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1A3" w:rsidRDefault="007251A3" w:rsidP="007251A3">
      <w:pPr>
        <w:rPr>
          <w:rFonts w:ascii="LatoWeb" w:hAnsi="LatoWeb"/>
          <w:b/>
          <w:bCs/>
          <w:color w:val="2D3B45"/>
        </w:rPr>
      </w:pPr>
      <w:r>
        <w:rPr>
          <w:rFonts w:ascii="LatoWeb" w:hAnsi="LatoWeb"/>
          <w:b/>
          <w:bCs/>
          <w:color w:val="2D3B45"/>
        </w:rPr>
        <w:t>Owen Galvin, CSCI E-88 Homework  5</w:t>
      </w:r>
    </w:p>
    <w:p w:rsidR="000A3E79" w:rsidRDefault="000A3E79" w:rsidP="007251A3">
      <w:pPr>
        <w:rPr>
          <w:rFonts w:ascii="LatoWeb" w:hAnsi="LatoWeb"/>
          <w:b/>
          <w:bCs/>
          <w:color w:val="2D3B45"/>
        </w:rPr>
      </w:pPr>
    </w:p>
    <w:p w:rsidR="000A3E79" w:rsidRPr="000A3E79" w:rsidRDefault="000A3E79" w:rsidP="007251A3">
      <w:r>
        <w:rPr>
          <w:rFonts w:ascii="LatoWeb" w:hAnsi="LatoWeb"/>
          <w:bCs/>
          <w:color w:val="2D3B45"/>
        </w:rPr>
        <w:t>I've mostly been using screenshots to date but due to size concerns issued by the professor I've switched to mostly-text output halfway through.</w:t>
      </w:r>
      <w:r w:rsidR="005D007E">
        <w:rPr>
          <w:rFonts w:ascii="LatoWeb" w:hAnsi="LatoWeb"/>
          <w:bCs/>
          <w:color w:val="2D3B45"/>
        </w:rPr>
        <w:t xml:space="preserve"> In addition </w:t>
      </w:r>
      <w:r w:rsidR="002279DF">
        <w:rPr>
          <w:rFonts w:ascii="LatoWeb" w:hAnsi="LatoWeb"/>
          <w:bCs/>
          <w:color w:val="2D3B45"/>
        </w:rPr>
        <w:t>it appears multiple problems have been updated since first posted, in some cases(?) several days after the homework was first released. I try to get going on the homework as asoon as possible, as recommended, and it is often not practical to go back and re-do all the work to match changing specifications. That being said I would make some effort to do so but I can't even attempt to do that if there is official announcement of changes. For this assignment I'm only aware of one releated Announcement = "</w:t>
      </w:r>
      <w:r w:rsidR="002279DF" w:rsidRPr="002279DF">
        <w:rPr>
          <w:rFonts w:ascii="LatoWeb" w:hAnsi="LatoWeb"/>
          <w:bCs/>
          <w:color w:val="2D3B45"/>
        </w:rPr>
        <w:t>HW5 Problem7 updated</w:t>
      </w:r>
      <w:r w:rsidR="002279DF">
        <w:rPr>
          <w:rFonts w:ascii="LatoWeb" w:hAnsi="LatoWeb"/>
          <w:bCs/>
          <w:color w:val="2D3B45"/>
        </w:rPr>
        <w:t>", any other changes I may very well have missed</w:t>
      </w:r>
      <w:r w:rsidR="00660602">
        <w:rPr>
          <w:rFonts w:ascii="LatoWeb" w:hAnsi="LatoWeb"/>
          <w:bCs/>
          <w:color w:val="2D3B45"/>
        </w:rPr>
        <w:t>… I do see I made a note regarding an update to comparison of DAGs step</w:t>
      </w:r>
      <w:r w:rsidR="002279DF">
        <w:rPr>
          <w:rFonts w:ascii="LatoWeb" w:hAnsi="LatoWeb"/>
          <w:bCs/>
          <w:color w:val="2D3B45"/>
        </w:rPr>
        <w:t>.</w:t>
      </w:r>
    </w:p>
    <w:p w:rsidR="000A3E79" w:rsidRDefault="000A3E79" w:rsidP="007251A3"/>
    <w:p w:rsidR="007251A3" w:rsidRDefault="007251A3" w:rsidP="007251A3"/>
    <w:p w:rsidR="007251A3" w:rsidRPr="00F36989" w:rsidRDefault="007251A3" w:rsidP="007251A3">
      <w:pPr>
        <w:rPr>
          <w:rFonts w:ascii="Calibri" w:hAnsi="Calibri" w:cs="Calibri"/>
          <w:b/>
          <w:bCs/>
          <w:color w:val="7030A0"/>
          <w:sz w:val="28"/>
          <w:szCs w:val="28"/>
        </w:rPr>
      </w:pPr>
      <w:r w:rsidRPr="00F36989">
        <w:rPr>
          <w:rFonts w:ascii="Calibri" w:hAnsi="Calibri" w:cs="Calibri"/>
          <w:b/>
          <w:bCs/>
          <w:color w:val="7030A0"/>
          <w:sz w:val="28"/>
          <w:szCs w:val="28"/>
        </w:rPr>
        <w:t>Problem 1A: - Local Spark setup</w:t>
      </w:r>
    </w:p>
    <w:p w:rsidR="007251A3" w:rsidRPr="00F36989" w:rsidRDefault="007251A3" w:rsidP="00345FAE">
      <w:pPr>
        <w:numPr>
          <w:ilvl w:val="0"/>
          <w:numId w:val="1"/>
        </w:numPr>
        <w:tabs>
          <w:tab w:val="clear" w:pos="720"/>
          <w:tab w:val="num" w:pos="0"/>
        </w:tabs>
        <w:ind w:left="360"/>
        <w:textAlignment w:val="center"/>
        <w:rPr>
          <w:rFonts w:ascii="Calibri" w:hAnsi="Calibri" w:cs="Calibri"/>
          <w:b/>
          <w:color w:val="7030A0"/>
          <w:sz w:val="28"/>
          <w:szCs w:val="28"/>
        </w:rPr>
      </w:pPr>
      <w:r w:rsidRPr="00F36989">
        <w:rPr>
          <w:rFonts w:ascii="Calibri" w:hAnsi="Calibri" w:cs="Calibri"/>
          <w:b/>
          <w:color w:val="7030A0"/>
          <w:sz w:val="28"/>
          <w:szCs w:val="28"/>
        </w:rPr>
        <w:t>Input data format: &lt;timestamp&gt; &lt;URL&gt; &lt;userID&gt;</w:t>
      </w:r>
    </w:p>
    <w:p w:rsidR="007251A3" w:rsidRPr="006033C8" w:rsidRDefault="007251A3" w:rsidP="00345FAE">
      <w:pPr>
        <w:numPr>
          <w:ilvl w:val="0"/>
          <w:numId w:val="2"/>
        </w:numPr>
        <w:tabs>
          <w:tab w:val="clear" w:pos="720"/>
          <w:tab w:val="num" w:pos="0"/>
        </w:tabs>
        <w:ind w:left="360"/>
        <w:textAlignment w:val="center"/>
        <w:rPr>
          <w:rFonts w:ascii="Calibri" w:hAnsi="Calibri" w:cs="Calibri"/>
          <w:b/>
          <w:color w:val="7030A0"/>
          <w:sz w:val="28"/>
          <w:szCs w:val="28"/>
        </w:rPr>
      </w:pPr>
      <w:r w:rsidRPr="00F36989">
        <w:rPr>
          <w:rFonts w:ascii="Calibri" w:hAnsi="Calibri" w:cs="Calibri"/>
          <w:b/>
          <w:color w:val="7030A0"/>
          <w:sz w:val="28"/>
          <w:szCs w:val="28"/>
        </w:rPr>
        <w:t>generate 2-5 files, with 1k-2k events each, in the specified  format, with timestamps that span 3-4 months in time</w:t>
      </w:r>
    </w:p>
    <w:p w:rsidR="007251A3" w:rsidRDefault="007251A3" w:rsidP="007251A3">
      <w:pPr>
        <w:rPr>
          <w:rFonts w:ascii="LatoWeb" w:hAnsi="LatoWeb"/>
          <w:color w:val="2D3B45"/>
        </w:rPr>
      </w:pPr>
    </w:p>
    <w:p w:rsidR="007251A3" w:rsidRDefault="007251A3" w:rsidP="007251A3">
      <w:pPr>
        <w:rPr>
          <w:rFonts w:ascii="LatoWeb" w:hAnsi="LatoWeb"/>
          <w:color w:val="2D3B45"/>
        </w:rPr>
      </w:pPr>
      <w:r>
        <w:rPr>
          <w:rFonts w:ascii="LatoWeb" w:hAnsi="LatoWeb"/>
          <w:color w:val="2D3B45"/>
        </w:rPr>
        <w:t>The script to generate the events is a repurposed version of similar script from Assignment 3, which in turn was based on a script from even earlier problem. The full script will be submitted in homework but I've discussed in multiple previous assignments I'm only going to note any significant modifications:</w:t>
      </w:r>
    </w:p>
    <w:p w:rsidR="007251A3" w:rsidRDefault="007251A3" w:rsidP="007251A3">
      <w:pPr>
        <w:rPr>
          <w:rFonts w:ascii="LatoWeb" w:hAnsi="LatoWeb"/>
          <w:color w:val="2D3B45"/>
        </w:rPr>
      </w:pPr>
    </w:p>
    <w:p w:rsidR="007251A3" w:rsidRPr="0079453E" w:rsidRDefault="007251A3" w:rsidP="007251A3">
      <w:pPr>
        <w:rPr>
          <w:rFonts w:ascii="LatoWeb" w:hAnsi="LatoWeb"/>
          <w:b/>
          <w:color w:val="2D3B45"/>
        </w:rPr>
      </w:pPr>
      <w:r w:rsidRPr="0079453E">
        <w:rPr>
          <w:rFonts w:ascii="LatoWeb" w:hAnsi="LatoWeb"/>
          <w:b/>
          <w:color w:val="2D3B45"/>
        </w:rPr>
        <w:t>p</w:t>
      </w:r>
      <w:r w:rsidR="00027DE3">
        <w:rPr>
          <w:rFonts w:ascii="LatoWeb" w:hAnsi="LatoWeb"/>
          <w:b/>
          <w:color w:val="2D3B45"/>
        </w:rPr>
        <w:t>1</w:t>
      </w:r>
      <w:r w:rsidRPr="0079453E">
        <w:rPr>
          <w:rFonts w:ascii="LatoWeb" w:hAnsi="LatoWeb"/>
          <w:b/>
          <w:color w:val="2D3B45"/>
        </w:rPr>
        <w:t>_generate_events.py</w:t>
      </w:r>
    </w:p>
    <w:tbl>
      <w:tblPr>
        <w:tblStyle w:val="TableGrid"/>
        <w:tblW w:w="0" w:type="auto"/>
        <w:tblLook w:val="04A0" w:firstRow="1" w:lastRow="0" w:firstColumn="1" w:lastColumn="0" w:noHBand="0" w:noVBand="1"/>
      </w:tblPr>
      <w:tblGrid>
        <w:gridCol w:w="10790"/>
      </w:tblGrid>
      <w:tr w:rsidR="007251A3" w:rsidTr="00BF49D4">
        <w:tc>
          <w:tcPr>
            <w:tcW w:w="10790" w:type="dxa"/>
          </w:tcPr>
          <w:p w:rsidR="007251A3" w:rsidRPr="006033C8" w:rsidRDefault="007251A3" w:rsidP="00BF49D4">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8"/>
                <w:szCs w:val="18"/>
              </w:rPr>
            </w:pPr>
            <w:r w:rsidRPr="006033C8">
              <w:rPr>
                <w:rFonts w:ascii="Consolas" w:hAnsi="Consolas" w:cs="Courier New"/>
                <w:i/>
                <w:iCs/>
                <w:color w:val="808080"/>
                <w:sz w:val="18"/>
                <w:szCs w:val="18"/>
              </w:rPr>
              <w:t># make a deque with all the (random over a static day) timestamps that will be needed for given set of inputs</w:t>
            </w:r>
            <w:r w:rsidRPr="006033C8">
              <w:rPr>
                <w:rFonts w:ascii="Consolas" w:hAnsi="Consolas" w:cs="Courier New"/>
                <w:i/>
                <w:iCs/>
                <w:color w:val="808080"/>
                <w:sz w:val="18"/>
                <w:szCs w:val="18"/>
              </w:rPr>
              <w:br/>
            </w:r>
            <w:r w:rsidRPr="006033C8">
              <w:rPr>
                <w:rFonts w:ascii="Consolas" w:hAnsi="Consolas" w:cs="Courier New"/>
                <w:b/>
                <w:bCs/>
                <w:color w:val="000080"/>
                <w:sz w:val="18"/>
                <w:szCs w:val="18"/>
              </w:rPr>
              <w:t xml:space="preserve">def </w:t>
            </w:r>
            <w:r w:rsidRPr="006033C8">
              <w:rPr>
                <w:rFonts w:ascii="Consolas" w:hAnsi="Consolas" w:cs="Courier New"/>
                <w:color w:val="000000"/>
                <w:sz w:val="18"/>
                <w:szCs w:val="18"/>
              </w:rPr>
              <w:t>get_all_timestamps(count):</w:t>
            </w:r>
            <w:r w:rsidRPr="006033C8">
              <w:rPr>
                <w:rFonts w:ascii="Consolas" w:hAnsi="Consolas" w:cs="Courier New"/>
                <w:color w:val="000000"/>
                <w:sz w:val="18"/>
                <w:szCs w:val="18"/>
              </w:rPr>
              <w:br/>
              <w:t xml:space="preserve">    </w:t>
            </w:r>
            <w:r w:rsidRPr="006033C8">
              <w:rPr>
                <w:rFonts w:ascii="Consolas" w:hAnsi="Consolas" w:cs="Courier New"/>
                <w:i/>
                <w:iCs/>
                <w:color w:val="808080"/>
                <w:sz w:val="18"/>
                <w:szCs w:val="18"/>
              </w:rPr>
              <w:t>#'YYYY-MM-DD HH:MM:SS'</w:t>
            </w:r>
            <w:r w:rsidRPr="006033C8">
              <w:rPr>
                <w:rFonts w:ascii="Consolas" w:hAnsi="Consolas" w:cs="Courier New"/>
                <w:i/>
                <w:iCs/>
                <w:color w:val="808080"/>
                <w:sz w:val="18"/>
                <w:szCs w:val="18"/>
              </w:rPr>
              <w:br/>
              <w:t xml:space="preserve">    # assigment 5, problem 1 modification = timestamps that span 3 to 4 months in time</w:t>
            </w:r>
            <w:r w:rsidRPr="006033C8">
              <w:rPr>
                <w:rFonts w:ascii="Consolas" w:hAnsi="Consolas" w:cs="Courier New"/>
                <w:i/>
                <w:iCs/>
                <w:color w:val="808080"/>
                <w:sz w:val="18"/>
                <w:szCs w:val="18"/>
              </w:rPr>
              <w:br/>
              <w:t xml:space="preserve">    </w:t>
            </w:r>
            <w:r w:rsidRPr="006033C8">
              <w:rPr>
                <w:rFonts w:ascii="Consolas" w:hAnsi="Consolas" w:cs="Courier New"/>
                <w:color w:val="000000"/>
                <w:sz w:val="18"/>
                <w:szCs w:val="18"/>
              </w:rPr>
              <w:t>Timepoint = collections.namedtuple(</w:t>
            </w:r>
            <w:r w:rsidRPr="006033C8">
              <w:rPr>
                <w:rFonts w:ascii="Consolas" w:hAnsi="Consolas" w:cs="Courier New"/>
                <w:b/>
                <w:bCs/>
                <w:color w:val="008080"/>
                <w:sz w:val="18"/>
                <w:szCs w:val="18"/>
              </w:rPr>
              <w:t>'Timepoint'</w:t>
            </w:r>
            <w:r w:rsidRPr="006033C8">
              <w:rPr>
                <w:rFonts w:ascii="Consolas" w:hAnsi="Consolas" w:cs="Courier New"/>
                <w:color w:val="000000"/>
                <w:sz w:val="18"/>
                <w:szCs w:val="18"/>
              </w:rPr>
              <w:t xml:space="preserve">, </w:t>
            </w:r>
            <w:r w:rsidRPr="006033C8">
              <w:rPr>
                <w:rFonts w:ascii="Consolas" w:hAnsi="Consolas" w:cs="Courier New"/>
                <w:b/>
                <w:bCs/>
                <w:color w:val="008080"/>
                <w:sz w:val="18"/>
                <w:szCs w:val="18"/>
              </w:rPr>
              <w:t>'year month day hour minute second'</w:t>
            </w:r>
            <w:r w:rsidRPr="006033C8">
              <w:rPr>
                <w:rFonts w:ascii="Consolas" w:hAnsi="Consolas" w:cs="Courier New"/>
                <w:color w:val="000000"/>
                <w:sz w:val="18"/>
                <w:szCs w:val="18"/>
              </w:rPr>
              <w:t>)</w:t>
            </w:r>
            <w:r w:rsidRPr="006033C8">
              <w:rPr>
                <w:rFonts w:ascii="Consolas" w:hAnsi="Consolas" w:cs="Courier New"/>
                <w:color w:val="000000"/>
                <w:sz w:val="18"/>
                <w:szCs w:val="18"/>
              </w:rPr>
              <w:br/>
              <w:t xml:space="preserve">    time_points = (Timepoint(</w:t>
            </w:r>
            <w:r w:rsidRPr="006033C8">
              <w:rPr>
                <w:rFonts w:ascii="Consolas" w:hAnsi="Consolas" w:cs="Courier New"/>
                <w:color w:val="660099"/>
                <w:sz w:val="18"/>
                <w:szCs w:val="18"/>
              </w:rPr>
              <w:t>year</w:t>
            </w:r>
            <w:r w:rsidRPr="006033C8">
              <w:rPr>
                <w:rFonts w:ascii="Consolas" w:hAnsi="Consolas" w:cs="Courier New"/>
                <w:color w:val="000000"/>
                <w:sz w:val="18"/>
                <w:szCs w:val="18"/>
              </w:rPr>
              <w:t>=</w:t>
            </w:r>
            <w:r w:rsidRPr="006033C8">
              <w:rPr>
                <w:rFonts w:ascii="Consolas" w:hAnsi="Consolas" w:cs="Courier New"/>
                <w:color w:val="0000FF"/>
                <w:sz w:val="18"/>
                <w:szCs w:val="18"/>
              </w:rPr>
              <w:t>2017</w:t>
            </w:r>
            <w:r w:rsidRPr="006033C8">
              <w:rPr>
                <w:rFonts w:ascii="Consolas" w:hAnsi="Consolas" w:cs="Courier New"/>
                <w:color w:val="000000"/>
                <w:sz w:val="18"/>
                <w:szCs w:val="18"/>
              </w:rPr>
              <w:t xml:space="preserve">, </w:t>
            </w:r>
            <w:r w:rsidRPr="006033C8">
              <w:rPr>
                <w:rFonts w:ascii="Consolas" w:hAnsi="Consolas" w:cs="Courier New"/>
                <w:color w:val="660099"/>
                <w:sz w:val="18"/>
                <w:szCs w:val="18"/>
              </w:rPr>
              <w:t>month</w:t>
            </w:r>
            <w:r w:rsidRPr="006033C8">
              <w:rPr>
                <w:rFonts w:ascii="Consolas" w:hAnsi="Consolas" w:cs="Courier New"/>
                <w:color w:val="000000"/>
                <w:sz w:val="18"/>
                <w:szCs w:val="18"/>
              </w:rPr>
              <w:t>=randint(</w:t>
            </w:r>
            <w:r w:rsidRPr="006033C8">
              <w:rPr>
                <w:rFonts w:ascii="Consolas" w:hAnsi="Consolas" w:cs="Courier New"/>
                <w:color w:val="0000FF"/>
                <w:sz w:val="18"/>
                <w:szCs w:val="18"/>
              </w:rPr>
              <w:t>6</w:t>
            </w:r>
            <w:r w:rsidRPr="006033C8">
              <w:rPr>
                <w:rFonts w:ascii="Consolas" w:hAnsi="Consolas" w:cs="Courier New"/>
                <w:color w:val="000000"/>
                <w:sz w:val="18"/>
                <w:szCs w:val="18"/>
              </w:rPr>
              <w:t>,</w:t>
            </w:r>
            <w:r w:rsidRPr="006033C8">
              <w:rPr>
                <w:rFonts w:ascii="Consolas" w:hAnsi="Consolas" w:cs="Courier New"/>
                <w:color w:val="0000FF"/>
                <w:sz w:val="18"/>
                <w:szCs w:val="18"/>
              </w:rPr>
              <w:t>8</w:t>
            </w:r>
            <w:r w:rsidRPr="006033C8">
              <w:rPr>
                <w:rFonts w:ascii="Consolas" w:hAnsi="Consolas" w:cs="Courier New"/>
                <w:color w:val="000000"/>
                <w:sz w:val="18"/>
                <w:szCs w:val="18"/>
              </w:rPr>
              <w:t xml:space="preserve">), </w:t>
            </w:r>
            <w:r w:rsidRPr="006033C8">
              <w:rPr>
                <w:rFonts w:ascii="Consolas" w:hAnsi="Consolas" w:cs="Courier New"/>
                <w:color w:val="660099"/>
                <w:sz w:val="18"/>
                <w:szCs w:val="18"/>
              </w:rPr>
              <w:t>day</w:t>
            </w:r>
            <w:r w:rsidRPr="006033C8">
              <w:rPr>
                <w:rFonts w:ascii="Consolas" w:hAnsi="Consolas" w:cs="Courier New"/>
                <w:color w:val="000000"/>
                <w:sz w:val="18"/>
                <w:szCs w:val="18"/>
              </w:rPr>
              <w:t>=randint(</w:t>
            </w:r>
            <w:r w:rsidRPr="006033C8">
              <w:rPr>
                <w:rFonts w:ascii="Consolas" w:hAnsi="Consolas" w:cs="Courier New"/>
                <w:color w:val="0000FF"/>
                <w:sz w:val="18"/>
                <w:szCs w:val="18"/>
              </w:rPr>
              <w:t>1</w:t>
            </w:r>
            <w:r w:rsidRPr="006033C8">
              <w:rPr>
                <w:rFonts w:ascii="Consolas" w:hAnsi="Consolas" w:cs="Courier New"/>
                <w:color w:val="000000"/>
                <w:sz w:val="18"/>
                <w:szCs w:val="18"/>
              </w:rPr>
              <w:t>,</w:t>
            </w:r>
            <w:r w:rsidRPr="006033C8">
              <w:rPr>
                <w:rFonts w:ascii="Consolas" w:hAnsi="Consolas" w:cs="Courier New"/>
                <w:color w:val="0000FF"/>
                <w:sz w:val="18"/>
                <w:szCs w:val="18"/>
              </w:rPr>
              <w:t>30</w:t>
            </w:r>
            <w:r w:rsidRPr="006033C8">
              <w:rPr>
                <w:rFonts w:ascii="Consolas" w:hAnsi="Consolas" w:cs="Courier New"/>
                <w:color w:val="000000"/>
                <w:sz w:val="18"/>
                <w:szCs w:val="18"/>
              </w:rPr>
              <w:t>),</w:t>
            </w:r>
            <w:r w:rsidRPr="006033C8">
              <w:rPr>
                <w:rFonts w:ascii="Consolas" w:hAnsi="Consolas" w:cs="Courier New"/>
                <w:color w:val="000000"/>
                <w:sz w:val="18"/>
                <w:szCs w:val="18"/>
              </w:rPr>
              <w:br/>
            </w:r>
            <w:r w:rsidR="00374133" w:rsidRPr="006033C8">
              <w:rPr>
                <w:rFonts w:ascii="Consolas" w:hAnsi="Consolas" w:cs="Courier New"/>
                <w:color w:val="000000"/>
                <w:sz w:val="18"/>
                <w:szCs w:val="18"/>
              </w:rPr>
              <w:t xml:space="preserve">        </w:t>
            </w:r>
            <w:r w:rsidR="00374133" w:rsidRPr="006033C8">
              <w:rPr>
                <w:rFonts w:ascii="Consolas" w:hAnsi="Consolas" w:cs="Courier New"/>
                <w:color w:val="660099"/>
                <w:sz w:val="18"/>
                <w:szCs w:val="18"/>
              </w:rPr>
              <w:t>hour</w:t>
            </w:r>
            <w:r w:rsidR="00374133" w:rsidRPr="006033C8">
              <w:rPr>
                <w:rFonts w:ascii="Consolas" w:hAnsi="Consolas" w:cs="Courier New"/>
                <w:color w:val="000000"/>
                <w:sz w:val="18"/>
                <w:szCs w:val="18"/>
              </w:rPr>
              <w:t>=randint(</w:t>
            </w:r>
            <w:r w:rsidR="00374133">
              <w:rPr>
                <w:rFonts w:ascii="Consolas" w:hAnsi="Consolas" w:cs="Courier New"/>
                <w:color w:val="0000FF"/>
                <w:sz w:val="18"/>
                <w:szCs w:val="18"/>
              </w:rPr>
              <w:t>0</w:t>
            </w:r>
            <w:r w:rsidR="00374133" w:rsidRPr="006033C8">
              <w:rPr>
                <w:rFonts w:ascii="Consolas" w:hAnsi="Consolas" w:cs="Courier New"/>
                <w:color w:val="000000"/>
                <w:sz w:val="18"/>
                <w:szCs w:val="18"/>
              </w:rPr>
              <w:t>,</w:t>
            </w:r>
            <w:r w:rsidR="00374133">
              <w:rPr>
                <w:rFonts w:ascii="Consolas" w:hAnsi="Consolas" w:cs="Courier New"/>
                <w:color w:val="0000FF"/>
                <w:sz w:val="18"/>
                <w:szCs w:val="18"/>
              </w:rPr>
              <w:t>24</w:t>
            </w:r>
            <w:r w:rsidR="00374133" w:rsidRPr="006033C8">
              <w:rPr>
                <w:rFonts w:ascii="Consolas" w:hAnsi="Consolas" w:cs="Courier New"/>
                <w:color w:val="000000"/>
                <w:sz w:val="18"/>
                <w:szCs w:val="18"/>
              </w:rPr>
              <w:t xml:space="preserve">), </w:t>
            </w:r>
            <w:r w:rsidR="00374133" w:rsidRPr="006033C8">
              <w:rPr>
                <w:rFonts w:ascii="Consolas" w:hAnsi="Consolas" w:cs="Courier New"/>
                <w:color w:val="660099"/>
                <w:sz w:val="18"/>
                <w:szCs w:val="18"/>
              </w:rPr>
              <w:t>minute</w:t>
            </w:r>
            <w:r w:rsidR="00374133" w:rsidRPr="006033C8">
              <w:rPr>
                <w:rFonts w:ascii="Consolas" w:hAnsi="Consolas" w:cs="Courier New"/>
                <w:color w:val="000000"/>
                <w:sz w:val="18"/>
                <w:szCs w:val="18"/>
              </w:rPr>
              <w:t>=randint(</w:t>
            </w:r>
            <w:r w:rsidR="00374133" w:rsidRPr="006033C8">
              <w:rPr>
                <w:rFonts w:ascii="Consolas" w:hAnsi="Consolas" w:cs="Courier New"/>
                <w:color w:val="0000FF"/>
                <w:sz w:val="18"/>
                <w:szCs w:val="18"/>
              </w:rPr>
              <w:t>0</w:t>
            </w:r>
            <w:r w:rsidR="00374133" w:rsidRPr="006033C8">
              <w:rPr>
                <w:rFonts w:ascii="Consolas" w:hAnsi="Consolas" w:cs="Courier New"/>
                <w:color w:val="000000"/>
                <w:sz w:val="18"/>
                <w:szCs w:val="18"/>
              </w:rPr>
              <w:t>,</w:t>
            </w:r>
            <w:r w:rsidR="00374133" w:rsidRPr="006033C8">
              <w:rPr>
                <w:rFonts w:ascii="Consolas" w:hAnsi="Consolas" w:cs="Courier New"/>
                <w:color w:val="0000FF"/>
                <w:sz w:val="18"/>
                <w:szCs w:val="18"/>
              </w:rPr>
              <w:t>59</w:t>
            </w:r>
            <w:r w:rsidR="00374133" w:rsidRPr="006033C8">
              <w:rPr>
                <w:rFonts w:ascii="Consolas" w:hAnsi="Consolas" w:cs="Courier New"/>
                <w:color w:val="000000"/>
                <w:sz w:val="18"/>
                <w:szCs w:val="18"/>
              </w:rPr>
              <w:t xml:space="preserve">), </w:t>
            </w:r>
            <w:r w:rsidR="00374133" w:rsidRPr="006033C8">
              <w:rPr>
                <w:rFonts w:ascii="Consolas" w:hAnsi="Consolas" w:cs="Courier New"/>
                <w:color w:val="660099"/>
                <w:sz w:val="18"/>
                <w:szCs w:val="18"/>
              </w:rPr>
              <w:t>second</w:t>
            </w:r>
            <w:r w:rsidR="00374133" w:rsidRPr="006033C8">
              <w:rPr>
                <w:rFonts w:ascii="Consolas" w:hAnsi="Consolas" w:cs="Courier New"/>
                <w:color w:val="000000"/>
                <w:sz w:val="18"/>
                <w:szCs w:val="18"/>
              </w:rPr>
              <w:t>=randint(</w:t>
            </w:r>
            <w:r w:rsidR="00374133" w:rsidRPr="006033C8">
              <w:rPr>
                <w:rFonts w:ascii="Consolas" w:hAnsi="Consolas" w:cs="Courier New"/>
                <w:color w:val="0000FF"/>
                <w:sz w:val="18"/>
                <w:szCs w:val="18"/>
              </w:rPr>
              <w:t>0</w:t>
            </w:r>
            <w:r w:rsidR="00374133" w:rsidRPr="006033C8">
              <w:rPr>
                <w:rFonts w:ascii="Consolas" w:hAnsi="Consolas" w:cs="Courier New"/>
                <w:color w:val="000000"/>
                <w:sz w:val="18"/>
                <w:szCs w:val="18"/>
              </w:rPr>
              <w:t>,</w:t>
            </w:r>
            <w:r w:rsidR="00374133" w:rsidRPr="006033C8">
              <w:rPr>
                <w:rFonts w:ascii="Consolas" w:hAnsi="Consolas" w:cs="Courier New"/>
                <w:color w:val="0000FF"/>
                <w:sz w:val="18"/>
                <w:szCs w:val="18"/>
              </w:rPr>
              <w:t>59</w:t>
            </w:r>
            <w:r w:rsidR="00374133" w:rsidRPr="006033C8">
              <w:rPr>
                <w:rFonts w:ascii="Consolas" w:hAnsi="Consolas" w:cs="Courier New"/>
                <w:color w:val="000000"/>
                <w:sz w:val="18"/>
                <w:szCs w:val="18"/>
              </w:rPr>
              <w:t xml:space="preserve">)) </w:t>
            </w:r>
            <w:r w:rsidR="00374133" w:rsidRPr="006033C8">
              <w:rPr>
                <w:rFonts w:ascii="Consolas" w:hAnsi="Consolas" w:cs="Courier New"/>
                <w:b/>
                <w:bCs/>
                <w:color w:val="000080"/>
                <w:sz w:val="18"/>
                <w:szCs w:val="18"/>
              </w:rPr>
              <w:t xml:space="preserve">for </w:t>
            </w:r>
            <w:r w:rsidR="00374133" w:rsidRPr="006033C8">
              <w:rPr>
                <w:rFonts w:ascii="Consolas" w:hAnsi="Consolas" w:cs="Courier New"/>
                <w:color w:val="808080"/>
                <w:sz w:val="18"/>
                <w:szCs w:val="18"/>
              </w:rPr>
              <w:t xml:space="preserve">i </w:t>
            </w:r>
            <w:r w:rsidR="00374133" w:rsidRPr="006033C8">
              <w:rPr>
                <w:rFonts w:ascii="Consolas" w:hAnsi="Consolas" w:cs="Courier New"/>
                <w:b/>
                <w:bCs/>
                <w:color w:val="000080"/>
                <w:sz w:val="18"/>
                <w:szCs w:val="18"/>
              </w:rPr>
              <w:t xml:space="preserve">in </w:t>
            </w:r>
            <w:r w:rsidR="00374133" w:rsidRPr="006033C8">
              <w:rPr>
                <w:rFonts w:ascii="Consolas" w:hAnsi="Consolas" w:cs="Courier New"/>
                <w:color w:val="000080"/>
                <w:sz w:val="18"/>
                <w:szCs w:val="18"/>
              </w:rPr>
              <w:t>range</w:t>
            </w:r>
            <w:r w:rsidR="00374133" w:rsidRPr="006033C8">
              <w:rPr>
                <w:rFonts w:ascii="Consolas" w:hAnsi="Consolas" w:cs="Courier New"/>
                <w:color w:val="000000"/>
                <w:sz w:val="18"/>
                <w:szCs w:val="18"/>
              </w:rPr>
              <w:t>(count))</w:t>
            </w:r>
            <w:r w:rsidR="00374133" w:rsidRPr="006033C8">
              <w:rPr>
                <w:rFonts w:ascii="Consolas" w:hAnsi="Consolas" w:cs="Courier New"/>
                <w:color w:val="000000"/>
                <w:sz w:val="18"/>
                <w:szCs w:val="18"/>
              </w:rPr>
              <w:br/>
            </w:r>
            <w:r w:rsidRPr="006033C8">
              <w:rPr>
                <w:rFonts w:ascii="Consolas" w:hAnsi="Consolas" w:cs="Courier New"/>
                <w:color w:val="000000"/>
                <w:sz w:val="18"/>
                <w:szCs w:val="18"/>
              </w:rPr>
              <w:br/>
              <w:t xml:space="preserve">    </w:t>
            </w:r>
            <w:r w:rsidRPr="006033C8">
              <w:rPr>
                <w:rFonts w:ascii="Consolas" w:hAnsi="Consolas" w:cs="Courier New"/>
                <w:b/>
                <w:bCs/>
                <w:color w:val="000080"/>
                <w:sz w:val="18"/>
                <w:szCs w:val="18"/>
              </w:rPr>
              <w:t xml:space="preserve">return </w:t>
            </w:r>
            <w:r w:rsidRPr="006033C8">
              <w:rPr>
                <w:rFonts w:ascii="Consolas" w:hAnsi="Consolas" w:cs="Courier New"/>
                <w:color w:val="000000"/>
                <w:sz w:val="18"/>
                <w:szCs w:val="18"/>
              </w:rPr>
              <w:t>collections.deque(</w:t>
            </w:r>
            <w:r w:rsidRPr="006033C8">
              <w:rPr>
                <w:rFonts w:ascii="Consolas" w:hAnsi="Consolas" w:cs="Courier New"/>
                <w:b/>
                <w:bCs/>
                <w:color w:val="008080"/>
                <w:sz w:val="18"/>
                <w:szCs w:val="18"/>
              </w:rPr>
              <w:t>'{year}-{month:02}-{day:02} {hour:02}:{minute:02}:{second:02}'</w:t>
            </w:r>
            <w:r w:rsidRPr="006033C8">
              <w:rPr>
                <w:rFonts w:ascii="Consolas" w:hAnsi="Consolas" w:cs="Courier New"/>
                <w:color w:val="000000"/>
                <w:sz w:val="18"/>
                <w:szCs w:val="18"/>
              </w:rPr>
              <w:t>.format(</w:t>
            </w:r>
            <w:r w:rsidRPr="006033C8">
              <w:rPr>
                <w:rFonts w:ascii="Consolas" w:hAnsi="Consolas" w:cs="Courier New"/>
                <w:color w:val="000000"/>
                <w:sz w:val="18"/>
                <w:szCs w:val="18"/>
              </w:rPr>
              <w:br/>
              <w:t xml:space="preserve">        </w:t>
            </w:r>
            <w:r w:rsidRPr="006033C8">
              <w:rPr>
                <w:rFonts w:ascii="Consolas" w:hAnsi="Consolas" w:cs="Courier New"/>
                <w:color w:val="660099"/>
                <w:sz w:val="18"/>
                <w:szCs w:val="18"/>
              </w:rPr>
              <w:t>year</w:t>
            </w:r>
            <w:r w:rsidRPr="006033C8">
              <w:rPr>
                <w:rFonts w:ascii="Consolas" w:hAnsi="Consolas" w:cs="Courier New"/>
                <w:color w:val="000000"/>
                <w:sz w:val="18"/>
                <w:szCs w:val="18"/>
              </w:rPr>
              <w:t xml:space="preserve">=t.year, </w:t>
            </w:r>
            <w:r w:rsidRPr="006033C8">
              <w:rPr>
                <w:rFonts w:ascii="Consolas" w:hAnsi="Consolas" w:cs="Courier New"/>
                <w:color w:val="660099"/>
                <w:sz w:val="18"/>
                <w:szCs w:val="18"/>
              </w:rPr>
              <w:t>month</w:t>
            </w:r>
            <w:r w:rsidRPr="006033C8">
              <w:rPr>
                <w:rFonts w:ascii="Consolas" w:hAnsi="Consolas" w:cs="Courier New"/>
                <w:color w:val="000000"/>
                <w:sz w:val="18"/>
                <w:szCs w:val="18"/>
              </w:rPr>
              <w:t xml:space="preserve">=t.month,  </w:t>
            </w:r>
            <w:r w:rsidRPr="006033C8">
              <w:rPr>
                <w:rFonts w:ascii="Consolas" w:hAnsi="Consolas" w:cs="Courier New"/>
                <w:color w:val="660099"/>
                <w:sz w:val="18"/>
                <w:szCs w:val="18"/>
              </w:rPr>
              <w:t>day</w:t>
            </w:r>
            <w:r w:rsidRPr="006033C8">
              <w:rPr>
                <w:rFonts w:ascii="Consolas" w:hAnsi="Consolas" w:cs="Courier New"/>
                <w:color w:val="000000"/>
                <w:sz w:val="18"/>
                <w:szCs w:val="18"/>
              </w:rPr>
              <w:t xml:space="preserve">=t.day </w:t>
            </w:r>
            <w:r w:rsidRPr="006033C8">
              <w:rPr>
                <w:rFonts w:ascii="Consolas" w:hAnsi="Consolas" w:cs="Courier New"/>
                <w:b/>
                <w:bCs/>
                <w:color w:val="000080"/>
                <w:sz w:val="18"/>
                <w:szCs w:val="18"/>
              </w:rPr>
              <w:t xml:space="preserve">if </w:t>
            </w:r>
            <w:r w:rsidRPr="006033C8">
              <w:rPr>
                <w:rFonts w:ascii="Consolas" w:hAnsi="Consolas" w:cs="Courier New"/>
                <w:color w:val="000000"/>
                <w:sz w:val="18"/>
                <w:szCs w:val="18"/>
              </w:rPr>
              <w:t>t.month==</w:t>
            </w:r>
            <w:r w:rsidRPr="006033C8">
              <w:rPr>
                <w:rFonts w:ascii="Consolas" w:hAnsi="Consolas" w:cs="Courier New"/>
                <w:color w:val="0000FF"/>
                <w:sz w:val="18"/>
                <w:szCs w:val="18"/>
              </w:rPr>
              <w:t xml:space="preserve">6 </w:t>
            </w:r>
            <w:r w:rsidRPr="006033C8">
              <w:rPr>
                <w:rFonts w:ascii="Consolas" w:hAnsi="Consolas" w:cs="Courier New"/>
                <w:b/>
                <w:bCs/>
                <w:color w:val="000080"/>
                <w:sz w:val="18"/>
                <w:szCs w:val="18"/>
              </w:rPr>
              <w:t xml:space="preserve">else </w:t>
            </w:r>
            <w:r w:rsidRPr="006033C8">
              <w:rPr>
                <w:rFonts w:ascii="Consolas" w:hAnsi="Consolas" w:cs="Courier New"/>
                <w:color w:val="000000"/>
                <w:sz w:val="18"/>
                <w:szCs w:val="18"/>
              </w:rPr>
              <w:t>randint(</w:t>
            </w:r>
            <w:r w:rsidRPr="006033C8">
              <w:rPr>
                <w:rFonts w:ascii="Consolas" w:hAnsi="Consolas" w:cs="Courier New"/>
                <w:color w:val="0000FF"/>
                <w:sz w:val="18"/>
                <w:szCs w:val="18"/>
              </w:rPr>
              <w:t>1</w:t>
            </w:r>
            <w:r w:rsidRPr="006033C8">
              <w:rPr>
                <w:rFonts w:ascii="Consolas" w:hAnsi="Consolas" w:cs="Courier New"/>
                <w:color w:val="000000"/>
                <w:sz w:val="18"/>
                <w:szCs w:val="18"/>
              </w:rPr>
              <w:t>,</w:t>
            </w:r>
            <w:r w:rsidRPr="006033C8">
              <w:rPr>
                <w:rFonts w:ascii="Consolas" w:hAnsi="Consolas" w:cs="Courier New"/>
                <w:color w:val="0000FF"/>
                <w:sz w:val="18"/>
                <w:szCs w:val="18"/>
              </w:rPr>
              <w:t>31</w:t>
            </w:r>
            <w:r w:rsidRPr="006033C8">
              <w:rPr>
                <w:rFonts w:ascii="Consolas" w:hAnsi="Consolas" w:cs="Courier New"/>
                <w:color w:val="000000"/>
                <w:sz w:val="18"/>
                <w:szCs w:val="18"/>
              </w:rPr>
              <w:t xml:space="preserve">), </w:t>
            </w:r>
            <w:r w:rsidRPr="006033C8">
              <w:rPr>
                <w:rFonts w:ascii="Consolas" w:hAnsi="Consolas" w:cs="Courier New"/>
                <w:color w:val="660099"/>
                <w:sz w:val="18"/>
                <w:szCs w:val="18"/>
              </w:rPr>
              <w:t>hour</w:t>
            </w:r>
            <w:r w:rsidRPr="006033C8">
              <w:rPr>
                <w:rFonts w:ascii="Consolas" w:hAnsi="Consolas" w:cs="Courier New"/>
                <w:color w:val="000000"/>
                <w:sz w:val="18"/>
                <w:szCs w:val="18"/>
              </w:rPr>
              <w:t>=t.hour,</w:t>
            </w:r>
            <w:r w:rsidRPr="006033C8">
              <w:rPr>
                <w:rFonts w:ascii="Consolas" w:hAnsi="Consolas" w:cs="Courier New"/>
                <w:color w:val="000000"/>
                <w:sz w:val="18"/>
                <w:szCs w:val="18"/>
              </w:rPr>
              <w:br/>
              <w:t xml:space="preserve">        </w:t>
            </w:r>
            <w:r w:rsidRPr="006033C8">
              <w:rPr>
                <w:rFonts w:ascii="Consolas" w:hAnsi="Consolas" w:cs="Courier New"/>
                <w:color w:val="660099"/>
                <w:sz w:val="18"/>
                <w:szCs w:val="18"/>
              </w:rPr>
              <w:t>minute</w:t>
            </w:r>
            <w:r w:rsidRPr="006033C8">
              <w:rPr>
                <w:rFonts w:ascii="Consolas" w:hAnsi="Consolas" w:cs="Courier New"/>
                <w:color w:val="000000"/>
                <w:sz w:val="18"/>
                <w:szCs w:val="18"/>
              </w:rPr>
              <w:t xml:space="preserve">=t.minute, </w:t>
            </w:r>
            <w:r w:rsidRPr="006033C8">
              <w:rPr>
                <w:rFonts w:ascii="Consolas" w:hAnsi="Consolas" w:cs="Courier New"/>
                <w:color w:val="660099"/>
                <w:sz w:val="18"/>
                <w:szCs w:val="18"/>
              </w:rPr>
              <w:t>second</w:t>
            </w:r>
            <w:r w:rsidRPr="006033C8">
              <w:rPr>
                <w:rFonts w:ascii="Consolas" w:hAnsi="Consolas" w:cs="Courier New"/>
                <w:color w:val="000000"/>
                <w:sz w:val="18"/>
                <w:szCs w:val="18"/>
              </w:rPr>
              <w:t xml:space="preserve">=t.second) </w:t>
            </w:r>
            <w:r w:rsidRPr="006033C8">
              <w:rPr>
                <w:rFonts w:ascii="Consolas" w:hAnsi="Consolas" w:cs="Courier New"/>
                <w:b/>
                <w:bCs/>
                <w:color w:val="000080"/>
                <w:sz w:val="18"/>
                <w:szCs w:val="18"/>
              </w:rPr>
              <w:t xml:space="preserve">for </w:t>
            </w:r>
            <w:r w:rsidRPr="006033C8">
              <w:rPr>
                <w:rFonts w:ascii="Consolas" w:hAnsi="Consolas" w:cs="Courier New"/>
                <w:color w:val="000000"/>
                <w:sz w:val="18"/>
                <w:szCs w:val="18"/>
              </w:rPr>
              <w:t xml:space="preserve">t </w:t>
            </w:r>
            <w:r w:rsidRPr="006033C8">
              <w:rPr>
                <w:rFonts w:ascii="Consolas" w:hAnsi="Consolas" w:cs="Courier New"/>
                <w:b/>
                <w:bCs/>
                <w:color w:val="000080"/>
                <w:sz w:val="18"/>
                <w:szCs w:val="18"/>
              </w:rPr>
              <w:t xml:space="preserve">in </w:t>
            </w:r>
            <w:r w:rsidRPr="006033C8">
              <w:rPr>
                <w:rFonts w:ascii="Consolas" w:hAnsi="Consolas" w:cs="Courier New"/>
                <w:color w:val="000000"/>
                <w:sz w:val="18"/>
                <w:szCs w:val="18"/>
              </w:rPr>
              <w:t>time_points)</w:t>
            </w:r>
          </w:p>
          <w:p w:rsidR="007251A3" w:rsidRPr="006033C8" w:rsidRDefault="007251A3" w:rsidP="00BF49D4">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rPr>
            </w:pPr>
          </w:p>
          <w:p w:rsidR="007251A3" w:rsidRDefault="007251A3" w:rsidP="00BF49D4">
            <w:pPr>
              <w:rPr>
                <w:rFonts w:ascii="LatoWeb" w:hAnsi="LatoWeb"/>
                <w:color w:val="2D3B45"/>
              </w:rPr>
            </w:pPr>
          </w:p>
        </w:tc>
      </w:tr>
    </w:tbl>
    <w:p w:rsidR="007251A3" w:rsidRDefault="007251A3" w:rsidP="007251A3">
      <w:pPr>
        <w:rPr>
          <w:rFonts w:ascii="LatoWeb" w:hAnsi="LatoWeb"/>
          <w:color w:val="2D3B45"/>
        </w:rPr>
      </w:pPr>
    </w:p>
    <w:p w:rsidR="007251A3" w:rsidRDefault="001E4771" w:rsidP="007251A3">
      <w:pPr>
        <w:rPr>
          <w:rFonts w:ascii="LatoWeb" w:hAnsi="LatoWeb"/>
          <w:color w:val="2D3B45"/>
        </w:rPr>
      </w:pPr>
      <w:r>
        <w:rPr>
          <w:rFonts w:ascii="LatoWeb" w:hAnsi="LatoWeb"/>
          <w:color w:val="2D3B45"/>
        </w:rPr>
        <w:t>Turns out</w:t>
      </w:r>
      <w:r w:rsidR="007251A3">
        <w:rPr>
          <w:rFonts w:ascii="LatoWeb" w:hAnsi="LatoWeb"/>
          <w:color w:val="2D3B45"/>
        </w:rPr>
        <w:t xml:space="preserve"> the only material change, involved above</w:t>
      </w:r>
      <w:r>
        <w:rPr>
          <w:rFonts w:ascii="LatoWeb" w:hAnsi="LatoWeb"/>
          <w:color w:val="2D3B45"/>
        </w:rPr>
        <w:t xml:space="preserve"> lines</w:t>
      </w:r>
      <w:r w:rsidR="007251A3">
        <w:rPr>
          <w:rFonts w:ascii="LatoWeb" w:hAnsi="LatoWeb"/>
          <w:color w:val="2D3B45"/>
        </w:rPr>
        <w:t xml:space="preserve">. Previously my timestamps didn't cross month barriers. Now generating events for June through August and so </w:t>
      </w:r>
      <w:r>
        <w:rPr>
          <w:rFonts w:ascii="LatoWeb" w:hAnsi="LatoWeb"/>
          <w:color w:val="2D3B45"/>
        </w:rPr>
        <w:t>need</w:t>
      </w:r>
      <w:r w:rsidR="007251A3">
        <w:rPr>
          <w:rFonts w:ascii="LatoWeb" w:hAnsi="LatoWeb"/>
          <w:color w:val="2D3B45"/>
        </w:rPr>
        <w:t xml:space="preserve"> to account for differing number of days in June vs. July/August. For that purpose</w:t>
      </w:r>
      <w:r>
        <w:rPr>
          <w:rFonts w:ascii="LatoWeb" w:hAnsi="LatoWeb"/>
          <w:color w:val="2D3B45"/>
        </w:rPr>
        <w:t>,</w:t>
      </w:r>
      <w:r w:rsidR="007251A3">
        <w:rPr>
          <w:rFonts w:ascii="LatoWeb" w:hAnsi="LatoWeb"/>
          <w:color w:val="2D3B45"/>
        </w:rPr>
        <w:t xml:space="preserve"> create intermediate iterable of relevant timestamp values but based on month with 30 days. Then when creating the deque of timestamps, increase the upper limit for day random number generation to 31 if dealing with July or August.</w:t>
      </w:r>
    </w:p>
    <w:p w:rsidR="00E90B5A" w:rsidRDefault="00E90B5A" w:rsidP="007251A3">
      <w:pPr>
        <w:rPr>
          <w:rFonts w:ascii="LatoWeb" w:hAnsi="LatoWeb"/>
          <w:color w:val="2D3B45"/>
        </w:rPr>
      </w:pPr>
    </w:p>
    <w:p w:rsidR="00E90B5A" w:rsidRDefault="00E90B5A" w:rsidP="007251A3">
      <w:pPr>
        <w:rPr>
          <w:rFonts w:ascii="LatoWeb" w:hAnsi="LatoWeb"/>
          <w:color w:val="2D3B45"/>
        </w:rPr>
      </w:pPr>
      <w:r>
        <w:rPr>
          <w:rFonts w:ascii="LatoWeb" w:hAnsi="LatoWeb"/>
          <w:color w:val="2D3B45"/>
        </w:rPr>
        <w:t xml:space="preserve">Thankfully the assignment did not specify on which planet the events were taking place; evidence indicates I have chosen a Martian day, which contains 25 hours instead of Earth-standard 24 hours. </w:t>
      </w:r>
      <w:r w:rsidR="002A7AC5">
        <w:rPr>
          <w:rFonts w:ascii="LatoWeb" w:hAnsi="LatoWeb"/>
          <w:color w:val="2D3B45"/>
        </w:rPr>
        <w:t xml:space="preserve">Distinct hour strings will range from 00 up to, and including, 24. </w:t>
      </w:r>
      <w:r>
        <w:rPr>
          <w:rFonts w:ascii="LatoWeb" w:hAnsi="LatoWeb"/>
          <w:color w:val="2D3B45"/>
        </w:rPr>
        <w:t>That's my story and I'm sticking to it*.</w:t>
      </w:r>
    </w:p>
    <w:p w:rsidR="00E90B5A" w:rsidRDefault="00E90B5A" w:rsidP="007251A3">
      <w:pPr>
        <w:rPr>
          <w:rFonts w:ascii="LatoWeb" w:hAnsi="LatoWeb"/>
          <w:color w:val="2D3B45"/>
        </w:rPr>
      </w:pPr>
    </w:p>
    <w:p w:rsidR="00E90B5A" w:rsidRPr="00E90B5A" w:rsidRDefault="00E90B5A" w:rsidP="007251A3">
      <w:pPr>
        <w:rPr>
          <w:rFonts w:ascii="LatoWeb" w:hAnsi="LatoWeb"/>
          <w:color w:val="2D3B45"/>
          <w:sz w:val="20"/>
          <w:szCs w:val="20"/>
        </w:rPr>
      </w:pPr>
      <w:r w:rsidRPr="00E90B5A">
        <w:rPr>
          <w:rFonts w:ascii="LatoWeb" w:hAnsi="LatoWeb"/>
          <w:color w:val="2D3B45"/>
          <w:sz w:val="20"/>
          <w:szCs w:val="20"/>
        </w:rPr>
        <w:lastRenderedPageBreak/>
        <w:t>*Evidence also indicates I didn't discover this particular factoid until well after many jobs were run and many screenshots taken, thus my need to stick with said story</w:t>
      </w:r>
    </w:p>
    <w:p w:rsidR="007251A3" w:rsidRDefault="007251A3" w:rsidP="007251A3">
      <w:pPr>
        <w:rPr>
          <w:rFonts w:ascii="LatoWeb" w:hAnsi="LatoWeb"/>
          <w:color w:val="2D3B45"/>
        </w:rPr>
      </w:pPr>
    </w:p>
    <w:p w:rsidR="007251A3" w:rsidRDefault="007251A3" w:rsidP="007251A3">
      <w:pPr>
        <w:rPr>
          <w:rFonts w:ascii="LatoWeb" w:hAnsi="LatoWeb"/>
          <w:color w:val="2D3B45"/>
        </w:rPr>
      </w:pPr>
      <w:r>
        <w:rPr>
          <w:rFonts w:ascii="LatoWeb" w:hAnsi="LatoWeb"/>
          <w:color w:val="2D3B45"/>
        </w:rPr>
        <w:t xml:space="preserve">Run the script with 4 userids, 3 urls, and 400 events. The </w:t>
      </w:r>
      <w:r w:rsidR="008A1881">
        <w:rPr>
          <w:rFonts w:ascii="LatoWeb" w:hAnsi="LatoWeb"/>
          <w:color w:val="2D3B45"/>
        </w:rPr>
        <w:t>intermediate events file will have 4800 events, lines of which will then be distributed into 3 new files, each having somewhere around 1600 events</w:t>
      </w:r>
      <w:r>
        <w:rPr>
          <w:rFonts w:ascii="LatoWeb" w:hAnsi="LatoWeb"/>
          <w:color w:val="2D3B45"/>
        </w:rPr>
        <w:t>.</w:t>
      </w:r>
    </w:p>
    <w:p w:rsidR="007251A3" w:rsidRDefault="007251A3" w:rsidP="008A1881">
      <w:pPr>
        <w:pStyle w:val="codelines"/>
      </w:pPr>
      <w:r w:rsidRPr="00E33409">
        <w:t>python p1_generate_events.py -n 4 -u 'google.com,yahoo.com,harvard.edu' -e 400 -t 1</w:t>
      </w:r>
    </w:p>
    <w:p w:rsidR="008A1881" w:rsidRDefault="008A1881" w:rsidP="008A1881">
      <w:pPr>
        <w:pStyle w:val="codelines"/>
      </w:pPr>
      <w:r w:rsidRPr="008A1881">
        <w:t>cat output2/1_input.log | wc -l</w:t>
      </w:r>
    </w:p>
    <w:p w:rsidR="008A1881" w:rsidRDefault="008A1881" w:rsidP="008A1881">
      <w:pPr>
        <w:pStyle w:val="codelines"/>
      </w:pPr>
      <w:r>
        <w:t>cat output2/2</w:t>
      </w:r>
      <w:r w:rsidRPr="008A1881">
        <w:t>_input.log | wc -l</w:t>
      </w:r>
    </w:p>
    <w:p w:rsidR="008A1881" w:rsidRDefault="008A1881" w:rsidP="008A1881">
      <w:pPr>
        <w:pStyle w:val="codelines"/>
      </w:pPr>
      <w:r>
        <w:t>cat output2/3</w:t>
      </w:r>
      <w:r w:rsidRPr="008A1881">
        <w:t>_input.log | wc -l</w:t>
      </w:r>
    </w:p>
    <w:p w:rsidR="00666018" w:rsidRDefault="00666018" w:rsidP="008A1881">
      <w:pPr>
        <w:pStyle w:val="codelines"/>
      </w:pPr>
      <w:r w:rsidRPr="00666018">
        <w:t>cp output2/* ./p1_input/</w:t>
      </w:r>
    </w:p>
    <w:p w:rsidR="007251A3" w:rsidRDefault="00666018" w:rsidP="007251A3">
      <w:pPr>
        <w:rPr>
          <w:rFonts w:ascii="LatoWeb" w:hAnsi="LatoWeb"/>
          <w:color w:val="2D3B45"/>
        </w:rPr>
      </w:pPr>
      <w:r>
        <w:rPr>
          <w:noProof/>
        </w:rPr>
        <w:drawing>
          <wp:inline distT="0" distB="0" distL="0" distR="0" wp14:anchorId="11B4C155" wp14:editId="0FA090AF">
            <wp:extent cx="6858000" cy="2232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2232660"/>
                    </a:xfrm>
                    <a:prstGeom prst="rect">
                      <a:avLst/>
                    </a:prstGeom>
                  </pic:spPr>
                </pic:pic>
              </a:graphicData>
            </a:graphic>
          </wp:inline>
        </w:drawing>
      </w:r>
    </w:p>
    <w:p w:rsidR="008A1881" w:rsidRPr="000D477B" w:rsidRDefault="008A1881" w:rsidP="007251A3">
      <w:pPr>
        <w:rPr>
          <w:rFonts w:ascii="LatoWeb" w:hAnsi="LatoWeb"/>
          <w:color w:val="2D3B45"/>
        </w:rPr>
      </w:pPr>
    </w:p>
    <w:p w:rsidR="007251A3" w:rsidRDefault="00666018" w:rsidP="007251A3">
      <w:pPr>
        <w:rPr>
          <w:rFonts w:ascii="LatoWeb" w:hAnsi="LatoWeb"/>
          <w:color w:val="2D3B45"/>
        </w:rPr>
      </w:pPr>
      <w:r>
        <w:rPr>
          <w:rFonts w:ascii="LatoWeb" w:hAnsi="LatoWeb"/>
          <w:color w:val="2D3B45"/>
        </w:rPr>
        <w:t>After generating I copy the three files to a new p1_input directory, so that I have a static set of source files to work with.</w:t>
      </w:r>
    </w:p>
    <w:p w:rsidR="00DA7E11" w:rsidRDefault="00DA7E11" w:rsidP="007251A3">
      <w:pPr>
        <w:rPr>
          <w:rFonts w:ascii="LatoWeb" w:hAnsi="LatoWeb"/>
          <w:color w:val="2D3B45"/>
        </w:rPr>
      </w:pPr>
    </w:p>
    <w:p w:rsidR="00DA7E11" w:rsidRDefault="00DA7E11" w:rsidP="007251A3">
      <w:pPr>
        <w:rPr>
          <w:rFonts w:ascii="LatoWeb" w:hAnsi="LatoWeb"/>
          <w:color w:val="2D3B45"/>
        </w:rPr>
      </w:pPr>
      <w:r>
        <w:rPr>
          <w:rFonts w:ascii="LatoWeb" w:hAnsi="LatoWeb"/>
          <w:color w:val="2D3B45"/>
        </w:rPr>
        <w:t>I'm working on my local VM for first assignment and I've already installed hadoop for personal reasons:</w:t>
      </w:r>
    </w:p>
    <w:p w:rsidR="00DA7E11" w:rsidRDefault="00DA7E11" w:rsidP="007251A3">
      <w:pPr>
        <w:rPr>
          <w:rFonts w:ascii="LatoWeb" w:hAnsi="LatoWeb"/>
          <w:color w:val="2D3B45"/>
        </w:rPr>
      </w:pPr>
      <w:r>
        <w:rPr>
          <w:noProof/>
        </w:rPr>
        <w:drawing>
          <wp:inline distT="0" distB="0" distL="0" distR="0" wp14:anchorId="0DA114C0" wp14:editId="6FD0DF32">
            <wp:extent cx="6858000" cy="836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836295"/>
                    </a:xfrm>
                    <a:prstGeom prst="rect">
                      <a:avLst/>
                    </a:prstGeom>
                  </pic:spPr>
                </pic:pic>
              </a:graphicData>
            </a:graphic>
          </wp:inline>
        </w:drawing>
      </w:r>
    </w:p>
    <w:p w:rsidR="00DA7E11" w:rsidRDefault="00DA7E11" w:rsidP="007251A3">
      <w:pPr>
        <w:rPr>
          <w:rFonts w:ascii="LatoWeb" w:hAnsi="LatoWeb"/>
          <w:color w:val="2D3B45"/>
        </w:rPr>
      </w:pPr>
    </w:p>
    <w:p w:rsidR="00DA7E11" w:rsidRDefault="00BE09C3" w:rsidP="007251A3">
      <w:pPr>
        <w:rPr>
          <w:rFonts w:ascii="LatoWeb" w:hAnsi="LatoWeb"/>
          <w:color w:val="2D3B45"/>
        </w:rPr>
      </w:pPr>
      <w:r>
        <w:rPr>
          <w:rFonts w:ascii="LatoWeb" w:hAnsi="LatoWeb"/>
          <w:color w:val="2D3B45"/>
        </w:rPr>
        <w:t>Also already have Spark 2.1 installed locally</w:t>
      </w:r>
    </w:p>
    <w:p w:rsidR="00BE09C3" w:rsidRDefault="00BE09C3" w:rsidP="007251A3">
      <w:pPr>
        <w:rPr>
          <w:rFonts w:ascii="LatoWeb" w:hAnsi="LatoWeb"/>
          <w:color w:val="2D3B45"/>
        </w:rPr>
      </w:pPr>
      <w:r>
        <w:rPr>
          <w:noProof/>
        </w:rPr>
        <w:drawing>
          <wp:inline distT="0" distB="0" distL="0" distR="0" wp14:anchorId="309340B0" wp14:editId="5B43A7D3">
            <wp:extent cx="6858000" cy="2046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046605"/>
                    </a:xfrm>
                    <a:prstGeom prst="rect">
                      <a:avLst/>
                    </a:prstGeom>
                  </pic:spPr>
                </pic:pic>
              </a:graphicData>
            </a:graphic>
          </wp:inline>
        </w:drawing>
      </w:r>
    </w:p>
    <w:p w:rsidR="00DA7E11" w:rsidRDefault="00DA7E11" w:rsidP="007251A3">
      <w:pPr>
        <w:rPr>
          <w:rFonts w:ascii="LatoWeb" w:hAnsi="LatoWeb"/>
          <w:color w:val="2D3B45"/>
        </w:rPr>
      </w:pPr>
    </w:p>
    <w:p w:rsidR="00DA7E11" w:rsidRDefault="00DA7E11" w:rsidP="007251A3">
      <w:pPr>
        <w:rPr>
          <w:rFonts w:ascii="LatoWeb" w:hAnsi="LatoWeb"/>
          <w:color w:val="2D3B45"/>
        </w:rPr>
      </w:pPr>
    </w:p>
    <w:p w:rsidR="00DA7E11" w:rsidRDefault="00DA7E11" w:rsidP="007251A3">
      <w:pPr>
        <w:rPr>
          <w:rFonts w:ascii="LatoWeb" w:hAnsi="LatoWeb"/>
          <w:color w:val="2D3B45"/>
        </w:rPr>
      </w:pPr>
    </w:p>
    <w:p w:rsidR="007251A3" w:rsidRDefault="007251A3" w:rsidP="007251A3">
      <w:pPr>
        <w:rPr>
          <w:rFonts w:ascii="LatoWeb" w:hAnsi="LatoWeb"/>
          <w:color w:val="2D3B45"/>
        </w:rPr>
      </w:pPr>
    </w:p>
    <w:p w:rsidR="007251A3" w:rsidRPr="00F36989" w:rsidRDefault="007251A3" w:rsidP="00345FAE">
      <w:pPr>
        <w:numPr>
          <w:ilvl w:val="0"/>
          <w:numId w:val="3"/>
        </w:numPr>
        <w:tabs>
          <w:tab w:val="clear" w:pos="720"/>
          <w:tab w:val="num" w:pos="0"/>
        </w:tabs>
        <w:ind w:left="360"/>
        <w:textAlignment w:val="center"/>
        <w:rPr>
          <w:rFonts w:ascii="Calibri" w:hAnsi="Calibri" w:cs="Calibri"/>
          <w:b/>
          <w:color w:val="7030A0"/>
          <w:sz w:val="28"/>
          <w:szCs w:val="28"/>
        </w:rPr>
      </w:pPr>
      <w:r w:rsidRPr="00F36989">
        <w:rPr>
          <w:rFonts w:ascii="Calibri" w:hAnsi="Calibri" w:cs="Calibri"/>
          <w:b/>
          <w:color w:val="7030A0"/>
          <w:sz w:val="28"/>
          <w:szCs w:val="28"/>
        </w:rPr>
        <w:t>write 3 Spark jobs, that process these generated files and answer the "hourly" aggregates queries:</w:t>
      </w:r>
    </w:p>
    <w:p w:rsidR="001B5DE4" w:rsidRDefault="001B5DE4" w:rsidP="007251A3">
      <w:pPr>
        <w:rPr>
          <w:rFonts w:ascii="Calibri" w:hAnsi="Calibri" w:cs="Calibri"/>
          <w:b/>
          <w:color w:val="7030A0"/>
          <w:sz w:val="28"/>
          <w:szCs w:val="28"/>
        </w:rPr>
      </w:pPr>
    </w:p>
    <w:p w:rsidR="007251A3" w:rsidRPr="00F36989" w:rsidRDefault="007251A3" w:rsidP="007251A3">
      <w:pPr>
        <w:rPr>
          <w:rFonts w:ascii="Calibri" w:hAnsi="Calibri" w:cs="Calibri"/>
          <w:b/>
          <w:color w:val="7030A0"/>
          <w:sz w:val="28"/>
          <w:szCs w:val="28"/>
        </w:rPr>
      </w:pPr>
      <w:r w:rsidRPr="00F36989">
        <w:rPr>
          <w:rFonts w:ascii="Calibri" w:hAnsi="Calibri" w:cs="Calibri"/>
          <w:b/>
          <w:color w:val="7030A0"/>
          <w:sz w:val="28"/>
          <w:szCs w:val="28"/>
        </w:rPr>
        <w:t>Query 1: get count of unique URLs by hour</w:t>
      </w:r>
    </w:p>
    <w:p w:rsidR="001B5DE4" w:rsidRDefault="001B5DE4" w:rsidP="007251A3">
      <w:pPr>
        <w:rPr>
          <w:rFonts w:ascii="LatoWeb" w:hAnsi="LatoWeb"/>
          <w:color w:val="2D3B45"/>
        </w:rPr>
      </w:pPr>
    </w:p>
    <w:p w:rsidR="00153244" w:rsidRDefault="00EE2581" w:rsidP="007251A3">
      <w:pPr>
        <w:rPr>
          <w:rFonts w:ascii="LatoWeb" w:hAnsi="LatoWeb"/>
          <w:color w:val="2D3B45"/>
        </w:rPr>
      </w:pPr>
      <w:r>
        <w:rPr>
          <w:rFonts w:ascii="LatoWeb" w:hAnsi="LatoWeb"/>
          <w:color w:val="2D3B45"/>
        </w:rPr>
        <w:t>Top part of each script is quite similar and the same script is used for same query across multiple problems in this assignment, adjusted by setting a couple of boolean values toward the top. The key one her</w:t>
      </w:r>
      <w:r w:rsidR="00027DE3">
        <w:rPr>
          <w:rFonts w:ascii="LatoWeb" w:hAnsi="LatoWeb"/>
          <w:color w:val="2D3B45"/>
        </w:rPr>
        <w:t>e</w:t>
      </w:r>
      <w:r>
        <w:rPr>
          <w:rFonts w:ascii="LatoWeb" w:hAnsi="LatoWeb"/>
          <w:color w:val="2D3B45"/>
        </w:rPr>
        <w:t xml:space="preserve">, and in the other two scripts in this section is that the p1 bool </w:t>
      </w:r>
      <w:r w:rsidR="00027DE3">
        <w:rPr>
          <w:rFonts w:ascii="LatoWeb" w:hAnsi="LatoWeb"/>
          <w:color w:val="2D3B45"/>
        </w:rPr>
        <w:t xml:space="preserve">variable </w:t>
      </w:r>
      <w:r>
        <w:rPr>
          <w:rFonts w:ascii="LatoWeb" w:hAnsi="LatoWeb"/>
          <w:color w:val="2D3B45"/>
        </w:rPr>
        <w:t>gets set = True, meaning that all events files will be loaded in from specified local path.</w:t>
      </w:r>
    </w:p>
    <w:p w:rsidR="00EE2581" w:rsidRDefault="00EE2581" w:rsidP="007251A3">
      <w:pPr>
        <w:rPr>
          <w:rFonts w:ascii="LatoWeb" w:hAnsi="LatoWeb"/>
          <w:color w:val="2D3B45"/>
        </w:rPr>
      </w:pPr>
    </w:p>
    <w:p w:rsidR="00EE2581" w:rsidRDefault="00EE2581" w:rsidP="007251A3">
      <w:pPr>
        <w:rPr>
          <w:rFonts w:ascii="LatoWeb" w:hAnsi="LatoWeb"/>
          <w:color w:val="2D3B45"/>
        </w:rPr>
      </w:pPr>
      <w:r>
        <w:rPr>
          <w:rFonts w:ascii="LatoWeb" w:hAnsi="LatoWeb"/>
          <w:color w:val="2D3B45"/>
        </w:rPr>
        <w:t>Beyond that I've tried to add appropriate inline comments to each of the below.</w:t>
      </w:r>
      <w:r w:rsidR="00E5475C">
        <w:rPr>
          <w:rFonts w:ascii="LatoWeb" w:hAnsi="LatoWeb"/>
          <w:color w:val="2D3B45"/>
        </w:rPr>
        <w:t xml:space="preserve"> Per the lab reduceByKey should have been used instead of groupByKey, but these scripts were created and executed some days before the lab became available.</w:t>
      </w:r>
    </w:p>
    <w:p w:rsidR="00EE2581" w:rsidRDefault="00EE2581" w:rsidP="007251A3">
      <w:pPr>
        <w:rPr>
          <w:rFonts w:ascii="LatoWeb" w:hAnsi="LatoWeb"/>
          <w:color w:val="2D3B45"/>
        </w:rPr>
      </w:pPr>
    </w:p>
    <w:p w:rsidR="008948E1" w:rsidRPr="008948E1" w:rsidRDefault="008948E1" w:rsidP="007251A3">
      <w:pPr>
        <w:rPr>
          <w:rFonts w:ascii="LatoWeb" w:hAnsi="LatoWeb"/>
          <w:b/>
          <w:color w:val="2D3B45"/>
        </w:rPr>
      </w:pPr>
      <w:r>
        <w:rPr>
          <w:rFonts w:ascii="LatoWeb" w:hAnsi="LatoWeb"/>
          <w:b/>
          <w:color w:val="2D3B45"/>
        </w:rPr>
        <w:t>p1_q1.py</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153244" w:rsidTr="00BF49D4">
        <w:tc>
          <w:tcPr>
            <w:tcW w:w="10790" w:type="dxa"/>
            <w:shd w:val="clear" w:color="auto" w:fill="D9D9D9" w:themeFill="background1" w:themeFillShade="D9"/>
          </w:tcPr>
          <w:p w:rsidR="00153244" w:rsidRDefault="00153244" w:rsidP="00BF49D4"/>
          <w:p w:rsidR="00B969BE" w:rsidRPr="001B5DE4" w:rsidRDefault="00B969BE" w:rsidP="00B969BE">
            <w:pPr>
              <w:pStyle w:val="HTMLPreformatted"/>
              <w:shd w:val="clear" w:color="auto" w:fill="DCDCDC"/>
              <w:rPr>
                <w:rFonts w:ascii="Consolas" w:hAnsi="Consolas"/>
                <w:color w:val="000000"/>
                <w:sz w:val="18"/>
                <w:szCs w:val="18"/>
              </w:rPr>
            </w:pPr>
            <w:r w:rsidRPr="001B5DE4">
              <w:rPr>
                <w:rFonts w:ascii="Consolas" w:hAnsi="Consolas"/>
                <w:b/>
                <w:bCs/>
                <w:color w:val="000080"/>
                <w:sz w:val="18"/>
                <w:szCs w:val="18"/>
              </w:rPr>
              <w:t xml:space="preserve">from </w:t>
            </w:r>
            <w:r w:rsidRPr="001B5DE4">
              <w:rPr>
                <w:rFonts w:ascii="Consolas" w:hAnsi="Consolas"/>
                <w:color w:val="000000"/>
                <w:sz w:val="18"/>
                <w:szCs w:val="18"/>
              </w:rPr>
              <w:t xml:space="preserve">pyspark </w:t>
            </w:r>
            <w:r w:rsidRPr="001B5DE4">
              <w:rPr>
                <w:rFonts w:ascii="Consolas" w:hAnsi="Consolas"/>
                <w:b/>
                <w:bCs/>
                <w:color w:val="000080"/>
                <w:sz w:val="18"/>
                <w:szCs w:val="18"/>
              </w:rPr>
              <w:t xml:space="preserve">import </w:t>
            </w:r>
            <w:r w:rsidRPr="001B5DE4">
              <w:rPr>
                <w:rFonts w:ascii="Consolas" w:hAnsi="Consolas"/>
                <w:color w:val="000000"/>
                <w:sz w:val="18"/>
                <w:szCs w:val="18"/>
              </w:rPr>
              <w:t>SparkContext</w:t>
            </w:r>
            <w:r w:rsidRPr="001B5DE4">
              <w:rPr>
                <w:rFonts w:ascii="Consolas" w:hAnsi="Consolas"/>
                <w:color w:val="000000"/>
                <w:sz w:val="18"/>
                <w:szCs w:val="18"/>
              </w:rPr>
              <w:br/>
            </w:r>
            <w:r w:rsidRPr="001B5DE4">
              <w:rPr>
                <w:rFonts w:ascii="Consolas" w:hAnsi="Consolas"/>
                <w:color w:val="000000"/>
                <w:sz w:val="18"/>
                <w:szCs w:val="18"/>
              </w:rPr>
              <w:br/>
              <w:t>sc = SparkContext(</w:t>
            </w:r>
            <w:r w:rsidRPr="001B5DE4">
              <w:rPr>
                <w:rFonts w:ascii="Consolas" w:hAnsi="Consolas"/>
                <w:b/>
                <w:bCs/>
                <w:color w:val="008080"/>
                <w:sz w:val="18"/>
                <w:szCs w:val="18"/>
              </w:rPr>
              <w:t>"local"</w:t>
            </w:r>
            <w:r w:rsidRPr="001B5DE4">
              <w:rPr>
                <w:rFonts w:ascii="Consolas" w:hAnsi="Consolas"/>
                <w:color w:val="000000"/>
                <w:sz w:val="18"/>
                <w:szCs w:val="18"/>
              </w:rPr>
              <w:t xml:space="preserve">, </w:t>
            </w:r>
            <w:r w:rsidRPr="001B5DE4">
              <w:rPr>
                <w:rFonts w:ascii="Consolas" w:hAnsi="Consolas"/>
                <w:b/>
                <w:bCs/>
                <w:color w:val="008080"/>
                <w:sz w:val="18"/>
                <w:szCs w:val="18"/>
              </w:rPr>
              <w:t>"Query 1"</w:t>
            </w:r>
            <w:r w:rsidRPr="001B5DE4">
              <w:rPr>
                <w:rFonts w:ascii="Consolas" w:hAnsi="Consolas"/>
                <w:color w:val="000000"/>
                <w:sz w:val="18"/>
                <w:szCs w:val="18"/>
              </w:rPr>
              <w:t>)</w:t>
            </w:r>
            <w:r w:rsidRPr="001B5DE4">
              <w:rPr>
                <w:rFonts w:ascii="Consolas" w:hAnsi="Consolas"/>
                <w:color w:val="000000"/>
                <w:sz w:val="18"/>
                <w:szCs w:val="18"/>
              </w:rPr>
              <w:br/>
            </w:r>
            <w:r w:rsidRPr="001B5DE4">
              <w:rPr>
                <w:rFonts w:ascii="Consolas" w:hAnsi="Consolas"/>
                <w:i/>
                <w:iCs/>
                <w:color w:val="808080"/>
                <w:sz w:val="18"/>
                <w:szCs w:val="18"/>
              </w:rPr>
              <w:t># Query 1: get count of unique URLs by hour</w:t>
            </w:r>
            <w:r w:rsidRPr="001B5DE4">
              <w:rPr>
                <w:rFonts w:ascii="Consolas" w:hAnsi="Consolas"/>
                <w:i/>
                <w:iCs/>
                <w:color w:val="808080"/>
                <w:sz w:val="18"/>
                <w:szCs w:val="18"/>
              </w:rPr>
              <w:br/>
            </w:r>
            <w:r w:rsidRPr="001B5DE4">
              <w:rPr>
                <w:rFonts w:ascii="Consolas" w:hAnsi="Consolas"/>
                <w:i/>
                <w:iCs/>
                <w:color w:val="808080"/>
                <w:sz w:val="18"/>
                <w:szCs w:val="18"/>
              </w:rPr>
              <w:br/>
            </w:r>
            <w:r w:rsidRPr="00EE2581">
              <w:rPr>
                <w:rFonts w:ascii="Consolas" w:hAnsi="Consolas"/>
                <w:color w:val="000000"/>
                <w:sz w:val="18"/>
                <w:szCs w:val="18"/>
                <w:highlight w:val="yellow"/>
              </w:rPr>
              <w:t xml:space="preserve">p1 = </w:t>
            </w:r>
            <w:r w:rsidR="00EE2581" w:rsidRPr="00EE2581">
              <w:rPr>
                <w:rFonts w:ascii="Consolas" w:hAnsi="Consolas"/>
                <w:b/>
                <w:bCs/>
                <w:color w:val="000080"/>
                <w:sz w:val="18"/>
                <w:szCs w:val="18"/>
                <w:highlight w:val="yellow"/>
              </w:rPr>
              <w:t>True</w:t>
            </w:r>
            <w:r w:rsidRPr="001B5DE4">
              <w:rPr>
                <w:rFonts w:ascii="Consolas" w:hAnsi="Consolas"/>
                <w:b/>
                <w:bCs/>
                <w:color w:val="000080"/>
                <w:sz w:val="18"/>
                <w:szCs w:val="18"/>
              </w:rPr>
              <w:br/>
            </w:r>
            <w:r w:rsidRPr="001B5DE4">
              <w:rPr>
                <w:rFonts w:ascii="Consolas" w:hAnsi="Consolas"/>
                <w:color w:val="000000"/>
                <w:sz w:val="18"/>
                <w:szCs w:val="18"/>
              </w:rPr>
              <w:t xml:space="preserve">p2_single_folder = </w:t>
            </w:r>
            <w:r w:rsidRPr="001B5DE4">
              <w:rPr>
                <w:rFonts w:ascii="Consolas" w:hAnsi="Consolas"/>
                <w:b/>
                <w:bCs/>
                <w:color w:val="000080"/>
                <w:sz w:val="18"/>
                <w:szCs w:val="18"/>
              </w:rPr>
              <w:t>True</w:t>
            </w:r>
            <w:r w:rsidRPr="001B5DE4">
              <w:rPr>
                <w:rFonts w:ascii="Consolas" w:hAnsi="Consolas"/>
                <w:b/>
                <w:bCs/>
                <w:color w:val="000080"/>
                <w:sz w:val="18"/>
                <w:szCs w:val="18"/>
              </w:rPr>
              <w:br/>
              <w:t xml:space="preserve">if </w:t>
            </w:r>
            <w:r w:rsidRPr="001B5DE4">
              <w:rPr>
                <w:rFonts w:ascii="Consolas" w:hAnsi="Consolas"/>
                <w:color w:val="000000"/>
                <w:sz w:val="18"/>
                <w:szCs w:val="18"/>
              </w:rPr>
              <w:t>p1:</w:t>
            </w:r>
            <w:r w:rsidRPr="001B5DE4">
              <w:rPr>
                <w:rFonts w:ascii="Consolas" w:hAnsi="Consolas"/>
                <w:color w:val="000000"/>
                <w:sz w:val="18"/>
                <w:szCs w:val="18"/>
              </w:rPr>
              <w:br/>
              <w:t xml:space="preserve">    rdd = sc.textFile(</w:t>
            </w:r>
            <w:r w:rsidRPr="001B5DE4">
              <w:rPr>
                <w:rFonts w:ascii="Consolas" w:hAnsi="Consolas"/>
                <w:b/>
                <w:bCs/>
                <w:color w:val="008080"/>
                <w:sz w:val="18"/>
                <w:szCs w:val="18"/>
              </w:rPr>
              <w:t>'file:///home/cloudera/projects/e88/A5/p1_input/'</w:t>
            </w:r>
            <w:r w:rsidRPr="001B5DE4">
              <w:rPr>
                <w:rFonts w:ascii="Consolas" w:hAnsi="Consolas"/>
                <w:color w:val="000000"/>
                <w:sz w:val="18"/>
                <w:szCs w:val="18"/>
              </w:rPr>
              <w:t>)</w:t>
            </w:r>
            <w:r w:rsidRPr="001B5DE4">
              <w:rPr>
                <w:rFonts w:ascii="Consolas" w:hAnsi="Consolas"/>
                <w:color w:val="000000"/>
                <w:sz w:val="18"/>
                <w:szCs w:val="18"/>
              </w:rPr>
              <w:br/>
            </w:r>
            <w:r w:rsidRPr="001B5DE4">
              <w:rPr>
                <w:rFonts w:ascii="Consolas" w:hAnsi="Consolas"/>
                <w:b/>
                <w:bCs/>
                <w:color w:val="000080"/>
                <w:sz w:val="18"/>
                <w:szCs w:val="18"/>
              </w:rPr>
              <w:t xml:space="preserve">elif </w:t>
            </w:r>
            <w:r w:rsidRPr="001B5DE4">
              <w:rPr>
                <w:rFonts w:ascii="Consolas" w:hAnsi="Consolas"/>
                <w:color w:val="000000"/>
                <w:sz w:val="18"/>
                <w:szCs w:val="18"/>
              </w:rPr>
              <w:t>p2_single_folder:</w:t>
            </w:r>
            <w:r w:rsidRPr="001B5DE4">
              <w:rPr>
                <w:rFonts w:ascii="Consolas" w:hAnsi="Consolas"/>
                <w:color w:val="000000"/>
                <w:sz w:val="18"/>
                <w:szCs w:val="18"/>
              </w:rPr>
              <w:br/>
              <w:t xml:space="preserve">    </w:t>
            </w:r>
            <w:r w:rsidRPr="001B5DE4">
              <w:rPr>
                <w:rFonts w:ascii="Consolas" w:hAnsi="Consolas"/>
                <w:i/>
                <w:iCs/>
                <w:color w:val="808080"/>
                <w:sz w:val="18"/>
                <w:szCs w:val="18"/>
              </w:rPr>
              <w:t># load only Dataset1</w:t>
            </w:r>
            <w:r w:rsidRPr="001B5DE4">
              <w:rPr>
                <w:rFonts w:ascii="Consolas" w:hAnsi="Consolas"/>
                <w:i/>
                <w:iCs/>
                <w:color w:val="808080"/>
                <w:sz w:val="18"/>
                <w:szCs w:val="18"/>
              </w:rPr>
              <w:br/>
              <w:t xml:space="preserve">    </w:t>
            </w:r>
            <w:r w:rsidRPr="001B5DE4">
              <w:rPr>
                <w:rFonts w:ascii="Consolas" w:hAnsi="Consolas"/>
                <w:color w:val="000000"/>
                <w:sz w:val="18"/>
                <w:szCs w:val="18"/>
              </w:rPr>
              <w:t>rddA = sc.textFile(</w:t>
            </w:r>
            <w:r w:rsidRPr="001B5DE4">
              <w:rPr>
                <w:rFonts w:ascii="Consolas" w:hAnsi="Consolas"/>
                <w:b/>
                <w:bCs/>
                <w:color w:val="008080"/>
                <w:sz w:val="18"/>
                <w:szCs w:val="18"/>
              </w:rPr>
              <w:t>'s3://owengnet-data/e88/A4/Dataset1'</w:t>
            </w:r>
            <w:r w:rsidRPr="001B5DE4">
              <w:rPr>
                <w:rFonts w:ascii="Consolas" w:hAnsi="Consolas"/>
                <w:color w:val="000000"/>
                <w:sz w:val="18"/>
                <w:szCs w:val="18"/>
              </w:rPr>
              <w:t>)</w:t>
            </w:r>
            <w:r w:rsidRPr="001B5DE4">
              <w:rPr>
                <w:rFonts w:ascii="Consolas" w:hAnsi="Consolas"/>
                <w:color w:val="000000"/>
                <w:sz w:val="18"/>
                <w:szCs w:val="18"/>
              </w:rPr>
              <w:br/>
              <w:t xml:space="preserve">    </w:t>
            </w:r>
            <w:r w:rsidRPr="001B5DE4">
              <w:rPr>
                <w:rFonts w:ascii="Consolas" w:hAnsi="Consolas"/>
                <w:i/>
                <w:iCs/>
                <w:color w:val="808080"/>
                <w:sz w:val="18"/>
                <w:szCs w:val="18"/>
              </w:rPr>
              <w:t># won't make a difference for a single source folder</w:t>
            </w:r>
            <w:r w:rsidRPr="001B5DE4">
              <w:rPr>
                <w:rFonts w:ascii="Consolas" w:hAnsi="Consolas"/>
                <w:i/>
                <w:iCs/>
                <w:color w:val="808080"/>
                <w:sz w:val="18"/>
                <w:szCs w:val="18"/>
              </w:rPr>
              <w:br/>
              <w:t xml:space="preserve">    </w:t>
            </w:r>
            <w:r w:rsidRPr="001B5DE4">
              <w:rPr>
                <w:rFonts w:ascii="Consolas" w:hAnsi="Consolas"/>
                <w:color w:val="000000"/>
                <w:sz w:val="18"/>
                <w:szCs w:val="18"/>
              </w:rPr>
              <w:t>rdd = rddA.distinct()</w:t>
            </w:r>
            <w:r w:rsidRPr="001B5DE4">
              <w:rPr>
                <w:rFonts w:ascii="Consolas" w:hAnsi="Consolas"/>
                <w:color w:val="000000"/>
                <w:sz w:val="18"/>
                <w:szCs w:val="18"/>
              </w:rPr>
              <w:br/>
            </w:r>
            <w:r w:rsidRPr="001B5DE4">
              <w:rPr>
                <w:rFonts w:ascii="Consolas" w:hAnsi="Consolas"/>
                <w:i/>
                <w:iCs/>
                <w:color w:val="808080"/>
                <w:sz w:val="18"/>
                <w:szCs w:val="18"/>
              </w:rPr>
              <w:t>#    rdd = sc.textFile('s3://owengnet-data/e88/A4/Dataset1')</w:t>
            </w:r>
            <w:r w:rsidRPr="001B5DE4">
              <w:rPr>
                <w:rFonts w:ascii="Consolas" w:hAnsi="Consolas"/>
                <w:i/>
                <w:iCs/>
                <w:color w:val="808080"/>
                <w:sz w:val="18"/>
                <w:szCs w:val="18"/>
              </w:rPr>
              <w:br/>
            </w:r>
            <w:r w:rsidRPr="001B5DE4">
              <w:rPr>
                <w:rFonts w:ascii="Consolas" w:hAnsi="Consolas"/>
                <w:b/>
                <w:bCs/>
                <w:color w:val="000080"/>
                <w:sz w:val="18"/>
                <w:szCs w:val="18"/>
              </w:rPr>
              <w:t>else</w:t>
            </w:r>
            <w:r w:rsidRPr="001B5DE4">
              <w:rPr>
                <w:rFonts w:ascii="Consolas" w:hAnsi="Consolas"/>
                <w:color w:val="000000"/>
                <w:sz w:val="18"/>
                <w:szCs w:val="18"/>
              </w:rPr>
              <w:t>:</w:t>
            </w:r>
            <w:r w:rsidRPr="001B5DE4">
              <w:rPr>
                <w:rFonts w:ascii="Consolas" w:hAnsi="Consolas"/>
                <w:color w:val="000000"/>
                <w:sz w:val="18"/>
                <w:szCs w:val="18"/>
              </w:rPr>
              <w:br/>
              <w:t xml:space="preserve">    </w:t>
            </w:r>
            <w:r w:rsidRPr="001B5DE4">
              <w:rPr>
                <w:rFonts w:ascii="Consolas" w:hAnsi="Consolas"/>
                <w:i/>
                <w:iCs/>
                <w:color w:val="808080"/>
                <w:sz w:val="18"/>
                <w:szCs w:val="18"/>
              </w:rPr>
              <w:t># use problem 2 files, for testing from local drive</w:t>
            </w:r>
            <w:r w:rsidRPr="001B5DE4">
              <w:rPr>
                <w:rFonts w:ascii="Consolas" w:hAnsi="Consolas"/>
                <w:i/>
                <w:iCs/>
                <w:color w:val="808080"/>
                <w:sz w:val="18"/>
                <w:szCs w:val="18"/>
              </w:rPr>
              <w:br/>
              <w:t xml:space="preserve">    </w:t>
            </w:r>
            <w:r w:rsidRPr="001B5DE4">
              <w:rPr>
                <w:rFonts w:ascii="Consolas" w:hAnsi="Consolas"/>
                <w:color w:val="000000"/>
                <w:sz w:val="18"/>
                <w:szCs w:val="18"/>
              </w:rPr>
              <w:t>rddA = sc.textFile(</w:t>
            </w:r>
            <w:r w:rsidRPr="001B5DE4">
              <w:rPr>
                <w:rFonts w:ascii="Consolas" w:hAnsi="Consolas"/>
                <w:b/>
                <w:bCs/>
                <w:color w:val="008080"/>
                <w:sz w:val="18"/>
                <w:szCs w:val="18"/>
              </w:rPr>
              <w:t>'s3://owengnet-data/e88/A4/Dataset1'</w:t>
            </w:r>
            <w:r w:rsidRPr="001B5DE4">
              <w:rPr>
                <w:rFonts w:ascii="Consolas" w:hAnsi="Consolas"/>
                <w:color w:val="000000"/>
                <w:sz w:val="18"/>
                <w:szCs w:val="18"/>
              </w:rPr>
              <w:t>)</w:t>
            </w:r>
            <w:r w:rsidRPr="001B5DE4">
              <w:rPr>
                <w:rFonts w:ascii="Consolas" w:hAnsi="Consolas"/>
                <w:color w:val="000000"/>
                <w:sz w:val="18"/>
                <w:szCs w:val="18"/>
              </w:rPr>
              <w:br/>
              <w:t xml:space="preserve">    rddB = sc.textFile(</w:t>
            </w:r>
            <w:r w:rsidRPr="001B5DE4">
              <w:rPr>
                <w:rFonts w:ascii="Consolas" w:hAnsi="Consolas"/>
                <w:b/>
                <w:bCs/>
                <w:color w:val="008080"/>
                <w:sz w:val="18"/>
                <w:szCs w:val="18"/>
              </w:rPr>
              <w:t>'s3://owengnet-data/e88/A4/Dataset2'</w:t>
            </w:r>
            <w:r w:rsidRPr="001B5DE4">
              <w:rPr>
                <w:rFonts w:ascii="Consolas" w:hAnsi="Consolas"/>
                <w:color w:val="000000"/>
                <w:sz w:val="18"/>
                <w:szCs w:val="18"/>
              </w:rPr>
              <w:t>)</w:t>
            </w:r>
            <w:r w:rsidRPr="001B5DE4">
              <w:rPr>
                <w:rFonts w:ascii="Consolas" w:hAnsi="Consolas"/>
                <w:color w:val="000000"/>
                <w:sz w:val="18"/>
                <w:szCs w:val="18"/>
              </w:rPr>
              <w:br/>
              <w:t xml:space="preserve">    </w:t>
            </w:r>
            <w:r w:rsidRPr="001B5DE4">
              <w:rPr>
                <w:rFonts w:ascii="Consolas" w:hAnsi="Consolas"/>
                <w:i/>
                <w:iCs/>
                <w:color w:val="808080"/>
                <w:sz w:val="18"/>
                <w:szCs w:val="18"/>
              </w:rPr>
              <w:t># concatenate the two RDDs and then call .distinct to get rid of any duplicates</w:t>
            </w:r>
            <w:r w:rsidRPr="001B5DE4">
              <w:rPr>
                <w:rFonts w:ascii="Consolas" w:hAnsi="Consolas"/>
                <w:i/>
                <w:iCs/>
                <w:color w:val="808080"/>
                <w:sz w:val="18"/>
                <w:szCs w:val="18"/>
              </w:rPr>
              <w:br/>
              <w:t xml:space="preserve">    # the .distinct() won't make any difference for Query 1, too many events, only three urls</w:t>
            </w:r>
            <w:r w:rsidRPr="001B5DE4">
              <w:rPr>
                <w:rFonts w:ascii="Consolas" w:hAnsi="Consolas"/>
                <w:i/>
                <w:iCs/>
                <w:color w:val="808080"/>
                <w:sz w:val="18"/>
                <w:szCs w:val="18"/>
              </w:rPr>
              <w:br/>
              <w:t xml:space="preserve">    </w:t>
            </w:r>
            <w:r w:rsidRPr="001B5DE4">
              <w:rPr>
                <w:rFonts w:ascii="Consolas" w:hAnsi="Consolas"/>
                <w:color w:val="000000"/>
                <w:sz w:val="18"/>
                <w:szCs w:val="18"/>
              </w:rPr>
              <w:t>rdd = sc.union([rddA, rddB]).distinct()</w:t>
            </w:r>
            <w:r w:rsidRPr="001B5DE4">
              <w:rPr>
                <w:rFonts w:ascii="Consolas" w:hAnsi="Consolas"/>
                <w:color w:val="000000"/>
                <w:sz w:val="18"/>
                <w:szCs w:val="18"/>
              </w:rPr>
              <w:br/>
            </w:r>
            <w:r w:rsidRPr="001B5DE4">
              <w:rPr>
                <w:rFonts w:ascii="Consolas" w:hAnsi="Consolas"/>
                <w:color w:val="000000"/>
                <w:sz w:val="18"/>
                <w:szCs w:val="18"/>
              </w:rPr>
              <w:br/>
            </w:r>
            <w:r w:rsidRPr="001B5DE4">
              <w:rPr>
                <w:rFonts w:ascii="Consolas" w:hAnsi="Consolas"/>
                <w:i/>
                <w:iCs/>
                <w:color w:val="808080"/>
                <w:sz w:val="18"/>
                <w:szCs w:val="18"/>
              </w:rPr>
              <w:t># split on tab character</w:t>
            </w:r>
            <w:r w:rsidRPr="001B5DE4">
              <w:rPr>
                <w:rFonts w:ascii="Consolas" w:hAnsi="Consolas"/>
                <w:i/>
                <w:iCs/>
                <w:color w:val="808080"/>
                <w:sz w:val="18"/>
                <w:szCs w:val="18"/>
              </w:rPr>
              <w:br/>
            </w:r>
            <w:r w:rsidRPr="001B5DE4">
              <w:rPr>
                <w:rFonts w:ascii="Consolas" w:hAnsi="Consolas"/>
                <w:color w:val="000000"/>
                <w:sz w:val="18"/>
                <w:szCs w:val="18"/>
              </w:rPr>
              <w:t>rdd1 = (rdd.map(</w:t>
            </w:r>
            <w:r w:rsidRPr="001B5DE4">
              <w:rPr>
                <w:rFonts w:ascii="Consolas" w:hAnsi="Consolas"/>
                <w:b/>
                <w:bCs/>
                <w:color w:val="000080"/>
                <w:sz w:val="18"/>
                <w:szCs w:val="18"/>
              </w:rPr>
              <w:t xml:space="preserve">lambda </w:t>
            </w:r>
            <w:r w:rsidRPr="001B5DE4">
              <w:rPr>
                <w:rFonts w:ascii="Consolas" w:hAnsi="Consolas"/>
                <w:color w:val="000000"/>
                <w:sz w:val="18"/>
                <w:szCs w:val="18"/>
              </w:rPr>
              <w:t>x: x.split(</w:t>
            </w:r>
            <w:r w:rsidRPr="001B5DE4">
              <w:rPr>
                <w:rFonts w:ascii="Consolas" w:hAnsi="Consolas"/>
                <w:b/>
                <w:bCs/>
                <w:color w:val="008080"/>
                <w:sz w:val="18"/>
                <w:szCs w:val="18"/>
              </w:rPr>
              <w:t>'</w:t>
            </w:r>
            <w:r w:rsidRPr="001B5DE4">
              <w:rPr>
                <w:rFonts w:ascii="Consolas" w:hAnsi="Consolas"/>
                <w:b/>
                <w:bCs/>
                <w:color w:val="000080"/>
                <w:sz w:val="18"/>
                <w:szCs w:val="18"/>
              </w:rPr>
              <w:t>\t</w:t>
            </w:r>
            <w:r w:rsidRPr="001B5DE4">
              <w:rPr>
                <w:rFonts w:ascii="Consolas" w:hAnsi="Consolas"/>
                <w:b/>
                <w:bCs/>
                <w:color w:val="008080"/>
                <w:sz w:val="18"/>
                <w:szCs w:val="18"/>
              </w:rPr>
              <w:t>'</w:t>
            </w:r>
            <w:r w:rsidRPr="001B5DE4">
              <w:rPr>
                <w:rFonts w:ascii="Consolas" w:hAnsi="Consolas"/>
                <w:color w:val="000000"/>
                <w:sz w:val="18"/>
                <w:szCs w:val="18"/>
              </w:rPr>
              <w:t>))</w:t>
            </w:r>
            <w:r w:rsidRPr="001B5DE4">
              <w:rPr>
                <w:rFonts w:ascii="Consolas" w:hAnsi="Consolas"/>
                <w:color w:val="000000"/>
                <w:sz w:val="18"/>
                <w:szCs w:val="18"/>
              </w:rPr>
              <w:br/>
              <w:t xml:space="preserve">        </w:t>
            </w:r>
            <w:r w:rsidRPr="001B5DE4">
              <w:rPr>
                <w:rFonts w:ascii="Consolas" w:hAnsi="Consolas"/>
                <w:i/>
                <w:iCs/>
                <w:color w:val="808080"/>
                <w:sz w:val="18"/>
                <w:szCs w:val="18"/>
              </w:rPr>
              <w:t># pull out only the two characters representing the hour, along with the 2nd field, i.e. the url</w:t>
            </w:r>
            <w:r w:rsidRPr="001B5DE4">
              <w:rPr>
                <w:rFonts w:ascii="Consolas" w:hAnsi="Consolas"/>
                <w:i/>
                <w:iCs/>
                <w:color w:val="808080"/>
                <w:sz w:val="18"/>
                <w:szCs w:val="18"/>
              </w:rPr>
              <w:br/>
              <w:t xml:space="preserve">        # use negative indexing on the initial column selection so that same code will work when there are</w:t>
            </w:r>
            <w:r w:rsidRPr="001B5DE4">
              <w:rPr>
                <w:rFonts w:ascii="Consolas" w:hAnsi="Consolas"/>
                <w:i/>
                <w:iCs/>
                <w:color w:val="808080"/>
                <w:sz w:val="18"/>
                <w:szCs w:val="18"/>
              </w:rPr>
              <w:br/>
              <w:t xml:space="preserve">        # additional columns pre-pended, i.e. when UUID is first column in problem 2</w:t>
            </w:r>
            <w:r w:rsidRPr="001B5DE4">
              <w:rPr>
                <w:rFonts w:ascii="Consolas" w:hAnsi="Consolas"/>
                <w:i/>
                <w:iCs/>
                <w:color w:val="808080"/>
                <w:sz w:val="18"/>
                <w:szCs w:val="18"/>
              </w:rPr>
              <w:br/>
              <w:t xml:space="preserve">        </w:t>
            </w:r>
            <w:r w:rsidRPr="001B5DE4">
              <w:rPr>
                <w:rFonts w:ascii="Consolas" w:hAnsi="Consolas"/>
                <w:color w:val="000000"/>
                <w:sz w:val="18"/>
                <w:szCs w:val="18"/>
              </w:rPr>
              <w:t>.map(</w:t>
            </w:r>
            <w:r w:rsidRPr="001B5DE4">
              <w:rPr>
                <w:rFonts w:ascii="Consolas" w:hAnsi="Consolas"/>
                <w:b/>
                <w:bCs/>
                <w:color w:val="000080"/>
                <w:sz w:val="18"/>
                <w:szCs w:val="18"/>
              </w:rPr>
              <w:t xml:space="preserve">lambda </w:t>
            </w:r>
            <w:r w:rsidRPr="001B5DE4">
              <w:rPr>
                <w:rFonts w:ascii="Consolas" w:hAnsi="Consolas"/>
                <w:color w:val="000000"/>
                <w:sz w:val="18"/>
                <w:szCs w:val="18"/>
              </w:rPr>
              <w:t>row: (row[-</w:t>
            </w:r>
            <w:r w:rsidRPr="001B5DE4">
              <w:rPr>
                <w:rFonts w:ascii="Consolas" w:hAnsi="Consolas"/>
                <w:color w:val="0000FF"/>
                <w:sz w:val="18"/>
                <w:szCs w:val="18"/>
              </w:rPr>
              <w:t>3</w:t>
            </w:r>
            <w:r w:rsidRPr="001B5DE4">
              <w:rPr>
                <w:rFonts w:ascii="Consolas" w:hAnsi="Consolas"/>
                <w:color w:val="000000"/>
                <w:sz w:val="18"/>
                <w:szCs w:val="18"/>
              </w:rPr>
              <w:t>][</w:t>
            </w:r>
            <w:r w:rsidRPr="001B5DE4">
              <w:rPr>
                <w:rFonts w:ascii="Consolas" w:hAnsi="Consolas"/>
                <w:color w:val="0000FF"/>
                <w:sz w:val="18"/>
                <w:szCs w:val="18"/>
              </w:rPr>
              <w:t>11</w:t>
            </w:r>
            <w:r w:rsidRPr="001B5DE4">
              <w:rPr>
                <w:rFonts w:ascii="Consolas" w:hAnsi="Consolas"/>
                <w:color w:val="000000"/>
                <w:sz w:val="18"/>
                <w:szCs w:val="18"/>
              </w:rPr>
              <w:t>:</w:t>
            </w:r>
            <w:r w:rsidRPr="001B5DE4">
              <w:rPr>
                <w:rFonts w:ascii="Consolas" w:hAnsi="Consolas"/>
                <w:color w:val="0000FF"/>
                <w:sz w:val="18"/>
                <w:szCs w:val="18"/>
              </w:rPr>
              <w:t>13</w:t>
            </w:r>
            <w:r w:rsidRPr="001B5DE4">
              <w:rPr>
                <w:rFonts w:ascii="Consolas" w:hAnsi="Consolas"/>
                <w:color w:val="000000"/>
                <w:sz w:val="18"/>
                <w:szCs w:val="18"/>
              </w:rPr>
              <w:t>], row[-</w:t>
            </w:r>
            <w:r w:rsidRPr="001B5DE4">
              <w:rPr>
                <w:rFonts w:ascii="Consolas" w:hAnsi="Consolas"/>
                <w:color w:val="0000FF"/>
                <w:sz w:val="18"/>
                <w:szCs w:val="18"/>
              </w:rPr>
              <w:t>2</w:t>
            </w:r>
            <w:r w:rsidRPr="001B5DE4">
              <w:rPr>
                <w:rFonts w:ascii="Consolas" w:hAnsi="Consolas"/>
                <w:color w:val="000000"/>
                <w:sz w:val="18"/>
                <w:szCs w:val="18"/>
              </w:rPr>
              <w:t>]))</w:t>
            </w:r>
            <w:r w:rsidRPr="001B5DE4">
              <w:rPr>
                <w:rFonts w:ascii="Consolas" w:hAnsi="Consolas"/>
                <w:color w:val="000000"/>
                <w:sz w:val="18"/>
                <w:szCs w:val="18"/>
              </w:rPr>
              <w:br/>
              <w:t xml:space="preserve">        </w:t>
            </w:r>
            <w:r w:rsidRPr="001B5DE4">
              <w:rPr>
                <w:rFonts w:ascii="Consolas" w:hAnsi="Consolas"/>
                <w:i/>
                <w:iCs/>
                <w:color w:val="808080"/>
                <w:sz w:val="18"/>
                <w:szCs w:val="18"/>
              </w:rPr>
              <w:t># group by the key, i.e. the hour value, making the value an iterable of urls</w:t>
            </w:r>
            <w:r w:rsidRPr="001B5DE4">
              <w:rPr>
                <w:rFonts w:ascii="Consolas" w:hAnsi="Consolas"/>
                <w:i/>
                <w:iCs/>
                <w:color w:val="808080"/>
                <w:sz w:val="18"/>
                <w:szCs w:val="18"/>
              </w:rPr>
              <w:br/>
              <w:t xml:space="preserve">        </w:t>
            </w:r>
            <w:r w:rsidRPr="001B5DE4">
              <w:rPr>
                <w:rFonts w:ascii="Consolas" w:hAnsi="Consolas"/>
                <w:color w:val="000000"/>
                <w:sz w:val="18"/>
                <w:szCs w:val="18"/>
              </w:rPr>
              <w:t>.groupByKey()</w:t>
            </w:r>
            <w:r w:rsidRPr="001B5DE4">
              <w:rPr>
                <w:rFonts w:ascii="Consolas" w:hAnsi="Consolas"/>
                <w:color w:val="000000"/>
                <w:sz w:val="18"/>
                <w:szCs w:val="18"/>
              </w:rPr>
              <w:br/>
              <w:t xml:space="preserve">        </w:t>
            </w:r>
            <w:r w:rsidRPr="001B5DE4">
              <w:rPr>
                <w:rFonts w:ascii="Consolas" w:hAnsi="Consolas"/>
                <w:i/>
                <w:iCs/>
                <w:color w:val="808080"/>
                <w:sz w:val="18"/>
                <w:szCs w:val="18"/>
              </w:rPr>
              <w:t># pull out the hour value, apply set on the iterable to remove dups, and return length of that set as value</w:t>
            </w:r>
            <w:r w:rsidRPr="001B5DE4">
              <w:rPr>
                <w:rFonts w:ascii="Consolas" w:hAnsi="Consolas"/>
                <w:i/>
                <w:iCs/>
                <w:color w:val="808080"/>
                <w:sz w:val="18"/>
                <w:szCs w:val="18"/>
              </w:rPr>
              <w:br/>
              <w:t xml:space="preserve">        </w:t>
            </w:r>
            <w:r w:rsidRPr="001B5DE4">
              <w:rPr>
                <w:rFonts w:ascii="Consolas" w:hAnsi="Consolas"/>
                <w:color w:val="000000"/>
                <w:sz w:val="18"/>
                <w:szCs w:val="18"/>
              </w:rPr>
              <w:t>.map(</w:t>
            </w:r>
            <w:r w:rsidRPr="001B5DE4">
              <w:rPr>
                <w:rFonts w:ascii="Consolas" w:hAnsi="Consolas"/>
                <w:b/>
                <w:bCs/>
                <w:color w:val="000080"/>
                <w:sz w:val="18"/>
                <w:szCs w:val="18"/>
              </w:rPr>
              <w:t xml:space="preserve">lambda </w:t>
            </w:r>
            <w:r w:rsidRPr="001B5DE4">
              <w:rPr>
                <w:rFonts w:ascii="Consolas" w:hAnsi="Consolas"/>
                <w:color w:val="000000"/>
                <w:sz w:val="18"/>
                <w:szCs w:val="18"/>
              </w:rPr>
              <w:t>row: (row[</w:t>
            </w:r>
            <w:r w:rsidRPr="001B5DE4">
              <w:rPr>
                <w:rFonts w:ascii="Consolas" w:hAnsi="Consolas"/>
                <w:color w:val="0000FF"/>
                <w:sz w:val="18"/>
                <w:szCs w:val="18"/>
              </w:rPr>
              <w:t>0</w:t>
            </w:r>
            <w:r w:rsidRPr="001B5DE4">
              <w:rPr>
                <w:rFonts w:ascii="Consolas" w:hAnsi="Consolas"/>
                <w:color w:val="000000"/>
                <w:sz w:val="18"/>
                <w:szCs w:val="18"/>
              </w:rPr>
              <w:t xml:space="preserve">], </w:t>
            </w:r>
            <w:r w:rsidRPr="001B5DE4">
              <w:rPr>
                <w:rFonts w:ascii="Consolas" w:hAnsi="Consolas"/>
                <w:color w:val="000080"/>
                <w:sz w:val="18"/>
                <w:szCs w:val="18"/>
              </w:rPr>
              <w:t>len</w:t>
            </w:r>
            <w:r w:rsidRPr="001B5DE4">
              <w:rPr>
                <w:rFonts w:ascii="Consolas" w:hAnsi="Consolas"/>
                <w:color w:val="000000"/>
                <w:sz w:val="18"/>
                <w:szCs w:val="18"/>
              </w:rPr>
              <w:t>(</w:t>
            </w:r>
            <w:r w:rsidRPr="001B5DE4">
              <w:rPr>
                <w:rFonts w:ascii="Consolas" w:hAnsi="Consolas"/>
                <w:color w:val="000080"/>
                <w:sz w:val="18"/>
                <w:szCs w:val="18"/>
              </w:rPr>
              <w:t>set</w:t>
            </w:r>
            <w:r w:rsidRPr="001B5DE4">
              <w:rPr>
                <w:rFonts w:ascii="Consolas" w:hAnsi="Consolas"/>
                <w:color w:val="000000"/>
                <w:sz w:val="18"/>
                <w:szCs w:val="18"/>
              </w:rPr>
              <w:t>(row[</w:t>
            </w:r>
            <w:r w:rsidRPr="001B5DE4">
              <w:rPr>
                <w:rFonts w:ascii="Consolas" w:hAnsi="Consolas"/>
                <w:color w:val="0000FF"/>
                <w:sz w:val="18"/>
                <w:szCs w:val="18"/>
              </w:rPr>
              <w:t>1</w:t>
            </w:r>
            <w:r w:rsidRPr="001B5DE4">
              <w:rPr>
                <w:rFonts w:ascii="Consolas" w:hAnsi="Consolas"/>
                <w:color w:val="000000"/>
                <w:sz w:val="18"/>
                <w:szCs w:val="18"/>
              </w:rPr>
              <w:t>]))))</w:t>
            </w:r>
            <w:r w:rsidRPr="001B5DE4">
              <w:rPr>
                <w:rFonts w:ascii="Consolas" w:hAnsi="Consolas"/>
                <w:color w:val="000000"/>
                <w:sz w:val="18"/>
                <w:szCs w:val="18"/>
              </w:rPr>
              <w:br/>
              <w:t xml:space="preserve">    )</w:t>
            </w:r>
            <w:r w:rsidRPr="001B5DE4">
              <w:rPr>
                <w:rFonts w:ascii="Consolas" w:hAnsi="Consolas"/>
                <w:color w:val="000000"/>
                <w:sz w:val="18"/>
                <w:szCs w:val="18"/>
              </w:rPr>
              <w:br/>
            </w:r>
            <w:r w:rsidRPr="001B5DE4">
              <w:rPr>
                <w:rFonts w:ascii="Consolas" w:hAnsi="Consolas"/>
                <w:i/>
                <w:iCs/>
                <w:color w:val="808080"/>
                <w:sz w:val="18"/>
                <w:szCs w:val="18"/>
              </w:rPr>
              <w:t># pull out all the results, sorting by the hour value</w:t>
            </w:r>
            <w:r w:rsidRPr="001B5DE4">
              <w:rPr>
                <w:rFonts w:ascii="Consolas" w:hAnsi="Consolas"/>
                <w:i/>
                <w:iCs/>
                <w:color w:val="808080"/>
                <w:sz w:val="18"/>
                <w:szCs w:val="18"/>
              </w:rPr>
              <w:br/>
            </w:r>
            <w:r w:rsidRPr="001B5DE4">
              <w:rPr>
                <w:rFonts w:ascii="Consolas" w:hAnsi="Consolas"/>
                <w:color w:val="000000"/>
                <w:sz w:val="18"/>
                <w:szCs w:val="18"/>
              </w:rPr>
              <w:t>final = rdd1.sortByKey().collect()</w:t>
            </w:r>
            <w:r w:rsidRPr="001B5DE4">
              <w:rPr>
                <w:rFonts w:ascii="Consolas" w:hAnsi="Consolas"/>
                <w:color w:val="000000"/>
                <w:sz w:val="18"/>
                <w:szCs w:val="18"/>
              </w:rPr>
              <w:br/>
            </w:r>
            <w:r w:rsidRPr="001B5DE4">
              <w:rPr>
                <w:rFonts w:ascii="Consolas" w:hAnsi="Consolas"/>
                <w:color w:val="000000"/>
                <w:sz w:val="18"/>
                <w:szCs w:val="18"/>
              </w:rPr>
              <w:br/>
            </w:r>
            <w:r w:rsidRPr="001B5DE4">
              <w:rPr>
                <w:rFonts w:ascii="Consolas" w:hAnsi="Consolas"/>
                <w:color w:val="000080"/>
                <w:sz w:val="18"/>
                <w:szCs w:val="18"/>
              </w:rPr>
              <w:t>print</w:t>
            </w:r>
            <w:r w:rsidRPr="001B5DE4">
              <w:rPr>
                <w:rFonts w:ascii="Consolas" w:hAnsi="Consolas"/>
                <w:color w:val="000000"/>
                <w:sz w:val="18"/>
                <w:szCs w:val="18"/>
              </w:rPr>
              <w:t>(</w:t>
            </w:r>
            <w:r w:rsidRPr="001B5DE4">
              <w:rPr>
                <w:rFonts w:ascii="Consolas" w:hAnsi="Consolas"/>
                <w:b/>
                <w:bCs/>
                <w:color w:val="008080"/>
                <w:sz w:val="18"/>
                <w:szCs w:val="18"/>
              </w:rPr>
              <w:t>'Query 1: get count of unique URLs by hour'</w:t>
            </w:r>
            <w:r w:rsidRPr="001B5DE4">
              <w:rPr>
                <w:rFonts w:ascii="Consolas" w:hAnsi="Consolas"/>
                <w:color w:val="000000"/>
                <w:sz w:val="18"/>
                <w:szCs w:val="18"/>
              </w:rPr>
              <w:t>)</w:t>
            </w:r>
            <w:r w:rsidRPr="001B5DE4">
              <w:rPr>
                <w:rFonts w:ascii="Consolas" w:hAnsi="Consolas"/>
                <w:color w:val="000000"/>
                <w:sz w:val="18"/>
                <w:szCs w:val="18"/>
              </w:rPr>
              <w:br/>
            </w:r>
            <w:r w:rsidRPr="001B5DE4">
              <w:rPr>
                <w:rFonts w:ascii="Consolas" w:hAnsi="Consolas"/>
                <w:b/>
                <w:bCs/>
                <w:color w:val="000080"/>
                <w:sz w:val="18"/>
                <w:szCs w:val="18"/>
              </w:rPr>
              <w:t xml:space="preserve">for </w:t>
            </w:r>
            <w:r w:rsidRPr="001B5DE4">
              <w:rPr>
                <w:rFonts w:ascii="Consolas" w:hAnsi="Consolas"/>
                <w:color w:val="000000"/>
                <w:sz w:val="18"/>
                <w:szCs w:val="18"/>
              </w:rPr>
              <w:t xml:space="preserve">(hour, count) </w:t>
            </w:r>
            <w:r w:rsidRPr="001B5DE4">
              <w:rPr>
                <w:rFonts w:ascii="Consolas" w:hAnsi="Consolas"/>
                <w:b/>
                <w:bCs/>
                <w:color w:val="000080"/>
                <w:sz w:val="18"/>
                <w:szCs w:val="18"/>
              </w:rPr>
              <w:t xml:space="preserve">in </w:t>
            </w:r>
            <w:r w:rsidRPr="001B5DE4">
              <w:rPr>
                <w:rFonts w:ascii="Consolas" w:hAnsi="Consolas"/>
                <w:color w:val="000000"/>
                <w:sz w:val="18"/>
                <w:szCs w:val="18"/>
              </w:rPr>
              <w:t>final:</w:t>
            </w:r>
            <w:r w:rsidRPr="001B5DE4">
              <w:rPr>
                <w:rFonts w:ascii="Consolas" w:hAnsi="Consolas"/>
                <w:color w:val="000000"/>
                <w:sz w:val="18"/>
                <w:szCs w:val="18"/>
              </w:rPr>
              <w:br/>
            </w:r>
            <w:r w:rsidRPr="001B5DE4">
              <w:rPr>
                <w:rFonts w:ascii="Consolas" w:hAnsi="Consolas"/>
                <w:color w:val="000000"/>
                <w:sz w:val="18"/>
                <w:szCs w:val="18"/>
              </w:rPr>
              <w:lastRenderedPageBreak/>
              <w:t xml:space="preserve">    </w:t>
            </w:r>
            <w:r w:rsidRPr="001B5DE4">
              <w:rPr>
                <w:rFonts w:ascii="Consolas" w:hAnsi="Consolas"/>
                <w:color w:val="000080"/>
                <w:sz w:val="18"/>
                <w:szCs w:val="18"/>
              </w:rPr>
              <w:t>print</w:t>
            </w:r>
            <w:r w:rsidRPr="001B5DE4">
              <w:rPr>
                <w:rFonts w:ascii="Consolas" w:hAnsi="Consolas"/>
                <w:color w:val="000000"/>
                <w:sz w:val="18"/>
                <w:szCs w:val="18"/>
              </w:rPr>
              <w:t>(</w:t>
            </w:r>
            <w:r w:rsidRPr="001B5DE4">
              <w:rPr>
                <w:rFonts w:ascii="Consolas" w:hAnsi="Consolas"/>
                <w:b/>
                <w:bCs/>
                <w:color w:val="008080"/>
                <w:sz w:val="18"/>
                <w:szCs w:val="18"/>
              </w:rPr>
              <w:t>'- hour: {}</w:t>
            </w:r>
            <w:r w:rsidRPr="001B5DE4">
              <w:rPr>
                <w:rFonts w:ascii="Consolas" w:hAnsi="Consolas"/>
                <w:b/>
                <w:bCs/>
                <w:color w:val="000080"/>
                <w:sz w:val="18"/>
                <w:szCs w:val="18"/>
              </w:rPr>
              <w:t>\t</w:t>
            </w:r>
            <w:r w:rsidRPr="001B5DE4">
              <w:rPr>
                <w:rFonts w:ascii="Consolas" w:hAnsi="Consolas"/>
                <w:b/>
                <w:bCs/>
                <w:color w:val="008080"/>
                <w:sz w:val="18"/>
                <w:szCs w:val="18"/>
              </w:rPr>
              <w:t>count unique urls: {}'</w:t>
            </w:r>
            <w:r w:rsidRPr="001B5DE4">
              <w:rPr>
                <w:rFonts w:ascii="Consolas" w:hAnsi="Consolas"/>
                <w:color w:val="000000"/>
                <w:sz w:val="18"/>
                <w:szCs w:val="18"/>
              </w:rPr>
              <w:t>.format(hour, count))</w:t>
            </w:r>
            <w:r w:rsidRPr="001B5DE4">
              <w:rPr>
                <w:rFonts w:ascii="Consolas" w:hAnsi="Consolas"/>
                <w:color w:val="000000"/>
                <w:sz w:val="18"/>
                <w:szCs w:val="18"/>
              </w:rPr>
              <w:br/>
            </w:r>
            <w:r w:rsidRPr="001B5DE4">
              <w:rPr>
                <w:rFonts w:ascii="Consolas" w:hAnsi="Consolas"/>
                <w:color w:val="000000"/>
                <w:sz w:val="18"/>
                <w:szCs w:val="18"/>
              </w:rPr>
              <w:br/>
            </w:r>
            <w:r w:rsidRPr="001B5DE4">
              <w:rPr>
                <w:rFonts w:ascii="Consolas" w:hAnsi="Consolas"/>
                <w:i/>
                <w:iCs/>
                <w:color w:val="808080"/>
                <w:sz w:val="18"/>
                <w:szCs w:val="18"/>
              </w:rPr>
              <w:t># pause while so I have a chance to checkout Spark UI web page</w:t>
            </w:r>
            <w:r w:rsidRPr="001B5DE4">
              <w:rPr>
                <w:rFonts w:ascii="Consolas" w:hAnsi="Consolas"/>
                <w:i/>
                <w:iCs/>
                <w:color w:val="808080"/>
                <w:sz w:val="18"/>
                <w:szCs w:val="18"/>
              </w:rPr>
              <w:br/>
            </w:r>
            <w:r w:rsidRPr="001B5DE4">
              <w:rPr>
                <w:rFonts w:ascii="Consolas" w:hAnsi="Consolas"/>
                <w:color w:val="000080"/>
                <w:sz w:val="18"/>
                <w:szCs w:val="18"/>
              </w:rPr>
              <w:t>input</w:t>
            </w:r>
            <w:r w:rsidRPr="001B5DE4">
              <w:rPr>
                <w:rFonts w:ascii="Consolas" w:hAnsi="Consolas"/>
                <w:color w:val="000000"/>
                <w:sz w:val="18"/>
                <w:szCs w:val="18"/>
              </w:rPr>
              <w:t>(</w:t>
            </w:r>
            <w:r w:rsidRPr="001B5DE4">
              <w:rPr>
                <w:rFonts w:ascii="Consolas" w:hAnsi="Consolas"/>
                <w:b/>
                <w:bCs/>
                <w:color w:val="008080"/>
                <w:sz w:val="18"/>
                <w:szCs w:val="18"/>
              </w:rPr>
              <w:t>"Press ctrl+z to exit"</w:t>
            </w:r>
            <w:r w:rsidRPr="001B5DE4">
              <w:rPr>
                <w:rFonts w:ascii="Consolas" w:hAnsi="Consolas"/>
                <w:color w:val="000000"/>
                <w:sz w:val="18"/>
                <w:szCs w:val="18"/>
              </w:rPr>
              <w:t>)</w:t>
            </w:r>
          </w:p>
          <w:p w:rsidR="00153244" w:rsidRDefault="00153244" w:rsidP="00BF49D4"/>
        </w:tc>
      </w:tr>
    </w:tbl>
    <w:p w:rsidR="00153244" w:rsidRDefault="00153244" w:rsidP="00153244"/>
    <w:p w:rsidR="00153244" w:rsidRPr="00027DE3" w:rsidRDefault="001B5DE4" w:rsidP="00153244">
      <w:pPr>
        <w:rPr>
          <w:rFonts w:ascii="Calibri" w:hAnsi="Calibri" w:cs="Calibri"/>
          <w:b/>
          <w:color w:val="7030A0"/>
          <w:sz w:val="28"/>
          <w:szCs w:val="28"/>
        </w:rPr>
      </w:pPr>
      <w:r w:rsidRPr="00F36989">
        <w:rPr>
          <w:rFonts w:ascii="Calibri" w:hAnsi="Calibri" w:cs="Calibri"/>
          <w:b/>
          <w:color w:val="7030A0"/>
          <w:sz w:val="28"/>
          <w:szCs w:val="28"/>
        </w:rPr>
        <w:t xml:space="preserve">Query 2: get count of </w:t>
      </w:r>
      <w:r w:rsidR="00027DE3">
        <w:rPr>
          <w:rFonts w:ascii="Calibri" w:hAnsi="Calibri" w:cs="Calibri"/>
          <w:b/>
          <w:color w:val="7030A0"/>
          <w:sz w:val="28"/>
          <w:szCs w:val="28"/>
        </w:rPr>
        <w:t>unique visitors per URL by hour</w:t>
      </w:r>
    </w:p>
    <w:p w:rsidR="001B5DE4" w:rsidRDefault="001B5DE4" w:rsidP="00153244"/>
    <w:p w:rsidR="008948E1" w:rsidRPr="008948E1" w:rsidRDefault="008948E1" w:rsidP="00153244">
      <w:pPr>
        <w:rPr>
          <w:rFonts w:ascii="LatoWeb" w:hAnsi="LatoWeb"/>
          <w:b/>
          <w:color w:val="2D3B45"/>
        </w:rPr>
      </w:pPr>
      <w:r>
        <w:rPr>
          <w:rFonts w:ascii="LatoWeb" w:hAnsi="LatoWeb"/>
          <w:b/>
          <w:color w:val="2D3B45"/>
        </w:rPr>
        <w:t>p1_q2.py</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153244" w:rsidTr="00BF49D4">
        <w:tc>
          <w:tcPr>
            <w:tcW w:w="10790" w:type="dxa"/>
            <w:shd w:val="clear" w:color="auto" w:fill="D9D9D9" w:themeFill="background1" w:themeFillShade="D9"/>
          </w:tcPr>
          <w:p w:rsidR="00153244" w:rsidRPr="00EE2581" w:rsidRDefault="00EE2581" w:rsidP="00EE2581">
            <w:pPr>
              <w:pStyle w:val="HTMLPreformatted"/>
              <w:shd w:val="clear" w:color="auto" w:fill="DCDCDC"/>
              <w:rPr>
                <w:rFonts w:ascii="Consolas" w:hAnsi="Consolas"/>
                <w:color w:val="000000"/>
                <w:sz w:val="22"/>
                <w:szCs w:val="22"/>
              </w:rPr>
            </w:pPr>
            <w:r>
              <w:rPr>
                <w:rFonts w:ascii="Consolas" w:hAnsi="Consolas"/>
                <w:color w:val="000000"/>
                <w:sz w:val="22"/>
                <w:szCs w:val="22"/>
              </w:rPr>
              <w:br/>
            </w:r>
            <w:r>
              <w:rPr>
                <w:rFonts w:ascii="Consolas" w:hAnsi="Consolas"/>
                <w:b/>
                <w:bCs/>
                <w:color w:val="000080"/>
                <w:sz w:val="22"/>
                <w:szCs w:val="22"/>
              </w:rPr>
              <w:t xml:space="preserve">from </w:t>
            </w:r>
            <w:r>
              <w:rPr>
                <w:rFonts w:ascii="Consolas" w:hAnsi="Consolas"/>
                <w:color w:val="000000"/>
                <w:sz w:val="22"/>
                <w:szCs w:val="22"/>
              </w:rPr>
              <w:t xml:space="preserve">pyspark </w:t>
            </w:r>
            <w:r>
              <w:rPr>
                <w:rFonts w:ascii="Consolas" w:hAnsi="Consolas"/>
                <w:b/>
                <w:bCs/>
                <w:color w:val="000080"/>
                <w:sz w:val="22"/>
                <w:szCs w:val="22"/>
              </w:rPr>
              <w:t xml:space="preserve">import </w:t>
            </w:r>
            <w:r>
              <w:rPr>
                <w:rFonts w:ascii="Consolas" w:hAnsi="Consolas"/>
                <w:color w:val="000000"/>
                <w:sz w:val="22"/>
                <w:szCs w:val="22"/>
              </w:rPr>
              <w:t>SparkContext</w:t>
            </w:r>
            <w:r>
              <w:rPr>
                <w:rFonts w:ascii="Consolas" w:hAnsi="Consolas"/>
                <w:color w:val="000000"/>
                <w:sz w:val="22"/>
                <w:szCs w:val="22"/>
              </w:rPr>
              <w:br/>
            </w:r>
            <w:r>
              <w:rPr>
                <w:rFonts w:ascii="Consolas" w:hAnsi="Consolas"/>
                <w:color w:val="000000"/>
                <w:sz w:val="22"/>
                <w:szCs w:val="22"/>
              </w:rPr>
              <w:br/>
              <w:t>sc = SparkContext(</w:t>
            </w:r>
            <w:r>
              <w:rPr>
                <w:rFonts w:ascii="Consolas" w:hAnsi="Consolas"/>
                <w:b/>
                <w:bCs/>
                <w:color w:val="008080"/>
                <w:sz w:val="22"/>
                <w:szCs w:val="22"/>
              </w:rPr>
              <w:t>"local"</w:t>
            </w:r>
            <w:r>
              <w:rPr>
                <w:rFonts w:ascii="Consolas" w:hAnsi="Consolas"/>
                <w:color w:val="000000"/>
                <w:sz w:val="22"/>
                <w:szCs w:val="22"/>
              </w:rPr>
              <w:t xml:space="preserve">, </w:t>
            </w:r>
            <w:r>
              <w:rPr>
                <w:rFonts w:ascii="Consolas" w:hAnsi="Consolas"/>
                <w:b/>
                <w:bCs/>
                <w:color w:val="008080"/>
                <w:sz w:val="22"/>
                <w:szCs w:val="22"/>
              </w:rPr>
              <w:t>"Query 2"</w:t>
            </w:r>
            <w:r>
              <w:rPr>
                <w:rFonts w:ascii="Consolas" w:hAnsi="Consolas"/>
                <w:color w:val="000000"/>
                <w:sz w:val="22"/>
                <w:szCs w:val="22"/>
              </w:rPr>
              <w:t>)</w:t>
            </w:r>
            <w:r>
              <w:rPr>
                <w:rFonts w:ascii="Consolas" w:hAnsi="Consolas"/>
                <w:color w:val="000000"/>
                <w:sz w:val="22"/>
                <w:szCs w:val="22"/>
              </w:rPr>
              <w:br/>
            </w:r>
            <w:r w:rsidRPr="00EE2581">
              <w:rPr>
                <w:rFonts w:ascii="Consolas" w:hAnsi="Consolas"/>
                <w:i/>
                <w:iCs/>
                <w:color w:val="808080"/>
                <w:sz w:val="18"/>
                <w:szCs w:val="18"/>
              </w:rPr>
              <w:t>#Query 2: get count of unique visitors per URL by hour</w:t>
            </w:r>
            <w:r w:rsidRPr="00EE2581">
              <w:rPr>
                <w:rFonts w:ascii="Consolas" w:hAnsi="Consolas"/>
                <w:i/>
                <w:iCs/>
                <w:color w:val="808080"/>
                <w:sz w:val="18"/>
                <w:szCs w:val="18"/>
              </w:rPr>
              <w:br/>
            </w:r>
            <w:r w:rsidRPr="00EE2581">
              <w:rPr>
                <w:rFonts w:ascii="Consolas" w:hAnsi="Consolas"/>
                <w:i/>
                <w:iCs/>
                <w:color w:val="808080"/>
                <w:sz w:val="18"/>
                <w:szCs w:val="18"/>
              </w:rPr>
              <w:br/>
            </w:r>
            <w:r w:rsidRPr="00EE2581">
              <w:rPr>
                <w:rFonts w:ascii="Consolas" w:hAnsi="Consolas"/>
                <w:color w:val="000000"/>
                <w:sz w:val="18"/>
                <w:szCs w:val="18"/>
              </w:rPr>
              <w:t xml:space="preserve">p1 = </w:t>
            </w:r>
            <w:r w:rsidRPr="00EE2581">
              <w:rPr>
                <w:rFonts w:ascii="Consolas" w:hAnsi="Consolas"/>
                <w:b/>
                <w:bCs/>
                <w:color w:val="000080"/>
                <w:sz w:val="18"/>
                <w:szCs w:val="18"/>
              </w:rPr>
              <w:t>False</w:t>
            </w:r>
            <w:r w:rsidRPr="00EE2581">
              <w:rPr>
                <w:rFonts w:ascii="Consolas" w:hAnsi="Consolas"/>
                <w:b/>
                <w:bCs/>
                <w:color w:val="000080"/>
                <w:sz w:val="18"/>
                <w:szCs w:val="18"/>
              </w:rPr>
              <w:br/>
            </w:r>
            <w:r w:rsidRPr="00EE2581">
              <w:rPr>
                <w:rFonts w:ascii="Consolas" w:hAnsi="Consolas"/>
                <w:color w:val="000000"/>
                <w:sz w:val="18"/>
                <w:szCs w:val="18"/>
              </w:rPr>
              <w:t xml:space="preserve">p2_single_folder = </w:t>
            </w:r>
            <w:r w:rsidRPr="00EE2581">
              <w:rPr>
                <w:rFonts w:ascii="Consolas" w:hAnsi="Consolas"/>
                <w:b/>
                <w:bCs/>
                <w:color w:val="000080"/>
                <w:sz w:val="18"/>
                <w:szCs w:val="18"/>
              </w:rPr>
              <w:t>False</w:t>
            </w:r>
            <w:r w:rsidRPr="00EE2581">
              <w:rPr>
                <w:rFonts w:ascii="Consolas" w:hAnsi="Consolas"/>
                <w:b/>
                <w:bCs/>
                <w:color w:val="000080"/>
                <w:sz w:val="18"/>
                <w:szCs w:val="18"/>
              </w:rPr>
              <w:br/>
              <w:t xml:space="preserve">if </w:t>
            </w:r>
            <w:r w:rsidRPr="00EE2581">
              <w:rPr>
                <w:rFonts w:ascii="Consolas" w:hAnsi="Consolas"/>
                <w:color w:val="000000"/>
                <w:sz w:val="18"/>
                <w:szCs w:val="18"/>
              </w:rPr>
              <w:t>p1:</w:t>
            </w:r>
            <w:r w:rsidRPr="00EE2581">
              <w:rPr>
                <w:rFonts w:ascii="Consolas" w:hAnsi="Consolas"/>
                <w:color w:val="000000"/>
                <w:sz w:val="18"/>
                <w:szCs w:val="18"/>
              </w:rPr>
              <w:br/>
              <w:t xml:space="preserve">    rdd = sc.textFile(</w:t>
            </w:r>
            <w:r w:rsidRPr="00EE2581">
              <w:rPr>
                <w:rFonts w:ascii="Consolas" w:hAnsi="Consolas"/>
                <w:b/>
                <w:bCs/>
                <w:color w:val="008080"/>
                <w:sz w:val="18"/>
                <w:szCs w:val="18"/>
              </w:rPr>
              <w:t>'file:///home/cloudera/projects/e88/A5/p1_input/'</w:t>
            </w:r>
            <w:r w:rsidRPr="00EE2581">
              <w:rPr>
                <w:rFonts w:ascii="Consolas" w:hAnsi="Consolas"/>
                <w:color w:val="000000"/>
                <w:sz w:val="18"/>
                <w:szCs w:val="18"/>
              </w:rPr>
              <w:t>)</w:t>
            </w:r>
            <w:r w:rsidRPr="00EE2581">
              <w:rPr>
                <w:rFonts w:ascii="Consolas" w:hAnsi="Consolas"/>
                <w:color w:val="000000"/>
                <w:sz w:val="18"/>
                <w:szCs w:val="18"/>
              </w:rPr>
              <w:br/>
            </w:r>
            <w:r w:rsidRPr="00EE2581">
              <w:rPr>
                <w:rFonts w:ascii="Consolas" w:hAnsi="Consolas"/>
                <w:b/>
                <w:bCs/>
                <w:color w:val="000080"/>
                <w:sz w:val="18"/>
                <w:szCs w:val="18"/>
              </w:rPr>
              <w:t xml:space="preserve">elif </w:t>
            </w:r>
            <w:r w:rsidRPr="00EE2581">
              <w:rPr>
                <w:rFonts w:ascii="Consolas" w:hAnsi="Consolas"/>
                <w:color w:val="000000"/>
                <w:sz w:val="18"/>
                <w:szCs w:val="18"/>
              </w:rPr>
              <w:t>p2_single_folder:</w:t>
            </w:r>
            <w:r w:rsidRPr="00EE2581">
              <w:rPr>
                <w:rFonts w:ascii="Consolas" w:hAnsi="Consolas"/>
                <w:color w:val="000000"/>
                <w:sz w:val="18"/>
                <w:szCs w:val="18"/>
              </w:rPr>
              <w:br/>
              <w:t xml:space="preserve">    </w:t>
            </w:r>
            <w:r w:rsidRPr="00EE2581">
              <w:rPr>
                <w:rFonts w:ascii="Consolas" w:hAnsi="Consolas"/>
                <w:i/>
                <w:iCs/>
                <w:color w:val="808080"/>
                <w:sz w:val="18"/>
                <w:szCs w:val="18"/>
              </w:rPr>
              <w:t># load only Dataset1</w:t>
            </w:r>
            <w:r w:rsidRPr="00EE2581">
              <w:rPr>
                <w:rFonts w:ascii="Consolas" w:hAnsi="Consolas"/>
                <w:i/>
                <w:iCs/>
                <w:color w:val="808080"/>
                <w:sz w:val="18"/>
                <w:szCs w:val="18"/>
              </w:rPr>
              <w:br/>
              <w:t xml:space="preserve">    </w:t>
            </w:r>
            <w:r w:rsidRPr="00EE2581">
              <w:rPr>
                <w:rFonts w:ascii="Consolas" w:hAnsi="Consolas"/>
                <w:color w:val="000000"/>
                <w:sz w:val="18"/>
                <w:szCs w:val="18"/>
              </w:rPr>
              <w:t>rddA = sc.textFile(</w:t>
            </w:r>
            <w:r w:rsidRPr="00EE2581">
              <w:rPr>
                <w:rFonts w:ascii="Consolas" w:hAnsi="Consolas"/>
                <w:b/>
                <w:bCs/>
                <w:color w:val="008080"/>
                <w:sz w:val="18"/>
                <w:szCs w:val="18"/>
              </w:rPr>
              <w:t>'s3://owengnet-data/e88/A4/Dataset1'</w:t>
            </w:r>
            <w:r w:rsidRPr="00EE2581">
              <w:rPr>
                <w:rFonts w:ascii="Consolas" w:hAnsi="Consolas"/>
                <w:color w:val="000000"/>
                <w:sz w:val="18"/>
                <w:szCs w:val="18"/>
              </w:rPr>
              <w:t>)</w:t>
            </w:r>
            <w:r w:rsidRPr="00EE2581">
              <w:rPr>
                <w:rFonts w:ascii="Consolas" w:hAnsi="Consolas"/>
                <w:color w:val="000000"/>
                <w:sz w:val="18"/>
                <w:szCs w:val="18"/>
              </w:rPr>
              <w:br/>
              <w:t xml:space="preserve">    </w:t>
            </w:r>
            <w:r w:rsidRPr="00EE2581">
              <w:rPr>
                <w:rFonts w:ascii="Consolas" w:hAnsi="Consolas"/>
                <w:i/>
                <w:iCs/>
                <w:color w:val="808080"/>
                <w:sz w:val="18"/>
                <w:szCs w:val="18"/>
              </w:rPr>
              <w:t># won't make a difference for a single source folder</w:t>
            </w:r>
            <w:r w:rsidRPr="00EE2581">
              <w:rPr>
                <w:rFonts w:ascii="Consolas" w:hAnsi="Consolas"/>
                <w:i/>
                <w:iCs/>
                <w:color w:val="808080"/>
                <w:sz w:val="18"/>
                <w:szCs w:val="18"/>
              </w:rPr>
              <w:br/>
              <w:t xml:space="preserve">    </w:t>
            </w:r>
            <w:r w:rsidRPr="00EE2581">
              <w:rPr>
                <w:rFonts w:ascii="Consolas" w:hAnsi="Consolas"/>
                <w:color w:val="000000"/>
                <w:sz w:val="18"/>
                <w:szCs w:val="18"/>
              </w:rPr>
              <w:t>rdd = rddA.distinct()</w:t>
            </w:r>
            <w:r w:rsidRPr="00EE2581">
              <w:rPr>
                <w:rFonts w:ascii="Consolas" w:hAnsi="Consolas"/>
                <w:color w:val="000000"/>
                <w:sz w:val="18"/>
                <w:szCs w:val="18"/>
              </w:rPr>
              <w:br/>
            </w:r>
            <w:r w:rsidRPr="00EE2581">
              <w:rPr>
                <w:rFonts w:ascii="Consolas" w:hAnsi="Consolas"/>
                <w:b/>
                <w:bCs/>
                <w:color w:val="000080"/>
                <w:sz w:val="18"/>
                <w:szCs w:val="18"/>
              </w:rPr>
              <w:t>else</w:t>
            </w:r>
            <w:r w:rsidRPr="00EE2581">
              <w:rPr>
                <w:rFonts w:ascii="Consolas" w:hAnsi="Consolas"/>
                <w:color w:val="000000"/>
                <w:sz w:val="18"/>
                <w:szCs w:val="18"/>
              </w:rPr>
              <w:t>:</w:t>
            </w:r>
            <w:r w:rsidRPr="00EE2581">
              <w:rPr>
                <w:rFonts w:ascii="Consolas" w:hAnsi="Consolas"/>
                <w:color w:val="000000"/>
                <w:sz w:val="18"/>
                <w:szCs w:val="18"/>
              </w:rPr>
              <w:br/>
              <w:t xml:space="preserve">    </w:t>
            </w:r>
            <w:r w:rsidRPr="00EE2581">
              <w:rPr>
                <w:rFonts w:ascii="Consolas" w:hAnsi="Consolas"/>
                <w:i/>
                <w:iCs/>
                <w:color w:val="808080"/>
                <w:sz w:val="18"/>
                <w:szCs w:val="18"/>
              </w:rPr>
              <w:t># use problem 2 files, for testing from local drive</w:t>
            </w:r>
            <w:r w:rsidRPr="00EE2581">
              <w:rPr>
                <w:rFonts w:ascii="Consolas" w:hAnsi="Consolas"/>
                <w:i/>
                <w:iCs/>
                <w:color w:val="808080"/>
                <w:sz w:val="18"/>
                <w:szCs w:val="18"/>
              </w:rPr>
              <w:br/>
              <w:t xml:space="preserve">    </w:t>
            </w:r>
            <w:r w:rsidRPr="00EE2581">
              <w:rPr>
                <w:rFonts w:ascii="Consolas" w:hAnsi="Consolas"/>
                <w:color w:val="000000"/>
                <w:sz w:val="18"/>
                <w:szCs w:val="18"/>
              </w:rPr>
              <w:t>rddA = sc.textFile(</w:t>
            </w:r>
            <w:r w:rsidRPr="00EE2581">
              <w:rPr>
                <w:rFonts w:ascii="Consolas" w:hAnsi="Consolas"/>
                <w:b/>
                <w:bCs/>
                <w:color w:val="008080"/>
                <w:sz w:val="18"/>
                <w:szCs w:val="18"/>
              </w:rPr>
              <w:t>'file:///home/cloudera/projects/e88/A5/p2_output2/'</w:t>
            </w:r>
            <w:r w:rsidRPr="00EE2581">
              <w:rPr>
                <w:rFonts w:ascii="Consolas" w:hAnsi="Consolas"/>
                <w:color w:val="000000"/>
                <w:sz w:val="18"/>
                <w:szCs w:val="18"/>
              </w:rPr>
              <w:t>)</w:t>
            </w:r>
            <w:r w:rsidRPr="00EE2581">
              <w:rPr>
                <w:rFonts w:ascii="Consolas" w:hAnsi="Consolas"/>
                <w:color w:val="000000"/>
                <w:sz w:val="18"/>
                <w:szCs w:val="18"/>
              </w:rPr>
              <w:br/>
              <w:t xml:space="preserve">    rddB = sc.textFile(</w:t>
            </w:r>
            <w:r w:rsidRPr="00EE2581">
              <w:rPr>
                <w:rFonts w:ascii="Consolas" w:hAnsi="Consolas"/>
                <w:b/>
                <w:bCs/>
                <w:color w:val="008080"/>
                <w:sz w:val="18"/>
                <w:szCs w:val="18"/>
              </w:rPr>
              <w:t>'file:///home/cloudera/projects/e88/A5/p2_output2_dup/'</w:t>
            </w:r>
            <w:r w:rsidRPr="00EE2581">
              <w:rPr>
                <w:rFonts w:ascii="Consolas" w:hAnsi="Consolas"/>
                <w:color w:val="000000"/>
                <w:sz w:val="18"/>
                <w:szCs w:val="18"/>
              </w:rPr>
              <w:t>)</w:t>
            </w:r>
            <w:r w:rsidRPr="00EE2581">
              <w:rPr>
                <w:rFonts w:ascii="Consolas" w:hAnsi="Consolas"/>
                <w:color w:val="000000"/>
                <w:sz w:val="18"/>
                <w:szCs w:val="18"/>
              </w:rPr>
              <w:br/>
              <w:t xml:space="preserve">    </w:t>
            </w:r>
            <w:r w:rsidRPr="00EE2581">
              <w:rPr>
                <w:rFonts w:ascii="Consolas" w:hAnsi="Consolas"/>
                <w:i/>
                <w:iCs/>
                <w:color w:val="808080"/>
                <w:sz w:val="18"/>
                <w:szCs w:val="18"/>
              </w:rPr>
              <w:t># concatenate the two RDDs and then call .distinct to get rid of any duplicates</w:t>
            </w:r>
            <w:r w:rsidRPr="00EE2581">
              <w:rPr>
                <w:rFonts w:ascii="Consolas" w:hAnsi="Consolas"/>
                <w:i/>
                <w:iCs/>
                <w:color w:val="808080"/>
                <w:sz w:val="18"/>
                <w:szCs w:val="18"/>
              </w:rPr>
              <w:br/>
              <w:t xml:space="preserve">    </w:t>
            </w:r>
            <w:r w:rsidRPr="00EE2581">
              <w:rPr>
                <w:rFonts w:ascii="Consolas" w:hAnsi="Consolas"/>
                <w:color w:val="000000"/>
                <w:sz w:val="18"/>
                <w:szCs w:val="18"/>
              </w:rPr>
              <w:t>rdd = sc.union([rddA, rddB]).distinct()</w:t>
            </w:r>
            <w:r w:rsidRPr="00EE2581">
              <w:rPr>
                <w:rFonts w:ascii="Consolas" w:hAnsi="Consolas"/>
                <w:color w:val="000000"/>
                <w:sz w:val="18"/>
                <w:szCs w:val="18"/>
              </w:rPr>
              <w:br/>
            </w:r>
            <w:r w:rsidRPr="00EE2581">
              <w:rPr>
                <w:rFonts w:ascii="Consolas" w:hAnsi="Consolas"/>
                <w:color w:val="000000"/>
                <w:sz w:val="18"/>
                <w:szCs w:val="18"/>
              </w:rPr>
              <w:br/>
            </w:r>
            <w:r w:rsidRPr="00EE2581">
              <w:rPr>
                <w:rFonts w:ascii="Consolas" w:hAnsi="Consolas"/>
                <w:color w:val="000000"/>
                <w:sz w:val="18"/>
                <w:szCs w:val="18"/>
              </w:rPr>
              <w:br/>
            </w:r>
            <w:r w:rsidRPr="00EE2581">
              <w:rPr>
                <w:rFonts w:ascii="Consolas" w:hAnsi="Consolas"/>
                <w:i/>
                <w:iCs/>
                <w:color w:val="808080"/>
                <w:sz w:val="18"/>
                <w:szCs w:val="18"/>
              </w:rPr>
              <w:t># split on tab character</w:t>
            </w:r>
            <w:r w:rsidRPr="00EE2581">
              <w:rPr>
                <w:rFonts w:ascii="Consolas" w:hAnsi="Consolas"/>
                <w:i/>
                <w:iCs/>
                <w:color w:val="808080"/>
                <w:sz w:val="18"/>
                <w:szCs w:val="18"/>
              </w:rPr>
              <w:br/>
            </w:r>
            <w:r w:rsidRPr="00EE2581">
              <w:rPr>
                <w:rFonts w:ascii="Consolas" w:hAnsi="Consolas"/>
                <w:color w:val="000000"/>
                <w:sz w:val="18"/>
                <w:szCs w:val="18"/>
              </w:rPr>
              <w:t>rdd1 = (rdd.map(</w:t>
            </w:r>
            <w:r w:rsidRPr="00EE2581">
              <w:rPr>
                <w:rFonts w:ascii="Consolas" w:hAnsi="Consolas"/>
                <w:b/>
                <w:bCs/>
                <w:color w:val="000080"/>
                <w:sz w:val="18"/>
                <w:szCs w:val="18"/>
              </w:rPr>
              <w:t xml:space="preserve">lambda </w:t>
            </w:r>
            <w:r w:rsidRPr="00EE2581">
              <w:rPr>
                <w:rFonts w:ascii="Consolas" w:hAnsi="Consolas"/>
                <w:color w:val="000000"/>
                <w:sz w:val="18"/>
                <w:szCs w:val="18"/>
              </w:rPr>
              <w:t>x: x.split(</w:t>
            </w:r>
            <w:r w:rsidRPr="00EE2581">
              <w:rPr>
                <w:rFonts w:ascii="Consolas" w:hAnsi="Consolas"/>
                <w:b/>
                <w:bCs/>
                <w:color w:val="008080"/>
                <w:sz w:val="18"/>
                <w:szCs w:val="18"/>
              </w:rPr>
              <w:t>'</w:t>
            </w:r>
            <w:r w:rsidRPr="00EE2581">
              <w:rPr>
                <w:rFonts w:ascii="Consolas" w:hAnsi="Consolas"/>
                <w:b/>
                <w:bCs/>
                <w:color w:val="000080"/>
                <w:sz w:val="18"/>
                <w:szCs w:val="18"/>
              </w:rPr>
              <w:t>\t</w:t>
            </w:r>
            <w:r w:rsidRPr="00EE2581">
              <w:rPr>
                <w:rFonts w:ascii="Consolas" w:hAnsi="Consolas"/>
                <w:b/>
                <w:bCs/>
                <w:color w:val="008080"/>
                <w:sz w:val="18"/>
                <w:szCs w:val="18"/>
              </w:rPr>
              <w:t>'</w:t>
            </w:r>
            <w:r w:rsidRPr="00EE2581">
              <w:rPr>
                <w:rFonts w:ascii="Consolas" w:hAnsi="Consolas"/>
                <w:color w:val="000000"/>
                <w:sz w:val="18"/>
                <w:szCs w:val="18"/>
              </w:rPr>
              <w:t>))</w:t>
            </w:r>
            <w:r w:rsidRPr="00EE2581">
              <w:rPr>
                <w:rFonts w:ascii="Consolas" w:hAnsi="Consolas"/>
                <w:color w:val="000000"/>
                <w:sz w:val="18"/>
                <w:szCs w:val="18"/>
              </w:rPr>
              <w:br/>
              <w:t xml:space="preserve">    </w:t>
            </w:r>
            <w:r w:rsidRPr="00EE2581">
              <w:rPr>
                <w:rFonts w:ascii="Consolas" w:hAnsi="Consolas"/>
                <w:i/>
                <w:iCs/>
                <w:color w:val="808080"/>
                <w:sz w:val="18"/>
                <w:szCs w:val="18"/>
              </w:rPr>
              <w:t># pull out hour and url as key, playing w/slightly different slicing vs. query1, reutrn userid as value</w:t>
            </w:r>
            <w:r w:rsidRPr="00EE2581">
              <w:rPr>
                <w:rFonts w:ascii="Consolas" w:hAnsi="Consolas"/>
                <w:i/>
                <w:iCs/>
                <w:color w:val="808080"/>
                <w:sz w:val="18"/>
                <w:szCs w:val="18"/>
              </w:rPr>
              <w:br/>
              <w:t xml:space="preserve">    </w:t>
            </w:r>
            <w:r w:rsidRPr="00EE2581">
              <w:rPr>
                <w:rFonts w:ascii="Consolas" w:hAnsi="Consolas"/>
                <w:color w:val="000000"/>
                <w:sz w:val="18"/>
                <w:szCs w:val="18"/>
              </w:rPr>
              <w:t>.map(</w:t>
            </w:r>
            <w:r w:rsidRPr="00EE2581">
              <w:rPr>
                <w:rFonts w:ascii="Consolas" w:hAnsi="Consolas"/>
                <w:b/>
                <w:bCs/>
                <w:color w:val="000080"/>
                <w:sz w:val="18"/>
                <w:szCs w:val="18"/>
              </w:rPr>
              <w:t xml:space="preserve">lambda </w:t>
            </w:r>
            <w:r w:rsidRPr="00EE2581">
              <w:rPr>
                <w:rFonts w:ascii="Consolas" w:hAnsi="Consolas"/>
                <w:color w:val="000000"/>
                <w:sz w:val="18"/>
                <w:szCs w:val="18"/>
              </w:rPr>
              <w:t>row: ((row[-</w:t>
            </w:r>
            <w:r w:rsidRPr="00EE2581">
              <w:rPr>
                <w:rFonts w:ascii="Consolas" w:hAnsi="Consolas"/>
                <w:color w:val="0000FF"/>
                <w:sz w:val="18"/>
                <w:szCs w:val="18"/>
              </w:rPr>
              <w:t>3</w:t>
            </w:r>
            <w:r w:rsidRPr="00EE2581">
              <w:rPr>
                <w:rFonts w:ascii="Consolas" w:hAnsi="Consolas"/>
                <w:color w:val="000000"/>
                <w:sz w:val="18"/>
                <w:szCs w:val="18"/>
              </w:rPr>
              <w:t>].split()[</w:t>
            </w:r>
            <w:r w:rsidRPr="00EE2581">
              <w:rPr>
                <w:rFonts w:ascii="Consolas" w:hAnsi="Consolas"/>
                <w:color w:val="0000FF"/>
                <w:sz w:val="18"/>
                <w:szCs w:val="18"/>
              </w:rPr>
              <w:t>1</w:t>
            </w:r>
            <w:r w:rsidRPr="00EE2581">
              <w:rPr>
                <w:rFonts w:ascii="Consolas" w:hAnsi="Consolas"/>
                <w:color w:val="000000"/>
                <w:sz w:val="18"/>
                <w:szCs w:val="18"/>
              </w:rPr>
              <w:t>][:</w:t>
            </w:r>
            <w:r w:rsidRPr="00EE2581">
              <w:rPr>
                <w:rFonts w:ascii="Consolas" w:hAnsi="Consolas"/>
                <w:color w:val="0000FF"/>
                <w:sz w:val="18"/>
                <w:szCs w:val="18"/>
              </w:rPr>
              <w:t>2</w:t>
            </w:r>
            <w:r w:rsidRPr="00EE2581">
              <w:rPr>
                <w:rFonts w:ascii="Consolas" w:hAnsi="Consolas"/>
                <w:color w:val="000000"/>
                <w:sz w:val="18"/>
                <w:szCs w:val="18"/>
              </w:rPr>
              <w:t>], row[-</w:t>
            </w:r>
            <w:r w:rsidRPr="00EE2581">
              <w:rPr>
                <w:rFonts w:ascii="Consolas" w:hAnsi="Consolas"/>
                <w:color w:val="0000FF"/>
                <w:sz w:val="18"/>
                <w:szCs w:val="18"/>
              </w:rPr>
              <w:t>2</w:t>
            </w:r>
            <w:r w:rsidRPr="00EE2581">
              <w:rPr>
                <w:rFonts w:ascii="Consolas" w:hAnsi="Consolas"/>
                <w:color w:val="000000"/>
                <w:sz w:val="18"/>
                <w:szCs w:val="18"/>
              </w:rPr>
              <w:t>]), row[-</w:t>
            </w:r>
            <w:r w:rsidRPr="00EE2581">
              <w:rPr>
                <w:rFonts w:ascii="Consolas" w:hAnsi="Consolas"/>
                <w:color w:val="0000FF"/>
                <w:sz w:val="18"/>
                <w:szCs w:val="18"/>
              </w:rPr>
              <w:t>1</w:t>
            </w:r>
            <w:r w:rsidRPr="00EE2581">
              <w:rPr>
                <w:rFonts w:ascii="Consolas" w:hAnsi="Consolas"/>
                <w:color w:val="000000"/>
                <w:sz w:val="18"/>
                <w:szCs w:val="18"/>
              </w:rPr>
              <w:t>]))</w:t>
            </w:r>
            <w:r w:rsidRPr="00EE2581">
              <w:rPr>
                <w:rFonts w:ascii="Consolas" w:hAnsi="Consolas"/>
                <w:color w:val="000000"/>
                <w:sz w:val="18"/>
                <w:szCs w:val="18"/>
              </w:rPr>
              <w:br/>
              <w:t xml:space="preserve">    </w:t>
            </w:r>
            <w:r w:rsidRPr="00EE2581">
              <w:rPr>
                <w:rFonts w:ascii="Consolas" w:hAnsi="Consolas"/>
                <w:i/>
                <w:iCs/>
                <w:color w:val="808080"/>
                <w:sz w:val="18"/>
                <w:szCs w:val="18"/>
              </w:rPr>
              <w:t># groupBy the key = hour+url combo, value becomes iterable of userids</w:t>
            </w:r>
            <w:r w:rsidRPr="00EE2581">
              <w:rPr>
                <w:rFonts w:ascii="Consolas" w:hAnsi="Consolas"/>
                <w:i/>
                <w:iCs/>
                <w:color w:val="808080"/>
                <w:sz w:val="18"/>
                <w:szCs w:val="18"/>
              </w:rPr>
              <w:br/>
              <w:t xml:space="preserve">    </w:t>
            </w:r>
            <w:r w:rsidRPr="00EE2581">
              <w:rPr>
                <w:rFonts w:ascii="Consolas" w:hAnsi="Consolas"/>
                <w:color w:val="000000"/>
                <w:sz w:val="18"/>
                <w:szCs w:val="18"/>
              </w:rPr>
              <w:t>.groupByKey()</w:t>
            </w:r>
            <w:r w:rsidRPr="00EE2581">
              <w:rPr>
                <w:rFonts w:ascii="Consolas" w:hAnsi="Consolas"/>
                <w:color w:val="000000"/>
                <w:sz w:val="18"/>
                <w:szCs w:val="18"/>
              </w:rPr>
              <w:br/>
              <w:t xml:space="preserve">    </w:t>
            </w:r>
            <w:r w:rsidRPr="00EE2581">
              <w:rPr>
                <w:rFonts w:ascii="Consolas" w:hAnsi="Consolas"/>
                <w:i/>
                <w:iCs/>
                <w:color w:val="808080"/>
                <w:sz w:val="18"/>
                <w:szCs w:val="18"/>
              </w:rPr>
              <w:t># like query 1, but now getting the number of unique userids for each hour+url combo</w:t>
            </w:r>
            <w:r w:rsidRPr="00EE2581">
              <w:rPr>
                <w:rFonts w:ascii="Consolas" w:hAnsi="Consolas"/>
                <w:i/>
                <w:iCs/>
                <w:color w:val="808080"/>
                <w:sz w:val="18"/>
                <w:szCs w:val="18"/>
              </w:rPr>
              <w:br/>
              <w:t xml:space="preserve">    </w:t>
            </w:r>
            <w:r w:rsidRPr="00EE2581">
              <w:rPr>
                <w:rFonts w:ascii="Consolas" w:hAnsi="Consolas"/>
                <w:color w:val="000000"/>
                <w:sz w:val="18"/>
                <w:szCs w:val="18"/>
              </w:rPr>
              <w:t>.map(</w:t>
            </w:r>
            <w:r w:rsidRPr="00EE2581">
              <w:rPr>
                <w:rFonts w:ascii="Consolas" w:hAnsi="Consolas"/>
                <w:b/>
                <w:bCs/>
                <w:color w:val="000080"/>
                <w:sz w:val="18"/>
                <w:szCs w:val="18"/>
              </w:rPr>
              <w:t xml:space="preserve">lambda </w:t>
            </w:r>
            <w:r w:rsidRPr="00EE2581">
              <w:rPr>
                <w:rFonts w:ascii="Consolas" w:hAnsi="Consolas"/>
                <w:color w:val="000000"/>
                <w:sz w:val="18"/>
                <w:szCs w:val="18"/>
              </w:rPr>
              <w:t>row: (row[</w:t>
            </w:r>
            <w:r w:rsidRPr="00EE2581">
              <w:rPr>
                <w:rFonts w:ascii="Consolas" w:hAnsi="Consolas"/>
                <w:color w:val="0000FF"/>
                <w:sz w:val="18"/>
                <w:szCs w:val="18"/>
              </w:rPr>
              <w:t>0</w:t>
            </w:r>
            <w:r w:rsidRPr="00EE2581">
              <w:rPr>
                <w:rFonts w:ascii="Consolas" w:hAnsi="Consolas"/>
                <w:color w:val="000000"/>
                <w:sz w:val="18"/>
                <w:szCs w:val="18"/>
              </w:rPr>
              <w:t xml:space="preserve">], </w:t>
            </w:r>
            <w:r w:rsidRPr="00EE2581">
              <w:rPr>
                <w:rFonts w:ascii="Consolas" w:hAnsi="Consolas"/>
                <w:color w:val="000080"/>
                <w:sz w:val="18"/>
                <w:szCs w:val="18"/>
              </w:rPr>
              <w:t>len</w:t>
            </w:r>
            <w:r w:rsidRPr="00EE2581">
              <w:rPr>
                <w:rFonts w:ascii="Consolas" w:hAnsi="Consolas"/>
                <w:color w:val="000000"/>
                <w:sz w:val="18"/>
                <w:szCs w:val="18"/>
              </w:rPr>
              <w:t>(</w:t>
            </w:r>
            <w:r w:rsidRPr="00EE2581">
              <w:rPr>
                <w:rFonts w:ascii="Consolas" w:hAnsi="Consolas"/>
                <w:color w:val="000080"/>
                <w:sz w:val="18"/>
                <w:szCs w:val="18"/>
              </w:rPr>
              <w:t>set</w:t>
            </w:r>
            <w:r w:rsidRPr="00EE2581">
              <w:rPr>
                <w:rFonts w:ascii="Consolas" w:hAnsi="Consolas"/>
                <w:color w:val="000000"/>
                <w:sz w:val="18"/>
                <w:szCs w:val="18"/>
              </w:rPr>
              <w:t>(row[</w:t>
            </w:r>
            <w:r w:rsidRPr="00EE2581">
              <w:rPr>
                <w:rFonts w:ascii="Consolas" w:hAnsi="Consolas"/>
                <w:color w:val="0000FF"/>
                <w:sz w:val="18"/>
                <w:szCs w:val="18"/>
              </w:rPr>
              <w:t>1</w:t>
            </w:r>
            <w:r w:rsidRPr="00EE2581">
              <w:rPr>
                <w:rFonts w:ascii="Consolas" w:hAnsi="Consolas"/>
                <w:color w:val="000000"/>
                <w:sz w:val="18"/>
                <w:szCs w:val="18"/>
              </w:rPr>
              <w:t>]))))</w:t>
            </w:r>
            <w:r w:rsidRPr="00EE2581">
              <w:rPr>
                <w:rFonts w:ascii="Consolas" w:hAnsi="Consolas"/>
                <w:color w:val="000000"/>
                <w:sz w:val="18"/>
                <w:szCs w:val="18"/>
              </w:rPr>
              <w:br/>
              <w:t xml:space="preserve">    )</w:t>
            </w:r>
            <w:r w:rsidRPr="00EE2581">
              <w:rPr>
                <w:rFonts w:ascii="Consolas" w:hAnsi="Consolas"/>
                <w:color w:val="000000"/>
                <w:sz w:val="18"/>
                <w:szCs w:val="18"/>
              </w:rPr>
              <w:br/>
            </w:r>
            <w:r w:rsidRPr="00EE2581">
              <w:rPr>
                <w:rFonts w:ascii="Consolas" w:hAnsi="Consolas"/>
                <w:color w:val="000000"/>
                <w:sz w:val="18"/>
                <w:szCs w:val="18"/>
              </w:rPr>
              <w:br/>
            </w:r>
            <w:r w:rsidRPr="00EE2581">
              <w:rPr>
                <w:rFonts w:ascii="Consolas" w:hAnsi="Consolas"/>
                <w:i/>
                <w:iCs/>
                <w:color w:val="808080"/>
                <w:sz w:val="18"/>
                <w:szCs w:val="18"/>
              </w:rPr>
              <w:t># pull out all the results, sorting by the hour value</w:t>
            </w:r>
            <w:r w:rsidRPr="00EE2581">
              <w:rPr>
                <w:rFonts w:ascii="Consolas" w:hAnsi="Consolas"/>
                <w:i/>
                <w:iCs/>
                <w:color w:val="808080"/>
                <w:sz w:val="18"/>
                <w:szCs w:val="18"/>
              </w:rPr>
              <w:br/>
            </w:r>
            <w:r w:rsidRPr="00EE2581">
              <w:rPr>
                <w:rFonts w:ascii="Consolas" w:hAnsi="Consolas"/>
                <w:color w:val="000000"/>
                <w:sz w:val="18"/>
                <w:szCs w:val="18"/>
              </w:rPr>
              <w:t>final = rdd1.sortByKey().collect()</w:t>
            </w:r>
            <w:r w:rsidRPr="00EE2581">
              <w:rPr>
                <w:rFonts w:ascii="Consolas" w:hAnsi="Consolas"/>
                <w:color w:val="000000"/>
                <w:sz w:val="18"/>
                <w:szCs w:val="18"/>
              </w:rPr>
              <w:br/>
            </w:r>
            <w:r w:rsidRPr="00EE2581">
              <w:rPr>
                <w:rFonts w:ascii="Consolas" w:hAnsi="Consolas"/>
                <w:color w:val="000000"/>
                <w:sz w:val="18"/>
                <w:szCs w:val="18"/>
              </w:rPr>
              <w:br/>
            </w:r>
            <w:r w:rsidRPr="00EE2581">
              <w:rPr>
                <w:rFonts w:ascii="Consolas" w:hAnsi="Consolas"/>
                <w:color w:val="000080"/>
                <w:sz w:val="18"/>
                <w:szCs w:val="18"/>
              </w:rPr>
              <w:t>print</w:t>
            </w:r>
            <w:r w:rsidRPr="00EE2581">
              <w:rPr>
                <w:rFonts w:ascii="Consolas" w:hAnsi="Consolas"/>
                <w:color w:val="000000"/>
                <w:sz w:val="18"/>
                <w:szCs w:val="18"/>
              </w:rPr>
              <w:t>(</w:t>
            </w:r>
            <w:r w:rsidRPr="00EE2581">
              <w:rPr>
                <w:rFonts w:ascii="Consolas" w:hAnsi="Consolas"/>
                <w:b/>
                <w:bCs/>
                <w:color w:val="008080"/>
                <w:sz w:val="18"/>
                <w:szCs w:val="18"/>
              </w:rPr>
              <w:t>'Query 2: get count of unique visitors per URL by hour'</w:t>
            </w:r>
            <w:r w:rsidRPr="00EE2581">
              <w:rPr>
                <w:rFonts w:ascii="Consolas" w:hAnsi="Consolas"/>
                <w:color w:val="000000"/>
                <w:sz w:val="18"/>
                <w:szCs w:val="18"/>
              </w:rPr>
              <w:t>)</w:t>
            </w:r>
            <w:r w:rsidRPr="00EE2581">
              <w:rPr>
                <w:rFonts w:ascii="Consolas" w:hAnsi="Consolas"/>
                <w:color w:val="000000"/>
                <w:sz w:val="18"/>
                <w:szCs w:val="18"/>
              </w:rPr>
              <w:br/>
            </w:r>
            <w:r w:rsidRPr="00EE2581">
              <w:rPr>
                <w:rFonts w:ascii="Consolas" w:hAnsi="Consolas"/>
                <w:b/>
                <w:bCs/>
                <w:color w:val="000080"/>
                <w:sz w:val="18"/>
                <w:szCs w:val="18"/>
              </w:rPr>
              <w:t xml:space="preserve">for </w:t>
            </w:r>
            <w:r w:rsidRPr="00EE2581">
              <w:rPr>
                <w:rFonts w:ascii="Consolas" w:hAnsi="Consolas"/>
                <w:color w:val="000000"/>
                <w:sz w:val="18"/>
                <w:szCs w:val="18"/>
              </w:rPr>
              <w:t xml:space="preserve">(hour_url, count) </w:t>
            </w:r>
            <w:r w:rsidRPr="00EE2581">
              <w:rPr>
                <w:rFonts w:ascii="Consolas" w:hAnsi="Consolas"/>
                <w:b/>
                <w:bCs/>
                <w:color w:val="000080"/>
                <w:sz w:val="18"/>
                <w:szCs w:val="18"/>
              </w:rPr>
              <w:t xml:space="preserve">in </w:t>
            </w:r>
            <w:r w:rsidRPr="00EE2581">
              <w:rPr>
                <w:rFonts w:ascii="Consolas" w:hAnsi="Consolas"/>
                <w:color w:val="000000"/>
                <w:sz w:val="18"/>
                <w:szCs w:val="18"/>
              </w:rPr>
              <w:t>final:</w:t>
            </w:r>
            <w:r w:rsidRPr="00EE2581">
              <w:rPr>
                <w:rFonts w:ascii="Consolas" w:hAnsi="Consolas"/>
                <w:color w:val="000000"/>
                <w:sz w:val="18"/>
                <w:szCs w:val="18"/>
              </w:rPr>
              <w:br/>
              <w:t xml:space="preserve">    </w:t>
            </w:r>
            <w:r w:rsidRPr="00EE2581">
              <w:rPr>
                <w:rFonts w:ascii="Consolas" w:hAnsi="Consolas"/>
                <w:color w:val="000080"/>
                <w:sz w:val="18"/>
                <w:szCs w:val="18"/>
              </w:rPr>
              <w:t>print</w:t>
            </w:r>
            <w:r w:rsidRPr="00EE2581">
              <w:rPr>
                <w:rFonts w:ascii="Consolas" w:hAnsi="Consolas"/>
                <w:color w:val="000000"/>
                <w:sz w:val="18"/>
                <w:szCs w:val="18"/>
              </w:rPr>
              <w:t>(</w:t>
            </w:r>
            <w:r w:rsidRPr="00EE2581">
              <w:rPr>
                <w:rFonts w:ascii="Consolas" w:hAnsi="Consolas"/>
                <w:b/>
                <w:bCs/>
                <w:color w:val="008080"/>
                <w:sz w:val="18"/>
                <w:szCs w:val="18"/>
              </w:rPr>
              <w:t>'hour/url combination: {}/{}</w:t>
            </w:r>
            <w:r w:rsidRPr="00EE2581">
              <w:rPr>
                <w:rFonts w:ascii="Consolas" w:hAnsi="Consolas"/>
                <w:b/>
                <w:bCs/>
                <w:color w:val="000080"/>
                <w:sz w:val="18"/>
                <w:szCs w:val="18"/>
              </w:rPr>
              <w:t>\t</w:t>
            </w:r>
            <w:r w:rsidRPr="00EE2581">
              <w:rPr>
                <w:rFonts w:ascii="Consolas" w:hAnsi="Consolas"/>
                <w:b/>
                <w:bCs/>
                <w:color w:val="008080"/>
                <w:sz w:val="18"/>
                <w:szCs w:val="18"/>
              </w:rPr>
              <w:t>count of unique visitors per URL unique urls: {}'</w:t>
            </w:r>
            <w:r w:rsidRPr="00EE2581">
              <w:rPr>
                <w:rFonts w:ascii="Consolas" w:hAnsi="Consolas"/>
                <w:color w:val="000000"/>
                <w:sz w:val="18"/>
                <w:szCs w:val="18"/>
              </w:rPr>
              <w:t>.format(</w:t>
            </w:r>
            <w:r w:rsidRPr="00EE2581">
              <w:rPr>
                <w:rFonts w:ascii="Consolas" w:hAnsi="Consolas"/>
                <w:color w:val="000000"/>
                <w:sz w:val="18"/>
                <w:szCs w:val="18"/>
              </w:rPr>
              <w:br/>
              <w:t xml:space="preserve">        hour_url[</w:t>
            </w:r>
            <w:r w:rsidRPr="00EE2581">
              <w:rPr>
                <w:rFonts w:ascii="Consolas" w:hAnsi="Consolas"/>
                <w:color w:val="0000FF"/>
                <w:sz w:val="18"/>
                <w:szCs w:val="18"/>
              </w:rPr>
              <w:t>0</w:t>
            </w:r>
            <w:r w:rsidRPr="00EE2581">
              <w:rPr>
                <w:rFonts w:ascii="Consolas" w:hAnsi="Consolas"/>
                <w:color w:val="000000"/>
                <w:sz w:val="18"/>
                <w:szCs w:val="18"/>
              </w:rPr>
              <w:t>], hour_url[</w:t>
            </w:r>
            <w:r w:rsidRPr="00EE2581">
              <w:rPr>
                <w:rFonts w:ascii="Consolas" w:hAnsi="Consolas"/>
                <w:color w:val="0000FF"/>
                <w:sz w:val="18"/>
                <w:szCs w:val="18"/>
              </w:rPr>
              <w:t>1</w:t>
            </w:r>
            <w:r w:rsidRPr="00EE2581">
              <w:rPr>
                <w:rFonts w:ascii="Consolas" w:hAnsi="Consolas"/>
                <w:color w:val="000000"/>
                <w:sz w:val="18"/>
                <w:szCs w:val="18"/>
              </w:rPr>
              <w:t>], count))</w:t>
            </w:r>
            <w:r w:rsidRPr="00EE2581">
              <w:rPr>
                <w:rFonts w:ascii="Consolas" w:hAnsi="Consolas"/>
                <w:color w:val="000000"/>
                <w:sz w:val="18"/>
                <w:szCs w:val="18"/>
              </w:rPr>
              <w:br/>
            </w:r>
            <w:r w:rsidRPr="00EE2581">
              <w:rPr>
                <w:rFonts w:ascii="Consolas" w:hAnsi="Consolas"/>
                <w:color w:val="000000"/>
                <w:sz w:val="18"/>
                <w:szCs w:val="18"/>
              </w:rPr>
              <w:br/>
            </w:r>
            <w:r w:rsidRPr="00EE2581">
              <w:rPr>
                <w:rFonts w:ascii="Consolas" w:hAnsi="Consolas"/>
                <w:i/>
                <w:iCs/>
                <w:color w:val="808080"/>
                <w:sz w:val="18"/>
                <w:szCs w:val="18"/>
              </w:rPr>
              <w:t># pause while so I have a chance to checkout Spark UI web page</w:t>
            </w:r>
            <w:r w:rsidRPr="00EE2581">
              <w:rPr>
                <w:rFonts w:ascii="Consolas" w:hAnsi="Consolas"/>
                <w:i/>
                <w:iCs/>
                <w:color w:val="808080"/>
                <w:sz w:val="18"/>
                <w:szCs w:val="18"/>
              </w:rPr>
              <w:br/>
            </w:r>
            <w:r w:rsidRPr="00EE2581">
              <w:rPr>
                <w:rFonts w:ascii="Consolas" w:hAnsi="Consolas"/>
                <w:color w:val="000080"/>
                <w:sz w:val="18"/>
                <w:szCs w:val="18"/>
              </w:rPr>
              <w:t>input</w:t>
            </w:r>
            <w:r w:rsidRPr="00EE2581">
              <w:rPr>
                <w:rFonts w:ascii="Consolas" w:hAnsi="Consolas"/>
                <w:color w:val="000000"/>
                <w:sz w:val="18"/>
                <w:szCs w:val="18"/>
              </w:rPr>
              <w:t>(</w:t>
            </w:r>
            <w:r w:rsidRPr="00EE2581">
              <w:rPr>
                <w:rFonts w:ascii="Consolas" w:hAnsi="Consolas"/>
                <w:b/>
                <w:bCs/>
                <w:color w:val="008080"/>
                <w:sz w:val="18"/>
                <w:szCs w:val="18"/>
              </w:rPr>
              <w:t>"Press ctrl+z to exit"</w:t>
            </w:r>
            <w:r w:rsidRPr="00EE2581">
              <w:rPr>
                <w:rFonts w:ascii="Consolas" w:hAnsi="Consolas"/>
                <w:color w:val="000000"/>
                <w:sz w:val="18"/>
                <w:szCs w:val="18"/>
              </w:rPr>
              <w:t>)</w:t>
            </w:r>
          </w:p>
          <w:p w:rsidR="00153244" w:rsidRDefault="00153244" w:rsidP="00BF49D4"/>
        </w:tc>
      </w:tr>
    </w:tbl>
    <w:p w:rsidR="00153244" w:rsidRDefault="00153244" w:rsidP="00153244"/>
    <w:p w:rsidR="001B5DE4" w:rsidRPr="001B5DE4" w:rsidRDefault="001B5DE4" w:rsidP="00153244">
      <w:pPr>
        <w:rPr>
          <w:rFonts w:ascii="Calibri" w:hAnsi="Calibri" w:cs="Calibri"/>
          <w:b/>
          <w:color w:val="7030A0"/>
          <w:sz w:val="28"/>
          <w:szCs w:val="28"/>
        </w:rPr>
      </w:pPr>
      <w:r w:rsidRPr="00F36989">
        <w:rPr>
          <w:rFonts w:ascii="Calibri" w:hAnsi="Calibri" w:cs="Calibri"/>
          <w:b/>
          <w:color w:val="7030A0"/>
          <w:sz w:val="28"/>
          <w:szCs w:val="28"/>
        </w:rPr>
        <w:t>Query 3: get count of unique (by userId) clicks per URL by hour</w:t>
      </w:r>
    </w:p>
    <w:p w:rsidR="008948E1" w:rsidRDefault="008948E1" w:rsidP="00153244"/>
    <w:p w:rsidR="008948E1" w:rsidRPr="008948E1" w:rsidRDefault="008948E1" w:rsidP="00153244">
      <w:pPr>
        <w:rPr>
          <w:rFonts w:ascii="LatoWeb" w:hAnsi="LatoWeb"/>
          <w:b/>
          <w:color w:val="2D3B45"/>
        </w:rPr>
      </w:pPr>
      <w:r>
        <w:rPr>
          <w:rFonts w:ascii="LatoWeb" w:hAnsi="LatoWeb"/>
          <w:b/>
          <w:color w:val="2D3B45"/>
        </w:rPr>
        <w:t>p1_q3.py</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153244" w:rsidTr="00BF49D4">
        <w:tc>
          <w:tcPr>
            <w:tcW w:w="10790" w:type="dxa"/>
            <w:shd w:val="clear" w:color="auto" w:fill="D9D9D9" w:themeFill="background1" w:themeFillShade="D9"/>
          </w:tcPr>
          <w:p w:rsidR="00153244" w:rsidRDefault="00153244" w:rsidP="00BF49D4"/>
          <w:p w:rsidR="00FF5597" w:rsidRPr="00FF5597" w:rsidRDefault="00FF5597" w:rsidP="00FF5597">
            <w:pPr>
              <w:pStyle w:val="HTMLPreformatted"/>
              <w:shd w:val="clear" w:color="auto" w:fill="DCDCDC"/>
              <w:rPr>
                <w:rFonts w:ascii="Consolas" w:hAnsi="Consolas"/>
                <w:color w:val="000000"/>
                <w:sz w:val="18"/>
                <w:szCs w:val="18"/>
              </w:rPr>
            </w:pPr>
            <w:r w:rsidRPr="00FF5597">
              <w:rPr>
                <w:rFonts w:ascii="Consolas" w:hAnsi="Consolas"/>
                <w:b/>
                <w:bCs/>
                <w:color w:val="000080"/>
                <w:sz w:val="18"/>
                <w:szCs w:val="18"/>
              </w:rPr>
              <w:t xml:space="preserve">from </w:t>
            </w:r>
            <w:r w:rsidRPr="00FF5597">
              <w:rPr>
                <w:rFonts w:ascii="Consolas" w:hAnsi="Consolas"/>
                <w:color w:val="000000"/>
                <w:sz w:val="18"/>
                <w:szCs w:val="18"/>
              </w:rPr>
              <w:t xml:space="preserve">pyspark </w:t>
            </w:r>
            <w:r w:rsidRPr="00FF5597">
              <w:rPr>
                <w:rFonts w:ascii="Consolas" w:hAnsi="Consolas"/>
                <w:b/>
                <w:bCs/>
                <w:color w:val="000080"/>
                <w:sz w:val="18"/>
                <w:szCs w:val="18"/>
              </w:rPr>
              <w:t xml:space="preserve">import </w:t>
            </w:r>
            <w:r w:rsidRPr="00FF5597">
              <w:rPr>
                <w:rFonts w:ascii="Consolas" w:hAnsi="Consolas"/>
                <w:color w:val="000000"/>
                <w:sz w:val="18"/>
                <w:szCs w:val="18"/>
              </w:rPr>
              <w:t>SparkContext</w:t>
            </w:r>
            <w:r w:rsidRPr="00FF5597">
              <w:rPr>
                <w:rFonts w:ascii="Consolas" w:hAnsi="Consolas"/>
                <w:color w:val="000000"/>
                <w:sz w:val="18"/>
                <w:szCs w:val="18"/>
              </w:rPr>
              <w:br/>
            </w:r>
            <w:r w:rsidRPr="00FF5597">
              <w:rPr>
                <w:rFonts w:ascii="Consolas" w:hAnsi="Consolas"/>
                <w:color w:val="000000"/>
                <w:sz w:val="18"/>
                <w:szCs w:val="18"/>
              </w:rPr>
              <w:br/>
              <w:t>sc = SparkContext(</w:t>
            </w:r>
            <w:r w:rsidRPr="00FF5597">
              <w:rPr>
                <w:rFonts w:ascii="Consolas" w:hAnsi="Consolas"/>
                <w:b/>
                <w:bCs/>
                <w:color w:val="008080"/>
                <w:sz w:val="18"/>
                <w:szCs w:val="18"/>
              </w:rPr>
              <w:t>"local"</w:t>
            </w:r>
            <w:r w:rsidRPr="00FF5597">
              <w:rPr>
                <w:rFonts w:ascii="Consolas" w:hAnsi="Consolas"/>
                <w:color w:val="000000"/>
                <w:sz w:val="18"/>
                <w:szCs w:val="18"/>
              </w:rPr>
              <w:t xml:space="preserve">, </w:t>
            </w:r>
            <w:r w:rsidRPr="00FF5597">
              <w:rPr>
                <w:rFonts w:ascii="Consolas" w:hAnsi="Consolas"/>
                <w:b/>
                <w:bCs/>
                <w:color w:val="008080"/>
                <w:sz w:val="18"/>
                <w:szCs w:val="18"/>
              </w:rPr>
              <w:t>"Query 3"</w:t>
            </w:r>
            <w:r w:rsidRPr="00FF5597">
              <w:rPr>
                <w:rFonts w:ascii="Consolas" w:hAnsi="Consolas"/>
                <w:color w:val="000000"/>
                <w:sz w:val="18"/>
                <w:szCs w:val="18"/>
              </w:rPr>
              <w:t>)</w:t>
            </w:r>
            <w:r w:rsidRPr="00FF5597">
              <w:rPr>
                <w:rFonts w:ascii="Consolas" w:hAnsi="Consolas"/>
                <w:color w:val="000000"/>
                <w:sz w:val="18"/>
                <w:szCs w:val="18"/>
              </w:rPr>
              <w:br/>
            </w:r>
            <w:r w:rsidRPr="00FF5597">
              <w:rPr>
                <w:rFonts w:ascii="Consolas" w:hAnsi="Consolas"/>
                <w:i/>
                <w:iCs/>
                <w:color w:val="808080"/>
                <w:sz w:val="18"/>
                <w:szCs w:val="18"/>
              </w:rPr>
              <w:lastRenderedPageBreak/>
              <w:t>#Query 3: get count of unique (by userId) clicks per URL by hour</w:t>
            </w:r>
            <w:r w:rsidRPr="00FF5597">
              <w:rPr>
                <w:rFonts w:ascii="Consolas" w:hAnsi="Consolas"/>
                <w:i/>
                <w:iCs/>
                <w:color w:val="808080"/>
                <w:sz w:val="18"/>
                <w:szCs w:val="18"/>
              </w:rPr>
              <w:br/>
            </w:r>
            <w:r w:rsidRPr="00FF5597">
              <w:rPr>
                <w:rFonts w:ascii="Consolas" w:hAnsi="Consolas"/>
                <w:i/>
                <w:iCs/>
                <w:color w:val="808080"/>
                <w:sz w:val="18"/>
                <w:szCs w:val="18"/>
              </w:rPr>
              <w:br/>
            </w:r>
            <w:r w:rsidRPr="00FF5597">
              <w:rPr>
                <w:rFonts w:ascii="Consolas" w:hAnsi="Consolas"/>
                <w:color w:val="000000"/>
                <w:sz w:val="18"/>
                <w:szCs w:val="18"/>
              </w:rPr>
              <w:t xml:space="preserve">p1 = </w:t>
            </w:r>
            <w:r w:rsidRPr="00FF5597">
              <w:rPr>
                <w:rFonts w:ascii="Consolas" w:hAnsi="Consolas"/>
                <w:b/>
                <w:bCs/>
                <w:color w:val="000080"/>
                <w:sz w:val="18"/>
                <w:szCs w:val="18"/>
              </w:rPr>
              <w:t>False</w:t>
            </w:r>
            <w:r w:rsidRPr="00FF5597">
              <w:rPr>
                <w:rFonts w:ascii="Consolas" w:hAnsi="Consolas"/>
                <w:b/>
                <w:bCs/>
                <w:color w:val="000080"/>
                <w:sz w:val="18"/>
                <w:szCs w:val="18"/>
              </w:rPr>
              <w:br/>
            </w:r>
            <w:r w:rsidRPr="00FF5597">
              <w:rPr>
                <w:rFonts w:ascii="Consolas" w:hAnsi="Consolas"/>
                <w:color w:val="000000"/>
                <w:sz w:val="18"/>
                <w:szCs w:val="18"/>
              </w:rPr>
              <w:t xml:space="preserve">p2_single_folder = </w:t>
            </w:r>
            <w:r w:rsidRPr="00FF5597">
              <w:rPr>
                <w:rFonts w:ascii="Consolas" w:hAnsi="Consolas"/>
                <w:b/>
                <w:bCs/>
                <w:color w:val="000080"/>
                <w:sz w:val="18"/>
                <w:szCs w:val="18"/>
              </w:rPr>
              <w:t>False</w:t>
            </w:r>
            <w:r w:rsidRPr="00FF5597">
              <w:rPr>
                <w:rFonts w:ascii="Consolas" w:hAnsi="Consolas"/>
                <w:b/>
                <w:bCs/>
                <w:color w:val="000080"/>
                <w:sz w:val="18"/>
                <w:szCs w:val="18"/>
              </w:rPr>
              <w:br/>
              <w:t xml:space="preserve">if </w:t>
            </w:r>
            <w:r w:rsidRPr="00FF5597">
              <w:rPr>
                <w:rFonts w:ascii="Consolas" w:hAnsi="Consolas"/>
                <w:color w:val="000000"/>
                <w:sz w:val="18"/>
                <w:szCs w:val="18"/>
              </w:rPr>
              <w:t>p1:</w:t>
            </w:r>
            <w:r w:rsidRPr="00FF5597">
              <w:rPr>
                <w:rFonts w:ascii="Consolas" w:hAnsi="Consolas"/>
                <w:color w:val="000000"/>
                <w:sz w:val="18"/>
                <w:szCs w:val="18"/>
              </w:rPr>
              <w:br/>
              <w:t xml:space="preserve">    rdd = sc.textFile(</w:t>
            </w:r>
            <w:r w:rsidRPr="00FF5597">
              <w:rPr>
                <w:rFonts w:ascii="Consolas" w:hAnsi="Consolas"/>
                <w:b/>
                <w:bCs/>
                <w:color w:val="008080"/>
                <w:sz w:val="18"/>
                <w:szCs w:val="18"/>
              </w:rPr>
              <w:t>'file:///home/cloudera/projects/e88/A5/p1_input/'</w:t>
            </w:r>
            <w:r w:rsidRPr="00FF5597">
              <w:rPr>
                <w:rFonts w:ascii="Consolas" w:hAnsi="Consolas"/>
                <w:color w:val="000000"/>
                <w:sz w:val="18"/>
                <w:szCs w:val="18"/>
              </w:rPr>
              <w:t>)</w:t>
            </w:r>
            <w:r w:rsidRPr="00FF5597">
              <w:rPr>
                <w:rFonts w:ascii="Consolas" w:hAnsi="Consolas"/>
                <w:color w:val="000000"/>
                <w:sz w:val="18"/>
                <w:szCs w:val="18"/>
              </w:rPr>
              <w:br/>
            </w:r>
            <w:r w:rsidRPr="00FF5597">
              <w:rPr>
                <w:rFonts w:ascii="Consolas" w:hAnsi="Consolas"/>
                <w:b/>
                <w:bCs/>
                <w:color w:val="000080"/>
                <w:sz w:val="18"/>
                <w:szCs w:val="18"/>
              </w:rPr>
              <w:t xml:space="preserve">elif </w:t>
            </w:r>
            <w:r w:rsidRPr="00FF5597">
              <w:rPr>
                <w:rFonts w:ascii="Consolas" w:hAnsi="Consolas"/>
                <w:color w:val="000000"/>
                <w:sz w:val="18"/>
                <w:szCs w:val="18"/>
              </w:rPr>
              <w:t>p2_single_folder:</w:t>
            </w:r>
            <w:r w:rsidRPr="00FF5597">
              <w:rPr>
                <w:rFonts w:ascii="Consolas" w:hAnsi="Consolas"/>
                <w:color w:val="000000"/>
                <w:sz w:val="18"/>
                <w:szCs w:val="18"/>
              </w:rPr>
              <w:br/>
              <w:t xml:space="preserve">    </w:t>
            </w:r>
            <w:r w:rsidRPr="00FF5597">
              <w:rPr>
                <w:rFonts w:ascii="Consolas" w:hAnsi="Consolas"/>
                <w:i/>
                <w:iCs/>
                <w:color w:val="808080"/>
                <w:sz w:val="18"/>
                <w:szCs w:val="18"/>
              </w:rPr>
              <w:t># load only Dataset1</w:t>
            </w:r>
            <w:r w:rsidRPr="00FF5597">
              <w:rPr>
                <w:rFonts w:ascii="Consolas" w:hAnsi="Consolas"/>
                <w:i/>
                <w:iCs/>
                <w:color w:val="808080"/>
                <w:sz w:val="18"/>
                <w:szCs w:val="18"/>
              </w:rPr>
              <w:br/>
              <w:t xml:space="preserve">    </w:t>
            </w:r>
            <w:r w:rsidRPr="00FF5597">
              <w:rPr>
                <w:rFonts w:ascii="Consolas" w:hAnsi="Consolas"/>
                <w:color w:val="000000"/>
                <w:sz w:val="18"/>
                <w:szCs w:val="18"/>
              </w:rPr>
              <w:t>rddA = sc.textFile(</w:t>
            </w:r>
            <w:r w:rsidRPr="00FF5597">
              <w:rPr>
                <w:rFonts w:ascii="Consolas" w:hAnsi="Consolas"/>
                <w:b/>
                <w:bCs/>
                <w:color w:val="008080"/>
                <w:sz w:val="18"/>
                <w:szCs w:val="18"/>
              </w:rPr>
              <w:t>'file:///home/cloudera/projects/e88/A5/p2_output2/'</w:t>
            </w:r>
            <w:r w:rsidRPr="00FF5597">
              <w:rPr>
                <w:rFonts w:ascii="Consolas" w:hAnsi="Consolas"/>
                <w:color w:val="000000"/>
                <w:sz w:val="18"/>
                <w:szCs w:val="18"/>
              </w:rPr>
              <w:t>)</w:t>
            </w:r>
            <w:r w:rsidRPr="00FF5597">
              <w:rPr>
                <w:rFonts w:ascii="Consolas" w:hAnsi="Consolas"/>
                <w:color w:val="000000"/>
                <w:sz w:val="18"/>
                <w:szCs w:val="18"/>
              </w:rPr>
              <w:br/>
              <w:t xml:space="preserve">    </w:t>
            </w:r>
            <w:r w:rsidRPr="00FF5597">
              <w:rPr>
                <w:rFonts w:ascii="Consolas" w:hAnsi="Consolas"/>
                <w:i/>
                <w:iCs/>
                <w:color w:val="808080"/>
                <w:sz w:val="18"/>
                <w:szCs w:val="18"/>
              </w:rPr>
              <w:t># won't make a difference for a single source folder</w:t>
            </w:r>
            <w:r w:rsidRPr="00FF5597">
              <w:rPr>
                <w:rFonts w:ascii="Consolas" w:hAnsi="Consolas"/>
                <w:i/>
                <w:iCs/>
                <w:color w:val="808080"/>
                <w:sz w:val="18"/>
                <w:szCs w:val="18"/>
              </w:rPr>
              <w:br/>
              <w:t xml:space="preserve">    </w:t>
            </w:r>
            <w:r w:rsidRPr="00FF5597">
              <w:rPr>
                <w:rFonts w:ascii="Consolas" w:hAnsi="Consolas"/>
                <w:color w:val="000000"/>
                <w:sz w:val="18"/>
                <w:szCs w:val="18"/>
              </w:rPr>
              <w:t>rdd = rddA.distinct()</w:t>
            </w:r>
            <w:r w:rsidRPr="00FF5597">
              <w:rPr>
                <w:rFonts w:ascii="Consolas" w:hAnsi="Consolas"/>
                <w:color w:val="000000"/>
                <w:sz w:val="18"/>
                <w:szCs w:val="18"/>
              </w:rPr>
              <w:br/>
            </w:r>
            <w:r w:rsidRPr="00FF5597">
              <w:rPr>
                <w:rFonts w:ascii="Consolas" w:hAnsi="Consolas"/>
                <w:b/>
                <w:bCs/>
                <w:color w:val="000080"/>
                <w:sz w:val="18"/>
                <w:szCs w:val="18"/>
              </w:rPr>
              <w:t>else</w:t>
            </w:r>
            <w:r w:rsidRPr="00FF5597">
              <w:rPr>
                <w:rFonts w:ascii="Consolas" w:hAnsi="Consolas"/>
                <w:color w:val="000000"/>
                <w:sz w:val="18"/>
                <w:szCs w:val="18"/>
              </w:rPr>
              <w:t>:</w:t>
            </w:r>
            <w:r w:rsidRPr="00FF5597">
              <w:rPr>
                <w:rFonts w:ascii="Consolas" w:hAnsi="Consolas"/>
                <w:color w:val="000000"/>
                <w:sz w:val="18"/>
                <w:szCs w:val="18"/>
              </w:rPr>
              <w:br/>
              <w:t xml:space="preserve">    </w:t>
            </w:r>
            <w:r w:rsidRPr="00FF5597">
              <w:rPr>
                <w:rFonts w:ascii="Consolas" w:hAnsi="Consolas"/>
                <w:i/>
                <w:iCs/>
                <w:color w:val="808080"/>
                <w:sz w:val="18"/>
                <w:szCs w:val="18"/>
              </w:rPr>
              <w:t># use problem 2 files, for testing from local drive</w:t>
            </w:r>
            <w:r w:rsidRPr="00FF5597">
              <w:rPr>
                <w:rFonts w:ascii="Consolas" w:hAnsi="Consolas"/>
                <w:i/>
                <w:iCs/>
                <w:color w:val="808080"/>
                <w:sz w:val="18"/>
                <w:szCs w:val="18"/>
              </w:rPr>
              <w:br/>
              <w:t xml:space="preserve">    </w:t>
            </w:r>
            <w:r w:rsidRPr="00FF5597">
              <w:rPr>
                <w:rFonts w:ascii="Consolas" w:hAnsi="Consolas"/>
                <w:color w:val="000000"/>
                <w:sz w:val="18"/>
                <w:szCs w:val="18"/>
              </w:rPr>
              <w:t>rddA = sc.textFile(</w:t>
            </w:r>
            <w:r w:rsidRPr="00FF5597">
              <w:rPr>
                <w:rFonts w:ascii="Consolas" w:hAnsi="Consolas"/>
                <w:b/>
                <w:bCs/>
                <w:color w:val="008080"/>
                <w:sz w:val="18"/>
                <w:szCs w:val="18"/>
              </w:rPr>
              <w:t>'file:///home/cloudera/projects/e88/A5/p2_output2/'</w:t>
            </w:r>
            <w:r w:rsidRPr="00FF5597">
              <w:rPr>
                <w:rFonts w:ascii="Consolas" w:hAnsi="Consolas"/>
                <w:color w:val="000000"/>
                <w:sz w:val="18"/>
                <w:szCs w:val="18"/>
              </w:rPr>
              <w:t>)</w:t>
            </w:r>
            <w:r w:rsidRPr="00FF5597">
              <w:rPr>
                <w:rFonts w:ascii="Consolas" w:hAnsi="Consolas"/>
                <w:color w:val="000000"/>
                <w:sz w:val="18"/>
                <w:szCs w:val="18"/>
              </w:rPr>
              <w:br/>
              <w:t xml:space="preserve">    rddB = sc.textFile(</w:t>
            </w:r>
            <w:r w:rsidRPr="00FF5597">
              <w:rPr>
                <w:rFonts w:ascii="Consolas" w:hAnsi="Consolas"/>
                <w:b/>
                <w:bCs/>
                <w:color w:val="008080"/>
                <w:sz w:val="18"/>
                <w:szCs w:val="18"/>
              </w:rPr>
              <w:t>'file:///home/cloudera/projects/e88/A5/p2_output2_dup/'</w:t>
            </w:r>
            <w:r w:rsidRPr="00FF5597">
              <w:rPr>
                <w:rFonts w:ascii="Consolas" w:hAnsi="Consolas"/>
                <w:color w:val="000000"/>
                <w:sz w:val="18"/>
                <w:szCs w:val="18"/>
              </w:rPr>
              <w:t>)</w:t>
            </w:r>
            <w:r w:rsidRPr="00FF5597">
              <w:rPr>
                <w:rFonts w:ascii="Consolas" w:hAnsi="Consolas"/>
                <w:color w:val="000000"/>
                <w:sz w:val="18"/>
                <w:szCs w:val="18"/>
              </w:rPr>
              <w:br/>
              <w:t xml:space="preserve">    </w:t>
            </w:r>
            <w:r w:rsidRPr="00FF5597">
              <w:rPr>
                <w:rFonts w:ascii="Consolas" w:hAnsi="Consolas"/>
                <w:i/>
                <w:iCs/>
                <w:color w:val="808080"/>
                <w:sz w:val="18"/>
                <w:szCs w:val="18"/>
              </w:rPr>
              <w:t># concatenate the two RDDs and then call .distinct to get rid of any duplicates</w:t>
            </w:r>
            <w:r w:rsidRPr="00FF5597">
              <w:rPr>
                <w:rFonts w:ascii="Consolas" w:hAnsi="Consolas"/>
                <w:i/>
                <w:iCs/>
                <w:color w:val="808080"/>
                <w:sz w:val="18"/>
                <w:szCs w:val="18"/>
              </w:rPr>
              <w:br/>
              <w:t xml:space="preserve">    # Query 3 is the only query where there will actually be a difference in the results if .distinct() is/is not used</w:t>
            </w:r>
            <w:r w:rsidRPr="00FF5597">
              <w:rPr>
                <w:rFonts w:ascii="Consolas" w:hAnsi="Consolas"/>
                <w:i/>
                <w:iCs/>
                <w:color w:val="808080"/>
                <w:sz w:val="18"/>
                <w:szCs w:val="18"/>
              </w:rPr>
              <w:br/>
              <w:t xml:space="preserve">    </w:t>
            </w:r>
            <w:r w:rsidRPr="00FF5597">
              <w:rPr>
                <w:rFonts w:ascii="Consolas" w:hAnsi="Consolas"/>
                <w:color w:val="000000"/>
                <w:sz w:val="18"/>
                <w:szCs w:val="18"/>
              </w:rPr>
              <w:t>rdd = sc.union([rddA, rddB]).distinct()</w:t>
            </w:r>
            <w:r w:rsidRPr="00FF5597">
              <w:rPr>
                <w:rFonts w:ascii="Consolas" w:hAnsi="Consolas"/>
                <w:color w:val="000000"/>
                <w:sz w:val="18"/>
                <w:szCs w:val="18"/>
              </w:rPr>
              <w:br/>
            </w:r>
            <w:r w:rsidRPr="00FF5597">
              <w:rPr>
                <w:rFonts w:ascii="Consolas" w:hAnsi="Consolas"/>
                <w:color w:val="000000"/>
                <w:sz w:val="18"/>
                <w:szCs w:val="18"/>
              </w:rPr>
              <w:br/>
            </w:r>
            <w:r w:rsidRPr="00FF5597">
              <w:rPr>
                <w:rFonts w:ascii="Consolas" w:hAnsi="Consolas"/>
                <w:color w:val="000000"/>
                <w:sz w:val="18"/>
                <w:szCs w:val="18"/>
              </w:rPr>
              <w:br/>
            </w:r>
            <w:r w:rsidRPr="00FF5597">
              <w:rPr>
                <w:rFonts w:ascii="Consolas" w:hAnsi="Consolas"/>
                <w:i/>
                <w:iCs/>
                <w:color w:val="808080"/>
                <w:sz w:val="18"/>
                <w:szCs w:val="18"/>
              </w:rPr>
              <w:t># split on tab character</w:t>
            </w:r>
            <w:r w:rsidRPr="00FF5597">
              <w:rPr>
                <w:rFonts w:ascii="Consolas" w:hAnsi="Consolas"/>
                <w:i/>
                <w:iCs/>
                <w:color w:val="808080"/>
                <w:sz w:val="18"/>
                <w:szCs w:val="18"/>
              </w:rPr>
              <w:br/>
            </w:r>
            <w:r w:rsidRPr="00FF5597">
              <w:rPr>
                <w:rFonts w:ascii="Consolas" w:hAnsi="Consolas"/>
                <w:color w:val="000000"/>
                <w:sz w:val="18"/>
                <w:szCs w:val="18"/>
              </w:rPr>
              <w:t>rdd1 = (rdd.map(</w:t>
            </w:r>
            <w:r w:rsidRPr="00FF5597">
              <w:rPr>
                <w:rFonts w:ascii="Consolas" w:hAnsi="Consolas"/>
                <w:b/>
                <w:bCs/>
                <w:color w:val="000080"/>
                <w:sz w:val="18"/>
                <w:szCs w:val="18"/>
              </w:rPr>
              <w:t xml:space="preserve">lambda </w:t>
            </w:r>
            <w:r w:rsidRPr="00FF5597">
              <w:rPr>
                <w:rFonts w:ascii="Consolas" w:hAnsi="Consolas"/>
                <w:color w:val="000000"/>
                <w:sz w:val="18"/>
                <w:szCs w:val="18"/>
              </w:rPr>
              <w:t>x: x.split(</w:t>
            </w:r>
            <w:r w:rsidRPr="00FF5597">
              <w:rPr>
                <w:rFonts w:ascii="Consolas" w:hAnsi="Consolas"/>
                <w:b/>
                <w:bCs/>
                <w:color w:val="008080"/>
                <w:sz w:val="18"/>
                <w:szCs w:val="18"/>
              </w:rPr>
              <w:t>'</w:t>
            </w:r>
            <w:r w:rsidRPr="00FF5597">
              <w:rPr>
                <w:rFonts w:ascii="Consolas" w:hAnsi="Consolas"/>
                <w:b/>
                <w:bCs/>
                <w:color w:val="000080"/>
                <w:sz w:val="18"/>
                <w:szCs w:val="18"/>
              </w:rPr>
              <w:t>\t</w:t>
            </w:r>
            <w:r w:rsidRPr="00FF5597">
              <w:rPr>
                <w:rFonts w:ascii="Consolas" w:hAnsi="Consolas"/>
                <w:b/>
                <w:bCs/>
                <w:color w:val="008080"/>
                <w:sz w:val="18"/>
                <w:szCs w:val="18"/>
              </w:rPr>
              <w:t>'</w:t>
            </w:r>
            <w:r w:rsidRPr="00FF5597">
              <w:rPr>
                <w:rFonts w:ascii="Consolas" w:hAnsi="Consolas"/>
                <w:color w:val="000000"/>
                <w:sz w:val="18"/>
                <w:szCs w:val="18"/>
              </w:rPr>
              <w:t>))</w:t>
            </w:r>
            <w:r w:rsidRPr="00FF5597">
              <w:rPr>
                <w:rFonts w:ascii="Consolas" w:hAnsi="Consolas"/>
                <w:color w:val="000000"/>
                <w:sz w:val="18"/>
                <w:szCs w:val="18"/>
              </w:rPr>
              <w:br/>
              <w:t xml:space="preserve">    </w:t>
            </w:r>
            <w:r w:rsidRPr="00FF5597">
              <w:rPr>
                <w:rFonts w:ascii="Consolas" w:hAnsi="Consolas"/>
                <w:i/>
                <w:iCs/>
                <w:color w:val="808080"/>
                <w:sz w:val="18"/>
                <w:szCs w:val="18"/>
              </w:rPr>
              <w:t># pull out hour and url AND userid as key, the value will simply be the number 1</w:t>
            </w:r>
            <w:r w:rsidRPr="00FF5597">
              <w:rPr>
                <w:rFonts w:ascii="Consolas" w:hAnsi="Consolas"/>
                <w:i/>
                <w:iCs/>
                <w:color w:val="808080"/>
                <w:sz w:val="18"/>
                <w:szCs w:val="18"/>
              </w:rPr>
              <w:br/>
              <w:t xml:space="preserve">    </w:t>
            </w:r>
            <w:r w:rsidRPr="00FF5597">
              <w:rPr>
                <w:rFonts w:ascii="Consolas" w:hAnsi="Consolas"/>
                <w:color w:val="000000"/>
                <w:sz w:val="18"/>
                <w:szCs w:val="18"/>
              </w:rPr>
              <w:t>.map(</w:t>
            </w:r>
            <w:r w:rsidRPr="00FF5597">
              <w:rPr>
                <w:rFonts w:ascii="Consolas" w:hAnsi="Consolas"/>
                <w:b/>
                <w:bCs/>
                <w:color w:val="000080"/>
                <w:sz w:val="18"/>
                <w:szCs w:val="18"/>
              </w:rPr>
              <w:t xml:space="preserve">lambda </w:t>
            </w:r>
            <w:r w:rsidRPr="00FF5597">
              <w:rPr>
                <w:rFonts w:ascii="Consolas" w:hAnsi="Consolas"/>
                <w:color w:val="000000"/>
                <w:sz w:val="18"/>
                <w:szCs w:val="18"/>
              </w:rPr>
              <w:t>row: ((row[-</w:t>
            </w:r>
            <w:r w:rsidRPr="00FF5597">
              <w:rPr>
                <w:rFonts w:ascii="Consolas" w:hAnsi="Consolas"/>
                <w:color w:val="0000FF"/>
                <w:sz w:val="18"/>
                <w:szCs w:val="18"/>
              </w:rPr>
              <w:t>3</w:t>
            </w:r>
            <w:r w:rsidRPr="00FF5597">
              <w:rPr>
                <w:rFonts w:ascii="Consolas" w:hAnsi="Consolas"/>
                <w:color w:val="000000"/>
                <w:sz w:val="18"/>
                <w:szCs w:val="18"/>
              </w:rPr>
              <w:t>].split()[</w:t>
            </w:r>
            <w:r w:rsidRPr="00FF5597">
              <w:rPr>
                <w:rFonts w:ascii="Consolas" w:hAnsi="Consolas"/>
                <w:color w:val="0000FF"/>
                <w:sz w:val="18"/>
                <w:szCs w:val="18"/>
              </w:rPr>
              <w:t>1</w:t>
            </w:r>
            <w:r w:rsidRPr="00FF5597">
              <w:rPr>
                <w:rFonts w:ascii="Consolas" w:hAnsi="Consolas"/>
                <w:color w:val="000000"/>
                <w:sz w:val="18"/>
                <w:szCs w:val="18"/>
              </w:rPr>
              <w:t>][:</w:t>
            </w:r>
            <w:r w:rsidRPr="00FF5597">
              <w:rPr>
                <w:rFonts w:ascii="Consolas" w:hAnsi="Consolas"/>
                <w:color w:val="0000FF"/>
                <w:sz w:val="18"/>
                <w:szCs w:val="18"/>
              </w:rPr>
              <w:t>2</w:t>
            </w:r>
            <w:r w:rsidRPr="00FF5597">
              <w:rPr>
                <w:rFonts w:ascii="Consolas" w:hAnsi="Consolas"/>
                <w:color w:val="000000"/>
                <w:sz w:val="18"/>
                <w:szCs w:val="18"/>
              </w:rPr>
              <w:t>], row[-</w:t>
            </w:r>
            <w:r w:rsidRPr="00FF5597">
              <w:rPr>
                <w:rFonts w:ascii="Consolas" w:hAnsi="Consolas"/>
                <w:color w:val="0000FF"/>
                <w:sz w:val="18"/>
                <w:szCs w:val="18"/>
              </w:rPr>
              <w:t>2</w:t>
            </w:r>
            <w:r w:rsidRPr="00FF5597">
              <w:rPr>
                <w:rFonts w:ascii="Consolas" w:hAnsi="Consolas"/>
                <w:color w:val="000000"/>
                <w:sz w:val="18"/>
                <w:szCs w:val="18"/>
              </w:rPr>
              <w:t>], row[-</w:t>
            </w:r>
            <w:r w:rsidRPr="00FF5597">
              <w:rPr>
                <w:rFonts w:ascii="Consolas" w:hAnsi="Consolas"/>
                <w:color w:val="0000FF"/>
                <w:sz w:val="18"/>
                <w:szCs w:val="18"/>
              </w:rPr>
              <w:t>1</w:t>
            </w:r>
            <w:r w:rsidRPr="00FF5597">
              <w:rPr>
                <w:rFonts w:ascii="Consolas" w:hAnsi="Consolas"/>
                <w:color w:val="000000"/>
                <w:sz w:val="18"/>
                <w:szCs w:val="18"/>
              </w:rPr>
              <w:t xml:space="preserve">]), </w:t>
            </w:r>
            <w:r w:rsidRPr="00FF5597">
              <w:rPr>
                <w:rFonts w:ascii="Consolas" w:hAnsi="Consolas"/>
                <w:color w:val="0000FF"/>
                <w:sz w:val="18"/>
                <w:szCs w:val="18"/>
              </w:rPr>
              <w:t>1</w:t>
            </w:r>
            <w:r w:rsidRPr="00FF5597">
              <w:rPr>
                <w:rFonts w:ascii="Consolas" w:hAnsi="Consolas"/>
                <w:color w:val="000000"/>
                <w:sz w:val="18"/>
                <w:szCs w:val="18"/>
              </w:rPr>
              <w:t>) )</w:t>
            </w:r>
            <w:r w:rsidRPr="00FF5597">
              <w:rPr>
                <w:rFonts w:ascii="Consolas" w:hAnsi="Consolas"/>
                <w:color w:val="000000"/>
                <w:sz w:val="18"/>
                <w:szCs w:val="18"/>
              </w:rPr>
              <w:br/>
              <w:t xml:space="preserve">    )</w:t>
            </w:r>
            <w:r w:rsidRPr="00FF5597">
              <w:rPr>
                <w:rFonts w:ascii="Consolas" w:hAnsi="Consolas"/>
                <w:color w:val="000000"/>
                <w:sz w:val="18"/>
                <w:szCs w:val="18"/>
              </w:rPr>
              <w:br/>
            </w:r>
            <w:r w:rsidRPr="00FF5597">
              <w:rPr>
                <w:rFonts w:ascii="Consolas" w:hAnsi="Consolas"/>
                <w:color w:val="000000"/>
                <w:sz w:val="18"/>
                <w:szCs w:val="18"/>
              </w:rPr>
              <w:br/>
            </w:r>
            <w:r w:rsidRPr="00FF5597">
              <w:rPr>
                <w:rFonts w:ascii="Consolas" w:hAnsi="Consolas"/>
                <w:i/>
                <w:iCs/>
                <w:color w:val="808080"/>
                <w:sz w:val="18"/>
                <w:szCs w:val="18"/>
              </w:rPr>
              <w:t># .countByKey(): Count the number of elements for each key, and return the result to the master as a dictionary.</w:t>
            </w:r>
            <w:r w:rsidRPr="00FF5597">
              <w:rPr>
                <w:rFonts w:ascii="Consolas" w:hAnsi="Consolas"/>
                <w:i/>
                <w:iCs/>
                <w:color w:val="808080"/>
                <w:sz w:val="18"/>
                <w:szCs w:val="18"/>
              </w:rPr>
              <w:br/>
            </w:r>
            <w:r w:rsidRPr="00FF5597">
              <w:rPr>
                <w:rFonts w:ascii="Consolas" w:hAnsi="Consolas"/>
                <w:color w:val="000000"/>
                <w:sz w:val="18"/>
                <w:szCs w:val="18"/>
              </w:rPr>
              <w:t>final = rdd1.countByKey()</w:t>
            </w:r>
            <w:r w:rsidRPr="00FF5597">
              <w:rPr>
                <w:rFonts w:ascii="Consolas" w:hAnsi="Consolas"/>
                <w:color w:val="000000"/>
                <w:sz w:val="18"/>
                <w:szCs w:val="18"/>
              </w:rPr>
              <w:br/>
            </w:r>
            <w:r w:rsidRPr="00FF5597">
              <w:rPr>
                <w:rFonts w:ascii="Consolas" w:hAnsi="Consolas"/>
                <w:color w:val="000000"/>
                <w:sz w:val="18"/>
                <w:szCs w:val="18"/>
              </w:rPr>
              <w:br/>
            </w:r>
            <w:r w:rsidRPr="00FF5597">
              <w:rPr>
                <w:rFonts w:ascii="Consolas" w:hAnsi="Consolas"/>
                <w:color w:val="000080"/>
                <w:sz w:val="18"/>
                <w:szCs w:val="18"/>
              </w:rPr>
              <w:t>print</w:t>
            </w:r>
            <w:r w:rsidRPr="00FF5597">
              <w:rPr>
                <w:rFonts w:ascii="Consolas" w:hAnsi="Consolas"/>
                <w:color w:val="000000"/>
                <w:sz w:val="18"/>
                <w:szCs w:val="18"/>
              </w:rPr>
              <w:t>(</w:t>
            </w:r>
            <w:r w:rsidRPr="00FF5597">
              <w:rPr>
                <w:rFonts w:ascii="Consolas" w:hAnsi="Consolas"/>
                <w:b/>
                <w:bCs/>
                <w:color w:val="008080"/>
                <w:sz w:val="18"/>
                <w:szCs w:val="18"/>
              </w:rPr>
              <w:t>'Query 3: get count of unique (by userId) clicks per URL by hour'</w:t>
            </w:r>
            <w:r w:rsidRPr="00FF5597">
              <w:rPr>
                <w:rFonts w:ascii="Consolas" w:hAnsi="Consolas"/>
                <w:color w:val="000000"/>
                <w:sz w:val="18"/>
                <w:szCs w:val="18"/>
              </w:rPr>
              <w:t>)</w:t>
            </w:r>
            <w:r w:rsidRPr="00FF5597">
              <w:rPr>
                <w:rFonts w:ascii="Consolas" w:hAnsi="Consolas"/>
                <w:color w:val="000000"/>
                <w:sz w:val="18"/>
                <w:szCs w:val="18"/>
              </w:rPr>
              <w:br/>
            </w:r>
            <w:r w:rsidRPr="00FF5597">
              <w:rPr>
                <w:rFonts w:ascii="Consolas" w:hAnsi="Consolas"/>
                <w:b/>
                <w:bCs/>
                <w:color w:val="000080"/>
                <w:sz w:val="18"/>
                <w:szCs w:val="18"/>
              </w:rPr>
              <w:t xml:space="preserve">for </w:t>
            </w:r>
            <w:r w:rsidRPr="00FF5597">
              <w:rPr>
                <w:rFonts w:ascii="Consolas" w:hAnsi="Consolas"/>
                <w:color w:val="000000"/>
                <w:sz w:val="18"/>
                <w:szCs w:val="18"/>
              </w:rPr>
              <w:t xml:space="preserve">k,v </w:t>
            </w:r>
            <w:r w:rsidRPr="00FF5597">
              <w:rPr>
                <w:rFonts w:ascii="Consolas" w:hAnsi="Consolas"/>
                <w:b/>
                <w:bCs/>
                <w:color w:val="000080"/>
                <w:sz w:val="18"/>
                <w:szCs w:val="18"/>
              </w:rPr>
              <w:t xml:space="preserve">in </w:t>
            </w:r>
            <w:r w:rsidRPr="00FF5597">
              <w:rPr>
                <w:rFonts w:ascii="Consolas" w:hAnsi="Consolas"/>
                <w:color w:val="000080"/>
                <w:sz w:val="18"/>
                <w:szCs w:val="18"/>
              </w:rPr>
              <w:t>sorted</w:t>
            </w:r>
            <w:r w:rsidRPr="00FF5597">
              <w:rPr>
                <w:rFonts w:ascii="Consolas" w:hAnsi="Consolas"/>
                <w:color w:val="000000"/>
                <w:sz w:val="18"/>
                <w:szCs w:val="18"/>
              </w:rPr>
              <w:t>(final.items()):</w:t>
            </w:r>
            <w:r w:rsidRPr="00FF5597">
              <w:rPr>
                <w:rFonts w:ascii="Consolas" w:hAnsi="Consolas"/>
                <w:color w:val="000000"/>
                <w:sz w:val="18"/>
                <w:szCs w:val="18"/>
              </w:rPr>
              <w:br/>
              <w:t xml:space="preserve">    </w:t>
            </w:r>
            <w:r w:rsidRPr="00FF5597">
              <w:rPr>
                <w:rFonts w:ascii="Consolas" w:hAnsi="Consolas"/>
                <w:i/>
                <w:iCs/>
                <w:color w:val="808080"/>
                <w:sz w:val="18"/>
                <w:szCs w:val="18"/>
              </w:rPr>
              <w:t># each key is a tuple of (hour, url, userid)</w:t>
            </w:r>
            <w:r w:rsidRPr="00FF5597">
              <w:rPr>
                <w:rFonts w:ascii="Consolas" w:hAnsi="Consolas"/>
                <w:i/>
                <w:iCs/>
                <w:color w:val="808080"/>
                <w:sz w:val="18"/>
                <w:szCs w:val="18"/>
              </w:rPr>
              <w:br/>
              <w:t xml:space="preserve">    </w:t>
            </w:r>
            <w:r w:rsidRPr="00FF5597">
              <w:rPr>
                <w:rFonts w:ascii="Consolas" w:hAnsi="Consolas"/>
                <w:color w:val="000080"/>
                <w:sz w:val="18"/>
                <w:szCs w:val="18"/>
              </w:rPr>
              <w:t>print</w:t>
            </w:r>
            <w:r w:rsidRPr="00FF5597">
              <w:rPr>
                <w:rFonts w:ascii="Consolas" w:hAnsi="Consolas"/>
                <w:color w:val="000000"/>
                <w:sz w:val="18"/>
                <w:szCs w:val="18"/>
              </w:rPr>
              <w:t>(</w:t>
            </w:r>
            <w:r w:rsidRPr="00FF5597">
              <w:rPr>
                <w:rFonts w:ascii="Consolas" w:hAnsi="Consolas"/>
                <w:b/>
                <w:bCs/>
                <w:color w:val="008080"/>
                <w:sz w:val="18"/>
                <w:szCs w:val="18"/>
              </w:rPr>
              <w:t>'hour/url/userid combination: {}</w:t>
            </w:r>
            <w:r w:rsidRPr="00FF5597">
              <w:rPr>
                <w:rFonts w:ascii="Consolas" w:hAnsi="Consolas"/>
                <w:b/>
                <w:bCs/>
                <w:color w:val="000080"/>
                <w:sz w:val="18"/>
                <w:szCs w:val="18"/>
              </w:rPr>
              <w:t>\t</w:t>
            </w:r>
            <w:r w:rsidRPr="00FF5597">
              <w:rPr>
                <w:rFonts w:ascii="Consolas" w:hAnsi="Consolas"/>
                <w:b/>
                <w:bCs/>
                <w:color w:val="008080"/>
                <w:sz w:val="18"/>
                <w:szCs w:val="18"/>
              </w:rPr>
              <w:t>count of unique (by userId) clicks per URL by hour: {}'</w:t>
            </w:r>
            <w:r w:rsidRPr="00FF5597">
              <w:rPr>
                <w:rFonts w:ascii="Consolas" w:hAnsi="Consolas"/>
                <w:color w:val="000000"/>
                <w:sz w:val="18"/>
                <w:szCs w:val="18"/>
              </w:rPr>
              <w:t>.format(</w:t>
            </w:r>
            <w:r w:rsidRPr="00FF5597">
              <w:rPr>
                <w:rFonts w:ascii="Consolas" w:hAnsi="Consolas"/>
                <w:color w:val="000000"/>
                <w:sz w:val="18"/>
                <w:szCs w:val="18"/>
              </w:rPr>
              <w:br/>
              <w:t xml:space="preserve">        </w:t>
            </w:r>
            <w:r w:rsidRPr="00FF5597">
              <w:rPr>
                <w:rFonts w:ascii="Consolas" w:hAnsi="Consolas"/>
                <w:b/>
                <w:bCs/>
                <w:color w:val="008080"/>
                <w:sz w:val="18"/>
                <w:szCs w:val="18"/>
              </w:rPr>
              <w:t>'/'</w:t>
            </w:r>
            <w:r w:rsidRPr="00FF5597">
              <w:rPr>
                <w:rFonts w:ascii="Consolas" w:hAnsi="Consolas"/>
                <w:color w:val="000000"/>
                <w:sz w:val="18"/>
                <w:szCs w:val="18"/>
              </w:rPr>
              <w:t>.join(k), v))</w:t>
            </w:r>
            <w:r w:rsidRPr="00FF5597">
              <w:rPr>
                <w:rFonts w:ascii="Consolas" w:hAnsi="Consolas"/>
                <w:color w:val="000000"/>
                <w:sz w:val="18"/>
                <w:szCs w:val="18"/>
              </w:rPr>
              <w:br/>
            </w:r>
            <w:r w:rsidRPr="00FF5597">
              <w:rPr>
                <w:rFonts w:ascii="Consolas" w:hAnsi="Consolas"/>
                <w:color w:val="000000"/>
                <w:sz w:val="18"/>
                <w:szCs w:val="18"/>
              </w:rPr>
              <w:br/>
            </w:r>
            <w:r w:rsidRPr="00FF5597">
              <w:rPr>
                <w:rFonts w:ascii="Consolas" w:hAnsi="Consolas"/>
                <w:i/>
                <w:iCs/>
                <w:color w:val="808080"/>
                <w:sz w:val="18"/>
                <w:szCs w:val="18"/>
              </w:rPr>
              <w:t># pause while so I have a chance to checkout Spark UI web page</w:t>
            </w:r>
            <w:r w:rsidRPr="00FF5597">
              <w:rPr>
                <w:rFonts w:ascii="Consolas" w:hAnsi="Consolas"/>
                <w:i/>
                <w:iCs/>
                <w:color w:val="808080"/>
                <w:sz w:val="18"/>
                <w:szCs w:val="18"/>
              </w:rPr>
              <w:br/>
            </w:r>
            <w:r w:rsidRPr="00FF5597">
              <w:rPr>
                <w:rFonts w:ascii="Consolas" w:hAnsi="Consolas"/>
                <w:color w:val="000080"/>
                <w:sz w:val="18"/>
                <w:szCs w:val="18"/>
              </w:rPr>
              <w:t>input</w:t>
            </w:r>
            <w:r w:rsidRPr="00FF5597">
              <w:rPr>
                <w:rFonts w:ascii="Consolas" w:hAnsi="Consolas"/>
                <w:color w:val="000000"/>
                <w:sz w:val="18"/>
                <w:szCs w:val="18"/>
              </w:rPr>
              <w:t>(</w:t>
            </w:r>
            <w:r w:rsidRPr="00FF5597">
              <w:rPr>
                <w:rFonts w:ascii="Consolas" w:hAnsi="Consolas"/>
                <w:b/>
                <w:bCs/>
                <w:color w:val="008080"/>
                <w:sz w:val="18"/>
                <w:szCs w:val="18"/>
              </w:rPr>
              <w:t>"Press ctrl+z to exit"</w:t>
            </w:r>
            <w:r w:rsidRPr="00FF5597">
              <w:rPr>
                <w:rFonts w:ascii="Consolas" w:hAnsi="Consolas"/>
                <w:color w:val="000000"/>
                <w:sz w:val="18"/>
                <w:szCs w:val="18"/>
              </w:rPr>
              <w:t>)</w:t>
            </w:r>
          </w:p>
          <w:p w:rsidR="00153244" w:rsidRDefault="00153244" w:rsidP="00BF49D4"/>
        </w:tc>
      </w:tr>
    </w:tbl>
    <w:p w:rsidR="00153244" w:rsidRDefault="00153244" w:rsidP="00153244"/>
    <w:p w:rsidR="00153244" w:rsidRDefault="00153244" w:rsidP="00153244"/>
    <w:p w:rsidR="00977C35" w:rsidRPr="00F36989" w:rsidRDefault="00977C35" w:rsidP="00977C35">
      <w:pPr>
        <w:rPr>
          <w:rFonts w:ascii="Calibri" w:hAnsi="Calibri" w:cs="Calibri"/>
          <w:b/>
          <w:color w:val="7030A0"/>
          <w:sz w:val="28"/>
          <w:szCs w:val="28"/>
        </w:rPr>
      </w:pPr>
      <w:r w:rsidRPr="00F36989">
        <w:rPr>
          <w:rFonts w:ascii="Calibri" w:hAnsi="Calibri" w:cs="Calibri"/>
          <w:b/>
          <w:color w:val="7030A0"/>
          <w:sz w:val="28"/>
          <w:szCs w:val="28"/>
        </w:rPr>
        <w:t xml:space="preserve">The Jobs need to use the RDD Interface only . </w:t>
      </w:r>
    </w:p>
    <w:p w:rsidR="00977C35" w:rsidRPr="00F36989" w:rsidRDefault="00977C35" w:rsidP="00977C35">
      <w:pPr>
        <w:rPr>
          <w:rFonts w:ascii="Calibri" w:hAnsi="Calibri" w:cs="Calibri"/>
          <w:b/>
          <w:color w:val="7030A0"/>
          <w:sz w:val="28"/>
          <w:szCs w:val="28"/>
        </w:rPr>
      </w:pPr>
      <w:r w:rsidRPr="00F36989">
        <w:rPr>
          <w:rFonts w:ascii="Calibri" w:hAnsi="Calibri" w:cs="Calibri"/>
          <w:b/>
          <w:color w:val="7030A0"/>
          <w:sz w:val="28"/>
          <w:szCs w:val="28"/>
        </w:rPr>
        <w:t xml:space="preserve">Please </w:t>
      </w:r>
      <w:r w:rsidRPr="00F36989">
        <w:rPr>
          <w:rFonts w:ascii="Calibri" w:hAnsi="Calibri" w:cs="Calibri"/>
          <w:b/>
          <w:bCs/>
          <w:color w:val="7030A0"/>
          <w:sz w:val="28"/>
          <w:szCs w:val="28"/>
        </w:rPr>
        <w:t xml:space="preserve">do not </w:t>
      </w:r>
      <w:r w:rsidRPr="00F36989">
        <w:rPr>
          <w:rFonts w:ascii="Calibri" w:hAnsi="Calibri" w:cs="Calibri"/>
          <w:b/>
          <w:color w:val="7030A0"/>
          <w:sz w:val="28"/>
          <w:szCs w:val="28"/>
        </w:rPr>
        <w:t>use dataframe or Dataset API’s .</w:t>
      </w:r>
    </w:p>
    <w:p w:rsidR="00977C35" w:rsidRPr="00CD7F20" w:rsidRDefault="00977C35" w:rsidP="00153244">
      <w:pPr>
        <w:rPr>
          <w:rFonts w:ascii="Calibri" w:hAnsi="Calibri" w:cs="Calibri"/>
          <w:b/>
          <w:color w:val="7030A0"/>
          <w:sz w:val="28"/>
          <w:szCs w:val="28"/>
        </w:rPr>
      </w:pPr>
      <w:r w:rsidRPr="00F36989">
        <w:rPr>
          <w:rFonts w:ascii="Calibri" w:hAnsi="Calibri" w:cs="Calibri"/>
          <w:b/>
          <w:color w:val="7030A0"/>
          <w:sz w:val="28"/>
          <w:szCs w:val="28"/>
        </w:rPr>
        <w:t>You can run your jobs  locally (from Eclipse/N</w:t>
      </w:r>
      <w:r w:rsidR="00CD7F20">
        <w:rPr>
          <w:rFonts w:ascii="Calibri" w:hAnsi="Calibri" w:cs="Calibri"/>
          <w:b/>
          <w:color w:val="7030A0"/>
          <w:sz w:val="28"/>
          <w:szCs w:val="28"/>
        </w:rPr>
        <w:t>otebooks ) or via spark-shell .</w:t>
      </w:r>
    </w:p>
    <w:p w:rsidR="00977C35" w:rsidRDefault="00977C35" w:rsidP="00153244"/>
    <w:p w:rsidR="00153244" w:rsidRDefault="00245BFB" w:rsidP="007251A3">
      <w:pPr>
        <w:rPr>
          <w:rFonts w:ascii="LatoWeb" w:hAnsi="LatoWeb"/>
          <w:color w:val="2D3B45"/>
        </w:rPr>
      </w:pPr>
      <w:r>
        <w:rPr>
          <w:rFonts w:ascii="LatoWeb" w:hAnsi="LatoWeb"/>
          <w:color w:val="2D3B45"/>
        </w:rPr>
        <w:t>QUERY 1</w:t>
      </w:r>
    </w:p>
    <w:p w:rsidR="00245BFB" w:rsidRDefault="00245BFB" w:rsidP="007251A3">
      <w:pPr>
        <w:rPr>
          <w:rFonts w:ascii="LatoWeb" w:hAnsi="LatoWeb"/>
          <w:color w:val="2D3B45"/>
        </w:rPr>
      </w:pPr>
      <w:r>
        <w:rPr>
          <w:noProof/>
        </w:rPr>
        <w:drawing>
          <wp:inline distT="0" distB="0" distL="0" distR="0" wp14:anchorId="79C87EDB" wp14:editId="0343C54C">
            <wp:extent cx="6858000" cy="14655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465580"/>
                    </a:xfrm>
                    <a:prstGeom prst="rect">
                      <a:avLst/>
                    </a:prstGeom>
                  </pic:spPr>
                </pic:pic>
              </a:graphicData>
            </a:graphic>
          </wp:inline>
        </w:drawing>
      </w:r>
    </w:p>
    <w:p w:rsidR="00245BFB" w:rsidRDefault="00245BFB" w:rsidP="007251A3">
      <w:pPr>
        <w:rPr>
          <w:rFonts w:ascii="LatoWeb" w:hAnsi="LatoWeb"/>
          <w:color w:val="2D3B45"/>
        </w:rPr>
      </w:pPr>
      <w:r>
        <w:rPr>
          <w:rFonts w:ascii="LatoWeb" w:hAnsi="LatoWeb"/>
          <w:color w:val="2D3B45"/>
        </w:rPr>
        <w:t>…</w:t>
      </w:r>
    </w:p>
    <w:p w:rsidR="00245BFB" w:rsidRDefault="00245BFB" w:rsidP="007251A3">
      <w:pPr>
        <w:rPr>
          <w:rFonts w:ascii="LatoWeb" w:hAnsi="LatoWeb"/>
          <w:color w:val="2D3B45"/>
        </w:rPr>
      </w:pPr>
      <w:r>
        <w:rPr>
          <w:noProof/>
        </w:rPr>
        <w:lastRenderedPageBreak/>
        <w:drawing>
          <wp:inline distT="0" distB="0" distL="0" distR="0" wp14:anchorId="3054098C" wp14:editId="07C33FC0">
            <wp:extent cx="6858000" cy="33851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385185"/>
                    </a:xfrm>
                    <a:prstGeom prst="rect">
                      <a:avLst/>
                    </a:prstGeom>
                  </pic:spPr>
                </pic:pic>
              </a:graphicData>
            </a:graphic>
          </wp:inline>
        </w:drawing>
      </w:r>
    </w:p>
    <w:p w:rsidR="00245BFB" w:rsidRDefault="00245BFB" w:rsidP="007251A3">
      <w:pPr>
        <w:rPr>
          <w:rFonts w:ascii="LatoWeb" w:hAnsi="LatoWeb"/>
          <w:color w:val="2D3B45"/>
        </w:rPr>
      </w:pPr>
    </w:p>
    <w:p w:rsidR="00153244" w:rsidRDefault="00153244" w:rsidP="007251A3">
      <w:pPr>
        <w:rPr>
          <w:rFonts w:ascii="LatoWeb" w:hAnsi="LatoWeb"/>
          <w:color w:val="2D3B45"/>
        </w:rPr>
      </w:pPr>
    </w:p>
    <w:p w:rsidR="00245BFB" w:rsidRDefault="00245BFB" w:rsidP="007251A3">
      <w:pPr>
        <w:rPr>
          <w:rFonts w:ascii="LatoWeb" w:hAnsi="LatoWeb"/>
          <w:color w:val="2D3B45"/>
        </w:rPr>
      </w:pPr>
      <w:r>
        <w:rPr>
          <w:rFonts w:ascii="LatoWeb" w:hAnsi="LatoWeb"/>
          <w:color w:val="2D3B45"/>
        </w:rPr>
        <w:t>QUERY 2</w:t>
      </w:r>
    </w:p>
    <w:p w:rsidR="00245BFB" w:rsidRDefault="00245BFB" w:rsidP="007251A3">
      <w:pPr>
        <w:rPr>
          <w:rFonts w:ascii="LatoWeb" w:hAnsi="LatoWeb"/>
          <w:color w:val="2D3B45"/>
        </w:rPr>
      </w:pPr>
      <w:r>
        <w:rPr>
          <w:noProof/>
        </w:rPr>
        <w:drawing>
          <wp:inline distT="0" distB="0" distL="0" distR="0" wp14:anchorId="7CD28613" wp14:editId="6083FB92">
            <wp:extent cx="6858000" cy="1073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073785"/>
                    </a:xfrm>
                    <a:prstGeom prst="rect">
                      <a:avLst/>
                    </a:prstGeom>
                  </pic:spPr>
                </pic:pic>
              </a:graphicData>
            </a:graphic>
          </wp:inline>
        </w:drawing>
      </w:r>
    </w:p>
    <w:p w:rsidR="00245BFB" w:rsidRDefault="00245BFB" w:rsidP="007251A3">
      <w:pPr>
        <w:rPr>
          <w:rFonts w:ascii="LatoWeb" w:hAnsi="LatoWeb"/>
          <w:color w:val="2D3B45"/>
        </w:rPr>
      </w:pPr>
      <w:r>
        <w:rPr>
          <w:rFonts w:ascii="LatoWeb" w:hAnsi="LatoWeb"/>
          <w:color w:val="2D3B45"/>
        </w:rPr>
        <w:t>…</w:t>
      </w:r>
    </w:p>
    <w:p w:rsidR="00245BFB" w:rsidRDefault="00245BFB" w:rsidP="007251A3">
      <w:pPr>
        <w:rPr>
          <w:rFonts w:ascii="LatoWeb" w:hAnsi="LatoWeb"/>
          <w:color w:val="2D3B45"/>
        </w:rPr>
      </w:pPr>
      <w:r>
        <w:rPr>
          <w:noProof/>
        </w:rPr>
        <w:drawing>
          <wp:inline distT="0" distB="0" distL="0" distR="0" wp14:anchorId="380F72F8" wp14:editId="436C2DAC">
            <wp:extent cx="6858000" cy="10344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034415"/>
                    </a:xfrm>
                    <a:prstGeom prst="rect">
                      <a:avLst/>
                    </a:prstGeom>
                  </pic:spPr>
                </pic:pic>
              </a:graphicData>
            </a:graphic>
          </wp:inline>
        </w:drawing>
      </w:r>
    </w:p>
    <w:p w:rsidR="00245BFB" w:rsidRDefault="00245BFB" w:rsidP="007251A3">
      <w:pPr>
        <w:rPr>
          <w:rFonts w:ascii="LatoWeb" w:hAnsi="LatoWeb"/>
          <w:color w:val="2D3B45"/>
        </w:rPr>
      </w:pPr>
      <w:r>
        <w:rPr>
          <w:rFonts w:ascii="LatoWeb" w:hAnsi="LatoWeb"/>
          <w:color w:val="2D3B45"/>
        </w:rPr>
        <w:t>…</w:t>
      </w:r>
    </w:p>
    <w:p w:rsidR="00245BFB" w:rsidRDefault="00245BFB" w:rsidP="007251A3">
      <w:pPr>
        <w:rPr>
          <w:rFonts w:ascii="LatoWeb" w:hAnsi="LatoWeb"/>
          <w:color w:val="2D3B45"/>
        </w:rPr>
      </w:pPr>
      <w:r>
        <w:rPr>
          <w:noProof/>
        </w:rPr>
        <w:drawing>
          <wp:inline distT="0" distB="0" distL="0" distR="0" wp14:anchorId="3EE05110" wp14:editId="1D773508">
            <wp:extent cx="6858000" cy="5803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580390"/>
                    </a:xfrm>
                    <a:prstGeom prst="rect">
                      <a:avLst/>
                    </a:prstGeom>
                  </pic:spPr>
                </pic:pic>
              </a:graphicData>
            </a:graphic>
          </wp:inline>
        </w:drawing>
      </w:r>
    </w:p>
    <w:p w:rsidR="00245BFB" w:rsidRDefault="00245BFB" w:rsidP="007251A3">
      <w:pPr>
        <w:rPr>
          <w:rFonts w:ascii="LatoWeb" w:hAnsi="LatoWeb"/>
          <w:color w:val="2D3B45"/>
        </w:rPr>
      </w:pPr>
    </w:p>
    <w:p w:rsidR="002378A7" w:rsidRDefault="002378A7" w:rsidP="007251A3">
      <w:pPr>
        <w:rPr>
          <w:rFonts w:ascii="LatoWeb" w:hAnsi="LatoWeb"/>
          <w:color w:val="2D3B45"/>
        </w:rPr>
      </w:pPr>
    </w:p>
    <w:p w:rsidR="002378A7" w:rsidRDefault="00D249BE" w:rsidP="007251A3">
      <w:pPr>
        <w:rPr>
          <w:rFonts w:ascii="LatoWeb" w:hAnsi="LatoWeb"/>
          <w:color w:val="2D3B45"/>
        </w:rPr>
      </w:pPr>
      <w:r>
        <w:rPr>
          <w:rFonts w:ascii="LatoWeb" w:hAnsi="LatoWeb"/>
          <w:color w:val="2D3B45"/>
        </w:rPr>
        <w:t>QUERY 3</w:t>
      </w:r>
    </w:p>
    <w:p w:rsidR="00D249BE" w:rsidRDefault="00D249BE" w:rsidP="007251A3">
      <w:pPr>
        <w:rPr>
          <w:rFonts w:ascii="LatoWeb" w:hAnsi="LatoWeb"/>
          <w:color w:val="2D3B45"/>
        </w:rPr>
      </w:pPr>
      <w:r>
        <w:rPr>
          <w:noProof/>
        </w:rPr>
        <w:drawing>
          <wp:inline distT="0" distB="0" distL="0" distR="0" wp14:anchorId="6738F6D0" wp14:editId="25CE9944">
            <wp:extent cx="6858000" cy="1220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220470"/>
                    </a:xfrm>
                    <a:prstGeom prst="rect">
                      <a:avLst/>
                    </a:prstGeom>
                  </pic:spPr>
                </pic:pic>
              </a:graphicData>
            </a:graphic>
          </wp:inline>
        </w:drawing>
      </w:r>
    </w:p>
    <w:p w:rsidR="00D249BE" w:rsidRDefault="00D249BE" w:rsidP="007251A3">
      <w:pPr>
        <w:rPr>
          <w:rFonts w:ascii="LatoWeb" w:hAnsi="LatoWeb"/>
          <w:color w:val="2D3B45"/>
        </w:rPr>
      </w:pPr>
      <w:r>
        <w:rPr>
          <w:rFonts w:ascii="LatoWeb" w:hAnsi="LatoWeb"/>
          <w:color w:val="2D3B45"/>
        </w:rPr>
        <w:t>…</w:t>
      </w:r>
    </w:p>
    <w:p w:rsidR="00D249BE" w:rsidRDefault="00D249BE" w:rsidP="007251A3">
      <w:pPr>
        <w:rPr>
          <w:rFonts w:ascii="LatoWeb" w:hAnsi="LatoWeb"/>
          <w:color w:val="2D3B45"/>
        </w:rPr>
      </w:pPr>
      <w:r>
        <w:rPr>
          <w:noProof/>
        </w:rPr>
        <w:lastRenderedPageBreak/>
        <w:drawing>
          <wp:inline distT="0" distB="0" distL="0" distR="0" wp14:anchorId="3BEF4AA4" wp14:editId="007FACE6">
            <wp:extent cx="6858000" cy="1805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805940"/>
                    </a:xfrm>
                    <a:prstGeom prst="rect">
                      <a:avLst/>
                    </a:prstGeom>
                  </pic:spPr>
                </pic:pic>
              </a:graphicData>
            </a:graphic>
          </wp:inline>
        </w:drawing>
      </w:r>
    </w:p>
    <w:p w:rsidR="00D249BE" w:rsidRDefault="00D249BE" w:rsidP="007251A3">
      <w:pPr>
        <w:rPr>
          <w:rFonts w:ascii="LatoWeb" w:hAnsi="LatoWeb"/>
          <w:color w:val="2D3B45"/>
        </w:rPr>
      </w:pPr>
      <w:r>
        <w:rPr>
          <w:rFonts w:ascii="LatoWeb" w:hAnsi="LatoWeb"/>
          <w:color w:val="2D3B45"/>
        </w:rPr>
        <w:t>..</w:t>
      </w:r>
    </w:p>
    <w:p w:rsidR="00D249BE" w:rsidRDefault="00D249BE" w:rsidP="007251A3">
      <w:pPr>
        <w:rPr>
          <w:rFonts w:ascii="LatoWeb" w:hAnsi="LatoWeb"/>
          <w:color w:val="2D3B45"/>
        </w:rPr>
      </w:pPr>
      <w:r>
        <w:rPr>
          <w:noProof/>
        </w:rPr>
        <w:drawing>
          <wp:inline distT="0" distB="0" distL="0" distR="0" wp14:anchorId="178C2761" wp14:editId="16F07A99">
            <wp:extent cx="6858000" cy="1665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665605"/>
                    </a:xfrm>
                    <a:prstGeom prst="rect">
                      <a:avLst/>
                    </a:prstGeom>
                  </pic:spPr>
                </pic:pic>
              </a:graphicData>
            </a:graphic>
          </wp:inline>
        </w:drawing>
      </w:r>
    </w:p>
    <w:p w:rsidR="00D249BE" w:rsidRDefault="00D249BE" w:rsidP="007251A3">
      <w:pPr>
        <w:rPr>
          <w:rFonts w:ascii="LatoWeb" w:hAnsi="LatoWeb"/>
          <w:color w:val="2D3B45"/>
        </w:rPr>
      </w:pPr>
    </w:p>
    <w:p w:rsidR="00977C35" w:rsidRDefault="00977C35" w:rsidP="007251A3">
      <w:pPr>
        <w:rPr>
          <w:rFonts w:ascii="LatoWeb" w:hAnsi="LatoWeb"/>
          <w:color w:val="2D3B45"/>
        </w:rPr>
      </w:pPr>
    </w:p>
    <w:p w:rsidR="00977C35" w:rsidRPr="00B118EC" w:rsidRDefault="00977C35" w:rsidP="00977C35">
      <w:pPr>
        <w:rPr>
          <w:rFonts w:ascii="Calibri" w:hAnsi="Calibri" w:cs="Calibri"/>
          <w:b/>
          <w:color w:val="7030A0"/>
          <w:sz w:val="28"/>
          <w:szCs w:val="28"/>
        </w:rPr>
      </w:pPr>
      <w:r w:rsidRPr="00B118EC">
        <w:rPr>
          <w:rFonts w:ascii="Calibri" w:hAnsi="Calibri" w:cs="Calibri"/>
          <w:b/>
          <w:color w:val="7030A0"/>
          <w:sz w:val="28"/>
          <w:szCs w:val="28"/>
          <w:highlight w:val="yellow"/>
        </w:rPr>
        <w:t>4. NEW: compare DAGs, jobs and RDDs of the three jobs, explain the differences</w:t>
      </w:r>
    </w:p>
    <w:p w:rsidR="00977C35" w:rsidRDefault="00977C35" w:rsidP="00977C35">
      <w:pPr>
        <w:rPr>
          <w:rFonts w:ascii="LatoWeb" w:hAnsi="LatoWeb"/>
          <w:color w:val="2D3B45"/>
        </w:rPr>
      </w:pPr>
    </w:p>
    <w:p w:rsidR="00084AAF" w:rsidRDefault="00084AAF" w:rsidP="00977C35">
      <w:pPr>
        <w:rPr>
          <w:rFonts w:ascii="LatoWeb" w:hAnsi="LatoWeb"/>
          <w:color w:val="2D3B45"/>
        </w:rPr>
      </w:pPr>
      <w:r>
        <w:rPr>
          <w:rFonts w:ascii="LatoWeb" w:hAnsi="LatoWeb"/>
          <w:color w:val="2D3B45"/>
        </w:rPr>
        <w:t>Each of my jobs has a pause type statement at the end, so that I could view the job &amp; DAG visualizations before they disappear. My early attempts at setting up a history server failed and this approach was good enough otherwise.</w:t>
      </w:r>
    </w:p>
    <w:p w:rsidR="00084AAF" w:rsidRDefault="00084AAF" w:rsidP="00977C35">
      <w:pPr>
        <w:rPr>
          <w:rFonts w:ascii="LatoWeb" w:hAnsi="LatoWeb"/>
          <w:color w:val="2D3B45"/>
        </w:rPr>
      </w:pPr>
    </w:p>
    <w:p w:rsidR="00977C35" w:rsidRDefault="00977C35" w:rsidP="00977C35">
      <w:pPr>
        <w:rPr>
          <w:rFonts w:ascii="LatoWeb" w:hAnsi="LatoWeb"/>
          <w:color w:val="2D3B45"/>
        </w:rPr>
      </w:pPr>
      <w:r>
        <w:rPr>
          <w:rFonts w:ascii="LatoWeb" w:hAnsi="LatoWeb"/>
          <w:color w:val="2D3B45"/>
        </w:rPr>
        <w:t>P1 Query 1</w:t>
      </w:r>
    </w:p>
    <w:p w:rsidR="00977C35" w:rsidRPr="00245BFB" w:rsidRDefault="00977C35" w:rsidP="00345FAE">
      <w:pPr>
        <w:pStyle w:val="ListParagraph"/>
        <w:numPr>
          <w:ilvl w:val="0"/>
          <w:numId w:val="14"/>
        </w:numPr>
        <w:rPr>
          <w:rFonts w:ascii="LatoWeb" w:hAnsi="LatoWeb"/>
          <w:color w:val="2D3B45"/>
        </w:rPr>
      </w:pPr>
      <w:r>
        <w:rPr>
          <w:rFonts w:ascii="LatoWeb" w:hAnsi="LatoWeb"/>
          <w:color w:val="2D3B45"/>
        </w:rPr>
        <w:t>jobs</w:t>
      </w:r>
    </w:p>
    <w:p w:rsidR="00977C35" w:rsidRDefault="00977C35" w:rsidP="00977C35">
      <w:pPr>
        <w:rPr>
          <w:rFonts w:ascii="LatoWeb" w:hAnsi="LatoWeb"/>
          <w:color w:val="2D3B45"/>
        </w:rPr>
      </w:pPr>
      <w:r>
        <w:rPr>
          <w:noProof/>
        </w:rPr>
        <w:drawing>
          <wp:inline distT="0" distB="0" distL="0" distR="0" wp14:anchorId="38384407" wp14:editId="6196846E">
            <wp:extent cx="6858000" cy="7613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761365"/>
                    </a:xfrm>
                    <a:prstGeom prst="rect">
                      <a:avLst/>
                    </a:prstGeom>
                  </pic:spPr>
                </pic:pic>
              </a:graphicData>
            </a:graphic>
          </wp:inline>
        </w:drawing>
      </w:r>
    </w:p>
    <w:p w:rsidR="00977C35" w:rsidRDefault="00977C35" w:rsidP="00345FAE">
      <w:pPr>
        <w:pStyle w:val="ListParagraph"/>
        <w:numPr>
          <w:ilvl w:val="0"/>
          <w:numId w:val="14"/>
        </w:numPr>
        <w:rPr>
          <w:rFonts w:ascii="LatoWeb" w:hAnsi="LatoWeb"/>
          <w:color w:val="2D3B45"/>
        </w:rPr>
      </w:pPr>
      <w:r>
        <w:rPr>
          <w:rFonts w:ascii="LatoWeb" w:hAnsi="LatoWeb"/>
          <w:color w:val="2D3B45"/>
        </w:rPr>
        <w:t>DAG</w:t>
      </w:r>
    </w:p>
    <w:p w:rsidR="00977C35" w:rsidRPr="00245BFB" w:rsidRDefault="00977C35" w:rsidP="00977C35">
      <w:pPr>
        <w:rPr>
          <w:rFonts w:ascii="LatoWeb" w:hAnsi="LatoWeb"/>
          <w:color w:val="2D3B45"/>
        </w:rPr>
      </w:pPr>
      <w:r>
        <w:rPr>
          <w:noProof/>
        </w:rPr>
        <w:drawing>
          <wp:inline distT="0" distB="0" distL="0" distR="0" wp14:anchorId="6663502B" wp14:editId="0B076428">
            <wp:extent cx="6858000" cy="2230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230120"/>
                    </a:xfrm>
                    <a:prstGeom prst="rect">
                      <a:avLst/>
                    </a:prstGeom>
                  </pic:spPr>
                </pic:pic>
              </a:graphicData>
            </a:graphic>
          </wp:inline>
        </w:drawing>
      </w:r>
    </w:p>
    <w:p w:rsidR="00977C35" w:rsidRDefault="00977C35" w:rsidP="007251A3">
      <w:pPr>
        <w:rPr>
          <w:rFonts w:ascii="LatoWeb" w:hAnsi="LatoWeb"/>
          <w:color w:val="2D3B45"/>
        </w:rPr>
      </w:pPr>
    </w:p>
    <w:p w:rsidR="00977C35" w:rsidRDefault="00977C35" w:rsidP="00977C35">
      <w:pPr>
        <w:rPr>
          <w:rFonts w:ascii="LatoWeb" w:hAnsi="LatoWeb"/>
          <w:color w:val="2D3B45"/>
        </w:rPr>
      </w:pPr>
      <w:r>
        <w:rPr>
          <w:rFonts w:ascii="LatoWeb" w:hAnsi="LatoWeb"/>
          <w:color w:val="2D3B45"/>
        </w:rPr>
        <w:lastRenderedPageBreak/>
        <w:t>P1 QUERY 2</w:t>
      </w:r>
    </w:p>
    <w:p w:rsidR="00977C35" w:rsidRDefault="00977C35" w:rsidP="00345FAE">
      <w:pPr>
        <w:pStyle w:val="ListParagraph"/>
        <w:numPr>
          <w:ilvl w:val="0"/>
          <w:numId w:val="14"/>
        </w:numPr>
        <w:rPr>
          <w:rFonts w:ascii="LatoWeb" w:hAnsi="LatoWeb"/>
          <w:color w:val="2D3B45"/>
        </w:rPr>
      </w:pPr>
      <w:r>
        <w:rPr>
          <w:rFonts w:ascii="LatoWeb" w:hAnsi="LatoWeb"/>
          <w:color w:val="2D3B45"/>
        </w:rPr>
        <w:t>jobs</w:t>
      </w:r>
    </w:p>
    <w:p w:rsidR="00977C35" w:rsidRDefault="00977C35" w:rsidP="00977C35">
      <w:pPr>
        <w:rPr>
          <w:rFonts w:ascii="LatoWeb" w:hAnsi="LatoWeb"/>
          <w:color w:val="2D3B45"/>
        </w:rPr>
      </w:pPr>
      <w:r>
        <w:rPr>
          <w:noProof/>
        </w:rPr>
        <w:drawing>
          <wp:inline distT="0" distB="0" distL="0" distR="0" wp14:anchorId="7B2EB470" wp14:editId="49CD24F2">
            <wp:extent cx="6858000" cy="687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687070"/>
                    </a:xfrm>
                    <a:prstGeom prst="rect">
                      <a:avLst/>
                    </a:prstGeom>
                  </pic:spPr>
                </pic:pic>
              </a:graphicData>
            </a:graphic>
          </wp:inline>
        </w:drawing>
      </w:r>
    </w:p>
    <w:p w:rsidR="00977C35" w:rsidRDefault="00977C35" w:rsidP="00345FAE">
      <w:pPr>
        <w:pStyle w:val="ListParagraph"/>
        <w:numPr>
          <w:ilvl w:val="0"/>
          <w:numId w:val="14"/>
        </w:numPr>
        <w:rPr>
          <w:rFonts w:ascii="LatoWeb" w:hAnsi="LatoWeb"/>
          <w:color w:val="2D3B45"/>
        </w:rPr>
      </w:pPr>
      <w:r>
        <w:rPr>
          <w:rFonts w:ascii="LatoWeb" w:hAnsi="LatoWeb"/>
          <w:color w:val="2D3B45"/>
        </w:rPr>
        <w:t>DAG</w:t>
      </w:r>
    </w:p>
    <w:p w:rsidR="00977C35" w:rsidRPr="002378A7" w:rsidRDefault="00977C35" w:rsidP="00977C35">
      <w:pPr>
        <w:rPr>
          <w:rFonts w:ascii="LatoWeb" w:hAnsi="LatoWeb"/>
          <w:color w:val="2D3B45"/>
        </w:rPr>
      </w:pPr>
    </w:p>
    <w:p w:rsidR="00977C35" w:rsidRDefault="00977C35" w:rsidP="007251A3">
      <w:pPr>
        <w:rPr>
          <w:rFonts w:ascii="LatoWeb" w:hAnsi="LatoWeb"/>
          <w:color w:val="2D3B45"/>
        </w:rPr>
      </w:pPr>
      <w:r>
        <w:rPr>
          <w:noProof/>
        </w:rPr>
        <w:drawing>
          <wp:inline distT="0" distB="0" distL="0" distR="0" wp14:anchorId="5E0F4648" wp14:editId="0B08275A">
            <wp:extent cx="6858000" cy="21736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173605"/>
                    </a:xfrm>
                    <a:prstGeom prst="rect">
                      <a:avLst/>
                    </a:prstGeom>
                  </pic:spPr>
                </pic:pic>
              </a:graphicData>
            </a:graphic>
          </wp:inline>
        </w:drawing>
      </w:r>
    </w:p>
    <w:p w:rsidR="00977C35" w:rsidRDefault="00977C35" w:rsidP="007251A3">
      <w:pPr>
        <w:rPr>
          <w:rFonts w:ascii="LatoWeb" w:hAnsi="LatoWeb"/>
          <w:color w:val="2D3B45"/>
        </w:rPr>
      </w:pPr>
    </w:p>
    <w:p w:rsidR="00977C35" w:rsidRDefault="00977C35" w:rsidP="007251A3">
      <w:pPr>
        <w:rPr>
          <w:rFonts w:ascii="LatoWeb" w:hAnsi="LatoWeb"/>
          <w:color w:val="2D3B45"/>
        </w:rPr>
      </w:pPr>
      <w:r>
        <w:rPr>
          <w:rFonts w:ascii="LatoWeb" w:hAnsi="LatoWeb"/>
          <w:color w:val="2D3B45"/>
        </w:rPr>
        <w:t>P1 QUERY 3</w:t>
      </w:r>
    </w:p>
    <w:p w:rsidR="009B547C" w:rsidRDefault="009B547C" w:rsidP="00345FAE">
      <w:pPr>
        <w:pStyle w:val="ListParagraph"/>
        <w:numPr>
          <w:ilvl w:val="0"/>
          <w:numId w:val="14"/>
        </w:numPr>
        <w:rPr>
          <w:rFonts w:ascii="LatoWeb" w:hAnsi="LatoWeb"/>
          <w:color w:val="2D3B45"/>
        </w:rPr>
      </w:pPr>
      <w:r>
        <w:rPr>
          <w:rFonts w:ascii="LatoWeb" w:hAnsi="LatoWeb"/>
          <w:color w:val="2D3B45"/>
        </w:rPr>
        <w:t>jobs</w:t>
      </w:r>
    </w:p>
    <w:p w:rsidR="009B547C" w:rsidRDefault="009B547C" w:rsidP="009B547C">
      <w:pPr>
        <w:rPr>
          <w:rFonts w:ascii="LatoWeb" w:hAnsi="LatoWeb"/>
          <w:color w:val="2D3B45"/>
        </w:rPr>
      </w:pPr>
      <w:r>
        <w:rPr>
          <w:noProof/>
        </w:rPr>
        <w:drawing>
          <wp:inline distT="0" distB="0" distL="0" distR="0" wp14:anchorId="62239AAF" wp14:editId="5F50208D">
            <wp:extent cx="6858000" cy="5226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522605"/>
                    </a:xfrm>
                    <a:prstGeom prst="rect">
                      <a:avLst/>
                    </a:prstGeom>
                  </pic:spPr>
                </pic:pic>
              </a:graphicData>
            </a:graphic>
          </wp:inline>
        </w:drawing>
      </w:r>
    </w:p>
    <w:p w:rsidR="009B547C" w:rsidRDefault="009B547C" w:rsidP="00345FAE">
      <w:pPr>
        <w:pStyle w:val="ListParagraph"/>
        <w:numPr>
          <w:ilvl w:val="0"/>
          <w:numId w:val="14"/>
        </w:numPr>
        <w:rPr>
          <w:rFonts w:ascii="LatoWeb" w:hAnsi="LatoWeb"/>
          <w:color w:val="2D3B45"/>
        </w:rPr>
      </w:pPr>
      <w:r>
        <w:rPr>
          <w:rFonts w:ascii="LatoWeb" w:hAnsi="LatoWeb"/>
          <w:color w:val="2D3B45"/>
        </w:rPr>
        <w:t>DAG</w:t>
      </w:r>
    </w:p>
    <w:tbl>
      <w:tblPr>
        <w:tblStyle w:val="TableGrid"/>
        <w:tblW w:w="0" w:type="auto"/>
        <w:tblLook w:val="04A0" w:firstRow="1" w:lastRow="0" w:firstColumn="1" w:lastColumn="0" w:noHBand="0" w:noVBand="1"/>
      </w:tblPr>
      <w:tblGrid>
        <w:gridCol w:w="10790"/>
      </w:tblGrid>
      <w:tr w:rsidR="009B547C" w:rsidTr="009B547C">
        <w:tc>
          <w:tcPr>
            <w:tcW w:w="10790" w:type="dxa"/>
          </w:tcPr>
          <w:p w:rsidR="009B547C" w:rsidRDefault="009B547C" w:rsidP="009B547C">
            <w:pPr>
              <w:rPr>
                <w:rFonts w:ascii="LatoWeb" w:hAnsi="LatoWeb"/>
                <w:color w:val="2D3B45"/>
              </w:rPr>
            </w:pPr>
            <w:r>
              <w:rPr>
                <w:noProof/>
              </w:rPr>
              <w:drawing>
                <wp:inline distT="0" distB="0" distL="0" distR="0" wp14:anchorId="27D8A52B" wp14:editId="3D45242F">
                  <wp:extent cx="6858000" cy="19208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920875"/>
                          </a:xfrm>
                          <a:prstGeom prst="rect">
                            <a:avLst/>
                          </a:prstGeom>
                        </pic:spPr>
                      </pic:pic>
                    </a:graphicData>
                  </a:graphic>
                </wp:inline>
              </w:drawing>
            </w:r>
          </w:p>
        </w:tc>
      </w:tr>
    </w:tbl>
    <w:p w:rsidR="009B547C" w:rsidRPr="009B547C" w:rsidRDefault="009B547C" w:rsidP="009B547C">
      <w:pPr>
        <w:rPr>
          <w:rFonts w:ascii="LatoWeb" w:hAnsi="LatoWeb"/>
          <w:color w:val="2D3B45"/>
        </w:rPr>
      </w:pPr>
    </w:p>
    <w:p w:rsidR="002378A7" w:rsidRDefault="002378A7" w:rsidP="007251A3">
      <w:pPr>
        <w:rPr>
          <w:rFonts w:ascii="LatoWeb" w:hAnsi="LatoWeb"/>
          <w:color w:val="2D3B45"/>
        </w:rPr>
      </w:pPr>
    </w:p>
    <w:p w:rsidR="00153244" w:rsidRDefault="00B22822" w:rsidP="007251A3">
      <w:pPr>
        <w:rPr>
          <w:rFonts w:ascii="LatoWeb" w:hAnsi="LatoWeb"/>
          <w:color w:val="2D3B45"/>
        </w:rPr>
      </w:pPr>
      <w:r>
        <w:rPr>
          <w:rFonts w:ascii="LatoWeb" w:hAnsi="LatoWeb"/>
          <w:color w:val="2D3B45"/>
        </w:rPr>
        <w:t>Comparing both the jobs displayed by SparkUI, and the generated DAGs, for queries 1 and 2, there is effectively no difference, so that is easy.</w:t>
      </w:r>
      <w:r w:rsidR="00793CFB">
        <w:rPr>
          <w:rFonts w:ascii="LatoWeb" w:hAnsi="LatoWeb"/>
          <w:color w:val="2D3B45"/>
        </w:rPr>
        <w:t xml:space="preserve"> The third one only has a single job, </w:t>
      </w:r>
      <w:r w:rsidR="0052558E">
        <w:rPr>
          <w:rFonts w:ascii="LatoWeb" w:hAnsi="LatoWeb"/>
          <w:color w:val="2D3B45"/>
        </w:rPr>
        <w:t xml:space="preserve">where countByKey() is the main action. Comparing the code in query 3 vs. the other two queries I don't see any obvious reason why this one is so different. I would theorize that the .countByKey() is much more efficient than the .groupByKey - the lab wasn't available until well after I ran these jobs and collected data but I saw in there a warning to avoid .groupByKey as it forces a shuffle that could perhaps be avoided if .reduceByKey were used. Can't always replace one with the other but I believe it would have been </w:t>
      </w:r>
      <w:r w:rsidR="0052558E">
        <w:rPr>
          <w:rFonts w:ascii="LatoWeb" w:hAnsi="LatoWeb"/>
          <w:color w:val="2D3B45"/>
        </w:rPr>
        <w:lastRenderedPageBreak/>
        <w:t>relatively straightforward in this problem.</w:t>
      </w:r>
      <w:r w:rsidR="00586696">
        <w:rPr>
          <w:rFonts w:ascii="LatoWeb" w:hAnsi="LatoWeb"/>
          <w:color w:val="2D3B45"/>
        </w:rPr>
        <w:t xml:space="preserve"> (Since these jobs were all run locally, none of this last conjecture may apply.)</w:t>
      </w:r>
    </w:p>
    <w:p w:rsidR="00977C35" w:rsidRPr="000D477B" w:rsidRDefault="00977C35" w:rsidP="007251A3">
      <w:pPr>
        <w:rPr>
          <w:rFonts w:ascii="LatoWeb" w:hAnsi="LatoWeb"/>
          <w:color w:val="2D3B45"/>
        </w:rPr>
      </w:pPr>
    </w:p>
    <w:p w:rsidR="000F5B9A" w:rsidRDefault="000F5B9A" w:rsidP="007251A3">
      <w:pPr>
        <w:rPr>
          <w:rFonts w:ascii="LatoWeb" w:hAnsi="LatoWeb"/>
          <w:color w:val="2D3B45"/>
        </w:rPr>
      </w:pPr>
    </w:p>
    <w:p w:rsidR="000F5B9A" w:rsidRPr="00A43C26" w:rsidRDefault="000F5B9A" w:rsidP="000F5B9A">
      <w:pPr>
        <w:pStyle w:val="NormalWeb"/>
        <w:spacing w:before="0" w:beforeAutospacing="0" w:after="0" w:afterAutospacing="0"/>
        <w:rPr>
          <w:rFonts w:ascii="Calibri" w:hAnsi="Calibri" w:cs="Calibri"/>
          <w:b/>
          <w:bCs/>
          <w:color w:val="7030A0"/>
          <w:sz w:val="28"/>
          <w:szCs w:val="28"/>
        </w:rPr>
      </w:pPr>
      <w:r w:rsidRPr="00A43C26">
        <w:rPr>
          <w:rFonts w:ascii="Calibri" w:hAnsi="Calibri" w:cs="Calibri"/>
          <w:b/>
          <w:bCs/>
          <w:color w:val="7030A0"/>
          <w:sz w:val="28"/>
          <w:szCs w:val="28"/>
        </w:rPr>
        <w:t>Problem 1B - Spark on EMR setup</w:t>
      </w:r>
    </w:p>
    <w:p w:rsidR="000F5B9A" w:rsidRPr="00A43C26" w:rsidRDefault="000F5B9A" w:rsidP="00345FAE">
      <w:pPr>
        <w:numPr>
          <w:ilvl w:val="0"/>
          <w:numId w:val="4"/>
        </w:numPr>
        <w:tabs>
          <w:tab w:val="clear" w:pos="720"/>
          <w:tab w:val="num" w:pos="0"/>
        </w:tabs>
        <w:ind w:left="360"/>
        <w:textAlignment w:val="center"/>
        <w:rPr>
          <w:rFonts w:ascii="Calibri" w:hAnsi="Calibri" w:cs="Calibri"/>
          <w:b/>
          <w:color w:val="7030A0"/>
          <w:sz w:val="28"/>
          <w:szCs w:val="28"/>
        </w:rPr>
      </w:pPr>
      <w:r w:rsidRPr="00A43C26">
        <w:rPr>
          <w:rFonts w:ascii="Calibri" w:hAnsi="Calibri" w:cs="Calibri"/>
          <w:b/>
          <w:color w:val="7030A0"/>
          <w:sz w:val="28"/>
          <w:szCs w:val="28"/>
        </w:rPr>
        <w:t>Place your input data into HDFS</w:t>
      </w:r>
    </w:p>
    <w:p w:rsidR="00A43C26" w:rsidRDefault="00A43C26" w:rsidP="007251A3">
      <w:pPr>
        <w:rPr>
          <w:rFonts w:ascii="LatoWeb" w:hAnsi="LatoWeb"/>
          <w:color w:val="2D3B45"/>
        </w:rPr>
      </w:pPr>
    </w:p>
    <w:p w:rsidR="00E76CA3" w:rsidRDefault="00E76CA3" w:rsidP="007251A3">
      <w:pPr>
        <w:rPr>
          <w:rFonts w:ascii="LatoWeb" w:hAnsi="LatoWeb"/>
          <w:color w:val="2D3B45"/>
        </w:rPr>
      </w:pPr>
      <w:r>
        <w:rPr>
          <w:rFonts w:ascii="LatoWeb" w:hAnsi="LatoWeb"/>
          <w:color w:val="2D3B45"/>
        </w:rPr>
        <w:t>Clone previous cluster, changing to earlier EMR release so I'm on Spark 2.1.1</w:t>
      </w:r>
    </w:p>
    <w:p w:rsidR="00E76CA3" w:rsidRDefault="00E76CA3" w:rsidP="007251A3">
      <w:pPr>
        <w:rPr>
          <w:rFonts w:ascii="LatoWeb" w:hAnsi="LatoWeb"/>
          <w:color w:val="2D3B45"/>
        </w:rPr>
      </w:pPr>
    </w:p>
    <w:p w:rsidR="00E76CA3" w:rsidRDefault="00AE1FBD" w:rsidP="007251A3">
      <w:pPr>
        <w:rPr>
          <w:rFonts w:ascii="LatoWeb" w:hAnsi="LatoWeb"/>
          <w:color w:val="2D3B45"/>
        </w:rPr>
      </w:pPr>
      <w:r>
        <w:rPr>
          <w:noProof/>
        </w:rPr>
        <w:drawing>
          <wp:inline distT="0" distB="0" distL="0" distR="0" wp14:anchorId="6AEE9775" wp14:editId="7A1D602B">
            <wp:extent cx="6858000" cy="15278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527810"/>
                    </a:xfrm>
                    <a:prstGeom prst="rect">
                      <a:avLst/>
                    </a:prstGeom>
                  </pic:spPr>
                </pic:pic>
              </a:graphicData>
            </a:graphic>
          </wp:inline>
        </w:drawing>
      </w:r>
    </w:p>
    <w:p w:rsidR="00AE1FBD" w:rsidRDefault="00AE1FBD" w:rsidP="007251A3">
      <w:pPr>
        <w:rPr>
          <w:rFonts w:ascii="LatoWeb" w:hAnsi="LatoWeb"/>
          <w:color w:val="2D3B45"/>
        </w:rPr>
      </w:pPr>
    </w:p>
    <w:p w:rsidR="00AE1FBD" w:rsidRDefault="00AE1FBD" w:rsidP="00CA6749">
      <w:pPr>
        <w:tabs>
          <w:tab w:val="left" w:pos="5830"/>
        </w:tabs>
        <w:rPr>
          <w:rFonts w:ascii="LatoWeb" w:hAnsi="LatoWeb"/>
          <w:color w:val="2D3B45"/>
        </w:rPr>
      </w:pPr>
      <w:r>
        <w:rPr>
          <w:rFonts w:ascii="LatoWeb" w:hAnsi="LatoWeb"/>
          <w:color w:val="2D3B45"/>
        </w:rPr>
        <w:t>from my VM, scp the input files up to EMR master</w:t>
      </w:r>
      <w:r w:rsidR="00CA6749">
        <w:rPr>
          <w:rFonts w:ascii="LatoWeb" w:hAnsi="LatoWeb"/>
          <w:color w:val="2D3B45"/>
        </w:rPr>
        <w:t>, along with the python files I had been working on locally.</w:t>
      </w:r>
    </w:p>
    <w:p w:rsidR="00E76CA3" w:rsidRDefault="00CA6749" w:rsidP="007251A3">
      <w:pPr>
        <w:rPr>
          <w:rFonts w:ascii="LatoWeb" w:hAnsi="LatoWeb"/>
          <w:color w:val="2D3B45"/>
        </w:rPr>
      </w:pPr>
      <w:r>
        <w:rPr>
          <w:noProof/>
        </w:rPr>
        <w:drawing>
          <wp:inline distT="0" distB="0" distL="0" distR="0" wp14:anchorId="649551D4" wp14:editId="2F5E6CED">
            <wp:extent cx="6858000" cy="1671955"/>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671955"/>
                    </a:xfrm>
                    <a:prstGeom prst="rect">
                      <a:avLst/>
                    </a:prstGeom>
                  </pic:spPr>
                </pic:pic>
              </a:graphicData>
            </a:graphic>
          </wp:inline>
        </w:drawing>
      </w:r>
    </w:p>
    <w:p w:rsidR="00E76CA3" w:rsidRDefault="00E76CA3" w:rsidP="007251A3">
      <w:pPr>
        <w:rPr>
          <w:rFonts w:ascii="LatoWeb" w:hAnsi="LatoWeb"/>
          <w:color w:val="2D3B45"/>
        </w:rPr>
      </w:pPr>
    </w:p>
    <w:p w:rsidR="00AE1FBD" w:rsidRDefault="00AE1FBD" w:rsidP="007251A3">
      <w:pPr>
        <w:rPr>
          <w:rFonts w:ascii="LatoWeb" w:hAnsi="LatoWeb"/>
          <w:color w:val="2D3B45"/>
        </w:rPr>
      </w:pPr>
      <w:r>
        <w:rPr>
          <w:rFonts w:ascii="LatoWeb" w:hAnsi="LatoWeb"/>
          <w:color w:val="2D3B45"/>
        </w:rPr>
        <w:t>in EMR, copy files into new directory in HDFS</w:t>
      </w:r>
      <w:r w:rsidR="00CA6749">
        <w:rPr>
          <w:rFonts w:ascii="LatoWeb" w:hAnsi="LatoWeb"/>
          <w:color w:val="2D3B45"/>
        </w:rPr>
        <w:t xml:space="preserve"> = /e88/A5_input</w:t>
      </w:r>
    </w:p>
    <w:p w:rsidR="00AE1FBD" w:rsidRDefault="00AE1FBD" w:rsidP="007251A3">
      <w:pPr>
        <w:rPr>
          <w:rFonts w:ascii="LatoWeb" w:hAnsi="LatoWeb"/>
          <w:color w:val="2D3B45"/>
        </w:rPr>
      </w:pPr>
      <w:r>
        <w:rPr>
          <w:noProof/>
        </w:rPr>
        <w:drawing>
          <wp:inline distT="0" distB="0" distL="0" distR="0" wp14:anchorId="20265480" wp14:editId="7C3D6A2E">
            <wp:extent cx="6858000" cy="10026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002665"/>
                    </a:xfrm>
                    <a:prstGeom prst="rect">
                      <a:avLst/>
                    </a:prstGeom>
                  </pic:spPr>
                </pic:pic>
              </a:graphicData>
            </a:graphic>
          </wp:inline>
        </w:drawing>
      </w:r>
    </w:p>
    <w:p w:rsidR="007251A3" w:rsidRDefault="007251A3" w:rsidP="007251A3">
      <w:pPr>
        <w:rPr>
          <w:rFonts w:ascii="LatoWeb" w:hAnsi="LatoWeb"/>
          <w:color w:val="2D3B45"/>
        </w:rPr>
      </w:pPr>
    </w:p>
    <w:p w:rsidR="008D6F94" w:rsidRPr="000D477B" w:rsidRDefault="008D6F94" w:rsidP="007251A3">
      <w:pPr>
        <w:rPr>
          <w:rFonts w:ascii="LatoWeb" w:hAnsi="LatoWeb"/>
          <w:color w:val="2D3B45"/>
        </w:rPr>
      </w:pPr>
    </w:p>
    <w:p w:rsidR="008D6F94" w:rsidRPr="00A43C26" w:rsidRDefault="008D6F94" w:rsidP="00345FAE">
      <w:pPr>
        <w:numPr>
          <w:ilvl w:val="0"/>
          <w:numId w:val="5"/>
        </w:numPr>
        <w:tabs>
          <w:tab w:val="clear" w:pos="720"/>
          <w:tab w:val="num" w:pos="0"/>
        </w:tabs>
        <w:ind w:left="360"/>
        <w:textAlignment w:val="center"/>
        <w:rPr>
          <w:rFonts w:ascii="Calibri" w:hAnsi="Calibri" w:cs="Calibri"/>
          <w:b/>
          <w:color w:val="7030A0"/>
          <w:sz w:val="28"/>
          <w:szCs w:val="28"/>
        </w:rPr>
      </w:pPr>
      <w:r w:rsidRPr="00A43C26">
        <w:rPr>
          <w:rFonts w:ascii="Calibri" w:hAnsi="Calibri" w:cs="Calibri"/>
          <w:b/>
          <w:color w:val="7030A0"/>
          <w:sz w:val="28"/>
          <w:szCs w:val="28"/>
        </w:rPr>
        <w:t>Modify your jobs to use data from HDFS</w:t>
      </w:r>
    </w:p>
    <w:p w:rsidR="00AE1FBD" w:rsidRDefault="00AE1FBD" w:rsidP="00AE1FBD">
      <w:pPr>
        <w:rPr>
          <w:rFonts w:ascii="LatoWeb" w:hAnsi="LatoWeb"/>
          <w:color w:val="2D3B45"/>
        </w:rPr>
      </w:pPr>
    </w:p>
    <w:p w:rsidR="00CA6749" w:rsidRDefault="00CA6749" w:rsidP="00AE1FBD">
      <w:pPr>
        <w:rPr>
          <w:rFonts w:ascii="LatoWeb" w:hAnsi="LatoWeb"/>
          <w:color w:val="2D3B45"/>
        </w:rPr>
      </w:pPr>
      <w:r>
        <w:rPr>
          <w:rFonts w:ascii="LatoWeb" w:hAnsi="LatoWeb"/>
          <w:color w:val="2D3B45"/>
        </w:rPr>
        <w:t>Each of the three jobs has a similar section at top and for these I only need to make sure</w:t>
      </w:r>
    </w:p>
    <w:p w:rsidR="00CA6749" w:rsidRDefault="00CA6749" w:rsidP="00345FAE">
      <w:pPr>
        <w:pStyle w:val="ListParagraph"/>
        <w:numPr>
          <w:ilvl w:val="0"/>
          <w:numId w:val="14"/>
        </w:numPr>
        <w:rPr>
          <w:rFonts w:ascii="LatoWeb" w:hAnsi="LatoWeb"/>
          <w:color w:val="2D3B45"/>
        </w:rPr>
      </w:pPr>
      <w:r>
        <w:rPr>
          <w:rFonts w:ascii="LatoWeb" w:hAnsi="LatoWeb"/>
          <w:color w:val="2D3B45"/>
        </w:rPr>
        <w:t>p1 = True</w:t>
      </w:r>
    </w:p>
    <w:p w:rsidR="00CA6749" w:rsidRDefault="00CA6749" w:rsidP="00345FAE">
      <w:pPr>
        <w:pStyle w:val="ListParagraph"/>
        <w:numPr>
          <w:ilvl w:val="0"/>
          <w:numId w:val="14"/>
        </w:numPr>
        <w:rPr>
          <w:rFonts w:ascii="LatoWeb" w:hAnsi="LatoWeb"/>
          <w:color w:val="2D3B45"/>
        </w:rPr>
      </w:pPr>
      <w:r>
        <w:rPr>
          <w:rFonts w:ascii="LatoWeb" w:hAnsi="LatoWeb"/>
          <w:color w:val="2D3B45"/>
        </w:rPr>
        <w:t>(p2_single_folder value has no relevance for prob 1)</w:t>
      </w:r>
    </w:p>
    <w:p w:rsidR="00CA6749" w:rsidRDefault="00CA6749" w:rsidP="00345FAE">
      <w:pPr>
        <w:pStyle w:val="ListParagraph"/>
        <w:numPr>
          <w:ilvl w:val="0"/>
          <w:numId w:val="14"/>
        </w:numPr>
        <w:rPr>
          <w:rFonts w:ascii="LatoWeb" w:hAnsi="LatoWeb"/>
          <w:color w:val="2D3B45"/>
        </w:rPr>
      </w:pPr>
      <w:r>
        <w:rPr>
          <w:rFonts w:ascii="LatoWeb" w:hAnsi="LatoWeb"/>
          <w:color w:val="2D3B45"/>
        </w:rPr>
        <w:t>make sure the rdd  is being populated from hdfs path = /e88/A5_input</w:t>
      </w:r>
    </w:p>
    <w:p w:rsidR="00CA6749" w:rsidRPr="00CA6749" w:rsidRDefault="00CA6749" w:rsidP="00345FAE">
      <w:pPr>
        <w:pStyle w:val="ListParagraph"/>
        <w:numPr>
          <w:ilvl w:val="1"/>
          <w:numId w:val="14"/>
        </w:numPr>
        <w:rPr>
          <w:rFonts w:ascii="LatoWeb" w:hAnsi="LatoWeb"/>
          <w:color w:val="2D3B45"/>
        </w:rPr>
      </w:pPr>
      <w:r>
        <w:rPr>
          <w:rFonts w:ascii="LatoWeb" w:hAnsi="LatoWeb"/>
          <w:color w:val="2D3B45"/>
        </w:rPr>
        <w:t>I haven't touched any config on EMR master, presumably it defaults to resolving a path in HDFS instead of on local file system</w:t>
      </w:r>
    </w:p>
    <w:p w:rsidR="00823995" w:rsidRDefault="00823995" w:rsidP="00AE1FBD">
      <w:pPr>
        <w:rPr>
          <w:rFonts w:ascii="LatoWeb" w:hAnsi="LatoWeb"/>
          <w:color w:val="2D3B45"/>
        </w:rPr>
      </w:pPr>
      <w:r>
        <w:rPr>
          <w:noProof/>
        </w:rPr>
        <w:lastRenderedPageBreak/>
        <w:drawing>
          <wp:inline distT="0" distB="0" distL="0" distR="0" wp14:anchorId="664313E9" wp14:editId="31005C9A">
            <wp:extent cx="6858000" cy="896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896620"/>
                    </a:xfrm>
                    <a:prstGeom prst="rect">
                      <a:avLst/>
                    </a:prstGeom>
                  </pic:spPr>
                </pic:pic>
              </a:graphicData>
            </a:graphic>
          </wp:inline>
        </w:drawing>
      </w:r>
    </w:p>
    <w:p w:rsidR="00AE1FBD" w:rsidRDefault="00AE1FBD" w:rsidP="00AE1FBD">
      <w:pPr>
        <w:rPr>
          <w:rFonts w:ascii="LatoWeb" w:hAnsi="LatoWeb"/>
          <w:color w:val="2D3B45"/>
        </w:rPr>
      </w:pPr>
    </w:p>
    <w:p w:rsidR="00AE1FBD" w:rsidRDefault="00AE1FBD" w:rsidP="00345FAE">
      <w:pPr>
        <w:numPr>
          <w:ilvl w:val="0"/>
          <w:numId w:val="6"/>
        </w:numPr>
        <w:tabs>
          <w:tab w:val="clear" w:pos="720"/>
          <w:tab w:val="num" w:pos="0"/>
        </w:tabs>
        <w:ind w:left="360"/>
        <w:textAlignment w:val="center"/>
        <w:rPr>
          <w:rFonts w:ascii="Calibri" w:hAnsi="Calibri" w:cs="Calibri"/>
          <w:b/>
          <w:color w:val="7030A0"/>
          <w:sz w:val="28"/>
          <w:szCs w:val="28"/>
        </w:rPr>
      </w:pPr>
      <w:r w:rsidRPr="00A43C26">
        <w:rPr>
          <w:rFonts w:ascii="Calibri" w:hAnsi="Calibri" w:cs="Calibri"/>
          <w:b/>
          <w:color w:val="7030A0"/>
          <w:sz w:val="28"/>
          <w:szCs w:val="28"/>
        </w:rPr>
        <w:t xml:space="preserve">Run your jobs on an EMR cluster with Spark installed </w:t>
      </w:r>
    </w:p>
    <w:p w:rsidR="00AE1FBD" w:rsidRDefault="00AE1FBD" w:rsidP="00AE1FBD">
      <w:pPr>
        <w:rPr>
          <w:rFonts w:ascii="LatoWeb" w:hAnsi="LatoWeb"/>
          <w:color w:val="2D3B45"/>
        </w:rPr>
      </w:pPr>
    </w:p>
    <w:p w:rsidR="00BE32AC" w:rsidRDefault="00BE32AC" w:rsidP="00AE1FBD">
      <w:pPr>
        <w:rPr>
          <w:rFonts w:ascii="LatoWeb" w:hAnsi="LatoWeb"/>
          <w:color w:val="2D3B45"/>
        </w:rPr>
      </w:pPr>
      <w:r>
        <w:rPr>
          <w:rFonts w:ascii="LatoWeb" w:hAnsi="LatoWeb"/>
          <w:color w:val="2D3B45"/>
        </w:rPr>
        <w:t>In each of the below screenshots, included initial launch and the ending piece, perhaps with a middle piece if the problem output is more than 20 lines.</w:t>
      </w:r>
    </w:p>
    <w:p w:rsidR="00BE32AC" w:rsidRDefault="00BE32AC" w:rsidP="00AE1FBD">
      <w:pPr>
        <w:rPr>
          <w:rFonts w:ascii="LatoWeb" w:hAnsi="LatoWeb"/>
          <w:color w:val="2D3B45"/>
        </w:rPr>
      </w:pPr>
    </w:p>
    <w:p w:rsidR="00AE1FBD" w:rsidRDefault="00D423B8" w:rsidP="00AE1FBD">
      <w:pPr>
        <w:rPr>
          <w:rFonts w:ascii="LatoWeb" w:hAnsi="LatoWeb"/>
          <w:color w:val="2D3B45"/>
        </w:rPr>
      </w:pPr>
      <w:r>
        <w:rPr>
          <w:rFonts w:ascii="LatoWeb" w:hAnsi="LatoWeb"/>
          <w:color w:val="2D3B45"/>
        </w:rPr>
        <w:t>Query 1</w:t>
      </w:r>
    </w:p>
    <w:p w:rsidR="00D423B8" w:rsidRDefault="00D423B8" w:rsidP="00AE1FBD">
      <w:pPr>
        <w:rPr>
          <w:rFonts w:ascii="LatoWeb" w:hAnsi="LatoWeb"/>
          <w:color w:val="2D3B45"/>
        </w:rPr>
      </w:pPr>
      <w:r>
        <w:rPr>
          <w:noProof/>
        </w:rPr>
        <w:drawing>
          <wp:inline distT="0" distB="0" distL="0" distR="0" wp14:anchorId="2BF6B55F" wp14:editId="0E31D936">
            <wp:extent cx="6858000" cy="9766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976630"/>
                    </a:xfrm>
                    <a:prstGeom prst="rect">
                      <a:avLst/>
                    </a:prstGeom>
                  </pic:spPr>
                </pic:pic>
              </a:graphicData>
            </a:graphic>
          </wp:inline>
        </w:drawing>
      </w:r>
    </w:p>
    <w:p w:rsidR="00D423B8" w:rsidRDefault="00D423B8" w:rsidP="00AE1FBD">
      <w:pPr>
        <w:rPr>
          <w:rFonts w:ascii="LatoWeb" w:hAnsi="LatoWeb"/>
          <w:color w:val="2D3B45"/>
        </w:rPr>
      </w:pPr>
      <w:r>
        <w:rPr>
          <w:rFonts w:ascii="LatoWeb" w:hAnsi="LatoWeb"/>
          <w:color w:val="2D3B45"/>
        </w:rPr>
        <w:t>…</w:t>
      </w:r>
    </w:p>
    <w:p w:rsidR="00D423B8" w:rsidRDefault="00D423B8" w:rsidP="00AE1FBD">
      <w:pPr>
        <w:rPr>
          <w:rFonts w:ascii="LatoWeb" w:hAnsi="LatoWeb"/>
          <w:color w:val="2D3B45"/>
        </w:rPr>
      </w:pPr>
      <w:r>
        <w:rPr>
          <w:noProof/>
        </w:rPr>
        <w:drawing>
          <wp:inline distT="0" distB="0" distL="0" distR="0" wp14:anchorId="1189669E" wp14:editId="0DF1D761">
            <wp:extent cx="6858000" cy="33870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387090"/>
                    </a:xfrm>
                    <a:prstGeom prst="rect">
                      <a:avLst/>
                    </a:prstGeom>
                  </pic:spPr>
                </pic:pic>
              </a:graphicData>
            </a:graphic>
          </wp:inline>
        </w:drawing>
      </w:r>
    </w:p>
    <w:p w:rsidR="00D423B8" w:rsidRDefault="00D423B8" w:rsidP="00AE1FBD">
      <w:pPr>
        <w:rPr>
          <w:rFonts w:ascii="LatoWeb" w:hAnsi="LatoWeb"/>
          <w:color w:val="2D3B45"/>
        </w:rPr>
      </w:pPr>
    </w:p>
    <w:p w:rsidR="00BE32AC" w:rsidRDefault="00BE32AC" w:rsidP="00AE1FBD">
      <w:pPr>
        <w:rPr>
          <w:rFonts w:ascii="LatoWeb" w:hAnsi="LatoWeb"/>
          <w:color w:val="2D3B45"/>
        </w:rPr>
      </w:pPr>
      <w:r>
        <w:rPr>
          <w:rFonts w:ascii="LatoWeb" w:hAnsi="LatoWeb"/>
          <w:color w:val="2D3B45"/>
        </w:rPr>
        <w:t>This many events, there is relatively little chance there wouldn't be an event linked to each of the three urls in a given hour.</w:t>
      </w:r>
    </w:p>
    <w:p w:rsidR="00A35685" w:rsidRDefault="00A35685" w:rsidP="00AE1FBD">
      <w:pPr>
        <w:rPr>
          <w:rFonts w:ascii="LatoWeb" w:hAnsi="LatoWeb"/>
          <w:color w:val="2D3B45"/>
        </w:rPr>
      </w:pPr>
    </w:p>
    <w:p w:rsidR="00A35685" w:rsidRDefault="00BE32AC" w:rsidP="00AE1FBD">
      <w:pPr>
        <w:rPr>
          <w:rFonts w:ascii="LatoWeb" w:hAnsi="LatoWeb"/>
          <w:color w:val="2D3B45"/>
        </w:rPr>
      </w:pPr>
      <w:r>
        <w:rPr>
          <w:rFonts w:ascii="LatoWeb" w:hAnsi="LatoWeb"/>
          <w:color w:val="2D3B45"/>
        </w:rPr>
        <w:t>Query 2</w:t>
      </w:r>
    </w:p>
    <w:p w:rsidR="00D423B8" w:rsidRDefault="00A35685" w:rsidP="00AE1FBD">
      <w:pPr>
        <w:rPr>
          <w:rFonts w:ascii="LatoWeb" w:hAnsi="LatoWeb"/>
          <w:color w:val="2D3B45"/>
        </w:rPr>
      </w:pPr>
      <w:r>
        <w:rPr>
          <w:noProof/>
        </w:rPr>
        <w:lastRenderedPageBreak/>
        <w:drawing>
          <wp:inline distT="0" distB="0" distL="0" distR="0" wp14:anchorId="5CDA20E4" wp14:editId="52B2CF08">
            <wp:extent cx="6858000" cy="18580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858010"/>
                    </a:xfrm>
                    <a:prstGeom prst="rect">
                      <a:avLst/>
                    </a:prstGeom>
                  </pic:spPr>
                </pic:pic>
              </a:graphicData>
            </a:graphic>
          </wp:inline>
        </w:drawing>
      </w:r>
    </w:p>
    <w:p w:rsidR="00A35685" w:rsidRDefault="00A35685" w:rsidP="00AE1FBD">
      <w:pPr>
        <w:rPr>
          <w:rFonts w:ascii="LatoWeb" w:hAnsi="LatoWeb"/>
          <w:color w:val="2D3B45"/>
        </w:rPr>
      </w:pPr>
      <w:r>
        <w:rPr>
          <w:rFonts w:ascii="LatoWeb" w:hAnsi="LatoWeb"/>
          <w:color w:val="2D3B45"/>
        </w:rPr>
        <w:t>…</w:t>
      </w:r>
    </w:p>
    <w:p w:rsidR="00A35685" w:rsidRDefault="00A35685" w:rsidP="00AE1FBD">
      <w:pPr>
        <w:rPr>
          <w:rFonts w:ascii="LatoWeb" w:hAnsi="LatoWeb"/>
          <w:color w:val="2D3B45"/>
        </w:rPr>
      </w:pPr>
      <w:r>
        <w:rPr>
          <w:noProof/>
        </w:rPr>
        <w:drawing>
          <wp:inline distT="0" distB="0" distL="0" distR="0" wp14:anchorId="17695127" wp14:editId="18A68961">
            <wp:extent cx="6858000" cy="1263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263015"/>
                    </a:xfrm>
                    <a:prstGeom prst="rect">
                      <a:avLst/>
                    </a:prstGeom>
                  </pic:spPr>
                </pic:pic>
              </a:graphicData>
            </a:graphic>
          </wp:inline>
        </w:drawing>
      </w:r>
    </w:p>
    <w:p w:rsidR="00A35685" w:rsidRDefault="00A35685" w:rsidP="00AE1FBD">
      <w:pPr>
        <w:rPr>
          <w:rFonts w:ascii="LatoWeb" w:hAnsi="LatoWeb"/>
          <w:color w:val="2D3B45"/>
        </w:rPr>
      </w:pPr>
      <w:r>
        <w:rPr>
          <w:rFonts w:ascii="LatoWeb" w:hAnsi="LatoWeb"/>
          <w:color w:val="2D3B45"/>
        </w:rPr>
        <w:t>…</w:t>
      </w:r>
    </w:p>
    <w:p w:rsidR="00A35685" w:rsidRDefault="00A35685" w:rsidP="00AE1FBD">
      <w:pPr>
        <w:rPr>
          <w:rFonts w:ascii="LatoWeb" w:hAnsi="LatoWeb"/>
          <w:color w:val="2D3B45"/>
        </w:rPr>
      </w:pPr>
      <w:r>
        <w:rPr>
          <w:noProof/>
        </w:rPr>
        <w:drawing>
          <wp:inline distT="0" distB="0" distL="0" distR="0" wp14:anchorId="26A9961D" wp14:editId="4ACCAAAF">
            <wp:extent cx="6858000" cy="1390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390650"/>
                    </a:xfrm>
                    <a:prstGeom prst="rect">
                      <a:avLst/>
                    </a:prstGeom>
                  </pic:spPr>
                </pic:pic>
              </a:graphicData>
            </a:graphic>
          </wp:inline>
        </w:drawing>
      </w:r>
    </w:p>
    <w:p w:rsidR="00A35685" w:rsidRDefault="00A35685" w:rsidP="00AE1FBD">
      <w:pPr>
        <w:rPr>
          <w:rFonts w:ascii="LatoWeb" w:hAnsi="LatoWeb"/>
          <w:color w:val="2D3B45"/>
        </w:rPr>
      </w:pPr>
    </w:p>
    <w:p w:rsidR="00BE32AC" w:rsidRDefault="00BE32AC" w:rsidP="00AE1FBD">
      <w:pPr>
        <w:rPr>
          <w:rFonts w:ascii="LatoWeb" w:hAnsi="LatoWeb"/>
          <w:color w:val="2D3B45"/>
        </w:rPr>
      </w:pPr>
      <w:r>
        <w:rPr>
          <w:rFonts w:ascii="LatoWeb" w:hAnsi="LatoWeb"/>
          <w:color w:val="2D3B45"/>
        </w:rPr>
        <w:t>Similar to above results, with this many events and only 4 userids (that's the count I've been using for every homework/problem to date) there is little chance there won't an event for each user id in every hour/url combo (</w:t>
      </w:r>
      <w:r w:rsidRPr="002B3554">
        <w:rPr>
          <w:rFonts w:ascii="LatoWeb" w:hAnsi="LatoWeb"/>
          <w:strike/>
          <w:color w:val="2D3B45"/>
        </w:rPr>
        <w:t>24*3=72</w:t>
      </w:r>
      <w:r w:rsidR="002B3554" w:rsidRPr="002B3554">
        <w:rPr>
          <w:rFonts w:ascii="LatoWeb" w:hAnsi="LatoWeb"/>
          <w:strike/>
          <w:color w:val="2D3B45"/>
        </w:rPr>
        <w:t xml:space="preserve"> </w:t>
      </w:r>
      <w:r w:rsidR="002B3554">
        <w:rPr>
          <w:rFonts w:ascii="LatoWeb" w:hAnsi="LatoWeb"/>
          <w:color w:val="2D3B45"/>
        </w:rPr>
        <w:t xml:space="preserve">25*3=75  </w:t>
      </w:r>
      <w:r>
        <w:rPr>
          <w:rFonts w:ascii="LatoWeb" w:hAnsi="LatoWeb"/>
          <w:color w:val="2D3B45"/>
        </w:rPr>
        <w:t>).</w:t>
      </w:r>
    </w:p>
    <w:p w:rsidR="00A35685" w:rsidRDefault="00A35685" w:rsidP="00AE1FBD">
      <w:pPr>
        <w:rPr>
          <w:rFonts w:ascii="LatoWeb" w:hAnsi="LatoWeb"/>
          <w:color w:val="2D3B45"/>
        </w:rPr>
      </w:pPr>
    </w:p>
    <w:p w:rsidR="00A35685" w:rsidRDefault="005577C3" w:rsidP="00AE1FBD">
      <w:pPr>
        <w:rPr>
          <w:rFonts w:ascii="LatoWeb" w:hAnsi="LatoWeb"/>
          <w:color w:val="2D3B45"/>
        </w:rPr>
      </w:pPr>
      <w:r>
        <w:rPr>
          <w:rFonts w:ascii="LatoWeb" w:hAnsi="LatoWeb"/>
          <w:color w:val="2D3B45"/>
        </w:rPr>
        <w:t>QUERY 3</w:t>
      </w:r>
    </w:p>
    <w:p w:rsidR="005577C3" w:rsidRDefault="005577C3" w:rsidP="00AE1FBD">
      <w:pPr>
        <w:rPr>
          <w:rFonts w:ascii="LatoWeb" w:hAnsi="LatoWeb"/>
          <w:color w:val="2D3B45"/>
        </w:rPr>
      </w:pPr>
      <w:r>
        <w:rPr>
          <w:noProof/>
        </w:rPr>
        <w:drawing>
          <wp:inline distT="0" distB="0" distL="0" distR="0" wp14:anchorId="58D04487" wp14:editId="37A0698A">
            <wp:extent cx="6858000" cy="1604645"/>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604645"/>
                    </a:xfrm>
                    <a:prstGeom prst="rect">
                      <a:avLst/>
                    </a:prstGeom>
                  </pic:spPr>
                </pic:pic>
              </a:graphicData>
            </a:graphic>
          </wp:inline>
        </w:drawing>
      </w:r>
    </w:p>
    <w:p w:rsidR="005577C3" w:rsidRDefault="005577C3" w:rsidP="00AE1FBD">
      <w:pPr>
        <w:rPr>
          <w:rFonts w:ascii="LatoWeb" w:hAnsi="LatoWeb"/>
          <w:color w:val="2D3B45"/>
        </w:rPr>
      </w:pPr>
      <w:r>
        <w:rPr>
          <w:rFonts w:ascii="LatoWeb" w:hAnsi="LatoWeb"/>
          <w:color w:val="2D3B45"/>
        </w:rPr>
        <w:t>…</w:t>
      </w:r>
    </w:p>
    <w:p w:rsidR="005577C3" w:rsidRDefault="005577C3" w:rsidP="00AE1FBD">
      <w:pPr>
        <w:rPr>
          <w:rFonts w:ascii="LatoWeb" w:hAnsi="LatoWeb"/>
          <w:color w:val="2D3B45"/>
        </w:rPr>
      </w:pPr>
      <w:r>
        <w:rPr>
          <w:noProof/>
        </w:rPr>
        <w:drawing>
          <wp:inline distT="0" distB="0" distL="0" distR="0" wp14:anchorId="07BD3FEF" wp14:editId="301A885C">
            <wp:extent cx="6858000" cy="101473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014730"/>
                    </a:xfrm>
                    <a:prstGeom prst="rect">
                      <a:avLst/>
                    </a:prstGeom>
                  </pic:spPr>
                </pic:pic>
              </a:graphicData>
            </a:graphic>
          </wp:inline>
        </w:drawing>
      </w:r>
    </w:p>
    <w:p w:rsidR="005577C3" w:rsidRDefault="005577C3" w:rsidP="00AE1FBD">
      <w:pPr>
        <w:rPr>
          <w:rFonts w:ascii="LatoWeb" w:hAnsi="LatoWeb"/>
          <w:color w:val="2D3B45"/>
        </w:rPr>
      </w:pPr>
      <w:r>
        <w:rPr>
          <w:rFonts w:ascii="LatoWeb" w:hAnsi="LatoWeb"/>
          <w:color w:val="2D3B45"/>
        </w:rPr>
        <w:lastRenderedPageBreak/>
        <w:t>…</w:t>
      </w:r>
    </w:p>
    <w:p w:rsidR="00A35685" w:rsidRDefault="005577C3" w:rsidP="00AE1FBD">
      <w:pPr>
        <w:rPr>
          <w:rFonts w:ascii="LatoWeb" w:hAnsi="LatoWeb"/>
          <w:color w:val="2D3B45"/>
        </w:rPr>
      </w:pPr>
      <w:r>
        <w:rPr>
          <w:noProof/>
        </w:rPr>
        <w:drawing>
          <wp:inline distT="0" distB="0" distL="0" distR="0" wp14:anchorId="2C704224" wp14:editId="1FE1C5C1">
            <wp:extent cx="6858000" cy="1264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264920"/>
                    </a:xfrm>
                    <a:prstGeom prst="rect">
                      <a:avLst/>
                    </a:prstGeom>
                  </pic:spPr>
                </pic:pic>
              </a:graphicData>
            </a:graphic>
          </wp:inline>
        </w:drawing>
      </w:r>
    </w:p>
    <w:p w:rsidR="00AE1FBD" w:rsidRDefault="00BE32AC" w:rsidP="007251A3">
      <w:pPr>
        <w:rPr>
          <w:rFonts w:ascii="LatoWeb" w:hAnsi="LatoWeb"/>
          <w:color w:val="2D3B45"/>
        </w:rPr>
      </w:pPr>
      <w:r>
        <w:rPr>
          <w:rFonts w:ascii="LatoWeb" w:hAnsi="LatoWeb"/>
          <w:color w:val="2D3B45"/>
        </w:rPr>
        <w:t xml:space="preserve">Here is the first time there is variation, as we are looking at the full hour/url/userid combination. </w:t>
      </w:r>
    </w:p>
    <w:p w:rsidR="002B3554" w:rsidRDefault="002B3554" w:rsidP="007251A3">
      <w:pPr>
        <w:rPr>
          <w:rFonts w:ascii="LatoWeb" w:hAnsi="LatoWeb"/>
          <w:color w:val="2D3B45"/>
        </w:rPr>
      </w:pPr>
    </w:p>
    <w:p w:rsidR="00823995" w:rsidRPr="00B118EC" w:rsidRDefault="00823995" w:rsidP="00345FAE">
      <w:pPr>
        <w:numPr>
          <w:ilvl w:val="0"/>
          <w:numId w:val="6"/>
        </w:numPr>
        <w:tabs>
          <w:tab w:val="clear" w:pos="720"/>
          <w:tab w:val="num" w:pos="0"/>
        </w:tabs>
        <w:ind w:left="360"/>
        <w:textAlignment w:val="center"/>
        <w:rPr>
          <w:rFonts w:ascii="Calibri" w:hAnsi="Calibri" w:cs="Calibri"/>
          <w:b/>
          <w:color w:val="7030A0"/>
          <w:sz w:val="28"/>
          <w:szCs w:val="28"/>
        </w:rPr>
      </w:pPr>
      <w:r w:rsidRPr="00B118EC">
        <w:rPr>
          <w:rFonts w:ascii="Calibri" w:hAnsi="Calibri" w:cs="Calibri"/>
          <w:sz w:val="28"/>
          <w:szCs w:val="28"/>
          <w:highlight w:val="yellow"/>
        </w:rPr>
        <w:t>NEW: compare DAGs, jobs and RDDs of the jobs run locally vs on AWS cluster, explain the differences</w:t>
      </w:r>
      <w:r>
        <w:rPr>
          <w:rFonts w:ascii="Calibri" w:hAnsi="Calibri" w:cs="Calibri"/>
          <w:b/>
          <w:color w:val="7030A0"/>
          <w:sz w:val="28"/>
          <w:szCs w:val="28"/>
        </w:rPr>
        <w:t xml:space="preserve"> </w:t>
      </w:r>
    </w:p>
    <w:p w:rsidR="00823995" w:rsidRDefault="00823995" w:rsidP="007251A3">
      <w:pPr>
        <w:rPr>
          <w:rFonts w:ascii="LatoWeb" w:hAnsi="LatoWeb"/>
          <w:color w:val="2D3B45"/>
        </w:rPr>
      </w:pPr>
    </w:p>
    <w:p w:rsidR="00501EDB" w:rsidRDefault="00376E26" w:rsidP="007251A3">
      <w:pPr>
        <w:rPr>
          <w:rFonts w:ascii="LatoWeb" w:hAnsi="LatoWeb"/>
          <w:color w:val="2D3B45"/>
        </w:rPr>
      </w:pPr>
      <w:r>
        <w:rPr>
          <w:rFonts w:ascii="LatoWeb" w:hAnsi="LatoWeb"/>
          <w:color w:val="2D3B45"/>
        </w:rPr>
        <w:t>For each of the 1/2/3 jobs, there will be three cells below</w:t>
      </w:r>
    </w:p>
    <w:p w:rsidR="00376E26" w:rsidRDefault="00376E26" w:rsidP="00345FAE">
      <w:pPr>
        <w:pStyle w:val="ListParagraph"/>
        <w:numPr>
          <w:ilvl w:val="0"/>
          <w:numId w:val="32"/>
        </w:numPr>
        <w:rPr>
          <w:rFonts w:ascii="LatoWeb" w:hAnsi="LatoWeb"/>
          <w:color w:val="2D3B45"/>
        </w:rPr>
      </w:pPr>
      <w:r>
        <w:rPr>
          <w:rFonts w:ascii="LatoWeb" w:hAnsi="LatoWeb"/>
          <w:color w:val="2D3B45"/>
        </w:rPr>
        <w:t>local jobs/DAG</w:t>
      </w:r>
    </w:p>
    <w:p w:rsidR="00376E26" w:rsidRDefault="00376E26" w:rsidP="00345FAE">
      <w:pPr>
        <w:pStyle w:val="ListParagraph"/>
        <w:numPr>
          <w:ilvl w:val="0"/>
          <w:numId w:val="32"/>
        </w:numPr>
        <w:rPr>
          <w:rFonts w:ascii="LatoWeb" w:hAnsi="LatoWeb"/>
          <w:color w:val="2D3B45"/>
        </w:rPr>
      </w:pPr>
      <w:r>
        <w:rPr>
          <w:rFonts w:ascii="LatoWeb" w:hAnsi="LatoWeb"/>
          <w:color w:val="2D3B45"/>
        </w:rPr>
        <w:t>EMR jobs/DAG</w:t>
      </w:r>
    </w:p>
    <w:p w:rsidR="00376E26" w:rsidRPr="00376E26" w:rsidRDefault="00376E26" w:rsidP="00376E26">
      <w:pPr>
        <w:ind w:left="360"/>
        <w:rPr>
          <w:rFonts w:ascii="LatoWeb" w:hAnsi="LatoWeb"/>
          <w:color w:val="2D3B45"/>
        </w:rPr>
      </w:pPr>
      <w:r>
        <w:rPr>
          <w:rFonts w:ascii="LatoWeb" w:hAnsi="LatoWeb"/>
          <w:color w:val="2D3B45"/>
        </w:rPr>
        <w:t xml:space="preserve">followed by </w:t>
      </w:r>
      <w:r w:rsidRPr="00376E26">
        <w:rPr>
          <w:rFonts w:ascii="LatoWeb" w:hAnsi="LatoWeb"/>
          <w:color w:val="2D3B45"/>
        </w:rPr>
        <w:t>notes comparing the two</w:t>
      </w:r>
    </w:p>
    <w:p w:rsidR="00376E26" w:rsidRDefault="00376E26" w:rsidP="00376E26">
      <w:pPr>
        <w:pStyle w:val="ListParagraph"/>
        <w:rPr>
          <w:rFonts w:ascii="LatoWeb" w:hAnsi="LatoWeb"/>
          <w:color w:val="2D3B45"/>
        </w:rPr>
      </w:pPr>
    </w:p>
    <w:p w:rsidR="00586EBC" w:rsidRDefault="00586EBC" w:rsidP="00376E26">
      <w:pPr>
        <w:pStyle w:val="ListParagraph"/>
        <w:rPr>
          <w:rFonts w:ascii="LatoWeb" w:hAnsi="LatoWeb"/>
          <w:color w:val="2D3B45"/>
        </w:rPr>
      </w:pPr>
    </w:p>
    <w:p w:rsidR="00586EBC" w:rsidRPr="00586EBC" w:rsidRDefault="00586EBC" w:rsidP="00586EBC">
      <w:pPr>
        <w:rPr>
          <w:rFonts w:ascii="LatoWeb" w:hAnsi="LatoWeb"/>
          <w:color w:val="2D3B45"/>
        </w:rPr>
      </w:pPr>
      <w:r>
        <w:rPr>
          <w:rFonts w:ascii="LatoWeb" w:hAnsi="LatoWeb"/>
          <w:color w:val="2D3B45"/>
        </w:rPr>
        <w:t>Query 1:</w:t>
      </w:r>
    </w:p>
    <w:p w:rsidR="00501EDB" w:rsidRDefault="00376E26" w:rsidP="007251A3">
      <w:pPr>
        <w:rPr>
          <w:rFonts w:ascii="LatoWeb" w:hAnsi="LatoWeb"/>
          <w:color w:val="2D3B45"/>
        </w:rPr>
      </w:pPr>
      <w:r>
        <w:rPr>
          <w:noProof/>
        </w:rPr>
        <w:lastRenderedPageBreak/>
        <w:drawing>
          <wp:inline distT="0" distB="0" distL="0" distR="0" wp14:anchorId="44FB2CFA" wp14:editId="2475E600">
            <wp:extent cx="6496050" cy="779405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6258" cy="7794306"/>
                    </a:xfrm>
                    <a:prstGeom prst="rect">
                      <a:avLst/>
                    </a:prstGeom>
                  </pic:spPr>
                </pic:pic>
              </a:graphicData>
            </a:graphic>
          </wp:inline>
        </w:drawing>
      </w:r>
    </w:p>
    <w:p w:rsidR="00BC717B" w:rsidRDefault="00586EBC" w:rsidP="007251A3">
      <w:pPr>
        <w:rPr>
          <w:rFonts w:ascii="LatoWeb" w:hAnsi="LatoWeb"/>
          <w:color w:val="2D3B45"/>
        </w:rPr>
      </w:pPr>
      <w:r>
        <w:rPr>
          <w:rFonts w:ascii="LatoWeb" w:hAnsi="LatoWeb"/>
          <w:color w:val="2D3B45"/>
        </w:rPr>
        <w:t>Q1 analysis: I see no difference in either the jobs or the DAG visualization, perhaps because I used the inefficient .groupByKey() and so the EMR version wasn't able to properly parallelize the actions?</w:t>
      </w:r>
    </w:p>
    <w:p w:rsidR="00501EDB" w:rsidRDefault="00501EDB" w:rsidP="00501EDB">
      <w:pPr>
        <w:rPr>
          <w:rFonts w:ascii="LatoWeb" w:hAnsi="LatoWeb"/>
          <w:color w:val="2D3B45"/>
        </w:rPr>
      </w:pPr>
    </w:p>
    <w:p w:rsidR="00376E26" w:rsidRDefault="00376E26" w:rsidP="00501EDB">
      <w:pPr>
        <w:rPr>
          <w:rFonts w:ascii="LatoWeb" w:hAnsi="LatoWeb"/>
          <w:color w:val="2D3B45"/>
        </w:rPr>
      </w:pPr>
    </w:p>
    <w:p w:rsidR="00376E26" w:rsidRDefault="00376E26" w:rsidP="00501EDB">
      <w:pPr>
        <w:rPr>
          <w:rFonts w:ascii="LatoWeb" w:hAnsi="LatoWeb"/>
          <w:color w:val="2D3B45"/>
        </w:rPr>
      </w:pPr>
    </w:p>
    <w:p w:rsidR="00376E26" w:rsidRDefault="00376E26" w:rsidP="00501EDB">
      <w:pPr>
        <w:rPr>
          <w:rFonts w:ascii="LatoWeb" w:hAnsi="LatoWeb"/>
          <w:color w:val="2D3B45"/>
        </w:rPr>
      </w:pPr>
    </w:p>
    <w:p w:rsidR="00376E26" w:rsidRDefault="00E9771D" w:rsidP="00501EDB">
      <w:pPr>
        <w:rPr>
          <w:rFonts w:ascii="LatoWeb" w:hAnsi="LatoWeb"/>
          <w:color w:val="2D3B45"/>
        </w:rPr>
      </w:pPr>
      <w:r>
        <w:rPr>
          <w:noProof/>
        </w:rPr>
        <w:lastRenderedPageBreak/>
        <w:drawing>
          <wp:inline distT="0" distB="0" distL="0" distR="0" wp14:anchorId="0E9F8737" wp14:editId="56E563B6">
            <wp:extent cx="6685280" cy="914400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85280" cy="9144000"/>
                    </a:xfrm>
                    <a:prstGeom prst="rect">
                      <a:avLst/>
                    </a:prstGeom>
                  </pic:spPr>
                </pic:pic>
              </a:graphicData>
            </a:graphic>
          </wp:inline>
        </w:drawing>
      </w:r>
    </w:p>
    <w:p w:rsidR="00E9771D" w:rsidRDefault="00E9771D" w:rsidP="00501EDB">
      <w:pPr>
        <w:rPr>
          <w:rFonts w:ascii="LatoWeb" w:hAnsi="LatoWeb"/>
          <w:color w:val="2D3B45"/>
        </w:rPr>
      </w:pPr>
      <w:r>
        <w:rPr>
          <w:rFonts w:ascii="LatoWeb" w:hAnsi="LatoWeb"/>
          <w:color w:val="2D3B45"/>
        </w:rPr>
        <w:lastRenderedPageBreak/>
        <w:t>Q2 Analysis: Same as with Q1, everything looks the same. I only started being careful about capturing the full URL in the screenshots, to make sure nothing got mixed up, with the EMR runs but I'm confident the first set of screenshots do come from a local run.</w:t>
      </w:r>
    </w:p>
    <w:p w:rsidR="00B118EC" w:rsidRDefault="00B118EC" w:rsidP="007251A3">
      <w:pPr>
        <w:rPr>
          <w:rFonts w:ascii="LatoWeb" w:hAnsi="LatoWeb"/>
          <w:color w:val="2D3B45"/>
        </w:rPr>
      </w:pPr>
    </w:p>
    <w:p w:rsidR="00E9771D" w:rsidRDefault="009A5845" w:rsidP="007251A3">
      <w:pPr>
        <w:rPr>
          <w:rFonts w:ascii="LatoWeb" w:hAnsi="LatoWeb"/>
          <w:color w:val="2D3B45"/>
        </w:rPr>
      </w:pPr>
      <w:r>
        <w:rPr>
          <w:noProof/>
        </w:rPr>
        <w:drawing>
          <wp:inline distT="0" distB="0" distL="0" distR="0" wp14:anchorId="333B3AE4" wp14:editId="06E9C79D">
            <wp:extent cx="6858000" cy="767524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7675245"/>
                    </a:xfrm>
                    <a:prstGeom prst="rect">
                      <a:avLst/>
                    </a:prstGeom>
                  </pic:spPr>
                </pic:pic>
              </a:graphicData>
            </a:graphic>
          </wp:inline>
        </w:drawing>
      </w:r>
    </w:p>
    <w:p w:rsidR="00014E2A" w:rsidRDefault="009A5845" w:rsidP="007251A3">
      <w:pPr>
        <w:rPr>
          <w:rFonts w:ascii="LatoWeb" w:hAnsi="LatoWeb"/>
          <w:color w:val="2D3B45"/>
        </w:rPr>
      </w:pPr>
      <w:r>
        <w:rPr>
          <w:rFonts w:ascii="LatoWeb" w:hAnsi="LatoWeb"/>
          <w:color w:val="2D3B45"/>
        </w:rPr>
        <w:t xml:space="preserve">Q3 Analysis: Identical again, even though no .groupByKey() was involved… .countByKey was the only aggregate function involved. </w:t>
      </w:r>
    </w:p>
    <w:p w:rsidR="009A5845" w:rsidRDefault="00014E2A" w:rsidP="007251A3">
      <w:pPr>
        <w:rPr>
          <w:rFonts w:ascii="LatoWeb" w:hAnsi="LatoWeb"/>
          <w:color w:val="2D3B45"/>
        </w:rPr>
      </w:pPr>
      <w:r>
        <w:rPr>
          <w:rFonts w:ascii="LatoWeb" w:hAnsi="LatoWeb"/>
          <w:color w:val="2D3B45"/>
        </w:rPr>
        <w:lastRenderedPageBreak/>
        <w:t>One consistent theme throughout all three queries was the Duration reported on Completed Jobs output being about 2x quicker on EMR vs. local, which wouldn't be surprising. With any real amount of data one expects the difference would become greater and much more noticeable.</w:t>
      </w:r>
    </w:p>
    <w:p w:rsidR="003E60A6" w:rsidRDefault="003E60A6" w:rsidP="003E60A6">
      <w:pPr>
        <w:rPr>
          <w:rFonts w:ascii="LatoWeb" w:hAnsi="LatoWeb"/>
          <w:color w:val="2D3B45"/>
        </w:rPr>
      </w:pPr>
    </w:p>
    <w:p w:rsidR="00982F5E" w:rsidRDefault="00982F5E" w:rsidP="007251A3">
      <w:pPr>
        <w:pBdr>
          <w:bottom w:val="single" w:sz="6" w:space="1" w:color="auto"/>
        </w:pBdr>
        <w:rPr>
          <w:rFonts w:ascii="LatoWeb" w:hAnsi="LatoWeb"/>
          <w:color w:val="2D3B45"/>
        </w:rPr>
      </w:pPr>
    </w:p>
    <w:p w:rsidR="002F7220" w:rsidRDefault="002F7220" w:rsidP="007251A3">
      <w:pPr>
        <w:rPr>
          <w:rFonts w:ascii="LatoWeb" w:hAnsi="LatoWeb"/>
          <w:color w:val="2D3B45"/>
        </w:rPr>
      </w:pPr>
    </w:p>
    <w:p w:rsidR="002F7220" w:rsidRDefault="002F7220" w:rsidP="002F7220">
      <w:pPr>
        <w:pStyle w:val="NormalWeb"/>
        <w:spacing w:before="0" w:beforeAutospacing="0" w:after="0" w:afterAutospacing="0"/>
        <w:rPr>
          <w:rFonts w:ascii="Calibri" w:hAnsi="Calibri" w:cs="Calibri"/>
          <w:b/>
          <w:bCs/>
          <w:sz w:val="28"/>
          <w:szCs w:val="28"/>
        </w:rPr>
      </w:pPr>
      <w:r>
        <w:rPr>
          <w:rFonts w:ascii="Calibri" w:hAnsi="Calibri" w:cs="Calibri"/>
          <w:b/>
          <w:bCs/>
          <w:sz w:val="28"/>
          <w:szCs w:val="28"/>
        </w:rPr>
        <w:t>Problem 2:</w:t>
      </w:r>
    </w:p>
    <w:p w:rsidR="002F7220" w:rsidRPr="002F7220" w:rsidRDefault="002F7220" w:rsidP="00345FAE">
      <w:pPr>
        <w:numPr>
          <w:ilvl w:val="0"/>
          <w:numId w:val="7"/>
        </w:numPr>
        <w:tabs>
          <w:tab w:val="clear" w:pos="720"/>
          <w:tab w:val="num" w:pos="0"/>
        </w:tabs>
        <w:ind w:left="360"/>
        <w:textAlignment w:val="center"/>
        <w:rPr>
          <w:rFonts w:ascii="Calibri" w:hAnsi="Calibri" w:cs="Calibri"/>
          <w:b/>
          <w:color w:val="7030A0"/>
          <w:sz w:val="28"/>
          <w:szCs w:val="28"/>
        </w:rPr>
      </w:pPr>
      <w:r w:rsidRPr="002F7220">
        <w:rPr>
          <w:rFonts w:ascii="Calibri" w:hAnsi="Calibri" w:cs="Calibri"/>
          <w:b/>
          <w:color w:val="7030A0"/>
          <w:sz w:val="28"/>
          <w:szCs w:val="28"/>
        </w:rPr>
        <w:t>Modify your generated data to also contain UUID for each event: &lt;uuid&gt; &lt;timestamp&gt; &lt;URL&gt; &lt;userID&gt;; generate 2-5 files , with 1k-2k events in this format, also spanning 3-4 months in time; place your input data into a S3 bucket and create a folder ; lets call it Dataset1</w:t>
      </w:r>
    </w:p>
    <w:p w:rsidR="00982F5E" w:rsidRDefault="00982F5E" w:rsidP="007251A3">
      <w:pPr>
        <w:rPr>
          <w:rFonts w:ascii="LatoWeb" w:hAnsi="LatoWeb"/>
          <w:color w:val="2D3B45"/>
        </w:rPr>
      </w:pPr>
    </w:p>
    <w:p w:rsidR="007251A3" w:rsidRDefault="006A34D9" w:rsidP="007251A3">
      <w:pPr>
        <w:rPr>
          <w:rFonts w:ascii="LatoWeb" w:hAnsi="LatoWeb"/>
          <w:color w:val="2D3B45"/>
        </w:rPr>
      </w:pPr>
      <w:r>
        <w:rPr>
          <w:rFonts w:ascii="LatoWeb" w:hAnsi="LatoWeb"/>
          <w:color w:val="2D3B45"/>
        </w:rPr>
        <w:t>Full script will be included with homework but here I will detail the only significant modification vs. the version from Problem 1</w:t>
      </w:r>
    </w:p>
    <w:p w:rsidR="006A34D9" w:rsidRDefault="006A34D9" w:rsidP="007251A3">
      <w:pPr>
        <w:rPr>
          <w:rFonts w:ascii="LatoWeb" w:hAnsi="LatoWeb"/>
          <w:color w:val="2D3B45"/>
        </w:rPr>
      </w:pPr>
    </w:p>
    <w:p w:rsidR="002F7220" w:rsidRPr="006A34D9" w:rsidRDefault="006A34D9" w:rsidP="007251A3">
      <w:pPr>
        <w:rPr>
          <w:rFonts w:ascii="LatoWeb" w:hAnsi="LatoWeb"/>
          <w:b/>
          <w:color w:val="2D3B45"/>
        </w:rPr>
      </w:pPr>
      <w:r>
        <w:rPr>
          <w:rFonts w:ascii="LatoWeb" w:hAnsi="LatoWeb"/>
          <w:b/>
          <w:color w:val="2D3B45"/>
        </w:rPr>
        <w:t>p2_generate_events.py</w:t>
      </w:r>
    </w:p>
    <w:tbl>
      <w:tblPr>
        <w:tblStyle w:val="TableGrid"/>
        <w:tblW w:w="0" w:type="auto"/>
        <w:tblLook w:val="04A0" w:firstRow="1" w:lastRow="0" w:firstColumn="1" w:lastColumn="0" w:noHBand="0" w:noVBand="1"/>
      </w:tblPr>
      <w:tblGrid>
        <w:gridCol w:w="10790"/>
      </w:tblGrid>
      <w:tr w:rsidR="002F7220" w:rsidTr="002F7220">
        <w:tc>
          <w:tcPr>
            <w:tcW w:w="10790" w:type="dxa"/>
          </w:tcPr>
          <w:p w:rsidR="002F7220" w:rsidRPr="002F7220" w:rsidRDefault="002F7220" w:rsidP="002F7220">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8"/>
                <w:szCs w:val="18"/>
              </w:rPr>
            </w:pPr>
            <w:r w:rsidRPr="002F7220">
              <w:rPr>
                <w:rFonts w:ascii="Consolas" w:hAnsi="Consolas" w:cs="Courier New"/>
                <w:b/>
                <w:bCs/>
                <w:color w:val="000080"/>
                <w:sz w:val="18"/>
                <w:szCs w:val="18"/>
              </w:rPr>
              <w:t xml:space="preserve">def </w:t>
            </w:r>
            <w:r w:rsidRPr="002F7220">
              <w:rPr>
                <w:rFonts w:ascii="Consolas" w:hAnsi="Consolas" w:cs="Courier New"/>
                <w:color w:val="000000"/>
                <w:sz w:val="18"/>
                <w:szCs w:val="18"/>
              </w:rPr>
              <w:t>do_threads(num_userids, urls, event_count, thread_count, total_num_events, output_dir_path, final_output_dir, is_debug):</w:t>
            </w:r>
            <w:r w:rsidRPr="002F7220">
              <w:rPr>
                <w:rFonts w:ascii="Consolas" w:hAnsi="Consolas" w:cs="Courier New"/>
                <w:color w:val="000000"/>
                <w:sz w:val="18"/>
                <w:szCs w:val="18"/>
              </w:rPr>
              <w:br/>
              <w:t xml:space="preserve">    prepare_output_dir(output_dir_path)</w:t>
            </w:r>
            <w:r w:rsidRPr="002F7220">
              <w:rPr>
                <w:rFonts w:ascii="Consolas" w:hAnsi="Consolas" w:cs="Courier New"/>
                <w:color w:val="000000"/>
                <w:sz w:val="18"/>
                <w:szCs w:val="18"/>
              </w:rPr>
              <w:br/>
              <w:t xml:space="preserve">    prepare_output_dir(final_output_dir)</w:t>
            </w:r>
            <w:r w:rsidRPr="002F7220">
              <w:rPr>
                <w:rFonts w:ascii="Consolas" w:hAnsi="Consolas" w:cs="Courier New"/>
                <w:color w:val="000000"/>
                <w:sz w:val="18"/>
                <w:szCs w:val="18"/>
              </w:rPr>
              <w:br/>
            </w:r>
            <w:r w:rsidRPr="002F7220">
              <w:rPr>
                <w:rFonts w:ascii="Consolas" w:hAnsi="Consolas" w:cs="Courier New"/>
                <w:color w:val="000000"/>
                <w:sz w:val="18"/>
                <w:szCs w:val="18"/>
              </w:rPr>
              <w:br/>
              <w:t xml:space="preserve">    ts = get_all_timestamps(total_num_events)</w:t>
            </w:r>
            <w:r w:rsidRPr="002F7220">
              <w:rPr>
                <w:rFonts w:ascii="Consolas" w:hAnsi="Consolas" w:cs="Courier New"/>
                <w:color w:val="000000"/>
                <w:sz w:val="18"/>
                <w:szCs w:val="18"/>
              </w:rPr>
              <w:br/>
              <w:t xml:space="preserve">    uids = get_userids(num_userids)</w:t>
            </w:r>
            <w:r w:rsidRPr="002F7220">
              <w:rPr>
                <w:rFonts w:ascii="Consolas" w:hAnsi="Consolas" w:cs="Courier New"/>
                <w:color w:val="000000"/>
                <w:sz w:val="18"/>
                <w:szCs w:val="18"/>
              </w:rPr>
              <w:br/>
              <w:t xml:space="preserve">    visits = []</w:t>
            </w:r>
            <w:r w:rsidRPr="002F7220">
              <w:rPr>
                <w:rFonts w:ascii="Consolas" w:hAnsi="Consolas" w:cs="Courier New"/>
                <w:color w:val="000000"/>
                <w:sz w:val="18"/>
                <w:szCs w:val="18"/>
              </w:rPr>
              <w:br/>
              <w:t xml:space="preserve">    </w:t>
            </w:r>
            <w:r w:rsidRPr="002F7220">
              <w:rPr>
                <w:rFonts w:ascii="Consolas" w:hAnsi="Consolas" w:cs="Courier New"/>
                <w:b/>
                <w:bCs/>
                <w:color w:val="000080"/>
                <w:sz w:val="18"/>
                <w:szCs w:val="18"/>
              </w:rPr>
              <w:t xml:space="preserve">for </w:t>
            </w:r>
            <w:r w:rsidRPr="002F7220">
              <w:rPr>
                <w:rFonts w:ascii="Consolas" w:hAnsi="Consolas" w:cs="Courier New"/>
                <w:color w:val="000000"/>
                <w:sz w:val="18"/>
                <w:szCs w:val="18"/>
              </w:rPr>
              <w:t xml:space="preserve">uid </w:t>
            </w:r>
            <w:r w:rsidRPr="002F7220">
              <w:rPr>
                <w:rFonts w:ascii="Consolas" w:hAnsi="Consolas" w:cs="Courier New"/>
                <w:b/>
                <w:bCs/>
                <w:color w:val="000080"/>
                <w:sz w:val="18"/>
                <w:szCs w:val="18"/>
              </w:rPr>
              <w:t xml:space="preserve">in </w:t>
            </w:r>
            <w:r w:rsidRPr="002F7220">
              <w:rPr>
                <w:rFonts w:ascii="Consolas" w:hAnsi="Consolas" w:cs="Courier New"/>
                <w:color w:val="000000"/>
                <w:sz w:val="18"/>
                <w:szCs w:val="18"/>
              </w:rPr>
              <w:t>uids:</w:t>
            </w:r>
            <w:r w:rsidRPr="002F7220">
              <w:rPr>
                <w:rFonts w:ascii="Consolas" w:hAnsi="Consolas" w:cs="Courier New"/>
                <w:color w:val="000000"/>
                <w:sz w:val="18"/>
                <w:szCs w:val="18"/>
              </w:rPr>
              <w:br/>
              <w:t xml:space="preserve">        </w:t>
            </w:r>
            <w:r w:rsidRPr="002F7220">
              <w:rPr>
                <w:rFonts w:ascii="Consolas" w:hAnsi="Consolas" w:cs="Courier New"/>
                <w:b/>
                <w:bCs/>
                <w:color w:val="000080"/>
                <w:sz w:val="18"/>
                <w:szCs w:val="18"/>
              </w:rPr>
              <w:t xml:space="preserve">for </w:t>
            </w:r>
            <w:r w:rsidRPr="002F7220">
              <w:rPr>
                <w:rFonts w:ascii="Consolas" w:hAnsi="Consolas" w:cs="Courier New"/>
                <w:color w:val="000000"/>
                <w:sz w:val="18"/>
                <w:szCs w:val="18"/>
              </w:rPr>
              <w:t xml:space="preserve">url </w:t>
            </w:r>
            <w:r w:rsidRPr="002F7220">
              <w:rPr>
                <w:rFonts w:ascii="Consolas" w:hAnsi="Consolas" w:cs="Courier New"/>
                <w:b/>
                <w:bCs/>
                <w:color w:val="000080"/>
                <w:sz w:val="18"/>
                <w:szCs w:val="18"/>
              </w:rPr>
              <w:t xml:space="preserve">in </w:t>
            </w:r>
            <w:r w:rsidRPr="002F7220">
              <w:rPr>
                <w:rFonts w:ascii="Consolas" w:hAnsi="Consolas" w:cs="Courier New"/>
                <w:color w:val="000000"/>
                <w:sz w:val="18"/>
                <w:szCs w:val="18"/>
              </w:rPr>
              <w:t>urls:</w:t>
            </w:r>
            <w:r w:rsidRPr="002F7220">
              <w:rPr>
                <w:rFonts w:ascii="Consolas" w:hAnsi="Consolas" w:cs="Courier New"/>
                <w:color w:val="000000"/>
                <w:sz w:val="18"/>
                <w:szCs w:val="18"/>
              </w:rPr>
              <w:br/>
              <w:t xml:space="preserve">            </w:t>
            </w:r>
            <w:r w:rsidRPr="002F7220">
              <w:rPr>
                <w:rFonts w:ascii="Consolas" w:hAnsi="Consolas" w:cs="Courier New"/>
                <w:b/>
                <w:bCs/>
                <w:color w:val="000080"/>
                <w:sz w:val="18"/>
                <w:szCs w:val="18"/>
              </w:rPr>
              <w:t xml:space="preserve">for </w:t>
            </w:r>
            <w:r w:rsidRPr="002F7220">
              <w:rPr>
                <w:rFonts w:ascii="Consolas" w:hAnsi="Consolas" w:cs="Courier New"/>
                <w:color w:val="000000"/>
                <w:sz w:val="18"/>
                <w:szCs w:val="18"/>
              </w:rPr>
              <w:t xml:space="preserve">i </w:t>
            </w:r>
            <w:r w:rsidRPr="002F7220">
              <w:rPr>
                <w:rFonts w:ascii="Consolas" w:hAnsi="Consolas" w:cs="Courier New"/>
                <w:b/>
                <w:bCs/>
                <w:color w:val="000080"/>
                <w:sz w:val="18"/>
                <w:szCs w:val="18"/>
              </w:rPr>
              <w:t xml:space="preserve">in </w:t>
            </w:r>
            <w:r w:rsidRPr="002F7220">
              <w:rPr>
                <w:rFonts w:ascii="Consolas" w:hAnsi="Consolas" w:cs="Courier New"/>
                <w:color w:val="000080"/>
                <w:sz w:val="18"/>
                <w:szCs w:val="18"/>
              </w:rPr>
              <w:t>range</w:t>
            </w:r>
            <w:r w:rsidRPr="002F7220">
              <w:rPr>
                <w:rFonts w:ascii="Consolas" w:hAnsi="Consolas" w:cs="Courier New"/>
                <w:color w:val="000000"/>
                <w:sz w:val="18"/>
                <w:szCs w:val="18"/>
              </w:rPr>
              <w:t>(event_count):</w:t>
            </w:r>
            <w:r w:rsidRPr="002F7220">
              <w:rPr>
                <w:rFonts w:ascii="Consolas" w:hAnsi="Consolas" w:cs="Courier New"/>
                <w:color w:val="000000"/>
                <w:sz w:val="18"/>
                <w:szCs w:val="18"/>
              </w:rPr>
              <w:br/>
              <w:t xml:space="preserve">                </w:t>
            </w:r>
            <w:r w:rsidRPr="002F7220">
              <w:rPr>
                <w:rFonts w:ascii="Consolas" w:hAnsi="Consolas" w:cs="Courier New"/>
                <w:i/>
                <w:iCs/>
                <w:color w:val="808080"/>
                <w:sz w:val="18"/>
                <w:szCs w:val="18"/>
              </w:rPr>
              <w:t># problem 3, import uuid at top + add a new uuid to each line below</w:t>
            </w:r>
            <w:r w:rsidRPr="002F7220">
              <w:rPr>
                <w:rFonts w:ascii="Consolas" w:hAnsi="Consolas" w:cs="Courier New"/>
                <w:i/>
                <w:iCs/>
                <w:color w:val="808080"/>
                <w:sz w:val="18"/>
                <w:szCs w:val="18"/>
              </w:rPr>
              <w:br/>
              <w:t xml:space="preserve">                # only other change vs. problem 2 was to create new output directories</w:t>
            </w:r>
            <w:r w:rsidRPr="002F7220">
              <w:rPr>
                <w:rFonts w:ascii="Consolas" w:hAnsi="Consolas" w:cs="Courier New"/>
                <w:i/>
                <w:iCs/>
                <w:color w:val="808080"/>
                <w:sz w:val="18"/>
                <w:szCs w:val="18"/>
              </w:rPr>
              <w:br/>
              <w:t xml:space="preserve">                </w:t>
            </w:r>
            <w:r w:rsidRPr="002F7220">
              <w:rPr>
                <w:rFonts w:ascii="Consolas" w:hAnsi="Consolas" w:cs="Courier New"/>
                <w:color w:val="000000"/>
                <w:sz w:val="18"/>
                <w:szCs w:val="18"/>
              </w:rPr>
              <w:t>visits.append(</w:t>
            </w:r>
            <w:r w:rsidRPr="002F7220">
              <w:rPr>
                <w:rFonts w:ascii="Consolas" w:hAnsi="Consolas" w:cs="Courier New"/>
                <w:b/>
                <w:bCs/>
                <w:color w:val="008080"/>
                <w:sz w:val="18"/>
                <w:szCs w:val="18"/>
              </w:rPr>
              <w:t>'{}</w:t>
            </w:r>
            <w:r w:rsidRPr="002F7220">
              <w:rPr>
                <w:rFonts w:ascii="Consolas" w:hAnsi="Consolas" w:cs="Courier New"/>
                <w:b/>
                <w:bCs/>
                <w:color w:val="000080"/>
                <w:sz w:val="18"/>
                <w:szCs w:val="18"/>
              </w:rPr>
              <w:t>\t</w:t>
            </w:r>
            <w:r w:rsidRPr="002F7220">
              <w:rPr>
                <w:rFonts w:ascii="Consolas" w:hAnsi="Consolas" w:cs="Courier New"/>
                <w:b/>
                <w:bCs/>
                <w:color w:val="008080"/>
                <w:sz w:val="18"/>
                <w:szCs w:val="18"/>
              </w:rPr>
              <w:t>{}</w:t>
            </w:r>
            <w:r w:rsidRPr="002F7220">
              <w:rPr>
                <w:rFonts w:ascii="Consolas" w:hAnsi="Consolas" w:cs="Courier New"/>
                <w:b/>
                <w:bCs/>
                <w:color w:val="000080"/>
                <w:sz w:val="18"/>
                <w:szCs w:val="18"/>
              </w:rPr>
              <w:t>\t</w:t>
            </w:r>
            <w:r w:rsidRPr="002F7220">
              <w:rPr>
                <w:rFonts w:ascii="Consolas" w:hAnsi="Consolas" w:cs="Courier New"/>
                <w:b/>
                <w:bCs/>
                <w:color w:val="008080"/>
                <w:sz w:val="18"/>
                <w:szCs w:val="18"/>
              </w:rPr>
              <w:t>{}</w:t>
            </w:r>
            <w:r w:rsidRPr="002F7220">
              <w:rPr>
                <w:rFonts w:ascii="Consolas" w:hAnsi="Consolas" w:cs="Courier New"/>
                <w:b/>
                <w:bCs/>
                <w:color w:val="000080"/>
                <w:sz w:val="18"/>
                <w:szCs w:val="18"/>
              </w:rPr>
              <w:t>\t</w:t>
            </w:r>
            <w:r w:rsidRPr="002F7220">
              <w:rPr>
                <w:rFonts w:ascii="Consolas" w:hAnsi="Consolas" w:cs="Courier New"/>
                <w:b/>
                <w:bCs/>
                <w:color w:val="008080"/>
                <w:sz w:val="18"/>
                <w:szCs w:val="18"/>
              </w:rPr>
              <w:t>{}'</w:t>
            </w:r>
            <w:r w:rsidRPr="002F7220">
              <w:rPr>
                <w:rFonts w:ascii="Consolas" w:hAnsi="Consolas" w:cs="Courier New"/>
                <w:color w:val="000000"/>
                <w:sz w:val="18"/>
                <w:szCs w:val="18"/>
              </w:rPr>
              <w:t>.format(uuid.uuid4(), ts.pop(), url, uid, ))</w:t>
            </w:r>
          </w:p>
          <w:p w:rsidR="002F7220" w:rsidRPr="002F7220" w:rsidRDefault="002F7220" w:rsidP="002F7220">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2"/>
                <w:szCs w:val="22"/>
              </w:rPr>
            </w:pPr>
          </w:p>
          <w:p w:rsidR="002F7220" w:rsidRDefault="002F7220" w:rsidP="007251A3">
            <w:pPr>
              <w:rPr>
                <w:rFonts w:ascii="LatoWeb" w:hAnsi="LatoWeb"/>
                <w:color w:val="2D3B45"/>
              </w:rPr>
            </w:pPr>
          </w:p>
        </w:tc>
      </w:tr>
    </w:tbl>
    <w:p w:rsidR="002F7220" w:rsidRDefault="002F7220" w:rsidP="007251A3">
      <w:pPr>
        <w:rPr>
          <w:rFonts w:ascii="LatoWeb" w:hAnsi="LatoWeb"/>
          <w:color w:val="2D3B45"/>
        </w:rPr>
      </w:pPr>
    </w:p>
    <w:p w:rsidR="002F7220" w:rsidRDefault="006A34D9" w:rsidP="007251A3">
      <w:pPr>
        <w:rPr>
          <w:rFonts w:ascii="LatoWeb" w:hAnsi="LatoWeb"/>
          <w:color w:val="2D3B45"/>
        </w:rPr>
      </w:pPr>
      <w:r>
        <w:rPr>
          <w:rFonts w:ascii="LatoWeb" w:hAnsi="LatoWeb"/>
          <w:color w:val="2D3B45"/>
        </w:rPr>
        <w:t>In this case the change involved importing uuid library and then simply generating a new uuid for each event, inserting as the first value in each line.</w:t>
      </w:r>
    </w:p>
    <w:p w:rsidR="006A34D9" w:rsidRDefault="006A34D9" w:rsidP="006A34D9">
      <w:pPr>
        <w:rPr>
          <w:rFonts w:ascii="LatoWeb" w:hAnsi="LatoWeb"/>
          <w:color w:val="2D3B45"/>
        </w:rPr>
      </w:pPr>
    </w:p>
    <w:p w:rsidR="00603A00" w:rsidRDefault="00603A00" w:rsidP="006A34D9">
      <w:pPr>
        <w:rPr>
          <w:rFonts w:ascii="LatoWeb" w:hAnsi="LatoWeb"/>
          <w:color w:val="2D3B45"/>
        </w:rPr>
      </w:pPr>
      <w:r>
        <w:rPr>
          <w:rFonts w:ascii="LatoWeb" w:hAnsi="LatoWeb"/>
          <w:color w:val="2D3B45"/>
        </w:rPr>
        <w:t>Run the script, pa</w:t>
      </w:r>
      <w:r w:rsidR="00504519">
        <w:rPr>
          <w:rFonts w:ascii="LatoWeb" w:hAnsi="LatoWeb"/>
          <w:color w:val="2D3B45"/>
        </w:rPr>
        <w:t>s</w:t>
      </w:r>
      <w:r>
        <w:rPr>
          <w:rFonts w:ascii="LatoWeb" w:hAnsi="LatoWeb"/>
          <w:color w:val="2D3B45"/>
        </w:rPr>
        <w:t>sing in -n 20 to get 20 different userids, and then reducing the per-uid event count to 80 so that there is still a total of 4800 events, which will result again in ~1600 events in each of the final three files. Then copy the three files to alternate local directory for safekeeping</w:t>
      </w:r>
      <w:r w:rsidR="00504519">
        <w:rPr>
          <w:rFonts w:ascii="LatoWeb" w:hAnsi="LatoWeb"/>
          <w:color w:val="2D3B45"/>
        </w:rPr>
        <w:t>, take a peek to confirm output format,</w:t>
      </w:r>
      <w:r>
        <w:rPr>
          <w:rFonts w:ascii="LatoWeb" w:hAnsi="LatoWeb"/>
          <w:color w:val="2D3B45"/>
        </w:rPr>
        <w:t xml:space="preserve"> and confirm line count in one of them is ~1600 lines.</w:t>
      </w:r>
    </w:p>
    <w:p w:rsidR="006A34D9" w:rsidRDefault="00603A00" w:rsidP="00603A00">
      <w:pPr>
        <w:pStyle w:val="codelines"/>
      </w:pPr>
      <w:r w:rsidRPr="006A34D9">
        <w:t>python p2_generate_events.py -n 20 -u 'google.com,yahoo.com,harvard.edu' -e 80 -t 1</w:t>
      </w:r>
    </w:p>
    <w:p w:rsidR="00603A00" w:rsidRPr="006A34D9" w:rsidRDefault="00603A00" w:rsidP="00603A00">
      <w:pPr>
        <w:pStyle w:val="codelines"/>
      </w:pPr>
      <w:r w:rsidRPr="006A34D9">
        <w:t>mkdir p2_input</w:t>
      </w:r>
    </w:p>
    <w:p w:rsidR="00603A00" w:rsidRPr="006A34D9" w:rsidRDefault="00603A00" w:rsidP="00603A00">
      <w:pPr>
        <w:pStyle w:val="codelines"/>
      </w:pPr>
      <w:r w:rsidRPr="006A34D9">
        <w:t>cp p2_output2/* p2_input/</w:t>
      </w:r>
    </w:p>
    <w:p w:rsidR="00603A00" w:rsidRPr="006A34D9" w:rsidRDefault="00603A00" w:rsidP="00603A00">
      <w:pPr>
        <w:pStyle w:val="codelines"/>
      </w:pPr>
      <w:r w:rsidRPr="006A34D9">
        <w:t>ls -halt p2_input/</w:t>
      </w:r>
    </w:p>
    <w:p w:rsidR="00603A00" w:rsidRPr="006A34D9" w:rsidRDefault="00603A00" w:rsidP="00603A00">
      <w:pPr>
        <w:pStyle w:val="codelines"/>
      </w:pPr>
      <w:r w:rsidRPr="006A34D9">
        <w:t>cat p2_input/1_input.log | head -5</w:t>
      </w:r>
    </w:p>
    <w:p w:rsidR="00603A00" w:rsidRPr="00471F34" w:rsidRDefault="00504519" w:rsidP="00471F34">
      <w:pPr>
        <w:pStyle w:val="codelines"/>
      </w:pPr>
      <w:r>
        <w:t xml:space="preserve">cat </w:t>
      </w:r>
      <w:r w:rsidR="00471F34">
        <w:t>p2_input/1_input.log | wc -l</w:t>
      </w:r>
    </w:p>
    <w:p w:rsidR="006A34D9" w:rsidRDefault="006A34D9" w:rsidP="007251A3">
      <w:pPr>
        <w:rPr>
          <w:rFonts w:ascii="LatoWeb" w:hAnsi="LatoWeb"/>
          <w:color w:val="2D3B45"/>
        </w:rPr>
      </w:pPr>
      <w:r>
        <w:rPr>
          <w:noProof/>
        </w:rPr>
        <w:lastRenderedPageBreak/>
        <w:drawing>
          <wp:inline distT="0" distB="0" distL="0" distR="0" wp14:anchorId="196FDAE8" wp14:editId="1FA9974A">
            <wp:extent cx="6858000" cy="4004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4004310"/>
                    </a:xfrm>
                    <a:prstGeom prst="rect">
                      <a:avLst/>
                    </a:prstGeom>
                  </pic:spPr>
                </pic:pic>
              </a:graphicData>
            </a:graphic>
          </wp:inline>
        </w:drawing>
      </w:r>
    </w:p>
    <w:p w:rsidR="006A34D9" w:rsidRDefault="006A34D9" w:rsidP="007251A3">
      <w:pPr>
        <w:rPr>
          <w:rFonts w:ascii="LatoWeb" w:hAnsi="LatoWeb"/>
          <w:color w:val="2D3B45"/>
        </w:rPr>
      </w:pPr>
    </w:p>
    <w:p w:rsidR="008123AF" w:rsidRDefault="008123AF" w:rsidP="007251A3">
      <w:pPr>
        <w:rPr>
          <w:rFonts w:ascii="LatoWeb" w:hAnsi="LatoWeb"/>
          <w:color w:val="2D3B45"/>
        </w:rPr>
      </w:pPr>
      <w:r>
        <w:rPr>
          <w:rFonts w:ascii="LatoWeb" w:hAnsi="LatoWeb"/>
          <w:color w:val="2D3B45"/>
        </w:rPr>
        <w:t>copy the three log files to S3</w:t>
      </w:r>
      <w:r w:rsidR="00E00F42">
        <w:rPr>
          <w:rFonts w:ascii="LatoWeb" w:hAnsi="LatoWeb"/>
          <w:color w:val="2D3B45"/>
        </w:rPr>
        <w:t xml:space="preserve"> (oops, should have used A5 in there, </w:t>
      </w:r>
      <w:r w:rsidR="00B23654">
        <w:rPr>
          <w:rFonts w:ascii="LatoWeb" w:hAnsi="LatoWeb"/>
          <w:color w:val="2D3B45"/>
        </w:rPr>
        <w:t>A4 it is)</w:t>
      </w:r>
    </w:p>
    <w:p w:rsidR="008123AF" w:rsidRDefault="008123AF" w:rsidP="008123AF">
      <w:pPr>
        <w:pStyle w:val="codelines"/>
      </w:pPr>
      <w:r w:rsidRPr="008123AF">
        <w:t>aws s3 cp p2_output2/ s3://owengnet-data/e88/A4/Dataset1/ --recursive</w:t>
      </w:r>
    </w:p>
    <w:p w:rsidR="008123AF" w:rsidRDefault="00F75A9B" w:rsidP="007251A3">
      <w:pPr>
        <w:rPr>
          <w:rFonts w:ascii="LatoWeb" w:hAnsi="LatoWeb"/>
          <w:color w:val="2D3B45"/>
        </w:rPr>
      </w:pPr>
      <w:r>
        <w:rPr>
          <w:noProof/>
        </w:rPr>
        <w:drawing>
          <wp:inline distT="0" distB="0" distL="0" distR="0" wp14:anchorId="097273EC" wp14:editId="4D747C36">
            <wp:extent cx="6858000" cy="523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523875"/>
                    </a:xfrm>
                    <a:prstGeom prst="rect">
                      <a:avLst/>
                    </a:prstGeom>
                  </pic:spPr>
                </pic:pic>
              </a:graphicData>
            </a:graphic>
          </wp:inline>
        </w:drawing>
      </w:r>
    </w:p>
    <w:p w:rsidR="00471F34" w:rsidRDefault="00471F34" w:rsidP="007251A3">
      <w:pPr>
        <w:rPr>
          <w:rFonts w:ascii="LatoWeb" w:hAnsi="LatoWeb"/>
          <w:color w:val="2D3B45"/>
        </w:rPr>
      </w:pPr>
    </w:p>
    <w:p w:rsidR="002F7220" w:rsidRPr="002F7220" w:rsidRDefault="002F7220" w:rsidP="00345FAE">
      <w:pPr>
        <w:numPr>
          <w:ilvl w:val="0"/>
          <w:numId w:val="8"/>
        </w:numPr>
        <w:tabs>
          <w:tab w:val="clear" w:pos="720"/>
          <w:tab w:val="num" w:pos="0"/>
        </w:tabs>
        <w:ind w:left="360"/>
        <w:textAlignment w:val="center"/>
        <w:rPr>
          <w:rFonts w:ascii="Calibri" w:hAnsi="Calibri" w:cs="Calibri"/>
          <w:b/>
          <w:color w:val="7030A0"/>
          <w:sz w:val="28"/>
          <w:szCs w:val="28"/>
        </w:rPr>
      </w:pPr>
      <w:r w:rsidRPr="002F7220">
        <w:rPr>
          <w:rFonts w:ascii="Calibri" w:hAnsi="Calibri" w:cs="Calibri"/>
          <w:b/>
          <w:color w:val="7030A0"/>
          <w:sz w:val="28"/>
          <w:szCs w:val="28"/>
        </w:rPr>
        <w:t>Make sure you have at least 20 unique userIDs</w:t>
      </w:r>
    </w:p>
    <w:p w:rsidR="002F7220" w:rsidRDefault="002F7220" w:rsidP="002F7220">
      <w:pPr>
        <w:rPr>
          <w:rFonts w:ascii="LatoWeb" w:hAnsi="LatoWeb"/>
          <w:color w:val="2D3B45"/>
        </w:rPr>
      </w:pPr>
    </w:p>
    <w:p w:rsidR="002F7220" w:rsidRDefault="00504519" w:rsidP="007251A3">
      <w:pPr>
        <w:rPr>
          <w:rFonts w:ascii="LatoWeb" w:hAnsi="LatoWeb"/>
          <w:color w:val="2D3B45"/>
        </w:rPr>
      </w:pPr>
      <w:r>
        <w:rPr>
          <w:rFonts w:ascii="LatoWeb" w:hAnsi="LatoWeb"/>
          <w:color w:val="2D3B45"/>
        </w:rPr>
        <w:t>Look at one of the log files on local disk</w:t>
      </w:r>
      <w:r w:rsidR="006B71EC">
        <w:rPr>
          <w:rFonts w:ascii="LatoWeb" w:hAnsi="LatoWeb"/>
          <w:color w:val="2D3B45"/>
        </w:rPr>
        <w:t xml:space="preserve">, pull out the userid column via awk and use sort-&gt;uniq to confirm we have 20 </w:t>
      </w:r>
      <w:r w:rsidR="00AC5B35">
        <w:rPr>
          <w:rFonts w:ascii="LatoWeb" w:hAnsi="LatoWeb"/>
          <w:color w:val="2D3B45"/>
        </w:rPr>
        <w:t xml:space="preserve">distinct </w:t>
      </w:r>
      <w:r w:rsidR="006B71EC">
        <w:rPr>
          <w:rFonts w:ascii="LatoWeb" w:hAnsi="LatoWeb"/>
          <w:color w:val="2D3B45"/>
        </w:rPr>
        <w:t>userids in this file</w:t>
      </w:r>
    </w:p>
    <w:p w:rsidR="006B71EC" w:rsidRDefault="006B71EC" w:rsidP="006B71EC">
      <w:pPr>
        <w:pStyle w:val="codelines"/>
      </w:pPr>
      <w:r w:rsidRPr="006B71EC">
        <w:t>cat p2_input/1_input.log | awk '{print $5}' | sort | uniq -c</w:t>
      </w:r>
    </w:p>
    <w:p w:rsidR="006B71EC" w:rsidRDefault="006B71EC" w:rsidP="007251A3">
      <w:pPr>
        <w:rPr>
          <w:rFonts w:ascii="LatoWeb" w:hAnsi="LatoWeb"/>
          <w:color w:val="2D3B45"/>
        </w:rPr>
      </w:pPr>
      <w:r>
        <w:rPr>
          <w:noProof/>
        </w:rPr>
        <w:drawing>
          <wp:inline distT="0" distB="0" distL="0" distR="0" wp14:anchorId="75B21844" wp14:editId="56F16C0C">
            <wp:extent cx="6858000" cy="2478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478405"/>
                    </a:xfrm>
                    <a:prstGeom prst="rect">
                      <a:avLst/>
                    </a:prstGeom>
                  </pic:spPr>
                </pic:pic>
              </a:graphicData>
            </a:graphic>
          </wp:inline>
        </w:drawing>
      </w:r>
    </w:p>
    <w:p w:rsidR="006B71EC" w:rsidRDefault="006B71EC" w:rsidP="007251A3">
      <w:pPr>
        <w:rPr>
          <w:rFonts w:ascii="LatoWeb" w:hAnsi="LatoWeb"/>
          <w:color w:val="2D3B45"/>
        </w:rPr>
      </w:pPr>
    </w:p>
    <w:p w:rsidR="006B71EC" w:rsidRPr="002F7220" w:rsidRDefault="006B71EC" w:rsidP="00345FAE">
      <w:pPr>
        <w:numPr>
          <w:ilvl w:val="0"/>
          <w:numId w:val="9"/>
        </w:numPr>
        <w:tabs>
          <w:tab w:val="clear" w:pos="720"/>
          <w:tab w:val="num" w:pos="0"/>
        </w:tabs>
        <w:ind w:left="360"/>
        <w:textAlignment w:val="center"/>
        <w:rPr>
          <w:rFonts w:ascii="Calibri" w:hAnsi="Calibri" w:cs="Calibri"/>
          <w:b/>
          <w:color w:val="7030A0"/>
          <w:sz w:val="28"/>
          <w:szCs w:val="28"/>
        </w:rPr>
      </w:pPr>
      <w:r w:rsidRPr="002F7220">
        <w:rPr>
          <w:rFonts w:ascii="Calibri" w:hAnsi="Calibri" w:cs="Calibri"/>
          <w:b/>
          <w:color w:val="7030A0"/>
          <w:sz w:val="28"/>
          <w:szCs w:val="28"/>
        </w:rPr>
        <w:lastRenderedPageBreak/>
        <w:t>Duplicate your input files - create a copy of each file, with a different name. We are trying to simulate having "duplicate" events, with the same UUID. In our case it is an extreme - each event will have a duplicate event with the same UUID; Let call it Dataset 2. Place  these files also in S3 in the same bucket but under a different folder.</w:t>
      </w:r>
    </w:p>
    <w:p w:rsidR="006B71EC" w:rsidRDefault="006B71EC" w:rsidP="006B71EC">
      <w:pPr>
        <w:rPr>
          <w:rFonts w:ascii="LatoWeb" w:hAnsi="LatoWeb"/>
          <w:color w:val="2D3B45"/>
        </w:rPr>
      </w:pPr>
    </w:p>
    <w:p w:rsidR="00F75A9B" w:rsidRDefault="0095565B" w:rsidP="006B71EC">
      <w:pPr>
        <w:rPr>
          <w:rFonts w:ascii="LatoWeb" w:hAnsi="LatoWeb"/>
          <w:color w:val="2D3B45"/>
        </w:rPr>
      </w:pPr>
      <w:r>
        <w:rPr>
          <w:rFonts w:ascii="LatoWeb" w:hAnsi="LatoWeb"/>
          <w:color w:val="2D3B45"/>
        </w:rPr>
        <w:t>M</w:t>
      </w:r>
      <w:r w:rsidR="00F75A9B">
        <w:rPr>
          <w:rFonts w:ascii="LatoWeb" w:hAnsi="LatoWeb"/>
          <w:color w:val="2D3B45"/>
        </w:rPr>
        <w:t>ake copy of those files locally, appen</w:t>
      </w:r>
      <w:r w:rsidR="00DE19B0">
        <w:rPr>
          <w:rFonts w:ascii="LatoWeb" w:hAnsi="LatoWeb"/>
          <w:color w:val="2D3B45"/>
        </w:rPr>
        <w:t>d</w:t>
      </w:r>
      <w:r w:rsidR="00F75A9B">
        <w:rPr>
          <w:rFonts w:ascii="LatoWeb" w:hAnsi="LatoWeb"/>
          <w:color w:val="2D3B45"/>
        </w:rPr>
        <w:t>ing "dup" toward end of file name</w:t>
      </w:r>
      <w:r w:rsidR="00E00F42">
        <w:rPr>
          <w:rFonts w:ascii="LatoWeb" w:hAnsi="LatoWeb"/>
          <w:color w:val="2D3B45"/>
        </w:rPr>
        <w:t xml:space="preserve"> </w:t>
      </w:r>
    </w:p>
    <w:p w:rsidR="00F75A9B" w:rsidRDefault="00F75A9B" w:rsidP="006B71EC">
      <w:pPr>
        <w:rPr>
          <w:rFonts w:ascii="LatoWeb" w:hAnsi="LatoWeb"/>
          <w:color w:val="2D3B45"/>
        </w:rPr>
      </w:pPr>
    </w:p>
    <w:p w:rsidR="006B71EC" w:rsidRDefault="00F75A9B" w:rsidP="00F75A9B">
      <w:pPr>
        <w:pStyle w:val="codelines"/>
      </w:pPr>
      <w:r w:rsidRPr="00F75A9B">
        <w:t>cp p2_output2/1_input.log p2_output2_dup/1_input_dup.log</w:t>
      </w:r>
    </w:p>
    <w:p w:rsidR="00F75A9B" w:rsidRDefault="00F75A9B" w:rsidP="00F75A9B">
      <w:pPr>
        <w:pStyle w:val="codelines"/>
      </w:pPr>
      <w:r>
        <w:t>cp p2_output2/2_input.log p2_output2_dup/2</w:t>
      </w:r>
      <w:r w:rsidRPr="00F75A9B">
        <w:t>_input_dup.log</w:t>
      </w:r>
    </w:p>
    <w:p w:rsidR="00F75A9B" w:rsidRDefault="00F75A9B" w:rsidP="00F75A9B">
      <w:pPr>
        <w:pStyle w:val="codelines"/>
      </w:pPr>
      <w:r>
        <w:t>cp p2_output2/3_input.log p2_output2_dup/3</w:t>
      </w:r>
      <w:r w:rsidRPr="00F75A9B">
        <w:t>_input_dup.log</w:t>
      </w:r>
    </w:p>
    <w:p w:rsidR="00F75A9B" w:rsidRDefault="00F75A9B" w:rsidP="00F75A9B">
      <w:pPr>
        <w:pStyle w:val="codelines"/>
      </w:pPr>
      <w:r>
        <w:t>ls -halt p2_output2_dup</w:t>
      </w:r>
    </w:p>
    <w:p w:rsidR="00F75A9B" w:rsidRDefault="00F75A9B" w:rsidP="007251A3">
      <w:pPr>
        <w:rPr>
          <w:rFonts w:ascii="LatoWeb" w:hAnsi="LatoWeb"/>
          <w:color w:val="2D3B45"/>
        </w:rPr>
      </w:pPr>
      <w:r>
        <w:rPr>
          <w:noProof/>
        </w:rPr>
        <w:drawing>
          <wp:inline distT="0" distB="0" distL="0" distR="0" wp14:anchorId="2CD8ECF5" wp14:editId="31B27FD2">
            <wp:extent cx="6858000" cy="1211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211580"/>
                    </a:xfrm>
                    <a:prstGeom prst="rect">
                      <a:avLst/>
                    </a:prstGeom>
                  </pic:spPr>
                </pic:pic>
              </a:graphicData>
            </a:graphic>
          </wp:inline>
        </w:drawing>
      </w:r>
    </w:p>
    <w:p w:rsidR="00AC5B35" w:rsidRDefault="00AC5B35" w:rsidP="007251A3">
      <w:pPr>
        <w:rPr>
          <w:rFonts w:ascii="LatoWeb" w:hAnsi="LatoWeb"/>
          <w:color w:val="2D3B45"/>
        </w:rPr>
      </w:pPr>
    </w:p>
    <w:p w:rsidR="006B71EC" w:rsidRDefault="00743798" w:rsidP="007251A3">
      <w:pPr>
        <w:rPr>
          <w:rFonts w:ascii="LatoWeb" w:hAnsi="LatoWeb"/>
          <w:color w:val="2D3B45"/>
        </w:rPr>
      </w:pPr>
      <w:r>
        <w:rPr>
          <w:rFonts w:ascii="LatoWeb" w:hAnsi="LatoWeb"/>
          <w:color w:val="2D3B45"/>
        </w:rPr>
        <w:t>upload to s3, into new Dataset2 subdirectory</w:t>
      </w:r>
    </w:p>
    <w:p w:rsidR="00743798" w:rsidRDefault="00743798" w:rsidP="00743798">
      <w:pPr>
        <w:pStyle w:val="codelines"/>
      </w:pPr>
      <w:r w:rsidRPr="00743798">
        <w:t>aws s3 cp p2_output2_dup/ s3://owengnet-data/e88/A4/Dataset2/ --recursive</w:t>
      </w:r>
    </w:p>
    <w:p w:rsidR="00743798" w:rsidRDefault="009E1DA4" w:rsidP="007251A3">
      <w:pPr>
        <w:rPr>
          <w:rFonts w:ascii="LatoWeb" w:hAnsi="LatoWeb"/>
          <w:color w:val="2D3B45"/>
        </w:rPr>
      </w:pPr>
      <w:r>
        <w:rPr>
          <w:noProof/>
        </w:rPr>
        <w:drawing>
          <wp:inline distT="0" distB="0" distL="0" distR="0" wp14:anchorId="4EC05FD8" wp14:editId="04F7838E">
            <wp:extent cx="6858000" cy="496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496570"/>
                    </a:xfrm>
                    <a:prstGeom prst="rect">
                      <a:avLst/>
                    </a:prstGeom>
                  </pic:spPr>
                </pic:pic>
              </a:graphicData>
            </a:graphic>
          </wp:inline>
        </w:drawing>
      </w:r>
    </w:p>
    <w:p w:rsidR="007251A3" w:rsidRPr="000D477B" w:rsidRDefault="007251A3" w:rsidP="007251A3">
      <w:pPr>
        <w:rPr>
          <w:rFonts w:ascii="LatoWeb" w:hAnsi="LatoWeb"/>
          <w:color w:val="2D3B45"/>
        </w:rPr>
      </w:pPr>
    </w:p>
    <w:p w:rsidR="00504519" w:rsidRDefault="00504519" w:rsidP="007251A3">
      <w:pPr>
        <w:rPr>
          <w:rFonts w:ascii="LatoWeb" w:hAnsi="LatoWeb"/>
          <w:color w:val="2D3B45"/>
        </w:rPr>
      </w:pPr>
    </w:p>
    <w:p w:rsidR="00F75A9B" w:rsidRPr="002F7220" w:rsidRDefault="00F75A9B" w:rsidP="00345FAE">
      <w:pPr>
        <w:numPr>
          <w:ilvl w:val="0"/>
          <w:numId w:val="10"/>
        </w:numPr>
        <w:tabs>
          <w:tab w:val="clear" w:pos="720"/>
          <w:tab w:val="num" w:pos="0"/>
        </w:tabs>
        <w:ind w:left="360"/>
        <w:textAlignment w:val="center"/>
        <w:rPr>
          <w:rFonts w:ascii="Calibri" w:hAnsi="Calibri" w:cs="Calibri"/>
          <w:b/>
          <w:color w:val="7030A0"/>
          <w:sz w:val="28"/>
          <w:szCs w:val="28"/>
        </w:rPr>
      </w:pPr>
      <w:r w:rsidRPr="002F7220">
        <w:rPr>
          <w:rFonts w:ascii="Calibri" w:hAnsi="Calibri" w:cs="Calibri"/>
          <w:b/>
          <w:color w:val="7030A0"/>
          <w:sz w:val="28"/>
          <w:szCs w:val="28"/>
        </w:rPr>
        <w:t>Modify your Spark jobs to de-duplicate the data and execute the same queries</w:t>
      </w:r>
    </w:p>
    <w:p w:rsidR="00504519" w:rsidRDefault="00504519" w:rsidP="007251A3">
      <w:pPr>
        <w:rPr>
          <w:rFonts w:ascii="LatoWeb" w:hAnsi="LatoWeb"/>
          <w:color w:val="2D3B45"/>
        </w:rPr>
      </w:pPr>
    </w:p>
    <w:p w:rsidR="007E62F4" w:rsidRDefault="007E62F4" w:rsidP="007251A3">
      <w:pPr>
        <w:rPr>
          <w:rFonts w:ascii="LatoWeb" w:hAnsi="LatoWeb"/>
          <w:color w:val="2D3B45"/>
        </w:rPr>
      </w:pPr>
      <w:r>
        <w:rPr>
          <w:rFonts w:ascii="LatoWeb" w:hAnsi="LatoWeb"/>
          <w:color w:val="2D3B45"/>
        </w:rPr>
        <w:t>The primary modification will be to simply call .distinct</w:t>
      </w:r>
      <w:r w:rsidR="0095565B">
        <w:rPr>
          <w:rFonts w:ascii="LatoWeb" w:hAnsi="LatoWeb"/>
          <w:color w:val="2D3B45"/>
        </w:rPr>
        <w:t>()</w:t>
      </w:r>
      <w:r>
        <w:rPr>
          <w:rFonts w:ascii="LatoWeb" w:hAnsi="LatoWeb"/>
          <w:color w:val="2D3B45"/>
        </w:rPr>
        <w:t xml:space="preserve"> on the two RDDs (pulling from the two different subfolders in S3)</w:t>
      </w:r>
      <w:r w:rsidR="00A90B92">
        <w:rPr>
          <w:rFonts w:ascii="LatoWeb" w:hAnsi="LatoWeb"/>
          <w:color w:val="2D3B45"/>
        </w:rPr>
        <w:t>, which will de-duplicate the rows.</w:t>
      </w:r>
      <w:r w:rsidR="00E76CA3">
        <w:rPr>
          <w:rFonts w:ascii="LatoWeb" w:hAnsi="LatoWeb"/>
          <w:color w:val="2D3B45"/>
        </w:rPr>
        <w:t xml:space="preserve"> </w:t>
      </w:r>
    </w:p>
    <w:p w:rsidR="00E76CA3" w:rsidRPr="00E76CA3" w:rsidRDefault="00E76CA3" w:rsidP="007251A3">
      <w:pPr>
        <w:rPr>
          <w:rFonts w:ascii="LatoWeb" w:hAnsi="LatoWeb"/>
          <w:i/>
          <w:color w:val="2D3B45"/>
        </w:rPr>
      </w:pPr>
      <w:r>
        <w:rPr>
          <w:rFonts w:ascii="LatoWeb" w:hAnsi="LatoWeb"/>
          <w:color w:val="2D3B45"/>
        </w:rPr>
        <w:t>See earlier code examples, where now I'll set the p1 boolean =</w:t>
      </w:r>
      <w:r w:rsidR="00F52E62">
        <w:rPr>
          <w:rFonts w:ascii="LatoWeb" w:hAnsi="LatoWeb"/>
          <w:color w:val="2D3B45"/>
        </w:rPr>
        <w:t xml:space="preserve"> False so that it pulls from S3, and for first set of queries, p2_single_folder = True</w:t>
      </w:r>
      <w:r w:rsidR="00AF3077">
        <w:rPr>
          <w:rFonts w:ascii="LatoWeb" w:hAnsi="LatoWeb"/>
          <w:color w:val="2D3B45"/>
        </w:rPr>
        <w:t>. I had been testing everything locally so I also update the path in that 2</w:t>
      </w:r>
      <w:r w:rsidR="00AF3077" w:rsidRPr="00AF3077">
        <w:rPr>
          <w:rFonts w:ascii="LatoWeb" w:hAnsi="LatoWeb"/>
          <w:color w:val="2D3B45"/>
          <w:vertAlign w:val="superscript"/>
        </w:rPr>
        <w:t>nd</w:t>
      </w:r>
      <w:r w:rsidR="00AF3077">
        <w:rPr>
          <w:rFonts w:ascii="LatoWeb" w:hAnsi="LatoWeb"/>
          <w:color w:val="2D3B45"/>
        </w:rPr>
        <w:t xml:space="preserve"> conditional block of code</w:t>
      </w:r>
    </w:p>
    <w:p w:rsidR="007251A3" w:rsidRDefault="007251A3" w:rsidP="007251A3">
      <w:pPr>
        <w:rPr>
          <w:rFonts w:ascii="LatoWeb" w:hAnsi="LatoWeb"/>
          <w:color w:val="2D3B45"/>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F52E62" w:rsidTr="00BF49D4">
        <w:tc>
          <w:tcPr>
            <w:tcW w:w="10790" w:type="dxa"/>
            <w:shd w:val="clear" w:color="auto" w:fill="D9D9D9" w:themeFill="background1" w:themeFillShade="D9"/>
          </w:tcPr>
          <w:p w:rsidR="00F52E62" w:rsidRPr="0095565B" w:rsidRDefault="00F52E62" w:rsidP="00F52E62">
            <w:pPr>
              <w:pStyle w:val="HTMLPreformatted"/>
              <w:shd w:val="clear" w:color="auto" w:fill="DCDCDC"/>
              <w:rPr>
                <w:rFonts w:ascii="Consolas" w:hAnsi="Consolas"/>
                <w:color w:val="000000"/>
                <w:sz w:val="18"/>
                <w:szCs w:val="18"/>
              </w:rPr>
            </w:pPr>
            <w:r w:rsidRPr="0095565B">
              <w:rPr>
                <w:sz w:val="18"/>
                <w:szCs w:val="18"/>
              </w:rPr>
              <w:t>...</w:t>
            </w:r>
            <w:r w:rsidRPr="0095565B">
              <w:rPr>
                <w:sz w:val="18"/>
                <w:szCs w:val="18"/>
              </w:rPr>
              <w:br/>
            </w:r>
            <w:r w:rsidRPr="0095565B">
              <w:rPr>
                <w:rFonts w:ascii="Consolas" w:hAnsi="Consolas"/>
                <w:color w:val="000000"/>
                <w:sz w:val="18"/>
                <w:szCs w:val="18"/>
                <w:highlight w:val="yellow"/>
              </w:rPr>
              <w:t xml:space="preserve">p1 = </w:t>
            </w:r>
            <w:r w:rsidRPr="0095565B">
              <w:rPr>
                <w:rFonts w:ascii="Consolas" w:hAnsi="Consolas"/>
                <w:b/>
                <w:bCs/>
                <w:color w:val="000080"/>
                <w:sz w:val="18"/>
                <w:szCs w:val="18"/>
                <w:highlight w:val="yellow"/>
              </w:rPr>
              <w:t>False</w:t>
            </w:r>
            <w:r w:rsidRPr="0095565B">
              <w:rPr>
                <w:rFonts w:ascii="Consolas" w:hAnsi="Consolas"/>
                <w:b/>
                <w:bCs/>
                <w:color w:val="000080"/>
                <w:sz w:val="18"/>
                <w:szCs w:val="18"/>
                <w:highlight w:val="yellow"/>
              </w:rPr>
              <w:br/>
            </w:r>
            <w:r w:rsidRPr="0095565B">
              <w:rPr>
                <w:rFonts w:ascii="Consolas" w:hAnsi="Consolas"/>
                <w:color w:val="000000"/>
                <w:sz w:val="18"/>
                <w:szCs w:val="18"/>
                <w:highlight w:val="yellow"/>
              </w:rPr>
              <w:t xml:space="preserve">p2_single_folder = </w:t>
            </w:r>
            <w:r w:rsidRPr="0095565B">
              <w:rPr>
                <w:rFonts w:ascii="Consolas" w:hAnsi="Consolas"/>
                <w:b/>
                <w:bCs/>
                <w:color w:val="000080"/>
                <w:sz w:val="18"/>
                <w:szCs w:val="18"/>
                <w:highlight w:val="yellow"/>
              </w:rPr>
              <w:t>True</w:t>
            </w:r>
            <w:r w:rsidRPr="0095565B">
              <w:rPr>
                <w:rFonts w:ascii="Consolas" w:hAnsi="Consolas"/>
                <w:b/>
                <w:bCs/>
                <w:color w:val="000080"/>
                <w:sz w:val="18"/>
                <w:szCs w:val="18"/>
              </w:rPr>
              <w:br/>
              <w:t xml:space="preserve">if </w:t>
            </w:r>
            <w:r w:rsidRPr="0095565B">
              <w:rPr>
                <w:rFonts w:ascii="Consolas" w:hAnsi="Consolas"/>
                <w:color w:val="000000"/>
                <w:sz w:val="18"/>
                <w:szCs w:val="18"/>
              </w:rPr>
              <w:t>p1:</w:t>
            </w:r>
            <w:r w:rsidRPr="0095565B">
              <w:rPr>
                <w:rFonts w:ascii="Consolas" w:hAnsi="Consolas"/>
                <w:color w:val="000000"/>
                <w:sz w:val="18"/>
                <w:szCs w:val="18"/>
              </w:rPr>
              <w:br/>
              <w:t xml:space="preserve">    rdd = sc.textFile(</w:t>
            </w:r>
            <w:r w:rsidRPr="0095565B">
              <w:rPr>
                <w:rFonts w:ascii="Consolas" w:hAnsi="Consolas"/>
                <w:b/>
                <w:bCs/>
                <w:color w:val="008080"/>
                <w:sz w:val="18"/>
                <w:szCs w:val="18"/>
              </w:rPr>
              <w:t>'file:///home/cloudera/projects/e88/A5/p1_input/'</w:t>
            </w:r>
            <w:r w:rsidRPr="0095565B">
              <w:rPr>
                <w:rFonts w:ascii="Consolas" w:hAnsi="Consolas"/>
                <w:color w:val="000000"/>
                <w:sz w:val="18"/>
                <w:szCs w:val="18"/>
              </w:rPr>
              <w:t>)</w:t>
            </w:r>
            <w:r w:rsidRPr="0095565B">
              <w:rPr>
                <w:rFonts w:ascii="Consolas" w:hAnsi="Consolas"/>
                <w:color w:val="000000"/>
                <w:sz w:val="18"/>
                <w:szCs w:val="18"/>
              </w:rPr>
              <w:br/>
            </w:r>
            <w:r w:rsidRPr="0095565B">
              <w:rPr>
                <w:rFonts w:ascii="Consolas" w:hAnsi="Consolas"/>
                <w:b/>
                <w:bCs/>
                <w:color w:val="000080"/>
                <w:sz w:val="18"/>
                <w:szCs w:val="18"/>
              </w:rPr>
              <w:t xml:space="preserve">elif </w:t>
            </w:r>
            <w:r w:rsidRPr="0095565B">
              <w:rPr>
                <w:rFonts w:ascii="Consolas" w:hAnsi="Consolas"/>
                <w:color w:val="000000"/>
                <w:sz w:val="18"/>
                <w:szCs w:val="18"/>
              </w:rPr>
              <w:t>p2_single_folder:</w:t>
            </w:r>
            <w:r w:rsidRPr="0095565B">
              <w:rPr>
                <w:rFonts w:ascii="Consolas" w:hAnsi="Consolas"/>
                <w:color w:val="000000"/>
                <w:sz w:val="18"/>
                <w:szCs w:val="18"/>
              </w:rPr>
              <w:br/>
              <w:t xml:space="preserve">    </w:t>
            </w:r>
            <w:r w:rsidRPr="0095565B">
              <w:rPr>
                <w:rFonts w:ascii="Consolas" w:hAnsi="Consolas"/>
                <w:i/>
                <w:iCs/>
                <w:color w:val="808080"/>
                <w:sz w:val="18"/>
                <w:szCs w:val="18"/>
              </w:rPr>
              <w:t># load only Dataset1</w:t>
            </w:r>
            <w:r w:rsidRPr="0095565B">
              <w:rPr>
                <w:rFonts w:ascii="Consolas" w:hAnsi="Consolas"/>
                <w:i/>
                <w:iCs/>
                <w:color w:val="808080"/>
                <w:sz w:val="18"/>
                <w:szCs w:val="18"/>
              </w:rPr>
              <w:br/>
              <w:t xml:space="preserve">    </w:t>
            </w:r>
            <w:r w:rsidRPr="0095565B">
              <w:rPr>
                <w:rFonts w:ascii="Consolas" w:hAnsi="Consolas"/>
                <w:color w:val="000000"/>
                <w:sz w:val="18"/>
                <w:szCs w:val="18"/>
                <w:highlight w:val="yellow"/>
              </w:rPr>
              <w:t>rddA = sc.textFile(</w:t>
            </w:r>
            <w:r w:rsidRPr="0095565B">
              <w:rPr>
                <w:rFonts w:ascii="Consolas" w:hAnsi="Consolas"/>
                <w:b/>
                <w:bCs/>
                <w:color w:val="008080"/>
                <w:sz w:val="18"/>
                <w:szCs w:val="18"/>
                <w:highlight w:val="yellow"/>
              </w:rPr>
              <w:t>'</w:t>
            </w:r>
            <w:r w:rsidR="00AF3077" w:rsidRPr="0095565B">
              <w:rPr>
                <w:rFonts w:ascii="Consolas" w:hAnsi="Consolas"/>
                <w:b/>
                <w:bCs/>
                <w:color w:val="008080"/>
                <w:sz w:val="18"/>
                <w:szCs w:val="18"/>
                <w:highlight w:val="yellow"/>
              </w:rPr>
              <w:t>s3:/</w:t>
            </w:r>
            <w:r w:rsidRPr="0095565B">
              <w:rPr>
                <w:rFonts w:ascii="Consolas" w:hAnsi="Consolas"/>
                <w:b/>
                <w:bCs/>
                <w:color w:val="008080"/>
                <w:sz w:val="18"/>
                <w:szCs w:val="18"/>
                <w:highlight w:val="yellow"/>
              </w:rPr>
              <w:t>/</w:t>
            </w:r>
            <w:r w:rsidR="00AF3077" w:rsidRPr="0095565B">
              <w:rPr>
                <w:rFonts w:ascii="Consolas" w:hAnsi="Consolas"/>
                <w:b/>
                <w:bCs/>
                <w:color w:val="008080"/>
                <w:sz w:val="18"/>
                <w:szCs w:val="18"/>
                <w:highlight w:val="yellow"/>
              </w:rPr>
              <w:t>owengnet-data/e88/A4</w:t>
            </w:r>
            <w:r w:rsidRPr="0095565B">
              <w:rPr>
                <w:rFonts w:ascii="Consolas" w:hAnsi="Consolas"/>
                <w:b/>
                <w:bCs/>
                <w:color w:val="008080"/>
                <w:sz w:val="18"/>
                <w:szCs w:val="18"/>
                <w:highlight w:val="yellow"/>
              </w:rPr>
              <w:t>/</w:t>
            </w:r>
            <w:r w:rsidR="00AF3077" w:rsidRPr="0095565B">
              <w:rPr>
                <w:rFonts w:ascii="Consolas" w:hAnsi="Consolas"/>
                <w:b/>
                <w:bCs/>
                <w:color w:val="008080"/>
                <w:sz w:val="18"/>
                <w:szCs w:val="18"/>
                <w:highlight w:val="yellow"/>
              </w:rPr>
              <w:t>Dataset1</w:t>
            </w:r>
            <w:r w:rsidRPr="0095565B">
              <w:rPr>
                <w:rFonts w:ascii="Consolas" w:hAnsi="Consolas"/>
                <w:b/>
                <w:bCs/>
                <w:color w:val="008080"/>
                <w:sz w:val="18"/>
                <w:szCs w:val="18"/>
                <w:highlight w:val="yellow"/>
              </w:rPr>
              <w:t>'</w:t>
            </w:r>
            <w:r w:rsidRPr="0095565B">
              <w:rPr>
                <w:rFonts w:ascii="Consolas" w:hAnsi="Consolas"/>
                <w:color w:val="000000"/>
                <w:sz w:val="18"/>
                <w:szCs w:val="18"/>
                <w:highlight w:val="yellow"/>
              </w:rPr>
              <w:t>)</w:t>
            </w:r>
            <w:r w:rsidRPr="0095565B">
              <w:rPr>
                <w:rFonts w:ascii="Consolas" w:hAnsi="Consolas"/>
                <w:color w:val="000000"/>
                <w:sz w:val="18"/>
                <w:szCs w:val="18"/>
              </w:rPr>
              <w:br/>
              <w:t xml:space="preserve">    </w:t>
            </w:r>
            <w:r w:rsidRPr="0095565B">
              <w:rPr>
                <w:rFonts w:ascii="Consolas" w:hAnsi="Consolas"/>
                <w:i/>
                <w:iCs/>
                <w:color w:val="808080"/>
                <w:sz w:val="18"/>
                <w:szCs w:val="18"/>
              </w:rPr>
              <w:t># won't make a difference for a single source folder</w:t>
            </w:r>
            <w:r w:rsidRPr="0095565B">
              <w:rPr>
                <w:rFonts w:ascii="Consolas" w:hAnsi="Consolas"/>
                <w:i/>
                <w:iCs/>
                <w:color w:val="808080"/>
                <w:sz w:val="18"/>
                <w:szCs w:val="18"/>
              </w:rPr>
              <w:br/>
              <w:t xml:space="preserve">    </w:t>
            </w:r>
            <w:r w:rsidRPr="0095565B">
              <w:rPr>
                <w:rFonts w:ascii="Consolas" w:hAnsi="Consolas"/>
                <w:color w:val="000000"/>
                <w:sz w:val="18"/>
                <w:szCs w:val="18"/>
              </w:rPr>
              <w:t>rdd = rddA.distinct()</w:t>
            </w:r>
            <w:r w:rsidRPr="0095565B">
              <w:rPr>
                <w:rFonts w:ascii="Consolas" w:hAnsi="Consolas"/>
                <w:color w:val="000000"/>
                <w:sz w:val="18"/>
                <w:szCs w:val="18"/>
              </w:rPr>
              <w:br/>
            </w:r>
            <w:r w:rsidRPr="0095565B">
              <w:rPr>
                <w:rFonts w:ascii="Consolas" w:hAnsi="Consolas"/>
                <w:i/>
                <w:iCs/>
                <w:color w:val="808080"/>
                <w:sz w:val="18"/>
                <w:szCs w:val="18"/>
              </w:rPr>
              <w:t>#    rdd = sc.textFile('s3://owengnet-data/e88/A4/Dataset1')</w:t>
            </w:r>
            <w:r w:rsidRPr="0095565B">
              <w:rPr>
                <w:rFonts w:ascii="Consolas" w:hAnsi="Consolas"/>
                <w:i/>
                <w:iCs/>
                <w:color w:val="808080"/>
                <w:sz w:val="18"/>
                <w:szCs w:val="18"/>
              </w:rPr>
              <w:br/>
            </w:r>
            <w:r w:rsidRPr="0095565B">
              <w:rPr>
                <w:rFonts w:ascii="Consolas" w:hAnsi="Consolas"/>
                <w:b/>
                <w:bCs/>
                <w:color w:val="000080"/>
                <w:sz w:val="18"/>
                <w:szCs w:val="18"/>
              </w:rPr>
              <w:t>else</w:t>
            </w:r>
            <w:r w:rsidRPr="0095565B">
              <w:rPr>
                <w:rFonts w:ascii="Consolas" w:hAnsi="Consolas"/>
                <w:color w:val="000000"/>
                <w:sz w:val="18"/>
                <w:szCs w:val="18"/>
              </w:rPr>
              <w:t>:</w:t>
            </w:r>
            <w:r w:rsidRPr="0095565B">
              <w:rPr>
                <w:rFonts w:ascii="Consolas" w:hAnsi="Consolas"/>
                <w:color w:val="000000"/>
                <w:sz w:val="18"/>
                <w:szCs w:val="18"/>
              </w:rPr>
              <w:br/>
              <w:t xml:space="preserve">    </w:t>
            </w:r>
            <w:r w:rsidRPr="0095565B">
              <w:rPr>
                <w:rFonts w:ascii="Consolas" w:hAnsi="Consolas"/>
                <w:i/>
                <w:iCs/>
                <w:color w:val="808080"/>
                <w:sz w:val="18"/>
                <w:szCs w:val="18"/>
              </w:rPr>
              <w:t># use problem 2 files, for testing from local drive</w:t>
            </w:r>
            <w:r w:rsidRPr="0095565B">
              <w:rPr>
                <w:rFonts w:ascii="Consolas" w:hAnsi="Consolas"/>
                <w:i/>
                <w:iCs/>
                <w:color w:val="808080"/>
                <w:sz w:val="18"/>
                <w:szCs w:val="18"/>
              </w:rPr>
              <w:br/>
              <w:t xml:space="preserve">    </w:t>
            </w:r>
            <w:r w:rsidRPr="0095565B">
              <w:rPr>
                <w:rFonts w:ascii="Consolas" w:hAnsi="Consolas"/>
                <w:color w:val="000000"/>
                <w:sz w:val="18"/>
                <w:szCs w:val="18"/>
              </w:rPr>
              <w:t>rddA = sc.textFile(</w:t>
            </w:r>
            <w:r w:rsidRPr="0095565B">
              <w:rPr>
                <w:rFonts w:ascii="Consolas" w:hAnsi="Consolas"/>
                <w:b/>
                <w:bCs/>
                <w:color w:val="008080"/>
                <w:sz w:val="18"/>
                <w:szCs w:val="18"/>
              </w:rPr>
              <w:t>'file:///home/cloudera/projects/e88/A5/p2_output2/'</w:t>
            </w:r>
            <w:r w:rsidRPr="0095565B">
              <w:rPr>
                <w:rFonts w:ascii="Consolas" w:hAnsi="Consolas"/>
                <w:color w:val="000000"/>
                <w:sz w:val="18"/>
                <w:szCs w:val="18"/>
              </w:rPr>
              <w:t>)</w:t>
            </w:r>
            <w:r w:rsidRPr="0095565B">
              <w:rPr>
                <w:rFonts w:ascii="Consolas" w:hAnsi="Consolas"/>
                <w:color w:val="000000"/>
                <w:sz w:val="18"/>
                <w:szCs w:val="18"/>
              </w:rPr>
              <w:br/>
              <w:t xml:space="preserve">    rddB = sc.textFile(</w:t>
            </w:r>
            <w:r w:rsidRPr="0095565B">
              <w:rPr>
                <w:rFonts w:ascii="Consolas" w:hAnsi="Consolas"/>
                <w:b/>
                <w:bCs/>
                <w:color w:val="008080"/>
                <w:sz w:val="18"/>
                <w:szCs w:val="18"/>
              </w:rPr>
              <w:t>'file:///home/cloudera/projects/e88/A5/p2_output2_dup/'</w:t>
            </w:r>
            <w:r w:rsidRPr="0095565B">
              <w:rPr>
                <w:rFonts w:ascii="Consolas" w:hAnsi="Consolas"/>
                <w:color w:val="000000"/>
                <w:sz w:val="18"/>
                <w:szCs w:val="18"/>
              </w:rPr>
              <w:t>)</w:t>
            </w:r>
            <w:r w:rsidRPr="0095565B">
              <w:rPr>
                <w:rFonts w:ascii="Consolas" w:hAnsi="Consolas"/>
                <w:color w:val="000000"/>
                <w:sz w:val="18"/>
                <w:szCs w:val="18"/>
              </w:rPr>
              <w:br/>
              <w:t xml:space="preserve">    </w:t>
            </w:r>
            <w:r w:rsidRPr="0095565B">
              <w:rPr>
                <w:rFonts w:ascii="Consolas" w:hAnsi="Consolas"/>
                <w:i/>
                <w:iCs/>
                <w:color w:val="808080"/>
                <w:sz w:val="18"/>
                <w:szCs w:val="18"/>
              </w:rPr>
              <w:t># concatenate the two RDDs and then call .distinct to get rid of any duplicates</w:t>
            </w:r>
            <w:r w:rsidRPr="0095565B">
              <w:rPr>
                <w:rFonts w:ascii="Consolas" w:hAnsi="Consolas"/>
                <w:i/>
                <w:iCs/>
                <w:color w:val="808080"/>
                <w:sz w:val="18"/>
                <w:szCs w:val="18"/>
              </w:rPr>
              <w:br/>
              <w:t xml:space="preserve">    # the .distinct() won't make any difference for Query 1, too many events, only three urls</w:t>
            </w:r>
            <w:r w:rsidRPr="0095565B">
              <w:rPr>
                <w:rFonts w:ascii="Consolas" w:hAnsi="Consolas"/>
                <w:i/>
                <w:iCs/>
                <w:color w:val="808080"/>
                <w:sz w:val="18"/>
                <w:szCs w:val="18"/>
              </w:rPr>
              <w:br/>
              <w:t xml:space="preserve">    </w:t>
            </w:r>
            <w:r w:rsidRPr="0095565B">
              <w:rPr>
                <w:rFonts w:ascii="Consolas" w:hAnsi="Consolas"/>
                <w:color w:val="000000"/>
                <w:sz w:val="18"/>
                <w:szCs w:val="18"/>
              </w:rPr>
              <w:t>rdd = sc</w:t>
            </w:r>
            <w:r w:rsidR="0095565B">
              <w:rPr>
                <w:rFonts w:ascii="Consolas" w:hAnsi="Consolas"/>
                <w:color w:val="000000"/>
                <w:sz w:val="18"/>
                <w:szCs w:val="18"/>
              </w:rPr>
              <w:t>.union([rddA, rddB]).distinct()</w:t>
            </w:r>
          </w:p>
          <w:p w:rsidR="00F52E62" w:rsidRDefault="00F52E62" w:rsidP="00BF49D4">
            <w:pPr>
              <w:rPr>
                <w:sz w:val="18"/>
                <w:szCs w:val="18"/>
              </w:rPr>
            </w:pPr>
            <w:r w:rsidRPr="0095565B">
              <w:rPr>
                <w:sz w:val="18"/>
                <w:szCs w:val="18"/>
              </w:rPr>
              <w:t>…</w:t>
            </w:r>
          </w:p>
          <w:p w:rsidR="0095565B" w:rsidRPr="0095565B" w:rsidRDefault="0095565B" w:rsidP="00BF49D4">
            <w:pPr>
              <w:rPr>
                <w:sz w:val="18"/>
                <w:szCs w:val="18"/>
              </w:rPr>
            </w:pPr>
          </w:p>
        </w:tc>
      </w:tr>
    </w:tbl>
    <w:p w:rsidR="007E62F4" w:rsidRPr="002F7220" w:rsidRDefault="007E62F4" w:rsidP="00345FAE">
      <w:pPr>
        <w:numPr>
          <w:ilvl w:val="0"/>
          <w:numId w:val="11"/>
        </w:numPr>
        <w:tabs>
          <w:tab w:val="clear" w:pos="720"/>
          <w:tab w:val="num" w:pos="0"/>
        </w:tabs>
        <w:ind w:left="360"/>
        <w:textAlignment w:val="center"/>
        <w:rPr>
          <w:rFonts w:ascii="Calibri" w:hAnsi="Calibri" w:cs="Calibri"/>
          <w:b/>
          <w:color w:val="7030A0"/>
          <w:sz w:val="28"/>
          <w:szCs w:val="28"/>
        </w:rPr>
      </w:pPr>
      <w:r w:rsidRPr="002F7220">
        <w:rPr>
          <w:rFonts w:ascii="Calibri" w:hAnsi="Calibri" w:cs="Calibri"/>
          <w:b/>
          <w:color w:val="7030A0"/>
          <w:sz w:val="28"/>
          <w:szCs w:val="28"/>
        </w:rPr>
        <w:lastRenderedPageBreak/>
        <w:t>Run your jobs on Dataset1 first</w:t>
      </w:r>
    </w:p>
    <w:p w:rsidR="007251A3" w:rsidRPr="000D477B" w:rsidRDefault="007251A3" w:rsidP="007251A3">
      <w:pPr>
        <w:rPr>
          <w:rFonts w:ascii="LatoWeb" w:hAnsi="LatoWeb"/>
          <w:color w:val="2D3B45"/>
        </w:rPr>
      </w:pPr>
    </w:p>
    <w:p w:rsidR="00A52211" w:rsidRDefault="000209B9" w:rsidP="007251A3">
      <w:pPr>
        <w:rPr>
          <w:rFonts w:ascii="LatoWeb" w:hAnsi="LatoWeb"/>
          <w:color w:val="2D3B45"/>
        </w:rPr>
      </w:pPr>
      <w:r>
        <w:rPr>
          <w:rFonts w:ascii="LatoWeb" w:hAnsi="LatoWeb"/>
          <w:color w:val="2D3B45"/>
        </w:rPr>
        <w:t>Snapshot of top-code block for typical query, the local path for rddA in middle block has been comment out and replace with S3 path</w:t>
      </w:r>
    </w:p>
    <w:p w:rsidR="00447CC2" w:rsidRDefault="00447CC2" w:rsidP="007251A3">
      <w:pPr>
        <w:rPr>
          <w:rFonts w:ascii="LatoWeb" w:hAnsi="LatoWeb"/>
          <w:color w:val="2D3B45"/>
        </w:rPr>
      </w:pPr>
      <w:r>
        <w:rPr>
          <w:noProof/>
        </w:rPr>
        <w:drawing>
          <wp:inline distT="0" distB="0" distL="0" distR="0" wp14:anchorId="19686E49" wp14:editId="70DAD52C">
            <wp:extent cx="6858000" cy="23596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359660"/>
                    </a:xfrm>
                    <a:prstGeom prst="rect">
                      <a:avLst/>
                    </a:prstGeom>
                  </pic:spPr>
                </pic:pic>
              </a:graphicData>
            </a:graphic>
          </wp:inline>
        </w:drawing>
      </w:r>
    </w:p>
    <w:p w:rsidR="00447CC2" w:rsidRDefault="00447CC2" w:rsidP="007251A3">
      <w:pPr>
        <w:rPr>
          <w:rFonts w:ascii="LatoWeb" w:hAnsi="LatoWeb"/>
          <w:color w:val="2D3B45"/>
        </w:rPr>
      </w:pPr>
    </w:p>
    <w:p w:rsidR="000209B9" w:rsidRDefault="000209B9" w:rsidP="007251A3">
      <w:pPr>
        <w:rPr>
          <w:rFonts w:ascii="LatoWeb" w:hAnsi="LatoWeb"/>
          <w:color w:val="2D3B45"/>
        </w:rPr>
      </w:pPr>
      <w:r>
        <w:rPr>
          <w:rFonts w:ascii="LatoWeb" w:hAnsi="LatoWeb"/>
          <w:color w:val="2D3B45"/>
        </w:rPr>
        <w:t>Same general rules for screen caps but I also try to grab a shot in the middle that shows the data is being pulled from S3, either a single directory as for this step, or both, in later step.</w:t>
      </w:r>
    </w:p>
    <w:p w:rsidR="000209B9" w:rsidRDefault="000209B9" w:rsidP="007251A3">
      <w:pPr>
        <w:rPr>
          <w:rFonts w:ascii="LatoWeb" w:hAnsi="LatoWeb"/>
          <w:color w:val="2D3B45"/>
        </w:rPr>
      </w:pPr>
    </w:p>
    <w:p w:rsidR="00447CC2" w:rsidRDefault="00447CC2" w:rsidP="007251A3">
      <w:pPr>
        <w:rPr>
          <w:rFonts w:ascii="LatoWeb" w:hAnsi="LatoWeb"/>
          <w:color w:val="2D3B45"/>
        </w:rPr>
      </w:pPr>
      <w:r>
        <w:rPr>
          <w:rFonts w:ascii="LatoWeb" w:hAnsi="LatoWeb"/>
          <w:color w:val="2D3B45"/>
        </w:rPr>
        <w:t>Query 1, single folder only</w:t>
      </w:r>
    </w:p>
    <w:p w:rsidR="00447CC2" w:rsidRDefault="00447CC2" w:rsidP="007251A3">
      <w:pPr>
        <w:rPr>
          <w:rFonts w:ascii="LatoWeb" w:hAnsi="LatoWeb"/>
          <w:color w:val="2D3B45"/>
        </w:rPr>
      </w:pPr>
      <w:r>
        <w:rPr>
          <w:noProof/>
        </w:rPr>
        <w:drawing>
          <wp:inline distT="0" distB="0" distL="0" distR="0" wp14:anchorId="62A0905E" wp14:editId="7C2DAFB9">
            <wp:extent cx="6858000" cy="18630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863090"/>
                    </a:xfrm>
                    <a:prstGeom prst="rect">
                      <a:avLst/>
                    </a:prstGeom>
                  </pic:spPr>
                </pic:pic>
              </a:graphicData>
            </a:graphic>
          </wp:inline>
        </w:drawing>
      </w:r>
    </w:p>
    <w:p w:rsidR="00447CC2" w:rsidRDefault="00447CC2" w:rsidP="007251A3">
      <w:pPr>
        <w:rPr>
          <w:rFonts w:ascii="LatoWeb" w:hAnsi="LatoWeb"/>
          <w:color w:val="2D3B45"/>
        </w:rPr>
      </w:pPr>
      <w:r>
        <w:rPr>
          <w:rFonts w:ascii="LatoWeb" w:hAnsi="LatoWeb"/>
          <w:color w:val="2D3B45"/>
        </w:rPr>
        <w:t>…</w:t>
      </w:r>
    </w:p>
    <w:p w:rsidR="00447CC2" w:rsidRDefault="00447CC2" w:rsidP="007251A3">
      <w:pPr>
        <w:rPr>
          <w:rFonts w:ascii="LatoWeb" w:hAnsi="LatoWeb"/>
          <w:color w:val="2D3B45"/>
        </w:rPr>
      </w:pPr>
      <w:r>
        <w:rPr>
          <w:noProof/>
        </w:rPr>
        <w:drawing>
          <wp:inline distT="0" distB="0" distL="0" distR="0" wp14:anchorId="2A47FE70" wp14:editId="25F1A101">
            <wp:extent cx="6858000" cy="679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679450"/>
                    </a:xfrm>
                    <a:prstGeom prst="rect">
                      <a:avLst/>
                    </a:prstGeom>
                  </pic:spPr>
                </pic:pic>
              </a:graphicData>
            </a:graphic>
          </wp:inline>
        </w:drawing>
      </w:r>
    </w:p>
    <w:p w:rsidR="00447CC2" w:rsidRDefault="00447CC2" w:rsidP="007251A3">
      <w:pPr>
        <w:rPr>
          <w:rFonts w:ascii="LatoWeb" w:hAnsi="LatoWeb"/>
          <w:color w:val="2D3B45"/>
        </w:rPr>
      </w:pPr>
      <w:r>
        <w:rPr>
          <w:rFonts w:ascii="LatoWeb" w:hAnsi="LatoWeb"/>
          <w:color w:val="2D3B45"/>
        </w:rPr>
        <w:t>…</w:t>
      </w:r>
    </w:p>
    <w:p w:rsidR="00447CC2" w:rsidRDefault="00447CC2" w:rsidP="007251A3">
      <w:pPr>
        <w:rPr>
          <w:rFonts w:ascii="LatoWeb" w:hAnsi="LatoWeb"/>
          <w:color w:val="2D3B45"/>
        </w:rPr>
      </w:pPr>
      <w:r>
        <w:rPr>
          <w:noProof/>
        </w:rPr>
        <w:lastRenderedPageBreak/>
        <w:drawing>
          <wp:inline distT="0" distB="0" distL="0" distR="0" wp14:anchorId="321EEAB4" wp14:editId="76AA960B">
            <wp:extent cx="6858000" cy="33070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307080"/>
                    </a:xfrm>
                    <a:prstGeom prst="rect">
                      <a:avLst/>
                    </a:prstGeom>
                  </pic:spPr>
                </pic:pic>
              </a:graphicData>
            </a:graphic>
          </wp:inline>
        </w:drawing>
      </w:r>
    </w:p>
    <w:p w:rsidR="00447CC2" w:rsidRDefault="00447CC2" w:rsidP="007251A3">
      <w:pPr>
        <w:rPr>
          <w:rFonts w:ascii="LatoWeb" w:hAnsi="LatoWeb"/>
          <w:color w:val="2D3B45"/>
        </w:rPr>
      </w:pPr>
    </w:p>
    <w:p w:rsidR="00447CC2" w:rsidRDefault="00D83133" w:rsidP="007251A3">
      <w:pPr>
        <w:rPr>
          <w:rFonts w:ascii="LatoWeb" w:hAnsi="LatoWeb"/>
          <w:color w:val="2D3B45"/>
        </w:rPr>
      </w:pPr>
      <w:r>
        <w:rPr>
          <w:rFonts w:ascii="LatoWeb" w:hAnsi="LatoWeb"/>
          <w:color w:val="2D3B45"/>
        </w:rPr>
        <w:t>Query 2, single folder</w:t>
      </w:r>
    </w:p>
    <w:p w:rsidR="00D83133" w:rsidRDefault="00D83133" w:rsidP="007251A3">
      <w:pPr>
        <w:rPr>
          <w:rFonts w:ascii="LatoWeb" w:hAnsi="LatoWeb"/>
          <w:color w:val="2D3B45"/>
        </w:rPr>
      </w:pPr>
      <w:r>
        <w:rPr>
          <w:noProof/>
        </w:rPr>
        <w:drawing>
          <wp:inline distT="0" distB="0" distL="0" distR="0" wp14:anchorId="04F6C467" wp14:editId="4B916F3C">
            <wp:extent cx="6858000" cy="16338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1633855"/>
                    </a:xfrm>
                    <a:prstGeom prst="rect">
                      <a:avLst/>
                    </a:prstGeom>
                  </pic:spPr>
                </pic:pic>
              </a:graphicData>
            </a:graphic>
          </wp:inline>
        </w:drawing>
      </w:r>
    </w:p>
    <w:p w:rsidR="00D83133" w:rsidRDefault="00D83133" w:rsidP="007251A3">
      <w:pPr>
        <w:rPr>
          <w:rFonts w:ascii="LatoWeb" w:hAnsi="LatoWeb"/>
          <w:color w:val="2D3B45"/>
        </w:rPr>
      </w:pPr>
      <w:r>
        <w:rPr>
          <w:rFonts w:ascii="LatoWeb" w:hAnsi="LatoWeb"/>
          <w:color w:val="2D3B45"/>
        </w:rPr>
        <w:t>…</w:t>
      </w:r>
    </w:p>
    <w:p w:rsidR="00D83133" w:rsidRDefault="00214C92" w:rsidP="007251A3">
      <w:pPr>
        <w:rPr>
          <w:rFonts w:ascii="LatoWeb" w:hAnsi="LatoWeb"/>
          <w:color w:val="2D3B45"/>
        </w:rPr>
      </w:pPr>
      <w:r>
        <w:rPr>
          <w:noProof/>
        </w:rPr>
        <w:drawing>
          <wp:inline distT="0" distB="0" distL="0" distR="0" wp14:anchorId="5F831894" wp14:editId="03394BE7">
            <wp:extent cx="6858000" cy="5359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535940"/>
                    </a:xfrm>
                    <a:prstGeom prst="rect">
                      <a:avLst/>
                    </a:prstGeom>
                  </pic:spPr>
                </pic:pic>
              </a:graphicData>
            </a:graphic>
          </wp:inline>
        </w:drawing>
      </w:r>
    </w:p>
    <w:p w:rsidR="00214C92" w:rsidRDefault="00214C92" w:rsidP="007251A3">
      <w:pPr>
        <w:rPr>
          <w:rFonts w:ascii="LatoWeb" w:hAnsi="LatoWeb"/>
          <w:color w:val="2D3B45"/>
        </w:rPr>
      </w:pPr>
      <w:r>
        <w:rPr>
          <w:rFonts w:ascii="LatoWeb" w:hAnsi="LatoWeb"/>
          <w:color w:val="2D3B45"/>
        </w:rPr>
        <w:t>…</w:t>
      </w:r>
    </w:p>
    <w:p w:rsidR="005D49FC" w:rsidRDefault="00214C92" w:rsidP="007251A3">
      <w:pPr>
        <w:rPr>
          <w:rFonts w:ascii="LatoWeb" w:hAnsi="LatoWeb"/>
          <w:color w:val="2D3B45"/>
        </w:rPr>
      </w:pPr>
      <w:r>
        <w:rPr>
          <w:noProof/>
        </w:rPr>
        <w:drawing>
          <wp:inline distT="0" distB="0" distL="0" distR="0" wp14:anchorId="542527F2" wp14:editId="013B29BC">
            <wp:extent cx="6858000" cy="10033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003300"/>
                    </a:xfrm>
                    <a:prstGeom prst="rect">
                      <a:avLst/>
                    </a:prstGeom>
                  </pic:spPr>
                </pic:pic>
              </a:graphicData>
            </a:graphic>
          </wp:inline>
        </w:drawing>
      </w:r>
    </w:p>
    <w:p w:rsidR="00214C92" w:rsidRDefault="00214C92" w:rsidP="007251A3">
      <w:pPr>
        <w:rPr>
          <w:rFonts w:ascii="LatoWeb" w:hAnsi="LatoWeb"/>
          <w:color w:val="2D3B45"/>
        </w:rPr>
      </w:pPr>
      <w:r>
        <w:rPr>
          <w:rFonts w:ascii="LatoWeb" w:hAnsi="LatoWeb"/>
          <w:color w:val="2D3B45"/>
        </w:rPr>
        <w:t>…</w:t>
      </w:r>
    </w:p>
    <w:p w:rsidR="00214C92" w:rsidRDefault="00214C92" w:rsidP="007251A3">
      <w:pPr>
        <w:rPr>
          <w:rFonts w:ascii="LatoWeb" w:hAnsi="LatoWeb"/>
          <w:color w:val="2D3B45"/>
        </w:rPr>
      </w:pPr>
      <w:r>
        <w:rPr>
          <w:noProof/>
        </w:rPr>
        <w:drawing>
          <wp:inline distT="0" distB="0" distL="0" distR="0" wp14:anchorId="79995074" wp14:editId="59ABFEFE">
            <wp:extent cx="6858000" cy="11068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1106805"/>
                    </a:xfrm>
                    <a:prstGeom prst="rect">
                      <a:avLst/>
                    </a:prstGeom>
                  </pic:spPr>
                </pic:pic>
              </a:graphicData>
            </a:graphic>
          </wp:inline>
        </w:drawing>
      </w:r>
    </w:p>
    <w:p w:rsidR="00214C92" w:rsidRDefault="00214C92" w:rsidP="007251A3">
      <w:pPr>
        <w:rPr>
          <w:rFonts w:ascii="LatoWeb" w:hAnsi="LatoWeb"/>
          <w:color w:val="2D3B45"/>
        </w:rPr>
      </w:pPr>
    </w:p>
    <w:p w:rsidR="00214C92" w:rsidRDefault="008820D6" w:rsidP="007251A3">
      <w:pPr>
        <w:rPr>
          <w:rFonts w:ascii="LatoWeb" w:hAnsi="LatoWeb"/>
          <w:color w:val="2D3B45"/>
        </w:rPr>
      </w:pPr>
      <w:r>
        <w:rPr>
          <w:rFonts w:ascii="LatoWeb" w:hAnsi="LatoWeb"/>
          <w:color w:val="2D3B45"/>
        </w:rPr>
        <w:t>Query 3, single folder</w:t>
      </w:r>
    </w:p>
    <w:p w:rsidR="008820D6" w:rsidRDefault="008820D6" w:rsidP="007251A3">
      <w:pPr>
        <w:rPr>
          <w:rFonts w:ascii="LatoWeb" w:hAnsi="LatoWeb"/>
          <w:color w:val="2D3B45"/>
        </w:rPr>
      </w:pPr>
      <w:r>
        <w:rPr>
          <w:noProof/>
        </w:rPr>
        <w:lastRenderedPageBreak/>
        <w:drawing>
          <wp:inline distT="0" distB="0" distL="0" distR="0" wp14:anchorId="35BE9A28" wp14:editId="67815935">
            <wp:extent cx="6858000" cy="14516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451610"/>
                    </a:xfrm>
                    <a:prstGeom prst="rect">
                      <a:avLst/>
                    </a:prstGeom>
                  </pic:spPr>
                </pic:pic>
              </a:graphicData>
            </a:graphic>
          </wp:inline>
        </w:drawing>
      </w:r>
    </w:p>
    <w:p w:rsidR="008820D6" w:rsidRDefault="008820D6" w:rsidP="007251A3">
      <w:pPr>
        <w:rPr>
          <w:rFonts w:ascii="LatoWeb" w:hAnsi="LatoWeb"/>
          <w:color w:val="2D3B45"/>
        </w:rPr>
      </w:pPr>
      <w:r>
        <w:rPr>
          <w:rFonts w:ascii="LatoWeb" w:hAnsi="LatoWeb"/>
          <w:color w:val="2D3B45"/>
        </w:rPr>
        <w:t>…</w:t>
      </w:r>
    </w:p>
    <w:p w:rsidR="008820D6" w:rsidRDefault="008820D6" w:rsidP="007251A3">
      <w:pPr>
        <w:rPr>
          <w:rFonts w:ascii="LatoWeb" w:hAnsi="LatoWeb"/>
          <w:color w:val="2D3B45"/>
        </w:rPr>
      </w:pPr>
      <w:r>
        <w:rPr>
          <w:noProof/>
        </w:rPr>
        <w:drawing>
          <wp:inline distT="0" distB="0" distL="0" distR="0" wp14:anchorId="2AAA0979" wp14:editId="11A3293A">
            <wp:extent cx="6858000" cy="62547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625475"/>
                    </a:xfrm>
                    <a:prstGeom prst="rect">
                      <a:avLst/>
                    </a:prstGeom>
                  </pic:spPr>
                </pic:pic>
              </a:graphicData>
            </a:graphic>
          </wp:inline>
        </w:drawing>
      </w:r>
    </w:p>
    <w:p w:rsidR="008820D6" w:rsidRDefault="000209B9" w:rsidP="007251A3">
      <w:pPr>
        <w:rPr>
          <w:rFonts w:ascii="LatoWeb" w:hAnsi="LatoWeb"/>
          <w:color w:val="2D3B45"/>
        </w:rPr>
      </w:pPr>
      <w:r>
        <w:rPr>
          <w:rFonts w:ascii="LatoWeb" w:hAnsi="LatoWeb"/>
          <w:color w:val="2D3B45"/>
        </w:rPr>
        <w:t>..</w:t>
      </w:r>
    </w:p>
    <w:p w:rsidR="00214C92" w:rsidRDefault="008820D6" w:rsidP="007251A3">
      <w:pPr>
        <w:rPr>
          <w:rFonts w:ascii="LatoWeb" w:hAnsi="LatoWeb"/>
          <w:color w:val="2D3B45"/>
        </w:rPr>
      </w:pPr>
      <w:r>
        <w:rPr>
          <w:noProof/>
        </w:rPr>
        <w:drawing>
          <wp:inline distT="0" distB="0" distL="0" distR="0" wp14:anchorId="67C35E06" wp14:editId="5A317150">
            <wp:extent cx="6858000" cy="15817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1581785"/>
                    </a:xfrm>
                    <a:prstGeom prst="rect">
                      <a:avLst/>
                    </a:prstGeom>
                  </pic:spPr>
                </pic:pic>
              </a:graphicData>
            </a:graphic>
          </wp:inline>
        </w:drawing>
      </w:r>
    </w:p>
    <w:p w:rsidR="008820D6" w:rsidRDefault="008820D6" w:rsidP="007251A3">
      <w:pPr>
        <w:rPr>
          <w:rFonts w:ascii="LatoWeb" w:hAnsi="LatoWeb"/>
          <w:color w:val="2D3B45"/>
        </w:rPr>
      </w:pPr>
      <w:r>
        <w:rPr>
          <w:rFonts w:ascii="LatoWeb" w:hAnsi="LatoWeb"/>
          <w:color w:val="2D3B45"/>
        </w:rPr>
        <w:t>…</w:t>
      </w:r>
    </w:p>
    <w:p w:rsidR="008820D6" w:rsidRDefault="008820D6" w:rsidP="007251A3">
      <w:pPr>
        <w:rPr>
          <w:rFonts w:ascii="LatoWeb" w:hAnsi="LatoWeb"/>
          <w:color w:val="2D3B45"/>
        </w:rPr>
      </w:pPr>
      <w:r>
        <w:rPr>
          <w:noProof/>
        </w:rPr>
        <w:drawing>
          <wp:inline distT="0" distB="0" distL="0" distR="0" wp14:anchorId="4458C51A" wp14:editId="0E63C477">
            <wp:extent cx="6858000" cy="15100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1510030"/>
                    </a:xfrm>
                    <a:prstGeom prst="rect">
                      <a:avLst/>
                    </a:prstGeom>
                  </pic:spPr>
                </pic:pic>
              </a:graphicData>
            </a:graphic>
          </wp:inline>
        </w:drawing>
      </w:r>
    </w:p>
    <w:p w:rsidR="008820D6" w:rsidRDefault="008820D6" w:rsidP="007251A3">
      <w:pPr>
        <w:rPr>
          <w:rFonts w:ascii="LatoWeb" w:hAnsi="LatoWeb"/>
          <w:color w:val="2D3B45"/>
        </w:rPr>
      </w:pPr>
    </w:p>
    <w:p w:rsidR="005D49FC" w:rsidRDefault="005D49FC" w:rsidP="007251A3">
      <w:pPr>
        <w:rPr>
          <w:rFonts w:ascii="LatoWeb" w:hAnsi="LatoWeb"/>
          <w:color w:val="2D3B45"/>
        </w:rPr>
      </w:pPr>
    </w:p>
    <w:p w:rsidR="00A52211" w:rsidRPr="002F7220" w:rsidRDefault="00A52211" w:rsidP="00345FAE">
      <w:pPr>
        <w:numPr>
          <w:ilvl w:val="0"/>
          <w:numId w:val="12"/>
        </w:numPr>
        <w:tabs>
          <w:tab w:val="clear" w:pos="720"/>
          <w:tab w:val="num" w:pos="0"/>
        </w:tabs>
        <w:ind w:left="360"/>
        <w:textAlignment w:val="center"/>
        <w:rPr>
          <w:rFonts w:ascii="Calibri" w:hAnsi="Calibri" w:cs="Calibri"/>
          <w:b/>
          <w:color w:val="7030A0"/>
          <w:sz w:val="28"/>
          <w:szCs w:val="28"/>
        </w:rPr>
      </w:pPr>
      <w:r w:rsidRPr="002F7220">
        <w:rPr>
          <w:rFonts w:ascii="Calibri" w:hAnsi="Calibri" w:cs="Calibri"/>
          <w:b/>
          <w:color w:val="7030A0"/>
          <w:sz w:val="28"/>
          <w:szCs w:val="28"/>
        </w:rPr>
        <w:t>Run your jobs on both Dataset1 and Dataset2 - compare the results with those from Step 4, they should be the same because you have added the de-dup logic</w:t>
      </w:r>
    </w:p>
    <w:p w:rsidR="007251A3" w:rsidRDefault="007251A3" w:rsidP="007251A3">
      <w:pPr>
        <w:rPr>
          <w:rFonts w:ascii="LatoWeb" w:hAnsi="LatoWeb"/>
          <w:color w:val="2D3B45"/>
        </w:rPr>
      </w:pPr>
    </w:p>
    <w:p w:rsidR="00447CC2" w:rsidRDefault="000209B9" w:rsidP="007251A3">
      <w:pPr>
        <w:rPr>
          <w:rFonts w:ascii="LatoWeb" w:hAnsi="LatoWeb"/>
          <w:color w:val="2D3B45"/>
        </w:rPr>
      </w:pPr>
      <w:r>
        <w:rPr>
          <w:rFonts w:ascii="LatoWeb" w:hAnsi="LatoWeb"/>
          <w:color w:val="2D3B45"/>
        </w:rPr>
        <w:t>code snippet again, set p2_single_folder bool = False so that it runs the block of code that will pull (updated the paths to S3 folders) from both source directories before doing a union.</w:t>
      </w:r>
    </w:p>
    <w:tbl>
      <w:tblPr>
        <w:tblStyle w:val="TableGrid"/>
        <w:tblW w:w="0" w:type="auto"/>
        <w:tblLook w:val="04A0" w:firstRow="1" w:lastRow="0" w:firstColumn="1" w:lastColumn="0" w:noHBand="0" w:noVBand="1"/>
      </w:tblPr>
      <w:tblGrid>
        <w:gridCol w:w="10790"/>
      </w:tblGrid>
      <w:tr w:rsidR="000209B9" w:rsidTr="000209B9">
        <w:tc>
          <w:tcPr>
            <w:tcW w:w="10790" w:type="dxa"/>
          </w:tcPr>
          <w:p w:rsidR="000209B9" w:rsidRPr="000209B9" w:rsidRDefault="000209B9" w:rsidP="000209B9">
            <w:pPr>
              <w:pStyle w:val="HTMLPreformatted"/>
              <w:shd w:val="clear" w:color="auto" w:fill="DCDCDC"/>
              <w:rPr>
                <w:rFonts w:ascii="Consolas" w:hAnsi="Consolas"/>
                <w:color w:val="000000"/>
                <w:sz w:val="18"/>
                <w:szCs w:val="18"/>
              </w:rPr>
            </w:pPr>
            <w:r w:rsidRPr="000209B9">
              <w:rPr>
                <w:rFonts w:ascii="Consolas" w:hAnsi="Consolas"/>
                <w:color w:val="000000"/>
                <w:sz w:val="18"/>
                <w:szCs w:val="18"/>
              </w:rPr>
              <w:t xml:space="preserve">p1 = </w:t>
            </w:r>
            <w:r w:rsidRPr="000209B9">
              <w:rPr>
                <w:rFonts w:ascii="Consolas" w:hAnsi="Consolas"/>
                <w:b/>
                <w:bCs/>
                <w:color w:val="000080"/>
                <w:sz w:val="18"/>
                <w:szCs w:val="18"/>
              </w:rPr>
              <w:t>False</w:t>
            </w:r>
            <w:r w:rsidRPr="000209B9">
              <w:rPr>
                <w:rFonts w:ascii="Consolas" w:hAnsi="Consolas"/>
                <w:b/>
                <w:bCs/>
                <w:color w:val="000080"/>
                <w:sz w:val="18"/>
                <w:szCs w:val="18"/>
              </w:rPr>
              <w:br/>
            </w:r>
            <w:r w:rsidRPr="000209B9">
              <w:rPr>
                <w:rFonts w:ascii="Consolas" w:hAnsi="Consolas"/>
                <w:color w:val="000000"/>
                <w:sz w:val="18"/>
                <w:szCs w:val="18"/>
                <w:highlight w:val="yellow"/>
              </w:rPr>
              <w:t xml:space="preserve">p2_single_folder = </w:t>
            </w:r>
            <w:r w:rsidRPr="000209B9">
              <w:rPr>
                <w:rFonts w:ascii="Consolas" w:hAnsi="Consolas"/>
                <w:b/>
                <w:bCs/>
                <w:color w:val="000080"/>
                <w:sz w:val="18"/>
                <w:szCs w:val="18"/>
                <w:highlight w:val="yellow"/>
              </w:rPr>
              <w:t>False</w:t>
            </w:r>
            <w:r w:rsidRPr="000209B9">
              <w:rPr>
                <w:rFonts w:ascii="Consolas" w:hAnsi="Consolas"/>
                <w:b/>
                <w:bCs/>
                <w:color w:val="000080"/>
                <w:sz w:val="18"/>
                <w:szCs w:val="18"/>
              </w:rPr>
              <w:br/>
              <w:t xml:space="preserve">if </w:t>
            </w:r>
            <w:r w:rsidRPr="000209B9">
              <w:rPr>
                <w:rFonts w:ascii="Consolas" w:hAnsi="Consolas"/>
                <w:color w:val="000000"/>
                <w:sz w:val="18"/>
                <w:szCs w:val="18"/>
              </w:rPr>
              <w:t>p1:</w:t>
            </w:r>
            <w:r w:rsidRPr="000209B9">
              <w:rPr>
                <w:rFonts w:ascii="Consolas" w:hAnsi="Consolas"/>
                <w:color w:val="000000"/>
                <w:sz w:val="18"/>
                <w:szCs w:val="18"/>
              </w:rPr>
              <w:br/>
              <w:t xml:space="preserve">    rdd = sc.textFile(</w:t>
            </w:r>
            <w:r w:rsidRPr="000209B9">
              <w:rPr>
                <w:rFonts w:ascii="Consolas" w:hAnsi="Consolas"/>
                <w:b/>
                <w:bCs/>
                <w:color w:val="008080"/>
                <w:sz w:val="18"/>
                <w:szCs w:val="18"/>
              </w:rPr>
              <w:t>'file:///home/cloudera/projects/e88/A5/p1_input/'</w:t>
            </w:r>
            <w:r w:rsidRPr="000209B9">
              <w:rPr>
                <w:rFonts w:ascii="Consolas" w:hAnsi="Consolas"/>
                <w:color w:val="000000"/>
                <w:sz w:val="18"/>
                <w:szCs w:val="18"/>
              </w:rPr>
              <w:t>)</w:t>
            </w:r>
            <w:r w:rsidRPr="000209B9">
              <w:rPr>
                <w:rFonts w:ascii="Consolas" w:hAnsi="Consolas"/>
                <w:color w:val="000000"/>
                <w:sz w:val="18"/>
                <w:szCs w:val="18"/>
              </w:rPr>
              <w:br/>
            </w:r>
            <w:r w:rsidRPr="000209B9">
              <w:rPr>
                <w:rFonts w:ascii="Consolas" w:hAnsi="Consolas"/>
                <w:b/>
                <w:bCs/>
                <w:color w:val="000080"/>
                <w:sz w:val="18"/>
                <w:szCs w:val="18"/>
              </w:rPr>
              <w:t xml:space="preserve">elif </w:t>
            </w:r>
            <w:r w:rsidRPr="000209B9">
              <w:rPr>
                <w:rFonts w:ascii="Consolas" w:hAnsi="Consolas"/>
                <w:color w:val="000000"/>
                <w:sz w:val="18"/>
                <w:szCs w:val="18"/>
              </w:rPr>
              <w:t>p2_single_folder:</w:t>
            </w:r>
            <w:r w:rsidRPr="000209B9">
              <w:rPr>
                <w:rFonts w:ascii="Consolas" w:hAnsi="Consolas"/>
                <w:color w:val="000000"/>
                <w:sz w:val="18"/>
                <w:szCs w:val="18"/>
              </w:rPr>
              <w:br/>
              <w:t xml:space="preserve">    </w:t>
            </w:r>
            <w:r w:rsidRPr="000209B9">
              <w:rPr>
                <w:rFonts w:ascii="Consolas" w:hAnsi="Consolas"/>
                <w:i/>
                <w:iCs/>
                <w:color w:val="808080"/>
                <w:sz w:val="18"/>
                <w:szCs w:val="18"/>
              </w:rPr>
              <w:t># load only Dataset1</w:t>
            </w:r>
            <w:r w:rsidRPr="000209B9">
              <w:rPr>
                <w:rFonts w:ascii="Consolas" w:hAnsi="Consolas"/>
                <w:i/>
                <w:iCs/>
                <w:color w:val="808080"/>
                <w:sz w:val="18"/>
                <w:szCs w:val="18"/>
              </w:rPr>
              <w:br/>
              <w:t xml:space="preserve">    #rddA = sc.textFile('file:///home/cloudera/projects/e88/A5/p2_output2/')</w:t>
            </w:r>
            <w:r w:rsidRPr="000209B9">
              <w:rPr>
                <w:rFonts w:ascii="Consolas" w:hAnsi="Consolas"/>
                <w:i/>
                <w:iCs/>
                <w:color w:val="808080"/>
                <w:sz w:val="18"/>
                <w:szCs w:val="18"/>
              </w:rPr>
              <w:br/>
              <w:t xml:space="preserve">    </w:t>
            </w:r>
            <w:r w:rsidRPr="000209B9">
              <w:rPr>
                <w:rFonts w:ascii="Consolas" w:hAnsi="Consolas"/>
                <w:color w:val="000000"/>
                <w:sz w:val="18"/>
                <w:szCs w:val="18"/>
              </w:rPr>
              <w:t>rddA = sc.textFile(</w:t>
            </w:r>
            <w:r w:rsidRPr="000209B9">
              <w:rPr>
                <w:rFonts w:ascii="Consolas" w:hAnsi="Consolas"/>
                <w:b/>
                <w:bCs/>
                <w:color w:val="008080"/>
                <w:sz w:val="18"/>
                <w:szCs w:val="18"/>
              </w:rPr>
              <w:t>'s3://owengnet-data/e88/A4/Dataset1'</w:t>
            </w:r>
            <w:r w:rsidRPr="000209B9">
              <w:rPr>
                <w:rFonts w:ascii="Consolas" w:hAnsi="Consolas"/>
                <w:color w:val="000000"/>
                <w:sz w:val="18"/>
                <w:szCs w:val="18"/>
              </w:rPr>
              <w:t>)</w:t>
            </w:r>
            <w:r w:rsidRPr="000209B9">
              <w:rPr>
                <w:rFonts w:ascii="Consolas" w:hAnsi="Consolas"/>
                <w:color w:val="000000"/>
                <w:sz w:val="18"/>
                <w:szCs w:val="18"/>
              </w:rPr>
              <w:br/>
              <w:t xml:space="preserve">    </w:t>
            </w:r>
            <w:r w:rsidRPr="000209B9">
              <w:rPr>
                <w:rFonts w:ascii="Consolas" w:hAnsi="Consolas"/>
                <w:i/>
                <w:iCs/>
                <w:color w:val="808080"/>
                <w:sz w:val="18"/>
                <w:szCs w:val="18"/>
              </w:rPr>
              <w:t># won't make a difference for a single source folder</w:t>
            </w:r>
            <w:r w:rsidRPr="000209B9">
              <w:rPr>
                <w:rFonts w:ascii="Consolas" w:hAnsi="Consolas"/>
                <w:i/>
                <w:iCs/>
                <w:color w:val="808080"/>
                <w:sz w:val="18"/>
                <w:szCs w:val="18"/>
              </w:rPr>
              <w:br/>
              <w:t xml:space="preserve">    </w:t>
            </w:r>
            <w:r w:rsidRPr="000209B9">
              <w:rPr>
                <w:rFonts w:ascii="Consolas" w:hAnsi="Consolas"/>
                <w:color w:val="000000"/>
                <w:sz w:val="18"/>
                <w:szCs w:val="18"/>
              </w:rPr>
              <w:t>rdd = rddA.distinct()</w:t>
            </w:r>
            <w:r w:rsidRPr="000209B9">
              <w:rPr>
                <w:rFonts w:ascii="Consolas" w:hAnsi="Consolas"/>
                <w:color w:val="000000"/>
                <w:sz w:val="18"/>
                <w:szCs w:val="18"/>
              </w:rPr>
              <w:br/>
            </w:r>
            <w:r w:rsidRPr="000209B9">
              <w:rPr>
                <w:rFonts w:ascii="Consolas" w:hAnsi="Consolas"/>
                <w:i/>
                <w:iCs/>
                <w:color w:val="808080"/>
                <w:sz w:val="18"/>
                <w:szCs w:val="18"/>
              </w:rPr>
              <w:t>#    rdd = sc.textFile('s3://owengnet-data/e88/A4/Dataset1')</w:t>
            </w:r>
            <w:r w:rsidRPr="000209B9">
              <w:rPr>
                <w:rFonts w:ascii="Consolas" w:hAnsi="Consolas"/>
                <w:i/>
                <w:iCs/>
                <w:color w:val="808080"/>
                <w:sz w:val="18"/>
                <w:szCs w:val="18"/>
              </w:rPr>
              <w:br/>
            </w:r>
            <w:r w:rsidRPr="000209B9">
              <w:rPr>
                <w:rFonts w:ascii="Consolas" w:hAnsi="Consolas"/>
                <w:b/>
                <w:bCs/>
                <w:color w:val="000080"/>
                <w:sz w:val="18"/>
                <w:szCs w:val="18"/>
              </w:rPr>
              <w:t>else</w:t>
            </w:r>
            <w:r w:rsidRPr="000209B9">
              <w:rPr>
                <w:rFonts w:ascii="Consolas" w:hAnsi="Consolas"/>
                <w:color w:val="000000"/>
                <w:sz w:val="18"/>
                <w:szCs w:val="18"/>
              </w:rPr>
              <w:t>:</w:t>
            </w:r>
            <w:r w:rsidRPr="000209B9">
              <w:rPr>
                <w:rFonts w:ascii="Consolas" w:hAnsi="Consolas"/>
                <w:color w:val="000000"/>
                <w:sz w:val="18"/>
                <w:szCs w:val="18"/>
              </w:rPr>
              <w:br/>
              <w:t xml:space="preserve">    </w:t>
            </w:r>
            <w:r w:rsidRPr="000209B9">
              <w:rPr>
                <w:rFonts w:ascii="Consolas" w:hAnsi="Consolas"/>
                <w:i/>
                <w:iCs/>
                <w:color w:val="808080"/>
                <w:sz w:val="18"/>
                <w:szCs w:val="18"/>
              </w:rPr>
              <w:t># use problem 2 files, for testing from local drive</w:t>
            </w:r>
            <w:r w:rsidRPr="000209B9">
              <w:rPr>
                <w:rFonts w:ascii="Consolas" w:hAnsi="Consolas"/>
                <w:i/>
                <w:iCs/>
                <w:color w:val="808080"/>
                <w:sz w:val="18"/>
                <w:szCs w:val="18"/>
              </w:rPr>
              <w:br/>
              <w:t xml:space="preserve">    # rddA = sc.textFile('file:///home/cloudera/projects/e88/A5/p2_output2/')</w:t>
            </w:r>
            <w:r w:rsidRPr="000209B9">
              <w:rPr>
                <w:rFonts w:ascii="Consolas" w:hAnsi="Consolas"/>
                <w:i/>
                <w:iCs/>
                <w:color w:val="808080"/>
                <w:sz w:val="18"/>
                <w:szCs w:val="18"/>
              </w:rPr>
              <w:br/>
            </w:r>
            <w:r w:rsidRPr="000209B9">
              <w:rPr>
                <w:rFonts w:ascii="Consolas" w:hAnsi="Consolas"/>
                <w:i/>
                <w:iCs/>
                <w:color w:val="808080"/>
                <w:sz w:val="18"/>
                <w:szCs w:val="18"/>
              </w:rPr>
              <w:lastRenderedPageBreak/>
              <w:t xml:space="preserve">    # rddB = sc.textFile('file:///home/cloudera/projects/e88/A5/p2_output2_dup/')</w:t>
            </w:r>
            <w:r w:rsidRPr="000209B9">
              <w:rPr>
                <w:rFonts w:ascii="Consolas" w:hAnsi="Consolas"/>
                <w:i/>
                <w:iCs/>
                <w:color w:val="808080"/>
                <w:sz w:val="18"/>
                <w:szCs w:val="18"/>
              </w:rPr>
              <w:br/>
              <w:t xml:space="preserve">    </w:t>
            </w:r>
            <w:r w:rsidRPr="000209B9">
              <w:rPr>
                <w:rFonts w:ascii="Consolas" w:hAnsi="Consolas"/>
                <w:color w:val="000000"/>
                <w:sz w:val="18"/>
                <w:szCs w:val="18"/>
                <w:highlight w:val="yellow"/>
              </w:rPr>
              <w:t>rddA = sc.textFile(</w:t>
            </w:r>
            <w:r w:rsidRPr="000209B9">
              <w:rPr>
                <w:rFonts w:ascii="Consolas" w:hAnsi="Consolas"/>
                <w:b/>
                <w:bCs/>
                <w:color w:val="008080"/>
                <w:sz w:val="18"/>
                <w:szCs w:val="18"/>
                <w:highlight w:val="yellow"/>
              </w:rPr>
              <w:t>'s3://owengnet-data/e88/A4/Dataset1'</w:t>
            </w:r>
            <w:r w:rsidRPr="000209B9">
              <w:rPr>
                <w:rFonts w:ascii="Consolas" w:hAnsi="Consolas"/>
                <w:color w:val="000000"/>
                <w:sz w:val="18"/>
                <w:szCs w:val="18"/>
                <w:highlight w:val="yellow"/>
              </w:rPr>
              <w:t>)</w:t>
            </w:r>
            <w:r w:rsidRPr="000209B9">
              <w:rPr>
                <w:rFonts w:ascii="Consolas" w:hAnsi="Consolas"/>
                <w:color w:val="000000"/>
                <w:sz w:val="18"/>
                <w:szCs w:val="18"/>
                <w:highlight w:val="yellow"/>
              </w:rPr>
              <w:br/>
              <w:t xml:space="preserve">    rddB = sc.textFile(</w:t>
            </w:r>
            <w:r w:rsidRPr="000209B9">
              <w:rPr>
                <w:rFonts w:ascii="Consolas" w:hAnsi="Consolas"/>
                <w:b/>
                <w:bCs/>
                <w:color w:val="008080"/>
                <w:sz w:val="18"/>
                <w:szCs w:val="18"/>
                <w:highlight w:val="yellow"/>
              </w:rPr>
              <w:t>'s3://owengnet-data/e88/A4/Dataset2'</w:t>
            </w:r>
            <w:r w:rsidRPr="000209B9">
              <w:rPr>
                <w:rFonts w:ascii="Consolas" w:hAnsi="Consolas"/>
                <w:color w:val="000000"/>
                <w:sz w:val="18"/>
                <w:szCs w:val="18"/>
                <w:highlight w:val="yellow"/>
              </w:rPr>
              <w:t>)</w:t>
            </w:r>
            <w:r w:rsidRPr="000209B9">
              <w:rPr>
                <w:rFonts w:ascii="Consolas" w:hAnsi="Consolas"/>
                <w:color w:val="000000"/>
                <w:sz w:val="18"/>
                <w:szCs w:val="18"/>
              </w:rPr>
              <w:br/>
              <w:t xml:space="preserve">    </w:t>
            </w:r>
            <w:r w:rsidRPr="000209B9">
              <w:rPr>
                <w:rFonts w:ascii="Consolas" w:hAnsi="Consolas"/>
                <w:i/>
                <w:iCs/>
                <w:color w:val="808080"/>
                <w:sz w:val="18"/>
                <w:szCs w:val="18"/>
              </w:rPr>
              <w:t># concatenate the two RDDs and then call .distinct to get rid of any duplicates</w:t>
            </w:r>
            <w:r w:rsidRPr="000209B9">
              <w:rPr>
                <w:rFonts w:ascii="Consolas" w:hAnsi="Consolas"/>
                <w:i/>
                <w:iCs/>
                <w:color w:val="808080"/>
                <w:sz w:val="18"/>
                <w:szCs w:val="18"/>
              </w:rPr>
              <w:br/>
              <w:t xml:space="preserve">    # the .distinct() won't make any difference for Query 1, too many events, only three urls</w:t>
            </w:r>
            <w:r w:rsidRPr="000209B9">
              <w:rPr>
                <w:rFonts w:ascii="Consolas" w:hAnsi="Consolas"/>
                <w:i/>
                <w:iCs/>
                <w:color w:val="808080"/>
                <w:sz w:val="18"/>
                <w:szCs w:val="18"/>
              </w:rPr>
              <w:br/>
              <w:t xml:space="preserve">    </w:t>
            </w:r>
            <w:r w:rsidRPr="000209B9">
              <w:rPr>
                <w:rFonts w:ascii="Consolas" w:hAnsi="Consolas"/>
                <w:color w:val="000000"/>
                <w:sz w:val="18"/>
                <w:szCs w:val="18"/>
              </w:rPr>
              <w:t>rdd = sc.union([rddA, rddB]).distinct()</w:t>
            </w:r>
            <w:r w:rsidRPr="000209B9">
              <w:rPr>
                <w:rFonts w:ascii="Consolas" w:hAnsi="Consolas"/>
                <w:color w:val="000000"/>
                <w:sz w:val="18"/>
                <w:szCs w:val="18"/>
              </w:rPr>
              <w:br/>
              <w:t xml:space="preserve">    </w:t>
            </w:r>
          </w:p>
          <w:p w:rsidR="000209B9" w:rsidRDefault="000209B9" w:rsidP="007251A3">
            <w:pPr>
              <w:rPr>
                <w:rFonts w:ascii="LatoWeb" w:hAnsi="LatoWeb"/>
                <w:color w:val="2D3B45"/>
              </w:rPr>
            </w:pPr>
          </w:p>
        </w:tc>
      </w:tr>
    </w:tbl>
    <w:p w:rsidR="000209B9" w:rsidRDefault="000209B9" w:rsidP="007251A3">
      <w:pPr>
        <w:rPr>
          <w:rFonts w:ascii="LatoWeb" w:hAnsi="LatoWeb"/>
          <w:color w:val="2D3B45"/>
        </w:rPr>
      </w:pPr>
    </w:p>
    <w:p w:rsidR="00F26387" w:rsidRDefault="00F26387" w:rsidP="007251A3">
      <w:pPr>
        <w:rPr>
          <w:rFonts w:ascii="LatoWeb" w:hAnsi="LatoWeb"/>
          <w:color w:val="2D3B45"/>
        </w:rPr>
      </w:pPr>
      <w:r>
        <w:rPr>
          <w:rFonts w:ascii="LatoWeb" w:hAnsi="LatoWeb"/>
          <w:color w:val="2D3B45"/>
        </w:rPr>
        <w:t>Screenshot from the EMR master again, via vim editor.</w:t>
      </w:r>
    </w:p>
    <w:p w:rsidR="00403A28" w:rsidRDefault="00403A28" w:rsidP="007251A3">
      <w:pPr>
        <w:rPr>
          <w:rFonts w:ascii="LatoWeb" w:hAnsi="LatoWeb"/>
          <w:color w:val="2D3B45"/>
        </w:rPr>
      </w:pPr>
      <w:r>
        <w:rPr>
          <w:noProof/>
        </w:rPr>
        <w:drawing>
          <wp:inline distT="0" distB="0" distL="0" distR="0" wp14:anchorId="3F60F21F" wp14:editId="39983C18">
            <wp:extent cx="6858000" cy="23298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329815"/>
                    </a:xfrm>
                    <a:prstGeom prst="rect">
                      <a:avLst/>
                    </a:prstGeom>
                  </pic:spPr>
                </pic:pic>
              </a:graphicData>
            </a:graphic>
          </wp:inline>
        </w:drawing>
      </w:r>
    </w:p>
    <w:p w:rsidR="00CB6BAC" w:rsidRDefault="00CB6BAC" w:rsidP="007251A3">
      <w:pPr>
        <w:rPr>
          <w:rFonts w:ascii="LatoWeb" w:hAnsi="LatoWeb"/>
          <w:color w:val="2D3B45"/>
        </w:rPr>
      </w:pPr>
    </w:p>
    <w:p w:rsidR="00CB6BAC" w:rsidRDefault="00CB6BAC" w:rsidP="007251A3">
      <w:pPr>
        <w:rPr>
          <w:rFonts w:ascii="LatoWeb" w:hAnsi="LatoWeb"/>
          <w:color w:val="2D3B45"/>
        </w:rPr>
      </w:pPr>
      <w:r>
        <w:rPr>
          <w:rFonts w:ascii="LatoWeb" w:hAnsi="LatoWeb"/>
          <w:color w:val="2D3B45"/>
        </w:rPr>
        <w:t>query 1, both folders</w:t>
      </w:r>
    </w:p>
    <w:p w:rsidR="00447CC2" w:rsidRDefault="00403A28" w:rsidP="007251A3">
      <w:pPr>
        <w:rPr>
          <w:rFonts w:ascii="LatoWeb" w:hAnsi="LatoWeb"/>
          <w:color w:val="2D3B45"/>
        </w:rPr>
      </w:pPr>
      <w:r>
        <w:rPr>
          <w:noProof/>
        </w:rPr>
        <w:drawing>
          <wp:inline distT="0" distB="0" distL="0" distR="0" wp14:anchorId="7F65CB23" wp14:editId="00861AD4">
            <wp:extent cx="6858000" cy="12801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280160"/>
                    </a:xfrm>
                    <a:prstGeom prst="rect">
                      <a:avLst/>
                    </a:prstGeom>
                  </pic:spPr>
                </pic:pic>
              </a:graphicData>
            </a:graphic>
          </wp:inline>
        </w:drawing>
      </w:r>
    </w:p>
    <w:p w:rsidR="00403A28" w:rsidRDefault="00403A28" w:rsidP="007251A3">
      <w:pPr>
        <w:rPr>
          <w:rFonts w:ascii="LatoWeb" w:hAnsi="LatoWeb"/>
          <w:color w:val="2D3B45"/>
        </w:rPr>
      </w:pPr>
      <w:r>
        <w:rPr>
          <w:rFonts w:ascii="LatoWeb" w:hAnsi="LatoWeb"/>
          <w:color w:val="2D3B45"/>
        </w:rPr>
        <w:t>…</w:t>
      </w:r>
    </w:p>
    <w:p w:rsidR="00403A28" w:rsidRDefault="00403A28" w:rsidP="007251A3">
      <w:pPr>
        <w:rPr>
          <w:rFonts w:ascii="LatoWeb" w:hAnsi="LatoWeb"/>
          <w:color w:val="2D3B45"/>
        </w:rPr>
      </w:pPr>
      <w:r>
        <w:rPr>
          <w:noProof/>
        </w:rPr>
        <w:drawing>
          <wp:inline distT="0" distB="0" distL="0" distR="0" wp14:anchorId="589801DE" wp14:editId="049944F9">
            <wp:extent cx="6858000" cy="2186305"/>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2186305"/>
                    </a:xfrm>
                    <a:prstGeom prst="rect">
                      <a:avLst/>
                    </a:prstGeom>
                  </pic:spPr>
                </pic:pic>
              </a:graphicData>
            </a:graphic>
          </wp:inline>
        </w:drawing>
      </w:r>
    </w:p>
    <w:p w:rsidR="00403A28" w:rsidRDefault="00403A28" w:rsidP="007251A3">
      <w:pPr>
        <w:rPr>
          <w:rFonts w:ascii="LatoWeb" w:hAnsi="LatoWeb"/>
          <w:color w:val="2D3B45"/>
        </w:rPr>
      </w:pPr>
      <w:r>
        <w:rPr>
          <w:rFonts w:ascii="LatoWeb" w:hAnsi="LatoWeb"/>
          <w:color w:val="2D3B45"/>
        </w:rPr>
        <w:t>…</w:t>
      </w:r>
    </w:p>
    <w:p w:rsidR="00403A28" w:rsidRDefault="00403A28" w:rsidP="007251A3">
      <w:pPr>
        <w:rPr>
          <w:rFonts w:ascii="LatoWeb" w:hAnsi="LatoWeb"/>
          <w:color w:val="2D3B45"/>
        </w:rPr>
      </w:pPr>
      <w:r>
        <w:rPr>
          <w:noProof/>
        </w:rPr>
        <w:lastRenderedPageBreak/>
        <w:drawing>
          <wp:inline distT="0" distB="0" distL="0" distR="0" wp14:anchorId="7E4B9695" wp14:editId="185F7EB4">
            <wp:extent cx="6858000" cy="33381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338195"/>
                    </a:xfrm>
                    <a:prstGeom prst="rect">
                      <a:avLst/>
                    </a:prstGeom>
                  </pic:spPr>
                </pic:pic>
              </a:graphicData>
            </a:graphic>
          </wp:inline>
        </w:drawing>
      </w:r>
    </w:p>
    <w:p w:rsidR="008C0466" w:rsidRDefault="008C0466" w:rsidP="007251A3">
      <w:pPr>
        <w:rPr>
          <w:rFonts w:ascii="LatoWeb" w:hAnsi="LatoWeb"/>
          <w:color w:val="2D3B45"/>
        </w:rPr>
      </w:pPr>
      <w:r>
        <w:rPr>
          <w:rFonts w:ascii="LatoWeb" w:hAnsi="LatoWeb"/>
          <w:color w:val="2D3B45"/>
        </w:rPr>
        <w:t>Query 2, both folders</w:t>
      </w:r>
    </w:p>
    <w:p w:rsidR="008C0466" w:rsidRDefault="008C0466" w:rsidP="007251A3">
      <w:pPr>
        <w:rPr>
          <w:rFonts w:ascii="LatoWeb" w:hAnsi="LatoWeb"/>
          <w:color w:val="2D3B45"/>
        </w:rPr>
      </w:pPr>
      <w:r>
        <w:rPr>
          <w:noProof/>
        </w:rPr>
        <w:drawing>
          <wp:inline distT="0" distB="0" distL="0" distR="0" wp14:anchorId="73BE0B6F" wp14:editId="5935A9AA">
            <wp:extent cx="6858000" cy="14928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492885"/>
                    </a:xfrm>
                    <a:prstGeom prst="rect">
                      <a:avLst/>
                    </a:prstGeom>
                  </pic:spPr>
                </pic:pic>
              </a:graphicData>
            </a:graphic>
          </wp:inline>
        </w:drawing>
      </w:r>
    </w:p>
    <w:p w:rsidR="008C0466" w:rsidRDefault="008C0466" w:rsidP="007251A3">
      <w:pPr>
        <w:rPr>
          <w:rFonts w:ascii="LatoWeb" w:hAnsi="LatoWeb"/>
          <w:color w:val="2D3B45"/>
        </w:rPr>
      </w:pPr>
      <w:r>
        <w:rPr>
          <w:rFonts w:ascii="LatoWeb" w:hAnsi="LatoWeb"/>
          <w:color w:val="2D3B45"/>
        </w:rPr>
        <w:t>…</w:t>
      </w:r>
    </w:p>
    <w:p w:rsidR="008C0466" w:rsidRDefault="008C0466" w:rsidP="007251A3">
      <w:pPr>
        <w:rPr>
          <w:rFonts w:ascii="LatoWeb" w:hAnsi="LatoWeb"/>
          <w:color w:val="2D3B45"/>
        </w:rPr>
      </w:pPr>
      <w:r>
        <w:rPr>
          <w:noProof/>
        </w:rPr>
        <w:drawing>
          <wp:inline distT="0" distB="0" distL="0" distR="0" wp14:anchorId="2D6F8A5A" wp14:editId="143BE826">
            <wp:extent cx="6858000" cy="21958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195830"/>
                    </a:xfrm>
                    <a:prstGeom prst="rect">
                      <a:avLst/>
                    </a:prstGeom>
                  </pic:spPr>
                </pic:pic>
              </a:graphicData>
            </a:graphic>
          </wp:inline>
        </w:drawing>
      </w:r>
    </w:p>
    <w:p w:rsidR="008C0466" w:rsidRDefault="008C0466" w:rsidP="007251A3">
      <w:pPr>
        <w:rPr>
          <w:rFonts w:ascii="LatoWeb" w:hAnsi="LatoWeb"/>
          <w:color w:val="2D3B45"/>
        </w:rPr>
      </w:pPr>
      <w:r>
        <w:rPr>
          <w:rFonts w:ascii="LatoWeb" w:hAnsi="LatoWeb"/>
          <w:color w:val="2D3B45"/>
        </w:rPr>
        <w:t>…</w:t>
      </w:r>
    </w:p>
    <w:p w:rsidR="008C0466" w:rsidRDefault="008C0466" w:rsidP="007251A3">
      <w:pPr>
        <w:rPr>
          <w:rFonts w:ascii="LatoWeb" w:hAnsi="LatoWeb"/>
          <w:color w:val="2D3B45"/>
        </w:rPr>
      </w:pPr>
      <w:r>
        <w:rPr>
          <w:noProof/>
        </w:rPr>
        <w:lastRenderedPageBreak/>
        <w:drawing>
          <wp:inline distT="0" distB="0" distL="0" distR="0" wp14:anchorId="4BEC66F2" wp14:editId="69A8B1DA">
            <wp:extent cx="6858000" cy="27781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778125"/>
                    </a:xfrm>
                    <a:prstGeom prst="rect">
                      <a:avLst/>
                    </a:prstGeom>
                  </pic:spPr>
                </pic:pic>
              </a:graphicData>
            </a:graphic>
          </wp:inline>
        </w:drawing>
      </w:r>
    </w:p>
    <w:p w:rsidR="008C0466" w:rsidRDefault="008C0466" w:rsidP="007251A3">
      <w:pPr>
        <w:rPr>
          <w:rFonts w:ascii="LatoWeb" w:hAnsi="LatoWeb"/>
          <w:color w:val="2D3B45"/>
        </w:rPr>
      </w:pPr>
      <w:r>
        <w:rPr>
          <w:rFonts w:ascii="LatoWeb" w:hAnsi="LatoWeb"/>
          <w:color w:val="2D3B45"/>
        </w:rPr>
        <w:t>…</w:t>
      </w:r>
    </w:p>
    <w:p w:rsidR="008C0466" w:rsidRDefault="008C0466" w:rsidP="007251A3">
      <w:pPr>
        <w:rPr>
          <w:rFonts w:ascii="LatoWeb" w:hAnsi="LatoWeb"/>
          <w:color w:val="2D3B45"/>
        </w:rPr>
      </w:pPr>
      <w:r>
        <w:rPr>
          <w:noProof/>
        </w:rPr>
        <w:drawing>
          <wp:inline distT="0" distB="0" distL="0" distR="0" wp14:anchorId="021988C9" wp14:editId="3B155F13">
            <wp:extent cx="6858000" cy="11703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1170305"/>
                    </a:xfrm>
                    <a:prstGeom prst="rect">
                      <a:avLst/>
                    </a:prstGeom>
                  </pic:spPr>
                </pic:pic>
              </a:graphicData>
            </a:graphic>
          </wp:inline>
        </w:drawing>
      </w:r>
    </w:p>
    <w:p w:rsidR="008C0466" w:rsidRDefault="008C0466" w:rsidP="007251A3">
      <w:pPr>
        <w:rPr>
          <w:rFonts w:ascii="LatoWeb" w:hAnsi="LatoWeb"/>
          <w:color w:val="2D3B45"/>
        </w:rPr>
      </w:pPr>
    </w:p>
    <w:p w:rsidR="008C0466" w:rsidRDefault="008C0466" w:rsidP="007251A3">
      <w:pPr>
        <w:rPr>
          <w:rFonts w:ascii="LatoWeb" w:hAnsi="LatoWeb"/>
          <w:color w:val="2D3B45"/>
        </w:rPr>
      </w:pPr>
    </w:p>
    <w:p w:rsidR="008C0466" w:rsidRDefault="008C0466" w:rsidP="007251A3">
      <w:pPr>
        <w:rPr>
          <w:rFonts w:ascii="LatoWeb" w:hAnsi="LatoWeb"/>
          <w:color w:val="2D3B45"/>
        </w:rPr>
      </w:pPr>
      <w:r>
        <w:rPr>
          <w:rFonts w:ascii="LatoWeb" w:hAnsi="LatoWeb"/>
          <w:color w:val="2D3B45"/>
        </w:rPr>
        <w:t>Qiuery 3, both folders</w:t>
      </w:r>
    </w:p>
    <w:p w:rsidR="008C0466" w:rsidRDefault="0083762D" w:rsidP="007251A3">
      <w:pPr>
        <w:rPr>
          <w:rFonts w:ascii="LatoWeb" w:hAnsi="LatoWeb"/>
          <w:color w:val="2D3B45"/>
        </w:rPr>
      </w:pPr>
      <w:r>
        <w:rPr>
          <w:noProof/>
        </w:rPr>
        <w:drawing>
          <wp:inline distT="0" distB="0" distL="0" distR="0" wp14:anchorId="72706A56" wp14:editId="610AC716">
            <wp:extent cx="6858000" cy="10598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059815"/>
                    </a:xfrm>
                    <a:prstGeom prst="rect">
                      <a:avLst/>
                    </a:prstGeom>
                  </pic:spPr>
                </pic:pic>
              </a:graphicData>
            </a:graphic>
          </wp:inline>
        </w:drawing>
      </w:r>
    </w:p>
    <w:p w:rsidR="0083762D" w:rsidRDefault="0083762D" w:rsidP="007251A3">
      <w:pPr>
        <w:rPr>
          <w:rFonts w:ascii="LatoWeb" w:hAnsi="LatoWeb"/>
          <w:color w:val="2D3B45"/>
        </w:rPr>
      </w:pPr>
      <w:r>
        <w:rPr>
          <w:rFonts w:ascii="LatoWeb" w:hAnsi="LatoWeb"/>
          <w:color w:val="2D3B45"/>
        </w:rPr>
        <w:t>…</w:t>
      </w:r>
    </w:p>
    <w:p w:rsidR="0083762D" w:rsidRDefault="001D0A2B" w:rsidP="007251A3">
      <w:pPr>
        <w:rPr>
          <w:rFonts w:ascii="LatoWeb" w:hAnsi="LatoWeb"/>
          <w:color w:val="2D3B45"/>
        </w:rPr>
      </w:pPr>
      <w:r>
        <w:rPr>
          <w:noProof/>
        </w:rPr>
        <w:drawing>
          <wp:inline distT="0" distB="0" distL="0" distR="0" wp14:anchorId="55119877" wp14:editId="27E50782">
            <wp:extent cx="6858000" cy="20656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2065655"/>
                    </a:xfrm>
                    <a:prstGeom prst="rect">
                      <a:avLst/>
                    </a:prstGeom>
                  </pic:spPr>
                </pic:pic>
              </a:graphicData>
            </a:graphic>
          </wp:inline>
        </w:drawing>
      </w:r>
    </w:p>
    <w:p w:rsidR="001D0A2B" w:rsidRDefault="001D0A2B" w:rsidP="007251A3">
      <w:pPr>
        <w:rPr>
          <w:rFonts w:ascii="LatoWeb" w:hAnsi="LatoWeb"/>
          <w:color w:val="2D3B45"/>
        </w:rPr>
      </w:pPr>
      <w:r>
        <w:rPr>
          <w:rFonts w:ascii="LatoWeb" w:hAnsi="LatoWeb"/>
          <w:color w:val="2D3B45"/>
        </w:rPr>
        <w:t>….</w:t>
      </w:r>
    </w:p>
    <w:p w:rsidR="001D0A2B" w:rsidRDefault="001D0A2B" w:rsidP="007251A3">
      <w:pPr>
        <w:rPr>
          <w:rFonts w:ascii="LatoWeb" w:hAnsi="LatoWeb"/>
          <w:color w:val="2D3B45"/>
        </w:rPr>
      </w:pPr>
      <w:r>
        <w:rPr>
          <w:noProof/>
        </w:rPr>
        <w:lastRenderedPageBreak/>
        <w:drawing>
          <wp:inline distT="0" distB="0" distL="0" distR="0" wp14:anchorId="122C3410" wp14:editId="55584940">
            <wp:extent cx="6858000" cy="1714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714500"/>
                    </a:xfrm>
                    <a:prstGeom prst="rect">
                      <a:avLst/>
                    </a:prstGeom>
                  </pic:spPr>
                </pic:pic>
              </a:graphicData>
            </a:graphic>
          </wp:inline>
        </w:drawing>
      </w:r>
    </w:p>
    <w:p w:rsidR="001D0A2B" w:rsidRDefault="001D0A2B" w:rsidP="007251A3">
      <w:pPr>
        <w:rPr>
          <w:rFonts w:ascii="LatoWeb" w:hAnsi="LatoWeb"/>
          <w:color w:val="2D3B45"/>
        </w:rPr>
      </w:pPr>
      <w:r>
        <w:rPr>
          <w:rFonts w:ascii="LatoWeb" w:hAnsi="LatoWeb"/>
          <w:color w:val="2D3B45"/>
        </w:rPr>
        <w:t>…</w:t>
      </w:r>
    </w:p>
    <w:p w:rsidR="001D0A2B" w:rsidRDefault="001D0A2B" w:rsidP="007251A3">
      <w:pPr>
        <w:rPr>
          <w:rFonts w:ascii="LatoWeb" w:hAnsi="LatoWeb"/>
          <w:color w:val="2D3B45"/>
        </w:rPr>
      </w:pPr>
      <w:r>
        <w:rPr>
          <w:noProof/>
        </w:rPr>
        <w:drawing>
          <wp:inline distT="0" distB="0" distL="0" distR="0" wp14:anchorId="6BBDCFF2" wp14:editId="6C52AA02">
            <wp:extent cx="6858000" cy="1363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363345"/>
                    </a:xfrm>
                    <a:prstGeom prst="rect">
                      <a:avLst/>
                    </a:prstGeom>
                  </pic:spPr>
                </pic:pic>
              </a:graphicData>
            </a:graphic>
          </wp:inline>
        </w:drawing>
      </w:r>
    </w:p>
    <w:p w:rsidR="009D62B6" w:rsidRDefault="009D62B6" w:rsidP="007251A3">
      <w:pPr>
        <w:rPr>
          <w:rFonts w:ascii="LatoWeb" w:hAnsi="LatoWeb"/>
          <w:color w:val="2D3B45"/>
        </w:rPr>
      </w:pPr>
    </w:p>
    <w:p w:rsidR="009D62B6" w:rsidRPr="006B26EF" w:rsidRDefault="009D62B6" w:rsidP="00345FAE">
      <w:pPr>
        <w:numPr>
          <w:ilvl w:val="0"/>
          <w:numId w:val="13"/>
        </w:numPr>
        <w:tabs>
          <w:tab w:val="clear" w:pos="720"/>
          <w:tab w:val="num" w:pos="0"/>
        </w:tabs>
        <w:ind w:left="360"/>
        <w:textAlignment w:val="center"/>
        <w:rPr>
          <w:rFonts w:ascii="Calibri" w:hAnsi="Calibri" w:cs="Calibri"/>
          <w:sz w:val="28"/>
          <w:szCs w:val="28"/>
        </w:rPr>
      </w:pPr>
      <w:r w:rsidRPr="002F7220">
        <w:rPr>
          <w:rFonts w:ascii="Calibri" w:hAnsi="Calibri" w:cs="Calibri"/>
          <w:b/>
          <w:color w:val="7030A0"/>
          <w:sz w:val="28"/>
          <w:szCs w:val="28"/>
        </w:rPr>
        <w:t>Run these jobs on an EMR cluster with Spark</w:t>
      </w:r>
    </w:p>
    <w:p w:rsidR="00BA6A58" w:rsidRDefault="00BA6A58" w:rsidP="007251A3">
      <w:pPr>
        <w:rPr>
          <w:rFonts w:ascii="LatoWeb" w:hAnsi="LatoWeb"/>
          <w:color w:val="2D3B45"/>
        </w:rPr>
      </w:pPr>
    </w:p>
    <w:p w:rsidR="004644D3" w:rsidRDefault="00BA6A58" w:rsidP="007251A3">
      <w:pPr>
        <w:rPr>
          <w:rFonts w:ascii="LatoWeb" w:hAnsi="LatoWeb"/>
          <w:color w:val="2D3B45"/>
        </w:rPr>
      </w:pPr>
      <w:r>
        <w:rPr>
          <w:rFonts w:ascii="LatoWeb" w:hAnsi="LatoWeb"/>
          <w:color w:val="2D3B45"/>
        </w:rPr>
        <w:t>I had cloned my earlier EMR, though selecting a different EMR release,</w:t>
      </w:r>
      <w:r w:rsidR="004644D3">
        <w:rPr>
          <w:rFonts w:ascii="LatoWeb" w:hAnsi="LatoWeb"/>
          <w:color w:val="2D3B45"/>
        </w:rPr>
        <w:t xml:space="preserve"> one with Spark </w:t>
      </w:r>
      <w:r>
        <w:rPr>
          <w:rFonts w:ascii="LatoWeb" w:hAnsi="LatoWeb"/>
          <w:color w:val="2D3B45"/>
        </w:rPr>
        <w:t>2.1.1 to match my local environment</w:t>
      </w:r>
      <w:r w:rsidR="0095565B">
        <w:rPr>
          <w:rFonts w:ascii="LatoWeb" w:hAnsi="LatoWeb"/>
          <w:color w:val="2D3B45"/>
        </w:rPr>
        <w:t>, all preceding screenshot are from the master node of that cluster.</w:t>
      </w:r>
    </w:p>
    <w:p w:rsidR="004644D3" w:rsidRDefault="004644D3" w:rsidP="007251A3">
      <w:pPr>
        <w:rPr>
          <w:rFonts w:ascii="LatoWeb" w:hAnsi="LatoWeb"/>
          <w:color w:val="2D3B45"/>
        </w:rPr>
      </w:pPr>
    </w:p>
    <w:p w:rsidR="004644D3" w:rsidRPr="006B26EF" w:rsidRDefault="004644D3" w:rsidP="00345FAE">
      <w:pPr>
        <w:numPr>
          <w:ilvl w:val="0"/>
          <w:numId w:val="13"/>
        </w:numPr>
        <w:tabs>
          <w:tab w:val="clear" w:pos="720"/>
          <w:tab w:val="num" w:pos="0"/>
        </w:tabs>
        <w:ind w:left="360"/>
        <w:textAlignment w:val="center"/>
        <w:rPr>
          <w:rFonts w:ascii="Calibri" w:hAnsi="Calibri" w:cs="Calibri"/>
          <w:b/>
          <w:color w:val="7030A0"/>
          <w:sz w:val="28"/>
          <w:szCs w:val="28"/>
        </w:rPr>
      </w:pPr>
      <w:r w:rsidRPr="006B26EF">
        <w:rPr>
          <w:rFonts w:ascii="Calibri" w:hAnsi="Calibri" w:cs="Calibri"/>
          <w:b/>
          <w:color w:val="7030A0"/>
          <w:sz w:val="28"/>
          <w:szCs w:val="28"/>
          <w:highlight w:val="yellow"/>
        </w:rPr>
        <w:t>NEW: compare DAGs, jobs and RDDs of the jobs run locally vs on AWS cluster, explain the differences</w:t>
      </w:r>
      <w:r w:rsidRPr="006B26EF">
        <w:rPr>
          <w:rFonts w:ascii="Calibri" w:hAnsi="Calibri" w:cs="Calibri"/>
          <w:b/>
          <w:color w:val="7030A0"/>
          <w:sz w:val="28"/>
          <w:szCs w:val="28"/>
        </w:rPr>
        <w:t xml:space="preserve"> </w:t>
      </w:r>
    </w:p>
    <w:p w:rsidR="004644D3" w:rsidRPr="0095565B" w:rsidRDefault="00750305" w:rsidP="007251A3">
      <w:pPr>
        <w:rPr>
          <w:rFonts w:ascii="LatoWeb" w:hAnsi="LatoWeb"/>
          <w:b/>
          <w:color w:val="7030A0"/>
        </w:rPr>
      </w:pPr>
      <w:r w:rsidRPr="0095565B">
        <w:rPr>
          <w:rFonts w:ascii="Helvetica" w:hAnsi="Helvetica"/>
          <w:b/>
          <w:color w:val="7030A0"/>
          <w:sz w:val="20"/>
          <w:szCs w:val="20"/>
          <w:highlight w:val="yellow"/>
          <w:shd w:val="clear" w:color="auto" w:fill="FFFFFF"/>
        </w:rPr>
        <w:t>yes, it should be "compare Step 6 and Step 7"</w:t>
      </w:r>
    </w:p>
    <w:p w:rsidR="008D6F94" w:rsidRDefault="008D6F94" w:rsidP="007251A3">
      <w:pPr>
        <w:rPr>
          <w:rFonts w:ascii="LatoWeb" w:hAnsi="LatoWeb"/>
          <w:color w:val="2D3B45"/>
        </w:rPr>
      </w:pPr>
    </w:p>
    <w:p w:rsidR="00113C57" w:rsidRDefault="00113C57" w:rsidP="00447CC2">
      <w:pPr>
        <w:rPr>
          <w:rFonts w:ascii="LatoWeb" w:hAnsi="LatoWeb"/>
          <w:color w:val="2D3B45"/>
        </w:rPr>
      </w:pPr>
    </w:p>
    <w:p w:rsidR="00113C57" w:rsidRDefault="001B43DF" w:rsidP="00447CC2">
      <w:pPr>
        <w:rPr>
          <w:rFonts w:ascii="LatoWeb" w:hAnsi="LatoWeb"/>
          <w:color w:val="2D3B45"/>
        </w:rPr>
      </w:pPr>
      <w:r>
        <w:rPr>
          <w:rFonts w:ascii="LatoWeb" w:hAnsi="LatoWeb"/>
          <w:color w:val="2D3B45"/>
        </w:rPr>
        <w:t>job/DAG viz of single-folder-source followed by those corresponding equivalent query on the folder containing both folders.</w:t>
      </w:r>
    </w:p>
    <w:p w:rsidR="00DA1CD4" w:rsidRDefault="00DA1CD4" w:rsidP="00447CC2">
      <w:pPr>
        <w:rPr>
          <w:rFonts w:ascii="LatoWeb" w:hAnsi="LatoWeb"/>
          <w:color w:val="2D3B45"/>
        </w:rPr>
      </w:pPr>
    </w:p>
    <w:p w:rsidR="00DA1CD4" w:rsidRPr="00DA1CD4" w:rsidRDefault="00DA1CD4" w:rsidP="00DA1CD4">
      <w:pPr>
        <w:rPr>
          <w:rFonts w:ascii="LatoWeb" w:hAnsi="LatoWeb"/>
        </w:rPr>
      </w:pPr>
    </w:p>
    <w:p w:rsidR="00DA1CD4" w:rsidRPr="00DA1CD4" w:rsidRDefault="00DA1CD4" w:rsidP="00DA1CD4">
      <w:pPr>
        <w:rPr>
          <w:rFonts w:ascii="LatoWeb" w:hAnsi="LatoWeb"/>
        </w:rPr>
      </w:pPr>
    </w:p>
    <w:p w:rsidR="00DA1CD4" w:rsidRPr="00DA1CD4" w:rsidRDefault="00DA1CD4" w:rsidP="00DA1CD4">
      <w:pPr>
        <w:rPr>
          <w:rFonts w:ascii="LatoWeb" w:hAnsi="LatoWeb"/>
        </w:rPr>
      </w:pPr>
    </w:p>
    <w:p w:rsidR="00DA1CD4" w:rsidRPr="00DA1CD4" w:rsidRDefault="00DA1CD4" w:rsidP="00DA1CD4">
      <w:pPr>
        <w:rPr>
          <w:rFonts w:ascii="LatoWeb" w:hAnsi="LatoWeb"/>
        </w:rPr>
      </w:pPr>
    </w:p>
    <w:p w:rsidR="00DA1CD4" w:rsidRPr="00DA1CD4" w:rsidRDefault="00DA1CD4" w:rsidP="00DA1CD4">
      <w:pPr>
        <w:rPr>
          <w:rFonts w:ascii="LatoWeb" w:hAnsi="LatoWeb"/>
        </w:rPr>
      </w:pPr>
    </w:p>
    <w:p w:rsidR="00DA1CD4" w:rsidRPr="00DA1CD4" w:rsidRDefault="00DA1CD4" w:rsidP="00DA1CD4">
      <w:pPr>
        <w:rPr>
          <w:rFonts w:ascii="LatoWeb" w:hAnsi="LatoWeb"/>
        </w:rPr>
      </w:pPr>
    </w:p>
    <w:p w:rsidR="00DA1CD4" w:rsidRPr="00DA1CD4" w:rsidRDefault="00DA1CD4" w:rsidP="00DA1CD4">
      <w:pPr>
        <w:rPr>
          <w:rFonts w:ascii="LatoWeb" w:hAnsi="LatoWeb"/>
        </w:rPr>
      </w:pPr>
    </w:p>
    <w:p w:rsidR="00DA1CD4" w:rsidRPr="00DA1CD4" w:rsidRDefault="00DA1CD4" w:rsidP="00DA1CD4">
      <w:pPr>
        <w:rPr>
          <w:rFonts w:ascii="LatoWeb" w:hAnsi="LatoWeb"/>
        </w:rPr>
      </w:pPr>
    </w:p>
    <w:p w:rsidR="00DA1CD4" w:rsidRPr="00DA1CD4" w:rsidRDefault="00DA1CD4" w:rsidP="00DA1CD4">
      <w:pPr>
        <w:rPr>
          <w:rFonts w:ascii="LatoWeb" w:hAnsi="LatoWeb"/>
        </w:rPr>
      </w:pPr>
    </w:p>
    <w:p w:rsidR="00DA1CD4" w:rsidRDefault="00DA1CD4" w:rsidP="00DA1CD4">
      <w:pPr>
        <w:rPr>
          <w:rFonts w:ascii="LatoWeb" w:hAnsi="LatoWeb"/>
        </w:rPr>
      </w:pPr>
    </w:p>
    <w:p w:rsidR="001B43DF" w:rsidRPr="00DA1CD4" w:rsidRDefault="00DA1CD4" w:rsidP="00DA1CD4">
      <w:pPr>
        <w:tabs>
          <w:tab w:val="left" w:pos="7380"/>
        </w:tabs>
        <w:rPr>
          <w:rFonts w:ascii="LatoWeb" w:hAnsi="LatoWeb"/>
        </w:rPr>
      </w:pPr>
      <w:r>
        <w:rPr>
          <w:rFonts w:ascii="LatoWeb" w:hAnsi="LatoWeb"/>
        </w:rPr>
        <w:tab/>
      </w:r>
    </w:p>
    <w:p w:rsidR="001B43DF" w:rsidRDefault="00FB7C1A" w:rsidP="00447CC2">
      <w:pPr>
        <w:rPr>
          <w:rFonts w:ascii="LatoWeb" w:hAnsi="LatoWeb"/>
          <w:color w:val="2D3B45"/>
        </w:rPr>
      </w:pPr>
      <w:r>
        <w:rPr>
          <w:noProof/>
        </w:rPr>
        <w:lastRenderedPageBreak/>
        <w:drawing>
          <wp:inline distT="0" distB="0" distL="0" distR="0" wp14:anchorId="6EE7C429" wp14:editId="4E00E14B">
            <wp:extent cx="5569585" cy="9144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69585" cy="9144000"/>
                    </a:xfrm>
                    <a:prstGeom prst="rect">
                      <a:avLst/>
                    </a:prstGeom>
                  </pic:spPr>
                </pic:pic>
              </a:graphicData>
            </a:graphic>
          </wp:inline>
        </w:drawing>
      </w:r>
    </w:p>
    <w:p w:rsidR="001B43DF" w:rsidRDefault="00FB7C1A" w:rsidP="00447CC2">
      <w:pPr>
        <w:rPr>
          <w:rFonts w:ascii="LatoWeb" w:hAnsi="LatoWeb"/>
          <w:color w:val="2D3B45"/>
        </w:rPr>
      </w:pPr>
      <w:r>
        <w:rPr>
          <w:rFonts w:ascii="LatoWeb" w:hAnsi="LatoWeb"/>
          <w:color w:val="2D3B45"/>
        </w:rPr>
        <w:lastRenderedPageBreak/>
        <w:t>Q1: For jobs can see double the number of tasks per job for the dual-folder runs. The DAGs are quite similar, though the first displayed stage does show an additional step where the two rdds are combined &amp; distinct'd, presumably corresponding to below line in python code.</w:t>
      </w:r>
    </w:p>
    <w:p w:rsidR="00FB7C1A" w:rsidRDefault="00FB7C1A" w:rsidP="00FB7C1A">
      <w:pPr>
        <w:pStyle w:val="HTMLPreformatted"/>
        <w:shd w:val="clear" w:color="auto" w:fill="DCDCDC"/>
        <w:rPr>
          <w:rFonts w:ascii="Consolas" w:hAnsi="Consolas"/>
          <w:color w:val="000000"/>
          <w:sz w:val="22"/>
          <w:szCs w:val="22"/>
        </w:rPr>
      </w:pPr>
      <w:r>
        <w:rPr>
          <w:rFonts w:ascii="Consolas" w:hAnsi="Consolas"/>
          <w:color w:val="000000"/>
          <w:sz w:val="22"/>
          <w:szCs w:val="22"/>
        </w:rPr>
        <w:t>rdd = sc.union([rddA, rddB]).distinct()</w:t>
      </w:r>
    </w:p>
    <w:p w:rsidR="00FB7C1A" w:rsidRDefault="00FB7C1A" w:rsidP="00447CC2">
      <w:pPr>
        <w:rPr>
          <w:rFonts w:ascii="LatoWeb" w:hAnsi="LatoWeb"/>
          <w:color w:val="2D3B45"/>
        </w:rPr>
      </w:pPr>
    </w:p>
    <w:p w:rsidR="00FB7C1A" w:rsidRDefault="00FB7C1A" w:rsidP="00447CC2">
      <w:pPr>
        <w:rPr>
          <w:rFonts w:ascii="LatoWeb" w:hAnsi="LatoWeb"/>
          <w:color w:val="2D3B45"/>
        </w:rPr>
      </w:pPr>
      <w:r>
        <w:rPr>
          <w:noProof/>
        </w:rPr>
        <w:drawing>
          <wp:inline distT="0" distB="0" distL="0" distR="0" wp14:anchorId="3B4ED5AC" wp14:editId="60897B88">
            <wp:extent cx="2343150" cy="22669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3150" cy="2266950"/>
                    </a:xfrm>
                    <a:prstGeom prst="rect">
                      <a:avLst/>
                    </a:prstGeom>
                  </pic:spPr>
                </pic:pic>
              </a:graphicData>
            </a:graphic>
          </wp:inline>
        </w:drawing>
      </w:r>
    </w:p>
    <w:p w:rsidR="00113C57" w:rsidRDefault="00113C57" w:rsidP="00447CC2">
      <w:pPr>
        <w:rPr>
          <w:rFonts w:ascii="LatoWeb" w:hAnsi="LatoWeb"/>
          <w:color w:val="2D3B45"/>
        </w:rPr>
      </w:pPr>
    </w:p>
    <w:p w:rsidR="00113C57" w:rsidRDefault="00113C57" w:rsidP="00447CC2">
      <w:pPr>
        <w:rPr>
          <w:rFonts w:ascii="LatoWeb" w:hAnsi="LatoWeb"/>
          <w:color w:val="2D3B45"/>
        </w:rPr>
      </w:pPr>
    </w:p>
    <w:p w:rsidR="00113C57" w:rsidRDefault="00390123" w:rsidP="00447CC2">
      <w:pPr>
        <w:rPr>
          <w:rFonts w:ascii="LatoWeb" w:hAnsi="LatoWeb"/>
          <w:color w:val="2D3B45"/>
        </w:rPr>
      </w:pPr>
      <w:r>
        <w:rPr>
          <w:noProof/>
        </w:rPr>
        <w:drawing>
          <wp:inline distT="0" distB="0" distL="0" distR="0" wp14:anchorId="3B543160" wp14:editId="79A5A1AA">
            <wp:extent cx="6858000" cy="529463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5294630"/>
                    </a:xfrm>
                    <a:prstGeom prst="rect">
                      <a:avLst/>
                    </a:prstGeom>
                  </pic:spPr>
                </pic:pic>
              </a:graphicData>
            </a:graphic>
          </wp:inline>
        </w:drawing>
      </w:r>
    </w:p>
    <w:p w:rsidR="00390123" w:rsidRDefault="00390123" w:rsidP="00447CC2">
      <w:pPr>
        <w:rPr>
          <w:rFonts w:ascii="LatoWeb" w:hAnsi="LatoWeb"/>
          <w:color w:val="2D3B45"/>
        </w:rPr>
      </w:pPr>
      <w:r>
        <w:rPr>
          <w:rFonts w:ascii="LatoWeb" w:hAnsi="LatoWeb"/>
          <w:color w:val="2D3B45"/>
        </w:rPr>
        <w:lastRenderedPageBreak/>
        <w:t>Q2: Unfortunately I wasn't able to get the Spark UI to display on my local PC despite repeated attempts. In other instances I was able to note the port number from the log, which would progressively increase if I didn't manually kill the JVM that was apparently holding the port number open despite the job finishing. Either way, EMR charges were racking up and I chose to go forward with the next query. Note that the second run does have the union step, which I'm sure would have been lacking in the single-folder run.</w:t>
      </w:r>
    </w:p>
    <w:p w:rsidR="00390123" w:rsidRDefault="00390123" w:rsidP="00447CC2">
      <w:pPr>
        <w:rPr>
          <w:rFonts w:ascii="LatoWeb" w:hAnsi="LatoWeb"/>
          <w:color w:val="2D3B45"/>
        </w:rPr>
      </w:pPr>
    </w:p>
    <w:p w:rsidR="00390123" w:rsidRDefault="0037168E" w:rsidP="00447CC2">
      <w:pPr>
        <w:rPr>
          <w:rFonts w:ascii="LatoWeb" w:hAnsi="LatoWeb"/>
          <w:color w:val="2D3B45"/>
        </w:rPr>
      </w:pPr>
      <w:r>
        <w:rPr>
          <w:noProof/>
        </w:rPr>
        <w:lastRenderedPageBreak/>
        <w:drawing>
          <wp:inline distT="0" distB="0" distL="0" distR="0" wp14:anchorId="4C80500F" wp14:editId="0EF82A7E">
            <wp:extent cx="6052820" cy="9144000"/>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52820" cy="9144000"/>
                    </a:xfrm>
                    <a:prstGeom prst="rect">
                      <a:avLst/>
                    </a:prstGeom>
                  </pic:spPr>
                </pic:pic>
              </a:graphicData>
            </a:graphic>
          </wp:inline>
        </w:drawing>
      </w:r>
    </w:p>
    <w:p w:rsidR="0037168E" w:rsidRDefault="0037168E" w:rsidP="00447CC2">
      <w:pPr>
        <w:rPr>
          <w:rFonts w:ascii="LatoWeb" w:hAnsi="LatoWeb"/>
          <w:color w:val="2D3B45"/>
        </w:rPr>
      </w:pPr>
      <w:r>
        <w:rPr>
          <w:rFonts w:ascii="LatoWeb" w:hAnsi="LatoWeb"/>
          <w:color w:val="2D3B45"/>
        </w:rPr>
        <w:lastRenderedPageBreak/>
        <w:t>Query 3, same story. Double the number of tasks in the job, and the DAG for the dual-folder run shows the additional union action in that first stage.</w:t>
      </w:r>
    </w:p>
    <w:p w:rsidR="006E2A8C" w:rsidRDefault="006E2A8C" w:rsidP="00446B94">
      <w:pPr>
        <w:pBdr>
          <w:bottom w:val="single" w:sz="6" w:space="1" w:color="auto"/>
        </w:pBdr>
        <w:rPr>
          <w:rFonts w:ascii="LatoWeb" w:hAnsi="LatoWeb"/>
          <w:color w:val="2D3B45"/>
        </w:rPr>
      </w:pPr>
    </w:p>
    <w:p w:rsidR="00827223" w:rsidRDefault="00827223" w:rsidP="00446B94">
      <w:pPr>
        <w:rPr>
          <w:rFonts w:ascii="LatoWeb" w:hAnsi="LatoWeb"/>
          <w:color w:val="2D3B45"/>
        </w:rPr>
      </w:pPr>
    </w:p>
    <w:p w:rsidR="006E2A8C" w:rsidRPr="006E2A8C" w:rsidRDefault="006E2A8C" w:rsidP="006E2A8C">
      <w:pPr>
        <w:rPr>
          <w:rFonts w:ascii="Calibri" w:hAnsi="Calibri" w:cs="Calibri"/>
          <w:b/>
          <w:bCs/>
          <w:color w:val="7030A0"/>
          <w:sz w:val="28"/>
          <w:szCs w:val="28"/>
        </w:rPr>
      </w:pPr>
      <w:r w:rsidRPr="006E2A8C">
        <w:rPr>
          <w:rFonts w:ascii="Calibri" w:hAnsi="Calibri" w:cs="Calibri"/>
          <w:b/>
          <w:bCs/>
          <w:color w:val="7030A0"/>
          <w:sz w:val="28"/>
          <w:szCs w:val="28"/>
        </w:rPr>
        <w:t>Problem 3: (Points: 30)</w:t>
      </w:r>
    </w:p>
    <w:p w:rsidR="006E2A8C" w:rsidRPr="006E2A8C" w:rsidRDefault="006E2A8C" w:rsidP="00345FAE">
      <w:pPr>
        <w:numPr>
          <w:ilvl w:val="0"/>
          <w:numId w:val="15"/>
        </w:numPr>
        <w:tabs>
          <w:tab w:val="clear" w:pos="720"/>
          <w:tab w:val="num" w:pos="0"/>
        </w:tabs>
        <w:ind w:left="360"/>
        <w:textAlignment w:val="center"/>
        <w:rPr>
          <w:rFonts w:ascii="Calibri" w:hAnsi="Calibri" w:cs="Calibri"/>
          <w:b/>
          <w:color w:val="7030A0"/>
          <w:sz w:val="28"/>
          <w:szCs w:val="28"/>
        </w:rPr>
      </w:pPr>
      <w:r w:rsidRPr="006E2A8C">
        <w:rPr>
          <w:rFonts w:ascii="Calibri" w:hAnsi="Calibri" w:cs="Calibri"/>
          <w:b/>
          <w:color w:val="7030A0"/>
          <w:sz w:val="28"/>
          <w:szCs w:val="28"/>
        </w:rPr>
        <w:t>Define an Avro schema for your data (with UUIDs); explain your schema design</w:t>
      </w:r>
    </w:p>
    <w:p w:rsidR="00F26387" w:rsidRDefault="00F26387" w:rsidP="007251A3">
      <w:pPr>
        <w:rPr>
          <w:rFonts w:ascii="LatoWeb" w:hAnsi="LatoWeb"/>
          <w:color w:val="2D3B45"/>
        </w:rPr>
      </w:pPr>
    </w:p>
    <w:p w:rsidR="005F13AC" w:rsidRDefault="005F13AC" w:rsidP="007251A3">
      <w:pPr>
        <w:rPr>
          <w:rFonts w:ascii="LatoWeb" w:hAnsi="LatoWeb"/>
          <w:color w:val="2D3B45"/>
        </w:rPr>
      </w:pPr>
      <w:r>
        <w:rPr>
          <w:rFonts w:ascii="LatoWeb" w:hAnsi="LatoWeb"/>
          <w:color w:val="2D3B45"/>
        </w:rPr>
        <w:t>A typical row of data will look like below</w:t>
      </w:r>
      <w:r w:rsidR="00756021">
        <w:rPr>
          <w:rFonts w:ascii="LatoWeb" w:hAnsi="LatoWeb"/>
          <w:color w:val="2D3B45"/>
        </w:rPr>
        <w:t>, i.e. tab separated uid, timestamp, url, userID</w:t>
      </w:r>
    </w:p>
    <w:p w:rsidR="005F13AC" w:rsidRDefault="005F13AC" w:rsidP="00756021">
      <w:pPr>
        <w:pStyle w:val="codelines"/>
      </w:pPr>
      <w:r w:rsidRPr="005F13AC">
        <w:t>003382d5-4384-403e-8f21-3654fc76745b</w:t>
      </w:r>
      <w:r w:rsidRPr="005F13AC">
        <w:tab/>
        <w:t>2017-06-29 05:38:50</w:t>
      </w:r>
      <w:r w:rsidRPr="005F13AC">
        <w:tab/>
        <w:t>harvard.edu</w:t>
      </w:r>
      <w:r w:rsidRPr="005F13AC">
        <w:tab/>
        <w:t>u09</w:t>
      </w:r>
    </w:p>
    <w:p w:rsidR="00184CC7" w:rsidRDefault="00184CC7" w:rsidP="007251A3">
      <w:pPr>
        <w:rPr>
          <w:rFonts w:ascii="LatoWeb" w:hAnsi="LatoWeb"/>
          <w:color w:val="2D3B45"/>
        </w:rPr>
      </w:pPr>
    </w:p>
    <w:p w:rsidR="00687B23" w:rsidRDefault="00687B23" w:rsidP="007251A3">
      <w:pPr>
        <w:rPr>
          <w:rFonts w:ascii="LatoWeb" w:hAnsi="LatoWeb"/>
          <w:color w:val="2D3B45"/>
        </w:rPr>
      </w:pPr>
      <w:r>
        <w:rPr>
          <w:rFonts w:ascii="LatoWeb" w:hAnsi="LatoWeb"/>
          <w:color w:val="2D3B45"/>
        </w:rPr>
        <w:t>Avro schema:</w:t>
      </w:r>
    </w:p>
    <w:p w:rsidR="00687B23" w:rsidRDefault="00687B23" w:rsidP="00345FAE">
      <w:pPr>
        <w:pStyle w:val="ListParagraph"/>
        <w:numPr>
          <w:ilvl w:val="0"/>
          <w:numId w:val="14"/>
        </w:numPr>
        <w:rPr>
          <w:rFonts w:ascii="LatoWeb" w:hAnsi="LatoWeb"/>
          <w:color w:val="2D3B45"/>
        </w:rPr>
      </w:pPr>
      <w:r>
        <w:rPr>
          <w:rFonts w:ascii="LatoWeb" w:hAnsi="LatoWeb"/>
          <w:color w:val="2D3B45"/>
        </w:rPr>
        <w:t>a namespace that includes my personal website in namespace</w:t>
      </w:r>
    </w:p>
    <w:p w:rsidR="00687B23" w:rsidRDefault="00687B23" w:rsidP="00345FAE">
      <w:pPr>
        <w:pStyle w:val="ListParagraph"/>
        <w:numPr>
          <w:ilvl w:val="0"/>
          <w:numId w:val="14"/>
        </w:numPr>
        <w:rPr>
          <w:rFonts w:ascii="LatoWeb" w:hAnsi="LatoWeb"/>
          <w:color w:val="2D3B45"/>
        </w:rPr>
      </w:pPr>
      <w:r>
        <w:rPr>
          <w:rFonts w:ascii="LatoWeb" w:hAnsi="LatoWeb"/>
          <w:color w:val="2D3B45"/>
        </w:rPr>
        <w:t>type is a record, since we are only talking about the flat listing of events</w:t>
      </w:r>
    </w:p>
    <w:p w:rsidR="00AD0F97" w:rsidRPr="00687B23" w:rsidRDefault="00AD0F97" w:rsidP="00345FAE">
      <w:pPr>
        <w:pStyle w:val="ListParagraph"/>
        <w:numPr>
          <w:ilvl w:val="0"/>
          <w:numId w:val="14"/>
        </w:numPr>
        <w:rPr>
          <w:rFonts w:ascii="LatoWeb" w:hAnsi="LatoWeb"/>
          <w:color w:val="2D3B45"/>
        </w:rPr>
      </w:pPr>
      <w:r w:rsidRPr="00687B23">
        <w:rPr>
          <w:rFonts w:ascii="LatoWeb" w:hAnsi="LatoWeb"/>
          <w:color w:val="2D3B45"/>
        </w:rPr>
        <w:t>all fields defined as string, will later be parsing the hour value out of the timestamp-as-string</w:t>
      </w:r>
      <w:r w:rsidR="00687B23">
        <w:rPr>
          <w:rFonts w:ascii="LatoWeb" w:hAnsi="LatoWeb"/>
          <w:color w:val="2D3B45"/>
        </w:rPr>
        <w:t xml:space="preserve"> so don't want to record that values as an Avro timestamp (which winds up as a long)</w:t>
      </w:r>
    </w:p>
    <w:tbl>
      <w:tblPr>
        <w:tblStyle w:val="TableGrid"/>
        <w:tblW w:w="0" w:type="auto"/>
        <w:tblLook w:val="04A0" w:firstRow="1" w:lastRow="0" w:firstColumn="1" w:lastColumn="0" w:noHBand="0" w:noVBand="1"/>
      </w:tblPr>
      <w:tblGrid>
        <w:gridCol w:w="10790"/>
      </w:tblGrid>
      <w:tr w:rsidR="00756021" w:rsidTr="00756021">
        <w:tc>
          <w:tcPr>
            <w:tcW w:w="10790" w:type="dxa"/>
          </w:tcPr>
          <w:p w:rsidR="00756021" w:rsidRPr="00AD0F97" w:rsidRDefault="00AB49C9" w:rsidP="00AD0F97">
            <w:pPr>
              <w:pStyle w:val="HTMLPreformatted"/>
              <w:shd w:val="clear" w:color="auto" w:fill="DCDCDC"/>
              <w:rPr>
                <w:rFonts w:ascii="Consolas" w:hAnsi="Consolas"/>
                <w:color w:val="000000"/>
                <w:sz w:val="22"/>
                <w:szCs w:val="22"/>
              </w:rPr>
            </w:pPr>
            <w:r>
              <w:rPr>
                <w:rFonts w:ascii="Consolas" w:hAnsi="Consolas"/>
                <w:color w:val="000000"/>
                <w:sz w:val="22"/>
                <w:szCs w:val="22"/>
              </w:rPr>
              <w:t>{</w:t>
            </w:r>
            <w:r>
              <w:rPr>
                <w:rFonts w:ascii="Consolas" w:hAnsi="Consolas"/>
                <w:color w:val="000000"/>
                <w:sz w:val="22"/>
                <w:szCs w:val="22"/>
              </w:rPr>
              <w:br/>
              <w:t xml:space="preserve">  </w:t>
            </w:r>
            <w:r>
              <w:rPr>
                <w:rFonts w:ascii="Consolas" w:hAnsi="Consolas"/>
                <w:b/>
                <w:bCs/>
                <w:color w:val="660E7A"/>
                <w:sz w:val="22"/>
                <w:szCs w:val="22"/>
              </w:rPr>
              <w:t xml:space="preserve">"name" </w:t>
            </w:r>
            <w:r>
              <w:rPr>
                <w:rFonts w:ascii="Consolas" w:hAnsi="Consolas"/>
                <w:color w:val="000000"/>
                <w:sz w:val="22"/>
                <w:szCs w:val="22"/>
              </w:rPr>
              <w:t xml:space="preserve">: </w:t>
            </w:r>
            <w:r>
              <w:rPr>
                <w:rFonts w:ascii="Consolas" w:hAnsi="Consolas"/>
                <w:b/>
                <w:bCs/>
                <w:color w:val="008000"/>
                <w:sz w:val="22"/>
                <w:szCs w:val="22"/>
              </w:rPr>
              <w:t>"hw5_p3"</w:t>
            </w:r>
            <w:r>
              <w:rPr>
                <w:rFonts w:ascii="Consolas" w:hAnsi="Consolas"/>
                <w:color w:val="000000"/>
                <w:sz w:val="22"/>
                <w:szCs w:val="22"/>
              </w:rPr>
              <w:t>,</w:t>
            </w:r>
            <w:r>
              <w:rPr>
                <w:rFonts w:ascii="Consolas" w:hAnsi="Consolas"/>
                <w:color w:val="000000"/>
                <w:sz w:val="22"/>
                <w:szCs w:val="22"/>
              </w:rPr>
              <w:br/>
              <w:t xml:space="preserve">  </w:t>
            </w:r>
            <w:r>
              <w:rPr>
                <w:rFonts w:ascii="Consolas" w:hAnsi="Consolas"/>
                <w:b/>
                <w:bCs/>
                <w:color w:val="660E7A"/>
                <w:sz w:val="22"/>
                <w:szCs w:val="22"/>
              </w:rPr>
              <w:t xml:space="preserve">"namespace" </w:t>
            </w:r>
            <w:r>
              <w:rPr>
                <w:rFonts w:ascii="Consolas" w:hAnsi="Consolas"/>
                <w:color w:val="000000"/>
                <w:sz w:val="22"/>
                <w:szCs w:val="22"/>
              </w:rPr>
              <w:t xml:space="preserve">: </w:t>
            </w:r>
            <w:r>
              <w:rPr>
                <w:rFonts w:ascii="Consolas" w:hAnsi="Consolas"/>
                <w:b/>
                <w:bCs/>
                <w:color w:val="008000"/>
                <w:sz w:val="22"/>
                <w:szCs w:val="22"/>
              </w:rPr>
              <w:t>"owenG.net.e88.hw5"</w:t>
            </w:r>
            <w:r>
              <w:rPr>
                <w:rFonts w:ascii="Consolas" w:hAnsi="Consolas"/>
                <w:color w:val="000000"/>
                <w:sz w:val="22"/>
                <w:szCs w:val="22"/>
              </w:rPr>
              <w:t>,</w:t>
            </w:r>
            <w:r>
              <w:rPr>
                <w:rFonts w:ascii="Consolas" w:hAnsi="Consolas"/>
                <w:color w:val="000000"/>
                <w:sz w:val="22"/>
                <w:szCs w:val="22"/>
              </w:rPr>
              <w:br/>
              <w:t xml:space="preserve">  </w:t>
            </w:r>
            <w:r>
              <w:rPr>
                <w:rFonts w:ascii="Consolas" w:hAnsi="Consolas"/>
                <w:b/>
                <w:bCs/>
                <w:color w:val="660E7A"/>
                <w:sz w:val="22"/>
                <w:szCs w:val="22"/>
              </w:rPr>
              <w:t>"type"</w:t>
            </w:r>
            <w:r>
              <w:rPr>
                <w:rFonts w:ascii="Consolas" w:hAnsi="Consolas"/>
                <w:color w:val="000000"/>
                <w:sz w:val="22"/>
                <w:szCs w:val="22"/>
              </w:rPr>
              <w:t xml:space="preserve">: </w:t>
            </w:r>
            <w:r>
              <w:rPr>
                <w:rFonts w:ascii="Consolas" w:hAnsi="Consolas"/>
                <w:b/>
                <w:bCs/>
                <w:color w:val="008000"/>
                <w:sz w:val="22"/>
                <w:szCs w:val="22"/>
              </w:rPr>
              <w:t>"record"</w:t>
            </w:r>
            <w:r>
              <w:rPr>
                <w:rFonts w:ascii="Consolas" w:hAnsi="Consolas"/>
                <w:color w:val="000000"/>
                <w:sz w:val="22"/>
                <w:szCs w:val="22"/>
              </w:rPr>
              <w:t>,</w:t>
            </w:r>
            <w:r>
              <w:rPr>
                <w:rFonts w:ascii="Consolas" w:hAnsi="Consolas"/>
                <w:color w:val="000000"/>
                <w:sz w:val="22"/>
                <w:szCs w:val="22"/>
              </w:rPr>
              <w:br/>
              <w:t xml:space="preserve">  </w:t>
            </w:r>
            <w:r>
              <w:rPr>
                <w:rFonts w:ascii="Consolas" w:hAnsi="Consolas"/>
                <w:b/>
                <w:bCs/>
                <w:color w:val="660E7A"/>
                <w:sz w:val="22"/>
                <w:szCs w:val="22"/>
              </w:rPr>
              <w:t xml:space="preserve">"fields" </w:t>
            </w:r>
            <w:r>
              <w:rPr>
                <w:rFonts w:ascii="Consolas" w:hAnsi="Consolas"/>
                <w:color w:val="000000"/>
                <w:sz w:val="22"/>
                <w:szCs w:val="22"/>
              </w:rPr>
              <w:t>: [</w:t>
            </w:r>
            <w:r>
              <w:rPr>
                <w:rFonts w:ascii="Consolas" w:hAnsi="Consolas"/>
                <w:color w:val="000000"/>
                <w:sz w:val="22"/>
                <w:szCs w:val="22"/>
              </w:rPr>
              <w:br/>
              <w:t xml:space="preserve">      {</w:t>
            </w:r>
            <w:r>
              <w:rPr>
                <w:rFonts w:ascii="Consolas" w:hAnsi="Consolas"/>
                <w:b/>
                <w:bCs/>
                <w:color w:val="660E7A"/>
                <w:sz w:val="22"/>
                <w:szCs w:val="22"/>
              </w:rPr>
              <w:t>"name"</w:t>
            </w:r>
            <w:r>
              <w:rPr>
                <w:rFonts w:ascii="Consolas" w:hAnsi="Consolas"/>
                <w:color w:val="000000"/>
                <w:sz w:val="22"/>
                <w:szCs w:val="22"/>
              </w:rPr>
              <w:t xml:space="preserve">: </w:t>
            </w:r>
            <w:r>
              <w:rPr>
                <w:rFonts w:ascii="Consolas" w:hAnsi="Consolas"/>
                <w:b/>
                <w:bCs/>
                <w:color w:val="008000"/>
                <w:sz w:val="22"/>
                <w:szCs w:val="22"/>
              </w:rPr>
              <w:t>"uuid"</w:t>
            </w:r>
            <w:r>
              <w:rPr>
                <w:rFonts w:ascii="Consolas" w:hAnsi="Consolas"/>
                <w:color w:val="000000"/>
                <w:sz w:val="22"/>
                <w:szCs w:val="22"/>
              </w:rPr>
              <w:t>, </w:t>
            </w:r>
            <w:r>
              <w:rPr>
                <w:rFonts w:ascii="Consolas" w:hAnsi="Consolas"/>
                <w:b/>
                <w:bCs/>
                <w:color w:val="660E7A"/>
                <w:sz w:val="22"/>
                <w:szCs w:val="22"/>
              </w:rPr>
              <w:t>"type"</w:t>
            </w:r>
            <w:r>
              <w:rPr>
                <w:rFonts w:ascii="Consolas" w:hAnsi="Consolas"/>
                <w:color w:val="000000"/>
                <w:sz w:val="22"/>
                <w:szCs w:val="22"/>
              </w:rPr>
              <w:t xml:space="preserve">: </w:t>
            </w:r>
            <w:r>
              <w:rPr>
                <w:rFonts w:ascii="Consolas" w:hAnsi="Consolas"/>
                <w:b/>
                <w:bCs/>
                <w:color w:val="008000"/>
                <w:sz w:val="22"/>
                <w:szCs w:val="22"/>
              </w:rPr>
              <w:t>"string"</w:t>
            </w:r>
            <w:r>
              <w:rPr>
                <w:rFonts w:ascii="Consolas" w:hAnsi="Consolas"/>
                <w:color w:val="000000"/>
                <w:sz w:val="22"/>
                <w:szCs w:val="22"/>
              </w:rPr>
              <w:t>},</w:t>
            </w:r>
            <w:r>
              <w:rPr>
                <w:rFonts w:ascii="Consolas" w:hAnsi="Consolas"/>
                <w:color w:val="000000"/>
                <w:sz w:val="22"/>
                <w:szCs w:val="22"/>
              </w:rPr>
              <w:br/>
              <w:t xml:space="preserve">      {</w:t>
            </w:r>
            <w:r>
              <w:rPr>
                <w:rFonts w:ascii="Consolas" w:hAnsi="Consolas"/>
                <w:b/>
                <w:bCs/>
                <w:color w:val="660E7A"/>
                <w:sz w:val="22"/>
                <w:szCs w:val="22"/>
              </w:rPr>
              <w:t>"name"</w:t>
            </w:r>
            <w:r>
              <w:rPr>
                <w:rFonts w:ascii="Consolas" w:hAnsi="Consolas"/>
                <w:color w:val="000000"/>
                <w:sz w:val="22"/>
                <w:szCs w:val="22"/>
              </w:rPr>
              <w:t xml:space="preserve">: </w:t>
            </w:r>
            <w:r>
              <w:rPr>
                <w:rFonts w:ascii="Consolas" w:hAnsi="Consolas"/>
                <w:b/>
                <w:bCs/>
                <w:color w:val="008000"/>
                <w:sz w:val="22"/>
                <w:szCs w:val="22"/>
              </w:rPr>
              <w:t>"timestamp"</w:t>
            </w:r>
            <w:r>
              <w:rPr>
                <w:rFonts w:ascii="Consolas" w:hAnsi="Consolas"/>
                <w:color w:val="000000"/>
                <w:sz w:val="22"/>
                <w:szCs w:val="22"/>
              </w:rPr>
              <w:t>, </w:t>
            </w:r>
            <w:r>
              <w:rPr>
                <w:rFonts w:ascii="Consolas" w:hAnsi="Consolas"/>
                <w:b/>
                <w:bCs/>
                <w:color w:val="660E7A"/>
                <w:sz w:val="22"/>
                <w:szCs w:val="22"/>
              </w:rPr>
              <w:t>"type"</w:t>
            </w:r>
            <w:r>
              <w:rPr>
                <w:rFonts w:ascii="Consolas" w:hAnsi="Consolas"/>
                <w:color w:val="000000"/>
                <w:sz w:val="22"/>
                <w:szCs w:val="22"/>
              </w:rPr>
              <w:t xml:space="preserve">: </w:t>
            </w:r>
            <w:r>
              <w:rPr>
                <w:rFonts w:ascii="Consolas" w:hAnsi="Consolas"/>
                <w:b/>
                <w:bCs/>
                <w:color w:val="008000"/>
                <w:sz w:val="22"/>
                <w:szCs w:val="22"/>
              </w:rPr>
              <w:t>"string"</w:t>
            </w:r>
            <w:r>
              <w:rPr>
                <w:rFonts w:ascii="Consolas" w:hAnsi="Consolas"/>
                <w:color w:val="000000"/>
                <w:sz w:val="22"/>
                <w:szCs w:val="22"/>
              </w:rPr>
              <w:t>},</w:t>
            </w:r>
            <w:r>
              <w:rPr>
                <w:rFonts w:ascii="Consolas" w:hAnsi="Consolas"/>
                <w:color w:val="000000"/>
                <w:sz w:val="22"/>
                <w:szCs w:val="22"/>
              </w:rPr>
              <w:br/>
              <w:t xml:space="preserve">      {</w:t>
            </w:r>
            <w:r>
              <w:rPr>
                <w:rFonts w:ascii="Consolas" w:hAnsi="Consolas"/>
                <w:b/>
                <w:bCs/>
                <w:color w:val="660E7A"/>
                <w:sz w:val="22"/>
                <w:szCs w:val="22"/>
              </w:rPr>
              <w:t>"name"</w:t>
            </w:r>
            <w:r>
              <w:rPr>
                <w:rFonts w:ascii="Consolas" w:hAnsi="Consolas"/>
                <w:color w:val="000000"/>
                <w:sz w:val="22"/>
                <w:szCs w:val="22"/>
              </w:rPr>
              <w:t xml:space="preserve">: </w:t>
            </w:r>
            <w:r>
              <w:rPr>
                <w:rFonts w:ascii="Consolas" w:hAnsi="Consolas"/>
                <w:b/>
                <w:bCs/>
                <w:color w:val="008000"/>
                <w:sz w:val="22"/>
                <w:szCs w:val="22"/>
              </w:rPr>
              <w:t>"url"</w:t>
            </w:r>
            <w:r>
              <w:rPr>
                <w:rFonts w:ascii="Consolas" w:hAnsi="Consolas"/>
                <w:color w:val="000000"/>
                <w:sz w:val="22"/>
                <w:szCs w:val="22"/>
              </w:rPr>
              <w:t>, </w:t>
            </w:r>
            <w:r>
              <w:rPr>
                <w:rFonts w:ascii="Consolas" w:hAnsi="Consolas"/>
                <w:b/>
                <w:bCs/>
                <w:color w:val="660E7A"/>
                <w:sz w:val="22"/>
                <w:szCs w:val="22"/>
              </w:rPr>
              <w:t>"type"</w:t>
            </w:r>
            <w:r>
              <w:rPr>
                <w:rFonts w:ascii="Consolas" w:hAnsi="Consolas"/>
                <w:color w:val="000000"/>
                <w:sz w:val="22"/>
                <w:szCs w:val="22"/>
              </w:rPr>
              <w:t xml:space="preserve">: </w:t>
            </w:r>
            <w:r>
              <w:rPr>
                <w:rFonts w:ascii="Consolas" w:hAnsi="Consolas"/>
                <w:b/>
                <w:bCs/>
                <w:color w:val="008000"/>
                <w:sz w:val="22"/>
                <w:szCs w:val="22"/>
              </w:rPr>
              <w:t>"string"</w:t>
            </w:r>
            <w:r>
              <w:rPr>
                <w:rFonts w:ascii="Consolas" w:hAnsi="Consolas"/>
                <w:color w:val="000000"/>
                <w:sz w:val="22"/>
                <w:szCs w:val="22"/>
              </w:rPr>
              <w:t>},</w:t>
            </w:r>
            <w:r>
              <w:rPr>
                <w:rFonts w:ascii="Consolas" w:hAnsi="Consolas"/>
                <w:color w:val="000000"/>
                <w:sz w:val="22"/>
                <w:szCs w:val="22"/>
              </w:rPr>
              <w:br/>
              <w:t xml:space="preserve">      {</w:t>
            </w:r>
            <w:r>
              <w:rPr>
                <w:rFonts w:ascii="Consolas" w:hAnsi="Consolas"/>
                <w:b/>
                <w:bCs/>
                <w:color w:val="660E7A"/>
                <w:sz w:val="22"/>
                <w:szCs w:val="22"/>
              </w:rPr>
              <w:t>"name"</w:t>
            </w:r>
            <w:r>
              <w:rPr>
                <w:rFonts w:ascii="Consolas" w:hAnsi="Consolas"/>
                <w:color w:val="000000"/>
                <w:sz w:val="22"/>
                <w:szCs w:val="22"/>
              </w:rPr>
              <w:t xml:space="preserve">: </w:t>
            </w:r>
            <w:r>
              <w:rPr>
                <w:rFonts w:ascii="Consolas" w:hAnsi="Consolas"/>
                <w:b/>
                <w:bCs/>
                <w:color w:val="008000"/>
                <w:sz w:val="22"/>
                <w:szCs w:val="22"/>
              </w:rPr>
              <w:t>"userID"</w:t>
            </w:r>
            <w:r>
              <w:rPr>
                <w:rFonts w:ascii="Consolas" w:hAnsi="Consolas"/>
                <w:color w:val="000000"/>
                <w:sz w:val="22"/>
                <w:szCs w:val="22"/>
              </w:rPr>
              <w:t>, </w:t>
            </w:r>
            <w:r>
              <w:rPr>
                <w:rFonts w:ascii="Consolas" w:hAnsi="Consolas"/>
                <w:b/>
                <w:bCs/>
                <w:color w:val="660E7A"/>
                <w:sz w:val="22"/>
                <w:szCs w:val="22"/>
              </w:rPr>
              <w:t>"type"</w:t>
            </w:r>
            <w:r>
              <w:rPr>
                <w:rFonts w:ascii="Consolas" w:hAnsi="Consolas"/>
                <w:color w:val="000000"/>
                <w:sz w:val="22"/>
                <w:szCs w:val="22"/>
              </w:rPr>
              <w:t xml:space="preserve">: </w:t>
            </w:r>
            <w:r>
              <w:rPr>
                <w:rFonts w:ascii="Consolas" w:hAnsi="Consolas"/>
                <w:b/>
                <w:bCs/>
                <w:color w:val="008000"/>
                <w:sz w:val="22"/>
                <w:szCs w:val="22"/>
              </w:rPr>
              <w:t>"string"</w:t>
            </w:r>
            <w:r>
              <w:rPr>
                <w:rFonts w:ascii="Consolas" w:hAnsi="Consolas"/>
                <w:color w:val="000000"/>
                <w:sz w:val="22"/>
                <w:szCs w:val="22"/>
              </w:rPr>
              <w:t>} </w:t>
            </w:r>
            <w:r>
              <w:rPr>
                <w:rFonts w:ascii="Consolas" w:hAnsi="Consolas"/>
                <w:color w:val="000000"/>
                <w:sz w:val="22"/>
                <w:szCs w:val="22"/>
              </w:rPr>
              <w:br/>
              <w:t>    ]</w:t>
            </w:r>
            <w:r>
              <w:rPr>
                <w:rFonts w:ascii="Consolas" w:hAnsi="Consolas"/>
                <w:color w:val="000000"/>
                <w:sz w:val="22"/>
                <w:szCs w:val="22"/>
              </w:rPr>
              <w:br/>
              <w:t>}</w:t>
            </w:r>
          </w:p>
        </w:tc>
      </w:tr>
    </w:tbl>
    <w:p w:rsidR="006E2A8C" w:rsidRDefault="006E2A8C" w:rsidP="007251A3">
      <w:pPr>
        <w:rPr>
          <w:rFonts w:ascii="LatoWeb" w:hAnsi="LatoWeb"/>
          <w:color w:val="2D3B45"/>
        </w:rPr>
      </w:pPr>
    </w:p>
    <w:p w:rsidR="006E2A8C" w:rsidRPr="006E2A8C" w:rsidRDefault="006E2A8C" w:rsidP="00345FAE">
      <w:pPr>
        <w:numPr>
          <w:ilvl w:val="0"/>
          <w:numId w:val="16"/>
        </w:numPr>
        <w:tabs>
          <w:tab w:val="clear" w:pos="720"/>
          <w:tab w:val="num" w:pos="0"/>
        </w:tabs>
        <w:ind w:left="360"/>
        <w:textAlignment w:val="center"/>
        <w:rPr>
          <w:rFonts w:ascii="Calibri" w:hAnsi="Calibri" w:cs="Calibri"/>
          <w:b/>
          <w:color w:val="7030A0"/>
          <w:sz w:val="28"/>
          <w:szCs w:val="28"/>
        </w:rPr>
      </w:pPr>
      <w:r w:rsidRPr="006E2A8C">
        <w:rPr>
          <w:rFonts w:ascii="Calibri" w:hAnsi="Calibri" w:cs="Calibri"/>
          <w:b/>
          <w:color w:val="7030A0"/>
          <w:sz w:val="28"/>
          <w:szCs w:val="28"/>
        </w:rPr>
        <w:t>Write a Spark Job to read the input data (both Dataset1 and Dataset2 you generated for Problem 2) from S3 and convert it to Avro format (DatasetAvro) -  and write the results back into S3 in a different folder.</w:t>
      </w:r>
    </w:p>
    <w:p w:rsidR="00F10FE7" w:rsidRDefault="00F10FE7" w:rsidP="007251A3">
      <w:pPr>
        <w:rPr>
          <w:rFonts w:ascii="LatoWeb" w:hAnsi="LatoWeb"/>
          <w:color w:val="2D3B45"/>
        </w:rPr>
      </w:pPr>
    </w:p>
    <w:p w:rsidR="009E27A6" w:rsidRPr="007A3DAE" w:rsidRDefault="007A3DAE" w:rsidP="009E27A6">
      <w:pPr>
        <w:rPr>
          <w:rFonts w:ascii="LatoWeb" w:hAnsi="LatoWeb"/>
          <w:b/>
          <w:color w:val="2D3B45"/>
        </w:rPr>
      </w:pPr>
      <w:r w:rsidRPr="007A3DAE">
        <w:rPr>
          <w:rFonts w:ascii="LatoWeb" w:hAnsi="LatoWeb"/>
          <w:b/>
          <w:color w:val="2D3B45"/>
        </w:rPr>
        <w:t>p3_into_avro.py</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9E27A6" w:rsidTr="00BF49D4">
        <w:tc>
          <w:tcPr>
            <w:tcW w:w="10790" w:type="dxa"/>
            <w:shd w:val="clear" w:color="auto" w:fill="D9D9D9" w:themeFill="background1" w:themeFillShade="D9"/>
          </w:tcPr>
          <w:p w:rsidR="009E27A6" w:rsidRPr="004D2D93" w:rsidRDefault="009E27A6" w:rsidP="004D2D93">
            <w:pPr>
              <w:pStyle w:val="HTMLPreformatted"/>
              <w:shd w:val="clear" w:color="auto" w:fill="DCDCDC"/>
              <w:rPr>
                <w:rFonts w:ascii="Consolas" w:hAnsi="Consolas"/>
                <w:color w:val="000000"/>
                <w:sz w:val="18"/>
                <w:szCs w:val="18"/>
              </w:rPr>
            </w:pPr>
            <w:r w:rsidRPr="009E27A6">
              <w:rPr>
                <w:rFonts w:ascii="Consolas" w:hAnsi="Consolas"/>
                <w:i/>
                <w:iCs/>
                <w:color w:val="808080"/>
                <w:sz w:val="18"/>
                <w:szCs w:val="18"/>
              </w:rPr>
              <w:t>#  2. Write a Spark Job to read the input data (both Dataset1 and Dataset2 you generated for Problem 2)</w:t>
            </w:r>
            <w:r w:rsidRPr="009E27A6">
              <w:rPr>
                <w:rFonts w:ascii="Consolas" w:hAnsi="Consolas"/>
                <w:i/>
                <w:iCs/>
                <w:color w:val="808080"/>
                <w:sz w:val="18"/>
                <w:szCs w:val="18"/>
              </w:rPr>
              <w:br/>
              <w:t># from S3 and convert it to Avro format (DatasetAvro) and write the results back into S3 in a different folder.</w:t>
            </w:r>
            <w:r w:rsidRPr="009E27A6">
              <w:rPr>
                <w:rFonts w:ascii="Consolas" w:hAnsi="Consolas"/>
                <w:i/>
                <w:iCs/>
                <w:color w:val="808080"/>
                <w:sz w:val="18"/>
                <w:szCs w:val="18"/>
              </w:rPr>
              <w:br/>
            </w:r>
            <w:r w:rsidRPr="009E27A6">
              <w:rPr>
                <w:rFonts w:ascii="Consolas" w:hAnsi="Consolas"/>
                <w:i/>
                <w:iCs/>
                <w:color w:val="808080"/>
                <w:sz w:val="18"/>
                <w:szCs w:val="18"/>
              </w:rPr>
              <w:br/>
            </w:r>
            <w:r w:rsidRPr="009E27A6">
              <w:rPr>
                <w:rFonts w:ascii="Consolas" w:hAnsi="Consolas"/>
                <w:b/>
                <w:bCs/>
                <w:color w:val="000080"/>
                <w:sz w:val="18"/>
                <w:szCs w:val="18"/>
              </w:rPr>
              <w:t xml:space="preserve">from </w:t>
            </w:r>
            <w:r w:rsidRPr="009E27A6">
              <w:rPr>
                <w:rFonts w:ascii="Consolas" w:hAnsi="Consolas"/>
                <w:color w:val="000000"/>
                <w:sz w:val="18"/>
                <w:szCs w:val="18"/>
              </w:rPr>
              <w:t xml:space="preserve">pyspark </w:t>
            </w:r>
            <w:r w:rsidRPr="009E27A6">
              <w:rPr>
                <w:rFonts w:ascii="Consolas" w:hAnsi="Consolas"/>
                <w:b/>
                <w:bCs/>
                <w:color w:val="000080"/>
                <w:sz w:val="18"/>
                <w:szCs w:val="18"/>
              </w:rPr>
              <w:t xml:space="preserve">import </w:t>
            </w:r>
            <w:r w:rsidRPr="009E27A6">
              <w:rPr>
                <w:rFonts w:ascii="Consolas" w:hAnsi="Consolas"/>
                <w:color w:val="000000"/>
                <w:sz w:val="18"/>
                <w:szCs w:val="18"/>
              </w:rPr>
              <w:t>SparkContext</w:t>
            </w:r>
            <w:r w:rsidRPr="009E27A6">
              <w:rPr>
                <w:rFonts w:ascii="Consolas" w:hAnsi="Consolas"/>
                <w:color w:val="000000"/>
                <w:sz w:val="18"/>
                <w:szCs w:val="18"/>
              </w:rPr>
              <w:br/>
            </w:r>
            <w:r w:rsidRPr="009E27A6">
              <w:rPr>
                <w:rFonts w:ascii="Consolas" w:hAnsi="Consolas"/>
                <w:b/>
                <w:bCs/>
                <w:color w:val="000080"/>
                <w:sz w:val="18"/>
                <w:szCs w:val="18"/>
              </w:rPr>
              <w:t xml:space="preserve">from </w:t>
            </w:r>
            <w:r w:rsidRPr="009E27A6">
              <w:rPr>
                <w:rFonts w:ascii="Consolas" w:hAnsi="Consolas"/>
                <w:color w:val="000000"/>
                <w:sz w:val="18"/>
                <w:szCs w:val="18"/>
              </w:rPr>
              <w:t xml:space="preserve">pyspark.sql </w:t>
            </w:r>
            <w:r w:rsidRPr="009E27A6">
              <w:rPr>
                <w:rFonts w:ascii="Consolas" w:hAnsi="Consolas"/>
                <w:b/>
                <w:bCs/>
                <w:color w:val="000080"/>
                <w:sz w:val="18"/>
                <w:szCs w:val="18"/>
              </w:rPr>
              <w:t xml:space="preserve">import </w:t>
            </w:r>
            <w:r w:rsidRPr="009E27A6">
              <w:rPr>
                <w:rFonts w:ascii="Consolas" w:hAnsi="Consolas"/>
                <w:color w:val="000000"/>
                <w:sz w:val="18"/>
                <w:szCs w:val="18"/>
              </w:rPr>
              <w:t>SQLContext</w:t>
            </w:r>
            <w:r w:rsidRPr="009E27A6">
              <w:rPr>
                <w:rFonts w:ascii="Consolas" w:hAnsi="Consolas"/>
                <w:color w:val="000000"/>
                <w:sz w:val="18"/>
                <w:szCs w:val="18"/>
              </w:rPr>
              <w:br/>
            </w:r>
            <w:r w:rsidRPr="009E27A6">
              <w:rPr>
                <w:rFonts w:ascii="Consolas" w:hAnsi="Consolas"/>
                <w:color w:val="000000"/>
                <w:sz w:val="18"/>
                <w:szCs w:val="18"/>
              </w:rPr>
              <w:br/>
            </w:r>
            <w:r w:rsidRPr="009E27A6">
              <w:rPr>
                <w:rFonts w:ascii="Consolas" w:hAnsi="Consolas"/>
                <w:b/>
                <w:bCs/>
                <w:color w:val="000080"/>
                <w:sz w:val="18"/>
                <w:szCs w:val="18"/>
              </w:rPr>
              <w:t xml:space="preserve">from </w:t>
            </w:r>
            <w:r w:rsidRPr="009E27A6">
              <w:rPr>
                <w:rFonts w:ascii="Consolas" w:hAnsi="Consolas"/>
                <w:color w:val="000000"/>
                <w:sz w:val="18"/>
                <w:szCs w:val="18"/>
              </w:rPr>
              <w:t xml:space="preserve">pyspark.sql.types </w:t>
            </w:r>
            <w:r w:rsidRPr="009E27A6">
              <w:rPr>
                <w:rFonts w:ascii="Consolas" w:hAnsi="Consolas"/>
                <w:b/>
                <w:bCs/>
                <w:color w:val="000080"/>
                <w:sz w:val="18"/>
                <w:szCs w:val="18"/>
              </w:rPr>
              <w:t xml:space="preserve">import </w:t>
            </w:r>
            <w:r w:rsidRPr="009E27A6">
              <w:rPr>
                <w:rFonts w:ascii="Consolas" w:hAnsi="Consolas"/>
                <w:color w:val="000000"/>
                <w:sz w:val="18"/>
                <w:szCs w:val="18"/>
              </w:rPr>
              <w:t>StructType</w:t>
            </w:r>
            <w:r w:rsidRPr="009E27A6">
              <w:rPr>
                <w:rFonts w:ascii="Consolas" w:hAnsi="Consolas"/>
                <w:color w:val="000000"/>
                <w:sz w:val="18"/>
                <w:szCs w:val="18"/>
              </w:rPr>
              <w:br/>
            </w:r>
            <w:r w:rsidRPr="009E27A6">
              <w:rPr>
                <w:rFonts w:ascii="Consolas" w:hAnsi="Consolas"/>
                <w:b/>
                <w:bCs/>
                <w:color w:val="000080"/>
                <w:sz w:val="18"/>
                <w:szCs w:val="18"/>
              </w:rPr>
              <w:t xml:space="preserve">from </w:t>
            </w:r>
            <w:r w:rsidRPr="009E27A6">
              <w:rPr>
                <w:rFonts w:ascii="Consolas" w:hAnsi="Consolas"/>
                <w:color w:val="000000"/>
                <w:sz w:val="18"/>
                <w:szCs w:val="18"/>
              </w:rPr>
              <w:t xml:space="preserve">pyspark.sql.types </w:t>
            </w:r>
            <w:r w:rsidRPr="009E27A6">
              <w:rPr>
                <w:rFonts w:ascii="Consolas" w:hAnsi="Consolas"/>
                <w:b/>
                <w:bCs/>
                <w:color w:val="000080"/>
                <w:sz w:val="18"/>
                <w:szCs w:val="18"/>
              </w:rPr>
              <w:t xml:space="preserve">import </w:t>
            </w:r>
            <w:r w:rsidRPr="009E27A6">
              <w:rPr>
                <w:rFonts w:ascii="Consolas" w:hAnsi="Consolas"/>
                <w:color w:val="000000"/>
                <w:sz w:val="18"/>
                <w:szCs w:val="18"/>
              </w:rPr>
              <w:t>StructField</w:t>
            </w:r>
            <w:r w:rsidRPr="009E27A6">
              <w:rPr>
                <w:rFonts w:ascii="Consolas" w:hAnsi="Consolas"/>
                <w:color w:val="000000"/>
                <w:sz w:val="18"/>
                <w:szCs w:val="18"/>
              </w:rPr>
              <w:br/>
            </w:r>
            <w:r w:rsidRPr="009E27A6">
              <w:rPr>
                <w:rFonts w:ascii="Consolas" w:hAnsi="Consolas"/>
                <w:b/>
                <w:bCs/>
                <w:color w:val="000080"/>
                <w:sz w:val="18"/>
                <w:szCs w:val="18"/>
              </w:rPr>
              <w:t xml:space="preserve">from </w:t>
            </w:r>
            <w:r w:rsidRPr="009E27A6">
              <w:rPr>
                <w:rFonts w:ascii="Consolas" w:hAnsi="Consolas"/>
                <w:color w:val="000000"/>
                <w:sz w:val="18"/>
                <w:szCs w:val="18"/>
              </w:rPr>
              <w:t xml:space="preserve">pyspark.sql.types </w:t>
            </w:r>
            <w:r w:rsidRPr="009E27A6">
              <w:rPr>
                <w:rFonts w:ascii="Consolas" w:hAnsi="Consolas"/>
                <w:b/>
                <w:bCs/>
                <w:color w:val="000080"/>
                <w:sz w:val="18"/>
                <w:szCs w:val="18"/>
              </w:rPr>
              <w:t xml:space="preserve">import </w:t>
            </w:r>
            <w:r w:rsidRPr="009E27A6">
              <w:rPr>
                <w:rFonts w:ascii="Consolas" w:hAnsi="Consolas"/>
                <w:color w:val="000000"/>
                <w:sz w:val="18"/>
                <w:szCs w:val="18"/>
              </w:rPr>
              <w:t>StringType</w:t>
            </w:r>
            <w:r w:rsidRPr="009E27A6">
              <w:rPr>
                <w:rFonts w:ascii="Consolas" w:hAnsi="Consolas"/>
                <w:color w:val="000000"/>
                <w:sz w:val="18"/>
                <w:szCs w:val="18"/>
              </w:rPr>
              <w:br/>
            </w:r>
            <w:r w:rsidRPr="009E27A6">
              <w:rPr>
                <w:rFonts w:ascii="Consolas" w:hAnsi="Consolas"/>
                <w:color w:val="000000"/>
                <w:sz w:val="18"/>
                <w:szCs w:val="18"/>
              </w:rPr>
              <w:br/>
              <w:t>sc = SparkContext(</w:t>
            </w:r>
            <w:r w:rsidRPr="009E27A6">
              <w:rPr>
                <w:rFonts w:ascii="Consolas" w:hAnsi="Consolas"/>
                <w:b/>
                <w:bCs/>
                <w:color w:val="008080"/>
                <w:sz w:val="18"/>
                <w:szCs w:val="18"/>
              </w:rPr>
              <w:t>"local"</w:t>
            </w:r>
            <w:r w:rsidRPr="009E27A6">
              <w:rPr>
                <w:rFonts w:ascii="Consolas" w:hAnsi="Consolas"/>
                <w:color w:val="000000"/>
                <w:sz w:val="18"/>
                <w:szCs w:val="18"/>
              </w:rPr>
              <w:t xml:space="preserve">, </w:t>
            </w:r>
            <w:r w:rsidRPr="009E27A6">
              <w:rPr>
                <w:rFonts w:ascii="Consolas" w:hAnsi="Consolas"/>
                <w:b/>
                <w:bCs/>
                <w:color w:val="008080"/>
                <w:sz w:val="18"/>
                <w:szCs w:val="18"/>
              </w:rPr>
              <w:t>"to avro"</w:t>
            </w:r>
            <w:r w:rsidRPr="009E27A6">
              <w:rPr>
                <w:rFonts w:ascii="Consolas" w:hAnsi="Consolas"/>
                <w:color w:val="000000"/>
                <w:sz w:val="18"/>
                <w:szCs w:val="18"/>
              </w:rPr>
              <w:t>)</w:t>
            </w:r>
            <w:r w:rsidRPr="009E27A6">
              <w:rPr>
                <w:rFonts w:ascii="Consolas" w:hAnsi="Consolas"/>
                <w:color w:val="000000"/>
                <w:sz w:val="18"/>
                <w:szCs w:val="18"/>
              </w:rPr>
              <w:br/>
              <w:t>sqlContext = SQLContext(sc)</w:t>
            </w:r>
            <w:r w:rsidRPr="009E27A6">
              <w:rPr>
                <w:rFonts w:ascii="Consolas" w:hAnsi="Consolas"/>
                <w:color w:val="000000"/>
                <w:sz w:val="18"/>
                <w:szCs w:val="18"/>
              </w:rPr>
              <w:br/>
            </w:r>
            <w:r w:rsidRPr="009E27A6">
              <w:rPr>
                <w:rFonts w:ascii="Consolas" w:hAnsi="Consolas"/>
                <w:color w:val="000000"/>
                <w:sz w:val="18"/>
                <w:szCs w:val="18"/>
              </w:rPr>
              <w:br/>
            </w:r>
            <w:r w:rsidRPr="009E27A6">
              <w:rPr>
                <w:rFonts w:ascii="Consolas" w:hAnsi="Consolas"/>
                <w:i/>
                <w:iCs/>
                <w:color w:val="808080"/>
                <w:sz w:val="18"/>
                <w:szCs w:val="18"/>
              </w:rPr>
              <w:t># keep format necessary for local testing for now</w:t>
            </w:r>
            <w:r w:rsidRPr="009E27A6">
              <w:rPr>
                <w:rFonts w:ascii="Consolas" w:hAnsi="Consolas"/>
                <w:i/>
                <w:iCs/>
                <w:color w:val="808080"/>
                <w:sz w:val="18"/>
                <w:szCs w:val="18"/>
              </w:rPr>
              <w:br/>
              <w:t># read_url_base = 's3n://{AWS_ID}:{AWS_KEY}@owengnet-data/e88/A4/'.format(AWS_ID=AWS_ID, AWS_KEY=AWS_KEY)</w:t>
            </w:r>
            <w:r w:rsidRPr="009E27A6">
              <w:rPr>
                <w:rFonts w:ascii="Consolas" w:hAnsi="Consolas"/>
                <w:i/>
                <w:iCs/>
                <w:color w:val="808080"/>
                <w:sz w:val="18"/>
                <w:szCs w:val="18"/>
              </w:rPr>
              <w:br/>
            </w:r>
            <w:r w:rsidRPr="009E27A6">
              <w:rPr>
                <w:rFonts w:ascii="Consolas" w:hAnsi="Consolas"/>
                <w:color w:val="000000"/>
                <w:sz w:val="18"/>
                <w:szCs w:val="18"/>
              </w:rPr>
              <w:t xml:space="preserve">read_url_base = </w:t>
            </w:r>
            <w:r w:rsidRPr="009E27A6">
              <w:rPr>
                <w:rFonts w:ascii="Consolas" w:hAnsi="Consolas"/>
                <w:b/>
                <w:bCs/>
                <w:color w:val="008080"/>
                <w:sz w:val="18"/>
                <w:szCs w:val="18"/>
              </w:rPr>
              <w:t>'s3://owengnet-data/e88/</w:t>
            </w:r>
            <w:r w:rsidRPr="00BD34E4">
              <w:rPr>
                <w:rFonts w:ascii="Consolas" w:hAnsi="Consolas"/>
                <w:b/>
                <w:bCs/>
                <w:color w:val="008080"/>
                <w:sz w:val="18"/>
                <w:szCs w:val="18"/>
                <w:highlight w:val="yellow"/>
              </w:rPr>
              <w:t>A4</w:t>
            </w:r>
            <w:r w:rsidRPr="009E27A6">
              <w:rPr>
                <w:rFonts w:ascii="Consolas" w:hAnsi="Consolas"/>
                <w:b/>
                <w:bCs/>
                <w:color w:val="008080"/>
                <w:sz w:val="18"/>
                <w:szCs w:val="18"/>
              </w:rPr>
              <w:t>/'</w:t>
            </w:r>
            <w:r w:rsidRPr="009E27A6">
              <w:rPr>
                <w:rFonts w:ascii="Consolas" w:hAnsi="Consolas"/>
                <w:b/>
                <w:bCs/>
                <w:color w:val="008080"/>
                <w:sz w:val="18"/>
                <w:szCs w:val="18"/>
              </w:rPr>
              <w:br/>
            </w:r>
            <w:r w:rsidRPr="009E27A6">
              <w:rPr>
                <w:rFonts w:ascii="Consolas" w:hAnsi="Consolas"/>
                <w:color w:val="000000"/>
                <w:sz w:val="18"/>
                <w:szCs w:val="18"/>
              </w:rPr>
              <w:t>rddA = sc.textFile(</w:t>
            </w:r>
            <w:r w:rsidRPr="009E27A6">
              <w:rPr>
                <w:rFonts w:ascii="Consolas" w:hAnsi="Consolas"/>
                <w:b/>
                <w:bCs/>
                <w:color w:val="008080"/>
                <w:sz w:val="18"/>
                <w:szCs w:val="18"/>
              </w:rPr>
              <w:t>'{}Dataset1'</w:t>
            </w:r>
            <w:r w:rsidRPr="009E27A6">
              <w:rPr>
                <w:rFonts w:ascii="Consolas" w:hAnsi="Consolas"/>
                <w:color w:val="000000"/>
                <w:sz w:val="18"/>
                <w:szCs w:val="18"/>
              </w:rPr>
              <w:t>.format(read_url_base))</w:t>
            </w:r>
            <w:r w:rsidRPr="009E27A6">
              <w:rPr>
                <w:rFonts w:ascii="Consolas" w:hAnsi="Consolas"/>
                <w:color w:val="000000"/>
                <w:sz w:val="18"/>
                <w:szCs w:val="18"/>
              </w:rPr>
              <w:br/>
              <w:t>rddB = sc.textFile(</w:t>
            </w:r>
            <w:r w:rsidRPr="009E27A6">
              <w:rPr>
                <w:rFonts w:ascii="Consolas" w:hAnsi="Consolas"/>
                <w:b/>
                <w:bCs/>
                <w:color w:val="008080"/>
                <w:sz w:val="18"/>
                <w:szCs w:val="18"/>
              </w:rPr>
              <w:t>'{}Dataset2'</w:t>
            </w:r>
            <w:r w:rsidRPr="009E27A6">
              <w:rPr>
                <w:rFonts w:ascii="Consolas" w:hAnsi="Consolas"/>
                <w:color w:val="000000"/>
                <w:sz w:val="18"/>
                <w:szCs w:val="18"/>
              </w:rPr>
              <w:t>.format(read_url_base))</w:t>
            </w:r>
            <w:r w:rsidRPr="009E27A6">
              <w:rPr>
                <w:rFonts w:ascii="Consolas" w:hAnsi="Consolas"/>
                <w:color w:val="000000"/>
                <w:sz w:val="18"/>
                <w:szCs w:val="18"/>
              </w:rPr>
              <w:br/>
            </w:r>
            <w:r w:rsidRPr="009E27A6">
              <w:rPr>
                <w:rFonts w:ascii="Consolas" w:hAnsi="Consolas"/>
                <w:color w:val="000000"/>
                <w:sz w:val="18"/>
                <w:szCs w:val="18"/>
              </w:rPr>
              <w:br/>
            </w:r>
            <w:r w:rsidRPr="009E27A6">
              <w:rPr>
                <w:rFonts w:ascii="Consolas" w:hAnsi="Consolas"/>
                <w:i/>
                <w:iCs/>
                <w:color w:val="808080"/>
                <w:sz w:val="18"/>
                <w:szCs w:val="18"/>
              </w:rPr>
              <w:t># concatenate the two RDDs</w:t>
            </w:r>
            <w:r w:rsidRPr="009E27A6">
              <w:rPr>
                <w:rFonts w:ascii="Consolas" w:hAnsi="Consolas"/>
                <w:i/>
                <w:iCs/>
                <w:color w:val="808080"/>
                <w:sz w:val="18"/>
                <w:szCs w:val="18"/>
              </w:rPr>
              <w:br/>
            </w:r>
            <w:r w:rsidRPr="009E27A6">
              <w:rPr>
                <w:rFonts w:ascii="Consolas" w:hAnsi="Consolas"/>
                <w:color w:val="000000"/>
                <w:sz w:val="18"/>
                <w:szCs w:val="18"/>
              </w:rPr>
              <w:t>rdd = sc.union([rddA, rddB]).map(</w:t>
            </w:r>
            <w:r w:rsidRPr="009E27A6">
              <w:rPr>
                <w:rFonts w:ascii="Consolas" w:hAnsi="Consolas"/>
                <w:b/>
                <w:bCs/>
                <w:color w:val="000080"/>
                <w:sz w:val="18"/>
                <w:szCs w:val="18"/>
              </w:rPr>
              <w:t xml:space="preserve">lambda </w:t>
            </w:r>
            <w:r w:rsidRPr="009E27A6">
              <w:rPr>
                <w:rFonts w:ascii="Consolas" w:hAnsi="Consolas"/>
                <w:color w:val="000000"/>
                <w:sz w:val="18"/>
                <w:szCs w:val="18"/>
              </w:rPr>
              <w:t>x: x.split(</w:t>
            </w:r>
            <w:r w:rsidRPr="009E27A6">
              <w:rPr>
                <w:rFonts w:ascii="Consolas" w:hAnsi="Consolas"/>
                <w:b/>
                <w:bCs/>
                <w:color w:val="008080"/>
                <w:sz w:val="18"/>
                <w:szCs w:val="18"/>
              </w:rPr>
              <w:t>'</w:t>
            </w:r>
            <w:r w:rsidRPr="009E27A6">
              <w:rPr>
                <w:rFonts w:ascii="Consolas" w:hAnsi="Consolas"/>
                <w:b/>
                <w:bCs/>
                <w:color w:val="000080"/>
                <w:sz w:val="18"/>
                <w:szCs w:val="18"/>
              </w:rPr>
              <w:t>\t</w:t>
            </w:r>
            <w:r w:rsidRPr="009E27A6">
              <w:rPr>
                <w:rFonts w:ascii="Consolas" w:hAnsi="Consolas"/>
                <w:b/>
                <w:bCs/>
                <w:color w:val="008080"/>
                <w:sz w:val="18"/>
                <w:szCs w:val="18"/>
              </w:rPr>
              <w:t>'</w:t>
            </w:r>
            <w:r w:rsidRPr="009E27A6">
              <w:rPr>
                <w:rFonts w:ascii="Consolas" w:hAnsi="Consolas"/>
                <w:color w:val="000000"/>
                <w:sz w:val="18"/>
                <w:szCs w:val="18"/>
              </w:rPr>
              <w:t>))</w:t>
            </w:r>
            <w:r w:rsidRPr="009E27A6">
              <w:rPr>
                <w:rFonts w:ascii="Consolas" w:hAnsi="Consolas"/>
                <w:color w:val="000000"/>
                <w:sz w:val="18"/>
                <w:szCs w:val="18"/>
              </w:rPr>
              <w:br/>
            </w:r>
            <w:r w:rsidRPr="009E27A6">
              <w:rPr>
                <w:rFonts w:ascii="Consolas" w:hAnsi="Consolas"/>
                <w:color w:val="000000"/>
                <w:sz w:val="18"/>
                <w:szCs w:val="18"/>
              </w:rPr>
              <w:lastRenderedPageBreak/>
              <w:br/>
            </w:r>
            <w:r w:rsidRPr="009E27A6">
              <w:rPr>
                <w:rFonts w:ascii="Consolas" w:hAnsi="Consolas"/>
                <w:i/>
                <w:iCs/>
                <w:color w:val="808080"/>
                <w:sz w:val="18"/>
                <w:szCs w:val="18"/>
              </w:rPr>
              <w:t># create a schema consisting of all strings</w:t>
            </w:r>
            <w:r w:rsidRPr="009E27A6">
              <w:rPr>
                <w:rFonts w:ascii="Consolas" w:hAnsi="Consolas"/>
                <w:i/>
                <w:iCs/>
                <w:color w:val="808080"/>
                <w:sz w:val="18"/>
                <w:szCs w:val="18"/>
              </w:rPr>
              <w:br/>
            </w:r>
            <w:r w:rsidRPr="009E27A6">
              <w:rPr>
                <w:rFonts w:ascii="Consolas" w:hAnsi="Consolas"/>
                <w:color w:val="000000"/>
                <w:sz w:val="18"/>
                <w:szCs w:val="18"/>
              </w:rPr>
              <w:t>schema = StructType([StructField(</w:t>
            </w:r>
            <w:r w:rsidRPr="009E27A6">
              <w:rPr>
                <w:rFonts w:ascii="Consolas" w:hAnsi="Consolas"/>
                <w:b/>
                <w:bCs/>
                <w:color w:val="008080"/>
                <w:sz w:val="18"/>
                <w:szCs w:val="18"/>
              </w:rPr>
              <w:t>'uuid'</w:t>
            </w:r>
            <w:r w:rsidRPr="009E27A6">
              <w:rPr>
                <w:rFonts w:ascii="Consolas" w:hAnsi="Consolas"/>
                <w:color w:val="000000"/>
                <w:sz w:val="18"/>
                <w:szCs w:val="18"/>
              </w:rPr>
              <w:t xml:space="preserve">, StringType(), </w:t>
            </w:r>
            <w:r w:rsidRPr="009E27A6">
              <w:rPr>
                <w:rFonts w:ascii="Consolas" w:hAnsi="Consolas"/>
                <w:b/>
                <w:bCs/>
                <w:color w:val="000080"/>
                <w:sz w:val="18"/>
                <w:szCs w:val="18"/>
              </w:rPr>
              <w:t>True</w:t>
            </w:r>
            <w:r w:rsidRPr="009E27A6">
              <w:rPr>
                <w:rFonts w:ascii="Consolas" w:hAnsi="Consolas"/>
                <w:color w:val="000000"/>
                <w:sz w:val="18"/>
                <w:szCs w:val="18"/>
              </w:rPr>
              <w:t>), StructField(</w:t>
            </w:r>
            <w:r w:rsidRPr="009E27A6">
              <w:rPr>
                <w:rFonts w:ascii="Consolas" w:hAnsi="Consolas"/>
                <w:b/>
                <w:bCs/>
                <w:color w:val="008080"/>
                <w:sz w:val="18"/>
                <w:szCs w:val="18"/>
              </w:rPr>
              <w:t>'timestamp'</w:t>
            </w:r>
            <w:r w:rsidRPr="009E27A6">
              <w:rPr>
                <w:rFonts w:ascii="Consolas" w:hAnsi="Consolas"/>
                <w:color w:val="000000"/>
                <w:sz w:val="18"/>
                <w:szCs w:val="18"/>
              </w:rPr>
              <w:t xml:space="preserve">, StringType(), </w:t>
            </w:r>
            <w:r w:rsidRPr="009E27A6">
              <w:rPr>
                <w:rFonts w:ascii="Consolas" w:hAnsi="Consolas"/>
                <w:b/>
                <w:bCs/>
                <w:color w:val="000080"/>
                <w:sz w:val="18"/>
                <w:szCs w:val="18"/>
              </w:rPr>
              <w:t>True</w:t>
            </w:r>
            <w:r w:rsidRPr="009E27A6">
              <w:rPr>
                <w:rFonts w:ascii="Consolas" w:hAnsi="Consolas"/>
                <w:color w:val="000000"/>
                <w:sz w:val="18"/>
                <w:szCs w:val="18"/>
              </w:rPr>
              <w:t>),</w:t>
            </w:r>
            <w:r w:rsidRPr="009E27A6">
              <w:rPr>
                <w:rFonts w:ascii="Consolas" w:hAnsi="Consolas"/>
                <w:color w:val="000000"/>
                <w:sz w:val="18"/>
                <w:szCs w:val="18"/>
              </w:rPr>
              <w:br/>
              <w:t xml:space="preserve">    StructField(</w:t>
            </w:r>
            <w:r w:rsidRPr="009E27A6">
              <w:rPr>
                <w:rFonts w:ascii="Consolas" w:hAnsi="Consolas"/>
                <w:b/>
                <w:bCs/>
                <w:color w:val="008080"/>
                <w:sz w:val="18"/>
                <w:szCs w:val="18"/>
              </w:rPr>
              <w:t>'url'</w:t>
            </w:r>
            <w:r w:rsidRPr="009E27A6">
              <w:rPr>
                <w:rFonts w:ascii="Consolas" w:hAnsi="Consolas"/>
                <w:color w:val="000000"/>
                <w:sz w:val="18"/>
                <w:szCs w:val="18"/>
              </w:rPr>
              <w:t xml:space="preserve">, StringType(), </w:t>
            </w:r>
            <w:r w:rsidRPr="009E27A6">
              <w:rPr>
                <w:rFonts w:ascii="Consolas" w:hAnsi="Consolas"/>
                <w:b/>
                <w:bCs/>
                <w:color w:val="000080"/>
                <w:sz w:val="18"/>
                <w:szCs w:val="18"/>
              </w:rPr>
              <w:t>True</w:t>
            </w:r>
            <w:r w:rsidRPr="009E27A6">
              <w:rPr>
                <w:rFonts w:ascii="Consolas" w:hAnsi="Consolas"/>
                <w:color w:val="000000"/>
                <w:sz w:val="18"/>
                <w:szCs w:val="18"/>
              </w:rPr>
              <w:t>), StructField(</w:t>
            </w:r>
            <w:r w:rsidRPr="009E27A6">
              <w:rPr>
                <w:rFonts w:ascii="Consolas" w:hAnsi="Consolas"/>
                <w:b/>
                <w:bCs/>
                <w:color w:val="008080"/>
                <w:sz w:val="18"/>
                <w:szCs w:val="18"/>
              </w:rPr>
              <w:t>'uid'</w:t>
            </w:r>
            <w:r w:rsidRPr="009E27A6">
              <w:rPr>
                <w:rFonts w:ascii="Consolas" w:hAnsi="Consolas"/>
                <w:color w:val="000000"/>
                <w:sz w:val="18"/>
                <w:szCs w:val="18"/>
              </w:rPr>
              <w:t xml:space="preserve">, StringType(), </w:t>
            </w:r>
            <w:r w:rsidRPr="009E27A6">
              <w:rPr>
                <w:rFonts w:ascii="Consolas" w:hAnsi="Consolas"/>
                <w:b/>
                <w:bCs/>
                <w:color w:val="000080"/>
                <w:sz w:val="18"/>
                <w:szCs w:val="18"/>
              </w:rPr>
              <w:t>True</w:t>
            </w:r>
            <w:r w:rsidRPr="009E27A6">
              <w:rPr>
                <w:rFonts w:ascii="Consolas" w:hAnsi="Consolas"/>
                <w:color w:val="000000"/>
                <w:sz w:val="18"/>
                <w:szCs w:val="18"/>
              </w:rPr>
              <w:t>)])</w:t>
            </w:r>
            <w:r w:rsidRPr="009E27A6">
              <w:rPr>
                <w:rFonts w:ascii="Consolas" w:hAnsi="Consolas"/>
                <w:color w:val="000000"/>
                <w:sz w:val="18"/>
                <w:szCs w:val="18"/>
              </w:rPr>
              <w:br/>
            </w:r>
            <w:r w:rsidRPr="009E27A6">
              <w:rPr>
                <w:rFonts w:ascii="Consolas" w:hAnsi="Consolas"/>
                <w:color w:val="000000"/>
                <w:sz w:val="18"/>
                <w:szCs w:val="18"/>
              </w:rPr>
              <w:br/>
            </w:r>
            <w:r w:rsidRPr="009E27A6">
              <w:rPr>
                <w:rFonts w:ascii="Consolas" w:hAnsi="Consolas"/>
                <w:i/>
                <w:iCs/>
                <w:color w:val="808080"/>
                <w:sz w:val="18"/>
                <w:szCs w:val="18"/>
              </w:rPr>
              <w:t># I was only able to find a way of converting to avro that involved dataframe</w:t>
            </w:r>
            <w:r w:rsidRPr="009E27A6">
              <w:rPr>
                <w:rFonts w:ascii="Consolas" w:hAnsi="Consolas"/>
                <w:i/>
                <w:iCs/>
                <w:color w:val="808080"/>
                <w:sz w:val="18"/>
                <w:szCs w:val="18"/>
              </w:rPr>
              <w:br/>
            </w:r>
            <w:r w:rsidRPr="009E27A6">
              <w:rPr>
                <w:rFonts w:ascii="Consolas" w:hAnsi="Consolas"/>
                <w:color w:val="000000"/>
                <w:sz w:val="18"/>
                <w:szCs w:val="18"/>
              </w:rPr>
              <w:t>df = sqlContext.createDataFrame(rdd, schema)</w:t>
            </w:r>
            <w:r w:rsidRPr="009E27A6">
              <w:rPr>
                <w:rFonts w:ascii="Consolas" w:hAnsi="Consolas"/>
                <w:color w:val="000000"/>
                <w:sz w:val="18"/>
                <w:szCs w:val="18"/>
              </w:rPr>
              <w:br/>
            </w:r>
            <w:r w:rsidRPr="009E27A6">
              <w:rPr>
                <w:rFonts w:ascii="Consolas" w:hAnsi="Consolas"/>
                <w:color w:val="000000"/>
                <w:sz w:val="18"/>
                <w:szCs w:val="18"/>
              </w:rPr>
              <w:br/>
            </w:r>
            <w:r w:rsidRPr="009E27A6">
              <w:rPr>
                <w:rFonts w:ascii="Consolas" w:hAnsi="Consolas"/>
                <w:i/>
                <w:iCs/>
                <w:color w:val="808080"/>
                <w:sz w:val="18"/>
                <w:szCs w:val="18"/>
              </w:rPr>
              <w:t># save_url = 's3n://{AWS_ID}:{AWS_KEY}@owengnet-data/e88/A5/avro1'.format(AWS_ID=AWS_ID, AWS_KEY=AWS_KEY)</w:t>
            </w:r>
            <w:r w:rsidRPr="009E27A6">
              <w:rPr>
                <w:rFonts w:ascii="Consolas" w:hAnsi="Consolas"/>
                <w:i/>
                <w:iCs/>
                <w:color w:val="808080"/>
                <w:sz w:val="18"/>
                <w:szCs w:val="18"/>
              </w:rPr>
              <w:br/>
            </w:r>
            <w:r w:rsidRPr="009E27A6">
              <w:rPr>
                <w:rFonts w:ascii="Consolas" w:hAnsi="Consolas"/>
                <w:color w:val="000000"/>
                <w:sz w:val="18"/>
                <w:szCs w:val="18"/>
              </w:rPr>
              <w:t xml:space="preserve">save_url = </w:t>
            </w:r>
            <w:r w:rsidRPr="009E27A6">
              <w:rPr>
                <w:rFonts w:ascii="Consolas" w:hAnsi="Consolas"/>
                <w:b/>
                <w:bCs/>
                <w:color w:val="008080"/>
                <w:sz w:val="18"/>
                <w:szCs w:val="18"/>
              </w:rPr>
              <w:t>'s3://owengnet-data/e88/A5/DatasetAvro'</w:t>
            </w:r>
            <w:r w:rsidRPr="009E27A6">
              <w:rPr>
                <w:rFonts w:ascii="Consolas" w:hAnsi="Consolas"/>
                <w:b/>
                <w:bCs/>
                <w:color w:val="008080"/>
                <w:sz w:val="18"/>
                <w:szCs w:val="18"/>
              </w:rPr>
              <w:br/>
            </w:r>
            <w:r w:rsidRPr="009E27A6">
              <w:rPr>
                <w:rFonts w:ascii="Consolas" w:hAnsi="Consolas"/>
                <w:i/>
                <w:iCs/>
                <w:color w:val="808080"/>
                <w:sz w:val="18"/>
                <w:szCs w:val="18"/>
              </w:rPr>
              <w:t># save outptut as avro using the databricks library, available since it was passed to spark-submit</w:t>
            </w:r>
            <w:r w:rsidRPr="009E27A6">
              <w:rPr>
                <w:rFonts w:ascii="Consolas" w:hAnsi="Consolas"/>
                <w:i/>
                <w:iCs/>
                <w:color w:val="808080"/>
                <w:sz w:val="18"/>
                <w:szCs w:val="18"/>
              </w:rPr>
              <w:br/>
              <w:t># using the --packages argument, overwrite if it already exists on S3</w:t>
            </w:r>
            <w:r w:rsidRPr="009E27A6">
              <w:rPr>
                <w:rFonts w:ascii="Consolas" w:hAnsi="Consolas"/>
                <w:i/>
                <w:iCs/>
                <w:color w:val="808080"/>
                <w:sz w:val="18"/>
                <w:szCs w:val="18"/>
              </w:rPr>
              <w:br/>
            </w:r>
            <w:r w:rsidRPr="009E27A6">
              <w:rPr>
                <w:rFonts w:ascii="Consolas" w:hAnsi="Consolas"/>
                <w:color w:val="000000"/>
                <w:sz w:val="18"/>
                <w:szCs w:val="18"/>
              </w:rPr>
              <w:t>df.write.format(</w:t>
            </w:r>
            <w:r w:rsidRPr="009E27A6">
              <w:rPr>
                <w:rFonts w:ascii="Consolas" w:hAnsi="Consolas"/>
                <w:b/>
                <w:bCs/>
                <w:color w:val="008080"/>
                <w:sz w:val="18"/>
                <w:szCs w:val="18"/>
              </w:rPr>
              <w:t>"com.databricks.spark.avro"</w:t>
            </w:r>
            <w:r w:rsidRPr="009E27A6">
              <w:rPr>
                <w:rFonts w:ascii="Consolas" w:hAnsi="Consolas"/>
                <w:color w:val="000000"/>
                <w:sz w:val="18"/>
                <w:szCs w:val="18"/>
              </w:rPr>
              <w:t>).mode(</w:t>
            </w:r>
            <w:r w:rsidRPr="009E27A6">
              <w:rPr>
                <w:rFonts w:ascii="Consolas" w:hAnsi="Consolas"/>
                <w:b/>
                <w:bCs/>
                <w:color w:val="008080"/>
                <w:sz w:val="18"/>
                <w:szCs w:val="18"/>
              </w:rPr>
              <w:t>'overwrite'</w:t>
            </w:r>
            <w:r w:rsidR="004D2D93">
              <w:rPr>
                <w:rFonts w:ascii="Consolas" w:hAnsi="Consolas"/>
                <w:color w:val="000000"/>
                <w:sz w:val="18"/>
                <w:szCs w:val="18"/>
              </w:rPr>
              <w:t>).save(save_url)</w:t>
            </w:r>
          </w:p>
          <w:p w:rsidR="009E27A6" w:rsidRDefault="009E27A6" w:rsidP="00BF49D4"/>
        </w:tc>
      </w:tr>
    </w:tbl>
    <w:p w:rsidR="009E27A6" w:rsidRDefault="009E27A6" w:rsidP="009E27A6"/>
    <w:p w:rsidR="009E27A6" w:rsidRDefault="00BD34E4" w:rsidP="007251A3">
      <w:pPr>
        <w:rPr>
          <w:rFonts w:ascii="LatoWeb" w:hAnsi="LatoWeb"/>
          <w:color w:val="2D3B45"/>
        </w:rPr>
      </w:pPr>
      <w:r>
        <w:rPr>
          <w:rFonts w:ascii="LatoWeb" w:hAnsi="LatoWeb"/>
          <w:color w:val="2D3B45"/>
        </w:rPr>
        <w:t>Had written previous result</w:t>
      </w:r>
      <w:r w:rsidR="00DA23D0">
        <w:rPr>
          <w:rFonts w:ascii="LatoWeb" w:hAnsi="LatoWeb"/>
          <w:color w:val="2D3B45"/>
        </w:rPr>
        <w:t>s to a folder named A4 in my S3, this time going to the more appropritae A5 directory.</w:t>
      </w:r>
    </w:p>
    <w:p w:rsidR="006E2A8C" w:rsidRDefault="006E2A8C" w:rsidP="007251A3">
      <w:pPr>
        <w:rPr>
          <w:rFonts w:ascii="LatoWeb" w:hAnsi="LatoWeb"/>
          <w:color w:val="2D3B45"/>
        </w:rPr>
      </w:pPr>
    </w:p>
    <w:p w:rsidR="006E2A8C" w:rsidRPr="006E2A8C" w:rsidRDefault="006E2A8C" w:rsidP="00345FAE">
      <w:pPr>
        <w:numPr>
          <w:ilvl w:val="0"/>
          <w:numId w:val="17"/>
        </w:numPr>
        <w:tabs>
          <w:tab w:val="clear" w:pos="720"/>
          <w:tab w:val="num" w:pos="0"/>
        </w:tabs>
        <w:ind w:left="360"/>
        <w:textAlignment w:val="center"/>
        <w:rPr>
          <w:rFonts w:ascii="Calibri" w:hAnsi="Calibri" w:cs="Calibri"/>
          <w:b/>
          <w:color w:val="7030A0"/>
          <w:sz w:val="28"/>
          <w:szCs w:val="28"/>
        </w:rPr>
      </w:pPr>
      <w:r w:rsidRPr="006E2A8C">
        <w:rPr>
          <w:rFonts w:ascii="Calibri" w:hAnsi="Calibri" w:cs="Calibri"/>
          <w:b/>
          <w:color w:val="7030A0"/>
          <w:sz w:val="28"/>
          <w:szCs w:val="28"/>
        </w:rPr>
        <w:t xml:space="preserve">Modify your Problem 2 Spark jobs to read input data in the Avro format, de-dupe the events and give answers to the same 3 queries </w:t>
      </w:r>
    </w:p>
    <w:p w:rsidR="005365A0" w:rsidRDefault="005365A0" w:rsidP="007251A3">
      <w:pPr>
        <w:rPr>
          <w:rFonts w:ascii="LatoWeb" w:hAnsi="LatoWeb"/>
          <w:color w:val="2D3B45"/>
        </w:rPr>
      </w:pPr>
    </w:p>
    <w:p w:rsidR="009E27A6" w:rsidRPr="005365A0" w:rsidRDefault="005365A0" w:rsidP="009E27A6">
      <w:pPr>
        <w:rPr>
          <w:b/>
        </w:rPr>
      </w:pPr>
      <w:r w:rsidRPr="005365A0">
        <w:rPr>
          <w:rFonts w:ascii="LatoWeb" w:hAnsi="LatoWeb"/>
          <w:b/>
          <w:color w:val="2D3B45"/>
        </w:rPr>
        <w:t>p3_q1_avro.py</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9E27A6" w:rsidTr="00BF49D4">
        <w:tc>
          <w:tcPr>
            <w:tcW w:w="10790" w:type="dxa"/>
            <w:shd w:val="clear" w:color="auto" w:fill="D9D9D9" w:themeFill="background1" w:themeFillShade="D9"/>
          </w:tcPr>
          <w:p w:rsidR="009E27A6" w:rsidRPr="005365A0" w:rsidRDefault="005365A0" w:rsidP="005365A0">
            <w:pPr>
              <w:pStyle w:val="HTMLPreformatted"/>
              <w:shd w:val="clear" w:color="auto" w:fill="DCDCDC"/>
              <w:rPr>
                <w:rFonts w:ascii="Consolas" w:hAnsi="Consolas"/>
                <w:color w:val="000000"/>
                <w:sz w:val="18"/>
                <w:szCs w:val="18"/>
              </w:rPr>
            </w:pPr>
            <w:r w:rsidRPr="005365A0">
              <w:rPr>
                <w:rFonts w:ascii="Consolas" w:hAnsi="Consolas"/>
                <w:b/>
                <w:bCs/>
                <w:color w:val="000080"/>
                <w:sz w:val="18"/>
                <w:szCs w:val="18"/>
              </w:rPr>
              <w:t xml:space="preserve">from </w:t>
            </w:r>
            <w:r w:rsidRPr="005365A0">
              <w:rPr>
                <w:rFonts w:ascii="Consolas" w:hAnsi="Consolas"/>
                <w:color w:val="000000"/>
                <w:sz w:val="18"/>
                <w:szCs w:val="18"/>
              </w:rPr>
              <w:t xml:space="preserve">pyspark </w:t>
            </w:r>
            <w:r w:rsidRPr="005365A0">
              <w:rPr>
                <w:rFonts w:ascii="Consolas" w:hAnsi="Consolas"/>
                <w:b/>
                <w:bCs/>
                <w:color w:val="000080"/>
                <w:sz w:val="18"/>
                <w:szCs w:val="18"/>
              </w:rPr>
              <w:t xml:space="preserve">import </w:t>
            </w:r>
            <w:r w:rsidRPr="005365A0">
              <w:rPr>
                <w:rFonts w:ascii="Consolas" w:hAnsi="Consolas"/>
                <w:color w:val="000000"/>
                <w:sz w:val="18"/>
                <w:szCs w:val="18"/>
              </w:rPr>
              <w:t>SparkContext</w:t>
            </w:r>
            <w:r w:rsidRPr="005365A0">
              <w:rPr>
                <w:rFonts w:ascii="Consolas" w:hAnsi="Consolas"/>
                <w:color w:val="000000"/>
                <w:sz w:val="18"/>
                <w:szCs w:val="18"/>
              </w:rPr>
              <w:br/>
            </w:r>
            <w:r w:rsidRPr="005365A0">
              <w:rPr>
                <w:rFonts w:ascii="Consolas" w:hAnsi="Consolas"/>
                <w:b/>
                <w:bCs/>
                <w:color w:val="000080"/>
                <w:sz w:val="18"/>
                <w:szCs w:val="18"/>
              </w:rPr>
              <w:t xml:space="preserve">from </w:t>
            </w:r>
            <w:r w:rsidRPr="005365A0">
              <w:rPr>
                <w:rFonts w:ascii="Consolas" w:hAnsi="Consolas"/>
                <w:color w:val="000000"/>
                <w:sz w:val="18"/>
                <w:szCs w:val="18"/>
              </w:rPr>
              <w:t xml:space="preserve">pyspark.sql </w:t>
            </w:r>
            <w:r w:rsidRPr="005365A0">
              <w:rPr>
                <w:rFonts w:ascii="Consolas" w:hAnsi="Consolas"/>
                <w:b/>
                <w:bCs/>
                <w:color w:val="000080"/>
                <w:sz w:val="18"/>
                <w:szCs w:val="18"/>
              </w:rPr>
              <w:t xml:space="preserve">import </w:t>
            </w:r>
            <w:r w:rsidRPr="005365A0">
              <w:rPr>
                <w:rFonts w:ascii="Consolas" w:hAnsi="Consolas"/>
                <w:color w:val="000000"/>
                <w:sz w:val="18"/>
                <w:szCs w:val="18"/>
              </w:rPr>
              <w:t>SQLContext</w:t>
            </w:r>
            <w:r w:rsidRPr="005365A0">
              <w:rPr>
                <w:rFonts w:ascii="Consolas" w:hAnsi="Consolas"/>
                <w:color w:val="000000"/>
                <w:sz w:val="18"/>
                <w:szCs w:val="18"/>
              </w:rPr>
              <w:br/>
            </w:r>
            <w:r w:rsidRPr="005365A0">
              <w:rPr>
                <w:rFonts w:ascii="Consolas" w:hAnsi="Consolas"/>
                <w:color w:val="000000"/>
                <w:sz w:val="18"/>
                <w:szCs w:val="18"/>
              </w:rPr>
              <w:br/>
              <w:t>sc = SparkContext(</w:t>
            </w:r>
            <w:r w:rsidRPr="005365A0">
              <w:rPr>
                <w:rFonts w:ascii="Consolas" w:hAnsi="Consolas"/>
                <w:b/>
                <w:bCs/>
                <w:color w:val="008080"/>
                <w:sz w:val="18"/>
                <w:szCs w:val="18"/>
              </w:rPr>
              <w:t>"local"</w:t>
            </w:r>
            <w:r w:rsidRPr="005365A0">
              <w:rPr>
                <w:rFonts w:ascii="Consolas" w:hAnsi="Consolas"/>
                <w:color w:val="000000"/>
                <w:sz w:val="18"/>
                <w:szCs w:val="18"/>
              </w:rPr>
              <w:t xml:space="preserve">, </w:t>
            </w:r>
            <w:r w:rsidRPr="005365A0">
              <w:rPr>
                <w:rFonts w:ascii="Consolas" w:hAnsi="Consolas"/>
                <w:b/>
                <w:bCs/>
                <w:color w:val="008080"/>
                <w:sz w:val="18"/>
                <w:szCs w:val="18"/>
              </w:rPr>
              <w:t>"P3 Query 1"</w:t>
            </w:r>
            <w:r w:rsidRPr="005365A0">
              <w:rPr>
                <w:rFonts w:ascii="Consolas" w:hAnsi="Consolas"/>
                <w:color w:val="000000"/>
                <w:sz w:val="18"/>
                <w:szCs w:val="18"/>
              </w:rPr>
              <w:t>)</w:t>
            </w:r>
            <w:r w:rsidRPr="005365A0">
              <w:rPr>
                <w:rFonts w:ascii="Consolas" w:hAnsi="Consolas"/>
                <w:color w:val="000000"/>
                <w:sz w:val="18"/>
                <w:szCs w:val="18"/>
              </w:rPr>
              <w:br/>
              <w:t>sqlContext = SQLContext(sc)</w:t>
            </w:r>
            <w:r w:rsidRPr="005365A0">
              <w:rPr>
                <w:rFonts w:ascii="Consolas" w:hAnsi="Consolas"/>
                <w:color w:val="000000"/>
                <w:sz w:val="18"/>
                <w:szCs w:val="18"/>
              </w:rPr>
              <w:br/>
            </w:r>
            <w:r w:rsidRPr="005365A0">
              <w:rPr>
                <w:rFonts w:ascii="Consolas" w:hAnsi="Consolas"/>
                <w:i/>
                <w:iCs/>
                <w:color w:val="808080"/>
                <w:sz w:val="18"/>
                <w:szCs w:val="18"/>
              </w:rPr>
              <w:t># Query 1: get count of unique URLs by hour</w:t>
            </w:r>
            <w:r w:rsidRPr="005365A0">
              <w:rPr>
                <w:rFonts w:ascii="Consolas" w:hAnsi="Consolas"/>
                <w:i/>
                <w:iCs/>
                <w:color w:val="808080"/>
                <w:sz w:val="18"/>
                <w:szCs w:val="18"/>
              </w:rPr>
              <w:br/>
            </w:r>
            <w:r w:rsidRPr="005365A0">
              <w:rPr>
                <w:rFonts w:ascii="Consolas" w:hAnsi="Consolas"/>
                <w:i/>
                <w:iCs/>
                <w:color w:val="808080"/>
                <w:sz w:val="18"/>
                <w:szCs w:val="18"/>
              </w:rPr>
              <w:br/>
              <w:t>#Modify your Problem 2 Spark jobs to read input data in the Avro format, de-dupe the events and give answers to the same 3 queries</w:t>
            </w:r>
            <w:r w:rsidRPr="005365A0">
              <w:rPr>
                <w:rFonts w:ascii="Consolas" w:hAnsi="Consolas"/>
                <w:i/>
                <w:iCs/>
                <w:color w:val="808080"/>
                <w:sz w:val="18"/>
                <w:szCs w:val="18"/>
              </w:rPr>
              <w:br/>
            </w:r>
            <w:r w:rsidRPr="005365A0">
              <w:rPr>
                <w:rFonts w:ascii="Consolas" w:hAnsi="Consolas"/>
                <w:i/>
                <w:iCs/>
                <w:color w:val="808080"/>
                <w:sz w:val="18"/>
                <w:szCs w:val="18"/>
              </w:rPr>
              <w:br/>
            </w:r>
            <w:r w:rsidRPr="00346D76">
              <w:rPr>
                <w:rFonts w:ascii="Consolas" w:hAnsi="Consolas"/>
                <w:color w:val="000000"/>
                <w:sz w:val="18"/>
                <w:szCs w:val="18"/>
                <w:highlight w:val="yellow"/>
              </w:rPr>
              <w:t xml:space="preserve">avro_url = </w:t>
            </w:r>
            <w:r w:rsidRPr="00346D76">
              <w:rPr>
                <w:rFonts w:ascii="Consolas" w:hAnsi="Consolas"/>
                <w:b/>
                <w:bCs/>
                <w:color w:val="008080"/>
                <w:sz w:val="18"/>
                <w:szCs w:val="18"/>
                <w:highlight w:val="yellow"/>
              </w:rPr>
              <w:t>'s3://owengnet-data/e88/A5/DatasetAvro'</w:t>
            </w:r>
            <w:r w:rsidRPr="00346D76">
              <w:rPr>
                <w:rFonts w:ascii="Consolas" w:hAnsi="Consolas"/>
                <w:b/>
                <w:bCs/>
                <w:color w:val="008080"/>
                <w:sz w:val="18"/>
                <w:szCs w:val="18"/>
                <w:highlight w:val="yellow"/>
              </w:rPr>
              <w:br/>
            </w:r>
            <w:r w:rsidRPr="00346D76">
              <w:rPr>
                <w:rFonts w:ascii="Consolas" w:hAnsi="Consolas"/>
                <w:i/>
                <w:iCs/>
                <w:color w:val="808080"/>
                <w:sz w:val="18"/>
                <w:szCs w:val="18"/>
                <w:highlight w:val="yellow"/>
              </w:rPr>
              <w:t># read the avro data using databricks library, turn into rdd and use .distinct() to de-dupe</w:t>
            </w:r>
            <w:r w:rsidRPr="00346D76">
              <w:rPr>
                <w:rFonts w:ascii="Consolas" w:hAnsi="Consolas"/>
                <w:i/>
                <w:iCs/>
                <w:color w:val="808080"/>
                <w:sz w:val="18"/>
                <w:szCs w:val="18"/>
                <w:highlight w:val="yellow"/>
              </w:rPr>
              <w:br/>
            </w:r>
            <w:r w:rsidRPr="00346D76">
              <w:rPr>
                <w:rFonts w:ascii="Consolas" w:hAnsi="Consolas"/>
                <w:color w:val="000000"/>
                <w:sz w:val="18"/>
                <w:szCs w:val="18"/>
                <w:highlight w:val="yellow"/>
              </w:rPr>
              <w:t>rddAvro =  sqlContext.read.format(</w:t>
            </w:r>
            <w:r w:rsidRPr="00346D76">
              <w:rPr>
                <w:rFonts w:ascii="Consolas" w:hAnsi="Consolas"/>
                <w:b/>
                <w:bCs/>
                <w:color w:val="008080"/>
                <w:sz w:val="18"/>
                <w:szCs w:val="18"/>
                <w:highlight w:val="yellow"/>
              </w:rPr>
              <w:t>"com.databricks.spark.avro"</w:t>
            </w:r>
            <w:r w:rsidRPr="00346D76">
              <w:rPr>
                <w:rFonts w:ascii="Consolas" w:hAnsi="Consolas"/>
                <w:color w:val="000000"/>
                <w:sz w:val="18"/>
                <w:szCs w:val="18"/>
                <w:highlight w:val="yellow"/>
              </w:rPr>
              <w:t>).load(avro_url).rdd.distinct()</w:t>
            </w:r>
            <w:r w:rsidRPr="005365A0">
              <w:rPr>
                <w:rFonts w:ascii="Consolas" w:hAnsi="Consolas"/>
                <w:color w:val="000000"/>
                <w:sz w:val="18"/>
                <w:szCs w:val="18"/>
              </w:rPr>
              <w:br/>
            </w:r>
            <w:r w:rsidRPr="005365A0">
              <w:rPr>
                <w:rFonts w:ascii="Consolas" w:hAnsi="Consolas"/>
                <w:color w:val="000000"/>
                <w:sz w:val="18"/>
                <w:szCs w:val="18"/>
              </w:rPr>
              <w:br/>
            </w:r>
            <w:r w:rsidRPr="00346D76">
              <w:rPr>
                <w:rFonts w:ascii="Consolas" w:hAnsi="Consolas"/>
                <w:i/>
                <w:iCs/>
                <w:color w:val="808080"/>
                <w:sz w:val="18"/>
                <w:szCs w:val="18"/>
                <w:highlight w:val="yellow"/>
              </w:rPr>
              <w:t># take list of Row objects, like below, and simplify to strings so p1 code runs as-is</w:t>
            </w:r>
            <w:r w:rsidRPr="00346D76">
              <w:rPr>
                <w:rFonts w:ascii="Consolas" w:hAnsi="Consolas"/>
                <w:i/>
                <w:iCs/>
                <w:color w:val="808080"/>
                <w:sz w:val="18"/>
                <w:szCs w:val="18"/>
                <w:highlight w:val="yellow"/>
              </w:rPr>
              <w:br/>
              <w:t># rddAvro: Row(uuid=u'00049432-ef9f-4d57-8499-d0e399fe9718', timestamp=u'2017-07-08 19:25:29', url=u'google.com', uid=u'u15')</w:t>
            </w:r>
            <w:r w:rsidRPr="00346D76">
              <w:rPr>
                <w:rFonts w:ascii="Consolas" w:hAnsi="Consolas"/>
                <w:i/>
                <w:iCs/>
                <w:color w:val="808080"/>
                <w:sz w:val="18"/>
                <w:szCs w:val="18"/>
                <w:highlight w:val="yellow"/>
              </w:rPr>
              <w:br/>
            </w:r>
            <w:r w:rsidRPr="00346D76">
              <w:rPr>
                <w:rFonts w:ascii="Consolas" w:hAnsi="Consolas"/>
                <w:color w:val="000000"/>
                <w:sz w:val="18"/>
                <w:szCs w:val="18"/>
                <w:highlight w:val="yellow"/>
              </w:rPr>
              <w:t>rddSimple = rddAvro.map(</w:t>
            </w:r>
            <w:r w:rsidRPr="00346D76">
              <w:rPr>
                <w:rFonts w:ascii="Consolas" w:hAnsi="Consolas"/>
                <w:b/>
                <w:bCs/>
                <w:color w:val="000080"/>
                <w:sz w:val="18"/>
                <w:szCs w:val="18"/>
                <w:highlight w:val="yellow"/>
              </w:rPr>
              <w:t xml:space="preserve">lambda </w:t>
            </w:r>
            <w:r w:rsidRPr="00346D76">
              <w:rPr>
                <w:rFonts w:ascii="Consolas" w:hAnsi="Consolas"/>
                <w:color w:val="000000"/>
                <w:sz w:val="18"/>
                <w:szCs w:val="18"/>
                <w:highlight w:val="yellow"/>
              </w:rPr>
              <w:t>row: [</w:t>
            </w:r>
            <w:r w:rsidRPr="00346D76">
              <w:rPr>
                <w:rFonts w:ascii="Consolas" w:hAnsi="Consolas"/>
                <w:color w:val="000080"/>
                <w:sz w:val="18"/>
                <w:szCs w:val="18"/>
                <w:highlight w:val="yellow"/>
              </w:rPr>
              <w:t>str</w:t>
            </w:r>
            <w:r w:rsidRPr="00346D76">
              <w:rPr>
                <w:rFonts w:ascii="Consolas" w:hAnsi="Consolas"/>
                <w:color w:val="000000"/>
                <w:sz w:val="18"/>
                <w:szCs w:val="18"/>
                <w:highlight w:val="yellow"/>
              </w:rPr>
              <w:t xml:space="preserve">(c) </w:t>
            </w:r>
            <w:r w:rsidRPr="00346D76">
              <w:rPr>
                <w:rFonts w:ascii="Consolas" w:hAnsi="Consolas"/>
                <w:b/>
                <w:bCs/>
                <w:color w:val="000080"/>
                <w:sz w:val="18"/>
                <w:szCs w:val="18"/>
                <w:highlight w:val="yellow"/>
              </w:rPr>
              <w:t xml:space="preserve">for </w:t>
            </w:r>
            <w:r w:rsidRPr="00346D76">
              <w:rPr>
                <w:rFonts w:ascii="Consolas" w:hAnsi="Consolas"/>
                <w:color w:val="000000"/>
                <w:sz w:val="18"/>
                <w:szCs w:val="18"/>
                <w:highlight w:val="yellow"/>
              </w:rPr>
              <w:t xml:space="preserve">c </w:t>
            </w:r>
            <w:r w:rsidRPr="00346D76">
              <w:rPr>
                <w:rFonts w:ascii="Consolas" w:hAnsi="Consolas"/>
                <w:b/>
                <w:bCs/>
                <w:color w:val="000080"/>
                <w:sz w:val="18"/>
                <w:szCs w:val="18"/>
                <w:highlight w:val="yellow"/>
              </w:rPr>
              <w:t xml:space="preserve">in </w:t>
            </w:r>
            <w:r w:rsidRPr="00346D76">
              <w:rPr>
                <w:rFonts w:ascii="Consolas" w:hAnsi="Consolas"/>
                <w:color w:val="000000"/>
                <w:sz w:val="18"/>
                <w:szCs w:val="18"/>
                <w:highlight w:val="yellow"/>
              </w:rPr>
              <w:t>row])</w:t>
            </w:r>
            <w:r w:rsidRPr="005365A0">
              <w:rPr>
                <w:rFonts w:ascii="Consolas" w:hAnsi="Consolas"/>
                <w:color w:val="000000"/>
                <w:sz w:val="18"/>
                <w:szCs w:val="18"/>
              </w:rPr>
              <w:br/>
            </w:r>
            <w:r w:rsidRPr="005365A0">
              <w:rPr>
                <w:rFonts w:ascii="Consolas" w:hAnsi="Consolas"/>
                <w:color w:val="000000"/>
                <w:sz w:val="18"/>
                <w:szCs w:val="18"/>
              </w:rPr>
              <w:br/>
              <w:t>rdd1 = (</w:t>
            </w:r>
            <w:r w:rsidRPr="005365A0">
              <w:rPr>
                <w:rFonts w:ascii="Consolas" w:hAnsi="Consolas"/>
                <w:color w:val="000000"/>
                <w:sz w:val="18"/>
                <w:szCs w:val="18"/>
              </w:rPr>
              <w:br/>
              <w:t xml:space="preserve">        </w:t>
            </w:r>
            <w:r w:rsidRPr="005365A0">
              <w:rPr>
                <w:rFonts w:ascii="Consolas" w:hAnsi="Consolas"/>
                <w:i/>
                <w:iCs/>
                <w:color w:val="808080"/>
                <w:sz w:val="18"/>
                <w:szCs w:val="18"/>
              </w:rPr>
              <w:t># pull out only the two characters representing the hour, along with the 2nd field, i.e. the url</w:t>
            </w:r>
            <w:r w:rsidRPr="005365A0">
              <w:rPr>
                <w:rFonts w:ascii="Consolas" w:hAnsi="Consolas"/>
                <w:i/>
                <w:iCs/>
                <w:color w:val="808080"/>
                <w:sz w:val="18"/>
                <w:szCs w:val="18"/>
              </w:rPr>
              <w:br/>
              <w:t xml:space="preserve">        # use negative indexing on the initial column selection so that same code will work when there are</w:t>
            </w:r>
            <w:r w:rsidRPr="005365A0">
              <w:rPr>
                <w:rFonts w:ascii="Consolas" w:hAnsi="Consolas"/>
                <w:i/>
                <w:iCs/>
                <w:color w:val="808080"/>
                <w:sz w:val="18"/>
                <w:szCs w:val="18"/>
              </w:rPr>
              <w:br/>
              <w:t xml:space="preserve">        # additional columns pre-pended, i.e. when UUID is first column in problem 2</w:t>
            </w:r>
            <w:r w:rsidRPr="005365A0">
              <w:rPr>
                <w:rFonts w:ascii="Consolas" w:hAnsi="Consolas"/>
                <w:i/>
                <w:iCs/>
                <w:color w:val="808080"/>
                <w:sz w:val="18"/>
                <w:szCs w:val="18"/>
              </w:rPr>
              <w:br/>
              <w:t xml:space="preserve">        </w:t>
            </w:r>
            <w:r w:rsidRPr="005365A0">
              <w:rPr>
                <w:rFonts w:ascii="Consolas" w:hAnsi="Consolas"/>
                <w:color w:val="000000"/>
                <w:sz w:val="18"/>
                <w:szCs w:val="18"/>
              </w:rPr>
              <w:t>rddSimple.map(</w:t>
            </w:r>
            <w:r w:rsidRPr="005365A0">
              <w:rPr>
                <w:rFonts w:ascii="Consolas" w:hAnsi="Consolas"/>
                <w:b/>
                <w:bCs/>
                <w:color w:val="000080"/>
                <w:sz w:val="18"/>
                <w:szCs w:val="18"/>
              </w:rPr>
              <w:t xml:space="preserve">lambda </w:t>
            </w:r>
            <w:r w:rsidRPr="005365A0">
              <w:rPr>
                <w:rFonts w:ascii="Consolas" w:hAnsi="Consolas"/>
                <w:color w:val="000000"/>
                <w:sz w:val="18"/>
                <w:szCs w:val="18"/>
              </w:rPr>
              <w:t>row: (row[-</w:t>
            </w:r>
            <w:r w:rsidRPr="005365A0">
              <w:rPr>
                <w:rFonts w:ascii="Consolas" w:hAnsi="Consolas"/>
                <w:color w:val="0000FF"/>
                <w:sz w:val="18"/>
                <w:szCs w:val="18"/>
              </w:rPr>
              <w:t>3</w:t>
            </w:r>
            <w:r w:rsidRPr="005365A0">
              <w:rPr>
                <w:rFonts w:ascii="Consolas" w:hAnsi="Consolas"/>
                <w:color w:val="000000"/>
                <w:sz w:val="18"/>
                <w:szCs w:val="18"/>
              </w:rPr>
              <w:t>][</w:t>
            </w:r>
            <w:r w:rsidRPr="005365A0">
              <w:rPr>
                <w:rFonts w:ascii="Consolas" w:hAnsi="Consolas"/>
                <w:color w:val="0000FF"/>
                <w:sz w:val="18"/>
                <w:szCs w:val="18"/>
              </w:rPr>
              <w:t>11</w:t>
            </w:r>
            <w:r w:rsidRPr="005365A0">
              <w:rPr>
                <w:rFonts w:ascii="Consolas" w:hAnsi="Consolas"/>
                <w:color w:val="000000"/>
                <w:sz w:val="18"/>
                <w:szCs w:val="18"/>
              </w:rPr>
              <w:t>:</w:t>
            </w:r>
            <w:r w:rsidRPr="005365A0">
              <w:rPr>
                <w:rFonts w:ascii="Consolas" w:hAnsi="Consolas"/>
                <w:color w:val="0000FF"/>
                <w:sz w:val="18"/>
                <w:szCs w:val="18"/>
              </w:rPr>
              <w:t>13</w:t>
            </w:r>
            <w:r w:rsidRPr="005365A0">
              <w:rPr>
                <w:rFonts w:ascii="Consolas" w:hAnsi="Consolas"/>
                <w:color w:val="000000"/>
                <w:sz w:val="18"/>
                <w:szCs w:val="18"/>
              </w:rPr>
              <w:t>], row[-</w:t>
            </w:r>
            <w:r w:rsidRPr="005365A0">
              <w:rPr>
                <w:rFonts w:ascii="Consolas" w:hAnsi="Consolas"/>
                <w:color w:val="0000FF"/>
                <w:sz w:val="18"/>
                <w:szCs w:val="18"/>
              </w:rPr>
              <w:t>2</w:t>
            </w:r>
            <w:r w:rsidRPr="005365A0">
              <w:rPr>
                <w:rFonts w:ascii="Consolas" w:hAnsi="Consolas"/>
                <w:color w:val="000000"/>
                <w:sz w:val="18"/>
                <w:szCs w:val="18"/>
              </w:rPr>
              <w:t>]))</w:t>
            </w:r>
            <w:r w:rsidRPr="005365A0">
              <w:rPr>
                <w:rFonts w:ascii="Consolas" w:hAnsi="Consolas"/>
                <w:color w:val="000000"/>
                <w:sz w:val="18"/>
                <w:szCs w:val="18"/>
              </w:rPr>
              <w:br/>
              <w:t xml:space="preserve">        </w:t>
            </w:r>
            <w:r w:rsidRPr="005365A0">
              <w:rPr>
                <w:rFonts w:ascii="Consolas" w:hAnsi="Consolas"/>
                <w:i/>
                <w:iCs/>
                <w:color w:val="808080"/>
                <w:sz w:val="18"/>
                <w:szCs w:val="18"/>
              </w:rPr>
              <w:t># group by the key, i.e. the hour value, making the value an iterable of urls</w:t>
            </w:r>
            <w:r w:rsidRPr="005365A0">
              <w:rPr>
                <w:rFonts w:ascii="Consolas" w:hAnsi="Consolas"/>
                <w:i/>
                <w:iCs/>
                <w:color w:val="808080"/>
                <w:sz w:val="18"/>
                <w:szCs w:val="18"/>
              </w:rPr>
              <w:br/>
              <w:t xml:space="preserve">        </w:t>
            </w:r>
            <w:r w:rsidRPr="005365A0">
              <w:rPr>
                <w:rFonts w:ascii="Consolas" w:hAnsi="Consolas"/>
                <w:color w:val="000000"/>
                <w:sz w:val="18"/>
                <w:szCs w:val="18"/>
              </w:rPr>
              <w:t>.groupByKey()</w:t>
            </w:r>
            <w:r w:rsidRPr="005365A0">
              <w:rPr>
                <w:rFonts w:ascii="Consolas" w:hAnsi="Consolas"/>
                <w:color w:val="000000"/>
                <w:sz w:val="18"/>
                <w:szCs w:val="18"/>
              </w:rPr>
              <w:br/>
              <w:t xml:space="preserve">        </w:t>
            </w:r>
            <w:r w:rsidRPr="005365A0">
              <w:rPr>
                <w:rFonts w:ascii="Consolas" w:hAnsi="Consolas"/>
                <w:i/>
                <w:iCs/>
                <w:color w:val="808080"/>
                <w:sz w:val="18"/>
                <w:szCs w:val="18"/>
              </w:rPr>
              <w:t># pull out the hour value, apply set on the iterable to remove dups, and return length of that set as value</w:t>
            </w:r>
            <w:r w:rsidRPr="005365A0">
              <w:rPr>
                <w:rFonts w:ascii="Consolas" w:hAnsi="Consolas"/>
                <w:i/>
                <w:iCs/>
                <w:color w:val="808080"/>
                <w:sz w:val="18"/>
                <w:szCs w:val="18"/>
              </w:rPr>
              <w:br/>
              <w:t xml:space="preserve">        </w:t>
            </w:r>
            <w:r w:rsidRPr="005365A0">
              <w:rPr>
                <w:rFonts w:ascii="Consolas" w:hAnsi="Consolas"/>
                <w:color w:val="000000"/>
                <w:sz w:val="18"/>
                <w:szCs w:val="18"/>
              </w:rPr>
              <w:t>.map(</w:t>
            </w:r>
            <w:r w:rsidRPr="005365A0">
              <w:rPr>
                <w:rFonts w:ascii="Consolas" w:hAnsi="Consolas"/>
                <w:b/>
                <w:bCs/>
                <w:color w:val="000080"/>
                <w:sz w:val="18"/>
                <w:szCs w:val="18"/>
              </w:rPr>
              <w:t xml:space="preserve">lambda </w:t>
            </w:r>
            <w:r w:rsidRPr="005365A0">
              <w:rPr>
                <w:rFonts w:ascii="Consolas" w:hAnsi="Consolas"/>
                <w:color w:val="000000"/>
                <w:sz w:val="18"/>
                <w:szCs w:val="18"/>
              </w:rPr>
              <w:t>row: (row[</w:t>
            </w:r>
            <w:r w:rsidRPr="005365A0">
              <w:rPr>
                <w:rFonts w:ascii="Consolas" w:hAnsi="Consolas"/>
                <w:color w:val="0000FF"/>
                <w:sz w:val="18"/>
                <w:szCs w:val="18"/>
              </w:rPr>
              <w:t>0</w:t>
            </w:r>
            <w:r w:rsidRPr="005365A0">
              <w:rPr>
                <w:rFonts w:ascii="Consolas" w:hAnsi="Consolas"/>
                <w:color w:val="000000"/>
                <w:sz w:val="18"/>
                <w:szCs w:val="18"/>
              </w:rPr>
              <w:t xml:space="preserve">], </w:t>
            </w:r>
            <w:r w:rsidRPr="005365A0">
              <w:rPr>
                <w:rFonts w:ascii="Consolas" w:hAnsi="Consolas"/>
                <w:color w:val="000080"/>
                <w:sz w:val="18"/>
                <w:szCs w:val="18"/>
              </w:rPr>
              <w:t>len</w:t>
            </w:r>
            <w:r w:rsidRPr="005365A0">
              <w:rPr>
                <w:rFonts w:ascii="Consolas" w:hAnsi="Consolas"/>
                <w:color w:val="000000"/>
                <w:sz w:val="18"/>
                <w:szCs w:val="18"/>
              </w:rPr>
              <w:t>(</w:t>
            </w:r>
            <w:r w:rsidRPr="005365A0">
              <w:rPr>
                <w:rFonts w:ascii="Consolas" w:hAnsi="Consolas"/>
                <w:color w:val="000080"/>
                <w:sz w:val="18"/>
                <w:szCs w:val="18"/>
              </w:rPr>
              <w:t>set</w:t>
            </w:r>
            <w:r w:rsidRPr="005365A0">
              <w:rPr>
                <w:rFonts w:ascii="Consolas" w:hAnsi="Consolas"/>
                <w:color w:val="000000"/>
                <w:sz w:val="18"/>
                <w:szCs w:val="18"/>
              </w:rPr>
              <w:t>(row[</w:t>
            </w:r>
            <w:r w:rsidRPr="005365A0">
              <w:rPr>
                <w:rFonts w:ascii="Consolas" w:hAnsi="Consolas"/>
                <w:color w:val="0000FF"/>
                <w:sz w:val="18"/>
                <w:szCs w:val="18"/>
              </w:rPr>
              <w:t>1</w:t>
            </w:r>
            <w:r w:rsidRPr="005365A0">
              <w:rPr>
                <w:rFonts w:ascii="Consolas" w:hAnsi="Consolas"/>
                <w:color w:val="000000"/>
                <w:sz w:val="18"/>
                <w:szCs w:val="18"/>
              </w:rPr>
              <w:t>]))))</w:t>
            </w:r>
            <w:r w:rsidRPr="005365A0">
              <w:rPr>
                <w:rFonts w:ascii="Consolas" w:hAnsi="Consolas"/>
                <w:color w:val="000000"/>
                <w:sz w:val="18"/>
                <w:szCs w:val="18"/>
              </w:rPr>
              <w:br/>
              <w:t xml:space="preserve">    )</w:t>
            </w:r>
            <w:r w:rsidRPr="005365A0">
              <w:rPr>
                <w:rFonts w:ascii="Consolas" w:hAnsi="Consolas"/>
                <w:color w:val="000000"/>
                <w:sz w:val="18"/>
                <w:szCs w:val="18"/>
              </w:rPr>
              <w:br/>
            </w:r>
            <w:r w:rsidRPr="005365A0">
              <w:rPr>
                <w:rFonts w:ascii="Consolas" w:hAnsi="Consolas"/>
                <w:i/>
                <w:iCs/>
                <w:color w:val="808080"/>
                <w:sz w:val="18"/>
                <w:szCs w:val="18"/>
              </w:rPr>
              <w:t># pull out all the results, sorting by the hour value</w:t>
            </w:r>
            <w:r w:rsidRPr="005365A0">
              <w:rPr>
                <w:rFonts w:ascii="Consolas" w:hAnsi="Consolas"/>
                <w:i/>
                <w:iCs/>
                <w:color w:val="808080"/>
                <w:sz w:val="18"/>
                <w:szCs w:val="18"/>
              </w:rPr>
              <w:br/>
            </w:r>
            <w:r w:rsidRPr="005365A0">
              <w:rPr>
                <w:rFonts w:ascii="Consolas" w:hAnsi="Consolas"/>
                <w:color w:val="000000"/>
                <w:sz w:val="18"/>
                <w:szCs w:val="18"/>
              </w:rPr>
              <w:t>final = rdd1.sortByKey().collect()</w:t>
            </w:r>
            <w:r w:rsidRPr="005365A0">
              <w:rPr>
                <w:rFonts w:ascii="Consolas" w:hAnsi="Consolas"/>
                <w:color w:val="000000"/>
                <w:sz w:val="18"/>
                <w:szCs w:val="18"/>
              </w:rPr>
              <w:br/>
            </w:r>
            <w:r w:rsidRPr="005365A0">
              <w:rPr>
                <w:rFonts w:ascii="Consolas" w:hAnsi="Consolas"/>
                <w:color w:val="000000"/>
                <w:sz w:val="18"/>
                <w:szCs w:val="18"/>
              </w:rPr>
              <w:br/>
            </w:r>
            <w:r w:rsidRPr="005365A0">
              <w:rPr>
                <w:rFonts w:ascii="Consolas" w:hAnsi="Consolas"/>
                <w:color w:val="000080"/>
                <w:sz w:val="18"/>
                <w:szCs w:val="18"/>
              </w:rPr>
              <w:t>print</w:t>
            </w:r>
            <w:r w:rsidRPr="005365A0">
              <w:rPr>
                <w:rFonts w:ascii="Consolas" w:hAnsi="Consolas"/>
                <w:color w:val="000000"/>
                <w:sz w:val="18"/>
                <w:szCs w:val="18"/>
              </w:rPr>
              <w:t>(</w:t>
            </w:r>
            <w:r w:rsidRPr="005365A0">
              <w:rPr>
                <w:rFonts w:ascii="Consolas" w:hAnsi="Consolas"/>
                <w:b/>
                <w:bCs/>
                <w:color w:val="008080"/>
                <w:sz w:val="18"/>
                <w:szCs w:val="18"/>
              </w:rPr>
              <w:t>'P3 Query 1: get count of unique URLs by hour'</w:t>
            </w:r>
            <w:r w:rsidRPr="005365A0">
              <w:rPr>
                <w:rFonts w:ascii="Consolas" w:hAnsi="Consolas"/>
                <w:color w:val="000000"/>
                <w:sz w:val="18"/>
                <w:szCs w:val="18"/>
              </w:rPr>
              <w:t>)</w:t>
            </w:r>
            <w:r w:rsidRPr="005365A0">
              <w:rPr>
                <w:rFonts w:ascii="Consolas" w:hAnsi="Consolas"/>
                <w:color w:val="000000"/>
                <w:sz w:val="18"/>
                <w:szCs w:val="18"/>
              </w:rPr>
              <w:br/>
            </w:r>
            <w:r w:rsidRPr="005365A0">
              <w:rPr>
                <w:rFonts w:ascii="Consolas" w:hAnsi="Consolas"/>
                <w:b/>
                <w:bCs/>
                <w:color w:val="000080"/>
                <w:sz w:val="18"/>
                <w:szCs w:val="18"/>
              </w:rPr>
              <w:t xml:space="preserve">for </w:t>
            </w:r>
            <w:r w:rsidRPr="005365A0">
              <w:rPr>
                <w:rFonts w:ascii="Consolas" w:hAnsi="Consolas"/>
                <w:color w:val="000000"/>
                <w:sz w:val="18"/>
                <w:szCs w:val="18"/>
              </w:rPr>
              <w:t xml:space="preserve">(hour, count) </w:t>
            </w:r>
            <w:r w:rsidRPr="005365A0">
              <w:rPr>
                <w:rFonts w:ascii="Consolas" w:hAnsi="Consolas"/>
                <w:b/>
                <w:bCs/>
                <w:color w:val="000080"/>
                <w:sz w:val="18"/>
                <w:szCs w:val="18"/>
              </w:rPr>
              <w:t xml:space="preserve">in </w:t>
            </w:r>
            <w:r w:rsidRPr="005365A0">
              <w:rPr>
                <w:rFonts w:ascii="Consolas" w:hAnsi="Consolas"/>
                <w:color w:val="000000"/>
                <w:sz w:val="18"/>
                <w:szCs w:val="18"/>
              </w:rPr>
              <w:t>final:</w:t>
            </w:r>
            <w:r w:rsidRPr="005365A0">
              <w:rPr>
                <w:rFonts w:ascii="Consolas" w:hAnsi="Consolas"/>
                <w:color w:val="000000"/>
                <w:sz w:val="18"/>
                <w:szCs w:val="18"/>
              </w:rPr>
              <w:br/>
              <w:t xml:space="preserve">    </w:t>
            </w:r>
            <w:r w:rsidRPr="005365A0">
              <w:rPr>
                <w:rFonts w:ascii="Consolas" w:hAnsi="Consolas"/>
                <w:color w:val="000080"/>
                <w:sz w:val="18"/>
                <w:szCs w:val="18"/>
              </w:rPr>
              <w:t>print</w:t>
            </w:r>
            <w:r w:rsidRPr="005365A0">
              <w:rPr>
                <w:rFonts w:ascii="Consolas" w:hAnsi="Consolas"/>
                <w:color w:val="000000"/>
                <w:sz w:val="18"/>
                <w:szCs w:val="18"/>
              </w:rPr>
              <w:t>(</w:t>
            </w:r>
            <w:r w:rsidRPr="005365A0">
              <w:rPr>
                <w:rFonts w:ascii="Consolas" w:hAnsi="Consolas"/>
                <w:b/>
                <w:bCs/>
                <w:color w:val="008080"/>
                <w:sz w:val="18"/>
                <w:szCs w:val="18"/>
              </w:rPr>
              <w:t>'- hour: {}</w:t>
            </w:r>
            <w:r w:rsidRPr="005365A0">
              <w:rPr>
                <w:rFonts w:ascii="Consolas" w:hAnsi="Consolas"/>
                <w:b/>
                <w:bCs/>
                <w:color w:val="000080"/>
                <w:sz w:val="18"/>
                <w:szCs w:val="18"/>
              </w:rPr>
              <w:t>\t</w:t>
            </w:r>
            <w:r w:rsidRPr="005365A0">
              <w:rPr>
                <w:rFonts w:ascii="Consolas" w:hAnsi="Consolas"/>
                <w:b/>
                <w:bCs/>
                <w:color w:val="008080"/>
                <w:sz w:val="18"/>
                <w:szCs w:val="18"/>
              </w:rPr>
              <w:t>count unique urls: {}'</w:t>
            </w:r>
            <w:r w:rsidRPr="005365A0">
              <w:rPr>
                <w:rFonts w:ascii="Consolas" w:hAnsi="Consolas"/>
                <w:color w:val="000000"/>
                <w:sz w:val="18"/>
                <w:szCs w:val="18"/>
              </w:rPr>
              <w:t>.format(hour, count))</w:t>
            </w:r>
            <w:r w:rsidRPr="005365A0">
              <w:rPr>
                <w:rFonts w:ascii="Consolas" w:hAnsi="Consolas"/>
                <w:color w:val="000000"/>
                <w:sz w:val="18"/>
                <w:szCs w:val="18"/>
              </w:rPr>
              <w:br/>
            </w:r>
            <w:r w:rsidRPr="005365A0">
              <w:rPr>
                <w:rFonts w:ascii="Consolas" w:hAnsi="Consolas"/>
                <w:color w:val="000000"/>
                <w:sz w:val="18"/>
                <w:szCs w:val="18"/>
              </w:rPr>
              <w:br/>
            </w:r>
            <w:r w:rsidRPr="005365A0">
              <w:rPr>
                <w:rFonts w:ascii="Consolas" w:hAnsi="Consolas"/>
                <w:i/>
                <w:iCs/>
                <w:color w:val="808080"/>
                <w:sz w:val="18"/>
                <w:szCs w:val="18"/>
              </w:rPr>
              <w:t># pause while so I have a chance to checkout Spark UI web page</w:t>
            </w:r>
            <w:r w:rsidRPr="005365A0">
              <w:rPr>
                <w:rFonts w:ascii="Consolas" w:hAnsi="Consolas"/>
                <w:i/>
                <w:iCs/>
                <w:color w:val="808080"/>
                <w:sz w:val="18"/>
                <w:szCs w:val="18"/>
              </w:rPr>
              <w:br/>
            </w:r>
            <w:r w:rsidRPr="005365A0">
              <w:rPr>
                <w:rFonts w:ascii="Consolas" w:hAnsi="Consolas"/>
                <w:color w:val="000080"/>
                <w:sz w:val="18"/>
                <w:szCs w:val="18"/>
              </w:rPr>
              <w:t>input</w:t>
            </w:r>
            <w:r w:rsidRPr="005365A0">
              <w:rPr>
                <w:rFonts w:ascii="Consolas" w:hAnsi="Consolas"/>
                <w:color w:val="000000"/>
                <w:sz w:val="18"/>
                <w:szCs w:val="18"/>
              </w:rPr>
              <w:t>(</w:t>
            </w:r>
            <w:r w:rsidRPr="005365A0">
              <w:rPr>
                <w:rFonts w:ascii="Consolas" w:hAnsi="Consolas"/>
                <w:b/>
                <w:bCs/>
                <w:color w:val="008080"/>
                <w:sz w:val="18"/>
                <w:szCs w:val="18"/>
              </w:rPr>
              <w:t>"Press ctrl+z to exit"</w:t>
            </w:r>
            <w:r w:rsidRPr="005365A0">
              <w:rPr>
                <w:rFonts w:ascii="Consolas" w:hAnsi="Consolas"/>
                <w:color w:val="000000"/>
                <w:sz w:val="18"/>
                <w:szCs w:val="18"/>
              </w:rPr>
              <w:t>)</w:t>
            </w:r>
          </w:p>
          <w:p w:rsidR="009E27A6" w:rsidRDefault="009E27A6" w:rsidP="00BF49D4"/>
        </w:tc>
      </w:tr>
    </w:tbl>
    <w:p w:rsidR="00346D76" w:rsidRDefault="00346D76" w:rsidP="009E27A6"/>
    <w:p w:rsidR="00346D76" w:rsidRDefault="00346D76" w:rsidP="009E27A6">
      <w:pPr>
        <w:rPr>
          <w:rFonts w:ascii="LatoWeb" w:hAnsi="LatoWeb"/>
          <w:b/>
          <w:color w:val="2D3B45"/>
        </w:rPr>
      </w:pPr>
      <w:r>
        <w:rPr>
          <w:rFonts w:ascii="LatoWeb" w:hAnsi="LatoWeb"/>
          <w:color w:val="2D3B45"/>
        </w:rPr>
        <w:t xml:space="preserve">Key differences vs. problem 2 are only during the reading of the data from avro format located in S3, </w:t>
      </w:r>
      <w:r w:rsidR="00CD2B35">
        <w:rPr>
          <w:rFonts w:ascii="LatoWeb" w:hAnsi="LatoWeb"/>
          <w:color w:val="2D3B45"/>
        </w:rPr>
        <w:t xml:space="preserve">where the easiest approach in Python would appear to involve the "com.databricks.spark.avro" package rom Databricks. Reading is </w:t>
      </w:r>
      <w:r>
        <w:rPr>
          <w:rFonts w:ascii="LatoWeb" w:hAnsi="LatoWeb"/>
          <w:color w:val="2D3B45"/>
        </w:rPr>
        <w:t>followed by a conversion to simple strings that essentially remove the schema that came with with the Avro data.</w:t>
      </w:r>
    </w:p>
    <w:p w:rsidR="00346D76" w:rsidRDefault="00346D76" w:rsidP="009E27A6">
      <w:pPr>
        <w:rPr>
          <w:rFonts w:ascii="LatoWeb" w:hAnsi="LatoWeb"/>
          <w:b/>
          <w:color w:val="2D3B45"/>
        </w:rPr>
      </w:pPr>
    </w:p>
    <w:p w:rsidR="005365A0" w:rsidRPr="005365A0" w:rsidRDefault="00346D76" w:rsidP="009E27A6">
      <w:pPr>
        <w:rPr>
          <w:b/>
        </w:rPr>
      </w:pPr>
      <w:r>
        <w:rPr>
          <w:rFonts w:ascii="LatoWeb" w:hAnsi="LatoWeb"/>
          <w:b/>
          <w:color w:val="2D3B45"/>
        </w:rPr>
        <w:t>p</w:t>
      </w:r>
      <w:r w:rsidR="005365A0" w:rsidRPr="005365A0">
        <w:rPr>
          <w:rFonts w:ascii="LatoWeb" w:hAnsi="LatoWeb"/>
          <w:b/>
          <w:color w:val="2D3B45"/>
        </w:rPr>
        <w:t>3_q</w:t>
      </w:r>
      <w:r w:rsidR="005365A0">
        <w:rPr>
          <w:rFonts w:ascii="LatoWeb" w:hAnsi="LatoWeb"/>
          <w:b/>
          <w:color w:val="2D3B45"/>
        </w:rPr>
        <w:t>2</w:t>
      </w:r>
      <w:r w:rsidR="005365A0" w:rsidRPr="005365A0">
        <w:rPr>
          <w:rFonts w:ascii="LatoWeb" w:hAnsi="LatoWeb"/>
          <w:b/>
          <w:color w:val="2D3B45"/>
        </w:rPr>
        <w:t>_avro.py</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184CC7" w:rsidTr="00BF49D4">
        <w:tc>
          <w:tcPr>
            <w:tcW w:w="10790" w:type="dxa"/>
            <w:shd w:val="clear" w:color="auto" w:fill="D9D9D9" w:themeFill="background1" w:themeFillShade="D9"/>
          </w:tcPr>
          <w:p w:rsidR="00346D76" w:rsidRPr="00346D76" w:rsidRDefault="00346D76" w:rsidP="00346D76">
            <w:pPr>
              <w:pStyle w:val="HTMLPreformatted"/>
              <w:shd w:val="clear" w:color="auto" w:fill="DCDCDC"/>
              <w:rPr>
                <w:rFonts w:ascii="Consolas" w:hAnsi="Consolas"/>
                <w:color w:val="000000"/>
                <w:sz w:val="18"/>
                <w:szCs w:val="18"/>
              </w:rPr>
            </w:pPr>
            <w:r w:rsidRPr="00346D76">
              <w:rPr>
                <w:rFonts w:ascii="Consolas" w:hAnsi="Consolas"/>
                <w:b/>
                <w:bCs/>
                <w:color w:val="000080"/>
                <w:sz w:val="18"/>
                <w:szCs w:val="18"/>
              </w:rPr>
              <w:t xml:space="preserve">from </w:t>
            </w:r>
            <w:r w:rsidRPr="00346D76">
              <w:rPr>
                <w:rFonts w:ascii="Consolas" w:hAnsi="Consolas"/>
                <w:color w:val="000000"/>
                <w:sz w:val="18"/>
                <w:szCs w:val="18"/>
              </w:rPr>
              <w:t xml:space="preserve">pyspark </w:t>
            </w:r>
            <w:r w:rsidRPr="00346D76">
              <w:rPr>
                <w:rFonts w:ascii="Consolas" w:hAnsi="Consolas"/>
                <w:b/>
                <w:bCs/>
                <w:color w:val="000080"/>
                <w:sz w:val="18"/>
                <w:szCs w:val="18"/>
              </w:rPr>
              <w:t xml:space="preserve">import </w:t>
            </w:r>
            <w:r w:rsidRPr="00346D76">
              <w:rPr>
                <w:rFonts w:ascii="Consolas" w:hAnsi="Consolas"/>
                <w:color w:val="000000"/>
                <w:sz w:val="18"/>
                <w:szCs w:val="18"/>
              </w:rPr>
              <w:t>SparkContext</w:t>
            </w:r>
            <w:r w:rsidRPr="00346D76">
              <w:rPr>
                <w:rFonts w:ascii="Consolas" w:hAnsi="Consolas"/>
                <w:color w:val="000000"/>
                <w:sz w:val="18"/>
                <w:szCs w:val="18"/>
              </w:rPr>
              <w:br/>
            </w:r>
            <w:r w:rsidRPr="00346D76">
              <w:rPr>
                <w:rFonts w:ascii="Consolas" w:hAnsi="Consolas"/>
                <w:b/>
                <w:bCs/>
                <w:color w:val="000080"/>
                <w:sz w:val="18"/>
                <w:szCs w:val="18"/>
              </w:rPr>
              <w:t xml:space="preserve">from </w:t>
            </w:r>
            <w:r w:rsidRPr="00346D76">
              <w:rPr>
                <w:rFonts w:ascii="Consolas" w:hAnsi="Consolas"/>
                <w:color w:val="000000"/>
                <w:sz w:val="18"/>
                <w:szCs w:val="18"/>
              </w:rPr>
              <w:t xml:space="preserve">pyspark.sql </w:t>
            </w:r>
            <w:r w:rsidRPr="00346D76">
              <w:rPr>
                <w:rFonts w:ascii="Consolas" w:hAnsi="Consolas"/>
                <w:b/>
                <w:bCs/>
                <w:color w:val="000080"/>
                <w:sz w:val="18"/>
                <w:szCs w:val="18"/>
              </w:rPr>
              <w:t xml:space="preserve">import </w:t>
            </w:r>
            <w:r w:rsidRPr="00346D76">
              <w:rPr>
                <w:rFonts w:ascii="Consolas" w:hAnsi="Consolas"/>
                <w:color w:val="000000"/>
                <w:sz w:val="18"/>
                <w:szCs w:val="18"/>
              </w:rPr>
              <w:t>SQLContext</w:t>
            </w:r>
            <w:r w:rsidRPr="00346D76">
              <w:rPr>
                <w:rFonts w:ascii="Consolas" w:hAnsi="Consolas"/>
                <w:color w:val="000000"/>
                <w:sz w:val="18"/>
                <w:szCs w:val="18"/>
              </w:rPr>
              <w:br/>
            </w:r>
            <w:r w:rsidRPr="00346D76">
              <w:rPr>
                <w:rFonts w:ascii="Consolas" w:hAnsi="Consolas"/>
                <w:color w:val="000000"/>
                <w:sz w:val="18"/>
                <w:szCs w:val="18"/>
              </w:rPr>
              <w:br/>
              <w:t>sc = SparkContext(</w:t>
            </w:r>
            <w:r w:rsidRPr="00346D76">
              <w:rPr>
                <w:rFonts w:ascii="Consolas" w:hAnsi="Consolas"/>
                <w:b/>
                <w:bCs/>
                <w:color w:val="008080"/>
                <w:sz w:val="18"/>
                <w:szCs w:val="18"/>
              </w:rPr>
              <w:t>"local"</w:t>
            </w:r>
            <w:r w:rsidRPr="00346D76">
              <w:rPr>
                <w:rFonts w:ascii="Consolas" w:hAnsi="Consolas"/>
                <w:color w:val="000000"/>
                <w:sz w:val="18"/>
                <w:szCs w:val="18"/>
              </w:rPr>
              <w:t xml:space="preserve">, </w:t>
            </w:r>
            <w:r w:rsidRPr="00346D76">
              <w:rPr>
                <w:rFonts w:ascii="Consolas" w:hAnsi="Consolas"/>
                <w:b/>
                <w:bCs/>
                <w:color w:val="008080"/>
                <w:sz w:val="18"/>
                <w:szCs w:val="18"/>
              </w:rPr>
              <w:t>"P3 Query 2"</w:t>
            </w:r>
            <w:r w:rsidRPr="00346D76">
              <w:rPr>
                <w:rFonts w:ascii="Consolas" w:hAnsi="Consolas"/>
                <w:color w:val="000000"/>
                <w:sz w:val="18"/>
                <w:szCs w:val="18"/>
              </w:rPr>
              <w:t>)</w:t>
            </w:r>
            <w:r w:rsidRPr="00346D76">
              <w:rPr>
                <w:rFonts w:ascii="Consolas" w:hAnsi="Consolas"/>
                <w:color w:val="000000"/>
                <w:sz w:val="18"/>
                <w:szCs w:val="18"/>
              </w:rPr>
              <w:br/>
              <w:t>sqlContext = SQLContext(sc)</w:t>
            </w:r>
            <w:r w:rsidRPr="00346D76">
              <w:rPr>
                <w:rFonts w:ascii="Consolas" w:hAnsi="Consolas"/>
                <w:color w:val="000000"/>
                <w:sz w:val="18"/>
                <w:szCs w:val="18"/>
              </w:rPr>
              <w:br/>
            </w:r>
            <w:r w:rsidRPr="00346D76">
              <w:rPr>
                <w:rFonts w:ascii="Consolas" w:hAnsi="Consolas"/>
                <w:i/>
                <w:iCs/>
                <w:color w:val="808080"/>
                <w:sz w:val="18"/>
                <w:szCs w:val="18"/>
              </w:rPr>
              <w:t>#Query 2: get count of unique visitors per URL by hour</w:t>
            </w:r>
            <w:r w:rsidRPr="00346D76">
              <w:rPr>
                <w:rFonts w:ascii="Consolas" w:hAnsi="Consolas"/>
                <w:i/>
                <w:iCs/>
                <w:color w:val="808080"/>
                <w:sz w:val="18"/>
                <w:szCs w:val="18"/>
              </w:rPr>
              <w:br/>
            </w:r>
            <w:r w:rsidRPr="00346D76">
              <w:rPr>
                <w:rFonts w:ascii="Consolas" w:hAnsi="Consolas"/>
                <w:i/>
                <w:iCs/>
                <w:color w:val="808080"/>
                <w:sz w:val="18"/>
                <w:szCs w:val="18"/>
              </w:rPr>
              <w:br/>
            </w:r>
            <w:r w:rsidRPr="00346D76">
              <w:rPr>
                <w:rFonts w:ascii="Consolas" w:hAnsi="Consolas"/>
                <w:color w:val="000000"/>
                <w:sz w:val="18"/>
                <w:szCs w:val="18"/>
              </w:rPr>
              <w:t xml:space="preserve">avro_url = </w:t>
            </w:r>
            <w:r w:rsidRPr="00346D76">
              <w:rPr>
                <w:rFonts w:ascii="Consolas" w:hAnsi="Consolas"/>
                <w:b/>
                <w:bCs/>
                <w:color w:val="008080"/>
                <w:sz w:val="18"/>
                <w:szCs w:val="18"/>
              </w:rPr>
              <w:t>'s3://owengnet-data/e88/A5/DatasetAvro'</w:t>
            </w:r>
            <w:r w:rsidRPr="00346D76">
              <w:rPr>
                <w:rFonts w:ascii="Consolas" w:hAnsi="Consolas"/>
                <w:b/>
                <w:bCs/>
                <w:color w:val="008080"/>
                <w:sz w:val="18"/>
                <w:szCs w:val="18"/>
              </w:rPr>
              <w:br/>
            </w:r>
            <w:r w:rsidRPr="00346D76">
              <w:rPr>
                <w:rFonts w:ascii="Consolas" w:hAnsi="Consolas"/>
                <w:i/>
                <w:iCs/>
                <w:color w:val="808080"/>
                <w:sz w:val="18"/>
                <w:szCs w:val="18"/>
              </w:rPr>
              <w:t># read in the avro file, as RDD, use distinct() to de-dupe</w:t>
            </w:r>
            <w:r w:rsidRPr="00346D76">
              <w:rPr>
                <w:rFonts w:ascii="Consolas" w:hAnsi="Consolas"/>
                <w:i/>
                <w:iCs/>
                <w:color w:val="808080"/>
                <w:sz w:val="18"/>
                <w:szCs w:val="18"/>
              </w:rPr>
              <w:br/>
            </w:r>
            <w:r w:rsidRPr="00346D76">
              <w:rPr>
                <w:rFonts w:ascii="Consolas" w:hAnsi="Consolas"/>
                <w:color w:val="000000"/>
                <w:sz w:val="18"/>
                <w:szCs w:val="18"/>
              </w:rPr>
              <w:t>rddAvro =  sqlContext.read.format(</w:t>
            </w:r>
            <w:r w:rsidRPr="00346D76">
              <w:rPr>
                <w:rFonts w:ascii="Consolas" w:hAnsi="Consolas"/>
                <w:b/>
                <w:bCs/>
                <w:color w:val="008080"/>
                <w:sz w:val="18"/>
                <w:szCs w:val="18"/>
              </w:rPr>
              <w:t>"com.databricks.spark.avro"</w:t>
            </w:r>
            <w:r w:rsidRPr="00346D76">
              <w:rPr>
                <w:rFonts w:ascii="Consolas" w:hAnsi="Consolas"/>
                <w:color w:val="000000"/>
                <w:sz w:val="18"/>
                <w:szCs w:val="18"/>
              </w:rPr>
              <w:t>).load(avro_url).rdd.distinct()</w:t>
            </w:r>
            <w:r w:rsidRPr="00346D76">
              <w:rPr>
                <w:rFonts w:ascii="Consolas" w:hAnsi="Consolas"/>
                <w:color w:val="000000"/>
                <w:sz w:val="18"/>
                <w:szCs w:val="18"/>
              </w:rPr>
              <w:br/>
            </w:r>
            <w:r w:rsidRPr="00346D76">
              <w:rPr>
                <w:rFonts w:ascii="Consolas" w:hAnsi="Consolas"/>
                <w:color w:val="000000"/>
                <w:sz w:val="18"/>
                <w:szCs w:val="18"/>
              </w:rPr>
              <w:br/>
            </w:r>
            <w:r w:rsidRPr="00346D76">
              <w:rPr>
                <w:rFonts w:ascii="Consolas" w:hAnsi="Consolas"/>
                <w:i/>
                <w:iCs/>
                <w:color w:val="808080"/>
                <w:sz w:val="18"/>
                <w:szCs w:val="18"/>
              </w:rPr>
              <w:t># take list of Row objects, like below, and simplify to strings so remaining code runs as-is</w:t>
            </w:r>
            <w:r w:rsidRPr="00346D76">
              <w:rPr>
                <w:rFonts w:ascii="Consolas" w:hAnsi="Consolas"/>
                <w:i/>
                <w:iCs/>
                <w:color w:val="808080"/>
                <w:sz w:val="18"/>
                <w:szCs w:val="18"/>
              </w:rPr>
              <w:br/>
              <w:t># rddAvro: Row(uuid=u'00049432-ef9f-4d57-8499-d0e399fe9718', timestamp=u'2017-07-08 19:25:29', url=u'google.com', uid=u'u15')</w:t>
            </w:r>
            <w:r w:rsidRPr="00346D76">
              <w:rPr>
                <w:rFonts w:ascii="Consolas" w:hAnsi="Consolas"/>
                <w:i/>
                <w:iCs/>
                <w:color w:val="808080"/>
                <w:sz w:val="18"/>
                <w:szCs w:val="18"/>
              </w:rPr>
              <w:br/>
            </w:r>
            <w:r w:rsidRPr="00346D76">
              <w:rPr>
                <w:rFonts w:ascii="Consolas" w:hAnsi="Consolas"/>
                <w:color w:val="000000"/>
                <w:sz w:val="18"/>
                <w:szCs w:val="18"/>
              </w:rPr>
              <w:t>rddSimple = rddAvro.map(</w:t>
            </w:r>
            <w:r w:rsidRPr="00346D76">
              <w:rPr>
                <w:rFonts w:ascii="Consolas" w:hAnsi="Consolas"/>
                <w:b/>
                <w:bCs/>
                <w:color w:val="000080"/>
                <w:sz w:val="18"/>
                <w:szCs w:val="18"/>
              </w:rPr>
              <w:t xml:space="preserve">lambda </w:t>
            </w:r>
            <w:r w:rsidRPr="00346D76">
              <w:rPr>
                <w:rFonts w:ascii="Consolas" w:hAnsi="Consolas"/>
                <w:color w:val="000000"/>
                <w:sz w:val="18"/>
                <w:szCs w:val="18"/>
              </w:rPr>
              <w:t>row: [</w:t>
            </w:r>
            <w:r w:rsidRPr="00346D76">
              <w:rPr>
                <w:rFonts w:ascii="Consolas" w:hAnsi="Consolas"/>
                <w:color w:val="000080"/>
                <w:sz w:val="18"/>
                <w:szCs w:val="18"/>
              </w:rPr>
              <w:t>str</w:t>
            </w:r>
            <w:r w:rsidRPr="00346D76">
              <w:rPr>
                <w:rFonts w:ascii="Consolas" w:hAnsi="Consolas"/>
                <w:color w:val="000000"/>
                <w:sz w:val="18"/>
                <w:szCs w:val="18"/>
              </w:rPr>
              <w:t xml:space="preserve">(c) </w:t>
            </w:r>
            <w:r w:rsidRPr="00346D76">
              <w:rPr>
                <w:rFonts w:ascii="Consolas" w:hAnsi="Consolas"/>
                <w:b/>
                <w:bCs/>
                <w:color w:val="000080"/>
                <w:sz w:val="18"/>
                <w:szCs w:val="18"/>
              </w:rPr>
              <w:t xml:space="preserve">for </w:t>
            </w:r>
            <w:r w:rsidRPr="00346D76">
              <w:rPr>
                <w:rFonts w:ascii="Consolas" w:hAnsi="Consolas"/>
                <w:color w:val="000000"/>
                <w:sz w:val="18"/>
                <w:szCs w:val="18"/>
              </w:rPr>
              <w:t xml:space="preserve">c </w:t>
            </w:r>
            <w:r w:rsidRPr="00346D76">
              <w:rPr>
                <w:rFonts w:ascii="Consolas" w:hAnsi="Consolas"/>
                <w:b/>
                <w:bCs/>
                <w:color w:val="000080"/>
                <w:sz w:val="18"/>
                <w:szCs w:val="18"/>
              </w:rPr>
              <w:t xml:space="preserve">in </w:t>
            </w:r>
            <w:r w:rsidRPr="00346D76">
              <w:rPr>
                <w:rFonts w:ascii="Consolas" w:hAnsi="Consolas"/>
                <w:color w:val="000000"/>
                <w:sz w:val="18"/>
                <w:szCs w:val="18"/>
              </w:rPr>
              <w:t>row])</w:t>
            </w:r>
            <w:r w:rsidRPr="00346D76">
              <w:rPr>
                <w:rFonts w:ascii="Consolas" w:hAnsi="Consolas"/>
                <w:color w:val="000000"/>
                <w:sz w:val="18"/>
                <w:szCs w:val="18"/>
              </w:rPr>
              <w:br/>
            </w:r>
            <w:r w:rsidRPr="00346D76">
              <w:rPr>
                <w:rFonts w:ascii="Consolas" w:hAnsi="Consolas"/>
                <w:color w:val="000000"/>
                <w:sz w:val="18"/>
                <w:szCs w:val="18"/>
              </w:rPr>
              <w:br/>
              <w:t>rdd1 = (</w:t>
            </w:r>
            <w:r w:rsidRPr="00346D76">
              <w:rPr>
                <w:rFonts w:ascii="Consolas" w:hAnsi="Consolas"/>
                <w:color w:val="000000"/>
                <w:sz w:val="18"/>
                <w:szCs w:val="18"/>
              </w:rPr>
              <w:br/>
              <w:t xml:space="preserve">    </w:t>
            </w:r>
            <w:r w:rsidRPr="00346D76">
              <w:rPr>
                <w:rFonts w:ascii="Consolas" w:hAnsi="Consolas"/>
                <w:i/>
                <w:iCs/>
                <w:color w:val="808080"/>
                <w:sz w:val="18"/>
                <w:szCs w:val="18"/>
              </w:rPr>
              <w:t># pull out hour and url as key, playing w/slightly different slicing vs. query1, reutrn userid as value</w:t>
            </w:r>
            <w:r w:rsidRPr="00346D76">
              <w:rPr>
                <w:rFonts w:ascii="Consolas" w:hAnsi="Consolas"/>
                <w:i/>
                <w:iCs/>
                <w:color w:val="808080"/>
                <w:sz w:val="18"/>
                <w:szCs w:val="18"/>
              </w:rPr>
              <w:br/>
              <w:t xml:space="preserve">    </w:t>
            </w:r>
            <w:r w:rsidRPr="00346D76">
              <w:rPr>
                <w:rFonts w:ascii="Consolas" w:hAnsi="Consolas"/>
                <w:color w:val="000000"/>
                <w:sz w:val="18"/>
                <w:szCs w:val="18"/>
              </w:rPr>
              <w:t>rddSimple.map(</w:t>
            </w:r>
            <w:r w:rsidRPr="00346D76">
              <w:rPr>
                <w:rFonts w:ascii="Consolas" w:hAnsi="Consolas"/>
                <w:b/>
                <w:bCs/>
                <w:color w:val="000080"/>
                <w:sz w:val="18"/>
                <w:szCs w:val="18"/>
              </w:rPr>
              <w:t xml:space="preserve">lambda </w:t>
            </w:r>
            <w:r w:rsidRPr="00346D76">
              <w:rPr>
                <w:rFonts w:ascii="Consolas" w:hAnsi="Consolas"/>
                <w:color w:val="000000"/>
                <w:sz w:val="18"/>
                <w:szCs w:val="18"/>
              </w:rPr>
              <w:t>row: ((row[-</w:t>
            </w:r>
            <w:r w:rsidRPr="00346D76">
              <w:rPr>
                <w:rFonts w:ascii="Consolas" w:hAnsi="Consolas"/>
                <w:color w:val="0000FF"/>
                <w:sz w:val="18"/>
                <w:szCs w:val="18"/>
              </w:rPr>
              <w:t>3</w:t>
            </w:r>
            <w:r w:rsidRPr="00346D76">
              <w:rPr>
                <w:rFonts w:ascii="Consolas" w:hAnsi="Consolas"/>
                <w:color w:val="000000"/>
                <w:sz w:val="18"/>
                <w:szCs w:val="18"/>
              </w:rPr>
              <w:t>].split()[</w:t>
            </w:r>
            <w:r w:rsidRPr="00346D76">
              <w:rPr>
                <w:rFonts w:ascii="Consolas" w:hAnsi="Consolas"/>
                <w:color w:val="0000FF"/>
                <w:sz w:val="18"/>
                <w:szCs w:val="18"/>
              </w:rPr>
              <w:t>1</w:t>
            </w:r>
            <w:r w:rsidRPr="00346D76">
              <w:rPr>
                <w:rFonts w:ascii="Consolas" w:hAnsi="Consolas"/>
                <w:color w:val="000000"/>
                <w:sz w:val="18"/>
                <w:szCs w:val="18"/>
              </w:rPr>
              <w:t>][:</w:t>
            </w:r>
            <w:r w:rsidRPr="00346D76">
              <w:rPr>
                <w:rFonts w:ascii="Consolas" w:hAnsi="Consolas"/>
                <w:color w:val="0000FF"/>
                <w:sz w:val="18"/>
                <w:szCs w:val="18"/>
              </w:rPr>
              <w:t>2</w:t>
            </w:r>
            <w:r w:rsidRPr="00346D76">
              <w:rPr>
                <w:rFonts w:ascii="Consolas" w:hAnsi="Consolas"/>
                <w:color w:val="000000"/>
                <w:sz w:val="18"/>
                <w:szCs w:val="18"/>
              </w:rPr>
              <w:t>], row[-</w:t>
            </w:r>
            <w:r w:rsidRPr="00346D76">
              <w:rPr>
                <w:rFonts w:ascii="Consolas" w:hAnsi="Consolas"/>
                <w:color w:val="0000FF"/>
                <w:sz w:val="18"/>
                <w:szCs w:val="18"/>
              </w:rPr>
              <w:t>2</w:t>
            </w:r>
            <w:r w:rsidRPr="00346D76">
              <w:rPr>
                <w:rFonts w:ascii="Consolas" w:hAnsi="Consolas"/>
                <w:color w:val="000000"/>
                <w:sz w:val="18"/>
                <w:szCs w:val="18"/>
              </w:rPr>
              <w:t>]), row[-</w:t>
            </w:r>
            <w:r w:rsidRPr="00346D76">
              <w:rPr>
                <w:rFonts w:ascii="Consolas" w:hAnsi="Consolas"/>
                <w:color w:val="0000FF"/>
                <w:sz w:val="18"/>
                <w:szCs w:val="18"/>
              </w:rPr>
              <w:t>1</w:t>
            </w:r>
            <w:r w:rsidRPr="00346D76">
              <w:rPr>
                <w:rFonts w:ascii="Consolas" w:hAnsi="Consolas"/>
                <w:color w:val="000000"/>
                <w:sz w:val="18"/>
                <w:szCs w:val="18"/>
              </w:rPr>
              <w:t>]))</w:t>
            </w:r>
            <w:r w:rsidRPr="00346D76">
              <w:rPr>
                <w:rFonts w:ascii="Consolas" w:hAnsi="Consolas"/>
                <w:color w:val="000000"/>
                <w:sz w:val="18"/>
                <w:szCs w:val="18"/>
              </w:rPr>
              <w:br/>
              <w:t xml:space="preserve">    </w:t>
            </w:r>
            <w:r w:rsidRPr="00346D76">
              <w:rPr>
                <w:rFonts w:ascii="Consolas" w:hAnsi="Consolas"/>
                <w:i/>
                <w:iCs/>
                <w:color w:val="808080"/>
                <w:sz w:val="18"/>
                <w:szCs w:val="18"/>
              </w:rPr>
              <w:t># groupBy the key = hour+url combo, value becomes iterable of userids</w:t>
            </w:r>
            <w:r w:rsidRPr="00346D76">
              <w:rPr>
                <w:rFonts w:ascii="Consolas" w:hAnsi="Consolas"/>
                <w:i/>
                <w:iCs/>
                <w:color w:val="808080"/>
                <w:sz w:val="18"/>
                <w:szCs w:val="18"/>
              </w:rPr>
              <w:br/>
              <w:t xml:space="preserve">    </w:t>
            </w:r>
            <w:r w:rsidRPr="00346D76">
              <w:rPr>
                <w:rFonts w:ascii="Consolas" w:hAnsi="Consolas"/>
                <w:color w:val="000000"/>
                <w:sz w:val="18"/>
                <w:szCs w:val="18"/>
              </w:rPr>
              <w:t>.groupByKey()</w:t>
            </w:r>
            <w:r w:rsidRPr="00346D76">
              <w:rPr>
                <w:rFonts w:ascii="Consolas" w:hAnsi="Consolas"/>
                <w:color w:val="000000"/>
                <w:sz w:val="18"/>
                <w:szCs w:val="18"/>
              </w:rPr>
              <w:br/>
              <w:t xml:space="preserve">    </w:t>
            </w:r>
            <w:r w:rsidRPr="00346D76">
              <w:rPr>
                <w:rFonts w:ascii="Consolas" w:hAnsi="Consolas"/>
                <w:i/>
                <w:iCs/>
                <w:color w:val="808080"/>
                <w:sz w:val="18"/>
                <w:szCs w:val="18"/>
              </w:rPr>
              <w:t># like query 1, but now getting the number of unique userids for each hour+url combo</w:t>
            </w:r>
            <w:r w:rsidRPr="00346D76">
              <w:rPr>
                <w:rFonts w:ascii="Consolas" w:hAnsi="Consolas"/>
                <w:i/>
                <w:iCs/>
                <w:color w:val="808080"/>
                <w:sz w:val="18"/>
                <w:szCs w:val="18"/>
              </w:rPr>
              <w:br/>
              <w:t xml:space="preserve">    </w:t>
            </w:r>
            <w:r w:rsidRPr="00346D76">
              <w:rPr>
                <w:rFonts w:ascii="Consolas" w:hAnsi="Consolas"/>
                <w:color w:val="000000"/>
                <w:sz w:val="18"/>
                <w:szCs w:val="18"/>
              </w:rPr>
              <w:t>.map(</w:t>
            </w:r>
            <w:r w:rsidRPr="00346D76">
              <w:rPr>
                <w:rFonts w:ascii="Consolas" w:hAnsi="Consolas"/>
                <w:b/>
                <w:bCs/>
                <w:color w:val="000080"/>
                <w:sz w:val="18"/>
                <w:szCs w:val="18"/>
              </w:rPr>
              <w:t xml:space="preserve">lambda </w:t>
            </w:r>
            <w:r w:rsidRPr="00346D76">
              <w:rPr>
                <w:rFonts w:ascii="Consolas" w:hAnsi="Consolas"/>
                <w:color w:val="000000"/>
                <w:sz w:val="18"/>
                <w:szCs w:val="18"/>
              </w:rPr>
              <w:t>row: (row[</w:t>
            </w:r>
            <w:r w:rsidRPr="00346D76">
              <w:rPr>
                <w:rFonts w:ascii="Consolas" w:hAnsi="Consolas"/>
                <w:color w:val="0000FF"/>
                <w:sz w:val="18"/>
                <w:szCs w:val="18"/>
              </w:rPr>
              <w:t>0</w:t>
            </w:r>
            <w:r w:rsidRPr="00346D76">
              <w:rPr>
                <w:rFonts w:ascii="Consolas" w:hAnsi="Consolas"/>
                <w:color w:val="000000"/>
                <w:sz w:val="18"/>
                <w:szCs w:val="18"/>
              </w:rPr>
              <w:t xml:space="preserve">], </w:t>
            </w:r>
            <w:r w:rsidRPr="00346D76">
              <w:rPr>
                <w:rFonts w:ascii="Consolas" w:hAnsi="Consolas"/>
                <w:color w:val="000080"/>
                <w:sz w:val="18"/>
                <w:szCs w:val="18"/>
              </w:rPr>
              <w:t>len</w:t>
            </w:r>
            <w:r w:rsidRPr="00346D76">
              <w:rPr>
                <w:rFonts w:ascii="Consolas" w:hAnsi="Consolas"/>
                <w:color w:val="000000"/>
                <w:sz w:val="18"/>
                <w:szCs w:val="18"/>
              </w:rPr>
              <w:t>(</w:t>
            </w:r>
            <w:r w:rsidRPr="00346D76">
              <w:rPr>
                <w:rFonts w:ascii="Consolas" w:hAnsi="Consolas"/>
                <w:color w:val="000080"/>
                <w:sz w:val="18"/>
                <w:szCs w:val="18"/>
              </w:rPr>
              <w:t>set</w:t>
            </w:r>
            <w:r w:rsidRPr="00346D76">
              <w:rPr>
                <w:rFonts w:ascii="Consolas" w:hAnsi="Consolas"/>
                <w:color w:val="000000"/>
                <w:sz w:val="18"/>
                <w:szCs w:val="18"/>
              </w:rPr>
              <w:t>(row[</w:t>
            </w:r>
            <w:r w:rsidRPr="00346D76">
              <w:rPr>
                <w:rFonts w:ascii="Consolas" w:hAnsi="Consolas"/>
                <w:color w:val="0000FF"/>
                <w:sz w:val="18"/>
                <w:szCs w:val="18"/>
              </w:rPr>
              <w:t>1</w:t>
            </w:r>
            <w:r w:rsidRPr="00346D76">
              <w:rPr>
                <w:rFonts w:ascii="Consolas" w:hAnsi="Consolas"/>
                <w:color w:val="000000"/>
                <w:sz w:val="18"/>
                <w:szCs w:val="18"/>
              </w:rPr>
              <w:t>]))))</w:t>
            </w:r>
            <w:r w:rsidRPr="00346D76">
              <w:rPr>
                <w:rFonts w:ascii="Consolas" w:hAnsi="Consolas"/>
                <w:color w:val="000000"/>
                <w:sz w:val="18"/>
                <w:szCs w:val="18"/>
              </w:rPr>
              <w:br/>
              <w:t xml:space="preserve">    )</w:t>
            </w:r>
            <w:r w:rsidRPr="00346D76">
              <w:rPr>
                <w:rFonts w:ascii="Consolas" w:hAnsi="Consolas"/>
                <w:color w:val="000000"/>
                <w:sz w:val="18"/>
                <w:szCs w:val="18"/>
              </w:rPr>
              <w:br/>
            </w:r>
            <w:r w:rsidRPr="00346D76">
              <w:rPr>
                <w:rFonts w:ascii="Consolas" w:hAnsi="Consolas"/>
                <w:color w:val="000000"/>
                <w:sz w:val="18"/>
                <w:szCs w:val="18"/>
              </w:rPr>
              <w:br/>
            </w:r>
            <w:r w:rsidRPr="00346D76">
              <w:rPr>
                <w:rFonts w:ascii="Consolas" w:hAnsi="Consolas"/>
                <w:i/>
                <w:iCs/>
                <w:color w:val="808080"/>
                <w:sz w:val="18"/>
                <w:szCs w:val="18"/>
              </w:rPr>
              <w:t># pull out all the results, sorting by the hour value</w:t>
            </w:r>
            <w:r w:rsidRPr="00346D76">
              <w:rPr>
                <w:rFonts w:ascii="Consolas" w:hAnsi="Consolas"/>
                <w:i/>
                <w:iCs/>
                <w:color w:val="808080"/>
                <w:sz w:val="18"/>
                <w:szCs w:val="18"/>
              </w:rPr>
              <w:br/>
            </w:r>
            <w:r w:rsidRPr="00346D76">
              <w:rPr>
                <w:rFonts w:ascii="Consolas" w:hAnsi="Consolas"/>
                <w:color w:val="000000"/>
                <w:sz w:val="18"/>
                <w:szCs w:val="18"/>
              </w:rPr>
              <w:t>final = rdd1.sortByKey().collect()</w:t>
            </w:r>
            <w:r w:rsidRPr="00346D76">
              <w:rPr>
                <w:rFonts w:ascii="Consolas" w:hAnsi="Consolas"/>
                <w:color w:val="000000"/>
                <w:sz w:val="18"/>
                <w:szCs w:val="18"/>
              </w:rPr>
              <w:br/>
            </w:r>
            <w:r w:rsidRPr="00346D76">
              <w:rPr>
                <w:rFonts w:ascii="Consolas" w:hAnsi="Consolas"/>
                <w:color w:val="000000"/>
                <w:sz w:val="18"/>
                <w:szCs w:val="18"/>
              </w:rPr>
              <w:br/>
            </w:r>
            <w:r w:rsidRPr="00346D76">
              <w:rPr>
                <w:rFonts w:ascii="Consolas" w:hAnsi="Consolas"/>
                <w:color w:val="000080"/>
                <w:sz w:val="18"/>
                <w:szCs w:val="18"/>
              </w:rPr>
              <w:t>print</w:t>
            </w:r>
            <w:r w:rsidRPr="00346D76">
              <w:rPr>
                <w:rFonts w:ascii="Consolas" w:hAnsi="Consolas"/>
                <w:color w:val="000000"/>
                <w:sz w:val="18"/>
                <w:szCs w:val="18"/>
              </w:rPr>
              <w:t>(</w:t>
            </w:r>
            <w:r w:rsidRPr="00346D76">
              <w:rPr>
                <w:rFonts w:ascii="Consolas" w:hAnsi="Consolas"/>
                <w:b/>
                <w:bCs/>
                <w:color w:val="008080"/>
                <w:sz w:val="18"/>
                <w:szCs w:val="18"/>
              </w:rPr>
              <w:t>'Problem 3, Query 2: get count of unique visitors per URL by hour'</w:t>
            </w:r>
            <w:r w:rsidRPr="00346D76">
              <w:rPr>
                <w:rFonts w:ascii="Consolas" w:hAnsi="Consolas"/>
                <w:color w:val="000000"/>
                <w:sz w:val="18"/>
                <w:szCs w:val="18"/>
              </w:rPr>
              <w:t>)</w:t>
            </w:r>
            <w:r w:rsidRPr="00346D76">
              <w:rPr>
                <w:rFonts w:ascii="Consolas" w:hAnsi="Consolas"/>
                <w:color w:val="000000"/>
                <w:sz w:val="18"/>
                <w:szCs w:val="18"/>
              </w:rPr>
              <w:br/>
            </w:r>
            <w:r w:rsidRPr="00346D76">
              <w:rPr>
                <w:rFonts w:ascii="Consolas" w:hAnsi="Consolas"/>
                <w:b/>
                <w:bCs/>
                <w:color w:val="000080"/>
                <w:sz w:val="18"/>
                <w:szCs w:val="18"/>
              </w:rPr>
              <w:t xml:space="preserve">for </w:t>
            </w:r>
            <w:r w:rsidRPr="00346D76">
              <w:rPr>
                <w:rFonts w:ascii="Consolas" w:hAnsi="Consolas"/>
                <w:color w:val="000000"/>
                <w:sz w:val="18"/>
                <w:szCs w:val="18"/>
              </w:rPr>
              <w:t xml:space="preserve">(hour_url, count) </w:t>
            </w:r>
            <w:r w:rsidRPr="00346D76">
              <w:rPr>
                <w:rFonts w:ascii="Consolas" w:hAnsi="Consolas"/>
                <w:b/>
                <w:bCs/>
                <w:color w:val="000080"/>
                <w:sz w:val="18"/>
                <w:szCs w:val="18"/>
              </w:rPr>
              <w:t xml:space="preserve">in </w:t>
            </w:r>
            <w:r w:rsidRPr="00346D76">
              <w:rPr>
                <w:rFonts w:ascii="Consolas" w:hAnsi="Consolas"/>
                <w:color w:val="000000"/>
                <w:sz w:val="18"/>
                <w:szCs w:val="18"/>
              </w:rPr>
              <w:t>final:</w:t>
            </w:r>
            <w:r w:rsidRPr="00346D76">
              <w:rPr>
                <w:rFonts w:ascii="Consolas" w:hAnsi="Consolas"/>
                <w:color w:val="000000"/>
                <w:sz w:val="18"/>
                <w:szCs w:val="18"/>
              </w:rPr>
              <w:br/>
              <w:t xml:space="preserve">    </w:t>
            </w:r>
            <w:r w:rsidRPr="00346D76">
              <w:rPr>
                <w:rFonts w:ascii="Consolas" w:hAnsi="Consolas"/>
                <w:color w:val="000080"/>
                <w:sz w:val="18"/>
                <w:szCs w:val="18"/>
              </w:rPr>
              <w:t>print</w:t>
            </w:r>
            <w:r w:rsidRPr="00346D76">
              <w:rPr>
                <w:rFonts w:ascii="Consolas" w:hAnsi="Consolas"/>
                <w:color w:val="000000"/>
                <w:sz w:val="18"/>
                <w:szCs w:val="18"/>
              </w:rPr>
              <w:t>(</w:t>
            </w:r>
            <w:r w:rsidRPr="00346D76">
              <w:rPr>
                <w:rFonts w:ascii="Consolas" w:hAnsi="Consolas"/>
                <w:b/>
                <w:bCs/>
                <w:color w:val="008080"/>
                <w:sz w:val="18"/>
                <w:szCs w:val="18"/>
              </w:rPr>
              <w:t>'hour/url combination: {}/{}</w:t>
            </w:r>
            <w:r w:rsidRPr="00346D76">
              <w:rPr>
                <w:rFonts w:ascii="Consolas" w:hAnsi="Consolas"/>
                <w:b/>
                <w:bCs/>
                <w:color w:val="000080"/>
                <w:sz w:val="18"/>
                <w:szCs w:val="18"/>
              </w:rPr>
              <w:t>\t</w:t>
            </w:r>
            <w:r w:rsidRPr="00346D76">
              <w:rPr>
                <w:rFonts w:ascii="Consolas" w:hAnsi="Consolas"/>
                <w:b/>
                <w:bCs/>
                <w:color w:val="008080"/>
                <w:sz w:val="18"/>
                <w:szCs w:val="18"/>
              </w:rPr>
              <w:t>count of unique visitors per URL unique urls: {}'</w:t>
            </w:r>
            <w:r w:rsidRPr="00346D76">
              <w:rPr>
                <w:rFonts w:ascii="Consolas" w:hAnsi="Consolas"/>
                <w:color w:val="000000"/>
                <w:sz w:val="18"/>
                <w:szCs w:val="18"/>
              </w:rPr>
              <w:t>.format(</w:t>
            </w:r>
            <w:r w:rsidRPr="00346D76">
              <w:rPr>
                <w:rFonts w:ascii="Consolas" w:hAnsi="Consolas"/>
                <w:color w:val="000000"/>
                <w:sz w:val="18"/>
                <w:szCs w:val="18"/>
              </w:rPr>
              <w:br/>
              <w:t xml:space="preserve">        hour_url[</w:t>
            </w:r>
            <w:r w:rsidRPr="00346D76">
              <w:rPr>
                <w:rFonts w:ascii="Consolas" w:hAnsi="Consolas"/>
                <w:color w:val="0000FF"/>
                <w:sz w:val="18"/>
                <w:szCs w:val="18"/>
              </w:rPr>
              <w:t>0</w:t>
            </w:r>
            <w:r w:rsidRPr="00346D76">
              <w:rPr>
                <w:rFonts w:ascii="Consolas" w:hAnsi="Consolas"/>
                <w:color w:val="000000"/>
                <w:sz w:val="18"/>
                <w:szCs w:val="18"/>
              </w:rPr>
              <w:t>], hour_url[</w:t>
            </w:r>
            <w:r w:rsidRPr="00346D76">
              <w:rPr>
                <w:rFonts w:ascii="Consolas" w:hAnsi="Consolas"/>
                <w:color w:val="0000FF"/>
                <w:sz w:val="18"/>
                <w:szCs w:val="18"/>
              </w:rPr>
              <w:t>1</w:t>
            </w:r>
            <w:r w:rsidRPr="00346D76">
              <w:rPr>
                <w:rFonts w:ascii="Consolas" w:hAnsi="Consolas"/>
                <w:color w:val="000000"/>
                <w:sz w:val="18"/>
                <w:szCs w:val="18"/>
              </w:rPr>
              <w:t>], count))</w:t>
            </w:r>
            <w:r w:rsidRPr="00346D76">
              <w:rPr>
                <w:rFonts w:ascii="Consolas" w:hAnsi="Consolas"/>
                <w:color w:val="000000"/>
                <w:sz w:val="18"/>
                <w:szCs w:val="18"/>
              </w:rPr>
              <w:br/>
            </w:r>
            <w:r w:rsidRPr="00346D76">
              <w:rPr>
                <w:rFonts w:ascii="Consolas" w:hAnsi="Consolas"/>
                <w:color w:val="000000"/>
                <w:sz w:val="18"/>
                <w:szCs w:val="18"/>
              </w:rPr>
              <w:br/>
            </w:r>
            <w:r w:rsidRPr="00346D76">
              <w:rPr>
                <w:rFonts w:ascii="Consolas" w:hAnsi="Consolas"/>
                <w:i/>
                <w:iCs/>
                <w:color w:val="808080"/>
                <w:sz w:val="18"/>
                <w:szCs w:val="18"/>
              </w:rPr>
              <w:t># pause while so I have a chance to checkout Spark UI web page</w:t>
            </w:r>
            <w:r w:rsidRPr="00346D76">
              <w:rPr>
                <w:rFonts w:ascii="Consolas" w:hAnsi="Consolas"/>
                <w:i/>
                <w:iCs/>
                <w:color w:val="808080"/>
                <w:sz w:val="18"/>
                <w:szCs w:val="18"/>
              </w:rPr>
              <w:br/>
            </w:r>
            <w:r w:rsidRPr="00346D76">
              <w:rPr>
                <w:rFonts w:ascii="Consolas" w:hAnsi="Consolas"/>
                <w:color w:val="000080"/>
                <w:sz w:val="18"/>
                <w:szCs w:val="18"/>
              </w:rPr>
              <w:t>input</w:t>
            </w:r>
            <w:r w:rsidRPr="00346D76">
              <w:rPr>
                <w:rFonts w:ascii="Consolas" w:hAnsi="Consolas"/>
                <w:color w:val="000000"/>
                <w:sz w:val="18"/>
                <w:szCs w:val="18"/>
              </w:rPr>
              <w:t>(</w:t>
            </w:r>
            <w:r w:rsidRPr="00346D76">
              <w:rPr>
                <w:rFonts w:ascii="Consolas" w:hAnsi="Consolas"/>
                <w:b/>
                <w:bCs/>
                <w:color w:val="008080"/>
                <w:sz w:val="18"/>
                <w:szCs w:val="18"/>
              </w:rPr>
              <w:t>"Press ctrl+z to exit"</w:t>
            </w:r>
            <w:r w:rsidRPr="00346D76">
              <w:rPr>
                <w:rFonts w:ascii="Consolas" w:hAnsi="Consolas"/>
                <w:color w:val="000000"/>
                <w:sz w:val="18"/>
                <w:szCs w:val="18"/>
              </w:rPr>
              <w:t>)</w:t>
            </w:r>
          </w:p>
          <w:p w:rsidR="00184CC7" w:rsidRPr="00346D76" w:rsidRDefault="00184CC7" w:rsidP="00BF49D4">
            <w:pPr>
              <w:rPr>
                <w:sz w:val="18"/>
                <w:szCs w:val="18"/>
              </w:rPr>
            </w:pPr>
          </w:p>
          <w:p w:rsidR="00184CC7" w:rsidRPr="00346D76" w:rsidRDefault="00184CC7" w:rsidP="00BF49D4">
            <w:pPr>
              <w:rPr>
                <w:sz w:val="18"/>
                <w:szCs w:val="18"/>
              </w:rPr>
            </w:pPr>
          </w:p>
        </w:tc>
      </w:tr>
    </w:tbl>
    <w:p w:rsidR="00346D76" w:rsidRDefault="00346D76" w:rsidP="00184CC7">
      <w:pPr>
        <w:rPr>
          <w:rFonts w:ascii="LatoWeb" w:hAnsi="LatoWeb"/>
          <w:b/>
          <w:color w:val="2D3B45"/>
        </w:rPr>
      </w:pPr>
    </w:p>
    <w:p w:rsidR="00346D76" w:rsidRDefault="00346D76" w:rsidP="00184CC7">
      <w:pPr>
        <w:rPr>
          <w:rFonts w:ascii="LatoWeb" w:hAnsi="LatoWeb"/>
          <w:color w:val="2D3B45"/>
        </w:rPr>
      </w:pPr>
      <w:r>
        <w:rPr>
          <w:rFonts w:ascii="LatoWeb" w:hAnsi="LatoWeb"/>
          <w:color w:val="2D3B45"/>
        </w:rPr>
        <w:t>Same thing</w:t>
      </w:r>
      <w:r w:rsidR="004D2D93">
        <w:rPr>
          <w:rFonts w:ascii="LatoWeb" w:hAnsi="LatoWeb"/>
          <w:color w:val="2D3B45"/>
        </w:rPr>
        <w:t xml:space="preserve"> for query 2</w:t>
      </w:r>
      <w:r>
        <w:rPr>
          <w:rFonts w:ascii="LatoWeb" w:hAnsi="LatoWeb"/>
          <w:color w:val="2D3B45"/>
        </w:rPr>
        <w:t>, re reading of Avro format from S3.</w:t>
      </w:r>
    </w:p>
    <w:p w:rsidR="00346D76" w:rsidRPr="00346D76" w:rsidRDefault="00346D76" w:rsidP="00184CC7">
      <w:pPr>
        <w:rPr>
          <w:rFonts w:ascii="LatoWeb" w:hAnsi="LatoWeb"/>
          <w:color w:val="2D3B45"/>
        </w:rPr>
      </w:pPr>
    </w:p>
    <w:p w:rsidR="005365A0" w:rsidRPr="005365A0" w:rsidRDefault="005365A0" w:rsidP="00184CC7">
      <w:pPr>
        <w:rPr>
          <w:b/>
        </w:rPr>
      </w:pPr>
      <w:r w:rsidRPr="005365A0">
        <w:rPr>
          <w:rFonts w:ascii="LatoWeb" w:hAnsi="LatoWeb"/>
          <w:b/>
          <w:color w:val="2D3B45"/>
        </w:rPr>
        <w:t>p3</w:t>
      </w:r>
      <w:r>
        <w:rPr>
          <w:rFonts w:ascii="LatoWeb" w:hAnsi="LatoWeb"/>
          <w:b/>
          <w:color w:val="2D3B45"/>
        </w:rPr>
        <w:t>_q3</w:t>
      </w:r>
      <w:r w:rsidRPr="005365A0">
        <w:rPr>
          <w:rFonts w:ascii="LatoWeb" w:hAnsi="LatoWeb"/>
          <w:b/>
          <w:color w:val="2D3B45"/>
        </w:rPr>
        <w:t>_avro.py</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184CC7" w:rsidTr="00BF49D4">
        <w:tc>
          <w:tcPr>
            <w:tcW w:w="10790" w:type="dxa"/>
            <w:shd w:val="clear" w:color="auto" w:fill="D9D9D9" w:themeFill="background1" w:themeFillShade="D9"/>
          </w:tcPr>
          <w:p w:rsidR="00346D76" w:rsidRPr="00346D76" w:rsidRDefault="00346D76" w:rsidP="00346D76">
            <w:pPr>
              <w:pStyle w:val="HTMLPreformatted"/>
              <w:shd w:val="clear" w:color="auto" w:fill="DCDCDC"/>
              <w:rPr>
                <w:rFonts w:ascii="Consolas" w:hAnsi="Consolas"/>
                <w:color w:val="000000"/>
                <w:sz w:val="18"/>
                <w:szCs w:val="18"/>
              </w:rPr>
            </w:pPr>
            <w:r w:rsidRPr="00346D76">
              <w:rPr>
                <w:rFonts w:ascii="Consolas" w:hAnsi="Consolas"/>
                <w:b/>
                <w:bCs/>
                <w:color w:val="000080"/>
                <w:sz w:val="18"/>
                <w:szCs w:val="18"/>
              </w:rPr>
              <w:t xml:space="preserve">from </w:t>
            </w:r>
            <w:r w:rsidRPr="00346D76">
              <w:rPr>
                <w:rFonts w:ascii="Consolas" w:hAnsi="Consolas"/>
                <w:color w:val="000000"/>
                <w:sz w:val="18"/>
                <w:szCs w:val="18"/>
              </w:rPr>
              <w:t xml:space="preserve">pyspark </w:t>
            </w:r>
            <w:r w:rsidRPr="00346D76">
              <w:rPr>
                <w:rFonts w:ascii="Consolas" w:hAnsi="Consolas"/>
                <w:b/>
                <w:bCs/>
                <w:color w:val="000080"/>
                <w:sz w:val="18"/>
                <w:szCs w:val="18"/>
              </w:rPr>
              <w:t xml:space="preserve">import </w:t>
            </w:r>
            <w:r w:rsidRPr="00346D76">
              <w:rPr>
                <w:rFonts w:ascii="Consolas" w:hAnsi="Consolas"/>
                <w:color w:val="000000"/>
                <w:sz w:val="18"/>
                <w:szCs w:val="18"/>
              </w:rPr>
              <w:t>SparkContext</w:t>
            </w:r>
            <w:r w:rsidRPr="00346D76">
              <w:rPr>
                <w:rFonts w:ascii="Consolas" w:hAnsi="Consolas"/>
                <w:color w:val="000000"/>
                <w:sz w:val="18"/>
                <w:szCs w:val="18"/>
              </w:rPr>
              <w:br/>
            </w:r>
            <w:r w:rsidRPr="00346D76">
              <w:rPr>
                <w:rFonts w:ascii="Consolas" w:hAnsi="Consolas"/>
                <w:b/>
                <w:bCs/>
                <w:color w:val="000080"/>
                <w:sz w:val="18"/>
                <w:szCs w:val="18"/>
              </w:rPr>
              <w:t xml:space="preserve">from </w:t>
            </w:r>
            <w:r w:rsidRPr="00346D76">
              <w:rPr>
                <w:rFonts w:ascii="Consolas" w:hAnsi="Consolas"/>
                <w:color w:val="000000"/>
                <w:sz w:val="18"/>
                <w:szCs w:val="18"/>
              </w:rPr>
              <w:t xml:space="preserve">pyspark.sql </w:t>
            </w:r>
            <w:r w:rsidRPr="00346D76">
              <w:rPr>
                <w:rFonts w:ascii="Consolas" w:hAnsi="Consolas"/>
                <w:b/>
                <w:bCs/>
                <w:color w:val="000080"/>
                <w:sz w:val="18"/>
                <w:szCs w:val="18"/>
              </w:rPr>
              <w:t xml:space="preserve">import </w:t>
            </w:r>
            <w:r w:rsidRPr="00346D76">
              <w:rPr>
                <w:rFonts w:ascii="Consolas" w:hAnsi="Consolas"/>
                <w:color w:val="000000"/>
                <w:sz w:val="18"/>
                <w:szCs w:val="18"/>
              </w:rPr>
              <w:t>SQLContext</w:t>
            </w:r>
            <w:r w:rsidRPr="00346D76">
              <w:rPr>
                <w:rFonts w:ascii="Consolas" w:hAnsi="Consolas"/>
                <w:color w:val="000000"/>
                <w:sz w:val="18"/>
                <w:szCs w:val="18"/>
              </w:rPr>
              <w:br/>
            </w:r>
            <w:r w:rsidRPr="00346D76">
              <w:rPr>
                <w:rFonts w:ascii="Consolas" w:hAnsi="Consolas"/>
                <w:color w:val="000000"/>
                <w:sz w:val="18"/>
                <w:szCs w:val="18"/>
              </w:rPr>
              <w:br/>
              <w:t>sc = SparkContext(</w:t>
            </w:r>
            <w:r w:rsidRPr="00346D76">
              <w:rPr>
                <w:rFonts w:ascii="Consolas" w:hAnsi="Consolas"/>
                <w:b/>
                <w:bCs/>
                <w:color w:val="008080"/>
                <w:sz w:val="18"/>
                <w:szCs w:val="18"/>
              </w:rPr>
              <w:t>"local"</w:t>
            </w:r>
            <w:r w:rsidRPr="00346D76">
              <w:rPr>
                <w:rFonts w:ascii="Consolas" w:hAnsi="Consolas"/>
                <w:color w:val="000000"/>
                <w:sz w:val="18"/>
                <w:szCs w:val="18"/>
              </w:rPr>
              <w:t xml:space="preserve">, </w:t>
            </w:r>
            <w:r w:rsidRPr="00346D76">
              <w:rPr>
                <w:rFonts w:ascii="Consolas" w:hAnsi="Consolas"/>
                <w:b/>
                <w:bCs/>
                <w:color w:val="008080"/>
                <w:sz w:val="18"/>
                <w:szCs w:val="18"/>
              </w:rPr>
              <w:t>"P3 Query 3"</w:t>
            </w:r>
            <w:r w:rsidRPr="00346D76">
              <w:rPr>
                <w:rFonts w:ascii="Consolas" w:hAnsi="Consolas"/>
                <w:color w:val="000000"/>
                <w:sz w:val="18"/>
                <w:szCs w:val="18"/>
              </w:rPr>
              <w:t>)</w:t>
            </w:r>
            <w:r w:rsidRPr="00346D76">
              <w:rPr>
                <w:rFonts w:ascii="Consolas" w:hAnsi="Consolas"/>
                <w:color w:val="000000"/>
                <w:sz w:val="18"/>
                <w:szCs w:val="18"/>
              </w:rPr>
              <w:br/>
              <w:t>sqlContext = SQLContext(sc)</w:t>
            </w:r>
            <w:r w:rsidRPr="00346D76">
              <w:rPr>
                <w:rFonts w:ascii="Consolas" w:hAnsi="Consolas"/>
                <w:color w:val="000000"/>
                <w:sz w:val="18"/>
                <w:szCs w:val="18"/>
              </w:rPr>
              <w:br/>
            </w:r>
            <w:r w:rsidRPr="00346D76">
              <w:rPr>
                <w:rFonts w:ascii="Consolas" w:hAnsi="Consolas"/>
                <w:i/>
                <w:iCs/>
                <w:color w:val="808080"/>
                <w:sz w:val="18"/>
                <w:szCs w:val="18"/>
              </w:rPr>
              <w:t>#Query 3: get count of unique (by userId) clicks per URL by hour</w:t>
            </w:r>
            <w:r w:rsidRPr="00346D76">
              <w:rPr>
                <w:rFonts w:ascii="Consolas" w:hAnsi="Consolas"/>
                <w:i/>
                <w:iCs/>
                <w:color w:val="808080"/>
                <w:sz w:val="18"/>
                <w:szCs w:val="18"/>
              </w:rPr>
              <w:br/>
            </w:r>
            <w:r w:rsidRPr="00346D76">
              <w:rPr>
                <w:rFonts w:ascii="Consolas" w:hAnsi="Consolas"/>
                <w:i/>
                <w:iCs/>
                <w:color w:val="808080"/>
                <w:sz w:val="18"/>
                <w:szCs w:val="18"/>
              </w:rPr>
              <w:br/>
            </w:r>
            <w:r w:rsidRPr="00346D76">
              <w:rPr>
                <w:rFonts w:ascii="Consolas" w:hAnsi="Consolas"/>
                <w:color w:val="000000"/>
                <w:sz w:val="18"/>
                <w:szCs w:val="18"/>
              </w:rPr>
              <w:t xml:space="preserve">avro_url = </w:t>
            </w:r>
            <w:r w:rsidRPr="00346D76">
              <w:rPr>
                <w:rFonts w:ascii="Consolas" w:hAnsi="Consolas"/>
                <w:b/>
                <w:bCs/>
                <w:color w:val="008080"/>
                <w:sz w:val="18"/>
                <w:szCs w:val="18"/>
              </w:rPr>
              <w:t>'s3://owengnet-data/e88/A5/DatasetAvro'</w:t>
            </w:r>
            <w:r w:rsidRPr="00346D76">
              <w:rPr>
                <w:rFonts w:ascii="Consolas" w:hAnsi="Consolas"/>
                <w:b/>
                <w:bCs/>
                <w:color w:val="008080"/>
                <w:sz w:val="18"/>
                <w:szCs w:val="18"/>
              </w:rPr>
              <w:br/>
            </w:r>
            <w:r w:rsidRPr="00346D76">
              <w:rPr>
                <w:rFonts w:ascii="Consolas" w:hAnsi="Consolas"/>
                <w:i/>
                <w:iCs/>
                <w:color w:val="808080"/>
                <w:sz w:val="18"/>
                <w:szCs w:val="18"/>
              </w:rPr>
              <w:t># read in the avro file, as RDD, use distinct() to de-dupe</w:t>
            </w:r>
            <w:r w:rsidRPr="00346D76">
              <w:rPr>
                <w:rFonts w:ascii="Consolas" w:hAnsi="Consolas"/>
                <w:i/>
                <w:iCs/>
                <w:color w:val="808080"/>
                <w:sz w:val="18"/>
                <w:szCs w:val="18"/>
              </w:rPr>
              <w:br/>
            </w:r>
            <w:r w:rsidRPr="00346D76">
              <w:rPr>
                <w:rFonts w:ascii="Consolas" w:hAnsi="Consolas"/>
                <w:color w:val="000000"/>
                <w:sz w:val="18"/>
                <w:szCs w:val="18"/>
              </w:rPr>
              <w:t>rddAvro =  sqlContext.read.format(</w:t>
            </w:r>
            <w:r w:rsidRPr="00346D76">
              <w:rPr>
                <w:rFonts w:ascii="Consolas" w:hAnsi="Consolas"/>
                <w:b/>
                <w:bCs/>
                <w:color w:val="008080"/>
                <w:sz w:val="18"/>
                <w:szCs w:val="18"/>
              </w:rPr>
              <w:t>"com.databricks.spark.avro"</w:t>
            </w:r>
            <w:r w:rsidRPr="00346D76">
              <w:rPr>
                <w:rFonts w:ascii="Consolas" w:hAnsi="Consolas"/>
                <w:color w:val="000000"/>
                <w:sz w:val="18"/>
                <w:szCs w:val="18"/>
              </w:rPr>
              <w:t>).load(avro_url).rdd.distinct()</w:t>
            </w:r>
            <w:r w:rsidRPr="00346D76">
              <w:rPr>
                <w:rFonts w:ascii="Consolas" w:hAnsi="Consolas"/>
                <w:color w:val="000000"/>
                <w:sz w:val="18"/>
                <w:szCs w:val="18"/>
              </w:rPr>
              <w:br/>
            </w:r>
            <w:r w:rsidRPr="00346D76">
              <w:rPr>
                <w:rFonts w:ascii="Consolas" w:hAnsi="Consolas"/>
                <w:color w:val="000000"/>
                <w:sz w:val="18"/>
                <w:szCs w:val="18"/>
              </w:rPr>
              <w:br/>
            </w:r>
            <w:r w:rsidRPr="00346D76">
              <w:rPr>
                <w:rFonts w:ascii="Consolas" w:hAnsi="Consolas"/>
                <w:i/>
                <w:iCs/>
                <w:color w:val="808080"/>
                <w:sz w:val="18"/>
                <w:szCs w:val="18"/>
              </w:rPr>
              <w:t># take list of Row objects, like below, and simplify to strings so remaining code runs as-is</w:t>
            </w:r>
            <w:r w:rsidRPr="00346D76">
              <w:rPr>
                <w:rFonts w:ascii="Consolas" w:hAnsi="Consolas"/>
                <w:i/>
                <w:iCs/>
                <w:color w:val="808080"/>
                <w:sz w:val="18"/>
                <w:szCs w:val="18"/>
              </w:rPr>
              <w:br/>
              <w:t xml:space="preserve"># rddAvro: Row(uuid=u'00049432-ef9f-4d57-8499-d0e399fe9718', timestamp=u'2017-07-08 19:25:29', </w:t>
            </w:r>
            <w:r w:rsidRPr="00346D76">
              <w:rPr>
                <w:rFonts w:ascii="Consolas" w:hAnsi="Consolas"/>
                <w:i/>
                <w:iCs/>
                <w:color w:val="808080"/>
                <w:sz w:val="18"/>
                <w:szCs w:val="18"/>
              </w:rPr>
              <w:lastRenderedPageBreak/>
              <w:t>url=u'google.com', uid=u'u15')</w:t>
            </w:r>
            <w:r w:rsidRPr="00346D76">
              <w:rPr>
                <w:rFonts w:ascii="Consolas" w:hAnsi="Consolas"/>
                <w:i/>
                <w:iCs/>
                <w:color w:val="808080"/>
                <w:sz w:val="18"/>
                <w:szCs w:val="18"/>
              </w:rPr>
              <w:br/>
            </w:r>
            <w:r w:rsidRPr="00346D76">
              <w:rPr>
                <w:rFonts w:ascii="Consolas" w:hAnsi="Consolas"/>
                <w:color w:val="000000"/>
                <w:sz w:val="18"/>
                <w:szCs w:val="18"/>
              </w:rPr>
              <w:t>rddSimple = rddAvro.map(</w:t>
            </w:r>
            <w:r w:rsidRPr="00346D76">
              <w:rPr>
                <w:rFonts w:ascii="Consolas" w:hAnsi="Consolas"/>
                <w:b/>
                <w:bCs/>
                <w:color w:val="000080"/>
                <w:sz w:val="18"/>
                <w:szCs w:val="18"/>
              </w:rPr>
              <w:t xml:space="preserve">lambda </w:t>
            </w:r>
            <w:r w:rsidRPr="00346D76">
              <w:rPr>
                <w:rFonts w:ascii="Consolas" w:hAnsi="Consolas"/>
                <w:color w:val="000000"/>
                <w:sz w:val="18"/>
                <w:szCs w:val="18"/>
              </w:rPr>
              <w:t>row: [</w:t>
            </w:r>
            <w:r w:rsidRPr="00346D76">
              <w:rPr>
                <w:rFonts w:ascii="Consolas" w:hAnsi="Consolas"/>
                <w:color w:val="000080"/>
                <w:sz w:val="18"/>
                <w:szCs w:val="18"/>
              </w:rPr>
              <w:t>str</w:t>
            </w:r>
            <w:r w:rsidRPr="00346D76">
              <w:rPr>
                <w:rFonts w:ascii="Consolas" w:hAnsi="Consolas"/>
                <w:color w:val="000000"/>
                <w:sz w:val="18"/>
                <w:szCs w:val="18"/>
              </w:rPr>
              <w:t xml:space="preserve">(c) </w:t>
            </w:r>
            <w:r w:rsidRPr="00346D76">
              <w:rPr>
                <w:rFonts w:ascii="Consolas" w:hAnsi="Consolas"/>
                <w:b/>
                <w:bCs/>
                <w:color w:val="000080"/>
                <w:sz w:val="18"/>
                <w:szCs w:val="18"/>
              </w:rPr>
              <w:t xml:space="preserve">for </w:t>
            </w:r>
            <w:r w:rsidRPr="00346D76">
              <w:rPr>
                <w:rFonts w:ascii="Consolas" w:hAnsi="Consolas"/>
                <w:color w:val="000000"/>
                <w:sz w:val="18"/>
                <w:szCs w:val="18"/>
              </w:rPr>
              <w:t xml:space="preserve">c </w:t>
            </w:r>
            <w:r w:rsidRPr="00346D76">
              <w:rPr>
                <w:rFonts w:ascii="Consolas" w:hAnsi="Consolas"/>
                <w:b/>
                <w:bCs/>
                <w:color w:val="000080"/>
                <w:sz w:val="18"/>
                <w:szCs w:val="18"/>
              </w:rPr>
              <w:t xml:space="preserve">in </w:t>
            </w:r>
            <w:r w:rsidRPr="00346D76">
              <w:rPr>
                <w:rFonts w:ascii="Consolas" w:hAnsi="Consolas"/>
                <w:color w:val="000000"/>
                <w:sz w:val="18"/>
                <w:szCs w:val="18"/>
              </w:rPr>
              <w:t>row])</w:t>
            </w:r>
            <w:r w:rsidRPr="00346D76">
              <w:rPr>
                <w:rFonts w:ascii="Consolas" w:hAnsi="Consolas"/>
                <w:color w:val="000000"/>
                <w:sz w:val="18"/>
                <w:szCs w:val="18"/>
              </w:rPr>
              <w:br/>
            </w:r>
            <w:r w:rsidRPr="00346D76">
              <w:rPr>
                <w:rFonts w:ascii="Consolas" w:hAnsi="Consolas"/>
                <w:color w:val="000000"/>
                <w:sz w:val="18"/>
                <w:szCs w:val="18"/>
              </w:rPr>
              <w:br/>
            </w:r>
            <w:r w:rsidRPr="00346D76">
              <w:rPr>
                <w:rFonts w:ascii="Consolas" w:hAnsi="Consolas"/>
                <w:i/>
                <w:iCs/>
                <w:color w:val="808080"/>
                <w:sz w:val="18"/>
                <w:szCs w:val="18"/>
              </w:rPr>
              <w:t># pull out hour and url AND userid as key, the value will simply be the number 1</w:t>
            </w:r>
            <w:r w:rsidRPr="00346D76">
              <w:rPr>
                <w:rFonts w:ascii="Consolas" w:hAnsi="Consolas"/>
                <w:i/>
                <w:iCs/>
                <w:color w:val="808080"/>
                <w:sz w:val="18"/>
                <w:szCs w:val="18"/>
              </w:rPr>
              <w:br/>
            </w:r>
            <w:r w:rsidRPr="00346D76">
              <w:rPr>
                <w:rFonts w:ascii="Consolas" w:hAnsi="Consolas"/>
                <w:color w:val="000000"/>
                <w:sz w:val="18"/>
                <w:szCs w:val="18"/>
              </w:rPr>
              <w:t>rdd1 = rddSimple.map(</w:t>
            </w:r>
            <w:r w:rsidRPr="00346D76">
              <w:rPr>
                <w:rFonts w:ascii="Consolas" w:hAnsi="Consolas"/>
                <w:b/>
                <w:bCs/>
                <w:color w:val="000080"/>
                <w:sz w:val="18"/>
                <w:szCs w:val="18"/>
              </w:rPr>
              <w:t xml:space="preserve">lambda </w:t>
            </w:r>
            <w:r w:rsidRPr="00346D76">
              <w:rPr>
                <w:rFonts w:ascii="Consolas" w:hAnsi="Consolas"/>
                <w:color w:val="000000"/>
                <w:sz w:val="18"/>
                <w:szCs w:val="18"/>
              </w:rPr>
              <w:t>row: ((row[-</w:t>
            </w:r>
            <w:r w:rsidRPr="00346D76">
              <w:rPr>
                <w:rFonts w:ascii="Consolas" w:hAnsi="Consolas"/>
                <w:color w:val="0000FF"/>
                <w:sz w:val="18"/>
                <w:szCs w:val="18"/>
              </w:rPr>
              <w:t>3</w:t>
            </w:r>
            <w:r w:rsidRPr="00346D76">
              <w:rPr>
                <w:rFonts w:ascii="Consolas" w:hAnsi="Consolas"/>
                <w:color w:val="000000"/>
                <w:sz w:val="18"/>
                <w:szCs w:val="18"/>
              </w:rPr>
              <w:t>].split()[</w:t>
            </w:r>
            <w:r w:rsidRPr="00346D76">
              <w:rPr>
                <w:rFonts w:ascii="Consolas" w:hAnsi="Consolas"/>
                <w:color w:val="0000FF"/>
                <w:sz w:val="18"/>
                <w:szCs w:val="18"/>
              </w:rPr>
              <w:t>1</w:t>
            </w:r>
            <w:r w:rsidRPr="00346D76">
              <w:rPr>
                <w:rFonts w:ascii="Consolas" w:hAnsi="Consolas"/>
                <w:color w:val="000000"/>
                <w:sz w:val="18"/>
                <w:szCs w:val="18"/>
              </w:rPr>
              <w:t>][:</w:t>
            </w:r>
            <w:r w:rsidRPr="00346D76">
              <w:rPr>
                <w:rFonts w:ascii="Consolas" w:hAnsi="Consolas"/>
                <w:color w:val="0000FF"/>
                <w:sz w:val="18"/>
                <w:szCs w:val="18"/>
              </w:rPr>
              <w:t>2</w:t>
            </w:r>
            <w:r w:rsidRPr="00346D76">
              <w:rPr>
                <w:rFonts w:ascii="Consolas" w:hAnsi="Consolas"/>
                <w:color w:val="000000"/>
                <w:sz w:val="18"/>
                <w:szCs w:val="18"/>
              </w:rPr>
              <w:t>], row[-</w:t>
            </w:r>
            <w:r w:rsidRPr="00346D76">
              <w:rPr>
                <w:rFonts w:ascii="Consolas" w:hAnsi="Consolas"/>
                <w:color w:val="0000FF"/>
                <w:sz w:val="18"/>
                <w:szCs w:val="18"/>
              </w:rPr>
              <w:t>2</w:t>
            </w:r>
            <w:r w:rsidRPr="00346D76">
              <w:rPr>
                <w:rFonts w:ascii="Consolas" w:hAnsi="Consolas"/>
                <w:color w:val="000000"/>
                <w:sz w:val="18"/>
                <w:szCs w:val="18"/>
              </w:rPr>
              <w:t>], row[-</w:t>
            </w:r>
            <w:r w:rsidRPr="00346D76">
              <w:rPr>
                <w:rFonts w:ascii="Consolas" w:hAnsi="Consolas"/>
                <w:color w:val="0000FF"/>
                <w:sz w:val="18"/>
                <w:szCs w:val="18"/>
              </w:rPr>
              <w:t>1</w:t>
            </w:r>
            <w:r w:rsidRPr="00346D76">
              <w:rPr>
                <w:rFonts w:ascii="Consolas" w:hAnsi="Consolas"/>
                <w:color w:val="000000"/>
                <w:sz w:val="18"/>
                <w:szCs w:val="18"/>
              </w:rPr>
              <w:t xml:space="preserve">]), </w:t>
            </w:r>
            <w:r w:rsidRPr="00346D76">
              <w:rPr>
                <w:rFonts w:ascii="Consolas" w:hAnsi="Consolas"/>
                <w:color w:val="0000FF"/>
                <w:sz w:val="18"/>
                <w:szCs w:val="18"/>
              </w:rPr>
              <w:t>1</w:t>
            </w:r>
            <w:r w:rsidRPr="00346D76">
              <w:rPr>
                <w:rFonts w:ascii="Consolas" w:hAnsi="Consolas"/>
                <w:color w:val="000000"/>
                <w:sz w:val="18"/>
                <w:szCs w:val="18"/>
              </w:rPr>
              <w:t>) )</w:t>
            </w:r>
            <w:r w:rsidRPr="00346D76">
              <w:rPr>
                <w:rFonts w:ascii="Consolas" w:hAnsi="Consolas"/>
                <w:color w:val="000000"/>
                <w:sz w:val="18"/>
                <w:szCs w:val="18"/>
              </w:rPr>
              <w:br/>
            </w:r>
            <w:r w:rsidRPr="00346D76">
              <w:rPr>
                <w:rFonts w:ascii="Consolas" w:hAnsi="Consolas"/>
                <w:color w:val="000000"/>
                <w:sz w:val="18"/>
                <w:szCs w:val="18"/>
              </w:rPr>
              <w:br/>
            </w:r>
            <w:r w:rsidRPr="00346D76">
              <w:rPr>
                <w:rFonts w:ascii="Consolas" w:hAnsi="Consolas"/>
                <w:i/>
                <w:iCs/>
                <w:color w:val="808080"/>
                <w:sz w:val="18"/>
                <w:szCs w:val="18"/>
              </w:rPr>
              <w:t># .countByKey(): Count the number of elements for each key, and return the result to the master as a dictionary.</w:t>
            </w:r>
            <w:r w:rsidRPr="00346D76">
              <w:rPr>
                <w:rFonts w:ascii="Consolas" w:hAnsi="Consolas"/>
                <w:i/>
                <w:iCs/>
                <w:color w:val="808080"/>
                <w:sz w:val="18"/>
                <w:szCs w:val="18"/>
              </w:rPr>
              <w:br/>
            </w:r>
            <w:r w:rsidRPr="00346D76">
              <w:rPr>
                <w:rFonts w:ascii="Consolas" w:hAnsi="Consolas"/>
                <w:color w:val="000000"/>
                <w:sz w:val="18"/>
                <w:szCs w:val="18"/>
              </w:rPr>
              <w:t>final = rdd1.countByKey()</w:t>
            </w:r>
            <w:r w:rsidRPr="00346D76">
              <w:rPr>
                <w:rFonts w:ascii="Consolas" w:hAnsi="Consolas"/>
                <w:color w:val="000000"/>
                <w:sz w:val="18"/>
                <w:szCs w:val="18"/>
              </w:rPr>
              <w:br/>
            </w:r>
            <w:r w:rsidRPr="00346D76">
              <w:rPr>
                <w:rFonts w:ascii="Consolas" w:hAnsi="Consolas"/>
                <w:color w:val="000000"/>
                <w:sz w:val="18"/>
                <w:szCs w:val="18"/>
              </w:rPr>
              <w:br/>
            </w:r>
            <w:r w:rsidRPr="00346D76">
              <w:rPr>
                <w:rFonts w:ascii="Consolas" w:hAnsi="Consolas"/>
                <w:color w:val="000080"/>
                <w:sz w:val="18"/>
                <w:szCs w:val="18"/>
              </w:rPr>
              <w:t>print</w:t>
            </w:r>
            <w:r w:rsidRPr="00346D76">
              <w:rPr>
                <w:rFonts w:ascii="Consolas" w:hAnsi="Consolas"/>
                <w:color w:val="000000"/>
                <w:sz w:val="18"/>
                <w:szCs w:val="18"/>
              </w:rPr>
              <w:t>(</w:t>
            </w:r>
            <w:r w:rsidRPr="00346D76">
              <w:rPr>
                <w:rFonts w:ascii="Consolas" w:hAnsi="Consolas"/>
                <w:b/>
                <w:bCs/>
                <w:color w:val="008080"/>
                <w:sz w:val="18"/>
                <w:szCs w:val="18"/>
              </w:rPr>
              <w:t>'Query 3: get count of unique (by userId) clicks per URL by hour'</w:t>
            </w:r>
            <w:r w:rsidRPr="00346D76">
              <w:rPr>
                <w:rFonts w:ascii="Consolas" w:hAnsi="Consolas"/>
                <w:color w:val="000000"/>
                <w:sz w:val="18"/>
                <w:szCs w:val="18"/>
              </w:rPr>
              <w:t>)</w:t>
            </w:r>
            <w:r w:rsidRPr="00346D76">
              <w:rPr>
                <w:rFonts w:ascii="Consolas" w:hAnsi="Consolas"/>
                <w:color w:val="000000"/>
                <w:sz w:val="18"/>
                <w:szCs w:val="18"/>
              </w:rPr>
              <w:br/>
            </w:r>
            <w:r w:rsidRPr="00346D76">
              <w:rPr>
                <w:rFonts w:ascii="Consolas" w:hAnsi="Consolas"/>
                <w:b/>
                <w:bCs/>
                <w:color w:val="000080"/>
                <w:sz w:val="18"/>
                <w:szCs w:val="18"/>
              </w:rPr>
              <w:t xml:space="preserve">for </w:t>
            </w:r>
            <w:r w:rsidRPr="00346D76">
              <w:rPr>
                <w:rFonts w:ascii="Consolas" w:hAnsi="Consolas"/>
                <w:color w:val="000000"/>
                <w:sz w:val="18"/>
                <w:szCs w:val="18"/>
              </w:rPr>
              <w:t xml:space="preserve">k,v </w:t>
            </w:r>
            <w:r w:rsidRPr="00346D76">
              <w:rPr>
                <w:rFonts w:ascii="Consolas" w:hAnsi="Consolas"/>
                <w:b/>
                <w:bCs/>
                <w:color w:val="000080"/>
                <w:sz w:val="18"/>
                <w:szCs w:val="18"/>
              </w:rPr>
              <w:t xml:space="preserve">in </w:t>
            </w:r>
            <w:r w:rsidRPr="00346D76">
              <w:rPr>
                <w:rFonts w:ascii="Consolas" w:hAnsi="Consolas"/>
                <w:color w:val="000080"/>
                <w:sz w:val="18"/>
                <w:szCs w:val="18"/>
              </w:rPr>
              <w:t>sorted</w:t>
            </w:r>
            <w:r w:rsidRPr="00346D76">
              <w:rPr>
                <w:rFonts w:ascii="Consolas" w:hAnsi="Consolas"/>
                <w:color w:val="000000"/>
                <w:sz w:val="18"/>
                <w:szCs w:val="18"/>
              </w:rPr>
              <w:t>(final.items()):</w:t>
            </w:r>
            <w:r w:rsidRPr="00346D76">
              <w:rPr>
                <w:rFonts w:ascii="Consolas" w:hAnsi="Consolas"/>
                <w:color w:val="000000"/>
                <w:sz w:val="18"/>
                <w:szCs w:val="18"/>
              </w:rPr>
              <w:br/>
              <w:t xml:space="preserve">    </w:t>
            </w:r>
            <w:r w:rsidRPr="00346D76">
              <w:rPr>
                <w:rFonts w:ascii="Consolas" w:hAnsi="Consolas"/>
                <w:i/>
                <w:iCs/>
                <w:color w:val="808080"/>
                <w:sz w:val="18"/>
                <w:szCs w:val="18"/>
              </w:rPr>
              <w:t># each key is a tuple of (hour, url, userid)</w:t>
            </w:r>
            <w:r w:rsidRPr="00346D76">
              <w:rPr>
                <w:rFonts w:ascii="Consolas" w:hAnsi="Consolas"/>
                <w:i/>
                <w:iCs/>
                <w:color w:val="808080"/>
                <w:sz w:val="18"/>
                <w:szCs w:val="18"/>
              </w:rPr>
              <w:br/>
              <w:t xml:space="preserve">    </w:t>
            </w:r>
            <w:r w:rsidRPr="00346D76">
              <w:rPr>
                <w:rFonts w:ascii="Consolas" w:hAnsi="Consolas"/>
                <w:color w:val="000080"/>
                <w:sz w:val="18"/>
                <w:szCs w:val="18"/>
              </w:rPr>
              <w:t>print</w:t>
            </w:r>
            <w:r w:rsidRPr="00346D76">
              <w:rPr>
                <w:rFonts w:ascii="Consolas" w:hAnsi="Consolas"/>
                <w:color w:val="000000"/>
                <w:sz w:val="18"/>
                <w:szCs w:val="18"/>
              </w:rPr>
              <w:t>(</w:t>
            </w:r>
            <w:r w:rsidRPr="00346D76">
              <w:rPr>
                <w:rFonts w:ascii="Consolas" w:hAnsi="Consolas"/>
                <w:b/>
                <w:bCs/>
                <w:color w:val="008080"/>
                <w:sz w:val="18"/>
                <w:szCs w:val="18"/>
              </w:rPr>
              <w:t>'hour/url/userid combination: {}</w:t>
            </w:r>
            <w:r w:rsidRPr="00346D76">
              <w:rPr>
                <w:rFonts w:ascii="Consolas" w:hAnsi="Consolas"/>
                <w:b/>
                <w:bCs/>
                <w:color w:val="000080"/>
                <w:sz w:val="18"/>
                <w:szCs w:val="18"/>
              </w:rPr>
              <w:t>\t</w:t>
            </w:r>
            <w:r w:rsidRPr="00346D76">
              <w:rPr>
                <w:rFonts w:ascii="Consolas" w:hAnsi="Consolas"/>
                <w:b/>
                <w:bCs/>
                <w:color w:val="008080"/>
                <w:sz w:val="18"/>
                <w:szCs w:val="18"/>
              </w:rPr>
              <w:t>count of unique (by userId) clicks per URL by hour: {}'</w:t>
            </w:r>
            <w:r w:rsidRPr="00346D76">
              <w:rPr>
                <w:rFonts w:ascii="Consolas" w:hAnsi="Consolas"/>
                <w:color w:val="000000"/>
                <w:sz w:val="18"/>
                <w:szCs w:val="18"/>
              </w:rPr>
              <w:t>.format(</w:t>
            </w:r>
            <w:r w:rsidRPr="00346D76">
              <w:rPr>
                <w:rFonts w:ascii="Consolas" w:hAnsi="Consolas"/>
                <w:color w:val="000000"/>
                <w:sz w:val="18"/>
                <w:szCs w:val="18"/>
              </w:rPr>
              <w:br/>
              <w:t xml:space="preserve">        </w:t>
            </w:r>
            <w:r w:rsidRPr="00346D76">
              <w:rPr>
                <w:rFonts w:ascii="Consolas" w:hAnsi="Consolas"/>
                <w:b/>
                <w:bCs/>
                <w:color w:val="008080"/>
                <w:sz w:val="18"/>
                <w:szCs w:val="18"/>
              </w:rPr>
              <w:t>'/'</w:t>
            </w:r>
            <w:r w:rsidRPr="00346D76">
              <w:rPr>
                <w:rFonts w:ascii="Consolas" w:hAnsi="Consolas"/>
                <w:color w:val="000000"/>
                <w:sz w:val="18"/>
                <w:szCs w:val="18"/>
              </w:rPr>
              <w:t>.join(k), v))</w:t>
            </w:r>
            <w:r w:rsidRPr="00346D76">
              <w:rPr>
                <w:rFonts w:ascii="Consolas" w:hAnsi="Consolas"/>
                <w:color w:val="000000"/>
                <w:sz w:val="18"/>
                <w:szCs w:val="18"/>
              </w:rPr>
              <w:br/>
            </w:r>
            <w:r w:rsidRPr="00346D76">
              <w:rPr>
                <w:rFonts w:ascii="Consolas" w:hAnsi="Consolas"/>
                <w:color w:val="000000"/>
                <w:sz w:val="18"/>
                <w:szCs w:val="18"/>
              </w:rPr>
              <w:br/>
            </w:r>
            <w:r w:rsidRPr="00346D76">
              <w:rPr>
                <w:rFonts w:ascii="Consolas" w:hAnsi="Consolas"/>
                <w:i/>
                <w:iCs/>
                <w:color w:val="808080"/>
                <w:sz w:val="18"/>
                <w:szCs w:val="18"/>
              </w:rPr>
              <w:t># pause while so I have a chance to checkout Spark UI web page</w:t>
            </w:r>
            <w:r w:rsidRPr="00346D76">
              <w:rPr>
                <w:rFonts w:ascii="Consolas" w:hAnsi="Consolas"/>
                <w:i/>
                <w:iCs/>
                <w:color w:val="808080"/>
                <w:sz w:val="18"/>
                <w:szCs w:val="18"/>
              </w:rPr>
              <w:br/>
            </w:r>
            <w:r w:rsidRPr="00346D76">
              <w:rPr>
                <w:rFonts w:ascii="Consolas" w:hAnsi="Consolas"/>
                <w:color w:val="000080"/>
                <w:sz w:val="18"/>
                <w:szCs w:val="18"/>
              </w:rPr>
              <w:t>input</w:t>
            </w:r>
            <w:r w:rsidRPr="00346D76">
              <w:rPr>
                <w:rFonts w:ascii="Consolas" w:hAnsi="Consolas"/>
                <w:color w:val="000000"/>
                <w:sz w:val="18"/>
                <w:szCs w:val="18"/>
              </w:rPr>
              <w:t>(</w:t>
            </w:r>
            <w:r w:rsidRPr="00346D76">
              <w:rPr>
                <w:rFonts w:ascii="Consolas" w:hAnsi="Consolas"/>
                <w:b/>
                <w:bCs/>
                <w:color w:val="008080"/>
                <w:sz w:val="18"/>
                <w:szCs w:val="18"/>
              </w:rPr>
              <w:t>"Press ctrl+z to exit"</w:t>
            </w:r>
            <w:r w:rsidRPr="00346D76">
              <w:rPr>
                <w:rFonts w:ascii="Consolas" w:hAnsi="Consolas"/>
                <w:color w:val="000000"/>
                <w:sz w:val="18"/>
                <w:szCs w:val="18"/>
              </w:rPr>
              <w:t>)</w:t>
            </w:r>
          </w:p>
          <w:p w:rsidR="00184CC7" w:rsidRPr="00346D76" w:rsidRDefault="00184CC7" w:rsidP="00BF49D4">
            <w:pPr>
              <w:rPr>
                <w:sz w:val="18"/>
                <w:szCs w:val="18"/>
              </w:rPr>
            </w:pPr>
          </w:p>
          <w:p w:rsidR="00184CC7" w:rsidRPr="00346D76" w:rsidRDefault="00184CC7" w:rsidP="00BF49D4">
            <w:pPr>
              <w:rPr>
                <w:sz w:val="18"/>
                <w:szCs w:val="18"/>
              </w:rPr>
            </w:pPr>
          </w:p>
        </w:tc>
      </w:tr>
    </w:tbl>
    <w:p w:rsidR="00184CC7" w:rsidRDefault="00184CC7" w:rsidP="00184CC7"/>
    <w:p w:rsidR="009E27A6" w:rsidRDefault="00346D76" w:rsidP="007251A3">
      <w:pPr>
        <w:rPr>
          <w:rFonts w:ascii="LatoWeb" w:hAnsi="LatoWeb"/>
          <w:color w:val="2D3B45"/>
        </w:rPr>
      </w:pPr>
      <w:r>
        <w:rPr>
          <w:rFonts w:ascii="LatoWeb" w:hAnsi="LatoWeb"/>
          <w:color w:val="2D3B45"/>
        </w:rPr>
        <w:t>And again.</w:t>
      </w:r>
    </w:p>
    <w:p w:rsidR="006E2A8C" w:rsidRDefault="006E2A8C" w:rsidP="007251A3">
      <w:pPr>
        <w:rPr>
          <w:rFonts w:ascii="LatoWeb" w:hAnsi="LatoWeb"/>
          <w:color w:val="2D3B45"/>
        </w:rPr>
      </w:pPr>
    </w:p>
    <w:p w:rsidR="006E2A8C" w:rsidRPr="006E2A8C" w:rsidRDefault="006E2A8C" w:rsidP="00345FAE">
      <w:pPr>
        <w:numPr>
          <w:ilvl w:val="0"/>
          <w:numId w:val="18"/>
        </w:numPr>
        <w:tabs>
          <w:tab w:val="clear" w:pos="720"/>
          <w:tab w:val="num" w:pos="0"/>
        </w:tabs>
        <w:ind w:left="360"/>
        <w:textAlignment w:val="center"/>
        <w:rPr>
          <w:rFonts w:ascii="Calibri" w:hAnsi="Calibri" w:cs="Calibri"/>
          <w:b/>
          <w:color w:val="7030A0"/>
          <w:sz w:val="28"/>
          <w:szCs w:val="28"/>
        </w:rPr>
      </w:pPr>
      <w:r w:rsidRPr="006E2A8C">
        <w:rPr>
          <w:rFonts w:ascii="Calibri" w:hAnsi="Calibri" w:cs="Calibri"/>
          <w:b/>
          <w:color w:val="7030A0"/>
          <w:sz w:val="28"/>
          <w:szCs w:val="28"/>
        </w:rPr>
        <w:t>Write a Spark job that reads DatasetAvro, de-dupes this data and  writes it back to S3 but in a Parquet format. Call it DatasetParquet</w:t>
      </w:r>
    </w:p>
    <w:p w:rsidR="006E2A8C" w:rsidRPr="000D477B" w:rsidRDefault="006E2A8C" w:rsidP="007251A3">
      <w:pPr>
        <w:rPr>
          <w:rFonts w:ascii="LatoWeb" w:hAnsi="LatoWeb"/>
          <w:color w:val="2D3B45"/>
        </w:rPr>
      </w:pPr>
    </w:p>
    <w:p w:rsidR="009E27A6" w:rsidRPr="00286DEA" w:rsidRDefault="00286DEA" w:rsidP="009E27A6">
      <w:pPr>
        <w:rPr>
          <w:rFonts w:ascii="LatoWeb" w:hAnsi="LatoWeb"/>
          <w:b/>
          <w:color w:val="2D3B45"/>
        </w:rPr>
      </w:pPr>
      <w:r>
        <w:rPr>
          <w:rFonts w:ascii="LatoWeb" w:hAnsi="LatoWeb"/>
          <w:b/>
          <w:color w:val="2D3B45"/>
        </w:rPr>
        <w:t>p3_into_parquet.py</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9E27A6" w:rsidTr="00BF49D4">
        <w:tc>
          <w:tcPr>
            <w:tcW w:w="10790" w:type="dxa"/>
            <w:shd w:val="clear" w:color="auto" w:fill="D9D9D9" w:themeFill="background1" w:themeFillShade="D9"/>
          </w:tcPr>
          <w:p w:rsidR="009E27A6" w:rsidRDefault="00286DEA" w:rsidP="00286DEA">
            <w:pPr>
              <w:pStyle w:val="HTMLPreformatted"/>
              <w:shd w:val="clear" w:color="auto" w:fill="DCDCDC"/>
              <w:spacing w:after="240"/>
            </w:pPr>
            <w:r w:rsidRPr="00286DEA">
              <w:rPr>
                <w:rFonts w:ascii="Consolas" w:hAnsi="Consolas"/>
                <w:i/>
                <w:iCs/>
                <w:color w:val="808080"/>
                <w:sz w:val="18"/>
                <w:szCs w:val="18"/>
              </w:rPr>
              <w:t># Write a Spark job that reads DatasetAvro, de-dupes this data and # writes it back to S3  but in a Parquet format.</w:t>
            </w:r>
            <w:r w:rsidRPr="00286DEA">
              <w:rPr>
                <w:rFonts w:ascii="Consolas" w:hAnsi="Consolas"/>
                <w:i/>
                <w:iCs/>
                <w:color w:val="808080"/>
                <w:sz w:val="18"/>
                <w:szCs w:val="18"/>
              </w:rPr>
              <w:br/>
              <w:t>#  Call it DatasetParquet</w:t>
            </w:r>
            <w:r w:rsidRPr="00286DEA">
              <w:rPr>
                <w:rFonts w:ascii="Consolas" w:hAnsi="Consolas"/>
                <w:i/>
                <w:iCs/>
                <w:color w:val="808080"/>
                <w:sz w:val="18"/>
                <w:szCs w:val="18"/>
              </w:rPr>
              <w:br/>
            </w:r>
            <w:r w:rsidRPr="00286DEA">
              <w:rPr>
                <w:rFonts w:ascii="Consolas" w:hAnsi="Consolas"/>
                <w:b/>
                <w:bCs/>
                <w:color w:val="000080"/>
                <w:sz w:val="18"/>
                <w:szCs w:val="18"/>
              </w:rPr>
              <w:t xml:space="preserve">from </w:t>
            </w:r>
            <w:r w:rsidRPr="00286DEA">
              <w:rPr>
                <w:rFonts w:ascii="Consolas" w:hAnsi="Consolas"/>
                <w:color w:val="000000"/>
                <w:sz w:val="18"/>
                <w:szCs w:val="18"/>
              </w:rPr>
              <w:t xml:space="preserve">pyspark </w:t>
            </w:r>
            <w:r w:rsidRPr="00286DEA">
              <w:rPr>
                <w:rFonts w:ascii="Consolas" w:hAnsi="Consolas"/>
                <w:b/>
                <w:bCs/>
                <w:color w:val="000080"/>
                <w:sz w:val="18"/>
                <w:szCs w:val="18"/>
              </w:rPr>
              <w:t xml:space="preserve">import </w:t>
            </w:r>
            <w:r w:rsidRPr="00286DEA">
              <w:rPr>
                <w:rFonts w:ascii="Consolas" w:hAnsi="Consolas"/>
                <w:color w:val="000000"/>
                <w:sz w:val="18"/>
                <w:szCs w:val="18"/>
              </w:rPr>
              <w:t>SparkContext</w:t>
            </w:r>
            <w:r w:rsidRPr="00286DEA">
              <w:rPr>
                <w:rFonts w:ascii="Consolas" w:hAnsi="Consolas"/>
                <w:color w:val="000000"/>
                <w:sz w:val="18"/>
                <w:szCs w:val="18"/>
              </w:rPr>
              <w:br/>
            </w:r>
            <w:r w:rsidRPr="00286DEA">
              <w:rPr>
                <w:rFonts w:ascii="Consolas" w:hAnsi="Consolas"/>
                <w:b/>
                <w:bCs/>
                <w:color w:val="000080"/>
                <w:sz w:val="18"/>
                <w:szCs w:val="18"/>
              </w:rPr>
              <w:t xml:space="preserve">from </w:t>
            </w:r>
            <w:r w:rsidRPr="00286DEA">
              <w:rPr>
                <w:rFonts w:ascii="Consolas" w:hAnsi="Consolas"/>
                <w:color w:val="000000"/>
                <w:sz w:val="18"/>
                <w:szCs w:val="18"/>
              </w:rPr>
              <w:t xml:space="preserve">pyspark.sql </w:t>
            </w:r>
            <w:r w:rsidRPr="00286DEA">
              <w:rPr>
                <w:rFonts w:ascii="Consolas" w:hAnsi="Consolas"/>
                <w:b/>
                <w:bCs/>
                <w:color w:val="000080"/>
                <w:sz w:val="18"/>
                <w:szCs w:val="18"/>
              </w:rPr>
              <w:t xml:space="preserve">import </w:t>
            </w:r>
            <w:r w:rsidRPr="00286DEA">
              <w:rPr>
                <w:rFonts w:ascii="Consolas" w:hAnsi="Consolas"/>
                <w:color w:val="000000"/>
                <w:sz w:val="18"/>
                <w:szCs w:val="18"/>
              </w:rPr>
              <w:t>SQLContext</w:t>
            </w:r>
            <w:r w:rsidRPr="00286DEA">
              <w:rPr>
                <w:rFonts w:ascii="Consolas" w:hAnsi="Consolas"/>
                <w:color w:val="000000"/>
                <w:sz w:val="18"/>
                <w:szCs w:val="18"/>
              </w:rPr>
              <w:br/>
            </w:r>
            <w:r w:rsidRPr="00286DEA">
              <w:rPr>
                <w:rFonts w:ascii="Consolas" w:hAnsi="Consolas"/>
                <w:color w:val="000000"/>
                <w:sz w:val="18"/>
                <w:szCs w:val="18"/>
              </w:rPr>
              <w:br/>
              <w:t>sc = SparkContext(</w:t>
            </w:r>
            <w:r w:rsidRPr="00286DEA">
              <w:rPr>
                <w:rFonts w:ascii="Consolas" w:hAnsi="Consolas"/>
                <w:b/>
                <w:bCs/>
                <w:color w:val="008080"/>
                <w:sz w:val="18"/>
                <w:szCs w:val="18"/>
              </w:rPr>
              <w:t>"local"</w:t>
            </w:r>
            <w:r w:rsidRPr="00286DEA">
              <w:rPr>
                <w:rFonts w:ascii="Consolas" w:hAnsi="Consolas"/>
                <w:color w:val="000000"/>
                <w:sz w:val="18"/>
                <w:szCs w:val="18"/>
              </w:rPr>
              <w:t xml:space="preserve">, </w:t>
            </w:r>
            <w:r w:rsidRPr="00286DEA">
              <w:rPr>
                <w:rFonts w:ascii="Consolas" w:hAnsi="Consolas"/>
                <w:b/>
                <w:bCs/>
                <w:color w:val="008080"/>
                <w:sz w:val="18"/>
                <w:szCs w:val="18"/>
              </w:rPr>
              <w:t xml:space="preserve">"to </w:t>
            </w:r>
            <w:r w:rsidR="005D030B">
              <w:rPr>
                <w:rFonts w:ascii="Consolas" w:hAnsi="Consolas"/>
                <w:b/>
                <w:bCs/>
                <w:color w:val="008080"/>
                <w:sz w:val="18"/>
                <w:szCs w:val="18"/>
              </w:rPr>
              <w:t>parquet</w:t>
            </w:r>
            <w:r w:rsidRPr="00286DEA">
              <w:rPr>
                <w:rFonts w:ascii="Consolas" w:hAnsi="Consolas"/>
                <w:b/>
                <w:bCs/>
                <w:color w:val="008080"/>
                <w:sz w:val="18"/>
                <w:szCs w:val="18"/>
              </w:rPr>
              <w:t>"</w:t>
            </w:r>
            <w:r w:rsidRPr="00286DEA">
              <w:rPr>
                <w:rFonts w:ascii="Consolas" w:hAnsi="Consolas"/>
                <w:color w:val="000000"/>
                <w:sz w:val="18"/>
                <w:szCs w:val="18"/>
              </w:rPr>
              <w:t>)</w:t>
            </w:r>
            <w:r w:rsidRPr="00286DEA">
              <w:rPr>
                <w:rFonts w:ascii="Consolas" w:hAnsi="Consolas"/>
                <w:color w:val="000000"/>
                <w:sz w:val="18"/>
                <w:szCs w:val="18"/>
              </w:rPr>
              <w:br/>
              <w:t>sqlContext = SQLContext(sc)</w:t>
            </w:r>
            <w:r w:rsidRPr="00286DEA">
              <w:rPr>
                <w:rFonts w:ascii="Consolas" w:hAnsi="Consolas"/>
                <w:color w:val="000000"/>
                <w:sz w:val="18"/>
                <w:szCs w:val="18"/>
              </w:rPr>
              <w:br/>
            </w:r>
            <w:r w:rsidRPr="00286DEA">
              <w:rPr>
                <w:rFonts w:ascii="Consolas" w:hAnsi="Consolas"/>
                <w:color w:val="000000"/>
                <w:sz w:val="18"/>
                <w:szCs w:val="18"/>
              </w:rPr>
              <w:br/>
              <w:t xml:space="preserve">folder_url = </w:t>
            </w:r>
            <w:r w:rsidR="00152D57">
              <w:rPr>
                <w:rFonts w:ascii="Consolas" w:hAnsi="Consolas"/>
                <w:b/>
                <w:bCs/>
                <w:color w:val="008080"/>
                <w:sz w:val="18"/>
                <w:szCs w:val="18"/>
              </w:rPr>
              <w:t>'s3://</w:t>
            </w:r>
            <w:r w:rsidRPr="00286DEA">
              <w:rPr>
                <w:rFonts w:ascii="Consolas" w:hAnsi="Consolas"/>
                <w:b/>
                <w:bCs/>
                <w:color w:val="008080"/>
                <w:sz w:val="18"/>
                <w:szCs w:val="18"/>
              </w:rPr>
              <w:t>owengnet-data/e88/A5/'</w:t>
            </w:r>
            <w:r w:rsidRPr="00286DEA">
              <w:rPr>
                <w:rFonts w:ascii="Consolas" w:hAnsi="Consolas"/>
                <w:b/>
                <w:bCs/>
                <w:color w:val="008080"/>
                <w:sz w:val="18"/>
                <w:szCs w:val="18"/>
              </w:rPr>
              <w:br/>
            </w:r>
            <w:r w:rsidRPr="00286DEA">
              <w:rPr>
                <w:rFonts w:ascii="Consolas" w:hAnsi="Consolas"/>
                <w:color w:val="000000"/>
                <w:sz w:val="18"/>
                <w:szCs w:val="18"/>
              </w:rPr>
              <w:t xml:space="preserve">avro_url = folder_url + </w:t>
            </w:r>
            <w:r w:rsidRPr="00286DEA">
              <w:rPr>
                <w:rFonts w:ascii="Consolas" w:hAnsi="Consolas"/>
                <w:b/>
                <w:bCs/>
                <w:color w:val="008080"/>
                <w:sz w:val="18"/>
                <w:szCs w:val="18"/>
              </w:rPr>
              <w:t>'DatasetAvro'</w:t>
            </w:r>
            <w:r w:rsidRPr="00286DEA">
              <w:rPr>
                <w:rFonts w:ascii="Consolas" w:hAnsi="Consolas"/>
                <w:b/>
                <w:bCs/>
                <w:color w:val="008080"/>
                <w:sz w:val="18"/>
                <w:szCs w:val="18"/>
              </w:rPr>
              <w:br/>
            </w:r>
            <w:r w:rsidRPr="00286DEA">
              <w:rPr>
                <w:rFonts w:ascii="Consolas" w:hAnsi="Consolas"/>
                <w:i/>
                <w:iCs/>
                <w:color w:val="808080"/>
                <w:sz w:val="18"/>
                <w:szCs w:val="18"/>
              </w:rPr>
              <w:t># read in the avro file, as RDD, use distinct() to de-dupe</w:t>
            </w:r>
            <w:r w:rsidRPr="00286DEA">
              <w:rPr>
                <w:rFonts w:ascii="Consolas" w:hAnsi="Consolas"/>
                <w:i/>
                <w:iCs/>
                <w:color w:val="808080"/>
                <w:sz w:val="18"/>
                <w:szCs w:val="18"/>
              </w:rPr>
              <w:br/>
            </w:r>
            <w:r w:rsidRPr="00286DEA">
              <w:rPr>
                <w:rFonts w:ascii="Consolas" w:hAnsi="Consolas"/>
                <w:color w:val="000000"/>
                <w:sz w:val="18"/>
                <w:szCs w:val="18"/>
              </w:rPr>
              <w:t>rddAvro =  sqlContext.read.format(</w:t>
            </w:r>
            <w:r w:rsidRPr="00286DEA">
              <w:rPr>
                <w:rFonts w:ascii="Consolas" w:hAnsi="Consolas"/>
                <w:b/>
                <w:bCs/>
                <w:color w:val="008080"/>
                <w:sz w:val="18"/>
                <w:szCs w:val="18"/>
              </w:rPr>
              <w:t>"com.databricks.spark.avro"</w:t>
            </w:r>
            <w:r w:rsidRPr="00286DEA">
              <w:rPr>
                <w:rFonts w:ascii="Consolas" w:hAnsi="Consolas"/>
                <w:color w:val="000000"/>
                <w:sz w:val="18"/>
                <w:szCs w:val="18"/>
              </w:rPr>
              <w:t>).load(avro_url).rdd.distinct()</w:t>
            </w:r>
            <w:r w:rsidRPr="00286DEA">
              <w:rPr>
                <w:rFonts w:ascii="Consolas" w:hAnsi="Consolas"/>
                <w:color w:val="000000"/>
                <w:sz w:val="18"/>
                <w:szCs w:val="18"/>
              </w:rPr>
              <w:br/>
            </w:r>
            <w:r w:rsidRPr="00286DEA">
              <w:rPr>
                <w:rFonts w:ascii="Consolas" w:hAnsi="Consolas"/>
                <w:color w:val="000000"/>
                <w:sz w:val="18"/>
                <w:szCs w:val="18"/>
              </w:rPr>
              <w:br/>
            </w:r>
            <w:r w:rsidRPr="00286DEA">
              <w:rPr>
                <w:rFonts w:ascii="Consolas" w:hAnsi="Consolas"/>
                <w:color w:val="000080"/>
                <w:sz w:val="18"/>
                <w:szCs w:val="18"/>
              </w:rPr>
              <w:t>print</w:t>
            </w:r>
            <w:r w:rsidRPr="00286DEA">
              <w:rPr>
                <w:rFonts w:ascii="Consolas" w:hAnsi="Consolas"/>
                <w:color w:val="000000"/>
                <w:sz w:val="18"/>
                <w:szCs w:val="18"/>
              </w:rPr>
              <w:t>(</w:t>
            </w:r>
            <w:r w:rsidRPr="00286DEA">
              <w:rPr>
                <w:rFonts w:ascii="Consolas" w:hAnsi="Consolas"/>
                <w:b/>
                <w:bCs/>
                <w:color w:val="008080"/>
                <w:sz w:val="18"/>
                <w:szCs w:val="18"/>
              </w:rPr>
              <w:t>'COUNT IN rddAvro post de-dupe:'</w:t>
            </w:r>
            <w:r w:rsidRPr="00286DEA">
              <w:rPr>
                <w:rFonts w:ascii="Consolas" w:hAnsi="Consolas"/>
                <w:color w:val="000000"/>
                <w:sz w:val="18"/>
                <w:szCs w:val="18"/>
              </w:rPr>
              <w:t>, rddAvro.count())</w:t>
            </w:r>
            <w:r w:rsidRPr="00286DEA">
              <w:rPr>
                <w:rFonts w:ascii="Consolas" w:hAnsi="Consolas"/>
                <w:color w:val="000000"/>
                <w:sz w:val="18"/>
                <w:szCs w:val="18"/>
              </w:rPr>
              <w:br/>
              <w:t xml:space="preserve">parquet_url = folder_url + </w:t>
            </w:r>
            <w:r w:rsidRPr="00286DEA">
              <w:rPr>
                <w:rFonts w:ascii="Consolas" w:hAnsi="Consolas"/>
                <w:b/>
                <w:bCs/>
                <w:color w:val="008080"/>
                <w:sz w:val="18"/>
                <w:szCs w:val="18"/>
              </w:rPr>
              <w:t>'DatasetParquet'</w:t>
            </w:r>
            <w:r w:rsidRPr="00286DEA">
              <w:rPr>
                <w:rFonts w:ascii="Consolas" w:hAnsi="Consolas"/>
                <w:b/>
                <w:bCs/>
                <w:color w:val="008080"/>
                <w:sz w:val="18"/>
                <w:szCs w:val="18"/>
              </w:rPr>
              <w:br/>
            </w:r>
            <w:r w:rsidRPr="00286DEA">
              <w:rPr>
                <w:rFonts w:ascii="Consolas" w:hAnsi="Consolas"/>
                <w:i/>
                <w:iCs/>
                <w:color w:val="808080"/>
                <w:sz w:val="18"/>
                <w:szCs w:val="18"/>
              </w:rPr>
              <w:t># write dataframe to S3, as parquet, need to turn into dataframe first</w:t>
            </w:r>
            <w:r w:rsidRPr="00286DEA">
              <w:rPr>
                <w:rFonts w:ascii="Consolas" w:hAnsi="Consolas"/>
                <w:i/>
                <w:iCs/>
                <w:color w:val="808080"/>
                <w:sz w:val="18"/>
                <w:szCs w:val="18"/>
              </w:rPr>
              <w:br/>
            </w:r>
            <w:r w:rsidRPr="00286DEA">
              <w:rPr>
                <w:rFonts w:ascii="Consolas" w:hAnsi="Consolas"/>
                <w:color w:val="000000"/>
                <w:sz w:val="18"/>
                <w:szCs w:val="18"/>
              </w:rPr>
              <w:t>df = rddAvro.toDF(</w:t>
            </w:r>
            <w:r>
              <w:rPr>
                <w:rFonts w:ascii="Consolas" w:hAnsi="Consolas"/>
                <w:color w:val="000000"/>
                <w:sz w:val="18"/>
                <w:szCs w:val="18"/>
              </w:rPr>
              <w:t>).write.parquet(parquet_url)</w:t>
            </w:r>
          </w:p>
        </w:tc>
      </w:tr>
    </w:tbl>
    <w:p w:rsidR="000103C5" w:rsidRDefault="000103C5" w:rsidP="009E27A6">
      <w:pPr>
        <w:rPr>
          <w:rFonts w:ascii="LatoWeb" w:hAnsi="LatoWeb"/>
          <w:color w:val="2D3B45"/>
        </w:rPr>
      </w:pPr>
    </w:p>
    <w:p w:rsidR="009E27A6" w:rsidRPr="000103C5" w:rsidRDefault="00286DEA" w:rsidP="009E27A6">
      <w:pPr>
        <w:rPr>
          <w:rFonts w:ascii="LatoWeb" w:hAnsi="LatoWeb"/>
          <w:color w:val="2D3B45"/>
        </w:rPr>
      </w:pPr>
      <w:r>
        <w:rPr>
          <w:rFonts w:ascii="LatoWeb" w:hAnsi="LatoWeb"/>
          <w:color w:val="2D3B45"/>
        </w:rPr>
        <w:t>Read data from the DatasetAvro S3 location, as Avro format, cast as an RDD, and call distinct() in order to de-dupe. Do a sanity check on the count and th</w:t>
      </w:r>
      <w:r w:rsidR="00CD2B35">
        <w:rPr>
          <w:rFonts w:ascii="LatoWeb" w:hAnsi="LatoWeb"/>
          <w:color w:val="2D3B45"/>
        </w:rPr>
        <w:t>e</w:t>
      </w:r>
      <w:r>
        <w:rPr>
          <w:rFonts w:ascii="LatoWeb" w:hAnsi="LatoWeb"/>
          <w:color w:val="2D3B45"/>
        </w:rPr>
        <w:t>n write to DatasetParquet directory in S3</w:t>
      </w:r>
      <w:r w:rsidR="00CD2B35">
        <w:rPr>
          <w:rFonts w:ascii="LatoWeb" w:hAnsi="LatoWeb"/>
          <w:color w:val="2D3B45"/>
        </w:rPr>
        <w:t xml:space="preserve">. The parquet format </w:t>
      </w:r>
      <w:r w:rsidR="00B43CBF">
        <w:rPr>
          <w:rFonts w:ascii="LatoWeb" w:hAnsi="LatoWeb"/>
          <w:color w:val="2D3B45"/>
        </w:rPr>
        <w:t xml:space="preserve">is built in to Spark 2.1, </w:t>
      </w:r>
      <w:r w:rsidR="00394F92">
        <w:rPr>
          <w:rFonts w:ascii="LatoWeb" w:hAnsi="LatoWeb"/>
          <w:color w:val="2D3B45"/>
        </w:rPr>
        <w:t>but</w:t>
      </w:r>
      <w:r w:rsidR="00B43CBF">
        <w:rPr>
          <w:rFonts w:ascii="LatoWeb" w:hAnsi="LatoWeb"/>
          <w:color w:val="2D3B45"/>
        </w:rPr>
        <w:t xml:space="preserve"> need to convert RDD into dataframe first in order to write with it directly.</w:t>
      </w:r>
    </w:p>
    <w:p w:rsidR="009E27A6" w:rsidRDefault="009E27A6" w:rsidP="007251A3">
      <w:pPr>
        <w:rPr>
          <w:rFonts w:ascii="LatoWeb" w:hAnsi="LatoWeb"/>
          <w:color w:val="2D3B45"/>
        </w:rPr>
      </w:pPr>
    </w:p>
    <w:p w:rsidR="006E2A8C" w:rsidRPr="006E2A8C" w:rsidRDefault="006E2A8C" w:rsidP="00345FAE">
      <w:pPr>
        <w:numPr>
          <w:ilvl w:val="0"/>
          <w:numId w:val="19"/>
        </w:numPr>
        <w:tabs>
          <w:tab w:val="clear" w:pos="720"/>
          <w:tab w:val="num" w:pos="0"/>
        </w:tabs>
        <w:ind w:left="360"/>
        <w:textAlignment w:val="center"/>
        <w:rPr>
          <w:rFonts w:ascii="Calibri" w:hAnsi="Calibri" w:cs="Calibri"/>
          <w:b/>
          <w:color w:val="7030A0"/>
          <w:sz w:val="28"/>
          <w:szCs w:val="28"/>
        </w:rPr>
      </w:pPr>
      <w:r w:rsidRPr="006E2A8C">
        <w:rPr>
          <w:rFonts w:ascii="Calibri" w:hAnsi="Calibri" w:cs="Calibri"/>
          <w:b/>
          <w:color w:val="7030A0"/>
          <w:sz w:val="28"/>
          <w:szCs w:val="28"/>
        </w:rPr>
        <w:t>Run the jobs on an EMR cluster with Spark</w:t>
      </w:r>
    </w:p>
    <w:p w:rsidR="000B55AF" w:rsidRDefault="000B55AF" w:rsidP="007251A3">
      <w:pPr>
        <w:rPr>
          <w:rFonts w:ascii="LatoWeb" w:hAnsi="LatoWeb"/>
          <w:color w:val="2D3B45"/>
        </w:rPr>
      </w:pPr>
    </w:p>
    <w:p w:rsidR="000B55AF" w:rsidRDefault="000B55AF" w:rsidP="007251A3">
      <w:pPr>
        <w:rPr>
          <w:rFonts w:ascii="LatoWeb" w:hAnsi="LatoWeb"/>
          <w:color w:val="2D3B45"/>
        </w:rPr>
      </w:pPr>
      <w:r>
        <w:rPr>
          <w:rFonts w:ascii="LatoWeb" w:hAnsi="LatoWeb"/>
          <w:color w:val="2D3B45"/>
        </w:rPr>
        <w:t>After cloning a new EMR stack with Spark 2.1.1, copy all my local files up to hadoop's home directory</w:t>
      </w:r>
    </w:p>
    <w:p w:rsidR="000B55AF" w:rsidRDefault="000B55AF" w:rsidP="00394F92">
      <w:pPr>
        <w:pStyle w:val="codelines"/>
        <w:rPr>
          <w:rFonts w:eastAsiaTheme="minorHAnsi"/>
        </w:rPr>
      </w:pPr>
      <w:r>
        <w:rPr>
          <w:rFonts w:eastAsiaTheme="minorHAnsi"/>
        </w:rPr>
        <w:t>scp -i /cygdrive/c/dev/AWS/ocg_main.pemm -r ./ hadoop@ec2-54-172-223-162.compute-1.amazonaws.com:~/</w:t>
      </w:r>
    </w:p>
    <w:p w:rsidR="000B55AF" w:rsidRDefault="000B55AF" w:rsidP="000B55AF">
      <w:pPr>
        <w:pStyle w:val="terminaltxt"/>
        <w:rPr>
          <w:rFonts w:eastAsiaTheme="minorHAnsi"/>
        </w:rPr>
      </w:pPr>
      <w:r>
        <w:rPr>
          <w:rFonts w:eastAsiaTheme="minorHAnsi"/>
        </w:rPr>
        <w:t>Warning: Identity file /cygdrive/c/dev/AWS/ocg_main.pemm not accessible: No such file or directory.</w:t>
      </w:r>
    </w:p>
    <w:p w:rsidR="000B55AF" w:rsidRDefault="000B55AF" w:rsidP="000B55AF">
      <w:pPr>
        <w:pStyle w:val="terminaltxt"/>
        <w:rPr>
          <w:rFonts w:eastAsiaTheme="minorHAnsi"/>
        </w:rPr>
      </w:pPr>
      <w:r>
        <w:rPr>
          <w:rFonts w:eastAsiaTheme="minorHAnsi"/>
        </w:rPr>
        <w:lastRenderedPageBreak/>
        <w:t>The authenticity of host 'ec2-54-172-223-162.compute-1.amazonaws.com (54.172.223.162)' can't be established.</w:t>
      </w:r>
    </w:p>
    <w:p w:rsidR="000B55AF" w:rsidRDefault="000B55AF" w:rsidP="000B55AF">
      <w:pPr>
        <w:pStyle w:val="terminaltxt"/>
        <w:rPr>
          <w:rFonts w:eastAsiaTheme="minorHAnsi"/>
        </w:rPr>
      </w:pPr>
      <w:r>
        <w:rPr>
          <w:rFonts w:eastAsiaTheme="minorHAnsi"/>
        </w:rPr>
        <w:t>ECDSA key fingerprint is SHA256:pMQstmU6CBWUL1qYhruoem6CrOBYv+l8TtpHodUVjY4.</w:t>
      </w:r>
    </w:p>
    <w:p w:rsidR="000B55AF" w:rsidRDefault="000B55AF" w:rsidP="000B55AF">
      <w:pPr>
        <w:pStyle w:val="terminaltxt"/>
        <w:rPr>
          <w:rFonts w:eastAsiaTheme="minorHAnsi"/>
        </w:rPr>
      </w:pPr>
      <w:r>
        <w:rPr>
          <w:rFonts w:eastAsiaTheme="minorHAnsi"/>
        </w:rPr>
        <w:t>Are you sure you want to continue connecting (yes/no)? yes</w:t>
      </w:r>
    </w:p>
    <w:p w:rsidR="000B55AF" w:rsidRDefault="000B55AF" w:rsidP="000B55AF">
      <w:pPr>
        <w:pStyle w:val="terminaltxt"/>
        <w:rPr>
          <w:rFonts w:eastAsiaTheme="minorHAnsi"/>
        </w:rPr>
      </w:pPr>
      <w:r>
        <w:rPr>
          <w:rFonts w:eastAsiaTheme="minorHAnsi"/>
        </w:rPr>
        <w:t>Warning: Permanently added 'ec2-54-172-223-162.compute-1.amazonaws.com,54.172.223.162' (ECDSA) to the list of known hosts.</w:t>
      </w:r>
    </w:p>
    <w:p w:rsidR="000B55AF" w:rsidRDefault="000B55AF" w:rsidP="000B55AF">
      <w:pPr>
        <w:pStyle w:val="terminaltxt"/>
        <w:rPr>
          <w:rFonts w:eastAsiaTheme="minorHAnsi"/>
        </w:rPr>
      </w:pPr>
      <w:r>
        <w:rPr>
          <w:rFonts w:eastAsiaTheme="minorHAnsi"/>
        </w:rPr>
        <w:t>A5_short.tsv                                                                                            100%  562    21.7KB/s   00:00</w:t>
      </w:r>
    </w:p>
    <w:p w:rsidR="000B55AF" w:rsidRDefault="000B55AF" w:rsidP="000B55AF">
      <w:pPr>
        <w:pStyle w:val="terminaltxt"/>
        <w:rPr>
          <w:rFonts w:eastAsiaTheme="minorHAnsi"/>
        </w:rPr>
      </w:pPr>
      <w:r>
        <w:rPr>
          <w:rFonts w:eastAsiaTheme="minorHAnsi"/>
        </w:rPr>
        <w:t>A5_STUFF.txt                                                                                            100% 8280   217.2KB/s   00:00</w:t>
      </w:r>
    </w:p>
    <w:p w:rsidR="000B55AF" w:rsidRDefault="000B55AF" w:rsidP="000B55AF">
      <w:pPr>
        <w:pStyle w:val="terminaltxt"/>
        <w:rPr>
          <w:rFonts w:eastAsiaTheme="minorHAnsi"/>
        </w:rPr>
      </w:pPr>
      <w:r>
        <w:rPr>
          <w:rFonts w:eastAsiaTheme="minorHAnsi"/>
        </w:rPr>
        <w:t>A5_TMP.py                                                                                               100%  743    24.8KB/s   00:00</w:t>
      </w:r>
    </w:p>
    <w:p w:rsidR="000B55AF" w:rsidRDefault="000B55AF" w:rsidP="000B55AF">
      <w:pPr>
        <w:pStyle w:val="terminaltxt"/>
        <w:rPr>
          <w:rFonts w:eastAsiaTheme="minorHAnsi"/>
        </w:rPr>
      </w:pPr>
      <w:r>
        <w:rPr>
          <w:rFonts w:eastAsiaTheme="minorHAnsi"/>
        </w:rPr>
        <w:t xml:space="preserve">1_events.txt  </w:t>
      </w:r>
    </w:p>
    <w:p w:rsidR="000B55AF" w:rsidRDefault="000B55AF" w:rsidP="000B55AF">
      <w:pPr>
        <w:pStyle w:val="terminaltxt"/>
        <w:rPr>
          <w:rFonts w:eastAsiaTheme="minorHAnsi"/>
        </w:rPr>
      </w:pPr>
      <w:r>
        <w:rPr>
          <w:rFonts w:eastAsiaTheme="minorHAnsi"/>
        </w:rPr>
        <w:t>…                                                                                          …</w:t>
      </w:r>
    </w:p>
    <w:p w:rsidR="0051409C" w:rsidRDefault="0051409C" w:rsidP="007251A3">
      <w:pPr>
        <w:rPr>
          <w:rFonts w:ascii="LatoWeb" w:hAnsi="LatoWeb"/>
          <w:color w:val="2D3B45"/>
        </w:rPr>
      </w:pPr>
    </w:p>
    <w:p w:rsidR="00721C8F" w:rsidRDefault="00394F92" w:rsidP="007251A3">
      <w:pPr>
        <w:rPr>
          <w:rFonts w:ascii="LatoWeb" w:hAnsi="LatoWeb"/>
          <w:color w:val="2D3B45"/>
        </w:rPr>
      </w:pPr>
      <w:r>
        <w:rPr>
          <w:rFonts w:ascii="LatoWeb" w:hAnsi="LatoWeb"/>
          <w:color w:val="2D3B45"/>
        </w:rPr>
        <w:t>R</w:t>
      </w:r>
      <w:r w:rsidR="00AF53A0">
        <w:rPr>
          <w:rFonts w:ascii="LatoWeb" w:hAnsi="LatoWeb"/>
          <w:color w:val="2D3B45"/>
        </w:rPr>
        <w:t xml:space="preserve">un </w:t>
      </w:r>
      <w:r w:rsidR="00721C8F" w:rsidRPr="00721C8F">
        <w:rPr>
          <w:rFonts w:ascii="LatoWeb" w:hAnsi="LatoWeb"/>
          <w:color w:val="2D3B45"/>
        </w:rPr>
        <w:t>p3_into_avro.py</w:t>
      </w:r>
      <w:r w:rsidR="00AF53A0">
        <w:rPr>
          <w:rFonts w:ascii="LatoWeb" w:hAnsi="LatoWeb"/>
          <w:color w:val="2D3B45"/>
        </w:rPr>
        <w:t>, read Dataset1 &amp; Dataset2 from S3, convert to S3 and save into new DatasetAvro directory.</w:t>
      </w:r>
      <w:r w:rsidR="00C032D7">
        <w:rPr>
          <w:rFonts w:ascii="LatoWeb" w:hAnsi="LatoWeb"/>
          <w:color w:val="2D3B45"/>
        </w:rPr>
        <w:t xml:space="preserve"> Pass in the </w:t>
      </w:r>
      <w:r w:rsidR="00C032D7" w:rsidRPr="00746CC4">
        <w:rPr>
          <w:rStyle w:val="codelinesChar"/>
        </w:rPr>
        <w:t>com.databricks:spark-avro_2.11:3.2.0</w:t>
      </w:r>
      <w:r w:rsidR="00C032D7">
        <w:rPr>
          <w:rFonts w:ascii="LatoWeb" w:hAnsi="LatoWeb"/>
          <w:color w:val="2D3B45"/>
        </w:rPr>
        <w:t xml:space="preserve"> library via --packages argument, since that will be used for certain Avro-y actions.</w:t>
      </w:r>
    </w:p>
    <w:p w:rsidR="00AF53A0" w:rsidRDefault="00AF53A0" w:rsidP="007251A3">
      <w:pPr>
        <w:rPr>
          <w:rFonts w:ascii="LatoWeb" w:hAnsi="LatoWeb"/>
          <w:color w:val="2D3B45"/>
        </w:rPr>
      </w:pPr>
    </w:p>
    <w:p w:rsidR="006C3BF4" w:rsidRPr="006C3BF4" w:rsidRDefault="006C3BF4" w:rsidP="00394F92">
      <w:pPr>
        <w:pStyle w:val="codelines"/>
      </w:pPr>
      <w:r w:rsidRPr="006C3BF4">
        <w:t xml:space="preserve">[hadoop@ip-172-31-41-70 ~]$ spark-submit --packages com.databricks:spark-avro_2.11:3.2.0 p3_into_avro.py </w:t>
      </w:r>
    </w:p>
    <w:p w:rsidR="006C3BF4" w:rsidRPr="006C3BF4" w:rsidRDefault="006C3BF4" w:rsidP="006C3BF4">
      <w:pPr>
        <w:pStyle w:val="terminaltxt"/>
      </w:pPr>
      <w:r w:rsidRPr="006C3BF4">
        <w:t>Ivy Default Cache set to: /home/hadoop/.ivy2/cache</w:t>
      </w:r>
    </w:p>
    <w:p w:rsidR="006C3BF4" w:rsidRPr="006C3BF4" w:rsidRDefault="006C3BF4" w:rsidP="006C3BF4">
      <w:pPr>
        <w:pStyle w:val="terminaltxt"/>
      </w:pPr>
      <w:r w:rsidRPr="006C3BF4">
        <w:t>The jars for the packages stored in: /home/hadoop/.ivy2/jars</w:t>
      </w:r>
    </w:p>
    <w:p w:rsidR="006C3BF4" w:rsidRPr="006C3BF4" w:rsidRDefault="006C3BF4" w:rsidP="006C3BF4">
      <w:pPr>
        <w:pStyle w:val="terminaltxt"/>
      </w:pPr>
      <w:r w:rsidRPr="006C3BF4">
        <w:t>:: loading settings :: url = jar:file:/usr/lib/spark/jars/ivy-2.4.0.jar!/org/apache/ivy/core/settings/ivysettings.xml</w:t>
      </w:r>
    </w:p>
    <w:p w:rsidR="006C3BF4" w:rsidRPr="006C3BF4" w:rsidRDefault="006C3BF4" w:rsidP="006C3BF4">
      <w:pPr>
        <w:pStyle w:val="terminaltxt"/>
      </w:pPr>
      <w:r w:rsidRPr="006C3BF4">
        <w:t>com.databricks#spark-avro_2.11 added as a dependency</w:t>
      </w:r>
    </w:p>
    <w:p w:rsidR="00AF53A0" w:rsidRDefault="006C3BF4" w:rsidP="006C3BF4">
      <w:pPr>
        <w:pStyle w:val="terminaltxt"/>
      </w:pPr>
      <w:r w:rsidRPr="006C3BF4">
        <w:t>:: resolving dependencies :: org.apache.spark#spark-submit-parent;1.0</w:t>
      </w:r>
    </w:p>
    <w:p w:rsidR="006C3BF4" w:rsidRDefault="006C3BF4" w:rsidP="006C3BF4">
      <w:pPr>
        <w:pStyle w:val="terminaltxt"/>
      </w:pPr>
      <w:r>
        <w:t>…</w:t>
      </w:r>
    </w:p>
    <w:p w:rsidR="006C3BF4" w:rsidRPr="006C3BF4" w:rsidRDefault="006C3BF4" w:rsidP="006C3BF4">
      <w:pPr>
        <w:pStyle w:val="terminaltxt"/>
      </w:pPr>
      <w:r w:rsidRPr="006C3BF4">
        <w:t>17/10/22 15:06:19 INFO Executor: Finished task 2.0 in stage 0.0 (TID 2). 2083 bytes result sent to driver</w:t>
      </w:r>
    </w:p>
    <w:p w:rsidR="006C3BF4" w:rsidRPr="006C3BF4" w:rsidRDefault="006C3BF4" w:rsidP="006C3BF4">
      <w:pPr>
        <w:pStyle w:val="terminaltxt"/>
      </w:pPr>
      <w:r w:rsidRPr="006C3BF4">
        <w:t>17/10/22 15:06:19 INFO TaskSetManager: Starting task 3.0 in stage 0.0 (TID 3, localhost, executor driver, partition 3, ANY, 6144 bytes)</w:t>
      </w:r>
    </w:p>
    <w:p w:rsidR="006C3BF4" w:rsidRPr="006C3BF4" w:rsidRDefault="006C3BF4" w:rsidP="006C3BF4">
      <w:pPr>
        <w:pStyle w:val="terminaltxt"/>
      </w:pPr>
      <w:r w:rsidRPr="006C3BF4">
        <w:t>17/10/22 15:06:19 INFO Executor: Running task 3.0 in stage 0.0 (TID 3)</w:t>
      </w:r>
    </w:p>
    <w:p w:rsidR="006C3BF4" w:rsidRPr="006C3BF4" w:rsidRDefault="006C3BF4" w:rsidP="006C3BF4">
      <w:pPr>
        <w:pStyle w:val="terminaltxt"/>
      </w:pPr>
      <w:r w:rsidRPr="006C3BF4">
        <w:t>17/10/22 15:06:19 INFO TaskSetManager: Finished task 2.0 in stage 0.0 (TID 2) in 262 ms on localhost (executor driver) (3/6)</w:t>
      </w:r>
    </w:p>
    <w:p w:rsidR="006C3BF4" w:rsidRPr="006C3BF4" w:rsidRDefault="006C3BF4" w:rsidP="006C3BF4">
      <w:pPr>
        <w:pStyle w:val="terminaltxt"/>
      </w:pPr>
      <w:r w:rsidRPr="006C3BF4">
        <w:t>17/10/22 15:06:19 INFO HadoopRDD: Input split: s3://owengnet-data/e88/A4/Dataset2/1_input_dup.log:0+110880</w:t>
      </w:r>
    </w:p>
    <w:p w:rsidR="006C3BF4" w:rsidRPr="006C3BF4" w:rsidRDefault="006C3BF4" w:rsidP="006C3BF4">
      <w:pPr>
        <w:pStyle w:val="terminaltxt"/>
      </w:pPr>
      <w:r w:rsidRPr="006C3BF4">
        <w:t>17/10/22 15:06:19 INFO S3NativeFileSystem: Opening 's3://owengnet-data/e88/A4/Dataset2/1_input_dup.log' for reading</w:t>
      </w:r>
    </w:p>
    <w:p w:rsidR="006C3BF4" w:rsidRPr="006C3BF4" w:rsidRDefault="006C3BF4" w:rsidP="006C3BF4">
      <w:pPr>
        <w:pStyle w:val="terminaltxt"/>
      </w:pPr>
      <w:r w:rsidRPr="006C3BF4">
        <w:t>17/10/22 15:06:19 INFO FileOutputCommitter: File Output Committer Algorithm version is 1</w:t>
      </w:r>
    </w:p>
    <w:p w:rsidR="006C3BF4" w:rsidRPr="006C3BF4" w:rsidRDefault="006C3BF4" w:rsidP="006C3BF4">
      <w:pPr>
        <w:pStyle w:val="terminaltxt"/>
      </w:pPr>
      <w:r w:rsidRPr="006C3BF4">
        <w:t>17/10/22 15:06:19 INFO SQLHadoopMapReduceCommitProtocol: Using output committer class org.apache.hadoop.mapreduce.lib.output.DirectFileOutputCommitter</w:t>
      </w:r>
    </w:p>
    <w:p w:rsidR="006C3BF4" w:rsidRPr="006C3BF4" w:rsidRDefault="006C3BF4" w:rsidP="006C3BF4">
      <w:pPr>
        <w:pStyle w:val="terminaltxt"/>
      </w:pPr>
      <w:r w:rsidRPr="006C3BF4">
        <w:t>17/10/22 15:06:19 INFO PythonRunner: Times: total = 63, boot = -180, init = 184, finish = 59</w:t>
      </w:r>
    </w:p>
    <w:p w:rsidR="006C3BF4" w:rsidRPr="006C3BF4" w:rsidRDefault="006C3BF4" w:rsidP="006C3BF4">
      <w:pPr>
        <w:pStyle w:val="terminaltxt"/>
      </w:pPr>
      <w:r w:rsidRPr="006C3BF4">
        <w:t>17/10/22 15:06:19 INFO MultipartUploadOutputStream: close closed:false s3://owengnet-data/e88/A5/DatasetAvro/part-00003-9ee3bb5e-bc08-4b62-89ea-4c5ab1910798.avro</w:t>
      </w:r>
    </w:p>
    <w:p w:rsidR="006C3BF4" w:rsidRPr="006C3BF4" w:rsidRDefault="006C3BF4" w:rsidP="006C3BF4">
      <w:pPr>
        <w:pStyle w:val="terminaltxt"/>
      </w:pPr>
      <w:r w:rsidRPr="006C3BF4">
        <w:t>17/10/22 15:06:19 INFO SparkHadoopMapRedUtil: No need to commit output of task because needsTaskCommit=false: attempt_20171022150619_0000_m_000003_0</w:t>
      </w:r>
    </w:p>
    <w:p w:rsidR="006C3BF4" w:rsidRPr="006C3BF4" w:rsidRDefault="006C3BF4" w:rsidP="006C3BF4">
      <w:pPr>
        <w:pStyle w:val="terminaltxt"/>
      </w:pPr>
      <w:r w:rsidRPr="006C3BF4">
        <w:t>17/10/22 15:06:19 INFO Executor: Finished task 3.0 in stage 0.0 (TID 3). 2083 bytes result sent to driver</w:t>
      </w:r>
    </w:p>
    <w:p w:rsidR="006C3BF4" w:rsidRPr="006C3BF4" w:rsidRDefault="006C3BF4" w:rsidP="006C3BF4">
      <w:pPr>
        <w:pStyle w:val="terminaltxt"/>
      </w:pPr>
      <w:r w:rsidRPr="006C3BF4">
        <w:t>17/10/22 15:06:19 INFO TaskSetManager: Starting task 4.0 in stage 0.0 (TID 4, localhost, executor driver, partition 4, ANY, 6144 bytes)</w:t>
      </w:r>
    </w:p>
    <w:p w:rsidR="006C3BF4" w:rsidRPr="006C3BF4" w:rsidRDefault="006C3BF4" w:rsidP="006C3BF4">
      <w:pPr>
        <w:pStyle w:val="terminaltxt"/>
      </w:pPr>
      <w:r w:rsidRPr="006C3BF4">
        <w:t>17/10/22 15:06:19 INFO Executor: Running task 4.0 in stage 0.0 (TID 4)</w:t>
      </w:r>
    </w:p>
    <w:p w:rsidR="006C3BF4" w:rsidRPr="006C3BF4" w:rsidRDefault="006C3BF4" w:rsidP="006C3BF4">
      <w:pPr>
        <w:pStyle w:val="terminaltxt"/>
      </w:pPr>
      <w:r w:rsidRPr="006C3BF4">
        <w:t>17/10/22 15:06:19 INFO TaskSetManager: Finished task 3.0 in stage 0.0 (TID 3) in 325 ms on localhost (executor driver) (4/6)</w:t>
      </w:r>
    </w:p>
    <w:p w:rsidR="006C3BF4" w:rsidRPr="006C3BF4" w:rsidRDefault="006C3BF4" w:rsidP="006C3BF4">
      <w:pPr>
        <w:pStyle w:val="terminaltxt"/>
      </w:pPr>
      <w:r w:rsidRPr="006C3BF4">
        <w:t>17/10/22 15:06:19 INFO HadoopRDD: Input split: s3://owengnet-data/e88/A4/Dataset2/2_input_dup.log:0+115384</w:t>
      </w:r>
    </w:p>
    <w:p w:rsidR="006C3BF4" w:rsidRPr="006C3BF4" w:rsidRDefault="006C3BF4" w:rsidP="006C3BF4">
      <w:pPr>
        <w:pStyle w:val="terminaltxt"/>
      </w:pPr>
      <w:r w:rsidRPr="006C3BF4">
        <w:t>17/10/22 15:06:19 INFO S3NativeFileSystem: Opening 's3://owengnet-data/e88/A4/Dataset2/2_input_dup.log' for reading</w:t>
      </w:r>
    </w:p>
    <w:p w:rsidR="006C3BF4" w:rsidRPr="006C3BF4" w:rsidRDefault="006C3BF4" w:rsidP="006C3BF4">
      <w:pPr>
        <w:pStyle w:val="terminaltxt"/>
      </w:pPr>
      <w:r w:rsidRPr="006C3BF4">
        <w:t>17/10/22 15:06:19 INFO FileOutputCommitter: File Output Committer Algorithm version is 1</w:t>
      </w:r>
    </w:p>
    <w:p w:rsidR="006C3BF4" w:rsidRPr="006C3BF4" w:rsidRDefault="006C3BF4" w:rsidP="006C3BF4">
      <w:pPr>
        <w:pStyle w:val="terminaltxt"/>
      </w:pPr>
      <w:r w:rsidRPr="006C3BF4">
        <w:t>17/10/22 15:06:19 INFO SQLHadoopMapReduceCommitProtocol: Using output committer class org.apache.hadoop.mapreduce.lib.output.DirectFileOutputCommitter</w:t>
      </w:r>
    </w:p>
    <w:p w:rsidR="006C3BF4" w:rsidRPr="006C3BF4" w:rsidRDefault="006C3BF4" w:rsidP="006C3BF4">
      <w:pPr>
        <w:pStyle w:val="terminaltxt"/>
      </w:pPr>
      <w:r w:rsidRPr="006C3BF4">
        <w:t>17/10/22 15:06:19 INFO PythonRunner: Times: total = 60, boot = -306, init = 311, finish = 55</w:t>
      </w:r>
    </w:p>
    <w:p w:rsidR="006C3BF4" w:rsidRPr="006C3BF4" w:rsidRDefault="006C3BF4" w:rsidP="006C3BF4">
      <w:pPr>
        <w:pStyle w:val="terminaltxt"/>
      </w:pPr>
      <w:r w:rsidRPr="006C3BF4">
        <w:t>17/10/22 15:06:19 INFO MultipartUploadOutputStream: close closed:false s3://owengnet-data/e88/A5/DatasetAvro/part-00004-9ee3bb5e-bc08-4b62-89ea-4c5ab1910798.avro</w:t>
      </w:r>
    </w:p>
    <w:p w:rsidR="006C3BF4" w:rsidRPr="006C3BF4" w:rsidRDefault="006C3BF4" w:rsidP="006C3BF4">
      <w:pPr>
        <w:pStyle w:val="terminaltxt"/>
      </w:pPr>
      <w:r w:rsidRPr="006C3BF4">
        <w:t>17/10/22 15:06:20 INFO SparkHadoopMapRedUtil: No need to commit output of task because needsTaskCommit=false: attempt_20171022150619_0000_m_000004_0</w:t>
      </w:r>
    </w:p>
    <w:p w:rsidR="006C3BF4" w:rsidRPr="006C3BF4" w:rsidRDefault="006C3BF4" w:rsidP="006C3BF4">
      <w:pPr>
        <w:pStyle w:val="terminaltxt"/>
      </w:pPr>
      <w:r w:rsidRPr="006C3BF4">
        <w:t>17/10/22 15:06:20 INFO Executor: Finished task 4.0 in stage 0.0 (TID 4). 2083 bytes result sent to driver</w:t>
      </w:r>
    </w:p>
    <w:p w:rsidR="006C3BF4" w:rsidRPr="006C3BF4" w:rsidRDefault="006C3BF4" w:rsidP="006C3BF4">
      <w:pPr>
        <w:pStyle w:val="terminaltxt"/>
      </w:pPr>
      <w:r w:rsidRPr="006C3BF4">
        <w:t>17/10/22 15:06:20 INFO TaskSetManager: Starting task 5.0 in stage 0.0 (TID 5, localhost, executor driver, partition 5, ANY, 6144 bytes)</w:t>
      </w:r>
    </w:p>
    <w:p w:rsidR="006C3BF4" w:rsidRPr="006C3BF4" w:rsidRDefault="006C3BF4" w:rsidP="006C3BF4">
      <w:pPr>
        <w:pStyle w:val="terminaltxt"/>
      </w:pPr>
      <w:r w:rsidRPr="006C3BF4">
        <w:lastRenderedPageBreak/>
        <w:t>17/10/22 15:06:20 INFO TaskSetManager: Finished task 4.0 in stage 0.0 (TID 4) in 303 ms on localhost (executor driver) (5/6)</w:t>
      </w:r>
    </w:p>
    <w:p w:rsidR="006C3BF4" w:rsidRPr="006C3BF4" w:rsidRDefault="006C3BF4" w:rsidP="006C3BF4">
      <w:pPr>
        <w:pStyle w:val="terminaltxt"/>
      </w:pPr>
      <w:r w:rsidRPr="006C3BF4">
        <w:t>17/10/22 15:06:20 INFO Executor: Running task 5.0 in stage 0.0 (TID 5)</w:t>
      </w:r>
    </w:p>
    <w:p w:rsidR="006C3BF4" w:rsidRPr="006C3BF4" w:rsidRDefault="006C3BF4" w:rsidP="006C3BF4">
      <w:pPr>
        <w:pStyle w:val="terminaltxt"/>
      </w:pPr>
      <w:r w:rsidRPr="006C3BF4">
        <w:t>17/10/22 15:06:20 INFO HadoopRDD: Input split: s3://owengnet-data/e88/A4/Dataset2/3_input_dup.log:0+119335</w:t>
      </w:r>
    </w:p>
    <w:p w:rsidR="006C3BF4" w:rsidRPr="006C3BF4" w:rsidRDefault="006C3BF4" w:rsidP="006C3BF4">
      <w:pPr>
        <w:pStyle w:val="terminaltxt"/>
      </w:pPr>
      <w:r w:rsidRPr="006C3BF4">
        <w:t>17/10/22 15:06:20 INFO S3NativeFileSystem: Opening 's3://owengnet-data/e88/A4/Dataset2/3_input_dup.log' for reading</w:t>
      </w:r>
    </w:p>
    <w:p w:rsidR="006C3BF4" w:rsidRPr="006C3BF4" w:rsidRDefault="006C3BF4" w:rsidP="006C3BF4">
      <w:pPr>
        <w:pStyle w:val="terminaltxt"/>
      </w:pPr>
      <w:r w:rsidRPr="006C3BF4">
        <w:t>17/10/22 15:06:20 INFO FileOutputCommitter: File Output Committer Algorithm version is 1</w:t>
      </w:r>
    </w:p>
    <w:p w:rsidR="006C3BF4" w:rsidRPr="006C3BF4" w:rsidRDefault="006C3BF4" w:rsidP="006C3BF4">
      <w:pPr>
        <w:pStyle w:val="terminaltxt"/>
      </w:pPr>
      <w:r w:rsidRPr="006C3BF4">
        <w:t>17/10/22 15:06:20 INFO SQLHadoopMapReduceCommitProtocol: Using output committer class org.apache.hadoop.mapreduce.lib.output.DirectFileOutputCommitter</w:t>
      </w:r>
    </w:p>
    <w:p w:rsidR="006C3BF4" w:rsidRPr="006C3BF4" w:rsidRDefault="006C3BF4" w:rsidP="006C3BF4">
      <w:pPr>
        <w:pStyle w:val="terminaltxt"/>
      </w:pPr>
      <w:r w:rsidRPr="006C3BF4">
        <w:t>17/10/22 15:06:20 INFO PythonRunner: Times: total = 38, boot = -182, init = 189, finish = 31</w:t>
      </w:r>
    </w:p>
    <w:p w:rsidR="006C3BF4" w:rsidRPr="006C3BF4" w:rsidRDefault="006C3BF4" w:rsidP="006C3BF4">
      <w:pPr>
        <w:pStyle w:val="terminaltxt"/>
      </w:pPr>
      <w:r w:rsidRPr="006C3BF4">
        <w:t>17/10/22 15:06:20 INFO MultipartUploadOutputStream: close closed:false s3://owengnet-data/e88/A5/DatasetAvro/part-00005-9ee3bb5e-bc08-4b62-89ea-4c5ab1910798.avro</w:t>
      </w:r>
    </w:p>
    <w:p w:rsidR="006C3BF4" w:rsidRPr="006C3BF4" w:rsidRDefault="006C3BF4" w:rsidP="006C3BF4">
      <w:pPr>
        <w:pStyle w:val="terminaltxt"/>
      </w:pPr>
      <w:r w:rsidRPr="006C3BF4">
        <w:t>17/10/22 15:06:20 INFO SparkHadoopMapRedUtil: No need to commit output of task because needsTaskCommit=false: attempt_20171022150620_0000_m_000005_0</w:t>
      </w:r>
    </w:p>
    <w:p w:rsidR="006C3BF4" w:rsidRPr="006C3BF4" w:rsidRDefault="006C3BF4" w:rsidP="006C3BF4">
      <w:pPr>
        <w:pStyle w:val="terminaltxt"/>
      </w:pPr>
      <w:r w:rsidRPr="006C3BF4">
        <w:t>17/10/22 15:06:20 INFO Executor: Finished task 5.0 in stage 0.0 (TID 5). 2083 bytes result sent to driver</w:t>
      </w:r>
    </w:p>
    <w:p w:rsidR="006C3BF4" w:rsidRPr="006C3BF4" w:rsidRDefault="006C3BF4" w:rsidP="006C3BF4">
      <w:pPr>
        <w:pStyle w:val="terminaltxt"/>
      </w:pPr>
      <w:r w:rsidRPr="006C3BF4">
        <w:t>17/10/22 15:06:20 INFO TaskSetManager: Finished task 5.0 in stage 0.0 (TID 5) in 188 ms on localhost (executor driver) (6/6)</w:t>
      </w:r>
    </w:p>
    <w:p w:rsidR="006C3BF4" w:rsidRDefault="006C3BF4" w:rsidP="006C3BF4">
      <w:pPr>
        <w:pStyle w:val="terminaltxt"/>
      </w:pPr>
      <w:r>
        <w:t>…</w:t>
      </w:r>
    </w:p>
    <w:p w:rsidR="006C3BF4" w:rsidRPr="006C3BF4" w:rsidRDefault="006C3BF4" w:rsidP="006C3BF4">
      <w:pPr>
        <w:pStyle w:val="terminaltxt"/>
      </w:pPr>
      <w:r w:rsidRPr="006C3BF4">
        <w:t>17/10/22 15:06:20 INFO SparkContext: Successfully stopped SparkContext</w:t>
      </w:r>
    </w:p>
    <w:p w:rsidR="006C3BF4" w:rsidRPr="006C3BF4" w:rsidRDefault="006C3BF4" w:rsidP="006C3BF4">
      <w:pPr>
        <w:pStyle w:val="terminaltxt"/>
      </w:pPr>
      <w:r w:rsidRPr="006C3BF4">
        <w:t>17/10/22 15:06:20 INFO ShutdownHookManager: Shutdown hook called</w:t>
      </w:r>
    </w:p>
    <w:p w:rsidR="006C3BF4" w:rsidRPr="006C3BF4" w:rsidRDefault="006C3BF4" w:rsidP="006C3BF4">
      <w:pPr>
        <w:pStyle w:val="terminaltxt"/>
      </w:pPr>
      <w:r w:rsidRPr="006C3BF4">
        <w:t>17/10/22 15:06:20 INFO ShutdownHookManager: Deleting directory /mnt/tmp/spark-9703a743-c9bf-4563-bbf6-4a922027fc89/pyspark-e002dd4f-1f77-4d0d-97c4-67e3ea88c71e</w:t>
      </w:r>
    </w:p>
    <w:p w:rsidR="006C3BF4" w:rsidRDefault="006C3BF4" w:rsidP="006C3BF4">
      <w:pPr>
        <w:pStyle w:val="terminaltxt"/>
      </w:pPr>
      <w:r w:rsidRPr="006C3BF4">
        <w:t>17/10/22 15:06:20 INFO ShutdownHookManager: Deleting directory /mnt/tmp/spark-9703a743-c9bf-4563-bbf6-4a922027fc89</w:t>
      </w:r>
    </w:p>
    <w:p w:rsidR="00721C8F" w:rsidRDefault="00721C8F" w:rsidP="007251A3">
      <w:pPr>
        <w:rPr>
          <w:rFonts w:ascii="LatoWeb" w:hAnsi="LatoWeb"/>
          <w:color w:val="2D3B45"/>
        </w:rPr>
      </w:pPr>
    </w:p>
    <w:p w:rsidR="00C032D7" w:rsidRDefault="00C032D7" w:rsidP="007251A3">
      <w:pPr>
        <w:rPr>
          <w:rFonts w:ascii="LatoWeb" w:hAnsi="LatoWeb"/>
          <w:color w:val="2D3B45"/>
        </w:rPr>
      </w:pPr>
      <w:r>
        <w:rPr>
          <w:rFonts w:ascii="LatoWeb" w:hAnsi="LatoWeb"/>
          <w:color w:val="2D3B45"/>
        </w:rPr>
        <w:t>Eyeball the S3 dir to confirm, last modified timestamps match the spark-submit</w:t>
      </w:r>
    </w:p>
    <w:p w:rsidR="00C032D7" w:rsidRDefault="00C032D7" w:rsidP="007251A3">
      <w:pPr>
        <w:rPr>
          <w:rFonts w:ascii="LatoWeb" w:hAnsi="LatoWeb"/>
          <w:color w:val="2D3B45"/>
        </w:rPr>
      </w:pPr>
      <w:r>
        <w:rPr>
          <w:noProof/>
        </w:rPr>
        <w:drawing>
          <wp:inline distT="0" distB="0" distL="0" distR="0" wp14:anchorId="0B4CEE23" wp14:editId="0C37512A">
            <wp:extent cx="6858000" cy="29946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2994660"/>
                    </a:xfrm>
                    <a:prstGeom prst="rect">
                      <a:avLst/>
                    </a:prstGeom>
                  </pic:spPr>
                </pic:pic>
              </a:graphicData>
            </a:graphic>
          </wp:inline>
        </w:drawing>
      </w:r>
    </w:p>
    <w:p w:rsidR="00721C8F" w:rsidRDefault="00721C8F" w:rsidP="007251A3">
      <w:pPr>
        <w:rPr>
          <w:rFonts w:ascii="LatoWeb" w:hAnsi="LatoWeb"/>
          <w:color w:val="2D3B45"/>
        </w:rPr>
      </w:pPr>
    </w:p>
    <w:p w:rsidR="007251A3" w:rsidRDefault="00FE1D75" w:rsidP="007251A3">
      <w:pPr>
        <w:rPr>
          <w:rFonts w:ascii="LatoWeb" w:hAnsi="LatoWeb"/>
          <w:color w:val="2D3B45"/>
        </w:rPr>
      </w:pPr>
      <w:r>
        <w:rPr>
          <w:rFonts w:ascii="LatoWeb" w:hAnsi="LatoWeb"/>
          <w:color w:val="2D3B45"/>
        </w:rPr>
        <w:t>Query 1</w:t>
      </w:r>
    </w:p>
    <w:p w:rsidR="00AD41DF" w:rsidRDefault="00394F92" w:rsidP="007251A3">
      <w:pPr>
        <w:rPr>
          <w:rFonts w:ascii="LatoWeb" w:hAnsi="LatoWeb"/>
          <w:color w:val="2D3B45"/>
        </w:rPr>
      </w:pPr>
      <w:r>
        <w:rPr>
          <w:rFonts w:ascii="LatoWeb" w:hAnsi="LatoWeb"/>
          <w:color w:val="2D3B45"/>
        </w:rPr>
        <w:t>Run p3_q1_avro.py via spark-submit, pass in the coordinates for spark-avro package:</w:t>
      </w:r>
    </w:p>
    <w:p w:rsidR="00394F92" w:rsidRDefault="00394F92" w:rsidP="007251A3">
      <w:pPr>
        <w:rPr>
          <w:rFonts w:ascii="LatoWeb" w:hAnsi="LatoWeb"/>
          <w:color w:val="2D3B45"/>
        </w:rPr>
      </w:pPr>
    </w:p>
    <w:p w:rsidR="00BB3C6C" w:rsidRPr="00BB3C6C" w:rsidRDefault="00BB3C6C" w:rsidP="00394F92">
      <w:pPr>
        <w:pStyle w:val="codelines"/>
      </w:pPr>
      <w:r w:rsidRPr="00BB3C6C">
        <w:t>[hadoop@ip-172-31-41-70 ~]$ spark-submit --packages com.databricks:spark-avro_2.11:3.2.0 p3_q1_avro.py</w:t>
      </w:r>
    </w:p>
    <w:p w:rsidR="00BB3C6C" w:rsidRPr="00BB3C6C" w:rsidRDefault="00BB3C6C" w:rsidP="00BB3C6C">
      <w:pPr>
        <w:pStyle w:val="terminaltxt"/>
      </w:pPr>
      <w:r w:rsidRPr="00BB3C6C">
        <w:t>Ivy Default Cache set to: /home/hadoop/.ivy2/cache</w:t>
      </w:r>
    </w:p>
    <w:p w:rsidR="00BB3C6C" w:rsidRPr="00BB3C6C" w:rsidRDefault="00BB3C6C" w:rsidP="00BB3C6C">
      <w:pPr>
        <w:pStyle w:val="terminaltxt"/>
      </w:pPr>
      <w:r w:rsidRPr="00BB3C6C">
        <w:t>The jars for the packages stored in: /home/hadoop/.ivy2/jars</w:t>
      </w:r>
    </w:p>
    <w:p w:rsidR="00BB3C6C" w:rsidRPr="00BB3C6C" w:rsidRDefault="00BB3C6C" w:rsidP="00BB3C6C">
      <w:pPr>
        <w:pStyle w:val="terminaltxt"/>
      </w:pPr>
      <w:r w:rsidRPr="00BB3C6C">
        <w:t>:: loading settings :: url = jar:file:/usr/lib/spark/jars/ivy-2.4.0.jar!/org/apache/ivy/core/settings/ivysettings.xml</w:t>
      </w:r>
    </w:p>
    <w:p w:rsidR="00BB3C6C" w:rsidRPr="00BB3C6C" w:rsidRDefault="00BB3C6C" w:rsidP="00BB3C6C">
      <w:pPr>
        <w:pStyle w:val="terminaltxt"/>
      </w:pPr>
      <w:r w:rsidRPr="00BB3C6C">
        <w:t>com.databricks#spark-avro_2.11 added as a dependency</w:t>
      </w:r>
    </w:p>
    <w:p w:rsidR="00BB3C6C" w:rsidRPr="00BB3C6C" w:rsidRDefault="00BB3C6C" w:rsidP="00BB3C6C">
      <w:pPr>
        <w:pStyle w:val="terminaltxt"/>
      </w:pPr>
      <w:r w:rsidRPr="00BB3C6C">
        <w:t>:: resolving dependencies :: org.apache.spark#spark-submit-parent;1.0</w:t>
      </w:r>
    </w:p>
    <w:p w:rsidR="00BB3C6C" w:rsidRDefault="00BB3C6C" w:rsidP="00BB3C6C">
      <w:pPr>
        <w:pStyle w:val="terminaltxt"/>
      </w:pPr>
      <w:r w:rsidRPr="00BB3C6C">
        <w:tab/>
        <w:t>confs: [default]</w:t>
      </w:r>
    </w:p>
    <w:p w:rsidR="00BB3C6C" w:rsidRDefault="00BB3C6C" w:rsidP="00BB3C6C">
      <w:pPr>
        <w:pStyle w:val="terminaltxt"/>
      </w:pPr>
    </w:p>
    <w:p w:rsidR="00BB3C6C" w:rsidRDefault="00BB3C6C" w:rsidP="00BB3C6C">
      <w:pPr>
        <w:pStyle w:val="terminaltxt"/>
      </w:pPr>
      <w:r>
        <w:t>…</w:t>
      </w:r>
    </w:p>
    <w:p w:rsidR="00BB3C6C" w:rsidRDefault="00BB3C6C" w:rsidP="00BB3C6C">
      <w:pPr>
        <w:pStyle w:val="terminaltxt"/>
      </w:pPr>
    </w:p>
    <w:p w:rsidR="00BB3C6C" w:rsidRPr="00BB3C6C" w:rsidRDefault="00BB3C6C" w:rsidP="00BB3C6C">
      <w:pPr>
        <w:pStyle w:val="terminaltxt"/>
      </w:pPr>
      <w:r w:rsidRPr="00BB3C6C">
        <w:lastRenderedPageBreak/>
        <w:t>17/10/22 15:12:07 INFO CodeGenerator: Code generated in 65.465356 ms</w:t>
      </w:r>
    </w:p>
    <w:p w:rsidR="00BB3C6C" w:rsidRPr="00BB3C6C" w:rsidRDefault="00BB3C6C" w:rsidP="00BB3C6C">
      <w:pPr>
        <w:pStyle w:val="terminaltxt"/>
      </w:pPr>
      <w:r w:rsidRPr="00BB3C6C">
        <w:t>17/10/22 15:12:07 INFO FileScanRDD: Reading File path: s3://owengnet-data/e88/A5/DatasetAvro/part-00005-9ee3bb5e-bc08-4b62-89ea-4c5ab1910798.avro, range: 0-83614, partition values: [empty row]</w:t>
      </w:r>
    </w:p>
    <w:p w:rsidR="00BB3C6C" w:rsidRPr="00BB3C6C" w:rsidRDefault="00BB3C6C" w:rsidP="00BB3C6C">
      <w:pPr>
        <w:pStyle w:val="terminaltxt"/>
      </w:pPr>
      <w:r w:rsidRPr="00BB3C6C">
        <w:t>17/10/22 15:12:08 INFO S3NativeFileSystem: Opening 's3://owengnet-data/e88/A5/DatasetAvro/part-00005-9ee3bb5e-bc08-4b62-89ea-4c5ab1910798.avro' for reading</w:t>
      </w:r>
    </w:p>
    <w:p w:rsidR="00BB3C6C" w:rsidRPr="00BB3C6C" w:rsidRDefault="00BB3C6C" w:rsidP="00BB3C6C">
      <w:pPr>
        <w:pStyle w:val="terminaltxt"/>
      </w:pPr>
      <w:r w:rsidRPr="00BB3C6C">
        <w:t>17/10/22 15:12:08 INFO FileScanRDD: Reading File path: s3://owengnet-data/e88/A5/DatasetAvro/part-00001-9ee3bb5e-bc08-4b62-89ea-4c5ab1910798.avro, range: 0-80724, partition values: [empty row]</w:t>
      </w:r>
    </w:p>
    <w:p w:rsidR="00BB3C6C" w:rsidRPr="00BB3C6C" w:rsidRDefault="00BB3C6C" w:rsidP="00BB3C6C">
      <w:pPr>
        <w:pStyle w:val="terminaltxt"/>
      </w:pPr>
      <w:r w:rsidRPr="00BB3C6C">
        <w:t>17/10/22 15:12:08 INFO S3NativeFileSystem: Opening 's3://owengnet-data/e88/A5/DatasetAvro/part-00001-9ee3bb5e-bc08-4b62-89ea-4c5ab1910798.avro' for reading</w:t>
      </w:r>
    </w:p>
    <w:p w:rsidR="00BB3C6C" w:rsidRPr="00BB3C6C" w:rsidRDefault="00BB3C6C" w:rsidP="00BB3C6C">
      <w:pPr>
        <w:pStyle w:val="terminaltxt"/>
      </w:pPr>
      <w:r w:rsidRPr="00BB3C6C">
        <w:t>17/10/22 15:12:08 INFO FileScanRDD: Reading File path: s3://owengnet-data/e88/A5/DatasetAvro/part-00004-9ee3bb5e-bc08-4b62-89ea-4c5ab1910798.avro, range: 0-80724, partition values: [empty row]</w:t>
      </w:r>
    </w:p>
    <w:p w:rsidR="00BB3C6C" w:rsidRPr="00BB3C6C" w:rsidRDefault="00BB3C6C" w:rsidP="00BB3C6C">
      <w:pPr>
        <w:pStyle w:val="terminaltxt"/>
      </w:pPr>
      <w:r w:rsidRPr="00BB3C6C">
        <w:t>17/10/22 15:12:08 INFO S3NativeFileSystem: Opening 's3://owengnet-data/e88/A5/DatasetAvro/part-00004-9ee3bb5e-bc08-4b62-89ea-4c5ab1910798.avro' for reading</w:t>
      </w:r>
    </w:p>
    <w:p w:rsidR="00BB3C6C" w:rsidRPr="00BB3C6C" w:rsidRDefault="00BB3C6C" w:rsidP="00BB3C6C">
      <w:pPr>
        <w:pStyle w:val="terminaltxt"/>
      </w:pPr>
      <w:r w:rsidRPr="00BB3C6C">
        <w:t>17/10/22 15:12:08 INFO FileScanRDD: Reading File path: s3://owengnet-data/e88/A5/DatasetAvro/part-00000-9ee3bb5e-bc08-4b62-89ea-4c5ab1910798.avro, range: 0-77745, partition values: [empty row]</w:t>
      </w:r>
    </w:p>
    <w:p w:rsidR="00BB3C6C" w:rsidRPr="00BB3C6C" w:rsidRDefault="00BB3C6C" w:rsidP="00BB3C6C">
      <w:pPr>
        <w:pStyle w:val="terminaltxt"/>
      </w:pPr>
      <w:r w:rsidRPr="00BB3C6C">
        <w:t>17/10/22 15:12:08 INFO S3NativeFileSystem: Opening 's3://owengnet-data/e88/A5/DatasetAvro/part-00000-9ee3bb5e-bc08-4b62-89ea-4c5ab1910798.avro' for reading</w:t>
      </w:r>
    </w:p>
    <w:p w:rsidR="00BB3C6C" w:rsidRPr="00BB3C6C" w:rsidRDefault="00BB3C6C" w:rsidP="00BB3C6C">
      <w:pPr>
        <w:pStyle w:val="terminaltxt"/>
      </w:pPr>
      <w:r w:rsidRPr="00BB3C6C">
        <w:t>17/10/22 15:12:08 INFO FileScanRDD: Reading File path: s3://owengnet-data/e88/A5/DatasetAvro/part-00003-9ee3bb5e-bc08-4b62-89ea-4c5ab1910798.avro, range: 0-77745, partition values: [empty row]</w:t>
      </w:r>
    </w:p>
    <w:p w:rsidR="00BB3C6C" w:rsidRPr="00BB3C6C" w:rsidRDefault="00BB3C6C" w:rsidP="00BB3C6C">
      <w:pPr>
        <w:pStyle w:val="terminaltxt"/>
      </w:pPr>
      <w:r w:rsidRPr="00BB3C6C">
        <w:t>17/10/22 15:12:08 INFO S3NativeFileSystem: Opening 's3://owengnet-data/e88/A5/DatasetAvro/part-00003-9ee3bb5e-bc08-4b62-89ea-4c5ab1910798.avro' for reading</w:t>
      </w:r>
    </w:p>
    <w:p w:rsidR="00BB3C6C" w:rsidRPr="00BB3C6C" w:rsidRDefault="00BB3C6C" w:rsidP="00BB3C6C">
      <w:pPr>
        <w:pStyle w:val="terminaltxt"/>
      </w:pPr>
      <w:r w:rsidRPr="00BB3C6C">
        <w:t>17/10/22 15:12:08 INFO PythonRunner: Times: total = 1729, boot = 315, init = 558, finish = 856</w:t>
      </w:r>
    </w:p>
    <w:p w:rsidR="00BB3C6C" w:rsidRPr="00BB3C6C" w:rsidRDefault="00BB3C6C" w:rsidP="00BB3C6C">
      <w:pPr>
        <w:pStyle w:val="terminaltxt"/>
      </w:pPr>
      <w:r w:rsidRPr="00BB3C6C">
        <w:t>17/10/22 15:12:08 INFO Executor: Finished task 0.0 in stage 0.0 (TID 0). 2429 bytes result sent to driver</w:t>
      </w:r>
    </w:p>
    <w:p w:rsidR="00BB3C6C" w:rsidRPr="00BB3C6C" w:rsidRDefault="00BB3C6C" w:rsidP="00BB3C6C">
      <w:pPr>
        <w:pStyle w:val="terminaltxt"/>
      </w:pPr>
      <w:r w:rsidRPr="00BB3C6C">
        <w:t>17/10/22 15:12:08 INFO TaskSetManager: Finished task 0.0 in stage 0.0 (TID 0) in 1986 ms on localhost (executor driver) (1/1)</w:t>
      </w:r>
    </w:p>
    <w:p w:rsidR="00BB3C6C" w:rsidRPr="00BB3C6C" w:rsidRDefault="00BB3C6C" w:rsidP="00BB3C6C">
      <w:pPr>
        <w:pStyle w:val="terminaltxt"/>
      </w:pPr>
      <w:r w:rsidRPr="00BB3C6C">
        <w:t xml:space="preserve">17/10/22 15:12:08 INFO TaskSchedulerImpl: Removed TaskSet 0.0, whose tasks have all completed, from pool </w:t>
      </w:r>
    </w:p>
    <w:p w:rsidR="00BB3C6C" w:rsidRPr="00BB3C6C" w:rsidRDefault="00BB3C6C" w:rsidP="00BB3C6C">
      <w:pPr>
        <w:pStyle w:val="terminaltxt"/>
      </w:pPr>
      <w:r w:rsidRPr="00BB3C6C">
        <w:t>17/10/22 15:12:08 INFO DAGScheduler: ShuffleMapStage 0 (distinct at /home/hadoop/p3_q1_avro.py:12) finished in 2.006 s</w:t>
      </w:r>
    </w:p>
    <w:p w:rsidR="00BB3C6C" w:rsidRPr="00BB3C6C" w:rsidRDefault="00BB3C6C" w:rsidP="00BB3C6C">
      <w:pPr>
        <w:pStyle w:val="terminaltxt"/>
      </w:pPr>
      <w:r w:rsidRPr="00BB3C6C">
        <w:t>17/10/22 15:12:08 INFO DAGScheduler: looking for newly runnable stages</w:t>
      </w:r>
    </w:p>
    <w:p w:rsidR="00BB3C6C" w:rsidRPr="00BB3C6C" w:rsidRDefault="00BB3C6C" w:rsidP="00BB3C6C">
      <w:pPr>
        <w:pStyle w:val="terminaltxt"/>
      </w:pPr>
      <w:r w:rsidRPr="00BB3C6C">
        <w:t>17/10/22 15:12:08 INFO DAGScheduler: running: Set()</w:t>
      </w:r>
    </w:p>
    <w:p w:rsidR="00BB3C6C" w:rsidRPr="00BB3C6C" w:rsidRDefault="00BB3C6C" w:rsidP="00BB3C6C">
      <w:pPr>
        <w:pStyle w:val="terminaltxt"/>
      </w:pPr>
      <w:r w:rsidRPr="00BB3C6C">
        <w:t>17/10/22 15:12:08 INFO DAGScheduler: waiting: Set(ShuffleMapStage 1, ResultStage 2)</w:t>
      </w:r>
    </w:p>
    <w:p w:rsidR="00BB3C6C" w:rsidRPr="00BB3C6C" w:rsidRDefault="00BB3C6C" w:rsidP="00BB3C6C">
      <w:pPr>
        <w:pStyle w:val="terminaltxt"/>
      </w:pPr>
      <w:r w:rsidRPr="00BB3C6C">
        <w:t>17/10/22 15:12:08 INFO DAGScheduler: failed: Set()</w:t>
      </w:r>
    </w:p>
    <w:p w:rsidR="00BB3C6C" w:rsidRPr="00BB3C6C" w:rsidRDefault="00BB3C6C" w:rsidP="00BB3C6C">
      <w:pPr>
        <w:pStyle w:val="terminaltxt"/>
      </w:pPr>
      <w:r w:rsidRPr="00BB3C6C">
        <w:t>17/10/22 15:12:08 INFO DAGScheduler: Submitting ShuffleMapStage 1 (PairwiseRDD[9] at groupByKey at /home/hadoop/p3_q1_avro.py:22), which has no missing parents</w:t>
      </w:r>
    </w:p>
    <w:p w:rsidR="00BB3C6C" w:rsidRPr="00BB3C6C" w:rsidRDefault="00BB3C6C" w:rsidP="00BB3C6C">
      <w:pPr>
        <w:pStyle w:val="terminaltxt"/>
      </w:pPr>
      <w:r w:rsidRPr="00BB3C6C">
        <w:t>17/10/22 15:12:08 INFO MemoryStore: Block broadcast_2 stored as values in memory (estimated size 9.4 KB, free 414.1 MB)</w:t>
      </w:r>
    </w:p>
    <w:p w:rsidR="00BB3C6C" w:rsidRPr="00BB3C6C" w:rsidRDefault="00BB3C6C" w:rsidP="00BB3C6C">
      <w:pPr>
        <w:pStyle w:val="terminaltxt"/>
      </w:pPr>
      <w:r w:rsidRPr="00BB3C6C">
        <w:t>17/10/22 15:12:08 INFO MemoryStore: Block broadcast_2_piece0 stored as bytes in memory (estimated size 5.9 KB, free 414.1 MB)</w:t>
      </w:r>
    </w:p>
    <w:p w:rsidR="00BB3C6C" w:rsidRPr="00BB3C6C" w:rsidRDefault="00BB3C6C" w:rsidP="00BB3C6C">
      <w:pPr>
        <w:pStyle w:val="terminaltxt"/>
      </w:pPr>
      <w:r w:rsidRPr="00BB3C6C">
        <w:t>17/10/22 15:12:08 INFO BlockManagerInfo: Added broadcast_2_piece0 in memory on 172.31.41.70:42903 (size: 5.9 KB, free: 414.4 MB)</w:t>
      </w:r>
    </w:p>
    <w:p w:rsidR="00BB3C6C" w:rsidRPr="00BB3C6C" w:rsidRDefault="00BB3C6C" w:rsidP="00BB3C6C">
      <w:pPr>
        <w:pStyle w:val="terminaltxt"/>
      </w:pPr>
      <w:r w:rsidRPr="00BB3C6C">
        <w:t>17/10/22 15:12:08 INFO SparkContext: Created broadcast 2 from broadcast at DAGScheduler.scala:997</w:t>
      </w:r>
    </w:p>
    <w:p w:rsidR="00BB3C6C" w:rsidRPr="00BB3C6C" w:rsidRDefault="00BB3C6C" w:rsidP="00BB3C6C">
      <w:pPr>
        <w:pStyle w:val="terminaltxt"/>
      </w:pPr>
      <w:r w:rsidRPr="00BB3C6C">
        <w:t>17/10/22 15:12:08 INFO DAGScheduler: Submitting 1 missing tasks from ShuffleMapStage 1 (PairwiseRDD[9] at groupByKey at /home/hadoop/p3_q1_avro.py:22)</w:t>
      </w:r>
    </w:p>
    <w:p w:rsidR="00BB3C6C" w:rsidRPr="00BB3C6C" w:rsidRDefault="00BB3C6C" w:rsidP="00BB3C6C">
      <w:pPr>
        <w:pStyle w:val="terminaltxt"/>
      </w:pPr>
      <w:r w:rsidRPr="00BB3C6C">
        <w:t>17/10/22 15:12:08 INFO TaskSchedulerImpl: Adding task set 1.0 with 1 tasks</w:t>
      </w:r>
    </w:p>
    <w:p w:rsidR="00BB3C6C" w:rsidRPr="00BB3C6C" w:rsidRDefault="00BB3C6C" w:rsidP="00BB3C6C">
      <w:pPr>
        <w:pStyle w:val="terminaltxt"/>
      </w:pPr>
      <w:r w:rsidRPr="00BB3C6C">
        <w:t>17/10/22 15:12:08 INFO TaskSetManager: Starting task 0.0 in stage 1.0 (TID 1, localhost, executor driver, partition 0, ANY, 5799 bytes)</w:t>
      </w:r>
    </w:p>
    <w:p w:rsidR="00BB3C6C" w:rsidRPr="00BB3C6C" w:rsidRDefault="00BB3C6C" w:rsidP="00BB3C6C">
      <w:pPr>
        <w:pStyle w:val="terminaltxt"/>
      </w:pPr>
      <w:r w:rsidRPr="00BB3C6C">
        <w:t>17/10/22 15:12:08 INFO Executor: Running task 0.0 in stage 1.0 (TID 1)</w:t>
      </w:r>
    </w:p>
    <w:p w:rsidR="00BB3C6C" w:rsidRPr="00BB3C6C" w:rsidRDefault="00BB3C6C" w:rsidP="00BB3C6C">
      <w:pPr>
        <w:pStyle w:val="terminaltxt"/>
      </w:pPr>
      <w:r w:rsidRPr="00BB3C6C">
        <w:t>17/10/22 15:12:08 INFO ShuffleBlockFetcherIterator: Getting 1 non-empty blocks out of 1 blocks</w:t>
      </w:r>
    </w:p>
    <w:p w:rsidR="00BB3C6C" w:rsidRPr="00BB3C6C" w:rsidRDefault="00BB3C6C" w:rsidP="00BB3C6C">
      <w:pPr>
        <w:pStyle w:val="terminaltxt"/>
      </w:pPr>
      <w:r w:rsidRPr="00BB3C6C">
        <w:t>17/10/22 15:12:08 INFO ShuffleBlockFetcherIterator: Started 0 remote fetches in 7 ms</w:t>
      </w:r>
    </w:p>
    <w:p w:rsidR="00BB3C6C" w:rsidRPr="00BB3C6C" w:rsidRDefault="00BB3C6C" w:rsidP="00BB3C6C">
      <w:pPr>
        <w:pStyle w:val="terminaltxt"/>
      </w:pPr>
      <w:r w:rsidRPr="00BB3C6C">
        <w:t>17/10/22 15:12:08 INFO PythonRunner: Times: total = 66, boot = -178, init = 186, finish = 58</w:t>
      </w:r>
    </w:p>
    <w:p w:rsidR="00BB3C6C" w:rsidRPr="00BB3C6C" w:rsidRDefault="00BB3C6C" w:rsidP="00BB3C6C">
      <w:pPr>
        <w:pStyle w:val="terminaltxt"/>
      </w:pPr>
      <w:r w:rsidRPr="00BB3C6C">
        <w:t>17/10/22 15:12:08 INFO Executor: Finished task 0.0 in stage 1.0 (TID 1). 2434 bytes result sent to driver</w:t>
      </w:r>
    </w:p>
    <w:p w:rsidR="00BB3C6C" w:rsidRPr="00BB3C6C" w:rsidRDefault="00BB3C6C" w:rsidP="00BB3C6C">
      <w:pPr>
        <w:pStyle w:val="terminaltxt"/>
      </w:pPr>
      <w:r w:rsidRPr="00BB3C6C">
        <w:t>17/10/22 15:12:08 INFO TaskSetManager: Finished task 0.0 in stage 1.0 (TID 1) in 131 ms on localhost (executor driver) (1/1)</w:t>
      </w:r>
    </w:p>
    <w:p w:rsidR="00BB3C6C" w:rsidRPr="00BB3C6C" w:rsidRDefault="00BB3C6C" w:rsidP="00BB3C6C">
      <w:pPr>
        <w:pStyle w:val="terminaltxt"/>
      </w:pPr>
      <w:r w:rsidRPr="00BB3C6C">
        <w:t xml:space="preserve">17/10/22 15:12:08 INFO TaskSchedulerImpl: Removed TaskSet 1.0, whose tasks have all completed, from pool </w:t>
      </w:r>
    </w:p>
    <w:p w:rsidR="00BB3C6C" w:rsidRPr="00BB3C6C" w:rsidRDefault="00BB3C6C" w:rsidP="00BB3C6C">
      <w:pPr>
        <w:pStyle w:val="terminaltxt"/>
      </w:pPr>
      <w:r w:rsidRPr="00BB3C6C">
        <w:t>17/10/22 15:12:08 INFO DAGScheduler: ShuffleMapStage 1 (groupByKey at /home/hadoop/p3_q1_avro.py:22) finished in 0.133 s</w:t>
      </w:r>
    </w:p>
    <w:p w:rsidR="00BB3C6C" w:rsidRPr="00BB3C6C" w:rsidRDefault="00BB3C6C" w:rsidP="00BB3C6C">
      <w:pPr>
        <w:pStyle w:val="terminaltxt"/>
      </w:pPr>
      <w:r w:rsidRPr="00BB3C6C">
        <w:t>17/10/22 15:12:08 INFO DAGScheduler: looking for newly runnable stages</w:t>
      </w:r>
    </w:p>
    <w:p w:rsidR="00BB3C6C" w:rsidRPr="00BB3C6C" w:rsidRDefault="00BB3C6C" w:rsidP="00BB3C6C">
      <w:pPr>
        <w:pStyle w:val="terminaltxt"/>
      </w:pPr>
      <w:r w:rsidRPr="00BB3C6C">
        <w:t>17/10/22 15:12:08 INFO DAGScheduler: running: Set()</w:t>
      </w:r>
    </w:p>
    <w:p w:rsidR="00BB3C6C" w:rsidRPr="00BB3C6C" w:rsidRDefault="00BB3C6C" w:rsidP="00BB3C6C">
      <w:pPr>
        <w:pStyle w:val="terminaltxt"/>
      </w:pPr>
      <w:r w:rsidRPr="00BB3C6C">
        <w:t>17/10/22 15:12:08 INFO DAGScheduler: waiting: Set(ResultStage 2)</w:t>
      </w:r>
    </w:p>
    <w:p w:rsidR="00BB3C6C" w:rsidRPr="00BB3C6C" w:rsidRDefault="00BB3C6C" w:rsidP="00BB3C6C">
      <w:pPr>
        <w:pStyle w:val="terminaltxt"/>
      </w:pPr>
      <w:r w:rsidRPr="00BB3C6C">
        <w:t>17/10/22 15:12:08 INFO DAGScheduler: failed: Set()</w:t>
      </w:r>
    </w:p>
    <w:p w:rsidR="00BB3C6C" w:rsidRPr="00BB3C6C" w:rsidRDefault="00BB3C6C" w:rsidP="00BB3C6C">
      <w:pPr>
        <w:pStyle w:val="terminaltxt"/>
      </w:pPr>
      <w:r w:rsidRPr="00BB3C6C">
        <w:t>17/10/22 15:12:08 INFO DAGScheduler: Submitting ResultStage 2 (PythonRDD[12] at collect at /home/hadoop/p3_q1_avro.py:29), which has no missing parents</w:t>
      </w:r>
    </w:p>
    <w:p w:rsidR="00BB3C6C" w:rsidRPr="00BB3C6C" w:rsidRDefault="00BB3C6C" w:rsidP="00BB3C6C">
      <w:pPr>
        <w:pStyle w:val="terminaltxt"/>
      </w:pPr>
      <w:r w:rsidRPr="00BB3C6C">
        <w:t>17/10/22 15:12:08 INFO MemoryStore: Block broadcast_3 stored as values in memory (estimated size 8.1 KB, free 414.1 MB)</w:t>
      </w:r>
    </w:p>
    <w:p w:rsidR="00BB3C6C" w:rsidRPr="00BB3C6C" w:rsidRDefault="00BB3C6C" w:rsidP="00BB3C6C">
      <w:pPr>
        <w:pStyle w:val="terminaltxt"/>
      </w:pPr>
      <w:r w:rsidRPr="00BB3C6C">
        <w:t>17/10/22 15:12:08 INFO MemoryStore: Block broadcast_3_piece0 stored as bytes in memory (estimated size 5.0 KB, free 414.1 MB)</w:t>
      </w:r>
    </w:p>
    <w:p w:rsidR="00BB3C6C" w:rsidRPr="00BB3C6C" w:rsidRDefault="00BB3C6C" w:rsidP="00BB3C6C">
      <w:pPr>
        <w:pStyle w:val="terminaltxt"/>
      </w:pPr>
      <w:r w:rsidRPr="00BB3C6C">
        <w:t>17/10/22 15:12:08 INFO BlockManagerInfo: Added broadcast_3_piece0 in memory on 172.31.41.70:42903 (size: 5.0 KB, free: 414.4 MB)</w:t>
      </w:r>
    </w:p>
    <w:p w:rsidR="00BB3C6C" w:rsidRPr="00BB3C6C" w:rsidRDefault="00BB3C6C" w:rsidP="00BB3C6C">
      <w:pPr>
        <w:pStyle w:val="terminaltxt"/>
      </w:pPr>
      <w:r w:rsidRPr="00BB3C6C">
        <w:lastRenderedPageBreak/>
        <w:t>17/10/22 15:12:08 INFO SparkContext: Created broadcast 3 from broadcast at DAGScheduler.scala:997</w:t>
      </w:r>
    </w:p>
    <w:p w:rsidR="00BB3C6C" w:rsidRPr="00BB3C6C" w:rsidRDefault="00BB3C6C" w:rsidP="00BB3C6C">
      <w:pPr>
        <w:pStyle w:val="terminaltxt"/>
      </w:pPr>
      <w:r w:rsidRPr="00BB3C6C">
        <w:t>17/10/22 15:12:08 INFO DAGScheduler: Submitting 1 missing tasks from ResultStage 2 (PythonRDD[12] at collect at /home/hadoop/p3_q1_avro.py:29)</w:t>
      </w:r>
    </w:p>
    <w:p w:rsidR="00BB3C6C" w:rsidRPr="00BB3C6C" w:rsidRDefault="00BB3C6C" w:rsidP="00BB3C6C">
      <w:pPr>
        <w:pStyle w:val="terminaltxt"/>
      </w:pPr>
      <w:r w:rsidRPr="00BB3C6C">
        <w:t>17/10/22 15:12:08 INFO TaskSchedulerImpl: Adding task set 2.0 with 1 tasks</w:t>
      </w:r>
    </w:p>
    <w:p w:rsidR="00BB3C6C" w:rsidRPr="00BB3C6C" w:rsidRDefault="00BB3C6C" w:rsidP="00BB3C6C">
      <w:pPr>
        <w:pStyle w:val="terminaltxt"/>
      </w:pPr>
      <w:r w:rsidRPr="00BB3C6C">
        <w:t>17/10/22 15:12:08 INFO TaskSetManager: Starting task 0.0 in stage 2.0 (TID 2, localhost, executor driver, partition 0, ANY, 5810 bytes)</w:t>
      </w:r>
    </w:p>
    <w:p w:rsidR="00BB3C6C" w:rsidRPr="00BB3C6C" w:rsidRDefault="00BB3C6C" w:rsidP="00BB3C6C">
      <w:pPr>
        <w:pStyle w:val="terminaltxt"/>
      </w:pPr>
      <w:r w:rsidRPr="00BB3C6C">
        <w:t>17/10/22 15:12:08 INFO Executor: Running task 0.0 in stage 2.0 (TID 2)</w:t>
      </w:r>
    </w:p>
    <w:p w:rsidR="00BB3C6C" w:rsidRPr="00BB3C6C" w:rsidRDefault="00BB3C6C" w:rsidP="00BB3C6C">
      <w:pPr>
        <w:pStyle w:val="terminaltxt"/>
      </w:pPr>
      <w:r w:rsidRPr="00BB3C6C">
        <w:t>17/10/22 15:12:09 INFO ShuffleBlockFetcherIterator: Getting 1 non-empty blocks out of 1 blocks</w:t>
      </w:r>
    </w:p>
    <w:p w:rsidR="00BB3C6C" w:rsidRPr="00BB3C6C" w:rsidRDefault="00BB3C6C" w:rsidP="00BB3C6C">
      <w:pPr>
        <w:pStyle w:val="terminaltxt"/>
      </w:pPr>
      <w:r w:rsidRPr="00BB3C6C">
        <w:t>17/10/22 15:12:09 INFO ShuffleBlockFetcherIterator: Started 0 remote fetches in 1 ms</w:t>
      </w:r>
    </w:p>
    <w:p w:rsidR="00BB3C6C" w:rsidRPr="00BB3C6C" w:rsidRDefault="00BB3C6C" w:rsidP="00BB3C6C">
      <w:pPr>
        <w:pStyle w:val="terminaltxt"/>
      </w:pPr>
      <w:r w:rsidRPr="00BB3C6C">
        <w:t>17/10/22 15:12:09 INFO PythonRunner: Times: total = 9, boot = -34, init = 41, finish = 2</w:t>
      </w:r>
    </w:p>
    <w:p w:rsidR="00BB3C6C" w:rsidRPr="00BB3C6C" w:rsidRDefault="00BB3C6C" w:rsidP="00BB3C6C">
      <w:pPr>
        <w:pStyle w:val="terminaltxt"/>
      </w:pPr>
      <w:r w:rsidRPr="00BB3C6C">
        <w:t>17/10/22 15:12:09 INFO Executor: Finished task 0.0 in stage 2.0 (TID 2). 2508 bytes result sent to driver</w:t>
      </w:r>
    </w:p>
    <w:p w:rsidR="00BB3C6C" w:rsidRPr="00BB3C6C" w:rsidRDefault="00BB3C6C" w:rsidP="00BB3C6C">
      <w:pPr>
        <w:pStyle w:val="terminaltxt"/>
      </w:pPr>
      <w:r w:rsidRPr="00BB3C6C">
        <w:t>17/10/22 15:12:09 INFO TaskSetManager: Finished task 0.0 in stage 2.0 (TID 2) in 34 ms on localhost (executor driver) (1/1)</w:t>
      </w:r>
    </w:p>
    <w:p w:rsidR="00BB3C6C" w:rsidRPr="00BB3C6C" w:rsidRDefault="00BB3C6C" w:rsidP="00BB3C6C">
      <w:pPr>
        <w:pStyle w:val="terminaltxt"/>
      </w:pPr>
      <w:r w:rsidRPr="00BB3C6C">
        <w:t xml:space="preserve">17/10/22 15:12:09 INFO TaskSchedulerImpl: Removed TaskSet 2.0, whose tasks have all completed, from pool </w:t>
      </w:r>
    </w:p>
    <w:p w:rsidR="00BB3C6C" w:rsidRPr="00BB3C6C" w:rsidRDefault="00BB3C6C" w:rsidP="00BB3C6C">
      <w:pPr>
        <w:pStyle w:val="terminaltxt"/>
      </w:pPr>
      <w:r w:rsidRPr="00BB3C6C">
        <w:t>17/10/22 15:12:09 INFO DAGScheduler: ResultStage 2 (collect at /home/hadoop/p3_q1_avro.py:29) finished in 0.035 s</w:t>
      </w:r>
    </w:p>
    <w:p w:rsidR="00BB3C6C" w:rsidRPr="00BB3C6C" w:rsidRDefault="00BB3C6C" w:rsidP="00BB3C6C">
      <w:pPr>
        <w:pStyle w:val="terminaltxt"/>
      </w:pPr>
      <w:r w:rsidRPr="00BB3C6C">
        <w:t>17/10/22 15:12:09 INFO DAGScheduler: Job 0 finished: collect at /home/hadoop/p3_q1_avro.py:29, took 2.334395 s</w:t>
      </w:r>
    </w:p>
    <w:p w:rsidR="00BB3C6C" w:rsidRPr="00BB3C6C" w:rsidRDefault="00BB3C6C" w:rsidP="00BB3C6C">
      <w:pPr>
        <w:pStyle w:val="terminaltxt"/>
      </w:pPr>
      <w:r w:rsidRPr="00BB3C6C">
        <w:t>P3 Query 1: get count of unique URLs by hour</w:t>
      </w:r>
    </w:p>
    <w:p w:rsidR="00BB3C6C" w:rsidRPr="00BB3C6C" w:rsidRDefault="00BB3C6C" w:rsidP="00BB3C6C">
      <w:pPr>
        <w:pStyle w:val="terminaltxt"/>
      </w:pPr>
      <w:r w:rsidRPr="00BB3C6C">
        <w:t>- hour: 00</w:t>
      </w:r>
      <w:r w:rsidRPr="00BB3C6C">
        <w:tab/>
        <w:t>count unique urls: 3</w:t>
      </w:r>
    </w:p>
    <w:p w:rsidR="00BB3C6C" w:rsidRPr="00BB3C6C" w:rsidRDefault="00BB3C6C" w:rsidP="00BB3C6C">
      <w:pPr>
        <w:pStyle w:val="terminaltxt"/>
      </w:pPr>
      <w:r w:rsidRPr="00BB3C6C">
        <w:t>- hour: 01</w:t>
      </w:r>
      <w:r w:rsidRPr="00BB3C6C">
        <w:tab/>
        <w:t>count unique urls: 3</w:t>
      </w:r>
    </w:p>
    <w:p w:rsidR="00BB3C6C" w:rsidRPr="00BB3C6C" w:rsidRDefault="00BB3C6C" w:rsidP="00BB3C6C">
      <w:pPr>
        <w:pStyle w:val="terminaltxt"/>
      </w:pPr>
      <w:r w:rsidRPr="00BB3C6C">
        <w:t>- hour: 02</w:t>
      </w:r>
      <w:r w:rsidRPr="00BB3C6C">
        <w:tab/>
        <w:t>count unique urls: 3</w:t>
      </w:r>
    </w:p>
    <w:p w:rsidR="00BB3C6C" w:rsidRPr="00BB3C6C" w:rsidRDefault="00BB3C6C" w:rsidP="00BB3C6C">
      <w:pPr>
        <w:pStyle w:val="terminaltxt"/>
      </w:pPr>
      <w:r w:rsidRPr="00BB3C6C">
        <w:t>- hour: 03</w:t>
      </w:r>
      <w:r w:rsidRPr="00BB3C6C">
        <w:tab/>
        <w:t>count unique urls: 3</w:t>
      </w:r>
    </w:p>
    <w:p w:rsidR="00BB3C6C" w:rsidRPr="00BB3C6C" w:rsidRDefault="00BB3C6C" w:rsidP="00BB3C6C">
      <w:pPr>
        <w:pStyle w:val="terminaltxt"/>
      </w:pPr>
      <w:r w:rsidRPr="00BB3C6C">
        <w:t>- hour: 04</w:t>
      </w:r>
      <w:r w:rsidRPr="00BB3C6C">
        <w:tab/>
        <w:t>count unique urls: 3</w:t>
      </w:r>
    </w:p>
    <w:p w:rsidR="00BB3C6C" w:rsidRPr="00BB3C6C" w:rsidRDefault="00BB3C6C" w:rsidP="00BB3C6C">
      <w:pPr>
        <w:pStyle w:val="terminaltxt"/>
      </w:pPr>
      <w:r w:rsidRPr="00BB3C6C">
        <w:t>- hour: 05</w:t>
      </w:r>
      <w:r w:rsidRPr="00BB3C6C">
        <w:tab/>
        <w:t>count unique urls: 3</w:t>
      </w:r>
    </w:p>
    <w:p w:rsidR="00BB3C6C" w:rsidRPr="00BB3C6C" w:rsidRDefault="00BB3C6C" w:rsidP="00BB3C6C">
      <w:pPr>
        <w:pStyle w:val="terminaltxt"/>
      </w:pPr>
      <w:r w:rsidRPr="00BB3C6C">
        <w:t>- hour: 06</w:t>
      </w:r>
      <w:r w:rsidRPr="00BB3C6C">
        <w:tab/>
        <w:t>count unique urls: 3</w:t>
      </w:r>
    </w:p>
    <w:p w:rsidR="00BB3C6C" w:rsidRPr="00BB3C6C" w:rsidRDefault="00BB3C6C" w:rsidP="00BB3C6C">
      <w:pPr>
        <w:pStyle w:val="terminaltxt"/>
      </w:pPr>
      <w:r w:rsidRPr="00BB3C6C">
        <w:t>- hour: 07</w:t>
      </w:r>
      <w:r w:rsidRPr="00BB3C6C">
        <w:tab/>
        <w:t>count unique urls: 3</w:t>
      </w:r>
    </w:p>
    <w:p w:rsidR="00BB3C6C" w:rsidRPr="00BB3C6C" w:rsidRDefault="00BB3C6C" w:rsidP="00BB3C6C">
      <w:pPr>
        <w:pStyle w:val="terminaltxt"/>
      </w:pPr>
      <w:r w:rsidRPr="00BB3C6C">
        <w:t>- hour: 08</w:t>
      </w:r>
      <w:r w:rsidRPr="00BB3C6C">
        <w:tab/>
        <w:t>count unique urls: 3</w:t>
      </w:r>
    </w:p>
    <w:p w:rsidR="00BB3C6C" w:rsidRPr="00BB3C6C" w:rsidRDefault="00BB3C6C" w:rsidP="00BB3C6C">
      <w:pPr>
        <w:pStyle w:val="terminaltxt"/>
      </w:pPr>
      <w:r w:rsidRPr="00BB3C6C">
        <w:t>- hour: 09</w:t>
      </w:r>
      <w:r w:rsidRPr="00BB3C6C">
        <w:tab/>
        <w:t>count unique urls: 3</w:t>
      </w:r>
    </w:p>
    <w:p w:rsidR="00BB3C6C" w:rsidRPr="00BB3C6C" w:rsidRDefault="00BB3C6C" w:rsidP="00BB3C6C">
      <w:pPr>
        <w:pStyle w:val="terminaltxt"/>
      </w:pPr>
      <w:r w:rsidRPr="00BB3C6C">
        <w:t>- hour: 10</w:t>
      </w:r>
      <w:r w:rsidRPr="00BB3C6C">
        <w:tab/>
        <w:t>count unique urls: 3</w:t>
      </w:r>
    </w:p>
    <w:p w:rsidR="00BB3C6C" w:rsidRPr="00BB3C6C" w:rsidRDefault="00BB3C6C" w:rsidP="00BB3C6C">
      <w:pPr>
        <w:pStyle w:val="terminaltxt"/>
      </w:pPr>
      <w:r w:rsidRPr="00BB3C6C">
        <w:t>- hour: 11</w:t>
      </w:r>
      <w:r w:rsidRPr="00BB3C6C">
        <w:tab/>
        <w:t>count unique urls: 3</w:t>
      </w:r>
    </w:p>
    <w:p w:rsidR="00BB3C6C" w:rsidRPr="00BB3C6C" w:rsidRDefault="00BB3C6C" w:rsidP="00BB3C6C">
      <w:pPr>
        <w:pStyle w:val="terminaltxt"/>
      </w:pPr>
      <w:r w:rsidRPr="00BB3C6C">
        <w:t>- hour: 12</w:t>
      </w:r>
      <w:r w:rsidRPr="00BB3C6C">
        <w:tab/>
        <w:t>count unique urls: 3</w:t>
      </w:r>
    </w:p>
    <w:p w:rsidR="00BB3C6C" w:rsidRPr="00BB3C6C" w:rsidRDefault="00BB3C6C" w:rsidP="00BB3C6C">
      <w:pPr>
        <w:pStyle w:val="terminaltxt"/>
      </w:pPr>
      <w:r w:rsidRPr="00BB3C6C">
        <w:t>- hour: 13</w:t>
      </w:r>
      <w:r w:rsidRPr="00BB3C6C">
        <w:tab/>
        <w:t>count unique urls: 3</w:t>
      </w:r>
    </w:p>
    <w:p w:rsidR="00BB3C6C" w:rsidRPr="00BB3C6C" w:rsidRDefault="00BB3C6C" w:rsidP="00BB3C6C">
      <w:pPr>
        <w:pStyle w:val="terminaltxt"/>
      </w:pPr>
      <w:r w:rsidRPr="00BB3C6C">
        <w:t>- hour: 14</w:t>
      </w:r>
      <w:r w:rsidRPr="00BB3C6C">
        <w:tab/>
        <w:t>count unique urls: 3</w:t>
      </w:r>
    </w:p>
    <w:p w:rsidR="00BB3C6C" w:rsidRPr="00BB3C6C" w:rsidRDefault="00BB3C6C" w:rsidP="00BB3C6C">
      <w:pPr>
        <w:pStyle w:val="terminaltxt"/>
      </w:pPr>
      <w:r w:rsidRPr="00BB3C6C">
        <w:t>- hour: 15</w:t>
      </w:r>
      <w:r w:rsidRPr="00BB3C6C">
        <w:tab/>
        <w:t>count unique urls: 3</w:t>
      </w:r>
    </w:p>
    <w:p w:rsidR="00BB3C6C" w:rsidRPr="00BB3C6C" w:rsidRDefault="00BB3C6C" w:rsidP="00BB3C6C">
      <w:pPr>
        <w:pStyle w:val="terminaltxt"/>
      </w:pPr>
      <w:r w:rsidRPr="00BB3C6C">
        <w:t>- hour: 16</w:t>
      </w:r>
      <w:r w:rsidRPr="00BB3C6C">
        <w:tab/>
        <w:t>count unique urls: 3</w:t>
      </w:r>
    </w:p>
    <w:p w:rsidR="00BB3C6C" w:rsidRPr="00BB3C6C" w:rsidRDefault="00BB3C6C" w:rsidP="00BB3C6C">
      <w:pPr>
        <w:pStyle w:val="terminaltxt"/>
      </w:pPr>
      <w:r w:rsidRPr="00BB3C6C">
        <w:t>- hour: 17</w:t>
      </w:r>
      <w:r w:rsidRPr="00BB3C6C">
        <w:tab/>
        <w:t>count unique urls: 3</w:t>
      </w:r>
    </w:p>
    <w:p w:rsidR="00BB3C6C" w:rsidRPr="00BB3C6C" w:rsidRDefault="00BB3C6C" w:rsidP="00BB3C6C">
      <w:pPr>
        <w:pStyle w:val="terminaltxt"/>
      </w:pPr>
      <w:r w:rsidRPr="00BB3C6C">
        <w:t>- hour: 18</w:t>
      </w:r>
      <w:r w:rsidRPr="00BB3C6C">
        <w:tab/>
        <w:t>count unique urls: 3</w:t>
      </w:r>
    </w:p>
    <w:p w:rsidR="00BB3C6C" w:rsidRPr="00BB3C6C" w:rsidRDefault="00BB3C6C" w:rsidP="00BB3C6C">
      <w:pPr>
        <w:pStyle w:val="terminaltxt"/>
      </w:pPr>
      <w:r w:rsidRPr="00BB3C6C">
        <w:t>- hour: 19</w:t>
      </w:r>
      <w:r w:rsidRPr="00BB3C6C">
        <w:tab/>
        <w:t>count unique urls: 3</w:t>
      </w:r>
    </w:p>
    <w:p w:rsidR="00BB3C6C" w:rsidRPr="00BB3C6C" w:rsidRDefault="00BB3C6C" w:rsidP="00BB3C6C">
      <w:pPr>
        <w:pStyle w:val="terminaltxt"/>
      </w:pPr>
      <w:r w:rsidRPr="00BB3C6C">
        <w:t>- hour: 20</w:t>
      </w:r>
      <w:r w:rsidRPr="00BB3C6C">
        <w:tab/>
        <w:t>count unique urls: 3</w:t>
      </w:r>
    </w:p>
    <w:p w:rsidR="00BB3C6C" w:rsidRPr="00BB3C6C" w:rsidRDefault="00BB3C6C" w:rsidP="00BB3C6C">
      <w:pPr>
        <w:pStyle w:val="terminaltxt"/>
      </w:pPr>
      <w:r w:rsidRPr="00BB3C6C">
        <w:t>- hour: 21</w:t>
      </w:r>
      <w:r w:rsidRPr="00BB3C6C">
        <w:tab/>
        <w:t>count unique urls: 3</w:t>
      </w:r>
    </w:p>
    <w:p w:rsidR="00BB3C6C" w:rsidRPr="00BB3C6C" w:rsidRDefault="00BB3C6C" w:rsidP="00BB3C6C">
      <w:pPr>
        <w:pStyle w:val="terminaltxt"/>
      </w:pPr>
      <w:r w:rsidRPr="00BB3C6C">
        <w:t>- hour: 22</w:t>
      </w:r>
      <w:r w:rsidRPr="00BB3C6C">
        <w:tab/>
        <w:t>count unique urls: 3</w:t>
      </w:r>
    </w:p>
    <w:p w:rsidR="00BB3C6C" w:rsidRPr="00BB3C6C" w:rsidRDefault="00BB3C6C" w:rsidP="00BB3C6C">
      <w:pPr>
        <w:pStyle w:val="terminaltxt"/>
      </w:pPr>
      <w:r w:rsidRPr="00BB3C6C">
        <w:t>- hour: 23</w:t>
      </w:r>
      <w:r w:rsidRPr="00BB3C6C">
        <w:tab/>
        <w:t>count unique urls: 3</w:t>
      </w:r>
    </w:p>
    <w:p w:rsidR="00BB3C6C" w:rsidRPr="00BB3C6C" w:rsidRDefault="00BB3C6C" w:rsidP="00BB3C6C">
      <w:pPr>
        <w:pStyle w:val="terminaltxt"/>
      </w:pPr>
      <w:r w:rsidRPr="00BB3C6C">
        <w:t>- hour: 24</w:t>
      </w:r>
      <w:r w:rsidRPr="00BB3C6C">
        <w:tab/>
        <w:t>count unique urls: 3</w:t>
      </w:r>
    </w:p>
    <w:p w:rsidR="00BB3C6C" w:rsidRDefault="00BB3C6C" w:rsidP="00BB3C6C">
      <w:pPr>
        <w:pStyle w:val="terminaltxt"/>
      </w:pPr>
      <w:r w:rsidRPr="00BB3C6C">
        <w:t>Press ctrl+z to exit</w:t>
      </w:r>
    </w:p>
    <w:p w:rsidR="00BB3C6C" w:rsidRDefault="00BB3C6C" w:rsidP="00BB3C6C">
      <w:pPr>
        <w:rPr>
          <w:rFonts w:ascii="LatoWeb" w:hAnsi="LatoWeb"/>
          <w:color w:val="2D3B45"/>
        </w:rPr>
      </w:pPr>
    </w:p>
    <w:p w:rsidR="00BB3C6C" w:rsidRDefault="00745322" w:rsidP="00BB3C6C">
      <w:pPr>
        <w:rPr>
          <w:rFonts w:ascii="LatoWeb" w:hAnsi="LatoWeb"/>
          <w:color w:val="2D3B45"/>
        </w:rPr>
      </w:pPr>
      <w:r>
        <w:rPr>
          <w:rFonts w:ascii="LatoWeb" w:hAnsi="LatoWeb"/>
          <w:color w:val="2D3B45"/>
        </w:rPr>
        <w:t>As expected, every url will be visited at least once (in fact many times given the number of events) in each hour of the day, so each hour reports 3 unique urls.</w:t>
      </w:r>
    </w:p>
    <w:p w:rsidR="00FE1D75" w:rsidRDefault="00FE1D75" w:rsidP="007251A3">
      <w:pPr>
        <w:rPr>
          <w:rFonts w:ascii="LatoWeb" w:hAnsi="LatoWeb"/>
          <w:color w:val="2D3B45"/>
        </w:rPr>
      </w:pPr>
    </w:p>
    <w:p w:rsidR="00FE1D75" w:rsidRDefault="00FE1D75" w:rsidP="007251A3">
      <w:pPr>
        <w:rPr>
          <w:rFonts w:ascii="LatoWeb" w:hAnsi="LatoWeb"/>
          <w:color w:val="2D3B45"/>
        </w:rPr>
      </w:pPr>
      <w:r>
        <w:rPr>
          <w:rFonts w:ascii="LatoWeb" w:hAnsi="LatoWeb"/>
          <w:color w:val="2D3B45"/>
        </w:rPr>
        <w:t>Query 2</w:t>
      </w:r>
    </w:p>
    <w:p w:rsidR="00FE1D75" w:rsidRDefault="00394F92" w:rsidP="007251A3">
      <w:pPr>
        <w:rPr>
          <w:rFonts w:ascii="LatoWeb" w:hAnsi="LatoWeb"/>
          <w:color w:val="2D3B45"/>
        </w:rPr>
      </w:pPr>
      <w:r>
        <w:rPr>
          <w:rFonts w:ascii="LatoWeb" w:hAnsi="LatoWeb"/>
          <w:color w:val="2D3B45"/>
        </w:rPr>
        <w:t>spark-submit on p3_q2_avro.py</w:t>
      </w:r>
    </w:p>
    <w:p w:rsidR="00394F92" w:rsidRDefault="00394F92" w:rsidP="007251A3">
      <w:pPr>
        <w:rPr>
          <w:rFonts w:ascii="LatoWeb" w:hAnsi="LatoWeb"/>
          <w:color w:val="2D3B45"/>
        </w:rPr>
      </w:pPr>
    </w:p>
    <w:p w:rsidR="00380C86" w:rsidRPr="00380C86" w:rsidRDefault="00380C86" w:rsidP="00394F92">
      <w:pPr>
        <w:pStyle w:val="codelines"/>
      </w:pPr>
      <w:r w:rsidRPr="00380C86">
        <w:t>[hadoop@ip-172-31-41-70 ~]$ spark-submit --packages com.databricks:spark-avro_2.11:3.2.0 p3_q2_avro.py</w:t>
      </w:r>
    </w:p>
    <w:p w:rsidR="00380C86" w:rsidRPr="00380C86" w:rsidRDefault="00380C86" w:rsidP="00DC2B1B">
      <w:pPr>
        <w:pStyle w:val="terminaltxt"/>
      </w:pPr>
      <w:r w:rsidRPr="00380C86">
        <w:t>Ivy Default Cache set to: /home/hadoop/.ivy2/cache</w:t>
      </w:r>
    </w:p>
    <w:p w:rsidR="00380C86" w:rsidRPr="00380C86" w:rsidRDefault="00380C86" w:rsidP="00DC2B1B">
      <w:pPr>
        <w:pStyle w:val="terminaltxt"/>
      </w:pPr>
      <w:r w:rsidRPr="00380C86">
        <w:t>The jars for the packages stored in: /home/hadoop/.ivy2/jars</w:t>
      </w:r>
    </w:p>
    <w:p w:rsidR="00380C86" w:rsidRPr="00380C86" w:rsidRDefault="00380C86" w:rsidP="00DC2B1B">
      <w:pPr>
        <w:pStyle w:val="terminaltxt"/>
      </w:pPr>
      <w:r w:rsidRPr="00380C86">
        <w:t>:: loading settings :: url = jar:file:/usr/lib/spark/jars/ivy-2.4.0.jar!/org/apache/ivy/core/settings/ivysettings.xml</w:t>
      </w:r>
    </w:p>
    <w:p w:rsidR="00380C86" w:rsidRPr="00380C86" w:rsidRDefault="00380C86" w:rsidP="00DC2B1B">
      <w:pPr>
        <w:pStyle w:val="terminaltxt"/>
      </w:pPr>
      <w:r w:rsidRPr="00380C86">
        <w:t>com.databricks#spark-avro_2.11 added as a dependency</w:t>
      </w:r>
    </w:p>
    <w:p w:rsidR="00380C86" w:rsidRPr="00380C86" w:rsidRDefault="00380C86" w:rsidP="00DC2B1B">
      <w:pPr>
        <w:pStyle w:val="terminaltxt"/>
      </w:pPr>
      <w:r w:rsidRPr="00380C86">
        <w:t>:: resolving dependencies :: org.apache.spark#spark-submit-parent;1.0</w:t>
      </w:r>
    </w:p>
    <w:p w:rsidR="00380C86" w:rsidRPr="00380C86" w:rsidRDefault="00380C86" w:rsidP="00DC2B1B">
      <w:pPr>
        <w:pStyle w:val="terminaltxt"/>
      </w:pPr>
      <w:r w:rsidRPr="00380C86">
        <w:tab/>
        <w:t>confs: [default]</w:t>
      </w:r>
    </w:p>
    <w:p w:rsidR="00380C86" w:rsidRPr="00380C86" w:rsidRDefault="00380C86" w:rsidP="00DC2B1B">
      <w:pPr>
        <w:pStyle w:val="terminaltxt"/>
      </w:pPr>
      <w:r w:rsidRPr="00380C86">
        <w:tab/>
        <w:t>found com.databricks#spark-avro_2.11;3.2.0 in central</w:t>
      </w:r>
    </w:p>
    <w:p w:rsidR="00380C86" w:rsidRPr="00380C86" w:rsidRDefault="00380C86" w:rsidP="00DC2B1B">
      <w:pPr>
        <w:pStyle w:val="terminaltxt"/>
      </w:pPr>
      <w:r w:rsidRPr="00380C86">
        <w:tab/>
        <w:t>found org.slf4j#slf4j-api;1.7.5 in central</w:t>
      </w:r>
    </w:p>
    <w:p w:rsidR="00380C86" w:rsidRPr="00380C86" w:rsidRDefault="00380C86" w:rsidP="00DC2B1B">
      <w:pPr>
        <w:pStyle w:val="terminaltxt"/>
      </w:pPr>
      <w:r w:rsidRPr="00380C86">
        <w:tab/>
        <w:t>found org.apache.avro#avro;1.7.6 in central</w:t>
      </w:r>
    </w:p>
    <w:p w:rsidR="00380C86" w:rsidRPr="00380C86" w:rsidRDefault="00380C86" w:rsidP="00DC2B1B">
      <w:pPr>
        <w:pStyle w:val="terminaltxt"/>
      </w:pPr>
      <w:r w:rsidRPr="00380C86">
        <w:lastRenderedPageBreak/>
        <w:tab/>
        <w:t>found org.codehaus.jackson#jackson-core-asl;1.9.13 in central</w:t>
      </w:r>
    </w:p>
    <w:p w:rsidR="00FE1D75" w:rsidRDefault="00380C86" w:rsidP="00DC2B1B">
      <w:pPr>
        <w:pStyle w:val="terminaltxt"/>
      </w:pPr>
      <w:r w:rsidRPr="00380C86">
        <w:tab/>
        <w:t>found org.codehaus.jackson#jackson-mapper-asl;1.9.13 in central</w:t>
      </w:r>
    </w:p>
    <w:p w:rsidR="00380C86" w:rsidRDefault="00380C86" w:rsidP="00DC2B1B">
      <w:pPr>
        <w:pStyle w:val="terminaltxt"/>
      </w:pPr>
    </w:p>
    <w:p w:rsidR="00380C86" w:rsidRDefault="00380C86" w:rsidP="00DC2B1B">
      <w:pPr>
        <w:pStyle w:val="terminaltxt"/>
      </w:pPr>
      <w:r>
        <w:t>…</w:t>
      </w:r>
    </w:p>
    <w:p w:rsidR="00380C86" w:rsidRDefault="00380C86" w:rsidP="00DC2B1B">
      <w:pPr>
        <w:pStyle w:val="terminaltxt"/>
      </w:pPr>
    </w:p>
    <w:p w:rsidR="00DC2B1B" w:rsidRPr="00DC2B1B" w:rsidRDefault="00DC2B1B" w:rsidP="00DC2B1B">
      <w:pPr>
        <w:pStyle w:val="terminaltxt"/>
      </w:pPr>
      <w:r w:rsidRPr="00DC2B1B">
        <w:t>17/10/22 15:19:11 INFO CodeGenerator: Code generated in 64.12789 ms</w:t>
      </w:r>
    </w:p>
    <w:p w:rsidR="00DC2B1B" w:rsidRPr="00DC2B1B" w:rsidRDefault="00DC2B1B" w:rsidP="00DC2B1B">
      <w:pPr>
        <w:pStyle w:val="terminaltxt"/>
      </w:pPr>
      <w:r w:rsidRPr="00DC2B1B">
        <w:t>17/10/22 15:19:12 INFO FileScanRDD: Reading File path: s3://owengnet-data/e88/A5/DatasetAvro/part-00005-9ee3bb5e-bc08-4b62-89ea-4c5ab1910798.avro, range: 0-83614, partition values: [empty row]</w:t>
      </w:r>
    </w:p>
    <w:p w:rsidR="00DC2B1B" w:rsidRPr="00DC2B1B" w:rsidRDefault="00DC2B1B" w:rsidP="00DC2B1B">
      <w:pPr>
        <w:pStyle w:val="terminaltxt"/>
      </w:pPr>
      <w:r w:rsidRPr="00DC2B1B">
        <w:t>17/10/22 15:19:12 INFO S3NativeFileSystem: Opening 's3://owengnet-data/e88/A5/DatasetAvro/part-00005-9ee3bb5e-bc08-4b62-89ea-4c5ab1910798.avro' for reading</w:t>
      </w:r>
    </w:p>
    <w:p w:rsidR="00DC2B1B" w:rsidRPr="00DC2B1B" w:rsidRDefault="00DC2B1B" w:rsidP="00DC2B1B">
      <w:pPr>
        <w:pStyle w:val="terminaltxt"/>
      </w:pPr>
      <w:r w:rsidRPr="00DC2B1B">
        <w:t>17/10/22 15:19:12 INFO FileScanRDD: Reading File path: s3://owengnet-data/e88/A5/DatasetAvro/part-00001-9ee3bb5e-bc08-4b62-89ea-4c5ab1910798.avro, range: 0-80724, partition values: [empty row]</w:t>
      </w:r>
    </w:p>
    <w:p w:rsidR="00DC2B1B" w:rsidRPr="00DC2B1B" w:rsidRDefault="00DC2B1B" w:rsidP="00DC2B1B">
      <w:pPr>
        <w:pStyle w:val="terminaltxt"/>
      </w:pPr>
      <w:r w:rsidRPr="00DC2B1B">
        <w:t>17/10/22 15:19:12 INFO S3NativeFileSystem: Opening 's3://owengnet-data/e88/A5/DatasetAvro/part-00001-9ee3bb5e-bc08-4b62-89ea-4c5ab1910798.avro' for reading</w:t>
      </w:r>
    </w:p>
    <w:p w:rsidR="00DC2B1B" w:rsidRPr="00DC2B1B" w:rsidRDefault="00DC2B1B" w:rsidP="00DC2B1B">
      <w:pPr>
        <w:pStyle w:val="terminaltxt"/>
      </w:pPr>
      <w:r w:rsidRPr="00DC2B1B">
        <w:t>17/10/22 15:19:12 INFO FileScanRDD: Reading File path: s3://owengnet-data/e88/A5/DatasetAvro/part-00004-9ee3bb5e-bc08-4b62-89ea-4c5ab1910798.avro, range: 0-80724, partition values: [empty row]</w:t>
      </w:r>
    </w:p>
    <w:p w:rsidR="00DC2B1B" w:rsidRPr="00DC2B1B" w:rsidRDefault="00DC2B1B" w:rsidP="00DC2B1B">
      <w:pPr>
        <w:pStyle w:val="terminaltxt"/>
      </w:pPr>
      <w:r w:rsidRPr="00DC2B1B">
        <w:t>17/10/22 15:19:12 INFO S3NativeFileSystem: Opening 's3://owengnet-data/e88/A5/DatasetAvro/part-00004-9ee3bb5e-bc08-4b62-89ea-4c5ab1910798.avro' for reading</w:t>
      </w:r>
    </w:p>
    <w:p w:rsidR="00DC2B1B" w:rsidRPr="00DC2B1B" w:rsidRDefault="00DC2B1B" w:rsidP="00DC2B1B">
      <w:pPr>
        <w:pStyle w:val="terminaltxt"/>
      </w:pPr>
      <w:r w:rsidRPr="00DC2B1B">
        <w:t>17/10/22 15:19:12 INFO FileScanRDD: Reading File path: s3://owengnet-data/e88/A5/DatasetAvro/part-00000-9ee3bb5e-bc08-4b62-89ea-4c5ab1910798.avro, range: 0-77745, partition values: [empty row]</w:t>
      </w:r>
    </w:p>
    <w:p w:rsidR="00DC2B1B" w:rsidRPr="00DC2B1B" w:rsidRDefault="00DC2B1B" w:rsidP="00DC2B1B">
      <w:pPr>
        <w:pStyle w:val="terminaltxt"/>
      </w:pPr>
      <w:r w:rsidRPr="00DC2B1B">
        <w:t>17/10/22 15:19:12 INFO S3NativeFileSystem: Opening 's3://owengnet-data/e88/A5/DatasetAvro/part-00000-9ee3bb5e-bc08-4b62-89ea-4c5ab1910798.avro' for reading</w:t>
      </w:r>
    </w:p>
    <w:p w:rsidR="00DC2B1B" w:rsidRPr="00DC2B1B" w:rsidRDefault="00DC2B1B" w:rsidP="00DC2B1B">
      <w:pPr>
        <w:pStyle w:val="terminaltxt"/>
      </w:pPr>
      <w:r w:rsidRPr="00DC2B1B">
        <w:t>17/10/22 15:19:12 INFO FileScanRDD: Reading File path: s3://owengnet-data/e88/A5/DatasetAvro/part-00003-9ee3bb5e-bc08-4b62-89ea-4c5ab1910798.avro, range: 0-77745, partition values: [empty row]</w:t>
      </w:r>
    </w:p>
    <w:p w:rsidR="00DC2B1B" w:rsidRPr="00DC2B1B" w:rsidRDefault="00DC2B1B" w:rsidP="00DC2B1B">
      <w:pPr>
        <w:pStyle w:val="terminaltxt"/>
      </w:pPr>
      <w:r w:rsidRPr="00DC2B1B">
        <w:t>17/10/22 15:19:12 INFO S3NativeFileSystem: Opening 's3://owengnet-data/e88/A5/DatasetAvro/part-00003-9ee3bb5e-bc08-4b62-89ea-4c5ab1910798.avro' for reading</w:t>
      </w:r>
    </w:p>
    <w:p w:rsidR="00DC2B1B" w:rsidRPr="00DC2B1B" w:rsidRDefault="00DC2B1B" w:rsidP="00DC2B1B">
      <w:pPr>
        <w:pStyle w:val="terminaltxt"/>
      </w:pPr>
      <w:r w:rsidRPr="00DC2B1B">
        <w:t>17/10/22 15:19:12 INFO PythonRunner: Times: total = 1473, boot = 293, init = 308, finish = 872</w:t>
      </w:r>
    </w:p>
    <w:p w:rsidR="00DC2B1B" w:rsidRPr="00DC2B1B" w:rsidRDefault="00DC2B1B" w:rsidP="00DC2B1B">
      <w:pPr>
        <w:pStyle w:val="terminaltxt"/>
      </w:pPr>
      <w:r w:rsidRPr="00DC2B1B">
        <w:t>17/10/22 15:19:12 INFO Executor: Finished task 0.0 in stage 0.0 (TID 0). 2429 bytes result sent to driver</w:t>
      </w:r>
    </w:p>
    <w:p w:rsidR="00DC2B1B" w:rsidRPr="00DC2B1B" w:rsidRDefault="00DC2B1B" w:rsidP="00DC2B1B">
      <w:pPr>
        <w:pStyle w:val="terminaltxt"/>
      </w:pPr>
      <w:r w:rsidRPr="00DC2B1B">
        <w:t>17/10/22 15:19:12 INFO TaskSetManager: Finished task 0.0 in stage 0.0 (TID 0) in 1730 ms on localhost (executor driver) (1/1)</w:t>
      </w:r>
    </w:p>
    <w:p w:rsidR="00DC2B1B" w:rsidRPr="00DC2B1B" w:rsidRDefault="00DC2B1B" w:rsidP="00DC2B1B">
      <w:pPr>
        <w:pStyle w:val="terminaltxt"/>
      </w:pPr>
      <w:r w:rsidRPr="00DC2B1B">
        <w:t xml:space="preserve">17/10/22 15:19:12 INFO TaskSchedulerImpl: Removed TaskSet 0.0, whose tasks have all completed, from pool </w:t>
      </w:r>
    </w:p>
    <w:p w:rsidR="00DC2B1B" w:rsidRPr="00DC2B1B" w:rsidRDefault="00DC2B1B" w:rsidP="00DC2B1B">
      <w:pPr>
        <w:pStyle w:val="terminaltxt"/>
      </w:pPr>
      <w:r w:rsidRPr="00DC2B1B">
        <w:t>17/10/22 15:19:12 INFO DAGScheduler: ShuffleMapStage 0 (distinct at /home/hadoop/p3_q2_avro.py:10) finished in 1.752 s</w:t>
      </w:r>
    </w:p>
    <w:p w:rsidR="00DC2B1B" w:rsidRPr="00DC2B1B" w:rsidRDefault="00DC2B1B" w:rsidP="00DC2B1B">
      <w:pPr>
        <w:pStyle w:val="terminaltxt"/>
      </w:pPr>
      <w:r w:rsidRPr="00DC2B1B">
        <w:t>17/10/22 15:19:12 INFO DAGScheduler: looking for newly runnable stages</w:t>
      </w:r>
    </w:p>
    <w:p w:rsidR="00DC2B1B" w:rsidRPr="00DC2B1B" w:rsidRDefault="00DC2B1B" w:rsidP="00DC2B1B">
      <w:pPr>
        <w:pStyle w:val="terminaltxt"/>
      </w:pPr>
      <w:r w:rsidRPr="00DC2B1B">
        <w:t>17/10/22 15:19:12 INFO DAGScheduler: running: Set()</w:t>
      </w:r>
    </w:p>
    <w:p w:rsidR="00DC2B1B" w:rsidRPr="00DC2B1B" w:rsidRDefault="00DC2B1B" w:rsidP="00DC2B1B">
      <w:pPr>
        <w:pStyle w:val="terminaltxt"/>
      </w:pPr>
      <w:r w:rsidRPr="00DC2B1B">
        <w:t>17/10/22 15:19:12 INFO DAGScheduler: waiting: Set(ShuffleMapStage 1, ResultStage 2)</w:t>
      </w:r>
    </w:p>
    <w:p w:rsidR="00DC2B1B" w:rsidRPr="00DC2B1B" w:rsidRDefault="00DC2B1B" w:rsidP="00DC2B1B">
      <w:pPr>
        <w:pStyle w:val="terminaltxt"/>
      </w:pPr>
      <w:r w:rsidRPr="00DC2B1B">
        <w:t>17/10/22 15:19:12 INFO DAGScheduler: failed: Set()</w:t>
      </w:r>
    </w:p>
    <w:p w:rsidR="00DC2B1B" w:rsidRPr="00DC2B1B" w:rsidRDefault="00DC2B1B" w:rsidP="00DC2B1B">
      <w:pPr>
        <w:pStyle w:val="terminaltxt"/>
      </w:pPr>
      <w:r w:rsidRPr="00DC2B1B">
        <w:t>17/10/22 15:19:12 INFO DAGScheduler: Submitting ShuffleMapStage 1 (PairwiseRDD[9] at groupByKey at /home/hadoop/p3_q2_avro.py:18), which has no missing parents</w:t>
      </w:r>
    </w:p>
    <w:p w:rsidR="00DC2B1B" w:rsidRPr="00DC2B1B" w:rsidRDefault="00DC2B1B" w:rsidP="00DC2B1B">
      <w:pPr>
        <w:pStyle w:val="terminaltxt"/>
      </w:pPr>
      <w:r w:rsidRPr="00DC2B1B">
        <w:t>17/10/22 15:19:12 INFO MemoryStore: Block broadcast_2 stored as values in memory (estimated size 9.5 KB, free 414.1 MB)</w:t>
      </w:r>
    </w:p>
    <w:p w:rsidR="00DC2B1B" w:rsidRPr="00DC2B1B" w:rsidRDefault="00DC2B1B" w:rsidP="00DC2B1B">
      <w:pPr>
        <w:pStyle w:val="terminaltxt"/>
      </w:pPr>
      <w:r w:rsidRPr="00DC2B1B">
        <w:t>17/10/22 15:19:12 INFO MemoryStore: Block broadcast_2_piece0 stored as bytes in memory (estimated size 6.0 KB, free 414.1 MB)</w:t>
      </w:r>
    </w:p>
    <w:p w:rsidR="00DC2B1B" w:rsidRPr="00DC2B1B" w:rsidRDefault="00DC2B1B" w:rsidP="00DC2B1B">
      <w:pPr>
        <w:pStyle w:val="terminaltxt"/>
      </w:pPr>
      <w:r w:rsidRPr="00DC2B1B">
        <w:t>17/10/22 15:19:12 INFO BlockManagerInfo: Added broadcast_2_piece0 in memory on 172.31.41.70:39951 (size: 6.0 KB, free: 414.4 MB)</w:t>
      </w:r>
    </w:p>
    <w:p w:rsidR="00DC2B1B" w:rsidRPr="00DC2B1B" w:rsidRDefault="00DC2B1B" w:rsidP="00DC2B1B">
      <w:pPr>
        <w:pStyle w:val="terminaltxt"/>
      </w:pPr>
      <w:r w:rsidRPr="00DC2B1B">
        <w:t>17/10/22 15:19:12 INFO SparkContext: Created broadcast 2 from broadcast at DAGScheduler.scala:997</w:t>
      </w:r>
    </w:p>
    <w:p w:rsidR="00DC2B1B" w:rsidRPr="00DC2B1B" w:rsidRDefault="00DC2B1B" w:rsidP="00DC2B1B">
      <w:pPr>
        <w:pStyle w:val="terminaltxt"/>
      </w:pPr>
      <w:r w:rsidRPr="00DC2B1B">
        <w:t>17/10/22 15:19:12 INFO DAGScheduler: Submitting 1 missing tasks from ShuffleMapStage 1 (PairwiseRDD[9] at groupByKey at /home/hadoop/p3_q2_avro.py:18)</w:t>
      </w:r>
    </w:p>
    <w:p w:rsidR="00DC2B1B" w:rsidRPr="00DC2B1B" w:rsidRDefault="00DC2B1B" w:rsidP="00DC2B1B">
      <w:pPr>
        <w:pStyle w:val="terminaltxt"/>
      </w:pPr>
      <w:r w:rsidRPr="00DC2B1B">
        <w:t>17/10/22 15:19:12 INFO TaskSchedulerImpl: Adding task set 1.0 with 1 tasks</w:t>
      </w:r>
    </w:p>
    <w:p w:rsidR="00DC2B1B" w:rsidRPr="00DC2B1B" w:rsidRDefault="00DC2B1B" w:rsidP="00DC2B1B">
      <w:pPr>
        <w:pStyle w:val="terminaltxt"/>
      </w:pPr>
      <w:r w:rsidRPr="00DC2B1B">
        <w:t>17/10/22 15:19:12 INFO TaskSetManager: Starting task 0.0 in stage 1.0 (TID 1, localhost, executor driver, partition 0, ANY, 5799 bytes)</w:t>
      </w:r>
    </w:p>
    <w:p w:rsidR="00DC2B1B" w:rsidRPr="00DC2B1B" w:rsidRDefault="00DC2B1B" w:rsidP="00DC2B1B">
      <w:pPr>
        <w:pStyle w:val="terminaltxt"/>
      </w:pPr>
      <w:r w:rsidRPr="00DC2B1B">
        <w:t>17/10/22 15:19:12 INFO Executor: Running task 0.0 in stage 1.0 (TID 1)</w:t>
      </w:r>
    </w:p>
    <w:p w:rsidR="00DC2B1B" w:rsidRPr="00DC2B1B" w:rsidRDefault="00DC2B1B" w:rsidP="00DC2B1B">
      <w:pPr>
        <w:pStyle w:val="terminaltxt"/>
      </w:pPr>
      <w:r w:rsidRPr="00DC2B1B">
        <w:t>17/10/22 15:19:13 INFO ShuffleBlockFetcherIterator: Getting 1 non-empty blocks out of 1 blocks</w:t>
      </w:r>
    </w:p>
    <w:p w:rsidR="00DC2B1B" w:rsidRPr="00DC2B1B" w:rsidRDefault="00DC2B1B" w:rsidP="00DC2B1B">
      <w:pPr>
        <w:pStyle w:val="terminaltxt"/>
      </w:pPr>
      <w:r w:rsidRPr="00DC2B1B">
        <w:t>17/10/22 15:19:13 INFO ShuffleBlockFetcherIterator: Started 0 remote fetches in 7 ms</w:t>
      </w:r>
    </w:p>
    <w:p w:rsidR="00DC2B1B" w:rsidRPr="00DC2B1B" w:rsidRDefault="00DC2B1B" w:rsidP="00DC2B1B">
      <w:pPr>
        <w:pStyle w:val="terminaltxt"/>
      </w:pPr>
      <w:r w:rsidRPr="00DC2B1B">
        <w:t>17/10/22 15:19:13 INFO PythonRunner: Times: total = 68, boot = -169, init = 177, finish = 60</w:t>
      </w:r>
    </w:p>
    <w:p w:rsidR="00DC2B1B" w:rsidRPr="00DC2B1B" w:rsidRDefault="00DC2B1B" w:rsidP="00DC2B1B">
      <w:pPr>
        <w:pStyle w:val="terminaltxt"/>
      </w:pPr>
      <w:r w:rsidRPr="00DC2B1B">
        <w:t>17/10/22 15:19:13 INFO Executor: Finished task 0.0 in stage 1.0 (TID 1). 2434 bytes result sent to driver</w:t>
      </w:r>
    </w:p>
    <w:p w:rsidR="00DC2B1B" w:rsidRPr="00DC2B1B" w:rsidRDefault="00DC2B1B" w:rsidP="00DC2B1B">
      <w:pPr>
        <w:pStyle w:val="terminaltxt"/>
      </w:pPr>
      <w:r w:rsidRPr="00DC2B1B">
        <w:t>17/10/22 15:19:13 INFO TaskSetManager: Finished task 0.0 in stage 1.0 (TID 1) in 126 ms on localhost (executor driver) (1/1)</w:t>
      </w:r>
    </w:p>
    <w:p w:rsidR="00DC2B1B" w:rsidRPr="00DC2B1B" w:rsidRDefault="00DC2B1B" w:rsidP="00DC2B1B">
      <w:pPr>
        <w:pStyle w:val="terminaltxt"/>
      </w:pPr>
      <w:r w:rsidRPr="00DC2B1B">
        <w:t xml:space="preserve">17/10/22 15:19:13 INFO TaskSchedulerImpl: Removed TaskSet 1.0, whose tasks have all completed, from pool </w:t>
      </w:r>
    </w:p>
    <w:p w:rsidR="00DC2B1B" w:rsidRPr="00DC2B1B" w:rsidRDefault="00DC2B1B" w:rsidP="00DC2B1B">
      <w:pPr>
        <w:pStyle w:val="terminaltxt"/>
      </w:pPr>
      <w:r w:rsidRPr="00DC2B1B">
        <w:t>17/10/22 15:19:13 INFO DAGScheduler: ShuffleMapStage 1 (groupByKey at /home/hadoop/p3_q2_avro.py:18) finished in 0.128 s</w:t>
      </w:r>
    </w:p>
    <w:p w:rsidR="00DC2B1B" w:rsidRDefault="00DC2B1B" w:rsidP="00DC2B1B">
      <w:pPr>
        <w:pStyle w:val="terminaltxt"/>
      </w:pPr>
    </w:p>
    <w:p w:rsidR="00DC2B1B" w:rsidRDefault="00DC2B1B" w:rsidP="00DC2B1B">
      <w:pPr>
        <w:pStyle w:val="terminaltxt"/>
      </w:pPr>
      <w:r>
        <w:t>…</w:t>
      </w:r>
    </w:p>
    <w:p w:rsidR="00DC2B1B" w:rsidRDefault="00DC2B1B" w:rsidP="00DC2B1B">
      <w:pPr>
        <w:pStyle w:val="terminaltxt"/>
      </w:pPr>
    </w:p>
    <w:p w:rsidR="00DC2B1B" w:rsidRPr="00DC2B1B" w:rsidRDefault="00DC2B1B" w:rsidP="00DC2B1B">
      <w:pPr>
        <w:pStyle w:val="terminaltxt"/>
      </w:pPr>
      <w:r w:rsidRPr="00DC2B1B">
        <w:t>hour/url combination: 09/google.com</w:t>
      </w:r>
      <w:r w:rsidRPr="00DC2B1B">
        <w:tab/>
        <w:t>count of unique visitors per URL unique urls: 20</w:t>
      </w:r>
    </w:p>
    <w:p w:rsidR="00DC2B1B" w:rsidRPr="00DC2B1B" w:rsidRDefault="00DC2B1B" w:rsidP="00DC2B1B">
      <w:pPr>
        <w:pStyle w:val="terminaltxt"/>
      </w:pPr>
      <w:r w:rsidRPr="00DC2B1B">
        <w:t>hour/url combination: 09/harvard.edu</w:t>
      </w:r>
      <w:r w:rsidRPr="00DC2B1B">
        <w:tab/>
        <w:t>count of unique visitors per URL unique urls: 20</w:t>
      </w:r>
    </w:p>
    <w:p w:rsidR="00DC2B1B" w:rsidRPr="00DC2B1B" w:rsidRDefault="00DC2B1B" w:rsidP="00DC2B1B">
      <w:pPr>
        <w:pStyle w:val="terminaltxt"/>
      </w:pPr>
      <w:r w:rsidRPr="00DC2B1B">
        <w:t>hour/url combination: 09/yahoo.com</w:t>
      </w:r>
      <w:r w:rsidRPr="00DC2B1B">
        <w:tab/>
        <w:t>count of unique visitors per URL unique urls: 20</w:t>
      </w:r>
    </w:p>
    <w:p w:rsidR="00DC2B1B" w:rsidRPr="00DC2B1B" w:rsidRDefault="00DC2B1B" w:rsidP="00DC2B1B">
      <w:pPr>
        <w:pStyle w:val="terminaltxt"/>
      </w:pPr>
      <w:r w:rsidRPr="00DC2B1B">
        <w:t>hour/url combination: 10/google.com</w:t>
      </w:r>
      <w:r w:rsidRPr="00DC2B1B">
        <w:tab/>
        <w:t>count of unique visitors per URL unique urls: 19</w:t>
      </w:r>
    </w:p>
    <w:p w:rsidR="00DC2B1B" w:rsidRPr="00DC2B1B" w:rsidRDefault="00DC2B1B" w:rsidP="00DC2B1B">
      <w:pPr>
        <w:pStyle w:val="terminaltxt"/>
      </w:pPr>
      <w:r w:rsidRPr="00DC2B1B">
        <w:lastRenderedPageBreak/>
        <w:t>hour/url combination: 10/harvard.edu</w:t>
      </w:r>
      <w:r w:rsidRPr="00DC2B1B">
        <w:tab/>
        <w:t>count of unique visitors per URL unique urls: 19</w:t>
      </w:r>
    </w:p>
    <w:p w:rsidR="00DC2B1B" w:rsidRPr="00DC2B1B" w:rsidRDefault="00DC2B1B" w:rsidP="00DC2B1B">
      <w:pPr>
        <w:pStyle w:val="terminaltxt"/>
      </w:pPr>
      <w:r w:rsidRPr="00DC2B1B">
        <w:t>hour/url combination: 10/yahoo.com</w:t>
      </w:r>
      <w:r w:rsidRPr="00DC2B1B">
        <w:tab/>
        <w:t>count of unique visitors per URL unique urls: 19</w:t>
      </w:r>
    </w:p>
    <w:p w:rsidR="00DC2B1B" w:rsidRPr="00DC2B1B" w:rsidRDefault="00DC2B1B" w:rsidP="00DC2B1B">
      <w:pPr>
        <w:pStyle w:val="terminaltxt"/>
      </w:pPr>
      <w:r w:rsidRPr="00DC2B1B">
        <w:t>hour/url combination: 11/google.com</w:t>
      </w:r>
      <w:r w:rsidRPr="00DC2B1B">
        <w:tab/>
        <w:t>count of unique visitors per URL unique urls: 20</w:t>
      </w:r>
    </w:p>
    <w:p w:rsidR="00DC2B1B" w:rsidRPr="00DC2B1B" w:rsidRDefault="00DC2B1B" w:rsidP="00DC2B1B">
      <w:pPr>
        <w:pStyle w:val="terminaltxt"/>
      </w:pPr>
      <w:r w:rsidRPr="00DC2B1B">
        <w:t>hour/url combination: 11/harvard.edu</w:t>
      </w:r>
      <w:r w:rsidRPr="00DC2B1B">
        <w:tab/>
        <w:t>count of unique visitors per URL unique urls: 20</w:t>
      </w:r>
    </w:p>
    <w:p w:rsidR="00DC2B1B" w:rsidRPr="00DC2B1B" w:rsidRDefault="00DC2B1B" w:rsidP="00DC2B1B">
      <w:pPr>
        <w:pStyle w:val="terminaltxt"/>
      </w:pPr>
      <w:r w:rsidRPr="00DC2B1B">
        <w:t>hour/url combination: 11/yahoo.com</w:t>
      </w:r>
      <w:r w:rsidRPr="00DC2B1B">
        <w:tab/>
        <w:t>count of unique visitors per URL unique urls: 20</w:t>
      </w:r>
    </w:p>
    <w:p w:rsidR="00DC2B1B" w:rsidRPr="00DC2B1B" w:rsidRDefault="00DC2B1B" w:rsidP="00DC2B1B">
      <w:pPr>
        <w:pStyle w:val="terminaltxt"/>
      </w:pPr>
      <w:r w:rsidRPr="00DC2B1B">
        <w:t>hour/url combination: 12/google.com</w:t>
      </w:r>
      <w:r w:rsidRPr="00DC2B1B">
        <w:tab/>
        <w:t>count of unique visitors per URL unique urls: 20</w:t>
      </w:r>
    </w:p>
    <w:p w:rsidR="00DC2B1B" w:rsidRPr="00DC2B1B" w:rsidRDefault="00DC2B1B" w:rsidP="00DC2B1B">
      <w:pPr>
        <w:pStyle w:val="terminaltxt"/>
      </w:pPr>
      <w:r w:rsidRPr="00DC2B1B">
        <w:t>hour/url combination: 12/harvard.edu</w:t>
      </w:r>
      <w:r w:rsidRPr="00DC2B1B">
        <w:tab/>
        <w:t>count of unique visitors per URL unique urls: 19</w:t>
      </w:r>
    </w:p>
    <w:p w:rsidR="00DC2B1B" w:rsidRPr="00DC2B1B" w:rsidRDefault="00DC2B1B" w:rsidP="00DC2B1B">
      <w:pPr>
        <w:pStyle w:val="terminaltxt"/>
      </w:pPr>
      <w:r w:rsidRPr="00DC2B1B">
        <w:t>hour/url combination: 12/yahoo.com</w:t>
      </w:r>
      <w:r w:rsidRPr="00DC2B1B">
        <w:tab/>
        <w:t>count of unique visitors per URL unique urls: 20</w:t>
      </w:r>
    </w:p>
    <w:p w:rsidR="00DC2B1B" w:rsidRPr="00DC2B1B" w:rsidRDefault="00DC2B1B" w:rsidP="00DC2B1B">
      <w:pPr>
        <w:pStyle w:val="terminaltxt"/>
      </w:pPr>
      <w:r w:rsidRPr="00DC2B1B">
        <w:t>hour/url combination: 13/google.com</w:t>
      </w:r>
      <w:r w:rsidRPr="00DC2B1B">
        <w:tab/>
        <w:t>count of unique visitors per URL unique urls: 18</w:t>
      </w:r>
    </w:p>
    <w:p w:rsidR="00DC2B1B" w:rsidRPr="00DC2B1B" w:rsidRDefault="00DC2B1B" w:rsidP="00DC2B1B">
      <w:pPr>
        <w:pStyle w:val="terminaltxt"/>
      </w:pPr>
      <w:r w:rsidRPr="00DC2B1B">
        <w:t>hour/url combination: 13/harvard.edu</w:t>
      </w:r>
      <w:r w:rsidRPr="00DC2B1B">
        <w:tab/>
        <w:t>count of unique visitors per URL unique urls: 20</w:t>
      </w:r>
    </w:p>
    <w:p w:rsidR="00DC2B1B" w:rsidRPr="00DC2B1B" w:rsidRDefault="00DC2B1B" w:rsidP="00DC2B1B">
      <w:pPr>
        <w:pStyle w:val="terminaltxt"/>
      </w:pPr>
      <w:r w:rsidRPr="00DC2B1B">
        <w:t>hour/url combination: 13/yahoo.com</w:t>
      </w:r>
      <w:r w:rsidRPr="00DC2B1B">
        <w:tab/>
        <w:t>count of unique visitors per URL unique urls: 19</w:t>
      </w:r>
    </w:p>
    <w:p w:rsidR="00DC2B1B" w:rsidRPr="00DC2B1B" w:rsidRDefault="00DC2B1B" w:rsidP="00DC2B1B">
      <w:pPr>
        <w:pStyle w:val="terminaltxt"/>
      </w:pPr>
      <w:r w:rsidRPr="00DC2B1B">
        <w:t>hour/url combination: 14/google.com</w:t>
      </w:r>
      <w:r w:rsidRPr="00DC2B1B">
        <w:tab/>
        <w:t>count of unique visitors per URL unique urls: 20</w:t>
      </w:r>
    </w:p>
    <w:p w:rsidR="00DC2B1B" w:rsidRPr="00DC2B1B" w:rsidRDefault="00DC2B1B" w:rsidP="00DC2B1B">
      <w:pPr>
        <w:pStyle w:val="terminaltxt"/>
      </w:pPr>
      <w:r w:rsidRPr="00DC2B1B">
        <w:t>hour/url combination: 14/harvard.edu</w:t>
      </w:r>
      <w:r w:rsidRPr="00DC2B1B">
        <w:tab/>
        <w:t>count of unique visitors per URL unique urls: 19</w:t>
      </w:r>
    </w:p>
    <w:p w:rsidR="00DC2B1B" w:rsidRPr="00DC2B1B" w:rsidRDefault="00DC2B1B" w:rsidP="00DC2B1B">
      <w:pPr>
        <w:pStyle w:val="terminaltxt"/>
      </w:pPr>
      <w:r w:rsidRPr="00DC2B1B">
        <w:t>hour/url combination: 14/yahoo.com</w:t>
      </w:r>
      <w:r w:rsidRPr="00DC2B1B">
        <w:tab/>
        <w:t>count of unique visitors per URL unique urls: 19</w:t>
      </w:r>
    </w:p>
    <w:p w:rsidR="00DC2B1B" w:rsidRPr="00DC2B1B" w:rsidRDefault="00DC2B1B" w:rsidP="00DC2B1B">
      <w:pPr>
        <w:pStyle w:val="terminaltxt"/>
      </w:pPr>
      <w:r w:rsidRPr="00DC2B1B">
        <w:t>hour/url combination: 15/google.com</w:t>
      </w:r>
      <w:r w:rsidRPr="00DC2B1B">
        <w:tab/>
        <w:t>count of unique visitors per URL unique urls: 18</w:t>
      </w:r>
    </w:p>
    <w:p w:rsidR="00DC2B1B" w:rsidRPr="00DC2B1B" w:rsidRDefault="00DC2B1B" w:rsidP="00DC2B1B">
      <w:pPr>
        <w:pStyle w:val="terminaltxt"/>
      </w:pPr>
      <w:r w:rsidRPr="00DC2B1B">
        <w:t>hour/url combination: 15/harvard.edu</w:t>
      </w:r>
      <w:r w:rsidRPr="00DC2B1B">
        <w:tab/>
        <w:t>count of unique visitors per URL unique urls: 20</w:t>
      </w:r>
    </w:p>
    <w:p w:rsidR="00DC2B1B" w:rsidRPr="00DC2B1B" w:rsidRDefault="00DC2B1B" w:rsidP="00DC2B1B">
      <w:pPr>
        <w:pStyle w:val="terminaltxt"/>
      </w:pPr>
      <w:r w:rsidRPr="00DC2B1B">
        <w:t>hour/url combination: 15/yahoo.com</w:t>
      </w:r>
      <w:r w:rsidRPr="00DC2B1B">
        <w:tab/>
        <w:t>count of unique visitors per URL unique urls: 20</w:t>
      </w:r>
    </w:p>
    <w:p w:rsidR="00DC2B1B" w:rsidRPr="00DC2B1B" w:rsidRDefault="00DC2B1B" w:rsidP="00DC2B1B">
      <w:pPr>
        <w:pStyle w:val="terminaltxt"/>
      </w:pPr>
      <w:r w:rsidRPr="00DC2B1B">
        <w:t>hour/url combination: 16/google.com</w:t>
      </w:r>
      <w:r w:rsidRPr="00DC2B1B">
        <w:tab/>
        <w:t>count of unique visitors per URL unique urls: 17</w:t>
      </w:r>
    </w:p>
    <w:p w:rsidR="00DC2B1B" w:rsidRPr="00DC2B1B" w:rsidRDefault="00DC2B1B" w:rsidP="00DC2B1B">
      <w:pPr>
        <w:pStyle w:val="terminaltxt"/>
      </w:pPr>
      <w:r w:rsidRPr="00DC2B1B">
        <w:t>hour/url combination: 16/harvard.edu</w:t>
      </w:r>
      <w:r w:rsidRPr="00DC2B1B">
        <w:tab/>
        <w:t>count of unique visitors per URL unique urls: 17</w:t>
      </w:r>
    </w:p>
    <w:p w:rsidR="00DC2B1B" w:rsidRPr="00DC2B1B" w:rsidRDefault="00DC2B1B" w:rsidP="00DC2B1B">
      <w:pPr>
        <w:pStyle w:val="terminaltxt"/>
      </w:pPr>
      <w:r w:rsidRPr="00DC2B1B">
        <w:t>hour/url combination: 16/yahoo.com</w:t>
      </w:r>
      <w:r w:rsidRPr="00DC2B1B">
        <w:tab/>
        <w:t>count of unique visitors per URL unique urls: 18</w:t>
      </w:r>
    </w:p>
    <w:p w:rsidR="00DC2B1B" w:rsidRPr="00DC2B1B" w:rsidRDefault="00DC2B1B" w:rsidP="00DC2B1B">
      <w:pPr>
        <w:pStyle w:val="terminaltxt"/>
      </w:pPr>
      <w:r w:rsidRPr="00DC2B1B">
        <w:t>hour/url combination: 17/google.com</w:t>
      </w:r>
      <w:r w:rsidRPr="00DC2B1B">
        <w:tab/>
        <w:t>count of unique visitors per URL unique urls: 20</w:t>
      </w:r>
    </w:p>
    <w:p w:rsidR="00DC2B1B" w:rsidRPr="00DC2B1B" w:rsidRDefault="00DC2B1B" w:rsidP="00DC2B1B">
      <w:pPr>
        <w:pStyle w:val="terminaltxt"/>
      </w:pPr>
      <w:r w:rsidRPr="00DC2B1B">
        <w:t>hour/url combination: 17/harvard.edu</w:t>
      </w:r>
      <w:r w:rsidRPr="00DC2B1B">
        <w:tab/>
        <w:t>count of unique visitors per URL unique urls: 19</w:t>
      </w:r>
    </w:p>
    <w:p w:rsidR="00DC2B1B" w:rsidRPr="00DC2B1B" w:rsidRDefault="00DC2B1B" w:rsidP="00DC2B1B">
      <w:pPr>
        <w:pStyle w:val="terminaltxt"/>
      </w:pPr>
      <w:r w:rsidRPr="00DC2B1B">
        <w:t>hour/url combination: 17/yahoo.com</w:t>
      </w:r>
      <w:r w:rsidRPr="00DC2B1B">
        <w:tab/>
        <w:t>count of unique visitors per URL unique urls: 19</w:t>
      </w:r>
    </w:p>
    <w:p w:rsidR="00DC2B1B" w:rsidRPr="00DC2B1B" w:rsidRDefault="00DC2B1B" w:rsidP="00DC2B1B">
      <w:pPr>
        <w:pStyle w:val="terminaltxt"/>
      </w:pPr>
      <w:r w:rsidRPr="00DC2B1B">
        <w:t>hour/url combination: 18/google.com</w:t>
      </w:r>
      <w:r w:rsidRPr="00DC2B1B">
        <w:tab/>
        <w:t>count of unique visitors per URL unique urls: 18</w:t>
      </w:r>
    </w:p>
    <w:p w:rsidR="00DC2B1B" w:rsidRPr="00DC2B1B" w:rsidRDefault="00DC2B1B" w:rsidP="00DC2B1B">
      <w:pPr>
        <w:pStyle w:val="terminaltxt"/>
      </w:pPr>
      <w:r w:rsidRPr="00DC2B1B">
        <w:t>hour/url combination: 18/harvard.edu</w:t>
      </w:r>
      <w:r w:rsidRPr="00DC2B1B">
        <w:tab/>
        <w:t>count of unique visitors per URL unique urls: 19</w:t>
      </w:r>
    </w:p>
    <w:p w:rsidR="00DC2B1B" w:rsidRPr="00DC2B1B" w:rsidRDefault="00DC2B1B" w:rsidP="00DC2B1B">
      <w:pPr>
        <w:pStyle w:val="terminaltxt"/>
      </w:pPr>
      <w:r w:rsidRPr="00DC2B1B">
        <w:t>hour/url combination: 18/yahoo.com</w:t>
      </w:r>
      <w:r w:rsidRPr="00DC2B1B">
        <w:tab/>
        <w:t>count of unique visitors per URL unique urls: 20</w:t>
      </w:r>
    </w:p>
    <w:p w:rsidR="00DC2B1B" w:rsidRPr="00DC2B1B" w:rsidRDefault="00DC2B1B" w:rsidP="00DC2B1B">
      <w:pPr>
        <w:pStyle w:val="terminaltxt"/>
      </w:pPr>
      <w:r w:rsidRPr="00DC2B1B">
        <w:t>hour/url combination: 19/google.com</w:t>
      </w:r>
      <w:r w:rsidRPr="00DC2B1B">
        <w:tab/>
        <w:t>count of unique visitors per URL unique urls: 19</w:t>
      </w:r>
    </w:p>
    <w:p w:rsidR="00DC2B1B" w:rsidRPr="00DC2B1B" w:rsidRDefault="00DC2B1B" w:rsidP="00DC2B1B">
      <w:pPr>
        <w:pStyle w:val="terminaltxt"/>
      </w:pPr>
      <w:r w:rsidRPr="00DC2B1B">
        <w:t>hour/url combination: 19/harvard.edu</w:t>
      </w:r>
      <w:r w:rsidRPr="00DC2B1B">
        <w:tab/>
        <w:t>count of unique visitors per URL unique urls: 19</w:t>
      </w:r>
    </w:p>
    <w:p w:rsidR="00DC2B1B" w:rsidRPr="00DC2B1B" w:rsidRDefault="00DC2B1B" w:rsidP="00DC2B1B">
      <w:pPr>
        <w:pStyle w:val="terminaltxt"/>
      </w:pPr>
      <w:r w:rsidRPr="00DC2B1B">
        <w:t>hour/url combination: 19/yahoo.com</w:t>
      </w:r>
      <w:r w:rsidRPr="00DC2B1B">
        <w:tab/>
        <w:t>count of unique visitors per URL unique urls: 20</w:t>
      </w:r>
    </w:p>
    <w:p w:rsidR="00DC2B1B" w:rsidRPr="00DC2B1B" w:rsidRDefault="00DC2B1B" w:rsidP="00DC2B1B">
      <w:pPr>
        <w:pStyle w:val="terminaltxt"/>
      </w:pPr>
      <w:r w:rsidRPr="00DC2B1B">
        <w:t>hour/url combination: 20/google.com</w:t>
      </w:r>
      <w:r w:rsidRPr="00DC2B1B">
        <w:tab/>
        <w:t>count of unique visitors per URL unique urls: 19</w:t>
      </w:r>
    </w:p>
    <w:p w:rsidR="00DC2B1B" w:rsidRPr="00DC2B1B" w:rsidRDefault="00DC2B1B" w:rsidP="00DC2B1B">
      <w:pPr>
        <w:pStyle w:val="terminaltxt"/>
      </w:pPr>
      <w:r w:rsidRPr="00DC2B1B">
        <w:t>hour/url combination: 20/harvard.edu</w:t>
      </w:r>
      <w:r w:rsidRPr="00DC2B1B">
        <w:tab/>
        <w:t>count of unique visitors per URL unique urls: 19</w:t>
      </w:r>
    </w:p>
    <w:p w:rsidR="00DC2B1B" w:rsidRPr="00DC2B1B" w:rsidRDefault="00DC2B1B" w:rsidP="00DC2B1B">
      <w:pPr>
        <w:pStyle w:val="terminaltxt"/>
      </w:pPr>
      <w:r w:rsidRPr="00DC2B1B">
        <w:t>hour/url combination: 20/yahoo.com</w:t>
      </w:r>
      <w:r w:rsidRPr="00DC2B1B">
        <w:tab/>
        <w:t>count of unique visitors per URL unique urls: 19</w:t>
      </w:r>
    </w:p>
    <w:p w:rsidR="00DC2B1B" w:rsidRPr="00DC2B1B" w:rsidRDefault="00DC2B1B" w:rsidP="00DC2B1B">
      <w:pPr>
        <w:pStyle w:val="terminaltxt"/>
      </w:pPr>
      <w:r w:rsidRPr="00DC2B1B">
        <w:t>hour/url combination: 21/google.com</w:t>
      </w:r>
      <w:r w:rsidRPr="00DC2B1B">
        <w:tab/>
        <w:t>count of unique visitors per URL unique urls: 19</w:t>
      </w:r>
    </w:p>
    <w:p w:rsidR="00DC2B1B" w:rsidRPr="00DC2B1B" w:rsidRDefault="00DC2B1B" w:rsidP="00DC2B1B">
      <w:pPr>
        <w:pStyle w:val="terminaltxt"/>
      </w:pPr>
      <w:r w:rsidRPr="00DC2B1B">
        <w:t>hour/url combination: 21/harvard.edu</w:t>
      </w:r>
      <w:r w:rsidRPr="00DC2B1B">
        <w:tab/>
        <w:t>count of unique visitors per URL unique urls: 20</w:t>
      </w:r>
    </w:p>
    <w:p w:rsidR="00DC2B1B" w:rsidRPr="00DC2B1B" w:rsidRDefault="00DC2B1B" w:rsidP="00DC2B1B">
      <w:pPr>
        <w:pStyle w:val="terminaltxt"/>
      </w:pPr>
      <w:r w:rsidRPr="00DC2B1B">
        <w:t>hour/url combination: 21/yahoo.com</w:t>
      </w:r>
      <w:r w:rsidRPr="00DC2B1B">
        <w:tab/>
        <w:t>count of unique visitors per URL unique urls: 20</w:t>
      </w:r>
    </w:p>
    <w:p w:rsidR="00DC2B1B" w:rsidRPr="00DC2B1B" w:rsidRDefault="00DC2B1B" w:rsidP="00DC2B1B">
      <w:pPr>
        <w:pStyle w:val="terminaltxt"/>
      </w:pPr>
      <w:r w:rsidRPr="00DC2B1B">
        <w:t>hour/url combination: 22/google.com</w:t>
      </w:r>
      <w:r w:rsidRPr="00DC2B1B">
        <w:tab/>
        <w:t>count of unique visitors per URL unique urls: 20</w:t>
      </w:r>
    </w:p>
    <w:p w:rsidR="00DC2B1B" w:rsidRPr="00DC2B1B" w:rsidRDefault="00DC2B1B" w:rsidP="00DC2B1B">
      <w:pPr>
        <w:pStyle w:val="terminaltxt"/>
      </w:pPr>
      <w:r w:rsidRPr="00DC2B1B">
        <w:t>hour/url combination: 22/harvard.edu</w:t>
      </w:r>
      <w:r w:rsidRPr="00DC2B1B">
        <w:tab/>
        <w:t>count of unique visitors per URL unique urls: 20</w:t>
      </w:r>
    </w:p>
    <w:p w:rsidR="00DC2B1B" w:rsidRPr="00DC2B1B" w:rsidRDefault="00DC2B1B" w:rsidP="00DC2B1B">
      <w:pPr>
        <w:pStyle w:val="terminaltxt"/>
      </w:pPr>
      <w:r w:rsidRPr="00DC2B1B">
        <w:t>hour/url combination: 22/yahoo.com</w:t>
      </w:r>
      <w:r w:rsidRPr="00DC2B1B">
        <w:tab/>
        <w:t>count of unique visitors per URL unique urls: 20</w:t>
      </w:r>
    </w:p>
    <w:p w:rsidR="00DC2B1B" w:rsidRPr="00DC2B1B" w:rsidRDefault="00DC2B1B" w:rsidP="00DC2B1B">
      <w:pPr>
        <w:pStyle w:val="terminaltxt"/>
      </w:pPr>
      <w:r w:rsidRPr="00DC2B1B">
        <w:t>hour/url combination: 23/google.com</w:t>
      </w:r>
      <w:r w:rsidRPr="00DC2B1B">
        <w:tab/>
        <w:t>count of unique visitors per URL unique urls: 19</w:t>
      </w:r>
    </w:p>
    <w:p w:rsidR="00DC2B1B" w:rsidRPr="00DC2B1B" w:rsidRDefault="00DC2B1B" w:rsidP="00DC2B1B">
      <w:pPr>
        <w:pStyle w:val="terminaltxt"/>
      </w:pPr>
      <w:r w:rsidRPr="00DC2B1B">
        <w:t>hour/url combination: 23/harvard.edu</w:t>
      </w:r>
      <w:r w:rsidRPr="00DC2B1B">
        <w:tab/>
        <w:t>count of unique visitors per URL unique urls: 20</w:t>
      </w:r>
    </w:p>
    <w:p w:rsidR="00DC2B1B" w:rsidRPr="00DC2B1B" w:rsidRDefault="00DC2B1B" w:rsidP="00DC2B1B">
      <w:pPr>
        <w:pStyle w:val="terminaltxt"/>
      </w:pPr>
      <w:r w:rsidRPr="00DC2B1B">
        <w:t>hour/url combination: 23/yahoo.com</w:t>
      </w:r>
      <w:r w:rsidRPr="00DC2B1B">
        <w:tab/>
        <w:t>count of unique visitors per URL unique urls: 19</w:t>
      </w:r>
    </w:p>
    <w:p w:rsidR="00DC2B1B" w:rsidRPr="00DC2B1B" w:rsidRDefault="00DC2B1B" w:rsidP="00DC2B1B">
      <w:pPr>
        <w:pStyle w:val="terminaltxt"/>
      </w:pPr>
      <w:r w:rsidRPr="00DC2B1B">
        <w:t>hour/url combination: 24/google.com</w:t>
      </w:r>
      <w:r w:rsidRPr="00DC2B1B">
        <w:tab/>
        <w:t>count of unique visitors per URL unique urls: 18</w:t>
      </w:r>
    </w:p>
    <w:p w:rsidR="00DC2B1B" w:rsidRPr="00DC2B1B" w:rsidRDefault="00DC2B1B" w:rsidP="00DC2B1B">
      <w:pPr>
        <w:pStyle w:val="terminaltxt"/>
      </w:pPr>
      <w:r w:rsidRPr="00DC2B1B">
        <w:t>hour/url combination: 24/harvard.edu</w:t>
      </w:r>
      <w:r w:rsidRPr="00DC2B1B">
        <w:tab/>
        <w:t>count of unique visitors per URL unique urls: 18</w:t>
      </w:r>
    </w:p>
    <w:p w:rsidR="00DC2B1B" w:rsidRPr="00DC2B1B" w:rsidRDefault="00DC2B1B" w:rsidP="00DC2B1B">
      <w:pPr>
        <w:pStyle w:val="terminaltxt"/>
      </w:pPr>
      <w:r w:rsidRPr="00DC2B1B">
        <w:t>hour/url combination: 24/yahoo.com</w:t>
      </w:r>
      <w:r w:rsidRPr="00DC2B1B">
        <w:tab/>
        <w:t>count of unique visitors per URL unique urls: 19</w:t>
      </w:r>
    </w:p>
    <w:p w:rsidR="00380C86" w:rsidRDefault="00DC2B1B" w:rsidP="00DC2B1B">
      <w:pPr>
        <w:pStyle w:val="terminaltxt"/>
      </w:pPr>
      <w:r w:rsidRPr="00DC2B1B">
        <w:t>Press ctrl+z to exit</w:t>
      </w:r>
    </w:p>
    <w:p w:rsidR="00380C86" w:rsidRDefault="00380C86" w:rsidP="007251A3">
      <w:pPr>
        <w:rPr>
          <w:rFonts w:ascii="LatoWeb" w:hAnsi="LatoWeb"/>
          <w:color w:val="2D3B45"/>
        </w:rPr>
      </w:pPr>
    </w:p>
    <w:p w:rsidR="00394F92" w:rsidRDefault="00394F92" w:rsidP="007251A3">
      <w:pPr>
        <w:rPr>
          <w:rFonts w:ascii="LatoWeb" w:hAnsi="LatoWeb"/>
          <w:color w:val="2D3B45"/>
        </w:rPr>
      </w:pPr>
      <w:r>
        <w:rPr>
          <w:rFonts w:ascii="LatoWeb" w:hAnsi="LatoWeb"/>
          <w:color w:val="2D3B45"/>
        </w:rPr>
        <w:t>Sanity check against corresponding Problem 2 output and see matching values:</w:t>
      </w:r>
    </w:p>
    <w:p w:rsidR="00394F92" w:rsidRDefault="00394F92" w:rsidP="007251A3">
      <w:pPr>
        <w:rPr>
          <w:rFonts w:ascii="LatoWeb" w:hAnsi="LatoWeb"/>
          <w:color w:val="2D3B45"/>
        </w:rPr>
      </w:pPr>
      <w:r>
        <w:rPr>
          <w:noProof/>
        </w:rPr>
        <w:drawing>
          <wp:inline distT="0" distB="0" distL="0" distR="0" wp14:anchorId="26110F1C" wp14:editId="777D6036">
            <wp:extent cx="6858000" cy="11068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1106805"/>
                    </a:xfrm>
                    <a:prstGeom prst="rect">
                      <a:avLst/>
                    </a:prstGeom>
                  </pic:spPr>
                </pic:pic>
              </a:graphicData>
            </a:graphic>
          </wp:inline>
        </w:drawing>
      </w:r>
    </w:p>
    <w:p w:rsidR="00394F92" w:rsidRDefault="00394F92" w:rsidP="007251A3">
      <w:pPr>
        <w:rPr>
          <w:rFonts w:ascii="LatoWeb" w:hAnsi="LatoWeb"/>
          <w:color w:val="2D3B45"/>
        </w:rPr>
      </w:pPr>
    </w:p>
    <w:p w:rsidR="00FE1D75" w:rsidRDefault="00FE1D75" w:rsidP="007251A3">
      <w:pPr>
        <w:rPr>
          <w:rFonts w:ascii="LatoWeb" w:hAnsi="LatoWeb"/>
          <w:color w:val="2D3B45"/>
        </w:rPr>
      </w:pPr>
      <w:r>
        <w:rPr>
          <w:rFonts w:ascii="LatoWeb" w:hAnsi="LatoWeb"/>
          <w:color w:val="2D3B45"/>
        </w:rPr>
        <w:t>Query 3</w:t>
      </w:r>
    </w:p>
    <w:p w:rsidR="00C4578B" w:rsidRDefault="00394F92" w:rsidP="007251A3">
      <w:pPr>
        <w:rPr>
          <w:rFonts w:ascii="LatoWeb" w:hAnsi="LatoWeb"/>
          <w:color w:val="2D3B45"/>
        </w:rPr>
      </w:pPr>
      <w:r>
        <w:rPr>
          <w:rFonts w:ascii="LatoWeb" w:hAnsi="LatoWeb"/>
          <w:color w:val="2D3B45"/>
        </w:rPr>
        <w:t>p3_q3_avro.py via spark-submit</w:t>
      </w:r>
    </w:p>
    <w:p w:rsidR="00C4578B" w:rsidRDefault="00C4578B" w:rsidP="007251A3">
      <w:pPr>
        <w:rPr>
          <w:rFonts w:ascii="LatoWeb" w:hAnsi="LatoWeb"/>
          <w:color w:val="2D3B45"/>
        </w:rPr>
      </w:pPr>
    </w:p>
    <w:p w:rsidR="00C4578B" w:rsidRPr="00C4578B" w:rsidRDefault="00C4578B" w:rsidP="00394F92">
      <w:pPr>
        <w:pStyle w:val="codelines"/>
      </w:pPr>
      <w:r w:rsidRPr="00C4578B">
        <w:t>[hadoop@ip-172-31-41-70 ~]$ spark-submit --packages com.databricks:spark-avro_2.11:3.2.0 p3_q3_avro.py</w:t>
      </w:r>
    </w:p>
    <w:p w:rsidR="00C4578B" w:rsidRPr="00C4578B" w:rsidRDefault="00C4578B" w:rsidP="00C4578B">
      <w:pPr>
        <w:pStyle w:val="terminaltxt"/>
      </w:pPr>
      <w:r w:rsidRPr="00C4578B">
        <w:t>Ivy Default Cache set to: /home/hadoop/.ivy2/cache</w:t>
      </w:r>
    </w:p>
    <w:p w:rsidR="00C4578B" w:rsidRPr="00C4578B" w:rsidRDefault="00C4578B" w:rsidP="00C4578B">
      <w:pPr>
        <w:pStyle w:val="terminaltxt"/>
      </w:pPr>
      <w:r w:rsidRPr="00C4578B">
        <w:t>The jars for the packages stored in: /home/hadoop/.ivy2/jars</w:t>
      </w:r>
    </w:p>
    <w:p w:rsidR="00C4578B" w:rsidRPr="00C4578B" w:rsidRDefault="00C4578B" w:rsidP="00C4578B">
      <w:pPr>
        <w:pStyle w:val="terminaltxt"/>
      </w:pPr>
      <w:r w:rsidRPr="00C4578B">
        <w:lastRenderedPageBreak/>
        <w:t>:: loading settings :: url = jar:file:/usr/lib/spark/jars/ivy-2.4.0.jar!/org/apache/ivy/core/settings/ivysettings.xml</w:t>
      </w:r>
    </w:p>
    <w:p w:rsidR="00C4578B" w:rsidRPr="00C4578B" w:rsidRDefault="00C4578B" w:rsidP="00C4578B">
      <w:pPr>
        <w:pStyle w:val="terminaltxt"/>
      </w:pPr>
      <w:r w:rsidRPr="00C4578B">
        <w:t>com.databricks#spark-avro_2.11 added as a dependency</w:t>
      </w:r>
    </w:p>
    <w:p w:rsidR="00C4578B" w:rsidRPr="00C4578B" w:rsidRDefault="00C4578B" w:rsidP="00C4578B">
      <w:pPr>
        <w:pStyle w:val="terminaltxt"/>
      </w:pPr>
      <w:r w:rsidRPr="00C4578B">
        <w:t>:: resolving dependencies :: org.apache.spark#spark-submit-parent;1.0</w:t>
      </w:r>
    </w:p>
    <w:p w:rsidR="00C4578B" w:rsidRPr="00C4578B" w:rsidRDefault="00C4578B" w:rsidP="00C4578B">
      <w:pPr>
        <w:pStyle w:val="terminaltxt"/>
      </w:pPr>
      <w:r w:rsidRPr="00C4578B">
        <w:tab/>
        <w:t>confs: [default]</w:t>
      </w:r>
    </w:p>
    <w:p w:rsidR="00C4578B" w:rsidRPr="00C4578B" w:rsidRDefault="00C4578B" w:rsidP="00C4578B">
      <w:pPr>
        <w:pStyle w:val="terminaltxt"/>
      </w:pPr>
      <w:r w:rsidRPr="00C4578B">
        <w:tab/>
        <w:t>found com.databricks#spark-avro_2.11;3.2.0 in central</w:t>
      </w:r>
    </w:p>
    <w:p w:rsidR="00C4578B" w:rsidRPr="00C4578B" w:rsidRDefault="00C4578B" w:rsidP="00C4578B">
      <w:pPr>
        <w:pStyle w:val="terminaltxt"/>
      </w:pPr>
      <w:r w:rsidRPr="00C4578B">
        <w:tab/>
        <w:t>found org.slf4j#slf4j-api;1.7.5 in central</w:t>
      </w:r>
    </w:p>
    <w:p w:rsidR="00C4578B" w:rsidRPr="00C4578B" w:rsidRDefault="00C4578B" w:rsidP="00C4578B">
      <w:pPr>
        <w:pStyle w:val="terminaltxt"/>
      </w:pPr>
      <w:r w:rsidRPr="00C4578B">
        <w:tab/>
        <w:t>found org.apache.avro#avro;1.7.6 in central</w:t>
      </w:r>
    </w:p>
    <w:p w:rsidR="00C4578B" w:rsidRPr="00C4578B" w:rsidRDefault="00C4578B" w:rsidP="00C4578B">
      <w:pPr>
        <w:pStyle w:val="terminaltxt"/>
      </w:pPr>
      <w:r w:rsidRPr="00C4578B">
        <w:tab/>
        <w:t>found org.codehaus.jackson#jackson-core-asl;1.9.13 in central</w:t>
      </w:r>
    </w:p>
    <w:p w:rsidR="00C4578B" w:rsidRPr="00C4578B" w:rsidRDefault="00C4578B" w:rsidP="00C4578B">
      <w:pPr>
        <w:pStyle w:val="terminaltxt"/>
      </w:pPr>
      <w:r w:rsidRPr="00C4578B">
        <w:tab/>
        <w:t>found org.codehaus.jackson#jackson-mapper-asl;1.9.13 in central</w:t>
      </w:r>
    </w:p>
    <w:p w:rsidR="00C4578B" w:rsidRPr="00C4578B" w:rsidRDefault="00C4578B" w:rsidP="00C4578B">
      <w:pPr>
        <w:pStyle w:val="terminaltxt"/>
      </w:pPr>
      <w:r w:rsidRPr="00C4578B">
        <w:tab/>
        <w:t>found com.thoughtworks.paranamer#paranamer;2.3 in central</w:t>
      </w:r>
    </w:p>
    <w:p w:rsidR="00C4578B" w:rsidRPr="00C4578B" w:rsidRDefault="00C4578B" w:rsidP="00C4578B">
      <w:pPr>
        <w:pStyle w:val="terminaltxt"/>
      </w:pPr>
      <w:r w:rsidRPr="00C4578B">
        <w:tab/>
        <w:t>found org.xerial.snappy#snappy-java;1.0.5 in central</w:t>
      </w:r>
    </w:p>
    <w:p w:rsidR="00C4578B" w:rsidRPr="00C4578B" w:rsidRDefault="00C4578B" w:rsidP="00C4578B">
      <w:pPr>
        <w:pStyle w:val="terminaltxt"/>
      </w:pPr>
      <w:r w:rsidRPr="00C4578B">
        <w:tab/>
        <w:t>found org.apache.commons#commons-compress;1.4.1 in central</w:t>
      </w:r>
    </w:p>
    <w:p w:rsidR="00C4578B" w:rsidRDefault="00C4578B" w:rsidP="00C4578B">
      <w:pPr>
        <w:pStyle w:val="terminaltxt"/>
      </w:pPr>
      <w:r w:rsidRPr="00C4578B">
        <w:tab/>
        <w:t>found org.tukaani#xz;1.0 in central</w:t>
      </w:r>
    </w:p>
    <w:p w:rsidR="00C4578B" w:rsidRDefault="00C4578B" w:rsidP="00C4578B">
      <w:pPr>
        <w:pStyle w:val="terminaltxt"/>
      </w:pPr>
    </w:p>
    <w:p w:rsidR="00C4578B" w:rsidRDefault="00C4578B" w:rsidP="00C4578B">
      <w:pPr>
        <w:pStyle w:val="terminaltxt"/>
      </w:pPr>
      <w:r>
        <w:t>…</w:t>
      </w:r>
    </w:p>
    <w:p w:rsidR="00C4578B" w:rsidRPr="00C4578B" w:rsidRDefault="00C4578B" w:rsidP="00C4578B">
      <w:pPr>
        <w:pStyle w:val="terminaltxt"/>
      </w:pPr>
      <w:r w:rsidRPr="00C4578B">
        <w:t>17/10/22 15:22:57 INFO S3NativeFileSystem: Opening 's3://owengnet-data/e88/A5/DatasetAvro/part-00002-9ee3bb5e-bc08-4b62-89ea-4c5ab1910798.avro' for reading</w:t>
      </w:r>
    </w:p>
    <w:p w:rsidR="00C4578B" w:rsidRPr="00C4578B" w:rsidRDefault="00C4578B" w:rsidP="00C4578B">
      <w:pPr>
        <w:pStyle w:val="terminaltxt"/>
      </w:pPr>
      <w:r w:rsidRPr="00C4578B">
        <w:t>17/10/22 15:22:57 INFO CodeGenerator: Code generated in 65.606375 ms</w:t>
      </w:r>
    </w:p>
    <w:p w:rsidR="00C4578B" w:rsidRPr="00C4578B" w:rsidRDefault="00C4578B" w:rsidP="00C4578B">
      <w:pPr>
        <w:pStyle w:val="terminaltxt"/>
      </w:pPr>
      <w:r w:rsidRPr="00C4578B">
        <w:t>17/10/22 15:22:57 INFO FileScanRDD: Reading File path: s3://owengnet-data/e88/A5/DatasetAvro/part-00005-9ee3bb5e-bc08-4b62-89ea-4c5ab1910798.avro, range: 0-83614, partition values: [empty row]</w:t>
      </w:r>
    </w:p>
    <w:p w:rsidR="00C4578B" w:rsidRPr="00C4578B" w:rsidRDefault="00C4578B" w:rsidP="00C4578B">
      <w:pPr>
        <w:pStyle w:val="terminaltxt"/>
      </w:pPr>
      <w:r w:rsidRPr="00C4578B">
        <w:t>17/10/22 15:22:58 INFO S3NativeFileSystem: Opening 's3://owengnet-data/e88/A5/DatasetAvro/part-00005-9ee3bb5e-bc08-4b62-89ea-4c5ab1910798.avro' for reading</w:t>
      </w:r>
    </w:p>
    <w:p w:rsidR="00C4578B" w:rsidRPr="00C4578B" w:rsidRDefault="00C4578B" w:rsidP="00C4578B">
      <w:pPr>
        <w:pStyle w:val="terminaltxt"/>
      </w:pPr>
      <w:r w:rsidRPr="00C4578B">
        <w:t>17/10/22 15:22:58 INFO FileScanRDD: Reading File path: s3://owengnet-data/e88/A5/DatasetAvro/part-00001-9ee3bb5e-bc08-4b62-89ea-4c5ab1910798.avro, range: 0-80724, partition values: [empty row]</w:t>
      </w:r>
    </w:p>
    <w:p w:rsidR="00C4578B" w:rsidRPr="00C4578B" w:rsidRDefault="00C4578B" w:rsidP="00C4578B">
      <w:pPr>
        <w:pStyle w:val="terminaltxt"/>
      </w:pPr>
      <w:r w:rsidRPr="00C4578B">
        <w:t>17/10/22 15:22:58 INFO S3NativeFileSystem: Opening 's3://owengnet-data/e88/A5/DatasetAvro/part-00001-9ee3bb5e-bc08-4b62-89ea-4c5ab1910798.avro' for reading</w:t>
      </w:r>
    </w:p>
    <w:p w:rsidR="00C4578B" w:rsidRPr="00C4578B" w:rsidRDefault="00C4578B" w:rsidP="00C4578B">
      <w:pPr>
        <w:pStyle w:val="terminaltxt"/>
      </w:pPr>
      <w:r w:rsidRPr="00C4578B">
        <w:t>17/10/22 15:22:58 INFO FileScanRDD: Reading File path: s3://owengnet-data/e88/A5/DatasetAvro/part-00004-9ee3bb5e-bc08-4b62-89ea-4c5ab1910798.avro, range: 0-80724, partition values: [empty row]</w:t>
      </w:r>
    </w:p>
    <w:p w:rsidR="00C4578B" w:rsidRPr="00C4578B" w:rsidRDefault="00C4578B" w:rsidP="00C4578B">
      <w:pPr>
        <w:pStyle w:val="terminaltxt"/>
      </w:pPr>
      <w:r w:rsidRPr="00C4578B">
        <w:t>17/10/22 15:22:58 INFO S3NativeFileSystem: Opening 's3://owengnet-data/e88/A5/DatasetAvro/part-00004-9ee3bb5e-bc08-4b62-89ea-4c5ab1910798.avro' for reading</w:t>
      </w:r>
    </w:p>
    <w:p w:rsidR="00C4578B" w:rsidRPr="00C4578B" w:rsidRDefault="00C4578B" w:rsidP="00C4578B">
      <w:pPr>
        <w:pStyle w:val="terminaltxt"/>
      </w:pPr>
      <w:r w:rsidRPr="00C4578B">
        <w:t>17/10/22 15:22:58 INFO FileScanRDD: Reading File path: s3://owengnet-data/e88/A5/DatasetAvro/part-00000-9ee3bb5e-bc08-4b62-89ea-4c5ab1910798.avro, range: 0-77745, partition values: [empty row]</w:t>
      </w:r>
    </w:p>
    <w:p w:rsidR="00C4578B" w:rsidRPr="00C4578B" w:rsidRDefault="00C4578B" w:rsidP="00C4578B">
      <w:pPr>
        <w:pStyle w:val="terminaltxt"/>
      </w:pPr>
      <w:r w:rsidRPr="00C4578B">
        <w:t>17/10/22 15:22:58 INFO S3NativeFileSystem: Opening 's3://owengnet-data/e88/A5/DatasetAvro/part-00000-9ee3bb5e-bc08-4b62-89ea-4c5ab1910798.avro' for reading</w:t>
      </w:r>
    </w:p>
    <w:p w:rsidR="00C4578B" w:rsidRPr="00C4578B" w:rsidRDefault="00C4578B" w:rsidP="00C4578B">
      <w:pPr>
        <w:pStyle w:val="terminaltxt"/>
      </w:pPr>
      <w:r w:rsidRPr="00C4578B">
        <w:t>17/10/22 15:22:58 INFO FileScanRDD: Reading File path: s3://owengnet-data/e88/A5/DatasetAvro/part-00003-9ee3bb5e-bc08-4b62-89ea-4c5ab1910798.avro, range: 0-77745, partition values: [empty row]</w:t>
      </w:r>
    </w:p>
    <w:p w:rsidR="00C4578B" w:rsidRPr="00C4578B" w:rsidRDefault="00C4578B" w:rsidP="00C4578B">
      <w:pPr>
        <w:pStyle w:val="terminaltxt"/>
      </w:pPr>
      <w:r w:rsidRPr="00C4578B">
        <w:t>17/10/22 15:22:58 INFO S3NativeFileSystem: Opening 's3://owengnet-data/e88/A5/DatasetAvro/part-00003-9ee3bb5e-bc08-4b62-89ea-4c5ab1910798.avro' for reading</w:t>
      </w:r>
    </w:p>
    <w:p w:rsidR="00C4578B" w:rsidRDefault="00C4578B" w:rsidP="00C4578B">
      <w:pPr>
        <w:pStyle w:val="terminaltxt"/>
      </w:pPr>
      <w:r w:rsidRPr="00C4578B">
        <w:t>17/10/22 15:22:59 INFO PythonRunner: Times: total = 2014, boot = 263, init = 328, finish = 1423</w:t>
      </w:r>
    </w:p>
    <w:p w:rsidR="00C4578B" w:rsidRDefault="00C4578B" w:rsidP="00C4578B">
      <w:pPr>
        <w:pStyle w:val="terminaltxt"/>
      </w:pPr>
      <w:r>
        <w:t>…</w:t>
      </w:r>
    </w:p>
    <w:p w:rsidR="00C4578B" w:rsidRPr="00C4578B" w:rsidRDefault="00C4578B" w:rsidP="00C4578B">
      <w:pPr>
        <w:pStyle w:val="terminaltxt"/>
      </w:pPr>
      <w:r w:rsidRPr="00C4578B">
        <w:t>hour/url/userid combination: 24/harvard.edu/u16</w:t>
      </w:r>
      <w:r w:rsidRPr="00C4578B">
        <w:tab/>
        <w:t>count of unique (by userId) clicks per URL by hour: 1</w:t>
      </w:r>
    </w:p>
    <w:p w:rsidR="00C4578B" w:rsidRPr="00C4578B" w:rsidRDefault="00C4578B" w:rsidP="00C4578B">
      <w:pPr>
        <w:pStyle w:val="terminaltxt"/>
      </w:pPr>
      <w:r w:rsidRPr="00C4578B">
        <w:t>hour/url/userid combination: 24/harvard.edu/u17</w:t>
      </w:r>
      <w:r w:rsidRPr="00C4578B">
        <w:tab/>
        <w:t>count of unique (by userId) clicks per URL by hour: 5</w:t>
      </w:r>
    </w:p>
    <w:p w:rsidR="00C4578B" w:rsidRPr="00C4578B" w:rsidRDefault="00C4578B" w:rsidP="00C4578B">
      <w:pPr>
        <w:pStyle w:val="terminaltxt"/>
      </w:pPr>
      <w:r w:rsidRPr="00C4578B">
        <w:t>hour/url/userid combination: 24/harvard.edu/u19</w:t>
      </w:r>
      <w:r w:rsidRPr="00C4578B">
        <w:tab/>
        <w:t>count of unique (by userId) clicks per URL by hour: 3</w:t>
      </w:r>
    </w:p>
    <w:p w:rsidR="00C4578B" w:rsidRPr="00C4578B" w:rsidRDefault="00C4578B" w:rsidP="00C4578B">
      <w:pPr>
        <w:pStyle w:val="terminaltxt"/>
      </w:pPr>
      <w:r w:rsidRPr="00C4578B">
        <w:t>hour/url/userid combination: 24/harvard.edu/u20</w:t>
      </w:r>
      <w:r w:rsidRPr="00C4578B">
        <w:tab/>
        <w:t>count of unique (by userId) clicks per URL by hour: 2</w:t>
      </w:r>
    </w:p>
    <w:p w:rsidR="00C4578B" w:rsidRPr="00C4578B" w:rsidRDefault="00C4578B" w:rsidP="00C4578B">
      <w:pPr>
        <w:pStyle w:val="terminaltxt"/>
      </w:pPr>
      <w:r w:rsidRPr="00C4578B">
        <w:t>hour/url/userid combination: 24/yahoo.com/u02</w:t>
      </w:r>
      <w:r w:rsidRPr="00C4578B">
        <w:tab/>
        <w:t>count of unique (by userId) clicks per URL by hour: 5</w:t>
      </w:r>
    </w:p>
    <w:p w:rsidR="00C4578B" w:rsidRPr="00C4578B" w:rsidRDefault="00C4578B" w:rsidP="00C4578B">
      <w:pPr>
        <w:pStyle w:val="terminaltxt"/>
      </w:pPr>
      <w:r w:rsidRPr="00C4578B">
        <w:t>hour/url/userid combination: 24/yahoo.com/u03</w:t>
      </w:r>
      <w:r w:rsidRPr="00C4578B">
        <w:tab/>
        <w:t>count of unique (by userId) clicks per URL by hour: 4</w:t>
      </w:r>
    </w:p>
    <w:p w:rsidR="00C4578B" w:rsidRPr="00C4578B" w:rsidRDefault="00C4578B" w:rsidP="00C4578B">
      <w:pPr>
        <w:pStyle w:val="terminaltxt"/>
      </w:pPr>
      <w:r w:rsidRPr="00C4578B">
        <w:t>hour/url/userid combination: 24/yahoo.com/u04</w:t>
      </w:r>
      <w:r w:rsidRPr="00C4578B">
        <w:tab/>
        <w:t>count of unique (by userId) clicks per URL by hour: 4</w:t>
      </w:r>
    </w:p>
    <w:p w:rsidR="00C4578B" w:rsidRPr="00C4578B" w:rsidRDefault="00C4578B" w:rsidP="00C4578B">
      <w:pPr>
        <w:pStyle w:val="terminaltxt"/>
      </w:pPr>
      <w:r w:rsidRPr="00C4578B">
        <w:t>hour/url/userid combination: 24/yahoo.com/u05</w:t>
      </w:r>
      <w:r w:rsidRPr="00C4578B">
        <w:tab/>
        <w:t>count of unique (by userId) clicks per URL by hour: 2</w:t>
      </w:r>
    </w:p>
    <w:p w:rsidR="00C4578B" w:rsidRPr="00C4578B" w:rsidRDefault="00C4578B" w:rsidP="00C4578B">
      <w:pPr>
        <w:pStyle w:val="terminaltxt"/>
      </w:pPr>
      <w:r w:rsidRPr="00C4578B">
        <w:t>hour/url/userid combination: 24/yahoo.com/u06</w:t>
      </w:r>
      <w:r w:rsidRPr="00C4578B">
        <w:tab/>
        <w:t>count of unique (by userId) clicks per URL by hour: 2</w:t>
      </w:r>
    </w:p>
    <w:p w:rsidR="00C4578B" w:rsidRPr="00C4578B" w:rsidRDefault="00C4578B" w:rsidP="00C4578B">
      <w:pPr>
        <w:pStyle w:val="terminaltxt"/>
      </w:pPr>
      <w:r w:rsidRPr="00C4578B">
        <w:t>hour/url/userid combination: 24/yahoo.com/u07</w:t>
      </w:r>
      <w:r w:rsidRPr="00C4578B">
        <w:tab/>
        <w:t>count of unique (by userId) clicks per URL by hour: 5</w:t>
      </w:r>
    </w:p>
    <w:p w:rsidR="00C4578B" w:rsidRPr="00C4578B" w:rsidRDefault="00C4578B" w:rsidP="00C4578B">
      <w:pPr>
        <w:pStyle w:val="terminaltxt"/>
      </w:pPr>
      <w:r w:rsidRPr="00C4578B">
        <w:t>hour/url/userid combination: 24/yahoo.com/u08</w:t>
      </w:r>
      <w:r w:rsidRPr="00C4578B">
        <w:tab/>
        <w:t>count of unique (by userId) clicks per URL by hour: 5</w:t>
      </w:r>
    </w:p>
    <w:p w:rsidR="00C4578B" w:rsidRPr="00C4578B" w:rsidRDefault="00C4578B" w:rsidP="00C4578B">
      <w:pPr>
        <w:pStyle w:val="terminaltxt"/>
      </w:pPr>
      <w:r w:rsidRPr="00C4578B">
        <w:t>hour/url/userid combination: 24/yahoo.com/u09</w:t>
      </w:r>
      <w:r w:rsidRPr="00C4578B">
        <w:tab/>
        <w:t>count of unique (by userId) clicks per URL by hour: 3</w:t>
      </w:r>
    </w:p>
    <w:p w:rsidR="00C4578B" w:rsidRPr="00C4578B" w:rsidRDefault="00C4578B" w:rsidP="00C4578B">
      <w:pPr>
        <w:pStyle w:val="terminaltxt"/>
      </w:pPr>
      <w:r w:rsidRPr="00C4578B">
        <w:t>hour/url/userid combination: 24/yahoo.com/u10</w:t>
      </w:r>
      <w:r w:rsidRPr="00C4578B">
        <w:tab/>
        <w:t>count of unique (by userId) clicks per URL by hour: 5</w:t>
      </w:r>
    </w:p>
    <w:p w:rsidR="00C4578B" w:rsidRPr="00C4578B" w:rsidRDefault="00C4578B" w:rsidP="00C4578B">
      <w:pPr>
        <w:pStyle w:val="terminaltxt"/>
      </w:pPr>
      <w:r w:rsidRPr="00C4578B">
        <w:t>hour/url/userid combination: 24/yahoo.com/u11</w:t>
      </w:r>
      <w:r w:rsidRPr="00C4578B">
        <w:tab/>
        <w:t>count of unique (by userId) clicks per URL by hour: 3</w:t>
      </w:r>
    </w:p>
    <w:p w:rsidR="00C4578B" w:rsidRPr="00C4578B" w:rsidRDefault="00C4578B" w:rsidP="00C4578B">
      <w:pPr>
        <w:pStyle w:val="terminaltxt"/>
      </w:pPr>
      <w:r w:rsidRPr="00C4578B">
        <w:t>hour/url/userid combination: 24/yahoo.com/u12</w:t>
      </w:r>
      <w:r w:rsidRPr="00C4578B">
        <w:tab/>
        <w:t>count of unique (by userId) clicks per URL by hour: 4</w:t>
      </w:r>
    </w:p>
    <w:p w:rsidR="00C4578B" w:rsidRPr="00C4578B" w:rsidRDefault="00C4578B" w:rsidP="00C4578B">
      <w:pPr>
        <w:pStyle w:val="terminaltxt"/>
      </w:pPr>
      <w:r w:rsidRPr="00C4578B">
        <w:t>hour/url/userid combination: 24/yahoo.com/u13</w:t>
      </w:r>
      <w:r w:rsidRPr="00C4578B">
        <w:tab/>
        <w:t>count of unique (by userId) clicks per URL by hour: 3</w:t>
      </w:r>
    </w:p>
    <w:p w:rsidR="00C4578B" w:rsidRPr="00C4578B" w:rsidRDefault="00C4578B" w:rsidP="00C4578B">
      <w:pPr>
        <w:pStyle w:val="terminaltxt"/>
      </w:pPr>
      <w:r w:rsidRPr="00C4578B">
        <w:t>hour/url/userid combination: 24/yahoo.com/u14</w:t>
      </w:r>
      <w:r w:rsidRPr="00C4578B">
        <w:tab/>
        <w:t>count of unique (by userId) clicks per URL by hour: 4</w:t>
      </w:r>
    </w:p>
    <w:p w:rsidR="00C4578B" w:rsidRPr="00C4578B" w:rsidRDefault="00C4578B" w:rsidP="00C4578B">
      <w:pPr>
        <w:pStyle w:val="terminaltxt"/>
      </w:pPr>
      <w:r w:rsidRPr="00C4578B">
        <w:t>hour/url/userid combination: 24/yahoo.com/u15</w:t>
      </w:r>
      <w:r w:rsidRPr="00C4578B">
        <w:tab/>
        <w:t>count of unique (by userId) clicks per URL by hour: 4</w:t>
      </w:r>
    </w:p>
    <w:p w:rsidR="00C4578B" w:rsidRPr="00C4578B" w:rsidRDefault="00C4578B" w:rsidP="00C4578B">
      <w:pPr>
        <w:pStyle w:val="terminaltxt"/>
      </w:pPr>
      <w:r w:rsidRPr="00C4578B">
        <w:t>hour/url/userid combination: 24/yahoo.com/u16</w:t>
      </w:r>
      <w:r w:rsidRPr="00C4578B">
        <w:tab/>
        <w:t>count of unique (by userId) clicks per URL by hour: 5</w:t>
      </w:r>
    </w:p>
    <w:p w:rsidR="00C4578B" w:rsidRPr="00C4578B" w:rsidRDefault="00C4578B" w:rsidP="00C4578B">
      <w:pPr>
        <w:pStyle w:val="terminaltxt"/>
      </w:pPr>
      <w:r w:rsidRPr="00C4578B">
        <w:t>hour/url/userid combination: 24/yahoo.com/u17</w:t>
      </w:r>
      <w:r w:rsidRPr="00C4578B">
        <w:tab/>
        <w:t>count of unique (by userId) clicks per URL by hour: 4</w:t>
      </w:r>
    </w:p>
    <w:p w:rsidR="00C4578B" w:rsidRPr="00C4578B" w:rsidRDefault="00C4578B" w:rsidP="00C4578B">
      <w:pPr>
        <w:pStyle w:val="terminaltxt"/>
      </w:pPr>
      <w:r w:rsidRPr="00C4578B">
        <w:t>hour/url/userid combination: 24/yahoo.com/u18</w:t>
      </w:r>
      <w:r w:rsidRPr="00C4578B">
        <w:tab/>
        <w:t>count of unique (by userId) clicks per URL by hour: 3</w:t>
      </w:r>
    </w:p>
    <w:p w:rsidR="00C4578B" w:rsidRPr="00C4578B" w:rsidRDefault="00C4578B" w:rsidP="00C4578B">
      <w:pPr>
        <w:pStyle w:val="terminaltxt"/>
      </w:pPr>
      <w:r w:rsidRPr="00C4578B">
        <w:t>hour/url/userid combination: 24/yahoo.com/u19</w:t>
      </w:r>
      <w:r w:rsidRPr="00C4578B">
        <w:tab/>
        <w:t>count of unique (by userId) clicks per URL by hour: 3</w:t>
      </w:r>
    </w:p>
    <w:p w:rsidR="00C4578B" w:rsidRPr="00C4578B" w:rsidRDefault="00C4578B" w:rsidP="00C4578B">
      <w:pPr>
        <w:pStyle w:val="terminaltxt"/>
      </w:pPr>
      <w:r w:rsidRPr="00C4578B">
        <w:t>hour/url/userid combination: 24/yahoo.com/u20</w:t>
      </w:r>
      <w:r w:rsidRPr="00C4578B">
        <w:tab/>
        <w:t>count of unique (by userId) clicks per URL by hour: 2</w:t>
      </w:r>
    </w:p>
    <w:p w:rsidR="00C4578B" w:rsidRDefault="00C4578B" w:rsidP="00C4578B">
      <w:pPr>
        <w:pStyle w:val="terminaltxt"/>
      </w:pPr>
      <w:r w:rsidRPr="00C4578B">
        <w:t>Press ctrl+z to exit</w:t>
      </w:r>
    </w:p>
    <w:p w:rsidR="00C4578B" w:rsidRDefault="00C4578B" w:rsidP="007251A3">
      <w:pPr>
        <w:rPr>
          <w:rFonts w:ascii="LatoWeb" w:hAnsi="LatoWeb"/>
          <w:color w:val="2D3B45"/>
        </w:rPr>
      </w:pPr>
    </w:p>
    <w:p w:rsidR="00721C8F" w:rsidRDefault="00394F92" w:rsidP="00C4578B">
      <w:pPr>
        <w:tabs>
          <w:tab w:val="left" w:pos="1090"/>
        </w:tabs>
        <w:rPr>
          <w:rFonts w:ascii="LatoWeb" w:hAnsi="LatoWeb"/>
          <w:color w:val="2D3B45"/>
        </w:rPr>
      </w:pPr>
      <w:r>
        <w:rPr>
          <w:rFonts w:ascii="LatoWeb" w:hAnsi="LatoWeb"/>
          <w:color w:val="2D3B45"/>
        </w:rPr>
        <w:t>Similar tail part from Problem 2</w:t>
      </w:r>
    </w:p>
    <w:p w:rsidR="00394F92" w:rsidRDefault="00394F92" w:rsidP="00C4578B">
      <w:pPr>
        <w:tabs>
          <w:tab w:val="left" w:pos="1090"/>
        </w:tabs>
        <w:rPr>
          <w:rFonts w:ascii="LatoWeb" w:hAnsi="LatoWeb"/>
          <w:color w:val="2D3B45"/>
        </w:rPr>
      </w:pPr>
      <w:r>
        <w:rPr>
          <w:noProof/>
        </w:rPr>
        <w:lastRenderedPageBreak/>
        <w:drawing>
          <wp:inline distT="0" distB="0" distL="0" distR="0" wp14:anchorId="03F9A471" wp14:editId="1B26376E">
            <wp:extent cx="6858000" cy="151003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1510030"/>
                    </a:xfrm>
                    <a:prstGeom prst="rect">
                      <a:avLst/>
                    </a:prstGeom>
                  </pic:spPr>
                </pic:pic>
              </a:graphicData>
            </a:graphic>
          </wp:inline>
        </w:drawing>
      </w:r>
    </w:p>
    <w:p w:rsidR="00394F92" w:rsidRDefault="00394F92" w:rsidP="007251A3">
      <w:pPr>
        <w:rPr>
          <w:rFonts w:ascii="LatoWeb" w:hAnsi="LatoWeb"/>
          <w:color w:val="2D3B45"/>
        </w:rPr>
      </w:pPr>
    </w:p>
    <w:p w:rsidR="00B43CBF" w:rsidRDefault="00394F92" w:rsidP="007251A3">
      <w:pPr>
        <w:rPr>
          <w:rFonts w:ascii="LatoWeb" w:hAnsi="LatoWeb"/>
          <w:color w:val="2D3B45"/>
        </w:rPr>
      </w:pPr>
      <w:r>
        <w:rPr>
          <w:rFonts w:ascii="LatoWeb" w:hAnsi="LatoWeb"/>
          <w:color w:val="2D3B45"/>
        </w:rPr>
        <w:t xml:space="preserve">run </w:t>
      </w:r>
      <w:r w:rsidR="00721C8F" w:rsidRPr="00721C8F">
        <w:rPr>
          <w:rFonts w:ascii="LatoWeb" w:hAnsi="LatoWeb"/>
          <w:color w:val="2D3B45"/>
        </w:rPr>
        <w:t>p3_into_parquet.py</w:t>
      </w:r>
    </w:p>
    <w:p w:rsidR="00B43CBF" w:rsidRDefault="00B43CBF" w:rsidP="007251A3">
      <w:pPr>
        <w:rPr>
          <w:rFonts w:ascii="LatoWeb" w:hAnsi="LatoWeb"/>
          <w:color w:val="2D3B45"/>
        </w:rPr>
      </w:pPr>
    </w:p>
    <w:p w:rsidR="007151DE" w:rsidRPr="007151DE" w:rsidRDefault="007151DE" w:rsidP="00394F92">
      <w:pPr>
        <w:pStyle w:val="codelines"/>
      </w:pPr>
      <w:r w:rsidRPr="007151DE">
        <w:t xml:space="preserve">[hadoop@ip-172-31-41-70 ~]$ spark-submit --packages com.databricks:spark-avro_2.11:3.2.0 p3_into_parquet.py </w:t>
      </w:r>
    </w:p>
    <w:p w:rsidR="007151DE" w:rsidRPr="007151DE" w:rsidRDefault="007151DE" w:rsidP="007151DE">
      <w:pPr>
        <w:pStyle w:val="terminaltxt"/>
      </w:pPr>
      <w:r w:rsidRPr="007151DE">
        <w:t>Ivy Default Cache set to: /home/hadoop/.ivy2/cache</w:t>
      </w:r>
    </w:p>
    <w:p w:rsidR="007151DE" w:rsidRPr="007151DE" w:rsidRDefault="007151DE" w:rsidP="007151DE">
      <w:pPr>
        <w:pStyle w:val="terminaltxt"/>
      </w:pPr>
      <w:r w:rsidRPr="007151DE">
        <w:t>The jars for the packages stored in: /home/hadoop/.ivy2/jars</w:t>
      </w:r>
    </w:p>
    <w:p w:rsidR="007151DE" w:rsidRPr="007151DE" w:rsidRDefault="007151DE" w:rsidP="007151DE">
      <w:pPr>
        <w:pStyle w:val="terminaltxt"/>
      </w:pPr>
      <w:r w:rsidRPr="007151DE">
        <w:t>:: loading settings :: url = jar:file:/usr/lib/spark/jars/ivy-2.4.0.jar!/org/apache/ivy/core/settings/ivysettings.xml</w:t>
      </w:r>
    </w:p>
    <w:p w:rsidR="007151DE" w:rsidRPr="007151DE" w:rsidRDefault="007151DE" w:rsidP="007151DE">
      <w:pPr>
        <w:pStyle w:val="terminaltxt"/>
      </w:pPr>
      <w:r w:rsidRPr="007151DE">
        <w:t>com.databricks#spark-avro_2.11 added as a dependency</w:t>
      </w:r>
    </w:p>
    <w:p w:rsidR="007151DE" w:rsidRPr="007151DE" w:rsidRDefault="007151DE" w:rsidP="007151DE">
      <w:pPr>
        <w:pStyle w:val="terminaltxt"/>
      </w:pPr>
      <w:r w:rsidRPr="007151DE">
        <w:t>:: resolving dependencies :: org.apache.spark#spark-submit-parent;1.0</w:t>
      </w:r>
    </w:p>
    <w:p w:rsidR="007151DE" w:rsidRPr="007151DE" w:rsidRDefault="007151DE" w:rsidP="007151DE">
      <w:pPr>
        <w:pStyle w:val="terminaltxt"/>
      </w:pPr>
      <w:r w:rsidRPr="007151DE">
        <w:tab/>
        <w:t>confs: [default]</w:t>
      </w:r>
    </w:p>
    <w:p w:rsidR="007151DE" w:rsidRPr="007151DE" w:rsidRDefault="007151DE" w:rsidP="007151DE">
      <w:pPr>
        <w:pStyle w:val="terminaltxt"/>
      </w:pPr>
      <w:r w:rsidRPr="007151DE">
        <w:tab/>
        <w:t>found com.databricks#spark-avro_2.11;3.2.0 in central</w:t>
      </w:r>
    </w:p>
    <w:p w:rsidR="007151DE" w:rsidRPr="007151DE" w:rsidRDefault="007151DE" w:rsidP="007151DE">
      <w:pPr>
        <w:pStyle w:val="terminaltxt"/>
      </w:pPr>
      <w:r w:rsidRPr="007151DE">
        <w:tab/>
        <w:t>found org.slf4j#slf4j-api;1.7.5 in central</w:t>
      </w:r>
    </w:p>
    <w:p w:rsidR="007151DE" w:rsidRPr="007151DE" w:rsidRDefault="007151DE" w:rsidP="007151DE">
      <w:pPr>
        <w:pStyle w:val="terminaltxt"/>
      </w:pPr>
      <w:r w:rsidRPr="007151DE">
        <w:tab/>
        <w:t>found org.apache.avro#avro;1.7.6 in central</w:t>
      </w:r>
    </w:p>
    <w:p w:rsidR="007151DE" w:rsidRPr="007151DE" w:rsidRDefault="007151DE" w:rsidP="007151DE">
      <w:pPr>
        <w:pStyle w:val="terminaltxt"/>
      </w:pPr>
      <w:r w:rsidRPr="007151DE">
        <w:tab/>
        <w:t>found org.codehaus.jackson#jackson-core-asl;1.9.13 in central</w:t>
      </w:r>
    </w:p>
    <w:p w:rsidR="007151DE" w:rsidRPr="007151DE" w:rsidRDefault="007151DE" w:rsidP="007151DE">
      <w:pPr>
        <w:pStyle w:val="terminaltxt"/>
      </w:pPr>
      <w:r w:rsidRPr="007151DE">
        <w:tab/>
        <w:t>found org.codehaus.jackson#jackson-mapper-asl;1.9.13 in central</w:t>
      </w:r>
    </w:p>
    <w:p w:rsidR="007151DE" w:rsidRPr="007151DE" w:rsidRDefault="007151DE" w:rsidP="007151DE">
      <w:pPr>
        <w:pStyle w:val="terminaltxt"/>
      </w:pPr>
      <w:r w:rsidRPr="007151DE">
        <w:tab/>
        <w:t>found com.thoughtworks.paranamer#paranamer;2.3 in central</w:t>
      </w:r>
    </w:p>
    <w:p w:rsidR="007151DE" w:rsidRPr="007151DE" w:rsidRDefault="007151DE" w:rsidP="007151DE">
      <w:pPr>
        <w:pStyle w:val="terminaltxt"/>
      </w:pPr>
      <w:r w:rsidRPr="007151DE">
        <w:tab/>
        <w:t>found org.xerial.snappy#snappy-java;1.0.5 in central</w:t>
      </w:r>
    </w:p>
    <w:p w:rsidR="007151DE" w:rsidRPr="007151DE" w:rsidRDefault="007151DE" w:rsidP="007151DE">
      <w:pPr>
        <w:pStyle w:val="terminaltxt"/>
      </w:pPr>
      <w:r w:rsidRPr="007151DE">
        <w:tab/>
        <w:t>found org.apache.commons#commons-compress;1.4.1 in central</w:t>
      </w:r>
    </w:p>
    <w:p w:rsidR="007151DE" w:rsidRPr="007151DE" w:rsidRDefault="007151DE" w:rsidP="007151DE">
      <w:pPr>
        <w:pStyle w:val="terminaltxt"/>
      </w:pPr>
      <w:r w:rsidRPr="007151DE">
        <w:tab/>
        <w:t>found org.tukaani#xz;1.0 in central</w:t>
      </w:r>
    </w:p>
    <w:p w:rsidR="007151DE" w:rsidRPr="007151DE" w:rsidRDefault="007151DE" w:rsidP="007151DE">
      <w:pPr>
        <w:pStyle w:val="terminaltxt"/>
      </w:pPr>
      <w:r w:rsidRPr="007151DE">
        <w:t>:: resolution report :: resolve 498ms :: artifacts dl 14ms</w:t>
      </w:r>
    </w:p>
    <w:p w:rsidR="007151DE" w:rsidRPr="007151DE" w:rsidRDefault="007151DE" w:rsidP="007151DE">
      <w:pPr>
        <w:pStyle w:val="terminaltxt"/>
      </w:pPr>
      <w:r w:rsidRPr="007151DE">
        <w:tab/>
        <w:t>:: modules in use:</w:t>
      </w:r>
    </w:p>
    <w:p w:rsidR="007151DE" w:rsidRPr="007151DE" w:rsidRDefault="007151DE" w:rsidP="007151DE">
      <w:pPr>
        <w:pStyle w:val="terminaltxt"/>
      </w:pPr>
      <w:r w:rsidRPr="007151DE">
        <w:tab/>
        <w:t>com.databricks#spark-avro_2.11;3.2.0 from central in [default]</w:t>
      </w:r>
    </w:p>
    <w:p w:rsidR="007151DE" w:rsidRPr="007151DE" w:rsidRDefault="007151DE" w:rsidP="007151DE">
      <w:pPr>
        <w:pStyle w:val="terminaltxt"/>
      </w:pPr>
      <w:r w:rsidRPr="007151DE">
        <w:tab/>
        <w:t>com.thoughtworks.paranamer#paranamer;2.3 from central in [default]</w:t>
      </w:r>
    </w:p>
    <w:p w:rsidR="00B43CBF" w:rsidRDefault="007151DE" w:rsidP="007151DE">
      <w:pPr>
        <w:pStyle w:val="terminaltxt"/>
      </w:pPr>
      <w:r w:rsidRPr="007151DE">
        <w:tab/>
        <w:t>org.apache.avro#avro;1.7.6 from central in [default]</w:t>
      </w:r>
    </w:p>
    <w:p w:rsidR="007151DE" w:rsidRDefault="007151DE" w:rsidP="007151DE">
      <w:pPr>
        <w:pStyle w:val="terminaltxt"/>
      </w:pPr>
    </w:p>
    <w:p w:rsidR="007151DE" w:rsidRDefault="007151DE" w:rsidP="007151DE">
      <w:pPr>
        <w:pStyle w:val="terminaltxt"/>
      </w:pPr>
      <w:r>
        <w:t>…</w:t>
      </w:r>
    </w:p>
    <w:p w:rsidR="007151DE" w:rsidRDefault="007151DE" w:rsidP="007151DE">
      <w:pPr>
        <w:pStyle w:val="terminaltxt"/>
      </w:pPr>
    </w:p>
    <w:p w:rsidR="007151DE" w:rsidRPr="007151DE" w:rsidRDefault="007151DE" w:rsidP="007151DE">
      <w:pPr>
        <w:pStyle w:val="terminaltxt"/>
      </w:pPr>
      <w:r w:rsidRPr="007151DE">
        <w:t>17/10/22 15:36:35 INFO CodeGenerator: Code generated in 16.877588 ms</w:t>
      </w:r>
    </w:p>
    <w:p w:rsidR="007151DE" w:rsidRPr="007151DE" w:rsidRDefault="007151DE" w:rsidP="007151DE">
      <w:pPr>
        <w:pStyle w:val="terminaltxt"/>
      </w:pPr>
      <w:r w:rsidRPr="007151DE">
        <w:t>17/10/22 15:36:35 INFO S3NativeFileSystem: Opening 's3://owengnet-data/e88/A5/DatasetAvro/part-00002-9ee3bb5e-bc08-4b62-89ea-4c5ab1910798.avro' for reading</w:t>
      </w:r>
    </w:p>
    <w:p w:rsidR="007151DE" w:rsidRPr="007151DE" w:rsidRDefault="007151DE" w:rsidP="007151DE">
      <w:pPr>
        <w:pStyle w:val="terminaltxt"/>
      </w:pPr>
      <w:r w:rsidRPr="007151DE">
        <w:t>17/10/22 15:36:35 INFO CodeGenerator: Code generated in 56.535722 ms</w:t>
      </w:r>
    </w:p>
    <w:p w:rsidR="007151DE" w:rsidRPr="007151DE" w:rsidRDefault="007151DE" w:rsidP="007151DE">
      <w:pPr>
        <w:pStyle w:val="terminaltxt"/>
      </w:pPr>
      <w:r w:rsidRPr="007151DE">
        <w:t>17/10/22 15:36:35 INFO FileScanRDD: Reading File path: s3://owengnet-data/e88/A5/DatasetAvro/part-00005-9ee3bb5e-bc08-4b62-89ea-4c5ab1910798.avro, range: 0-83614, partition values: [empty row]</w:t>
      </w:r>
    </w:p>
    <w:p w:rsidR="007151DE" w:rsidRPr="007151DE" w:rsidRDefault="007151DE" w:rsidP="007151DE">
      <w:pPr>
        <w:pStyle w:val="terminaltxt"/>
      </w:pPr>
      <w:r w:rsidRPr="007151DE">
        <w:t>17/10/22 15:36:35 INFO S3NativeFileSystem: Opening 's3://owengnet-data/e88/A5/DatasetAvro/part-00005-9ee3bb5e-bc08-4b62-89ea-4c5ab1910798.avro' for reading</w:t>
      </w:r>
    </w:p>
    <w:p w:rsidR="007151DE" w:rsidRPr="007151DE" w:rsidRDefault="007151DE" w:rsidP="007151DE">
      <w:pPr>
        <w:pStyle w:val="terminaltxt"/>
      </w:pPr>
      <w:r w:rsidRPr="007151DE">
        <w:t>17/10/22 15:36:35 INFO FileScanRDD: Reading File path: s3://owengnet-data/e88/A5/DatasetAvro/part-00001-9ee3bb5e-bc08-4b62-89ea-4c5ab1910798.avro, range: 0-80724, partition values: [empty row]</w:t>
      </w:r>
    </w:p>
    <w:p w:rsidR="007151DE" w:rsidRPr="007151DE" w:rsidRDefault="007151DE" w:rsidP="007151DE">
      <w:pPr>
        <w:pStyle w:val="terminaltxt"/>
      </w:pPr>
      <w:r w:rsidRPr="007151DE">
        <w:t>17/10/22 15:36:35 INFO S3NativeFileSystem: Opening 's3://owengnet-data/e88/A5/DatasetAvro/part-00001-9ee3bb5e-bc08-4b62-89ea-4c5ab1910798.avro' for reading</w:t>
      </w:r>
    </w:p>
    <w:p w:rsidR="007151DE" w:rsidRPr="007151DE" w:rsidRDefault="007151DE" w:rsidP="007151DE">
      <w:pPr>
        <w:pStyle w:val="terminaltxt"/>
      </w:pPr>
      <w:r w:rsidRPr="007151DE">
        <w:t>17/10/22 15:36:36 INFO FileScanRDD: Reading File path: s3://owengnet-data/e88/A5/DatasetAvro/part-00004-9ee3bb5e-bc08-4b62-89ea-4c5ab1910798.avro, range: 0-80724, partition values: [empty row]</w:t>
      </w:r>
    </w:p>
    <w:p w:rsidR="007151DE" w:rsidRPr="007151DE" w:rsidRDefault="007151DE" w:rsidP="007151DE">
      <w:pPr>
        <w:pStyle w:val="terminaltxt"/>
      </w:pPr>
      <w:r w:rsidRPr="007151DE">
        <w:t>17/10/22 15:36:36 INFO S3NativeFileSystem: Opening 's3://owengnet-data/e88/A5/DatasetAvro/part-00004-9ee3bb5e-bc08-4b62-89ea-4c5ab1910798.avro' for reading</w:t>
      </w:r>
    </w:p>
    <w:p w:rsidR="007151DE" w:rsidRPr="007151DE" w:rsidRDefault="007151DE" w:rsidP="007151DE">
      <w:pPr>
        <w:pStyle w:val="terminaltxt"/>
      </w:pPr>
      <w:r w:rsidRPr="007151DE">
        <w:t>17/10/22 15:36:36 INFO FileScanRDD: Reading File path: s3://owengnet-data/e88/A5/DatasetAvro/part-00000-9ee3bb5e-bc08-4b62-89ea-4c5ab1910798.avro, range: 0-77745, partition values: [empty row]</w:t>
      </w:r>
    </w:p>
    <w:p w:rsidR="007151DE" w:rsidRPr="007151DE" w:rsidRDefault="007151DE" w:rsidP="007151DE">
      <w:pPr>
        <w:pStyle w:val="terminaltxt"/>
      </w:pPr>
      <w:r w:rsidRPr="007151DE">
        <w:t>17/10/22 15:36:36 INFO S3NativeFileSystem: Opening 's3://owengnet-data/e88/A5/DatasetAvro/part-00000-9ee3bb5e-bc08-4b62-89ea-4c5ab1910798.avro' for reading</w:t>
      </w:r>
    </w:p>
    <w:p w:rsidR="007151DE" w:rsidRPr="007151DE" w:rsidRDefault="007151DE" w:rsidP="007151DE">
      <w:pPr>
        <w:pStyle w:val="terminaltxt"/>
      </w:pPr>
      <w:r w:rsidRPr="007151DE">
        <w:t>17/10/22 15:36:36 INFO FileScanRDD: Reading File path: s3://owengnet-data/e88/A5/DatasetAvro/part-00003-9ee3bb5e-bc08-4b62-89ea-4c5ab1910798.avro, range: 0-77745, partition values: [empty row]</w:t>
      </w:r>
    </w:p>
    <w:p w:rsidR="007151DE" w:rsidRPr="007151DE" w:rsidRDefault="007151DE" w:rsidP="007151DE">
      <w:pPr>
        <w:pStyle w:val="terminaltxt"/>
      </w:pPr>
      <w:r w:rsidRPr="007151DE">
        <w:t>17/10/22 15:36:36 INFO S3NativeFileSystem: Opening 's3://owengnet-data/e88/A5/DatasetAvro/part-00003-9ee3bb5e-bc08-4b62-89ea-4c5ab1910798.avro' for reading</w:t>
      </w:r>
    </w:p>
    <w:p w:rsidR="007151DE" w:rsidRPr="007151DE" w:rsidRDefault="007151DE" w:rsidP="007151DE">
      <w:pPr>
        <w:pStyle w:val="terminaltxt"/>
      </w:pPr>
      <w:r w:rsidRPr="007151DE">
        <w:t>17/10/22 15:36:36 INFO PythonRunner: Times: total = 1444, boot = 269, init = 281, finish = 894</w:t>
      </w:r>
    </w:p>
    <w:p w:rsidR="007151DE" w:rsidRPr="007151DE" w:rsidRDefault="007151DE" w:rsidP="007151DE">
      <w:pPr>
        <w:pStyle w:val="terminaltxt"/>
      </w:pPr>
      <w:r w:rsidRPr="007151DE">
        <w:t>17/10/22 15:36:36 INFO Executor: Finished task 0.0 in stage 0.0 (TID 0). 2429 bytes result sent to driver</w:t>
      </w:r>
    </w:p>
    <w:p w:rsidR="007151DE" w:rsidRPr="007151DE" w:rsidRDefault="007151DE" w:rsidP="007151DE">
      <w:pPr>
        <w:pStyle w:val="terminaltxt"/>
      </w:pPr>
      <w:r w:rsidRPr="007151DE">
        <w:lastRenderedPageBreak/>
        <w:t>17/10/22 15:36:36 INFO TaskSetManager: Finished task 0.0 in stage 0.0 (TID 0) in 1731 ms on localhost (executor driver) (1/1)</w:t>
      </w:r>
    </w:p>
    <w:p w:rsidR="007151DE" w:rsidRDefault="007151DE" w:rsidP="007151DE">
      <w:pPr>
        <w:pStyle w:val="terminaltxt"/>
      </w:pPr>
      <w:r w:rsidRPr="007151DE">
        <w:t>17/10/22 15:36:36 INFO TaskSchedulerImpl: Removed TaskSet 0.0, whose tasks have all completed, from pool</w:t>
      </w:r>
    </w:p>
    <w:p w:rsidR="007151DE" w:rsidRDefault="007151DE" w:rsidP="007151DE">
      <w:pPr>
        <w:pStyle w:val="terminaltxt"/>
      </w:pPr>
    </w:p>
    <w:p w:rsidR="007151DE" w:rsidRDefault="007151DE" w:rsidP="007151DE">
      <w:pPr>
        <w:pStyle w:val="terminaltxt"/>
      </w:pPr>
      <w:r>
        <w:t>…</w:t>
      </w:r>
    </w:p>
    <w:p w:rsidR="007151DE" w:rsidRDefault="007151DE" w:rsidP="007151DE">
      <w:pPr>
        <w:pStyle w:val="terminaltxt"/>
      </w:pPr>
    </w:p>
    <w:p w:rsidR="007151DE" w:rsidRPr="007151DE" w:rsidRDefault="007151DE" w:rsidP="007151DE">
      <w:pPr>
        <w:pStyle w:val="terminaltxt"/>
      </w:pPr>
      <w:r w:rsidRPr="007151DE">
        <w:t>17/10/22 15:36:37 INFO ParquetWriteSupport: Initialized Parquet WriteSupport with Catalyst schema:</w:t>
      </w:r>
    </w:p>
    <w:p w:rsidR="007151DE" w:rsidRPr="007151DE" w:rsidRDefault="007151DE" w:rsidP="007151DE">
      <w:pPr>
        <w:pStyle w:val="terminaltxt"/>
      </w:pPr>
      <w:r w:rsidRPr="007151DE">
        <w:t>{</w:t>
      </w:r>
    </w:p>
    <w:p w:rsidR="007151DE" w:rsidRPr="007151DE" w:rsidRDefault="007151DE" w:rsidP="007151DE">
      <w:pPr>
        <w:pStyle w:val="terminaltxt"/>
      </w:pPr>
      <w:r w:rsidRPr="007151DE">
        <w:t xml:space="preserve">  "type" : "struct",</w:t>
      </w:r>
    </w:p>
    <w:p w:rsidR="007151DE" w:rsidRPr="007151DE" w:rsidRDefault="007151DE" w:rsidP="007151DE">
      <w:pPr>
        <w:pStyle w:val="terminaltxt"/>
      </w:pPr>
      <w:r w:rsidRPr="007151DE">
        <w:t xml:space="preserve">  "fields" : [ {</w:t>
      </w:r>
    </w:p>
    <w:p w:rsidR="007151DE" w:rsidRPr="007151DE" w:rsidRDefault="007151DE" w:rsidP="007151DE">
      <w:pPr>
        <w:pStyle w:val="terminaltxt"/>
      </w:pPr>
      <w:r w:rsidRPr="007151DE">
        <w:t xml:space="preserve">    "name" : "uuid",</w:t>
      </w:r>
    </w:p>
    <w:p w:rsidR="007151DE" w:rsidRPr="007151DE" w:rsidRDefault="007151DE" w:rsidP="007151DE">
      <w:pPr>
        <w:pStyle w:val="terminaltxt"/>
      </w:pPr>
      <w:r w:rsidRPr="007151DE">
        <w:t xml:space="preserve">    "type" : "string",</w:t>
      </w:r>
    </w:p>
    <w:p w:rsidR="007151DE" w:rsidRPr="007151DE" w:rsidRDefault="007151DE" w:rsidP="007151DE">
      <w:pPr>
        <w:pStyle w:val="terminaltxt"/>
      </w:pPr>
      <w:r w:rsidRPr="007151DE">
        <w:t xml:space="preserve">    "nullable" : true,</w:t>
      </w:r>
    </w:p>
    <w:p w:rsidR="007151DE" w:rsidRPr="007151DE" w:rsidRDefault="007151DE" w:rsidP="007151DE">
      <w:pPr>
        <w:pStyle w:val="terminaltxt"/>
      </w:pPr>
      <w:r w:rsidRPr="007151DE">
        <w:t xml:space="preserve">    "metadata" : { }</w:t>
      </w:r>
    </w:p>
    <w:p w:rsidR="007151DE" w:rsidRPr="007151DE" w:rsidRDefault="007151DE" w:rsidP="007151DE">
      <w:pPr>
        <w:pStyle w:val="terminaltxt"/>
      </w:pPr>
      <w:r w:rsidRPr="007151DE">
        <w:t xml:space="preserve">  }, {</w:t>
      </w:r>
    </w:p>
    <w:p w:rsidR="007151DE" w:rsidRPr="007151DE" w:rsidRDefault="007151DE" w:rsidP="007151DE">
      <w:pPr>
        <w:pStyle w:val="terminaltxt"/>
      </w:pPr>
      <w:r w:rsidRPr="007151DE">
        <w:t xml:space="preserve">    "name" : "timestamp",</w:t>
      </w:r>
    </w:p>
    <w:p w:rsidR="007151DE" w:rsidRPr="007151DE" w:rsidRDefault="007151DE" w:rsidP="007151DE">
      <w:pPr>
        <w:pStyle w:val="terminaltxt"/>
      </w:pPr>
      <w:r w:rsidRPr="007151DE">
        <w:t xml:space="preserve">    "type" : "string",</w:t>
      </w:r>
    </w:p>
    <w:p w:rsidR="007151DE" w:rsidRPr="007151DE" w:rsidRDefault="007151DE" w:rsidP="007151DE">
      <w:pPr>
        <w:pStyle w:val="terminaltxt"/>
      </w:pPr>
      <w:r w:rsidRPr="007151DE">
        <w:t xml:space="preserve">    "nullable" : true,</w:t>
      </w:r>
    </w:p>
    <w:p w:rsidR="007151DE" w:rsidRPr="007151DE" w:rsidRDefault="007151DE" w:rsidP="007151DE">
      <w:pPr>
        <w:pStyle w:val="terminaltxt"/>
      </w:pPr>
      <w:r w:rsidRPr="007151DE">
        <w:t xml:space="preserve">    "metadata" : { }</w:t>
      </w:r>
    </w:p>
    <w:p w:rsidR="007151DE" w:rsidRPr="007151DE" w:rsidRDefault="007151DE" w:rsidP="007151DE">
      <w:pPr>
        <w:pStyle w:val="terminaltxt"/>
      </w:pPr>
      <w:r w:rsidRPr="007151DE">
        <w:t xml:space="preserve">  }, {</w:t>
      </w:r>
    </w:p>
    <w:p w:rsidR="007151DE" w:rsidRPr="007151DE" w:rsidRDefault="007151DE" w:rsidP="007151DE">
      <w:pPr>
        <w:pStyle w:val="terminaltxt"/>
      </w:pPr>
      <w:r w:rsidRPr="007151DE">
        <w:t xml:space="preserve">    "name" : "url",</w:t>
      </w:r>
    </w:p>
    <w:p w:rsidR="007151DE" w:rsidRPr="007151DE" w:rsidRDefault="007151DE" w:rsidP="007151DE">
      <w:pPr>
        <w:pStyle w:val="terminaltxt"/>
      </w:pPr>
      <w:r w:rsidRPr="007151DE">
        <w:t xml:space="preserve">    "type" : "string",</w:t>
      </w:r>
    </w:p>
    <w:p w:rsidR="007151DE" w:rsidRPr="007151DE" w:rsidRDefault="007151DE" w:rsidP="007151DE">
      <w:pPr>
        <w:pStyle w:val="terminaltxt"/>
      </w:pPr>
      <w:r w:rsidRPr="007151DE">
        <w:t xml:space="preserve">    "nullable" : true,</w:t>
      </w:r>
    </w:p>
    <w:p w:rsidR="007151DE" w:rsidRPr="007151DE" w:rsidRDefault="007151DE" w:rsidP="007151DE">
      <w:pPr>
        <w:pStyle w:val="terminaltxt"/>
      </w:pPr>
      <w:r w:rsidRPr="007151DE">
        <w:t xml:space="preserve">    "metadata" : { }</w:t>
      </w:r>
    </w:p>
    <w:p w:rsidR="007151DE" w:rsidRPr="007151DE" w:rsidRDefault="007151DE" w:rsidP="007151DE">
      <w:pPr>
        <w:pStyle w:val="terminaltxt"/>
      </w:pPr>
      <w:r w:rsidRPr="007151DE">
        <w:t xml:space="preserve">  }, {</w:t>
      </w:r>
    </w:p>
    <w:p w:rsidR="007151DE" w:rsidRPr="007151DE" w:rsidRDefault="007151DE" w:rsidP="007151DE">
      <w:pPr>
        <w:pStyle w:val="terminaltxt"/>
      </w:pPr>
      <w:r w:rsidRPr="007151DE">
        <w:t xml:space="preserve">    "name" : "uid",</w:t>
      </w:r>
    </w:p>
    <w:p w:rsidR="007151DE" w:rsidRPr="007151DE" w:rsidRDefault="007151DE" w:rsidP="007151DE">
      <w:pPr>
        <w:pStyle w:val="terminaltxt"/>
      </w:pPr>
      <w:r w:rsidRPr="007151DE">
        <w:t xml:space="preserve">    "type" : "string",</w:t>
      </w:r>
    </w:p>
    <w:p w:rsidR="007151DE" w:rsidRPr="007151DE" w:rsidRDefault="007151DE" w:rsidP="007151DE">
      <w:pPr>
        <w:pStyle w:val="terminaltxt"/>
      </w:pPr>
      <w:r w:rsidRPr="007151DE">
        <w:t xml:space="preserve">    "nullable" : true,</w:t>
      </w:r>
    </w:p>
    <w:p w:rsidR="007151DE" w:rsidRPr="007151DE" w:rsidRDefault="007151DE" w:rsidP="007151DE">
      <w:pPr>
        <w:pStyle w:val="terminaltxt"/>
      </w:pPr>
      <w:r w:rsidRPr="007151DE">
        <w:t xml:space="preserve">    "metadata" : { }</w:t>
      </w:r>
    </w:p>
    <w:p w:rsidR="007151DE" w:rsidRPr="007151DE" w:rsidRDefault="007151DE" w:rsidP="007151DE">
      <w:pPr>
        <w:pStyle w:val="terminaltxt"/>
      </w:pPr>
      <w:r w:rsidRPr="007151DE">
        <w:t xml:space="preserve">  } ]</w:t>
      </w:r>
    </w:p>
    <w:p w:rsidR="007151DE" w:rsidRPr="007151DE" w:rsidRDefault="007151DE" w:rsidP="007151DE">
      <w:pPr>
        <w:pStyle w:val="terminaltxt"/>
      </w:pPr>
      <w:r w:rsidRPr="007151DE">
        <w:t>}</w:t>
      </w:r>
    </w:p>
    <w:p w:rsidR="007151DE" w:rsidRPr="007151DE" w:rsidRDefault="007151DE" w:rsidP="007151DE">
      <w:pPr>
        <w:pStyle w:val="terminaltxt"/>
      </w:pPr>
      <w:r w:rsidRPr="007151DE">
        <w:t>and corresponding Parquet message type:</w:t>
      </w:r>
    </w:p>
    <w:p w:rsidR="007151DE" w:rsidRPr="007151DE" w:rsidRDefault="007151DE" w:rsidP="007151DE">
      <w:pPr>
        <w:pStyle w:val="terminaltxt"/>
      </w:pPr>
      <w:r w:rsidRPr="007151DE">
        <w:t>message spark_schema {</w:t>
      </w:r>
    </w:p>
    <w:p w:rsidR="007151DE" w:rsidRPr="007151DE" w:rsidRDefault="007151DE" w:rsidP="007151DE">
      <w:pPr>
        <w:pStyle w:val="terminaltxt"/>
      </w:pPr>
      <w:r w:rsidRPr="007151DE">
        <w:t xml:space="preserve">  optional binary uuid (UTF8);</w:t>
      </w:r>
    </w:p>
    <w:p w:rsidR="007151DE" w:rsidRPr="007151DE" w:rsidRDefault="007151DE" w:rsidP="007151DE">
      <w:pPr>
        <w:pStyle w:val="terminaltxt"/>
      </w:pPr>
      <w:r w:rsidRPr="007151DE">
        <w:t xml:space="preserve">  optional binary timestamp (UTF8);</w:t>
      </w:r>
    </w:p>
    <w:p w:rsidR="007151DE" w:rsidRPr="007151DE" w:rsidRDefault="007151DE" w:rsidP="007151DE">
      <w:pPr>
        <w:pStyle w:val="terminaltxt"/>
      </w:pPr>
      <w:r w:rsidRPr="007151DE">
        <w:t xml:space="preserve">  optional binary url (UTF8);</w:t>
      </w:r>
    </w:p>
    <w:p w:rsidR="007151DE" w:rsidRPr="007151DE" w:rsidRDefault="007151DE" w:rsidP="007151DE">
      <w:pPr>
        <w:pStyle w:val="terminaltxt"/>
      </w:pPr>
      <w:r w:rsidRPr="007151DE">
        <w:t xml:space="preserve">  optional binary uid (UTF8);</w:t>
      </w:r>
    </w:p>
    <w:p w:rsidR="007151DE" w:rsidRPr="007151DE" w:rsidRDefault="007151DE" w:rsidP="007151DE">
      <w:pPr>
        <w:pStyle w:val="terminaltxt"/>
      </w:pPr>
      <w:r w:rsidRPr="007151DE">
        <w:t>}</w:t>
      </w:r>
    </w:p>
    <w:p w:rsidR="007151DE" w:rsidRPr="007151DE" w:rsidRDefault="007151DE" w:rsidP="007151DE">
      <w:pPr>
        <w:pStyle w:val="terminaltxt"/>
      </w:pPr>
    </w:p>
    <w:p w:rsidR="007151DE" w:rsidRPr="007151DE" w:rsidRDefault="007151DE" w:rsidP="007151DE">
      <w:pPr>
        <w:pStyle w:val="terminaltxt"/>
      </w:pPr>
      <w:r w:rsidRPr="007151DE">
        <w:t xml:space="preserve">       </w:t>
      </w:r>
    </w:p>
    <w:p w:rsidR="007151DE" w:rsidRPr="007151DE" w:rsidRDefault="007151DE" w:rsidP="007151DE">
      <w:pPr>
        <w:pStyle w:val="terminaltxt"/>
      </w:pPr>
      <w:r w:rsidRPr="007151DE">
        <w:t>17/10/22 15:36:37 INFO CodecPool: Got brand-new compressor [.snappy]</w:t>
      </w:r>
    </w:p>
    <w:p w:rsidR="007151DE" w:rsidRPr="007151DE" w:rsidRDefault="007151DE" w:rsidP="007151DE">
      <w:pPr>
        <w:pStyle w:val="terminaltxt"/>
      </w:pPr>
      <w:r w:rsidRPr="007151DE">
        <w:t>17/10/22 15:36:38 INFO PythonRunner: Times: total = 85, boot = -598, init = 601, finish = 82</w:t>
      </w:r>
    </w:p>
    <w:p w:rsidR="007151DE" w:rsidRPr="007151DE" w:rsidRDefault="007151DE" w:rsidP="007151DE">
      <w:pPr>
        <w:pStyle w:val="terminaltxt"/>
      </w:pPr>
      <w:r w:rsidRPr="007151DE">
        <w:t>SLF4J: Failed to load class "org.slf4j.impl.StaticLoggerBinder".</w:t>
      </w:r>
    </w:p>
    <w:p w:rsidR="007151DE" w:rsidRPr="007151DE" w:rsidRDefault="007151DE" w:rsidP="007151DE">
      <w:pPr>
        <w:pStyle w:val="terminaltxt"/>
      </w:pPr>
      <w:r w:rsidRPr="007151DE">
        <w:t>SLF4J: Defaulting to no-operation (NOP) logger implementation</w:t>
      </w:r>
    </w:p>
    <w:p w:rsidR="007151DE" w:rsidRPr="007151DE" w:rsidRDefault="007151DE" w:rsidP="007151DE">
      <w:pPr>
        <w:pStyle w:val="terminaltxt"/>
      </w:pPr>
      <w:r w:rsidRPr="007151DE">
        <w:t>SLF4J: See http://www.slf4j.org/codes.html#StaticLoggerBinder for further details.</w:t>
      </w:r>
    </w:p>
    <w:p w:rsidR="007151DE" w:rsidRPr="007151DE" w:rsidRDefault="007151DE" w:rsidP="007151DE">
      <w:pPr>
        <w:pStyle w:val="terminaltxt"/>
      </w:pPr>
      <w:r w:rsidRPr="007151DE">
        <w:t>17/10/22 15:36:38 INFO MultipartUploadOutputStream: close closed:false s3://owengnet-data/e88/A5/DatasetParquet/_temporary/0/_temporary/attempt_20171022153637_0005_m_000000_0/part-00000-6356c17e-95d5-4ef3-a8e1-9663daf16a62.snappy.parquet</w:t>
      </w:r>
    </w:p>
    <w:p w:rsidR="007151DE" w:rsidRPr="007151DE" w:rsidRDefault="007151DE" w:rsidP="007151DE">
      <w:pPr>
        <w:pStyle w:val="terminaltxt"/>
      </w:pPr>
      <w:r w:rsidRPr="007151DE">
        <w:t>17/10/22 15:36:38 INFO S3NativeFileSystem: rename s3://owengnet-data/e88/A5/DatasetParquet/_temporary/0/_temporary/attempt_20171022153637_0005_m_000000_0 s3://owengnet-data/e88/A5/DatasetParquet/_temporary/0/task_20171022153637_0005_m_000000</w:t>
      </w:r>
    </w:p>
    <w:p w:rsidR="007151DE" w:rsidRPr="007151DE" w:rsidRDefault="007151DE" w:rsidP="007151DE">
      <w:pPr>
        <w:pStyle w:val="terminaltxt"/>
      </w:pPr>
      <w:r w:rsidRPr="007151DE">
        <w:t>17/10/22 15:36:38 INFO FileOutputCommitter: Saved output of task 'attempt_20171022153637_0005_m_000000_0' to s3://owengnet-data/e88/A5/DatasetParquet/_temporary/0/task_20171022153637_0005_m_000000</w:t>
      </w:r>
    </w:p>
    <w:p w:rsidR="007151DE" w:rsidRPr="007151DE" w:rsidRDefault="007151DE" w:rsidP="007151DE">
      <w:pPr>
        <w:pStyle w:val="terminaltxt"/>
      </w:pPr>
      <w:r w:rsidRPr="007151DE">
        <w:t>17/10/22 15:36:38 INFO SparkHadoopMapRedUtil: attempt_20171022153637_0005_m_000000_0: Committed</w:t>
      </w:r>
    </w:p>
    <w:p w:rsidR="007151DE" w:rsidRPr="007151DE" w:rsidRDefault="007151DE" w:rsidP="007151DE">
      <w:pPr>
        <w:pStyle w:val="terminaltxt"/>
      </w:pPr>
      <w:r w:rsidRPr="007151DE">
        <w:t>17/10/22 15:36:38 INFO Executor: Finished task 0.0 in stage 5.0 (TID 3). 2714 bytes result sent to driver</w:t>
      </w:r>
    </w:p>
    <w:p w:rsidR="007151DE" w:rsidRPr="007151DE" w:rsidRDefault="007151DE" w:rsidP="007151DE">
      <w:pPr>
        <w:pStyle w:val="terminaltxt"/>
      </w:pPr>
      <w:r w:rsidRPr="007151DE">
        <w:t>17/10/22 15:36:38 INFO TaskSetManager: Finished task 0.0 in stage 5.0 (TID 3) in 1406 ms on localhost (executor driver) (1/1)</w:t>
      </w:r>
    </w:p>
    <w:p w:rsidR="007151DE" w:rsidRPr="007151DE" w:rsidRDefault="007151DE" w:rsidP="007151DE">
      <w:pPr>
        <w:pStyle w:val="terminaltxt"/>
      </w:pPr>
      <w:r w:rsidRPr="007151DE">
        <w:t xml:space="preserve">17/10/22 15:36:38 INFO TaskSchedulerImpl: Removed TaskSet 5.0, whose tasks have all completed, from pool </w:t>
      </w:r>
    </w:p>
    <w:p w:rsidR="007151DE" w:rsidRPr="007151DE" w:rsidRDefault="007151DE" w:rsidP="007151DE">
      <w:pPr>
        <w:pStyle w:val="terminaltxt"/>
      </w:pPr>
      <w:r w:rsidRPr="007151DE">
        <w:t>17/10/22 15:36:38 INFO DAGScheduler: ResultStage 5 (parquet at NativeMethodAccessorImpl.java:0) finished in 1.412 s</w:t>
      </w:r>
    </w:p>
    <w:p w:rsidR="007151DE" w:rsidRPr="007151DE" w:rsidRDefault="007151DE" w:rsidP="007151DE">
      <w:pPr>
        <w:pStyle w:val="terminaltxt"/>
      </w:pPr>
      <w:r w:rsidRPr="007151DE">
        <w:t>17/10/22 15:36:38 INFO DAGScheduler: Job 2 finished: parquet at NativeMethodAccessorImpl.java:0, took 1.444835 s</w:t>
      </w:r>
    </w:p>
    <w:p w:rsidR="007151DE" w:rsidRPr="007151DE" w:rsidRDefault="007151DE" w:rsidP="007151DE">
      <w:pPr>
        <w:pStyle w:val="terminaltxt"/>
      </w:pPr>
      <w:r w:rsidRPr="007151DE">
        <w:t>17/10/22 15:36:38 INFO S3NativeFileSystem: rename s3://owengnet-data/e88/A5/DatasetParquet/_temporary/0/task_20171022153637_0005_m_000000/part-00000-6356c17e-95d5-4ef3-a8e1-9663daf16a62.snappy.parquet s3://owengnet-data/e88/A5/DatasetParquet/part-00000-6356c17e-95d5-4ef3-a8e1-9663daf16a62.snappy.parquet</w:t>
      </w:r>
    </w:p>
    <w:p w:rsidR="007151DE" w:rsidRPr="007151DE" w:rsidRDefault="007151DE" w:rsidP="007151DE">
      <w:pPr>
        <w:pStyle w:val="terminaltxt"/>
      </w:pPr>
      <w:r w:rsidRPr="007151DE">
        <w:t>17/10/22 15:36:39 INFO MultipartUploadOutputStream: close closed:false s3://owengnet-data/e88/A5/DatasetParquet/_SUCCESS</w:t>
      </w:r>
    </w:p>
    <w:p w:rsidR="007151DE" w:rsidRPr="007151DE" w:rsidRDefault="007151DE" w:rsidP="007151DE">
      <w:pPr>
        <w:pStyle w:val="terminaltxt"/>
      </w:pPr>
      <w:r w:rsidRPr="007151DE">
        <w:lastRenderedPageBreak/>
        <w:t>17/10/22 15:36:39 INFO FileFormatWriter: Job null committed.</w:t>
      </w:r>
    </w:p>
    <w:p w:rsidR="007151DE" w:rsidRPr="007151DE" w:rsidRDefault="007151DE" w:rsidP="007151DE">
      <w:pPr>
        <w:pStyle w:val="terminaltxt"/>
      </w:pPr>
      <w:r w:rsidRPr="007151DE">
        <w:t>17/10/22 15:36:39 INFO SparkContext: Invoking stop() from shutdown hook</w:t>
      </w:r>
    </w:p>
    <w:p w:rsidR="007151DE" w:rsidRPr="007151DE" w:rsidRDefault="007151DE" w:rsidP="007151DE">
      <w:pPr>
        <w:pStyle w:val="terminaltxt"/>
      </w:pPr>
      <w:r w:rsidRPr="007151DE">
        <w:t>17/10/22 15:36:39 INFO SparkUI: Stopped Spark web UI at http://172.31.41.70:4040</w:t>
      </w:r>
    </w:p>
    <w:p w:rsidR="007151DE" w:rsidRPr="007151DE" w:rsidRDefault="007151DE" w:rsidP="007151DE">
      <w:pPr>
        <w:pStyle w:val="terminaltxt"/>
      </w:pPr>
      <w:r w:rsidRPr="007151DE">
        <w:t>17/10/22 15:36:39 INFO MapOutputTrackerMasterEndpoint: MapOutputTrackerMasterEndpoint stopped!</w:t>
      </w:r>
    </w:p>
    <w:p w:rsidR="007151DE" w:rsidRPr="007151DE" w:rsidRDefault="007151DE" w:rsidP="007151DE">
      <w:pPr>
        <w:pStyle w:val="terminaltxt"/>
      </w:pPr>
      <w:r w:rsidRPr="007151DE">
        <w:t>17/10/22 15:36:39 INFO MemoryStore: MemoryStore cleared</w:t>
      </w:r>
    </w:p>
    <w:p w:rsidR="007151DE" w:rsidRPr="007151DE" w:rsidRDefault="007151DE" w:rsidP="007151DE">
      <w:pPr>
        <w:pStyle w:val="terminaltxt"/>
      </w:pPr>
      <w:r w:rsidRPr="007151DE">
        <w:t>17/10/22 15:36:39 INFO BlockManager: BlockManager stopped</w:t>
      </w:r>
    </w:p>
    <w:p w:rsidR="007151DE" w:rsidRPr="007151DE" w:rsidRDefault="007151DE" w:rsidP="007151DE">
      <w:pPr>
        <w:pStyle w:val="terminaltxt"/>
      </w:pPr>
      <w:r w:rsidRPr="007151DE">
        <w:t>17/10/22 15:36:39 INFO BlockManagerMaster: BlockManagerMaster stopped</w:t>
      </w:r>
    </w:p>
    <w:p w:rsidR="007151DE" w:rsidRPr="007151DE" w:rsidRDefault="007151DE" w:rsidP="007151DE">
      <w:pPr>
        <w:pStyle w:val="terminaltxt"/>
      </w:pPr>
      <w:r w:rsidRPr="007151DE">
        <w:t>17/10/22 15:36:39 INFO OutputCommitCoordinator$OutputCommitCoordinatorEndpoint: OutputCommitCoordinator stopped!</w:t>
      </w:r>
    </w:p>
    <w:p w:rsidR="007151DE" w:rsidRPr="007151DE" w:rsidRDefault="007151DE" w:rsidP="007151DE">
      <w:pPr>
        <w:pStyle w:val="terminaltxt"/>
      </w:pPr>
      <w:r w:rsidRPr="007151DE">
        <w:t>17/10/22 15:36:39 INFO SparkContext: Successfully stopped SparkContext</w:t>
      </w:r>
    </w:p>
    <w:p w:rsidR="007151DE" w:rsidRPr="007151DE" w:rsidRDefault="007151DE" w:rsidP="007151DE">
      <w:pPr>
        <w:pStyle w:val="terminaltxt"/>
      </w:pPr>
      <w:r w:rsidRPr="007151DE">
        <w:t>17/10/22 15:36:39 INFO ShutdownHookManager: Shutdown hook called</w:t>
      </w:r>
    </w:p>
    <w:p w:rsidR="007151DE" w:rsidRPr="007151DE" w:rsidRDefault="007151DE" w:rsidP="007151DE">
      <w:pPr>
        <w:pStyle w:val="terminaltxt"/>
      </w:pPr>
      <w:r w:rsidRPr="007151DE">
        <w:t>17/10/22 15:36:39 INFO ShutdownHookManager: Deleting directory /mnt/tmp/spark-ee647637-8389-48c8-862f-94036b957e93</w:t>
      </w:r>
    </w:p>
    <w:p w:rsidR="007151DE" w:rsidRDefault="007151DE" w:rsidP="007151DE">
      <w:pPr>
        <w:pStyle w:val="terminaltxt"/>
      </w:pPr>
      <w:r w:rsidRPr="007151DE">
        <w:t>17/10/22 15:36:39 INFO ShutdownHookManager: Deleting directory /mnt/tmp/spark-ee647637-8389-48c8-862f-94036b957e93/pyspark-36515a4f-b8ca-4a0d-b42d-6c0a4fab39fb</w:t>
      </w:r>
    </w:p>
    <w:p w:rsidR="007151DE" w:rsidRPr="000D477B" w:rsidRDefault="007151DE" w:rsidP="007151DE">
      <w:pPr>
        <w:rPr>
          <w:rFonts w:ascii="LatoWeb" w:hAnsi="LatoWeb"/>
          <w:color w:val="2D3B45"/>
        </w:rPr>
      </w:pPr>
    </w:p>
    <w:p w:rsidR="006E2A8C" w:rsidRDefault="00830120" w:rsidP="007251A3">
      <w:pPr>
        <w:rPr>
          <w:rFonts w:ascii="LatoWeb" w:hAnsi="LatoWeb"/>
          <w:color w:val="2D3B45"/>
        </w:rPr>
      </w:pPr>
      <w:r>
        <w:rPr>
          <w:rFonts w:ascii="LatoWeb" w:hAnsi="LatoWeb"/>
          <w:color w:val="2D3B45"/>
        </w:rPr>
        <w:t>AWS console/s3 listing is a match for above</w:t>
      </w:r>
    </w:p>
    <w:p w:rsidR="00830120" w:rsidRDefault="00830120" w:rsidP="007251A3">
      <w:pPr>
        <w:rPr>
          <w:rFonts w:ascii="LatoWeb" w:hAnsi="LatoWeb"/>
          <w:color w:val="2D3B45"/>
        </w:rPr>
      </w:pPr>
      <w:r>
        <w:rPr>
          <w:noProof/>
        </w:rPr>
        <w:drawing>
          <wp:inline distT="0" distB="0" distL="0" distR="0" wp14:anchorId="34D4B99C" wp14:editId="5E9966AB">
            <wp:extent cx="6858000" cy="22345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2234565"/>
                    </a:xfrm>
                    <a:prstGeom prst="rect">
                      <a:avLst/>
                    </a:prstGeom>
                  </pic:spPr>
                </pic:pic>
              </a:graphicData>
            </a:graphic>
          </wp:inline>
        </w:drawing>
      </w:r>
    </w:p>
    <w:p w:rsidR="00830120" w:rsidRDefault="00830120" w:rsidP="007251A3">
      <w:pPr>
        <w:rPr>
          <w:rFonts w:ascii="LatoWeb" w:hAnsi="LatoWeb"/>
          <w:color w:val="2D3B45"/>
        </w:rPr>
      </w:pPr>
    </w:p>
    <w:p w:rsidR="006E2A8C" w:rsidRPr="006E2A8C" w:rsidRDefault="006E2A8C" w:rsidP="00345FAE">
      <w:pPr>
        <w:numPr>
          <w:ilvl w:val="0"/>
          <w:numId w:val="20"/>
        </w:numPr>
        <w:tabs>
          <w:tab w:val="clear" w:pos="720"/>
          <w:tab w:val="num" w:pos="0"/>
        </w:tabs>
        <w:ind w:left="360"/>
        <w:textAlignment w:val="center"/>
        <w:rPr>
          <w:rFonts w:ascii="Calibri" w:hAnsi="Calibri" w:cs="Calibri"/>
          <w:b/>
          <w:color w:val="7030A0"/>
          <w:sz w:val="28"/>
          <w:szCs w:val="28"/>
        </w:rPr>
      </w:pPr>
      <w:r w:rsidRPr="006E2A8C">
        <w:rPr>
          <w:rFonts w:ascii="Calibri" w:hAnsi="Calibri" w:cs="Calibri"/>
          <w:b/>
          <w:color w:val="7030A0"/>
          <w:sz w:val="28"/>
          <w:szCs w:val="28"/>
        </w:rPr>
        <w:t>compare DAGs, jobs and RDDs of the three jobs, explain the differences</w:t>
      </w:r>
    </w:p>
    <w:p w:rsidR="006E2A8C" w:rsidRDefault="006E2A8C" w:rsidP="006E2A8C">
      <w:pPr>
        <w:rPr>
          <w:rFonts w:ascii="LatoWeb" w:hAnsi="LatoWeb"/>
          <w:color w:val="2D3B45"/>
        </w:rPr>
      </w:pPr>
    </w:p>
    <w:p w:rsidR="006E2A8C" w:rsidRDefault="005E3660" w:rsidP="007251A3">
      <w:pPr>
        <w:rPr>
          <w:rFonts w:ascii="LatoWeb" w:hAnsi="LatoWeb"/>
          <w:color w:val="2D3B45"/>
        </w:rPr>
      </w:pPr>
      <w:r>
        <w:rPr>
          <w:rFonts w:ascii="LatoWeb" w:hAnsi="LatoWeb"/>
          <w:color w:val="2D3B45"/>
        </w:rPr>
        <w:t>All three in a row</w:t>
      </w:r>
    </w:p>
    <w:p w:rsidR="005E3660" w:rsidRDefault="005E3660" w:rsidP="007251A3">
      <w:pPr>
        <w:rPr>
          <w:rFonts w:ascii="LatoWeb" w:hAnsi="LatoWeb"/>
          <w:color w:val="2D3B45"/>
        </w:rPr>
      </w:pPr>
    </w:p>
    <w:p w:rsidR="00415A72" w:rsidRPr="00415A72" w:rsidRDefault="00E618C7" w:rsidP="00415A72">
      <w:pPr>
        <w:rPr>
          <w:rFonts w:ascii="LatoWeb" w:hAnsi="LatoWeb"/>
          <w:color w:val="2D3B45"/>
        </w:rPr>
      </w:pPr>
      <w:r>
        <w:rPr>
          <w:noProof/>
        </w:rPr>
        <w:lastRenderedPageBreak/>
        <w:drawing>
          <wp:inline distT="0" distB="0" distL="0" distR="0" wp14:anchorId="133BEA81" wp14:editId="7D72E197">
            <wp:extent cx="6314440" cy="9144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14440" cy="9144000"/>
                    </a:xfrm>
                    <a:prstGeom prst="rect">
                      <a:avLst/>
                    </a:prstGeom>
                  </pic:spPr>
                </pic:pic>
              </a:graphicData>
            </a:graphic>
          </wp:inline>
        </w:drawing>
      </w:r>
    </w:p>
    <w:p w:rsidR="00415A72" w:rsidRDefault="00E618C7" w:rsidP="00415A72">
      <w:pPr>
        <w:rPr>
          <w:rFonts w:ascii="LatoWeb" w:hAnsi="LatoWeb"/>
          <w:color w:val="2D3B45"/>
        </w:rPr>
      </w:pPr>
      <w:r>
        <w:rPr>
          <w:noProof/>
        </w:rPr>
        <w:lastRenderedPageBreak/>
        <w:drawing>
          <wp:inline distT="0" distB="0" distL="0" distR="0" wp14:anchorId="08187150" wp14:editId="63963A6D">
            <wp:extent cx="6858000" cy="43910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4391025"/>
                    </a:xfrm>
                    <a:prstGeom prst="rect">
                      <a:avLst/>
                    </a:prstGeom>
                  </pic:spPr>
                </pic:pic>
              </a:graphicData>
            </a:graphic>
          </wp:inline>
        </w:drawing>
      </w:r>
    </w:p>
    <w:p w:rsidR="00773244" w:rsidRDefault="004C2E45" w:rsidP="007251A3">
      <w:pPr>
        <w:rPr>
          <w:rFonts w:ascii="LatoWeb" w:hAnsi="LatoWeb"/>
          <w:color w:val="2D3B45"/>
        </w:rPr>
      </w:pPr>
      <w:r>
        <w:rPr>
          <w:rFonts w:ascii="LatoWeb" w:hAnsi="LatoWeb"/>
          <w:color w:val="2D3B45"/>
        </w:rPr>
        <w:t>Both jobs and DAG for Query 1 &amp; 2 look identical, so not much to report there. Those two compared to the third, the duration is a bit longer in the 3</w:t>
      </w:r>
      <w:r w:rsidRPr="004C2E45">
        <w:rPr>
          <w:rFonts w:ascii="LatoWeb" w:hAnsi="LatoWeb"/>
          <w:color w:val="2D3B45"/>
          <w:vertAlign w:val="superscript"/>
        </w:rPr>
        <w:t>rd</w:t>
      </w:r>
      <w:r>
        <w:rPr>
          <w:rFonts w:ascii="LatoWeb" w:hAnsi="LatoWeb"/>
          <w:color w:val="2D3B45"/>
        </w:rPr>
        <w:t>, though w/such small data and short run times that shouldn't count as an item of note. For course the 3</w:t>
      </w:r>
      <w:r w:rsidRPr="004C2E45">
        <w:rPr>
          <w:rFonts w:ascii="LatoWeb" w:hAnsi="LatoWeb"/>
          <w:color w:val="2D3B45"/>
          <w:vertAlign w:val="superscript"/>
        </w:rPr>
        <w:t>rd</w:t>
      </w:r>
      <w:r>
        <w:rPr>
          <w:rFonts w:ascii="LatoWeb" w:hAnsi="LatoWeb"/>
          <w:color w:val="2D3B45"/>
        </w:rPr>
        <w:t xml:space="preserve"> run has one fewer stage (one of the partitionBy/mapPartition combos) vs. queries 1/2, which would be expected as the latter includes two calls to .map() while the former only has the one.</w:t>
      </w:r>
    </w:p>
    <w:p w:rsidR="00773244" w:rsidRDefault="00773244" w:rsidP="007251A3">
      <w:pPr>
        <w:pBdr>
          <w:bottom w:val="single" w:sz="6" w:space="1" w:color="auto"/>
        </w:pBdr>
        <w:rPr>
          <w:rFonts w:ascii="LatoWeb" w:hAnsi="LatoWeb"/>
          <w:color w:val="2D3B45"/>
        </w:rPr>
      </w:pPr>
    </w:p>
    <w:p w:rsidR="00773244" w:rsidRDefault="00773244" w:rsidP="007251A3">
      <w:pPr>
        <w:rPr>
          <w:rFonts w:ascii="LatoWeb" w:hAnsi="LatoWeb"/>
          <w:color w:val="2D3B45"/>
        </w:rPr>
      </w:pPr>
    </w:p>
    <w:p w:rsidR="00330507" w:rsidRPr="00330507" w:rsidRDefault="00330507" w:rsidP="00330507">
      <w:pPr>
        <w:rPr>
          <w:rFonts w:ascii="Calibri" w:hAnsi="Calibri" w:cs="Calibri"/>
          <w:b/>
          <w:bCs/>
          <w:color w:val="7030A0"/>
          <w:sz w:val="28"/>
          <w:szCs w:val="28"/>
        </w:rPr>
      </w:pPr>
      <w:r w:rsidRPr="00330507">
        <w:rPr>
          <w:rFonts w:ascii="Calibri" w:hAnsi="Calibri" w:cs="Calibri"/>
          <w:b/>
          <w:bCs/>
          <w:color w:val="7030A0"/>
          <w:sz w:val="28"/>
          <w:szCs w:val="28"/>
        </w:rPr>
        <w:t>Problem 4: (Points: 30)</w:t>
      </w:r>
    </w:p>
    <w:p w:rsidR="00330507" w:rsidRPr="00330507" w:rsidRDefault="00330507" w:rsidP="00345FAE">
      <w:pPr>
        <w:numPr>
          <w:ilvl w:val="0"/>
          <w:numId w:val="21"/>
        </w:numPr>
        <w:tabs>
          <w:tab w:val="clear" w:pos="720"/>
          <w:tab w:val="num" w:pos="0"/>
        </w:tabs>
        <w:ind w:left="360"/>
        <w:textAlignment w:val="center"/>
        <w:rPr>
          <w:rFonts w:ascii="Calibri" w:hAnsi="Calibri" w:cs="Calibri"/>
          <w:b/>
          <w:color w:val="7030A0"/>
          <w:sz w:val="28"/>
          <w:szCs w:val="28"/>
        </w:rPr>
      </w:pPr>
      <w:r w:rsidRPr="00330507">
        <w:rPr>
          <w:rFonts w:ascii="Calibri" w:hAnsi="Calibri" w:cs="Calibri"/>
          <w:b/>
          <w:color w:val="7030A0"/>
          <w:sz w:val="28"/>
          <w:szCs w:val="28"/>
        </w:rPr>
        <w:t>Generate a new dataset (DatasetCommunity) in the format: &lt;userID&gt; &lt;communityID&gt;; make sure that you have a few userIDs per each "communityID"; use the same 20 userIDs you have generated for the Dataset1 in Problem2</w:t>
      </w:r>
    </w:p>
    <w:p w:rsidR="00330507" w:rsidRPr="00330507" w:rsidRDefault="00330507" w:rsidP="00345FAE">
      <w:pPr>
        <w:numPr>
          <w:ilvl w:val="0"/>
          <w:numId w:val="22"/>
        </w:numPr>
        <w:tabs>
          <w:tab w:val="clear" w:pos="720"/>
          <w:tab w:val="num" w:pos="0"/>
        </w:tabs>
        <w:ind w:left="360"/>
        <w:textAlignment w:val="center"/>
        <w:rPr>
          <w:rFonts w:ascii="Calibri" w:hAnsi="Calibri" w:cs="Calibri"/>
          <w:b/>
          <w:color w:val="7030A0"/>
          <w:sz w:val="28"/>
          <w:szCs w:val="28"/>
        </w:rPr>
      </w:pPr>
      <w:r w:rsidRPr="00330507">
        <w:rPr>
          <w:rFonts w:ascii="Calibri" w:hAnsi="Calibri" w:cs="Calibri"/>
          <w:b/>
          <w:color w:val="7030A0"/>
          <w:sz w:val="28"/>
          <w:szCs w:val="28"/>
        </w:rPr>
        <w:t xml:space="preserve">For example: </w:t>
      </w:r>
    </w:p>
    <w:p w:rsidR="00330507" w:rsidRPr="00330507" w:rsidRDefault="00330507" w:rsidP="00330507">
      <w:pPr>
        <w:rPr>
          <w:rFonts w:ascii="Calibri" w:hAnsi="Calibri" w:cs="Calibri"/>
          <w:b/>
          <w:color w:val="7030A0"/>
          <w:sz w:val="28"/>
          <w:szCs w:val="28"/>
        </w:rPr>
      </w:pPr>
      <w:r w:rsidRPr="00330507">
        <w:rPr>
          <w:rFonts w:ascii="Calibri" w:hAnsi="Calibri" w:cs="Calibri"/>
          <w:b/>
          <w:color w:val="7030A0"/>
          <w:sz w:val="28"/>
          <w:szCs w:val="28"/>
        </w:rPr>
        <w:t xml:space="preserve">user01 community01 </w:t>
      </w:r>
    </w:p>
    <w:p w:rsidR="00330507" w:rsidRPr="00330507" w:rsidRDefault="00330507" w:rsidP="00330507">
      <w:pPr>
        <w:rPr>
          <w:rFonts w:ascii="Calibri" w:hAnsi="Calibri" w:cs="Calibri"/>
          <w:b/>
          <w:color w:val="7030A0"/>
          <w:sz w:val="28"/>
          <w:szCs w:val="28"/>
        </w:rPr>
      </w:pPr>
      <w:r w:rsidRPr="00330507">
        <w:rPr>
          <w:rFonts w:ascii="Calibri" w:hAnsi="Calibri" w:cs="Calibri"/>
          <w:b/>
          <w:color w:val="7030A0"/>
          <w:sz w:val="28"/>
          <w:szCs w:val="28"/>
        </w:rPr>
        <w:t>user02 community01</w:t>
      </w:r>
    </w:p>
    <w:p w:rsidR="00330507" w:rsidRPr="00330507" w:rsidRDefault="00330507" w:rsidP="00330507">
      <w:pPr>
        <w:rPr>
          <w:rFonts w:ascii="Calibri" w:hAnsi="Calibri" w:cs="Calibri"/>
          <w:b/>
          <w:color w:val="7030A0"/>
          <w:sz w:val="28"/>
          <w:szCs w:val="28"/>
        </w:rPr>
      </w:pPr>
      <w:r w:rsidRPr="00330507">
        <w:rPr>
          <w:rFonts w:ascii="Calibri" w:hAnsi="Calibri" w:cs="Calibri"/>
          <w:b/>
          <w:color w:val="7030A0"/>
          <w:sz w:val="28"/>
          <w:szCs w:val="28"/>
        </w:rPr>
        <w:t>user03 community02</w:t>
      </w:r>
    </w:p>
    <w:p w:rsidR="00330507" w:rsidRPr="00330507" w:rsidRDefault="00330507" w:rsidP="00330507">
      <w:pPr>
        <w:rPr>
          <w:rFonts w:ascii="Calibri" w:hAnsi="Calibri" w:cs="Calibri"/>
          <w:b/>
          <w:color w:val="7030A0"/>
          <w:sz w:val="28"/>
          <w:szCs w:val="28"/>
        </w:rPr>
      </w:pPr>
      <w:r w:rsidRPr="00330507">
        <w:rPr>
          <w:rFonts w:ascii="Calibri" w:hAnsi="Calibri" w:cs="Calibri"/>
          <w:b/>
          <w:color w:val="7030A0"/>
          <w:sz w:val="28"/>
          <w:szCs w:val="28"/>
        </w:rPr>
        <w:t>user04 community02</w:t>
      </w:r>
    </w:p>
    <w:p w:rsidR="00773244" w:rsidRPr="00330507" w:rsidRDefault="00330507" w:rsidP="007251A3">
      <w:pPr>
        <w:rPr>
          <w:rFonts w:ascii="Calibri" w:hAnsi="Calibri" w:cs="Calibri"/>
          <w:b/>
          <w:color w:val="7030A0"/>
          <w:sz w:val="28"/>
          <w:szCs w:val="28"/>
        </w:rPr>
      </w:pPr>
      <w:r w:rsidRPr="00330507">
        <w:rPr>
          <w:rFonts w:ascii="Calibri" w:hAnsi="Calibri" w:cs="Calibri"/>
          <w:b/>
          <w:color w:val="7030A0"/>
          <w:sz w:val="28"/>
          <w:szCs w:val="28"/>
        </w:rPr>
        <w:t>...</w:t>
      </w:r>
    </w:p>
    <w:p w:rsidR="00773244" w:rsidRDefault="00773244" w:rsidP="007251A3">
      <w:pPr>
        <w:rPr>
          <w:rFonts w:ascii="LatoWeb" w:hAnsi="LatoWeb"/>
          <w:color w:val="2D3B45"/>
        </w:rPr>
      </w:pPr>
    </w:p>
    <w:p w:rsidR="004B7DAD" w:rsidRPr="004B7DAD" w:rsidRDefault="00A708F8" w:rsidP="004B7DAD">
      <w:pPr>
        <w:rPr>
          <w:rFonts w:ascii="LatoWeb" w:hAnsi="LatoWeb"/>
          <w:color w:val="2D3B45"/>
        </w:rPr>
      </w:pPr>
      <w:r>
        <w:rPr>
          <w:rFonts w:ascii="LatoWeb" w:hAnsi="LatoWeb"/>
          <w:b/>
          <w:color w:val="2D3B45"/>
        </w:rPr>
        <w:t>p4_generate_community.py</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4B7DAD" w:rsidRPr="004B7DAD" w:rsidTr="00BF49D4">
        <w:tc>
          <w:tcPr>
            <w:tcW w:w="10790" w:type="dxa"/>
            <w:shd w:val="clear" w:color="auto" w:fill="D9D9D9" w:themeFill="background1" w:themeFillShade="D9"/>
          </w:tcPr>
          <w:p w:rsidR="004B7DAD" w:rsidRPr="004B7DAD" w:rsidRDefault="004B7DAD" w:rsidP="004B7DAD">
            <w:pPr>
              <w:pStyle w:val="HTMLPreformatted"/>
              <w:shd w:val="clear" w:color="auto" w:fill="DCDCDC"/>
              <w:rPr>
                <w:rFonts w:ascii="Consolas" w:hAnsi="Consolas"/>
                <w:color w:val="000000"/>
                <w:sz w:val="18"/>
                <w:szCs w:val="18"/>
              </w:rPr>
            </w:pPr>
            <w:r w:rsidRPr="004B7DAD">
              <w:rPr>
                <w:rFonts w:ascii="Consolas" w:hAnsi="Consolas"/>
                <w:i/>
                <w:iCs/>
                <w:color w:val="808080"/>
                <w:sz w:val="18"/>
                <w:szCs w:val="18"/>
              </w:rPr>
              <w:t># generate a list of user-ids in format of u##, zero-filled from the left as appropriate to total count</w:t>
            </w:r>
            <w:r w:rsidRPr="004B7DAD">
              <w:rPr>
                <w:rFonts w:ascii="Consolas" w:hAnsi="Consolas"/>
                <w:i/>
                <w:iCs/>
                <w:color w:val="808080"/>
                <w:sz w:val="18"/>
                <w:szCs w:val="18"/>
              </w:rPr>
              <w:br/>
            </w:r>
            <w:r w:rsidRPr="004B7DAD">
              <w:rPr>
                <w:rFonts w:ascii="Consolas" w:hAnsi="Consolas"/>
                <w:b/>
                <w:bCs/>
                <w:color w:val="000080"/>
                <w:sz w:val="18"/>
                <w:szCs w:val="18"/>
              </w:rPr>
              <w:t xml:space="preserve">def </w:t>
            </w:r>
            <w:r w:rsidRPr="004B7DAD">
              <w:rPr>
                <w:rFonts w:ascii="Consolas" w:hAnsi="Consolas"/>
                <w:color w:val="000000"/>
                <w:sz w:val="18"/>
                <w:szCs w:val="18"/>
              </w:rPr>
              <w:t>get_userids(count):</w:t>
            </w:r>
            <w:r w:rsidRPr="004B7DAD">
              <w:rPr>
                <w:rFonts w:ascii="Consolas" w:hAnsi="Consolas"/>
                <w:color w:val="000000"/>
                <w:sz w:val="18"/>
                <w:szCs w:val="18"/>
              </w:rPr>
              <w:br/>
              <w:t xml:space="preserve">    </w:t>
            </w:r>
            <w:r w:rsidRPr="004B7DAD">
              <w:rPr>
                <w:rFonts w:ascii="Consolas" w:hAnsi="Consolas"/>
                <w:b/>
                <w:bCs/>
                <w:color w:val="000080"/>
                <w:sz w:val="18"/>
                <w:szCs w:val="18"/>
              </w:rPr>
              <w:t xml:space="preserve">return </w:t>
            </w:r>
            <w:r w:rsidRPr="004B7DAD">
              <w:rPr>
                <w:rFonts w:ascii="Consolas" w:hAnsi="Consolas"/>
                <w:color w:val="000000"/>
                <w:sz w:val="18"/>
                <w:szCs w:val="18"/>
              </w:rPr>
              <w:t>[</w:t>
            </w:r>
            <w:r w:rsidRPr="004B7DAD">
              <w:rPr>
                <w:rFonts w:ascii="Consolas" w:hAnsi="Consolas"/>
                <w:b/>
                <w:bCs/>
                <w:color w:val="008080"/>
                <w:sz w:val="18"/>
                <w:szCs w:val="18"/>
              </w:rPr>
              <w:t xml:space="preserve">'u' </w:t>
            </w:r>
            <w:r w:rsidRPr="004B7DAD">
              <w:rPr>
                <w:rFonts w:ascii="Consolas" w:hAnsi="Consolas"/>
                <w:color w:val="000000"/>
                <w:sz w:val="18"/>
                <w:szCs w:val="18"/>
              </w:rPr>
              <w:t xml:space="preserve">+ </w:t>
            </w:r>
            <w:r w:rsidRPr="004B7DAD">
              <w:rPr>
                <w:rFonts w:ascii="Consolas" w:hAnsi="Consolas"/>
                <w:color w:val="000080"/>
                <w:sz w:val="18"/>
                <w:szCs w:val="18"/>
              </w:rPr>
              <w:t>str</w:t>
            </w:r>
            <w:r w:rsidRPr="004B7DAD">
              <w:rPr>
                <w:rFonts w:ascii="Consolas" w:hAnsi="Consolas"/>
                <w:color w:val="000000"/>
                <w:sz w:val="18"/>
                <w:szCs w:val="18"/>
              </w:rPr>
              <w:t>.zfill(</w:t>
            </w:r>
            <w:r w:rsidRPr="004B7DAD">
              <w:rPr>
                <w:rFonts w:ascii="Consolas" w:hAnsi="Consolas"/>
                <w:b/>
                <w:bCs/>
                <w:color w:val="008080"/>
                <w:sz w:val="18"/>
                <w:szCs w:val="18"/>
              </w:rPr>
              <w:t>'{}'</w:t>
            </w:r>
            <w:r w:rsidRPr="004B7DAD">
              <w:rPr>
                <w:rFonts w:ascii="Consolas" w:hAnsi="Consolas"/>
                <w:color w:val="000000"/>
                <w:sz w:val="18"/>
                <w:szCs w:val="18"/>
              </w:rPr>
              <w:t xml:space="preserve">.format(i), </w:t>
            </w:r>
            <w:r w:rsidRPr="004B7DAD">
              <w:rPr>
                <w:rFonts w:ascii="Consolas" w:hAnsi="Consolas"/>
                <w:color w:val="000080"/>
                <w:sz w:val="18"/>
                <w:szCs w:val="18"/>
              </w:rPr>
              <w:t>len</w:t>
            </w:r>
            <w:r w:rsidRPr="004B7DAD">
              <w:rPr>
                <w:rFonts w:ascii="Consolas" w:hAnsi="Consolas"/>
                <w:color w:val="000000"/>
                <w:sz w:val="18"/>
                <w:szCs w:val="18"/>
              </w:rPr>
              <w:t>(</w:t>
            </w:r>
            <w:r w:rsidRPr="004B7DAD">
              <w:rPr>
                <w:rFonts w:ascii="Consolas" w:hAnsi="Consolas"/>
                <w:color w:val="000080"/>
                <w:sz w:val="18"/>
                <w:szCs w:val="18"/>
              </w:rPr>
              <w:t>str</w:t>
            </w:r>
            <w:r w:rsidRPr="004B7DAD">
              <w:rPr>
                <w:rFonts w:ascii="Consolas" w:hAnsi="Consolas"/>
                <w:color w:val="000000"/>
                <w:sz w:val="18"/>
                <w:szCs w:val="18"/>
              </w:rPr>
              <w:t xml:space="preserve">(count))) </w:t>
            </w:r>
            <w:r w:rsidRPr="004B7DAD">
              <w:rPr>
                <w:rFonts w:ascii="Consolas" w:hAnsi="Consolas"/>
                <w:b/>
                <w:bCs/>
                <w:color w:val="000080"/>
                <w:sz w:val="18"/>
                <w:szCs w:val="18"/>
              </w:rPr>
              <w:t xml:space="preserve">for </w:t>
            </w:r>
            <w:r w:rsidRPr="004B7DAD">
              <w:rPr>
                <w:rFonts w:ascii="Consolas" w:hAnsi="Consolas"/>
                <w:color w:val="000000"/>
                <w:sz w:val="18"/>
                <w:szCs w:val="18"/>
              </w:rPr>
              <w:t xml:space="preserve">i </w:t>
            </w:r>
            <w:r w:rsidRPr="004B7DAD">
              <w:rPr>
                <w:rFonts w:ascii="Consolas" w:hAnsi="Consolas"/>
                <w:b/>
                <w:bCs/>
                <w:color w:val="000080"/>
                <w:sz w:val="18"/>
                <w:szCs w:val="18"/>
              </w:rPr>
              <w:t xml:space="preserve">in </w:t>
            </w:r>
            <w:r w:rsidRPr="004B7DAD">
              <w:rPr>
                <w:rFonts w:ascii="Consolas" w:hAnsi="Consolas"/>
                <w:color w:val="000080"/>
                <w:sz w:val="18"/>
                <w:szCs w:val="18"/>
              </w:rPr>
              <w:t>range</w:t>
            </w:r>
            <w:r w:rsidRPr="004B7DAD">
              <w:rPr>
                <w:rFonts w:ascii="Consolas" w:hAnsi="Consolas"/>
                <w:color w:val="000000"/>
                <w:sz w:val="18"/>
                <w:szCs w:val="18"/>
              </w:rPr>
              <w:t>(</w:t>
            </w:r>
            <w:r w:rsidRPr="004B7DAD">
              <w:rPr>
                <w:rFonts w:ascii="Consolas" w:hAnsi="Consolas"/>
                <w:color w:val="0000FF"/>
                <w:sz w:val="18"/>
                <w:szCs w:val="18"/>
              </w:rPr>
              <w:t>1</w:t>
            </w:r>
            <w:r w:rsidRPr="004B7DAD">
              <w:rPr>
                <w:rFonts w:ascii="Consolas" w:hAnsi="Consolas"/>
                <w:color w:val="000000"/>
                <w:sz w:val="18"/>
                <w:szCs w:val="18"/>
              </w:rPr>
              <w:t>, count+</w:t>
            </w:r>
            <w:r w:rsidRPr="004B7DAD">
              <w:rPr>
                <w:rFonts w:ascii="Consolas" w:hAnsi="Consolas"/>
                <w:color w:val="0000FF"/>
                <w:sz w:val="18"/>
                <w:szCs w:val="18"/>
              </w:rPr>
              <w:t>1</w:t>
            </w:r>
            <w:r w:rsidRPr="004B7DAD">
              <w:rPr>
                <w:rFonts w:ascii="Consolas" w:hAnsi="Consolas"/>
                <w:color w:val="000000"/>
                <w:sz w:val="18"/>
                <w:szCs w:val="18"/>
              </w:rPr>
              <w:t>)]</w:t>
            </w:r>
            <w:r w:rsidRPr="004B7DAD">
              <w:rPr>
                <w:rFonts w:ascii="Consolas" w:hAnsi="Consolas"/>
                <w:color w:val="000000"/>
                <w:sz w:val="18"/>
                <w:szCs w:val="18"/>
              </w:rPr>
              <w:br/>
            </w:r>
            <w:r w:rsidRPr="004B7DAD">
              <w:rPr>
                <w:rFonts w:ascii="Consolas" w:hAnsi="Consolas"/>
                <w:color w:val="000000"/>
                <w:sz w:val="18"/>
                <w:szCs w:val="18"/>
              </w:rPr>
              <w:br/>
            </w:r>
            <w:r w:rsidRPr="004B7DAD">
              <w:rPr>
                <w:rFonts w:ascii="Consolas" w:hAnsi="Consolas"/>
                <w:i/>
                <w:iCs/>
                <w:color w:val="808080"/>
                <w:sz w:val="18"/>
                <w:szCs w:val="18"/>
              </w:rPr>
              <w:t># generate 20 communityid values, spread across 5 distinct varieties, 4 "01", 4 "02" etc.</w:t>
            </w:r>
            <w:r w:rsidRPr="004B7DAD">
              <w:rPr>
                <w:rFonts w:ascii="Consolas" w:hAnsi="Consolas"/>
                <w:i/>
                <w:iCs/>
                <w:color w:val="808080"/>
                <w:sz w:val="18"/>
                <w:szCs w:val="18"/>
              </w:rPr>
              <w:br/>
            </w:r>
            <w:r w:rsidRPr="004B7DAD">
              <w:rPr>
                <w:rFonts w:ascii="Consolas" w:hAnsi="Consolas"/>
                <w:color w:val="000000"/>
                <w:sz w:val="18"/>
                <w:szCs w:val="18"/>
              </w:rPr>
              <w:lastRenderedPageBreak/>
              <w:t>community_ids = [</w:t>
            </w:r>
            <w:r w:rsidRPr="004B7DAD">
              <w:rPr>
                <w:rFonts w:ascii="Consolas" w:hAnsi="Consolas"/>
                <w:b/>
                <w:bCs/>
                <w:color w:val="008080"/>
                <w:sz w:val="18"/>
                <w:szCs w:val="18"/>
              </w:rPr>
              <w:t>'community0{}'</w:t>
            </w:r>
            <w:r w:rsidRPr="004B7DAD">
              <w:rPr>
                <w:rFonts w:ascii="Consolas" w:hAnsi="Consolas"/>
                <w:color w:val="000000"/>
                <w:sz w:val="18"/>
                <w:szCs w:val="18"/>
              </w:rPr>
              <w:t xml:space="preserve">.format(i) </w:t>
            </w:r>
            <w:r w:rsidRPr="004B7DAD">
              <w:rPr>
                <w:rFonts w:ascii="Consolas" w:hAnsi="Consolas"/>
                <w:b/>
                <w:bCs/>
                <w:color w:val="000080"/>
                <w:sz w:val="18"/>
                <w:szCs w:val="18"/>
              </w:rPr>
              <w:t xml:space="preserve">for </w:t>
            </w:r>
            <w:r w:rsidRPr="004B7DAD">
              <w:rPr>
                <w:rFonts w:ascii="Consolas" w:hAnsi="Consolas"/>
                <w:color w:val="000000"/>
                <w:sz w:val="18"/>
                <w:szCs w:val="18"/>
              </w:rPr>
              <w:t xml:space="preserve">i </w:t>
            </w:r>
            <w:r w:rsidRPr="004B7DAD">
              <w:rPr>
                <w:rFonts w:ascii="Consolas" w:hAnsi="Consolas"/>
                <w:b/>
                <w:bCs/>
                <w:color w:val="000080"/>
                <w:sz w:val="18"/>
                <w:szCs w:val="18"/>
              </w:rPr>
              <w:t xml:space="preserve">in </w:t>
            </w:r>
            <w:r w:rsidRPr="004B7DAD">
              <w:rPr>
                <w:rFonts w:ascii="Consolas" w:hAnsi="Consolas"/>
                <w:color w:val="000080"/>
                <w:sz w:val="18"/>
                <w:szCs w:val="18"/>
              </w:rPr>
              <w:t>range</w:t>
            </w:r>
            <w:r w:rsidRPr="004B7DAD">
              <w:rPr>
                <w:rFonts w:ascii="Consolas" w:hAnsi="Consolas"/>
                <w:color w:val="000000"/>
                <w:sz w:val="18"/>
                <w:szCs w:val="18"/>
              </w:rPr>
              <w:t>(</w:t>
            </w:r>
            <w:r w:rsidRPr="004B7DAD">
              <w:rPr>
                <w:rFonts w:ascii="Consolas" w:hAnsi="Consolas"/>
                <w:color w:val="0000FF"/>
                <w:sz w:val="18"/>
                <w:szCs w:val="18"/>
              </w:rPr>
              <w:t>1</w:t>
            </w:r>
            <w:r w:rsidRPr="004B7DAD">
              <w:rPr>
                <w:rFonts w:ascii="Consolas" w:hAnsi="Consolas"/>
                <w:color w:val="000000"/>
                <w:sz w:val="18"/>
                <w:szCs w:val="18"/>
              </w:rPr>
              <w:t>,</w:t>
            </w:r>
            <w:r w:rsidRPr="004B7DAD">
              <w:rPr>
                <w:rFonts w:ascii="Consolas" w:hAnsi="Consolas"/>
                <w:color w:val="0000FF"/>
                <w:sz w:val="18"/>
                <w:szCs w:val="18"/>
              </w:rPr>
              <w:t>6</w:t>
            </w:r>
            <w:r w:rsidRPr="004B7DAD">
              <w:rPr>
                <w:rFonts w:ascii="Consolas" w:hAnsi="Consolas"/>
                <w:color w:val="000000"/>
                <w:sz w:val="18"/>
                <w:szCs w:val="18"/>
              </w:rPr>
              <w:t xml:space="preserve">) </w:t>
            </w:r>
            <w:r w:rsidRPr="004B7DAD">
              <w:rPr>
                <w:rFonts w:ascii="Consolas" w:hAnsi="Consolas"/>
                <w:b/>
                <w:bCs/>
                <w:color w:val="000080"/>
                <w:sz w:val="18"/>
                <w:szCs w:val="18"/>
              </w:rPr>
              <w:t xml:space="preserve">for </w:t>
            </w:r>
            <w:r w:rsidRPr="004B7DAD">
              <w:rPr>
                <w:rFonts w:ascii="Consolas" w:hAnsi="Consolas"/>
                <w:color w:val="000000"/>
                <w:sz w:val="18"/>
                <w:szCs w:val="18"/>
              </w:rPr>
              <w:t xml:space="preserve">j </w:t>
            </w:r>
            <w:r w:rsidRPr="004B7DAD">
              <w:rPr>
                <w:rFonts w:ascii="Consolas" w:hAnsi="Consolas"/>
                <w:b/>
                <w:bCs/>
                <w:color w:val="000080"/>
                <w:sz w:val="18"/>
                <w:szCs w:val="18"/>
              </w:rPr>
              <w:t xml:space="preserve">in </w:t>
            </w:r>
            <w:r w:rsidRPr="004B7DAD">
              <w:rPr>
                <w:rFonts w:ascii="Consolas" w:hAnsi="Consolas"/>
                <w:color w:val="000080"/>
                <w:sz w:val="18"/>
                <w:szCs w:val="18"/>
              </w:rPr>
              <w:t>range</w:t>
            </w:r>
            <w:r w:rsidRPr="004B7DAD">
              <w:rPr>
                <w:rFonts w:ascii="Consolas" w:hAnsi="Consolas"/>
                <w:color w:val="000000"/>
                <w:sz w:val="18"/>
                <w:szCs w:val="18"/>
              </w:rPr>
              <w:t>(</w:t>
            </w:r>
            <w:r w:rsidRPr="004B7DAD">
              <w:rPr>
                <w:rFonts w:ascii="Consolas" w:hAnsi="Consolas"/>
                <w:color w:val="0000FF"/>
                <w:sz w:val="18"/>
                <w:szCs w:val="18"/>
              </w:rPr>
              <w:t>4</w:t>
            </w:r>
            <w:r w:rsidRPr="004B7DAD">
              <w:rPr>
                <w:rFonts w:ascii="Consolas" w:hAnsi="Consolas"/>
                <w:color w:val="000000"/>
                <w:sz w:val="18"/>
                <w:szCs w:val="18"/>
              </w:rPr>
              <w:t>)]</w:t>
            </w:r>
            <w:r w:rsidRPr="004B7DAD">
              <w:rPr>
                <w:rFonts w:ascii="Consolas" w:hAnsi="Consolas"/>
                <w:color w:val="000000"/>
                <w:sz w:val="18"/>
                <w:szCs w:val="18"/>
              </w:rPr>
              <w:br/>
            </w:r>
            <w:r w:rsidRPr="004B7DAD">
              <w:rPr>
                <w:rFonts w:ascii="Consolas" w:hAnsi="Consolas"/>
                <w:i/>
                <w:iCs/>
                <w:color w:val="808080"/>
                <w:sz w:val="18"/>
                <w:szCs w:val="18"/>
              </w:rPr>
              <w:t># let's add an imbalance, so that final values for problem 4 query aren't all the same</w:t>
            </w:r>
            <w:r w:rsidRPr="004B7DAD">
              <w:rPr>
                <w:rFonts w:ascii="Consolas" w:hAnsi="Consolas"/>
                <w:i/>
                <w:iCs/>
                <w:color w:val="808080"/>
                <w:sz w:val="18"/>
                <w:szCs w:val="18"/>
              </w:rPr>
              <w:br/>
              <w:t># change the last value from community05 to community01</w:t>
            </w:r>
            <w:r w:rsidRPr="004B7DAD">
              <w:rPr>
                <w:rFonts w:ascii="Consolas" w:hAnsi="Consolas"/>
                <w:i/>
                <w:iCs/>
                <w:color w:val="808080"/>
                <w:sz w:val="18"/>
                <w:szCs w:val="18"/>
              </w:rPr>
              <w:br/>
            </w:r>
            <w:r w:rsidRPr="004B7DAD">
              <w:rPr>
                <w:rFonts w:ascii="Consolas" w:hAnsi="Consolas"/>
                <w:color w:val="000000"/>
                <w:sz w:val="18"/>
                <w:szCs w:val="18"/>
              </w:rPr>
              <w:t>community_ids[-</w:t>
            </w:r>
            <w:r w:rsidRPr="004B7DAD">
              <w:rPr>
                <w:rFonts w:ascii="Consolas" w:hAnsi="Consolas"/>
                <w:color w:val="0000FF"/>
                <w:sz w:val="18"/>
                <w:szCs w:val="18"/>
              </w:rPr>
              <w:t>1</w:t>
            </w:r>
            <w:r w:rsidRPr="004B7DAD">
              <w:rPr>
                <w:rFonts w:ascii="Consolas" w:hAnsi="Consolas"/>
                <w:color w:val="000000"/>
                <w:sz w:val="18"/>
                <w:szCs w:val="18"/>
              </w:rPr>
              <w:t xml:space="preserve">] = </w:t>
            </w:r>
            <w:r w:rsidRPr="004B7DAD">
              <w:rPr>
                <w:rFonts w:ascii="Consolas" w:hAnsi="Consolas"/>
                <w:b/>
                <w:bCs/>
                <w:color w:val="008080"/>
                <w:sz w:val="18"/>
                <w:szCs w:val="18"/>
              </w:rPr>
              <w:t>'community01'</w:t>
            </w:r>
            <w:r w:rsidRPr="004B7DAD">
              <w:rPr>
                <w:rFonts w:ascii="Consolas" w:hAnsi="Consolas"/>
                <w:b/>
                <w:bCs/>
                <w:color w:val="008080"/>
                <w:sz w:val="18"/>
                <w:szCs w:val="18"/>
              </w:rPr>
              <w:br/>
            </w:r>
            <w:r w:rsidRPr="004B7DAD">
              <w:rPr>
                <w:rFonts w:ascii="Consolas" w:hAnsi="Consolas"/>
                <w:b/>
                <w:bCs/>
                <w:color w:val="008080"/>
                <w:sz w:val="18"/>
                <w:szCs w:val="18"/>
              </w:rPr>
              <w:br/>
            </w:r>
            <w:r w:rsidRPr="004B7DAD">
              <w:rPr>
                <w:rFonts w:ascii="Consolas" w:hAnsi="Consolas"/>
                <w:color w:val="000000"/>
                <w:sz w:val="18"/>
                <w:szCs w:val="18"/>
              </w:rPr>
              <w:t>uids = get_userids(</w:t>
            </w:r>
            <w:r w:rsidRPr="004B7DAD">
              <w:rPr>
                <w:rFonts w:ascii="Consolas" w:hAnsi="Consolas"/>
                <w:color w:val="0000FF"/>
                <w:sz w:val="18"/>
                <w:szCs w:val="18"/>
              </w:rPr>
              <w:t>20</w:t>
            </w:r>
            <w:r w:rsidRPr="004B7DAD">
              <w:rPr>
                <w:rFonts w:ascii="Consolas" w:hAnsi="Consolas"/>
                <w:color w:val="000000"/>
                <w:sz w:val="18"/>
                <w:szCs w:val="18"/>
              </w:rPr>
              <w:t>)</w:t>
            </w:r>
            <w:r w:rsidRPr="004B7DAD">
              <w:rPr>
                <w:rFonts w:ascii="Consolas" w:hAnsi="Consolas"/>
                <w:color w:val="000000"/>
                <w:sz w:val="18"/>
                <w:szCs w:val="18"/>
              </w:rPr>
              <w:br/>
            </w:r>
            <w:r w:rsidRPr="004B7DAD">
              <w:rPr>
                <w:rFonts w:ascii="Consolas" w:hAnsi="Consolas"/>
                <w:b/>
                <w:bCs/>
                <w:color w:val="000080"/>
                <w:sz w:val="18"/>
                <w:szCs w:val="18"/>
              </w:rPr>
              <w:t xml:space="preserve">with </w:t>
            </w:r>
            <w:r w:rsidRPr="004B7DAD">
              <w:rPr>
                <w:rFonts w:ascii="Consolas" w:hAnsi="Consolas"/>
                <w:color w:val="000080"/>
                <w:sz w:val="18"/>
                <w:szCs w:val="18"/>
              </w:rPr>
              <w:t>open</w:t>
            </w:r>
            <w:r w:rsidRPr="004B7DAD">
              <w:rPr>
                <w:rFonts w:ascii="Consolas" w:hAnsi="Consolas"/>
                <w:color w:val="000000"/>
                <w:sz w:val="18"/>
                <w:szCs w:val="18"/>
              </w:rPr>
              <w:t>(</w:t>
            </w:r>
            <w:r w:rsidRPr="004B7DAD">
              <w:rPr>
                <w:rFonts w:ascii="Consolas" w:hAnsi="Consolas"/>
                <w:b/>
                <w:bCs/>
                <w:color w:val="008080"/>
                <w:sz w:val="18"/>
                <w:szCs w:val="18"/>
              </w:rPr>
              <w:t>'DatasetCommunity'</w:t>
            </w:r>
            <w:r w:rsidRPr="004B7DAD">
              <w:rPr>
                <w:rFonts w:ascii="Consolas" w:hAnsi="Consolas"/>
                <w:color w:val="000000"/>
                <w:sz w:val="18"/>
                <w:szCs w:val="18"/>
              </w:rPr>
              <w:t xml:space="preserve">, </w:t>
            </w:r>
            <w:r w:rsidRPr="004B7DAD">
              <w:rPr>
                <w:rFonts w:ascii="Consolas" w:hAnsi="Consolas"/>
                <w:b/>
                <w:bCs/>
                <w:color w:val="008080"/>
                <w:sz w:val="18"/>
                <w:szCs w:val="18"/>
              </w:rPr>
              <w:t>'w'</w:t>
            </w:r>
            <w:r w:rsidRPr="004B7DAD">
              <w:rPr>
                <w:rFonts w:ascii="Consolas" w:hAnsi="Consolas"/>
                <w:color w:val="000000"/>
                <w:sz w:val="18"/>
                <w:szCs w:val="18"/>
              </w:rPr>
              <w:t xml:space="preserve">) </w:t>
            </w:r>
            <w:r w:rsidRPr="004B7DAD">
              <w:rPr>
                <w:rFonts w:ascii="Consolas" w:hAnsi="Consolas"/>
                <w:b/>
                <w:bCs/>
                <w:color w:val="000080"/>
                <w:sz w:val="18"/>
                <w:szCs w:val="18"/>
              </w:rPr>
              <w:t xml:space="preserve">as </w:t>
            </w:r>
            <w:r w:rsidRPr="004B7DAD">
              <w:rPr>
                <w:rFonts w:ascii="Consolas" w:hAnsi="Consolas"/>
                <w:color w:val="000000"/>
                <w:sz w:val="18"/>
                <w:szCs w:val="18"/>
              </w:rPr>
              <w:t>f:</w:t>
            </w:r>
            <w:r w:rsidRPr="004B7DAD">
              <w:rPr>
                <w:rFonts w:ascii="Consolas" w:hAnsi="Consolas"/>
                <w:color w:val="000000"/>
                <w:sz w:val="18"/>
                <w:szCs w:val="18"/>
              </w:rPr>
              <w:br/>
              <w:t xml:space="preserve">    </w:t>
            </w:r>
            <w:r w:rsidRPr="004B7DAD">
              <w:rPr>
                <w:rFonts w:ascii="Consolas" w:hAnsi="Consolas"/>
                <w:b/>
                <w:bCs/>
                <w:color w:val="000080"/>
                <w:sz w:val="18"/>
                <w:szCs w:val="18"/>
              </w:rPr>
              <w:t xml:space="preserve">for </w:t>
            </w:r>
            <w:r w:rsidRPr="004B7DAD">
              <w:rPr>
                <w:rFonts w:ascii="Consolas" w:hAnsi="Consolas"/>
                <w:color w:val="000000"/>
                <w:sz w:val="18"/>
                <w:szCs w:val="18"/>
              </w:rPr>
              <w:t xml:space="preserve">i,uid </w:t>
            </w:r>
            <w:r w:rsidRPr="004B7DAD">
              <w:rPr>
                <w:rFonts w:ascii="Consolas" w:hAnsi="Consolas"/>
                <w:b/>
                <w:bCs/>
                <w:color w:val="000080"/>
                <w:sz w:val="18"/>
                <w:szCs w:val="18"/>
              </w:rPr>
              <w:t xml:space="preserve">in </w:t>
            </w:r>
            <w:r w:rsidRPr="004B7DAD">
              <w:rPr>
                <w:rFonts w:ascii="Consolas" w:hAnsi="Consolas"/>
                <w:color w:val="000080"/>
                <w:sz w:val="18"/>
                <w:szCs w:val="18"/>
              </w:rPr>
              <w:t>enumerate</w:t>
            </w:r>
            <w:r w:rsidRPr="004B7DAD">
              <w:rPr>
                <w:rFonts w:ascii="Consolas" w:hAnsi="Consolas"/>
                <w:color w:val="000000"/>
                <w:sz w:val="18"/>
                <w:szCs w:val="18"/>
              </w:rPr>
              <w:t>(uids):</w:t>
            </w:r>
            <w:r w:rsidRPr="004B7DAD">
              <w:rPr>
                <w:rFonts w:ascii="Consolas" w:hAnsi="Consolas"/>
                <w:color w:val="000000"/>
                <w:sz w:val="18"/>
                <w:szCs w:val="18"/>
              </w:rPr>
              <w:br/>
              <w:t xml:space="preserve">        f.write(</w:t>
            </w:r>
            <w:r w:rsidRPr="004B7DAD">
              <w:rPr>
                <w:rFonts w:ascii="Consolas" w:hAnsi="Consolas"/>
                <w:b/>
                <w:bCs/>
                <w:color w:val="008080"/>
                <w:sz w:val="18"/>
                <w:szCs w:val="18"/>
              </w:rPr>
              <w:t>'{}</w:t>
            </w:r>
            <w:r w:rsidRPr="004B7DAD">
              <w:rPr>
                <w:rFonts w:ascii="Consolas" w:hAnsi="Consolas"/>
                <w:b/>
                <w:bCs/>
                <w:color w:val="000080"/>
                <w:sz w:val="18"/>
                <w:szCs w:val="18"/>
              </w:rPr>
              <w:t>\t</w:t>
            </w:r>
            <w:r w:rsidRPr="004B7DAD">
              <w:rPr>
                <w:rFonts w:ascii="Consolas" w:hAnsi="Consolas"/>
                <w:b/>
                <w:bCs/>
                <w:color w:val="008080"/>
                <w:sz w:val="18"/>
                <w:szCs w:val="18"/>
              </w:rPr>
              <w:t>{}</w:t>
            </w:r>
            <w:r w:rsidRPr="004B7DAD">
              <w:rPr>
                <w:rFonts w:ascii="Consolas" w:hAnsi="Consolas"/>
                <w:b/>
                <w:bCs/>
                <w:color w:val="000080"/>
                <w:sz w:val="18"/>
                <w:szCs w:val="18"/>
              </w:rPr>
              <w:t>\n</w:t>
            </w:r>
            <w:r w:rsidRPr="004B7DAD">
              <w:rPr>
                <w:rFonts w:ascii="Consolas" w:hAnsi="Consolas"/>
                <w:b/>
                <w:bCs/>
                <w:color w:val="008080"/>
                <w:sz w:val="18"/>
                <w:szCs w:val="18"/>
              </w:rPr>
              <w:t>'</w:t>
            </w:r>
            <w:r w:rsidRPr="004B7DAD">
              <w:rPr>
                <w:rFonts w:ascii="Consolas" w:hAnsi="Consolas"/>
                <w:color w:val="000000"/>
                <w:sz w:val="18"/>
                <w:szCs w:val="18"/>
              </w:rPr>
              <w:t>.format(uid, community_ids[i]))</w:t>
            </w:r>
          </w:p>
          <w:p w:rsidR="004B7DAD" w:rsidRPr="004B7DAD" w:rsidRDefault="004B7DAD" w:rsidP="00BF49D4">
            <w:pPr>
              <w:rPr>
                <w:rFonts w:ascii="LatoWeb" w:hAnsi="LatoWeb"/>
                <w:color w:val="2D3B45"/>
                <w:sz w:val="18"/>
                <w:szCs w:val="18"/>
              </w:rPr>
            </w:pPr>
          </w:p>
        </w:tc>
      </w:tr>
    </w:tbl>
    <w:p w:rsidR="004B7DAD" w:rsidRDefault="004B7DAD" w:rsidP="004B7DAD">
      <w:pPr>
        <w:rPr>
          <w:rFonts w:ascii="LatoWeb" w:hAnsi="LatoWeb"/>
          <w:color w:val="2D3B45"/>
        </w:rPr>
      </w:pPr>
    </w:p>
    <w:p w:rsidR="004B7DAD" w:rsidRPr="004B7DAD" w:rsidRDefault="004B7DAD" w:rsidP="004B7DAD">
      <w:pPr>
        <w:rPr>
          <w:rFonts w:ascii="LatoWeb" w:hAnsi="LatoWeb"/>
          <w:color w:val="2D3B45"/>
        </w:rPr>
      </w:pPr>
      <w:r>
        <w:rPr>
          <w:rFonts w:ascii="LatoWeb" w:hAnsi="LatoWeb"/>
          <w:color w:val="2D3B45"/>
        </w:rPr>
        <w:t xml:space="preserve">Python script for generating the new dataset. Most notable is the fact that I manually disrupted the even distribution. </w:t>
      </w:r>
      <w:r w:rsidR="00FF0640">
        <w:rPr>
          <w:rFonts w:ascii="LatoWeb" w:hAnsi="LatoWeb"/>
          <w:color w:val="2D3B45"/>
        </w:rPr>
        <w:t>The script had initially been c</w:t>
      </w:r>
      <w:r>
        <w:rPr>
          <w:rFonts w:ascii="LatoWeb" w:hAnsi="LatoWeb"/>
          <w:color w:val="2D3B45"/>
        </w:rPr>
        <w:t xml:space="preserve">reating </w:t>
      </w:r>
      <w:r w:rsidR="00FF0640">
        <w:rPr>
          <w:rFonts w:ascii="LatoWeb" w:hAnsi="LatoWeb"/>
          <w:color w:val="2D3B45"/>
        </w:rPr>
        <w:t xml:space="preserve">five evenly distributed blocks of communityID values, which made the final results rather boring. After early testing I adjusted the script to create an offset in 01 and 05 communityID assignment such that 01 gets an extra userID </w:t>
      </w:r>
      <w:r w:rsidR="00514797">
        <w:rPr>
          <w:rFonts w:ascii="LatoWeb" w:hAnsi="LatoWeb"/>
          <w:color w:val="2D3B45"/>
        </w:rPr>
        <w:t xml:space="preserve">(u20) </w:t>
      </w:r>
      <w:r w:rsidR="00FF0640">
        <w:rPr>
          <w:rFonts w:ascii="LatoWeb" w:hAnsi="LatoWeb"/>
          <w:color w:val="2D3B45"/>
        </w:rPr>
        <w:t>and 05 gets one less</w:t>
      </w:r>
      <w:r w:rsidR="00514797">
        <w:rPr>
          <w:rFonts w:ascii="LatoWeb" w:hAnsi="LatoWeb"/>
          <w:color w:val="2D3B45"/>
        </w:rPr>
        <w:t xml:space="preserve"> (that same u20)</w:t>
      </w:r>
      <w:r w:rsidR="00FF0640">
        <w:rPr>
          <w:rFonts w:ascii="LatoWeb" w:hAnsi="LatoWeb"/>
          <w:color w:val="2D3B45"/>
        </w:rPr>
        <w:t>:</w:t>
      </w:r>
    </w:p>
    <w:p w:rsidR="00D92118" w:rsidRDefault="00D92118" w:rsidP="00D92118">
      <w:pPr>
        <w:rPr>
          <w:rFonts w:ascii="LatoWeb" w:hAnsi="LatoWeb"/>
          <w:color w:val="2D3B45"/>
        </w:rPr>
      </w:pPr>
    </w:p>
    <w:p w:rsidR="00044EB4" w:rsidRPr="00044EB4" w:rsidRDefault="00044EB4" w:rsidP="004C06B0">
      <w:pPr>
        <w:pStyle w:val="codelines"/>
      </w:pPr>
      <w:r w:rsidRPr="00044EB4">
        <w:t xml:space="preserve">[hadoop@ip-172-31-41-70 ~]$ python3 p4_generate_community.py </w:t>
      </w:r>
    </w:p>
    <w:p w:rsidR="00044EB4" w:rsidRPr="00044EB4" w:rsidRDefault="00044EB4" w:rsidP="004C06B0">
      <w:pPr>
        <w:pStyle w:val="codelines"/>
      </w:pPr>
      <w:r w:rsidRPr="00044EB4">
        <w:t xml:space="preserve">[hadoop@ip-172-31-41-70 ~]$ cat DatasetCommunity </w:t>
      </w:r>
    </w:p>
    <w:p w:rsidR="00044EB4" w:rsidRPr="00044EB4" w:rsidRDefault="00044EB4" w:rsidP="00044EB4">
      <w:pPr>
        <w:pStyle w:val="terminaltxt"/>
      </w:pPr>
      <w:r w:rsidRPr="00044EB4">
        <w:t>u01</w:t>
      </w:r>
      <w:r w:rsidRPr="00044EB4">
        <w:tab/>
        <w:t>community01</w:t>
      </w:r>
    </w:p>
    <w:p w:rsidR="00044EB4" w:rsidRPr="00044EB4" w:rsidRDefault="00044EB4" w:rsidP="00044EB4">
      <w:pPr>
        <w:pStyle w:val="terminaltxt"/>
      </w:pPr>
      <w:r w:rsidRPr="00044EB4">
        <w:t>u02</w:t>
      </w:r>
      <w:r w:rsidRPr="00044EB4">
        <w:tab/>
        <w:t>community01</w:t>
      </w:r>
    </w:p>
    <w:p w:rsidR="00044EB4" w:rsidRPr="00044EB4" w:rsidRDefault="00044EB4" w:rsidP="00044EB4">
      <w:pPr>
        <w:pStyle w:val="terminaltxt"/>
      </w:pPr>
      <w:r w:rsidRPr="00044EB4">
        <w:t>u03</w:t>
      </w:r>
      <w:r w:rsidRPr="00044EB4">
        <w:tab/>
        <w:t>community01</w:t>
      </w:r>
    </w:p>
    <w:p w:rsidR="00044EB4" w:rsidRPr="00044EB4" w:rsidRDefault="00044EB4" w:rsidP="00044EB4">
      <w:pPr>
        <w:pStyle w:val="terminaltxt"/>
      </w:pPr>
      <w:r w:rsidRPr="00044EB4">
        <w:t>u04</w:t>
      </w:r>
      <w:r w:rsidRPr="00044EB4">
        <w:tab/>
        <w:t>community01</w:t>
      </w:r>
    </w:p>
    <w:p w:rsidR="00044EB4" w:rsidRPr="00044EB4" w:rsidRDefault="00044EB4" w:rsidP="00044EB4">
      <w:pPr>
        <w:pStyle w:val="terminaltxt"/>
      </w:pPr>
      <w:r w:rsidRPr="00044EB4">
        <w:t>u05</w:t>
      </w:r>
      <w:r w:rsidRPr="00044EB4">
        <w:tab/>
        <w:t>community02</w:t>
      </w:r>
    </w:p>
    <w:p w:rsidR="00044EB4" w:rsidRPr="00044EB4" w:rsidRDefault="00044EB4" w:rsidP="00044EB4">
      <w:pPr>
        <w:pStyle w:val="terminaltxt"/>
      </w:pPr>
      <w:r w:rsidRPr="00044EB4">
        <w:t>u06</w:t>
      </w:r>
      <w:r w:rsidRPr="00044EB4">
        <w:tab/>
        <w:t>community02</w:t>
      </w:r>
    </w:p>
    <w:p w:rsidR="00044EB4" w:rsidRPr="00044EB4" w:rsidRDefault="00044EB4" w:rsidP="00044EB4">
      <w:pPr>
        <w:pStyle w:val="terminaltxt"/>
      </w:pPr>
      <w:r w:rsidRPr="00044EB4">
        <w:t>u07</w:t>
      </w:r>
      <w:r w:rsidRPr="00044EB4">
        <w:tab/>
        <w:t>community02</w:t>
      </w:r>
    </w:p>
    <w:p w:rsidR="00044EB4" w:rsidRPr="00044EB4" w:rsidRDefault="00044EB4" w:rsidP="00044EB4">
      <w:pPr>
        <w:pStyle w:val="terminaltxt"/>
      </w:pPr>
      <w:r w:rsidRPr="00044EB4">
        <w:t>u08</w:t>
      </w:r>
      <w:r w:rsidRPr="00044EB4">
        <w:tab/>
        <w:t>community02</w:t>
      </w:r>
    </w:p>
    <w:p w:rsidR="00044EB4" w:rsidRPr="00044EB4" w:rsidRDefault="00044EB4" w:rsidP="00044EB4">
      <w:pPr>
        <w:pStyle w:val="terminaltxt"/>
      </w:pPr>
      <w:r w:rsidRPr="00044EB4">
        <w:t>u09</w:t>
      </w:r>
      <w:r w:rsidRPr="00044EB4">
        <w:tab/>
        <w:t>community03</w:t>
      </w:r>
    </w:p>
    <w:p w:rsidR="00044EB4" w:rsidRPr="00044EB4" w:rsidRDefault="00044EB4" w:rsidP="00044EB4">
      <w:pPr>
        <w:pStyle w:val="terminaltxt"/>
      </w:pPr>
      <w:r w:rsidRPr="00044EB4">
        <w:t>u10</w:t>
      </w:r>
      <w:r w:rsidRPr="00044EB4">
        <w:tab/>
        <w:t>community03</w:t>
      </w:r>
    </w:p>
    <w:p w:rsidR="00044EB4" w:rsidRPr="00044EB4" w:rsidRDefault="00044EB4" w:rsidP="00044EB4">
      <w:pPr>
        <w:pStyle w:val="terminaltxt"/>
      </w:pPr>
      <w:r w:rsidRPr="00044EB4">
        <w:t>u11</w:t>
      </w:r>
      <w:r w:rsidRPr="00044EB4">
        <w:tab/>
        <w:t>community03</w:t>
      </w:r>
    </w:p>
    <w:p w:rsidR="00044EB4" w:rsidRPr="00044EB4" w:rsidRDefault="00044EB4" w:rsidP="00044EB4">
      <w:pPr>
        <w:pStyle w:val="terminaltxt"/>
      </w:pPr>
      <w:r w:rsidRPr="00044EB4">
        <w:t>u12</w:t>
      </w:r>
      <w:r w:rsidRPr="00044EB4">
        <w:tab/>
        <w:t>community03</w:t>
      </w:r>
    </w:p>
    <w:p w:rsidR="00044EB4" w:rsidRPr="00044EB4" w:rsidRDefault="00044EB4" w:rsidP="00044EB4">
      <w:pPr>
        <w:pStyle w:val="terminaltxt"/>
      </w:pPr>
      <w:r w:rsidRPr="00044EB4">
        <w:t>u13</w:t>
      </w:r>
      <w:r w:rsidRPr="00044EB4">
        <w:tab/>
        <w:t>community04</w:t>
      </w:r>
    </w:p>
    <w:p w:rsidR="00044EB4" w:rsidRPr="00044EB4" w:rsidRDefault="00044EB4" w:rsidP="00044EB4">
      <w:pPr>
        <w:pStyle w:val="terminaltxt"/>
      </w:pPr>
      <w:r w:rsidRPr="00044EB4">
        <w:t>u14</w:t>
      </w:r>
      <w:r w:rsidRPr="00044EB4">
        <w:tab/>
        <w:t>community04</w:t>
      </w:r>
    </w:p>
    <w:p w:rsidR="00044EB4" w:rsidRPr="00044EB4" w:rsidRDefault="00044EB4" w:rsidP="00044EB4">
      <w:pPr>
        <w:pStyle w:val="terminaltxt"/>
      </w:pPr>
      <w:r w:rsidRPr="00044EB4">
        <w:t>u15</w:t>
      </w:r>
      <w:r w:rsidRPr="00044EB4">
        <w:tab/>
        <w:t>community04</w:t>
      </w:r>
    </w:p>
    <w:p w:rsidR="00044EB4" w:rsidRPr="00044EB4" w:rsidRDefault="00044EB4" w:rsidP="00044EB4">
      <w:pPr>
        <w:pStyle w:val="terminaltxt"/>
      </w:pPr>
      <w:r w:rsidRPr="00044EB4">
        <w:t>u16</w:t>
      </w:r>
      <w:r w:rsidRPr="00044EB4">
        <w:tab/>
        <w:t>community04</w:t>
      </w:r>
    </w:p>
    <w:p w:rsidR="00044EB4" w:rsidRPr="00044EB4" w:rsidRDefault="00044EB4" w:rsidP="00044EB4">
      <w:pPr>
        <w:pStyle w:val="terminaltxt"/>
      </w:pPr>
      <w:r w:rsidRPr="00044EB4">
        <w:t>u17</w:t>
      </w:r>
      <w:r w:rsidRPr="00044EB4">
        <w:tab/>
        <w:t>community05</w:t>
      </w:r>
    </w:p>
    <w:p w:rsidR="00044EB4" w:rsidRPr="00044EB4" w:rsidRDefault="00044EB4" w:rsidP="00044EB4">
      <w:pPr>
        <w:pStyle w:val="terminaltxt"/>
      </w:pPr>
      <w:r w:rsidRPr="00044EB4">
        <w:t>u18</w:t>
      </w:r>
      <w:r w:rsidRPr="00044EB4">
        <w:tab/>
        <w:t>community05</w:t>
      </w:r>
    </w:p>
    <w:p w:rsidR="00044EB4" w:rsidRPr="00044EB4" w:rsidRDefault="00044EB4" w:rsidP="00044EB4">
      <w:pPr>
        <w:pStyle w:val="terminaltxt"/>
      </w:pPr>
      <w:r w:rsidRPr="00044EB4">
        <w:t>u19</w:t>
      </w:r>
      <w:r w:rsidRPr="00044EB4">
        <w:tab/>
        <w:t>community05</w:t>
      </w:r>
    </w:p>
    <w:p w:rsidR="00FF0640" w:rsidRPr="004B7DAD" w:rsidRDefault="00044EB4" w:rsidP="00044EB4">
      <w:pPr>
        <w:pStyle w:val="terminaltxt"/>
      </w:pPr>
      <w:r w:rsidRPr="00044EB4">
        <w:rPr>
          <w:highlight w:val="yellow"/>
        </w:rPr>
        <w:t>u20</w:t>
      </w:r>
      <w:r w:rsidRPr="00044EB4">
        <w:rPr>
          <w:highlight w:val="yellow"/>
        </w:rPr>
        <w:tab/>
        <w:t>community</w:t>
      </w:r>
      <w:r w:rsidRPr="00514797">
        <w:rPr>
          <w:b/>
          <w:color w:val="000000" w:themeColor="text1"/>
          <w:highlight w:val="yellow"/>
        </w:rPr>
        <w:t>01</w:t>
      </w:r>
    </w:p>
    <w:p w:rsidR="00D92118" w:rsidRDefault="00D92118" w:rsidP="00D92118">
      <w:pPr>
        <w:rPr>
          <w:rFonts w:ascii="LatoWeb" w:hAnsi="LatoWeb"/>
          <w:color w:val="2D3B45"/>
        </w:rPr>
      </w:pPr>
    </w:p>
    <w:p w:rsidR="00330507" w:rsidRPr="00330507" w:rsidRDefault="00330507" w:rsidP="00330507">
      <w:pPr>
        <w:rPr>
          <w:rFonts w:ascii="Calibri" w:hAnsi="Calibri" w:cs="Calibri"/>
          <w:b/>
          <w:color w:val="7030A0"/>
          <w:sz w:val="28"/>
          <w:szCs w:val="28"/>
        </w:rPr>
      </w:pPr>
      <w:r w:rsidRPr="00330507">
        <w:rPr>
          <w:rFonts w:ascii="Calibri" w:hAnsi="Calibri" w:cs="Calibri"/>
          <w:b/>
          <w:color w:val="7030A0"/>
          <w:sz w:val="28"/>
          <w:szCs w:val="28"/>
        </w:rPr>
        <w:t>3. Write a new Spark job that loads both DatasetParquet and DatasetCommunity</w:t>
      </w:r>
    </w:p>
    <w:p w:rsidR="00330507" w:rsidRPr="00330507" w:rsidRDefault="00330507" w:rsidP="00330507">
      <w:pPr>
        <w:rPr>
          <w:rFonts w:ascii="Calibri" w:hAnsi="Calibri" w:cs="Calibri"/>
          <w:b/>
          <w:color w:val="7030A0"/>
          <w:sz w:val="28"/>
          <w:szCs w:val="28"/>
        </w:rPr>
      </w:pPr>
      <w:r w:rsidRPr="00330507">
        <w:rPr>
          <w:rFonts w:ascii="Calibri" w:hAnsi="Calibri" w:cs="Calibri"/>
          <w:b/>
          <w:color w:val="7030A0"/>
          <w:sz w:val="28"/>
          <w:szCs w:val="28"/>
        </w:rPr>
        <w:t xml:space="preserve">4. Implement the following query: </w:t>
      </w:r>
    </w:p>
    <w:p w:rsidR="00330507" w:rsidRPr="00330507" w:rsidRDefault="00330507" w:rsidP="00330507">
      <w:pPr>
        <w:rPr>
          <w:rFonts w:ascii="Calibri" w:hAnsi="Calibri" w:cs="Calibri"/>
          <w:b/>
          <w:color w:val="7030A0"/>
          <w:sz w:val="28"/>
          <w:szCs w:val="28"/>
        </w:rPr>
      </w:pPr>
      <w:r w:rsidRPr="00330507">
        <w:rPr>
          <w:rFonts w:ascii="Calibri" w:hAnsi="Calibri" w:cs="Calibri"/>
          <w:b/>
          <w:color w:val="7030A0"/>
          <w:sz w:val="28"/>
          <w:szCs w:val="28"/>
        </w:rPr>
        <w:t>get counts of clicks per URL per communityID</w:t>
      </w:r>
    </w:p>
    <w:p w:rsidR="00BF49D4" w:rsidRDefault="00BF49D4" w:rsidP="00D92118">
      <w:pPr>
        <w:rPr>
          <w:rFonts w:ascii="LatoWeb" w:hAnsi="LatoWeb"/>
          <w:color w:val="2D3B45"/>
        </w:rPr>
      </w:pPr>
    </w:p>
    <w:p w:rsidR="00BF49D4" w:rsidRDefault="00BF49D4" w:rsidP="00D92118">
      <w:pPr>
        <w:rPr>
          <w:rFonts w:ascii="LatoWeb" w:hAnsi="LatoWeb"/>
          <w:color w:val="2D3B45"/>
        </w:rPr>
      </w:pPr>
      <w:r>
        <w:rPr>
          <w:rFonts w:ascii="LatoWeb" w:hAnsi="LatoWeb"/>
          <w:b/>
          <w:color w:val="2D3B45"/>
        </w:rPr>
        <w:t>p4_query.py</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BF49D4" w:rsidRPr="004B7DAD" w:rsidTr="00BF49D4">
        <w:tc>
          <w:tcPr>
            <w:tcW w:w="10790" w:type="dxa"/>
            <w:shd w:val="clear" w:color="auto" w:fill="D9D9D9" w:themeFill="background1" w:themeFillShade="D9"/>
          </w:tcPr>
          <w:p w:rsidR="00BF49D4" w:rsidRDefault="00BF49D4" w:rsidP="00BF49D4">
            <w:pPr>
              <w:pStyle w:val="HTMLPreformatted"/>
              <w:shd w:val="clear" w:color="auto" w:fill="DCDCDC"/>
              <w:rPr>
                <w:rFonts w:ascii="Consolas" w:hAnsi="Consolas"/>
                <w:i/>
                <w:iCs/>
                <w:color w:val="808080"/>
                <w:sz w:val="18"/>
                <w:szCs w:val="18"/>
              </w:rPr>
            </w:pPr>
            <w:r w:rsidRPr="00BF49D4">
              <w:rPr>
                <w:rFonts w:ascii="Consolas" w:hAnsi="Consolas"/>
                <w:i/>
                <w:iCs/>
                <w:color w:val="808080"/>
                <w:sz w:val="18"/>
                <w:szCs w:val="18"/>
              </w:rPr>
              <w:t>#Write a new Spark job that loads both DatasetParquet and DatasetCommunity</w:t>
            </w:r>
            <w:r w:rsidRPr="00BF49D4">
              <w:rPr>
                <w:rFonts w:ascii="Consolas" w:hAnsi="Consolas"/>
                <w:i/>
                <w:iCs/>
                <w:color w:val="808080"/>
                <w:sz w:val="18"/>
                <w:szCs w:val="18"/>
              </w:rPr>
              <w:br/>
              <w:t>#query: get counts of clicks per URL per communityID</w:t>
            </w:r>
            <w:r w:rsidRPr="00BF49D4">
              <w:rPr>
                <w:rFonts w:ascii="Consolas" w:hAnsi="Consolas"/>
                <w:i/>
                <w:iCs/>
                <w:color w:val="808080"/>
                <w:sz w:val="18"/>
                <w:szCs w:val="18"/>
              </w:rPr>
              <w:br/>
            </w:r>
            <w:r w:rsidRPr="00BF49D4">
              <w:rPr>
                <w:rFonts w:ascii="Consolas" w:hAnsi="Consolas"/>
                <w:i/>
                <w:iCs/>
                <w:color w:val="808080"/>
                <w:sz w:val="18"/>
                <w:szCs w:val="18"/>
              </w:rPr>
              <w:br/>
            </w:r>
            <w:r w:rsidRPr="00BF49D4">
              <w:rPr>
                <w:rFonts w:ascii="Consolas" w:hAnsi="Consolas"/>
                <w:b/>
                <w:bCs/>
                <w:color w:val="000080"/>
                <w:sz w:val="18"/>
                <w:szCs w:val="18"/>
              </w:rPr>
              <w:t xml:space="preserve">from </w:t>
            </w:r>
            <w:r w:rsidRPr="00BF49D4">
              <w:rPr>
                <w:rFonts w:ascii="Consolas" w:hAnsi="Consolas"/>
                <w:color w:val="000000"/>
                <w:sz w:val="18"/>
                <w:szCs w:val="18"/>
              </w:rPr>
              <w:t xml:space="preserve">pyspark </w:t>
            </w:r>
            <w:r w:rsidRPr="00BF49D4">
              <w:rPr>
                <w:rFonts w:ascii="Consolas" w:hAnsi="Consolas"/>
                <w:b/>
                <w:bCs/>
                <w:color w:val="000080"/>
                <w:sz w:val="18"/>
                <w:szCs w:val="18"/>
              </w:rPr>
              <w:t xml:space="preserve">import </w:t>
            </w:r>
            <w:r w:rsidRPr="00BF49D4">
              <w:rPr>
                <w:rFonts w:ascii="Consolas" w:hAnsi="Consolas"/>
                <w:color w:val="000000"/>
                <w:sz w:val="18"/>
                <w:szCs w:val="18"/>
              </w:rPr>
              <w:t>SparkContext</w:t>
            </w:r>
            <w:r w:rsidRPr="00BF49D4">
              <w:rPr>
                <w:rFonts w:ascii="Consolas" w:hAnsi="Consolas"/>
                <w:color w:val="000000"/>
                <w:sz w:val="18"/>
                <w:szCs w:val="18"/>
              </w:rPr>
              <w:br/>
            </w:r>
            <w:r w:rsidRPr="00BF49D4">
              <w:rPr>
                <w:rFonts w:ascii="Consolas" w:hAnsi="Consolas"/>
                <w:b/>
                <w:bCs/>
                <w:color w:val="000080"/>
                <w:sz w:val="18"/>
                <w:szCs w:val="18"/>
              </w:rPr>
              <w:t xml:space="preserve">from </w:t>
            </w:r>
            <w:r w:rsidRPr="00BF49D4">
              <w:rPr>
                <w:rFonts w:ascii="Consolas" w:hAnsi="Consolas"/>
                <w:color w:val="000000"/>
                <w:sz w:val="18"/>
                <w:szCs w:val="18"/>
              </w:rPr>
              <w:t xml:space="preserve">pyspark.sql </w:t>
            </w:r>
            <w:r w:rsidRPr="00BF49D4">
              <w:rPr>
                <w:rFonts w:ascii="Consolas" w:hAnsi="Consolas"/>
                <w:b/>
                <w:bCs/>
                <w:color w:val="000080"/>
                <w:sz w:val="18"/>
                <w:szCs w:val="18"/>
              </w:rPr>
              <w:t xml:space="preserve">import </w:t>
            </w:r>
            <w:r w:rsidRPr="00BF49D4">
              <w:rPr>
                <w:rFonts w:ascii="Consolas" w:hAnsi="Consolas"/>
                <w:color w:val="000000"/>
                <w:sz w:val="18"/>
                <w:szCs w:val="18"/>
              </w:rPr>
              <w:t>SQLContext</w:t>
            </w:r>
            <w:r w:rsidRPr="00BF49D4">
              <w:rPr>
                <w:rFonts w:ascii="Consolas" w:hAnsi="Consolas"/>
                <w:color w:val="000000"/>
                <w:sz w:val="18"/>
                <w:szCs w:val="18"/>
              </w:rPr>
              <w:br/>
            </w:r>
            <w:r w:rsidRPr="00BF49D4">
              <w:rPr>
                <w:rFonts w:ascii="Consolas" w:hAnsi="Consolas"/>
                <w:color w:val="000000"/>
                <w:sz w:val="18"/>
                <w:szCs w:val="18"/>
              </w:rPr>
              <w:br/>
              <w:t>sc = SparkContext(</w:t>
            </w:r>
            <w:r w:rsidRPr="00BF49D4">
              <w:rPr>
                <w:rFonts w:ascii="Consolas" w:hAnsi="Consolas"/>
                <w:b/>
                <w:bCs/>
                <w:color w:val="008080"/>
                <w:sz w:val="18"/>
                <w:szCs w:val="18"/>
              </w:rPr>
              <w:t>"local"</w:t>
            </w:r>
            <w:r w:rsidRPr="00BF49D4">
              <w:rPr>
                <w:rFonts w:ascii="Consolas" w:hAnsi="Consolas"/>
                <w:color w:val="000000"/>
                <w:sz w:val="18"/>
                <w:szCs w:val="18"/>
              </w:rPr>
              <w:t xml:space="preserve">, </w:t>
            </w:r>
            <w:r w:rsidRPr="00BF49D4">
              <w:rPr>
                <w:rFonts w:ascii="Consolas" w:hAnsi="Consolas"/>
                <w:b/>
                <w:bCs/>
                <w:color w:val="008080"/>
                <w:sz w:val="18"/>
                <w:szCs w:val="18"/>
              </w:rPr>
              <w:t>"P5 Query"</w:t>
            </w:r>
            <w:r w:rsidRPr="00BF49D4">
              <w:rPr>
                <w:rFonts w:ascii="Consolas" w:hAnsi="Consolas"/>
                <w:color w:val="000000"/>
                <w:sz w:val="18"/>
                <w:szCs w:val="18"/>
              </w:rPr>
              <w:t>)</w:t>
            </w:r>
            <w:r w:rsidRPr="00BF49D4">
              <w:rPr>
                <w:rFonts w:ascii="Consolas" w:hAnsi="Consolas"/>
                <w:color w:val="000000"/>
                <w:sz w:val="18"/>
                <w:szCs w:val="18"/>
              </w:rPr>
              <w:br/>
              <w:t>sqlContext = SQLContext(sc)</w:t>
            </w:r>
            <w:r w:rsidRPr="00BF49D4">
              <w:rPr>
                <w:rFonts w:ascii="Consolas" w:hAnsi="Consolas"/>
                <w:color w:val="000000"/>
                <w:sz w:val="18"/>
                <w:szCs w:val="18"/>
              </w:rPr>
              <w:br/>
            </w:r>
            <w:r w:rsidRPr="00BF49D4">
              <w:rPr>
                <w:rFonts w:ascii="Consolas" w:hAnsi="Consolas"/>
                <w:color w:val="000000"/>
                <w:sz w:val="18"/>
                <w:szCs w:val="18"/>
              </w:rPr>
              <w:br/>
            </w:r>
            <w:r w:rsidRPr="00BF49D4">
              <w:rPr>
                <w:rFonts w:ascii="Consolas" w:hAnsi="Consolas"/>
                <w:i/>
                <w:iCs/>
                <w:color w:val="808080"/>
                <w:sz w:val="18"/>
                <w:szCs w:val="18"/>
              </w:rPr>
              <w:t># might as well load the DatasetCommunity from local path, where it was written</w:t>
            </w:r>
            <w:r w:rsidRPr="00BF49D4">
              <w:rPr>
                <w:rFonts w:ascii="Consolas" w:hAnsi="Consolas"/>
                <w:i/>
                <w:iCs/>
                <w:color w:val="808080"/>
                <w:sz w:val="18"/>
                <w:szCs w:val="18"/>
              </w:rPr>
              <w:br/>
            </w:r>
            <w:r w:rsidRPr="00BF49D4">
              <w:rPr>
                <w:rFonts w:ascii="Consolas" w:hAnsi="Consolas"/>
                <w:color w:val="000000"/>
                <w:sz w:val="18"/>
                <w:szCs w:val="18"/>
              </w:rPr>
              <w:t>rddA = sc.textFile(</w:t>
            </w:r>
            <w:r w:rsidRPr="00BF49D4">
              <w:rPr>
                <w:rFonts w:ascii="Consolas" w:hAnsi="Consolas"/>
                <w:b/>
                <w:bCs/>
                <w:color w:val="008080"/>
                <w:sz w:val="18"/>
                <w:szCs w:val="18"/>
              </w:rPr>
              <w:t>'file://</w:t>
            </w:r>
            <w:r w:rsidR="00EB77BD">
              <w:rPr>
                <w:rFonts w:ascii="Consolas" w:hAnsi="Consolas"/>
                <w:b/>
                <w:bCs/>
                <w:color w:val="008080"/>
                <w:sz w:val="18"/>
                <w:szCs w:val="18"/>
              </w:rPr>
              <w:t>/home/hadoop/</w:t>
            </w:r>
            <w:r w:rsidRPr="00BF49D4">
              <w:rPr>
                <w:rFonts w:ascii="Consolas" w:hAnsi="Consolas"/>
                <w:b/>
                <w:bCs/>
                <w:color w:val="008080"/>
                <w:sz w:val="18"/>
                <w:szCs w:val="18"/>
              </w:rPr>
              <w:t>DatasetCommunity'</w:t>
            </w:r>
            <w:r w:rsidRPr="00BF49D4">
              <w:rPr>
                <w:rFonts w:ascii="Consolas" w:hAnsi="Consolas"/>
                <w:color w:val="000000"/>
                <w:sz w:val="18"/>
                <w:szCs w:val="18"/>
              </w:rPr>
              <w:t>).map(</w:t>
            </w:r>
            <w:r w:rsidRPr="00BF49D4">
              <w:rPr>
                <w:rFonts w:ascii="Consolas" w:hAnsi="Consolas"/>
                <w:b/>
                <w:bCs/>
                <w:color w:val="000080"/>
                <w:sz w:val="18"/>
                <w:szCs w:val="18"/>
              </w:rPr>
              <w:t xml:space="preserve">lambda </w:t>
            </w:r>
            <w:r w:rsidRPr="00BF49D4">
              <w:rPr>
                <w:rFonts w:ascii="Consolas" w:hAnsi="Consolas"/>
                <w:color w:val="000000"/>
                <w:sz w:val="18"/>
                <w:szCs w:val="18"/>
              </w:rPr>
              <w:t>x: x.split(</w:t>
            </w:r>
            <w:r w:rsidRPr="00BF49D4">
              <w:rPr>
                <w:rFonts w:ascii="Consolas" w:hAnsi="Consolas"/>
                <w:b/>
                <w:bCs/>
                <w:color w:val="008080"/>
                <w:sz w:val="18"/>
                <w:szCs w:val="18"/>
              </w:rPr>
              <w:t>'</w:t>
            </w:r>
            <w:r w:rsidRPr="00BF49D4">
              <w:rPr>
                <w:rFonts w:ascii="Consolas" w:hAnsi="Consolas"/>
                <w:b/>
                <w:bCs/>
                <w:color w:val="000080"/>
                <w:sz w:val="18"/>
                <w:szCs w:val="18"/>
              </w:rPr>
              <w:t>\t</w:t>
            </w:r>
            <w:r w:rsidRPr="00BF49D4">
              <w:rPr>
                <w:rFonts w:ascii="Consolas" w:hAnsi="Consolas"/>
                <w:b/>
                <w:bCs/>
                <w:color w:val="008080"/>
                <w:sz w:val="18"/>
                <w:szCs w:val="18"/>
              </w:rPr>
              <w:t>'</w:t>
            </w:r>
            <w:r w:rsidRPr="00BF49D4">
              <w:rPr>
                <w:rFonts w:ascii="Consolas" w:hAnsi="Consolas"/>
                <w:color w:val="000000"/>
                <w:sz w:val="18"/>
                <w:szCs w:val="18"/>
              </w:rPr>
              <w:t>))</w:t>
            </w:r>
            <w:r w:rsidRPr="00BF49D4">
              <w:rPr>
                <w:rFonts w:ascii="Consolas" w:hAnsi="Consolas"/>
                <w:color w:val="000000"/>
                <w:sz w:val="18"/>
                <w:szCs w:val="18"/>
              </w:rPr>
              <w:br/>
            </w:r>
          </w:p>
          <w:p w:rsidR="00BF49D4" w:rsidRPr="00BF49D4" w:rsidRDefault="00BF49D4" w:rsidP="00BF49D4">
            <w:pPr>
              <w:pStyle w:val="HTMLPreformatted"/>
              <w:shd w:val="clear" w:color="auto" w:fill="DCDCDC"/>
              <w:rPr>
                <w:rFonts w:ascii="Consolas" w:hAnsi="Consolas"/>
                <w:color w:val="000000"/>
                <w:sz w:val="18"/>
                <w:szCs w:val="18"/>
              </w:rPr>
            </w:pPr>
            <w:r w:rsidRPr="00BF49D4">
              <w:rPr>
                <w:rFonts w:ascii="Consolas" w:hAnsi="Consolas"/>
                <w:i/>
                <w:iCs/>
                <w:color w:val="808080"/>
                <w:sz w:val="18"/>
                <w:szCs w:val="18"/>
              </w:rPr>
              <w:t xml:space="preserve"># </w:t>
            </w:r>
            <w:r>
              <w:rPr>
                <w:rFonts w:ascii="Consolas" w:hAnsi="Consolas"/>
                <w:i/>
                <w:iCs/>
                <w:color w:val="808080"/>
                <w:sz w:val="18"/>
                <w:szCs w:val="18"/>
              </w:rPr>
              <w:t>now load DatasetParquet from s3</w:t>
            </w:r>
            <w:r w:rsidRPr="00BF49D4">
              <w:rPr>
                <w:rFonts w:ascii="Consolas" w:hAnsi="Consolas"/>
                <w:i/>
                <w:iCs/>
                <w:color w:val="808080"/>
                <w:sz w:val="18"/>
                <w:szCs w:val="18"/>
              </w:rPr>
              <w:br/>
            </w:r>
            <w:r w:rsidRPr="00BF49D4">
              <w:rPr>
                <w:rFonts w:ascii="Consolas" w:hAnsi="Consolas"/>
                <w:color w:val="000000"/>
                <w:sz w:val="18"/>
                <w:szCs w:val="18"/>
              </w:rPr>
              <w:t xml:space="preserve">folder_url = </w:t>
            </w:r>
            <w:r w:rsidRPr="00BF49D4">
              <w:rPr>
                <w:rFonts w:ascii="Consolas" w:hAnsi="Consolas"/>
                <w:b/>
                <w:bCs/>
                <w:color w:val="008080"/>
                <w:sz w:val="18"/>
                <w:szCs w:val="18"/>
              </w:rPr>
              <w:t>'s3://owengnet-data/e88/A5/'</w:t>
            </w:r>
            <w:r w:rsidRPr="00BF49D4">
              <w:rPr>
                <w:rFonts w:ascii="Consolas" w:hAnsi="Consolas"/>
                <w:b/>
                <w:bCs/>
                <w:color w:val="008080"/>
                <w:sz w:val="18"/>
                <w:szCs w:val="18"/>
              </w:rPr>
              <w:br/>
            </w:r>
            <w:r w:rsidRPr="00BF49D4">
              <w:rPr>
                <w:rFonts w:ascii="Consolas" w:hAnsi="Consolas"/>
                <w:color w:val="000000"/>
                <w:sz w:val="18"/>
                <w:szCs w:val="18"/>
              </w:rPr>
              <w:t xml:space="preserve">parquet_url = folder_url + </w:t>
            </w:r>
            <w:r>
              <w:rPr>
                <w:rFonts w:ascii="Consolas" w:hAnsi="Consolas"/>
                <w:b/>
                <w:bCs/>
                <w:color w:val="008080"/>
                <w:sz w:val="18"/>
                <w:szCs w:val="18"/>
              </w:rPr>
              <w:t>'DatasetParquet'</w:t>
            </w:r>
            <w:r w:rsidRPr="00BF49D4">
              <w:rPr>
                <w:rFonts w:ascii="Consolas" w:hAnsi="Consolas"/>
                <w:b/>
                <w:bCs/>
                <w:color w:val="008080"/>
                <w:sz w:val="18"/>
                <w:szCs w:val="18"/>
              </w:rPr>
              <w:br/>
            </w:r>
            <w:r w:rsidRPr="00BF49D4">
              <w:rPr>
                <w:rFonts w:ascii="Consolas" w:hAnsi="Consolas"/>
                <w:i/>
                <w:iCs/>
                <w:color w:val="808080"/>
                <w:sz w:val="18"/>
                <w:szCs w:val="18"/>
              </w:rPr>
              <w:lastRenderedPageBreak/>
              <w:t># read the DatasetParquet, cast as RDD, that data has been de-duped already</w:t>
            </w:r>
            <w:r w:rsidRPr="00BF49D4">
              <w:rPr>
                <w:rFonts w:ascii="Consolas" w:hAnsi="Consolas"/>
                <w:i/>
                <w:iCs/>
                <w:color w:val="808080"/>
                <w:sz w:val="18"/>
                <w:szCs w:val="18"/>
              </w:rPr>
              <w:br/>
            </w:r>
            <w:r w:rsidRPr="00BF49D4">
              <w:rPr>
                <w:rFonts w:ascii="Consolas" w:hAnsi="Consolas"/>
                <w:color w:val="000000"/>
                <w:sz w:val="18"/>
                <w:szCs w:val="18"/>
              </w:rPr>
              <w:t>rddB = sqlContext.read.parquet(parquet_url).rdd</w:t>
            </w:r>
            <w:r w:rsidRPr="00BF49D4">
              <w:rPr>
                <w:rFonts w:ascii="Consolas" w:hAnsi="Consolas"/>
                <w:color w:val="000000"/>
                <w:sz w:val="18"/>
                <w:szCs w:val="18"/>
              </w:rPr>
              <w:br/>
            </w:r>
            <w:r w:rsidRPr="00BF49D4">
              <w:rPr>
                <w:rFonts w:ascii="Consolas" w:hAnsi="Consolas"/>
                <w:color w:val="000000"/>
                <w:sz w:val="18"/>
                <w:szCs w:val="18"/>
              </w:rPr>
              <w:br/>
            </w:r>
            <w:r w:rsidRPr="00BF49D4">
              <w:rPr>
                <w:rFonts w:ascii="Consolas" w:hAnsi="Consolas"/>
                <w:i/>
                <w:iCs/>
                <w:color w:val="808080"/>
                <w:sz w:val="18"/>
                <w:szCs w:val="18"/>
              </w:rPr>
              <w:t># pull out the last column (userid) as key and 2nd to last (urls) as value from the ParquetDataset</w:t>
            </w:r>
            <w:r w:rsidRPr="00BF49D4">
              <w:rPr>
                <w:rFonts w:ascii="Consolas" w:hAnsi="Consolas"/>
                <w:i/>
                <w:iCs/>
                <w:color w:val="808080"/>
                <w:sz w:val="18"/>
                <w:szCs w:val="18"/>
              </w:rPr>
              <w:br/>
            </w:r>
            <w:r w:rsidRPr="00BF49D4">
              <w:rPr>
                <w:rFonts w:ascii="Consolas" w:hAnsi="Consolas"/>
                <w:color w:val="000000"/>
                <w:sz w:val="18"/>
                <w:szCs w:val="18"/>
              </w:rPr>
              <w:t>rdd_1 = (</w:t>
            </w:r>
            <w:r w:rsidRPr="00BF49D4">
              <w:rPr>
                <w:rFonts w:ascii="Consolas" w:hAnsi="Consolas"/>
                <w:color w:val="000000"/>
                <w:sz w:val="18"/>
                <w:szCs w:val="18"/>
              </w:rPr>
              <w:br/>
              <w:t xml:space="preserve">        rddB.map(</w:t>
            </w:r>
            <w:r w:rsidRPr="00BF49D4">
              <w:rPr>
                <w:rFonts w:ascii="Consolas" w:hAnsi="Consolas"/>
                <w:b/>
                <w:bCs/>
                <w:color w:val="000080"/>
                <w:sz w:val="18"/>
                <w:szCs w:val="18"/>
              </w:rPr>
              <w:t xml:space="preserve">lambda </w:t>
            </w:r>
            <w:r w:rsidRPr="00BF49D4">
              <w:rPr>
                <w:rFonts w:ascii="Consolas" w:hAnsi="Consolas"/>
                <w:color w:val="000000"/>
                <w:sz w:val="18"/>
                <w:szCs w:val="18"/>
              </w:rPr>
              <w:t>row: (row[-</w:t>
            </w:r>
            <w:r w:rsidRPr="00BF49D4">
              <w:rPr>
                <w:rFonts w:ascii="Consolas" w:hAnsi="Consolas"/>
                <w:color w:val="0000FF"/>
                <w:sz w:val="18"/>
                <w:szCs w:val="18"/>
              </w:rPr>
              <w:t>1</w:t>
            </w:r>
            <w:r w:rsidRPr="00BF49D4">
              <w:rPr>
                <w:rFonts w:ascii="Consolas" w:hAnsi="Consolas"/>
                <w:color w:val="000000"/>
                <w:sz w:val="18"/>
                <w:szCs w:val="18"/>
              </w:rPr>
              <w:t>], row[-</w:t>
            </w:r>
            <w:r w:rsidRPr="00BF49D4">
              <w:rPr>
                <w:rFonts w:ascii="Consolas" w:hAnsi="Consolas"/>
                <w:color w:val="0000FF"/>
                <w:sz w:val="18"/>
                <w:szCs w:val="18"/>
              </w:rPr>
              <w:t>2</w:t>
            </w:r>
            <w:r w:rsidRPr="00BF49D4">
              <w:rPr>
                <w:rFonts w:ascii="Consolas" w:hAnsi="Consolas"/>
                <w:color w:val="000000"/>
                <w:sz w:val="18"/>
                <w:szCs w:val="18"/>
              </w:rPr>
              <w:t>]))</w:t>
            </w:r>
            <w:r w:rsidRPr="00BF49D4">
              <w:rPr>
                <w:rFonts w:ascii="Consolas" w:hAnsi="Consolas"/>
                <w:color w:val="000000"/>
                <w:sz w:val="18"/>
                <w:szCs w:val="18"/>
              </w:rPr>
              <w:br/>
              <w:t xml:space="preserve">        </w:t>
            </w:r>
            <w:r w:rsidRPr="00BF49D4">
              <w:rPr>
                <w:rFonts w:ascii="Consolas" w:hAnsi="Consolas"/>
                <w:i/>
                <w:iCs/>
                <w:color w:val="808080"/>
                <w:sz w:val="18"/>
                <w:szCs w:val="18"/>
              </w:rPr>
              <w:t># perform left outer join, matching the key from base rdd (userid) on the same in DatasetCommunity</w:t>
            </w:r>
            <w:r w:rsidRPr="00BF49D4">
              <w:rPr>
                <w:rFonts w:ascii="Consolas" w:hAnsi="Consolas"/>
                <w:i/>
                <w:iCs/>
                <w:color w:val="808080"/>
                <w:sz w:val="18"/>
                <w:szCs w:val="18"/>
              </w:rPr>
              <w:br/>
              <w:t xml:space="preserve">        </w:t>
            </w:r>
            <w:r w:rsidRPr="00BF49D4">
              <w:rPr>
                <w:rFonts w:ascii="Consolas" w:hAnsi="Consolas"/>
                <w:color w:val="000000"/>
                <w:sz w:val="18"/>
                <w:szCs w:val="18"/>
              </w:rPr>
              <w:t>.leftOuterJoin(rddA)</w:t>
            </w:r>
            <w:r w:rsidRPr="00BF49D4">
              <w:rPr>
                <w:rFonts w:ascii="Consolas" w:hAnsi="Consolas"/>
                <w:color w:val="000000"/>
                <w:sz w:val="18"/>
                <w:szCs w:val="18"/>
              </w:rPr>
              <w:br/>
              <w:t xml:space="preserve">        </w:t>
            </w:r>
            <w:r w:rsidRPr="00BF49D4">
              <w:rPr>
                <w:rFonts w:ascii="Consolas" w:hAnsi="Consolas"/>
                <w:i/>
                <w:iCs/>
                <w:color w:val="808080"/>
                <w:sz w:val="18"/>
                <w:szCs w:val="18"/>
              </w:rPr>
              <w:t># row[1] below points to the tuple, from there pull out communityID (index 1) , url (index 0)</w:t>
            </w:r>
            <w:r w:rsidRPr="00BF49D4">
              <w:rPr>
                <w:rFonts w:ascii="Consolas" w:hAnsi="Consolas"/>
                <w:i/>
                <w:iCs/>
                <w:color w:val="808080"/>
                <w:sz w:val="18"/>
                <w:szCs w:val="18"/>
              </w:rPr>
              <w:br/>
              <w:t xml:space="preserve">        </w:t>
            </w:r>
            <w:r w:rsidRPr="00BF49D4">
              <w:rPr>
                <w:rFonts w:ascii="Consolas" w:hAnsi="Consolas"/>
                <w:color w:val="000000"/>
                <w:sz w:val="18"/>
                <w:szCs w:val="18"/>
              </w:rPr>
              <w:t>.map(</w:t>
            </w:r>
            <w:r w:rsidRPr="00BF49D4">
              <w:rPr>
                <w:rFonts w:ascii="Consolas" w:hAnsi="Consolas"/>
                <w:b/>
                <w:bCs/>
                <w:color w:val="000080"/>
                <w:sz w:val="18"/>
                <w:szCs w:val="18"/>
              </w:rPr>
              <w:t xml:space="preserve">lambda </w:t>
            </w:r>
            <w:r w:rsidRPr="00BF49D4">
              <w:rPr>
                <w:rFonts w:ascii="Consolas" w:hAnsi="Consolas"/>
                <w:color w:val="000000"/>
                <w:sz w:val="18"/>
                <w:szCs w:val="18"/>
              </w:rPr>
              <w:t>row: (row[</w:t>
            </w:r>
            <w:r w:rsidRPr="00BF49D4">
              <w:rPr>
                <w:rFonts w:ascii="Consolas" w:hAnsi="Consolas"/>
                <w:color w:val="0000FF"/>
                <w:sz w:val="18"/>
                <w:szCs w:val="18"/>
              </w:rPr>
              <w:t>1</w:t>
            </w:r>
            <w:r w:rsidRPr="00BF49D4">
              <w:rPr>
                <w:rFonts w:ascii="Consolas" w:hAnsi="Consolas"/>
                <w:color w:val="000000"/>
                <w:sz w:val="18"/>
                <w:szCs w:val="18"/>
              </w:rPr>
              <w:t>][</w:t>
            </w:r>
            <w:r w:rsidRPr="00BF49D4">
              <w:rPr>
                <w:rFonts w:ascii="Consolas" w:hAnsi="Consolas"/>
                <w:color w:val="0000FF"/>
                <w:sz w:val="18"/>
                <w:szCs w:val="18"/>
              </w:rPr>
              <w:t>1</w:t>
            </w:r>
            <w:r w:rsidRPr="00BF49D4">
              <w:rPr>
                <w:rFonts w:ascii="Consolas" w:hAnsi="Consolas"/>
                <w:color w:val="000000"/>
                <w:sz w:val="18"/>
                <w:szCs w:val="18"/>
              </w:rPr>
              <w:t>], row[</w:t>
            </w:r>
            <w:r w:rsidRPr="00BF49D4">
              <w:rPr>
                <w:rFonts w:ascii="Consolas" w:hAnsi="Consolas"/>
                <w:color w:val="0000FF"/>
                <w:sz w:val="18"/>
                <w:szCs w:val="18"/>
              </w:rPr>
              <w:t>1</w:t>
            </w:r>
            <w:r w:rsidRPr="00BF49D4">
              <w:rPr>
                <w:rFonts w:ascii="Consolas" w:hAnsi="Consolas"/>
                <w:color w:val="000000"/>
                <w:sz w:val="18"/>
                <w:szCs w:val="18"/>
              </w:rPr>
              <w:t>][</w:t>
            </w:r>
            <w:r w:rsidRPr="00BF49D4">
              <w:rPr>
                <w:rFonts w:ascii="Consolas" w:hAnsi="Consolas"/>
                <w:color w:val="0000FF"/>
                <w:sz w:val="18"/>
                <w:szCs w:val="18"/>
              </w:rPr>
              <w:t>0</w:t>
            </w:r>
            <w:r w:rsidRPr="00BF49D4">
              <w:rPr>
                <w:rFonts w:ascii="Consolas" w:hAnsi="Consolas"/>
                <w:color w:val="000000"/>
                <w:sz w:val="18"/>
                <w:szCs w:val="18"/>
              </w:rPr>
              <w:t>]))</w:t>
            </w:r>
            <w:r w:rsidRPr="00BF49D4">
              <w:rPr>
                <w:rFonts w:ascii="Consolas" w:hAnsi="Consolas"/>
                <w:color w:val="000000"/>
                <w:sz w:val="18"/>
                <w:szCs w:val="18"/>
              </w:rPr>
              <w:br/>
              <w:t>)</w:t>
            </w:r>
            <w:r w:rsidRPr="00BF49D4">
              <w:rPr>
                <w:rFonts w:ascii="Consolas" w:hAnsi="Consolas"/>
                <w:color w:val="000000"/>
                <w:sz w:val="18"/>
                <w:szCs w:val="18"/>
              </w:rPr>
              <w:br/>
            </w:r>
            <w:r w:rsidRPr="00BF49D4">
              <w:rPr>
                <w:rFonts w:ascii="Consolas" w:hAnsi="Consolas"/>
                <w:color w:val="000000"/>
                <w:sz w:val="18"/>
                <w:szCs w:val="18"/>
              </w:rPr>
              <w:br/>
            </w:r>
            <w:r w:rsidRPr="00BF49D4">
              <w:rPr>
                <w:rFonts w:ascii="Consolas" w:hAnsi="Consolas"/>
                <w:i/>
                <w:iCs/>
                <w:color w:val="808080"/>
                <w:sz w:val="18"/>
                <w:szCs w:val="18"/>
              </w:rPr>
              <w:t># use map and reduceByKey to add up the events/clicks per url per communityID</w:t>
            </w:r>
            <w:r w:rsidRPr="00BF49D4">
              <w:rPr>
                <w:rFonts w:ascii="Consolas" w:hAnsi="Consolas"/>
                <w:i/>
                <w:iCs/>
                <w:color w:val="808080"/>
                <w:sz w:val="18"/>
                <w:szCs w:val="18"/>
              </w:rPr>
              <w:br/>
            </w:r>
            <w:r w:rsidRPr="00BF49D4">
              <w:rPr>
                <w:rFonts w:ascii="Consolas" w:hAnsi="Consolas"/>
                <w:color w:val="000000"/>
                <w:sz w:val="18"/>
                <w:szCs w:val="18"/>
              </w:rPr>
              <w:t>final = rdd_1.map(</w:t>
            </w:r>
            <w:r w:rsidRPr="00BF49D4">
              <w:rPr>
                <w:rFonts w:ascii="Consolas" w:hAnsi="Consolas"/>
                <w:b/>
                <w:bCs/>
                <w:color w:val="000080"/>
                <w:sz w:val="18"/>
                <w:szCs w:val="18"/>
              </w:rPr>
              <w:t xml:space="preserve">lambda </w:t>
            </w:r>
            <w:r w:rsidRPr="00BF49D4">
              <w:rPr>
                <w:rFonts w:ascii="Consolas" w:hAnsi="Consolas"/>
                <w:color w:val="000000"/>
                <w:sz w:val="18"/>
                <w:szCs w:val="18"/>
              </w:rPr>
              <w:t xml:space="preserve">x: (x, </w:t>
            </w:r>
            <w:r w:rsidRPr="00BF49D4">
              <w:rPr>
                <w:rFonts w:ascii="Consolas" w:hAnsi="Consolas"/>
                <w:color w:val="0000FF"/>
                <w:sz w:val="18"/>
                <w:szCs w:val="18"/>
              </w:rPr>
              <w:t>1</w:t>
            </w:r>
            <w:r w:rsidRPr="00BF49D4">
              <w:rPr>
                <w:rFonts w:ascii="Consolas" w:hAnsi="Consolas"/>
                <w:color w:val="000000"/>
                <w:sz w:val="18"/>
                <w:szCs w:val="18"/>
              </w:rPr>
              <w:t>)).reduceByKey(</w:t>
            </w:r>
            <w:r w:rsidRPr="00BF49D4">
              <w:rPr>
                <w:rFonts w:ascii="Consolas" w:hAnsi="Consolas"/>
                <w:b/>
                <w:bCs/>
                <w:color w:val="000080"/>
                <w:sz w:val="18"/>
                <w:szCs w:val="18"/>
              </w:rPr>
              <w:t xml:space="preserve">lambda </w:t>
            </w:r>
            <w:r w:rsidRPr="00BF49D4">
              <w:rPr>
                <w:rFonts w:ascii="Consolas" w:hAnsi="Consolas"/>
                <w:color w:val="000000"/>
                <w:sz w:val="18"/>
                <w:szCs w:val="18"/>
              </w:rPr>
              <w:t>a,b: a+b).collect()</w:t>
            </w:r>
            <w:r w:rsidRPr="00BF49D4">
              <w:rPr>
                <w:rFonts w:ascii="Consolas" w:hAnsi="Consolas"/>
                <w:color w:val="000000"/>
                <w:sz w:val="18"/>
                <w:szCs w:val="18"/>
              </w:rPr>
              <w:br/>
            </w:r>
            <w:r w:rsidRPr="00BF49D4">
              <w:rPr>
                <w:rFonts w:ascii="Consolas" w:hAnsi="Consolas"/>
                <w:color w:val="000000"/>
                <w:sz w:val="18"/>
                <w:szCs w:val="18"/>
              </w:rPr>
              <w:br/>
            </w:r>
            <w:r w:rsidRPr="00BF49D4">
              <w:rPr>
                <w:rFonts w:ascii="Consolas" w:hAnsi="Consolas"/>
                <w:b/>
                <w:bCs/>
                <w:color w:val="000080"/>
                <w:sz w:val="18"/>
                <w:szCs w:val="18"/>
              </w:rPr>
              <w:t xml:space="preserve">for </w:t>
            </w:r>
            <w:r w:rsidRPr="00BF49D4">
              <w:rPr>
                <w:rFonts w:ascii="Consolas" w:hAnsi="Consolas"/>
                <w:color w:val="000000"/>
                <w:sz w:val="18"/>
                <w:szCs w:val="18"/>
              </w:rPr>
              <w:t xml:space="preserve">k, v </w:t>
            </w:r>
            <w:r w:rsidRPr="00BF49D4">
              <w:rPr>
                <w:rFonts w:ascii="Consolas" w:hAnsi="Consolas"/>
                <w:b/>
                <w:bCs/>
                <w:color w:val="000080"/>
                <w:sz w:val="18"/>
                <w:szCs w:val="18"/>
              </w:rPr>
              <w:t xml:space="preserve">in </w:t>
            </w:r>
            <w:r w:rsidRPr="00BF49D4">
              <w:rPr>
                <w:rFonts w:ascii="Consolas" w:hAnsi="Consolas"/>
                <w:color w:val="000080"/>
                <w:sz w:val="18"/>
                <w:szCs w:val="18"/>
              </w:rPr>
              <w:t>sorted</w:t>
            </w:r>
            <w:r w:rsidRPr="00BF49D4">
              <w:rPr>
                <w:rFonts w:ascii="Consolas" w:hAnsi="Consolas"/>
                <w:color w:val="000000"/>
                <w:sz w:val="18"/>
                <w:szCs w:val="18"/>
              </w:rPr>
              <w:t>(final):</w:t>
            </w:r>
            <w:r w:rsidRPr="00BF49D4">
              <w:rPr>
                <w:rFonts w:ascii="Consolas" w:hAnsi="Consolas"/>
                <w:color w:val="000000"/>
                <w:sz w:val="18"/>
                <w:szCs w:val="18"/>
              </w:rPr>
              <w:br/>
              <w:t xml:space="preserve">    </w:t>
            </w:r>
            <w:r w:rsidRPr="00BF49D4">
              <w:rPr>
                <w:rFonts w:ascii="Consolas" w:hAnsi="Consolas"/>
                <w:color w:val="000080"/>
                <w:sz w:val="18"/>
                <w:szCs w:val="18"/>
              </w:rPr>
              <w:t>print</w:t>
            </w:r>
            <w:r w:rsidRPr="00BF49D4">
              <w:rPr>
                <w:rFonts w:ascii="Consolas" w:hAnsi="Consolas"/>
                <w:color w:val="000000"/>
                <w:sz w:val="18"/>
                <w:szCs w:val="18"/>
              </w:rPr>
              <w:t>(</w:t>
            </w:r>
            <w:r w:rsidRPr="00BF49D4">
              <w:rPr>
                <w:rFonts w:ascii="Consolas" w:hAnsi="Consolas"/>
                <w:b/>
                <w:bCs/>
                <w:color w:val="008080"/>
                <w:sz w:val="18"/>
                <w:szCs w:val="18"/>
              </w:rPr>
              <w:t>'communityID: {}, url: {:&gt;12}  count: {}'</w:t>
            </w:r>
            <w:r w:rsidRPr="00BF49D4">
              <w:rPr>
                <w:rFonts w:ascii="Consolas" w:hAnsi="Consolas"/>
                <w:color w:val="000000"/>
                <w:sz w:val="18"/>
                <w:szCs w:val="18"/>
              </w:rPr>
              <w:t>.format(k[</w:t>
            </w:r>
            <w:r w:rsidRPr="00BF49D4">
              <w:rPr>
                <w:rFonts w:ascii="Consolas" w:hAnsi="Consolas"/>
                <w:color w:val="0000FF"/>
                <w:sz w:val="18"/>
                <w:szCs w:val="18"/>
              </w:rPr>
              <w:t>0</w:t>
            </w:r>
            <w:r w:rsidRPr="00BF49D4">
              <w:rPr>
                <w:rFonts w:ascii="Consolas" w:hAnsi="Consolas"/>
                <w:color w:val="000000"/>
                <w:sz w:val="18"/>
                <w:szCs w:val="18"/>
              </w:rPr>
              <w:t>], k[</w:t>
            </w:r>
            <w:r w:rsidRPr="00BF49D4">
              <w:rPr>
                <w:rFonts w:ascii="Consolas" w:hAnsi="Consolas"/>
                <w:color w:val="0000FF"/>
                <w:sz w:val="18"/>
                <w:szCs w:val="18"/>
              </w:rPr>
              <w:t>1</w:t>
            </w:r>
            <w:r w:rsidRPr="00BF49D4">
              <w:rPr>
                <w:rFonts w:ascii="Consolas" w:hAnsi="Consolas"/>
                <w:color w:val="000000"/>
                <w:sz w:val="18"/>
                <w:szCs w:val="18"/>
              </w:rPr>
              <w:t>], v))</w:t>
            </w:r>
            <w:r w:rsidRPr="00BF49D4">
              <w:rPr>
                <w:rFonts w:ascii="Consolas" w:hAnsi="Consolas"/>
                <w:color w:val="000000"/>
                <w:sz w:val="18"/>
                <w:szCs w:val="18"/>
              </w:rPr>
              <w:br/>
            </w:r>
            <w:r w:rsidRPr="00BF49D4">
              <w:rPr>
                <w:rFonts w:ascii="Consolas" w:hAnsi="Consolas"/>
                <w:color w:val="000000"/>
                <w:sz w:val="18"/>
                <w:szCs w:val="18"/>
              </w:rPr>
              <w:br/>
            </w:r>
            <w:r w:rsidRPr="00BF49D4">
              <w:rPr>
                <w:rFonts w:ascii="Consolas" w:hAnsi="Consolas"/>
                <w:color w:val="000000"/>
                <w:sz w:val="18"/>
                <w:szCs w:val="18"/>
              </w:rPr>
              <w:br/>
            </w:r>
            <w:r w:rsidRPr="00BF49D4">
              <w:rPr>
                <w:rFonts w:ascii="Consolas" w:hAnsi="Consolas"/>
                <w:i/>
                <w:iCs/>
                <w:color w:val="808080"/>
                <w:sz w:val="18"/>
                <w:szCs w:val="18"/>
              </w:rPr>
              <w:t># pause while so I have a chance to checkout Spark UI web page</w:t>
            </w:r>
            <w:r w:rsidRPr="00BF49D4">
              <w:rPr>
                <w:rFonts w:ascii="Consolas" w:hAnsi="Consolas"/>
                <w:i/>
                <w:iCs/>
                <w:color w:val="808080"/>
                <w:sz w:val="18"/>
                <w:szCs w:val="18"/>
              </w:rPr>
              <w:br/>
            </w:r>
            <w:r w:rsidRPr="00BF49D4">
              <w:rPr>
                <w:rFonts w:ascii="Consolas" w:hAnsi="Consolas"/>
                <w:color w:val="000080"/>
                <w:sz w:val="18"/>
                <w:szCs w:val="18"/>
              </w:rPr>
              <w:t>input</w:t>
            </w:r>
            <w:r w:rsidRPr="00BF49D4">
              <w:rPr>
                <w:rFonts w:ascii="Consolas" w:hAnsi="Consolas"/>
                <w:color w:val="000000"/>
                <w:sz w:val="18"/>
                <w:szCs w:val="18"/>
              </w:rPr>
              <w:t>(</w:t>
            </w:r>
            <w:r w:rsidRPr="00BF49D4">
              <w:rPr>
                <w:rFonts w:ascii="Consolas" w:hAnsi="Consolas"/>
                <w:b/>
                <w:bCs/>
                <w:color w:val="008080"/>
                <w:sz w:val="18"/>
                <w:szCs w:val="18"/>
              </w:rPr>
              <w:t>"Press ctrl+z to exit"</w:t>
            </w:r>
            <w:r w:rsidRPr="00BF49D4">
              <w:rPr>
                <w:rFonts w:ascii="Consolas" w:hAnsi="Consolas"/>
                <w:color w:val="000000"/>
                <w:sz w:val="18"/>
                <w:szCs w:val="18"/>
              </w:rPr>
              <w:t>)</w:t>
            </w:r>
          </w:p>
          <w:p w:rsidR="00BF49D4" w:rsidRPr="004B7DAD" w:rsidRDefault="00BF49D4" w:rsidP="00BF49D4">
            <w:pPr>
              <w:rPr>
                <w:rFonts w:ascii="LatoWeb" w:hAnsi="LatoWeb"/>
                <w:color w:val="2D3B45"/>
              </w:rPr>
            </w:pPr>
          </w:p>
          <w:p w:rsidR="00BF49D4" w:rsidRPr="004B7DAD" w:rsidRDefault="00BF49D4" w:rsidP="00BF49D4">
            <w:pPr>
              <w:rPr>
                <w:rFonts w:ascii="LatoWeb" w:hAnsi="LatoWeb"/>
                <w:color w:val="2D3B45"/>
              </w:rPr>
            </w:pPr>
          </w:p>
        </w:tc>
      </w:tr>
    </w:tbl>
    <w:p w:rsidR="00BF49D4" w:rsidRPr="004B7DAD" w:rsidRDefault="00BF49D4" w:rsidP="00BF49D4">
      <w:pPr>
        <w:rPr>
          <w:rFonts w:ascii="LatoWeb" w:hAnsi="LatoWeb"/>
          <w:color w:val="2D3B45"/>
        </w:rPr>
      </w:pPr>
    </w:p>
    <w:p w:rsidR="00D92118" w:rsidRDefault="00BF49D4" w:rsidP="00D92118">
      <w:pPr>
        <w:rPr>
          <w:rFonts w:ascii="LatoWeb" w:hAnsi="LatoWeb"/>
          <w:color w:val="2D3B45"/>
        </w:rPr>
      </w:pPr>
      <w:r>
        <w:rPr>
          <w:rFonts w:ascii="LatoWeb" w:hAnsi="LatoWeb"/>
          <w:color w:val="2D3B45"/>
        </w:rPr>
        <w:t xml:space="preserve">Load in the DatasetCommunity from local path </w:t>
      </w:r>
      <w:r w:rsidR="00EB6BBC">
        <w:rPr>
          <w:rFonts w:ascii="LatoWeb" w:hAnsi="LatoWeb"/>
          <w:color w:val="2D3B45"/>
        </w:rPr>
        <w:t xml:space="preserve">in home directory of the hadoop user on EMR </w:t>
      </w:r>
      <w:r>
        <w:rPr>
          <w:rFonts w:ascii="LatoWeb" w:hAnsi="LatoWeb"/>
          <w:color w:val="2D3B45"/>
        </w:rPr>
        <w:t xml:space="preserve">and split on the tab </w:t>
      </w:r>
      <w:r w:rsidR="00EB6BBC">
        <w:rPr>
          <w:rFonts w:ascii="LatoWeb" w:hAnsi="LatoWeb"/>
          <w:color w:val="2D3B45"/>
        </w:rPr>
        <w:t>character</w:t>
      </w:r>
      <w:r>
        <w:rPr>
          <w:rFonts w:ascii="LatoWeb" w:hAnsi="LatoWeb"/>
          <w:color w:val="2D3B45"/>
        </w:rPr>
        <w:t xml:space="preserve">. Then </w:t>
      </w:r>
      <w:r w:rsidR="00EB6BBC">
        <w:rPr>
          <w:rFonts w:ascii="LatoWeb" w:hAnsi="LatoWeb"/>
          <w:color w:val="2D3B45"/>
        </w:rPr>
        <w:t>load</w:t>
      </w:r>
      <w:r>
        <w:rPr>
          <w:rFonts w:ascii="LatoWeb" w:hAnsi="LatoWeb"/>
          <w:color w:val="2D3B45"/>
        </w:rPr>
        <w:t xml:space="preserve"> in the DatasetParquet from S3 and convert to RDD. The main action involves pulling selected columns out of the parquet RDD and then performing a left join agains the DatasetCommunity, which will join on the keys (userID) of both, followed by pulling out communityID and u</w:t>
      </w:r>
      <w:r w:rsidR="00AD41DF">
        <w:rPr>
          <w:rFonts w:ascii="LatoWeb" w:hAnsi="LatoWeb"/>
          <w:color w:val="2D3B45"/>
        </w:rPr>
        <w:t xml:space="preserve">rl columns. The final actions involve counting up the number of clicks through a combination of map &amp; reduceByKey and using collect() to </w:t>
      </w:r>
      <w:r w:rsidR="00EB6BBC">
        <w:rPr>
          <w:rFonts w:ascii="LatoWeb" w:hAnsi="LatoWeb"/>
          <w:color w:val="2D3B45"/>
        </w:rPr>
        <w:t>turn that into an iterable list for printing.</w:t>
      </w:r>
    </w:p>
    <w:p w:rsidR="00D92118" w:rsidRDefault="00D92118" w:rsidP="00D92118">
      <w:pPr>
        <w:rPr>
          <w:rFonts w:ascii="LatoWeb" w:hAnsi="LatoWeb"/>
          <w:color w:val="2D3B45"/>
        </w:rPr>
      </w:pPr>
    </w:p>
    <w:p w:rsidR="00330507" w:rsidRPr="00330507" w:rsidRDefault="00330507" w:rsidP="00330507">
      <w:pPr>
        <w:rPr>
          <w:rFonts w:ascii="Calibri" w:hAnsi="Calibri" w:cs="Calibri"/>
          <w:b/>
          <w:color w:val="7030A0"/>
          <w:sz w:val="28"/>
          <w:szCs w:val="28"/>
        </w:rPr>
      </w:pPr>
      <w:r w:rsidRPr="00330507">
        <w:rPr>
          <w:rFonts w:ascii="Calibri" w:hAnsi="Calibri" w:cs="Calibri"/>
          <w:b/>
          <w:color w:val="7030A0"/>
          <w:sz w:val="28"/>
          <w:szCs w:val="28"/>
        </w:rPr>
        <w:t>5. Run the jobs on an EMR cluster with Spark</w:t>
      </w:r>
    </w:p>
    <w:p w:rsidR="00330507" w:rsidRDefault="00330507" w:rsidP="00D92118">
      <w:pPr>
        <w:rPr>
          <w:rFonts w:ascii="LatoWeb" w:hAnsi="LatoWeb"/>
          <w:color w:val="2D3B45"/>
        </w:rPr>
      </w:pPr>
    </w:p>
    <w:p w:rsidR="00094DFB" w:rsidRDefault="00697DCD" w:rsidP="00D92118">
      <w:pPr>
        <w:rPr>
          <w:rFonts w:ascii="LatoWeb" w:hAnsi="LatoWeb"/>
          <w:color w:val="2D3B45"/>
        </w:rPr>
      </w:pPr>
      <w:r>
        <w:rPr>
          <w:rFonts w:ascii="LatoWeb" w:hAnsi="LatoWeb"/>
          <w:color w:val="2D3B45"/>
        </w:rPr>
        <w:t>R</w:t>
      </w:r>
      <w:r w:rsidR="00AD41DF">
        <w:rPr>
          <w:rFonts w:ascii="LatoWeb" w:hAnsi="LatoWeb"/>
          <w:color w:val="2D3B45"/>
        </w:rPr>
        <w:t>un the spark-submit</w:t>
      </w:r>
      <w:r>
        <w:rPr>
          <w:rFonts w:ascii="LatoWeb" w:hAnsi="LatoWeb"/>
          <w:color w:val="2D3B45"/>
        </w:rPr>
        <w:t xml:space="preserve"> on the p4_query.py script.</w:t>
      </w:r>
    </w:p>
    <w:p w:rsidR="00094DFB" w:rsidRDefault="00094DFB" w:rsidP="00D92118">
      <w:pPr>
        <w:rPr>
          <w:rFonts w:ascii="LatoWeb" w:hAnsi="LatoWeb"/>
          <w:color w:val="2D3B45"/>
        </w:rPr>
      </w:pPr>
    </w:p>
    <w:p w:rsidR="00094DFB" w:rsidRPr="00094DFB" w:rsidRDefault="00094DFB" w:rsidP="00EB6BBC">
      <w:pPr>
        <w:pStyle w:val="codelines"/>
      </w:pPr>
      <w:r w:rsidRPr="00094DFB">
        <w:t xml:space="preserve">[hadoop@ip-172-31-41-70 ~]$ spark-submit --packages com.databricks:spark-avro_2.11:3.2.0 p4_query.py </w:t>
      </w:r>
    </w:p>
    <w:p w:rsidR="00094DFB" w:rsidRPr="00094DFB" w:rsidRDefault="00094DFB" w:rsidP="00094DFB">
      <w:pPr>
        <w:pStyle w:val="terminaltxt"/>
      </w:pPr>
      <w:r w:rsidRPr="00094DFB">
        <w:t>Ivy Default Cache set to: /home/hadoop/.ivy2/cache</w:t>
      </w:r>
    </w:p>
    <w:p w:rsidR="00094DFB" w:rsidRPr="00094DFB" w:rsidRDefault="00094DFB" w:rsidP="00094DFB">
      <w:pPr>
        <w:pStyle w:val="terminaltxt"/>
      </w:pPr>
      <w:r w:rsidRPr="00094DFB">
        <w:t>The jars for the packages stored in: /home/hadoop/.ivy2/jars</w:t>
      </w:r>
    </w:p>
    <w:p w:rsidR="00094DFB" w:rsidRPr="00094DFB" w:rsidRDefault="00094DFB" w:rsidP="00094DFB">
      <w:pPr>
        <w:pStyle w:val="terminaltxt"/>
      </w:pPr>
      <w:r w:rsidRPr="00094DFB">
        <w:t>:: loading settings :: url = jar:file:/usr/lib/spark/jars/ivy-2.4.0.jar!/org/apache/ivy/core/settings/ivysettings.xml</w:t>
      </w:r>
    </w:p>
    <w:p w:rsidR="00094DFB" w:rsidRPr="00094DFB" w:rsidRDefault="00094DFB" w:rsidP="00094DFB">
      <w:pPr>
        <w:pStyle w:val="terminaltxt"/>
      </w:pPr>
      <w:r w:rsidRPr="00094DFB">
        <w:t>com.databricks#spark-avro_2.11 added as a dependency</w:t>
      </w:r>
    </w:p>
    <w:p w:rsidR="00094DFB" w:rsidRPr="00094DFB" w:rsidRDefault="00094DFB" w:rsidP="00094DFB">
      <w:pPr>
        <w:pStyle w:val="terminaltxt"/>
      </w:pPr>
      <w:r w:rsidRPr="00094DFB">
        <w:t>:: resolving dependencies :: org.apache.spark#spark-submit-parent;1.0</w:t>
      </w:r>
    </w:p>
    <w:p w:rsidR="00094DFB" w:rsidRPr="00094DFB" w:rsidRDefault="00094DFB" w:rsidP="00094DFB">
      <w:pPr>
        <w:pStyle w:val="terminaltxt"/>
      </w:pPr>
      <w:r w:rsidRPr="00094DFB">
        <w:tab/>
        <w:t>confs: [default]</w:t>
      </w:r>
    </w:p>
    <w:p w:rsidR="00094DFB" w:rsidRPr="00094DFB" w:rsidRDefault="00094DFB" w:rsidP="00094DFB">
      <w:pPr>
        <w:pStyle w:val="terminaltxt"/>
      </w:pPr>
      <w:r w:rsidRPr="00094DFB">
        <w:tab/>
        <w:t>found com.databricks#spark-avro_2.11;3.2.0 in central</w:t>
      </w:r>
    </w:p>
    <w:p w:rsidR="00094DFB" w:rsidRPr="00094DFB" w:rsidRDefault="00094DFB" w:rsidP="00094DFB">
      <w:pPr>
        <w:pStyle w:val="terminaltxt"/>
      </w:pPr>
      <w:r w:rsidRPr="00094DFB">
        <w:tab/>
        <w:t>found org.slf4j#slf4j-api;1.7.5 in central</w:t>
      </w:r>
    </w:p>
    <w:p w:rsidR="00094DFB" w:rsidRPr="00094DFB" w:rsidRDefault="00094DFB" w:rsidP="00094DFB">
      <w:pPr>
        <w:pStyle w:val="terminaltxt"/>
      </w:pPr>
      <w:r w:rsidRPr="00094DFB">
        <w:tab/>
        <w:t>found org.apache.avro#avro;1.7.6 in central</w:t>
      </w:r>
    </w:p>
    <w:p w:rsidR="00094DFB" w:rsidRPr="00094DFB" w:rsidRDefault="00094DFB" w:rsidP="00094DFB">
      <w:pPr>
        <w:pStyle w:val="terminaltxt"/>
      </w:pPr>
      <w:r w:rsidRPr="00094DFB">
        <w:tab/>
        <w:t>found org.codehaus.jackson#jackson-core-asl;1.9.13 in central</w:t>
      </w:r>
    </w:p>
    <w:p w:rsidR="00094DFB" w:rsidRDefault="00094DFB" w:rsidP="00094DFB">
      <w:pPr>
        <w:pStyle w:val="terminaltxt"/>
      </w:pPr>
    </w:p>
    <w:p w:rsidR="00094DFB" w:rsidRDefault="00094DFB" w:rsidP="00094DFB">
      <w:pPr>
        <w:pStyle w:val="terminaltxt"/>
      </w:pPr>
      <w:r>
        <w:t>…</w:t>
      </w:r>
    </w:p>
    <w:p w:rsidR="00094DFB" w:rsidRDefault="00094DFB" w:rsidP="00094DFB">
      <w:pPr>
        <w:pStyle w:val="terminaltxt"/>
      </w:pPr>
    </w:p>
    <w:p w:rsidR="00094DFB" w:rsidRPr="00094DFB" w:rsidRDefault="00094DFB" w:rsidP="00094DFB">
      <w:pPr>
        <w:pStyle w:val="terminaltxt"/>
      </w:pPr>
      <w:r w:rsidRPr="00094DFB">
        <w:t>17/10/22 15:44:00 INFO FileInputFormat: Total input paths to process : 1</w:t>
      </w:r>
    </w:p>
    <w:p w:rsidR="00094DFB" w:rsidRPr="00094DFB" w:rsidRDefault="00094DFB" w:rsidP="00094DFB">
      <w:pPr>
        <w:pStyle w:val="terminaltxt"/>
      </w:pPr>
      <w:r w:rsidRPr="00094DFB">
        <w:t>17/10/22 15:44:00 INFO SparkContext: Starting job: collect at /home/hadoop/p4_query.py:29</w:t>
      </w:r>
    </w:p>
    <w:p w:rsidR="00094DFB" w:rsidRPr="00094DFB" w:rsidRDefault="00094DFB" w:rsidP="00094DFB">
      <w:pPr>
        <w:pStyle w:val="terminaltxt"/>
      </w:pPr>
      <w:r w:rsidRPr="00094DFB">
        <w:t>17/10/22 15:44:00 INFO DAGScheduler: Registering RDD 12 (leftOuterJoin at /home/hadoop/p4_query.py:23)</w:t>
      </w:r>
    </w:p>
    <w:p w:rsidR="00094DFB" w:rsidRPr="00094DFB" w:rsidRDefault="00094DFB" w:rsidP="00094DFB">
      <w:pPr>
        <w:pStyle w:val="terminaltxt"/>
      </w:pPr>
      <w:r w:rsidRPr="00094DFB">
        <w:t>17/10/22 15:44:00 INFO DAGScheduler: Registering RDD 16 (reduceByKey at /home/hadoop/p4_query.py:29)</w:t>
      </w:r>
    </w:p>
    <w:p w:rsidR="00094DFB" w:rsidRPr="00094DFB" w:rsidRDefault="00094DFB" w:rsidP="00094DFB">
      <w:pPr>
        <w:pStyle w:val="terminaltxt"/>
      </w:pPr>
      <w:r w:rsidRPr="00094DFB">
        <w:t>17/10/22 15:44:00 INFO DAGScheduler: Got job 1 (collect at /home/hadoop/p4_query.py:29) with 2 output partitions</w:t>
      </w:r>
    </w:p>
    <w:p w:rsidR="00094DFB" w:rsidRPr="00094DFB" w:rsidRDefault="00094DFB" w:rsidP="00094DFB">
      <w:pPr>
        <w:pStyle w:val="terminaltxt"/>
      </w:pPr>
      <w:r w:rsidRPr="00094DFB">
        <w:t>17/10/22 15:44:00 INFO DAGScheduler: Final stage: ResultStage 3 (collect at /home/hadoop/p4_query.py:29)</w:t>
      </w:r>
    </w:p>
    <w:p w:rsidR="00094DFB" w:rsidRPr="00094DFB" w:rsidRDefault="00094DFB" w:rsidP="00094DFB">
      <w:pPr>
        <w:pStyle w:val="terminaltxt"/>
      </w:pPr>
      <w:r w:rsidRPr="00094DFB">
        <w:t>17/10/22 15:44:00 INFO DAGScheduler: Parents of final stage: List(ShuffleMapStage 2)</w:t>
      </w:r>
    </w:p>
    <w:p w:rsidR="00094DFB" w:rsidRPr="00094DFB" w:rsidRDefault="00094DFB" w:rsidP="00094DFB">
      <w:pPr>
        <w:pStyle w:val="terminaltxt"/>
      </w:pPr>
      <w:r w:rsidRPr="00094DFB">
        <w:t>17/10/22 15:44:00 INFO DAGScheduler: Missing parents: List(ShuffleMapStage 2)</w:t>
      </w:r>
    </w:p>
    <w:p w:rsidR="00094DFB" w:rsidRPr="00094DFB" w:rsidRDefault="00094DFB" w:rsidP="00094DFB">
      <w:pPr>
        <w:pStyle w:val="terminaltxt"/>
      </w:pPr>
      <w:r w:rsidRPr="00094DFB">
        <w:lastRenderedPageBreak/>
        <w:t>17/10/22 15:44:00 INFO DAGScheduler: Submitting ShuffleMapStage 1 (PairwiseRDD[12] at leftOuterJoin at /home/hadoop/p4_query.py:23), which has no missing parents</w:t>
      </w:r>
    </w:p>
    <w:p w:rsidR="00094DFB" w:rsidRPr="00094DFB" w:rsidRDefault="00094DFB" w:rsidP="00094DFB">
      <w:pPr>
        <w:pStyle w:val="terminaltxt"/>
      </w:pPr>
      <w:r w:rsidRPr="00094DFB">
        <w:t>17/10/22 15:44:00 INFO MemoryStore: Block broadcast_3 stored as values in memory (estimated size 20.6 KB, free 413.8 MB)</w:t>
      </w:r>
    </w:p>
    <w:p w:rsidR="00094DFB" w:rsidRPr="00094DFB" w:rsidRDefault="00094DFB" w:rsidP="00094DFB">
      <w:pPr>
        <w:pStyle w:val="terminaltxt"/>
      </w:pPr>
      <w:r w:rsidRPr="00094DFB">
        <w:t>17/10/22 15:44:00 INFO MemoryStore: Block broadcast_3_piece0 stored as bytes in memory (estimated size 10.0 KB, free 413.8 MB)</w:t>
      </w:r>
    </w:p>
    <w:p w:rsidR="00094DFB" w:rsidRPr="00094DFB" w:rsidRDefault="00094DFB" w:rsidP="00094DFB">
      <w:pPr>
        <w:pStyle w:val="terminaltxt"/>
      </w:pPr>
      <w:r w:rsidRPr="00094DFB">
        <w:t>17/10/22 15:44:00 INFO BlockManagerInfo: Added broadcast_3_piece0 in memory on 172.31.41.70:35292 (size: 10.0 KB, free: 414.4 MB)</w:t>
      </w:r>
    </w:p>
    <w:p w:rsidR="00094DFB" w:rsidRPr="00094DFB" w:rsidRDefault="00094DFB" w:rsidP="00094DFB">
      <w:pPr>
        <w:pStyle w:val="terminaltxt"/>
      </w:pPr>
      <w:r w:rsidRPr="00094DFB">
        <w:t>17/10/22 15:44:00 INFO SparkContext: Created broadcast 3 from broadcast at DAGScheduler.scala:997</w:t>
      </w:r>
    </w:p>
    <w:p w:rsidR="00094DFB" w:rsidRPr="00094DFB" w:rsidRDefault="00094DFB" w:rsidP="00094DFB">
      <w:pPr>
        <w:pStyle w:val="terminaltxt"/>
      </w:pPr>
      <w:r w:rsidRPr="00094DFB">
        <w:t>17/10/22 15:44:00 INFO DAGScheduler: Submitting 2 missing tasks from ShuffleMapStage 1 (PairwiseRDD[12] at leftOuterJoin at /home/hadoop/p4_query.py:23)</w:t>
      </w:r>
    </w:p>
    <w:p w:rsidR="00094DFB" w:rsidRPr="00094DFB" w:rsidRDefault="00094DFB" w:rsidP="00094DFB">
      <w:pPr>
        <w:pStyle w:val="terminaltxt"/>
      </w:pPr>
      <w:r w:rsidRPr="00094DFB">
        <w:t>17/10/22 15:44:00 INFO TaskSchedulerImpl: Adding task set 1.0 with 2 tasks</w:t>
      </w:r>
    </w:p>
    <w:p w:rsidR="00094DFB" w:rsidRPr="00094DFB" w:rsidRDefault="00094DFB" w:rsidP="00094DFB">
      <w:pPr>
        <w:pStyle w:val="terminaltxt"/>
      </w:pPr>
      <w:r w:rsidRPr="00094DFB">
        <w:t>17/10/22 15:44:00 INFO TaskSetManager: Starting task 1.0 in stage 1.0 (TID 1, localhost, executor driver, partition 1, PROCESS_LOCAL, 6139 bytes)</w:t>
      </w:r>
    </w:p>
    <w:p w:rsidR="00094DFB" w:rsidRPr="00094DFB" w:rsidRDefault="00094DFB" w:rsidP="00094DFB">
      <w:pPr>
        <w:pStyle w:val="terminaltxt"/>
      </w:pPr>
      <w:r w:rsidRPr="00094DFB">
        <w:t>17/10/22 15:44:00 INFO Executor: Running task 1.0 in stage 1.0 (TID 1)</w:t>
      </w:r>
    </w:p>
    <w:p w:rsidR="00094DFB" w:rsidRPr="00094DFB" w:rsidRDefault="00094DFB" w:rsidP="00094DFB">
      <w:pPr>
        <w:pStyle w:val="terminaltxt"/>
      </w:pPr>
      <w:r w:rsidRPr="00094DFB">
        <w:t>17/10/22 15:44:00 INFO HadoopRDD: Input split: file:/home/hadoop/DatasetCommunity:0+320</w:t>
      </w:r>
    </w:p>
    <w:p w:rsidR="00094DFB" w:rsidRPr="00094DFB" w:rsidRDefault="00094DFB" w:rsidP="00094DFB">
      <w:pPr>
        <w:pStyle w:val="terminaltxt"/>
      </w:pPr>
      <w:r w:rsidRPr="00094DFB">
        <w:t>17/10/22 15:44:00 INFO deprecation: mapred.tip.id is deprecated. Instead, use mapreduce.task.id</w:t>
      </w:r>
    </w:p>
    <w:p w:rsidR="00094DFB" w:rsidRPr="00094DFB" w:rsidRDefault="00094DFB" w:rsidP="00094DFB">
      <w:pPr>
        <w:pStyle w:val="terminaltxt"/>
      </w:pPr>
      <w:r w:rsidRPr="00094DFB">
        <w:t>17/10/22 15:44:00 INFO deprecation: mapred.task.id is deprecated. Instead, use mapreduce.task.attempt.id</w:t>
      </w:r>
    </w:p>
    <w:p w:rsidR="00094DFB" w:rsidRPr="00094DFB" w:rsidRDefault="00094DFB" w:rsidP="00094DFB">
      <w:pPr>
        <w:pStyle w:val="terminaltxt"/>
      </w:pPr>
      <w:r w:rsidRPr="00094DFB">
        <w:t>17/10/22 15:44:00 INFO deprecation: mapred.task.is.map is deprecated. Instead, use mapreduce.task.ismap</w:t>
      </w:r>
    </w:p>
    <w:p w:rsidR="00094DFB" w:rsidRPr="00094DFB" w:rsidRDefault="00094DFB" w:rsidP="00094DFB">
      <w:pPr>
        <w:pStyle w:val="terminaltxt"/>
      </w:pPr>
      <w:r w:rsidRPr="00094DFB">
        <w:t>17/10/22 15:44:00 INFO deprecation: mapred.task.partition is deprecated. Instead, use mapreduce.task.partition</w:t>
      </w:r>
    </w:p>
    <w:p w:rsidR="00094DFB" w:rsidRPr="00094DFB" w:rsidRDefault="00094DFB" w:rsidP="00094DFB">
      <w:pPr>
        <w:pStyle w:val="terminaltxt"/>
      </w:pPr>
      <w:r w:rsidRPr="00094DFB">
        <w:t>17/10/22 15:44:00 INFO deprecation: mapred.job.id is deprecated. Instead, use mapreduce.job.id</w:t>
      </w:r>
    </w:p>
    <w:p w:rsidR="00094DFB" w:rsidRPr="00094DFB" w:rsidRDefault="00094DFB" w:rsidP="00094DFB">
      <w:pPr>
        <w:pStyle w:val="terminaltxt"/>
      </w:pPr>
      <w:r w:rsidRPr="00094DFB">
        <w:t>17/10/22 15:44:00 INFO PythonRunner: Times: total = 270, boot = 259, init = 11, finish = 0</w:t>
      </w:r>
    </w:p>
    <w:p w:rsidR="00094DFB" w:rsidRPr="00094DFB" w:rsidRDefault="00094DFB" w:rsidP="00094DFB">
      <w:pPr>
        <w:pStyle w:val="terminaltxt"/>
      </w:pPr>
      <w:r w:rsidRPr="00094DFB">
        <w:t>17/10/22 15:44:01 INFO PythonRunner: Times: total = 27, boot = 10, init = 5, finish = 12</w:t>
      </w:r>
    </w:p>
    <w:p w:rsidR="00094DFB" w:rsidRPr="00094DFB" w:rsidRDefault="00094DFB" w:rsidP="00094DFB">
      <w:pPr>
        <w:pStyle w:val="terminaltxt"/>
      </w:pPr>
      <w:r w:rsidRPr="00094DFB">
        <w:t>17/10/22 15:44:01 INFO Executor: Finished task 1.0 in stage 1.0 (TID 1). 2521 bytes result sent to driver</w:t>
      </w:r>
    </w:p>
    <w:p w:rsidR="00094DFB" w:rsidRPr="00094DFB" w:rsidRDefault="00094DFB" w:rsidP="00094DFB">
      <w:pPr>
        <w:pStyle w:val="terminaltxt"/>
      </w:pPr>
      <w:r w:rsidRPr="00094DFB">
        <w:t>17/10/22 15:44:01 INFO TaskSetManager: Starting task 0.0 in stage 1.0 (TID 2, localhost, executor driver, partition 0, ANY, 6704 bytes)</w:t>
      </w:r>
    </w:p>
    <w:p w:rsidR="00094DFB" w:rsidRPr="00094DFB" w:rsidRDefault="00094DFB" w:rsidP="00094DFB">
      <w:pPr>
        <w:pStyle w:val="terminaltxt"/>
      </w:pPr>
      <w:r w:rsidRPr="00094DFB">
        <w:t>17/10/22 15:44:01 INFO Executor: Running task 0.0 in stage 1.0 (TID 2)</w:t>
      </w:r>
    </w:p>
    <w:p w:rsidR="00094DFB" w:rsidRPr="00094DFB" w:rsidRDefault="00094DFB" w:rsidP="00094DFB">
      <w:pPr>
        <w:pStyle w:val="terminaltxt"/>
      </w:pPr>
      <w:r w:rsidRPr="00094DFB">
        <w:t>17/10/22 15:44:01 INFO TaskSetManager: Finished task 1.0 in stage 1.0 (TID 1) in 503 ms on localhost (executor driver) (1/2)</w:t>
      </w:r>
    </w:p>
    <w:p w:rsidR="00094DFB" w:rsidRPr="00094DFB" w:rsidRDefault="00094DFB" w:rsidP="00094DFB">
      <w:pPr>
        <w:pStyle w:val="terminaltxt"/>
      </w:pPr>
      <w:r w:rsidRPr="00094DFB">
        <w:t>17/10/22 15:44:01 INFO FileScanRDD: Reading File path: s3://owengnet-data/e88/A5/DatasetParquet/part-00000-6356c17e-95d5-4ef3-a8e1-9663daf16a62.snappy.parquet, range: 0-221800, partition values: [empty row]</w:t>
      </w:r>
    </w:p>
    <w:p w:rsidR="00094DFB" w:rsidRPr="00094DFB" w:rsidRDefault="00094DFB" w:rsidP="00094DFB">
      <w:pPr>
        <w:pStyle w:val="terminaltxt"/>
      </w:pPr>
      <w:r w:rsidRPr="00094DFB">
        <w:t>17/10/22 15:44:01 INFO S3NativeFileSystem: Opening 's3://owengnet-data/e88/A5/DatasetParquet/part-00000-6356c17e-95d5-4ef3-a8e1-9663daf16a62.snappy.parquet' for reading</w:t>
      </w:r>
    </w:p>
    <w:p w:rsidR="00094DFB" w:rsidRPr="00094DFB" w:rsidRDefault="00094DFB" w:rsidP="00094DFB">
      <w:pPr>
        <w:pStyle w:val="terminaltxt"/>
      </w:pPr>
      <w:r w:rsidRPr="00094DFB">
        <w:t>17/10/22 15:44:01 INFO S3NativeFileSystem: Opening 's3://owengnet-data/e88/A5/DatasetParquet/part-00000-6356c17e-95d5-4ef3-a8e1-9663daf16a62.snappy.parquet' for reading</w:t>
      </w:r>
    </w:p>
    <w:p w:rsidR="00263A9C" w:rsidRDefault="00263A9C" w:rsidP="00094DFB">
      <w:pPr>
        <w:pStyle w:val="terminaltxt"/>
      </w:pPr>
    </w:p>
    <w:p w:rsidR="00263A9C" w:rsidRDefault="00263A9C" w:rsidP="00094DFB">
      <w:pPr>
        <w:pStyle w:val="terminaltxt"/>
      </w:pPr>
      <w:r>
        <w:t>…</w:t>
      </w:r>
    </w:p>
    <w:p w:rsidR="00263A9C" w:rsidRDefault="00263A9C" w:rsidP="00094DFB">
      <w:pPr>
        <w:pStyle w:val="terminaltxt"/>
      </w:pPr>
    </w:p>
    <w:p w:rsidR="00094DFB" w:rsidRPr="00094DFB" w:rsidRDefault="00094DFB" w:rsidP="00094DFB">
      <w:pPr>
        <w:pStyle w:val="terminaltxt"/>
      </w:pPr>
      <w:r w:rsidRPr="00094DFB">
        <w:t xml:space="preserve">17/10/22 15:44:02 INFO TaskSchedulerImpl: Removed TaskSet 3.0, whose tasks have all completed, from pool </w:t>
      </w:r>
    </w:p>
    <w:p w:rsidR="00094DFB" w:rsidRPr="00094DFB" w:rsidRDefault="00094DFB" w:rsidP="00094DFB">
      <w:pPr>
        <w:pStyle w:val="terminaltxt"/>
      </w:pPr>
      <w:r w:rsidRPr="00094DFB">
        <w:t>17/10/22 15:44:02 INFO DAGScheduler: ResultStage 3 (collect at /home/hadoop/p4_query.py:29) finished in 0.104 s</w:t>
      </w:r>
    </w:p>
    <w:p w:rsidR="00094DFB" w:rsidRPr="00094DFB" w:rsidRDefault="00094DFB" w:rsidP="00094DFB">
      <w:pPr>
        <w:pStyle w:val="terminaltxt"/>
      </w:pPr>
      <w:r w:rsidRPr="00094DFB">
        <w:t>17/10/22 15:44:02 INFO DAGScheduler: Job 1 finished: collect at /home/hadoop/p4_query.py:29, took 1.519924 s</w:t>
      </w:r>
    </w:p>
    <w:p w:rsidR="00094DFB" w:rsidRPr="00094DFB" w:rsidRDefault="00094DFB" w:rsidP="00094DFB">
      <w:pPr>
        <w:pStyle w:val="terminaltxt"/>
      </w:pPr>
      <w:r w:rsidRPr="00094DFB">
        <w:t>communityID: community01, url:   google.com  count: 400</w:t>
      </w:r>
    </w:p>
    <w:p w:rsidR="00094DFB" w:rsidRPr="00094DFB" w:rsidRDefault="00094DFB" w:rsidP="00094DFB">
      <w:pPr>
        <w:pStyle w:val="terminaltxt"/>
      </w:pPr>
      <w:r w:rsidRPr="00094DFB">
        <w:t>communityID: community01, url:  harvard.edu  count: 400</w:t>
      </w:r>
    </w:p>
    <w:p w:rsidR="00094DFB" w:rsidRPr="00094DFB" w:rsidRDefault="00094DFB" w:rsidP="00094DFB">
      <w:pPr>
        <w:pStyle w:val="terminaltxt"/>
      </w:pPr>
      <w:r w:rsidRPr="00094DFB">
        <w:t>communityID: community01, url:    yahoo.com  count: 400</w:t>
      </w:r>
    </w:p>
    <w:p w:rsidR="00094DFB" w:rsidRPr="00094DFB" w:rsidRDefault="00094DFB" w:rsidP="00094DFB">
      <w:pPr>
        <w:pStyle w:val="terminaltxt"/>
      </w:pPr>
      <w:r w:rsidRPr="00094DFB">
        <w:t>communityID: community02, url:   google.com  count: 320</w:t>
      </w:r>
    </w:p>
    <w:p w:rsidR="00094DFB" w:rsidRPr="00094DFB" w:rsidRDefault="00094DFB" w:rsidP="00094DFB">
      <w:pPr>
        <w:pStyle w:val="terminaltxt"/>
      </w:pPr>
      <w:r w:rsidRPr="00094DFB">
        <w:t>communityID: community02, url:  harvard.edu  count: 320</w:t>
      </w:r>
    </w:p>
    <w:p w:rsidR="00094DFB" w:rsidRPr="00094DFB" w:rsidRDefault="00094DFB" w:rsidP="00094DFB">
      <w:pPr>
        <w:pStyle w:val="terminaltxt"/>
      </w:pPr>
      <w:r w:rsidRPr="00094DFB">
        <w:t>communityID: community02, url:    yahoo.com  count: 320</w:t>
      </w:r>
    </w:p>
    <w:p w:rsidR="00094DFB" w:rsidRPr="00094DFB" w:rsidRDefault="00094DFB" w:rsidP="00094DFB">
      <w:pPr>
        <w:pStyle w:val="terminaltxt"/>
      </w:pPr>
      <w:r w:rsidRPr="00094DFB">
        <w:t>communityID: community03, url:   google.com  count: 320</w:t>
      </w:r>
    </w:p>
    <w:p w:rsidR="00094DFB" w:rsidRPr="00094DFB" w:rsidRDefault="00094DFB" w:rsidP="00094DFB">
      <w:pPr>
        <w:pStyle w:val="terminaltxt"/>
      </w:pPr>
      <w:r w:rsidRPr="00094DFB">
        <w:t>communityID: community03, url:  harvard.edu  count: 320</w:t>
      </w:r>
    </w:p>
    <w:p w:rsidR="00094DFB" w:rsidRPr="00094DFB" w:rsidRDefault="00094DFB" w:rsidP="00094DFB">
      <w:pPr>
        <w:pStyle w:val="terminaltxt"/>
      </w:pPr>
      <w:r w:rsidRPr="00094DFB">
        <w:t>communityID: community03, url:    yahoo.com  count: 320</w:t>
      </w:r>
    </w:p>
    <w:p w:rsidR="00094DFB" w:rsidRPr="00094DFB" w:rsidRDefault="00094DFB" w:rsidP="00094DFB">
      <w:pPr>
        <w:pStyle w:val="terminaltxt"/>
      </w:pPr>
      <w:r w:rsidRPr="00094DFB">
        <w:t>communityID: community04, url:   google.com  count: 320</w:t>
      </w:r>
    </w:p>
    <w:p w:rsidR="00094DFB" w:rsidRPr="00094DFB" w:rsidRDefault="00094DFB" w:rsidP="00094DFB">
      <w:pPr>
        <w:pStyle w:val="terminaltxt"/>
      </w:pPr>
      <w:r w:rsidRPr="00094DFB">
        <w:t>communityID: community04, url:  harvard.edu  count: 320</w:t>
      </w:r>
    </w:p>
    <w:p w:rsidR="00094DFB" w:rsidRPr="00094DFB" w:rsidRDefault="00094DFB" w:rsidP="00094DFB">
      <w:pPr>
        <w:pStyle w:val="terminaltxt"/>
      </w:pPr>
      <w:r w:rsidRPr="00094DFB">
        <w:t>communityID: community04, url:    yahoo.com  count: 320</w:t>
      </w:r>
    </w:p>
    <w:p w:rsidR="00094DFB" w:rsidRPr="00094DFB" w:rsidRDefault="00094DFB" w:rsidP="00094DFB">
      <w:pPr>
        <w:pStyle w:val="terminaltxt"/>
      </w:pPr>
      <w:r w:rsidRPr="00094DFB">
        <w:t>communityID: community05, url:   google.com  count: 240</w:t>
      </w:r>
    </w:p>
    <w:p w:rsidR="00094DFB" w:rsidRPr="00094DFB" w:rsidRDefault="00094DFB" w:rsidP="00094DFB">
      <w:pPr>
        <w:pStyle w:val="terminaltxt"/>
      </w:pPr>
      <w:r w:rsidRPr="00094DFB">
        <w:t>communityID: community05, url:  harvard.edu  count: 240</w:t>
      </w:r>
    </w:p>
    <w:p w:rsidR="00094DFB" w:rsidRDefault="00094DFB" w:rsidP="00094DFB">
      <w:pPr>
        <w:pStyle w:val="terminaltxt"/>
      </w:pPr>
      <w:r w:rsidRPr="00094DFB">
        <w:t>communityID: community05, url:    yahoo.com  count: 240</w:t>
      </w:r>
    </w:p>
    <w:p w:rsidR="00094DFB" w:rsidRDefault="00094DFB" w:rsidP="00D92118">
      <w:pPr>
        <w:rPr>
          <w:rFonts w:ascii="LatoWeb" w:hAnsi="LatoWeb"/>
          <w:color w:val="2D3B45"/>
        </w:rPr>
      </w:pPr>
    </w:p>
    <w:p w:rsidR="00D92118" w:rsidRDefault="00B417AA" w:rsidP="00D92118">
      <w:pPr>
        <w:rPr>
          <w:rFonts w:ascii="LatoWeb" w:hAnsi="LatoWeb"/>
          <w:color w:val="2D3B45"/>
        </w:rPr>
      </w:pPr>
      <w:r>
        <w:rPr>
          <w:rFonts w:ascii="LatoWeb" w:hAnsi="LatoWeb"/>
          <w:color w:val="2D3B45"/>
        </w:rPr>
        <w:t>As designed, the offset for communityID01/05 has resulted in 80 extra clicks total per URL per communityID for 01 and 80 fewer for communityID 05.</w:t>
      </w:r>
      <w:r w:rsidR="00697DCD">
        <w:rPr>
          <w:rFonts w:ascii="LatoWeb" w:hAnsi="LatoWeb"/>
          <w:color w:val="2D3B45"/>
        </w:rPr>
        <w:t xml:space="preserve"> Userids 2/3/4 got the "standard" 320 clicks.</w:t>
      </w:r>
    </w:p>
    <w:p w:rsidR="00B417AA" w:rsidRDefault="00B417AA" w:rsidP="00D92118">
      <w:pPr>
        <w:rPr>
          <w:rFonts w:ascii="LatoWeb" w:hAnsi="LatoWeb"/>
          <w:color w:val="2D3B45"/>
        </w:rPr>
      </w:pPr>
    </w:p>
    <w:p w:rsidR="00330507" w:rsidRPr="00330507" w:rsidRDefault="00330507" w:rsidP="00330507">
      <w:pPr>
        <w:rPr>
          <w:rFonts w:ascii="Calibri" w:hAnsi="Calibri" w:cs="Calibri"/>
          <w:b/>
          <w:color w:val="7030A0"/>
          <w:sz w:val="28"/>
          <w:szCs w:val="28"/>
        </w:rPr>
      </w:pPr>
      <w:r w:rsidRPr="00330507">
        <w:rPr>
          <w:rFonts w:ascii="Calibri" w:hAnsi="Calibri" w:cs="Calibri"/>
          <w:b/>
          <w:color w:val="7030A0"/>
          <w:sz w:val="28"/>
          <w:szCs w:val="28"/>
        </w:rPr>
        <w:t>6. compare DAGs, jobs and RDDs of this job with those from Problem 2, explain the differences</w:t>
      </w:r>
    </w:p>
    <w:p w:rsidR="00330507" w:rsidRDefault="00330507" w:rsidP="00330507">
      <w:pPr>
        <w:rPr>
          <w:rFonts w:ascii="LatoWeb" w:hAnsi="LatoWeb"/>
          <w:color w:val="2D3B45"/>
        </w:rPr>
      </w:pPr>
    </w:p>
    <w:p w:rsidR="00330507" w:rsidRDefault="000137C8" w:rsidP="00D92118">
      <w:pPr>
        <w:rPr>
          <w:rFonts w:ascii="LatoWeb" w:hAnsi="LatoWeb"/>
          <w:color w:val="2D3B45"/>
        </w:rPr>
      </w:pPr>
      <w:r>
        <w:rPr>
          <w:rFonts w:ascii="LatoWeb" w:hAnsi="LatoWeb"/>
          <w:color w:val="2D3B45"/>
        </w:rPr>
        <w:t>P4 QUERY</w:t>
      </w:r>
    </w:p>
    <w:p w:rsidR="000137C8" w:rsidRDefault="000137C8" w:rsidP="00345FAE">
      <w:pPr>
        <w:pStyle w:val="ListParagraph"/>
        <w:numPr>
          <w:ilvl w:val="0"/>
          <w:numId w:val="14"/>
        </w:numPr>
        <w:rPr>
          <w:rFonts w:ascii="LatoWeb" w:hAnsi="LatoWeb"/>
          <w:color w:val="2D3B45"/>
        </w:rPr>
      </w:pPr>
      <w:r>
        <w:rPr>
          <w:rFonts w:ascii="LatoWeb" w:hAnsi="LatoWeb"/>
          <w:color w:val="2D3B45"/>
        </w:rPr>
        <w:t>jobs</w:t>
      </w:r>
    </w:p>
    <w:p w:rsidR="000137C8" w:rsidRPr="000137C8" w:rsidRDefault="005F2C81" w:rsidP="000137C8">
      <w:pPr>
        <w:rPr>
          <w:rFonts w:ascii="LatoWeb" w:hAnsi="LatoWeb"/>
          <w:color w:val="2D3B45"/>
        </w:rPr>
      </w:pPr>
      <w:r>
        <w:rPr>
          <w:noProof/>
        </w:rPr>
        <w:drawing>
          <wp:inline distT="0" distB="0" distL="0" distR="0" wp14:anchorId="697DE1B8" wp14:editId="518B05BB">
            <wp:extent cx="6858000" cy="601345"/>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601345"/>
                    </a:xfrm>
                    <a:prstGeom prst="rect">
                      <a:avLst/>
                    </a:prstGeom>
                  </pic:spPr>
                </pic:pic>
              </a:graphicData>
            </a:graphic>
          </wp:inline>
        </w:drawing>
      </w:r>
    </w:p>
    <w:p w:rsidR="000137C8" w:rsidRPr="000137C8" w:rsidRDefault="000137C8" w:rsidP="00345FAE">
      <w:pPr>
        <w:pStyle w:val="ListParagraph"/>
        <w:numPr>
          <w:ilvl w:val="0"/>
          <w:numId w:val="14"/>
        </w:numPr>
        <w:rPr>
          <w:rFonts w:ascii="LatoWeb" w:hAnsi="LatoWeb"/>
          <w:color w:val="2D3B45"/>
        </w:rPr>
      </w:pPr>
      <w:r>
        <w:rPr>
          <w:rFonts w:ascii="LatoWeb" w:hAnsi="LatoWeb"/>
          <w:color w:val="2D3B45"/>
        </w:rPr>
        <w:t>DAG</w:t>
      </w:r>
    </w:p>
    <w:p w:rsidR="000137C8" w:rsidRDefault="005F2C81" w:rsidP="00D92118">
      <w:pPr>
        <w:rPr>
          <w:rFonts w:ascii="LatoWeb" w:hAnsi="LatoWeb"/>
          <w:color w:val="2D3B45"/>
        </w:rPr>
      </w:pPr>
      <w:r>
        <w:rPr>
          <w:noProof/>
        </w:rPr>
        <w:drawing>
          <wp:inline distT="0" distB="0" distL="0" distR="0" wp14:anchorId="6047220C" wp14:editId="5F54AE72">
            <wp:extent cx="6858000" cy="413956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4139565"/>
                    </a:xfrm>
                    <a:prstGeom prst="rect">
                      <a:avLst/>
                    </a:prstGeom>
                  </pic:spPr>
                </pic:pic>
              </a:graphicData>
            </a:graphic>
          </wp:inline>
        </w:drawing>
      </w:r>
    </w:p>
    <w:p w:rsidR="000137C8" w:rsidRDefault="000137C8" w:rsidP="00D92118">
      <w:pPr>
        <w:rPr>
          <w:rFonts w:ascii="LatoWeb" w:hAnsi="LatoWeb"/>
          <w:color w:val="2D3B45"/>
        </w:rPr>
      </w:pPr>
    </w:p>
    <w:p w:rsidR="000137C8" w:rsidRDefault="003F1B9B" w:rsidP="00D92118">
      <w:pPr>
        <w:rPr>
          <w:rFonts w:ascii="LatoWeb" w:hAnsi="LatoWeb"/>
          <w:color w:val="2D3B45"/>
        </w:rPr>
      </w:pPr>
      <w:r>
        <w:rPr>
          <w:rFonts w:ascii="LatoWeb" w:hAnsi="LatoWeb"/>
          <w:color w:val="2D3B45"/>
        </w:rPr>
        <w:t xml:space="preserve">Representative viz from Problem 2 (I have 5 in total, single vs. dual folder on 3 queries - one viz I couldn't retrieve). </w:t>
      </w:r>
      <w:r w:rsidR="00744F5C">
        <w:rPr>
          <w:rFonts w:ascii="LatoWeb" w:hAnsi="LatoWeb"/>
          <w:color w:val="2D3B45"/>
        </w:rPr>
        <w:t>This is one that pulled from two different folders.</w:t>
      </w:r>
    </w:p>
    <w:p w:rsidR="006A3A75" w:rsidRDefault="006A3A75" w:rsidP="00D92118">
      <w:pPr>
        <w:rPr>
          <w:rFonts w:ascii="LatoWeb" w:hAnsi="LatoWeb"/>
          <w:color w:val="2D3B45"/>
        </w:rPr>
      </w:pPr>
      <w:r>
        <w:rPr>
          <w:noProof/>
        </w:rPr>
        <w:lastRenderedPageBreak/>
        <w:drawing>
          <wp:inline distT="0" distB="0" distL="0" distR="0" wp14:anchorId="40AD4461" wp14:editId="0969B9FB">
            <wp:extent cx="6858000" cy="5733415"/>
            <wp:effectExtent l="0" t="0" r="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5733415"/>
                    </a:xfrm>
                    <a:prstGeom prst="rect">
                      <a:avLst/>
                    </a:prstGeom>
                  </pic:spPr>
                </pic:pic>
              </a:graphicData>
            </a:graphic>
          </wp:inline>
        </w:drawing>
      </w:r>
    </w:p>
    <w:p w:rsidR="001279B5" w:rsidRDefault="006A3A75" w:rsidP="00D92118">
      <w:pPr>
        <w:pBdr>
          <w:bottom w:val="single" w:sz="6" w:space="1" w:color="auto"/>
        </w:pBdr>
        <w:rPr>
          <w:rFonts w:ascii="LatoWeb" w:hAnsi="LatoWeb"/>
          <w:color w:val="2D3B45"/>
        </w:rPr>
      </w:pPr>
      <w:r>
        <w:rPr>
          <w:rFonts w:ascii="LatoWeb" w:hAnsi="LatoWeb"/>
          <w:color w:val="2D3B45"/>
        </w:rPr>
        <w:t xml:space="preserve">The most obvious difference, beyond there being a different number of jobs, lies in the first stage that is visualized, where in this current Problem 4 there are two pipelines in parallel, one loading from the text file in local directory and the other </w:t>
      </w:r>
      <w:r w:rsidR="00106EF7">
        <w:rPr>
          <w:rFonts w:ascii="LatoWeb" w:hAnsi="LatoWeb"/>
          <w:color w:val="2D3B45"/>
        </w:rPr>
        <w:t>being the load of parquet data from s3 url, with the latter including map/mapPartition steps since the parquet data includes a .map</w:t>
      </w:r>
      <w:r w:rsidR="00744F5C">
        <w:rPr>
          <w:rFonts w:ascii="LatoWeb" w:hAnsi="LatoWeb"/>
          <w:color w:val="2D3B45"/>
        </w:rPr>
        <w:t>()</w:t>
      </w:r>
      <w:r w:rsidR="00106EF7">
        <w:rPr>
          <w:rFonts w:ascii="LatoWeb" w:hAnsi="LatoWeb"/>
          <w:color w:val="2D3B45"/>
        </w:rPr>
        <w:t xml:space="preserve"> on a separate intermediate rdd. The data from text file is mapped (split on tab) but that is directly chained off of the initial textFile() instead of including an intermediate RDD.</w:t>
      </w:r>
      <w:r w:rsidR="00744F5C">
        <w:rPr>
          <w:rFonts w:ascii="LatoWeb" w:hAnsi="LatoWeb"/>
          <w:color w:val="2D3B45"/>
        </w:rPr>
        <w:t xml:space="preserve"> Both viz show a union operation but the one from Problem 2 was initiated using the actual union() function while in Problem 4 it was a leftOuterJoin().</w:t>
      </w:r>
    </w:p>
    <w:p w:rsidR="006A3A75" w:rsidRDefault="006A3A75" w:rsidP="00D92118">
      <w:pPr>
        <w:pBdr>
          <w:bottom w:val="single" w:sz="6" w:space="1" w:color="auto"/>
        </w:pBdr>
        <w:rPr>
          <w:rFonts w:ascii="LatoWeb" w:hAnsi="LatoWeb"/>
          <w:color w:val="2D3B45"/>
        </w:rPr>
      </w:pPr>
    </w:p>
    <w:p w:rsidR="006A3A75" w:rsidRDefault="006A3A75" w:rsidP="00D92118">
      <w:pPr>
        <w:pBdr>
          <w:bottom w:val="single" w:sz="6" w:space="1" w:color="auto"/>
        </w:pBdr>
        <w:rPr>
          <w:rFonts w:ascii="LatoWeb" w:hAnsi="LatoWeb"/>
          <w:color w:val="2D3B45"/>
        </w:rPr>
      </w:pPr>
    </w:p>
    <w:p w:rsidR="001279B5" w:rsidRDefault="001279B5" w:rsidP="00D92118">
      <w:pPr>
        <w:rPr>
          <w:rFonts w:ascii="LatoWeb" w:hAnsi="LatoWeb"/>
          <w:color w:val="2D3B45"/>
        </w:rPr>
      </w:pPr>
    </w:p>
    <w:p w:rsidR="001279B5" w:rsidRDefault="001279B5" w:rsidP="00D92118">
      <w:pPr>
        <w:rPr>
          <w:rFonts w:ascii="LatoWeb" w:hAnsi="LatoWeb"/>
          <w:color w:val="2D3B45"/>
        </w:rPr>
      </w:pPr>
    </w:p>
    <w:p w:rsidR="002153F6" w:rsidRPr="002153F6" w:rsidRDefault="002153F6" w:rsidP="002153F6">
      <w:pPr>
        <w:rPr>
          <w:rFonts w:ascii="Calibri" w:hAnsi="Calibri" w:cs="Calibri"/>
          <w:b/>
          <w:color w:val="7030A0"/>
          <w:sz w:val="28"/>
          <w:szCs w:val="28"/>
        </w:rPr>
      </w:pPr>
      <w:r w:rsidRPr="002153F6">
        <w:rPr>
          <w:rFonts w:ascii="Calibri" w:hAnsi="Calibri" w:cs="Calibri"/>
          <w:b/>
          <w:bCs/>
          <w:color w:val="7030A0"/>
          <w:sz w:val="28"/>
          <w:szCs w:val="28"/>
        </w:rPr>
        <w:t xml:space="preserve">Problem 7: (Points: 50) </w:t>
      </w:r>
      <w:r w:rsidRPr="002153F6">
        <w:rPr>
          <w:rFonts w:ascii="Calibri" w:hAnsi="Calibri" w:cs="Calibri"/>
          <w:b/>
          <w:color w:val="7030A0"/>
          <w:sz w:val="28"/>
          <w:szCs w:val="28"/>
        </w:rPr>
        <w:t>Batch Views with NoSQL DBs (MongoDB)</w:t>
      </w:r>
    </w:p>
    <w:p w:rsidR="002153F6" w:rsidRPr="002153F6" w:rsidRDefault="002153F6" w:rsidP="00345FAE">
      <w:pPr>
        <w:numPr>
          <w:ilvl w:val="0"/>
          <w:numId w:val="23"/>
        </w:numPr>
        <w:tabs>
          <w:tab w:val="clear" w:pos="720"/>
          <w:tab w:val="num" w:pos="0"/>
        </w:tabs>
        <w:ind w:left="360"/>
        <w:textAlignment w:val="center"/>
        <w:rPr>
          <w:rFonts w:ascii="Calibri" w:hAnsi="Calibri" w:cs="Calibri"/>
          <w:b/>
          <w:color w:val="7030A0"/>
          <w:sz w:val="28"/>
          <w:szCs w:val="28"/>
        </w:rPr>
      </w:pPr>
      <w:r w:rsidRPr="002153F6">
        <w:rPr>
          <w:rFonts w:ascii="Calibri" w:hAnsi="Calibri" w:cs="Calibri"/>
          <w:b/>
          <w:color w:val="7030A0"/>
          <w:sz w:val="28"/>
          <w:szCs w:val="28"/>
        </w:rPr>
        <w:t>Install MongoDB locally (or on Docker)</w:t>
      </w:r>
    </w:p>
    <w:p w:rsidR="001279B5" w:rsidRDefault="001279B5" w:rsidP="00D92118">
      <w:pPr>
        <w:rPr>
          <w:rFonts w:ascii="LatoWeb" w:hAnsi="LatoWeb"/>
          <w:color w:val="2D3B45"/>
        </w:rPr>
      </w:pPr>
    </w:p>
    <w:p w:rsidR="009117AE" w:rsidRDefault="00A97CDB" w:rsidP="00D92118">
      <w:pPr>
        <w:rPr>
          <w:rFonts w:ascii="LatoWeb" w:hAnsi="LatoWeb"/>
          <w:color w:val="2D3B45"/>
        </w:rPr>
      </w:pPr>
      <w:r>
        <w:rPr>
          <w:rFonts w:ascii="LatoWeb" w:hAnsi="LatoWeb"/>
          <w:color w:val="2D3B45"/>
        </w:rPr>
        <w:t>My VM is CentOS 7, f</w:t>
      </w:r>
      <w:r w:rsidR="009117AE">
        <w:rPr>
          <w:rFonts w:ascii="LatoWeb" w:hAnsi="LatoWeb"/>
          <w:color w:val="2D3B45"/>
        </w:rPr>
        <w:t xml:space="preserve">ollow instructions on </w:t>
      </w:r>
      <w:hyperlink r:id="rId78" w:history="1">
        <w:r w:rsidRPr="008E010F">
          <w:rPr>
            <w:rStyle w:val="Hyperlink"/>
            <w:rFonts w:ascii="LatoWeb" w:hAnsi="LatoWeb"/>
          </w:rPr>
          <w:t>https://docs.mongodb.com/manual/tutorial/install-mongodb-on-red-hat/</w:t>
        </w:r>
      </w:hyperlink>
    </w:p>
    <w:p w:rsidR="00A97CDB" w:rsidRDefault="00A97CDB" w:rsidP="00D92118">
      <w:pPr>
        <w:rPr>
          <w:rFonts w:ascii="LatoWeb" w:hAnsi="LatoWeb"/>
          <w:color w:val="2D3B45"/>
        </w:rPr>
      </w:pPr>
    </w:p>
    <w:p w:rsidR="009117AE" w:rsidRDefault="009117AE" w:rsidP="00D92118">
      <w:pPr>
        <w:rPr>
          <w:rFonts w:ascii="LatoWeb" w:hAnsi="LatoWeb"/>
          <w:color w:val="2D3B45"/>
        </w:rPr>
      </w:pPr>
    </w:p>
    <w:p w:rsidR="00D92118" w:rsidRDefault="006D3D9F" w:rsidP="00D92118">
      <w:pPr>
        <w:rPr>
          <w:rFonts w:ascii="LatoWeb" w:hAnsi="LatoWeb"/>
          <w:color w:val="2D3B45"/>
        </w:rPr>
      </w:pPr>
      <w:r>
        <w:rPr>
          <w:rFonts w:ascii="LatoWeb" w:hAnsi="LatoWeb"/>
          <w:color w:val="2D3B45"/>
        </w:rPr>
        <w:t>C</w:t>
      </w:r>
      <w:r w:rsidR="009117AE">
        <w:rPr>
          <w:rFonts w:ascii="LatoWeb" w:hAnsi="LatoWeb"/>
          <w:color w:val="2D3B45"/>
        </w:rPr>
        <w:t>reate mongo db yum repo</w:t>
      </w:r>
      <w:r>
        <w:rPr>
          <w:rFonts w:ascii="LatoWeb" w:hAnsi="LatoWeb"/>
          <w:color w:val="2D3B45"/>
        </w:rPr>
        <w:t>, insert the specified text</w:t>
      </w:r>
    </w:p>
    <w:p w:rsidR="009117AE" w:rsidRDefault="009117AE" w:rsidP="00D92118">
      <w:pPr>
        <w:rPr>
          <w:rFonts w:ascii="LatoWeb" w:hAnsi="LatoWeb"/>
          <w:color w:val="2D3B45"/>
        </w:rPr>
      </w:pPr>
    </w:p>
    <w:p w:rsidR="009117AE" w:rsidRDefault="009117AE" w:rsidP="006D3D9F">
      <w:pPr>
        <w:pStyle w:val="codelines"/>
      </w:pPr>
      <w:r w:rsidRPr="009117AE">
        <w:t>[cloudera@localhost A5]$ sudo vim /etc/yum.repos.d/mongodb-org-3.4.rep</w:t>
      </w:r>
    </w:p>
    <w:p w:rsidR="009117AE" w:rsidRPr="00795720" w:rsidRDefault="009117AE" w:rsidP="009117AE">
      <w:pPr>
        <w:pStyle w:val="codelines"/>
        <w:rPr>
          <w:color w:val="000000" w:themeColor="text1"/>
        </w:rPr>
      </w:pPr>
      <w:r w:rsidRPr="00795720">
        <w:rPr>
          <w:color w:val="000000" w:themeColor="text1"/>
        </w:rPr>
        <w:t>[mongodb-org-3.4]</w:t>
      </w:r>
    </w:p>
    <w:p w:rsidR="009117AE" w:rsidRPr="00795720" w:rsidRDefault="009117AE" w:rsidP="009117AE">
      <w:pPr>
        <w:pStyle w:val="codelines"/>
        <w:rPr>
          <w:color w:val="000000" w:themeColor="text1"/>
        </w:rPr>
      </w:pPr>
      <w:r w:rsidRPr="00795720">
        <w:rPr>
          <w:color w:val="000000" w:themeColor="text1"/>
        </w:rPr>
        <w:t>name=MongoDB Repository</w:t>
      </w:r>
    </w:p>
    <w:p w:rsidR="009117AE" w:rsidRPr="00795720" w:rsidRDefault="009117AE" w:rsidP="009117AE">
      <w:pPr>
        <w:pStyle w:val="codelines"/>
        <w:rPr>
          <w:color w:val="000000" w:themeColor="text1"/>
        </w:rPr>
      </w:pPr>
      <w:r w:rsidRPr="00795720">
        <w:rPr>
          <w:color w:val="000000" w:themeColor="text1"/>
        </w:rPr>
        <w:t>baseurl=https://repo.mongodb.org/yum/redhat/$releasever/mongodb-org/3.4/x86_64/</w:t>
      </w:r>
    </w:p>
    <w:p w:rsidR="009117AE" w:rsidRPr="00795720" w:rsidRDefault="009117AE" w:rsidP="009117AE">
      <w:pPr>
        <w:pStyle w:val="codelines"/>
        <w:rPr>
          <w:color w:val="000000" w:themeColor="text1"/>
        </w:rPr>
      </w:pPr>
      <w:r w:rsidRPr="00795720">
        <w:rPr>
          <w:color w:val="000000" w:themeColor="text1"/>
        </w:rPr>
        <w:t>gpgcheck=1</w:t>
      </w:r>
    </w:p>
    <w:p w:rsidR="009117AE" w:rsidRPr="00795720" w:rsidRDefault="009117AE" w:rsidP="009117AE">
      <w:pPr>
        <w:pStyle w:val="codelines"/>
        <w:rPr>
          <w:color w:val="000000" w:themeColor="text1"/>
        </w:rPr>
      </w:pPr>
      <w:r w:rsidRPr="00795720">
        <w:rPr>
          <w:color w:val="000000" w:themeColor="text1"/>
        </w:rPr>
        <w:t>enabled=1</w:t>
      </w:r>
    </w:p>
    <w:p w:rsidR="009117AE" w:rsidRPr="00795720" w:rsidRDefault="009117AE" w:rsidP="009117AE">
      <w:pPr>
        <w:pStyle w:val="codelines"/>
        <w:rPr>
          <w:color w:val="000000" w:themeColor="text1"/>
        </w:rPr>
      </w:pPr>
      <w:r w:rsidRPr="00795720">
        <w:rPr>
          <w:color w:val="000000" w:themeColor="text1"/>
        </w:rPr>
        <w:t>gpgkey=https://www.mongodb.org/static/pgp/server-3.4.asc</w:t>
      </w:r>
    </w:p>
    <w:p w:rsidR="009117AE" w:rsidRDefault="009117AE" w:rsidP="00D92118">
      <w:pPr>
        <w:rPr>
          <w:rFonts w:ascii="LatoWeb" w:hAnsi="LatoWeb"/>
          <w:color w:val="2D3B45"/>
        </w:rPr>
      </w:pPr>
    </w:p>
    <w:p w:rsidR="009117AE" w:rsidRDefault="00B231F7" w:rsidP="00D92118">
      <w:pPr>
        <w:rPr>
          <w:rFonts w:ascii="LatoWeb" w:hAnsi="LatoWeb"/>
          <w:color w:val="2D3B45"/>
        </w:rPr>
      </w:pPr>
      <w:r>
        <w:rPr>
          <w:rFonts w:ascii="LatoWeb" w:hAnsi="LatoWeb"/>
          <w:color w:val="2D3B45"/>
        </w:rPr>
        <w:t>and install version 3.4</w:t>
      </w:r>
    </w:p>
    <w:p w:rsidR="00B231F7" w:rsidRPr="00B231F7" w:rsidRDefault="00B231F7" w:rsidP="006D3D9F">
      <w:pPr>
        <w:pStyle w:val="codelines"/>
      </w:pPr>
      <w:r w:rsidRPr="00B231F7">
        <w:t>[cloudera@localhost A5]$ sudo yum install -y mongodb-org</w:t>
      </w:r>
    </w:p>
    <w:p w:rsidR="00B231F7" w:rsidRPr="00B231F7" w:rsidRDefault="00B231F7" w:rsidP="00306B01">
      <w:pPr>
        <w:pStyle w:val="terminaltxt"/>
      </w:pPr>
      <w:r w:rsidRPr="00B231F7">
        <w:t>Loaded plugins: fastestmirror, langpacks</w:t>
      </w:r>
    </w:p>
    <w:p w:rsidR="00B231F7" w:rsidRPr="00B231F7" w:rsidRDefault="00B231F7" w:rsidP="00306B01">
      <w:pPr>
        <w:pStyle w:val="terminaltxt"/>
      </w:pPr>
      <w:r w:rsidRPr="00B231F7">
        <w:t xml:space="preserve">mongodb-org-3.4                                                                                             | 2.5 kB  00:00:00     </w:t>
      </w:r>
    </w:p>
    <w:p w:rsidR="00B231F7" w:rsidRPr="00B231F7" w:rsidRDefault="00B231F7" w:rsidP="00306B01">
      <w:pPr>
        <w:pStyle w:val="terminaltxt"/>
      </w:pPr>
      <w:r w:rsidRPr="00B231F7">
        <w:t xml:space="preserve">mongodb-org-3.4/7/primary_db                                                                                |  44 kB  00:00:00     </w:t>
      </w:r>
    </w:p>
    <w:p w:rsidR="00B231F7" w:rsidRPr="00B231F7" w:rsidRDefault="00B231F7" w:rsidP="00306B01">
      <w:pPr>
        <w:pStyle w:val="terminaltxt"/>
      </w:pPr>
      <w:r w:rsidRPr="00B231F7">
        <w:t>Loading mirror speeds from cached hostfile</w:t>
      </w:r>
    </w:p>
    <w:p w:rsidR="00B231F7" w:rsidRPr="00B231F7" w:rsidRDefault="00B231F7" w:rsidP="00306B01">
      <w:pPr>
        <w:pStyle w:val="terminaltxt"/>
      </w:pPr>
      <w:r w:rsidRPr="00B231F7">
        <w:t xml:space="preserve"> * base: mirror.wdc1.us.leaseweb.net</w:t>
      </w:r>
    </w:p>
    <w:p w:rsidR="00B231F7" w:rsidRPr="00B231F7" w:rsidRDefault="00B231F7" w:rsidP="00306B01">
      <w:pPr>
        <w:pStyle w:val="terminaltxt"/>
      </w:pPr>
      <w:r w:rsidRPr="00B231F7">
        <w:t xml:space="preserve"> * epel: mirror.seas.harvard.edu</w:t>
      </w:r>
    </w:p>
    <w:p w:rsidR="00B231F7" w:rsidRPr="00B231F7" w:rsidRDefault="00B231F7" w:rsidP="00306B01">
      <w:pPr>
        <w:pStyle w:val="terminaltxt"/>
      </w:pPr>
      <w:r w:rsidRPr="00B231F7">
        <w:t xml:space="preserve"> * extras: mirrors.centos.webair.com</w:t>
      </w:r>
    </w:p>
    <w:p w:rsidR="00B231F7" w:rsidRDefault="00B231F7" w:rsidP="00306B01">
      <w:pPr>
        <w:pStyle w:val="terminaltxt"/>
      </w:pPr>
      <w:r w:rsidRPr="00B231F7">
        <w:t xml:space="preserve"> * updates: mirrors.advancedhosters.com</w:t>
      </w:r>
    </w:p>
    <w:p w:rsidR="00306B01" w:rsidRDefault="00306B01" w:rsidP="00306B01">
      <w:pPr>
        <w:pStyle w:val="terminaltxt"/>
      </w:pPr>
      <w:r>
        <w:t>…</w:t>
      </w:r>
    </w:p>
    <w:p w:rsidR="00306B01" w:rsidRPr="00306B01" w:rsidRDefault="00306B01" w:rsidP="00306B01">
      <w:pPr>
        <w:pStyle w:val="terminaltxt"/>
      </w:pPr>
      <w:r w:rsidRPr="00306B01">
        <w:t xml:space="preserve">  Installing : mongodb-org-server-3.4.9-1.el7.x86_64                                                                           4/5 </w:t>
      </w:r>
    </w:p>
    <w:p w:rsidR="00306B01" w:rsidRPr="00306B01" w:rsidRDefault="00306B01" w:rsidP="00306B01">
      <w:pPr>
        <w:pStyle w:val="terminaltxt"/>
      </w:pPr>
      <w:r w:rsidRPr="00306B01">
        <w:t>Created symlink from /etc/systemd/system/multi-user.target.wants/mongod.service to /usr/lib/systemd/system/mongod.service.</w:t>
      </w:r>
    </w:p>
    <w:p w:rsidR="00306B01" w:rsidRPr="00306B01" w:rsidRDefault="00306B01" w:rsidP="00306B01">
      <w:pPr>
        <w:pStyle w:val="terminaltxt"/>
      </w:pPr>
      <w:r w:rsidRPr="00306B01">
        <w:t xml:space="preserve">  Installing : mongodb-org-3.4.9-1.el7.x86_64                                                                                  5/5 </w:t>
      </w:r>
    </w:p>
    <w:p w:rsidR="00306B01" w:rsidRPr="00306B01" w:rsidRDefault="00306B01" w:rsidP="00306B01">
      <w:pPr>
        <w:pStyle w:val="terminaltxt"/>
      </w:pPr>
      <w:r w:rsidRPr="00306B01">
        <w:t xml:space="preserve">  Verifying  : mongodb-org-server-3.4.9-1.el7.x86_64                                                                           1/5 </w:t>
      </w:r>
    </w:p>
    <w:p w:rsidR="00306B01" w:rsidRPr="00306B01" w:rsidRDefault="00306B01" w:rsidP="00306B01">
      <w:pPr>
        <w:pStyle w:val="terminaltxt"/>
      </w:pPr>
      <w:r w:rsidRPr="00306B01">
        <w:t xml:space="preserve">  Verifying  : mongodb-org-3.4.9-1.el7.x86_64                                                                                  2/5 </w:t>
      </w:r>
    </w:p>
    <w:p w:rsidR="00306B01" w:rsidRPr="00306B01" w:rsidRDefault="00306B01" w:rsidP="00306B01">
      <w:pPr>
        <w:pStyle w:val="terminaltxt"/>
      </w:pPr>
      <w:r w:rsidRPr="00306B01">
        <w:t xml:space="preserve">  Verifying  : mongodb-org-shell-3.4.9-1.el7.x86_64                                                                            3/5 </w:t>
      </w:r>
    </w:p>
    <w:p w:rsidR="00306B01" w:rsidRPr="00306B01" w:rsidRDefault="00306B01" w:rsidP="00306B01">
      <w:pPr>
        <w:pStyle w:val="terminaltxt"/>
      </w:pPr>
      <w:r w:rsidRPr="00306B01">
        <w:t xml:space="preserve">  Verifying  : mongodb-org-tools-3.4.9-1.el7.x86_64                                                                            4/5 </w:t>
      </w:r>
    </w:p>
    <w:p w:rsidR="00306B01" w:rsidRPr="00306B01" w:rsidRDefault="00306B01" w:rsidP="00306B01">
      <w:pPr>
        <w:pStyle w:val="terminaltxt"/>
      </w:pPr>
      <w:r w:rsidRPr="00306B01">
        <w:t xml:space="preserve">  Verifying  : mongodb-org-mongos-3.4.9-1.el7.x86_64                                                                           5/5 </w:t>
      </w:r>
    </w:p>
    <w:p w:rsidR="00306B01" w:rsidRPr="00306B01" w:rsidRDefault="00306B01" w:rsidP="00306B01">
      <w:pPr>
        <w:pStyle w:val="terminaltxt"/>
      </w:pPr>
    </w:p>
    <w:p w:rsidR="00306B01" w:rsidRPr="00306B01" w:rsidRDefault="00306B01" w:rsidP="00306B01">
      <w:pPr>
        <w:pStyle w:val="terminaltxt"/>
      </w:pPr>
      <w:r w:rsidRPr="00306B01">
        <w:t>Installed:</w:t>
      </w:r>
    </w:p>
    <w:p w:rsidR="00306B01" w:rsidRPr="00306B01" w:rsidRDefault="00306B01" w:rsidP="00306B01">
      <w:pPr>
        <w:pStyle w:val="terminaltxt"/>
      </w:pPr>
      <w:r w:rsidRPr="00306B01">
        <w:t xml:space="preserve">  mongodb-org.x86_64 0:3.4.9-1.el7                                                                                                 </w:t>
      </w:r>
    </w:p>
    <w:p w:rsidR="00306B01" w:rsidRPr="00306B01" w:rsidRDefault="00306B01" w:rsidP="00306B01">
      <w:pPr>
        <w:pStyle w:val="terminaltxt"/>
      </w:pPr>
    </w:p>
    <w:p w:rsidR="00306B01" w:rsidRPr="00306B01" w:rsidRDefault="00306B01" w:rsidP="00306B01">
      <w:pPr>
        <w:pStyle w:val="terminaltxt"/>
      </w:pPr>
      <w:r w:rsidRPr="00306B01">
        <w:t>Dependency Installed:</w:t>
      </w:r>
    </w:p>
    <w:p w:rsidR="00306B01" w:rsidRPr="00306B01" w:rsidRDefault="00306B01" w:rsidP="00306B01">
      <w:pPr>
        <w:pStyle w:val="terminaltxt"/>
      </w:pPr>
      <w:r w:rsidRPr="00306B01">
        <w:t xml:space="preserve">  mongodb-org-mongos.x86_64 0:3.4.9-1.el7    mongodb-org-server.x86_64 0:3.4.9-1.el7    mongodb-org-shell.x86_64 0:3.4.9-1.el7   </w:t>
      </w:r>
    </w:p>
    <w:p w:rsidR="00306B01" w:rsidRPr="00306B01" w:rsidRDefault="00306B01" w:rsidP="00306B01">
      <w:pPr>
        <w:pStyle w:val="terminaltxt"/>
      </w:pPr>
      <w:r w:rsidRPr="00306B01">
        <w:t xml:space="preserve">  mongodb-org-tools.x86_64 0:3.4.9-1.el7    </w:t>
      </w:r>
    </w:p>
    <w:p w:rsidR="00306B01" w:rsidRPr="00306B01" w:rsidRDefault="00306B01" w:rsidP="00306B01">
      <w:pPr>
        <w:pStyle w:val="terminaltxt"/>
      </w:pPr>
    </w:p>
    <w:p w:rsidR="00306B01" w:rsidRDefault="00306B01" w:rsidP="00306B01">
      <w:pPr>
        <w:pStyle w:val="terminaltxt"/>
      </w:pPr>
      <w:r w:rsidRPr="00306B01">
        <w:t>Complete!</w:t>
      </w:r>
    </w:p>
    <w:p w:rsidR="00306B01" w:rsidRDefault="00306B01" w:rsidP="00306B01">
      <w:pPr>
        <w:rPr>
          <w:rFonts w:ascii="LatoWeb" w:hAnsi="LatoWeb"/>
          <w:color w:val="2D3B45"/>
        </w:rPr>
      </w:pPr>
    </w:p>
    <w:p w:rsidR="00306B01" w:rsidRDefault="007E6F69" w:rsidP="00B231F7">
      <w:pPr>
        <w:rPr>
          <w:rFonts w:ascii="LatoWeb" w:hAnsi="LatoWeb"/>
          <w:color w:val="2D3B45"/>
        </w:rPr>
      </w:pPr>
      <w:r>
        <w:rPr>
          <w:rFonts w:ascii="LatoWeb" w:hAnsi="LatoWeb"/>
          <w:color w:val="2D3B45"/>
        </w:rPr>
        <w:t>Start MongoDB and tail log to confirm</w:t>
      </w:r>
      <w:r w:rsidR="00E31F97">
        <w:rPr>
          <w:rFonts w:ascii="LatoWeb" w:hAnsi="LatoWeb"/>
          <w:color w:val="2D3B45"/>
        </w:rPr>
        <w:t xml:space="preserve"> success</w:t>
      </w:r>
    </w:p>
    <w:p w:rsidR="007E6F69" w:rsidRPr="007E6F69" w:rsidRDefault="007E6F69" w:rsidP="006D3D9F">
      <w:pPr>
        <w:pStyle w:val="codelines"/>
      </w:pPr>
      <w:r w:rsidRPr="007E6F69">
        <w:t>[cloudera@localhost A5]$ sudo systemctl start mongod</w:t>
      </w:r>
    </w:p>
    <w:p w:rsidR="007E6F69" w:rsidRPr="007E6F69" w:rsidRDefault="007E6F69" w:rsidP="006D3D9F">
      <w:pPr>
        <w:pStyle w:val="codelines"/>
      </w:pPr>
      <w:r w:rsidRPr="007E6F69">
        <w:t>[cloudera@localhost A5]$ sudo tail /var/log/mongodb/mongod.log</w:t>
      </w:r>
    </w:p>
    <w:p w:rsidR="007E6F69" w:rsidRPr="007E6F69" w:rsidRDefault="007E6F69" w:rsidP="007E6F69">
      <w:pPr>
        <w:pStyle w:val="terminaltxt"/>
      </w:pPr>
      <w:r w:rsidRPr="007E6F69">
        <w:t xml:space="preserve">2017-10-22T12:54:47.076-0400 I CONTROL  [initandlisten] </w:t>
      </w:r>
    </w:p>
    <w:p w:rsidR="007E6F69" w:rsidRPr="007E6F69" w:rsidRDefault="007E6F69" w:rsidP="007E6F69">
      <w:pPr>
        <w:pStyle w:val="terminaltxt"/>
      </w:pPr>
      <w:r w:rsidRPr="007E6F69">
        <w:t>2017-10-22T12:54:47.076-0400 I CONTROL  [initandlisten] ** WARNING: /sys/kernel/mm/transparent_hugepage/defrag is 'always'.</w:t>
      </w:r>
    </w:p>
    <w:p w:rsidR="007E6F69" w:rsidRPr="007E6F69" w:rsidRDefault="007E6F69" w:rsidP="007E6F69">
      <w:pPr>
        <w:pStyle w:val="terminaltxt"/>
      </w:pPr>
      <w:r w:rsidRPr="007E6F69">
        <w:t>2017-10-22T12:54:47.076-0400 I CONTROL  [initandlisten] **        We suggest setting it to 'never'</w:t>
      </w:r>
    </w:p>
    <w:p w:rsidR="007E6F69" w:rsidRPr="007E6F69" w:rsidRDefault="007E6F69" w:rsidP="007E6F69">
      <w:pPr>
        <w:pStyle w:val="terminaltxt"/>
      </w:pPr>
      <w:r w:rsidRPr="007E6F69">
        <w:t xml:space="preserve">2017-10-22T12:54:47.076-0400 I CONTROL  [initandlisten] </w:t>
      </w:r>
    </w:p>
    <w:p w:rsidR="007E6F69" w:rsidRPr="007E6F69" w:rsidRDefault="007E6F69" w:rsidP="007E6F69">
      <w:pPr>
        <w:pStyle w:val="terminaltxt"/>
      </w:pPr>
      <w:r w:rsidRPr="007E6F69">
        <w:t>2017-10-22T12:54:47.106-0400 I FTDC     [initandlisten] Initializing full-time diagnostic data capture with directory '/var/lib/mongo/diagnostic.data'</w:t>
      </w:r>
    </w:p>
    <w:p w:rsidR="007E6F69" w:rsidRPr="007E6F69" w:rsidRDefault="007E6F69" w:rsidP="007E6F69">
      <w:pPr>
        <w:pStyle w:val="terminaltxt"/>
      </w:pPr>
      <w:r w:rsidRPr="007E6F69">
        <w:lastRenderedPageBreak/>
        <w:t>2017-10-22T12:54:47.161-0400 I INDEX    [initandlisten] build index on: admin.system.version properties: { v: 2, key: { version: 1 }, name: "incompatible_with_version_32", ns: "admin.system.version" }</w:t>
      </w:r>
    </w:p>
    <w:p w:rsidR="007E6F69" w:rsidRPr="007E6F69" w:rsidRDefault="007E6F69" w:rsidP="007E6F69">
      <w:pPr>
        <w:pStyle w:val="terminaltxt"/>
      </w:pPr>
      <w:r w:rsidRPr="007E6F69">
        <w:t xml:space="preserve">2017-10-22T12:54:47.161-0400 I INDEX    [initandlisten] </w:t>
      </w:r>
      <w:r w:rsidRPr="007E6F69">
        <w:tab/>
        <w:t xml:space="preserve"> building index using bulk method; build may temporarily use up to 500 megabytes of RAM</w:t>
      </w:r>
    </w:p>
    <w:p w:rsidR="007E6F69" w:rsidRPr="007E6F69" w:rsidRDefault="007E6F69" w:rsidP="007E6F69">
      <w:pPr>
        <w:pStyle w:val="terminaltxt"/>
      </w:pPr>
      <w:r w:rsidRPr="007E6F69">
        <w:t>2017-10-22T12:54:47.166-0400 I INDEX    [initandlisten] build index done.  scanned 0 total records. 0 secs</w:t>
      </w:r>
    </w:p>
    <w:p w:rsidR="007E6F69" w:rsidRPr="007E6F69" w:rsidRDefault="007E6F69" w:rsidP="007E6F69">
      <w:pPr>
        <w:pStyle w:val="terminaltxt"/>
      </w:pPr>
      <w:r w:rsidRPr="007E6F69">
        <w:t>2017-10-22T12:54:47.167-0400 I COMMAND  [initandlisten] setting featureCompatibilityVersion to 3.4</w:t>
      </w:r>
    </w:p>
    <w:p w:rsidR="00D92118" w:rsidRPr="00DB5DC8" w:rsidRDefault="007E6F69" w:rsidP="00DB5DC8">
      <w:pPr>
        <w:pStyle w:val="terminaltxt"/>
      </w:pPr>
      <w:r w:rsidRPr="007E6F69">
        <w:t>2017-10-22T12:54:47.171-0400 I NETWORK  [thread1] waiting for connections on port 27017</w:t>
      </w:r>
    </w:p>
    <w:p w:rsidR="00D92118" w:rsidRDefault="00D92118" w:rsidP="00D92118">
      <w:pPr>
        <w:rPr>
          <w:rFonts w:ascii="LatoWeb" w:hAnsi="LatoWeb"/>
          <w:color w:val="2D3B45"/>
        </w:rPr>
      </w:pPr>
    </w:p>
    <w:p w:rsidR="003029F2" w:rsidRPr="002153F6" w:rsidRDefault="003029F2" w:rsidP="00345FAE">
      <w:pPr>
        <w:numPr>
          <w:ilvl w:val="0"/>
          <w:numId w:val="24"/>
        </w:numPr>
        <w:tabs>
          <w:tab w:val="clear" w:pos="720"/>
          <w:tab w:val="num" w:pos="0"/>
        </w:tabs>
        <w:ind w:left="360"/>
        <w:textAlignment w:val="center"/>
        <w:rPr>
          <w:rFonts w:ascii="Calibri" w:hAnsi="Calibri" w:cs="Calibri"/>
          <w:b/>
          <w:color w:val="7030A0"/>
          <w:sz w:val="28"/>
          <w:szCs w:val="28"/>
        </w:rPr>
      </w:pPr>
      <w:r w:rsidRPr="002153F6">
        <w:rPr>
          <w:rFonts w:ascii="Calibri" w:hAnsi="Calibri" w:cs="Calibri"/>
          <w:b/>
          <w:color w:val="7030A0"/>
          <w:sz w:val="28"/>
          <w:szCs w:val="28"/>
        </w:rPr>
        <w:t>design and create tables to store whatever information is needed to calculate the following reports [most likely you will need to store the results of your batch views, computed in Problem 1,  and some additional information] :</w:t>
      </w:r>
    </w:p>
    <w:p w:rsidR="003029F2" w:rsidRPr="002153F6" w:rsidRDefault="003029F2" w:rsidP="003029F2">
      <w:pPr>
        <w:rPr>
          <w:rFonts w:ascii="Calibri" w:hAnsi="Calibri" w:cs="Calibri"/>
          <w:b/>
          <w:color w:val="7030A0"/>
          <w:sz w:val="28"/>
          <w:szCs w:val="28"/>
        </w:rPr>
      </w:pPr>
      <w:r w:rsidRPr="002153F6">
        <w:rPr>
          <w:rFonts w:ascii="Calibri" w:hAnsi="Calibri" w:cs="Calibri"/>
          <w:b/>
          <w:color w:val="7030A0"/>
          <w:sz w:val="28"/>
          <w:szCs w:val="28"/>
        </w:rPr>
        <w:t>Report 0: the same 3 original queries (hourly counts)</w:t>
      </w:r>
    </w:p>
    <w:p w:rsidR="003029F2" w:rsidRPr="002153F6" w:rsidRDefault="003029F2" w:rsidP="003029F2">
      <w:pPr>
        <w:rPr>
          <w:rFonts w:ascii="Calibri" w:hAnsi="Calibri" w:cs="Calibri"/>
          <w:b/>
          <w:color w:val="7030A0"/>
          <w:sz w:val="28"/>
          <w:szCs w:val="28"/>
        </w:rPr>
      </w:pPr>
      <w:r w:rsidRPr="002153F6">
        <w:rPr>
          <w:rFonts w:ascii="Calibri" w:hAnsi="Calibri" w:cs="Calibri"/>
          <w:b/>
          <w:color w:val="7030A0"/>
          <w:sz w:val="28"/>
          <w:szCs w:val="28"/>
        </w:rPr>
        <w:t>Report 1: Daily count of unique URLs</w:t>
      </w:r>
    </w:p>
    <w:p w:rsidR="003029F2" w:rsidRPr="002153F6" w:rsidRDefault="003029F2" w:rsidP="003029F2">
      <w:pPr>
        <w:rPr>
          <w:rFonts w:ascii="Calibri" w:hAnsi="Calibri" w:cs="Calibri"/>
          <w:b/>
          <w:color w:val="7030A0"/>
          <w:sz w:val="28"/>
          <w:szCs w:val="28"/>
        </w:rPr>
      </w:pPr>
      <w:r w:rsidRPr="002153F6">
        <w:rPr>
          <w:rFonts w:ascii="Calibri" w:hAnsi="Calibri" w:cs="Calibri"/>
          <w:b/>
          <w:color w:val="7030A0"/>
          <w:sz w:val="28"/>
          <w:szCs w:val="28"/>
        </w:rPr>
        <w:t xml:space="preserve">Report 2: Daily count of unique visitors </w:t>
      </w:r>
    </w:p>
    <w:p w:rsidR="003029F2" w:rsidRPr="002153F6" w:rsidRDefault="003029F2" w:rsidP="00345FAE">
      <w:pPr>
        <w:numPr>
          <w:ilvl w:val="0"/>
          <w:numId w:val="25"/>
        </w:numPr>
        <w:tabs>
          <w:tab w:val="clear" w:pos="720"/>
          <w:tab w:val="num" w:pos="0"/>
        </w:tabs>
        <w:ind w:left="360"/>
        <w:textAlignment w:val="center"/>
        <w:rPr>
          <w:rFonts w:ascii="Calibri" w:hAnsi="Calibri" w:cs="Calibri"/>
          <w:b/>
          <w:color w:val="7030A0"/>
          <w:sz w:val="28"/>
          <w:szCs w:val="28"/>
        </w:rPr>
      </w:pPr>
      <w:r w:rsidRPr="002153F6">
        <w:rPr>
          <w:rFonts w:ascii="Calibri" w:hAnsi="Calibri" w:cs="Calibri"/>
          <w:b/>
          <w:color w:val="7030A0"/>
          <w:sz w:val="28"/>
          <w:szCs w:val="28"/>
        </w:rPr>
        <w:t>Modify your Problem1 Spark job to store required data into the new tables in the Mongo DB</w:t>
      </w:r>
    </w:p>
    <w:p w:rsidR="003029F2" w:rsidRPr="002153F6" w:rsidRDefault="003029F2" w:rsidP="00345FAE">
      <w:pPr>
        <w:numPr>
          <w:ilvl w:val="0"/>
          <w:numId w:val="26"/>
        </w:numPr>
        <w:tabs>
          <w:tab w:val="clear" w:pos="720"/>
          <w:tab w:val="num" w:pos="0"/>
        </w:tabs>
        <w:ind w:left="360"/>
        <w:textAlignment w:val="center"/>
        <w:rPr>
          <w:rFonts w:ascii="Calibri" w:hAnsi="Calibri" w:cs="Calibri"/>
          <w:b/>
          <w:color w:val="7030A0"/>
          <w:sz w:val="28"/>
          <w:szCs w:val="28"/>
        </w:rPr>
      </w:pPr>
      <w:r w:rsidRPr="002153F6">
        <w:rPr>
          <w:rFonts w:ascii="Calibri" w:hAnsi="Calibri" w:cs="Calibri"/>
          <w:b/>
          <w:color w:val="7030A0"/>
          <w:sz w:val="28"/>
          <w:szCs w:val="28"/>
        </w:rPr>
        <w:t>write and execute Mongo DB queries/aggregates to generate the specified reports</w:t>
      </w:r>
    </w:p>
    <w:p w:rsidR="003029F2" w:rsidRDefault="003029F2" w:rsidP="003029F2">
      <w:pPr>
        <w:rPr>
          <w:rFonts w:ascii="LatoWeb" w:hAnsi="LatoWeb"/>
          <w:color w:val="2D3B45"/>
        </w:rPr>
      </w:pPr>
    </w:p>
    <w:p w:rsidR="003029F2" w:rsidRDefault="0056664D" w:rsidP="00D92118">
      <w:pPr>
        <w:rPr>
          <w:rFonts w:ascii="LatoWeb" w:hAnsi="LatoWeb"/>
          <w:color w:val="2D3B45"/>
        </w:rPr>
      </w:pPr>
      <w:r>
        <w:rPr>
          <w:rFonts w:ascii="LatoWeb" w:hAnsi="LatoWeb"/>
          <w:color w:val="2D3B45"/>
        </w:rPr>
        <w:t xml:space="preserve">Going by the above instructions it sounded like the results generated by the three queries in problem 1 should go right into </w:t>
      </w:r>
      <w:r w:rsidR="001E52EC">
        <w:rPr>
          <w:rFonts w:ascii="LatoWeb" w:hAnsi="LatoWeb"/>
          <w:color w:val="2D3B45"/>
        </w:rPr>
        <w:t xml:space="preserve">a mongo </w:t>
      </w:r>
      <w:r w:rsidR="00CE0068">
        <w:rPr>
          <w:rFonts w:ascii="LatoWeb" w:hAnsi="LatoWeb"/>
          <w:color w:val="2D3B45"/>
        </w:rPr>
        <w:t xml:space="preserve">but Report 1 &amp; 2 will require "some additional information" and for those I'll </w:t>
      </w:r>
      <w:r w:rsidR="00DB5DC8">
        <w:rPr>
          <w:rFonts w:ascii="LatoWeb" w:hAnsi="LatoWeb"/>
          <w:color w:val="2D3B45"/>
        </w:rPr>
        <w:t xml:space="preserve">import </w:t>
      </w:r>
      <w:r w:rsidR="00CE0068">
        <w:rPr>
          <w:rFonts w:ascii="LatoWeb" w:hAnsi="LatoWeb"/>
          <w:color w:val="2D3B45"/>
        </w:rPr>
        <w:t>all the log lines and perform the calculations within Mongo db.</w:t>
      </w:r>
    </w:p>
    <w:p w:rsidR="0056664D" w:rsidRDefault="0056664D" w:rsidP="00D92118">
      <w:pPr>
        <w:rPr>
          <w:rFonts w:ascii="LatoWeb" w:hAnsi="LatoWeb"/>
          <w:color w:val="2D3B45"/>
        </w:rPr>
      </w:pPr>
    </w:p>
    <w:p w:rsidR="00CE0068" w:rsidRDefault="00CE0068" w:rsidP="00D92118">
      <w:pPr>
        <w:rPr>
          <w:rFonts w:ascii="LatoWeb" w:hAnsi="LatoWeb"/>
          <w:color w:val="2D3B45"/>
        </w:rPr>
      </w:pPr>
      <w:r>
        <w:rPr>
          <w:rFonts w:ascii="LatoWeb" w:hAnsi="LatoWeb"/>
          <w:color w:val="2D3B45"/>
        </w:rPr>
        <w:t xml:space="preserve">I use a total of four python scripts to populate two separate collections in MongoDB., one </w:t>
      </w:r>
      <w:r w:rsidR="00DB5DC8">
        <w:rPr>
          <w:rFonts w:ascii="LatoWeb" w:hAnsi="LatoWeb"/>
          <w:color w:val="2D3B45"/>
        </w:rPr>
        <w:t xml:space="preserve">collection </w:t>
      </w:r>
      <w:r>
        <w:rPr>
          <w:rFonts w:ascii="LatoWeb" w:hAnsi="LatoWeb"/>
          <w:color w:val="2D3B45"/>
        </w:rPr>
        <w:t>for Report 0 and a second one for both Reports 1 and 2. Given the lack of a schema I presumably could have put everything into one collection but the amount of effort that went into figuring out the aggregation queries was non-trivial and felt it best to keep those raw log lines in a separate collection, so that at least I didn't have to figure out how to filter in addition to everything else</w:t>
      </w:r>
    </w:p>
    <w:p w:rsidR="00CE0068" w:rsidRDefault="00CE0068" w:rsidP="00D92118">
      <w:pPr>
        <w:rPr>
          <w:rFonts w:ascii="LatoWeb" w:hAnsi="LatoWeb"/>
          <w:color w:val="2D3B45"/>
        </w:rPr>
      </w:pPr>
    </w:p>
    <w:p w:rsidR="00D92118" w:rsidRDefault="00CE0068" w:rsidP="00D92118">
      <w:pPr>
        <w:rPr>
          <w:rFonts w:ascii="LatoWeb" w:hAnsi="LatoWeb"/>
          <w:color w:val="2D3B45"/>
        </w:rPr>
      </w:pPr>
      <w:r>
        <w:rPr>
          <w:rFonts w:ascii="LatoWeb" w:hAnsi="LatoWeb"/>
          <w:color w:val="2D3B45"/>
        </w:rPr>
        <w:t>The first three are re-written versions of the scripts from problem 1.</w:t>
      </w:r>
    </w:p>
    <w:p w:rsidR="00D92118" w:rsidRDefault="00D92118" w:rsidP="00D92118">
      <w:pPr>
        <w:rPr>
          <w:rFonts w:ascii="LatoWeb" w:hAnsi="LatoWeb"/>
          <w:color w:val="2D3B45"/>
        </w:rPr>
      </w:pPr>
    </w:p>
    <w:p w:rsidR="00CE0068" w:rsidRPr="000C723A" w:rsidRDefault="000C723A" w:rsidP="00D92118">
      <w:pPr>
        <w:rPr>
          <w:rFonts w:ascii="LatoWeb" w:hAnsi="LatoWeb"/>
          <w:b/>
          <w:color w:val="2D3B45"/>
        </w:rPr>
      </w:pPr>
      <w:r w:rsidRPr="000C723A">
        <w:rPr>
          <w:rFonts w:ascii="LatoWeb" w:hAnsi="LatoWeb"/>
          <w:b/>
          <w:color w:val="2D3B45"/>
        </w:rPr>
        <w:t>p7_q1_to_mongo.py</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CE0068" w:rsidRPr="004B7DAD" w:rsidTr="003768CF">
        <w:tc>
          <w:tcPr>
            <w:tcW w:w="10790" w:type="dxa"/>
            <w:shd w:val="clear" w:color="auto" w:fill="D9D9D9" w:themeFill="background1" w:themeFillShade="D9"/>
          </w:tcPr>
          <w:p w:rsidR="005E476D" w:rsidRPr="005E476D" w:rsidRDefault="005E476D" w:rsidP="005E476D">
            <w:pPr>
              <w:pStyle w:val="HTMLPreformatted"/>
              <w:shd w:val="clear" w:color="auto" w:fill="DCDCDC"/>
              <w:rPr>
                <w:rFonts w:ascii="Consolas" w:hAnsi="Consolas"/>
                <w:color w:val="000000"/>
                <w:sz w:val="18"/>
                <w:szCs w:val="18"/>
              </w:rPr>
            </w:pPr>
            <w:r w:rsidRPr="005E476D">
              <w:rPr>
                <w:rFonts w:ascii="Consolas" w:hAnsi="Consolas"/>
                <w:b/>
                <w:bCs/>
                <w:color w:val="000080"/>
                <w:sz w:val="18"/>
                <w:szCs w:val="18"/>
              </w:rPr>
              <w:t xml:space="preserve">from </w:t>
            </w:r>
            <w:r w:rsidRPr="005E476D">
              <w:rPr>
                <w:rFonts w:ascii="Consolas" w:hAnsi="Consolas"/>
                <w:color w:val="000000"/>
                <w:sz w:val="18"/>
                <w:szCs w:val="18"/>
              </w:rPr>
              <w:t xml:space="preserve">pyspark </w:t>
            </w:r>
            <w:r w:rsidRPr="005E476D">
              <w:rPr>
                <w:rFonts w:ascii="Consolas" w:hAnsi="Consolas"/>
                <w:b/>
                <w:bCs/>
                <w:color w:val="000080"/>
                <w:sz w:val="18"/>
                <w:szCs w:val="18"/>
              </w:rPr>
              <w:t xml:space="preserve">import </w:t>
            </w:r>
            <w:r w:rsidRPr="005E476D">
              <w:rPr>
                <w:rFonts w:ascii="Consolas" w:hAnsi="Consolas"/>
                <w:color w:val="000000"/>
                <w:sz w:val="18"/>
                <w:szCs w:val="18"/>
              </w:rPr>
              <w:t>SparkContext</w:t>
            </w:r>
            <w:r w:rsidRPr="005E476D">
              <w:rPr>
                <w:rFonts w:ascii="Consolas" w:hAnsi="Consolas"/>
                <w:color w:val="000000"/>
                <w:sz w:val="18"/>
                <w:szCs w:val="18"/>
              </w:rPr>
              <w:br/>
            </w:r>
            <w:r w:rsidRPr="005E476D">
              <w:rPr>
                <w:rFonts w:ascii="Consolas" w:hAnsi="Consolas"/>
                <w:b/>
                <w:bCs/>
                <w:color w:val="000080"/>
                <w:sz w:val="18"/>
                <w:szCs w:val="18"/>
              </w:rPr>
              <w:t xml:space="preserve">from </w:t>
            </w:r>
            <w:r w:rsidRPr="005E476D">
              <w:rPr>
                <w:rFonts w:ascii="Consolas" w:hAnsi="Consolas"/>
                <w:color w:val="000000"/>
                <w:sz w:val="18"/>
                <w:szCs w:val="18"/>
              </w:rPr>
              <w:t xml:space="preserve">pyspark.sql </w:t>
            </w:r>
            <w:r w:rsidRPr="005E476D">
              <w:rPr>
                <w:rFonts w:ascii="Consolas" w:hAnsi="Consolas"/>
                <w:b/>
                <w:bCs/>
                <w:color w:val="000080"/>
                <w:sz w:val="18"/>
                <w:szCs w:val="18"/>
              </w:rPr>
              <w:t xml:space="preserve">import </w:t>
            </w:r>
            <w:r w:rsidRPr="005E476D">
              <w:rPr>
                <w:rFonts w:ascii="Consolas" w:hAnsi="Consolas"/>
                <w:color w:val="000000"/>
                <w:sz w:val="18"/>
                <w:szCs w:val="18"/>
              </w:rPr>
              <w:t>SQLContext</w:t>
            </w:r>
            <w:r w:rsidRPr="005E476D">
              <w:rPr>
                <w:rFonts w:ascii="Consolas" w:hAnsi="Consolas"/>
                <w:color w:val="000000"/>
                <w:sz w:val="18"/>
                <w:szCs w:val="18"/>
              </w:rPr>
              <w:br/>
            </w:r>
            <w:r w:rsidRPr="005E476D">
              <w:rPr>
                <w:rFonts w:ascii="Consolas" w:hAnsi="Consolas"/>
                <w:color w:val="000000"/>
                <w:sz w:val="18"/>
                <w:szCs w:val="18"/>
              </w:rPr>
              <w:br/>
            </w:r>
            <w:r w:rsidRPr="005E476D">
              <w:rPr>
                <w:rFonts w:ascii="Consolas" w:hAnsi="Consolas"/>
                <w:b/>
                <w:bCs/>
                <w:color w:val="000080"/>
                <w:sz w:val="18"/>
                <w:szCs w:val="18"/>
              </w:rPr>
              <w:t xml:space="preserve">from </w:t>
            </w:r>
            <w:r w:rsidRPr="005E476D">
              <w:rPr>
                <w:rFonts w:ascii="Consolas" w:hAnsi="Consolas"/>
                <w:color w:val="000000"/>
                <w:sz w:val="18"/>
                <w:szCs w:val="18"/>
              </w:rPr>
              <w:t xml:space="preserve">pyspark.sql.types </w:t>
            </w:r>
            <w:r w:rsidRPr="005E476D">
              <w:rPr>
                <w:rFonts w:ascii="Consolas" w:hAnsi="Consolas"/>
                <w:b/>
                <w:bCs/>
                <w:color w:val="000080"/>
                <w:sz w:val="18"/>
                <w:szCs w:val="18"/>
              </w:rPr>
              <w:t xml:space="preserve">import </w:t>
            </w:r>
            <w:r w:rsidRPr="005E476D">
              <w:rPr>
                <w:rFonts w:ascii="Consolas" w:hAnsi="Consolas"/>
                <w:color w:val="000000"/>
                <w:sz w:val="18"/>
                <w:szCs w:val="18"/>
              </w:rPr>
              <w:t>StructType</w:t>
            </w:r>
            <w:r w:rsidRPr="005E476D">
              <w:rPr>
                <w:rFonts w:ascii="Consolas" w:hAnsi="Consolas"/>
                <w:color w:val="000000"/>
                <w:sz w:val="18"/>
                <w:szCs w:val="18"/>
              </w:rPr>
              <w:br/>
            </w:r>
            <w:r w:rsidRPr="005E476D">
              <w:rPr>
                <w:rFonts w:ascii="Consolas" w:hAnsi="Consolas"/>
                <w:b/>
                <w:bCs/>
                <w:color w:val="000080"/>
                <w:sz w:val="18"/>
                <w:szCs w:val="18"/>
              </w:rPr>
              <w:t xml:space="preserve">from </w:t>
            </w:r>
            <w:r w:rsidRPr="005E476D">
              <w:rPr>
                <w:rFonts w:ascii="Consolas" w:hAnsi="Consolas"/>
                <w:color w:val="000000"/>
                <w:sz w:val="18"/>
                <w:szCs w:val="18"/>
              </w:rPr>
              <w:t xml:space="preserve">pyspark.sql.types </w:t>
            </w:r>
            <w:r w:rsidRPr="005E476D">
              <w:rPr>
                <w:rFonts w:ascii="Consolas" w:hAnsi="Consolas"/>
                <w:b/>
                <w:bCs/>
                <w:color w:val="000080"/>
                <w:sz w:val="18"/>
                <w:szCs w:val="18"/>
              </w:rPr>
              <w:t xml:space="preserve">import </w:t>
            </w:r>
            <w:r w:rsidRPr="005E476D">
              <w:rPr>
                <w:rFonts w:ascii="Consolas" w:hAnsi="Consolas"/>
                <w:color w:val="000000"/>
                <w:sz w:val="18"/>
                <w:szCs w:val="18"/>
              </w:rPr>
              <w:t>StructField</w:t>
            </w:r>
            <w:r w:rsidRPr="005E476D">
              <w:rPr>
                <w:rFonts w:ascii="Consolas" w:hAnsi="Consolas"/>
                <w:color w:val="000000"/>
                <w:sz w:val="18"/>
                <w:szCs w:val="18"/>
              </w:rPr>
              <w:br/>
            </w:r>
            <w:r w:rsidRPr="005E476D">
              <w:rPr>
                <w:rFonts w:ascii="Consolas" w:hAnsi="Consolas"/>
                <w:b/>
                <w:bCs/>
                <w:color w:val="000080"/>
                <w:sz w:val="18"/>
                <w:szCs w:val="18"/>
              </w:rPr>
              <w:t xml:space="preserve">from </w:t>
            </w:r>
            <w:r w:rsidRPr="005E476D">
              <w:rPr>
                <w:rFonts w:ascii="Consolas" w:hAnsi="Consolas"/>
                <w:color w:val="000000"/>
                <w:sz w:val="18"/>
                <w:szCs w:val="18"/>
              </w:rPr>
              <w:t xml:space="preserve">pyspark.sql.types </w:t>
            </w:r>
            <w:r w:rsidRPr="005E476D">
              <w:rPr>
                <w:rFonts w:ascii="Consolas" w:hAnsi="Consolas"/>
                <w:b/>
                <w:bCs/>
                <w:color w:val="000080"/>
                <w:sz w:val="18"/>
                <w:szCs w:val="18"/>
              </w:rPr>
              <w:t xml:space="preserve">import </w:t>
            </w:r>
            <w:r w:rsidRPr="005E476D">
              <w:rPr>
                <w:rFonts w:ascii="Consolas" w:hAnsi="Consolas"/>
                <w:color w:val="000000"/>
                <w:sz w:val="18"/>
                <w:szCs w:val="18"/>
              </w:rPr>
              <w:t>StringType</w:t>
            </w:r>
            <w:r w:rsidRPr="005E476D">
              <w:rPr>
                <w:rFonts w:ascii="Consolas" w:hAnsi="Consolas"/>
                <w:color w:val="000000"/>
                <w:sz w:val="18"/>
                <w:szCs w:val="18"/>
              </w:rPr>
              <w:br/>
            </w:r>
            <w:r w:rsidRPr="005E476D">
              <w:rPr>
                <w:rFonts w:ascii="Consolas" w:hAnsi="Consolas"/>
                <w:b/>
                <w:bCs/>
                <w:color w:val="000080"/>
                <w:sz w:val="18"/>
                <w:szCs w:val="18"/>
              </w:rPr>
              <w:t xml:space="preserve">from </w:t>
            </w:r>
            <w:r w:rsidRPr="005E476D">
              <w:rPr>
                <w:rFonts w:ascii="Consolas" w:hAnsi="Consolas"/>
                <w:color w:val="000000"/>
                <w:sz w:val="18"/>
                <w:szCs w:val="18"/>
              </w:rPr>
              <w:t xml:space="preserve">pyspark.sql.types </w:t>
            </w:r>
            <w:r w:rsidRPr="005E476D">
              <w:rPr>
                <w:rFonts w:ascii="Consolas" w:hAnsi="Consolas"/>
                <w:b/>
                <w:bCs/>
                <w:color w:val="000080"/>
                <w:sz w:val="18"/>
                <w:szCs w:val="18"/>
              </w:rPr>
              <w:t xml:space="preserve">import </w:t>
            </w:r>
            <w:r w:rsidRPr="005E476D">
              <w:rPr>
                <w:rFonts w:ascii="Consolas" w:hAnsi="Consolas"/>
                <w:color w:val="000000"/>
                <w:sz w:val="18"/>
                <w:szCs w:val="18"/>
              </w:rPr>
              <w:t>IntegerType</w:t>
            </w:r>
            <w:r w:rsidRPr="005E476D">
              <w:rPr>
                <w:rFonts w:ascii="Consolas" w:hAnsi="Consolas"/>
                <w:color w:val="000000"/>
                <w:sz w:val="18"/>
                <w:szCs w:val="18"/>
              </w:rPr>
              <w:br/>
            </w:r>
            <w:r w:rsidRPr="005E476D">
              <w:rPr>
                <w:rFonts w:ascii="Consolas" w:hAnsi="Consolas"/>
                <w:b/>
                <w:bCs/>
                <w:color w:val="000080"/>
                <w:sz w:val="18"/>
                <w:szCs w:val="18"/>
              </w:rPr>
              <w:t xml:space="preserve">from </w:t>
            </w:r>
            <w:r w:rsidRPr="005E476D">
              <w:rPr>
                <w:rFonts w:ascii="Consolas" w:hAnsi="Consolas"/>
                <w:color w:val="000000"/>
                <w:sz w:val="18"/>
                <w:szCs w:val="18"/>
              </w:rPr>
              <w:t xml:space="preserve">pyspark.sql.functions </w:t>
            </w:r>
            <w:r w:rsidRPr="005E476D">
              <w:rPr>
                <w:rFonts w:ascii="Consolas" w:hAnsi="Consolas"/>
                <w:b/>
                <w:bCs/>
                <w:color w:val="000080"/>
                <w:sz w:val="18"/>
                <w:szCs w:val="18"/>
              </w:rPr>
              <w:t xml:space="preserve">import </w:t>
            </w:r>
            <w:r w:rsidRPr="005E476D">
              <w:rPr>
                <w:rFonts w:ascii="Consolas" w:hAnsi="Consolas"/>
                <w:color w:val="000000"/>
                <w:sz w:val="18"/>
                <w:szCs w:val="18"/>
              </w:rPr>
              <w:t>lit</w:t>
            </w:r>
            <w:r w:rsidRPr="005E476D">
              <w:rPr>
                <w:rFonts w:ascii="Consolas" w:hAnsi="Consolas"/>
                <w:color w:val="000000"/>
                <w:sz w:val="18"/>
                <w:szCs w:val="18"/>
              </w:rPr>
              <w:br/>
            </w:r>
            <w:r w:rsidRPr="005E476D">
              <w:rPr>
                <w:rFonts w:ascii="Consolas" w:hAnsi="Consolas"/>
                <w:color w:val="000000"/>
                <w:sz w:val="18"/>
                <w:szCs w:val="18"/>
              </w:rPr>
              <w:br/>
            </w:r>
            <w:r w:rsidRPr="005E476D">
              <w:rPr>
                <w:rFonts w:ascii="Consolas" w:hAnsi="Consolas"/>
                <w:i/>
                <w:iCs/>
                <w:color w:val="808080"/>
                <w:sz w:val="18"/>
                <w:szCs w:val="18"/>
              </w:rPr>
              <w:t># Query 1: get count of unique URLs by hour</w:t>
            </w:r>
            <w:r w:rsidRPr="005E476D">
              <w:rPr>
                <w:rFonts w:ascii="Consolas" w:hAnsi="Consolas"/>
                <w:i/>
                <w:iCs/>
                <w:color w:val="808080"/>
                <w:sz w:val="18"/>
                <w:szCs w:val="18"/>
              </w:rPr>
              <w:br/>
            </w:r>
            <w:r w:rsidRPr="005E476D">
              <w:rPr>
                <w:rFonts w:ascii="Consolas" w:hAnsi="Consolas"/>
                <w:color w:val="000000"/>
                <w:sz w:val="18"/>
                <w:szCs w:val="18"/>
              </w:rPr>
              <w:t>sc = SparkContext(</w:t>
            </w:r>
            <w:r w:rsidRPr="005E476D">
              <w:rPr>
                <w:rFonts w:ascii="Consolas" w:hAnsi="Consolas"/>
                <w:b/>
                <w:bCs/>
                <w:color w:val="008080"/>
                <w:sz w:val="18"/>
                <w:szCs w:val="18"/>
              </w:rPr>
              <w:t>"local"</w:t>
            </w:r>
            <w:r w:rsidRPr="005E476D">
              <w:rPr>
                <w:rFonts w:ascii="Consolas" w:hAnsi="Consolas"/>
                <w:color w:val="000000"/>
                <w:sz w:val="18"/>
                <w:szCs w:val="18"/>
              </w:rPr>
              <w:t xml:space="preserve">, </w:t>
            </w:r>
            <w:r w:rsidRPr="005E476D">
              <w:rPr>
                <w:rFonts w:ascii="Consolas" w:hAnsi="Consolas"/>
                <w:b/>
                <w:bCs/>
                <w:color w:val="008080"/>
                <w:sz w:val="18"/>
                <w:szCs w:val="18"/>
              </w:rPr>
              <w:t>"P7 Query 1 to mongodb"</w:t>
            </w:r>
            <w:r w:rsidRPr="005E476D">
              <w:rPr>
                <w:rFonts w:ascii="Consolas" w:hAnsi="Consolas"/>
                <w:color w:val="000000"/>
                <w:sz w:val="18"/>
                <w:szCs w:val="18"/>
              </w:rPr>
              <w:t>)</w:t>
            </w:r>
            <w:r w:rsidRPr="005E476D">
              <w:rPr>
                <w:rFonts w:ascii="Consolas" w:hAnsi="Consolas"/>
                <w:color w:val="000000"/>
                <w:sz w:val="18"/>
                <w:szCs w:val="18"/>
              </w:rPr>
              <w:br/>
              <w:t>sqlContext = SQLContext(sc)</w:t>
            </w:r>
            <w:r w:rsidRPr="005E476D">
              <w:rPr>
                <w:rFonts w:ascii="Consolas" w:hAnsi="Consolas"/>
                <w:color w:val="000000"/>
                <w:sz w:val="18"/>
                <w:szCs w:val="18"/>
              </w:rPr>
              <w:br/>
            </w:r>
            <w:r w:rsidRPr="005E476D">
              <w:rPr>
                <w:rFonts w:ascii="Consolas" w:hAnsi="Consolas"/>
                <w:color w:val="000000"/>
                <w:sz w:val="18"/>
                <w:szCs w:val="18"/>
              </w:rPr>
              <w:br/>
            </w:r>
            <w:r w:rsidRPr="005E476D">
              <w:rPr>
                <w:rFonts w:ascii="Consolas" w:hAnsi="Consolas"/>
                <w:i/>
                <w:iCs/>
                <w:color w:val="808080"/>
                <w:sz w:val="18"/>
                <w:szCs w:val="18"/>
              </w:rPr>
              <w:t>#rdd = sc.textFile('file:///home/cloudera/projects/e88/A5/p1_input/')</w:t>
            </w:r>
            <w:r w:rsidRPr="005E476D">
              <w:rPr>
                <w:rFonts w:ascii="Consolas" w:hAnsi="Consolas"/>
                <w:i/>
                <w:iCs/>
                <w:color w:val="808080"/>
                <w:sz w:val="18"/>
                <w:szCs w:val="18"/>
              </w:rPr>
              <w:br/>
              <w:t># makes more sense to use the 20 userid events vs. those from problem 1</w:t>
            </w:r>
            <w:r w:rsidRPr="005E476D">
              <w:rPr>
                <w:rFonts w:ascii="Consolas" w:hAnsi="Consolas"/>
                <w:i/>
                <w:iCs/>
                <w:color w:val="808080"/>
                <w:sz w:val="18"/>
                <w:szCs w:val="18"/>
              </w:rPr>
              <w:br/>
            </w:r>
            <w:r w:rsidRPr="005E476D">
              <w:rPr>
                <w:rFonts w:ascii="Consolas" w:hAnsi="Consolas"/>
                <w:color w:val="000000"/>
                <w:sz w:val="18"/>
                <w:szCs w:val="18"/>
              </w:rPr>
              <w:t>rdd = sc.textFile(</w:t>
            </w:r>
            <w:r w:rsidRPr="005E476D">
              <w:rPr>
                <w:rFonts w:ascii="Consolas" w:hAnsi="Consolas"/>
                <w:b/>
                <w:bCs/>
                <w:color w:val="008080"/>
                <w:sz w:val="18"/>
                <w:szCs w:val="18"/>
              </w:rPr>
              <w:t>'file:///home/cloudera/projects/e88/A5/p2_input/'</w:t>
            </w:r>
            <w:r w:rsidRPr="005E476D">
              <w:rPr>
                <w:rFonts w:ascii="Consolas" w:hAnsi="Consolas"/>
                <w:color w:val="000000"/>
                <w:sz w:val="18"/>
                <w:szCs w:val="18"/>
              </w:rPr>
              <w:t>)</w:t>
            </w:r>
            <w:r w:rsidRPr="005E476D">
              <w:rPr>
                <w:rFonts w:ascii="Consolas" w:hAnsi="Consolas"/>
                <w:color w:val="000000"/>
                <w:sz w:val="18"/>
                <w:szCs w:val="18"/>
              </w:rPr>
              <w:br/>
            </w:r>
            <w:r w:rsidRPr="005E476D">
              <w:rPr>
                <w:rFonts w:ascii="Consolas" w:hAnsi="Consolas"/>
                <w:color w:val="000000"/>
                <w:sz w:val="18"/>
                <w:szCs w:val="18"/>
              </w:rPr>
              <w:br/>
            </w:r>
            <w:r w:rsidRPr="005E476D">
              <w:rPr>
                <w:rFonts w:ascii="Consolas" w:hAnsi="Consolas"/>
                <w:i/>
                <w:iCs/>
                <w:color w:val="808080"/>
                <w:sz w:val="18"/>
                <w:szCs w:val="18"/>
              </w:rPr>
              <w:t># split on tab character</w:t>
            </w:r>
            <w:r w:rsidRPr="005E476D">
              <w:rPr>
                <w:rFonts w:ascii="Consolas" w:hAnsi="Consolas"/>
                <w:i/>
                <w:iCs/>
                <w:color w:val="808080"/>
                <w:sz w:val="18"/>
                <w:szCs w:val="18"/>
              </w:rPr>
              <w:br/>
            </w:r>
            <w:r w:rsidRPr="005E476D">
              <w:rPr>
                <w:rFonts w:ascii="Consolas" w:hAnsi="Consolas"/>
                <w:color w:val="000000"/>
                <w:sz w:val="18"/>
                <w:szCs w:val="18"/>
              </w:rPr>
              <w:t>rdd1 = (rdd.map(</w:t>
            </w:r>
            <w:r w:rsidRPr="005E476D">
              <w:rPr>
                <w:rFonts w:ascii="Consolas" w:hAnsi="Consolas"/>
                <w:b/>
                <w:bCs/>
                <w:color w:val="000080"/>
                <w:sz w:val="18"/>
                <w:szCs w:val="18"/>
              </w:rPr>
              <w:t xml:space="preserve">lambda </w:t>
            </w:r>
            <w:r w:rsidRPr="005E476D">
              <w:rPr>
                <w:rFonts w:ascii="Consolas" w:hAnsi="Consolas"/>
                <w:color w:val="000000"/>
                <w:sz w:val="18"/>
                <w:szCs w:val="18"/>
              </w:rPr>
              <w:t>x: x.split(</w:t>
            </w:r>
            <w:r w:rsidRPr="005E476D">
              <w:rPr>
                <w:rFonts w:ascii="Consolas" w:hAnsi="Consolas"/>
                <w:b/>
                <w:bCs/>
                <w:color w:val="008080"/>
                <w:sz w:val="18"/>
                <w:szCs w:val="18"/>
              </w:rPr>
              <w:t>'</w:t>
            </w:r>
            <w:r w:rsidRPr="005E476D">
              <w:rPr>
                <w:rFonts w:ascii="Consolas" w:hAnsi="Consolas"/>
                <w:b/>
                <w:bCs/>
                <w:color w:val="000080"/>
                <w:sz w:val="18"/>
                <w:szCs w:val="18"/>
              </w:rPr>
              <w:t>\t</w:t>
            </w:r>
            <w:r w:rsidRPr="005E476D">
              <w:rPr>
                <w:rFonts w:ascii="Consolas" w:hAnsi="Consolas"/>
                <w:b/>
                <w:bCs/>
                <w:color w:val="008080"/>
                <w:sz w:val="18"/>
                <w:szCs w:val="18"/>
              </w:rPr>
              <w:t>'</w:t>
            </w:r>
            <w:r w:rsidRPr="005E476D">
              <w:rPr>
                <w:rFonts w:ascii="Consolas" w:hAnsi="Consolas"/>
                <w:color w:val="000000"/>
                <w:sz w:val="18"/>
                <w:szCs w:val="18"/>
              </w:rPr>
              <w:t>))</w:t>
            </w:r>
            <w:r w:rsidRPr="005E476D">
              <w:rPr>
                <w:rFonts w:ascii="Consolas" w:hAnsi="Consolas"/>
                <w:color w:val="000000"/>
                <w:sz w:val="18"/>
                <w:szCs w:val="18"/>
              </w:rPr>
              <w:br/>
              <w:t xml:space="preserve">        </w:t>
            </w:r>
            <w:r w:rsidRPr="005E476D">
              <w:rPr>
                <w:rFonts w:ascii="Consolas" w:hAnsi="Consolas"/>
                <w:i/>
                <w:iCs/>
                <w:color w:val="808080"/>
                <w:sz w:val="18"/>
                <w:szCs w:val="18"/>
              </w:rPr>
              <w:t># pull out only the two characters representing the hour, along with the 2nd field, i.e. the url</w:t>
            </w:r>
            <w:r w:rsidRPr="005E476D">
              <w:rPr>
                <w:rFonts w:ascii="Consolas" w:hAnsi="Consolas"/>
                <w:i/>
                <w:iCs/>
                <w:color w:val="808080"/>
                <w:sz w:val="18"/>
                <w:szCs w:val="18"/>
              </w:rPr>
              <w:br/>
              <w:t xml:space="preserve">        # use negative indexing on the initial column selection so that same code will work when there are</w:t>
            </w:r>
            <w:r w:rsidRPr="005E476D">
              <w:rPr>
                <w:rFonts w:ascii="Consolas" w:hAnsi="Consolas"/>
                <w:i/>
                <w:iCs/>
                <w:color w:val="808080"/>
                <w:sz w:val="18"/>
                <w:szCs w:val="18"/>
              </w:rPr>
              <w:br/>
              <w:t xml:space="preserve">        # additional columns pre-pended, i.e. when UUID is first column in problem 2</w:t>
            </w:r>
            <w:r w:rsidRPr="005E476D">
              <w:rPr>
                <w:rFonts w:ascii="Consolas" w:hAnsi="Consolas"/>
                <w:i/>
                <w:iCs/>
                <w:color w:val="808080"/>
                <w:sz w:val="18"/>
                <w:szCs w:val="18"/>
              </w:rPr>
              <w:br/>
              <w:t xml:space="preserve">        </w:t>
            </w:r>
            <w:r w:rsidRPr="005E476D">
              <w:rPr>
                <w:rFonts w:ascii="Consolas" w:hAnsi="Consolas"/>
                <w:color w:val="000000"/>
                <w:sz w:val="18"/>
                <w:szCs w:val="18"/>
              </w:rPr>
              <w:t>.map(</w:t>
            </w:r>
            <w:r w:rsidRPr="005E476D">
              <w:rPr>
                <w:rFonts w:ascii="Consolas" w:hAnsi="Consolas"/>
                <w:b/>
                <w:bCs/>
                <w:color w:val="000080"/>
                <w:sz w:val="18"/>
                <w:szCs w:val="18"/>
              </w:rPr>
              <w:t xml:space="preserve">lambda </w:t>
            </w:r>
            <w:r w:rsidRPr="005E476D">
              <w:rPr>
                <w:rFonts w:ascii="Consolas" w:hAnsi="Consolas"/>
                <w:color w:val="000000"/>
                <w:sz w:val="18"/>
                <w:szCs w:val="18"/>
              </w:rPr>
              <w:t>row: (row[-</w:t>
            </w:r>
            <w:r w:rsidRPr="005E476D">
              <w:rPr>
                <w:rFonts w:ascii="Consolas" w:hAnsi="Consolas"/>
                <w:color w:val="0000FF"/>
                <w:sz w:val="18"/>
                <w:szCs w:val="18"/>
              </w:rPr>
              <w:t>3</w:t>
            </w:r>
            <w:r w:rsidRPr="005E476D">
              <w:rPr>
                <w:rFonts w:ascii="Consolas" w:hAnsi="Consolas"/>
                <w:color w:val="000000"/>
                <w:sz w:val="18"/>
                <w:szCs w:val="18"/>
              </w:rPr>
              <w:t>][</w:t>
            </w:r>
            <w:r w:rsidRPr="005E476D">
              <w:rPr>
                <w:rFonts w:ascii="Consolas" w:hAnsi="Consolas"/>
                <w:color w:val="0000FF"/>
                <w:sz w:val="18"/>
                <w:szCs w:val="18"/>
              </w:rPr>
              <w:t>11</w:t>
            </w:r>
            <w:r w:rsidRPr="005E476D">
              <w:rPr>
                <w:rFonts w:ascii="Consolas" w:hAnsi="Consolas"/>
                <w:color w:val="000000"/>
                <w:sz w:val="18"/>
                <w:szCs w:val="18"/>
              </w:rPr>
              <w:t>:</w:t>
            </w:r>
            <w:r w:rsidRPr="005E476D">
              <w:rPr>
                <w:rFonts w:ascii="Consolas" w:hAnsi="Consolas"/>
                <w:color w:val="0000FF"/>
                <w:sz w:val="18"/>
                <w:szCs w:val="18"/>
              </w:rPr>
              <w:t>13</w:t>
            </w:r>
            <w:r w:rsidRPr="005E476D">
              <w:rPr>
                <w:rFonts w:ascii="Consolas" w:hAnsi="Consolas"/>
                <w:color w:val="000000"/>
                <w:sz w:val="18"/>
                <w:szCs w:val="18"/>
              </w:rPr>
              <w:t>], row[-</w:t>
            </w:r>
            <w:r w:rsidRPr="005E476D">
              <w:rPr>
                <w:rFonts w:ascii="Consolas" w:hAnsi="Consolas"/>
                <w:color w:val="0000FF"/>
                <w:sz w:val="18"/>
                <w:szCs w:val="18"/>
              </w:rPr>
              <w:t>2</w:t>
            </w:r>
            <w:r w:rsidRPr="005E476D">
              <w:rPr>
                <w:rFonts w:ascii="Consolas" w:hAnsi="Consolas"/>
                <w:color w:val="000000"/>
                <w:sz w:val="18"/>
                <w:szCs w:val="18"/>
              </w:rPr>
              <w:t>]))</w:t>
            </w:r>
            <w:r w:rsidRPr="005E476D">
              <w:rPr>
                <w:rFonts w:ascii="Consolas" w:hAnsi="Consolas"/>
                <w:color w:val="000000"/>
                <w:sz w:val="18"/>
                <w:szCs w:val="18"/>
              </w:rPr>
              <w:br/>
            </w:r>
            <w:r w:rsidRPr="005E476D">
              <w:rPr>
                <w:rFonts w:ascii="Consolas" w:hAnsi="Consolas"/>
                <w:color w:val="000000"/>
                <w:sz w:val="18"/>
                <w:szCs w:val="18"/>
              </w:rPr>
              <w:lastRenderedPageBreak/>
              <w:t xml:space="preserve">        </w:t>
            </w:r>
            <w:r w:rsidRPr="005E476D">
              <w:rPr>
                <w:rFonts w:ascii="Consolas" w:hAnsi="Consolas"/>
                <w:i/>
                <w:iCs/>
                <w:color w:val="808080"/>
                <w:sz w:val="18"/>
                <w:szCs w:val="18"/>
              </w:rPr>
              <w:t># group by the key, i.e. the hour value, making the value an iterable of urls</w:t>
            </w:r>
            <w:r w:rsidRPr="005E476D">
              <w:rPr>
                <w:rFonts w:ascii="Consolas" w:hAnsi="Consolas"/>
                <w:i/>
                <w:iCs/>
                <w:color w:val="808080"/>
                <w:sz w:val="18"/>
                <w:szCs w:val="18"/>
              </w:rPr>
              <w:br/>
              <w:t xml:space="preserve">        </w:t>
            </w:r>
            <w:r w:rsidRPr="005E476D">
              <w:rPr>
                <w:rFonts w:ascii="Consolas" w:hAnsi="Consolas"/>
                <w:color w:val="000000"/>
                <w:sz w:val="18"/>
                <w:szCs w:val="18"/>
              </w:rPr>
              <w:t>.groupByKey()</w:t>
            </w:r>
            <w:r w:rsidRPr="005E476D">
              <w:rPr>
                <w:rFonts w:ascii="Consolas" w:hAnsi="Consolas"/>
                <w:color w:val="000000"/>
                <w:sz w:val="18"/>
                <w:szCs w:val="18"/>
              </w:rPr>
              <w:br/>
              <w:t xml:space="preserve">        </w:t>
            </w:r>
            <w:r w:rsidRPr="005E476D">
              <w:rPr>
                <w:rFonts w:ascii="Consolas" w:hAnsi="Consolas"/>
                <w:i/>
                <w:iCs/>
                <w:color w:val="808080"/>
                <w:sz w:val="18"/>
                <w:szCs w:val="18"/>
              </w:rPr>
              <w:t># pull out the hour value, apply set on the iterable to remove dups, and return length of that set as value</w:t>
            </w:r>
            <w:r w:rsidRPr="005E476D">
              <w:rPr>
                <w:rFonts w:ascii="Consolas" w:hAnsi="Consolas"/>
                <w:i/>
                <w:iCs/>
                <w:color w:val="808080"/>
                <w:sz w:val="18"/>
                <w:szCs w:val="18"/>
              </w:rPr>
              <w:br/>
              <w:t xml:space="preserve">        </w:t>
            </w:r>
            <w:r w:rsidRPr="005E476D">
              <w:rPr>
                <w:rFonts w:ascii="Consolas" w:hAnsi="Consolas"/>
                <w:color w:val="000000"/>
                <w:sz w:val="18"/>
                <w:szCs w:val="18"/>
              </w:rPr>
              <w:t>.map(</w:t>
            </w:r>
            <w:r w:rsidRPr="005E476D">
              <w:rPr>
                <w:rFonts w:ascii="Consolas" w:hAnsi="Consolas"/>
                <w:b/>
                <w:bCs/>
                <w:color w:val="000080"/>
                <w:sz w:val="18"/>
                <w:szCs w:val="18"/>
              </w:rPr>
              <w:t xml:space="preserve">lambda </w:t>
            </w:r>
            <w:r w:rsidRPr="005E476D">
              <w:rPr>
                <w:rFonts w:ascii="Consolas" w:hAnsi="Consolas"/>
                <w:color w:val="000000"/>
                <w:sz w:val="18"/>
                <w:szCs w:val="18"/>
              </w:rPr>
              <w:t>row: (row[</w:t>
            </w:r>
            <w:r w:rsidRPr="005E476D">
              <w:rPr>
                <w:rFonts w:ascii="Consolas" w:hAnsi="Consolas"/>
                <w:color w:val="0000FF"/>
                <w:sz w:val="18"/>
                <w:szCs w:val="18"/>
              </w:rPr>
              <w:t>0</w:t>
            </w:r>
            <w:r w:rsidRPr="005E476D">
              <w:rPr>
                <w:rFonts w:ascii="Consolas" w:hAnsi="Consolas"/>
                <w:color w:val="000000"/>
                <w:sz w:val="18"/>
                <w:szCs w:val="18"/>
              </w:rPr>
              <w:t xml:space="preserve">], </w:t>
            </w:r>
            <w:r w:rsidRPr="005E476D">
              <w:rPr>
                <w:rFonts w:ascii="Consolas" w:hAnsi="Consolas"/>
                <w:color w:val="000080"/>
                <w:sz w:val="18"/>
                <w:szCs w:val="18"/>
              </w:rPr>
              <w:t>len</w:t>
            </w:r>
            <w:r w:rsidRPr="005E476D">
              <w:rPr>
                <w:rFonts w:ascii="Consolas" w:hAnsi="Consolas"/>
                <w:color w:val="000000"/>
                <w:sz w:val="18"/>
                <w:szCs w:val="18"/>
              </w:rPr>
              <w:t>(</w:t>
            </w:r>
            <w:r w:rsidRPr="005E476D">
              <w:rPr>
                <w:rFonts w:ascii="Consolas" w:hAnsi="Consolas"/>
                <w:color w:val="000080"/>
                <w:sz w:val="18"/>
                <w:szCs w:val="18"/>
              </w:rPr>
              <w:t>set</w:t>
            </w:r>
            <w:r w:rsidRPr="005E476D">
              <w:rPr>
                <w:rFonts w:ascii="Consolas" w:hAnsi="Consolas"/>
                <w:color w:val="000000"/>
                <w:sz w:val="18"/>
                <w:szCs w:val="18"/>
              </w:rPr>
              <w:t>(row[</w:t>
            </w:r>
            <w:r w:rsidRPr="005E476D">
              <w:rPr>
                <w:rFonts w:ascii="Consolas" w:hAnsi="Consolas"/>
                <w:color w:val="0000FF"/>
                <w:sz w:val="18"/>
                <w:szCs w:val="18"/>
              </w:rPr>
              <w:t>1</w:t>
            </w:r>
            <w:r w:rsidRPr="005E476D">
              <w:rPr>
                <w:rFonts w:ascii="Consolas" w:hAnsi="Consolas"/>
                <w:color w:val="000000"/>
                <w:sz w:val="18"/>
                <w:szCs w:val="18"/>
              </w:rPr>
              <w:t>]))))</w:t>
            </w:r>
            <w:r w:rsidRPr="005E476D">
              <w:rPr>
                <w:rFonts w:ascii="Consolas" w:hAnsi="Consolas"/>
                <w:color w:val="000000"/>
                <w:sz w:val="18"/>
                <w:szCs w:val="18"/>
              </w:rPr>
              <w:br/>
              <w:t xml:space="preserve">    )</w:t>
            </w:r>
            <w:r w:rsidRPr="005E476D">
              <w:rPr>
                <w:rFonts w:ascii="Consolas" w:hAnsi="Consolas"/>
                <w:color w:val="000000"/>
                <w:sz w:val="18"/>
                <w:szCs w:val="18"/>
              </w:rPr>
              <w:br/>
            </w:r>
            <w:r w:rsidRPr="005E476D">
              <w:rPr>
                <w:rFonts w:ascii="Consolas" w:hAnsi="Consolas"/>
                <w:color w:val="000000"/>
                <w:sz w:val="18"/>
                <w:szCs w:val="18"/>
              </w:rPr>
              <w:br/>
            </w:r>
            <w:r w:rsidRPr="005E476D">
              <w:rPr>
                <w:rFonts w:ascii="Consolas" w:hAnsi="Consolas"/>
                <w:i/>
                <w:iCs/>
                <w:color w:val="808080"/>
                <w:sz w:val="18"/>
                <w:szCs w:val="18"/>
              </w:rPr>
              <w:t># pull out all the results, sorting by the hour value</w:t>
            </w:r>
            <w:r w:rsidRPr="005E476D">
              <w:rPr>
                <w:rFonts w:ascii="Consolas" w:hAnsi="Consolas"/>
                <w:i/>
                <w:iCs/>
                <w:color w:val="808080"/>
                <w:sz w:val="18"/>
                <w:szCs w:val="18"/>
              </w:rPr>
              <w:br/>
            </w:r>
            <w:r w:rsidRPr="005E476D">
              <w:rPr>
                <w:rFonts w:ascii="Consolas" w:hAnsi="Consolas"/>
                <w:color w:val="000000"/>
                <w:sz w:val="18"/>
                <w:szCs w:val="18"/>
              </w:rPr>
              <w:t>rdd2 = rdd1.sortByKey()</w:t>
            </w:r>
            <w:r w:rsidRPr="005E476D">
              <w:rPr>
                <w:rFonts w:ascii="Consolas" w:hAnsi="Consolas"/>
                <w:color w:val="000000"/>
                <w:sz w:val="18"/>
                <w:szCs w:val="18"/>
              </w:rPr>
              <w:br/>
            </w:r>
            <w:r w:rsidRPr="005E476D">
              <w:rPr>
                <w:rFonts w:ascii="Consolas" w:hAnsi="Consolas"/>
                <w:color w:val="000000"/>
                <w:sz w:val="18"/>
                <w:szCs w:val="18"/>
              </w:rPr>
              <w:br/>
            </w:r>
            <w:r w:rsidRPr="005E476D">
              <w:rPr>
                <w:rFonts w:ascii="Consolas" w:hAnsi="Consolas"/>
                <w:i/>
                <w:iCs/>
                <w:color w:val="808080"/>
                <w:sz w:val="18"/>
                <w:szCs w:val="18"/>
              </w:rPr>
              <w:t># specify a schema, in order to convert into a Dataframe, couldn't find a straightforward way of writing rdd to mongo using mongo-spark connector</w:t>
            </w:r>
            <w:r w:rsidRPr="005E476D">
              <w:rPr>
                <w:rFonts w:ascii="Consolas" w:hAnsi="Consolas"/>
                <w:i/>
                <w:iCs/>
                <w:color w:val="808080"/>
                <w:sz w:val="18"/>
                <w:szCs w:val="18"/>
              </w:rPr>
              <w:br/>
            </w:r>
            <w:r w:rsidRPr="005E476D">
              <w:rPr>
                <w:rFonts w:ascii="Consolas" w:hAnsi="Consolas"/>
                <w:color w:val="000000"/>
                <w:sz w:val="18"/>
                <w:szCs w:val="18"/>
              </w:rPr>
              <w:t>schema = StructType([StructField(</w:t>
            </w:r>
            <w:r w:rsidRPr="005E476D">
              <w:rPr>
                <w:rFonts w:ascii="Consolas" w:hAnsi="Consolas"/>
                <w:b/>
                <w:bCs/>
                <w:color w:val="008080"/>
                <w:sz w:val="18"/>
                <w:szCs w:val="18"/>
              </w:rPr>
              <w:t>'hour_of_day'</w:t>
            </w:r>
            <w:r w:rsidRPr="005E476D">
              <w:rPr>
                <w:rFonts w:ascii="Consolas" w:hAnsi="Consolas"/>
                <w:color w:val="000000"/>
                <w:sz w:val="18"/>
                <w:szCs w:val="18"/>
              </w:rPr>
              <w:t xml:space="preserve">, StringType(), </w:t>
            </w:r>
            <w:r w:rsidRPr="005E476D">
              <w:rPr>
                <w:rFonts w:ascii="Consolas" w:hAnsi="Consolas"/>
                <w:b/>
                <w:bCs/>
                <w:color w:val="000080"/>
                <w:sz w:val="18"/>
                <w:szCs w:val="18"/>
              </w:rPr>
              <w:t>True</w:t>
            </w:r>
            <w:r w:rsidRPr="005E476D">
              <w:rPr>
                <w:rFonts w:ascii="Consolas" w:hAnsi="Consolas"/>
                <w:color w:val="000000"/>
                <w:sz w:val="18"/>
                <w:szCs w:val="18"/>
              </w:rPr>
              <w:t>),</w:t>
            </w:r>
            <w:r w:rsidRPr="005E476D">
              <w:rPr>
                <w:rFonts w:ascii="Consolas" w:hAnsi="Consolas"/>
                <w:color w:val="000000"/>
                <w:sz w:val="18"/>
                <w:szCs w:val="18"/>
              </w:rPr>
              <w:br/>
              <w:t xml:space="preserve">                     StructField(</w:t>
            </w:r>
            <w:r w:rsidRPr="005E476D">
              <w:rPr>
                <w:rFonts w:ascii="Consolas" w:hAnsi="Consolas"/>
                <w:b/>
                <w:bCs/>
                <w:color w:val="008080"/>
                <w:sz w:val="18"/>
                <w:szCs w:val="18"/>
              </w:rPr>
              <w:t>'count'</w:t>
            </w:r>
            <w:r w:rsidRPr="005E476D">
              <w:rPr>
                <w:rFonts w:ascii="Consolas" w:hAnsi="Consolas"/>
                <w:color w:val="000000"/>
                <w:sz w:val="18"/>
                <w:szCs w:val="18"/>
              </w:rPr>
              <w:t xml:space="preserve">, IntegerType(), </w:t>
            </w:r>
            <w:r w:rsidRPr="005E476D">
              <w:rPr>
                <w:rFonts w:ascii="Consolas" w:hAnsi="Consolas"/>
                <w:b/>
                <w:bCs/>
                <w:color w:val="000080"/>
                <w:sz w:val="18"/>
                <w:szCs w:val="18"/>
              </w:rPr>
              <w:t>True</w:t>
            </w:r>
            <w:r w:rsidRPr="005E476D">
              <w:rPr>
                <w:rFonts w:ascii="Consolas" w:hAnsi="Consolas"/>
                <w:color w:val="000000"/>
                <w:sz w:val="18"/>
                <w:szCs w:val="18"/>
              </w:rPr>
              <w:t>)])</w:t>
            </w:r>
            <w:r w:rsidRPr="005E476D">
              <w:rPr>
                <w:rFonts w:ascii="Consolas" w:hAnsi="Consolas"/>
                <w:color w:val="000000"/>
                <w:sz w:val="18"/>
                <w:szCs w:val="18"/>
              </w:rPr>
              <w:br/>
            </w:r>
            <w:r w:rsidRPr="005E476D">
              <w:rPr>
                <w:rFonts w:ascii="Consolas" w:hAnsi="Consolas"/>
                <w:color w:val="000000"/>
                <w:sz w:val="18"/>
                <w:szCs w:val="18"/>
              </w:rPr>
              <w:br/>
              <w:t>df = sqlContext.createDataFrame(rdd2, schema)</w:t>
            </w:r>
            <w:r w:rsidRPr="005E476D">
              <w:rPr>
                <w:rFonts w:ascii="Consolas" w:hAnsi="Consolas"/>
                <w:color w:val="000000"/>
                <w:sz w:val="18"/>
                <w:szCs w:val="18"/>
              </w:rPr>
              <w:br/>
            </w:r>
            <w:r w:rsidRPr="005E476D">
              <w:rPr>
                <w:rFonts w:ascii="Consolas" w:hAnsi="Consolas"/>
                <w:i/>
                <w:iCs/>
                <w:color w:val="808080"/>
                <w:sz w:val="18"/>
                <w:szCs w:val="18"/>
              </w:rPr>
              <w:t># add marker for query 1</w:t>
            </w:r>
            <w:r w:rsidRPr="005E476D">
              <w:rPr>
                <w:rFonts w:ascii="Consolas" w:hAnsi="Consolas"/>
                <w:i/>
                <w:iCs/>
                <w:color w:val="808080"/>
                <w:sz w:val="18"/>
                <w:szCs w:val="18"/>
              </w:rPr>
              <w:br/>
            </w:r>
            <w:r w:rsidRPr="005E476D">
              <w:rPr>
                <w:rFonts w:ascii="Consolas" w:hAnsi="Consolas"/>
                <w:color w:val="000000"/>
                <w:sz w:val="18"/>
                <w:szCs w:val="18"/>
              </w:rPr>
              <w:t>df = df.withColumn(</w:t>
            </w:r>
            <w:r w:rsidRPr="005E476D">
              <w:rPr>
                <w:rFonts w:ascii="Consolas" w:hAnsi="Consolas"/>
                <w:b/>
                <w:bCs/>
                <w:color w:val="008080"/>
                <w:sz w:val="18"/>
                <w:szCs w:val="18"/>
              </w:rPr>
              <w:t>"query"</w:t>
            </w:r>
            <w:r w:rsidRPr="005E476D">
              <w:rPr>
                <w:rFonts w:ascii="Consolas" w:hAnsi="Consolas"/>
                <w:color w:val="000000"/>
                <w:sz w:val="18"/>
                <w:szCs w:val="18"/>
              </w:rPr>
              <w:t>, lit(</w:t>
            </w:r>
            <w:r w:rsidRPr="005E476D">
              <w:rPr>
                <w:rFonts w:ascii="Consolas" w:hAnsi="Consolas"/>
                <w:color w:val="0000FF"/>
                <w:sz w:val="18"/>
                <w:szCs w:val="18"/>
              </w:rPr>
              <w:t>1</w:t>
            </w:r>
            <w:r w:rsidRPr="005E476D">
              <w:rPr>
                <w:rFonts w:ascii="Consolas" w:hAnsi="Consolas"/>
                <w:color w:val="000000"/>
                <w:sz w:val="18"/>
                <w:szCs w:val="18"/>
              </w:rPr>
              <w:t>))</w:t>
            </w:r>
            <w:r w:rsidRPr="005E476D">
              <w:rPr>
                <w:rFonts w:ascii="Consolas" w:hAnsi="Consolas"/>
                <w:color w:val="000000"/>
                <w:sz w:val="18"/>
                <w:szCs w:val="18"/>
              </w:rPr>
              <w:br/>
              <w:t>df.write.format(</w:t>
            </w:r>
            <w:r w:rsidRPr="005E476D">
              <w:rPr>
                <w:rFonts w:ascii="Consolas" w:hAnsi="Consolas"/>
                <w:b/>
                <w:bCs/>
                <w:color w:val="008080"/>
                <w:sz w:val="18"/>
                <w:szCs w:val="18"/>
              </w:rPr>
              <w:t>"com.mongodb.spark.sql"</w:t>
            </w:r>
            <w:r w:rsidRPr="005E476D">
              <w:rPr>
                <w:rFonts w:ascii="Consolas" w:hAnsi="Consolas"/>
                <w:color w:val="000000"/>
                <w:sz w:val="18"/>
                <w:szCs w:val="18"/>
              </w:rPr>
              <w:t>).mode(</w:t>
            </w:r>
            <w:r w:rsidRPr="005E476D">
              <w:rPr>
                <w:rFonts w:ascii="Consolas" w:hAnsi="Consolas"/>
                <w:b/>
                <w:bCs/>
                <w:color w:val="008080"/>
                <w:sz w:val="18"/>
                <w:szCs w:val="18"/>
              </w:rPr>
              <w:t>"overwrite"</w:t>
            </w:r>
            <w:r w:rsidRPr="005E476D">
              <w:rPr>
                <w:rFonts w:ascii="Consolas" w:hAnsi="Consolas"/>
                <w:color w:val="000000"/>
                <w:sz w:val="18"/>
                <w:szCs w:val="18"/>
              </w:rPr>
              <w:t>).save()</w:t>
            </w:r>
            <w:r w:rsidRPr="005E476D">
              <w:rPr>
                <w:rFonts w:ascii="Consolas" w:hAnsi="Consolas"/>
                <w:color w:val="000000"/>
                <w:sz w:val="18"/>
                <w:szCs w:val="18"/>
              </w:rPr>
              <w:br/>
            </w:r>
            <w:r w:rsidRPr="005E476D">
              <w:rPr>
                <w:rFonts w:ascii="Consolas" w:hAnsi="Consolas"/>
                <w:color w:val="000000"/>
                <w:sz w:val="18"/>
                <w:szCs w:val="18"/>
              </w:rPr>
              <w:br/>
            </w:r>
            <w:r w:rsidRPr="005E476D">
              <w:rPr>
                <w:rFonts w:ascii="Consolas" w:hAnsi="Consolas"/>
                <w:i/>
                <w:iCs/>
                <w:color w:val="808080"/>
                <w:sz w:val="18"/>
                <w:szCs w:val="18"/>
              </w:rPr>
              <w:t># for p7, do the collect() as a separate step, will only be used for display in hte console</w:t>
            </w:r>
            <w:r w:rsidRPr="005E476D">
              <w:rPr>
                <w:rFonts w:ascii="Consolas" w:hAnsi="Consolas"/>
                <w:i/>
                <w:iCs/>
                <w:color w:val="808080"/>
                <w:sz w:val="18"/>
                <w:szCs w:val="18"/>
              </w:rPr>
              <w:br/>
            </w:r>
            <w:r w:rsidRPr="005E476D">
              <w:rPr>
                <w:rFonts w:ascii="Consolas" w:hAnsi="Consolas"/>
                <w:color w:val="000000"/>
                <w:sz w:val="18"/>
                <w:szCs w:val="18"/>
              </w:rPr>
              <w:t>final = rdd2.collect()</w:t>
            </w:r>
            <w:r w:rsidRPr="005E476D">
              <w:rPr>
                <w:rFonts w:ascii="Consolas" w:hAnsi="Consolas"/>
                <w:color w:val="000000"/>
                <w:sz w:val="18"/>
                <w:szCs w:val="18"/>
              </w:rPr>
              <w:br/>
            </w:r>
            <w:r w:rsidRPr="005E476D">
              <w:rPr>
                <w:rFonts w:ascii="Consolas" w:hAnsi="Consolas"/>
                <w:color w:val="000000"/>
                <w:sz w:val="18"/>
                <w:szCs w:val="18"/>
              </w:rPr>
              <w:br/>
            </w:r>
            <w:r w:rsidRPr="005E476D">
              <w:rPr>
                <w:rFonts w:ascii="Consolas" w:hAnsi="Consolas"/>
                <w:color w:val="000080"/>
                <w:sz w:val="18"/>
                <w:szCs w:val="18"/>
              </w:rPr>
              <w:t>print</w:t>
            </w:r>
            <w:r w:rsidRPr="005E476D">
              <w:rPr>
                <w:rFonts w:ascii="Consolas" w:hAnsi="Consolas"/>
                <w:color w:val="000000"/>
                <w:sz w:val="18"/>
                <w:szCs w:val="18"/>
              </w:rPr>
              <w:t>(</w:t>
            </w:r>
            <w:r w:rsidRPr="005E476D">
              <w:rPr>
                <w:rFonts w:ascii="Consolas" w:hAnsi="Consolas"/>
                <w:b/>
                <w:bCs/>
                <w:color w:val="008080"/>
                <w:sz w:val="18"/>
                <w:szCs w:val="18"/>
              </w:rPr>
              <w:t>'Query 1: get count of unique URLs by hour'</w:t>
            </w:r>
            <w:r w:rsidRPr="005E476D">
              <w:rPr>
                <w:rFonts w:ascii="Consolas" w:hAnsi="Consolas"/>
                <w:color w:val="000000"/>
                <w:sz w:val="18"/>
                <w:szCs w:val="18"/>
              </w:rPr>
              <w:t>)</w:t>
            </w:r>
            <w:r w:rsidRPr="005E476D">
              <w:rPr>
                <w:rFonts w:ascii="Consolas" w:hAnsi="Consolas"/>
                <w:color w:val="000000"/>
                <w:sz w:val="18"/>
                <w:szCs w:val="18"/>
              </w:rPr>
              <w:br/>
            </w:r>
            <w:r w:rsidRPr="005E476D">
              <w:rPr>
                <w:rFonts w:ascii="Consolas" w:hAnsi="Consolas"/>
                <w:b/>
                <w:bCs/>
                <w:color w:val="000080"/>
                <w:sz w:val="18"/>
                <w:szCs w:val="18"/>
              </w:rPr>
              <w:t xml:space="preserve">for </w:t>
            </w:r>
            <w:r w:rsidRPr="005E476D">
              <w:rPr>
                <w:rFonts w:ascii="Consolas" w:hAnsi="Consolas"/>
                <w:color w:val="000000"/>
                <w:sz w:val="18"/>
                <w:szCs w:val="18"/>
              </w:rPr>
              <w:t xml:space="preserve">(hour, count) </w:t>
            </w:r>
            <w:r w:rsidRPr="005E476D">
              <w:rPr>
                <w:rFonts w:ascii="Consolas" w:hAnsi="Consolas"/>
                <w:b/>
                <w:bCs/>
                <w:color w:val="000080"/>
                <w:sz w:val="18"/>
                <w:szCs w:val="18"/>
              </w:rPr>
              <w:t xml:space="preserve">in </w:t>
            </w:r>
            <w:r w:rsidRPr="005E476D">
              <w:rPr>
                <w:rFonts w:ascii="Consolas" w:hAnsi="Consolas"/>
                <w:color w:val="000000"/>
                <w:sz w:val="18"/>
                <w:szCs w:val="18"/>
              </w:rPr>
              <w:t>final:</w:t>
            </w:r>
            <w:r w:rsidRPr="005E476D">
              <w:rPr>
                <w:rFonts w:ascii="Consolas" w:hAnsi="Consolas"/>
                <w:color w:val="000000"/>
                <w:sz w:val="18"/>
                <w:szCs w:val="18"/>
              </w:rPr>
              <w:br/>
              <w:t xml:space="preserve">    </w:t>
            </w:r>
            <w:r w:rsidRPr="005E476D">
              <w:rPr>
                <w:rFonts w:ascii="Consolas" w:hAnsi="Consolas"/>
                <w:color w:val="000080"/>
                <w:sz w:val="18"/>
                <w:szCs w:val="18"/>
              </w:rPr>
              <w:t>print</w:t>
            </w:r>
            <w:r w:rsidRPr="005E476D">
              <w:rPr>
                <w:rFonts w:ascii="Consolas" w:hAnsi="Consolas"/>
                <w:color w:val="000000"/>
                <w:sz w:val="18"/>
                <w:szCs w:val="18"/>
              </w:rPr>
              <w:t>(</w:t>
            </w:r>
            <w:r w:rsidRPr="005E476D">
              <w:rPr>
                <w:rFonts w:ascii="Consolas" w:hAnsi="Consolas"/>
                <w:b/>
                <w:bCs/>
                <w:color w:val="008080"/>
                <w:sz w:val="18"/>
                <w:szCs w:val="18"/>
              </w:rPr>
              <w:t>'- hour: {}</w:t>
            </w:r>
            <w:r w:rsidRPr="005E476D">
              <w:rPr>
                <w:rFonts w:ascii="Consolas" w:hAnsi="Consolas"/>
                <w:b/>
                <w:bCs/>
                <w:color w:val="000080"/>
                <w:sz w:val="18"/>
                <w:szCs w:val="18"/>
              </w:rPr>
              <w:t>\t</w:t>
            </w:r>
            <w:r w:rsidRPr="005E476D">
              <w:rPr>
                <w:rFonts w:ascii="Consolas" w:hAnsi="Consolas"/>
                <w:b/>
                <w:bCs/>
                <w:color w:val="008080"/>
                <w:sz w:val="18"/>
                <w:szCs w:val="18"/>
              </w:rPr>
              <w:t>count unique urls: {}'</w:t>
            </w:r>
            <w:r w:rsidRPr="005E476D">
              <w:rPr>
                <w:rFonts w:ascii="Consolas" w:hAnsi="Consolas"/>
                <w:color w:val="000000"/>
                <w:sz w:val="18"/>
                <w:szCs w:val="18"/>
              </w:rPr>
              <w:t>.format(hour, count))</w:t>
            </w:r>
          </w:p>
          <w:p w:rsidR="00CE0068" w:rsidRPr="005E476D" w:rsidRDefault="00CE0068" w:rsidP="003768CF">
            <w:pPr>
              <w:rPr>
                <w:rFonts w:ascii="LatoWeb" w:hAnsi="LatoWeb"/>
                <w:color w:val="2D3B45"/>
                <w:sz w:val="18"/>
                <w:szCs w:val="18"/>
              </w:rPr>
            </w:pPr>
          </w:p>
          <w:p w:rsidR="00CE0068" w:rsidRPr="005E476D" w:rsidRDefault="00CE0068" w:rsidP="003768CF">
            <w:pPr>
              <w:rPr>
                <w:rFonts w:ascii="LatoWeb" w:hAnsi="LatoWeb"/>
                <w:color w:val="2D3B45"/>
                <w:sz w:val="18"/>
                <w:szCs w:val="18"/>
              </w:rPr>
            </w:pPr>
          </w:p>
        </w:tc>
      </w:tr>
    </w:tbl>
    <w:p w:rsidR="00CE0068" w:rsidRDefault="00CE0068" w:rsidP="00CE0068">
      <w:pPr>
        <w:rPr>
          <w:rFonts w:ascii="LatoWeb" w:hAnsi="LatoWeb"/>
          <w:color w:val="2D3B45"/>
        </w:rPr>
      </w:pPr>
    </w:p>
    <w:p w:rsidR="005E476D" w:rsidRDefault="00DB5DC8" w:rsidP="00CE0068">
      <w:pPr>
        <w:rPr>
          <w:rFonts w:ascii="LatoWeb" w:hAnsi="LatoWeb"/>
          <w:color w:val="2D3B45"/>
        </w:rPr>
      </w:pPr>
      <w:r>
        <w:rPr>
          <w:rFonts w:ascii="LatoWeb" w:hAnsi="LatoWeb"/>
          <w:color w:val="2D3B45"/>
        </w:rPr>
        <w:t>First notable item is that I'</w:t>
      </w:r>
      <w:r w:rsidR="005E476D">
        <w:rPr>
          <w:rFonts w:ascii="LatoWeb" w:hAnsi="LatoWeb"/>
          <w:color w:val="2D3B45"/>
        </w:rPr>
        <w:t>ve switched to reading the more expansive log data from problem 2, with 20 userIds instead of the 4 I used for problem 1. Doesn't make much of a difference for queries 1 and 2, noticeable difference in query 3, and most importantly allows the daily counts for the last two reports to perform real calculations.</w:t>
      </w:r>
    </w:p>
    <w:p w:rsidR="005E476D" w:rsidRDefault="005E476D" w:rsidP="00CE0068">
      <w:pPr>
        <w:rPr>
          <w:rFonts w:ascii="LatoWeb" w:hAnsi="LatoWeb"/>
          <w:color w:val="2D3B45"/>
        </w:rPr>
      </w:pPr>
      <w:r>
        <w:rPr>
          <w:rFonts w:ascii="LatoWeb" w:hAnsi="LatoWeb"/>
          <w:color w:val="2D3B45"/>
        </w:rPr>
        <w:t xml:space="preserve">The middle block of code is the same from problem 1, I probably adjusted it to use negative indexing so that either the event lines from problem 1 (no uuid) or problem 2 (uuid as first field) could run through same code. </w:t>
      </w:r>
    </w:p>
    <w:p w:rsidR="005E476D" w:rsidRPr="004B7DAD" w:rsidRDefault="005E476D" w:rsidP="00CE0068">
      <w:pPr>
        <w:rPr>
          <w:rFonts w:ascii="LatoWeb" w:hAnsi="LatoWeb"/>
          <w:color w:val="2D3B45"/>
        </w:rPr>
      </w:pPr>
      <w:r>
        <w:rPr>
          <w:rFonts w:ascii="LatoWeb" w:hAnsi="LatoWeb"/>
          <w:color w:val="2D3B45"/>
        </w:rPr>
        <w:t xml:space="preserve">There is a JIRA issue at </w:t>
      </w:r>
      <w:hyperlink r:id="rId79" w:history="1">
        <w:r w:rsidRPr="008E010F">
          <w:rPr>
            <w:rStyle w:val="Hyperlink"/>
            <w:rFonts w:ascii="LatoWeb" w:hAnsi="LatoWeb"/>
          </w:rPr>
          <w:t>https://jira.mongodb.org/browse/SPARK-146</w:t>
        </w:r>
      </w:hyperlink>
      <w:r>
        <w:rPr>
          <w:rFonts w:ascii="LatoWeb" w:hAnsi="LatoWeb"/>
          <w:color w:val="2D3B45"/>
        </w:rPr>
        <w:t xml:space="preserve"> = </w:t>
      </w:r>
      <w:r w:rsidRPr="00E41DD2">
        <w:rPr>
          <w:rFonts w:ascii="LatoWeb" w:hAnsi="LatoWeb"/>
          <w:color w:val="2D3B45"/>
        </w:rPr>
        <w:t>Python only supports DataFrames and not RDDs</w:t>
      </w:r>
      <w:r>
        <w:rPr>
          <w:rFonts w:ascii="LatoWeb" w:hAnsi="LatoWeb"/>
          <w:color w:val="2D3B45"/>
        </w:rPr>
        <w:t>, so the code needs to state a schema so tha the RDD can become a dataframe. Take an opportunity to insert a marker value (</w:t>
      </w:r>
      <w:r w:rsidR="00DB5DC8">
        <w:rPr>
          <w:rFonts w:ascii="LatoWeb" w:hAnsi="LatoWeb"/>
          <w:color w:val="2D3B45"/>
        </w:rPr>
        <w:t xml:space="preserve">integer = </w:t>
      </w:r>
      <w:r>
        <w:rPr>
          <w:rFonts w:ascii="LatoWeb" w:hAnsi="LatoWeb"/>
          <w:color w:val="2D3B45"/>
        </w:rPr>
        <w:t>1) so that these rows can be distinguished from other rows in that same target collections.</w:t>
      </w:r>
      <w:r w:rsidR="0072131D">
        <w:rPr>
          <w:rFonts w:ascii="LatoWeb" w:hAnsi="LatoWeb"/>
          <w:color w:val="2D3B45"/>
        </w:rPr>
        <w:t xml:space="preserve"> The actual writing</w:t>
      </w:r>
      <w:r w:rsidR="00DB5DC8">
        <w:rPr>
          <w:rFonts w:ascii="LatoWeb" w:hAnsi="LatoWeb"/>
          <w:color w:val="2D3B45"/>
        </w:rPr>
        <w:t xml:space="preserve"> of data to db</w:t>
      </w:r>
      <w:r w:rsidR="0072131D">
        <w:rPr>
          <w:rFonts w:ascii="LatoWeb" w:hAnsi="LatoWeb"/>
          <w:color w:val="2D3B45"/>
        </w:rPr>
        <w:t xml:space="preserve"> is very simple, referencing the spark connector from MongoDB when </w:t>
      </w:r>
      <w:r w:rsidR="00DB5DC8">
        <w:rPr>
          <w:rFonts w:ascii="LatoWeb" w:hAnsi="LatoWeb"/>
          <w:color w:val="2D3B45"/>
        </w:rPr>
        <w:t>saving</w:t>
      </w:r>
      <w:r w:rsidR="0072131D">
        <w:rPr>
          <w:rFonts w:ascii="LatoWeb" w:hAnsi="LatoWeb"/>
          <w:color w:val="2D3B45"/>
        </w:rPr>
        <w:t xml:space="preserve"> - the destination url and collection are going to come in via the Spark Conf passed in to spark-submit. Since this is the first script that gets run, "overwrite" is used as write mode, essentially overwriting the entire collection and starting from scratch. </w:t>
      </w:r>
    </w:p>
    <w:p w:rsidR="00CE0068" w:rsidRDefault="00CE0068" w:rsidP="00D92118">
      <w:pPr>
        <w:rPr>
          <w:rFonts w:ascii="LatoWeb" w:hAnsi="LatoWeb"/>
          <w:color w:val="2D3B45"/>
        </w:rPr>
      </w:pPr>
    </w:p>
    <w:p w:rsidR="000C723A" w:rsidRPr="000C723A" w:rsidRDefault="000C723A" w:rsidP="000C723A">
      <w:pPr>
        <w:rPr>
          <w:rFonts w:ascii="LatoWeb" w:hAnsi="LatoWeb"/>
          <w:b/>
          <w:color w:val="2D3B45"/>
        </w:rPr>
      </w:pPr>
      <w:r>
        <w:rPr>
          <w:rFonts w:ascii="LatoWeb" w:hAnsi="LatoWeb"/>
          <w:b/>
          <w:color w:val="2D3B45"/>
        </w:rPr>
        <w:t>p7_q2</w:t>
      </w:r>
      <w:r w:rsidRPr="000C723A">
        <w:rPr>
          <w:rFonts w:ascii="LatoWeb" w:hAnsi="LatoWeb"/>
          <w:b/>
          <w:color w:val="2D3B45"/>
        </w:rPr>
        <w:t>_to_mongo.py</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0C723A" w:rsidRPr="004B7DAD" w:rsidTr="003768CF">
        <w:tc>
          <w:tcPr>
            <w:tcW w:w="10790" w:type="dxa"/>
            <w:shd w:val="clear" w:color="auto" w:fill="D9D9D9" w:themeFill="background1" w:themeFillShade="D9"/>
          </w:tcPr>
          <w:p w:rsidR="000C723A" w:rsidRDefault="000C723A" w:rsidP="003768CF">
            <w:pPr>
              <w:rPr>
                <w:rFonts w:ascii="LatoWeb" w:hAnsi="LatoWeb"/>
                <w:color w:val="2D3B45"/>
              </w:rPr>
            </w:pPr>
          </w:p>
          <w:p w:rsidR="00571A2E" w:rsidRPr="00571A2E" w:rsidRDefault="00571A2E" w:rsidP="00571A2E">
            <w:pPr>
              <w:pStyle w:val="HTMLPreformatted"/>
              <w:shd w:val="clear" w:color="auto" w:fill="DCDCDC"/>
              <w:spacing w:after="240"/>
              <w:rPr>
                <w:rFonts w:ascii="Consolas" w:hAnsi="Consolas"/>
                <w:color w:val="000000"/>
                <w:sz w:val="18"/>
                <w:szCs w:val="18"/>
              </w:rPr>
            </w:pPr>
            <w:r w:rsidRPr="00571A2E">
              <w:rPr>
                <w:rFonts w:ascii="Consolas" w:hAnsi="Consolas"/>
                <w:i/>
                <w:iCs/>
                <w:color w:val="808080"/>
                <w:sz w:val="18"/>
                <w:szCs w:val="18"/>
              </w:rPr>
              <w:t># specify a schema, in order to convert into a Dataframe, couldn't find a straightforward way of writing rdd to mongo using mongo-spark connector</w:t>
            </w:r>
            <w:r w:rsidRPr="00571A2E">
              <w:rPr>
                <w:rFonts w:ascii="Consolas" w:hAnsi="Consolas"/>
                <w:i/>
                <w:iCs/>
                <w:color w:val="808080"/>
                <w:sz w:val="18"/>
                <w:szCs w:val="18"/>
              </w:rPr>
              <w:br/>
            </w:r>
            <w:r w:rsidRPr="00571A2E">
              <w:rPr>
                <w:rFonts w:ascii="Consolas" w:hAnsi="Consolas"/>
                <w:color w:val="000000"/>
                <w:sz w:val="18"/>
                <w:szCs w:val="18"/>
              </w:rPr>
              <w:t>schema = StructType([StructField(</w:t>
            </w:r>
            <w:r w:rsidRPr="00571A2E">
              <w:rPr>
                <w:rFonts w:ascii="Consolas" w:hAnsi="Consolas"/>
                <w:b/>
                <w:bCs/>
                <w:color w:val="008080"/>
                <w:sz w:val="18"/>
                <w:szCs w:val="18"/>
              </w:rPr>
              <w:t>'hour_url'</w:t>
            </w:r>
            <w:r w:rsidRPr="00571A2E">
              <w:rPr>
                <w:rFonts w:ascii="Consolas" w:hAnsi="Consolas"/>
                <w:color w:val="000000"/>
                <w:sz w:val="18"/>
                <w:szCs w:val="18"/>
              </w:rPr>
              <w:t xml:space="preserve">, StringType(), </w:t>
            </w:r>
            <w:r w:rsidRPr="00571A2E">
              <w:rPr>
                <w:rFonts w:ascii="Consolas" w:hAnsi="Consolas"/>
                <w:b/>
                <w:bCs/>
                <w:color w:val="000080"/>
                <w:sz w:val="18"/>
                <w:szCs w:val="18"/>
              </w:rPr>
              <w:t>True</w:t>
            </w:r>
            <w:r w:rsidRPr="00571A2E">
              <w:rPr>
                <w:rFonts w:ascii="Consolas" w:hAnsi="Consolas"/>
                <w:color w:val="000000"/>
                <w:sz w:val="18"/>
                <w:szCs w:val="18"/>
              </w:rPr>
              <w:t>), StructField(</w:t>
            </w:r>
            <w:r w:rsidRPr="00571A2E">
              <w:rPr>
                <w:rFonts w:ascii="Consolas" w:hAnsi="Consolas"/>
                <w:b/>
                <w:bCs/>
                <w:color w:val="008080"/>
                <w:sz w:val="18"/>
                <w:szCs w:val="18"/>
              </w:rPr>
              <w:t>'count'</w:t>
            </w:r>
            <w:r w:rsidRPr="00571A2E">
              <w:rPr>
                <w:rFonts w:ascii="Consolas" w:hAnsi="Consolas"/>
                <w:color w:val="000000"/>
                <w:sz w:val="18"/>
                <w:szCs w:val="18"/>
              </w:rPr>
              <w:t xml:space="preserve">, IntegerType(), </w:t>
            </w:r>
            <w:r w:rsidRPr="00571A2E">
              <w:rPr>
                <w:rFonts w:ascii="Consolas" w:hAnsi="Consolas"/>
                <w:b/>
                <w:bCs/>
                <w:color w:val="000080"/>
                <w:sz w:val="18"/>
                <w:szCs w:val="18"/>
              </w:rPr>
              <w:t>True</w:t>
            </w:r>
            <w:r w:rsidRPr="00571A2E">
              <w:rPr>
                <w:rFonts w:ascii="Consolas" w:hAnsi="Consolas"/>
                <w:color w:val="000000"/>
                <w:sz w:val="18"/>
                <w:szCs w:val="18"/>
              </w:rPr>
              <w:t>)])</w:t>
            </w:r>
          </w:p>
          <w:p w:rsidR="00DE476A" w:rsidRPr="00DE476A" w:rsidRDefault="00DE476A" w:rsidP="00DE476A">
            <w:pPr>
              <w:pStyle w:val="HTMLPreformatted"/>
              <w:shd w:val="clear" w:color="auto" w:fill="DCDCDC"/>
              <w:rPr>
                <w:rFonts w:ascii="Consolas" w:hAnsi="Consolas"/>
                <w:color w:val="000000"/>
                <w:sz w:val="18"/>
                <w:szCs w:val="18"/>
              </w:rPr>
            </w:pPr>
            <w:r w:rsidRPr="00DE476A">
              <w:rPr>
                <w:rFonts w:ascii="Consolas" w:hAnsi="Consolas"/>
                <w:color w:val="000000"/>
                <w:sz w:val="18"/>
                <w:szCs w:val="18"/>
              </w:rPr>
              <w:t>df = sqlContext.createDataFrame(rdd2, schema)</w:t>
            </w:r>
            <w:r w:rsidRPr="00DE476A">
              <w:rPr>
                <w:rFonts w:ascii="Consolas" w:hAnsi="Consolas"/>
                <w:color w:val="000000"/>
                <w:sz w:val="18"/>
                <w:szCs w:val="18"/>
              </w:rPr>
              <w:br/>
            </w:r>
            <w:r w:rsidRPr="00DE476A">
              <w:rPr>
                <w:rFonts w:ascii="Consolas" w:hAnsi="Consolas"/>
                <w:i/>
                <w:iCs/>
                <w:color w:val="808080"/>
                <w:sz w:val="18"/>
                <w:szCs w:val="18"/>
              </w:rPr>
              <w:t># add marker for query 2</w:t>
            </w:r>
            <w:r w:rsidRPr="00DE476A">
              <w:rPr>
                <w:rFonts w:ascii="Consolas" w:hAnsi="Consolas"/>
                <w:i/>
                <w:iCs/>
                <w:color w:val="808080"/>
                <w:sz w:val="18"/>
                <w:szCs w:val="18"/>
              </w:rPr>
              <w:br/>
            </w:r>
            <w:r w:rsidRPr="00DE476A">
              <w:rPr>
                <w:rFonts w:ascii="Consolas" w:hAnsi="Consolas"/>
                <w:color w:val="000000"/>
                <w:sz w:val="18"/>
                <w:szCs w:val="18"/>
              </w:rPr>
              <w:t>df = df.withColumn(</w:t>
            </w:r>
            <w:r w:rsidRPr="00DE476A">
              <w:rPr>
                <w:rFonts w:ascii="Consolas" w:hAnsi="Consolas"/>
                <w:b/>
                <w:bCs/>
                <w:color w:val="008080"/>
                <w:sz w:val="18"/>
                <w:szCs w:val="18"/>
              </w:rPr>
              <w:t>"query"</w:t>
            </w:r>
            <w:r w:rsidRPr="00DE476A">
              <w:rPr>
                <w:rFonts w:ascii="Consolas" w:hAnsi="Consolas"/>
                <w:color w:val="000000"/>
                <w:sz w:val="18"/>
                <w:szCs w:val="18"/>
              </w:rPr>
              <w:t>, lit(</w:t>
            </w:r>
            <w:r w:rsidRPr="00DE476A">
              <w:rPr>
                <w:rFonts w:ascii="Consolas" w:hAnsi="Consolas"/>
                <w:color w:val="0000FF"/>
                <w:sz w:val="18"/>
                <w:szCs w:val="18"/>
              </w:rPr>
              <w:t>2</w:t>
            </w:r>
            <w:r w:rsidRPr="00DE476A">
              <w:rPr>
                <w:rFonts w:ascii="Consolas" w:hAnsi="Consolas"/>
                <w:color w:val="000000"/>
                <w:sz w:val="18"/>
                <w:szCs w:val="18"/>
              </w:rPr>
              <w:t>))</w:t>
            </w:r>
            <w:r w:rsidRPr="00DE476A">
              <w:rPr>
                <w:rFonts w:ascii="Consolas" w:hAnsi="Consolas"/>
                <w:color w:val="000000"/>
                <w:sz w:val="18"/>
                <w:szCs w:val="18"/>
              </w:rPr>
              <w:br/>
              <w:t>df.write.format(</w:t>
            </w:r>
            <w:r w:rsidRPr="00DE476A">
              <w:rPr>
                <w:rFonts w:ascii="Consolas" w:hAnsi="Consolas"/>
                <w:b/>
                <w:bCs/>
                <w:color w:val="008080"/>
                <w:sz w:val="18"/>
                <w:szCs w:val="18"/>
              </w:rPr>
              <w:t>"com.mongodb.spark.sql"</w:t>
            </w:r>
            <w:r w:rsidRPr="00DE476A">
              <w:rPr>
                <w:rFonts w:ascii="Consolas" w:hAnsi="Consolas"/>
                <w:color w:val="000000"/>
                <w:sz w:val="18"/>
                <w:szCs w:val="18"/>
              </w:rPr>
              <w:t>).mode(</w:t>
            </w:r>
            <w:r w:rsidRPr="00DE476A">
              <w:rPr>
                <w:rFonts w:ascii="Consolas" w:hAnsi="Consolas"/>
                <w:b/>
                <w:bCs/>
                <w:color w:val="008080"/>
                <w:sz w:val="18"/>
                <w:szCs w:val="18"/>
              </w:rPr>
              <w:t>"append"</w:t>
            </w:r>
            <w:r w:rsidRPr="00DE476A">
              <w:rPr>
                <w:rFonts w:ascii="Consolas" w:hAnsi="Consolas"/>
                <w:color w:val="000000"/>
                <w:sz w:val="18"/>
                <w:szCs w:val="18"/>
              </w:rPr>
              <w:t>).save()</w:t>
            </w:r>
          </w:p>
          <w:p w:rsidR="00DE476A" w:rsidRPr="004B7DAD" w:rsidRDefault="00DE476A" w:rsidP="003768CF">
            <w:pPr>
              <w:rPr>
                <w:rFonts w:ascii="LatoWeb" w:hAnsi="LatoWeb"/>
                <w:color w:val="2D3B45"/>
              </w:rPr>
            </w:pPr>
          </w:p>
        </w:tc>
      </w:tr>
    </w:tbl>
    <w:p w:rsidR="000C723A" w:rsidRDefault="000C723A" w:rsidP="000C723A">
      <w:pPr>
        <w:rPr>
          <w:rFonts w:ascii="LatoWeb" w:hAnsi="LatoWeb"/>
          <w:color w:val="2D3B45"/>
        </w:rPr>
      </w:pPr>
    </w:p>
    <w:p w:rsidR="00DE476A" w:rsidRPr="004B7DAD" w:rsidRDefault="00DE476A" w:rsidP="000C723A">
      <w:pPr>
        <w:rPr>
          <w:rFonts w:ascii="LatoWeb" w:hAnsi="LatoWeb"/>
          <w:color w:val="2D3B45"/>
        </w:rPr>
      </w:pPr>
      <w:r>
        <w:rPr>
          <w:rFonts w:ascii="LatoWeb" w:hAnsi="LatoWeb"/>
          <w:color w:val="2D3B45"/>
        </w:rPr>
        <w:t xml:space="preserve">Looking over the code and comparing it to that of the seed P1 script and the q1 python already discussed above, there isn't much new to mention beyond above snippet. </w:t>
      </w:r>
      <w:r w:rsidR="002E570A">
        <w:rPr>
          <w:rFonts w:ascii="LatoWeb" w:hAnsi="LatoWeb"/>
          <w:color w:val="2D3B45"/>
        </w:rPr>
        <w:t>Different schema with different fieldnames, t</w:t>
      </w:r>
      <w:r>
        <w:rPr>
          <w:rFonts w:ascii="LatoWeb" w:hAnsi="LatoWeb"/>
          <w:color w:val="2D3B45"/>
        </w:rPr>
        <w:t>he marker value is the numbre 2 and we are now appending to the existing collection. The workflow is that p7_q1_mongo.py will already h</w:t>
      </w:r>
      <w:r w:rsidR="003B0D29">
        <w:rPr>
          <w:rFonts w:ascii="LatoWeb" w:hAnsi="LatoWeb"/>
          <w:color w:val="2D3B45"/>
        </w:rPr>
        <w:t>ave been run, w</w:t>
      </w:r>
      <w:r w:rsidR="00B76CFD">
        <w:rPr>
          <w:rFonts w:ascii="LatoWeb" w:hAnsi="LatoWeb"/>
          <w:color w:val="2D3B45"/>
        </w:rPr>
        <w:t>ant to keep those existing rows</w:t>
      </w:r>
      <w:r w:rsidR="00CF29AF">
        <w:rPr>
          <w:rFonts w:ascii="LatoWeb" w:hAnsi="LatoWeb"/>
          <w:color w:val="2D3B45"/>
        </w:rPr>
        <w:t xml:space="preserve"> in the target collection</w:t>
      </w:r>
      <w:r w:rsidR="00B76CFD">
        <w:rPr>
          <w:rFonts w:ascii="LatoWeb" w:hAnsi="LatoWeb"/>
          <w:color w:val="2D3B45"/>
        </w:rPr>
        <w:t>.</w:t>
      </w:r>
    </w:p>
    <w:p w:rsidR="000C723A" w:rsidRDefault="000C723A" w:rsidP="000C723A">
      <w:pPr>
        <w:rPr>
          <w:rFonts w:ascii="LatoWeb" w:hAnsi="LatoWeb"/>
          <w:color w:val="2D3B45"/>
        </w:rPr>
      </w:pPr>
    </w:p>
    <w:p w:rsidR="000C723A" w:rsidRPr="000C723A" w:rsidRDefault="000C723A" w:rsidP="000C723A">
      <w:pPr>
        <w:rPr>
          <w:rFonts w:ascii="LatoWeb" w:hAnsi="LatoWeb"/>
          <w:b/>
          <w:color w:val="2D3B45"/>
        </w:rPr>
      </w:pPr>
      <w:r>
        <w:rPr>
          <w:rFonts w:ascii="LatoWeb" w:hAnsi="LatoWeb"/>
          <w:b/>
          <w:color w:val="2D3B45"/>
        </w:rPr>
        <w:t>p7_q3</w:t>
      </w:r>
      <w:r w:rsidRPr="000C723A">
        <w:rPr>
          <w:rFonts w:ascii="LatoWeb" w:hAnsi="LatoWeb"/>
          <w:b/>
          <w:color w:val="2D3B45"/>
        </w:rPr>
        <w:t>_to_mongo.py</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0C723A" w:rsidRPr="004B7DAD" w:rsidTr="003768CF">
        <w:tc>
          <w:tcPr>
            <w:tcW w:w="10790" w:type="dxa"/>
            <w:shd w:val="clear" w:color="auto" w:fill="D9D9D9" w:themeFill="background1" w:themeFillShade="D9"/>
          </w:tcPr>
          <w:p w:rsidR="000C723A" w:rsidRPr="004B7DAD" w:rsidRDefault="000C723A" w:rsidP="003768CF">
            <w:pPr>
              <w:rPr>
                <w:rFonts w:ascii="LatoWeb" w:hAnsi="LatoWeb"/>
                <w:color w:val="2D3B45"/>
              </w:rPr>
            </w:pPr>
          </w:p>
          <w:p w:rsidR="00210D57" w:rsidRPr="00210D57" w:rsidRDefault="00210D57" w:rsidP="00210D57">
            <w:pPr>
              <w:pStyle w:val="HTMLPreformatted"/>
              <w:shd w:val="clear" w:color="auto" w:fill="DCDCDC"/>
              <w:rPr>
                <w:rFonts w:ascii="Consolas" w:hAnsi="Consolas"/>
                <w:color w:val="000000"/>
                <w:sz w:val="18"/>
                <w:szCs w:val="18"/>
              </w:rPr>
            </w:pPr>
            <w:r w:rsidRPr="00210D57">
              <w:rPr>
                <w:rFonts w:ascii="Consolas" w:hAnsi="Consolas"/>
                <w:i/>
                <w:iCs/>
                <w:color w:val="808080"/>
                <w:sz w:val="18"/>
                <w:szCs w:val="18"/>
              </w:rPr>
              <w:t># ORIG P1, turned it into a dictionary</w:t>
            </w:r>
            <w:r w:rsidRPr="00210D57">
              <w:rPr>
                <w:rFonts w:ascii="Consolas" w:hAnsi="Consolas"/>
                <w:i/>
                <w:iCs/>
                <w:color w:val="808080"/>
                <w:sz w:val="18"/>
                <w:szCs w:val="18"/>
              </w:rPr>
              <w:br/>
              <w:t># .countByKey(): Count the number of elements for each key, and return the result to the master as a dictionary.</w:t>
            </w:r>
            <w:r w:rsidRPr="00210D57">
              <w:rPr>
                <w:rFonts w:ascii="Consolas" w:hAnsi="Consolas"/>
                <w:i/>
                <w:iCs/>
                <w:color w:val="808080"/>
                <w:sz w:val="18"/>
                <w:szCs w:val="18"/>
              </w:rPr>
              <w:br/>
              <w:t># rdd2 = rdd1.countByKey() #.map(lambda row: ('{}/{}/{}'.format(row[0][0], row[0][1], row[0][2]),    row[1] ))</w:t>
            </w:r>
            <w:r w:rsidRPr="00210D57">
              <w:rPr>
                <w:rFonts w:ascii="Consolas" w:hAnsi="Consolas"/>
                <w:i/>
                <w:iCs/>
                <w:color w:val="808080"/>
                <w:sz w:val="18"/>
                <w:szCs w:val="18"/>
              </w:rPr>
              <w:br/>
            </w:r>
            <w:r w:rsidRPr="00210D57">
              <w:rPr>
                <w:rFonts w:ascii="Consolas" w:hAnsi="Consolas"/>
                <w:i/>
                <w:iCs/>
                <w:color w:val="808080"/>
                <w:sz w:val="18"/>
                <w:szCs w:val="18"/>
              </w:rPr>
              <w:br/>
              <w:t># rewrite above for problem 7, want to keep as an rdd, for writing to mongo as such</w:t>
            </w:r>
            <w:r w:rsidRPr="00210D57">
              <w:rPr>
                <w:rFonts w:ascii="Consolas" w:hAnsi="Consolas"/>
                <w:i/>
                <w:iCs/>
                <w:color w:val="808080"/>
                <w:sz w:val="18"/>
                <w:szCs w:val="18"/>
              </w:rPr>
              <w:br/>
            </w:r>
            <w:r w:rsidRPr="00210D57">
              <w:rPr>
                <w:rFonts w:ascii="Consolas" w:hAnsi="Consolas"/>
                <w:b/>
                <w:bCs/>
                <w:color w:val="000080"/>
                <w:sz w:val="18"/>
                <w:szCs w:val="18"/>
              </w:rPr>
              <w:t xml:space="preserve">from </w:t>
            </w:r>
            <w:r w:rsidRPr="00210D57">
              <w:rPr>
                <w:rFonts w:ascii="Consolas" w:hAnsi="Consolas"/>
                <w:color w:val="000000"/>
                <w:sz w:val="18"/>
                <w:szCs w:val="18"/>
              </w:rPr>
              <w:t xml:space="preserve">operator </w:t>
            </w:r>
            <w:r w:rsidRPr="00210D57">
              <w:rPr>
                <w:rFonts w:ascii="Consolas" w:hAnsi="Consolas"/>
                <w:b/>
                <w:bCs/>
                <w:color w:val="000080"/>
                <w:sz w:val="18"/>
                <w:szCs w:val="18"/>
              </w:rPr>
              <w:t xml:space="preserve">import </w:t>
            </w:r>
            <w:r w:rsidRPr="00210D57">
              <w:rPr>
                <w:rFonts w:ascii="Consolas" w:hAnsi="Consolas"/>
                <w:color w:val="000000"/>
                <w:sz w:val="18"/>
                <w:szCs w:val="18"/>
              </w:rPr>
              <w:t>add</w:t>
            </w:r>
            <w:r w:rsidRPr="00210D57">
              <w:rPr>
                <w:rFonts w:ascii="Consolas" w:hAnsi="Consolas"/>
                <w:color w:val="000000"/>
                <w:sz w:val="18"/>
                <w:szCs w:val="18"/>
              </w:rPr>
              <w:br/>
            </w:r>
            <w:r w:rsidRPr="00210D57">
              <w:rPr>
                <w:rFonts w:ascii="Consolas" w:hAnsi="Consolas"/>
                <w:i/>
                <w:iCs/>
                <w:color w:val="808080"/>
                <w:sz w:val="18"/>
                <w:szCs w:val="18"/>
              </w:rPr>
              <w:t># format the tuple key (hour, url, userID) as a single string column</w:t>
            </w:r>
            <w:r w:rsidRPr="00210D57">
              <w:rPr>
                <w:rFonts w:ascii="Consolas" w:hAnsi="Consolas"/>
                <w:i/>
                <w:iCs/>
                <w:color w:val="808080"/>
                <w:sz w:val="18"/>
                <w:szCs w:val="18"/>
              </w:rPr>
              <w:br/>
            </w:r>
            <w:r w:rsidRPr="00210D57">
              <w:rPr>
                <w:rFonts w:ascii="Consolas" w:hAnsi="Consolas"/>
                <w:color w:val="000000"/>
                <w:sz w:val="18"/>
                <w:szCs w:val="18"/>
              </w:rPr>
              <w:t>rdd2 = rdd1.reduceByKey(add).sortByKey().map(</w:t>
            </w:r>
            <w:r w:rsidRPr="00210D57">
              <w:rPr>
                <w:rFonts w:ascii="Consolas" w:hAnsi="Consolas"/>
                <w:b/>
                <w:bCs/>
                <w:color w:val="000080"/>
                <w:sz w:val="18"/>
                <w:szCs w:val="18"/>
              </w:rPr>
              <w:t xml:space="preserve">lambda </w:t>
            </w:r>
            <w:r w:rsidRPr="00210D57">
              <w:rPr>
                <w:rFonts w:ascii="Consolas" w:hAnsi="Consolas"/>
                <w:color w:val="000000"/>
                <w:sz w:val="18"/>
                <w:szCs w:val="18"/>
              </w:rPr>
              <w:t>row: (</w:t>
            </w:r>
            <w:r w:rsidRPr="00210D57">
              <w:rPr>
                <w:rFonts w:ascii="Consolas" w:hAnsi="Consolas"/>
                <w:b/>
                <w:bCs/>
                <w:color w:val="008080"/>
                <w:sz w:val="18"/>
                <w:szCs w:val="18"/>
              </w:rPr>
              <w:t>'{}/{}/{}'</w:t>
            </w:r>
            <w:r w:rsidRPr="00210D57">
              <w:rPr>
                <w:rFonts w:ascii="Consolas" w:hAnsi="Consolas"/>
                <w:color w:val="000000"/>
                <w:sz w:val="18"/>
                <w:szCs w:val="18"/>
              </w:rPr>
              <w:t>.format(row[</w:t>
            </w:r>
            <w:r w:rsidRPr="00210D57">
              <w:rPr>
                <w:rFonts w:ascii="Consolas" w:hAnsi="Consolas"/>
                <w:color w:val="0000FF"/>
                <w:sz w:val="18"/>
                <w:szCs w:val="18"/>
              </w:rPr>
              <w:t>0</w:t>
            </w:r>
            <w:r w:rsidRPr="00210D57">
              <w:rPr>
                <w:rFonts w:ascii="Consolas" w:hAnsi="Consolas"/>
                <w:color w:val="000000"/>
                <w:sz w:val="18"/>
                <w:szCs w:val="18"/>
              </w:rPr>
              <w:t>][</w:t>
            </w:r>
            <w:r w:rsidRPr="00210D57">
              <w:rPr>
                <w:rFonts w:ascii="Consolas" w:hAnsi="Consolas"/>
                <w:color w:val="0000FF"/>
                <w:sz w:val="18"/>
                <w:szCs w:val="18"/>
              </w:rPr>
              <w:t>0</w:t>
            </w:r>
            <w:r w:rsidRPr="00210D57">
              <w:rPr>
                <w:rFonts w:ascii="Consolas" w:hAnsi="Consolas"/>
                <w:color w:val="000000"/>
                <w:sz w:val="18"/>
                <w:szCs w:val="18"/>
              </w:rPr>
              <w:t>], row[</w:t>
            </w:r>
            <w:r w:rsidRPr="00210D57">
              <w:rPr>
                <w:rFonts w:ascii="Consolas" w:hAnsi="Consolas"/>
                <w:color w:val="0000FF"/>
                <w:sz w:val="18"/>
                <w:szCs w:val="18"/>
              </w:rPr>
              <w:t>0</w:t>
            </w:r>
            <w:r w:rsidRPr="00210D57">
              <w:rPr>
                <w:rFonts w:ascii="Consolas" w:hAnsi="Consolas"/>
                <w:color w:val="000000"/>
                <w:sz w:val="18"/>
                <w:szCs w:val="18"/>
              </w:rPr>
              <w:t>][</w:t>
            </w:r>
            <w:r w:rsidRPr="00210D57">
              <w:rPr>
                <w:rFonts w:ascii="Consolas" w:hAnsi="Consolas"/>
                <w:color w:val="0000FF"/>
                <w:sz w:val="18"/>
                <w:szCs w:val="18"/>
              </w:rPr>
              <w:t>1</w:t>
            </w:r>
            <w:r w:rsidRPr="00210D57">
              <w:rPr>
                <w:rFonts w:ascii="Consolas" w:hAnsi="Consolas"/>
                <w:color w:val="000000"/>
                <w:sz w:val="18"/>
                <w:szCs w:val="18"/>
              </w:rPr>
              <w:t>], row[</w:t>
            </w:r>
            <w:r w:rsidRPr="00210D57">
              <w:rPr>
                <w:rFonts w:ascii="Consolas" w:hAnsi="Consolas"/>
                <w:color w:val="0000FF"/>
                <w:sz w:val="18"/>
                <w:szCs w:val="18"/>
              </w:rPr>
              <w:t>0</w:t>
            </w:r>
            <w:r w:rsidRPr="00210D57">
              <w:rPr>
                <w:rFonts w:ascii="Consolas" w:hAnsi="Consolas"/>
                <w:color w:val="000000"/>
                <w:sz w:val="18"/>
                <w:szCs w:val="18"/>
              </w:rPr>
              <w:t>][</w:t>
            </w:r>
            <w:r w:rsidRPr="00210D57">
              <w:rPr>
                <w:rFonts w:ascii="Consolas" w:hAnsi="Consolas"/>
                <w:color w:val="0000FF"/>
                <w:sz w:val="18"/>
                <w:szCs w:val="18"/>
              </w:rPr>
              <w:t>2</w:t>
            </w:r>
            <w:r w:rsidRPr="00210D57">
              <w:rPr>
                <w:rFonts w:ascii="Consolas" w:hAnsi="Consolas"/>
                <w:color w:val="000000"/>
                <w:sz w:val="18"/>
                <w:szCs w:val="18"/>
              </w:rPr>
              <w:t>]), row[</w:t>
            </w:r>
            <w:r w:rsidRPr="00210D57">
              <w:rPr>
                <w:rFonts w:ascii="Consolas" w:hAnsi="Consolas"/>
                <w:color w:val="0000FF"/>
                <w:sz w:val="18"/>
                <w:szCs w:val="18"/>
              </w:rPr>
              <w:t>1</w:t>
            </w:r>
            <w:r w:rsidRPr="00210D57">
              <w:rPr>
                <w:rFonts w:ascii="Consolas" w:hAnsi="Consolas"/>
                <w:color w:val="000000"/>
                <w:sz w:val="18"/>
                <w:szCs w:val="18"/>
              </w:rPr>
              <w:t>] ))</w:t>
            </w:r>
            <w:r w:rsidRPr="00210D57">
              <w:rPr>
                <w:rFonts w:ascii="Consolas" w:hAnsi="Consolas"/>
                <w:color w:val="000000"/>
                <w:sz w:val="18"/>
                <w:szCs w:val="18"/>
              </w:rPr>
              <w:br/>
            </w:r>
            <w:r w:rsidRPr="00210D57">
              <w:rPr>
                <w:rFonts w:ascii="Consolas" w:hAnsi="Consolas"/>
                <w:color w:val="000000"/>
                <w:sz w:val="18"/>
                <w:szCs w:val="18"/>
              </w:rPr>
              <w:br/>
            </w:r>
            <w:r w:rsidRPr="00210D57">
              <w:rPr>
                <w:rFonts w:ascii="Consolas" w:hAnsi="Consolas"/>
                <w:i/>
                <w:iCs/>
                <w:color w:val="808080"/>
                <w:sz w:val="18"/>
                <w:szCs w:val="18"/>
              </w:rPr>
              <w:t># specify a schema, in order to convert into a Dataframe, couldn't find a straightforward way of writing rdd to mongo using mongo-spark connector</w:t>
            </w:r>
            <w:r w:rsidRPr="00210D57">
              <w:rPr>
                <w:rFonts w:ascii="Consolas" w:hAnsi="Consolas"/>
                <w:i/>
                <w:iCs/>
                <w:color w:val="808080"/>
                <w:sz w:val="18"/>
                <w:szCs w:val="18"/>
              </w:rPr>
              <w:br/>
            </w:r>
            <w:r w:rsidRPr="00210D57">
              <w:rPr>
                <w:rFonts w:ascii="Consolas" w:hAnsi="Consolas"/>
                <w:color w:val="000000"/>
                <w:sz w:val="18"/>
                <w:szCs w:val="18"/>
              </w:rPr>
              <w:t>schema = StructType([StructField(</w:t>
            </w:r>
            <w:r w:rsidRPr="00210D57">
              <w:rPr>
                <w:rFonts w:ascii="Consolas" w:hAnsi="Consolas"/>
                <w:b/>
                <w:bCs/>
                <w:color w:val="008080"/>
                <w:sz w:val="18"/>
                <w:szCs w:val="18"/>
              </w:rPr>
              <w:t>'hour_url_userid'</w:t>
            </w:r>
            <w:r w:rsidRPr="00210D57">
              <w:rPr>
                <w:rFonts w:ascii="Consolas" w:hAnsi="Consolas"/>
                <w:color w:val="000000"/>
                <w:sz w:val="18"/>
                <w:szCs w:val="18"/>
              </w:rPr>
              <w:t xml:space="preserve">, StringType(), </w:t>
            </w:r>
            <w:r w:rsidRPr="00210D57">
              <w:rPr>
                <w:rFonts w:ascii="Consolas" w:hAnsi="Consolas"/>
                <w:b/>
                <w:bCs/>
                <w:color w:val="000080"/>
                <w:sz w:val="18"/>
                <w:szCs w:val="18"/>
              </w:rPr>
              <w:t>True</w:t>
            </w:r>
            <w:r w:rsidRPr="00210D57">
              <w:rPr>
                <w:rFonts w:ascii="Consolas" w:hAnsi="Consolas"/>
                <w:color w:val="000000"/>
                <w:sz w:val="18"/>
                <w:szCs w:val="18"/>
              </w:rPr>
              <w:t>), StructField(</w:t>
            </w:r>
            <w:r w:rsidRPr="00210D57">
              <w:rPr>
                <w:rFonts w:ascii="Consolas" w:hAnsi="Consolas"/>
                <w:b/>
                <w:bCs/>
                <w:color w:val="008080"/>
                <w:sz w:val="18"/>
                <w:szCs w:val="18"/>
              </w:rPr>
              <w:t>'count'</w:t>
            </w:r>
            <w:r w:rsidRPr="00210D57">
              <w:rPr>
                <w:rFonts w:ascii="Consolas" w:hAnsi="Consolas"/>
                <w:color w:val="000000"/>
                <w:sz w:val="18"/>
                <w:szCs w:val="18"/>
              </w:rPr>
              <w:t xml:space="preserve">, IntegerType(), </w:t>
            </w:r>
            <w:r w:rsidRPr="00210D57">
              <w:rPr>
                <w:rFonts w:ascii="Consolas" w:hAnsi="Consolas"/>
                <w:b/>
                <w:bCs/>
                <w:color w:val="000080"/>
                <w:sz w:val="18"/>
                <w:szCs w:val="18"/>
              </w:rPr>
              <w:t>True</w:t>
            </w:r>
            <w:r w:rsidRPr="00210D57">
              <w:rPr>
                <w:rFonts w:ascii="Consolas" w:hAnsi="Consolas"/>
                <w:color w:val="000000"/>
                <w:sz w:val="18"/>
                <w:szCs w:val="18"/>
              </w:rPr>
              <w:t>)])</w:t>
            </w:r>
            <w:r w:rsidRPr="00210D57">
              <w:rPr>
                <w:rFonts w:ascii="Consolas" w:hAnsi="Consolas"/>
                <w:color w:val="000000"/>
                <w:sz w:val="18"/>
                <w:szCs w:val="18"/>
              </w:rPr>
              <w:br/>
            </w:r>
            <w:r w:rsidRPr="00210D57">
              <w:rPr>
                <w:rFonts w:ascii="Consolas" w:hAnsi="Consolas"/>
                <w:color w:val="000000"/>
                <w:sz w:val="18"/>
                <w:szCs w:val="18"/>
              </w:rPr>
              <w:br/>
              <w:t>df = sqlContext.createDataFrame(rdd2, schema)</w:t>
            </w:r>
            <w:r w:rsidRPr="00210D57">
              <w:rPr>
                <w:rFonts w:ascii="Consolas" w:hAnsi="Consolas"/>
                <w:color w:val="000000"/>
                <w:sz w:val="18"/>
                <w:szCs w:val="18"/>
              </w:rPr>
              <w:br/>
            </w:r>
            <w:r w:rsidRPr="00210D57">
              <w:rPr>
                <w:rFonts w:ascii="Consolas" w:hAnsi="Consolas"/>
                <w:i/>
                <w:iCs/>
                <w:color w:val="808080"/>
                <w:sz w:val="18"/>
                <w:szCs w:val="18"/>
              </w:rPr>
              <w:t># add marker for query 3</w:t>
            </w:r>
            <w:r w:rsidRPr="00210D57">
              <w:rPr>
                <w:rFonts w:ascii="Consolas" w:hAnsi="Consolas"/>
                <w:i/>
                <w:iCs/>
                <w:color w:val="808080"/>
                <w:sz w:val="18"/>
                <w:szCs w:val="18"/>
              </w:rPr>
              <w:br/>
            </w:r>
            <w:r w:rsidRPr="00210D57">
              <w:rPr>
                <w:rFonts w:ascii="Consolas" w:hAnsi="Consolas"/>
                <w:color w:val="000000"/>
                <w:sz w:val="18"/>
                <w:szCs w:val="18"/>
              </w:rPr>
              <w:t>df = df.withColumn(</w:t>
            </w:r>
            <w:r w:rsidRPr="00210D57">
              <w:rPr>
                <w:rFonts w:ascii="Consolas" w:hAnsi="Consolas"/>
                <w:b/>
                <w:bCs/>
                <w:color w:val="008080"/>
                <w:sz w:val="18"/>
                <w:szCs w:val="18"/>
              </w:rPr>
              <w:t>"query"</w:t>
            </w:r>
            <w:r w:rsidRPr="00210D57">
              <w:rPr>
                <w:rFonts w:ascii="Consolas" w:hAnsi="Consolas"/>
                <w:color w:val="000000"/>
                <w:sz w:val="18"/>
                <w:szCs w:val="18"/>
              </w:rPr>
              <w:t>, lit(</w:t>
            </w:r>
            <w:r w:rsidRPr="00210D57">
              <w:rPr>
                <w:rFonts w:ascii="Consolas" w:hAnsi="Consolas"/>
                <w:color w:val="0000FF"/>
                <w:sz w:val="18"/>
                <w:szCs w:val="18"/>
              </w:rPr>
              <w:t>3</w:t>
            </w:r>
            <w:r w:rsidRPr="00210D57">
              <w:rPr>
                <w:rFonts w:ascii="Consolas" w:hAnsi="Consolas"/>
                <w:color w:val="000000"/>
                <w:sz w:val="18"/>
                <w:szCs w:val="18"/>
              </w:rPr>
              <w:t>))</w:t>
            </w:r>
            <w:r w:rsidRPr="00210D57">
              <w:rPr>
                <w:rFonts w:ascii="Consolas" w:hAnsi="Consolas"/>
                <w:color w:val="000000"/>
                <w:sz w:val="18"/>
                <w:szCs w:val="18"/>
              </w:rPr>
              <w:br/>
              <w:t>df.write.format(</w:t>
            </w:r>
            <w:r w:rsidRPr="00210D57">
              <w:rPr>
                <w:rFonts w:ascii="Consolas" w:hAnsi="Consolas"/>
                <w:b/>
                <w:bCs/>
                <w:color w:val="008080"/>
                <w:sz w:val="18"/>
                <w:szCs w:val="18"/>
              </w:rPr>
              <w:t>"com.mongodb.spark.sql"</w:t>
            </w:r>
            <w:r w:rsidRPr="00210D57">
              <w:rPr>
                <w:rFonts w:ascii="Consolas" w:hAnsi="Consolas"/>
                <w:color w:val="000000"/>
                <w:sz w:val="18"/>
                <w:szCs w:val="18"/>
              </w:rPr>
              <w:t>).mode(</w:t>
            </w:r>
            <w:r w:rsidRPr="00210D57">
              <w:rPr>
                <w:rFonts w:ascii="Consolas" w:hAnsi="Consolas"/>
                <w:b/>
                <w:bCs/>
                <w:color w:val="008080"/>
                <w:sz w:val="18"/>
                <w:szCs w:val="18"/>
              </w:rPr>
              <w:t>"append"</w:t>
            </w:r>
            <w:r w:rsidRPr="00210D57">
              <w:rPr>
                <w:rFonts w:ascii="Consolas" w:hAnsi="Consolas"/>
                <w:color w:val="000000"/>
                <w:sz w:val="18"/>
                <w:szCs w:val="18"/>
              </w:rPr>
              <w:t>).save()</w:t>
            </w:r>
          </w:p>
          <w:p w:rsidR="000C723A" w:rsidRPr="004B7DAD" w:rsidRDefault="000C723A" w:rsidP="003768CF">
            <w:pPr>
              <w:rPr>
                <w:rFonts w:ascii="LatoWeb" w:hAnsi="LatoWeb"/>
                <w:color w:val="2D3B45"/>
              </w:rPr>
            </w:pPr>
          </w:p>
        </w:tc>
      </w:tr>
    </w:tbl>
    <w:p w:rsidR="000C723A" w:rsidRPr="004B7DAD" w:rsidRDefault="000C723A" w:rsidP="000C723A">
      <w:pPr>
        <w:rPr>
          <w:rFonts w:ascii="LatoWeb" w:hAnsi="LatoWeb"/>
          <w:color w:val="2D3B45"/>
        </w:rPr>
      </w:pPr>
    </w:p>
    <w:p w:rsidR="000C723A" w:rsidRDefault="002E570A" w:rsidP="000C723A">
      <w:pPr>
        <w:rPr>
          <w:rFonts w:ascii="LatoWeb" w:hAnsi="LatoWeb"/>
          <w:color w:val="2D3B45"/>
        </w:rPr>
      </w:pPr>
      <w:r>
        <w:rPr>
          <w:rFonts w:ascii="LatoWeb" w:hAnsi="LatoWeb"/>
          <w:color w:val="2D3B45"/>
        </w:rPr>
        <w:t xml:space="preserve">One mandated change vs. </w:t>
      </w:r>
      <w:r w:rsidR="004A7177">
        <w:rPr>
          <w:rFonts w:ascii="LatoWeb" w:hAnsi="LatoWeb"/>
          <w:color w:val="2D3B45"/>
        </w:rPr>
        <w:t xml:space="preserve">version from </w:t>
      </w:r>
      <w:r>
        <w:rPr>
          <w:rFonts w:ascii="LatoWeb" w:hAnsi="LatoWeb"/>
          <w:color w:val="2D3B45"/>
        </w:rPr>
        <w:t>problem 1 for this query was repla</w:t>
      </w:r>
      <w:r w:rsidR="004A7177">
        <w:rPr>
          <w:rFonts w:ascii="LatoWeb" w:hAnsi="LatoWeb"/>
          <w:color w:val="2D3B45"/>
        </w:rPr>
        <w:t>c</w:t>
      </w:r>
      <w:r>
        <w:rPr>
          <w:rFonts w:ascii="LatoWeb" w:hAnsi="LatoWeb"/>
          <w:color w:val="2D3B45"/>
        </w:rPr>
        <w:t>ing the code that created a dictionary result with a version that returns an rdd, so the rest of the code pattern I've been using will work.</w:t>
      </w:r>
      <w:r w:rsidR="00104FCA">
        <w:rPr>
          <w:rFonts w:ascii="LatoWeb" w:hAnsi="LatoWeb"/>
          <w:color w:val="2D3B45"/>
        </w:rPr>
        <w:t xml:space="preserve"> After that it resembles changes noted in q3 above.</w:t>
      </w:r>
    </w:p>
    <w:p w:rsidR="00DE476A" w:rsidRDefault="00DE476A" w:rsidP="000C723A">
      <w:pPr>
        <w:rPr>
          <w:rFonts w:ascii="LatoWeb" w:hAnsi="LatoWeb"/>
          <w:color w:val="2D3B45"/>
        </w:rPr>
      </w:pPr>
    </w:p>
    <w:p w:rsidR="000C723A" w:rsidRPr="000C723A" w:rsidRDefault="000C723A" w:rsidP="000C723A">
      <w:pPr>
        <w:rPr>
          <w:rFonts w:ascii="LatoWeb" w:hAnsi="LatoWeb"/>
          <w:b/>
          <w:color w:val="2D3B45"/>
        </w:rPr>
      </w:pPr>
      <w:r>
        <w:rPr>
          <w:rFonts w:ascii="LatoWeb" w:hAnsi="LatoWeb"/>
          <w:b/>
          <w:color w:val="2D3B45"/>
        </w:rPr>
        <w:t>p7_reports1and2</w:t>
      </w:r>
      <w:r w:rsidRPr="000C723A">
        <w:rPr>
          <w:rFonts w:ascii="LatoWeb" w:hAnsi="LatoWeb"/>
          <w:b/>
          <w:color w:val="2D3B45"/>
        </w:rPr>
        <w:t>_to_mongo.py</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0C723A" w:rsidRPr="004B7DAD" w:rsidTr="003768CF">
        <w:tc>
          <w:tcPr>
            <w:tcW w:w="10790" w:type="dxa"/>
            <w:shd w:val="clear" w:color="auto" w:fill="D9D9D9" w:themeFill="background1" w:themeFillShade="D9"/>
          </w:tcPr>
          <w:p w:rsidR="000C723A" w:rsidRDefault="000C723A" w:rsidP="003768CF">
            <w:pPr>
              <w:rPr>
                <w:rFonts w:ascii="LatoWeb" w:hAnsi="LatoWeb"/>
                <w:color w:val="2D3B45"/>
              </w:rPr>
            </w:pPr>
          </w:p>
          <w:p w:rsidR="003D4D16" w:rsidRPr="003D4D16" w:rsidRDefault="003D4D16" w:rsidP="003D4D16">
            <w:pPr>
              <w:pStyle w:val="HTMLPreformatted"/>
              <w:shd w:val="clear" w:color="auto" w:fill="DCDCDC"/>
              <w:rPr>
                <w:rFonts w:ascii="Consolas" w:hAnsi="Consolas"/>
                <w:color w:val="000000"/>
                <w:sz w:val="18"/>
                <w:szCs w:val="18"/>
              </w:rPr>
            </w:pPr>
            <w:r w:rsidRPr="003D4D16">
              <w:rPr>
                <w:rFonts w:ascii="Consolas" w:hAnsi="Consolas"/>
                <w:b/>
                <w:bCs/>
                <w:color w:val="000080"/>
                <w:sz w:val="18"/>
                <w:szCs w:val="18"/>
              </w:rPr>
              <w:t xml:space="preserve">from </w:t>
            </w:r>
            <w:r w:rsidRPr="003D4D16">
              <w:rPr>
                <w:rFonts w:ascii="Consolas" w:hAnsi="Consolas"/>
                <w:color w:val="000000"/>
                <w:sz w:val="18"/>
                <w:szCs w:val="18"/>
              </w:rPr>
              <w:t xml:space="preserve">pyspark </w:t>
            </w:r>
            <w:r w:rsidRPr="003D4D16">
              <w:rPr>
                <w:rFonts w:ascii="Consolas" w:hAnsi="Consolas"/>
                <w:b/>
                <w:bCs/>
                <w:color w:val="000080"/>
                <w:sz w:val="18"/>
                <w:szCs w:val="18"/>
              </w:rPr>
              <w:t xml:space="preserve">import </w:t>
            </w:r>
            <w:r w:rsidRPr="003D4D16">
              <w:rPr>
                <w:rFonts w:ascii="Consolas" w:hAnsi="Consolas"/>
                <w:color w:val="000000"/>
                <w:sz w:val="18"/>
                <w:szCs w:val="18"/>
              </w:rPr>
              <w:t>SparkContext</w:t>
            </w:r>
            <w:r w:rsidRPr="003D4D16">
              <w:rPr>
                <w:rFonts w:ascii="Consolas" w:hAnsi="Consolas"/>
                <w:color w:val="000000"/>
                <w:sz w:val="18"/>
                <w:szCs w:val="18"/>
              </w:rPr>
              <w:br/>
            </w:r>
            <w:r w:rsidRPr="003D4D16">
              <w:rPr>
                <w:rFonts w:ascii="Consolas" w:hAnsi="Consolas"/>
                <w:b/>
                <w:bCs/>
                <w:color w:val="000080"/>
                <w:sz w:val="18"/>
                <w:szCs w:val="18"/>
              </w:rPr>
              <w:t xml:space="preserve">from </w:t>
            </w:r>
            <w:r w:rsidRPr="003D4D16">
              <w:rPr>
                <w:rFonts w:ascii="Consolas" w:hAnsi="Consolas"/>
                <w:color w:val="000000"/>
                <w:sz w:val="18"/>
                <w:szCs w:val="18"/>
              </w:rPr>
              <w:t xml:space="preserve">pyspark.sql </w:t>
            </w:r>
            <w:r w:rsidRPr="003D4D16">
              <w:rPr>
                <w:rFonts w:ascii="Consolas" w:hAnsi="Consolas"/>
                <w:b/>
                <w:bCs/>
                <w:color w:val="000080"/>
                <w:sz w:val="18"/>
                <w:szCs w:val="18"/>
              </w:rPr>
              <w:t xml:space="preserve">import </w:t>
            </w:r>
            <w:r w:rsidRPr="003D4D16">
              <w:rPr>
                <w:rFonts w:ascii="Consolas" w:hAnsi="Consolas"/>
                <w:color w:val="000000"/>
                <w:sz w:val="18"/>
                <w:szCs w:val="18"/>
              </w:rPr>
              <w:t>SQLContext</w:t>
            </w:r>
            <w:r w:rsidRPr="003D4D16">
              <w:rPr>
                <w:rFonts w:ascii="Consolas" w:hAnsi="Consolas"/>
                <w:color w:val="000000"/>
                <w:sz w:val="18"/>
                <w:szCs w:val="18"/>
              </w:rPr>
              <w:br/>
            </w:r>
            <w:r w:rsidRPr="003D4D16">
              <w:rPr>
                <w:rFonts w:ascii="Consolas" w:hAnsi="Consolas"/>
                <w:color w:val="000000"/>
                <w:sz w:val="18"/>
                <w:szCs w:val="18"/>
              </w:rPr>
              <w:br/>
            </w:r>
            <w:r w:rsidRPr="003D4D16">
              <w:rPr>
                <w:rFonts w:ascii="Consolas" w:hAnsi="Consolas"/>
                <w:b/>
                <w:bCs/>
                <w:color w:val="000080"/>
                <w:sz w:val="18"/>
                <w:szCs w:val="18"/>
              </w:rPr>
              <w:t xml:space="preserve">from </w:t>
            </w:r>
            <w:r w:rsidRPr="003D4D16">
              <w:rPr>
                <w:rFonts w:ascii="Consolas" w:hAnsi="Consolas"/>
                <w:color w:val="000000"/>
                <w:sz w:val="18"/>
                <w:szCs w:val="18"/>
              </w:rPr>
              <w:t xml:space="preserve">pyspark.sql.types </w:t>
            </w:r>
            <w:r w:rsidRPr="003D4D16">
              <w:rPr>
                <w:rFonts w:ascii="Consolas" w:hAnsi="Consolas"/>
                <w:b/>
                <w:bCs/>
                <w:color w:val="000080"/>
                <w:sz w:val="18"/>
                <w:szCs w:val="18"/>
              </w:rPr>
              <w:t xml:space="preserve">import </w:t>
            </w:r>
            <w:r w:rsidRPr="003D4D16">
              <w:rPr>
                <w:rFonts w:ascii="Consolas" w:hAnsi="Consolas"/>
                <w:color w:val="000000"/>
                <w:sz w:val="18"/>
                <w:szCs w:val="18"/>
              </w:rPr>
              <w:t>StructType</w:t>
            </w:r>
            <w:r w:rsidRPr="003D4D16">
              <w:rPr>
                <w:rFonts w:ascii="Consolas" w:hAnsi="Consolas"/>
                <w:color w:val="000000"/>
                <w:sz w:val="18"/>
                <w:szCs w:val="18"/>
              </w:rPr>
              <w:br/>
            </w:r>
            <w:r w:rsidRPr="003D4D16">
              <w:rPr>
                <w:rFonts w:ascii="Consolas" w:hAnsi="Consolas"/>
                <w:b/>
                <w:bCs/>
                <w:color w:val="000080"/>
                <w:sz w:val="18"/>
                <w:szCs w:val="18"/>
              </w:rPr>
              <w:t xml:space="preserve">from </w:t>
            </w:r>
            <w:r w:rsidRPr="003D4D16">
              <w:rPr>
                <w:rFonts w:ascii="Consolas" w:hAnsi="Consolas"/>
                <w:color w:val="000000"/>
                <w:sz w:val="18"/>
                <w:szCs w:val="18"/>
              </w:rPr>
              <w:t xml:space="preserve">pyspark.sql.types </w:t>
            </w:r>
            <w:r w:rsidRPr="003D4D16">
              <w:rPr>
                <w:rFonts w:ascii="Consolas" w:hAnsi="Consolas"/>
                <w:b/>
                <w:bCs/>
                <w:color w:val="000080"/>
                <w:sz w:val="18"/>
                <w:szCs w:val="18"/>
              </w:rPr>
              <w:t xml:space="preserve">import </w:t>
            </w:r>
            <w:r w:rsidRPr="003D4D16">
              <w:rPr>
                <w:rFonts w:ascii="Consolas" w:hAnsi="Consolas"/>
                <w:color w:val="000000"/>
                <w:sz w:val="18"/>
                <w:szCs w:val="18"/>
              </w:rPr>
              <w:t>StructField</w:t>
            </w:r>
            <w:r w:rsidRPr="003D4D16">
              <w:rPr>
                <w:rFonts w:ascii="Consolas" w:hAnsi="Consolas"/>
                <w:color w:val="000000"/>
                <w:sz w:val="18"/>
                <w:szCs w:val="18"/>
              </w:rPr>
              <w:br/>
            </w:r>
            <w:r w:rsidRPr="003D4D16">
              <w:rPr>
                <w:rFonts w:ascii="Consolas" w:hAnsi="Consolas"/>
                <w:b/>
                <w:bCs/>
                <w:color w:val="000080"/>
                <w:sz w:val="18"/>
                <w:szCs w:val="18"/>
              </w:rPr>
              <w:t xml:space="preserve">from </w:t>
            </w:r>
            <w:r w:rsidRPr="003D4D16">
              <w:rPr>
                <w:rFonts w:ascii="Consolas" w:hAnsi="Consolas"/>
                <w:color w:val="000000"/>
                <w:sz w:val="18"/>
                <w:szCs w:val="18"/>
              </w:rPr>
              <w:t xml:space="preserve">pyspark.sql.types </w:t>
            </w:r>
            <w:r w:rsidRPr="003D4D16">
              <w:rPr>
                <w:rFonts w:ascii="Consolas" w:hAnsi="Consolas"/>
                <w:b/>
                <w:bCs/>
                <w:color w:val="000080"/>
                <w:sz w:val="18"/>
                <w:szCs w:val="18"/>
              </w:rPr>
              <w:t xml:space="preserve">import </w:t>
            </w:r>
            <w:r w:rsidRPr="003D4D16">
              <w:rPr>
                <w:rFonts w:ascii="Consolas" w:hAnsi="Consolas"/>
                <w:color w:val="000000"/>
                <w:sz w:val="18"/>
                <w:szCs w:val="18"/>
              </w:rPr>
              <w:t>StringType</w:t>
            </w:r>
            <w:r w:rsidRPr="003D4D16">
              <w:rPr>
                <w:rFonts w:ascii="Consolas" w:hAnsi="Consolas"/>
                <w:color w:val="000000"/>
                <w:sz w:val="18"/>
                <w:szCs w:val="18"/>
              </w:rPr>
              <w:br/>
            </w:r>
            <w:r w:rsidRPr="003D4D16">
              <w:rPr>
                <w:rFonts w:ascii="Consolas" w:hAnsi="Consolas"/>
                <w:b/>
                <w:bCs/>
                <w:color w:val="000080"/>
                <w:sz w:val="18"/>
                <w:szCs w:val="18"/>
              </w:rPr>
              <w:t xml:space="preserve">from </w:t>
            </w:r>
            <w:r w:rsidRPr="003D4D16">
              <w:rPr>
                <w:rFonts w:ascii="Consolas" w:hAnsi="Consolas"/>
                <w:color w:val="000000"/>
                <w:sz w:val="18"/>
                <w:szCs w:val="18"/>
              </w:rPr>
              <w:t xml:space="preserve">pyspark.sql.types </w:t>
            </w:r>
            <w:r w:rsidRPr="003D4D16">
              <w:rPr>
                <w:rFonts w:ascii="Consolas" w:hAnsi="Consolas"/>
                <w:b/>
                <w:bCs/>
                <w:color w:val="000080"/>
                <w:sz w:val="18"/>
                <w:szCs w:val="18"/>
              </w:rPr>
              <w:t xml:space="preserve">import </w:t>
            </w:r>
            <w:r w:rsidRPr="003D4D16">
              <w:rPr>
                <w:rFonts w:ascii="Consolas" w:hAnsi="Consolas"/>
                <w:color w:val="000000"/>
                <w:sz w:val="18"/>
                <w:szCs w:val="18"/>
              </w:rPr>
              <w:t>IntegerType</w:t>
            </w:r>
            <w:r w:rsidRPr="003D4D16">
              <w:rPr>
                <w:rFonts w:ascii="Consolas" w:hAnsi="Consolas"/>
                <w:color w:val="000000"/>
                <w:sz w:val="18"/>
                <w:szCs w:val="18"/>
              </w:rPr>
              <w:br/>
            </w:r>
            <w:r w:rsidRPr="003D4D16">
              <w:rPr>
                <w:rFonts w:ascii="Consolas" w:hAnsi="Consolas"/>
                <w:color w:val="000000"/>
                <w:sz w:val="18"/>
                <w:szCs w:val="18"/>
              </w:rPr>
              <w:br/>
            </w:r>
            <w:r w:rsidRPr="003D4D16">
              <w:rPr>
                <w:rFonts w:ascii="Consolas" w:hAnsi="Consolas"/>
                <w:i/>
                <w:iCs/>
                <w:color w:val="808080"/>
                <w:sz w:val="18"/>
                <w:szCs w:val="18"/>
              </w:rPr>
              <w:t>#Report 1: Daily count of unique URLs</w:t>
            </w:r>
            <w:r w:rsidRPr="003D4D16">
              <w:rPr>
                <w:rFonts w:ascii="Consolas" w:hAnsi="Consolas"/>
                <w:i/>
                <w:iCs/>
                <w:color w:val="808080"/>
                <w:sz w:val="18"/>
                <w:szCs w:val="18"/>
              </w:rPr>
              <w:br/>
            </w:r>
            <w:r w:rsidRPr="003D4D16">
              <w:rPr>
                <w:rFonts w:ascii="Consolas" w:hAnsi="Consolas"/>
                <w:color w:val="000000"/>
                <w:sz w:val="18"/>
                <w:szCs w:val="18"/>
              </w:rPr>
              <w:t>sc = SparkContext(</w:t>
            </w:r>
            <w:r w:rsidRPr="003D4D16">
              <w:rPr>
                <w:rFonts w:ascii="Consolas" w:hAnsi="Consolas"/>
                <w:b/>
                <w:bCs/>
                <w:color w:val="008080"/>
                <w:sz w:val="18"/>
                <w:szCs w:val="18"/>
              </w:rPr>
              <w:t>"local"</w:t>
            </w:r>
            <w:r w:rsidRPr="003D4D16">
              <w:rPr>
                <w:rFonts w:ascii="Consolas" w:hAnsi="Consolas"/>
                <w:color w:val="000000"/>
                <w:sz w:val="18"/>
                <w:szCs w:val="18"/>
              </w:rPr>
              <w:t xml:space="preserve">, </w:t>
            </w:r>
            <w:r w:rsidRPr="003D4D16">
              <w:rPr>
                <w:rFonts w:ascii="Consolas" w:hAnsi="Consolas"/>
                <w:b/>
                <w:bCs/>
                <w:color w:val="008080"/>
                <w:sz w:val="18"/>
                <w:szCs w:val="18"/>
              </w:rPr>
              <w:t>"P7 Report 1/2 data to mongodb"</w:t>
            </w:r>
            <w:r w:rsidRPr="003D4D16">
              <w:rPr>
                <w:rFonts w:ascii="Consolas" w:hAnsi="Consolas"/>
                <w:color w:val="000000"/>
                <w:sz w:val="18"/>
                <w:szCs w:val="18"/>
              </w:rPr>
              <w:t>)</w:t>
            </w:r>
            <w:r w:rsidRPr="003D4D16">
              <w:rPr>
                <w:rFonts w:ascii="Consolas" w:hAnsi="Consolas"/>
                <w:color w:val="000000"/>
                <w:sz w:val="18"/>
                <w:szCs w:val="18"/>
              </w:rPr>
              <w:br/>
              <w:t>sqlContext = SQLContext(sc)</w:t>
            </w:r>
            <w:r w:rsidRPr="003D4D16">
              <w:rPr>
                <w:rFonts w:ascii="Consolas" w:hAnsi="Consolas"/>
                <w:color w:val="000000"/>
                <w:sz w:val="18"/>
                <w:szCs w:val="18"/>
              </w:rPr>
              <w:br/>
            </w:r>
            <w:r w:rsidRPr="003D4D16">
              <w:rPr>
                <w:rFonts w:ascii="Consolas" w:hAnsi="Consolas"/>
                <w:color w:val="000000"/>
                <w:sz w:val="18"/>
                <w:szCs w:val="18"/>
              </w:rPr>
              <w:br/>
            </w:r>
            <w:r w:rsidRPr="003D4D16">
              <w:rPr>
                <w:rFonts w:ascii="Consolas" w:hAnsi="Consolas"/>
                <w:i/>
                <w:iCs/>
                <w:color w:val="808080"/>
                <w:sz w:val="18"/>
                <w:szCs w:val="18"/>
              </w:rPr>
              <w:t>#rdd = sc.textFile('file:///home/cloudera/projects/e88/A5/p1_input/')</w:t>
            </w:r>
            <w:r w:rsidRPr="003D4D16">
              <w:rPr>
                <w:rFonts w:ascii="Consolas" w:hAnsi="Consolas"/>
                <w:i/>
                <w:iCs/>
                <w:color w:val="808080"/>
                <w:sz w:val="18"/>
                <w:szCs w:val="18"/>
              </w:rPr>
              <w:br/>
              <w:t># makes more sense to use the 20 userid events vs. those from problem 1</w:t>
            </w:r>
            <w:r w:rsidRPr="003D4D16">
              <w:rPr>
                <w:rFonts w:ascii="Consolas" w:hAnsi="Consolas"/>
                <w:i/>
                <w:iCs/>
                <w:color w:val="808080"/>
                <w:sz w:val="18"/>
                <w:szCs w:val="18"/>
              </w:rPr>
              <w:br/>
            </w:r>
            <w:r w:rsidRPr="003D4D16">
              <w:rPr>
                <w:rFonts w:ascii="Consolas" w:hAnsi="Consolas"/>
                <w:color w:val="000000"/>
                <w:sz w:val="18"/>
                <w:szCs w:val="18"/>
              </w:rPr>
              <w:t>rdd = sc.textFile(</w:t>
            </w:r>
            <w:r w:rsidRPr="003D4D16">
              <w:rPr>
                <w:rFonts w:ascii="Consolas" w:hAnsi="Consolas"/>
                <w:b/>
                <w:bCs/>
                <w:color w:val="008080"/>
                <w:sz w:val="18"/>
                <w:szCs w:val="18"/>
              </w:rPr>
              <w:t>'file:///home/cloudera/projects/e88/A5/p2_input/'</w:t>
            </w:r>
            <w:r w:rsidRPr="003D4D16">
              <w:rPr>
                <w:rFonts w:ascii="Consolas" w:hAnsi="Consolas"/>
                <w:color w:val="000000"/>
                <w:sz w:val="18"/>
                <w:szCs w:val="18"/>
              </w:rPr>
              <w:t>)</w:t>
            </w:r>
            <w:r w:rsidRPr="003D4D16">
              <w:rPr>
                <w:rFonts w:ascii="Consolas" w:hAnsi="Consolas"/>
                <w:color w:val="000000"/>
                <w:sz w:val="18"/>
                <w:szCs w:val="18"/>
              </w:rPr>
              <w:br/>
            </w:r>
            <w:r w:rsidRPr="003D4D16">
              <w:rPr>
                <w:rFonts w:ascii="Consolas" w:hAnsi="Consolas"/>
                <w:color w:val="000000"/>
                <w:sz w:val="18"/>
                <w:szCs w:val="18"/>
              </w:rPr>
              <w:br/>
            </w:r>
            <w:r w:rsidRPr="003D4D16">
              <w:rPr>
                <w:rFonts w:ascii="Consolas" w:hAnsi="Consolas"/>
                <w:i/>
                <w:iCs/>
                <w:color w:val="808080"/>
                <w:sz w:val="18"/>
                <w:szCs w:val="18"/>
              </w:rPr>
              <w:t># split on tab character</w:t>
            </w:r>
            <w:r w:rsidRPr="003D4D16">
              <w:rPr>
                <w:rFonts w:ascii="Consolas" w:hAnsi="Consolas"/>
                <w:i/>
                <w:iCs/>
                <w:color w:val="808080"/>
                <w:sz w:val="18"/>
                <w:szCs w:val="18"/>
              </w:rPr>
              <w:br/>
            </w:r>
            <w:r w:rsidRPr="003D4D16">
              <w:rPr>
                <w:rFonts w:ascii="Consolas" w:hAnsi="Consolas"/>
                <w:color w:val="000000"/>
                <w:sz w:val="18"/>
                <w:szCs w:val="18"/>
              </w:rPr>
              <w:t>rdd1 = (rdd.map(</w:t>
            </w:r>
            <w:r w:rsidRPr="003D4D16">
              <w:rPr>
                <w:rFonts w:ascii="Consolas" w:hAnsi="Consolas"/>
                <w:b/>
                <w:bCs/>
                <w:color w:val="000080"/>
                <w:sz w:val="18"/>
                <w:szCs w:val="18"/>
              </w:rPr>
              <w:t xml:space="preserve">lambda </w:t>
            </w:r>
            <w:r w:rsidRPr="003D4D16">
              <w:rPr>
                <w:rFonts w:ascii="Consolas" w:hAnsi="Consolas"/>
                <w:color w:val="000000"/>
                <w:sz w:val="18"/>
                <w:szCs w:val="18"/>
              </w:rPr>
              <w:t>x: x.split(</w:t>
            </w:r>
            <w:r w:rsidRPr="003D4D16">
              <w:rPr>
                <w:rFonts w:ascii="Consolas" w:hAnsi="Consolas"/>
                <w:b/>
                <w:bCs/>
                <w:color w:val="008080"/>
                <w:sz w:val="18"/>
                <w:szCs w:val="18"/>
              </w:rPr>
              <w:t>'</w:t>
            </w:r>
            <w:r w:rsidRPr="003D4D16">
              <w:rPr>
                <w:rFonts w:ascii="Consolas" w:hAnsi="Consolas"/>
                <w:b/>
                <w:bCs/>
                <w:color w:val="000080"/>
                <w:sz w:val="18"/>
                <w:szCs w:val="18"/>
              </w:rPr>
              <w:t>\t</w:t>
            </w:r>
            <w:r w:rsidRPr="003D4D16">
              <w:rPr>
                <w:rFonts w:ascii="Consolas" w:hAnsi="Consolas"/>
                <w:b/>
                <w:bCs/>
                <w:color w:val="008080"/>
                <w:sz w:val="18"/>
                <w:szCs w:val="18"/>
              </w:rPr>
              <w:t>'</w:t>
            </w:r>
            <w:r w:rsidRPr="003D4D16">
              <w:rPr>
                <w:rFonts w:ascii="Consolas" w:hAnsi="Consolas"/>
                <w:color w:val="000000"/>
                <w:sz w:val="18"/>
                <w:szCs w:val="18"/>
              </w:rPr>
              <w:t>))</w:t>
            </w:r>
            <w:r w:rsidRPr="003D4D16">
              <w:rPr>
                <w:rFonts w:ascii="Consolas" w:hAnsi="Consolas"/>
                <w:color w:val="000000"/>
                <w:sz w:val="18"/>
                <w:szCs w:val="18"/>
              </w:rPr>
              <w:br/>
              <w:t xml:space="preserve">    </w:t>
            </w:r>
            <w:r w:rsidRPr="003D4D16">
              <w:rPr>
                <w:rFonts w:ascii="Consolas" w:hAnsi="Consolas"/>
                <w:i/>
                <w:iCs/>
                <w:color w:val="808080"/>
                <w:sz w:val="18"/>
                <w:szCs w:val="18"/>
              </w:rPr>
              <w:t># pull out day, url, userID, use negative indexing so it works on source files from either P1 or P2</w:t>
            </w:r>
            <w:r w:rsidRPr="003D4D16">
              <w:rPr>
                <w:rFonts w:ascii="Consolas" w:hAnsi="Consolas"/>
                <w:i/>
                <w:iCs/>
                <w:color w:val="808080"/>
                <w:sz w:val="18"/>
                <w:szCs w:val="18"/>
              </w:rPr>
              <w:br/>
              <w:t xml:space="preserve">    </w:t>
            </w:r>
            <w:r w:rsidRPr="003D4D16">
              <w:rPr>
                <w:rFonts w:ascii="Consolas" w:hAnsi="Consolas"/>
                <w:color w:val="000000"/>
                <w:sz w:val="18"/>
                <w:szCs w:val="18"/>
              </w:rPr>
              <w:t>.map(</w:t>
            </w:r>
            <w:r w:rsidRPr="003D4D16">
              <w:rPr>
                <w:rFonts w:ascii="Consolas" w:hAnsi="Consolas"/>
                <w:b/>
                <w:bCs/>
                <w:color w:val="000080"/>
                <w:sz w:val="18"/>
                <w:szCs w:val="18"/>
              </w:rPr>
              <w:t xml:space="preserve">lambda </w:t>
            </w:r>
            <w:r w:rsidRPr="003D4D16">
              <w:rPr>
                <w:rFonts w:ascii="Consolas" w:hAnsi="Consolas"/>
                <w:color w:val="000000"/>
                <w:sz w:val="18"/>
                <w:szCs w:val="18"/>
              </w:rPr>
              <w:t>row: (row[-</w:t>
            </w:r>
            <w:r w:rsidRPr="003D4D16">
              <w:rPr>
                <w:rFonts w:ascii="Consolas" w:hAnsi="Consolas"/>
                <w:color w:val="0000FF"/>
                <w:sz w:val="18"/>
                <w:szCs w:val="18"/>
              </w:rPr>
              <w:t>3</w:t>
            </w:r>
            <w:r w:rsidRPr="003D4D16">
              <w:rPr>
                <w:rFonts w:ascii="Consolas" w:hAnsi="Consolas"/>
                <w:color w:val="000000"/>
                <w:sz w:val="18"/>
                <w:szCs w:val="18"/>
              </w:rPr>
              <w:t>][:</w:t>
            </w:r>
            <w:r w:rsidRPr="003D4D16">
              <w:rPr>
                <w:rFonts w:ascii="Consolas" w:hAnsi="Consolas"/>
                <w:color w:val="0000FF"/>
                <w:sz w:val="18"/>
                <w:szCs w:val="18"/>
              </w:rPr>
              <w:t>10</w:t>
            </w:r>
            <w:r w:rsidRPr="003D4D16">
              <w:rPr>
                <w:rFonts w:ascii="Consolas" w:hAnsi="Consolas"/>
                <w:color w:val="000000"/>
                <w:sz w:val="18"/>
                <w:szCs w:val="18"/>
              </w:rPr>
              <w:t>], row[-</w:t>
            </w:r>
            <w:r w:rsidRPr="003D4D16">
              <w:rPr>
                <w:rFonts w:ascii="Consolas" w:hAnsi="Consolas"/>
                <w:color w:val="0000FF"/>
                <w:sz w:val="18"/>
                <w:szCs w:val="18"/>
              </w:rPr>
              <w:t>2</w:t>
            </w:r>
            <w:r w:rsidRPr="003D4D16">
              <w:rPr>
                <w:rFonts w:ascii="Consolas" w:hAnsi="Consolas"/>
                <w:color w:val="000000"/>
                <w:sz w:val="18"/>
                <w:szCs w:val="18"/>
              </w:rPr>
              <w:t>], row[-</w:t>
            </w:r>
            <w:r w:rsidRPr="003D4D16">
              <w:rPr>
                <w:rFonts w:ascii="Consolas" w:hAnsi="Consolas"/>
                <w:color w:val="0000FF"/>
                <w:sz w:val="18"/>
                <w:szCs w:val="18"/>
              </w:rPr>
              <w:t>1</w:t>
            </w:r>
            <w:r w:rsidRPr="003D4D16">
              <w:rPr>
                <w:rFonts w:ascii="Consolas" w:hAnsi="Consolas"/>
                <w:color w:val="000000"/>
                <w:sz w:val="18"/>
                <w:szCs w:val="18"/>
              </w:rPr>
              <w:t>]))</w:t>
            </w:r>
            <w:r w:rsidRPr="003D4D16">
              <w:rPr>
                <w:rFonts w:ascii="Consolas" w:hAnsi="Consolas"/>
                <w:color w:val="000000"/>
                <w:sz w:val="18"/>
                <w:szCs w:val="18"/>
              </w:rPr>
              <w:br/>
              <w:t xml:space="preserve">    )</w:t>
            </w:r>
            <w:r w:rsidRPr="003D4D16">
              <w:rPr>
                <w:rFonts w:ascii="Consolas" w:hAnsi="Consolas"/>
                <w:color w:val="000000"/>
                <w:sz w:val="18"/>
                <w:szCs w:val="18"/>
              </w:rPr>
              <w:br/>
            </w:r>
            <w:r w:rsidRPr="003D4D16">
              <w:rPr>
                <w:rFonts w:ascii="Consolas" w:hAnsi="Consolas"/>
                <w:color w:val="000000"/>
                <w:sz w:val="18"/>
                <w:szCs w:val="18"/>
              </w:rPr>
              <w:lastRenderedPageBreak/>
              <w:br/>
            </w:r>
            <w:r w:rsidRPr="003D4D16">
              <w:rPr>
                <w:rFonts w:ascii="Consolas" w:hAnsi="Consolas"/>
                <w:i/>
                <w:iCs/>
                <w:color w:val="808080"/>
                <w:sz w:val="18"/>
                <w:szCs w:val="18"/>
              </w:rPr>
              <w:t># specify a schema, in order to convert into a Dataframe, couldn't find a straightforward way of writing rdd to mongo using mongo-spark connector</w:t>
            </w:r>
            <w:r w:rsidRPr="003D4D16">
              <w:rPr>
                <w:rFonts w:ascii="Consolas" w:hAnsi="Consolas"/>
                <w:i/>
                <w:iCs/>
                <w:color w:val="808080"/>
                <w:sz w:val="18"/>
                <w:szCs w:val="18"/>
              </w:rPr>
              <w:br/>
            </w:r>
            <w:r w:rsidRPr="003D4D16">
              <w:rPr>
                <w:rFonts w:ascii="Consolas" w:hAnsi="Consolas"/>
                <w:color w:val="000000"/>
                <w:sz w:val="18"/>
                <w:szCs w:val="18"/>
              </w:rPr>
              <w:t>schema = StructType([StructField(</w:t>
            </w:r>
            <w:r w:rsidRPr="003D4D16">
              <w:rPr>
                <w:rFonts w:ascii="Consolas" w:hAnsi="Consolas"/>
                <w:b/>
                <w:bCs/>
                <w:color w:val="008080"/>
                <w:sz w:val="18"/>
                <w:szCs w:val="18"/>
              </w:rPr>
              <w:t>'day'</w:t>
            </w:r>
            <w:r w:rsidRPr="003D4D16">
              <w:rPr>
                <w:rFonts w:ascii="Consolas" w:hAnsi="Consolas"/>
                <w:color w:val="000000"/>
                <w:sz w:val="18"/>
                <w:szCs w:val="18"/>
              </w:rPr>
              <w:t xml:space="preserve">, StringType(), </w:t>
            </w:r>
            <w:r w:rsidRPr="003D4D16">
              <w:rPr>
                <w:rFonts w:ascii="Consolas" w:hAnsi="Consolas"/>
                <w:b/>
                <w:bCs/>
                <w:color w:val="000080"/>
                <w:sz w:val="18"/>
                <w:szCs w:val="18"/>
              </w:rPr>
              <w:t>True</w:t>
            </w:r>
            <w:r w:rsidRPr="003D4D16">
              <w:rPr>
                <w:rFonts w:ascii="Consolas" w:hAnsi="Consolas"/>
                <w:color w:val="000000"/>
                <w:sz w:val="18"/>
                <w:szCs w:val="18"/>
              </w:rPr>
              <w:t>),</w:t>
            </w:r>
            <w:r w:rsidRPr="003D4D16">
              <w:rPr>
                <w:rFonts w:ascii="Consolas" w:hAnsi="Consolas"/>
                <w:color w:val="000000"/>
                <w:sz w:val="18"/>
                <w:szCs w:val="18"/>
              </w:rPr>
              <w:br/>
              <w:t xml:space="preserve">                     StructField(</w:t>
            </w:r>
            <w:r w:rsidRPr="003D4D16">
              <w:rPr>
                <w:rFonts w:ascii="Consolas" w:hAnsi="Consolas"/>
                <w:b/>
                <w:bCs/>
                <w:color w:val="008080"/>
                <w:sz w:val="18"/>
                <w:szCs w:val="18"/>
              </w:rPr>
              <w:t>'url'</w:t>
            </w:r>
            <w:r w:rsidRPr="003D4D16">
              <w:rPr>
                <w:rFonts w:ascii="Consolas" w:hAnsi="Consolas"/>
                <w:color w:val="000000"/>
                <w:sz w:val="18"/>
                <w:szCs w:val="18"/>
              </w:rPr>
              <w:t xml:space="preserve">, StringType(), </w:t>
            </w:r>
            <w:r w:rsidRPr="003D4D16">
              <w:rPr>
                <w:rFonts w:ascii="Consolas" w:hAnsi="Consolas"/>
                <w:b/>
                <w:bCs/>
                <w:color w:val="000080"/>
                <w:sz w:val="18"/>
                <w:szCs w:val="18"/>
              </w:rPr>
              <w:t>True</w:t>
            </w:r>
            <w:r w:rsidRPr="003D4D16">
              <w:rPr>
                <w:rFonts w:ascii="Consolas" w:hAnsi="Consolas"/>
                <w:color w:val="000000"/>
                <w:sz w:val="18"/>
                <w:szCs w:val="18"/>
              </w:rPr>
              <w:t>),</w:t>
            </w:r>
            <w:r w:rsidRPr="003D4D16">
              <w:rPr>
                <w:rFonts w:ascii="Consolas" w:hAnsi="Consolas"/>
                <w:color w:val="000000"/>
                <w:sz w:val="18"/>
                <w:szCs w:val="18"/>
              </w:rPr>
              <w:br/>
              <w:t xml:space="preserve">                     StructField(</w:t>
            </w:r>
            <w:r w:rsidRPr="003D4D16">
              <w:rPr>
                <w:rFonts w:ascii="Consolas" w:hAnsi="Consolas"/>
                <w:b/>
                <w:bCs/>
                <w:color w:val="008080"/>
                <w:sz w:val="18"/>
                <w:szCs w:val="18"/>
              </w:rPr>
              <w:t>'userID'</w:t>
            </w:r>
            <w:r w:rsidRPr="003D4D16">
              <w:rPr>
                <w:rFonts w:ascii="Consolas" w:hAnsi="Consolas"/>
                <w:color w:val="000000"/>
                <w:sz w:val="18"/>
                <w:szCs w:val="18"/>
              </w:rPr>
              <w:t xml:space="preserve">, StringType(), </w:t>
            </w:r>
            <w:r w:rsidRPr="003D4D16">
              <w:rPr>
                <w:rFonts w:ascii="Consolas" w:hAnsi="Consolas"/>
                <w:b/>
                <w:bCs/>
                <w:color w:val="000080"/>
                <w:sz w:val="18"/>
                <w:szCs w:val="18"/>
              </w:rPr>
              <w:t>True</w:t>
            </w:r>
            <w:r w:rsidRPr="003D4D16">
              <w:rPr>
                <w:rFonts w:ascii="Consolas" w:hAnsi="Consolas"/>
                <w:color w:val="000000"/>
                <w:sz w:val="18"/>
                <w:szCs w:val="18"/>
              </w:rPr>
              <w:t>)])</w:t>
            </w:r>
            <w:r w:rsidRPr="003D4D16">
              <w:rPr>
                <w:rFonts w:ascii="Consolas" w:hAnsi="Consolas"/>
                <w:color w:val="000000"/>
                <w:sz w:val="18"/>
                <w:szCs w:val="18"/>
              </w:rPr>
              <w:br/>
            </w:r>
            <w:r w:rsidRPr="003D4D16">
              <w:rPr>
                <w:rFonts w:ascii="Consolas" w:hAnsi="Consolas"/>
                <w:color w:val="000000"/>
                <w:sz w:val="18"/>
                <w:szCs w:val="18"/>
              </w:rPr>
              <w:br/>
              <w:t>df = sqlContext.createDataFrame(rdd1, schema)</w:t>
            </w:r>
            <w:r w:rsidRPr="003D4D16">
              <w:rPr>
                <w:rFonts w:ascii="Consolas" w:hAnsi="Consolas"/>
                <w:color w:val="000000"/>
                <w:sz w:val="18"/>
                <w:szCs w:val="18"/>
              </w:rPr>
              <w:br/>
            </w:r>
            <w:r w:rsidRPr="003D4D16">
              <w:rPr>
                <w:rFonts w:ascii="Consolas" w:hAnsi="Consolas"/>
                <w:i/>
                <w:iCs/>
                <w:color w:val="808080"/>
                <w:sz w:val="18"/>
                <w:szCs w:val="18"/>
              </w:rPr>
              <w:t># replace anything present in the collection with new data</w:t>
            </w:r>
            <w:r w:rsidRPr="003D4D16">
              <w:rPr>
                <w:rFonts w:ascii="Consolas" w:hAnsi="Consolas"/>
                <w:i/>
                <w:iCs/>
                <w:color w:val="808080"/>
                <w:sz w:val="18"/>
                <w:szCs w:val="18"/>
              </w:rPr>
              <w:br/>
            </w:r>
            <w:r w:rsidRPr="003D4D16">
              <w:rPr>
                <w:rFonts w:ascii="Consolas" w:hAnsi="Consolas"/>
                <w:color w:val="000000"/>
                <w:sz w:val="18"/>
                <w:szCs w:val="18"/>
              </w:rPr>
              <w:t>df.write.format(</w:t>
            </w:r>
            <w:r w:rsidRPr="003D4D16">
              <w:rPr>
                <w:rFonts w:ascii="Consolas" w:hAnsi="Consolas"/>
                <w:b/>
                <w:bCs/>
                <w:color w:val="008080"/>
                <w:sz w:val="18"/>
                <w:szCs w:val="18"/>
              </w:rPr>
              <w:t>"com.mongodb.spark.sql"</w:t>
            </w:r>
            <w:r w:rsidRPr="003D4D16">
              <w:rPr>
                <w:rFonts w:ascii="Consolas" w:hAnsi="Consolas"/>
                <w:color w:val="000000"/>
                <w:sz w:val="18"/>
                <w:szCs w:val="18"/>
              </w:rPr>
              <w:t>).mode(</w:t>
            </w:r>
            <w:r w:rsidRPr="003D4D16">
              <w:rPr>
                <w:rFonts w:ascii="Consolas" w:hAnsi="Consolas"/>
                <w:b/>
                <w:bCs/>
                <w:color w:val="008080"/>
                <w:sz w:val="18"/>
                <w:szCs w:val="18"/>
              </w:rPr>
              <w:t>"overwrite"</w:t>
            </w:r>
            <w:r w:rsidRPr="003D4D16">
              <w:rPr>
                <w:rFonts w:ascii="Consolas" w:hAnsi="Consolas"/>
                <w:color w:val="000000"/>
                <w:sz w:val="18"/>
                <w:szCs w:val="18"/>
              </w:rPr>
              <w:t>).save()</w:t>
            </w:r>
            <w:r w:rsidRPr="003D4D16">
              <w:rPr>
                <w:rFonts w:ascii="Consolas" w:hAnsi="Consolas"/>
                <w:color w:val="000000"/>
                <w:sz w:val="18"/>
                <w:szCs w:val="18"/>
              </w:rPr>
              <w:br/>
            </w:r>
            <w:r w:rsidRPr="003D4D16">
              <w:rPr>
                <w:rFonts w:ascii="Consolas" w:hAnsi="Consolas"/>
                <w:color w:val="000000"/>
                <w:sz w:val="18"/>
                <w:szCs w:val="18"/>
              </w:rPr>
              <w:br/>
            </w:r>
            <w:r w:rsidRPr="003D4D16">
              <w:rPr>
                <w:rFonts w:ascii="Consolas" w:hAnsi="Consolas"/>
                <w:color w:val="000080"/>
                <w:sz w:val="18"/>
                <w:szCs w:val="18"/>
              </w:rPr>
              <w:t>print</w:t>
            </w:r>
            <w:r w:rsidRPr="003D4D16">
              <w:rPr>
                <w:rFonts w:ascii="Consolas" w:hAnsi="Consolas"/>
                <w:color w:val="000000"/>
                <w:sz w:val="18"/>
                <w:szCs w:val="18"/>
              </w:rPr>
              <w:t>(</w:t>
            </w:r>
            <w:r w:rsidRPr="003D4D16">
              <w:rPr>
                <w:rFonts w:ascii="Consolas" w:hAnsi="Consolas"/>
                <w:b/>
                <w:bCs/>
                <w:color w:val="008080"/>
                <w:sz w:val="18"/>
                <w:szCs w:val="18"/>
              </w:rPr>
              <w:t>'REPORT 1/2 INGESTION COMPLETE'</w:t>
            </w:r>
            <w:r w:rsidRPr="003D4D16">
              <w:rPr>
                <w:rFonts w:ascii="Consolas" w:hAnsi="Consolas"/>
                <w:color w:val="000000"/>
                <w:sz w:val="18"/>
                <w:szCs w:val="18"/>
              </w:rPr>
              <w:t>)</w:t>
            </w:r>
          </w:p>
          <w:p w:rsidR="000C723A" w:rsidRPr="004B7DAD" w:rsidRDefault="000C723A" w:rsidP="003768CF">
            <w:pPr>
              <w:rPr>
                <w:rFonts w:ascii="LatoWeb" w:hAnsi="LatoWeb"/>
                <w:color w:val="2D3B45"/>
              </w:rPr>
            </w:pPr>
          </w:p>
        </w:tc>
      </w:tr>
    </w:tbl>
    <w:p w:rsidR="000C723A" w:rsidRPr="004B7DAD" w:rsidRDefault="000C723A" w:rsidP="000C723A">
      <w:pPr>
        <w:rPr>
          <w:rFonts w:ascii="LatoWeb" w:hAnsi="LatoWeb"/>
          <w:color w:val="2D3B45"/>
        </w:rPr>
      </w:pPr>
    </w:p>
    <w:p w:rsidR="000C723A" w:rsidRDefault="003D4D16" w:rsidP="000C723A">
      <w:pPr>
        <w:rPr>
          <w:rFonts w:ascii="LatoWeb" w:hAnsi="LatoWeb"/>
          <w:color w:val="2D3B45"/>
        </w:rPr>
      </w:pPr>
      <w:r>
        <w:rPr>
          <w:rFonts w:ascii="LatoWeb" w:hAnsi="LatoWeb"/>
          <w:color w:val="2D3B45"/>
        </w:rPr>
        <w:t>This script, for reading the P2 logs, transforming into RDD -&gt; DataFrame -&gt; MongoDB is new but pretty familiar by now. The RDD winds up with three columns, the first of which is the day/date value that has been pa</w:t>
      </w:r>
      <w:r w:rsidR="00DE466F">
        <w:rPr>
          <w:rFonts w:ascii="LatoWeb" w:hAnsi="LatoWeb"/>
          <w:color w:val="2D3B45"/>
        </w:rPr>
        <w:t xml:space="preserve">rsed out of the full timestamp, follwed by the url and userID for each event. These will be going into a </w:t>
      </w:r>
      <w:r w:rsidR="004A7177">
        <w:rPr>
          <w:rFonts w:ascii="LatoWeb" w:hAnsi="LatoWeb"/>
          <w:color w:val="2D3B45"/>
        </w:rPr>
        <w:t xml:space="preserve">new </w:t>
      </w:r>
      <w:r w:rsidR="00DE466F">
        <w:rPr>
          <w:rFonts w:ascii="LatoWeb" w:hAnsi="LatoWeb"/>
          <w:color w:val="2D3B45"/>
        </w:rPr>
        <w:t>"Report1and2" collection, so overwrite is appropriate.</w:t>
      </w:r>
      <w:r w:rsidR="003A46A4">
        <w:rPr>
          <w:rFonts w:ascii="LatoWeb" w:hAnsi="LatoWeb"/>
          <w:color w:val="2D3B45"/>
        </w:rPr>
        <w:t xml:space="preserve"> In order to calculate daily aggregates for both reports from </w:t>
      </w:r>
      <w:r w:rsidR="004A7177">
        <w:rPr>
          <w:rFonts w:ascii="LatoWeb" w:hAnsi="LatoWeb"/>
          <w:color w:val="2D3B45"/>
        </w:rPr>
        <w:t xml:space="preserve">the same dataset, </w:t>
      </w:r>
      <w:r w:rsidR="003A46A4">
        <w:rPr>
          <w:rFonts w:ascii="LatoWeb" w:hAnsi="LatoWeb"/>
          <w:color w:val="2D3B45"/>
        </w:rPr>
        <w:t>will need each piece of inform</w:t>
      </w:r>
      <w:r w:rsidR="004A7177">
        <w:rPr>
          <w:rFonts w:ascii="LatoWeb" w:hAnsi="LatoWeb"/>
          <w:color w:val="2D3B45"/>
        </w:rPr>
        <w:t xml:space="preserve">ation: </w:t>
      </w:r>
      <w:r w:rsidR="003A46A4">
        <w:rPr>
          <w:rFonts w:ascii="LatoWeb" w:hAnsi="LatoWeb"/>
          <w:color w:val="2D3B45"/>
        </w:rPr>
        <w:t>day/url/userID.</w:t>
      </w:r>
    </w:p>
    <w:p w:rsidR="003A46A4" w:rsidRDefault="003A46A4" w:rsidP="000C723A">
      <w:pPr>
        <w:rPr>
          <w:rFonts w:ascii="LatoWeb" w:hAnsi="LatoWeb"/>
          <w:color w:val="2D3B45"/>
        </w:rPr>
      </w:pPr>
    </w:p>
    <w:p w:rsidR="00CE0068" w:rsidRDefault="00B129C0" w:rsidP="00D92118">
      <w:pPr>
        <w:rPr>
          <w:rFonts w:ascii="LatoWeb" w:hAnsi="LatoWeb"/>
          <w:color w:val="2D3B45"/>
        </w:rPr>
      </w:pPr>
      <w:r>
        <w:rPr>
          <w:rFonts w:ascii="LatoWeb" w:hAnsi="LatoWeb"/>
          <w:color w:val="2D3B45"/>
        </w:rPr>
        <w:t xml:space="preserve">Next I'll run the three spark-submits tied to the first three scripts, i.e. </w:t>
      </w:r>
      <w:r w:rsidR="004A7177">
        <w:rPr>
          <w:rFonts w:ascii="LatoWeb" w:hAnsi="LatoWeb"/>
          <w:color w:val="2D3B45"/>
        </w:rPr>
        <w:t xml:space="preserve">those populating </w:t>
      </w:r>
      <w:r>
        <w:rPr>
          <w:rFonts w:ascii="LatoWeb" w:hAnsi="LatoWeb"/>
          <w:color w:val="2D3B45"/>
        </w:rPr>
        <w:t>Report0.</w:t>
      </w:r>
    </w:p>
    <w:p w:rsidR="00B129C0" w:rsidRDefault="00B129C0" w:rsidP="00D92118">
      <w:pPr>
        <w:rPr>
          <w:rFonts w:ascii="LatoWeb" w:hAnsi="LatoWeb"/>
          <w:color w:val="2D3B45"/>
        </w:rPr>
      </w:pPr>
    </w:p>
    <w:p w:rsidR="00B129C0" w:rsidRPr="004A7177" w:rsidRDefault="004A7177" w:rsidP="004A7177">
      <w:pPr>
        <w:rPr>
          <w:rFonts w:ascii="LatoWeb" w:hAnsi="LatoWeb"/>
          <w:color w:val="2D3B45"/>
        </w:rPr>
      </w:pPr>
      <w:r>
        <w:rPr>
          <w:rFonts w:ascii="LatoWeb" w:hAnsi="LatoWeb"/>
          <w:color w:val="2D3B45"/>
        </w:rPr>
        <w:t>Q</w:t>
      </w:r>
      <w:r w:rsidR="00B129C0" w:rsidRPr="004A7177">
        <w:rPr>
          <w:rFonts w:ascii="LatoWeb" w:hAnsi="LatoWeb"/>
          <w:color w:val="2D3B45"/>
        </w:rPr>
        <w:t>1, passing in the localhost mongo</w:t>
      </w:r>
      <w:r>
        <w:rPr>
          <w:rFonts w:ascii="LatoWeb" w:hAnsi="LatoWeb"/>
          <w:color w:val="2D3B45"/>
        </w:rPr>
        <w:t>DB location as url in the conf, which includes</w:t>
      </w:r>
      <w:r w:rsidR="00B129C0" w:rsidRPr="004A7177">
        <w:rPr>
          <w:rFonts w:ascii="LatoWeb" w:hAnsi="LatoWeb"/>
          <w:color w:val="2D3B45"/>
        </w:rPr>
        <w:t xml:space="preserve"> a collection named "report0"</w:t>
      </w:r>
      <w:r>
        <w:rPr>
          <w:rFonts w:ascii="LatoWeb" w:hAnsi="LatoWeb"/>
          <w:color w:val="2D3B45"/>
        </w:rPr>
        <w:t xml:space="preserve">. The --packages argument references the package need to communicate with MongoDB: </w:t>
      </w:r>
      <w:r w:rsidRPr="004A7177">
        <w:rPr>
          <w:rFonts w:ascii="LatoWeb" w:hAnsi="LatoWeb"/>
          <w:color w:val="2D3B45"/>
        </w:rPr>
        <w:t>org.mongodb.spark:mongo-spark-connector_2.11:2.1.0</w:t>
      </w:r>
      <w:r>
        <w:rPr>
          <w:rFonts w:ascii="LatoWeb" w:hAnsi="LatoWeb"/>
          <w:color w:val="2D3B45"/>
        </w:rPr>
        <w:t>.</w:t>
      </w:r>
    </w:p>
    <w:p w:rsidR="00B129C0" w:rsidRPr="00B129C0" w:rsidRDefault="00B129C0" w:rsidP="00B129C0">
      <w:pPr>
        <w:pStyle w:val="ListParagraph"/>
        <w:rPr>
          <w:rFonts w:ascii="LatoWeb" w:hAnsi="LatoWeb"/>
          <w:color w:val="2D3B45"/>
        </w:rPr>
      </w:pPr>
    </w:p>
    <w:p w:rsidR="00B129C0" w:rsidRPr="00B129C0" w:rsidRDefault="00B129C0" w:rsidP="004A7177">
      <w:pPr>
        <w:pStyle w:val="codelines"/>
      </w:pPr>
      <w:r w:rsidRPr="00B129C0">
        <w:t>[cloudera@localhost A5]$ spark-submit --packages "org.mongodb.spark:mongo-spark-connector_2.11:2.1.0" --conf "spark.mongodb.output.uri=mongodb://localhost/db1.report0" p7_q1_to_mongo.py</w:t>
      </w:r>
    </w:p>
    <w:p w:rsidR="00B129C0" w:rsidRPr="00B129C0" w:rsidRDefault="00B129C0" w:rsidP="00B129C0">
      <w:pPr>
        <w:pStyle w:val="terminaltxt"/>
      </w:pPr>
      <w:r w:rsidRPr="00B129C0">
        <w:t>Ivy Default Cache set to: /home/cloudera/.ivy2/cache</w:t>
      </w:r>
    </w:p>
    <w:p w:rsidR="00B129C0" w:rsidRPr="00B129C0" w:rsidRDefault="00B129C0" w:rsidP="00B129C0">
      <w:pPr>
        <w:pStyle w:val="terminaltxt"/>
      </w:pPr>
      <w:r w:rsidRPr="00B129C0">
        <w:t>The jars for the packages stored in: /home/cloudera/.ivy2/jars</w:t>
      </w:r>
    </w:p>
    <w:p w:rsidR="00B129C0" w:rsidRPr="00B129C0" w:rsidRDefault="00B129C0" w:rsidP="00B129C0">
      <w:pPr>
        <w:pStyle w:val="terminaltxt"/>
      </w:pPr>
      <w:r w:rsidRPr="00B129C0">
        <w:t>:: loading settings :: url = jar:file:/opt/spark/spark-2.1.1-bin-hadoop2.7/jars/ivy-2.4.0.jar!/org/apache/ivy/core/settings/ivysettings.xml</w:t>
      </w:r>
    </w:p>
    <w:p w:rsidR="00B129C0" w:rsidRPr="00B129C0" w:rsidRDefault="00B129C0" w:rsidP="00B129C0">
      <w:pPr>
        <w:pStyle w:val="terminaltxt"/>
      </w:pPr>
      <w:r w:rsidRPr="00B129C0">
        <w:t>org.mongodb.spark#mongo-spark-connector_2.11 added as a dependency</w:t>
      </w:r>
    </w:p>
    <w:p w:rsidR="00B129C0" w:rsidRPr="00B129C0" w:rsidRDefault="00B129C0" w:rsidP="00B129C0">
      <w:pPr>
        <w:pStyle w:val="terminaltxt"/>
      </w:pPr>
      <w:r w:rsidRPr="00B129C0">
        <w:t>:: resolving dependencies :: org.apache.spark#spark-submit-parent;1.0</w:t>
      </w:r>
    </w:p>
    <w:p w:rsidR="00B129C0" w:rsidRPr="00B129C0" w:rsidRDefault="00B129C0" w:rsidP="00B129C0">
      <w:pPr>
        <w:pStyle w:val="terminaltxt"/>
      </w:pPr>
      <w:r w:rsidRPr="00B129C0">
        <w:tab/>
        <w:t>confs: [default]</w:t>
      </w:r>
    </w:p>
    <w:p w:rsidR="00B129C0" w:rsidRPr="00B129C0" w:rsidRDefault="00B129C0" w:rsidP="00B129C0">
      <w:pPr>
        <w:pStyle w:val="terminaltxt"/>
      </w:pPr>
      <w:r w:rsidRPr="00B129C0">
        <w:tab/>
        <w:t>found org.mongodb.spark#mongo-spark-connector_2.11;2.1.0 in central</w:t>
      </w:r>
    </w:p>
    <w:p w:rsidR="00B129C0" w:rsidRPr="00B129C0" w:rsidRDefault="00B129C0" w:rsidP="00B129C0">
      <w:pPr>
        <w:pStyle w:val="terminaltxt"/>
      </w:pPr>
      <w:r w:rsidRPr="00B129C0">
        <w:tab/>
        <w:t>found org.mongodb#mongo-java-driver;3.4.2 in central</w:t>
      </w:r>
    </w:p>
    <w:p w:rsidR="00B129C0" w:rsidRPr="00B129C0" w:rsidRDefault="00B129C0" w:rsidP="00B129C0">
      <w:pPr>
        <w:pStyle w:val="terminaltxt"/>
      </w:pPr>
      <w:r w:rsidRPr="00B129C0">
        <w:t>:: resolution report :: resolve 439ms :: artifacts dl 23ms</w:t>
      </w:r>
    </w:p>
    <w:p w:rsidR="00B129C0" w:rsidRPr="00B129C0" w:rsidRDefault="00B129C0" w:rsidP="00B129C0">
      <w:pPr>
        <w:pStyle w:val="terminaltxt"/>
      </w:pPr>
      <w:r w:rsidRPr="00B129C0">
        <w:tab/>
        <w:t>:: modules in use:</w:t>
      </w:r>
    </w:p>
    <w:p w:rsidR="00B129C0" w:rsidRPr="00B129C0" w:rsidRDefault="00B129C0" w:rsidP="00B129C0">
      <w:pPr>
        <w:pStyle w:val="terminaltxt"/>
      </w:pPr>
      <w:r w:rsidRPr="00B129C0">
        <w:tab/>
        <w:t>org.mongodb#mongo-java-driver;3.4.2 from central in [default]</w:t>
      </w:r>
    </w:p>
    <w:p w:rsidR="00B129C0" w:rsidRPr="00B129C0" w:rsidRDefault="00B129C0" w:rsidP="00B129C0">
      <w:pPr>
        <w:pStyle w:val="terminaltxt"/>
      </w:pPr>
      <w:r w:rsidRPr="00B129C0">
        <w:tab/>
        <w:t>org.mongodb.spark#mongo-spark-connector_2.11;2.1.0 from central in [default]</w:t>
      </w:r>
    </w:p>
    <w:p w:rsidR="00B129C0" w:rsidRPr="00B129C0" w:rsidRDefault="00B129C0" w:rsidP="00B129C0">
      <w:pPr>
        <w:pStyle w:val="terminaltxt"/>
      </w:pPr>
      <w:r w:rsidRPr="00B129C0">
        <w:tab/>
        <w:t>---------------------------------------------------------------------</w:t>
      </w:r>
    </w:p>
    <w:p w:rsidR="00B129C0" w:rsidRPr="00B129C0" w:rsidRDefault="00B129C0" w:rsidP="00B129C0">
      <w:pPr>
        <w:pStyle w:val="terminaltxt"/>
      </w:pPr>
      <w:r w:rsidRPr="00B129C0">
        <w:tab/>
        <w:t>|                  |            modules            ||   artifacts   |</w:t>
      </w:r>
    </w:p>
    <w:p w:rsidR="00B129C0" w:rsidRPr="00B129C0" w:rsidRDefault="00B129C0" w:rsidP="00B129C0">
      <w:pPr>
        <w:pStyle w:val="terminaltxt"/>
      </w:pPr>
      <w:r w:rsidRPr="00B129C0">
        <w:tab/>
        <w:t>|       conf       | number| search|dwnlded|evicted|| number|dwnlded|</w:t>
      </w:r>
    </w:p>
    <w:p w:rsidR="00B129C0" w:rsidRPr="00B129C0" w:rsidRDefault="00B129C0" w:rsidP="00B129C0">
      <w:pPr>
        <w:pStyle w:val="terminaltxt"/>
      </w:pPr>
      <w:r w:rsidRPr="00B129C0">
        <w:tab/>
        <w:t>---------------------------------------------------------------------</w:t>
      </w:r>
    </w:p>
    <w:p w:rsidR="00B129C0" w:rsidRPr="00B129C0" w:rsidRDefault="00B129C0" w:rsidP="00B129C0">
      <w:pPr>
        <w:pStyle w:val="terminaltxt"/>
      </w:pPr>
      <w:r w:rsidRPr="00B129C0">
        <w:tab/>
        <w:t>|      default     |   2   |   0   |   0   |   0   ||   2   |   0   |</w:t>
      </w:r>
    </w:p>
    <w:p w:rsidR="00B129C0" w:rsidRPr="00B129C0" w:rsidRDefault="00B129C0" w:rsidP="00B129C0">
      <w:pPr>
        <w:pStyle w:val="terminaltxt"/>
      </w:pPr>
      <w:r w:rsidRPr="00B129C0">
        <w:tab/>
        <w:t>---------------------------------------------------------------------</w:t>
      </w:r>
    </w:p>
    <w:p w:rsidR="00B129C0" w:rsidRPr="00B129C0" w:rsidRDefault="00B129C0" w:rsidP="00B129C0">
      <w:pPr>
        <w:pStyle w:val="terminaltxt"/>
      </w:pPr>
      <w:r w:rsidRPr="00B129C0">
        <w:t>:: retrieving :: org.apache.spark#spark-submit-parent</w:t>
      </w:r>
    </w:p>
    <w:p w:rsidR="00B129C0" w:rsidRPr="00B129C0" w:rsidRDefault="00B129C0" w:rsidP="00B129C0">
      <w:pPr>
        <w:pStyle w:val="terminaltxt"/>
      </w:pPr>
      <w:r w:rsidRPr="00B129C0">
        <w:tab/>
        <w:t>confs: [default]</w:t>
      </w:r>
    </w:p>
    <w:p w:rsidR="00B129C0" w:rsidRPr="00B129C0" w:rsidRDefault="00B129C0" w:rsidP="00B129C0">
      <w:pPr>
        <w:pStyle w:val="terminaltxt"/>
      </w:pPr>
      <w:r w:rsidRPr="00B129C0">
        <w:tab/>
        <w:t>0 artifacts copied, 2 already retrieved (0kB/29ms)</w:t>
      </w:r>
    </w:p>
    <w:p w:rsidR="00B129C0" w:rsidRPr="00B129C0" w:rsidRDefault="00B129C0" w:rsidP="00B129C0">
      <w:pPr>
        <w:pStyle w:val="terminaltxt"/>
      </w:pPr>
      <w:r w:rsidRPr="00B129C0">
        <w:t>17/10/25 21:12:29 WARN Utils: Your hostname, localhost.localdomain resolves to a loopback address: 127.0.0.1; using 192.168.2.13 instead (on interface enp0s3)</w:t>
      </w:r>
    </w:p>
    <w:p w:rsidR="00B129C0" w:rsidRPr="00B129C0" w:rsidRDefault="00B129C0" w:rsidP="00B129C0">
      <w:pPr>
        <w:pStyle w:val="terminaltxt"/>
      </w:pPr>
      <w:r w:rsidRPr="00B129C0">
        <w:t>17/10/25 21:12:29 WARN Utils: Set SPARK_LOCAL_IP if you need to bind to another address</w:t>
      </w:r>
    </w:p>
    <w:p w:rsidR="00B129C0" w:rsidRPr="00B129C0" w:rsidRDefault="00B129C0" w:rsidP="00B129C0">
      <w:pPr>
        <w:pStyle w:val="terminaltxt"/>
      </w:pPr>
      <w:r w:rsidRPr="00B129C0">
        <w:t>17/10/25 21:12:30 INFO SparkContext: Running Spark version 2.1.1</w:t>
      </w:r>
    </w:p>
    <w:p w:rsidR="00B129C0" w:rsidRDefault="00B129C0" w:rsidP="00B129C0">
      <w:pPr>
        <w:pStyle w:val="terminaltxt"/>
      </w:pPr>
      <w:r w:rsidRPr="00B129C0">
        <w:t>17/10/25 21:12:30 WARN NativeCodeLoader: Unable to load native-hadoop library for your platform... using builtin-java classes where applicable</w:t>
      </w:r>
    </w:p>
    <w:p w:rsidR="00BC61E1" w:rsidRDefault="00BC61E1" w:rsidP="00B129C0">
      <w:pPr>
        <w:pStyle w:val="terminaltxt"/>
      </w:pPr>
    </w:p>
    <w:p w:rsidR="00B129C0" w:rsidRDefault="00B129C0" w:rsidP="00B129C0">
      <w:pPr>
        <w:pStyle w:val="terminaltxt"/>
      </w:pPr>
      <w:r>
        <w:t>….</w:t>
      </w:r>
    </w:p>
    <w:p w:rsidR="00BC61E1" w:rsidRDefault="00BC61E1" w:rsidP="00B129C0">
      <w:pPr>
        <w:pStyle w:val="terminaltxt"/>
      </w:pPr>
    </w:p>
    <w:p w:rsidR="00CE0068" w:rsidRDefault="00CE0068" w:rsidP="00B129C0">
      <w:pPr>
        <w:pStyle w:val="terminaltxt"/>
      </w:pPr>
    </w:p>
    <w:p w:rsidR="00B129C0" w:rsidRDefault="00B129C0" w:rsidP="00B129C0">
      <w:pPr>
        <w:pStyle w:val="terminaltxt"/>
      </w:pPr>
      <w:r>
        <w:t>17/10/25 21:12:46 INFO TaskSetManager: Finished task 0.0 in stage 9.0 (TID 15) in 76 ms on localhost (executor driver) (1/3)</w:t>
      </w:r>
    </w:p>
    <w:p w:rsidR="00B129C0" w:rsidRDefault="00B129C0" w:rsidP="00B129C0">
      <w:pPr>
        <w:pStyle w:val="terminaltxt"/>
      </w:pPr>
      <w:r>
        <w:t>17/10/25 21:12:46 INFO Executor: Running task 1.0 in stage 9.0 (TID 16)</w:t>
      </w:r>
    </w:p>
    <w:p w:rsidR="00B129C0" w:rsidRDefault="00B129C0" w:rsidP="00B129C0">
      <w:pPr>
        <w:pStyle w:val="terminaltxt"/>
      </w:pPr>
      <w:r>
        <w:t>17/10/25 21:12:46 INFO ShuffleBlockFetcherIterator: Getting 3 non-empty blocks out of 3 blocks</w:t>
      </w:r>
    </w:p>
    <w:p w:rsidR="00B129C0" w:rsidRDefault="00B129C0" w:rsidP="00B129C0">
      <w:pPr>
        <w:pStyle w:val="terminaltxt"/>
      </w:pPr>
      <w:r>
        <w:t>17/10/25 21:12:46 INFO ShuffleBlockFetcherIterator: Started 0 remote fetches in 1 ms</w:t>
      </w:r>
    </w:p>
    <w:p w:rsidR="00B129C0" w:rsidRDefault="00B129C0" w:rsidP="00B129C0">
      <w:pPr>
        <w:pStyle w:val="terminaltxt"/>
      </w:pPr>
      <w:r>
        <w:t>17/10/25 21:12:46 INFO PythonRunner: Times: total = 47, boot = -17, init = 62, finish = 2</w:t>
      </w:r>
    </w:p>
    <w:p w:rsidR="00B129C0" w:rsidRDefault="00B129C0" w:rsidP="00B129C0">
      <w:pPr>
        <w:pStyle w:val="terminaltxt"/>
      </w:pPr>
      <w:r>
        <w:t>17/10/25 21:12:46 INFO Executor: Finished task 1.0 in stage 9.0 (TID 16). 2270 bytes result sent to driver</w:t>
      </w:r>
    </w:p>
    <w:p w:rsidR="00B129C0" w:rsidRDefault="00B129C0" w:rsidP="00B129C0">
      <w:pPr>
        <w:pStyle w:val="terminaltxt"/>
      </w:pPr>
      <w:r>
        <w:t>17/10/25 21:12:46 INFO TaskSetManager: Starting task 2.0 in stage 9.0 (TID 17, localhost, executor driver, partition 2, ANY, 6248 bytes)</w:t>
      </w:r>
    </w:p>
    <w:p w:rsidR="00B129C0" w:rsidRDefault="00B129C0" w:rsidP="00B129C0">
      <w:pPr>
        <w:pStyle w:val="terminaltxt"/>
      </w:pPr>
      <w:r>
        <w:t>17/10/25 21:12:46 INFO TaskSetManager: Finished task 1.0 in stage 9.0 (TID 16) in 91 ms on localhost (executor driver) (2/3)</w:t>
      </w:r>
    </w:p>
    <w:p w:rsidR="00B129C0" w:rsidRDefault="00B129C0" w:rsidP="00B129C0">
      <w:pPr>
        <w:pStyle w:val="terminaltxt"/>
      </w:pPr>
      <w:r>
        <w:t>17/10/25 21:12:46 INFO Executor: Running task 2.0 in stage 9.0 (TID 17)</w:t>
      </w:r>
    </w:p>
    <w:p w:rsidR="00B129C0" w:rsidRDefault="00B129C0" w:rsidP="00B129C0">
      <w:pPr>
        <w:pStyle w:val="terminaltxt"/>
      </w:pPr>
      <w:r>
        <w:t>17/10/25 21:12:46 INFO ShuffleBlockFetcherIterator: Getting 3 non-empty blocks out of 3 blocks</w:t>
      </w:r>
    </w:p>
    <w:p w:rsidR="00B129C0" w:rsidRDefault="00B129C0" w:rsidP="00B129C0">
      <w:pPr>
        <w:pStyle w:val="terminaltxt"/>
      </w:pPr>
      <w:r>
        <w:t>17/10/25 21:12:46 INFO ShuffleBlockFetcherIterator: Started 0 remote fetches in 1 ms</w:t>
      </w:r>
    </w:p>
    <w:p w:rsidR="00B129C0" w:rsidRDefault="00B129C0" w:rsidP="00B129C0">
      <w:pPr>
        <w:pStyle w:val="terminaltxt"/>
      </w:pPr>
      <w:r>
        <w:t>17/10/25 21:12:46 INFO PythonRunner: Times: total = 46, boot = 4, init = 42, finish = 0</w:t>
      </w:r>
    </w:p>
    <w:p w:rsidR="00B129C0" w:rsidRDefault="00B129C0" w:rsidP="00B129C0">
      <w:pPr>
        <w:pStyle w:val="terminaltxt"/>
      </w:pPr>
      <w:r>
        <w:t>17/10/25 21:12:46 INFO Executor: Finished task 2.0 in stage 9.0 (TID 17). 2270 bytes result sent to driver</w:t>
      </w:r>
    </w:p>
    <w:p w:rsidR="00B129C0" w:rsidRDefault="00B129C0" w:rsidP="00B129C0">
      <w:pPr>
        <w:pStyle w:val="terminaltxt"/>
      </w:pPr>
      <w:r>
        <w:t>17/10/25 21:12:46 INFO TaskSetManager: Finished task 2.0 in stage 9.0 (TID 17) in 73 ms on localhost (executor driver) (3/3)</w:t>
      </w:r>
    </w:p>
    <w:p w:rsidR="00B129C0" w:rsidRDefault="00B129C0" w:rsidP="00B129C0">
      <w:pPr>
        <w:pStyle w:val="terminaltxt"/>
      </w:pPr>
      <w:r>
        <w:t xml:space="preserve">17/10/25 21:12:46 INFO TaskSchedulerImpl: Removed TaskSet 9.0, whose tasks have all completed, from pool </w:t>
      </w:r>
    </w:p>
    <w:p w:rsidR="00B129C0" w:rsidRDefault="00B129C0" w:rsidP="00B129C0">
      <w:pPr>
        <w:pStyle w:val="terminaltxt"/>
      </w:pPr>
      <w:r>
        <w:t>17/10/25 21:12:46 INFO DAGScheduler: ResultStage 9 (collect at /home/cloudera/projects/e88/A5/p7_q1_to_mongo.py:43) finished in 0.235 s</w:t>
      </w:r>
    </w:p>
    <w:p w:rsidR="00B129C0" w:rsidRDefault="00B129C0" w:rsidP="00B129C0">
      <w:pPr>
        <w:pStyle w:val="terminaltxt"/>
      </w:pPr>
      <w:r>
        <w:t>17/10/25 21:12:46 INFO DAGScheduler: Job 3 finished: collect at /home/cloudera/projects/e88/A5/p7_q1_to_mongo.py:43, took 0.253552 s</w:t>
      </w:r>
    </w:p>
    <w:p w:rsidR="00B129C0" w:rsidRDefault="00B129C0" w:rsidP="00B129C0">
      <w:pPr>
        <w:pStyle w:val="terminaltxt"/>
      </w:pPr>
      <w:r>
        <w:t>Query 1: get count of unique URLs by hour</w:t>
      </w:r>
    </w:p>
    <w:p w:rsidR="00B129C0" w:rsidRDefault="00B129C0" w:rsidP="00B129C0">
      <w:pPr>
        <w:pStyle w:val="terminaltxt"/>
      </w:pPr>
      <w:r>
        <w:t>- hour: 00</w:t>
      </w:r>
      <w:r>
        <w:tab/>
        <w:t>count unique urls: 3</w:t>
      </w:r>
    </w:p>
    <w:p w:rsidR="00B129C0" w:rsidRDefault="00B129C0" w:rsidP="00B129C0">
      <w:pPr>
        <w:pStyle w:val="terminaltxt"/>
      </w:pPr>
      <w:r>
        <w:t>- hour: 01</w:t>
      </w:r>
      <w:r>
        <w:tab/>
        <w:t>count unique urls: 3</w:t>
      </w:r>
    </w:p>
    <w:p w:rsidR="00B129C0" w:rsidRDefault="00B129C0" w:rsidP="00B129C0">
      <w:pPr>
        <w:pStyle w:val="terminaltxt"/>
      </w:pPr>
      <w:r>
        <w:t>- hour: 02</w:t>
      </w:r>
      <w:r>
        <w:tab/>
        <w:t>count unique urls: 3</w:t>
      </w:r>
    </w:p>
    <w:p w:rsidR="00B129C0" w:rsidRDefault="00B129C0" w:rsidP="00B129C0">
      <w:pPr>
        <w:pStyle w:val="terminaltxt"/>
      </w:pPr>
      <w:r>
        <w:t>- hour: 03</w:t>
      </w:r>
      <w:r>
        <w:tab/>
        <w:t>count unique urls: 3</w:t>
      </w:r>
    </w:p>
    <w:p w:rsidR="00B129C0" w:rsidRDefault="00B129C0" w:rsidP="00B129C0">
      <w:pPr>
        <w:pStyle w:val="terminaltxt"/>
      </w:pPr>
      <w:r>
        <w:t>- hour: 04</w:t>
      </w:r>
      <w:r>
        <w:tab/>
        <w:t>count unique urls: 3</w:t>
      </w:r>
    </w:p>
    <w:p w:rsidR="00B129C0" w:rsidRDefault="00B129C0" w:rsidP="00B129C0">
      <w:pPr>
        <w:pStyle w:val="terminaltxt"/>
      </w:pPr>
      <w:r>
        <w:t>- hour: 05</w:t>
      </w:r>
      <w:r>
        <w:tab/>
        <w:t>count unique urls: 3</w:t>
      </w:r>
    </w:p>
    <w:p w:rsidR="00B129C0" w:rsidRDefault="00B129C0" w:rsidP="00B129C0">
      <w:pPr>
        <w:pStyle w:val="terminaltxt"/>
      </w:pPr>
      <w:r>
        <w:t>- hour: 06</w:t>
      </w:r>
      <w:r>
        <w:tab/>
        <w:t>count unique urls: 3</w:t>
      </w:r>
    </w:p>
    <w:p w:rsidR="00B129C0" w:rsidRDefault="00B129C0" w:rsidP="00B129C0">
      <w:pPr>
        <w:pStyle w:val="terminaltxt"/>
      </w:pPr>
      <w:r>
        <w:t>- hour: 07</w:t>
      </w:r>
      <w:r>
        <w:tab/>
        <w:t>count unique urls: 3</w:t>
      </w:r>
    </w:p>
    <w:p w:rsidR="00B129C0" w:rsidRDefault="00B129C0" w:rsidP="00B129C0">
      <w:pPr>
        <w:pStyle w:val="terminaltxt"/>
      </w:pPr>
      <w:r>
        <w:t>- hour: 08</w:t>
      </w:r>
      <w:r>
        <w:tab/>
        <w:t>count unique urls: 3</w:t>
      </w:r>
    </w:p>
    <w:p w:rsidR="00B129C0" w:rsidRDefault="00B129C0" w:rsidP="00B129C0">
      <w:pPr>
        <w:pStyle w:val="terminaltxt"/>
      </w:pPr>
      <w:r>
        <w:t>- hour: 09</w:t>
      </w:r>
      <w:r>
        <w:tab/>
        <w:t>count unique urls: 3</w:t>
      </w:r>
    </w:p>
    <w:p w:rsidR="00B129C0" w:rsidRDefault="00B129C0" w:rsidP="00B129C0">
      <w:pPr>
        <w:pStyle w:val="terminaltxt"/>
      </w:pPr>
      <w:r>
        <w:t>- hour: 10</w:t>
      </w:r>
      <w:r>
        <w:tab/>
        <w:t>count unique urls: 3</w:t>
      </w:r>
    </w:p>
    <w:p w:rsidR="00B129C0" w:rsidRDefault="00B129C0" w:rsidP="00B129C0">
      <w:pPr>
        <w:pStyle w:val="terminaltxt"/>
      </w:pPr>
      <w:r>
        <w:t>- hour: 11</w:t>
      </w:r>
      <w:r>
        <w:tab/>
        <w:t>count unique urls: 3</w:t>
      </w:r>
    </w:p>
    <w:p w:rsidR="00B129C0" w:rsidRDefault="00B129C0" w:rsidP="00B129C0">
      <w:pPr>
        <w:pStyle w:val="terminaltxt"/>
      </w:pPr>
      <w:r>
        <w:t>- hour: 12</w:t>
      </w:r>
      <w:r>
        <w:tab/>
        <w:t>count unique urls: 3</w:t>
      </w:r>
    </w:p>
    <w:p w:rsidR="00B129C0" w:rsidRDefault="00B129C0" w:rsidP="00B129C0">
      <w:pPr>
        <w:pStyle w:val="terminaltxt"/>
      </w:pPr>
      <w:r>
        <w:t>- hour: 13</w:t>
      </w:r>
      <w:r>
        <w:tab/>
        <w:t>count unique urls: 3</w:t>
      </w:r>
    </w:p>
    <w:p w:rsidR="00B129C0" w:rsidRDefault="00B129C0" w:rsidP="00B129C0">
      <w:pPr>
        <w:pStyle w:val="terminaltxt"/>
      </w:pPr>
      <w:r>
        <w:t>- hour: 14</w:t>
      </w:r>
      <w:r>
        <w:tab/>
        <w:t>count unique urls: 3</w:t>
      </w:r>
    </w:p>
    <w:p w:rsidR="00B129C0" w:rsidRDefault="00B129C0" w:rsidP="00B129C0">
      <w:pPr>
        <w:pStyle w:val="terminaltxt"/>
      </w:pPr>
      <w:r>
        <w:t>- hour: 15</w:t>
      </w:r>
      <w:r>
        <w:tab/>
        <w:t>count unique urls: 3</w:t>
      </w:r>
    </w:p>
    <w:p w:rsidR="00B129C0" w:rsidRDefault="00B129C0" w:rsidP="00B129C0">
      <w:pPr>
        <w:pStyle w:val="terminaltxt"/>
      </w:pPr>
      <w:r>
        <w:t>- hour: 16</w:t>
      </w:r>
      <w:r>
        <w:tab/>
        <w:t>count unique urls: 3</w:t>
      </w:r>
    </w:p>
    <w:p w:rsidR="00B129C0" w:rsidRDefault="00B129C0" w:rsidP="00B129C0">
      <w:pPr>
        <w:pStyle w:val="terminaltxt"/>
      </w:pPr>
      <w:r>
        <w:t>- hour: 17</w:t>
      </w:r>
      <w:r>
        <w:tab/>
        <w:t>count unique urls: 3</w:t>
      </w:r>
    </w:p>
    <w:p w:rsidR="00B129C0" w:rsidRDefault="00B129C0" w:rsidP="00B129C0">
      <w:pPr>
        <w:pStyle w:val="terminaltxt"/>
      </w:pPr>
      <w:r>
        <w:t>- hour: 18</w:t>
      </w:r>
      <w:r>
        <w:tab/>
        <w:t>count unique urls: 3</w:t>
      </w:r>
    </w:p>
    <w:p w:rsidR="00B129C0" w:rsidRDefault="00B129C0" w:rsidP="00B129C0">
      <w:pPr>
        <w:pStyle w:val="terminaltxt"/>
      </w:pPr>
      <w:r>
        <w:t>- hour: 19</w:t>
      </w:r>
      <w:r>
        <w:tab/>
        <w:t>count unique urls: 3</w:t>
      </w:r>
    </w:p>
    <w:p w:rsidR="00B129C0" w:rsidRDefault="00B129C0" w:rsidP="00B129C0">
      <w:pPr>
        <w:pStyle w:val="terminaltxt"/>
      </w:pPr>
      <w:r>
        <w:t>- hour: 20</w:t>
      </w:r>
      <w:r>
        <w:tab/>
        <w:t>count unique urls: 3</w:t>
      </w:r>
    </w:p>
    <w:p w:rsidR="00B129C0" w:rsidRDefault="00B129C0" w:rsidP="00B129C0">
      <w:pPr>
        <w:pStyle w:val="terminaltxt"/>
      </w:pPr>
      <w:r>
        <w:t>- hour: 21</w:t>
      </w:r>
      <w:r>
        <w:tab/>
        <w:t>count unique urls: 3</w:t>
      </w:r>
    </w:p>
    <w:p w:rsidR="00B129C0" w:rsidRDefault="00B129C0" w:rsidP="00B129C0">
      <w:pPr>
        <w:pStyle w:val="terminaltxt"/>
      </w:pPr>
      <w:r>
        <w:t>- hour: 22</w:t>
      </w:r>
      <w:r>
        <w:tab/>
        <w:t>count unique urls: 3</w:t>
      </w:r>
    </w:p>
    <w:p w:rsidR="00B129C0" w:rsidRDefault="00B129C0" w:rsidP="00B129C0">
      <w:pPr>
        <w:pStyle w:val="terminaltxt"/>
      </w:pPr>
      <w:r>
        <w:t>- hour: 23</w:t>
      </w:r>
      <w:r>
        <w:tab/>
        <w:t>count unique urls: 3</w:t>
      </w:r>
    </w:p>
    <w:p w:rsidR="00B129C0" w:rsidRDefault="00B129C0" w:rsidP="00B129C0">
      <w:pPr>
        <w:pStyle w:val="terminaltxt"/>
      </w:pPr>
      <w:r>
        <w:t>- hour: 24</w:t>
      </w:r>
      <w:r>
        <w:tab/>
        <w:t>count unique urls: 3</w:t>
      </w:r>
    </w:p>
    <w:p w:rsidR="002266FA" w:rsidRDefault="00B129C0" w:rsidP="00B129C0">
      <w:pPr>
        <w:pStyle w:val="terminaltxt"/>
      </w:pPr>
      <w:r>
        <w:t>17/10/25 21:12:46 INFO SparkContext: Invoking stop() from shutdown hook</w:t>
      </w:r>
    </w:p>
    <w:p w:rsidR="002266FA" w:rsidRDefault="002266FA" w:rsidP="00E41DD2">
      <w:pPr>
        <w:rPr>
          <w:rFonts w:ascii="LatoWeb" w:hAnsi="LatoWeb"/>
          <w:color w:val="2D3B45"/>
        </w:rPr>
      </w:pPr>
    </w:p>
    <w:p w:rsidR="002266FA" w:rsidRDefault="008D0FFB" w:rsidP="00D92118">
      <w:pPr>
        <w:rPr>
          <w:rFonts w:ascii="LatoWeb" w:hAnsi="LatoWeb"/>
          <w:color w:val="2D3B45"/>
        </w:rPr>
      </w:pPr>
      <w:r>
        <w:rPr>
          <w:rFonts w:ascii="LatoWeb" w:hAnsi="LatoWeb"/>
          <w:color w:val="2D3B45"/>
        </w:rPr>
        <w:t>"query 2" script, only the .py file name being submitted has changed</w:t>
      </w:r>
    </w:p>
    <w:p w:rsidR="008D0FFB" w:rsidRPr="008D0FFB" w:rsidRDefault="008D0FFB" w:rsidP="00DC3937">
      <w:pPr>
        <w:pStyle w:val="terminaltxt"/>
        <w:ind w:left="0"/>
      </w:pPr>
    </w:p>
    <w:p w:rsidR="008D0FFB" w:rsidRPr="008D0FFB" w:rsidRDefault="008D0FFB" w:rsidP="004A7177">
      <w:pPr>
        <w:pStyle w:val="codelines"/>
      </w:pPr>
      <w:r w:rsidRPr="008D0FFB">
        <w:t>[cloudera@localhost A5]$ spark-submit --packages "org.mongodb.spark:mongo-spark-connector_2.11:2.1.0" --conf "spark.mongodb.output.uri=mongodb://localhost/db1.report0" p7_q2_to_mongo.py</w:t>
      </w:r>
    </w:p>
    <w:p w:rsidR="008D0FFB" w:rsidRPr="008D0FFB" w:rsidRDefault="008D0FFB" w:rsidP="008D0FFB">
      <w:pPr>
        <w:pStyle w:val="terminaltxt"/>
      </w:pPr>
      <w:r w:rsidRPr="008D0FFB">
        <w:t>Ivy Default Cache set to: /home/cloudera/.ivy2/cache</w:t>
      </w:r>
    </w:p>
    <w:p w:rsidR="008D0FFB" w:rsidRPr="008D0FFB" w:rsidRDefault="008D0FFB" w:rsidP="008D0FFB">
      <w:pPr>
        <w:pStyle w:val="terminaltxt"/>
      </w:pPr>
      <w:r w:rsidRPr="008D0FFB">
        <w:t>The jars for the packages stored in: /home/cloudera/.ivy2/jars</w:t>
      </w:r>
    </w:p>
    <w:p w:rsidR="008D0FFB" w:rsidRPr="008D0FFB" w:rsidRDefault="008D0FFB" w:rsidP="008D0FFB">
      <w:pPr>
        <w:pStyle w:val="terminaltxt"/>
      </w:pPr>
      <w:r w:rsidRPr="008D0FFB">
        <w:t>:: loading settings :: url = jar:file:/opt/spark/spark-2.1.1-bin-hadoop2.7/jars/ivy-2.4.0.jar!/org/apache/ivy/core/settings/ivysettings.xml</w:t>
      </w:r>
    </w:p>
    <w:p w:rsidR="008D0FFB" w:rsidRPr="008D0FFB" w:rsidRDefault="008D0FFB" w:rsidP="008D0FFB">
      <w:pPr>
        <w:pStyle w:val="terminaltxt"/>
      </w:pPr>
      <w:r w:rsidRPr="008D0FFB">
        <w:t>org.mongodb.spark#mongo-spark-connector_2.11 added as a dependency</w:t>
      </w:r>
    </w:p>
    <w:p w:rsidR="008D0FFB" w:rsidRPr="008D0FFB" w:rsidRDefault="008D0FFB" w:rsidP="008D0FFB">
      <w:pPr>
        <w:pStyle w:val="terminaltxt"/>
      </w:pPr>
      <w:r w:rsidRPr="008D0FFB">
        <w:t>:: resolving dependencies :: org.apache.spark#spark-submit-parent;1.0</w:t>
      </w:r>
    </w:p>
    <w:p w:rsidR="008D0FFB" w:rsidRPr="008D0FFB" w:rsidRDefault="008D0FFB" w:rsidP="008D0FFB">
      <w:pPr>
        <w:pStyle w:val="terminaltxt"/>
      </w:pPr>
      <w:r w:rsidRPr="008D0FFB">
        <w:tab/>
        <w:t>confs: [default]</w:t>
      </w:r>
    </w:p>
    <w:p w:rsidR="008D0FFB" w:rsidRPr="008D0FFB" w:rsidRDefault="008D0FFB" w:rsidP="008D0FFB">
      <w:pPr>
        <w:pStyle w:val="terminaltxt"/>
      </w:pPr>
      <w:r w:rsidRPr="008D0FFB">
        <w:tab/>
        <w:t>found org.mongodb.spark#mongo-spark-connector_2.11;2.1.0 in central</w:t>
      </w:r>
    </w:p>
    <w:p w:rsidR="008D0FFB" w:rsidRPr="008D0FFB" w:rsidRDefault="008D0FFB" w:rsidP="008D0FFB">
      <w:pPr>
        <w:pStyle w:val="terminaltxt"/>
      </w:pPr>
      <w:r w:rsidRPr="008D0FFB">
        <w:lastRenderedPageBreak/>
        <w:tab/>
        <w:t>found org.mongodb#mongo-java-driver;3.4.2 in central</w:t>
      </w:r>
    </w:p>
    <w:p w:rsidR="008D0FFB" w:rsidRPr="008D0FFB" w:rsidRDefault="008D0FFB" w:rsidP="008D0FFB">
      <w:pPr>
        <w:pStyle w:val="terminaltxt"/>
      </w:pPr>
      <w:r w:rsidRPr="008D0FFB">
        <w:t>:: resolution report :: resolve 435ms :: artifacts dl 5ms</w:t>
      </w:r>
    </w:p>
    <w:p w:rsidR="008D0FFB" w:rsidRPr="008D0FFB" w:rsidRDefault="008D0FFB" w:rsidP="008D0FFB">
      <w:pPr>
        <w:pStyle w:val="terminaltxt"/>
      </w:pPr>
      <w:r w:rsidRPr="008D0FFB">
        <w:tab/>
        <w:t>:: modules in use:</w:t>
      </w:r>
    </w:p>
    <w:p w:rsidR="008D0FFB" w:rsidRPr="008D0FFB" w:rsidRDefault="008D0FFB" w:rsidP="008D0FFB">
      <w:pPr>
        <w:pStyle w:val="terminaltxt"/>
      </w:pPr>
      <w:r w:rsidRPr="008D0FFB">
        <w:tab/>
        <w:t>org.mongodb#mongo-java-driver;3.4.2 from central in [default]</w:t>
      </w:r>
    </w:p>
    <w:p w:rsidR="008D0FFB" w:rsidRPr="008D0FFB" w:rsidRDefault="008D0FFB" w:rsidP="008D0FFB">
      <w:pPr>
        <w:pStyle w:val="terminaltxt"/>
      </w:pPr>
      <w:r w:rsidRPr="008D0FFB">
        <w:tab/>
        <w:t>org.mongodb.spark#mongo-spark-connector_2.11;2.1.0 from central in [default]</w:t>
      </w:r>
    </w:p>
    <w:p w:rsidR="008D0FFB" w:rsidRPr="008D0FFB" w:rsidRDefault="008D0FFB" w:rsidP="008D0FFB">
      <w:pPr>
        <w:pStyle w:val="terminaltxt"/>
      </w:pPr>
      <w:r w:rsidRPr="008D0FFB">
        <w:tab/>
        <w:t>---------------------------------------------------------------------</w:t>
      </w:r>
    </w:p>
    <w:p w:rsidR="008D0FFB" w:rsidRPr="008D0FFB" w:rsidRDefault="008D0FFB" w:rsidP="008D0FFB">
      <w:pPr>
        <w:pStyle w:val="terminaltxt"/>
      </w:pPr>
      <w:r w:rsidRPr="008D0FFB">
        <w:tab/>
        <w:t>|                  |            modules            ||   artifacts   |</w:t>
      </w:r>
    </w:p>
    <w:p w:rsidR="008D0FFB" w:rsidRPr="008D0FFB" w:rsidRDefault="008D0FFB" w:rsidP="008D0FFB">
      <w:pPr>
        <w:pStyle w:val="terminaltxt"/>
      </w:pPr>
      <w:r w:rsidRPr="008D0FFB">
        <w:tab/>
        <w:t>|       conf       | number| search|dwnlded|evicted|| number|dwnlded|</w:t>
      </w:r>
    </w:p>
    <w:p w:rsidR="008D0FFB" w:rsidRPr="008D0FFB" w:rsidRDefault="008D0FFB" w:rsidP="008D0FFB">
      <w:pPr>
        <w:pStyle w:val="terminaltxt"/>
      </w:pPr>
      <w:r w:rsidRPr="008D0FFB">
        <w:tab/>
        <w:t>---------------------------------------------------------------------</w:t>
      </w:r>
    </w:p>
    <w:p w:rsidR="008D0FFB" w:rsidRPr="008D0FFB" w:rsidRDefault="008D0FFB" w:rsidP="008D0FFB">
      <w:pPr>
        <w:pStyle w:val="terminaltxt"/>
      </w:pPr>
      <w:r w:rsidRPr="008D0FFB">
        <w:tab/>
        <w:t>|      default     |   2   |   0   |   0   |   0   ||   2   |   0   |</w:t>
      </w:r>
    </w:p>
    <w:p w:rsidR="008D0FFB" w:rsidRPr="008D0FFB" w:rsidRDefault="008D0FFB" w:rsidP="008D0FFB">
      <w:pPr>
        <w:pStyle w:val="terminaltxt"/>
      </w:pPr>
      <w:r w:rsidRPr="008D0FFB">
        <w:tab/>
        <w:t>---------------------------------------------------------------------</w:t>
      </w:r>
    </w:p>
    <w:p w:rsidR="008D0FFB" w:rsidRPr="008D0FFB" w:rsidRDefault="008D0FFB" w:rsidP="008D0FFB">
      <w:pPr>
        <w:pStyle w:val="terminaltxt"/>
      </w:pPr>
      <w:r w:rsidRPr="008D0FFB">
        <w:t>:: retrieving :: org.apache.spark#spark-submit-parent</w:t>
      </w:r>
    </w:p>
    <w:p w:rsidR="008D0FFB" w:rsidRPr="008D0FFB" w:rsidRDefault="008D0FFB" w:rsidP="008D0FFB">
      <w:pPr>
        <w:pStyle w:val="terminaltxt"/>
      </w:pPr>
      <w:r w:rsidRPr="008D0FFB">
        <w:tab/>
        <w:t>confs: [default]</w:t>
      </w:r>
    </w:p>
    <w:p w:rsidR="008D0FFB" w:rsidRPr="008D0FFB" w:rsidRDefault="008D0FFB" w:rsidP="008D0FFB">
      <w:pPr>
        <w:pStyle w:val="terminaltxt"/>
      </w:pPr>
      <w:r w:rsidRPr="008D0FFB">
        <w:tab/>
        <w:t>0 artifacts copied, 2 already retrieved (0kB/31ms)</w:t>
      </w:r>
    </w:p>
    <w:p w:rsidR="008D0FFB" w:rsidRPr="008D0FFB" w:rsidRDefault="008D0FFB" w:rsidP="008D0FFB">
      <w:pPr>
        <w:pStyle w:val="terminaltxt"/>
      </w:pPr>
      <w:r w:rsidRPr="008D0FFB">
        <w:t>17/10/25 21:15:55 WARN Utils: Your hostname, localhost.localdomain resolves to a loopback address: 127.0.0.1; using 192.168.2.13 instead (on interface enp0s3)</w:t>
      </w:r>
    </w:p>
    <w:p w:rsidR="008D0FFB" w:rsidRPr="008D0FFB" w:rsidRDefault="008D0FFB" w:rsidP="008D0FFB">
      <w:pPr>
        <w:pStyle w:val="terminaltxt"/>
      </w:pPr>
      <w:r w:rsidRPr="008D0FFB">
        <w:t>17/10/25 21:15:55 WARN Utils: Set SPARK_LOCAL_IP if you need to bind to another address</w:t>
      </w:r>
    </w:p>
    <w:p w:rsidR="008D0FFB" w:rsidRPr="008D0FFB" w:rsidRDefault="008D0FFB" w:rsidP="008D0FFB">
      <w:pPr>
        <w:pStyle w:val="terminaltxt"/>
      </w:pPr>
      <w:r w:rsidRPr="008D0FFB">
        <w:t>17/10/25 21:15:56 INFO SparkContext: Running Spark version 2.1.1</w:t>
      </w:r>
    </w:p>
    <w:p w:rsidR="008D0FFB" w:rsidRPr="008D0FFB" w:rsidRDefault="008D0FFB" w:rsidP="008D0FFB">
      <w:pPr>
        <w:pStyle w:val="terminaltxt"/>
      </w:pPr>
      <w:r w:rsidRPr="008D0FFB">
        <w:t>17/10/25 21:15:56 WARN NativeCodeLoader: Unable to load native-hadoop library for your platform... using builtin-java classes where applicable</w:t>
      </w:r>
    </w:p>
    <w:p w:rsidR="008D0FFB" w:rsidRPr="008D0FFB" w:rsidRDefault="008D0FFB" w:rsidP="008D0FFB">
      <w:pPr>
        <w:pStyle w:val="terminaltxt"/>
      </w:pPr>
      <w:r w:rsidRPr="008D0FFB">
        <w:t>17/10/25 21:15:57 INFO SecurityManager: Changing view acls to: cloudera</w:t>
      </w:r>
    </w:p>
    <w:p w:rsidR="008D0FFB" w:rsidRPr="008D0FFB" w:rsidRDefault="008D0FFB" w:rsidP="008D0FFB">
      <w:pPr>
        <w:pStyle w:val="terminaltxt"/>
      </w:pPr>
      <w:r w:rsidRPr="008D0FFB">
        <w:t>17/10/25 21:15:57 INFO SecurityManager: Changing modify acls to: cloudera</w:t>
      </w:r>
    </w:p>
    <w:p w:rsidR="008D0FFB" w:rsidRPr="008D0FFB" w:rsidRDefault="008D0FFB" w:rsidP="008D0FFB">
      <w:pPr>
        <w:pStyle w:val="terminaltxt"/>
      </w:pPr>
      <w:r w:rsidRPr="008D0FFB">
        <w:t xml:space="preserve">17/10/25 21:15:57 INFO SecurityManager: Changing view acls groups to: </w:t>
      </w:r>
    </w:p>
    <w:p w:rsidR="008D0FFB" w:rsidRPr="008D0FFB" w:rsidRDefault="008D0FFB" w:rsidP="008D0FFB">
      <w:pPr>
        <w:pStyle w:val="terminaltxt"/>
      </w:pPr>
      <w:r w:rsidRPr="008D0FFB">
        <w:t xml:space="preserve">17/10/25 21:15:57 INFO SecurityManager: Changing modify acls groups to: </w:t>
      </w:r>
    </w:p>
    <w:p w:rsidR="008D0FFB" w:rsidRDefault="008D0FFB" w:rsidP="008D0FFB">
      <w:pPr>
        <w:pStyle w:val="terminaltxt"/>
      </w:pPr>
      <w:r w:rsidRPr="008D0FFB">
        <w:t>17/10/25 21:15:57 INFO SecurityManager: SecurityManager: authentication disabled; ui acls disabled; users  with view permissions: Set(cloudera); groups with view permissions: Set(); users  with modify permissions: Set(cloudera); groups with modify permissions: Set()</w:t>
      </w:r>
    </w:p>
    <w:p w:rsidR="00BC61E1" w:rsidRDefault="00BC61E1" w:rsidP="008D0FFB">
      <w:pPr>
        <w:pStyle w:val="terminaltxt"/>
      </w:pPr>
    </w:p>
    <w:p w:rsidR="00BC61E1" w:rsidRDefault="00BC61E1" w:rsidP="008D0FFB">
      <w:pPr>
        <w:pStyle w:val="terminaltxt"/>
      </w:pPr>
      <w:r>
        <w:t>…</w:t>
      </w:r>
    </w:p>
    <w:p w:rsidR="00BC61E1" w:rsidRDefault="00BC61E1" w:rsidP="008D0FFB">
      <w:pPr>
        <w:pStyle w:val="terminaltxt"/>
      </w:pPr>
    </w:p>
    <w:p w:rsidR="00BC61E1" w:rsidRDefault="00BC61E1" w:rsidP="00BC61E1">
      <w:pPr>
        <w:pStyle w:val="terminaltxt"/>
      </w:pPr>
      <w:r>
        <w:t>17/10/25 21:16:12 INFO ShuffleBlockFetcherIterator: Getting 3 non-empty blocks out of 3 blocks</w:t>
      </w:r>
    </w:p>
    <w:p w:rsidR="00BC61E1" w:rsidRDefault="00BC61E1" w:rsidP="00BC61E1">
      <w:pPr>
        <w:pStyle w:val="terminaltxt"/>
      </w:pPr>
      <w:r>
        <w:t>17/10/25 21:16:12 INFO ShuffleBlockFetcherIterator: Started 0 remote fetches in 0 ms</w:t>
      </w:r>
    </w:p>
    <w:p w:rsidR="00BC61E1" w:rsidRDefault="00BC61E1" w:rsidP="00BC61E1">
      <w:pPr>
        <w:pStyle w:val="terminaltxt"/>
      </w:pPr>
      <w:r>
        <w:t>17/10/25 21:16:12 INFO PythonRunner: Times: total = 56, boot = 0, init = 55, finish = 1</w:t>
      </w:r>
    </w:p>
    <w:p w:rsidR="00BC61E1" w:rsidRDefault="00BC61E1" w:rsidP="00BC61E1">
      <w:pPr>
        <w:pStyle w:val="terminaltxt"/>
      </w:pPr>
      <w:r>
        <w:t>17/10/25 21:16:12 INFO Executor: Finished task 2.0 in stage 9.0 (TID 17). 2695 bytes result sent to driver</w:t>
      </w:r>
    </w:p>
    <w:p w:rsidR="00BC61E1" w:rsidRDefault="00BC61E1" w:rsidP="00BC61E1">
      <w:pPr>
        <w:pStyle w:val="terminaltxt"/>
      </w:pPr>
      <w:r>
        <w:t>17/10/25 21:16:12 INFO TaskSetManager: Finished task 2.0 in stage 9.0 (TID 17) in 82 ms on localhost (executor driver) (3/3)</w:t>
      </w:r>
    </w:p>
    <w:p w:rsidR="00BC61E1" w:rsidRDefault="00BC61E1" w:rsidP="00BC61E1">
      <w:pPr>
        <w:pStyle w:val="terminaltxt"/>
      </w:pPr>
      <w:r>
        <w:t xml:space="preserve">17/10/25 21:16:12 INFO TaskSchedulerImpl: Removed TaskSet 9.0, whose tasks have all completed, from pool </w:t>
      </w:r>
    </w:p>
    <w:p w:rsidR="00BC61E1" w:rsidRDefault="00BC61E1" w:rsidP="00BC61E1">
      <w:pPr>
        <w:pStyle w:val="terminaltxt"/>
      </w:pPr>
      <w:r>
        <w:t>17/10/25 21:16:12 INFO DAGScheduler: ResultStage 9 (collect at /home/cloudera/projects/e88/A5/p7_q2_to_mongo.py:39) finished in 0.249 s</w:t>
      </w:r>
    </w:p>
    <w:p w:rsidR="00BC61E1" w:rsidRDefault="00BC61E1" w:rsidP="00BC61E1">
      <w:pPr>
        <w:pStyle w:val="terminaltxt"/>
      </w:pPr>
      <w:r>
        <w:t>17/10/25 21:16:12 INFO DAGScheduler: Job 3 finished: collect at /home/cloudera/projects/e88/A5/p7_q2_to_mongo.py:39, took 0.280686 s</w:t>
      </w:r>
    </w:p>
    <w:p w:rsidR="00BC61E1" w:rsidRDefault="00BC61E1" w:rsidP="00BC61E1">
      <w:pPr>
        <w:pStyle w:val="terminaltxt"/>
      </w:pPr>
      <w:r>
        <w:t>Query 2: get count of unique visitors per URL by hour</w:t>
      </w:r>
    </w:p>
    <w:p w:rsidR="00BC61E1" w:rsidRDefault="00BC61E1" w:rsidP="00BC61E1">
      <w:pPr>
        <w:pStyle w:val="terminaltxt"/>
      </w:pPr>
      <w:r>
        <w:t>hour/url combination: 00/google.com</w:t>
      </w:r>
      <w:r>
        <w:tab/>
        <w:t>count of unique visitors per URL unique urls: 20</w:t>
      </w:r>
    </w:p>
    <w:p w:rsidR="00BC61E1" w:rsidRDefault="00BC61E1" w:rsidP="00BC61E1">
      <w:pPr>
        <w:pStyle w:val="terminaltxt"/>
      </w:pPr>
      <w:r>
        <w:t>hour/url combination: 00/harvard.edu</w:t>
      </w:r>
      <w:r>
        <w:tab/>
        <w:t>count of unique visitors per URL unique urls: 20</w:t>
      </w:r>
    </w:p>
    <w:p w:rsidR="00BC61E1" w:rsidRDefault="00BC61E1" w:rsidP="00BC61E1">
      <w:pPr>
        <w:pStyle w:val="terminaltxt"/>
      </w:pPr>
      <w:r>
        <w:t>hour/url combination: 00/yahoo.com</w:t>
      </w:r>
      <w:r>
        <w:tab/>
        <w:t>count of unique visitors per URL unique urls: 18</w:t>
      </w:r>
    </w:p>
    <w:p w:rsidR="00BC61E1" w:rsidRDefault="00BC61E1" w:rsidP="00BC61E1">
      <w:pPr>
        <w:pStyle w:val="terminaltxt"/>
      </w:pPr>
      <w:r>
        <w:t>hour/url combination: 01/google.com</w:t>
      </w:r>
      <w:r>
        <w:tab/>
        <w:t>count of unique visitors per URL unique urls: 20</w:t>
      </w:r>
    </w:p>
    <w:p w:rsidR="00BC61E1" w:rsidRDefault="00BC61E1" w:rsidP="00BC61E1">
      <w:pPr>
        <w:pStyle w:val="terminaltxt"/>
      </w:pPr>
      <w:r>
        <w:t>hour/url combination: 01/harvard.edu</w:t>
      </w:r>
      <w:r>
        <w:tab/>
        <w:t>count of unique visitors per URL unique urls: 20</w:t>
      </w:r>
    </w:p>
    <w:p w:rsidR="00BC61E1" w:rsidRDefault="00BC61E1" w:rsidP="00BC61E1">
      <w:pPr>
        <w:pStyle w:val="terminaltxt"/>
      </w:pPr>
      <w:r>
        <w:t>hour/url combination: 01/yahoo.com</w:t>
      </w:r>
      <w:r>
        <w:tab/>
        <w:t>count of unique visitors per URL unique urls: 20</w:t>
      </w:r>
    </w:p>
    <w:p w:rsidR="00BC61E1" w:rsidRDefault="00BC61E1" w:rsidP="00BC61E1">
      <w:pPr>
        <w:pStyle w:val="terminaltxt"/>
      </w:pPr>
      <w:r>
        <w:t>hour/url combination: 02/google.com</w:t>
      </w:r>
      <w:r>
        <w:tab/>
        <w:t>count of unique visitors per URL unique urls: 17</w:t>
      </w:r>
    </w:p>
    <w:p w:rsidR="00BC61E1" w:rsidRDefault="00BC61E1" w:rsidP="00BC61E1">
      <w:pPr>
        <w:pStyle w:val="terminaltxt"/>
      </w:pPr>
      <w:r>
        <w:t>hour/url combination: 02/harvard.edu</w:t>
      </w:r>
      <w:r>
        <w:tab/>
        <w:t>count of unique visitors per URL unique urls: 19</w:t>
      </w:r>
    </w:p>
    <w:p w:rsidR="00BC61E1" w:rsidRDefault="00BC61E1" w:rsidP="00BC61E1">
      <w:pPr>
        <w:pStyle w:val="terminaltxt"/>
      </w:pPr>
      <w:r>
        <w:t>hour/url combination: 02/yahoo.com</w:t>
      </w:r>
      <w:r>
        <w:tab/>
        <w:t>count of unique visitors per URL unique urls: 18</w:t>
      </w:r>
    </w:p>
    <w:p w:rsidR="00BC61E1" w:rsidRPr="00BC61E1" w:rsidRDefault="00BC61E1" w:rsidP="00BC61E1">
      <w:pPr>
        <w:pStyle w:val="terminaltxt"/>
      </w:pPr>
      <w:r>
        <w:t>...</w:t>
      </w:r>
    </w:p>
    <w:p w:rsidR="00BC61E1" w:rsidRDefault="00BC61E1" w:rsidP="00D92118">
      <w:pPr>
        <w:rPr>
          <w:rFonts w:ascii="LatoWeb" w:hAnsi="LatoWeb"/>
          <w:color w:val="2D3B45"/>
        </w:rPr>
      </w:pPr>
    </w:p>
    <w:p w:rsidR="00DC3937" w:rsidRDefault="00DC3937" w:rsidP="00D92118">
      <w:pPr>
        <w:rPr>
          <w:rFonts w:ascii="LatoWeb" w:hAnsi="LatoWeb"/>
          <w:color w:val="2D3B45"/>
        </w:rPr>
      </w:pPr>
      <w:r>
        <w:rPr>
          <w:rFonts w:ascii="LatoWeb" w:hAnsi="LatoWeb"/>
          <w:color w:val="2D3B45"/>
        </w:rPr>
        <w:t>And the third one</w:t>
      </w:r>
    </w:p>
    <w:p w:rsidR="00DC3937" w:rsidRDefault="00DC3937" w:rsidP="00D92118">
      <w:pPr>
        <w:rPr>
          <w:rFonts w:ascii="LatoWeb" w:hAnsi="LatoWeb"/>
          <w:color w:val="2D3B45"/>
        </w:rPr>
      </w:pPr>
    </w:p>
    <w:p w:rsidR="00DC3937" w:rsidRPr="00801CA9" w:rsidRDefault="00DC3937" w:rsidP="00801CA9">
      <w:pPr>
        <w:pStyle w:val="codelines"/>
      </w:pPr>
      <w:r w:rsidRPr="00801CA9">
        <w:t>[cloudera@localhost A5]$ spark-submit --packages "org.mongodb.spark:mongo-spark-connector_2.11:2.1.0" --conf "spark.mongodb.output.uri=mongodb://localhost/db1.report0" p7_q3_to_mongo.py</w:t>
      </w:r>
    </w:p>
    <w:p w:rsidR="00DC3937" w:rsidRPr="00DC3937" w:rsidRDefault="00DC3937" w:rsidP="00DC3937">
      <w:pPr>
        <w:pStyle w:val="terminaltxt"/>
      </w:pPr>
      <w:r w:rsidRPr="00DC3937">
        <w:t>Ivy Default Cache set to: /home/cloudera/.ivy2/cache</w:t>
      </w:r>
    </w:p>
    <w:p w:rsidR="00DC3937" w:rsidRPr="00DC3937" w:rsidRDefault="00DC3937" w:rsidP="00DC3937">
      <w:pPr>
        <w:pStyle w:val="terminaltxt"/>
      </w:pPr>
      <w:r w:rsidRPr="00DC3937">
        <w:t>The jars for the packages stored in: /home/cloudera/.ivy2/jars</w:t>
      </w:r>
    </w:p>
    <w:p w:rsidR="00DC3937" w:rsidRPr="00DC3937" w:rsidRDefault="00DC3937" w:rsidP="00DC3937">
      <w:pPr>
        <w:pStyle w:val="terminaltxt"/>
      </w:pPr>
      <w:r w:rsidRPr="00DC3937">
        <w:t>:: loading settings :: url = jar:file:/opt/spark/spark-2.1.1-bin-hadoop2.7/jars/ivy-2.4.0.jar!/org/apache/ivy/core/settings/ivysettings.xml</w:t>
      </w:r>
    </w:p>
    <w:p w:rsidR="00DC3937" w:rsidRPr="00DC3937" w:rsidRDefault="00DC3937" w:rsidP="00DC3937">
      <w:pPr>
        <w:pStyle w:val="terminaltxt"/>
      </w:pPr>
      <w:r w:rsidRPr="00DC3937">
        <w:t>org.mongodb.spark#mongo-spark-connector_2.11 added as a dependency</w:t>
      </w:r>
    </w:p>
    <w:p w:rsidR="00DC3937" w:rsidRPr="00DC3937" w:rsidRDefault="00DC3937" w:rsidP="00DC3937">
      <w:pPr>
        <w:pStyle w:val="terminaltxt"/>
      </w:pPr>
      <w:r w:rsidRPr="00DC3937">
        <w:t>:: resolving dependencies :: org.apache.spark#spark-submit-parent;1.0</w:t>
      </w:r>
    </w:p>
    <w:p w:rsidR="00DC3937" w:rsidRPr="00DC3937" w:rsidRDefault="00DC3937" w:rsidP="00DC3937">
      <w:pPr>
        <w:pStyle w:val="terminaltxt"/>
      </w:pPr>
      <w:r w:rsidRPr="00DC3937">
        <w:tab/>
        <w:t>confs: [default]</w:t>
      </w:r>
    </w:p>
    <w:p w:rsidR="00DC3937" w:rsidRPr="00DC3937" w:rsidRDefault="00DC3937" w:rsidP="00DC3937">
      <w:pPr>
        <w:pStyle w:val="terminaltxt"/>
      </w:pPr>
      <w:r w:rsidRPr="00DC3937">
        <w:tab/>
        <w:t>found org.mongodb.spark#mongo-spark-connector_2.11;2.1.0 in central</w:t>
      </w:r>
    </w:p>
    <w:p w:rsidR="00DC3937" w:rsidRPr="00DC3937" w:rsidRDefault="00DC3937" w:rsidP="00DC3937">
      <w:pPr>
        <w:pStyle w:val="terminaltxt"/>
      </w:pPr>
      <w:r w:rsidRPr="00DC3937">
        <w:lastRenderedPageBreak/>
        <w:tab/>
        <w:t>found org.mongodb#mongo-java-driver;3.4.2 in central</w:t>
      </w:r>
    </w:p>
    <w:p w:rsidR="00DC3937" w:rsidRPr="00DC3937" w:rsidRDefault="00DC3937" w:rsidP="00DC3937">
      <w:pPr>
        <w:pStyle w:val="terminaltxt"/>
      </w:pPr>
      <w:r w:rsidRPr="00DC3937">
        <w:t>:: resolution report :: resolve 487ms :: artifacts dl 37ms</w:t>
      </w:r>
    </w:p>
    <w:p w:rsidR="00DC3937" w:rsidRPr="00DC3937" w:rsidRDefault="00DC3937" w:rsidP="00DC3937">
      <w:pPr>
        <w:pStyle w:val="terminaltxt"/>
      </w:pPr>
      <w:r w:rsidRPr="00DC3937">
        <w:tab/>
        <w:t>:: modules in use:</w:t>
      </w:r>
    </w:p>
    <w:p w:rsidR="00DC3937" w:rsidRPr="00DC3937" w:rsidRDefault="00DC3937" w:rsidP="00DC3937">
      <w:pPr>
        <w:pStyle w:val="terminaltxt"/>
      </w:pPr>
      <w:r w:rsidRPr="00DC3937">
        <w:tab/>
        <w:t>org.mongodb#mongo-java-driver;3.4.2 from central in [default]</w:t>
      </w:r>
    </w:p>
    <w:p w:rsidR="00DC3937" w:rsidRPr="00DC3937" w:rsidRDefault="00DC3937" w:rsidP="00DC3937">
      <w:pPr>
        <w:pStyle w:val="terminaltxt"/>
      </w:pPr>
      <w:r w:rsidRPr="00DC3937">
        <w:tab/>
        <w:t>org.mongodb.spark#mongo-spark-connector_2.11;2.1.0 from central in [default]</w:t>
      </w:r>
    </w:p>
    <w:p w:rsidR="00DC3937" w:rsidRPr="00DC3937" w:rsidRDefault="00DC3937" w:rsidP="00DC3937">
      <w:pPr>
        <w:pStyle w:val="terminaltxt"/>
      </w:pPr>
      <w:r w:rsidRPr="00DC3937">
        <w:tab/>
        <w:t>---------------------------------------------------------------------</w:t>
      </w:r>
    </w:p>
    <w:p w:rsidR="00DC3937" w:rsidRPr="00DC3937" w:rsidRDefault="00DC3937" w:rsidP="00DC3937">
      <w:pPr>
        <w:pStyle w:val="terminaltxt"/>
      </w:pPr>
      <w:r w:rsidRPr="00DC3937">
        <w:tab/>
        <w:t>|                  |            modules            ||   artifacts   |</w:t>
      </w:r>
    </w:p>
    <w:p w:rsidR="00DC3937" w:rsidRPr="00DC3937" w:rsidRDefault="00DC3937" w:rsidP="00DC3937">
      <w:pPr>
        <w:pStyle w:val="terminaltxt"/>
      </w:pPr>
      <w:r w:rsidRPr="00DC3937">
        <w:tab/>
        <w:t>|       conf       | number| search|dwnlded|evicted|| number|dwnlded|</w:t>
      </w:r>
    </w:p>
    <w:p w:rsidR="00DC3937" w:rsidRPr="00DC3937" w:rsidRDefault="00DC3937" w:rsidP="00DC3937">
      <w:pPr>
        <w:pStyle w:val="terminaltxt"/>
      </w:pPr>
      <w:r w:rsidRPr="00DC3937">
        <w:tab/>
        <w:t>---------------------------------------------------------------------</w:t>
      </w:r>
    </w:p>
    <w:p w:rsidR="00DC3937" w:rsidRPr="00DC3937" w:rsidRDefault="00DC3937" w:rsidP="00DC3937">
      <w:pPr>
        <w:pStyle w:val="terminaltxt"/>
      </w:pPr>
      <w:r w:rsidRPr="00DC3937">
        <w:tab/>
        <w:t>|      default     |   2   |   0   |   0   |   0   ||   2   |   0   |</w:t>
      </w:r>
    </w:p>
    <w:p w:rsidR="00DC3937" w:rsidRPr="00DC3937" w:rsidRDefault="00DC3937" w:rsidP="00DC3937">
      <w:pPr>
        <w:pStyle w:val="terminaltxt"/>
      </w:pPr>
      <w:r w:rsidRPr="00DC3937">
        <w:tab/>
        <w:t>---------------------------------------------------------------------</w:t>
      </w:r>
    </w:p>
    <w:p w:rsidR="00DC3937" w:rsidRPr="00DC3937" w:rsidRDefault="00DC3937" w:rsidP="00DC3937">
      <w:pPr>
        <w:pStyle w:val="terminaltxt"/>
      </w:pPr>
      <w:r w:rsidRPr="00DC3937">
        <w:t>:: retrieving :: org.apache.spark#spark-submit-parent</w:t>
      </w:r>
    </w:p>
    <w:p w:rsidR="00DC3937" w:rsidRPr="00DC3937" w:rsidRDefault="00DC3937" w:rsidP="00DC3937">
      <w:pPr>
        <w:pStyle w:val="terminaltxt"/>
      </w:pPr>
      <w:r w:rsidRPr="00DC3937">
        <w:tab/>
        <w:t>confs: [default]</w:t>
      </w:r>
    </w:p>
    <w:p w:rsidR="00DC3937" w:rsidRPr="00DC3937" w:rsidRDefault="00DC3937" w:rsidP="00DC3937">
      <w:pPr>
        <w:pStyle w:val="terminaltxt"/>
      </w:pPr>
      <w:r w:rsidRPr="00DC3937">
        <w:tab/>
        <w:t>0 artifacts copied, 2 already retrieved (0kB/41ms)</w:t>
      </w:r>
    </w:p>
    <w:p w:rsidR="00DC3937" w:rsidRPr="00DC3937" w:rsidRDefault="00DC3937" w:rsidP="00DC3937">
      <w:pPr>
        <w:pStyle w:val="terminaltxt"/>
      </w:pPr>
      <w:r w:rsidRPr="00DC3937">
        <w:t>17/10/25 21:22:46 WARN Utils: Your hostname, localhost.localdomain resolves to a loopback address: 127.0.0.1; using 192.168.2.13 instead (on interface enp0s3)</w:t>
      </w:r>
    </w:p>
    <w:p w:rsidR="00DC3937" w:rsidRPr="00DC3937" w:rsidRDefault="00DC3937" w:rsidP="00DC3937">
      <w:pPr>
        <w:pStyle w:val="terminaltxt"/>
      </w:pPr>
      <w:r w:rsidRPr="00DC3937">
        <w:t>17/10/25 21:22:46 WARN Utils: Set SPARK_LOCAL_IP if you need to bind to another address</w:t>
      </w:r>
    </w:p>
    <w:p w:rsidR="00DC3937" w:rsidRPr="00DC3937" w:rsidRDefault="00DC3937" w:rsidP="00DC3937">
      <w:pPr>
        <w:pStyle w:val="terminaltxt"/>
      </w:pPr>
      <w:r w:rsidRPr="00DC3937">
        <w:t>17/10/25 21:22:46 INFO SparkContext: Running Spark version 2.1.1</w:t>
      </w:r>
    </w:p>
    <w:p w:rsidR="00DC3937" w:rsidRPr="00DC3937" w:rsidRDefault="00DC3937" w:rsidP="00DC3937">
      <w:pPr>
        <w:pStyle w:val="terminaltxt"/>
      </w:pPr>
      <w:r w:rsidRPr="00DC3937">
        <w:t>17/10/25 21:22:47 WARN NativeCodeLoader: Unable to load native-hadoop library for your platform... using builtin-java classes where applicable</w:t>
      </w:r>
    </w:p>
    <w:p w:rsidR="00DC3937" w:rsidRPr="00DC3937" w:rsidRDefault="00DC3937" w:rsidP="00DC3937">
      <w:pPr>
        <w:pStyle w:val="terminaltxt"/>
      </w:pPr>
      <w:r w:rsidRPr="00DC3937">
        <w:t>17/10/25 21:22:47 INFO SecurityManager: Changing view acls to: cloudera</w:t>
      </w:r>
    </w:p>
    <w:p w:rsidR="00DC3937" w:rsidRPr="00DC3937" w:rsidRDefault="00DC3937" w:rsidP="00DC3937">
      <w:pPr>
        <w:pStyle w:val="terminaltxt"/>
      </w:pPr>
      <w:r w:rsidRPr="00DC3937">
        <w:t>17/10/25 21:22:47 INFO SecurityManager: Changing modify acls to: cloudera</w:t>
      </w:r>
    </w:p>
    <w:p w:rsidR="00DC3937" w:rsidRPr="00DC3937" w:rsidRDefault="00DC3937" w:rsidP="00DC3937">
      <w:pPr>
        <w:pStyle w:val="terminaltxt"/>
      </w:pPr>
      <w:r w:rsidRPr="00DC3937">
        <w:t xml:space="preserve">17/10/25 21:22:47 INFO SecurityManager: Changing view acls groups to: </w:t>
      </w:r>
    </w:p>
    <w:p w:rsidR="00DC3937" w:rsidRPr="00DC3937" w:rsidRDefault="00DC3937" w:rsidP="00DC3937">
      <w:pPr>
        <w:pStyle w:val="terminaltxt"/>
      </w:pPr>
      <w:r w:rsidRPr="00DC3937">
        <w:t xml:space="preserve">17/10/25 21:22:47 INFO SecurityManager: Changing modify acls groups to: </w:t>
      </w:r>
    </w:p>
    <w:p w:rsidR="00DC3937" w:rsidRDefault="00DC3937" w:rsidP="00DC3937">
      <w:pPr>
        <w:pStyle w:val="terminaltxt"/>
      </w:pPr>
      <w:r w:rsidRPr="00DC3937">
        <w:t>17/10/25 21:22:47 INFO SecurityManager: SecurityManager: authentication disabled; ui acls disabled; users  with view permissions: Set(cloudera); groups with view permissions: Set(); users  with modify permissions: Set(cloudera); groups with modify permissions: Set()</w:t>
      </w:r>
    </w:p>
    <w:p w:rsidR="00DC3937" w:rsidRDefault="00DC3937" w:rsidP="00DC3937">
      <w:pPr>
        <w:pStyle w:val="terminaltxt"/>
      </w:pPr>
    </w:p>
    <w:p w:rsidR="00DC3937" w:rsidRDefault="00DC3937" w:rsidP="00DC3937">
      <w:pPr>
        <w:pStyle w:val="terminaltxt"/>
      </w:pPr>
      <w:r>
        <w:t>…</w:t>
      </w:r>
    </w:p>
    <w:p w:rsidR="00DC3937" w:rsidRDefault="00DC3937" w:rsidP="00DC3937">
      <w:pPr>
        <w:pStyle w:val="terminaltxt"/>
      </w:pPr>
    </w:p>
    <w:p w:rsidR="00DC3937" w:rsidRPr="00DC3937" w:rsidRDefault="00DC3937" w:rsidP="00DC3937">
      <w:pPr>
        <w:pStyle w:val="terminaltxt"/>
      </w:pPr>
      <w:r w:rsidRPr="00DC3937">
        <w:t>17/10/25 21:23:02 INFO Executor: Finished task 2.0 in stage 9.0 (TID 17). 12774 bytes result sent to driver</w:t>
      </w:r>
    </w:p>
    <w:p w:rsidR="00DC3937" w:rsidRPr="00DC3937" w:rsidRDefault="00DC3937" w:rsidP="00DC3937">
      <w:pPr>
        <w:pStyle w:val="terminaltxt"/>
      </w:pPr>
      <w:r w:rsidRPr="00DC3937">
        <w:t>17/10/25 21:23:02 INFO TaskSetManager: Finished task 2.0 in stage 9.0 (TID 17) in 85 ms on localhost (executor driver) (3/3)</w:t>
      </w:r>
    </w:p>
    <w:p w:rsidR="00DC3937" w:rsidRPr="00DC3937" w:rsidRDefault="00DC3937" w:rsidP="00DC3937">
      <w:pPr>
        <w:pStyle w:val="terminaltxt"/>
      </w:pPr>
      <w:r w:rsidRPr="00DC3937">
        <w:t xml:space="preserve">17/10/25 21:23:02 INFO TaskSchedulerImpl: Removed TaskSet 9.0, whose tasks have all completed, from pool </w:t>
      </w:r>
    </w:p>
    <w:p w:rsidR="00DC3937" w:rsidRPr="00DC3937" w:rsidRDefault="00DC3937" w:rsidP="00DC3937">
      <w:pPr>
        <w:pStyle w:val="terminaltxt"/>
      </w:pPr>
      <w:r w:rsidRPr="00DC3937">
        <w:t>17/10/25 21:23:02 INFO DAGScheduler: ResultStage 9 (collect at /home/cloudera/projects/e88/A5/p7_q3_to_mongo.py:42) finished in 0.251 s</w:t>
      </w:r>
    </w:p>
    <w:p w:rsidR="00DC3937" w:rsidRPr="00DC3937" w:rsidRDefault="00DC3937" w:rsidP="00DC3937">
      <w:pPr>
        <w:pStyle w:val="terminaltxt"/>
      </w:pPr>
      <w:r w:rsidRPr="00DC3937">
        <w:t>17/10/25 21:23:02 INFO DAGScheduler: Job 3 finished: collect at /home/cloudera/projects/e88/A5/p7_q3_to_mongo.py:42, took 0.273943 s</w:t>
      </w:r>
    </w:p>
    <w:p w:rsidR="00DC3937" w:rsidRPr="00DC3937" w:rsidRDefault="00DC3937" w:rsidP="00DC3937">
      <w:pPr>
        <w:pStyle w:val="terminaltxt"/>
      </w:pPr>
      <w:r w:rsidRPr="00DC3937">
        <w:t>Query 3: get count of unique (by userId) clicks per URL by hour</w:t>
      </w:r>
    </w:p>
    <w:p w:rsidR="00DC3937" w:rsidRPr="00DC3937" w:rsidRDefault="00DC3937" w:rsidP="00DC3937">
      <w:pPr>
        <w:pStyle w:val="terminaltxt"/>
      </w:pPr>
      <w:r w:rsidRPr="00DC3937">
        <w:t>hour/url/userid combination: 00/google.com/u01</w:t>
      </w:r>
      <w:r w:rsidRPr="00DC3937">
        <w:tab/>
        <w:t>count of unique (by userId) clicks per URL by hour: 7</w:t>
      </w:r>
    </w:p>
    <w:p w:rsidR="00DC3937" w:rsidRPr="00DC3937" w:rsidRDefault="00DC3937" w:rsidP="00DC3937">
      <w:pPr>
        <w:pStyle w:val="terminaltxt"/>
      </w:pPr>
      <w:r w:rsidRPr="00DC3937">
        <w:t>hour/url/userid combination: 00/google.com/u02</w:t>
      </w:r>
      <w:r w:rsidRPr="00DC3937">
        <w:tab/>
        <w:t>count of unique (by userId) clicks per URL by hour: 3</w:t>
      </w:r>
    </w:p>
    <w:p w:rsidR="00DC3937" w:rsidRPr="00DC3937" w:rsidRDefault="00DC3937" w:rsidP="00DC3937">
      <w:pPr>
        <w:pStyle w:val="terminaltxt"/>
      </w:pPr>
      <w:r w:rsidRPr="00DC3937">
        <w:t>hour/url/userid combination: 00/google.com/u03</w:t>
      </w:r>
      <w:r w:rsidRPr="00DC3937">
        <w:tab/>
        <w:t>count of unique (by userId) clicks per URL by hour: 6</w:t>
      </w:r>
    </w:p>
    <w:p w:rsidR="00DC3937" w:rsidRPr="00DC3937" w:rsidRDefault="00DC3937" w:rsidP="00DC3937">
      <w:pPr>
        <w:pStyle w:val="terminaltxt"/>
      </w:pPr>
      <w:r w:rsidRPr="00DC3937">
        <w:t>hour/url/userid combination: 00/google.com/u04</w:t>
      </w:r>
      <w:r w:rsidRPr="00DC3937">
        <w:tab/>
        <w:t>count of unique (by userId) clicks per URL by hour: 4</w:t>
      </w:r>
    </w:p>
    <w:p w:rsidR="00DC3937" w:rsidRPr="00DC3937" w:rsidRDefault="00DC3937" w:rsidP="00DC3937">
      <w:pPr>
        <w:pStyle w:val="terminaltxt"/>
      </w:pPr>
      <w:r w:rsidRPr="00DC3937">
        <w:t>hour/url/userid combination: 00/google.com/u05</w:t>
      </w:r>
      <w:r w:rsidRPr="00DC3937">
        <w:tab/>
        <w:t>count of unique (by userId) clicks per URL by hour: 5</w:t>
      </w:r>
    </w:p>
    <w:p w:rsidR="00DC3937" w:rsidRPr="00DC3937" w:rsidRDefault="00DC3937" w:rsidP="00DC3937">
      <w:pPr>
        <w:pStyle w:val="terminaltxt"/>
      </w:pPr>
      <w:r w:rsidRPr="00DC3937">
        <w:t>hour/url/userid combination: 00/google.com/u06</w:t>
      </w:r>
      <w:r w:rsidRPr="00DC3937">
        <w:tab/>
        <w:t>count of unique (by userId) clicks per URL by hour: 2</w:t>
      </w:r>
    </w:p>
    <w:p w:rsidR="00DC3937" w:rsidRPr="00DC3937" w:rsidRDefault="00DC3937" w:rsidP="00DC3937">
      <w:pPr>
        <w:pStyle w:val="terminaltxt"/>
      </w:pPr>
      <w:r w:rsidRPr="00DC3937">
        <w:t>hour/url/userid combination: 00/google.com/u07</w:t>
      </w:r>
      <w:r w:rsidRPr="00DC3937">
        <w:tab/>
        <w:t>count of unique (by userId) clicks per URL by hour: 3</w:t>
      </w:r>
    </w:p>
    <w:p w:rsidR="00DC3937" w:rsidRPr="00DC3937" w:rsidRDefault="00DC3937" w:rsidP="00DC3937">
      <w:pPr>
        <w:pStyle w:val="terminaltxt"/>
      </w:pPr>
      <w:r w:rsidRPr="00DC3937">
        <w:t>hour/url/userid combination: 00/google.com/u08</w:t>
      </w:r>
      <w:r w:rsidRPr="00DC3937">
        <w:tab/>
        <w:t>count of unique (by userId) clicks per URL by hour: 5</w:t>
      </w:r>
    </w:p>
    <w:p w:rsidR="00DC3937" w:rsidRPr="00DC3937" w:rsidRDefault="00DC3937" w:rsidP="00DC3937">
      <w:pPr>
        <w:pStyle w:val="terminaltxt"/>
      </w:pPr>
      <w:r w:rsidRPr="00DC3937">
        <w:t>hour/url/userid combination: 00/google.com/u09</w:t>
      </w:r>
      <w:r w:rsidRPr="00DC3937">
        <w:tab/>
        <w:t>count of unique (by userId) clicks per URL by hour: 4</w:t>
      </w:r>
    </w:p>
    <w:p w:rsidR="00DC3937" w:rsidRPr="00DC3937" w:rsidRDefault="00DC3937" w:rsidP="00DC3937">
      <w:pPr>
        <w:pStyle w:val="terminaltxt"/>
      </w:pPr>
      <w:r w:rsidRPr="00DC3937">
        <w:t>hour/url/userid combination: 00/google.com/u10</w:t>
      </w:r>
      <w:r w:rsidRPr="00DC3937">
        <w:tab/>
        <w:t>count of unique (by userId) clicks per URL by hour: 2</w:t>
      </w:r>
    </w:p>
    <w:p w:rsidR="00DC3937" w:rsidRPr="00DC3937" w:rsidRDefault="00DC3937" w:rsidP="00DC3937">
      <w:pPr>
        <w:pStyle w:val="terminaltxt"/>
      </w:pPr>
      <w:r w:rsidRPr="00DC3937">
        <w:t>hour/url/userid combination: 00/google.com/u11</w:t>
      </w:r>
      <w:r w:rsidRPr="00DC3937">
        <w:tab/>
        <w:t>count of unique (by userId) clicks per URL by hour: 2</w:t>
      </w:r>
    </w:p>
    <w:p w:rsidR="00DC3937" w:rsidRPr="00DC3937" w:rsidRDefault="00DC3937" w:rsidP="00DC3937">
      <w:pPr>
        <w:pStyle w:val="terminaltxt"/>
      </w:pPr>
      <w:r w:rsidRPr="00DC3937">
        <w:t>hour/url/userid combination: 00/google.com/u12</w:t>
      </w:r>
      <w:r w:rsidRPr="00DC3937">
        <w:tab/>
        <w:t>count of unique (by userId) clicks per URL by hour: 7</w:t>
      </w:r>
    </w:p>
    <w:p w:rsidR="00DC3937" w:rsidRPr="00DC3937" w:rsidRDefault="00DC3937" w:rsidP="00DC3937">
      <w:pPr>
        <w:pStyle w:val="terminaltxt"/>
      </w:pPr>
      <w:r w:rsidRPr="00DC3937">
        <w:t>hour/url/userid combination: 00/google.com/u13</w:t>
      </w:r>
      <w:r w:rsidRPr="00DC3937">
        <w:tab/>
        <w:t>count of unique (by userId) clicks per URL by hour: 2</w:t>
      </w:r>
    </w:p>
    <w:p w:rsidR="00DC3937" w:rsidRPr="00DC3937" w:rsidRDefault="00DC3937" w:rsidP="00DC3937">
      <w:pPr>
        <w:pStyle w:val="terminaltxt"/>
      </w:pPr>
      <w:r w:rsidRPr="00DC3937">
        <w:t>hour/url/userid combination: 00/google.com/u14</w:t>
      </w:r>
      <w:r w:rsidRPr="00DC3937">
        <w:tab/>
        <w:t>count of unique (by userId) clicks per URL by hour: 2</w:t>
      </w:r>
    </w:p>
    <w:p w:rsidR="00DC3937" w:rsidRPr="00DC3937" w:rsidRDefault="00DC3937" w:rsidP="00DC3937">
      <w:pPr>
        <w:pStyle w:val="terminaltxt"/>
      </w:pPr>
      <w:r w:rsidRPr="00DC3937">
        <w:t>hour/url/userid combination: 00/google.com/u15</w:t>
      </w:r>
      <w:r w:rsidRPr="00DC3937">
        <w:tab/>
        <w:t>count of unique (by userId) clicks per URL by hour: 4</w:t>
      </w:r>
    </w:p>
    <w:p w:rsidR="00DC3937" w:rsidRPr="00DC3937" w:rsidRDefault="00DC3937" w:rsidP="00DC3937">
      <w:pPr>
        <w:pStyle w:val="terminaltxt"/>
      </w:pPr>
      <w:r w:rsidRPr="00DC3937">
        <w:t>hour/url/userid combination: 00/google.com/u16</w:t>
      </w:r>
      <w:r w:rsidRPr="00DC3937">
        <w:tab/>
        <w:t>count of unique (by userId) clicks per URL by hour: 4</w:t>
      </w:r>
    </w:p>
    <w:p w:rsidR="00DC3937" w:rsidRPr="00DC3937" w:rsidRDefault="00DC3937" w:rsidP="00DC3937">
      <w:pPr>
        <w:pStyle w:val="terminaltxt"/>
      </w:pPr>
      <w:r w:rsidRPr="00DC3937">
        <w:t>hour/url/userid combination: 00/google.com/u17</w:t>
      </w:r>
      <w:r w:rsidRPr="00DC3937">
        <w:tab/>
        <w:t>count of unique (by userId) clicks per URL by hour: 2</w:t>
      </w:r>
    </w:p>
    <w:p w:rsidR="00DC3937" w:rsidRPr="00DC3937" w:rsidRDefault="00DC3937" w:rsidP="00DC3937">
      <w:pPr>
        <w:pStyle w:val="terminaltxt"/>
      </w:pPr>
      <w:r w:rsidRPr="00DC3937">
        <w:t>hour/url/userid combination: 00/google.com/u18</w:t>
      </w:r>
      <w:r w:rsidRPr="00DC3937">
        <w:tab/>
        <w:t>count of unique (by userId) clicks per URL by hour: 5</w:t>
      </w:r>
    </w:p>
    <w:p w:rsidR="00DC3937" w:rsidRPr="00DC3937" w:rsidRDefault="00DC3937" w:rsidP="00DC3937">
      <w:pPr>
        <w:pStyle w:val="terminaltxt"/>
      </w:pPr>
      <w:r w:rsidRPr="00DC3937">
        <w:t>hour/url/userid combination: 00/google.com/u19</w:t>
      </w:r>
      <w:r w:rsidRPr="00DC3937">
        <w:tab/>
        <w:t>count of unique (by userId) clicks per URL by hour: 3</w:t>
      </w:r>
    </w:p>
    <w:p w:rsidR="00DC3937" w:rsidRPr="00DC3937" w:rsidRDefault="00DC3937" w:rsidP="00DC3937">
      <w:pPr>
        <w:pStyle w:val="terminaltxt"/>
      </w:pPr>
      <w:r w:rsidRPr="00DC3937">
        <w:t>hour/url/userid combination: 00/google.com/u20</w:t>
      </w:r>
      <w:r w:rsidRPr="00DC3937">
        <w:tab/>
        <w:t>count of unique (by userId) clicks per URL by hour: 3</w:t>
      </w:r>
    </w:p>
    <w:p w:rsidR="00DC3937" w:rsidRPr="00DC3937" w:rsidRDefault="00DC3937" w:rsidP="00DC3937">
      <w:pPr>
        <w:pStyle w:val="terminaltxt"/>
      </w:pPr>
      <w:r w:rsidRPr="00DC3937">
        <w:t>hour/url/userid combination: 00/harvard.edu/u01</w:t>
      </w:r>
      <w:r w:rsidRPr="00DC3937">
        <w:tab/>
        <w:t>count of unique (by userId) clicks per URL by hour: 2</w:t>
      </w:r>
    </w:p>
    <w:p w:rsidR="00DC3937" w:rsidRPr="00DC3937" w:rsidRDefault="00DC3937" w:rsidP="00DC3937">
      <w:pPr>
        <w:pStyle w:val="terminaltxt"/>
      </w:pPr>
      <w:r w:rsidRPr="00DC3937">
        <w:t>hour/url/userid combination: 00/harvard.edu/u02</w:t>
      </w:r>
      <w:r w:rsidRPr="00DC3937">
        <w:tab/>
        <w:t>count of unique (by userId) clicks per URL by hour: 3</w:t>
      </w:r>
    </w:p>
    <w:p w:rsidR="00DC3937" w:rsidRPr="00DC3937" w:rsidRDefault="00DC3937" w:rsidP="00DC3937">
      <w:pPr>
        <w:pStyle w:val="terminaltxt"/>
      </w:pPr>
      <w:r w:rsidRPr="00DC3937">
        <w:t>hour/url/userid combination: 00/harvard.edu/u03</w:t>
      </w:r>
      <w:r w:rsidRPr="00DC3937">
        <w:tab/>
        <w:t>count of unique (by userId) clicks per URL by hour: 7</w:t>
      </w:r>
    </w:p>
    <w:p w:rsidR="00DC3937" w:rsidRPr="00DC3937" w:rsidRDefault="00DC3937" w:rsidP="00DC3937">
      <w:pPr>
        <w:pStyle w:val="terminaltxt"/>
      </w:pPr>
      <w:r w:rsidRPr="00DC3937">
        <w:t>hour/url/userid combination: 00/harvard.edu/u04</w:t>
      </w:r>
      <w:r w:rsidRPr="00DC3937">
        <w:tab/>
        <w:t>count of unique (by userId) clicks per URL by hour: 4</w:t>
      </w:r>
    </w:p>
    <w:p w:rsidR="00DC3937" w:rsidRPr="00DC3937" w:rsidRDefault="00DC3937" w:rsidP="00DC3937">
      <w:pPr>
        <w:pStyle w:val="terminaltxt"/>
      </w:pPr>
      <w:r w:rsidRPr="00DC3937">
        <w:t>hour/url/userid combination: 00/harvard.edu/u05</w:t>
      </w:r>
      <w:r w:rsidRPr="00DC3937">
        <w:tab/>
        <w:t>count of unique (by userId) clicks per URL by hour: 4</w:t>
      </w:r>
    </w:p>
    <w:p w:rsidR="00DC3937" w:rsidRPr="00DC3937" w:rsidRDefault="00DC3937" w:rsidP="00DC3937">
      <w:pPr>
        <w:pStyle w:val="terminaltxt"/>
      </w:pPr>
      <w:r w:rsidRPr="00DC3937">
        <w:t>hour/url/userid combination: 00/harvard.edu/u06</w:t>
      </w:r>
      <w:r w:rsidRPr="00DC3937">
        <w:tab/>
        <w:t>count of unique (by userId) clicks per URL by hour: 4</w:t>
      </w:r>
    </w:p>
    <w:p w:rsidR="00DC3937" w:rsidRPr="00DC3937" w:rsidRDefault="00DC3937" w:rsidP="00DC3937">
      <w:pPr>
        <w:pStyle w:val="terminaltxt"/>
      </w:pPr>
      <w:r w:rsidRPr="00DC3937">
        <w:t>hour/url/userid combination: 00/harvard.edu/u07</w:t>
      </w:r>
      <w:r w:rsidRPr="00DC3937">
        <w:tab/>
        <w:t>count of unique (by userId) clicks per URL by hour: 3</w:t>
      </w:r>
    </w:p>
    <w:p w:rsidR="00DC3937" w:rsidRPr="00DC3937" w:rsidRDefault="00DC3937" w:rsidP="00DC3937">
      <w:pPr>
        <w:pStyle w:val="terminaltxt"/>
      </w:pPr>
      <w:r w:rsidRPr="00DC3937">
        <w:t>hour/url/userid combination: 00/harvard.edu/u08</w:t>
      </w:r>
      <w:r w:rsidRPr="00DC3937">
        <w:tab/>
        <w:t>count of unique (by userId) clicks per URL by hour: 3</w:t>
      </w:r>
    </w:p>
    <w:p w:rsidR="00DC3937" w:rsidRPr="00DC3937" w:rsidRDefault="00DC3937" w:rsidP="00DC3937">
      <w:pPr>
        <w:pStyle w:val="terminaltxt"/>
      </w:pPr>
      <w:r w:rsidRPr="00DC3937">
        <w:t>hour/url/userid combination: 00/harvard.edu/u09</w:t>
      </w:r>
      <w:r w:rsidRPr="00DC3937">
        <w:tab/>
        <w:t>count of unique (by userId) clicks per URL by hour: 3</w:t>
      </w:r>
    </w:p>
    <w:p w:rsidR="00DC3937" w:rsidRPr="00DC3937" w:rsidRDefault="00DC3937" w:rsidP="00DC3937">
      <w:pPr>
        <w:pStyle w:val="terminaltxt"/>
      </w:pPr>
      <w:r w:rsidRPr="00DC3937">
        <w:lastRenderedPageBreak/>
        <w:t>hour/url/userid combination: 00/harvard.edu/u10</w:t>
      </w:r>
      <w:r w:rsidRPr="00DC3937">
        <w:tab/>
        <w:t>count of unique (by userId) clicks per URL by hour: 2</w:t>
      </w:r>
    </w:p>
    <w:p w:rsidR="00DC3937" w:rsidRPr="00DC3937" w:rsidRDefault="00DC3937" w:rsidP="00DC3937">
      <w:pPr>
        <w:pStyle w:val="terminaltxt"/>
      </w:pPr>
      <w:r w:rsidRPr="00DC3937">
        <w:t>hour/url/userid combination: 00/harvard.edu/u11</w:t>
      </w:r>
      <w:r w:rsidRPr="00DC3937">
        <w:tab/>
        <w:t>count of unique (by userId) clicks per URL by hour: 4</w:t>
      </w:r>
    </w:p>
    <w:p w:rsidR="00DC3937" w:rsidRPr="00DC3937" w:rsidRDefault="00DC3937" w:rsidP="00DC3937">
      <w:pPr>
        <w:pStyle w:val="terminaltxt"/>
      </w:pPr>
      <w:r w:rsidRPr="00DC3937">
        <w:t>hour/url/userid combination: 00/harvard.edu/u12</w:t>
      </w:r>
      <w:r w:rsidRPr="00DC3937">
        <w:tab/>
        <w:t>count of unique (by userId) clicks per URL by hour: 1</w:t>
      </w:r>
    </w:p>
    <w:p w:rsidR="00DC3937" w:rsidRPr="00DC3937" w:rsidRDefault="00DC3937" w:rsidP="00DC3937">
      <w:pPr>
        <w:pStyle w:val="terminaltxt"/>
      </w:pPr>
      <w:r w:rsidRPr="00DC3937">
        <w:t>hour/url/userid combination: 00/harvard.edu/u13</w:t>
      </w:r>
      <w:r w:rsidRPr="00DC3937">
        <w:tab/>
        <w:t>count of unique (by userId) clicks per URL by hour: 3</w:t>
      </w:r>
    </w:p>
    <w:p w:rsidR="00DC3937" w:rsidRPr="00DC3937" w:rsidRDefault="00DC3937" w:rsidP="00DC3937">
      <w:pPr>
        <w:pStyle w:val="terminaltxt"/>
      </w:pPr>
      <w:r w:rsidRPr="00DC3937">
        <w:t>hour/url/userid combination: 00/harvard.edu/u14</w:t>
      </w:r>
      <w:r w:rsidRPr="00DC3937">
        <w:tab/>
        <w:t>count of unique (by userId) clicks per URL by hour: 5</w:t>
      </w:r>
    </w:p>
    <w:p w:rsidR="00DC3937" w:rsidRPr="00DC3937" w:rsidRDefault="00DC3937" w:rsidP="00DC3937">
      <w:pPr>
        <w:pStyle w:val="terminaltxt"/>
      </w:pPr>
      <w:r w:rsidRPr="00DC3937">
        <w:t>hour/url/userid combination: 00/harvard.edu/u15</w:t>
      </w:r>
      <w:r w:rsidRPr="00DC3937">
        <w:tab/>
        <w:t>count of unique (by userId) clicks per URL by hour: 3</w:t>
      </w:r>
    </w:p>
    <w:p w:rsidR="00DC3937" w:rsidRPr="00DC3937" w:rsidRDefault="00DC3937" w:rsidP="00DC3937">
      <w:pPr>
        <w:pStyle w:val="terminaltxt"/>
      </w:pPr>
      <w:r w:rsidRPr="00DC3937">
        <w:t>hour/url/userid combination: 00/harvard.edu/u16</w:t>
      </w:r>
      <w:r w:rsidRPr="00DC3937">
        <w:tab/>
        <w:t>count of unique (by userId) clicks per URL by hour: 3</w:t>
      </w:r>
    </w:p>
    <w:p w:rsidR="00DC3937" w:rsidRPr="00DC3937" w:rsidRDefault="00DC3937" w:rsidP="00DC3937">
      <w:pPr>
        <w:pStyle w:val="terminaltxt"/>
      </w:pPr>
      <w:r w:rsidRPr="00DC3937">
        <w:t>hour/url/userid combination: 00/harvard.edu/u17</w:t>
      </w:r>
      <w:r w:rsidRPr="00DC3937">
        <w:tab/>
        <w:t>count of unique (by userId) clicks per URL by hour: 4</w:t>
      </w:r>
    </w:p>
    <w:p w:rsidR="00DC3937" w:rsidRPr="00DC3937" w:rsidRDefault="00DC3937" w:rsidP="00DC3937">
      <w:pPr>
        <w:pStyle w:val="terminaltxt"/>
      </w:pPr>
      <w:r w:rsidRPr="00DC3937">
        <w:t>hour/url/userid combination: 00/harvard.edu/u18</w:t>
      </w:r>
      <w:r w:rsidRPr="00DC3937">
        <w:tab/>
        <w:t>count of unique (by userId) clicks per URL by hour: 3</w:t>
      </w:r>
    </w:p>
    <w:p w:rsidR="00DC3937" w:rsidRPr="00DC3937" w:rsidRDefault="00DC3937" w:rsidP="00DC3937">
      <w:pPr>
        <w:pStyle w:val="terminaltxt"/>
      </w:pPr>
      <w:r w:rsidRPr="00DC3937">
        <w:t>hour/url/userid combination: 00/harvard.edu/u19</w:t>
      </w:r>
      <w:r w:rsidRPr="00DC3937">
        <w:tab/>
        <w:t>count of unique (by userId) clicks per URL by hour: 4</w:t>
      </w:r>
    </w:p>
    <w:p w:rsidR="00DC3937" w:rsidRPr="00DC3937" w:rsidRDefault="00DC3937" w:rsidP="00DC3937">
      <w:pPr>
        <w:pStyle w:val="terminaltxt"/>
      </w:pPr>
      <w:r w:rsidRPr="00DC3937">
        <w:t>hour/url/userid combination: 00/harvard.edu/u20</w:t>
      </w:r>
      <w:r w:rsidRPr="00DC3937">
        <w:tab/>
        <w:t>count of unique (by userId) clicks per URL by hour: 7</w:t>
      </w:r>
    </w:p>
    <w:p w:rsidR="00DC3937" w:rsidRPr="00DC3937" w:rsidRDefault="00DC3937" w:rsidP="00DC3937">
      <w:pPr>
        <w:pStyle w:val="terminaltxt"/>
      </w:pPr>
      <w:r w:rsidRPr="00DC3937">
        <w:t>hour/url/userid combination: 00/yahoo.com/u01</w:t>
      </w:r>
      <w:r w:rsidRPr="00DC3937">
        <w:tab/>
        <w:t>count of unique (by userId) clicks per URL by hour: 1</w:t>
      </w:r>
    </w:p>
    <w:p w:rsidR="00DC3937" w:rsidRPr="00DC3937" w:rsidRDefault="00DC3937" w:rsidP="00DC3937">
      <w:pPr>
        <w:pStyle w:val="terminaltxt"/>
      </w:pPr>
      <w:r w:rsidRPr="00DC3937">
        <w:t>hour/url/userid combination: 00/yahoo.com/u02</w:t>
      </w:r>
      <w:r w:rsidRPr="00DC3937">
        <w:tab/>
        <w:t>count of unique (by userId) clicks per URL by hour: 4</w:t>
      </w:r>
    </w:p>
    <w:p w:rsidR="00DC3937" w:rsidRDefault="00DC3937" w:rsidP="00DC3937">
      <w:pPr>
        <w:pStyle w:val="terminaltxt"/>
      </w:pPr>
      <w:r w:rsidRPr="00DC3937">
        <w:t>hour/url/userid combination: 00/yahoo.com/u03</w:t>
      </w:r>
      <w:r w:rsidRPr="00DC3937">
        <w:tab/>
        <w:t>count of unique (by userId) clicks per URL by hour: 7</w:t>
      </w:r>
    </w:p>
    <w:p w:rsidR="00DC3937" w:rsidRDefault="00DC3937" w:rsidP="00DC3937">
      <w:pPr>
        <w:pStyle w:val="terminaltxt"/>
      </w:pPr>
    </w:p>
    <w:p w:rsidR="00DC3937" w:rsidRDefault="00DC3937" w:rsidP="00DC3937">
      <w:pPr>
        <w:pStyle w:val="terminaltxt"/>
      </w:pPr>
      <w:r>
        <w:t>…</w:t>
      </w:r>
    </w:p>
    <w:p w:rsidR="00DC3937" w:rsidRDefault="00DC3937" w:rsidP="00DC3937">
      <w:pPr>
        <w:pStyle w:val="terminaltxt"/>
      </w:pPr>
    </w:p>
    <w:p w:rsidR="00DC3937" w:rsidRPr="00DC3937" w:rsidRDefault="00DC3937" w:rsidP="00DC3937">
      <w:pPr>
        <w:pStyle w:val="terminaltxt"/>
      </w:pPr>
      <w:r w:rsidRPr="00DC3937">
        <w:t>hour/url/userid combination: 24/yahoo.com/u13</w:t>
      </w:r>
      <w:r w:rsidRPr="00DC3937">
        <w:tab/>
        <w:t>count of unique (by userId) clicks per URL by hour: 3</w:t>
      </w:r>
    </w:p>
    <w:p w:rsidR="00DC3937" w:rsidRPr="00DC3937" w:rsidRDefault="00DC3937" w:rsidP="00DC3937">
      <w:pPr>
        <w:pStyle w:val="terminaltxt"/>
      </w:pPr>
      <w:r w:rsidRPr="00DC3937">
        <w:t>hour/url/userid combination: 24/yahoo.com/u14</w:t>
      </w:r>
      <w:r w:rsidRPr="00DC3937">
        <w:tab/>
        <w:t>count of unique (by userId) clicks per URL by hour: 4</w:t>
      </w:r>
    </w:p>
    <w:p w:rsidR="00DC3937" w:rsidRPr="00DC3937" w:rsidRDefault="00DC3937" w:rsidP="00DC3937">
      <w:pPr>
        <w:pStyle w:val="terminaltxt"/>
      </w:pPr>
      <w:r w:rsidRPr="00DC3937">
        <w:t>hour/url/userid combination: 24/yahoo.com/u15</w:t>
      </w:r>
      <w:r w:rsidRPr="00DC3937">
        <w:tab/>
        <w:t>count of unique (by userId) clicks per URL by hour: 4</w:t>
      </w:r>
    </w:p>
    <w:p w:rsidR="00DC3937" w:rsidRPr="00DC3937" w:rsidRDefault="00DC3937" w:rsidP="00DC3937">
      <w:pPr>
        <w:pStyle w:val="terminaltxt"/>
      </w:pPr>
      <w:r w:rsidRPr="00DC3937">
        <w:t>hour/url/userid combination: 24/yahoo.com/u16</w:t>
      </w:r>
      <w:r w:rsidRPr="00DC3937">
        <w:tab/>
        <w:t>count of unique (by userId) clicks per URL by hour: 5</w:t>
      </w:r>
    </w:p>
    <w:p w:rsidR="00DC3937" w:rsidRPr="00DC3937" w:rsidRDefault="00DC3937" w:rsidP="00DC3937">
      <w:pPr>
        <w:pStyle w:val="terminaltxt"/>
      </w:pPr>
      <w:r w:rsidRPr="00DC3937">
        <w:t>hour/url/userid combination: 24/yahoo.com/u17</w:t>
      </w:r>
      <w:r w:rsidRPr="00DC3937">
        <w:tab/>
        <w:t>count of unique (by userId) clicks per URL by hour: 4</w:t>
      </w:r>
    </w:p>
    <w:p w:rsidR="00DC3937" w:rsidRPr="00DC3937" w:rsidRDefault="00DC3937" w:rsidP="00DC3937">
      <w:pPr>
        <w:pStyle w:val="terminaltxt"/>
      </w:pPr>
      <w:r w:rsidRPr="00DC3937">
        <w:t>hour/url/userid combination: 24/yahoo.com/u18</w:t>
      </w:r>
      <w:r w:rsidRPr="00DC3937">
        <w:tab/>
        <w:t>count of unique (by userId) clicks per URL by hour: 3</w:t>
      </w:r>
    </w:p>
    <w:p w:rsidR="00DC3937" w:rsidRPr="00DC3937" w:rsidRDefault="00DC3937" w:rsidP="00DC3937">
      <w:pPr>
        <w:pStyle w:val="terminaltxt"/>
      </w:pPr>
      <w:r w:rsidRPr="00DC3937">
        <w:t>hour/url/userid combination: 24/yahoo.com/u19</w:t>
      </w:r>
      <w:r w:rsidRPr="00DC3937">
        <w:tab/>
        <w:t>count of unique (by userId) clicks per URL by hour: 3</w:t>
      </w:r>
    </w:p>
    <w:p w:rsidR="00DC3937" w:rsidRPr="00DC3937" w:rsidRDefault="00DC3937" w:rsidP="00DC3937">
      <w:pPr>
        <w:pStyle w:val="terminaltxt"/>
      </w:pPr>
      <w:r w:rsidRPr="00DC3937">
        <w:t>hour/url/userid combination: 24/yahoo.com/u20</w:t>
      </w:r>
      <w:r w:rsidRPr="00DC3937">
        <w:tab/>
        <w:t>count of unique (by userId) clicks per URL by hour: 2</w:t>
      </w:r>
    </w:p>
    <w:p w:rsidR="00DC3937" w:rsidRPr="00DC3937" w:rsidRDefault="00DC3937" w:rsidP="00DC3937">
      <w:pPr>
        <w:pStyle w:val="terminaltxt"/>
      </w:pPr>
      <w:r w:rsidRPr="00DC3937">
        <w:t>17/10/25 21:23:02 INFO MongoClientCache: Closing MongoClient: [localhost:27017]</w:t>
      </w:r>
    </w:p>
    <w:p w:rsidR="00DC3937" w:rsidRPr="00DC3937" w:rsidRDefault="00DC3937" w:rsidP="00DC3937">
      <w:pPr>
        <w:pStyle w:val="terminaltxt"/>
      </w:pPr>
      <w:r w:rsidRPr="00DC3937">
        <w:t>17/10/25 21:23:02 INFO connection: Closed connection [connectionId{localValue:2, serverValue:94}] to localhost:27017 because the pool has been closed.</w:t>
      </w:r>
    </w:p>
    <w:p w:rsidR="00DC3937" w:rsidRPr="00DC3937" w:rsidRDefault="00DC3937" w:rsidP="00DC3937">
      <w:pPr>
        <w:pStyle w:val="terminaltxt"/>
      </w:pPr>
      <w:r w:rsidRPr="00DC3937">
        <w:t>17/10/25 21:23:02 INFO SparkContext: Invoking stop() from shutdown hook</w:t>
      </w:r>
    </w:p>
    <w:p w:rsidR="00DC3937" w:rsidRDefault="00DC3937" w:rsidP="00DC3937">
      <w:pPr>
        <w:pStyle w:val="terminaltxt"/>
      </w:pPr>
      <w:r w:rsidRPr="00DC3937">
        <w:t>17/10/25 21:23:02 INFO SparkUI: Stopped Spark web UI at http://192.168.2.13:4042</w:t>
      </w:r>
    </w:p>
    <w:p w:rsidR="00DC3937" w:rsidRDefault="00DC3937" w:rsidP="00D92118">
      <w:pPr>
        <w:rPr>
          <w:rFonts w:ascii="LatoWeb" w:hAnsi="LatoWeb"/>
          <w:color w:val="2D3B45"/>
        </w:rPr>
      </w:pPr>
    </w:p>
    <w:p w:rsidR="00DC3937" w:rsidRDefault="00DC3937" w:rsidP="00D92118">
      <w:pPr>
        <w:rPr>
          <w:rFonts w:ascii="LatoWeb" w:hAnsi="LatoWeb"/>
          <w:color w:val="2D3B45"/>
        </w:rPr>
      </w:pPr>
    </w:p>
    <w:p w:rsidR="006A26D5" w:rsidRDefault="00DC3937" w:rsidP="00D92118">
      <w:pPr>
        <w:rPr>
          <w:rFonts w:ascii="LatoWeb" w:hAnsi="LatoWeb"/>
          <w:color w:val="2D3B45"/>
        </w:rPr>
      </w:pPr>
      <w:r>
        <w:rPr>
          <w:rFonts w:ascii="LatoWeb" w:hAnsi="LatoWeb"/>
          <w:color w:val="2D3B45"/>
        </w:rPr>
        <w:t>Switch over to my MongoDB shell and run three simple queries, each of them similar in structure:</w:t>
      </w:r>
    </w:p>
    <w:p w:rsidR="00DC3937" w:rsidRPr="00DC3937" w:rsidRDefault="00DC3937" w:rsidP="00345FAE">
      <w:pPr>
        <w:pStyle w:val="ListParagraph"/>
        <w:numPr>
          <w:ilvl w:val="0"/>
          <w:numId w:val="14"/>
        </w:numPr>
        <w:rPr>
          <w:rFonts w:ascii="LatoWeb" w:hAnsi="LatoWeb"/>
          <w:color w:val="2D3B45"/>
        </w:rPr>
      </w:pPr>
      <w:r w:rsidRPr="00DC3937">
        <w:rPr>
          <w:rFonts w:ascii="LatoWeb" w:hAnsi="LatoWeb"/>
          <w:color w:val="2D3B45"/>
        </w:rPr>
        <w:t>filter by matching the "query" field on the desired query number</w:t>
      </w:r>
    </w:p>
    <w:p w:rsidR="00DC3937" w:rsidRPr="00DC3937" w:rsidRDefault="00DC3937" w:rsidP="00345FAE">
      <w:pPr>
        <w:pStyle w:val="ListParagraph"/>
        <w:numPr>
          <w:ilvl w:val="0"/>
          <w:numId w:val="14"/>
        </w:numPr>
        <w:rPr>
          <w:rFonts w:ascii="LatoWeb" w:hAnsi="LatoWeb"/>
          <w:color w:val="2D3B45"/>
        </w:rPr>
      </w:pPr>
      <w:r w:rsidRPr="00DC3937">
        <w:rPr>
          <w:rFonts w:ascii="LatoWeb" w:hAnsi="LatoWeb"/>
          <w:color w:val="2D3B45"/>
        </w:rPr>
        <w:t>suppress displaying the auto-generated _id field,</w:t>
      </w:r>
      <w:r w:rsidR="005F26DC">
        <w:rPr>
          <w:rFonts w:ascii="LatoWeb" w:hAnsi="LatoWeb"/>
          <w:color w:val="2D3B45"/>
        </w:rPr>
        <w:t xml:space="preserve"> (":0")</w:t>
      </w:r>
      <w:r w:rsidRPr="00DC3937">
        <w:rPr>
          <w:rFonts w:ascii="LatoWeb" w:hAnsi="LatoWeb"/>
          <w:color w:val="2D3B45"/>
        </w:rPr>
        <w:t xml:space="preserve"> display </w:t>
      </w:r>
      <w:r w:rsidR="005F26DC">
        <w:rPr>
          <w:rFonts w:ascii="LatoWeb" w:hAnsi="LatoWeb"/>
          <w:color w:val="2D3B45"/>
        </w:rPr>
        <w:t>grouped-by value and count</w:t>
      </w:r>
    </w:p>
    <w:p w:rsidR="006A26D5" w:rsidRDefault="006A26D5" w:rsidP="00D92118">
      <w:pPr>
        <w:rPr>
          <w:rFonts w:ascii="LatoWeb" w:hAnsi="LatoWeb"/>
          <w:color w:val="2D3B45"/>
        </w:rPr>
      </w:pPr>
    </w:p>
    <w:p w:rsidR="00B928B3" w:rsidRDefault="009702FE" w:rsidP="00D92118">
      <w:pPr>
        <w:rPr>
          <w:rFonts w:ascii="LatoWeb" w:hAnsi="LatoWeb"/>
          <w:color w:val="2D3B45"/>
        </w:rPr>
      </w:pPr>
      <w:r>
        <w:rPr>
          <w:rFonts w:ascii="LatoWeb" w:hAnsi="LatoWeb"/>
          <w:color w:val="2D3B45"/>
        </w:rPr>
        <w:t>But first sanity</w:t>
      </w:r>
      <w:r w:rsidR="00801CA9">
        <w:rPr>
          <w:rFonts w:ascii="LatoWeb" w:hAnsi="LatoWeb"/>
          <w:color w:val="2D3B45"/>
        </w:rPr>
        <w:t>-</w:t>
      </w:r>
      <w:r>
        <w:rPr>
          <w:rFonts w:ascii="LatoWeb" w:hAnsi="LatoWeb"/>
          <w:color w:val="2D3B45"/>
        </w:rPr>
        <w:t>check some counts</w:t>
      </w:r>
      <w:r w:rsidR="005F26DC">
        <w:rPr>
          <w:rFonts w:ascii="LatoWeb" w:hAnsi="LatoWeb"/>
          <w:color w:val="2D3B45"/>
        </w:rPr>
        <w:t>, change things up with a screenshot</w:t>
      </w:r>
    </w:p>
    <w:p w:rsidR="009702FE" w:rsidRDefault="009702FE" w:rsidP="00D92118">
      <w:pPr>
        <w:rPr>
          <w:rFonts w:ascii="LatoWeb" w:hAnsi="LatoWeb"/>
          <w:color w:val="2D3B45"/>
        </w:rPr>
      </w:pPr>
      <w:r>
        <w:rPr>
          <w:noProof/>
        </w:rPr>
        <w:drawing>
          <wp:inline distT="0" distB="0" distL="0" distR="0" wp14:anchorId="516231C3" wp14:editId="5B843E74">
            <wp:extent cx="4616450" cy="13907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29612" cy="1394725"/>
                    </a:xfrm>
                    <a:prstGeom prst="rect">
                      <a:avLst/>
                    </a:prstGeom>
                  </pic:spPr>
                </pic:pic>
              </a:graphicData>
            </a:graphic>
          </wp:inline>
        </w:drawing>
      </w:r>
    </w:p>
    <w:p w:rsidR="009702FE" w:rsidRDefault="009702FE" w:rsidP="00D92118">
      <w:pPr>
        <w:rPr>
          <w:rFonts w:ascii="LatoWeb" w:hAnsi="LatoWeb"/>
          <w:color w:val="2D3B45"/>
        </w:rPr>
      </w:pPr>
    </w:p>
    <w:p w:rsidR="009702FE" w:rsidRDefault="00801CA9" w:rsidP="00D92118">
      <w:pPr>
        <w:rPr>
          <w:rFonts w:ascii="LatoWeb" w:hAnsi="LatoWeb"/>
          <w:color w:val="2D3B45"/>
        </w:rPr>
      </w:pPr>
      <w:r>
        <w:rPr>
          <w:rFonts w:ascii="LatoWeb" w:hAnsi="LatoWeb"/>
          <w:color w:val="2D3B45"/>
        </w:rPr>
        <w:t>Q</w:t>
      </w:r>
      <w:r w:rsidR="009702FE">
        <w:rPr>
          <w:rFonts w:ascii="LatoWeb" w:hAnsi="LatoWeb"/>
          <w:color w:val="2D3B45"/>
        </w:rPr>
        <w:t xml:space="preserve">uery 1 has 25 rows, one for each hour in </w:t>
      </w:r>
      <w:r>
        <w:rPr>
          <w:rFonts w:ascii="LatoWeb" w:hAnsi="LatoWeb"/>
          <w:color w:val="2D3B45"/>
        </w:rPr>
        <w:t xml:space="preserve">a </w:t>
      </w:r>
      <w:r w:rsidR="009702FE">
        <w:rPr>
          <w:rFonts w:ascii="LatoWeb" w:hAnsi="LatoWeb"/>
          <w:color w:val="2D3B45"/>
        </w:rPr>
        <w:t>Martian day, query 2 has 25 * 3 urls = 75 rows, and query 3 has 1439, only a bit under the full possible total (</w:t>
      </w:r>
      <w:r w:rsidR="009702FE" w:rsidRPr="009702FE">
        <w:rPr>
          <w:rFonts w:ascii="LatoWeb" w:hAnsi="LatoWeb"/>
          <w:color w:val="2D3B45"/>
        </w:rPr>
        <w:t>20</w:t>
      </w:r>
      <w:r w:rsidR="009702FE">
        <w:rPr>
          <w:rFonts w:ascii="LatoWeb" w:hAnsi="LatoWeb"/>
          <w:color w:val="2D3B45"/>
        </w:rPr>
        <w:t xml:space="preserve"> userids </w:t>
      </w:r>
      <w:r w:rsidR="009702FE" w:rsidRPr="009702FE">
        <w:rPr>
          <w:rFonts w:ascii="LatoWeb" w:hAnsi="LatoWeb"/>
          <w:color w:val="2D3B45"/>
        </w:rPr>
        <w:t>*</w:t>
      </w:r>
      <w:r w:rsidR="009702FE">
        <w:rPr>
          <w:rFonts w:ascii="LatoWeb" w:hAnsi="LatoWeb"/>
          <w:color w:val="2D3B45"/>
        </w:rPr>
        <w:t xml:space="preserve"> </w:t>
      </w:r>
      <w:r w:rsidR="009702FE" w:rsidRPr="009702FE">
        <w:rPr>
          <w:rFonts w:ascii="LatoWeb" w:hAnsi="LatoWeb"/>
          <w:color w:val="2D3B45"/>
        </w:rPr>
        <w:t>25</w:t>
      </w:r>
      <w:r w:rsidR="009702FE">
        <w:rPr>
          <w:rFonts w:ascii="LatoWeb" w:hAnsi="LatoWeb"/>
          <w:color w:val="2D3B45"/>
        </w:rPr>
        <w:t xml:space="preserve"> hours </w:t>
      </w:r>
      <w:r w:rsidR="009702FE" w:rsidRPr="009702FE">
        <w:rPr>
          <w:rFonts w:ascii="LatoWeb" w:hAnsi="LatoWeb"/>
          <w:color w:val="2D3B45"/>
        </w:rPr>
        <w:t>*</w:t>
      </w:r>
      <w:r w:rsidR="009702FE">
        <w:rPr>
          <w:rFonts w:ascii="LatoWeb" w:hAnsi="LatoWeb"/>
          <w:color w:val="2D3B45"/>
        </w:rPr>
        <w:t xml:space="preserve"> </w:t>
      </w:r>
      <w:r w:rsidR="009702FE" w:rsidRPr="009702FE">
        <w:rPr>
          <w:rFonts w:ascii="LatoWeb" w:hAnsi="LatoWeb"/>
          <w:color w:val="2D3B45"/>
        </w:rPr>
        <w:t>3</w:t>
      </w:r>
      <w:r w:rsidR="009702FE">
        <w:rPr>
          <w:rFonts w:ascii="LatoWeb" w:hAnsi="LatoWeb"/>
          <w:color w:val="2D3B45"/>
        </w:rPr>
        <w:t xml:space="preserve"> urls</w:t>
      </w:r>
      <w:r w:rsidR="009702FE" w:rsidRPr="009702FE">
        <w:rPr>
          <w:rFonts w:ascii="LatoWeb" w:hAnsi="LatoWeb"/>
          <w:color w:val="2D3B45"/>
        </w:rPr>
        <w:t>=1,500</w:t>
      </w:r>
      <w:r w:rsidR="009702FE">
        <w:rPr>
          <w:rFonts w:ascii="LatoWeb" w:hAnsi="LatoWeb"/>
          <w:color w:val="2D3B45"/>
        </w:rPr>
        <w:t>)</w:t>
      </w:r>
      <w:r>
        <w:rPr>
          <w:rFonts w:ascii="LatoWeb" w:hAnsi="LatoWeb"/>
          <w:color w:val="2D3B45"/>
        </w:rPr>
        <w:t xml:space="preserve"> of 1,500, were each available hour to have each userID click on each url.</w:t>
      </w:r>
    </w:p>
    <w:p w:rsidR="00B928B3" w:rsidRDefault="00B928B3" w:rsidP="00D92118">
      <w:pPr>
        <w:rPr>
          <w:rFonts w:ascii="LatoWeb" w:hAnsi="LatoWeb"/>
          <w:color w:val="2D3B45"/>
        </w:rPr>
      </w:pPr>
    </w:p>
    <w:p w:rsidR="005B3219" w:rsidRDefault="005F26DC" w:rsidP="00D92118">
      <w:pPr>
        <w:rPr>
          <w:rFonts w:ascii="LatoWeb" w:hAnsi="LatoWeb"/>
          <w:color w:val="2D3B45"/>
        </w:rPr>
      </w:pPr>
      <w:r>
        <w:rPr>
          <w:rFonts w:ascii="LatoWeb" w:hAnsi="LatoWeb"/>
          <w:color w:val="2D3B45"/>
        </w:rPr>
        <w:t>Run each of the MongoDB queries for returning data matching the data put in by the associated spark-submit job. The default count of rows displayed is apparently 20, that should work for illustrative purposes.</w:t>
      </w:r>
    </w:p>
    <w:p w:rsidR="005F26DC" w:rsidRDefault="005F26DC" w:rsidP="00D92118">
      <w:pPr>
        <w:rPr>
          <w:rFonts w:ascii="LatoWeb" w:hAnsi="LatoWeb"/>
          <w:color w:val="2D3B45"/>
        </w:rPr>
      </w:pPr>
    </w:p>
    <w:p w:rsidR="005F26DC" w:rsidRDefault="005F26DC" w:rsidP="00D92118">
      <w:pPr>
        <w:rPr>
          <w:rFonts w:ascii="LatoWeb" w:hAnsi="LatoWeb"/>
          <w:color w:val="2D3B45"/>
        </w:rPr>
      </w:pPr>
      <w:r>
        <w:rPr>
          <w:rFonts w:ascii="LatoWeb" w:hAnsi="LatoWeb"/>
          <w:color w:val="2D3B45"/>
        </w:rPr>
        <w:t>Report0, query 1</w:t>
      </w:r>
    </w:p>
    <w:p w:rsidR="005F26DC" w:rsidRPr="005F26DC" w:rsidRDefault="005F26DC" w:rsidP="005F26DC">
      <w:pPr>
        <w:pStyle w:val="terminaltxt"/>
        <w:rPr>
          <w:b/>
        </w:rPr>
      </w:pPr>
      <w:r w:rsidRPr="005F26DC">
        <w:rPr>
          <w:b/>
        </w:rPr>
        <w:t>&gt; db.report0.find({"query":1},  {_id: 0, hour_of_day: 1, count: 1 })</w:t>
      </w:r>
    </w:p>
    <w:p w:rsidR="005F26DC" w:rsidRPr="005F26DC" w:rsidRDefault="005F26DC" w:rsidP="005F26DC">
      <w:pPr>
        <w:pStyle w:val="terminaltxt"/>
      </w:pPr>
      <w:r w:rsidRPr="005F26DC">
        <w:t>{ "hour_of_day" : "00", "count" : 3 }</w:t>
      </w:r>
    </w:p>
    <w:p w:rsidR="005F26DC" w:rsidRPr="005F26DC" w:rsidRDefault="005F26DC" w:rsidP="005F26DC">
      <w:pPr>
        <w:pStyle w:val="terminaltxt"/>
      </w:pPr>
      <w:r w:rsidRPr="005F26DC">
        <w:lastRenderedPageBreak/>
        <w:t>{ "hour_of_day" : "01", "count" : 3 }</w:t>
      </w:r>
    </w:p>
    <w:p w:rsidR="005F26DC" w:rsidRPr="005F26DC" w:rsidRDefault="005F26DC" w:rsidP="005F26DC">
      <w:pPr>
        <w:pStyle w:val="terminaltxt"/>
      </w:pPr>
      <w:r w:rsidRPr="005F26DC">
        <w:t>{ "hour_of_day" : "02", "count" : 3 }</w:t>
      </w:r>
    </w:p>
    <w:p w:rsidR="005F26DC" w:rsidRPr="005F26DC" w:rsidRDefault="005F26DC" w:rsidP="005F26DC">
      <w:pPr>
        <w:pStyle w:val="terminaltxt"/>
      </w:pPr>
      <w:r w:rsidRPr="005F26DC">
        <w:t>{ "hour_of_day" : "03", "count" : 3 }</w:t>
      </w:r>
    </w:p>
    <w:p w:rsidR="005F26DC" w:rsidRPr="005F26DC" w:rsidRDefault="005F26DC" w:rsidP="005F26DC">
      <w:pPr>
        <w:pStyle w:val="terminaltxt"/>
      </w:pPr>
      <w:r w:rsidRPr="005F26DC">
        <w:t>{ "hour_of_day" : "04", "count" : 3 }</w:t>
      </w:r>
    </w:p>
    <w:p w:rsidR="005F26DC" w:rsidRPr="005F26DC" w:rsidRDefault="005F26DC" w:rsidP="005F26DC">
      <w:pPr>
        <w:pStyle w:val="terminaltxt"/>
      </w:pPr>
      <w:r w:rsidRPr="005F26DC">
        <w:t>{ "hour_of_day" : "05", "count" : 3 }</w:t>
      </w:r>
    </w:p>
    <w:p w:rsidR="005F26DC" w:rsidRPr="005F26DC" w:rsidRDefault="005F26DC" w:rsidP="005F26DC">
      <w:pPr>
        <w:pStyle w:val="terminaltxt"/>
      </w:pPr>
      <w:r w:rsidRPr="005F26DC">
        <w:t>{ "hour_of_day" : "06", "count" : 3 }</w:t>
      </w:r>
    </w:p>
    <w:p w:rsidR="005F26DC" w:rsidRPr="005F26DC" w:rsidRDefault="005F26DC" w:rsidP="005F26DC">
      <w:pPr>
        <w:pStyle w:val="terminaltxt"/>
      </w:pPr>
      <w:r w:rsidRPr="005F26DC">
        <w:t>{ "hour_of_day" : "07", "count" : 3 }</w:t>
      </w:r>
    </w:p>
    <w:p w:rsidR="005F26DC" w:rsidRPr="005F26DC" w:rsidRDefault="005F26DC" w:rsidP="005F26DC">
      <w:pPr>
        <w:pStyle w:val="terminaltxt"/>
      </w:pPr>
      <w:r w:rsidRPr="005F26DC">
        <w:t>{ "hour_of_day" : "08", "count" : 3 }</w:t>
      </w:r>
    </w:p>
    <w:p w:rsidR="005F26DC" w:rsidRPr="005F26DC" w:rsidRDefault="005F26DC" w:rsidP="005F26DC">
      <w:pPr>
        <w:pStyle w:val="terminaltxt"/>
      </w:pPr>
      <w:r w:rsidRPr="005F26DC">
        <w:t>{ "hour_of_day" : "09", "count" : 3 }</w:t>
      </w:r>
    </w:p>
    <w:p w:rsidR="005F26DC" w:rsidRPr="005F26DC" w:rsidRDefault="005F26DC" w:rsidP="005F26DC">
      <w:pPr>
        <w:pStyle w:val="terminaltxt"/>
      </w:pPr>
      <w:r w:rsidRPr="005F26DC">
        <w:t>{ "hour_of_day" : "10", "count" : 3 }</w:t>
      </w:r>
    </w:p>
    <w:p w:rsidR="005F26DC" w:rsidRPr="005F26DC" w:rsidRDefault="005F26DC" w:rsidP="005F26DC">
      <w:pPr>
        <w:pStyle w:val="terminaltxt"/>
      </w:pPr>
      <w:r w:rsidRPr="005F26DC">
        <w:t>{ "hour_of_day" : "11", "count" : 3 }</w:t>
      </w:r>
    </w:p>
    <w:p w:rsidR="005F26DC" w:rsidRPr="005F26DC" w:rsidRDefault="005F26DC" w:rsidP="005F26DC">
      <w:pPr>
        <w:pStyle w:val="terminaltxt"/>
      </w:pPr>
      <w:r w:rsidRPr="005F26DC">
        <w:t>{ "hour_of_day" : "12", "count" : 3 }</w:t>
      </w:r>
    </w:p>
    <w:p w:rsidR="005F26DC" w:rsidRPr="005F26DC" w:rsidRDefault="005F26DC" w:rsidP="005F26DC">
      <w:pPr>
        <w:pStyle w:val="terminaltxt"/>
      </w:pPr>
      <w:r w:rsidRPr="005F26DC">
        <w:t>{ "hour_of_day" : "13", "count" : 3 }</w:t>
      </w:r>
    </w:p>
    <w:p w:rsidR="005F26DC" w:rsidRPr="005F26DC" w:rsidRDefault="005F26DC" w:rsidP="005F26DC">
      <w:pPr>
        <w:pStyle w:val="terminaltxt"/>
      </w:pPr>
      <w:r w:rsidRPr="005F26DC">
        <w:t>{ "hour_of_day" : "14", "count" : 3 }</w:t>
      </w:r>
    </w:p>
    <w:p w:rsidR="005F26DC" w:rsidRPr="005F26DC" w:rsidRDefault="005F26DC" w:rsidP="005F26DC">
      <w:pPr>
        <w:pStyle w:val="terminaltxt"/>
      </w:pPr>
      <w:r w:rsidRPr="005F26DC">
        <w:t>{ "hour_of_day" : "15", "count" : 3 }</w:t>
      </w:r>
    </w:p>
    <w:p w:rsidR="005F26DC" w:rsidRPr="005F26DC" w:rsidRDefault="005F26DC" w:rsidP="005F26DC">
      <w:pPr>
        <w:pStyle w:val="terminaltxt"/>
      </w:pPr>
      <w:r w:rsidRPr="005F26DC">
        <w:t>{ "hour_of_day" : "16", "count" : 3 }</w:t>
      </w:r>
    </w:p>
    <w:p w:rsidR="005F26DC" w:rsidRPr="005F26DC" w:rsidRDefault="005F26DC" w:rsidP="005F26DC">
      <w:pPr>
        <w:pStyle w:val="terminaltxt"/>
      </w:pPr>
      <w:r w:rsidRPr="005F26DC">
        <w:t>{ "hour_of_day" : "17", "count" : 3 }</w:t>
      </w:r>
    </w:p>
    <w:p w:rsidR="005F26DC" w:rsidRPr="005F26DC" w:rsidRDefault="005F26DC" w:rsidP="005F26DC">
      <w:pPr>
        <w:pStyle w:val="terminaltxt"/>
      </w:pPr>
      <w:r w:rsidRPr="005F26DC">
        <w:t>{ "hour_of_day" : "18", "count" : 3 }</w:t>
      </w:r>
    </w:p>
    <w:p w:rsidR="005F26DC" w:rsidRDefault="005F26DC" w:rsidP="005F26DC">
      <w:pPr>
        <w:pStyle w:val="terminaltxt"/>
      </w:pPr>
      <w:r w:rsidRPr="005F26DC">
        <w:t>{ "hour_of_day" : "19", "count" : 3 }</w:t>
      </w:r>
    </w:p>
    <w:p w:rsidR="005F26DC" w:rsidRDefault="005F26DC" w:rsidP="005F26DC">
      <w:pPr>
        <w:rPr>
          <w:rFonts w:ascii="LatoWeb" w:hAnsi="LatoWeb"/>
          <w:color w:val="2D3B45"/>
        </w:rPr>
      </w:pPr>
    </w:p>
    <w:p w:rsidR="005B3219" w:rsidRDefault="005F26DC" w:rsidP="00D92118">
      <w:pPr>
        <w:rPr>
          <w:rFonts w:ascii="LatoWeb" w:hAnsi="LatoWeb"/>
          <w:color w:val="2D3B45"/>
        </w:rPr>
      </w:pPr>
      <w:r>
        <w:rPr>
          <w:rFonts w:ascii="LatoWeb" w:hAnsi="LatoWeb"/>
          <w:color w:val="2D3B45"/>
        </w:rPr>
        <w:t>Report0, query 2</w:t>
      </w:r>
    </w:p>
    <w:p w:rsidR="005F26DC" w:rsidRPr="005F26DC" w:rsidRDefault="005F26DC" w:rsidP="005F26DC">
      <w:pPr>
        <w:pStyle w:val="terminaltxt"/>
        <w:rPr>
          <w:b/>
        </w:rPr>
      </w:pPr>
      <w:r w:rsidRPr="005F26DC">
        <w:rPr>
          <w:b/>
        </w:rPr>
        <w:t>&gt; db.report0.find({"query":2},  {_id: 0, hour_url: 1, count: 1 })</w:t>
      </w:r>
    </w:p>
    <w:p w:rsidR="005F26DC" w:rsidRPr="005F26DC" w:rsidRDefault="005F26DC" w:rsidP="005F26DC">
      <w:pPr>
        <w:pStyle w:val="terminaltxt"/>
      </w:pPr>
      <w:r w:rsidRPr="005F26DC">
        <w:t>{ "hour_url" : "00/google.com", "count" : 20 }</w:t>
      </w:r>
    </w:p>
    <w:p w:rsidR="005F26DC" w:rsidRPr="005F26DC" w:rsidRDefault="005F26DC" w:rsidP="005F26DC">
      <w:pPr>
        <w:pStyle w:val="terminaltxt"/>
      </w:pPr>
      <w:r w:rsidRPr="005F26DC">
        <w:t>{ "hour_url" : "00/harvard.edu", "count" : 20 }</w:t>
      </w:r>
    </w:p>
    <w:p w:rsidR="005F26DC" w:rsidRPr="005F26DC" w:rsidRDefault="005F26DC" w:rsidP="005F26DC">
      <w:pPr>
        <w:pStyle w:val="terminaltxt"/>
      </w:pPr>
      <w:r w:rsidRPr="005F26DC">
        <w:t>{ "hour_url" : "00/yahoo.com", "count" : 18 }</w:t>
      </w:r>
    </w:p>
    <w:p w:rsidR="005F26DC" w:rsidRPr="005F26DC" w:rsidRDefault="005F26DC" w:rsidP="005F26DC">
      <w:pPr>
        <w:pStyle w:val="terminaltxt"/>
      </w:pPr>
      <w:r w:rsidRPr="005F26DC">
        <w:t>{ "hour_url" : "01/google.com", "count" : 20 }</w:t>
      </w:r>
    </w:p>
    <w:p w:rsidR="005F26DC" w:rsidRPr="005F26DC" w:rsidRDefault="005F26DC" w:rsidP="005F26DC">
      <w:pPr>
        <w:pStyle w:val="terminaltxt"/>
      </w:pPr>
      <w:r w:rsidRPr="005F26DC">
        <w:t>{ "hour_url" : "01/harvard.edu", "count" : 20 }</w:t>
      </w:r>
    </w:p>
    <w:p w:rsidR="005F26DC" w:rsidRPr="005F26DC" w:rsidRDefault="005F26DC" w:rsidP="005F26DC">
      <w:pPr>
        <w:pStyle w:val="terminaltxt"/>
      </w:pPr>
      <w:r w:rsidRPr="005F26DC">
        <w:t>{ "hour_url" : "01/yahoo.com", "count" : 20 }</w:t>
      </w:r>
    </w:p>
    <w:p w:rsidR="005F26DC" w:rsidRPr="005F26DC" w:rsidRDefault="005F26DC" w:rsidP="005F26DC">
      <w:pPr>
        <w:pStyle w:val="terminaltxt"/>
      </w:pPr>
      <w:r w:rsidRPr="005F26DC">
        <w:t>{ "hour_url" : "02/google.com", "count" : 17 }</w:t>
      </w:r>
    </w:p>
    <w:p w:rsidR="005F26DC" w:rsidRPr="005F26DC" w:rsidRDefault="005F26DC" w:rsidP="005F26DC">
      <w:pPr>
        <w:pStyle w:val="terminaltxt"/>
      </w:pPr>
      <w:r w:rsidRPr="005F26DC">
        <w:t>{ "hour_url" : "02/harvard.edu", "count" : 19 }</w:t>
      </w:r>
    </w:p>
    <w:p w:rsidR="005F26DC" w:rsidRPr="005F26DC" w:rsidRDefault="005F26DC" w:rsidP="005F26DC">
      <w:pPr>
        <w:pStyle w:val="terminaltxt"/>
      </w:pPr>
      <w:r w:rsidRPr="005F26DC">
        <w:t>{ "hour_url" : "02/yahoo.com", "count" : 18 }</w:t>
      </w:r>
    </w:p>
    <w:p w:rsidR="005F26DC" w:rsidRPr="005F26DC" w:rsidRDefault="005F26DC" w:rsidP="005F26DC">
      <w:pPr>
        <w:pStyle w:val="terminaltxt"/>
      </w:pPr>
      <w:r w:rsidRPr="005F26DC">
        <w:t>{ "hour_url" : "03/google.com", "count" : 19 }</w:t>
      </w:r>
    </w:p>
    <w:p w:rsidR="005F26DC" w:rsidRPr="005F26DC" w:rsidRDefault="005F26DC" w:rsidP="005F26DC">
      <w:pPr>
        <w:pStyle w:val="terminaltxt"/>
      </w:pPr>
      <w:r w:rsidRPr="005F26DC">
        <w:t>{ "hour_url" : "03/harvard.edu", "count" : 18 }</w:t>
      </w:r>
    </w:p>
    <w:p w:rsidR="005F26DC" w:rsidRPr="005F26DC" w:rsidRDefault="005F26DC" w:rsidP="005F26DC">
      <w:pPr>
        <w:pStyle w:val="terminaltxt"/>
      </w:pPr>
      <w:r w:rsidRPr="005F26DC">
        <w:t>{ "hour_url" : "03/yahoo.com", "count" : 19 }</w:t>
      </w:r>
    </w:p>
    <w:p w:rsidR="005F26DC" w:rsidRPr="005F26DC" w:rsidRDefault="005F26DC" w:rsidP="005F26DC">
      <w:pPr>
        <w:pStyle w:val="terminaltxt"/>
      </w:pPr>
      <w:r w:rsidRPr="005F26DC">
        <w:t>{ "hour_url" : "04/google.com", "count" : 20 }</w:t>
      </w:r>
    </w:p>
    <w:p w:rsidR="005F26DC" w:rsidRPr="005F26DC" w:rsidRDefault="005F26DC" w:rsidP="005F26DC">
      <w:pPr>
        <w:pStyle w:val="terminaltxt"/>
      </w:pPr>
      <w:r w:rsidRPr="005F26DC">
        <w:t>{ "hour_url" : "04/harvard.edu", "count" : 17 }</w:t>
      </w:r>
    </w:p>
    <w:p w:rsidR="005F26DC" w:rsidRPr="005F26DC" w:rsidRDefault="005F26DC" w:rsidP="005F26DC">
      <w:pPr>
        <w:pStyle w:val="terminaltxt"/>
      </w:pPr>
      <w:r w:rsidRPr="005F26DC">
        <w:t>{ "hour_url" : "04/yahoo.com", "count" : 19 }</w:t>
      </w:r>
    </w:p>
    <w:p w:rsidR="005F26DC" w:rsidRPr="005F26DC" w:rsidRDefault="005F26DC" w:rsidP="005F26DC">
      <w:pPr>
        <w:pStyle w:val="terminaltxt"/>
      </w:pPr>
      <w:r w:rsidRPr="005F26DC">
        <w:t>{ "hour_url" : "05/google.com", "count" : 19 }</w:t>
      </w:r>
    </w:p>
    <w:p w:rsidR="005F26DC" w:rsidRPr="005F26DC" w:rsidRDefault="005F26DC" w:rsidP="005F26DC">
      <w:pPr>
        <w:pStyle w:val="terminaltxt"/>
      </w:pPr>
      <w:r w:rsidRPr="005F26DC">
        <w:t>{ "hour_url" : "05/harvard.edu", "count" : 19 }</w:t>
      </w:r>
    </w:p>
    <w:p w:rsidR="005F26DC" w:rsidRPr="005F26DC" w:rsidRDefault="005F26DC" w:rsidP="005F26DC">
      <w:pPr>
        <w:pStyle w:val="terminaltxt"/>
      </w:pPr>
      <w:r w:rsidRPr="005F26DC">
        <w:t>{ "hour_url" : "05/yahoo.com", "count" : 20 }</w:t>
      </w:r>
    </w:p>
    <w:p w:rsidR="005F26DC" w:rsidRPr="005F26DC" w:rsidRDefault="005F26DC" w:rsidP="005F26DC">
      <w:pPr>
        <w:pStyle w:val="terminaltxt"/>
      </w:pPr>
      <w:r w:rsidRPr="005F26DC">
        <w:t>{ "hour_url" : "06/google.com", "count" : 19 }</w:t>
      </w:r>
    </w:p>
    <w:p w:rsidR="005F26DC" w:rsidRDefault="005F26DC" w:rsidP="005F26DC">
      <w:pPr>
        <w:pStyle w:val="terminaltxt"/>
      </w:pPr>
      <w:r w:rsidRPr="005F26DC">
        <w:t>{ "hour_url" : "06/harvard.edu", "count" : 19 }</w:t>
      </w:r>
    </w:p>
    <w:p w:rsidR="005B3219" w:rsidRDefault="005B3219" w:rsidP="00D92118">
      <w:pPr>
        <w:rPr>
          <w:rFonts w:ascii="LatoWeb" w:hAnsi="LatoWeb"/>
          <w:color w:val="2D3B45"/>
        </w:rPr>
      </w:pPr>
    </w:p>
    <w:p w:rsidR="00F57560" w:rsidRDefault="005F26DC" w:rsidP="00D92118">
      <w:pPr>
        <w:rPr>
          <w:rFonts w:ascii="LatoWeb" w:hAnsi="LatoWeb"/>
          <w:color w:val="2D3B45"/>
        </w:rPr>
      </w:pPr>
      <w:r>
        <w:rPr>
          <w:rFonts w:ascii="LatoWeb" w:hAnsi="LatoWeb"/>
          <w:color w:val="2D3B45"/>
        </w:rPr>
        <w:t>Report0, query 3</w:t>
      </w:r>
    </w:p>
    <w:p w:rsidR="005F26DC" w:rsidRPr="00725573" w:rsidRDefault="005F26DC" w:rsidP="005F26DC">
      <w:pPr>
        <w:pStyle w:val="terminaltxt"/>
        <w:rPr>
          <w:b/>
        </w:rPr>
      </w:pPr>
      <w:r w:rsidRPr="00725573">
        <w:rPr>
          <w:b/>
        </w:rPr>
        <w:t>&gt; db.report0.find({"query":3},  {_id: 0, hour_url_userid: 1, count: 1 })</w:t>
      </w:r>
    </w:p>
    <w:p w:rsidR="005F26DC" w:rsidRPr="005F26DC" w:rsidRDefault="005F26DC" w:rsidP="005F26DC">
      <w:pPr>
        <w:pStyle w:val="terminaltxt"/>
      </w:pPr>
      <w:r w:rsidRPr="005F26DC">
        <w:t>{ "hour_url_userid" : "00/google.com/u01", "count" : 7 }</w:t>
      </w:r>
    </w:p>
    <w:p w:rsidR="005F26DC" w:rsidRPr="005F26DC" w:rsidRDefault="005F26DC" w:rsidP="005F26DC">
      <w:pPr>
        <w:pStyle w:val="terminaltxt"/>
      </w:pPr>
      <w:r w:rsidRPr="005F26DC">
        <w:t>{ "hour_url_userid" : "00/google.com/u02", "count" : 3 }</w:t>
      </w:r>
    </w:p>
    <w:p w:rsidR="005F26DC" w:rsidRPr="005F26DC" w:rsidRDefault="005F26DC" w:rsidP="005F26DC">
      <w:pPr>
        <w:pStyle w:val="terminaltxt"/>
      </w:pPr>
      <w:r w:rsidRPr="005F26DC">
        <w:t>{ "hour_url_userid" : "00/google.com/u03", "count" : 6 }</w:t>
      </w:r>
    </w:p>
    <w:p w:rsidR="005F26DC" w:rsidRPr="005F26DC" w:rsidRDefault="005F26DC" w:rsidP="005F26DC">
      <w:pPr>
        <w:pStyle w:val="terminaltxt"/>
      </w:pPr>
      <w:r w:rsidRPr="005F26DC">
        <w:t>{ "hour_url_userid" : "00/google.com/u04", "count" : 4 }</w:t>
      </w:r>
    </w:p>
    <w:p w:rsidR="005F26DC" w:rsidRPr="005F26DC" w:rsidRDefault="005F26DC" w:rsidP="005F26DC">
      <w:pPr>
        <w:pStyle w:val="terminaltxt"/>
      </w:pPr>
      <w:r w:rsidRPr="005F26DC">
        <w:t>{ "hour_url_userid" : "00/google.com/u05", "count" : 5 }</w:t>
      </w:r>
    </w:p>
    <w:p w:rsidR="005F26DC" w:rsidRPr="005F26DC" w:rsidRDefault="005F26DC" w:rsidP="005F26DC">
      <w:pPr>
        <w:pStyle w:val="terminaltxt"/>
      </w:pPr>
      <w:r w:rsidRPr="005F26DC">
        <w:t>{ "hour_url_userid" : "00/google.com/u06", "count" : 2 }</w:t>
      </w:r>
    </w:p>
    <w:p w:rsidR="005F26DC" w:rsidRPr="005F26DC" w:rsidRDefault="005F26DC" w:rsidP="005F26DC">
      <w:pPr>
        <w:pStyle w:val="terminaltxt"/>
      </w:pPr>
      <w:r w:rsidRPr="005F26DC">
        <w:t>{ "hour_url_userid" : "00/google.com/u07", "count" : 3 }</w:t>
      </w:r>
    </w:p>
    <w:p w:rsidR="005F26DC" w:rsidRPr="005F26DC" w:rsidRDefault="005F26DC" w:rsidP="005F26DC">
      <w:pPr>
        <w:pStyle w:val="terminaltxt"/>
      </w:pPr>
      <w:r w:rsidRPr="005F26DC">
        <w:t>{ "hour_url_userid" : "00/google.com/u08", "count" : 5 }</w:t>
      </w:r>
    </w:p>
    <w:p w:rsidR="005F26DC" w:rsidRPr="005F26DC" w:rsidRDefault="005F26DC" w:rsidP="005F26DC">
      <w:pPr>
        <w:pStyle w:val="terminaltxt"/>
      </w:pPr>
      <w:r w:rsidRPr="005F26DC">
        <w:t>{ "hour_url_userid" : "00/google.com/u09", "count" : 4 }</w:t>
      </w:r>
    </w:p>
    <w:p w:rsidR="005F26DC" w:rsidRPr="005F26DC" w:rsidRDefault="005F26DC" w:rsidP="005F26DC">
      <w:pPr>
        <w:pStyle w:val="terminaltxt"/>
      </w:pPr>
      <w:r w:rsidRPr="005F26DC">
        <w:t>{ "hour_url_userid" : "00/google.com/u10", "count" : 2 }</w:t>
      </w:r>
    </w:p>
    <w:p w:rsidR="005F26DC" w:rsidRPr="005F26DC" w:rsidRDefault="005F26DC" w:rsidP="005F26DC">
      <w:pPr>
        <w:pStyle w:val="terminaltxt"/>
      </w:pPr>
      <w:r w:rsidRPr="005F26DC">
        <w:t>{ "hour_url_userid" : "00/google.com/u11", "count" : 2 }</w:t>
      </w:r>
    </w:p>
    <w:p w:rsidR="005F26DC" w:rsidRPr="005F26DC" w:rsidRDefault="005F26DC" w:rsidP="005F26DC">
      <w:pPr>
        <w:pStyle w:val="terminaltxt"/>
      </w:pPr>
      <w:r w:rsidRPr="005F26DC">
        <w:t>{ "hour_url_userid" : "00/google.com/u12", "count" : 7 }</w:t>
      </w:r>
    </w:p>
    <w:p w:rsidR="005F26DC" w:rsidRPr="005F26DC" w:rsidRDefault="005F26DC" w:rsidP="005F26DC">
      <w:pPr>
        <w:pStyle w:val="terminaltxt"/>
      </w:pPr>
      <w:r w:rsidRPr="005F26DC">
        <w:t>{ "hour_url_userid" : "00/google.com/u13", "count" : 2 }</w:t>
      </w:r>
    </w:p>
    <w:p w:rsidR="005F26DC" w:rsidRPr="005F26DC" w:rsidRDefault="005F26DC" w:rsidP="005F26DC">
      <w:pPr>
        <w:pStyle w:val="terminaltxt"/>
      </w:pPr>
      <w:r w:rsidRPr="005F26DC">
        <w:t>{ "hour_url_userid" : "00/google.com/u14", "count" : 2 }</w:t>
      </w:r>
    </w:p>
    <w:p w:rsidR="005F26DC" w:rsidRPr="005F26DC" w:rsidRDefault="005F26DC" w:rsidP="005F26DC">
      <w:pPr>
        <w:pStyle w:val="terminaltxt"/>
      </w:pPr>
      <w:r w:rsidRPr="005F26DC">
        <w:t>{ "hour_url_userid" : "00/google.com/u15", "count" : 4 }</w:t>
      </w:r>
    </w:p>
    <w:p w:rsidR="005F26DC" w:rsidRPr="005F26DC" w:rsidRDefault="005F26DC" w:rsidP="005F26DC">
      <w:pPr>
        <w:pStyle w:val="terminaltxt"/>
      </w:pPr>
      <w:r w:rsidRPr="005F26DC">
        <w:t>{ "hour_url_userid" : "00/google.com/u16", "count" : 4 }</w:t>
      </w:r>
    </w:p>
    <w:p w:rsidR="005F26DC" w:rsidRPr="005F26DC" w:rsidRDefault="005F26DC" w:rsidP="005F26DC">
      <w:pPr>
        <w:pStyle w:val="terminaltxt"/>
      </w:pPr>
      <w:r w:rsidRPr="005F26DC">
        <w:t>{ "hour_url_userid" : "00/google.com/u17", "count" : 2 }</w:t>
      </w:r>
    </w:p>
    <w:p w:rsidR="005F26DC" w:rsidRPr="005F26DC" w:rsidRDefault="005F26DC" w:rsidP="005F26DC">
      <w:pPr>
        <w:pStyle w:val="terminaltxt"/>
      </w:pPr>
      <w:r w:rsidRPr="005F26DC">
        <w:t>{ "hour_url_userid" : "00/google.com/u18", "count" : 5 }</w:t>
      </w:r>
    </w:p>
    <w:p w:rsidR="005F26DC" w:rsidRPr="005F26DC" w:rsidRDefault="005F26DC" w:rsidP="005F26DC">
      <w:pPr>
        <w:pStyle w:val="terminaltxt"/>
      </w:pPr>
      <w:r w:rsidRPr="005F26DC">
        <w:t>{ "hour_url_userid" : "00/google.com/u19", "count" : 3 }</w:t>
      </w:r>
    </w:p>
    <w:p w:rsidR="00F57560" w:rsidRDefault="005F26DC" w:rsidP="005F26DC">
      <w:pPr>
        <w:pStyle w:val="terminaltxt"/>
      </w:pPr>
      <w:r w:rsidRPr="005F26DC">
        <w:t>{ "hour_url_userid" : "00/google.com/u20", "count" : 3 }</w:t>
      </w:r>
    </w:p>
    <w:p w:rsidR="00F57560" w:rsidRDefault="00F57560" w:rsidP="00D92118">
      <w:pPr>
        <w:rPr>
          <w:rFonts w:ascii="LatoWeb" w:hAnsi="LatoWeb"/>
          <w:color w:val="2D3B45"/>
        </w:rPr>
      </w:pPr>
    </w:p>
    <w:p w:rsidR="006A26D5" w:rsidRDefault="006A26D5" w:rsidP="00D92118">
      <w:pPr>
        <w:rPr>
          <w:rFonts w:ascii="LatoWeb" w:hAnsi="LatoWeb"/>
          <w:color w:val="2D3B45"/>
        </w:rPr>
      </w:pPr>
    </w:p>
    <w:p w:rsidR="0081078A" w:rsidRDefault="0081078A" w:rsidP="00D92118">
      <w:pPr>
        <w:rPr>
          <w:rFonts w:ascii="LatoWeb" w:hAnsi="LatoWeb"/>
          <w:color w:val="2D3B45"/>
        </w:rPr>
      </w:pPr>
      <w:r>
        <w:rPr>
          <w:rFonts w:ascii="LatoWeb" w:hAnsi="LatoWeb"/>
          <w:color w:val="2D3B45"/>
        </w:rPr>
        <w:t>Back to spark-submit for the job that populates a different collection, reports1and2</w:t>
      </w:r>
    </w:p>
    <w:p w:rsidR="0081078A" w:rsidRDefault="0081078A" w:rsidP="00D92118">
      <w:pPr>
        <w:rPr>
          <w:rFonts w:ascii="LatoWeb" w:hAnsi="LatoWeb"/>
          <w:color w:val="2D3B45"/>
        </w:rPr>
      </w:pPr>
    </w:p>
    <w:p w:rsidR="0081078A" w:rsidRPr="0081078A" w:rsidRDefault="0081078A" w:rsidP="00801CA9">
      <w:pPr>
        <w:pStyle w:val="codelines"/>
      </w:pPr>
      <w:r w:rsidRPr="0081078A">
        <w:t>[cloudera@localhost A5]$ spark-submit --packages "org.mongodb.spark:mongo-spark-connector_2.11:2.1.0" --conf "spark.mongodb.output.uri=mongodb://localhost/db1.reports1and2" p7_reports1and2_to_mongo.py</w:t>
      </w:r>
    </w:p>
    <w:p w:rsidR="0081078A" w:rsidRPr="0081078A" w:rsidRDefault="0081078A" w:rsidP="00066078">
      <w:pPr>
        <w:pStyle w:val="terminaltxt"/>
      </w:pPr>
      <w:r w:rsidRPr="0081078A">
        <w:t>Ivy Default Cache set to: /home/cloudera/.ivy2/cache</w:t>
      </w:r>
    </w:p>
    <w:p w:rsidR="0081078A" w:rsidRPr="0081078A" w:rsidRDefault="0081078A" w:rsidP="00066078">
      <w:pPr>
        <w:pStyle w:val="terminaltxt"/>
      </w:pPr>
      <w:r w:rsidRPr="0081078A">
        <w:t>The jars for the packages stored in: /home/cloudera/.ivy2/jars</w:t>
      </w:r>
    </w:p>
    <w:p w:rsidR="0081078A" w:rsidRPr="0081078A" w:rsidRDefault="0081078A" w:rsidP="00066078">
      <w:pPr>
        <w:pStyle w:val="terminaltxt"/>
      </w:pPr>
      <w:r w:rsidRPr="0081078A">
        <w:t>:: loading settings :: url = jar:file:/opt/spark/spark-2.1.1-bin-hadoop2.7/jars/ivy-2.4.0.jar!/org/apache/ivy/core/settings/ivysettings.xml</w:t>
      </w:r>
    </w:p>
    <w:p w:rsidR="0081078A" w:rsidRPr="0081078A" w:rsidRDefault="0081078A" w:rsidP="00066078">
      <w:pPr>
        <w:pStyle w:val="terminaltxt"/>
      </w:pPr>
      <w:r w:rsidRPr="0081078A">
        <w:t>org.mongodb.spark#mongo-spark-connector_2.11 added as a dependency</w:t>
      </w:r>
    </w:p>
    <w:p w:rsidR="0081078A" w:rsidRPr="0081078A" w:rsidRDefault="0081078A" w:rsidP="00066078">
      <w:pPr>
        <w:pStyle w:val="terminaltxt"/>
      </w:pPr>
      <w:r w:rsidRPr="0081078A">
        <w:t>:: resolving dependencies :: org.apache.spark#spark-submit-parent;1.0</w:t>
      </w:r>
    </w:p>
    <w:p w:rsidR="0081078A" w:rsidRPr="0081078A" w:rsidRDefault="0081078A" w:rsidP="00066078">
      <w:pPr>
        <w:pStyle w:val="terminaltxt"/>
      </w:pPr>
      <w:r w:rsidRPr="0081078A">
        <w:tab/>
        <w:t>confs: [default]</w:t>
      </w:r>
    </w:p>
    <w:p w:rsidR="0081078A" w:rsidRPr="0081078A" w:rsidRDefault="0081078A" w:rsidP="00066078">
      <w:pPr>
        <w:pStyle w:val="terminaltxt"/>
      </w:pPr>
      <w:r w:rsidRPr="0081078A">
        <w:tab/>
        <w:t>found org.mongodb.spark#mongo-spark-connector_2.11;2.1.0 in central</w:t>
      </w:r>
    </w:p>
    <w:p w:rsidR="0081078A" w:rsidRPr="0081078A" w:rsidRDefault="0081078A" w:rsidP="00066078">
      <w:pPr>
        <w:pStyle w:val="terminaltxt"/>
      </w:pPr>
      <w:r w:rsidRPr="0081078A">
        <w:tab/>
        <w:t>found org.mongodb#mongo-java-driver;3.4.2 in central</w:t>
      </w:r>
    </w:p>
    <w:p w:rsidR="0081078A" w:rsidRPr="0081078A" w:rsidRDefault="0081078A" w:rsidP="00066078">
      <w:pPr>
        <w:pStyle w:val="terminaltxt"/>
      </w:pPr>
      <w:r w:rsidRPr="0081078A">
        <w:t>:: resolution report :: resolve 489ms :: artifacts dl 9ms</w:t>
      </w:r>
    </w:p>
    <w:p w:rsidR="0081078A" w:rsidRPr="0081078A" w:rsidRDefault="0081078A" w:rsidP="00066078">
      <w:pPr>
        <w:pStyle w:val="terminaltxt"/>
      </w:pPr>
      <w:r w:rsidRPr="0081078A">
        <w:tab/>
        <w:t>:: modules in use:</w:t>
      </w:r>
    </w:p>
    <w:p w:rsidR="0081078A" w:rsidRPr="0081078A" w:rsidRDefault="0081078A" w:rsidP="00066078">
      <w:pPr>
        <w:pStyle w:val="terminaltxt"/>
      </w:pPr>
      <w:r w:rsidRPr="0081078A">
        <w:tab/>
        <w:t>org.mongodb#mongo-java-driver;3.4.2 from central in [default]</w:t>
      </w:r>
    </w:p>
    <w:p w:rsidR="0081078A" w:rsidRPr="0081078A" w:rsidRDefault="0081078A" w:rsidP="00066078">
      <w:pPr>
        <w:pStyle w:val="terminaltxt"/>
      </w:pPr>
      <w:r w:rsidRPr="0081078A">
        <w:tab/>
        <w:t>org.mongodb.spark#mongo-spark-connector_2.11;2.1.0 from central in [default]</w:t>
      </w:r>
    </w:p>
    <w:p w:rsidR="0081078A" w:rsidRPr="0081078A" w:rsidRDefault="0081078A" w:rsidP="00066078">
      <w:pPr>
        <w:pStyle w:val="terminaltxt"/>
      </w:pPr>
      <w:r w:rsidRPr="0081078A">
        <w:tab/>
        <w:t>---------------------------------------------------------------------</w:t>
      </w:r>
    </w:p>
    <w:p w:rsidR="0081078A" w:rsidRPr="0081078A" w:rsidRDefault="0081078A" w:rsidP="00066078">
      <w:pPr>
        <w:pStyle w:val="terminaltxt"/>
      </w:pPr>
      <w:r w:rsidRPr="0081078A">
        <w:tab/>
        <w:t>|                  |            modules            ||   artifacts   |</w:t>
      </w:r>
    </w:p>
    <w:p w:rsidR="0081078A" w:rsidRPr="0081078A" w:rsidRDefault="0081078A" w:rsidP="00066078">
      <w:pPr>
        <w:pStyle w:val="terminaltxt"/>
      </w:pPr>
      <w:r w:rsidRPr="0081078A">
        <w:tab/>
        <w:t>|       conf       | number| search|dwnlded|evicted|| number|dwnlded|</w:t>
      </w:r>
    </w:p>
    <w:p w:rsidR="0081078A" w:rsidRPr="0081078A" w:rsidRDefault="0081078A" w:rsidP="00066078">
      <w:pPr>
        <w:pStyle w:val="terminaltxt"/>
      </w:pPr>
      <w:r w:rsidRPr="0081078A">
        <w:tab/>
        <w:t>---------------------------------------------------------------------</w:t>
      </w:r>
    </w:p>
    <w:p w:rsidR="0081078A" w:rsidRPr="0081078A" w:rsidRDefault="0081078A" w:rsidP="00066078">
      <w:pPr>
        <w:pStyle w:val="terminaltxt"/>
      </w:pPr>
      <w:r w:rsidRPr="0081078A">
        <w:tab/>
        <w:t>|      default     |   2   |   0   |   0   |   0   ||   2   |   0   |</w:t>
      </w:r>
    </w:p>
    <w:p w:rsidR="0081078A" w:rsidRPr="0081078A" w:rsidRDefault="0081078A" w:rsidP="00066078">
      <w:pPr>
        <w:pStyle w:val="terminaltxt"/>
      </w:pPr>
      <w:r w:rsidRPr="0081078A">
        <w:tab/>
        <w:t>---------------------------------------------------------------------</w:t>
      </w:r>
    </w:p>
    <w:p w:rsidR="0081078A" w:rsidRPr="0081078A" w:rsidRDefault="0081078A" w:rsidP="00066078">
      <w:pPr>
        <w:pStyle w:val="terminaltxt"/>
      </w:pPr>
      <w:r w:rsidRPr="0081078A">
        <w:t>:: retrieving :: org.apache.spark#spark-submit-parent</w:t>
      </w:r>
    </w:p>
    <w:p w:rsidR="0081078A" w:rsidRPr="0081078A" w:rsidRDefault="0081078A" w:rsidP="00066078">
      <w:pPr>
        <w:pStyle w:val="terminaltxt"/>
      </w:pPr>
      <w:r w:rsidRPr="0081078A">
        <w:tab/>
        <w:t>confs: [default]</w:t>
      </w:r>
    </w:p>
    <w:p w:rsidR="0081078A" w:rsidRPr="0081078A" w:rsidRDefault="0081078A" w:rsidP="00066078">
      <w:pPr>
        <w:pStyle w:val="terminaltxt"/>
      </w:pPr>
      <w:r w:rsidRPr="0081078A">
        <w:tab/>
        <w:t>0 artifacts copied, 2 already retrieved (0kB/16ms)</w:t>
      </w:r>
    </w:p>
    <w:p w:rsidR="0081078A" w:rsidRPr="0081078A" w:rsidRDefault="0081078A" w:rsidP="00066078">
      <w:pPr>
        <w:pStyle w:val="terminaltxt"/>
      </w:pPr>
      <w:r w:rsidRPr="0081078A">
        <w:t>17/10/25 22:01:41 WARN Utils: Your hostname, localhost.localdomain resolves to a loopback address: 127.0.0.1; using 192.168.2.13 instead (on interface enp0s3)</w:t>
      </w:r>
    </w:p>
    <w:p w:rsidR="0081078A" w:rsidRPr="0081078A" w:rsidRDefault="0081078A" w:rsidP="00066078">
      <w:pPr>
        <w:pStyle w:val="terminaltxt"/>
      </w:pPr>
      <w:r w:rsidRPr="0081078A">
        <w:t>17/10/25 22:01:41 WARN Utils: Set SPARK_LOCAL_IP if you need to bind to another address</w:t>
      </w:r>
    </w:p>
    <w:p w:rsidR="0081078A" w:rsidRPr="0081078A" w:rsidRDefault="0081078A" w:rsidP="00066078">
      <w:pPr>
        <w:pStyle w:val="terminaltxt"/>
      </w:pPr>
      <w:r w:rsidRPr="0081078A">
        <w:t>17/10/25 22:01:42 INFO SparkContext: Running Spark version 2.1.1</w:t>
      </w:r>
    </w:p>
    <w:p w:rsidR="0081078A" w:rsidRDefault="0081078A" w:rsidP="00066078">
      <w:pPr>
        <w:pStyle w:val="terminaltxt"/>
      </w:pPr>
      <w:r w:rsidRPr="0081078A">
        <w:t>17/10/25 22:01:42 WARN NativeCodeLoader: Unable to load native-hadoop library for your platform... using builtin-java classes where applicable</w:t>
      </w:r>
    </w:p>
    <w:p w:rsidR="0081078A" w:rsidRDefault="0081078A" w:rsidP="00066078">
      <w:pPr>
        <w:pStyle w:val="terminaltxt"/>
      </w:pPr>
    </w:p>
    <w:p w:rsidR="0081078A" w:rsidRDefault="0081078A" w:rsidP="00066078">
      <w:pPr>
        <w:pStyle w:val="terminaltxt"/>
      </w:pPr>
      <w:r>
        <w:t>…</w:t>
      </w:r>
    </w:p>
    <w:p w:rsidR="0081078A" w:rsidRDefault="0081078A" w:rsidP="00066078">
      <w:pPr>
        <w:pStyle w:val="terminaltxt"/>
      </w:pPr>
    </w:p>
    <w:p w:rsidR="0081078A" w:rsidRPr="0081078A" w:rsidRDefault="0081078A" w:rsidP="00066078">
      <w:pPr>
        <w:pStyle w:val="terminaltxt"/>
      </w:pPr>
      <w:r w:rsidRPr="0081078A">
        <w:t>17/10/25 22:01:55 INFO MemoryStore: Block broadcast_2_piece0 stored as bytes in memory (estimated size 404.0 B, free 366.0 MB)</w:t>
      </w:r>
    </w:p>
    <w:p w:rsidR="0081078A" w:rsidRPr="0081078A" w:rsidRDefault="0081078A" w:rsidP="00066078">
      <w:pPr>
        <w:pStyle w:val="terminaltxt"/>
      </w:pPr>
      <w:r w:rsidRPr="0081078A">
        <w:t>17/10/25 22:01:55 INFO BlockManagerInfo: Added broadcast_2_piece0 in memory on 192.168.2.13:45725 (size: 404.0 B, free: 366.3 MB)</w:t>
      </w:r>
    </w:p>
    <w:p w:rsidR="0081078A" w:rsidRPr="0081078A" w:rsidRDefault="0081078A" w:rsidP="00066078">
      <w:pPr>
        <w:pStyle w:val="terminaltxt"/>
      </w:pPr>
      <w:r w:rsidRPr="0081078A">
        <w:t>17/10/25 22:01:55 INFO SparkContext: Created broadcast 2 from broadcast at MongoSpark.scala:536</w:t>
      </w:r>
    </w:p>
    <w:p w:rsidR="0081078A" w:rsidRPr="0081078A" w:rsidRDefault="0081078A" w:rsidP="00066078">
      <w:pPr>
        <w:pStyle w:val="terminaltxt"/>
      </w:pPr>
      <w:r w:rsidRPr="0081078A">
        <w:t>REPORT 1/2 INGESTION COMPLETE</w:t>
      </w:r>
    </w:p>
    <w:p w:rsidR="0081078A" w:rsidRPr="0081078A" w:rsidRDefault="0081078A" w:rsidP="00066078">
      <w:pPr>
        <w:pStyle w:val="terminaltxt"/>
      </w:pPr>
      <w:r w:rsidRPr="0081078A">
        <w:t>17/10/25 22:01:55 INFO SparkContext: Invoking stop() from shutdown hook</w:t>
      </w:r>
    </w:p>
    <w:p w:rsidR="0081078A" w:rsidRPr="0081078A" w:rsidRDefault="0081078A" w:rsidP="00066078">
      <w:pPr>
        <w:pStyle w:val="terminaltxt"/>
      </w:pPr>
      <w:r w:rsidRPr="0081078A">
        <w:t>17/10/25 22:01:55 INFO MongoClientCache: Closing MongoClient: [localhost:27017]</w:t>
      </w:r>
    </w:p>
    <w:p w:rsidR="0081078A" w:rsidRPr="0081078A" w:rsidRDefault="0081078A" w:rsidP="00066078">
      <w:pPr>
        <w:pStyle w:val="terminaltxt"/>
      </w:pPr>
      <w:r w:rsidRPr="0081078A">
        <w:t>17/10/25 22:01:55 INFO connection: Closed connection [connectionId{localValue:2, serverValue:96}] to localhost:27017 because the pool has been closed.</w:t>
      </w:r>
    </w:p>
    <w:p w:rsidR="0081078A" w:rsidRPr="0081078A" w:rsidRDefault="0081078A" w:rsidP="00066078">
      <w:pPr>
        <w:pStyle w:val="terminaltxt"/>
      </w:pPr>
      <w:r w:rsidRPr="0081078A">
        <w:t>17/10/25 22:01:55 INFO SparkUI: Stopped Spark web UI at http://192.168.2.13:4042</w:t>
      </w:r>
    </w:p>
    <w:p w:rsidR="0081078A" w:rsidRPr="0081078A" w:rsidRDefault="0081078A" w:rsidP="00066078">
      <w:pPr>
        <w:pStyle w:val="terminaltxt"/>
      </w:pPr>
      <w:r w:rsidRPr="0081078A">
        <w:t>17/10/25 22:01:55 INFO MapOutputTrackerMasterEndpoint: MapOutputTrackerMasterEndpoint stopped!</w:t>
      </w:r>
    </w:p>
    <w:p w:rsidR="0081078A" w:rsidRPr="0081078A" w:rsidRDefault="0081078A" w:rsidP="00066078">
      <w:pPr>
        <w:pStyle w:val="terminaltxt"/>
      </w:pPr>
      <w:r w:rsidRPr="0081078A">
        <w:t>17/10/25 22:01:55 INFO MemoryStore: MemoryStore cleared</w:t>
      </w:r>
    </w:p>
    <w:p w:rsidR="0081078A" w:rsidRPr="0081078A" w:rsidRDefault="0081078A" w:rsidP="00066078">
      <w:pPr>
        <w:pStyle w:val="terminaltxt"/>
      </w:pPr>
      <w:r w:rsidRPr="0081078A">
        <w:t>17/10/25 22:01:55 INFO BlockManager: BlockManager stopped</w:t>
      </w:r>
    </w:p>
    <w:p w:rsidR="0081078A" w:rsidRPr="0081078A" w:rsidRDefault="0081078A" w:rsidP="00066078">
      <w:pPr>
        <w:pStyle w:val="terminaltxt"/>
      </w:pPr>
      <w:r w:rsidRPr="0081078A">
        <w:t>17/10/25 22:01:55 INFO BlockManagerMaster: BlockManagerMaster stopped</w:t>
      </w:r>
    </w:p>
    <w:p w:rsidR="0081078A" w:rsidRPr="0081078A" w:rsidRDefault="0081078A" w:rsidP="00066078">
      <w:pPr>
        <w:pStyle w:val="terminaltxt"/>
      </w:pPr>
      <w:r w:rsidRPr="0081078A">
        <w:t>17/10/25 22:01:55 INFO OutputCommitCoordinator$OutputCommitCoordinatorEndpoint: OutputCommitCoordinator stopped!</w:t>
      </w:r>
    </w:p>
    <w:p w:rsidR="0081078A" w:rsidRPr="0081078A" w:rsidRDefault="0081078A" w:rsidP="00066078">
      <w:pPr>
        <w:pStyle w:val="terminaltxt"/>
      </w:pPr>
      <w:r w:rsidRPr="0081078A">
        <w:t>17/10/25 22:01:55 INFO SparkContext: Successfully stopped SparkContext</w:t>
      </w:r>
    </w:p>
    <w:p w:rsidR="0081078A" w:rsidRPr="0081078A" w:rsidRDefault="0081078A" w:rsidP="00066078">
      <w:pPr>
        <w:pStyle w:val="terminaltxt"/>
      </w:pPr>
      <w:r w:rsidRPr="0081078A">
        <w:t>17/10/25 22:01:55 INFO ShutdownHookManager: Shutdown hook called</w:t>
      </w:r>
    </w:p>
    <w:p w:rsidR="0081078A" w:rsidRPr="0081078A" w:rsidRDefault="0081078A" w:rsidP="00066078">
      <w:pPr>
        <w:pStyle w:val="terminaltxt"/>
      </w:pPr>
      <w:r w:rsidRPr="0081078A">
        <w:t>17/10/25 22:01:55 INFO ShutdownHookManager: Deleting directory /tmp/spark-c329e673-d99f-4579-8659-53027ca254f3</w:t>
      </w:r>
    </w:p>
    <w:p w:rsidR="0081078A" w:rsidRDefault="0081078A" w:rsidP="00066078">
      <w:pPr>
        <w:pStyle w:val="terminaltxt"/>
      </w:pPr>
      <w:r w:rsidRPr="0081078A">
        <w:t>17/10/25 22:01:55 INFO ShutdownHookManager: Deleting directory /tmp/spark-c329e673-d99f-4579-8659-53027ca254f3/pyspark-16b9ae38-53f9-4c7b-9e7b-0b3b755be3c2</w:t>
      </w:r>
    </w:p>
    <w:p w:rsidR="0081078A" w:rsidRDefault="0081078A" w:rsidP="00D92118">
      <w:pPr>
        <w:rPr>
          <w:rFonts w:ascii="LatoWeb" w:hAnsi="LatoWeb"/>
          <w:color w:val="2D3B45"/>
        </w:rPr>
      </w:pPr>
    </w:p>
    <w:p w:rsidR="0081078A" w:rsidRDefault="00725573" w:rsidP="00D92118">
      <w:pPr>
        <w:rPr>
          <w:rFonts w:ascii="LatoWeb" w:hAnsi="LatoWeb"/>
          <w:color w:val="2D3B45"/>
        </w:rPr>
      </w:pPr>
      <w:r>
        <w:rPr>
          <w:rFonts w:ascii="LatoWeb" w:hAnsi="LatoWeb"/>
          <w:color w:val="2D3B45"/>
        </w:rPr>
        <w:t>See all 4800 lines made it in to MongoDB</w:t>
      </w:r>
      <w:r w:rsidR="003649B4">
        <w:rPr>
          <w:rFonts w:ascii="LatoWeb" w:hAnsi="LatoWeb"/>
          <w:color w:val="2D3B45"/>
        </w:rPr>
        <w:t>, a simple SELECT equivalent on data looks good</w:t>
      </w:r>
    </w:p>
    <w:p w:rsidR="00725573" w:rsidRDefault="003649B4" w:rsidP="00D92118">
      <w:pPr>
        <w:rPr>
          <w:rFonts w:ascii="LatoWeb" w:hAnsi="LatoWeb"/>
          <w:color w:val="2D3B45"/>
        </w:rPr>
      </w:pPr>
      <w:r>
        <w:rPr>
          <w:noProof/>
        </w:rPr>
        <w:lastRenderedPageBreak/>
        <w:drawing>
          <wp:inline distT="0" distB="0" distL="0" distR="0" wp14:anchorId="2A77A644" wp14:editId="48905242">
            <wp:extent cx="6858000" cy="28930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2893060"/>
                    </a:xfrm>
                    <a:prstGeom prst="rect">
                      <a:avLst/>
                    </a:prstGeom>
                  </pic:spPr>
                </pic:pic>
              </a:graphicData>
            </a:graphic>
          </wp:inline>
        </w:drawing>
      </w:r>
    </w:p>
    <w:p w:rsidR="00725573" w:rsidRDefault="00725573" w:rsidP="00D92118">
      <w:pPr>
        <w:rPr>
          <w:rFonts w:ascii="LatoWeb" w:hAnsi="LatoWeb"/>
          <w:color w:val="2D3B45"/>
        </w:rPr>
      </w:pPr>
    </w:p>
    <w:p w:rsidR="00725573" w:rsidRDefault="00AF081D" w:rsidP="00D92118">
      <w:pPr>
        <w:rPr>
          <w:rFonts w:ascii="LatoWeb" w:hAnsi="LatoWeb"/>
          <w:color w:val="2D3B45"/>
        </w:rPr>
      </w:pPr>
      <w:r>
        <w:rPr>
          <w:rFonts w:ascii="LatoWeb" w:hAnsi="LatoWeb"/>
          <w:color w:val="2D3B45"/>
        </w:rPr>
        <w:t>Run the Report1 query, which does aggregation to get a count of daily urls. I'm not going to go into detail on the query as I don't fully understand it</w:t>
      </w:r>
      <w:r w:rsidR="00F610F3">
        <w:rPr>
          <w:rFonts w:ascii="LatoWeb" w:hAnsi="LatoWeb"/>
          <w:color w:val="2D3B45"/>
        </w:rPr>
        <w:t xml:space="preserve">. I do know it took hours to refine and that passing in a $sort with {day: 1} will sort Ascending, which is first </w:t>
      </w:r>
      <w:r w:rsidR="00801CA9">
        <w:rPr>
          <w:rFonts w:ascii="LatoWeb" w:hAnsi="LatoWeb"/>
          <w:color w:val="2D3B45"/>
        </w:rPr>
        <w:t xml:space="preserve">displayed </w:t>
      </w:r>
      <w:r w:rsidR="00F610F3">
        <w:rPr>
          <w:rFonts w:ascii="LatoWeb" w:hAnsi="LatoWeb"/>
          <w:color w:val="2D3B45"/>
        </w:rPr>
        <w:t xml:space="preserve">below, followed by setting {day: 1}, which will sort in opposite </w:t>
      </w:r>
      <w:r w:rsidR="00A6554F">
        <w:rPr>
          <w:rFonts w:ascii="LatoWeb" w:hAnsi="LatoWeb"/>
          <w:color w:val="2D3B45"/>
        </w:rPr>
        <w:t>order, displaying the 20 "oldest" days"</w:t>
      </w:r>
      <w:r w:rsidR="00801CA9">
        <w:rPr>
          <w:rFonts w:ascii="LatoWeb" w:hAnsi="LatoWeb"/>
          <w:color w:val="2D3B45"/>
        </w:rPr>
        <w:t>.</w:t>
      </w:r>
    </w:p>
    <w:p w:rsidR="00AF081D" w:rsidRPr="00AF081D" w:rsidRDefault="00AF081D" w:rsidP="00AF081D">
      <w:pPr>
        <w:rPr>
          <w:rFonts w:ascii="LatoWeb" w:hAnsi="LatoWeb"/>
          <w:color w:val="2D3B45"/>
        </w:rPr>
      </w:pPr>
    </w:p>
    <w:p w:rsidR="00AF081D" w:rsidRPr="00801CA9" w:rsidRDefault="00AF081D" w:rsidP="00AF081D">
      <w:pPr>
        <w:pStyle w:val="terminaltxt"/>
        <w:rPr>
          <w:b/>
        </w:rPr>
      </w:pPr>
      <w:r w:rsidRPr="00AF081D">
        <w:t xml:space="preserve">&gt; </w:t>
      </w:r>
      <w:r w:rsidRPr="00801CA9">
        <w:rPr>
          <w:b/>
        </w:rPr>
        <w:t>db.reports1and2.aggregate([{</w:t>
      </w:r>
    </w:p>
    <w:p w:rsidR="00AF081D" w:rsidRPr="00801CA9" w:rsidRDefault="00AF081D" w:rsidP="00AF081D">
      <w:pPr>
        <w:pStyle w:val="terminaltxt"/>
        <w:rPr>
          <w:b/>
        </w:rPr>
      </w:pPr>
      <w:r w:rsidRPr="00801CA9">
        <w:rPr>
          <w:b/>
        </w:rPr>
        <w:t>... "$group": { _id: {day: "$day", url: "$url"}},</w:t>
      </w:r>
    </w:p>
    <w:p w:rsidR="00AF081D" w:rsidRPr="00801CA9" w:rsidRDefault="00AF081D" w:rsidP="00AF081D">
      <w:pPr>
        <w:pStyle w:val="terminaltxt"/>
        <w:rPr>
          <w:b/>
        </w:rPr>
      </w:pPr>
      <w:r w:rsidRPr="00801CA9">
        <w:rPr>
          <w:b/>
        </w:rPr>
        <w:t xml:space="preserve">... $group: {_id: "$day", uniqueValues: {$addToSet: { url: "$url"}}}   </w:t>
      </w:r>
    </w:p>
    <w:p w:rsidR="00AF081D" w:rsidRPr="00801CA9" w:rsidRDefault="00AF081D" w:rsidP="00AF081D">
      <w:pPr>
        <w:pStyle w:val="terminaltxt"/>
        <w:rPr>
          <w:b/>
        </w:rPr>
      </w:pPr>
      <w:r w:rsidRPr="00801CA9">
        <w:rPr>
          <w:b/>
        </w:rPr>
        <w:t>... },</w:t>
      </w:r>
    </w:p>
    <w:p w:rsidR="00AF081D" w:rsidRPr="00801CA9" w:rsidRDefault="00AF081D" w:rsidP="00AF081D">
      <w:pPr>
        <w:pStyle w:val="terminaltxt"/>
        <w:rPr>
          <w:b/>
        </w:rPr>
      </w:pPr>
      <w:r w:rsidRPr="00801CA9">
        <w:rPr>
          <w:b/>
        </w:rPr>
        <w:t>... {$project: { "_id": 0, "day": "$_id", distinctUrl: {$size: "$uniqueValues"}}}</w:t>
      </w:r>
    </w:p>
    <w:p w:rsidR="00AF081D" w:rsidRPr="00801CA9" w:rsidRDefault="00AF081D" w:rsidP="00AF081D">
      <w:pPr>
        <w:pStyle w:val="terminaltxt"/>
        <w:rPr>
          <w:b/>
        </w:rPr>
      </w:pPr>
      <w:r w:rsidRPr="00801CA9">
        <w:rPr>
          <w:b/>
        </w:rPr>
        <w:t>... , { $sort : { day : 1 } }</w:t>
      </w:r>
    </w:p>
    <w:p w:rsidR="00AF081D" w:rsidRPr="00801CA9" w:rsidRDefault="00AF081D" w:rsidP="00AF081D">
      <w:pPr>
        <w:pStyle w:val="terminaltxt"/>
        <w:rPr>
          <w:b/>
        </w:rPr>
      </w:pPr>
      <w:r w:rsidRPr="00801CA9">
        <w:rPr>
          <w:b/>
        </w:rPr>
        <w:t>... ])</w:t>
      </w:r>
    </w:p>
    <w:p w:rsidR="00AF081D" w:rsidRPr="00AF081D" w:rsidRDefault="00AF081D" w:rsidP="00AF081D">
      <w:pPr>
        <w:pStyle w:val="terminaltxt"/>
      </w:pPr>
      <w:r w:rsidRPr="00AF081D">
        <w:t>{ "day" : "2017-06-01", "distinctUrl" : 3 }</w:t>
      </w:r>
    </w:p>
    <w:p w:rsidR="00AF081D" w:rsidRPr="00AF081D" w:rsidRDefault="00AF081D" w:rsidP="00AF081D">
      <w:pPr>
        <w:pStyle w:val="terminaltxt"/>
      </w:pPr>
      <w:r w:rsidRPr="00AF081D">
        <w:t>{ "day" : "2017-06-02", "distinctUrl" : 3 }</w:t>
      </w:r>
    </w:p>
    <w:p w:rsidR="00AF081D" w:rsidRPr="00AF081D" w:rsidRDefault="00AF081D" w:rsidP="00AF081D">
      <w:pPr>
        <w:pStyle w:val="terminaltxt"/>
      </w:pPr>
      <w:r w:rsidRPr="00AF081D">
        <w:t>{ "day" : "2017-06-03", "distinctUrl" : 3 }</w:t>
      </w:r>
    </w:p>
    <w:p w:rsidR="00AF081D" w:rsidRPr="00AF081D" w:rsidRDefault="00AF081D" w:rsidP="00AF081D">
      <w:pPr>
        <w:pStyle w:val="terminaltxt"/>
      </w:pPr>
      <w:r w:rsidRPr="00AF081D">
        <w:t>{ "day" : "2017-06-04", "distinctUrl" : 3 }</w:t>
      </w:r>
    </w:p>
    <w:p w:rsidR="00AF081D" w:rsidRPr="00AF081D" w:rsidRDefault="00AF081D" w:rsidP="00AF081D">
      <w:pPr>
        <w:pStyle w:val="terminaltxt"/>
      </w:pPr>
      <w:r w:rsidRPr="00AF081D">
        <w:t>{ "day" : "2017-06-05", "distinctUrl" : 3 }</w:t>
      </w:r>
    </w:p>
    <w:p w:rsidR="00AF081D" w:rsidRPr="00AF081D" w:rsidRDefault="00AF081D" w:rsidP="00AF081D">
      <w:pPr>
        <w:pStyle w:val="terminaltxt"/>
      </w:pPr>
      <w:r w:rsidRPr="00AF081D">
        <w:t>{ "day" : "2017-06-06", "distinctUrl" : 3 }</w:t>
      </w:r>
    </w:p>
    <w:p w:rsidR="00AF081D" w:rsidRPr="00AF081D" w:rsidRDefault="00AF081D" w:rsidP="00AF081D">
      <w:pPr>
        <w:pStyle w:val="terminaltxt"/>
      </w:pPr>
      <w:r w:rsidRPr="00AF081D">
        <w:t>{ "day" : "2017-06-07", "distinctUrl" : 3 }</w:t>
      </w:r>
    </w:p>
    <w:p w:rsidR="00AF081D" w:rsidRPr="00AF081D" w:rsidRDefault="00AF081D" w:rsidP="00AF081D">
      <w:pPr>
        <w:pStyle w:val="terminaltxt"/>
      </w:pPr>
      <w:r w:rsidRPr="00AF081D">
        <w:t>{ "day" : "2017-06-08", "distinctUrl" : 3 }</w:t>
      </w:r>
    </w:p>
    <w:p w:rsidR="00AF081D" w:rsidRPr="00AF081D" w:rsidRDefault="00AF081D" w:rsidP="00AF081D">
      <w:pPr>
        <w:pStyle w:val="terminaltxt"/>
      </w:pPr>
      <w:r w:rsidRPr="00AF081D">
        <w:t>{ "day" : "2017-06-09", "distinctUrl" : 3 }</w:t>
      </w:r>
    </w:p>
    <w:p w:rsidR="00AF081D" w:rsidRPr="00AF081D" w:rsidRDefault="00AF081D" w:rsidP="00AF081D">
      <w:pPr>
        <w:pStyle w:val="terminaltxt"/>
      </w:pPr>
      <w:r w:rsidRPr="00AF081D">
        <w:t>{ "day" : "2017-06-10", "distinctUrl" : 3 }</w:t>
      </w:r>
    </w:p>
    <w:p w:rsidR="00AF081D" w:rsidRPr="00AF081D" w:rsidRDefault="00AF081D" w:rsidP="00AF081D">
      <w:pPr>
        <w:pStyle w:val="terminaltxt"/>
      </w:pPr>
      <w:r w:rsidRPr="00AF081D">
        <w:t>{ "day" : "2017-06-11", "distinctUrl" : 3 }</w:t>
      </w:r>
    </w:p>
    <w:p w:rsidR="00AF081D" w:rsidRPr="00AF081D" w:rsidRDefault="00AF081D" w:rsidP="00AF081D">
      <w:pPr>
        <w:pStyle w:val="terminaltxt"/>
      </w:pPr>
      <w:r w:rsidRPr="00AF081D">
        <w:t>{ "day" : "2017-06-12", "distinctUrl" : 3 }</w:t>
      </w:r>
    </w:p>
    <w:p w:rsidR="00AF081D" w:rsidRPr="00AF081D" w:rsidRDefault="00AF081D" w:rsidP="00AF081D">
      <w:pPr>
        <w:pStyle w:val="terminaltxt"/>
      </w:pPr>
      <w:r w:rsidRPr="00AF081D">
        <w:t>{ "day" : "2017-06-13", "distinctUrl" : 3 }</w:t>
      </w:r>
    </w:p>
    <w:p w:rsidR="00AF081D" w:rsidRPr="00AF081D" w:rsidRDefault="00AF081D" w:rsidP="00AF081D">
      <w:pPr>
        <w:pStyle w:val="terminaltxt"/>
      </w:pPr>
      <w:r w:rsidRPr="00AF081D">
        <w:t>{ "day" : "2017-06-14", "distinctUrl" : 3 }</w:t>
      </w:r>
    </w:p>
    <w:p w:rsidR="00AF081D" w:rsidRPr="00AF081D" w:rsidRDefault="00AF081D" w:rsidP="00AF081D">
      <w:pPr>
        <w:pStyle w:val="terminaltxt"/>
      </w:pPr>
      <w:r w:rsidRPr="00AF081D">
        <w:t>{ "day" : "2017-06-15", "distinctUrl" : 3 }</w:t>
      </w:r>
    </w:p>
    <w:p w:rsidR="00AF081D" w:rsidRPr="00AF081D" w:rsidRDefault="00AF081D" w:rsidP="00AF081D">
      <w:pPr>
        <w:pStyle w:val="terminaltxt"/>
      </w:pPr>
      <w:r w:rsidRPr="00AF081D">
        <w:t>{ "day" : "2017-06-16", "distinctUrl" : 3 }</w:t>
      </w:r>
    </w:p>
    <w:p w:rsidR="00AF081D" w:rsidRPr="00AF081D" w:rsidRDefault="00AF081D" w:rsidP="00AF081D">
      <w:pPr>
        <w:pStyle w:val="terminaltxt"/>
      </w:pPr>
      <w:r w:rsidRPr="00AF081D">
        <w:t>{ "day" : "2017-06-17", "distinctUrl" : 3 }</w:t>
      </w:r>
    </w:p>
    <w:p w:rsidR="00AF081D" w:rsidRPr="00AF081D" w:rsidRDefault="00AF081D" w:rsidP="00AF081D">
      <w:pPr>
        <w:pStyle w:val="terminaltxt"/>
      </w:pPr>
      <w:r w:rsidRPr="00AF081D">
        <w:t>{ "day" : "2017-06-18", "distinctUrl" : 3 }</w:t>
      </w:r>
    </w:p>
    <w:p w:rsidR="00AF081D" w:rsidRPr="00AF081D" w:rsidRDefault="00AF081D" w:rsidP="00AF081D">
      <w:pPr>
        <w:pStyle w:val="terminaltxt"/>
      </w:pPr>
      <w:r w:rsidRPr="00AF081D">
        <w:t>{ "day" : "2017-06-19", "distinctUrl" : 3 }</w:t>
      </w:r>
    </w:p>
    <w:p w:rsidR="00AF081D" w:rsidRPr="00AF081D" w:rsidRDefault="00AF081D" w:rsidP="00AF081D">
      <w:pPr>
        <w:pStyle w:val="terminaltxt"/>
      </w:pPr>
      <w:r w:rsidRPr="00AF081D">
        <w:t>{ "day" : "2017-06-20", "distinctUrl" : 3 }</w:t>
      </w:r>
    </w:p>
    <w:p w:rsidR="00AF081D" w:rsidRPr="00AF081D" w:rsidRDefault="00AF081D" w:rsidP="00AF081D">
      <w:pPr>
        <w:pStyle w:val="terminaltxt"/>
      </w:pPr>
      <w:r w:rsidRPr="00AF081D">
        <w:t>Type "it" for more</w:t>
      </w:r>
    </w:p>
    <w:p w:rsidR="00AF081D" w:rsidRPr="00801CA9" w:rsidRDefault="00AF081D" w:rsidP="00AF081D">
      <w:pPr>
        <w:pStyle w:val="terminaltxt"/>
        <w:rPr>
          <w:b/>
        </w:rPr>
      </w:pPr>
      <w:r w:rsidRPr="00801CA9">
        <w:rPr>
          <w:b/>
        </w:rPr>
        <w:t>&gt; db.reports1and2.aggregate([{ "$group": { _id: {day: "$day", url: "$url"}}, $group: {_id: "$day", uniqueValues: {$addToSet: { url: "$url"}}}    }, {$project: { "_id": 0, "day": "$_id", distinctUrl: {$size: "$uniqueValues"}}} , { $sort : { day : -1 } } ])</w:t>
      </w:r>
    </w:p>
    <w:p w:rsidR="00AF081D" w:rsidRPr="00AF081D" w:rsidRDefault="00AF081D" w:rsidP="00AF081D">
      <w:pPr>
        <w:pStyle w:val="terminaltxt"/>
      </w:pPr>
      <w:r w:rsidRPr="00AF081D">
        <w:t>{ "day" : "2017-08-31", "distinctUrl" : 3 }</w:t>
      </w:r>
    </w:p>
    <w:p w:rsidR="00AF081D" w:rsidRPr="00AF081D" w:rsidRDefault="00AF081D" w:rsidP="00AF081D">
      <w:pPr>
        <w:pStyle w:val="terminaltxt"/>
      </w:pPr>
      <w:r w:rsidRPr="00AF081D">
        <w:t>{ "day" : "2017-08-30", "distinctUrl" : 3 }</w:t>
      </w:r>
    </w:p>
    <w:p w:rsidR="00AF081D" w:rsidRPr="00AF081D" w:rsidRDefault="00AF081D" w:rsidP="00AF081D">
      <w:pPr>
        <w:pStyle w:val="terminaltxt"/>
      </w:pPr>
      <w:r w:rsidRPr="00AF081D">
        <w:t>{ "day" : "2017-08-29", "distinctUrl" : 3 }</w:t>
      </w:r>
    </w:p>
    <w:p w:rsidR="00AF081D" w:rsidRPr="00AF081D" w:rsidRDefault="00AF081D" w:rsidP="00AF081D">
      <w:pPr>
        <w:pStyle w:val="terminaltxt"/>
      </w:pPr>
      <w:r w:rsidRPr="00AF081D">
        <w:t>{ "day" : "2017-08-28", "distinctUrl" : 3 }</w:t>
      </w:r>
    </w:p>
    <w:p w:rsidR="00AF081D" w:rsidRPr="00AF081D" w:rsidRDefault="00AF081D" w:rsidP="00AF081D">
      <w:pPr>
        <w:pStyle w:val="terminaltxt"/>
      </w:pPr>
      <w:r w:rsidRPr="00AF081D">
        <w:t>{ "day" : "2017-08-27", "distinctUrl" : 3 }</w:t>
      </w:r>
    </w:p>
    <w:p w:rsidR="00AF081D" w:rsidRPr="00AF081D" w:rsidRDefault="00AF081D" w:rsidP="00AF081D">
      <w:pPr>
        <w:pStyle w:val="terminaltxt"/>
      </w:pPr>
      <w:r w:rsidRPr="00AF081D">
        <w:t>{ "day" : "2017-08-26", "distinctUrl" : 3 }</w:t>
      </w:r>
    </w:p>
    <w:p w:rsidR="00AF081D" w:rsidRPr="00AF081D" w:rsidRDefault="00AF081D" w:rsidP="00AF081D">
      <w:pPr>
        <w:pStyle w:val="terminaltxt"/>
      </w:pPr>
      <w:r w:rsidRPr="00AF081D">
        <w:lastRenderedPageBreak/>
        <w:t>{ "day" : "2017-08-25", "distinctUrl" : 3 }</w:t>
      </w:r>
    </w:p>
    <w:p w:rsidR="00AF081D" w:rsidRPr="00AF081D" w:rsidRDefault="00AF081D" w:rsidP="00AF081D">
      <w:pPr>
        <w:pStyle w:val="terminaltxt"/>
      </w:pPr>
      <w:r w:rsidRPr="00AF081D">
        <w:t>{ "day" : "2017-08-24", "distinctUrl" : 3 }</w:t>
      </w:r>
    </w:p>
    <w:p w:rsidR="00AF081D" w:rsidRPr="00AF081D" w:rsidRDefault="00AF081D" w:rsidP="00AF081D">
      <w:pPr>
        <w:pStyle w:val="terminaltxt"/>
      </w:pPr>
      <w:r w:rsidRPr="00AF081D">
        <w:t>{ "day" : "2017-08-23", "distinctUrl" : 3 }</w:t>
      </w:r>
    </w:p>
    <w:p w:rsidR="00AF081D" w:rsidRPr="00AF081D" w:rsidRDefault="00AF081D" w:rsidP="00AF081D">
      <w:pPr>
        <w:pStyle w:val="terminaltxt"/>
      </w:pPr>
      <w:r w:rsidRPr="00AF081D">
        <w:t>{ "day" : "2017-08-22", "distinctUrl" : 3 }</w:t>
      </w:r>
    </w:p>
    <w:p w:rsidR="00AF081D" w:rsidRPr="00AF081D" w:rsidRDefault="00AF081D" w:rsidP="00AF081D">
      <w:pPr>
        <w:pStyle w:val="terminaltxt"/>
      </w:pPr>
      <w:r w:rsidRPr="00AF081D">
        <w:t>{ "day" : "2017-08-21", "distinctUrl" : 3 }</w:t>
      </w:r>
    </w:p>
    <w:p w:rsidR="00AF081D" w:rsidRPr="00AF081D" w:rsidRDefault="00AF081D" w:rsidP="00AF081D">
      <w:pPr>
        <w:pStyle w:val="terminaltxt"/>
      </w:pPr>
      <w:r w:rsidRPr="00AF081D">
        <w:t>{ "day" : "2017-08-20", "distinctUrl" : 3 }</w:t>
      </w:r>
    </w:p>
    <w:p w:rsidR="00AF081D" w:rsidRPr="00AF081D" w:rsidRDefault="00AF081D" w:rsidP="00AF081D">
      <w:pPr>
        <w:pStyle w:val="terminaltxt"/>
      </w:pPr>
      <w:r w:rsidRPr="00AF081D">
        <w:t>{ "day" : "2017-08-19", "distinctUrl" : 3 }</w:t>
      </w:r>
    </w:p>
    <w:p w:rsidR="00AF081D" w:rsidRPr="00AF081D" w:rsidRDefault="00AF081D" w:rsidP="00AF081D">
      <w:pPr>
        <w:pStyle w:val="terminaltxt"/>
      </w:pPr>
      <w:r w:rsidRPr="00AF081D">
        <w:t>{ "day" : "2017-08-18", "distinctUrl" : 3 }</w:t>
      </w:r>
    </w:p>
    <w:p w:rsidR="00AF081D" w:rsidRPr="00AF081D" w:rsidRDefault="00AF081D" w:rsidP="00AF081D">
      <w:pPr>
        <w:pStyle w:val="terminaltxt"/>
      </w:pPr>
      <w:r w:rsidRPr="00AF081D">
        <w:t>{ "day" : "2017-08-17", "distinctUrl" : 3 }</w:t>
      </w:r>
    </w:p>
    <w:p w:rsidR="00AF081D" w:rsidRPr="00AF081D" w:rsidRDefault="00AF081D" w:rsidP="00AF081D">
      <w:pPr>
        <w:pStyle w:val="terminaltxt"/>
      </w:pPr>
      <w:r w:rsidRPr="00AF081D">
        <w:t>{ "day" : "2017-08-16", "distinctUrl" : 3 }</w:t>
      </w:r>
    </w:p>
    <w:p w:rsidR="00AF081D" w:rsidRPr="00AF081D" w:rsidRDefault="00AF081D" w:rsidP="00AF081D">
      <w:pPr>
        <w:pStyle w:val="terminaltxt"/>
      </w:pPr>
      <w:r w:rsidRPr="00AF081D">
        <w:t>{ "day" : "2017-08-15", "distinctUrl" : 3 }</w:t>
      </w:r>
    </w:p>
    <w:p w:rsidR="00AF081D" w:rsidRPr="00AF081D" w:rsidRDefault="00AF081D" w:rsidP="00AF081D">
      <w:pPr>
        <w:pStyle w:val="terminaltxt"/>
      </w:pPr>
      <w:r w:rsidRPr="00AF081D">
        <w:t>{ "day" : "2017-08-14", "distinctUrl" : 3 }</w:t>
      </w:r>
    </w:p>
    <w:p w:rsidR="00AF081D" w:rsidRPr="00AF081D" w:rsidRDefault="00AF081D" w:rsidP="00AF081D">
      <w:pPr>
        <w:pStyle w:val="terminaltxt"/>
      </w:pPr>
      <w:r w:rsidRPr="00AF081D">
        <w:t>{ "day" : "2017-08-13", "distinctUrl" : 3 }</w:t>
      </w:r>
    </w:p>
    <w:p w:rsidR="00AF081D" w:rsidRDefault="00AF081D" w:rsidP="00AF081D">
      <w:pPr>
        <w:pStyle w:val="terminaltxt"/>
      </w:pPr>
      <w:r w:rsidRPr="00AF081D">
        <w:t>{ "day" : "2017-08-12", "distinctUrl" : 3 }</w:t>
      </w:r>
    </w:p>
    <w:p w:rsidR="00AF081D" w:rsidRDefault="00AF081D" w:rsidP="00AF081D">
      <w:pPr>
        <w:rPr>
          <w:rFonts w:ascii="LatoWeb" w:hAnsi="LatoWeb"/>
          <w:color w:val="2D3B45"/>
        </w:rPr>
      </w:pPr>
    </w:p>
    <w:p w:rsidR="003029F2" w:rsidRDefault="00A6554F" w:rsidP="003029F2">
      <w:pPr>
        <w:rPr>
          <w:rFonts w:ascii="LatoWeb" w:hAnsi="LatoWeb"/>
          <w:color w:val="2D3B45"/>
        </w:rPr>
      </w:pPr>
      <w:r>
        <w:rPr>
          <w:rFonts w:ascii="LatoWeb" w:hAnsi="LatoWeb"/>
          <w:color w:val="2D3B45"/>
        </w:rPr>
        <w:t xml:space="preserve">"Report2" query, </w:t>
      </w:r>
      <w:r w:rsidRPr="00A6554F">
        <w:rPr>
          <w:rFonts w:ascii="LatoWeb" w:hAnsi="LatoWeb"/>
          <w:color w:val="2D3B45"/>
        </w:rPr>
        <w:t>Daily count of unique visitors</w:t>
      </w:r>
      <w:r>
        <w:rPr>
          <w:rFonts w:ascii="LatoWeb" w:hAnsi="LatoWeb"/>
          <w:color w:val="2D3B45"/>
        </w:rPr>
        <w:t>, is the final bit. Display oldest 20 followed by most recent 20 days.</w:t>
      </w:r>
    </w:p>
    <w:p w:rsidR="00A6554F" w:rsidRDefault="00A6554F" w:rsidP="003029F2">
      <w:pPr>
        <w:rPr>
          <w:rFonts w:ascii="LatoWeb" w:hAnsi="LatoWeb"/>
          <w:color w:val="2D3B45"/>
        </w:rPr>
      </w:pPr>
    </w:p>
    <w:p w:rsidR="00A6554F" w:rsidRPr="00801CA9" w:rsidRDefault="00A6554F" w:rsidP="00A6554F">
      <w:pPr>
        <w:pStyle w:val="terminaltxt"/>
        <w:rPr>
          <w:b/>
        </w:rPr>
      </w:pPr>
      <w:r w:rsidRPr="00801CA9">
        <w:rPr>
          <w:b/>
        </w:rPr>
        <w:t>&gt; db.reports1and2.aggregate([</w:t>
      </w:r>
    </w:p>
    <w:p w:rsidR="00A6554F" w:rsidRPr="00801CA9" w:rsidRDefault="00A6554F" w:rsidP="00A6554F">
      <w:pPr>
        <w:pStyle w:val="terminaltxt"/>
        <w:rPr>
          <w:b/>
        </w:rPr>
      </w:pPr>
      <w:r w:rsidRPr="00801CA9">
        <w:rPr>
          <w:b/>
        </w:rPr>
        <w:t>...     {"$group": {_id: {day: "$day", url: "$userID"}},</w:t>
      </w:r>
    </w:p>
    <w:p w:rsidR="00A6554F" w:rsidRPr="00801CA9" w:rsidRDefault="00A6554F" w:rsidP="00A6554F">
      <w:pPr>
        <w:pStyle w:val="terminaltxt"/>
        <w:rPr>
          <w:b/>
        </w:rPr>
      </w:pPr>
      <w:r w:rsidRPr="00801CA9">
        <w:rPr>
          <w:b/>
        </w:rPr>
        <w:t>... $group: {_id: "$day", uniqueValues: {$addToSet: { userID: "$userID"}}}},</w:t>
      </w:r>
    </w:p>
    <w:p w:rsidR="00A6554F" w:rsidRPr="00801CA9" w:rsidRDefault="00A6554F" w:rsidP="00A6554F">
      <w:pPr>
        <w:pStyle w:val="terminaltxt"/>
        <w:rPr>
          <w:b/>
        </w:rPr>
      </w:pPr>
      <w:r w:rsidRPr="00801CA9">
        <w:rPr>
          <w:b/>
        </w:rPr>
        <w:t>... {$project: {  "_id": 0, "day": "$_id", distinctUserID: {$size: "$uniqueValues"} }},</w:t>
      </w:r>
    </w:p>
    <w:p w:rsidR="00A6554F" w:rsidRPr="00801CA9" w:rsidRDefault="00A6554F" w:rsidP="00A6554F">
      <w:pPr>
        <w:pStyle w:val="terminaltxt"/>
        <w:rPr>
          <w:b/>
        </w:rPr>
      </w:pPr>
      <w:r w:rsidRPr="00801CA9">
        <w:rPr>
          <w:b/>
        </w:rPr>
        <w:t>... {$sort : { day : 1 } }</w:t>
      </w:r>
    </w:p>
    <w:p w:rsidR="00A6554F" w:rsidRPr="00801CA9" w:rsidRDefault="00A6554F" w:rsidP="00A6554F">
      <w:pPr>
        <w:pStyle w:val="terminaltxt"/>
        <w:rPr>
          <w:b/>
        </w:rPr>
      </w:pPr>
      <w:r w:rsidRPr="00801CA9">
        <w:rPr>
          <w:b/>
        </w:rPr>
        <w:t>... ])</w:t>
      </w:r>
    </w:p>
    <w:p w:rsidR="00A6554F" w:rsidRPr="00A6554F" w:rsidRDefault="00A6554F" w:rsidP="00A6554F">
      <w:pPr>
        <w:pStyle w:val="terminaltxt"/>
      </w:pPr>
      <w:r w:rsidRPr="00A6554F">
        <w:t>{ "day" : "2017-06-01", "distinctUserID" : 19 }</w:t>
      </w:r>
    </w:p>
    <w:p w:rsidR="00A6554F" w:rsidRPr="00A6554F" w:rsidRDefault="00A6554F" w:rsidP="00A6554F">
      <w:pPr>
        <w:pStyle w:val="terminaltxt"/>
      </w:pPr>
      <w:r w:rsidRPr="00A6554F">
        <w:t>{ "day" : "2017-06-02", "distinctUserID" : 17 }</w:t>
      </w:r>
    </w:p>
    <w:p w:rsidR="00A6554F" w:rsidRPr="00A6554F" w:rsidRDefault="00A6554F" w:rsidP="00A6554F">
      <w:pPr>
        <w:pStyle w:val="terminaltxt"/>
      </w:pPr>
      <w:r w:rsidRPr="00A6554F">
        <w:t>{ "day" : "2017-06-03", "distinctUserID" : 19 }</w:t>
      </w:r>
    </w:p>
    <w:p w:rsidR="00A6554F" w:rsidRPr="00A6554F" w:rsidRDefault="00A6554F" w:rsidP="00A6554F">
      <w:pPr>
        <w:pStyle w:val="terminaltxt"/>
      </w:pPr>
      <w:r w:rsidRPr="00A6554F">
        <w:t>{ "day" : "2017-06-04", "distinctUserID" : 18 }</w:t>
      </w:r>
    </w:p>
    <w:p w:rsidR="00A6554F" w:rsidRPr="00A6554F" w:rsidRDefault="00A6554F" w:rsidP="00A6554F">
      <w:pPr>
        <w:pStyle w:val="terminaltxt"/>
      </w:pPr>
      <w:r w:rsidRPr="00A6554F">
        <w:t>{ "day" : "2017-06-05", "distinctUserID" : 19 }</w:t>
      </w:r>
    </w:p>
    <w:p w:rsidR="00A6554F" w:rsidRPr="00A6554F" w:rsidRDefault="00A6554F" w:rsidP="00A6554F">
      <w:pPr>
        <w:pStyle w:val="terminaltxt"/>
      </w:pPr>
      <w:r w:rsidRPr="00A6554F">
        <w:t>{ "day" : "2017-06-06", "distinctUserID" : 18 }</w:t>
      </w:r>
    </w:p>
    <w:p w:rsidR="00A6554F" w:rsidRPr="00A6554F" w:rsidRDefault="00A6554F" w:rsidP="00A6554F">
      <w:pPr>
        <w:pStyle w:val="terminaltxt"/>
      </w:pPr>
      <w:r w:rsidRPr="00A6554F">
        <w:t>{ "day" : "2017-06-07", "distinctUserID" : 18 }</w:t>
      </w:r>
    </w:p>
    <w:p w:rsidR="00A6554F" w:rsidRPr="00A6554F" w:rsidRDefault="00A6554F" w:rsidP="00A6554F">
      <w:pPr>
        <w:pStyle w:val="terminaltxt"/>
      </w:pPr>
      <w:r w:rsidRPr="00A6554F">
        <w:t>{ "day" : "2017-06-08", "distinctUserID" : 18 }</w:t>
      </w:r>
    </w:p>
    <w:p w:rsidR="00A6554F" w:rsidRPr="00A6554F" w:rsidRDefault="00A6554F" w:rsidP="00A6554F">
      <w:pPr>
        <w:pStyle w:val="terminaltxt"/>
      </w:pPr>
      <w:r w:rsidRPr="00A6554F">
        <w:t>{ "day" : "2017-06-09", "distinctUserID" : 18 }</w:t>
      </w:r>
    </w:p>
    <w:p w:rsidR="00A6554F" w:rsidRPr="00A6554F" w:rsidRDefault="00A6554F" w:rsidP="00A6554F">
      <w:pPr>
        <w:pStyle w:val="terminaltxt"/>
      </w:pPr>
      <w:r w:rsidRPr="00A6554F">
        <w:t>{ "day" : "2017-06-10", "distinctUserID" : 19 }</w:t>
      </w:r>
    </w:p>
    <w:p w:rsidR="00A6554F" w:rsidRPr="00A6554F" w:rsidRDefault="00A6554F" w:rsidP="00A6554F">
      <w:pPr>
        <w:pStyle w:val="terminaltxt"/>
      </w:pPr>
      <w:r w:rsidRPr="00A6554F">
        <w:t>{ "day" : "2017-06-11", "distinctUserID" : 20 }</w:t>
      </w:r>
    </w:p>
    <w:p w:rsidR="00A6554F" w:rsidRPr="00A6554F" w:rsidRDefault="00A6554F" w:rsidP="00A6554F">
      <w:pPr>
        <w:pStyle w:val="terminaltxt"/>
      </w:pPr>
      <w:r w:rsidRPr="00A6554F">
        <w:t>{ "day" : "2017-06-12", "distinctUserID" : 19 }</w:t>
      </w:r>
    </w:p>
    <w:p w:rsidR="00A6554F" w:rsidRPr="00A6554F" w:rsidRDefault="00A6554F" w:rsidP="00A6554F">
      <w:pPr>
        <w:pStyle w:val="terminaltxt"/>
      </w:pPr>
      <w:r w:rsidRPr="00A6554F">
        <w:t>{ "day" : "2017-06-13", "distinctUserID" : 18 }</w:t>
      </w:r>
    </w:p>
    <w:p w:rsidR="00A6554F" w:rsidRPr="00A6554F" w:rsidRDefault="00A6554F" w:rsidP="00A6554F">
      <w:pPr>
        <w:pStyle w:val="terminaltxt"/>
      </w:pPr>
      <w:r w:rsidRPr="00A6554F">
        <w:t>{ "day" : "2017-06-14", "distinctUserID" : 15 }</w:t>
      </w:r>
    </w:p>
    <w:p w:rsidR="00A6554F" w:rsidRPr="00A6554F" w:rsidRDefault="00A6554F" w:rsidP="00A6554F">
      <w:pPr>
        <w:pStyle w:val="terminaltxt"/>
      </w:pPr>
      <w:r w:rsidRPr="00A6554F">
        <w:t>{ "day" : "2017-06-15", "distinctUserID" : 18 }</w:t>
      </w:r>
    </w:p>
    <w:p w:rsidR="00A6554F" w:rsidRPr="00A6554F" w:rsidRDefault="00A6554F" w:rsidP="00A6554F">
      <w:pPr>
        <w:pStyle w:val="terminaltxt"/>
      </w:pPr>
      <w:r w:rsidRPr="00A6554F">
        <w:t>{ "day" : "2017-06-16", "distinctUserID" : 17 }</w:t>
      </w:r>
    </w:p>
    <w:p w:rsidR="00A6554F" w:rsidRPr="00A6554F" w:rsidRDefault="00A6554F" w:rsidP="00A6554F">
      <w:pPr>
        <w:pStyle w:val="terminaltxt"/>
      </w:pPr>
      <w:r w:rsidRPr="00A6554F">
        <w:t>{ "day" : "2017-06-17", "distinctUserID" : 20 }</w:t>
      </w:r>
    </w:p>
    <w:p w:rsidR="00A6554F" w:rsidRPr="00A6554F" w:rsidRDefault="00A6554F" w:rsidP="00A6554F">
      <w:pPr>
        <w:pStyle w:val="terminaltxt"/>
      </w:pPr>
      <w:r w:rsidRPr="00A6554F">
        <w:t>{ "day" : "2017-06-18", "distinctUserID" : 20 }</w:t>
      </w:r>
    </w:p>
    <w:p w:rsidR="00A6554F" w:rsidRPr="00A6554F" w:rsidRDefault="00A6554F" w:rsidP="00A6554F">
      <w:pPr>
        <w:pStyle w:val="terminaltxt"/>
      </w:pPr>
      <w:r w:rsidRPr="00A6554F">
        <w:t>{ "day" : "2017-06-19", "distinctUserID" : 19 }</w:t>
      </w:r>
    </w:p>
    <w:p w:rsidR="00A6554F" w:rsidRPr="00A6554F" w:rsidRDefault="00A6554F" w:rsidP="00A6554F">
      <w:pPr>
        <w:pStyle w:val="terminaltxt"/>
      </w:pPr>
      <w:r w:rsidRPr="00A6554F">
        <w:t>{ "day" : "2017-06-20", "distinctUserID" : 18 }</w:t>
      </w:r>
    </w:p>
    <w:p w:rsidR="00A6554F" w:rsidRPr="00A6554F" w:rsidRDefault="00A6554F" w:rsidP="00A6554F">
      <w:pPr>
        <w:pStyle w:val="terminaltxt"/>
      </w:pPr>
      <w:r w:rsidRPr="00A6554F">
        <w:t>Type "it" for more</w:t>
      </w:r>
    </w:p>
    <w:p w:rsidR="00A6554F" w:rsidRPr="00801CA9" w:rsidRDefault="00A6554F" w:rsidP="00A6554F">
      <w:pPr>
        <w:pStyle w:val="terminaltxt"/>
        <w:rPr>
          <w:b/>
        </w:rPr>
      </w:pPr>
      <w:r w:rsidRPr="00801CA9">
        <w:rPr>
          <w:b/>
        </w:rPr>
        <w:t>&gt; db.reports1and2.aggregate([     {"$group": {_id: {day: "$day", url: "$userID"}}, $group: {_id: "$day", uniqueValues: {$addToSet: { userID: "$userID"}}}}, {$project: {  "_id": 0, "day": "$_id", distinctUserID: {$size: "$uniqueValues"} }}, {$sort : { day : -1 } } ])</w:t>
      </w:r>
    </w:p>
    <w:p w:rsidR="00A6554F" w:rsidRPr="00A6554F" w:rsidRDefault="00A6554F" w:rsidP="00A6554F">
      <w:pPr>
        <w:pStyle w:val="terminaltxt"/>
      </w:pPr>
      <w:r w:rsidRPr="00A6554F">
        <w:t>{ "day" : "2017-08-31", "distinctUserID" : 19 }</w:t>
      </w:r>
    </w:p>
    <w:p w:rsidR="00A6554F" w:rsidRPr="00A6554F" w:rsidRDefault="00A6554F" w:rsidP="00A6554F">
      <w:pPr>
        <w:pStyle w:val="terminaltxt"/>
      </w:pPr>
      <w:r w:rsidRPr="00A6554F">
        <w:t>{ "day" : "2017-08-30", "distinctUserID" : 18 }</w:t>
      </w:r>
    </w:p>
    <w:p w:rsidR="00A6554F" w:rsidRPr="00A6554F" w:rsidRDefault="00A6554F" w:rsidP="00A6554F">
      <w:pPr>
        <w:pStyle w:val="terminaltxt"/>
      </w:pPr>
      <w:r w:rsidRPr="00A6554F">
        <w:t>{ "day" : "2017-08-29", "distinctUserID" : 19 }</w:t>
      </w:r>
    </w:p>
    <w:p w:rsidR="00A6554F" w:rsidRPr="00A6554F" w:rsidRDefault="00A6554F" w:rsidP="00A6554F">
      <w:pPr>
        <w:pStyle w:val="terminaltxt"/>
      </w:pPr>
      <w:r w:rsidRPr="00A6554F">
        <w:t>{ "day" : "2017-08-28", "distinctUserID" : 18 }</w:t>
      </w:r>
    </w:p>
    <w:p w:rsidR="00A6554F" w:rsidRPr="00A6554F" w:rsidRDefault="00A6554F" w:rsidP="00A6554F">
      <w:pPr>
        <w:pStyle w:val="terminaltxt"/>
      </w:pPr>
      <w:r w:rsidRPr="00A6554F">
        <w:t>{ "day" : "2017-08-27", "distinctUserID" : 17 }</w:t>
      </w:r>
    </w:p>
    <w:p w:rsidR="00A6554F" w:rsidRPr="00A6554F" w:rsidRDefault="00A6554F" w:rsidP="00A6554F">
      <w:pPr>
        <w:pStyle w:val="terminaltxt"/>
      </w:pPr>
      <w:r w:rsidRPr="00A6554F">
        <w:t>{ "day" : "2017-08-26", "distinctUserID" : 18 }</w:t>
      </w:r>
    </w:p>
    <w:p w:rsidR="00A6554F" w:rsidRPr="00A6554F" w:rsidRDefault="00A6554F" w:rsidP="00A6554F">
      <w:pPr>
        <w:pStyle w:val="terminaltxt"/>
      </w:pPr>
      <w:r w:rsidRPr="00A6554F">
        <w:t>{ "day" : "2017-08-25", "distinctUserID" : 20 }</w:t>
      </w:r>
    </w:p>
    <w:p w:rsidR="00A6554F" w:rsidRPr="00A6554F" w:rsidRDefault="00A6554F" w:rsidP="00A6554F">
      <w:pPr>
        <w:pStyle w:val="terminaltxt"/>
      </w:pPr>
      <w:r w:rsidRPr="00A6554F">
        <w:t>{ "day" : "2017-08-24", "distinctUserID" : 18 }</w:t>
      </w:r>
    </w:p>
    <w:p w:rsidR="00A6554F" w:rsidRPr="00A6554F" w:rsidRDefault="00A6554F" w:rsidP="00A6554F">
      <w:pPr>
        <w:pStyle w:val="terminaltxt"/>
      </w:pPr>
      <w:r w:rsidRPr="00A6554F">
        <w:t>{ "day" : "2017-08-23", "distinctUserID" : 18 }</w:t>
      </w:r>
    </w:p>
    <w:p w:rsidR="00A6554F" w:rsidRPr="00A6554F" w:rsidRDefault="00A6554F" w:rsidP="00A6554F">
      <w:pPr>
        <w:pStyle w:val="terminaltxt"/>
      </w:pPr>
      <w:r w:rsidRPr="00A6554F">
        <w:t>{ "day" : "2017-08-22", "distinctUserID" : 20 }</w:t>
      </w:r>
    </w:p>
    <w:p w:rsidR="00A6554F" w:rsidRPr="00A6554F" w:rsidRDefault="00A6554F" w:rsidP="00A6554F">
      <w:pPr>
        <w:pStyle w:val="terminaltxt"/>
      </w:pPr>
      <w:r w:rsidRPr="00A6554F">
        <w:t>{ "day" : "2017-08-21", "distinctUserID" : 17 }</w:t>
      </w:r>
    </w:p>
    <w:p w:rsidR="00A6554F" w:rsidRPr="00A6554F" w:rsidRDefault="00A6554F" w:rsidP="00A6554F">
      <w:pPr>
        <w:pStyle w:val="terminaltxt"/>
      </w:pPr>
      <w:r w:rsidRPr="00A6554F">
        <w:t>{ "day" : "2017-08-20", "distinctUserID" : 17 }</w:t>
      </w:r>
    </w:p>
    <w:p w:rsidR="00A6554F" w:rsidRPr="00A6554F" w:rsidRDefault="00A6554F" w:rsidP="00A6554F">
      <w:pPr>
        <w:pStyle w:val="terminaltxt"/>
      </w:pPr>
      <w:r w:rsidRPr="00A6554F">
        <w:t>{ "day" : "2017-08-19", "distinctUserID" : 19 }</w:t>
      </w:r>
    </w:p>
    <w:p w:rsidR="00A6554F" w:rsidRPr="00A6554F" w:rsidRDefault="00A6554F" w:rsidP="00A6554F">
      <w:pPr>
        <w:pStyle w:val="terminaltxt"/>
      </w:pPr>
      <w:r w:rsidRPr="00A6554F">
        <w:t>{ "day" : "2017-08-18", "distinctUserID" : 20 }</w:t>
      </w:r>
    </w:p>
    <w:p w:rsidR="00A6554F" w:rsidRPr="00A6554F" w:rsidRDefault="00A6554F" w:rsidP="00A6554F">
      <w:pPr>
        <w:pStyle w:val="terminaltxt"/>
      </w:pPr>
      <w:r w:rsidRPr="00A6554F">
        <w:t>{ "day" : "2017-08-17", "distinctUserID" : 20 }</w:t>
      </w:r>
    </w:p>
    <w:p w:rsidR="00A6554F" w:rsidRPr="00A6554F" w:rsidRDefault="00A6554F" w:rsidP="00A6554F">
      <w:pPr>
        <w:pStyle w:val="terminaltxt"/>
      </w:pPr>
      <w:r w:rsidRPr="00A6554F">
        <w:t>{ "day" : "2017-08-16", "distinctUserID" : 19 }</w:t>
      </w:r>
    </w:p>
    <w:p w:rsidR="00A6554F" w:rsidRPr="00A6554F" w:rsidRDefault="00A6554F" w:rsidP="00A6554F">
      <w:pPr>
        <w:pStyle w:val="terminaltxt"/>
      </w:pPr>
      <w:r w:rsidRPr="00A6554F">
        <w:t>{ "day" : "2017-08-15", "distinctUserID" : 20 }</w:t>
      </w:r>
    </w:p>
    <w:p w:rsidR="00A6554F" w:rsidRPr="00A6554F" w:rsidRDefault="00A6554F" w:rsidP="00A6554F">
      <w:pPr>
        <w:pStyle w:val="terminaltxt"/>
      </w:pPr>
      <w:r w:rsidRPr="00A6554F">
        <w:t>{ "day" : "2017-08-14", "distinctUserID" : 19 }</w:t>
      </w:r>
    </w:p>
    <w:p w:rsidR="00A6554F" w:rsidRPr="00A6554F" w:rsidRDefault="00A6554F" w:rsidP="00A6554F">
      <w:pPr>
        <w:pStyle w:val="terminaltxt"/>
      </w:pPr>
      <w:r w:rsidRPr="00A6554F">
        <w:lastRenderedPageBreak/>
        <w:t>{ "day" : "2017-08-13", "distinctUserID" : 20 }</w:t>
      </w:r>
    </w:p>
    <w:p w:rsidR="00A6554F" w:rsidRPr="00A6554F" w:rsidRDefault="00A6554F" w:rsidP="00A6554F">
      <w:pPr>
        <w:pStyle w:val="terminaltxt"/>
      </w:pPr>
      <w:r w:rsidRPr="00A6554F">
        <w:t>{ "day" : "2017-08-12", "distinctUserID" : 17 }</w:t>
      </w:r>
    </w:p>
    <w:p w:rsidR="00A6554F" w:rsidRPr="00A6554F" w:rsidRDefault="00A6554F" w:rsidP="00A6554F">
      <w:pPr>
        <w:pStyle w:val="terminaltxt"/>
      </w:pPr>
      <w:r w:rsidRPr="00A6554F">
        <w:t>Type "it" for more</w:t>
      </w:r>
    </w:p>
    <w:p w:rsidR="00A6554F" w:rsidRDefault="00A6554F" w:rsidP="00A6554F">
      <w:pPr>
        <w:pBdr>
          <w:bottom w:val="single" w:sz="6" w:space="1" w:color="auto"/>
        </w:pBdr>
        <w:rPr>
          <w:rFonts w:ascii="LatoWeb" w:hAnsi="LatoWeb"/>
          <w:color w:val="2D3B45"/>
        </w:rPr>
      </w:pPr>
    </w:p>
    <w:p w:rsidR="006104E2" w:rsidRDefault="006104E2" w:rsidP="00A6554F">
      <w:pPr>
        <w:rPr>
          <w:rFonts w:ascii="LatoWeb" w:hAnsi="LatoWeb"/>
          <w:color w:val="2D3B45"/>
        </w:rPr>
      </w:pPr>
    </w:p>
    <w:p w:rsidR="006104E2" w:rsidRPr="006104E2" w:rsidRDefault="006104E2" w:rsidP="006104E2">
      <w:pPr>
        <w:rPr>
          <w:rFonts w:ascii="Calibri" w:hAnsi="Calibri" w:cs="Calibri"/>
          <w:b/>
          <w:bCs/>
          <w:color w:val="7030A0"/>
          <w:sz w:val="28"/>
          <w:szCs w:val="28"/>
        </w:rPr>
      </w:pPr>
      <w:r w:rsidRPr="006104E2">
        <w:rPr>
          <w:rFonts w:ascii="Calibri" w:hAnsi="Calibri" w:cs="Calibri"/>
          <w:b/>
          <w:bCs/>
          <w:color w:val="7030A0"/>
          <w:sz w:val="28"/>
          <w:szCs w:val="28"/>
        </w:rPr>
        <w:t>Problem 8: (Points: 30)  Batch Views with RDBMS</w:t>
      </w:r>
    </w:p>
    <w:p w:rsidR="006104E2" w:rsidRPr="006104E2" w:rsidRDefault="006104E2" w:rsidP="00345FAE">
      <w:pPr>
        <w:numPr>
          <w:ilvl w:val="0"/>
          <w:numId w:val="27"/>
        </w:numPr>
        <w:tabs>
          <w:tab w:val="clear" w:pos="720"/>
          <w:tab w:val="num" w:pos="0"/>
        </w:tabs>
        <w:ind w:left="360"/>
        <w:textAlignment w:val="center"/>
        <w:rPr>
          <w:rFonts w:ascii="Calibri" w:hAnsi="Calibri" w:cs="Calibri"/>
          <w:b/>
          <w:bCs/>
          <w:color w:val="7030A0"/>
          <w:sz w:val="28"/>
          <w:szCs w:val="28"/>
        </w:rPr>
      </w:pPr>
      <w:r w:rsidRPr="006104E2">
        <w:rPr>
          <w:rFonts w:ascii="Calibri" w:hAnsi="Calibri" w:cs="Calibri"/>
          <w:b/>
          <w:bCs/>
          <w:color w:val="7030A0"/>
          <w:sz w:val="28"/>
          <w:szCs w:val="28"/>
        </w:rPr>
        <w:t xml:space="preserve">Install a local MariaDB </w:t>
      </w:r>
    </w:p>
    <w:p w:rsidR="00A6554F" w:rsidRDefault="00A6554F" w:rsidP="00A6554F">
      <w:pPr>
        <w:rPr>
          <w:rFonts w:ascii="LatoWeb" w:hAnsi="LatoWeb"/>
          <w:color w:val="2D3B45"/>
        </w:rPr>
      </w:pPr>
    </w:p>
    <w:p w:rsidR="005639F6" w:rsidRDefault="005639F6" w:rsidP="005639F6">
      <w:pPr>
        <w:rPr>
          <w:rFonts w:ascii="LatoWeb" w:hAnsi="LatoWeb"/>
          <w:color w:val="2D3B45"/>
        </w:rPr>
      </w:pPr>
      <w:r>
        <w:rPr>
          <w:rFonts w:ascii="LatoWeb" w:hAnsi="LatoWeb"/>
          <w:color w:val="2D3B45"/>
        </w:rPr>
        <w:t>Installation is very simple, via yum.</w:t>
      </w:r>
    </w:p>
    <w:p w:rsidR="005639F6" w:rsidRDefault="005639F6" w:rsidP="005639F6">
      <w:pPr>
        <w:rPr>
          <w:rFonts w:ascii="LatoWeb" w:hAnsi="LatoWeb"/>
          <w:color w:val="2D3B45"/>
        </w:rPr>
      </w:pPr>
    </w:p>
    <w:p w:rsidR="005639F6" w:rsidRPr="005639F6" w:rsidRDefault="005639F6" w:rsidP="00BE421E">
      <w:pPr>
        <w:pStyle w:val="codelines"/>
      </w:pPr>
      <w:r w:rsidRPr="005639F6">
        <w:t>(v34_e88) [cloudera@localhost A5]$ sudo yum install mariadb-server</w:t>
      </w:r>
    </w:p>
    <w:p w:rsidR="005639F6" w:rsidRPr="005639F6" w:rsidRDefault="005639F6" w:rsidP="005639F6">
      <w:pPr>
        <w:pStyle w:val="terminaltxt"/>
      </w:pPr>
      <w:r w:rsidRPr="005639F6">
        <w:t xml:space="preserve">[sudo] password for cloudera: </w:t>
      </w:r>
    </w:p>
    <w:p w:rsidR="005639F6" w:rsidRPr="005639F6" w:rsidRDefault="005639F6" w:rsidP="005639F6">
      <w:pPr>
        <w:pStyle w:val="terminaltxt"/>
      </w:pPr>
      <w:r w:rsidRPr="005639F6">
        <w:t>Loaded plugins: fastestmirror, langpacks</w:t>
      </w:r>
    </w:p>
    <w:p w:rsidR="005639F6" w:rsidRPr="005639F6" w:rsidRDefault="005639F6" w:rsidP="005639F6">
      <w:pPr>
        <w:pStyle w:val="terminaltxt"/>
      </w:pPr>
      <w:r w:rsidRPr="005639F6">
        <w:t xml:space="preserve">base                                                                                                                 | 3.6 kB  00:00:00     </w:t>
      </w:r>
    </w:p>
    <w:p w:rsidR="005639F6" w:rsidRPr="005639F6" w:rsidRDefault="005639F6" w:rsidP="005639F6">
      <w:pPr>
        <w:pStyle w:val="terminaltxt"/>
      </w:pPr>
      <w:r w:rsidRPr="005639F6">
        <w:t xml:space="preserve">docker-main-repo                                                                                                     | 2.9 kB  00:00:00     </w:t>
      </w:r>
    </w:p>
    <w:p w:rsidR="005639F6" w:rsidRPr="005639F6" w:rsidRDefault="005639F6" w:rsidP="005639F6">
      <w:pPr>
        <w:pStyle w:val="terminaltxt"/>
      </w:pPr>
      <w:r w:rsidRPr="005639F6">
        <w:t xml:space="preserve">epel/x86_64/metalink                                                                                                 |  12 kB  00:00:00     </w:t>
      </w:r>
    </w:p>
    <w:p w:rsidR="005639F6" w:rsidRPr="005639F6" w:rsidRDefault="005639F6" w:rsidP="005639F6">
      <w:pPr>
        <w:pStyle w:val="terminaltxt"/>
      </w:pPr>
      <w:r w:rsidRPr="005639F6">
        <w:t xml:space="preserve">epel                                                                                                                 | 4.3 kB  00:00:00     </w:t>
      </w:r>
    </w:p>
    <w:p w:rsidR="005639F6" w:rsidRPr="005639F6" w:rsidRDefault="005639F6" w:rsidP="005639F6">
      <w:pPr>
        <w:pStyle w:val="terminaltxt"/>
      </w:pPr>
      <w:r w:rsidRPr="005639F6">
        <w:t xml:space="preserve">extras                                                                                                               | 3.4 kB  00:00:00     </w:t>
      </w:r>
    </w:p>
    <w:p w:rsidR="005639F6" w:rsidRPr="005639F6" w:rsidRDefault="005639F6" w:rsidP="005639F6">
      <w:pPr>
        <w:pStyle w:val="terminaltxt"/>
      </w:pPr>
      <w:r w:rsidRPr="005639F6">
        <w:t xml:space="preserve">mongodb-org-3.4                                                                                                      | 2.5 kB  00:00:00     </w:t>
      </w:r>
    </w:p>
    <w:p w:rsidR="005639F6" w:rsidRPr="005639F6" w:rsidRDefault="005639F6" w:rsidP="005639F6">
      <w:pPr>
        <w:pStyle w:val="terminaltxt"/>
      </w:pPr>
      <w:r w:rsidRPr="005639F6">
        <w:t xml:space="preserve">updates                                                                                                              | 3.4 kB  00:00:00     </w:t>
      </w:r>
    </w:p>
    <w:p w:rsidR="005639F6" w:rsidRPr="005639F6" w:rsidRDefault="005639F6" w:rsidP="005639F6">
      <w:pPr>
        <w:pStyle w:val="terminaltxt"/>
      </w:pPr>
      <w:r w:rsidRPr="005639F6">
        <w:t xml:space="preserve">(1/6): epel/x86_64/group_gz                                                                                          | 261 kB  00:00:00     </w:t>
      </w:r>
    </w:p>
    <w:p w:rsidR="005639F6" w:rsidRPr="005639F6" w:rsidRDefault="005639F6" w:rsidP="005639F6">
      <w:pPr>
        <w:pStyle w:val="terminaltxt"/>
      </w:pPr>
      <w:r w:rsidRPr="005639F6">
        <w:t xml:space="preserve">(2/6): extras/7/x86_64/primary_db                                                                                    | 128 kB  00:00:00     </w:t>
      </w:r>
    </w:p>
    <w:p w:rsidR="005639F6" w:rsidRPr="005639F6" w:rsidRDefault="005639F6" w:rsidP="005639F6">
      <w:pPr>
        <w:pStyle w:val="terminaltxt"/>
      </w:pPr>
      <w:r w:rsidRPr="005639F6">
        <w:t xml:space="preserve">(3/6): mongodb-org-3.4/7/primary_db                                                                                  |  48 kB  00:00:00     </w:t>
      </w:r>
    </w:p>
    <w:p w:rsidR="005639F6" w:rsidRPr="005639F6" w:rsidRDefault="005639F6" w:rsidP="005639F6">
      <w:pPr>
        <w:pStyle w:val="terminaltxt"/>
      </w:pPr>
      <w:r w:rsidRPr="005639F6">
        <w:t xml:space="preserve">(4/6): epel/x86_64/updateinfo                                                                                        | 840 kB  00:00:02     </w:t>
      </w:r>
    </w:p>
    <w:p w:rsidR="005639F6" w:rsidRPr="005639F6" w:rsidRDefault="005639F6" w:rsidP="005639F6">
      <w:pPr>
        <w:pStyle w:val="terminaltxt"/>
      </w:pPr>
      <w:r w:rsidRPr="005639F6">
        <w:t xml:space="preserve">(5/6): updates/7/x86_64/primary_db                                                                                   | 3.6 MB  00:00:05     </w:t>
      </w:r>
    </w:p>
    <w:p w:rsidR="005639F6" w:rsidRPr="005639F6" w:rsidRDefault="005639F6" w:rsidP="005639F6">
      <w:pPr>
        <w:pStyle w:val="terminaltxt"/>
      </w:pPr>
      <w:r w:rsidRPr="005639F6">
        <w:t xml:space="preserve">(6/6): epel/x86_64/primary_db                                                                                        | 6.1 MB  00:00:07     </w:t>
      </w:r>
    </w:p>
    <w:p w:rsidR="005639F6" w:rsidRPr="005639F6" w:rsidRDefault="005639F6" w:rsidP="005639F6">
      <w:pPr>
        <w:pStyle w:val="terminaltxt"/>
      </w:pPr>
      <w:r w:rsidRPr="005639F6">
        <w:t>Determining fastest mirrors</w:t>
      </w:r>
    </w:p>
    <w:p w:rsidR="00A6554F" w:rsidRPr="005639F6" w:rsidRDefault="005639F6" w:rsidP="005639F6">
      <w:pPr>
        <w:pStyle w:val="terminaltxt"/>
      </w:pPr>
      <w:r w:rsidRPr="005639F6">
        <w:t xml:space="preserve"> * base: mirrors.tripadvisor.com</w:t>
      </w:r>
    </w:p>
    <w:p w:rsidR="005639F6" w:rsidRPr="005639F6" w:rsidRDefault="005639F6" w:rsidP="005639F6">
      <w:pPr>
        <w:pStyle w:val="terminaltxt"/>
      </w:pPr>
    </w:p>
    <w:p w:rsidR="005639F6" w:rsidRPr="005639F6" w:rsidRDefault="005639F6" w:rsidP="005639F6">
      <w:pPr>
        <w:pStyle w:val="terminaltxt"/>
      </w:pPr>
      <w:r w:rsidRPr="005639F6">
        <w:t>…</w:t>
      </w:r>
    </w:p>
    <w:p w:rsidR="005639F6" w:rsidRPr="005639F6" w:rsidRDefault="005639F6" w:rsidP="005639F6">
      <w:pPr>
        <w:pStyle w:val="terminaltxt"/>
      </w:pPr>
    </w:p>
    <w:p w:rsidR="005639F6" w:rsidRPr="005639F6" w:rsidRDefault="005639F6" w:rsidP="005639F6">
      <w:pPr>
        <w:pStyle w:val="terminaltxt"/>
      </w:pPr>
      <w:r w:rsidRPr="005639F6">
        <w:t>Installed:</w:t>
      </w:r>
    </w:p>
    <w:p w:rsidR="005639F6" w:rsidRPr="005639F6" w:rsidRDefault="005639F6" w:rsidP="005639F6">
      <w:pPr>
        <w:pStyle w:val="terminaltxt"/>
      </w:pPr>
      <w:r w:rsidRPr="005639F6">
        <w:t xml:space="preserve">  mariadb-server.x86_64 1:5.5.56-2.el7                                                                                                      </w:t>
      </w:r>
    </w:p>
    <w:p w:rsidR="005639F6" w:rsidRPr="005639F6" w:rsidRDefault="005639F6" w:rsidP="005639F6">
      <w:pPr>
        <w:pStyle w:val="terminaltxt"/>
      </w:pPr>
    </w:p>
    <w:p w:rsidR="005639F6" w:rsidRPr="005639F6" w:rsidRDefault="005639F6" w:rsidP="005639F6">
      <w:pPr>
        <w:pStyle w:val="terminaltxt"/>
      </w:pPr>
      <w:r w:rsidRPr="005639F6">
        <w:t>Dependency Installed:</w:t>
      </w:r>
    </w:p>
    <w:p w:rsidR="005639F6" w:rsidRPr="005639F6" w:rsidRDefault="005639F6" w:rsidP="005639F6">
      <w:pPr>
        <w:pStyle w:val="terminaltxt"/>
      </w:pPr>
      <w:r w:rsidRPr="005639F6">
        <w:t xml:space="preserve">  mariadb.x86_64 1:5.5.56-2.el7           perl-Compress-Raw-Bzip2.x86_64 0:2.061-3.el7     perl-Compress-Raw-Zlib.x86_64 1:2.061-4.el7    </w:t>
      </w:r>
    </w:p>
    <w:p w:rsidR="005639F6" w:rsidRPr="005639F6" w:rsidRDefault="005639F6" w:rsidP="005639F6">
      <w:pPr>
        <w:pStyle w:val="terminaltxt"/>
      </w:pPr>
      <w:r w:rsidRPr="005639F6">
        <w:t xml:space="preserve">  perl-DBD-MySQL.x86_64 0:4.023-5.el7     perl-DBI.x86_64 0:1.627-4.el7                    perl-IO-Compress.noarch 0:2.061-2.el7          </w:t>
      </w:r>
    </w:p>
    <w:p w:rsidR="005639F6" w:rsidRPr="005639F6" w:rsidRDefault="005639F6" w:rsidP="005639F6">
      <w:pPr>
        <w:pStyle w:val="terminaltxt"/>
      </w:pPr>
      <w:r w:rsidRPr="005639F6">
        <w:t xml:space="preserve">  perl-Net-Daemon.noarch 0:0.48-5.el7     perl-PlRPC.noarch 0:0.2020-14.el7               </w:t>
      </w:r>
    </w:p>
    <w:p w:rsidR="005639F6" w:rsidRPr="005639F6" w:rsidRDefault="005639F6" w:rsidP="005639F6">
      <w:pPr>
        <w:pStyle w:val="terminaltxt"/>
      </w:pPr>
    </w:p>
    <w:p w:rsidR="005639F6" w:rsidRPr="005639F6" w:rsidRDefault="005639F6" w:rsidP="005639F6">
      <w:pPr>
        <w:pStyle w:val="terminaltxt"/>
      </w:pPr>
      <w:r w:rsidRPr="005639F6">
        <w:t>Dependency Updated:</w:t>
      </w:r>
    </w:p>
    <w:p w:rsidR="005639F6" w:rsidRPr="005639F6" w:rsidRDefault="005639F6" w:rsidP="005639F6">
      <w:pPr>
        <w:pStyle w:val="terminaltxt"/>
      </w:pPr>
      <w:r w:rsidRPr="005639F6">
        <w:t xml:space="preserve">  mariadb-libs.x86_64 1:5.5.56-2.el7                                                                                                        </w:t>
      </w:r>
    </w:p>
    <w:p w:rsidR="005639F6" w:rsidRPr="005639F6" w:rsidRDefault="005639F6" w:rsidP="005639F6">
      <w:pPr>
        <w:pStyle w:val="terminaltxt"/>
      </w:pPr>
    </w:p>
    <w:p w:rsidR="005639F6" w:rsidRPr="005639F6" w:rsidRDefault="005639F6" w:rsidP="005639F6">
      <w:pPr>
        <w:pStyle w:val="terminaltxt"/>
      </w:pPr>
      <w:r w:rsidRPr="005639F6">
        <w:t>Complete!</w:t>
      </w:r>
    </w:p>
    <w:p w:rsidR="005639F6" w:rsidRDefault="005639F6" w:rsidP="00A6554F">
      <w:pPr>
        <w:rPr>
          <w:rFonts w:ascii="LatoWeb" w:hAnsi="LatoWeb"/>
          <w:color w:val="2D3B45"/>
        </w:rPr>
      </w:pPr>
    </w:p>
    <w:p w:rsidR="005639F6" w:rsidRDefault="005639F6" w:rsidP="00A6554F">
      <w:pPr>
        <w:rPr>
          <w:rFonts w:ascii="LatoWeb" w:hAnsi="LatoWeb"/>
          <w:color w:val="2D3B45"/>
        </w:rPr>
      </w:pPr>
      <w:r>
        <w:rPr>
          <w:rFonts w:ascii="LatoWeb" w:hAnsi="LatoWeb"/>
          <w:color w:val="2D3B45"/>
        </w:rPr>
        <w:t>Start the db and confirm things look good</w:t>
      </w:r>
    </w:p>
    <w:p w:rsidR="005639F6" w:rsidRDefault="005639F6" w:rsidP="00A6554F">
      <w:pPr>
        <w:rPr>
          <w:rFonts w:ascii="LatoWeb" w:hAnsi="LatoWeb"/>
          <w:color w:val="2D3B45"/>
        </w:rPr>
      </w:pPr>
    </w:p>
    <w:p w:rsidR="005639F6" w:rsidRPr="005639F6" w:rsidRDefault="005639F6" w:rsidP="00BE421E">
      <w:pPr>
        <w:pStyle w:val="codelines"/>
      </w:pPr>
      <w:r w:rsidRPr="005639F6">
        <w:t>(v34_e88) [cloudera@localhost A5]$ sudo systemctl start mariadb</w:t>
      </w:r>
    </w:p>
    <w:p w:rsidR="005639F6" w:rsidRPr="005639F6" w:rsidRDefault="005639F6" w:rsidP="00BE421E">
      <w:pPr>
        <w:pStyle w:val="codelines"/>
      </w:pPr>
      <w:r w:rsidRPr="005639F6">
        <w:lastRenderedPageBreak/>
        <w:t>(v34_e88) [cloudera@localhost A5]$ sudo systemctl status mariadb</w:t>
      </w:r>
    </w:p>
    <w:p w:rsidR="005639F6" w:rsidRPr="005639F6" w:rsidRDefault="005639F6" w:rsidP="005639F6">
      <w:pPr>
        <w:pStyle w:val="terminaltxt"/>
      </w:pPr>
      <w:r w:rsidRPr="005639F6">
        <w:t>● mariadb.service - MariaDB database server</w:t>
      </w:r>
    </w:p>
    <w:p w:rsidR="005639F6" w:rsidRPr="005639F6" w:rsidRDefault="005639F6" w:rsidP="005639F6">
      <w:pPr>
        <w:pStyle w:val="terminaltxt"/>
      </w:pPr>
      <w:r w:rsidRPr="005639F6">
        <w:t xml:space="preserve">   Loaded: loaded (/usr/lib/systemd/system/mariadb.service; disabled; vendor preset: disabled)</w:t>
      </w:r>
    </w:p>
    <w:p w:rsidR="005639F6" w:rsidRPr="005639F6" w:rsidRDefault="005639F6" w:rsidP="005639F6">
      <w:pPr>
        <w:pStyle w:val="terminaltxt"/>
      </w:pPr>
      <w:r w:rsidRPr="005639F6">
        <w:t xml:space="preserve">   Active: active (running) since Thu 2017-10-26 06:40:11 EDT; 28s ago</w:t>
      </w:r>
    </w:p>
    <w:p w:rsidR="005639F6" w:rsidRPr="005639F6" w:rsidRDefault="005639F6" w:rsidP="005639F6">
      <w:pPr>
        <w:pStyle w:val="terminaltxt"/>
      </w:pPr>
      <w:r w:rsidRPr="005639F6">
        <w:t xml:space="preserve">  Process: 126171 ExecStartPost=/usr/libexec/mariadb-wait-ready $MAINPID (code=exited, status=0/SUCCESS)</w:t>
      </w:r>
    </w:p>
    <w:p w:rsidR="005639F6" w:rsidRPr="005639F6" w:rsidRDefault="005639F6" w:rsidP="005639F6">
      <w:pPr>
        <w:pStyle w:val="terminaltxt"/>
      </w:pPr>
      <w:r w:rsidRPr="005639F6">
        <w:t xml:space="preserve">  Process: 126083 ExecStartPre=/usr/libexec/mariadb-prepare-db-dir %n (code=exited, status=0/SUCCESS)</w:t>
      </w:r>
    </w:p>
    <w:p w:rsidR="005639F6" w:rsidRPr="005639F6" w:rsidRDefault="005639F6" w:rsidP="005639F6">
      <w:pPr>
        <w:pStyle w:val="terminaltxt"/>
      </w:pPr>
      <w:r w:rsidRPr="005639F6">
        <w:t xml:space="preserve"> Main PID: 126170 (mysqld_safe)</w:t>
      </w:r>
    </w:p>
    <w:p w:rsidR="005639F6" w:rsidRPr="005639F6" w:rsidRDefault="005639F6" w:rsidP="005639F6">
      <w:pPr>
        <w:pStyle w:val="terminaltxt"/>
      </w:pPr>
      <w:r w:rsidRPr="005639F6">
        <w:t xml:space="preserve">   Memory: 101.8M</w:t>
      </w:r>
    </w:p>
    <w:p w:rsidR="005639F6" w:rsidRPr="005639F6" w:rsidRDefault="005639F6" w:rsidP="005639F6">
      <w:pPr>
        <w:pStyle w:val="terminaltxt"/>
      </w:pPr>
      <w:r w:rsidRPr="005639F6">
        <w:t xml:space="preserve">   CGroup: /system.slice/mariadb.service</w:t>
      </w:r>
    </w:p>
    <w:p w:rsidR="005639F6" w:rsidRPr="005639F6" w:rsidRDefault="005639F6" w:rsidP="005639F6">
      <w:pPr>
        <w:pStyle w:val="terminaltxt"/>
      </w:pPr>
      <w:r w:rsidRPr="005639F6">
        <w:t xml:space="preserve">           </w:t>
      </w:r>
      <w:r w:rsidRPr="005639F6">
        <w:rPr>
          <w:rFonts w:ascii="Arial" w:hAnsi="Arial" w:cs="Arial"/>
        </w:rPr>
        <w:t>├─</w:t>
      </w:r>
      <w:r w:rsidRPr="005639F6">
        <w:t>126170 /bin/sh /usr/bin/mysqld_safe --basedir=/usr</w:t>
      </w:r>
    </w:p>
    <w:p w:rsidR="005639F6" w:rsidRPr="005639F6" w:rsidRDefault="005639F6" w:rsidP="005639F6">
      <w:pPr>
        <w:pStyle w:val="terminaltxt"/>
      </w:pPr>
      <w:r w:rsidRPr="005639F6">
        <w:t xml:space="preserve">           </w:t>
      </w:r>
      <w:r w:rsidRPr="005639F6">
        <w:rPr>
          <w:rFonts w:ascii="Arial" w:hAnsi="Arial" w:cs="Arial"/>
        </w:rPr>
        <w:t>└─</w:t>
      </w:r>
      <w:r w:rsidRPr="005639F6">
        <w:t>126332 /usr/libexec/mysqld --basedir=/usr --datadir=/var/lib/mysql --plugin-dir=/usr/lib64/mysql/plugin --log-error=/var/log...</w:t>
      </w:r>
    </w:p>
    <w:p w:rsidR="005639F6" w:rsidRPr="005639F6" w:rsidRDefault="005639F6" w:rsidP="005639F6">
      <w:pPr>
        <w:pStyle w:val="terminaltxt"/>
      </w:pPr>
    </w:p>
    <w:p w:rsidR="005639F6" w:rsidRPr="005639F6" w:rsidRDefault="005639F6" w:rsidP="005639F6">
      <w:pPr>
        <w:pStyle w:val="terminaltxt"/>
      </w:pPr>
      <w:r w:rsidRPr="005639F6">
        <w:t>Oct 26 06:40:09 localhost.localdomain mariadb-prepare-db-dir[126083]: MySQL manual for more instructions.</w:t>
      </w:r>
    </w:p>
    <w:p w:rsidR="005639F6" w:rsidRPr="005639F6" w:rsidRDefault="005639F6" w:rsidP="005639F6">
      <w:pPr>
        <w:pStyle w:val="terminaltxt"/>
      </w:pPr>
      <w:r w:rsidRPr="005639F6">
        <w:t>Oct 26 06:40:09 localhost.localdomain mariadb-prepare-db-dir[126083]: Please report any problems at http://mariadb.org/jira</w:t>
      </w:r>
    </w:p>
    <w:p w:rsidR="005639F6" w:rsidRPr="005639F6" w:rsidRDefault="005639F6" w:rsidP="005639F6">
      <w:pPr>
        <w:pStyle w:val="terminaltxt"/>
      </w:pPr>
      <w:r w:rsidRPr="005639F6">
        <w:t>Oct 26 06:40:09 localhost.localdomain mariadb-prepare-db-dir[126083]: The latest information about MariaDB is available at http://mar...rg/.</w:t>
      </w:r>
    </w:p>
    <w:p w:rsidR="005639F6" w:rsidRPr="005639F6" w:rsidRDefault="005639F6" w:rsidP="005639F6">
      <w:pPr>
        <w:pStyle w:val="terminaltxt"/>
      </w:pPr>
      <w:r w:rsidRPr="005639F6">
        <w:t>Oct 26 06:40:09 localhost.localdomain mariadb-prepare-db-dir[126083]: You can find additional information about the MySQL part at:</w:t>
      </w:r>
    </w:p>
    <w:p w:rsidR="005639F6" w:rsidRPr="005639F6" w:rsidRDefault="005639F6" w:rsidP="005639F6">
      <w:pPr>
        <w:pStyle w:val="terminaltxt"/>
      </w:pPr>
      <w:r w:rsidRPr="005639F6">
        <w:t>Oct 26 06:40:09 localhost.localdomain mariadb-prepare-db-dir[126083]: http://dev.mysql.com</w:t>
      </w:r>
    </w:p>
    <w:p w:rsidR="005639F6" w:rsidRPr="005639F6" w:rsidRDefault="005639F6" w:rsidP="005639F6">
      <w:pPr>
        <w:pStyle w:val="terminaltxt"/>
      </w:pPr>
      <w:r w:rsidRPr="005639F6">
        <w:t>Oct 26 06:40:09 localhost.localdomain mariadb-prepare-db-dir[126083]: Consider joining MariaDB's strong and vibrant community:</w:t>
      </w:r>
    </w:p>
    <w:p w:rsidR="005639F6" w:rsidRPr="005639F6" w:rsidRDefault="005639F6" w:rsidP="005639F6">
      <w:pPr>
        <w:pStyle w:val="terminaltxt"/>
      </w:pPr>
      <w:r w:rsidRPr="005639F6">
        <w:t>Oct 26 06:40:09 localhost.localdomain mariadb-prepare-db-dir[126083]: https://mariadb.org/get-involved/</w:t>
      </w:r>
    </w:p>
    <w:p w:rsidR="005639F6" w:rsidRPr="005639F6" w:rsidRDefault="005639F6" w:rsidP="005639F6">
      <w:pPr>
        <w:pStyle w:val="terminaltxt"/>
      </w:pPr>
      <w:r w:rsidRPr="005639F6">
        <w:t>Oct 26 06:40:09 localhost.localdomain mysqld_safe[126170]: 171026 06:40:09 mysqld_safe Logging to '/var/log/mariadb/mariadb.log'.</w:t>
      </w:r>
    </w:p>
    <w:p w:rsidR="005639F6" w:rsidRPr="005639F6" w:rsidRDefault="005639F6" w:rsidP="005639F6">
      <w:pPr>
        <w:pStyle w:val="terminaltxt"/>
      </w:pPr>
      <w:r w:rsidRPr="005639F6">
        <w:t>Oct 26 06:40:09 localhost.localdomain mysqld_safe[126170]: 171026 06:40:09 mysqld_safe Starting mysqld daemon with databases from /.../mysql</w:t>
      </w:r>
    </w:p>
    <w:p w:rsidR="005639F6" w:rsidRPr="005639F6" w:rsidRDefault="005639F6" w:rsidP="005639F6">
      <w:pPr>
        <w:pStyle w:val="terminaltxt"/>
      </w:pPr>
      <w:r w:rsidRPr="005639F6">
        <w:t>Oct 26 06:40:11 localhost.localdomain systemd[1]: Started MariaDB database server.</w:t>
      </w:r>
    </w:p>
    <w:p w:rsidR="005639F6" w:rsidRDefault="005639F6" w:rsidP="005639F6">
      <w:pPr>
        <w:pStyle w:val="terminaltxt"/>
      </w:pPr>
      <w:r w:rsidRPr="005639F6">
        <w:t>Hint: Some lines were ellipsized, use -l to show in full.</w:t>
      </w:r>
    </w:p>
    <w:p w:rsidR="005639F6" w:rsidRPr="000D477B" w:rsidRDefault="005639F6" w:rsidP="00A6554F">
      <w:pPr>
        <w:rPr>
          <w:rFonts w:ascii="LatoWeb" w:hAnsi="LatoWeb"/>
          <w:color w:val="2D3B45"/>
        </w:rPr>
      </w:pPr>
    </w:p>
    <w:p w:rsidR="005639F6" w:rsidRPr="006104E2" w:rsidRDefault="005639F6" w:rsidP="00345FAE">
      <w:pPr>
        <w:numPr>
          <w:ilvl w:val="0"/>
          <w:numId w:val="28"/>
        </w:numPr>
        <w:tabs>
          <w:tab w:val="clear" w:pos="720"/>
          <w:tab w:val="num" w:pos="0"/>
        </w:tabs>
        <w:ind w:left="360"/>
        <w:textAlignment w:val="center"/>
        <w:rPr>
          <w:rFonts w:ascii="Calibri" w:hAnsi="Calibri" w:cs="Calibri"/>
          <w:b/>
          <w:bCs/>
          <w:color w:val="7030A0"/>
          <w:sz w:val="28"/>
          <w:szCs w:val="28"/>
        </w:rPr>
      </w:pPr>
      <w:r w:rsidRPr="006104E2">
        <w:rPr>
          <w:rFonts w:ascii="Calibri" w:hAnsi="Calibri" w:cs="Calibri"/>
          <w:b/>
          <w:bCs/>
          <w:color w:val="7030A0"/>
          <w:sz w:val="28"/>
          <w:szCs w:val="28"/>
        </w:rPr>
        <w:t>Do the same tasks as in Problem 7, with the goal of running the same reports, but using the MariaDB this time - you have to modify your Spark job to write the results to MariaDB</w:t>
      </w:r>
    </w:p>
    <w:p w:rsidR="009801FC" w:rsidRDefault="009801FC" w:rsidP="003029F2">
      <w:pPr>
        <w:rPr>
          <w:rFonts w:ascii="LatoWeb" w:hAnsi="LatoWeb"/>
          <w:color w:val="2D3B45"/>
        </w:rPr>
      </w:pPr>
    </w:p>
    <w:p w:rsidR="003029F2" w:rsidRDefault="00F5316E" w:rsidP="003029F2">
      <w:pPr>
        <w:rPr>
          <w:rFonts w:ascii="LatoWeb" w:hAnsi="LatoWeb"/>
          <w:color w:val="2D3B45"/>
        </w:rPr>
      </w:pPr>
      <w:r>
        <w:rPr>
          <w:rFonts w:ascii="LatoWeb" w:hAnsi="LatoWeb"/>
          <w:color w:val="2D3B45"/>
        </w:rPr>
        <w:t xml:space="preserve">Create script that </w:t>
      </w:r>
      <w:r w:rsidR="0081640A">
        <w:rPr>
          <w:rFonts w:ascii="LatoWeb" w:hAnsi="LatoWeb"/>
          <w:color w:val="2D3B45"/>
        </w:rPr>
        <w:t>writes all the rows into MariaDB, after stripping out the uuid values (since the queries are the same as problem 7, for the daily count ones it makes sense to use Problem 2 dataset, therefore using that for all reports).</w:t>
      </w:r>
    </w:p>
    <w:p w:rsidR="00E228B5" w:rsidRDefault="00E228B5" w:rsidP="00E228B5">
      <w:pPr>
        <w:rPr>
          <w:rFonts w:ascii="LatoWeb" w:hAnsi="LatoWeb"/>
          <w:color w:val="2D3B45"/>
        </w:rPr>
      </w:pPr>
    </w:p>
    <w:p w:rsidR="006F4596" w:rsidRPr="009C6E1E" w:rsidRDefault="009C6E1E" w:rsidP="00E228B5">
      <w:pPr>
        <w:rPr>
          <w:rFonts w:ascii="LatoWeb" w:hAnsi="LatoWeb"/>
          <w:b/>
          <w:color w:val="2D3B45"/>
        </w:rPr>
      </w:pPr>
      <w:r>
        <w:rPr>
          <w:rFonts w:ascii="LatoWeb" w:hAnsi="LatoWeb"/>
          <w:b/>
          <w:color w:val="2D3B45"/>
        </w:rPr>
        <w:t>p8_to_mariadb.py</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E228B5" w:rsidRPr="004B7DAD" w:rsidTr="00084AAF">
        <w:tc>
          <w:tcPr>
            <w:tcW w:w="10790" w:type="dxa"/>
            <w:shd w:val="clear" w:color="auto" w:fill="D9D9D9" w:themeFill="background1" w:themeFillShade="D9"/>
          </w:tcPr>
          <w:p w:rsidR="00B440D6" w:rsidRPr="00B440D6" w:rsidRDefault="00B440D6" w:rsidP="00B440D6">
            <w:pPr>
              <w:pStyle w:val="HTMLPreformatted"/>
              <w:shd w:val="clear" w:color="auto" w:fill="DCDCDC"/>
              <w:rPr>
                <w:rFonts w:ascii="Consolas" w:hAnsi="Consolas"/>
                <w:color w:val="000000"/>
                <w:sz w:val="18"/>
                <w:szCs w:val="18"/>
              </w:rPr>
            </w:pPr>
            <w:r w:rsidRPr="00B440D6">
              <w:rPr>
                <w:rFonts w:ascii="Consolas" w:hAnsi="Consolas"/>
                <w:b/>
                <w:bCs/>
                <w:color w:val="000080"/>
                <w:sz w:val="18"/>
                <w:szCs w:val="18"/>
              </w:rPr>
              <w:t xml:space="preserve">from </w:t>
            </w:r>
            <w:r w:rsidRPr="00B440D6">
              <w:rPr>
                <w:rFonts w:ascii="Consolas" w:hAnsi="Consolas"/>
                <w:color w:val="000000"/>
                <w:sz w:val="18"/>
                <w:szCs w:val="18"/>
              </w:rPr>
              <w:t xml:space="preserve">pyspark </w:t>
            </w:r>
            <w:r w:rsidRPr="00B440D6">
              <w:rPr>
                <w:rFonts w:ascii="Consolas" w:hAnsi="Consolas"/>
                <w:b/>
                <w:bCs/>
                <w:color w:val="000080"/>
                <w:sz w:val="18"/>
                <w:szCs w:val="18"/>
              </w:rPr>
              <w:t xml:space="preserve">import </w:t>
            </w:r>
            <w:r w:rsidRPr="00B440D6">
              <w:rPr>
                <w:rFonts w:ascii="Consolas" w:hAnsi="Consolas"/>
                <w:color w:val="000000"/>
                <w:sz w:val="18"/>
                <w:szCs w:val="18"/>
              </w:rPr>
              <w:t>SparkContext</w:t>
            </w:r>
            <w:r w:rsidRPr="00B440D6">
              <w:rPr>
                <w:rFonts w:ascii="Consolas" w:hAnsi="Consolas"/>
                <w:color w:val="000000"/>
                <w:sz w:val="18"/>
                <w:szCs w:val="18"/>
              </w:rPr>
              <w:br/>
            </w:r>
            <w:r w:rsidRPr="00B440D6">
              <w:rPr>
                <w:rFonts w:ascii="Consolas" w:hAnsi="Consolas"/>
                <w:b/>
                <w:bCs/>
                <w:color w:val="000080"/>
                <w:sz w:val="18"/>
                <w:szCs w:val="18"/>
              </w:rPr>
              <w:t xml:space="preserve">from </w:t>
            </w:r>
            <w:r w:rsidRPr="00B440D6">
              <w:rPr>
                <w:rFonts w:ascii="Consolas" w:hAnsi="Consolas"/>
                <w:color w:val="000000"/>
                <w:sz w:val="18"/>
                <w:szCs w:val="18"/>
              </w:rPr>
              <w:t xml:space="preserve">pyspark.sql </w:t>
            </w:r>
            <w:r w:rsidRPr="00B440D6">
              <w:rPr>
                <w:rFonts w:ascii="Consolas" w:hAnsi="Consolas"/>
                <w:b/>
                <w:bCs/>
                <w:color w:val="000080"/>
                <w:sz w:val="18"/>
                <w:szCs w:val="18"/>
              </w:rPr>
              <w:t xml:space="preserve">import </w:t>
            </w:r>
            <w:r w:rsidRPr="00B440D6">
              <w:rPr>
                <w:rFonts w:ascii="Consolas" w:hAnsi="Consolas"/>
                <w:color w:val="000000"/>
                <w:sz w:val="18"/>
                <w:szCs w:val="18"/>
              </w:rPr>
              <w:t>SQLContext</w:t>
            </w:r>
            <w:r w:rsidRPr="00B440D6">
              <w:rPr>
                <w:rFonts w:ascii="Consolas" w:hAnsi="Consolas"/>
                <w:color w:val="000000"/>
                <w:sz w:val="18"/>
                <w:szCs w:val="18"/>
              </w:rPr>
              <w:br/>
            </w:r>
            <w:r w:rsidRPr="00B440D6">
              <w:rPr>
                <w:rFonts w:ascii="Consolas" w:hAnsi="Consolas"/>
                <w:b/>
                <w:bCs/>
                <w:color w:val="000080"/>
                <w:sz w:val="18"/>
                <w:szCs w:val="18"/>
              </w:rPr>
              <w:t xml:space="preserve">from </w:t>
            </w:r>
            <w:r w:rsidRPr="00B440D6">
              <w:rPr>
                <w:rFonts w:ascii="Consolas" w:hAnsi="Consolas"/>
                <w:color w:val="000000"/>
                <w:sz w:val="18"/>
                <w:szCs w:val="18"/>
              </w:rPr>
              <w:t xml:space="preserve">pyspark.sql.types </w:t>
            </w:r>
            <w:r w:rsidRPr="00B440D6">
              <w:rPr>
                <w:rFonts w:ascii="Consolas" w:hAnsi="Consolas"/>
                <w:b/>
                <w:bCs/>
                <w:color w:val="000080"/>
                <w:sz w:val="18"/>
                <w:szCs w:val="18"/>
              </w:rPr>
              <w:t xml:space="preserve">import </w:t>
            </w:r>
            <w:r w:rsidRPr="00B440D6">
              <w:rPr>
                <w:rFonts w:ascii="Consolas" w:hAnsi="Consolas"/>
                <w:color w:val="000000"/>
                <w:sz w:val="18"/>
                <w:szCs w:val="18"/>
              </w:rPr>
              <w:t>TimestampType</w:t>
            </w:r>
            <w:r w:rsidRPr="00B440D6">
              <w:rPr>
                <w:rFonts w:ascii="Consolas" w:hAnsi="Consolas"/>
                <w:color w:val="000000"/>
                <w:sz w:val="18"/>
                <w:szCs w:val="18"/>
              </w:rPr>
              <w:br/>
            </w:r>
            <w:r w:rsidRPr="00B440D6">
              <w:rPr>
                <w:rFonts w:ascii="Consolas" w:hAnsi="Consolas"/>
                <w:color w:val="000000"/>
                <w:sz w:val="18"/>
                <w:szCs w:val="18"/>
              </w:rPr>
              <w:br/>
              <w:t>sc = SparkContext(</w:t>
            </w:r>
            <w:r w:rsidRPr="00B440D6">
              <w:rPr>
                <w:rFonts w:ascii="Consolas" w:hAnsi="Consolas"/>
                <w:b/>
                <w:bCs/>
                <w:color w:val="008080"/>
                <w:sz w:val="18"/>
                <w:szCs w:val="18"/>
              </w:rPr>
              <w:t>"local"</w:t>
            </w:r>
            <w:r w:rsidRPr="00B440D6">
              <w:rPr>
                <w:rFonts w:ascii="Consolas" w:hAnsi="Consolas"/>
                <w:color w:val="000000"/>
                <w:sz w:val="18"/>
                <w:szCs w:val="18"/>
              </w:rPr>
              <w:t xml:space="preserve">, </w:t>
            </w:r>
            <w:r w:rsidRPr="00B440D6">
              <w:rPr>
                <w:rFonts w:ascii="Consolas" w:hAnsi="Consolas"/>
                <w:b/>
                <w:bCs/>
                <w:color w:val="008080"/>
                <w:sz w:val="18"/>
                <w:szCs w:val="18"/>
              </w:rPr>
              <w:t>"P8 data to mariadb"</w:t>
            </w:r>
            <w:r w:rsidRPr="00B440D6">
              <w:rPr>
                <w:rFonts w:ascii="Consolas" w:hAnsi="Consolas"/>
                <w:color w:val="000000"/>
                <w:sz w:val="18"/>
                <w:szCs w:val="18"/>
              </w:rPr>
              <w:t>)</w:t>
            </w:r>
            <w:r w:rsidRPr="00B440D6">
              <w:rPr>
                <w:rFonts w:ascii="Consolas" w:hAnsi="Consolas"/>
                <w:color w:val="000000"/>
                <w:sz w:val="18"/>
                <w:szCs w:val="18"/>
              </w:rPr>
              <w:br/>
              <w:t>sqlContext = SQLContext(sc)</w:t>
            </w:r>
            <w:r w:rsidRPr="00B440D6">
              <w:rPr>
                <w:rFonts w:ascii="Consolas" w:hAnsi="Consolas"/>
                <w:color w:val="000000"/>
                <w:sz w:val="18"/>
                <w:szCs w:val="18"/>
              </w:rPr>
              <w:br/>
            </w:r>
            <w:r w:rsidRPr="00B440D6">
              <w:rPr>
                <w:rFonts w:ascii="Consolas" w:hAnsi="Consolas"/>
                <w:color w:val="000000"/>
                <w:sz w:val="18"/>
                <w:szCs w:val="18"/>
              </w:rPr>
              <w:br/>
              <w:t>rdd = sc.textFile(</w:t>
            </w:r>
            <w:r w:rsidRPr="00B440D6">
              <w:rPr>
                <w:rFonts w:ascii="Consolas" w:hAnsi="Consolas"/>
                <w:b/>
                <w:bCs/>
                <w:color w:val="008080"/>
                <w:sz w:val="18"/>
                <w:szCs w:val="18"/>
              </w:rPr>
              <w:t>'file:///home/cloudera/projects/e88/A5/p2_input/'</w:t>
            </w:r>
            <w:r w:rsidRPr="00B440D6">
              <w:rPr>
                <w:rFonts w:ascii="Consolas" w:hAnsi="Consolas"/>
                <w:color w:val="000000"/>
                <w:sz w:val="18"/>
                <w:szCs w:val="18"/>
              </w:rPr>
              <w:t>)</w:t>
            </w:r>
            <w:r w:rsidRPr="00B440D6">
              <w:rPr>
                <w:rFonts w:ascii="Consolas" w:hAnsi="Consolas"/>
                <w:color w:val="000000"/>
                <w:sz w:val="18"/>
                <w:szCs w:val="18"/>
              </w:rPr>
              <w:br/>
              <w:t>rdd = rdd.map(</w:t>
            </w:r>
            <w:r w:rsidRPr="00B440D6">
              <w:rPr>
                <w:rFonts w:ascii="Consolas" w:hAnsi="Consolas"/>
                <w:b/>
                <w:bCs/>
                <w:color w:val="000080"/>
                <w:sz w:val="18"/>
                <w:szCs w:val="18"/>
              </w:rPr>
              <w:t xml:space="preserve">lambda </w:t>
            </w:r>
            <w:r w:rsidRPr="00B440D6">
              <w:rPr>
                <w:rFonts w:ascii="Consolas" w:hAnsi="Consolas"/>
                <w:color w:val="000000"/>
                <w:sz w:val="18"/>
                <w:szCs w:val="18"/>
              </w:rPr>
              <w:t>x: x.split(</w:t>
            </w:r>
            <w:r w:rsidRPr="00B440D6">
              <w:rPr>
                <w:rFonts w:ascii="Consolas" w:hAnsi="Consolas"/>
                <w:b/>
                <w:bCs/>
                <w:color w:val="008080"/>
                <w:sz w:val="18"/>
                <w:szCs w:val="18"/>
              </w:rPr>
              <w:t>'</w:t>
            </w:r>
            <w:r w:rsidRPr="00B440D6">
              <w:rPr>
                <w:rFonts w:ascii="Consolas" w:hAnsi="Consolas"/>
                <w:b/>
                <w:bCs/>
                <w:color w:val="000080"/>
                <w:sz w:val="18"/>
                <w:szCs w:val="18"/>
              </w:rPr>
              <w:t>\t</w:t>
            </w:r>
            <w:r w:rsidRPr="00B440D6">
              <w:rPr>
                <w:rFonts w:ascii="Consolas" w:hAnsi="Consolas"/>
                <w:b/>
                <w:bCs/>
                <w:color w:val="008080"/>
                <w:sz w:val="18"/>
                <w:szCs w:val="18"/>
              </w:rPr>
              <w:t>'</w:t>
            </w:r>
            <w:r w:rsidRPr="00B440D6">
              <w:rPr>
                <w:rFonts w:ascii="Consolas" w:hAnsi="Consolas"/>
                <w:color w:val="000000"/>
                <w:sz w:val="18"/>
                <w:szCs w:val="18"/>
              </w:rPr>
              <w:t>))</w:t>
            </w:r>
            <w:r w:rsidRPr="00B440D6">
              <w:rPr>
                <w:rFonts w:ascii="Consolas" w:hAnsi="Consolas"/>
                <w:color w:val="000000"/>
                <w:sz w:val="18"/>
                <w:szCs w:val="18"/>
              </w:rPr>
              <w:br/>
            </w:r>
            <w:r w:rsidRPr="00B440D6">
              <w:rPr>
                <w:rFonts w:ascii="Consolas" w:hAnsi="Consolas"/>
                <w:i/>
                <w:iCs/>
                <w:color w:val="808080"/>
                <w:sz w:val="18"/>
                <w:szCs w:val="18"/>
              </w:rPr>
              <w:t># this time convert straight to Dataframe, default will be all string types I think</w:t>
            </w:r>
            <w:r w:rsidRPr="00B440D6">
              <w:rPr>
                <w:rFonts w:ascii="Consolas" w:hAnsi="Consolas"/>
                <w:i/>
                <w:iCs/>
                <w:color w:val="808080"/>
                <w:sz w:val="18"/>
                <w:szCs w:val="18"/>
              </w:rPr>
              <w:br/>
            </w:r>
            <w:r w:rsidRPr="00B440D6">
              <w:rPr>
                <w:rFonts w:ascii="Consolas" w:hAnsi="Consolas"/>
                <w:color w:val="000000"/>
                <w:sz w:val="18"/>
                <w:szCs w:val="18"/>
              </w:rPr>
              <w:t>df = rdd.toDF([</w:t>
            </w:r>
            <w:r w:rsidRPr="00B440D6">
              <w:rPr>
                <w:rFonts w:ascii="Consolas" w:hAnsi="Consolas"/>
                <w:b/>
                <w:bCs/>
                <w:color w:val="008080"/>
                <w:sz w:val="18"/>
                <w:szCs w:val="18"/>
              </w:rPr>
              <w:t>'uuid'</w:t>
            </w:r>
            <w:r w:rsidRPr="00B440D6">
              <w:rPr>
                <w:rFonts w:ascii="Consolas" w:hAnsi="Consolas"/>
                <w:color w:val="000000"/>
                <w:sz w:val="18"/>
                <w:szCs w:val="18"/>
              </w:rPr>
              <w:t>,</w:t>
            </w:r>
            <w:r w:rsidRPr="00B440D6">
              <w:rPr>
                <w:rFonts w:ascii="Consolas" w:hAnsi="Consolas"/>
                <w:b/>
                <w:bCs/>
                <w:color w:val="008080"/>
                <w:sz w:val="18"/>
                <w:szCs w:val="18"/>
              </w:rPr>
              <w:t>'event_time'</w:t>
            </w:r>
            <w:r w:rsidRPr="00B440D6">
              <w:rPr>
                <w:rFonts w:ascii="Consolas" w:hAnsi="Consolas"/>
                <w:color w:val="000000"/>
                <w:sz w:val="18"/>
                <w:szCs w:val="18"/>
              </w:rPr>
              <w:t>,</w:t>
            </w:r>
            <w:r w:rsidRPr="00B440D6">
              <w:rPr>
                <w:rFonts w:ascii="Consolas" w:hAnsi="Consolas"/>
                <w:b/>
                <w:bCs/>
                <w:color w:val="008080"/>
                <w:sz w:val="18"/>
                <w:szCs w:val="18"/>
              </w:rPr>
              <w:t>'url'</w:t>
            </w:r>
            <w:r w:rsidRPr="00B440D6">
              <w:rPr>
                <w:rFonts w:ascii="Consolas" w:hAnsi="Consolas"/>
                <w:color w:val="000000"/>
                <w:sz w:val="18"/>
                <w:szCs w:val="18"/>
              </w:rPr>
              <w:t>,</w:t>
            </w:r>
            <w:r w:rsidRPr="00B440D6">
              <w:rPr>
                <w:rFonts w:ascii="Consolas" w:hAnsi="Consolas"/>
                <w:b/>
                <w:bCs/>
                <w:color w:val="008080"/>
                <w:sz w:val="18"/>
                <w:szCs w:val="18"/>
              </w:rPr>
              <w:t>'userid'</w:t>
            </w:r>
            <w:r w:rsidRPr="00B440D6">
              <w:rPr>
                <w:rFonts w:ascii="Consolas" w:hAnsi="Consolas"/>
                <w:color w:val="000000"/>
                <w:sz w:val="18"/>
                <w:szCs w:val="18"/>
              </w:rPr>
              <w:t>])</w:t>
            </w:r>
            <w:r w:rsidRPr="00B440D6">
              <w:rPr>
                <w:rFonts w:ascii="Consolas" w:hAnsi="Consolas"/>
                <w:color w:val="000000"/>
                <w:sz w:val="18"/>
                <w:szCs w:val="18"/>
              </w:rPr>
              <w:br/>
            </w:r>
            <w:r w:rsidRPr="00B440D6">
              <w:rPr>
                <w:rFonts w:ascii="Consolas" w:hAnsi="Consolas"/>
                <w:i/>
                <w:iCs/>
                <w:color w:val="808080"/>
                <w:sz w:val="18"/>
                <w:szCs w:val="18"/>
              </w:rPr>
              <w:t># best case would bet to replace the string version of the timestamp with a true timestamp data type via cast</w:t>
            </w:r>
            <w:r w:rsidRPr="00B440D6">
              <w:rPr>
                <w:rFonts w:ascii="Consolas" w:hAnsi="Consolas"/>
                <w:i/>
                <w:iCs/>
                <w:color w:val="808080"/>
                <w:sz w:val="18"/>
                <w:szCs w:val="18"/>
              </w:rPr>
              <w:br/>
              <w:t># BUT my timestamp strings with hour=24 will be NULL'd via the below cast, due to Spark's inability to handle</w:t>
            </w:r>
            <w:r w:rsidRPr="00B440D6">
              <w:rPr>
                <w:rFonts w:ascii="Consolas" w:hAnsi="Consolas"/>
                <w:i/>
                <w:iCs/>
                <w:color w:val="808080"/>
                <w:sz w:val="18"/>
                <w:szCs w:val="18"/>
              </w:rPr>
              <w:br/>
              <w:t>#     Martian timestamps - I'll need to do a PR on that after the class has finished.</w:t>
            </w:r>
            <w:r w:rsidRPr="00B440D6">
              <w:rPr>
                <w:rFonts w:ascii="Consolas" w:hAnsi="Consolas"/>
                <w:i/>
                <w:iCs/>
                <w:color w:val="808080"/>
                <w:sz w:val="18"/>
                <w:szCs w:val="18"/>
              </w:rPr>
              <w:br/>
              <w:t># In meantime, will need to pass the full string in as-is and do hour manipulation via SQL</w:t>
            </w:r>
            <w:r w:rsidRPr="00B440D6">
              <w:rPr>
                <w:rFonts w:ascii="Consolas" w:hAnsi="Consolas"/>
                <w:i/>
                <w:iCs/>
                <w:color w:val="808080"/>
                <w:sz w:val="18"/>
                <w:szCs w:val="18"/>
              </w:rPr>
              <w:br/>
              <w:t># df = df.withColumn("event_time", df['event_time'].cast(TimestampType()))</w:t>
            </w:r>
            <w:r w:rsidRPr="00B440D6">
              <w:rPr>
                <w:rFonts w:ascii="Consolas" w:hAnsi="Consolas"/>
                <w:i/>
                <w:iCs/>
                <w:color w:val="808080"/>
                <w:sz w:val="18"/>
                <w:szCs w:val="18"/>
              </w:rPr>
              <w:br/>
              <w:t># no need for uuid in any of the calcs</w:t>
            </w:r>
            <w:r w:rsidRPr="00B440D6">
              <w:rPr>
                <w:rFonts w:ascii="Consolas" w:hAnsi="Consolas"/>
                <w:i/>
                <w:iCs/>
                <w:color w:val="808080"/>
                <w:sz w:val="18"/>
                <w:szCs w:val="18"/>
              </w:rPr>
              <w:br/>
            </w:r>
            <w:r w:rsidRPr="00B440D6">
              <w:rPr>
                <w:rFonts w:ascii="Consolas" w:hAnsi="Consolas"/>
                <w:color w:val="000000"/>
                <w:sz w:val="18"/>
                <w:szCs w:val="18"/>
              </w:rPr>
              <w:t>df = df.drop(</w:t>
            </w:r>
            <w:r w:rsidRPr="00B440D6">
              <w:rPr>
                <w:rFonts w:ascii="Consolas" w:hAnsi="Consolas"/>
                <w:b/>
                <w:bCs/>
                <w:color w:val="008080"/>
                <w:sz w:val="18"/>
                <w:szCs w:val="18"/>
              </w:rPr>
              <w:t>'uuid'</w:t>
            </w:r>
            <w:r w:rsidRPr="00B440D6">
              <w:rPr>
                <w:rFonts w:ascii="Consolas" w:hAnsi="Consolas"/>
                <w:color w:val="000000"/>
                <w:sz w:val="18"/>
                <w:szCs w:val="18"/>
              </w:rPr>
              <w:t>)</w:t>
            </w:r>
            <w:r w:rsidRPr="00B440D6">
              <w:rPr>
                <w:rFonts w:ascii="Consolas" w:hAnsi="Consolas"/>
                <w:color w:val="000000"/>
                <w:sz w:val="18"/>
                <w:szCs w:val="18"/>
              </w:rPr>
              <w:br/>
            </w:r>
            <w:r w:rsidRPr="00B440D6">
              <w:rPr>
                <w:rFonts w:ascii="Consolas" w:hAnsi="Consolas"/>
                <w:color w:val="000000"/>
                <w:sz w:val="18"/>
                <w:szCs w:val="18"/>
              </w:rPr>
              <w:br/>
            </w:r>
            <w:r w:rsidRPr="00B440D6">
              <w:rPr>
                <w:rFonts w:ascii="Consolas" w:hAnsi="Consolas"/>
                <w:i/>
                <w:iCs/>
                <w:color w:val="808080"/>
                <w:sz w:val="18"/>
                <w:szCs w:val="18"/>
              </w:rPr>
              <w:t># mariadb driver doesn't work with modern spark apparenlty, but still need to use mariadb port of course</w:t>
            </w:r>
            <w:r w:rsidRPr="00B440D6">
              <w:rPr>
                <w:rFonts w:ascii="Consolas" w:hAnsi="Consolas"/>
                <w:i/>
                <w:iCs/>
                <w:color w:val="808080"/>
                <w:sz w:val="18"/>
                <w:szCs w:val="18"/>
              </w:rPr>
              <w:br/>
            </w:r>
            <w:r w:rsidRPr="00B440D6">
              <w:rPr>
                <w:rFonts w:ascii="Consolas" w:hAnsi="Consolas"/>
                <w:color w:val="000000"/>
                <w:sz w:val="18"/>
                <w:szCs w:val="18"/>
              </w:rPr>
              <w:lastRenderedPageBreak/>
              <w:t xml:space="preserve">url = </w:t>
            </w:r>
            <w:r w:rsidRPr="00B440D6">
              <w:rPr>
                <w:rFonts w:ascii="Consolas" w:hAnsi="Consolas"/>
                <w:b/>
                <w:bCs/>
                <w:color w:val="008080"/>
                <w:sz w:val="18"/>
                <w:szCs w:val="18"/>
              </w:rPr>
              <w:t>'jdbc:mysql://localhost:3306/test'</w:t>
            </w:r>
            <w:r w:rsidRPr="00B440D6">
              <w:rPr>
                <w:rFonts w:ascii="Consolas" w:hAnsi="Consolas"/>
                <w:b/>
                <w:bCs/>
                <w:color w:val="008080"/>
                <w:sz w:val="18"/>
                <w:szCs w:val="18"/>
              </w:rPr>
              <w:br/>
            </w:r>
            <w:r w:rsidRPr="00B440D6">
              <w:rPr>
                <w:rFonts w:ascii="Consolas" w:hAnsi="Consolas"/>
                <w:color w:val="000000"/>
                <w:sz w:val="18"/>
                <w:szCs w:val="18"/>
              </w:rPr>
              <w:t>properties = {</w:t>
            </w:r>
            <w:r w:rsidRPr="00B440D6">
              <w:rPr>
                <w:rFonts w:ascii="Consolas" w:hAnsi="Consolas"/>
                <w:b/>
                <w:bCs/>
                <w:color w:val="008080"/>
                <w:sz w:val="18"/>
                <w:szCs w:val="18"/>
              </w:rPr>
              <w:t>'user'</w:t>
            </w:r>
            <w:r w:rsidRPr="00B440D6">
              <w:rPr>
                <w:rFonts w:ascii="Consolas" w:hAnsi="Consolas"/>
                <w:color w:val="000000"/>
                <w:sz w:val="18"/>
                <w:szCs w:val="18"/>
              </w:rPr>
              <w:t xml:space="preserve">: </w:t>
            </w:r>
            <w:r w:rsidRPr="00B440D6">
              <w:rPr>
                <w:rFonts w:ascii="Consolas" w:hAnsi="Consolas"/>
                <w:b/>
                <w:bCs/>
                <w:color w:val="008080"/>
                <w:sz w:val="18"/>
                <w:szCs w:val="18"/>
              </w:rPr>
              <w:t>'root'</w:t>
            </w:r>
            <w:r w:rsidRPr="00B440D6">
              <w:rPr>
                <w:rFonts w:ascii="Consolas" w:hAnsi="Consolas"/>
                <w:color w:val="000000"/>
                <w:sz w:val="18"/>
                <w:szCs w:val="18"/>
              </w:rPr>
              <w:t>}</w:t>
            </w:r>
            <w:r w:rsidRPr="00B440D6">
              <w:rPr>
                <w:rFonts w:ascii="Consolas" w:hAnsi="Consolas"/>
                <w:color w:val="000000"/>
                <w:sz w:val="18"/>
                <w:szCs w:val="18"/>
              </w:rPr>
              <w:br/>
              <w:t>df.write.jdbc(</w:t>
            </w:r>
            <w:r w:rsidRPr="00B440D6">
              <w:rPr>
                <w:rFonts w:ascii="Consolas" w:hAnsi="Consolas"/>
                <w:color w:val="660099"/>
                <w:sz w:val="18"/>
                <w:szCs w:val="18"/>
              </w:rPr>
              <w:t>url</w:t>
            </w:r>
            <w:r w:rsidRPr="00B440D6">
              <w:rPr>
                <w:rFonts w:ascii="Consolas" w:hAnsi="Consolas"/>
                <w:color w:val="000000"/>
                <w:sz w:val="18"/>
                <w:szCs w:val="18"/>
              </w:rPr>
              <w:t xml:space="preserve">=url, </w:t>
            </w:r>
            <w:r w:rsidRPr="00B440D6">
              <w:rPr>
                <w:rFonts w:ascii="Consolas" w:hAnsi="Consolas"/>
                <w:color w:val="660099"/>
                <w:sz w:val="18"/>
                <w:szCs w:val="18"/>
              </w:rPr>
              <w:t>table</w:t>
            </w:r>
            <w:r w:rsidRPr="00B440D6">
              <w:rPr>
                <w:rFonts w:ascii="Consolas" w:hAnsi="Consolas"/>
                <w:color w:val="000000"/>
                <w:sz w:val="18"/>
                <w:szCs w:val="18"/>
              </w:rPr>
              <w:t>=</w:t>
            </w:r>
            <w:r w:rsidRPr="00B440D6">
              <w:rPr>
                <w:rFonts w:ascii="Consolas" w:hAnsi="Consolas"/>
                <w:b/>
                <w:bCs/>
                <w:color w:val="008080"/>
                <w:sz w:val="18"/>
                <w:szCs w:val="18"/>
              </w:rPr>
              <w:t>'problem8_str'</w:t>
            </w:r>
            <w:r w:rsidRPr="00B440D6">
              <w:rPr>
                <w:rFonts w:ascii="Consolas" w:hAnsi="Consolas"/>
                <w:color w:val="000000"/>
                <w:sz w:val="18"/>
                <w:szCs w:val="18"/>
              </w:rPr>
              <w:t xml:space="preserve">, </w:t>
            </w:r>
            <w:r w:rsidRPr="00B440D6">
              <w:rPr>
                <w:rFonts w:ascii="Consolas" w:hAnsi="Consolas"/>
                <w:color w:val="660099"/>
                <w:sz w:val="18"/>
                <w:szCs w:val="18"/>
              </w:rPr>
              <w:t>mode</w:t>
            </w:r>
            <w:r w:rsidRPr="00B440D6">
              <w:rPr>
                <w:rFonts w:ascii="Consolas" w:hAnsi="Consolas"/>
                <w:color w:val="000000"/>
                <w:sz w:val="18"/>
                <w:szCs w:val="18"/>
              </w:rPr>
              <w:t>=</w:t>
            </w:r>
            <w:r w:rsidRPr="00B440D6">
              <w:rPr>
                <w:rFonts w:ascii="Consolas" w:hAnsi="Consolas"/>
                <w:b/>
                <w:bCs/>
                <w:color w:val="008080"/>
                <w:sz w:val="18"/>
                <w:szCs w:val="18"/>
              </w:rPr>
              <w:t>'overwrite'</w:t>
            </w:r>
            <w:r w:rsidRPr="00B440D6">
              <w:rPr>
                <w:rFonts w:ascii="Consolas" w:hAnsi="Consolas"/>
                <w:color w:val="000000"/>
                <w:sz w:val="18"/>
                <w:szCs w:val="18"/>
              </w:rPr>
              <w:t xml:space="preserve">, </w:t>
            </w:r>
            <w:r w:rsidRPr="00B440D6">
              <w:rPr>
                <w:rFonts w:ascii="Consolas" w:hAnsi="Consolas"/>
                <w:color w:val="660099"/>
                <w:sz w:val="18"/>
                <w:szCs w:val="18"/>
              </w:rPr>
              <w:t>properties</w:t>
            </w:r>
            <w:r w:rsidRPr="00B440D6">
              <w:rPr>
                <w:rFonts w:ascii="Consolas" w:hAnsi="Consolas"/>
                <w:color w:val="000000"/>
                <w:sz w:val="18"/>
                <w:szCs w:val="18"/>
              </w:rPr>
              <w:t>=properties)</w:t>
            </w:r>
            <w:r w:rsidRPr="00B440D6">
              <w:rPr>
                <w:rFonts w:ascii="Consolas" w:hAnsi="Consolas"/>
                <w:color w:val="000000"/>
                <w:sz w:val="18"/>
                <w:szCs w:val="18"/>
              </w:rPr>
              <w:br/>
            </w:r>
            <w:r w:rsidRPr="00B440D6">
              <w:rPr>
                <w:rFonts w:ascii="Consolas" w:hAnsi="Consolas"/>
                <w:color w:val="000000"/>
                <w:sz w:val="18"/>
                <w:szCs w:val="18"/>
              </w:rPr>
              <w:br/>
            </w:r>
            <w:r w:rsidRPr="00B440D6">
              <w:rPr>
                <w:rFonts w:ascii="Consolas" w:hAnsi="Consolas"/>
                <w:color w:val="000080"/>
                <w:sz w:val="18"/>
                <w:szCs w:val="18"/>
              </w:rPr>
              <w:t>print</w:t>
            </w:r>
            <w:r w:rsidRPr="00B440D6">
              <w:rPr>
                <w:rFonts w:ascii="Consolas" w:hAnsi="Consolas"/>
                <w:color w:val="000000"/>
                <w:sz w:val="18"/>
                <w:szCs w:val="18"/>
              </w:rPr>
              <w:t>(</w:t>
            </w:r>
            <w:r w:rsidRPr="00B440D6">
              <w:rPr>
                <w:rFonts w:ascii="Consolas" w:hAnsi="Consolas"/>
                <w:b/>
                <w:bCs/>
                <w:color w:val="008080"/>
                <w:sz w:val="18"/>
                <w:szCs w:val="18"/>
              </w:rPr>
              <w:t>'PROBLEM 8 INGESTION COMPLETE'</w:t>
            </w:r>
            <w:r w:rsidRPr="00B440D6">
              <w:rPr>
                <w:rFonts w:ascii="Consolas" w:hAnsi="Consolas"/>
                <w:color w:val="000000"/>
                <w:sz w:val="18"/>
                <w:szCs w:val="18"/>
              </w:rPr>
              <w:t>)</w:t>
            </w:r>
          </w:p>
          <w:p w:rsidR="00E228B5" w:rsidRPr="004B7DAD" w:rsidRDefault="00E228B5" w:rsidP="00B440D6">
            <w:pPr>
              <w:pStyle w:val="HTMLPreformatted"/>
              <w:shd w:val="clear" w:color="auto" w:fill="DCDCDC"/>
              <w:rPr>
                <w:rFonts w:ascii="LatoWeb" w:hAnsi="LatoWeb"/>
                <w:color w:val="2D3B45"/>
              </w:rPr>
            </w:pPr>
          </w:p>
        </w:tc>
      </w:tr>
    </w:tbl>
    <w:p w:rsidR="005639F6" w:rsidRDefault="005639F6" w:rsidP="003029F2">
      <w:pPr>
        <w:rPr>
          <w:rFonts w:ascii="LatoWeb" w:hAnsi="LatoWeb"/>
          <w:color w:val="2D3B45"/>
        </w:rPr>
      </w:pPr>
    </w:p>
    <w:p w:rsidR="00F44196" w:rsidRDefault="009F5494" w:rsidP="003029F2">
      <w:pPr>
        <w:rPr>
          <w:rFonts w:ascii="LatoWeb" w:hAnsi="LatoWeb"/>
          <w:color w:val="2D3B45"/>
        </w:rPr>
      </w:pPr>
      <w:r>
        <w:rPr>
          <w:rFonts w:ascii="LatoWeb" w:hAnsi="LatoWeb"/>
          <w:color w:val="2D3B45"/>
        </w:rPr>
        <w:t xml:space="preserve">The code loads up </w:t>
      </w:r>
      <w:r w:rsidR="00F44196">
        <w:rPr>
          <w:rFonts w:ascii="LatoWeb" w:hAnsi="LatoWeb"/>
          <w:color w:val="2D3B45"/>
        </w:rPr>
        <w:t xml:space="preserve">from </w:t>
      </w:r>
      <w:r>
        <w:rPr>
          <w:rFonts w:ascii="LatoWeb" w:hAnsi="LatoWeb"/>
          <w:color w:val="2D3B45"/>
        </w:rPr>
        <w:t xml:space="preserve">the file, turns it into an RDD and then into an all-string dataframe. </w:t>
      </w:r>
      <w:r w:rsidR="00F44196">
        <w:rPr>
          <w:rFonts w:ascii="LatoWeb" w:hAnsi="LatoWeb"/>
          <w:color w:val="2D3B45"/>
        </w:rPr>
        <w:t>Drop the uuid column since it is unneeded and t</w:t>
      </w:r>
      <w:r w:rsidR="00F44196">
        <w:rPr>
          <w:rFonts w:ascii="LatoWeb" w:hAnsi="LatoWeb"/>
          <w:color w:val="2D3B45"/>
        </w:rPr>
        <w:t>hen write into a new table, where the table structure is autogenerated based on the Datframe schema.</w:t>
      </w:r>
    </w:p>
    <w:p w:rsidR="00F44196" w:rsidRDefault="00F44196" w:rsidP="003029F2">
      <w:pPr>
        <w:rPr>
          <w:rFonts w:ascii="LatoWeb" w:hAnsi="LatoWeb"/>
          <w:color w:val="2D3B45"/>
        </w:rPr>
      </w:pPr>
    </w:p>
    <w:p w:rsidR="005639F6" w:rsidRDefault="00F44196" w:rsidP="003029F2">
      <w:pPr>
        <w:rPr>
          <w:rFonts w:ascii="LatoWeb" w:hAnsi="LatoWeb"/>
          <w:color w:val="2D3B45"/>
        </w:rPr>
      </w:pPr>
      <w:r>
        <w:rPr>
          <w:rFonts w:ascii="LatoWeb" w:hAnsi="LatoWeb"/>
          <w:color w:val="2D3B45"/>
        </w:rPr>
        <w:t>Initially I c</w:t>
      </w:r>
      <w:r w:rsidR="009F5494">
        <w:rPr>
          <w:rFonts w:ascii="LatoWeb" w:hAnsi="LatoWeb"/>
          <w:color w:val="2D3B45"/>
        </w:rPr>
        <w:t>ast the timestamp string as true timestamp value</w:t>
      </w:r>
      <w:r>
        <w:rPr>
          <w:rFonts w:ascii="LatoWeb" w:hAnsi="LatoWeb"/>
          <w:color w:val="2D3B45"/>
        </w:rPr>
        <w:t xml:space="preserve"> after converting to dataframe</w:t>
      </w:r>
      <w:r w:rsidR="009F5494">
        <w:rPr>
          <w:rFonts w:ascii="LatoWeb" w:hAnsi="LatoWeb"/>
          <w:color w:val="2D3B45"/>
        </w:rPr>
        <w:t>.</w:t>
      </w:r>
      <w:r w:rsidR="006F4596">
        <w:rPr>
          <w:rFonts w:ascii="LatoWeb" w:hAnsi="LatoWeb"/>
          <w:color w:val="2D3B45"/>
        </w:rPr>
        <w:t xml:space="preserve"> As noted in comments </w:t>
      </w:r>
      <w:r>
        <w:rPr>
          <w:rFonts w:ascii="LatoWeb" w:hAnsi="LatoWeb"/>
          <w:color w:val="2D3B45"/>
        </w:rPr>
        <w:t xml:space="preserve">though </w:t>
      </w:r>
      <w:r w:rsidR="006F4596">
        <w:rPr>
          <w:rFonts w:ascii="LatoWeb" w:hAnsi="LatoWeb"/>
          <w:color w:val="2D3B45"/>
        </w:rPr>
        <w:t>casting the string timestamps with hour = 24 will fail, returning a NULL value, since as of yet Spark does not handle Martian timestamp values.</w:t>
      </w:r>
      <w:r w:rsidR="009F5494">
        <w:rPr>
          <w:rFonts w:ascii="LatoWeb" w:hAnsi="LatoWeb"/>
          <w:color w:val="2D3B45"/>
        </w:rPr>
        <w:t xml:space="preserve"> </w:t>
      </w:r>
      <w:r w:rsidR="0009110A">
        <w:rPr>
          <w:rFonts w:ascii="LatoWeb" w:hAnsi="LatoWeb"/>
          <w:color w:val="2D3B45"/>
        </w:rPr>
        <w:t>Instead</w:t>
      </w:r>
      <w:r>
        <w:rPr>
          <w:rFonts w:ascii="LatoWeb" w:hAnsi="LatoWeb"/>
          <w:color w:val="2D3B45"/>
        </w:rPr>
        <w:t>,</w:t>
      </w:r>
      <w:r w:rsidR="0009110A">
        <w:rPr>
          <w:rFonts w:ascii="LatoWeb" w:hAnsi="LatoWeb"/>
          <w:color w:val="2D3B45"/>
        </w:rPr>
        <w:t xml:space="preserve"> for my particular dataset, will need to do extra work on the SQL side.</w:t>
      </w:r>
      <w:r>
        <w:rPr>
          <w:rFonts w:ascii="LatoWeb" w:hAnsi="LatoWeb"/>
          <w:color w:val="2D3B45"/>
        </w:rPr>
        <w:t xml:space="preserve"> </w:t>
      </w:r>
    </w:p>
    <w:p w:rsidR="009F5494" w:rsidRDefault="009F5494" w:rsidP="003029F2">
      <w:pPr>
        <w:rPr>
          <w:rFonts w:ascii="LatoWeb" w:hAnsi="LatoWeb"/>
          <w:color w:val="2D3B45"/>
        </w:rPr>
      </w:pPr>
    </w:p>
    <w:p w:rsidR="00FB09E8" w:rsidRDefault="00FB09E8" w:rsidP="00FB09E8">
      <w:pPr>
        <w:rPr>
          <w:rFonts w:ascii="LatoWeb" w:hAnsi="LatoWeb"/>
          <w:color w:val="2D3B45"/>
        </w:rPr>
      </w:pPr>
      <w:r>
        <w:rPr>
          <w:rFonts w:ascii="LatoWeb" w:hAnsi="LatoWeb"/>
          <w:color w:val="2D3B45"/>
        </w:rPr>
        <w:t>One bit of fun, after downloaded and testing with MariaDB driver (</w:t>
      </w:r>
      <w:r w:rsidRPr="00FB09E8">
        <w:rPr>
          <w:rFonts w:ascii="LatoWeb" w:hAnsi="LatoWeb"/>
          <w:color w:val="2D3B45"/>
        </w:rPr>
        <w:t>mariadb-java-client-2.1.2.jar</w:t>
      </w:r>
      <w:r>
        <w:rPr>
          <w:rFonts w:ascii="LatoWeb" w:hAnsi="LatoWeb"/>
          <w:color w:val="2D3B45"/>
        </w:rPr>
        <w:t xml:space="preserve">), turns out the driver doesn't work with </w:t>
      </w:r>
      <w:r w:rsidR="00F44196">
        <w:rPr>
          <w:rFonts w:ascii="LatoWeb" w:hAnsi="LatoWeb"/>
          <w:color w:val="2D3B45"/>
        </w:rPr>
        <w:t xml:space="preserve">any </w:t>
      </w:r>
      <w:r>
        <w:rPr>
          <w:rFonts w:ascii="LatoWeb" w:hAnsi="LatoWeb"/>
          <w:color w:val="2D3B45"/>
        </w:rPr>
        <w:t xml:space="preserve">modern Spark version, at least not in python: </w:t>
      </w:r>
      <w:hyperlink r:id="rId82" w:history="1">
        <w:r w:rsidRPr="008E010F">
          <w:rPr>
            <w:rStyle w:val="Hyperlink"/>
            <w:rFonts w:ascii="LatoWeb" w:hAnsi="LatoWeb"/>
          </w:rPr>
          <w:t>https://jira.mariadb.org/browse/CONJ-421</w:t>
        </w:r>
      </w:hyperlink>
      <w:r>
        <w:rPr>
          <w:rFonts w:ascii="LatoWeb" w:hAnsi="LatoWeb"/>
          <w:color w:val="2D3B45"/>
        </w:rPr>
        <w:t xml:space="preserve">. Remind me </w:t>
      </w:r>
      <w:r w:rsidR="00F44196">
        <w:rPr>
          <w:rFonts w:ascii="LatoWeb" w:hAnsi="LatoWeb"/>
          <w:color w:val="2D3B45"/>
        </w:rPr>
        <w:t xml:space="preserve">avoid using </w:t>
      </w:r>
      <w:r>
        <w:rPr>
          <w:rFonts w:ascii="LatoWeb" w:hAnsi="LatoWeb"/>
          <w:color w:val="2D3B45"/>
        </w:rPr>
        <w:t xml:space="preserve">MariaDB </w:t>
      </w:r>
      <w:r w:rsidR="00F44196">
        <w:rPr>
          <w:rFonts w:ascii="LatoWeb" w:hAnsi="LatoWeb"/>
          <w:color w:val="2D3B45"/>
        </w:rPr>
        <w:t>in future if possible</w:t>
      </w:r>
      <w:r>
        <w:rPr>
          <w:rFonts w:ascii="LatoWeb" w:hAnsi="LatoWeb"/>
          <w:color w:val="2D3B45"/>
        </w:rPr>
        <w:t>.</w:t>
      </w:r>
    </w:p>
    <w:p w:rsidR="00FB09E8" w:rsidRDefault="00FB09E8" w:rsidP="00FB09E8">
      <w:pPr>
        <w:rPr>
          <w:rFonts w:ascii="LatoWeb" w:hAnsi="LatoWeb"/>
          <w:color w:val="2D3B45"/>
        </w:rPr>
      </w:pPr>
      <w:r>
        <w:rPr>
          <w:rFonts w:ascii="LatoWeb" w:hAnsi="LatoWeb"/>
          <w:color w:val="2D3B45"/>
        </w:rPr>
        <w:t>At least the pre-installed MySQL driver</w:t>
      </w:r>
      <w:r w:rsidR="00F44196">
        <w:rPr>
          <w:rFonts w:ascii="LatoWeb" w:hAnsi="LatoWeb"/>
          <w:color w:val="2D3B45"/>
        </w:rPr>
        <w:t>, which must already be available in applicable class path,</w:t>
      </w:r>
      <w:r>
        <w:rPr>
          <w:rFonts w:ascii="LatoWeb" w:hAnsi="LatoWeb"/>
          <w:color w:val="2D3B45"/>
        </w:rPr>
        <w:t xml:space="preserve"> works after pointing it to MariaDB with expected port number.</w:t>
      </w:r>
    </w:p>
    <w:p w:rsidR="00E228B5" w:rsidRDefault="00E228B5" w:rsidP="003029F2">
      <w:pPr>
        <w:rPr>
          <w:rFonts w:ascii="LatoWeb" w:hAnsi="LatoWeb"/>
          <w:color w:val="2D3B45"/>
        </w:rPr>
      </w:pPr>
    </w:p>
    <w:p w:rsidR="00E228B5" w:rsidRDefault="00FB09E8" w:rsidP="003029F2">
      <w:pPr>
        <w:rPr>
          <w:rFonts w:ascii="LatoWeb" w:hAnsi="LatoWeb"/>
          <w:color w:val="2D3B45"/>
        </w:rPr>
      </w:pPr>
      <w:r>
        <w:rPr>
          <w:rFonts w:ascii="LatoWeb" w:hAnsi="LatoWeb"/>
          <w:color w:val="2D3B45"/>
        </w:rPr>
        <w:t>Run the above as a spark-submit job</w:t>
      </w:r>
    </w:p>
    <w:p w:rsidR="00FB09E8" w:rsidRDefault="00FB09E8" w:rsidP="003029F2">
      <w:pPr>
        <w:rPr>
          <w:rFonts w:ascii="LatoWeb" w:hAnsi="LatoWeb"/>
          <w:color w:val="2D3B45"/>
        </w:rPr>
      </w:pPr>
    </w:p>
    <w:p w:rsidR="00FB09E8" w:rsidRPr="00FB09E8" w:rsidRDefault="00FB09E8" w:rsidP="00F44196">
      <w:pPr>
        <w:pStyle w:val="codelines"/>
      </w:pPr>
      <w:r w:rsidRPr="00FB09E8">
        <w:t xml:space="preserve">[cloudera@localhost A5]$ spark-submit p8_to_mariadb.py </w:t>
      </w:r>
    </w:p>
    <w:p w:rsidR="00FB09E8" w:rsidRPr="00FB09E8" w:rsidRDefault="00FB09E8" w:rsidP="00FB09E8">
      <w:pPr>
        <w:pStyle w:val="terminaltxt"/>
      </w:pPr>
      <w:r w:rsidRPr="00FB09E8">
        <w:t>17/10/26 21:13:11 WARN Utils: Your hostname, localhost.localdomain resolves to a loopback address: 127.0.0.1; using 192.168.2.13 instead (on interface enp0s3)</w:t>
      </w:r>
    </w:p>
    <w:p w:rsidR="00FB09E8" w:rsidRPr="00FB09E8" w:rsidRDefault="00FB09E8" w:rsidP="00FB09E8">
      <w:pPr>
        <w:pStyle w:val="terminaltxt"/>
      </w:pPr>
      <w:r w:rsidRPr="00FB09E8">
        <w:t>17/10/26 21:13:11 WARN Utils: Set SPARK_LOCAL_IP if you need to bind to another address</w:t>
      </w:r>
    </w:p>
    <w:p w:rsidR="00FB09E8" w:rsidRPr="00FB09E8" w:rsidRDefault="00FB09E8" w:rsidP="00FB09E8">
      <w:pPr>
        <w:pStyle w:val="terminaltxt"/>
      </w:pPr>
      <w:r w:rsidRPr="00FB09E8">
        <w:t>17/10/26 21:13:12 INFO SparkContext: Running Spark version 2.1.1</w:t>
      </w:r>
    </w:p>
    <w:p w:rsidR="00FB09E8" w:rsidRPr="00FB09E8" w:rsidRDefault="00FB09E8" w:rsidP="00FB09E8">
      <w:pPr>
        <w:pStyle w:val="terminaltxt"/>
      </w:pPr>
      <w:r w:rsidRPr="00FB09E8">
        <w:t>17/10/26 21:13:13 WARN NativeCodeLoader: Unable to load native-hadoop library for your platform... using builtin-java classes where applicable</w:t>
      </w:r>
    </w:p>
    <w:p w:rsidR="00FB09E8" w:rsidRPr="00FB09E8" w:rsidRDefault="00FB09E8" w:rsidP="00FB09E8">
      <w:pPr>
        <w:pStyle w:val="terminaltxt"/>
      </w:pPr>
      <w:r w:rsidRPr="00FB09E8">
        <w:t>17/10/26 21:13:13 INFO SecurityManager: Changing view acls to: cloudera</w:t>
      </w:r>
    </w:p>
    <w:p w:rsidR="00FB09E8" w:rsidRPr="00FB09E8" w:rsidRDefault="00FB09E8" w:rsidP="00FB09E8">
      <w:pPr>
        <w:pStyle w:val="terminaltxt"/>
      </w:pPr>
      <w:r w:rsidRPr="00FB09E8">
        <w:t>17/10/26 21:13:13 INFO SecurityManager: Changing modify acls to: cloudera</w:t>
      </w:r>
    </w:p>
    <w:p w:rsidR="00FB09E8" w:rsidRPr="00FB09E8" w:rsidRDefault="00FB09E8" w:rsidP="00FB09E8">
      <w:pPr>
        <w:pStyle w:val="terminaltxt"/>
      </w:pPr>
      <w:r w:rsidRPr="00FB09E8">
        <w:t xml:space="preserve">17/10/26 21:13:13 INFO SecurityManager: Changing view acls groups to: </w:t>
      </w:r>
    </w:p>
    <w:p w:rsidR="00FB09E8" w:rsidRPr="00FB09E8" w:rsidRDefault="00FB09E8" w:rsidP="00FB09E8">
      <w:pPr>
        <w:pStyle w:val="terminaltxt"/>
      </w:pPr>
      <w:r w:rsidRPr="00FB09E8">
        <w:t xml:space="preserve">17/10/26 21:13:13 INFO SecurityManager: Changing modify acls groups to: </w:t>
      </w:r>
    </w:p>
    <w:p w:rsidR="00FB09E8" w:rsidRPr="00FB09E8" w:rsidRDefault="00FB09E8" w:rsidP="00FB09E8">
      <w:pPr>
        <w:pStyle w:val="terminaltxt"/>
      </w:pPr>
      <w:r w:rsidRPr="00FB09E8">
        <w:t>17/10/26 21:13:13 INFO SecurityManager: SecurityManager: authentication disabled; ui acls disabled; users  with view permissions: Set(cloudera); groups with view permissions: Set(); users  with modify permissions: Set(cloudera); groups with modify permissions: Set()</w:t>
      </w:r>
    </w:p>
    <w:p w:rsidR="00FB09E8" w:rsidRPr="00FB09E8" w:rsidRDefault="00FB09E8" w:rsidP="00FB09E8">
      <w:pPr>
        <w:pStyle w:val="terminaltxt"/>
      </w:pPr>
      <w:r w:rsidRPr="00FB09E8">
        <w:t>17/10/26 21:13:13 INFO Utils: Successfully started service 'sparkDriver' on port 44319.</w:t>
      </w:r>
    </w:p>
    <w:p w:rsidR="00FB09E8" w:rsidRPr="00FB09E8" w:rsidRDefault="00FB09E8" w:rsidP="00FB09E8">
      <w:pPr>
        <w:pStyle w:val="terminaltxt"/>
      </w:pPr>
      <w:r w:rsidRPr="00FB09E8">
        <w:t>17/10/26 21:13:14 INFO SparkEnv: Registering MapOutputTracker</w:t>
      </w:r>
    </w:p>
    <w:p w:rsidR="00FB09E8" w:rsidRPr="00FB09E8" w:rsidRDefault="00FB09E8" w:rsidP="00FB09E8">
      <w:pPr>
        <w:pStyle w:val="terminaltxt"/>
      </w:pPr>
      <w:r w:rsidRPr="00FB09E8">
        <w:t>17/10/26 21:13:14 INFO SparkEnv: Registering BlockManagerMaster</w:t>
      </w:r>
    </w:p>
    <w:p w:rsidR="00FB09E8" w:rsidRPr="00FB09E8" w:rsidRDefault="00FB09E8" w:rsidP="00FB09E8">
      <w:pPr>
        <w:pStyle w:val="terminaltxt"/>
      </w:pPr>
      <w:r w:rsidRPr="00FB09E8">
        <w:t>17/10/26 21:13:14 INFO BlockManagerMasterEndpoint: Using org.apache.spark.storage.DefaultTopologyMapper for getting topology information</w:t>
      </w:r>
    </w:p>
    <w:p w:rsidR="00FB09E8" w:rsidRDefault="00FB09E8" w:rsidP="00FB09E8">
      <w:pPr>
        <w:pStyle w:val="terminaltxt"/>
      </w:pPr>
    </w:p>
    <w:p w:rsidR="00FB09E8" w:rsidRDefault="00FB09E8" w:rsidP="00FB09E8">
      <w:pPr>
        <w:pStyle w:val="terminaltxt"/>
      </w:pPr>
      <w:r>
        <w:t>...</w:t>
      </w:r>
    </w:p>
    <w:p w:rsidR="00FB09E8" w:rsidRDefault="00FB09E8" w:rsidP="00FB09E8">
      <w:pPr>
        <w:pStyle w:val="terminaltxt"/>
      </w:pPr>
    </w:p>
    <w:p w:rsidR="00FB09E8" w:rsidRPr="00FB09E8" w:rsidRDefault="00FB09E8" w:rsidP="00FB09E8">
      <w:pPr>
        <w:pStyle w:val="terminaltxt"/>
      </w:pPr>
      <w:r w:rsidRPr="00FB09E8">
        <w:t xml:space="preserve">17/10/26 21:13:25 INFO TaskSchedulerImpl: Removed TaskSet 1.0, whose tasks have all completed, from pool </w:t>
      </w:r>
    </w:p>
    <w:p w:rsidR="00FB09E8" w:rsidRPr="00FB09E8" w:rsidRDefault="00FB09E8" w:rsidP="00FB09E8">
      <w:pPr>
        <w:pStyle w:val="terminaltxt"/>
      </w:pPr>
      <w:r w:rsidRPr="00FB09E8">
        <w:t>17/10/26 21:13:25 INFO DAGScheduler: ResultStage 1 (jdbc at NativeMethodAccessorImpl.java:0) finished in 2.103 s</w:t>
      </w:r>
    </w:p>
    <w:p w:rsidR="00FB09E8" w:rsidRPr="00FB09E8" w:rsidRDefault="00FB09E8" w:rsidP="00FB09E8">
      <w:pPr>
        <w:pStyle w:val="terminaltxt"/>
      </w:pPr>
      <w:r w:rsidRPr="00FB09E8">
        <w:t>17/10/26 21:13:25 INFO DAGScheduler: Job 1 finished: jdbc at NativeMethodAccessorImpl.java:0, took 2.254015 s</w:t>
      </w:r>
    </w:p>
    <w:p w:rsidR="00FB09E8" w:rsidRPr="00FB09E8" w:rsidRDefault="00FB09E8" w:rsidP="00FB09E8">
      <w:pPr>
        <w:pStyle w:val="terminaltxt"/>
      </w:pPr>
      <w:r w:rsidRPr="00FB09E8">
        <w:t>PROBLEM 8 INGESTION COMPLETE</w:t>
      </w:r>
    </w:p>
    <w:p w:rsidR="00FB09E8" w:rsidRPr="00FB09E8" w:rsidRDefault="00FB09E8" w:rsidP="00FB09E8">
      <w:pPr>
        <w:pStyle w:val="terminaltxt"/>
      </w:pPr>
      <w:r w:rsidRPr="00FB09E8">
        <w:t>17/10/26 21:13:25 INFO SparkContext: Invoking stop() from shutdown hook</w:t>
      </w:r>
    </w:p>
    <w:p w:rsidR="00FB09E8" w:rsidRPr="00FB09E8" w:rsidRDefault="00FB09E8" w:rsidP="00FB09E8">
      <w:pPr>
        <w:pStyle w:val="terminaltxt"/>
      </w:pPr>
      <w:r w:rsidRPr="00FB09E8">
        <w:t>17/10/26 21:13:25 INFO SparkUI: Stopped Spark web UI at http://192.168.2.13:4042</w:t>
      </w:r>
    </w:p>
    <w:p w:rsidR="00FB09E8" w:rsidRPr="00FB09E8" w:rsidRDefault="00FB09E8" w:rsidP="00FB09E8">
      <w:pPr>
        <w:pStyle w:val="terminaltxt"/>
      </w:pPr>
      <w:r w:rsidRPr="00FB09E8">
        <w:t>17/10/26 21:13:25 INFO MapOutputTrackerMasterEndpoint: MapOutputTrackerMasterEndpoint stopped!</w:t>
      </w:r>
    </w:p>
    <w:p w:rsidR="00FB09E8" w:rsidRPr="00FB09E8" w:rsidRDefault="00FB09E8" w:rsidP="00FB09E8">
      <w:pPr>
        <w:pStyle w:val="terminaltxt"/>
      </w:pPr>
      <w:r w:rsidRPr="00FB09E8">
        <w:t>17/10/26 21:13:25 INFO MemoryStore: MemoryStore cleared</w:t>
      </w:r>
    </w:p>
    <w:p w:rsidR="00FB09E8" w:rsidRPr="00FB09E8" w:rsidRDefault="00FB09E8" w:rsidP="00FB09E8">
      <w:pPr>
        <w:pStyle w:val="terminaltxt"/>
      </w:pPr>
      <w:r w:rsidRPr="00FB09E8">
        <w:t>17/10/26 21:13:25 INFO BlockManager: BlockManager stopped</w:t>
      </w:r>
    </w:p>
    <w:p w:rsidR="00FB09E8" w:rsidRPr="00FB09E8" w:rsidRDefault="00FB09E8" w:rsidP="00FB09E8">
      <w:pPr>
        <w:pStyle w:val="terminaltxt"/>
      </w:pPr>
      <w:r w:rsidRPr="00FB09E8">
        <w:t>17/10/26 21:13:25 INFO BlockManagerMaster: BlockManagerMaster stopped</w:t>
      </w:r>
    </w:p>
    <w:p w:rsidR="00FB09E8" w:rsidRPr="00FB09E8" w:rsidRDefault="00FB09E8" w:rsidP="00FB09E8">
      <w:pPr>
        <w:pStyle w:val="terminaltxt"/>
      </w:pPr>
      <w:r w:rsidRPr="00FB09E8">
        <w:lastRenderedPageBreak/>
        <w:t>17/10/26 21:13:25 INFO OutputCommitCoordinator$OutputCommitCoordinatorEndpoint: OutputCommitCoordinator stopped!</w:t>
      </w:r>
    </w:p>
    <w:p w:rsidR="00FB09E8" w:rsidRPr="00FB09E8" w:rsidRDefault="00FB09E8" w:rsidP="00FB09E8">
      <w:pPr>
        <w:pStyle w:val="terminaltxt"/>
      </w:pPr>
      <w:r w:rsidRPr="00FB09E8">
        <w:t>17/10/26 21:13:25 INFO SparkContext: Successfully stopped SparkContext</w:t>
      </w:r>
    </w:p>
    <w:p w:rsidR="00FB09E8" w:rsidRPr="00FB09E8" w:rsidRDefault="00FB09E8" w:rsidP="00FB09E8">
      <w:pPr>
        <w:pStyle w:val="terminaltxt"/>
      </w:pPr>
      <w:r w:rsidRPr="00FB09E8">
        <w:t>17/10/26 21:13:25 INFO ShutdownHookManager: Shutdown hook called</w:t>
      </w:r>
    </w:p>
    <w:p w:rsidR="00FB09E8" w:rsidRPr="00FB09E8" w:rsidRDefault="00FB09E8" w:rsidP="00FB09E8">
      <w:pPr>
        <w:pStyle w:val="terminaltxt"/>
      </w:pPr>
      <w:r w:rsidRPr="00FB09E8">
        <w:t>17/10/26 21:13:25 INFO ShutdownHookManager: Deleting directory /tmp/spark-4f2f613f-e6b2-4f03-9775-dfe695f7cf33</w:t>
      </w:r>
    </w:p>
    <w:p w:rsidR="00FB09E8" w:rsidRDefault="00FB09E8" w:rsidP="00FB09E8">
      <w:pPr>
        <w:pStyle w:val="terminaltxt"/>
      </w:pPr>
      <w:r w:rsidRPr="00FB09E8">
        <w:t>17/10/26 21:13:25 INFO ShutdownHookManager: Deleting directory /tmp/spark-4f2f613f-e6b2-4f03-9775-dfe695f7cf33/pyspark-eb296ec5-c896-47ea-bab6-caa86db0e6da</w:t>
      </w:r>
    </w:p>
    <w:p w:rsidR="00E228B5" w:rsidRDefault="00E228B5" w:rsidP="003029F2">
      <w:pPr>
        <w:rPr>
          <w:rFonts w:ascii="LatoWeb" w:hAnsi="LatoWeb"/>
          <w:color w:val="2D3B45"/>
        </w:rPr>
      </w:pPr>
    </w:p>
    <w:p w:rsidR="00112FDB" w:rsidRDefault="009F5494" w:rsidP="003029F2">
      <w:pPr>
        <w:rPr>
          <w:rFonts w:ascii="LatoWeb" w:hAnsi="LatoWeb"/>
          <w:color w:val="2D3B45"/>
        </w:rPr>
      </w:pPr>
      <w:r>
        <w:rPr>
          <w:rFonts w:ascii="LatoWeb" w:hAnsi="LatoWeb"/>
          <w:color w:val="2D3B45"/>
        </w:rPr>
        <w:t xml:space="preserve">I'm using DBeaver for </w:t>
      </w:r>
      <w:r w:rsidR="00F44196">
        <w:rPr>
          <w:rFonts w:ascii="LatoWeb" w:hAnsi="LatoWeb"/>
          <w:color w:val="2D3B45"/>
        </w:rPr>
        <w:t xml:space="preserve">creating the initial </w:t>
      </w:r>
      <w:r>
        <w:rPr>
          <w:rFonts w:ascii="LatoWeb" w:hAnsi="LatoWeb"/>
          <w:color w:val="2D3B45"/>
        </w:rPr>
        <w:t xml:space="preserve">database queries, so that UI might be in some screenshots, like the below, where I run a DESCRIBE on the generated problem8 table to confirm the DDL was created as expected, </w:t>
      </w:r>
      <w:r w:rsidR="00112FDB">
        <w:rPr>
          <w:rFonts w:ascii="LatoWeb" w:hAnsi="LatoWeb"/>
          <w:color w:val="2D3B45"/>
        </w:rPr>
        <w:t>all string/text columns.</w:t>
      </w:r>
    </w:p>
    <w:p w:rsidR="006F4596" w:rsidRDefault="00112FDB" w:rsidP="003029F2">
      <w:pPr>
        <w:rPr>
          <w:rFonts w:ascii="LatoWeb" w:hAnsi="LatoWeb"/>
          <w:color w:val="2D3B45"/>
        </w:rPr>
      </w:pPr>
      <w:r>
        <w:rPr>
          <w:rFonts w:ascii="LatoWeb" w:hAnsi="LatoWeb"/>
          <w:color w:val="2D3B45"/>
        </w:rPr>
        <w:t xml:space="preserve"> </w:t>
      </w:r>
    </w:p>
    <w:p w:rsidR="00112FDB" w:rsidRDefault="00112FDB" w:rsidP="003029F2">
      <w:pPr>
        <w:rPr>
          <w:rFonts w:ascii="LatoWeb" w:hAnsi="LatoWeb"/>
          <w:color w:val="2D3B45"/>
        </w:rPr>
      </w:pPr>
      <w:r>
        <w:rPr>
          <w:noProof/>
        </w:rPr>
        <w:drawing>
          <wp:inline distT="0" distB="0" distL="0" distR="0" wp14:anchorId="62984F66" wp14:editId="77418E90">
            <wp:extent cx="6858000" cy="160591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605915"/>
                    </a:xfrm>
                    <a:prstGeom prst="rect">
                      <a:avLst/>
                    </a:prstGeom>
                  </pic:spPr>
                </pic:pic>
              </a:graphicData>
            </a:graphic>
          </wp:inline>
        </w:drawing>
      </w:r>
    </w:p>
    <w:p w:rsidR="00112FDB" w:rsidRDefault="00112FDB" w:rsidP="003029F2">
      <w:pPr>
        <w:rPr>
          <w:rFonts w:ascii="LatoWeb" w:hAnsi="LatoWeb"/>
          <w:color w:val="2D3B45"/>
        </w:rPr>
      </w:pPr>
    </w:p>
    <w:p w:rsidR="005639F6" w:rsidRDefault="00A52FCF" w:rsidP="003029F2">
      <w:pPr>
        <w:rPr>
          <w:rFonts w:ascii="LatoWeb" w:hAnsi="LatoWeb"/>
          <w:color w:val="2D3B45"/>
        </w:rPr>
      </w:pPr>
      <w:r>
        <w:rPr>
          <w:rFonts w:ascii="LatoWeb" w:hAnsi="LatoWeb"/>
          <w:color w:val="2D3B45"/>
        </w:rPr>
        <w:t>And a SELECT * to view partial contents</w:t>
      </w:r>
    </w:p>
    <w:p w:rsidR="00F44196" w:rsidRDefault="00F44196" w:rsidP="003029F2">
      <w:pPr>
        <w:rPr>
          <w:rFonts w:ascii="LatoWeb" w:hAnsi="LatoWeb"/>
          <w:color w:val="2D3B45"/>
        </w:rPr>
      </w:pPr>
    </w:p>
    <w:p w:rsidR="00A52FCF" w:rsidRDefault="00112FDB" w:rsidP="003029F2">
      <w:pPr>
        <w:rPr>
          <w:rFonts w:ascii="LatoWeb" w:hAnsi="LatoWeb"/>
          <w:color w:val="2D3B45"/>
        </w:rPr>
      </w:pPr>
      <w:r>
        <w:rPr>
          <w:noProof/>
        </w:rPr>
        <w:drawing>
          <wp:inline distT="0" distB="0" distL="0" distR="0" wp14:anchorId="5F01F9A9" wp14:editId="389ACC8B">
            <wp:extent cx="6858000" cy="35032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3503295"/>
                    </a:xfrm>
                    <a:prstGeom prst="rect">
                      <a:avLst/>
                    </a:prstGeom>
                  </pic:spPr>
                </pic:pic>
              </a:graphicData>
            </a:graphic>
          </wp:inline>
        </w:drawing>
      </w:r>
    </w:p>
    <w:p w:rsidR="005639F6" w:rsidRDefault="005639F6" w:rsidP="003029F2">
      <w:pPr>
        <w:rPr>
          <w:rFonts w:ascii="LatoWeb" w:hAnsi="LatoWeb"/>
          <w:color w:val="2D3B45"/>
        </w:rPr>
      </w:pPr>
    </w:p>
    <w:p w:rsidR="00A52FCF" w:rsidRDefault="00A5632C" w:rsidP="003029F2">
      <w:pPr>
        <w:rPr>
          <w:rFonts w:ascii="LatoWeb" w:hAnsi="LatoWeb"/>
          <w:color w:val="2D3B45"/>
        </w:rPr>
      </w:pPr>
      <w:r>
        <w:rPr>
          <w:rFonts w:ascii="LatoWeb" w:hAnsi="LatoWeb"/>
          <w:color w:val="2D3B45"/>
        </w:rPr>
        <w:t>In order to be able to display text results instead of screenshots it will be easiest to execute my SQL queries via mysql command line client</w:t>
      </w:r>
      <w:r w:rsidR="00C31843">
        <w:rPr>
          <w:rFonts w:ascii="LatoWeb" w:hAnsi="LatoWeb"/>
          <w:color w:val="2D3B45"/>
        </w:rPr>
        <w:t>. I run each consecutively and redact away the middle rows of the results to conserve on space.</w:t>
      </w:r>
      <w:r w:rsidR="0000354E">
        <w:rPr>
          <w:rFonts w:ascii="LatoWeb" w:hAnsi="LatoWeb"/>
          <w:color w:val="2D3B45"/>
        </w:rPr>
        <w:t xml:space="preserve"> (SQL queries are also </w:t>
      </w:r>
      <w:r w:rsidR="00524F2E">
        <w:rPr>
          <w:rFonts w:ascii="LatoWeb" w:hAnsi="LatoWeb"/>
          <w:color w:val="2D3B45"/>
        </w:rPr>
        <w:t xml:space="preserve">in the zipped code, as </w:t>
      </w:r>
      <w:r w:rsidR="00524F2E" w:rsidRPr="00524F2E">
        <w:rPr>
          <w:rFonts w:ascii="LatoWeb" w:hAnsi="LatoWeb"/>
          <w:color w:val="2D3B45"/>
        </w:rPr>
        <w:t>p8_mariadb_SQL</w:t>
      </w:r>
      <w:r w:rsidR="00524F2E">
        <w:rPr>
          <w:rFonts w:ascii="LatoWeb" w:hAnsi="LatoWeb"/>
          <w:color w:val="2D3B45"/>
        </w:rPr>
        <w:t>.sql)</w:t>
      </w:r>
    </w:p>
    <w:p w:rsidR="00C31843" w:rsidRDefault="00C31843" w:rsidP="003029F2">
      <w:pPr>
        <w:rPr>
          <w:rFonts w:ascii="LatoWeb" w:hAnsi="LatoWeb"/>
          <w:color w:val="2D3B45"/>
        </w:rPr>
      </w:pPr>
    </w:p>
    <w:p w:rsidR="00C31843" w:rsidRPr="00C31843" w:rsidRDefault="00C31843" w:rsidP="00C31843">
      <w:pPr>
        <w:pStyle w:val="codelines"/>
      </w:pPr>
      <w:r w:rsidRPr="00C31843">
        <w:t>(v34_e88) [cloudera@localhost spark-2.1.1-bin-hadoop2.7]$ mysql --user root</w:t>
      </w:r>
    </w:p>
    <w:p w:rsidR="00C31843" w:rsidRDefault="00C31843" w:rsidP="00C31843">
      <w:pPr>
        <w:pStyle w:val="terminaltxt"/>
      </w:pPr>
    </w:p>
    <w:p w:rsidR="00C31843" w:rsidRPr="00C31843" w:rsidRDefault="00C31843" w:rsidP="00C31843">
      <w:pPr>
        <w:pStyle w:val="terminaltxt"/>
      </w:pPr>
      <w:r w:rsidRPr="00C31843">
        <w:lastRenderedPageBreak/>
        <w:t>Welcome to the MariaDB monitor.  Commands end with ; or \g.</w:t>
      </w:r>
    </w:p>
    <w:p w:rsidR="00C31843" w:rsidRPr="00C31843" w:rsidRDefault="00C31843" w:rsidP="00C31843">
      <w:pPr>
        <w:pStyle w:val="terminaltxt"/>
      </w:pPr>
      <w:r w:rsidRPr="00C31843">
        <w:t>Your MariaDB connection id is 54</w:t>
      </w:r>
    </w:p>
    <w:p w:rsidR="00C31843" w:rsidRPr="00C31843" w:rsidRDefault="00C31843" w:rsidP="00C31843">
      <w:pPr>
        <w:pStyle w:val="terminaltxt"/>
      </w:pPr>
      <w:r w:rsidRPr="00C31843">
        <w:t>Server version: 5.5.56-MariaDB MariaDB Server</w:t>
      </w:r>
    </w:p>
    <w:p w:rsidR="00C31843" w:rsidRPr="00C31843" w:rsidRDefault="00C31843" w:rsidP="00C31843">
      <w:pPr>
        <w:pStyle w:val="terminaltxt"/>
      </w:pPr>
    </w:p>
    <w:p w:rsidR="00C31843" w:rsidRPr="00C31843" w:rsidRDefault="00C31843" w:rsidP="00C31843">
      <w:pPr>
        <w:pStyle w:val="terminaltxt"/>
      </w:pPr>
      <w:r w:rsidRPr="00C31843">
        <w:t>Copyright (c) 2000, 2017, Oracle, MariaDB Corporation Ab and others.</w:t>
      </w:r>
    </w:p>
    <w:p w:rsidR="00C31843" w:rsidRPr="00C31843" w:rsidRDefault="00C31843" w:rsidP="00C31843">
      <w:pPr>
        <w:pStyle w:val="terminaltxt"/>
      </w:pPr>
    </w:p>
    <w:p w:rsidR="00C31843" w:rsidRPr="00C31843" w:rsidRDefault="00C31843" w:rsidP="00C31843">
      <w:pPr>
        <w:pStyle w:val="terminaltxt"/>
      </w:pPr>
      <w:r w:rsidRPr="00C31843">
        <w:t>Type 'help;' or '\h' for help. Type '\c' to clear the current input statement.</w:t>
      </w:r>
    </w:p>
    <w:p w:rsidR="00C31843" w:rsidRPr="00C31843" w:rsidRDefault="00C31843" w:rsidP="00C31843">
      <w:pPr>
        <w:pStyle w:val="terminaltxt"/>
      </w:pPr>
    </w:p>
    <w:p w:rsidR="00C31843" w:rsidRPr="00C31843" w:rsidRDefault="00C31843" w:rsidP="00C31843">
      <w:pPr>
        <w:pStyle w:val="terminaltxt"/>
      </w:pPr>
      <w:r w:rsidRPr="00C31843">
        <w:t>MariaDB [(none)]&gt; USE test;</w:t>
      </w:r>
    </w:p>
    <w:p w:rsidR="00C31843" w:rsidRPr="00C31843" w:rsidRDefault="00C31843" w:rsidP="00C31843">
      <w:pPr>
        <w:pStyle w:val="terminaltxt"/>
      </w:pPr>
      <w:r w:rsidRPr="00C31843">
        <w:t>Reading table information for completion of table and column names</w:t>
      </w:r>
    </w:p>
    <w:p w:rsidR="00C31843" w:rsidRPr="00C31843" w:rsidRDefault="00C31843" w:rsidP="00C31843">
      <w:pPr>
        <w:pStyle w:val="terminaltxt"/>
      </w:pPr>
      <w:r w:rsidRPr="00C31843">
        <w:t>You can turn off this feature to get a quicker startup with -A</w:t>
      </w:r>
    </w:p>
    <w:p w:rsidR="00C31843" w:rsidRPr="00C31843" w:rsidRDefault="00C31843" w:rsidP="00C31843">
      <w:pPr>
        <w:pStyle w:val="terminaltxt"/>
      </w:pPr>
    </w:p>
    <w:p w:rsidR="00C31843" w:rsidRPr="00C31843" w:rsidRDefault="00C31843" w:rsidP="00C31843">
      <w:pPr>
        <w:pStyle w:val="terminaltxt"/>
      </w:pPr>
      <w:r w:rsidRPr="00C31843">
        <w:t>Database changed</w:t>
      </w:r>
    </w:p>
    <w:p w:rsidR="00C31843" w:rsidRPr="00C31843" w:rsidRDefault="00C31843" w:rsidP="00C31843">
      <w:pPr>
        <w:pStyle w:val="terminaltxt"/>
        <w:rPr>
          <w:b/>
        </w:rPr>
      </w:pPr>
      <w:r w:rsidRPr="00C31843">
        <w:rPr>
          <w:b/>
        </w:rPr>
        <w:t>MariaDB [test]&gt; -- Query 1: get count of unique URLs by hour</w:t>
      </w:r>
    </w:p>
    <w:p w:rsidR="00C31843" w:rsidRPr="00F44196" w:rsidRDefault="00C31843" w:rsidP="00C31843">
      <w:pPr>
        <w:pStyle w:val="terminaltxt"/>
        <w:rPr>
          <w:b/>
        </w:rPr>
      </w:pPr>
      <w:r w:rsidRPr="00F44196">
        <w:rPr>
          <w:b/>
        </w:rPr>
        <w:t>MariaDB [test]&gt; SELECT A.event_hour,COUNT(DISTINCT A.url) as cnt</w:t>
      </w:r>
    </w:p>
    <w:p w:rsidR="00C31843" w:rsidRPr="00F44196" w:rsidRDefault="00C31843" w:rsidP="00C31843">
      <w:pPr>
        <w:pStyle w:val="terminaltxt"/>
        <w:rPr>
          <w:b/>
        </w:rPr>
      </w:pPr>
      <w:r w:rsidRPr="00F44196">
        <w:rPr>
          <w:b/>
        </w:rPr>
        <w:t xml:space="preserve">    -&gt; FROM (</w:t>
      </w:r>
    </w:p>
    <w:p w:rsidR="00C31843" w:rsidRPr="00F44196" w:rsidRDefault="00C31843" w:rsidP="00C31843">
      <w:pPr>
        <w:pStyle w:val="terminaltxt"/>
        <w:rPr>
          <w:b/>
        </w:rPr>
      </w:pPr>
      <w:r w:rsidRPr="00F44196">
        <w:rPr>
          <w:b/>
        </w:rPr>
        <w:t xml:space="preserve">    -&gt; SELECT MID(event_time, 12, 2) as event_hour, url</w:t>
      </w:r>
    </w:p>
    <w:p w:rsidR="00C31843" w:rsidRPr="00F44196" w:rsidRDefault="00C31843" w:rsidP="00C31843">
      <w:pPr>
        <w:pStyle w:val="terminaltxt"/>
        <w:rPr>
          <w:b/>
        </w:rPr>
      </w:pPr>
      <w:r w:rsidRPr="00F44196">
        <w:rPr>
          <w:b/>
        </w:rPr>
        <w:t xml:space="preserve">    -&gt; FROM problem8_str</w:t>
      </w:r>
    </w:p>
    <w:p w:rsidR="00C31843" w:rsidRPr="00F44196" w:rsidRDefault="00C31843" w:rsidP="00C31843">
      <w:pPr>
        <w:pStyle w:val="terminaltxt"/>
        <w:rPr>
          <w:b/>
        </w:rPr>
      </w:pPr>
      <w:r w:rsidRPr="00F44196">
        <w:rPr>
          <w:b/>
        </w:rPr>
        <w:t xml:space="preserve">    -&gt; ) A</w:t>
      </w:r>
    </w:p>
    <w:p w:rsidR="00C31843" w:rsidRPr="00F44196" w:rsidRDefault="00C31843" w:rsidP="00C31843">
      <w:pPr>
        <w:pStyle w:val="terminaltxt"/>
        <w:rPr>
          <w:b/>
        </w:rPr>
      </w:pPr>
      <w:r w:rsidRPr="00F44196">
        <w:rPr>
          <w:b/>
        </w:rPr>
        <w:t xml:space="preserve">    -&gt; GROUP BY A.event_hour</w:t>
      </w:r>
    </w:p>
    <w:p w:rsidR="00C31843" w:rsidRPr="00F44196" w:rsidRDefault="00C31843" w:rsidP="00C31843">
      <w:pPr>
        <w:pStyle w:val="terminaltxt"/>
        <w:rPr>
          <w:b/>
        </w:rPr>
      </w:pPr>
      <w:r w:rsidRPr="00F44196">
        <w:rPr>
          <w:b/>
        </w:rPr>
        <w:t xml:space="preserve">    -&gt; ORDER BY A.event_hour;</w:t>
      </w:r>
    </w:p>
    <w:p w:rsidR="00C31843" w:rsidRPr="00C31843" w:rsidRDefault="00C31843" w:rsidP="00C31843">
      <w:pPr>
        <w:pStyle w:val="terminaltxt"/>
      </w:pPr>
      <w:r w:rsidRPr="00C31843">
        <w:t>+------------+-----+</w:t>
      </w:r>
    </w:p>
    <w:p w:rsidR="00C31843" w:rsidRPr="00C31843" w:rsidRDefault="00C31843" w:rsidP="00C31843">
      <w:pPr>
        <w:pStyle w:val="terminaltxt"/>
      </w:pPr>
      <w:r w:rsidRPr="00C31843">
        <w:t>| event_hour | cnt |</w:t>
      </w:r>
    </w:p>
    <w:p w:rsidR="00C31843" w:rsidRPr="00C31843" w:rsidRDefault="00C31843" w:rsidP="00C31843">
      <w:pPr>
        <w:pStyle w:val="terminaltxt"/>
      </w:pPr>
      <w:r w:rsidRPr="00C31843">
        <w:t>+------------+-----+</w:t>
      </w:r>
    </w:p>
    <w:p w:rsidR="00C31843" w:rsidRPr="00C31843" w:rsidRDefault="00C31843" w:rsidP="00C31843">
      <w:pPr>
        <w:pStyle w:val="terminaltxt"/>
      </w:pPr>
      <w:r w:rsidRPr="00C31843">
        <w:t>| 00         |   3 |</w:t>
      </w:r>
    </w:p>
    <w:p w:rsidR="00C31843" w:rsidRPr="00C31843" w:rsidRDefault="00C31843" w:rsidP="00C31843">
      <w:pPr>
        <w:pStyle w:val="terminaltxt"/>
      </w:pPr>
      <w:r w:rsidRPr="00C31843">
        <w:t>| 01         |   3 |</w:t>
      </w:r>
    </w:p>
    <w:p w:rsidR="00C31843" w:rsidRPr="00C31843" w:rsidRDefault="00C31843" w:rsidP="00C31843">
      <w:pPr>
        <w:pStyle w:val="terminaltxt"/>
      </w:pPr>
      <w:r w:rsidRPr="00C31843">
        <w:t>| 02         |   3 |</w:t>
      </w:r>
    </w:p>
    <w:p w:rsidR="00C31843" w:rsidRPr="00C31843" w:rsidRDefault="00C31843" w:rsidP="00C31843">
      <w:pPr>
        <w:pStyle w:val="terminaltxt"/>
      </w:pPr>
      <w:r w:rsidRPr="00C31843">
        <w:t>| 03         |   3 |</w:t>
      </w:r>
    </w:p>
    <w:p w:rsidR="00C31843" w:rsidRDefault="00C31843" w:rsidP="00C31843">
      <w:pPr>
        <w:pStyle w:val="terminaltxt"/>
      </w:pPr>
      <w:r>
        <w:t>…</w:t>
      </w:r>
    </w:p>
    <w:p w:rsidR="00C31843" w:rsidRPr="00C31843" w:rsidRDefault="00C31843" w:rsidP="00C31843">
      <w:pPr>
        <w:pStyle w:val="terminaltxt"/>
      </w:pPr>
      <w:r w:rsidRPr="00C31843">
        <w:t>| 21         |   3 |</w:t>
      </w:r>
    </w:p>
    <w:p w:rsidR="00C31843" w:rsidRPr="00C31843" w:rsidRDefault="00C31843" w:rsidP="00C31843">
      <w:pPr>
        <w:pStyle w:val="terminaltxt"/>
      </w:pPr>
      <w:r w:rsidRPr="00C31843">
        <w:t>| 22         |   3 |</w:t>
      </w:r>
    </w:p>
    <w:p w:rsidR="00C31843" w:rsidRPr="00C31843" w:rsidRDefault="00C31843" w:rsidP="00C31843">
      <w:pPr>
        <w:pStyle w:val="terminaltxt"/>
      </w:pPr>
      <w:r w:rsidRPr="00C31843">
        <w:t>| 23         |   3 |</w:t>
      </w:r>
    </w:p>
    <w:p w:rsidR="00C31843" w:rsidRPr="00C31843" w:rsidRDefault="00C31843" w:rsidP="00C31843">
      <w:pPr>
        <w:pStyle w:val="terminaltxt"/>
      </w:pPr>
      <w:r w:rsidRPr="00C31843">
        <w:t>| 24         |   3 |</w:t>
      </w:r>
    </w:p>
    <w:p w:rsidR="00C31843" w:rsidRPr="00C31843" w:rsidRDefault="00C31843" w:rsidP="00C31843">
      <w:pPr>
        <w:pStyle w:val="terminaltxt"/>
      </w:pPr>
      <w:r w:rsidRPr="00C31843">
        <w:t>+------------+-----+</w:t>
      </w:r>
    </w:p>
    <w:p w:rsidR="00C31843" w:rsidRDefault="00C31843" w:rsidP="00C31843">
      <w:pPr>
        <w:pStyle w:val="terminaltxt"/>
      </w:pPr>
      <w:r w:rsidRPr="00C31843">
        <w:t>25 rows in set (0.04 sec)</w:t>
      </w:r>
    </w:p>
    <w:p w:rsidR="00C22C1E" w:rsidRDefault="00C22C1E" w:rsidP="00C31843">
      <w:pPr>
        <w:pStyle w:val="terminaltxt"/>
      </w:pPr>
    </w:p>
    <w:p w:rsidR="00C31843" w:rsidRPr="00C31843" w:rsidRDefault="00C31843" w:rsidP="00C31843">
      <w:pPr>
        <w:pStyle w:val="terminaltxt"/>
        <w:rPr>
          <w:b/>
        </w:rPr>
      </w:pPr>
      <w:r w:rsidRPr="00C31843">
        <w:rPr>
          <w:b/>
        </w:rPr>
        <w:t>MariaDB [test]&gt; -- Query 2: get count of unique visitors per URL by hour</w:t>
      </w:r>
    </w:p>
    <w:p w:rsidR="00C31843" w:rsidRPr="00F44196" w:rsidRDefault="00C31843" w:rsidP="00C31843">
      <w:pPr>
        <w:pStyle w:val="terminaltxt"/>
        <w:rPr>
          <w:b/>
        </w:rPr>
      </w:pPr>
      <w:r w:rsidRPr="00F44196">
        <w:rPr>
          <w:b/>
        </w:rPr>
        <w:t>MariaDB [test]&gt; SELECT A.event_hour, A.url, COUNT( DISTINCT A.userid) as cnt</w:t>
      </w:r>
    </w:p>
    <w:p w:rsidR="00C31843" w:rsidRPr="00F44196" w:rsidRDefault="00C31843" w:rsidP="00C31843">
      <w:pPr>
        <w:pStyle w:val="terminaltxt"/>
        <w:rPr>
          <w:b/>
        </w:rPr>
      </w:pPr>
      <w:r w:rsidRPr="00F44196">
        <w:rPr>
          <w:b/>
        </w:rPr>
        <w:t xml:space="preserve">    -&gt; FROM (</w:t>
      </w:r>
    </w:p>
    <w:p w:rsidR="00C31843" w:rsidRPr="00F44196" w:rsidRDefault="00C31843" w:rsidP="00C31843">
      <w:pPr>
        <w:pStyle w:val="terminaltxt"/>
        <w:rPr>
          <w:b/>
        </w:rPr>
      </w:pPr>
      <w:r w:rsidRPr="00F44196">
        <w:rPr>
          <w:b/>
        </w:rPr>
        <w:t xml:space="preserve">    -&gt; SELECT MID(event_time, 12, 2) as event_hour, url, userid</w:t>
      </w:r>
    </w:p>
    <w:p w:rsidR="00C31843" w:rsidRPr="00F44196" w:rsidRDefault="00C31843" w:rsidP="00C31843">
      <w:pPr>
        <w:pStyle w:val="terminaltxt"/>
        <w:rPr>
          <w:b/>
        </w:rPr>
      </w:pPr>
      <w:r w:rsidRPr="00F44196">
        <w:rPr>
          <w:b/>
        </w:rPr>
        <w:t xml:space="preserve">    -&gt; FROM problem8_str</w:t>
      </w:r>
    </w:p>
    <w:p w:rsidR="00C31843" w:rsidRPr="00F44196" w:rsidRDefault="00C31843" w:rsidP="00C31843">
      <w:pPr>
        <w:pStyle w:val="terminaltxt"/>
        <w:rPr>
          <w:b/>
        </w:rPr>
      </w:pPr>
      <w:r w:rsidRPr="00F44196">
        <w:rPr>
          <w:b/>
        </w:rPr>
        <w:t xml:space="preserve">    -&gt; ) A</w:t>
      </w:r>
    </w:p>
    <w:p w:rsidR="00C31843" w:rsidRPr="00F44196" w:rsidRDefault="00C31843" w:rsidP="00C31843">
      <w:pPr>
        <w:pStyle w:val="terminaltxt"/>
        <w:rPr>
          <w:b/>
        </w:rPr>
      </w:pPr>
      <w:r w:rsidRPr="00F44196">
        <w:rPr>
          <w:b/>
        </w:rPr>
        <w:t xml:space="preserve">    -&gt; GROUP BY A.event_hour, A.url</w:t>
      </w:r>
    </w:p>
    <w:p w:rsidR="00C31843" w:rsidRPr="00F44196" w:rsidRDefault="00C31843" w:rsidP="00C31843">
      <w:pPr>
        <w:pStyle w:val="terminaltxt"/>
        <w:rPr>
          <w:b/>
        </w:rPr>
      </w:pPr>
      <w:r w:rsidRPr="00F44196">
        <w:rPr>
          <w:b/>
        </w:rPr>
        <w:t xml:space="preserve">    -&gt; ORDER BY A.event_hour, A.url;</w:t>
      </w:r>
    </w:p>
    <w:p w:rsidR="00C31843" w:rsidRPr="00C31843" w:rsidRDefault="00C31843" w:rsidP="00C31843">
      <w:pPr>
        <w:pStyle w:val="terminaltxt"/>
      </w:pPr>
      <w:r w:rsidRPr="00C31843">
        <w:t>+------------+-------------+-----+</w:t>
      </w:r>
    </w:p>
    <w:p w:rsidR="00C31843" w:rsidRPr="00C31843" w:rsidRDefault="00C31843" w:rsidP="00C31843">
      <w:pPr>
        <w:pStyle w:val="terminaltxt"/>
      </w:pPr>
      <w:r w:rsidRPr="00C31843">
        <w:t>| event_hour | url         | cnt |</w:t>
      </w:r>
    </w:p>
    <w:p w:rsidR="00C31843" w:rsidRPr="00C31843" w:rsidRDefault="00C31843" w:rsidP="00C31843">
      <w:pPr>
        <w:pStyle w:val="terminaltxt"/>
      </w:pPr>
      <w:r w:rsidRPr="00C31843">
        <w:t>+------------+-------------+-----+</w:t>
      </w:r>
    </w:p>
    <w:p w:rsidR="00C31843" w:rsidRPr="00C31843" w:rsidRDefault="00C31843" w:rsidP="00C31843">
      <w:pPr>
        <w:pStyle w:val="terminaltxt"/>
      </w:pPr>
      <w:r w:rsidRPr="00C31843">
        <w:t>| 00         | google.com  |  20 |</w:t>
      </w:r>
    </w:p>
    <w:p w:rsidR="00C31843" w:rsidRPr="00C31843" w:rsidRDefault="00C31843" w:rsidP="00C31843">
      <w:pPr>
        <w:pStyle w:val="terminaltxt"/>
      </w:pPr>
      <w:r w:rsidRPr="00C31843">
        <w:t>| 00         | harvard.edu |  20 |</w:t>
      </w:r>
    </w:p>
    <w:p w:rsidR="00C31843" w:rsidRPr="00C31843" w:rsidRDefault="00C31843" w:rsidP="00C31843">
      <w:pPr>
        <w:pStyle w:val="terminaltxt"/>
      </w:pPr>
      <w:r w:rsidRPr="00C31843">
        <w:t>| 00         | yahoo.com   |  18 |</w:t>
      </w:r>
    </w:p>
    <w:p w:rsidR="00C31843" w:rsidRPr="00C31843" w:rsidRDefault="00C31843" w:rsidP="00C31843">
      <w:pPr>
        <w:pStyle w:val="terminaltxt"/>
      </w:pPr>
      <w:r w:rsidRPr="00C31843">
        <w:t>| 01         | google.com  |  20 |</w:t>
      </w:r>
    </w:p>
    <w:p w:rsidR="00C31843" w:rsidRPr="00C31843" w:rsidRDefault="00C31843" w:rsidP="00C31843">
      <w:pPr>
        <w:pStyle w:val="terminaltxt"/>
      </w:pPr>
      <w:r w:rsidRPr="00C31843">
        <w:t>| 01         | harvard.edu |  20 |</w:t>
      </w:r>
    </w:p>
    <w:p w:rsidR="00C31843" w:rsidRPr="00C31843" w:rsidRDefault="00C31843" w:rsidP="00C31843">
      <w:pPr>
        <w:pStyle w:val="terminaltxt"/>
      </w:pPr>
      <w:r w:rsidRPr="00C31843">
        <w:t>| 01         | yahoo.com   |  20 |</w:t>
      </w:r>
    </w:p>
    <w:p w:rsidR="00C31843" w:rsidRDefault="00C31843" w:rsidP="00C31843">
      <w:pPr>
        <w:pStyle w:val="terminaltxt"/>
      </w:pPr>
      <w:r>
        <w:t>...</w:t>
      </w:r>
    </w:p>
    <w:p w:rsidR="00C31843" w:rsidRPr="00C31843" w:rsidRDefault="00C31843" w:rsidP="00C31843">
      <w:pPr>
        <w:pStyle w:val="terminaltxt"/>
      </w:pPr>
      <w:r w:rsidRPr="00C31843">
        <w:t>| 21         | google.com  |  19 |</w:t>
      </w:r>
    </w:p>
    <w:p w:rsidR="00C31843" w:rsidRPr="00C31843" w:rsidRDefault="00C31843" w:rsidP="00C31843">
      <w:pPr>
        <w:pStyle w:val="terminaltxt"/>
      </w:pPr>
      <w:r w:rsidRPr="00C31843">
        <w:t>| 21         | harvard.edu |  20 |</w:t>
      </w:r>
    </w:p>
    <w:p w:rsidR="00C31843" w:rsidRPr="00C31843" w:rsidRDefault="00C31843" w:rsidP="00C31843">
      <w:pPr>
        <w:pStyle w:val="terminaltxt"/>
      </w:pPr>
      <w:r w:rsidRPr="00C31843">
        <w:t>| 21         | yahoo.com   |  20 |</w:t>
      </w:r>
    </w:p>
    <w:p w:rsidR="00C31843" w:rsidRPr="00C31843" w:rsidRDefault="00C31843" w:rsidP="00C31843">
      <w:pPr>
        <w:pStyle w:val="terminaltxt"/>
      </w:pPr>
      <w:r w:rsidRPr="00C31843">
        <w:t>| 22         | google.com  |  20 |</w:t>
      </w:r>
    </w:p>
    <w:p w:rsidR="00C31843" w:rsidRPr="00C31843" w:rsidRDefault="00C31843" w:rsidP="00C31843">
      <w:pPr>
        <w:pStyle w:val="terminaltxt"/>
      </w:pPr>
      <w:r w:rsidRPr="00C31843">
        <w:t>| 22         | harvard.edu |  20 |</w:t>
      </w:r>
    </w:p>
    <w:p w:rsidR="00C31843" w:rsidRPr="00C31843" w:rsidRDefault="00C31843" w:rsidP="00C31843">
      <w:pPr>
        <w:pStyle w:val="terminaltxt"/>
      </w:pPr>
      <w:r w:rsidRPr="00C31843">
        <w:t>| 22         | yahoo.com   |  20 |</w:t>
      </w:r>
    </w:p>
    <w:p w:rsidR="00C31843" w:rsidRPr="00C31843" w:rsidRDefault="00C31843" w:rsidP="00C31843">
      <w:pPr>
        <w:pStyle w:val="terminaltxt"/>
      </w:pPr>
      <w:r w:rsidRPr="00C31843">
        <w:t>| 23         | google.com  |  19 |</w:t>
      </w:r>
    </w:p>
    <w:p w:rsidR="00C31843" w:rsidRPr="00C31843" w:rsidRDefault="00C31843" w:rsidP="00C31843">
      <w:pPr>
        <w:pStyle w:val="terminaltxt"/>
      </w:pPr>
      <w:r w:rsidRPr="00C31843">
        <w:t>| 23         | harvard.edu |  20 |</w:t>
      </w:r>
    </w:p>
    <w:p w:rsidR="00C31843" w:rsidRPr="00C31843" w:rsidRDefault="00C31843" w:rsidP="00C31843">
      <w:pPr>
        <w:pStyle w:val="terminaltxt"/>
      </w:pPr>
      <w:r w:rsidRPr="00C31843">
        <w:t>| 23         | yahoo.com   |  19 |</w:t>
      </w:r>
    </w:p>
    <w:p w:rsidR="00C31843" w:rsidRPr="00C31843" w:rsidRDefault="00C31843" w:rsidP="00C31843">
      <w:pPr>
        <w:pStyle w:val="terminaltxt"/>
      </w:pPr>
      <w:r w:rsidRPr="00C31843">
        <w:t>| 24         | google.com  |  18 |</w:t>
      </w:r>
    </w:p>
    <w:p w:rsidR="00C31843" w:rsidRPr="00C31843" w:rsidRDefault="00C31843" w:rsidP="00C31843">
      <w:pPr>
        <w:pStyle w:val="terminaltxt"/>
      </w:pPr>
      <w:r w:rsidRPr="00C31843">
        <w:t>| 24         | harvard.edu |  18 |</w:t>
      </w:r>
    </w:p>
    <w:p w:rsidR="00C31843" w:rsidRPr="00C31843" w:rsidRDefault="00C31843" w:rsidP="00C31843">
      <w:pPr>
        <w:pStyle w:val="terminaltxt"/>
      </w:pPr>
      <w:r w:rsidRPr="00C31843">
        <w:t>| 24         | yahoo.com   |  19 |</w:t>
      </w:r>
    </w:p>
    <w:p w:rsidR="00C31843" w:rsidRPr="00C31843" w:rsidRDefault="00C31843" w:rsidP="00C31843">
      <w:pPr>
        <w:pStyle w:val="terminaltxt"/>
      </w:pPr>
      <w:r w:rsidRPr="00C31843">
        <w:t>+------------+-------------+-----+</w:t>
      </w:r>
    </w:p>
    <w:p w:rsidR="00C31843" w:rsidRPr="00C31843" w:rsidRDefault="00C31843" w:rsidP="00C31843">
      <w:pPr>
        <w:pStyle w:val="terminaltxt"/>
      </w:pPr>
      <w:r w:rsidRPr="00C31843">
        <w:t>75 rows in set (0.07 sec)</w:t>
      </w:r>
    </w:p>
    <w:p w:rsidR="00C31843" w:rsidRPr="00C31843" w:rsidRDefault="00C31843" w:rsidP="00C31843">
      <w:pPr>
        <w:pStyle w:val="terminaltxt"/>
      </w:pPr>
    </w:p>
    <w:p w:rsidR="00C31843" w:rsidRPr="00C31843" w:rsidRDefault="00C31843" w:rsidP="00C31843">
      <w:pPr>
        <w:pStyle w:val="terminaltxt"/>
      </w:pPr>
      <w:r w:rsidRPr="00C31843">
        <w:t xml:space="preserve">MariaDB [test]&gt; </w:t>
      </w:r>
    </w:p>
    <w:p w:rsidR="00C31843" w:rsidRPr="00C31843" w:rsidRDefault="00C31843" w:rsidP="00C31843">
      <w:pPr>
        <w:pStyle w:val="terminaltxt"/>
      </w:pPr>
      <w:r w:rsidRPr="00C31843">
        <w:t xml:space="preserve">MariaDB [test]&gt; </w:t>
      </w:r>
    </w:p>
    <w:p w:rsidR="00C31843" w:rsidRPr="009E2569" w:rsidRDefault="00C31843" w:rsidP="00C31843">
      <w:pPr>
        <w:pStyle w:val="terminaltxt"/>
        <w:rPr>
          <w:b/>
        </w:rPr>
      </w:pPr>
      <w:r w:rsidRPr="009E2569">
        <w:rPr>
          <w:b/>
        </w:rPr>
        <w:t>MariaDB [test]&gt; -- Query 3: get count of unique (by userId) clicks per URL by hour</w:t>
      </w:r>
    </w:p>
    <w:p w:rsidR="00C31843" w:rsidRPr="00F44196" w:rsidRDefault="00C31843" w:rsidP="00C31843">
      <w:pPr>
        <w:pStyle w:val="terminaltxt"/>
        <w:rPr>
          <w:b/>
        </w:rPr>
      </w:pPr>
      <w:r w:rsidRPr="00F44196">
        <w:rPr>
          <w:b/>
        </w:rPr>
        <w:t>MariaDB [test]&gt; SELECT A.event_hour, A.url, A.userid,  COUNT(*) FROM (</w:t>
      </w:r>
    </w:p>
    <w:p w:rsidR="00C31843" w:rsidRPr="00F44196" w:rsidRDefault="00C31843" w:rsidP="00C31843">
      <w:pPr>
        <w:pStyle w:val="terminaltxt"/>
        <w:rPr>
          <w:b/>
        </w:rPr>
      </w:pPr>
      <w:r w:rsidRPr="00F44196">
        <w:rPr>
          <w:b/>
        </w:rPr>
        <w:t xml:space="preserve">    -&gt; SELECT MID(event_time, 12, 2) as event_hour, url, userid</w:t>
      </w:r>
    </w:p>
    <w:p w:rsidR="00C31843" w:rsidRPr="00F44196" w:rsidRDefault="00C31843" w:rsidP="00C31843">
      <w:pPr>
        <w:pStyle w:val="terminaltxt"/>
        <w:rPr>
          <w:b/>
        </w:rPr>
      </w:pPr>
      <w:r w:rsidRPr="00F44196">
        <w:rPr>
          <w:b/>
        </w:rPr>
        <w:t xml:space="preserve">    -&gt; FROM problem8_str</w:t>
      </w:r>
    </w:p>
    <w:p w:rsidR="00C31843" w:rsidRPr="00F44196" w:rsidRDefault="00C31843" w:rsidP="00C31843">
      <w:pPr>
        <w:pStyle w:val="terminaltxt"/>
        <w:rPr>
          <w:b/>
        </w:rPr>
      </w:pPr>
      <w:r w:rsidRPr="00F44196">
        <w:rPr>
          <w:b/>
        </w:rPr>
        <w:t xml:space="preserve">    -&gt; ) A</w:t>
      </w:r>
    </w:p>
    <w:p w:rsidR="00C31843" w:rsidRPr="00F44196" w:rsidRDefault="00C31843" w:rsidP="00C31843">
      <w:pPr>
        <w:pStyle w:val="terminaltxt"/>
        <w:rPr>
          <w:b/>
        </w:rPr>
      </w:pPr>
      <w:r w:rsidRPr="00F44196">
        <w:rPr>
          <w:b/>
        </w:rPr>
        <w:t xml:space="preserve">    -&gt; GROUP BY A.event_hour, A.url, A.userid</w:t>
      </w:r>
    </w:p>
    <w:p w:rsidR="00C31843" w:rsidRPr="00F44196" w:rsidRDefault="00C31843" w:rsidP="00C31843">
      <w:pPr>
        <w:pStyle w:val="terminaltxt"/>
        <w:rPr>
          <w:b/>
        </w:rPr>
      </w:pPr>
      <w:r w:rsidRPr="00F44196">
        <w:rPr>
          <w:b/>
        </w:rPr>
        <w:t xml:space="preserve">    -&gt; ORDER BY A.event_hour, A.url , A.userid;</w:t>
      </w:r>
    </w:p>
    <w:p w:rsidR="00C31843" w:rsidRPr="00C31843" w:rsidRDefault="00C31843" w:rsidP="00C31843">
      <w:pPr>
        <w:pStyle w:val="terminaltxt"/>
      </w:pPr>
      <w:r w:rsidRPr="00C31843">
        <w:t>+------------+-------------+--------+----------+</w:t>
      </w:r>
    </w:p>
    <w:p w:rsidR="00C31843" w:rsidRPr="00C31843" w:rsidRDefault="00C31843" w:rsidP="00C31843">
      <w:pPr>
        <w:pStyle w:val="terminaltxt"/>
      </w:pPr>
      <w:r w:rsidRPr="00C31843">
        <w:t>| event_hour | url         | userid | COUNT(*) |</w:t>
      </w:r>
    </w:p>
    <w:p w:rsidR="00C31843" w:rsidRPr="00C31843" w:rsidRDefault="00C31843" w:rsidP="00C31843">
      <w:pPr>
        <w:pStyle w:val="terminaltxt"/>
      </w:pPr>
      <w:r w:rsidRPr="00C31843">
        <w:t>+------------+-------------+--------+----------+</w:t>
      </w:r>
    </w:p>
    <w:p w:rsidR="00C31843" w:rsidRPr="00C31843" w:rsidRDefault="00C31843" w:rsidP="00C31843">
      <w:pPr>
        <w:pStyle w:val="terminaltxt"/>
      </w:pPr>
      <w:r w:rsidRPr="00C31843">
        <w:t>| 00         | google.com  | u01    |        7 |</w:t>
      </w:r>
    </w:p>
    <w:p w:rsidR="00C31843" w:rsidRPr="00C31843" w:rsidRDefault="00C31843" w:rsidP="00C31843">
      <w:pPr>
        <w:pStyle w:val="terminaltxt"/>
      </w:pPr>
      <w:r w:rsidRPr="00C31843">
        <w:t>| 00         | google.com  | u02    |        3 |</w:t>
      </w:r>
    </w:p>
    <w:p w:rsidR="00C31843" w:rsidRPr="00C31843" w:rsidRDefault="00C31843" w:rsidP="00C31843">
      <w:pPr>
        <w:pStyle w:val="terminaltxt"/>
      </w:pPr>
      <w:r w:rsidRPr="00C31843">
        <w:t>| 00         | google.com  | u03    |        6 |</w:t>
      </w:r>
    </w:p>
    <w:p w:rsidR="00C31843" w:rsidRPr="00C31843" w:rsidRDefault="00C31843" w:rsidP="00C31843">
      <w:pPr>
        <w:pStyle w:val="terminaltxt"/>
      </w:pPr>
      <w:r w:rsidRPr="00C31843">
        <w:t>| 00         | google.com  | u04    |        4 |</w:t>
      </w:r>
    </w:p>
    <w:p w:rsidR="00C31843" w:rsidRPr="00C31843" w:rsidRDefault="00C31843" w:rsidP="00C31843">
      <w:pPr>
        <w:pStyle w:val="terminaltxt"/>
      </w:pPr>
      <w:r w:rsidRPr="00C31843">
        <w:t>| 00         | google.com  | u05    |        5 |</w:t>
      </w:r>
    </w:p>
    <w:p w:rsidR="00C31843" w:rsidRPr="00C31843" w:rsidRDefault="00C31843" w:rsidP="00C31843">
      <w:pPr>
        <w:pStyle w:val="terminaltxt"/>
      </w:pPr>
      <w:r w:rsidRPr="00C31843">
        <w:t>| 00         | google.com  | u06    |        2 |</w:t>
      </w:r>
    </w:p>
    <w:p w:rsidR="00C31843" w:rsidRPr="00C31843" w:rsidRDefault="00C31843" w:rsidP="00C31843">
      <w:pPr>
        <w:pStyle w:val="terminaltxt"/>
      </w:pPr>
      <w:r w:rsidRPr="00C31843">
        <w:t>| 00         | google.com  | u07    |        3 |</w:t>
      </w:r>
    </w:p>
    <w:p w:rsidR="009E2569" w:rsidRDefault="009E2569" w:rsidP="00C31843">
      <w:pPr>
        <w:pStyle w:val="terminaltxt"/>
      </w:pPr>
    </w:p>
    <w:p w:rsidR="009E2569" w:rsidRDefault="009E2569" w:rsidP="00C31843">
      <w:pPr>
        <w:pStyle w:val="terminaltxt"/>
      </w:pPr>
      <w:r>
        <w:t>...</w:t>
      </w:r>
    </w:p>
    <w:p w:rsidR="00C31843" w:rsidRPr="00C31843" w:rsidRDefault="00C31843" w:rsidP="00C31843">
      <w:pPr>
        <w:pStyle w:val="terminaltxt"/>
      </w:pPr>
      <w:r w:rsidRPr="00C31843">
        <w:t>| 06         | yahoo.com   | u15    |        1 |</w:t>
      </w:r>
    </w:p>
    <w:p w:rsidR="00C31843" w:rsidRPr="00C31843" w:rsidRDefault="00C31843" w:rsidP="00C31843">
      <w:pPr>
        <w:pStyle w:val="terminaltxt"/>
      </w:pPr>
      <w:r w:rsidRPr="00C31843">
        <w:t>| 06         | yahoo.com   | u16    |        1 |</w:t>
      </w:r>
    </w:p>
    <w:p w:rsidR="00C31843" w:rsidRPr="00C31843" w:rsidRDefault="00C31843" w:rsidP="00C31843">
      <w:pPr>
        <w:pStyle w:val="terminaltxt"/>
      </w:pPr>
      <w:r w:rsidRPr="00C31843">
        <w:t>| 06         | yahoo.com   | u17    |        2 |</w:t>
      </w:r>
    </w:p>
    <w:p w:rsidR="00C31843" w:rsidRPr="00C31843" w:rsidRDefault="00C31843" w:rsidP="00C31843">
      <w:pPr>
        <w:pStyle w:val="terminaltxt"/>
      </w:pPr>
      <w:r w:rsidRPr="00C31843">
        <w:t>| 06         | yahoo.com   | u18    |        2 |</w:t>
      </w:r>
    </w:p>
    <w:p w:rsidR="00C31843" w:rsidRPr="00C31843" w:rsidRDefault="00C31843" w:rsidP="00C31843">
      <w:pPr>
        <w:pStyle w:val="terminaltxt"/>
      </w:pPr>
      <w:r w:rsidRPr="00C31843">
        <w:t>| 06         | yahoo.com   | u19    |        5 |</w:t>
      </w:r>
    </w:p>
    <w:p w:rsidR="00C31843" w:rsidRPr="00C31843" w:rsidRDefault="00C31843" w:rsidP="00C31843">
      <w:pPr>
        <w:pStyle w:val="terminaltxt"/>
      </w:pPr>
      <w:r w:rsidRPr="00C31843">
        <w:t>| 06         | yahoo.com   | u20    |        5 |</w:t>
      </w:r>
    </w:p>
    <w:p w:rsidR="00C31843" w:rsidRPr="00C31843" w:rsidRDefault="00C31843" w:rsidP="00C31843">
      <w:pPr>
        <w:pStyle w:val="terminaltxt"/>
      </w:pPr>
      <w:r w:rsidRPr="00C31843">
        <w:t>| 07         | google.com  | u01    |        2 |</w:t>
      </w:r>
    </w:p>
    <w:p w:rsidR="00C31843" w:rsidRPr="00C31843" w:rsidRDefault="00C31843" w:rsidP="00C31843">
      <w:pPr>
        <w:pStyle w:val="terminaltxt"/>
      </w:pPr>
      <w:r w:rsidRPr="00C31843">
        <w:t>| 07         | google.com  | u02    |        4 |</w:t>
      </w:r>
    </w:p>
    <w:p w:rsidR="00C31843" w:rsidRPr="00C31843" w:rsidRDefault="00C31843" w:rsidP="00C31843">
      <w:pPr>
        <w:pStyle w:val="terminaltxt"/>
      </w:pPr>
      <w:r w:rsidRPr="00C31843">
        <w:t>| 07         | google.com  | u03    |        6 |</w:t>
      </w:r>
    </w:p>
    <w:p w:rsidR="00C31843" w:rsidRPr="00C31843" w:rsidRDefault="00C31843" w:rsidP="00C31843">
      <w:pPr>
        <w:pStyle w:val="terminaltxt"/>
      </w:pPr>
      <w:r w:rsidRPr="00C31843">
        <w:t>| 07         | google.com  | u04    |        3 |</w:t>
      </w:r>
    </w:p>
    <w:p w:rsidR="00C31843" w:rsidRPr="00C31843" w:rsidRDefault="00C31843" w:rsidP="00C31843">
      <w:pPr>
        <w:pStyle w:val="terminaltxt"/>
      </w:pPr>
      <w:r w:rsidRPr="00C31843">
        <w:t>| 07         | google.com  | u05    |        2 |</w:t>
      </w:r>
    </w:p>
    <w:p w:rsidR="00C31843" w:rsidRPr="00C31843" w:rsidRDefault="00C31843" w:rsidP="00C31843">
      <w:pPr>
        <w:pStyle w:val="terminaltxt"/>
      </w:pPr>
      <w:r w:rsidRPr="00C31843">
        <w:t>| 07         | google.com  | u06    |        1 |</w:t>
      </w:r>
    </w:p>
    <w:p w:rsidR="00C31843" w:rsidRPr="00C31843" w:rsidRDefault="00C31843" w:rsidP="00C31843">
      <w:pPr>
        <w:pStyle w:val="terminaltxt"/>
      </w:pPr>
      <w:r w:rsidRPr="00C31843">
        <w:t>| 07         | google.com  | u07    |        2 |</w:t>
      </w:r>
    </w:p>
    <w:p w:rsidR="00C31843" w:rsidRPr="00C31843" w:rsidRDefault="00C31843" w:rsidP="00C31843">
      <w:pPr>
        <w:pStyle w:val="terminaltxt"/>
      </w:pPr>
      <w:r w:rsidRPr="00C31843">
        <w:t>| 07         | google.com  | u08    |        1 |</w:t>
      </w:r>
    </w:p>
    <w:p w:rsidR="00C31843" w:rsidRPr="00C31843" w:rsidRDefault="00C31843" w:rsidP="00C31843">
      <w:pPr>
        <w:pStyle w:val="terminaltxt"/>
      </w:pPr>
      <w:r w:rsidRPr="00C31843">
        <w:t>| 07         | google.com  | u09    |        6 |</w:t>
      </w:r>
    </w:p>
    <w:p w:rsidR="00C31843" w:rsidRPr="00C31843" w:rsidRDefault="00C31843" w:rsidP="00C31843">
      <w:pPr>
        <w:pStyle w:val="terminaltxt"/>
      </w:pPr>
      <w:r w:rsidRPr="00C31843">
        <w:t>| 07         | google.com  | u10    |        5 |</w:t>
      </w:r>
    </w:p>
    <w:p w:rsidR="00C31843" w:rsidRPr="00C31843" w:rsidRDefault="00C31843" w:rsidP="00C31843">
      <w:pPr>
        <w:pStyle w:val="terminaltxt"/>
      </w:pPr>
      <w:r w:rsidRPr="00C31843">
        <w:t>| 07         | google.com  | u11    |        1 |</w:t>
      </w:r>
    </w:p>
    <w:p w:rsidR="009E2569" w:rsidRDefault="009E2569" w:rsidP="00C31843">
      <w:pPr>
        <w:pStyle w:val="terminaltxt"/>
      </w:pPr>
      <w:r>
        <w:t>...</w:t>
      </w:r>
    </w:p>
    <w:p w:rsidR="00C31843" w:rsidRPr="00C31843" w:rsidRDefault="00C31843" w:rsidP="00C31843">
      <w:pPr>
        <w:pStyle w:val="terminaltxt"/>
      </w:pPr>
      <w:r w:rsidRPr="00C31843">
        <w:t>| 24         | harvard.edu | u15    |        3 |</w:t>
      </w:r>
    </w:p>
    <w:p w:rsidR="00C31843" w:rsidRPr="00C31843" w:rsidRDefault="00C31843" w:rsidP="00C31843">
      <w:pPr>
        <w:pStyle w:val="terminaltxt"/>
      </w:pPr>
      <w:r w:rsidRPr="00C31843">
        <w:t>| 24         | harvard.edu | u16    |        1 |</w:t>
      </w:r>
    </w:p>
    <w:p w:rsidR="00C31843" w:rsidRPr="00C31843" w:rsidRDefault="00C31843" w:rsidP="00C31843">
      <w:pPr>
        <w:pStyle w:val="terminaltxt"/>
      </w:pPr>
      <w:r w:rsidRPr="00C31843">
        <w:t>| 24         | harvard.edu | u17    |        5 |</w:t>
      </w:r>
    </w:p>
    <w:p w:rsidR="00C31843" w:rsidRPr="00C31843" w:rsidRDefault="00C31843" w:rsidP="00C31843">
      <w:pPr>
        <w:pStyle w:val="terminaltxt"/>
      </w:pPr>
      <w:r w:rsidRPr="00C31843">
        <w:t>| 24         | harvard.edu | u19    |        3 |</w:t>
      </w:r>
    </w:p>
    <w:p w:rsidR="00C31843" w:rsidRPr="00C31843" w:rsidRDefault="00C31843" w:rsidP="00C31843">
      <w:pPr>
        <w:pStyle w:val="terminaltxt"/>
      </w:pPr>
      <w:r w:rsidRPr="00C31843">
        <w:t>| 24         | harvard.edu | u20    |        2 |</w:t>
      </w:r>
    </w:p>
    <w:p w:rsidR="00C31843" w:rsidRPr="00C31843" w:rsidRDefault="00C31843" w:rsidP="00C31843">
      <w:pPr>
        <w:pStyle w:val="terminaltxt"/>
      </w:pPr>
      <w:r w:rsidRPr="00C31843">
        <w:t>| 24         | yahoo.com   | u02    |        5 |</w:t>
      </w:r>
    </w:p>
    <w:p w:rsidR="00C31843" w:rsidRPr="00C31843" w:rsidRDefault="00C31843" w:rsidP="00C31843">
      <w:pPr>
        <w:pStyle w:val="terminaltxt"/>
      </w:pPr>
      <w:r w:rsidRPr="00C31843">
        <w:t>| 24         | yahoo.com   | u03    |        4 |</w:t>
      </w:r>
    </w:p>
    <w:p w:rsidR="00C31843" w:rsidRPr="00C31843" w:rsidRDefault="00C31843" w:rsidP="00C31843">
      <w:pPr>
        <w:pStyle w:val="terminaltxt"/>
      </w:pPr>
      <w:r w:rsidRPr="00C31843">
        <w:t>| 24         | yahoo.com   | u04    |        4 |</w:t>
      </w:r>
    </w:p>
    <w:p w:rsidR="00C31843" w:rsidRPr="00C31843" w:rsidRDefault="00C31843" w:rsidP="00C31843">
      <w:pPr>
        <w:pStyle w:val="terminaltxt"/>
      </w:pPr>
      <w:r w:rsidRPr="00C31843">
        <w:t>| 24         | yahoo.com   | u05    |        2 |</w:t>
      </w:r>
    </w:p>
    <w:p w:rsidR="00C31843" w:rsidRPr="00C31843" w:rsidRDefault="00C31843" w:rsidP="00C31843">
      <w:pPr>
        <w:pStyle w:val="terminaltxt"/>
      </w:pPr>
      <w:r w:rsidRPr="00C31843">
        <w:t>| 24         | yahoo.com   | u06    |        2 |</w:t>
      </w:r>
    </w:p>
    <w:p w:rsidR="00C31843" w:rsidRPr="00C31843" w:rsidRDefault="00C31843" w:rsidP="00C31843">
      <w:pPr>
        <w:pStyle w:val="terminaltxt"/>
      </w:pPr>
      <w:r w:rsidRPr="00C31843">
        <w:t>| 24         | yahoo.com   | u07    |        5 |</w:t>
      </w:r>
    </w:p>
    <w:p w:rsidR="00C31843" w:rsidRPr="00C31843" w:rsidRDefault="00C31843" w:rsidP="00C31843">
      <w:pPr>
        <w:pStyle w:val="terminaltxt"/>
      </w:pPr>
      <w:r w:rsidRPr="00C31843">
        <w:t>| 24         | yahoo.com   | u08    |        5 |</w:t>
      </w:r>
    </w:p>
    <w:p w:rsidR="00C31843" w:rsidRPr="00C31843" w:rsidRDefault="00C31843" w:rsidP="00C31843">
      <w:pPr>
        <w:pStyle w:val="terminaltxt"/>
      </w:pPr>
      <w:r w:rsidRPr="00C31843">
        <w:t>| 24         | yahoo.com   | u09    |        3 |</w:t>
      </w:r>
    </w:p>
    <w:p w:rsidR="00C31843" w:rsidRPr="00C31843" w:rsidRDefault="00C31843" w:rsidP="00C31843">
      <w:pPr>
        <w:pStyle w:val="terminaltxt"/>
      </w:pPr>
      <w:r w:rsidRPr="00C31843">
        <w:t>| 24         | yahoo.com   | u10    |        5 |</w:t>
      </w:r>
    </w:p>
    <w:p w:rsidR="00C31843" w:rsidRPr="00C31843" w:rsidRDefault="00C31843" w:rsidP="00C31843">
      <w:pPr>
        <w:pStyle w:val="terminaltxt"/>
      </w:pPr>
      <w:r w:rsidRPr="00C31843">
        <w:t>| 24         | yahoo.com   | u11    |        3 |</w:t>
      </w:r>
    </w:p>
    <w:p w:rsidR="00C31843" w:rsidRPr="00C31843" w:rsidRDefault="00C31843" w:rsidP="00C31843">
      <w:pPr>
        <w:pStyle w:val="terminaltxt"/>
      </w:pPr>
      <w:r w:rsidRPr="00C31843">
        <w:t>| 24         | yahoo.com   | u12    |        4 |</w:t>
      </w:r>
    </w:p>
    <w:p w:rsidR="00C31843" w:rsidRPr="00C31843" w:rsidRDefault="00C31843" w:rsidP="00C31843">
      <w:pPr>
        <w:pStyle w:val="terminaltxt"/>
      </w:pPr>
      <w:r w:rsidRPr="00C31843">
        <w:t>| 24         | yahoo.com   | u13    |        3 |</w:t>
      </w:r>
    </w:p>
    <w:p w:rsidR="00C31843" w:rsidRPr="00C31843" w:rsidRDefault="00C31843" w:rsidP="00C31843">
      <w:pPr>
        <w:pStyle w:val="terminaltxt"/>
      </w:pPr>
      <w:r w:rsidRPr="00C31843">
        <w:t>| 24         | yahoo.com   | u14    |        4 |</w:t>
      </w:r>
    </w:p>
    <w:p w:rsidR="00C31843" w:rsidRPr="00C31843" w:rsidRDefault="00C31843" w:rsidP="00C31843">
      <w:pPr>
        <w:pStyle w:val="terminaltxt"/>
      </w:pPr>
      <w:r w:rsidRPr="00C31843">
        <w:t>| 24         | yahoo.com   | u15    |        4 |</w:t>
      </w:r>
    </w:p>
    <w:p w:rsidR="00C31843" w:rsidRPr="00C31843" w:rsidRDefault="00C31843" w:rsidP="00C31843">
      <w:pPr>
        <w:pStyle w:val="terminaltxt"/>
      </w:pPr>
      <w:r w:rsidRPr="00C31843">
        <w:t>| 24         | yahoo.com   | u16    |        5 |</w:t>
      </w:r>
    </w:p>
    <w:p w:rsidR="00C31843" w:rsidRPr="00C31843" w:rsidRDefault="00C31843" w:rsidP="00C31843">
      <w:pPr>
        <w:pStyle w:val="terminaltxt"/>
      </w:pPr>
      <w:r w:rsidRPr="00C31843">
        <w:t>| 24         | yahoo.com   | u17    |        4 |</w:t>
      </w:r>
    </w:p>
    <w:p w:rsidR="00C31843" w:rsidRPr="00C31843" w:rsidRDefault="00C31843" w:rsidP="00C31843">
      <w:pPr>
        <w:pStyle w:val="terminaltxt"/>
      </w:pPr>
      <w:r w:rsidRPr="00C31843">
        <w:t>| 24         | yahoo.com   | u18    |        3 |</w:t>
      </w:r>
    </w:p>
    <w:p w:rsidR="00C31843" w:rsidRPr="00C31843" w:rsidRDefault="00C31843" w:rsidP="00C31843">
      <w:pPr>
        <w:pStyle w:val="terminaltxt"/>
      </w:pPr>
      <w:r w:rsidRPr="00C31843">
        <w:t>| 24         | yahoo.com   | u19    |        3 |</w:t>
      </w:r>
    </w:p>
    <w:p w:rsidR="00C31843" w:rsidRPr="00C31843" w:rsidRDefault="00C31843" w:rsidP="00C31843">
      <w:pPr>
        <w:pStyle w:val="terminaltxt"/>
      </w:pPr>
      <w:r w:rsidRPr="00C31843">
        <w:t>| 24         | yahoo.com   | u20    |        2 |</w:t>
      </w:r>
    </w:p>
    <w:p w:rsidR="00C31843" w:rsidRPr="00C31843" w:rsidRDefault="00C31843" w:rsidP="00C31843">
      <w:pPr>
        <w:pStyle w:val="terminaltxt"/>
      </w:pPr>
      <w:r w:rsidRPr="00C31843">
        <w:t>+------------+-------------+--------+----------+</w:t>
      </w:r>
    </w:p>
    <w:p w:rsidR="00C31843" w:rsidRPr="00C31843" w:rsidRDefault="00C31843" w:rsidP="00C31843">
      <w:pPr>
        <w:pStyle w:val="terminaltxt"/>
      </w:pPr>
      <w:r w:rsidRPr="00C31843">
        <w:t>1439 rows in set (0.08 sec)</w:t>
      </w:r>
    </w:p>
    <w:p w:rsidR="00C31843" w:rsidRPr="00C31843" w:rsidRDefault="00C31843" w:rsidP="00C31843">
      <w:pPr>
        <w:pStyle w:val="terminaltxt"/>
      </w:pPr>
    </w:p>
    <w:p w:rsidR="00C31843" w:rsidRPr="00C31843" w:rsidRDefault="00C31843" w:rsidP="00C31843">
      <w:pPr>
        <w:pStyle w:val="terminaltxt"/>
      </w:pPr>
      <w:r w:rsidRPr="00C31843">
        <w:t xml:space="preserve">MariaDB [test]&gt; </w:t>
      </w:r>
    </w:p>
    <w:p w:rsidR="00C31843" w:rsidRPr="009E2569" w:rsidRDefault="00C31843" w:rsidP="00C31843">
      <w:pPr>
        <w:pStyle w:val="terminaltxt"/>
        <w:rPr>
          <w:b/>
        </w:rPr>
      </w:pPr>
      <w:r w:rsidRPr="009E2569">
        <w:rPr>
          <w:b/>
        </w:rPr>
        <w:lastRenderedPageBreak/>
        <w:t>MariaDB [test]&gt; -- Report 1: Daily count of unique URLs</w:t>
      </w:r>
    </w:p>
    <w:p w:rsidR="00C31843" w:rsidRPr="00F44196" w:rsidRDefault="00C31843" w:rsidP="00C31843">
      <w:pPr>
        <w:pStyle w:val="terminaltxt"/>
        <w:rPr>
          <w:b/>
        </w:rPr>
      </w:pPr>
      <w:r w:rsidRPr="00F44196">
        <w:rPr>
          <w:b/>
        </w:rPr>
        <w:t>MariaDB [test]&gt; SELECT A.daily_day,COUNT(DISTINCT A.url) as cnt</w:t>
      </w:r>
    </w:p>
    <w:p w:rsidR="00C31843" w:rsidRPr="00F44196" w:rsidRDefault="00C31843" w:rsidP="00C31843">
      <w:pPr>
        <w:pStyle w:val="terminaltxt"/>
        <w:rPr>
          <w:b/>
        </w:rPr>
      </w:pPr>
      <w:r w:rsidRPr="00F44196">
        <w:rPr>
          <w:b/>
        </w:rPr>
        <w:t xml:space="preserve">    -&gt; FROM (</w:t>
      </w:r>
    </w:p>
    <w:p w:rsidR="00C31843" w:rsidRPr="00F44196" w:rsidRDefault="00C31843" w:rsidP="00C31843">
      <w:pPr>
        <w:pStyle w:val="terminaltxt"/>
        <w:rPr>
          <w:b/>
        </w:rPr>
      </w:pPr>
      <w:r w:rsidRPr="00F44196">
        <w:rPr>
          <w:b/>
        </w:rPr>
        <w:t xml:space="preserve">    -&gt; SELECT LEFT(event_time, 10) as daily_day, url</w:t>
      </w:r>
    </w:p>
    <w:p w:rsidR="00C31843" w:rsidRPr="00F44196" w:rsidRDefault="00C31843" w:rsidP="00C31843">
      <w:pPr>
        <w:pStyle w:val="terminaltxt"/>
        <w:rPr>
          <w:b/>
        </w:rPr>
      </w:pPr>
      <w:r w:rsidRPr="00F44196">
        <w:rPr>
          <w:b/>
        </w:rPr>
        <w:t xml:space="preserve">    -&gt; FROM problem8_str</w:t>
      </w:r>
    </w:p>
    <w:p w:rsidR="00C31843" w:rsidRPr="00F44196" w:rsidRDefault="00C31843" w:rsidP="00C31843">
      <w:pPr>
        <w:pStyle w:val="terminaltxt"/>
        <w:rPr>
          <w:b/>
        </w:rPr>
      </w:pPr>
      <w:r w:rsidRPr="00F44196">
        <w:rPr>
          <w:b/>
        </w:rPr>
        <w:t xml:space="preserve">    -&gt; ) A</w:t>
      </w:r>
    </w:p>
    <w:p w:rsidR="00C31843" w:rsidRPr="00F44196" w:rsidRDefault="00C31843" w:rsidP="00C31843">
      <w:pPr>
        <w:pStyle w:val="terminaltxt"/>
        <w:rPr>
          <w:b/>
        </w:rPr>
      </w:pPr>
      <w:r w:rsidRPr="00F44196">
        <w:rPr>
          <w:b/>
        </w:rPr>
        <w:t xml:space="preserve">    -&gt; GROUP BY A.daily_day</w:t>
      </w:r>
    </w:p>
    <w:p w:rsidR="00C31843" w:rsidRPr="00F44196" w:rsidRDefault="00C31843" w:rsidP="00C31843">
      <w:pPr>
        <w:pStyle w:val="terminaltxt"/>
        <w:rPr>
          <w:b/>
        </w:rPr>
      </w:pPr>
      <w:r w:rsidRPr="00F44196">
        <w:rPr>
          <w:b/>
        </w:rPr>
        <w:t xml:space="preserve">    -&gt; ORDER BY A.daily_day;</w:t>
      </w:r>
    </w:p>
    <w:p w:rsidR="00C31843" w:rsidRPr="00C31843" w:rsidRDefault="00C31843" w:rsidP="00C31843">
      <w:pPr>
        <w:pStyle w:val="terminaltxt"/>
      </w:pPr>
      <w:r w:rsidRPr="00C31843">
        <w:t>+------------+-----+</w:t>
      </w:r>
    </w:p>
    <w:p w:rsidR="00C31843" w:rsidRPr="00C31843" w:rsidRDefault="00C31843" w:rsidP="00C31843">
      <w:pPr>
        <w:pStyle w:val="terminaltxt"/>
      </w:pPr>
      <w:r w:rsidRPr="00C31843">
        <w:t>| daily_day  | cnt |</w:t>
      </w:r>
    </w:p>
    <w:p w:rsidR="00C31843" w:rsidRPr="00C31843" w:rsidRDefault="00C31843" w:rsidP="00C31843">
      <w:pPr>
        <w:pStyle w:val="terminaltxt"/>
      </w:pPr>
      <w:r w:rsidRPr="00C31843">
        <w:t>+------------+-----+</w:t>
      </w:r>
    </w:p>
    <w:p w:rsidR="00C31843" w:rsidRPr="00C31843" w:rsidRDefault="00C31843" w:rsidP="00C31843">
      <w:pPr>
        <w:pStyle w:val="terminaltxt"/>
      </w:pPr>
      <w:r w:rsidRPr="00C31843">
        <w:t>| 2017-06-01 |   3 |</w:t>
      </w:r>
    </w:p>
    <w:p w:rsidR="00C31843" w:rsidRPr="00C31843" w:rsidRDefault="00C31843" w:rsidP="00C31843">
      <w:pPr>
        <w:pStyle w:val="terminaltxt"/>
      </w:pPr>
      <w:r w:rsidRPr="00C31843">
        <w:t>| 2017-06-02 |   3 |</w:t>
      </w:r>
    </w:p>
    <w:p w:rsidR="00C31843" w:rsidRPr="00C31843" w:rsidRDefault="00C31843" w:rsidP="00C31843">
      <w:pPr>
        <w:pStyle w:val="terminaltxt"/>
      </w:pPr>
      <w:r w:rsidRPr="00C31843">
        <w:t>| 2017-06-03 |   3 |</w:t>
      </w:r>
    </w:p>
    <w:p w:rsidR="00C31843" w:rsidRPr="00C31843" w:rsidRDefault="00C31843" w:rsidP="00C31843">
      <w:pPr>
        <w:pStyle w:val="terminaltxt"/>
      </w:pPr>
      <w:r w:rsidRPr="00C31843">
        <w:t>| 2017-06-04 |   3 |</w:t>
      </w:r>
    </w:p>
    <w:p w:rsidR="00C31843" w:rsidRPr="00C31843" w:rsidRDefault="00C31843" w:rsidP="00C31843">
      <w:pPr>
        <w:pStyle w:val="terminaltxt"/>
      </w:pPr>
      <w:r w:rsidRPr="00C31843">
        <w:t>| 2017-06-05 |   3 |</w:t>
      </w:r>
    </w:p>
    <w:p w:rsidR="00C31843" w:rsidRPr="00C31843" w:rsidRDefault="00C31843" w:rsidP="00C31843">
      <w:pPr>
        <w:pStyle w:val="terminaltxt"/>
      </w:pPr>
      <w:r w:rsidRPr="00C31843">
        <w:t>| 2017-06-06 |   3 |</w:t>
      </w:r>
    </w:p>
    <w:p w:rsidR="00C31843" w:rsidRPr="00C31843" w:rsidRDefault="00C31843" w:rsidP="00C31843">
      <w:pPr>
        <w:pStyle w:val="terminaltxt"/>
      </w:pPr>
      <w:r w:rsidRPr="00C31843">
        <w:t>| 2017-06-07 |   3 |</w:t>
      </w:r>
    </w:p>
    <w:p w:rsidR="00C31843" w:rsidRPr="00C31843" w:rsidRDefault="00C31843" w:rsidP="00C31843">
      <w:pPr>
        <w:pStyle w:val="terminaltxt"/>
      </w:pPr>
      <w:r w:rsidRPr="00C31843">
        <w:t>| 2017-06-08 |   3 |</w:t>
      </w:r>
    </w:p>
    <w:p w:rsidR="00C31843" w:rsidRPr="00C31843" w:rsidRDefault="00C31843" w:rsidP="00C31843">
      <w:pPr>
        <w:pStyle w:val="terminaltxt"/>
      </w:pPr>
      <w:r w:rsidRPr="00C31843">
        <w:t>| 2017-06-09 |   3 |</w:t>
      </w:r>
    </w:p>
    <w:p w:rsidR="009E2569" w:rsidRDefault="009E2569" w:rsidP="00C31843">
      <w:pPr>
        <w:pStyle w:val="terminaltxt"/>
      </w:pPr>
      <w:r>
        <w:t>...</w:t>
      </w:r>
    </w:p>
    <w:p w:rsidR="00C31843" w:rsidRPr="00C31843" w:rsidRDefault="00C31843" w:rsidP="00C31843">
      <w:pPr>
        <w:pStyle w:val="terminaltxt"/>
      </w:pPr>
      <w:r w:rsidRPr="00C31843">
        <w:t>| 2017-08-23 |   3 |</w:t>
      </w:r>
    </w:p>
    <w:p w:rsidR="00C31843" w:rsidRPr="00C31843" w:rsidRDefault="00C31843" w:rsidP="00C31843">
      <w:pPr>
        <w:pStyle w:val="terminaltxt"/>
      </w:pPr>
      <w:r w:rsidRPr="00C31843">
        <w:t>| 2017-08-24 |   3 |</w:t>
      </w:r>
    </w:p>
    <w:p w:rsidR="00C31843" w:rsidRPr="00C31843" w:rsidRDefault="00C31843" w:rsidP="00C31843">
      <w:pPr>
        <w:pStyle w:val="terminaltxt"/>
      </w:pPr>
      <w:r w:rsidRPr="00C31843">
        <w:t>| 2017-08-25 |   3 |</w:t>
      </w:r>
    </w:p>
    <w:p w:rsidR="00C31843" w:rsidRPr="00C31843" w:rsidRDefault="00C31843" w:rsidP="00C31843">
      <w:pPr>
        <w:pStyle w:val="terminaltxt"/>
      </w:pPr>
      <w:r w:rsidRPr="00C31843">
        <w:t>| 2017-08-26 |   3 |</w:t>
      </w:r>
    </w:p>
    <w:p w:rsidR="00C31843" w:rsidRPr="00C31843" w:rsidRDefault="00C31843" w:rsidP="00C31843">
      <w:pPr>
        <w:pStyle w:val="terminaltxt"/>
      </w:pPr>
      <w:r w:rsidRPr="00C31843">
        <w:t>| 2017-08-27 |   3 |</w:t>
      </w:r>
    </w:p>
    <w:p w:rsidR="00C31843" w:rsidRPr="00C31843" w:rsidRDefault="00C31843" w:rsidP="00C31843">
      <w:pPr>
        <w:pStyle w:val="terminaltxt"/>
      </w:pPr>
      <w:r w:rsidRPr="00C31843">
        <w:t>| 2017-08-28 |   3 |</w:t>
      </w:r>
    </w:p>
    <w:p w:rsidR="00C31843" w:rsidRPr="00C31843" w:rsidRDefault="00C31843" w:rsidP="00C31843">
      <w:pPr>
        <w:pStyle w:val="terminaltxt"/>
      </w:pPr>
      <w:r w:rsidRPr="00C31843">
        <w:t>| 2017-08-29 |   3 |</w:t>
      </w:r>
    </w:p>
    <w:p w:rsidR="00C31843" w:rsidRPr="00C31843" w:rsidRDefault="00C31843" w:rsidP="00C31843">
      <w:pPr>
        <w:pStyle w:val="terminaltxt"/>
      </w:pPr>
      <w:r w:rsidRPr="00C31843">
        <w:t>| 2017-08-30 |   3 |</w:t>
      </w:r>
    </w:p>
    <w:p w:rsidR="00C31843" w:rsidRPr="00C31843" w:rsidRDefault="00C31843" w:rsidP="00C31843">
      <w:pPr>
        <w:pStyle w:val="terminaltxt"/>
      </w:pPr>
      <w:r w:rsidRPr="00C31843">
        <w:t>| 2017-08-31 |   3 |</w:t>
      </w:r>
    </w:p>
    <w:p w:rsidR="00C31843" w:rsidRPr="00C31843" w:rsidRDefault="00C31843" w:rsidP="00C31843">
      <w:pPr>
        <w:pStyle w:val="terminaltxt"/>
      </w:pPr>
      <w:r w:rsidRPr="00C31843">
        <w:t>+------------+-----+</w:t>
      </w:r>
    </w:p>
    <w:p w:rsidR="00C31843" w:rsidRPr="00C31843" w:rsidRDefault="00C31843" w:rsidP="00C31843">
      <w:pPr>
        <w:pStyle w:val="terminaltxt"/>
      </w:pPr>
      <w:r w:rsidRPr="00C31843">
        <w:t>92 rows in set (0.07 sec)</w:t>
      </w:r>
    </w:p>
    <w:p w:rsidR="00C31843" w:rsidRPr="00C31843" w:rsidRDefault="00C31843" w:rsidP="00C31843">
      <w:pPr>
        <w:pStyle w:val="terminaltxt"/>
      </w:pPr>
    </w:p>
    <w:p w:rsidR="00C31843" w:rsidRPr="00C31843" w:rsidRDefault="00C31843" w:rsidP="00C31843">
      <w:pPr>
        <w:pStyle w:val="terminaltxt"/>
      </w:pPr>
      <w:r w:rsidRPr="00C31843">
        <w:t xml:space="preserve">MariaDB [test]&gt; </w:t>
      </w:r>
    </w:p>
    <w:p w:rsidR="00C31843" w:rsidRPr="00C31843" w:rsidRDefault="00C31843" w:rsidP="00C31843">
      <w:pPr>
        <w:pStyle w:val="terminaltxt"/>
      </w:pPr>
      <w:r w:rsidRPr="00C31843">
        <w:t xml:space="preserve">MariaDB [test]&gt; </w:t>
      </w:r>
    </w:p>
    <w:p w:rsidR="00C31843" w:rsidRPr="009E2569" w:rsidRDefault="00C31843" w:rsidP="00C31843">
      <w:pPr>
        <w:pStyle w:val="terminaltxt"/>
        <w:rPr>
          <w:b/>
        </w:rPr>
      </w:pPr>
      <w:r w:rsidRPr="009E2569">
        <w:rPr>
          <w:b/>
        </w:rPr>
        <w:t xml:space="preserve">MariaDB [test]&gt; -- Report 2: Daily count of unique visitors </w:t>
      </w:r>
    </w:p>
    <w:p w:rsidR="00C31843" w:rsidRPr="00F44196" w:rsidRDefault="00C31843" w:rsidP="00C31843">
      <w:pPr>
        <w:pStyle w:val="terminaltxt"/>
        <w:rPr>
          <w:b/>
        </w:rPr>
      </w:pPr>
      <w:r w:rsidRPr="00F44196">
        <w:rPr>
          <w:b/>
        </w:rPr>
        <w:t>MariaDB [test]&gt; SELECT A.daily_day,COUNT(DISTINCT A.userid) as cnt</w:t>
      </w:r>
    </w:p>
    <w:p w:rsidR="00C31843" w:rsidRPr="00F44196" w:rsidRDefault="00C31843" w:rsidP="00C31843">
      <w:pPr>
        <w:pStyle w:val="terminaltxt"/>
        <w:rPr>
          <w:b/>
        </w:rPr>
      </w:pPr>
      <w:r w:rsidRPr="00F44196">
        <w:rPr>
          <w:b/>
        </w:rPr>
        <w:t xml:space="preserve">    -&gt; FROM (</w:t>
      </w:r>
    </w:p>
    <w:p w:rsidR="00C31843" w:rsidRPr="00F44196" w:rsidRDefault="00C31843" w:rsidP="00C31843">
      <w:pPr>
        <w:pStyle w:val="terminaltxt"/>
        <w:rPr>
          <w:b/>
        </w:rPr>
      </w:pPr>
      <w:r w:rsidRPr="00F44196">
        <w:rPr>
          <w:b/>
        </w:rPr>
        <w:t xml:space="preserve">    -&gt; SELECT LEFT(event_time, 10) as daily_day, userid</w:t>
      </w:r>
    </w:p>
    <w:p w:rsidR="00C31843" w:rsidRPr="00F44196" w:rsidRDefault="00C31843" w:rsidP="00C31843">
      <w:pPr>
        <w:pStyle w:val="terminaltxt"/>
        <w:rPr>
          <w:b/>
        </w:rPr>
      </w:pPr>
      <w:r w:rsidRPr="00F44196">
        <w:rPr>
          <w:b/>
        </w:rPr>
        <w:t xml:space="preserve">    -&gt; FROM problem8_str</w:t>
      </w:r>
    </w:p>
    <w:p w:rsidR="00C31843" w:rsidRPr="00F44196" w:rsidRDefault="00C31843" w:rsidP="00C31843">
      <w:pPr>
        <w:pStyle w:val="terminaltxt"/>
        <w:rPr>
          <w:b/>
        </w:rPr>
      </w:pPr>
      <w:r w:rsidRPr="00F44196">
        <w:rPr>
          <w:b/>
        </w:rPr>
        <w:t xml:space="preserve">    -&gt; ) A</w:t>
      </w:r>
    </w:p>
    <w:p w:rsidR="00C31843" w:rsidRPr="00F44196" w:rsidRDefault="00C31843" w:rsidP="00C31843">
      <w:pPr>
        <w:pStyle w:val="terminaltxt"/>
        <w:rPr>
          <w:b/>
        </w:rPr>
      </w:pPr>
      <w:r w:rsidRPr="00F44196">
        <w:rPr>
          <w:b/>
        </w:rPr>
        <w:t xml:space="preserve">    -&gt; GROUP BY A.daily_day</w:t>
      </w:r>
    </w:p>
    <w:p w:rsidR="00C31843" w:rsidRPr="00F44196" w:rsidRDefault="00C31843" w:rsidP="00C31843">
      <w:pPr>
        <w:pStyle w:val="terminaltxt"/>
        <w:rPr>
          <w:b/>
        </w:rPr>
      </w:pPr>
      <w:r w:rsidRPr="00F44196">
        <w:rPr>
          <w:b/>
        </w:rPr>
        <w:t xml:space="preserve">    -&gt; ORDER BY A.daily_day;</w:t>
      </w:r>
    </w:p>
    <w:p w:rsidR="00C31843" w:rsidRPr="00C31843" w:rsidRDefault="00C31843" w:rsidP="00C31843">
      <w:pPr>
        <w:pStyle w:val="terminaltxt"/>
      </w:pPr>
      <w:r w:rsidRPr="00C31843">
        <w:t>+------------+-----+</w:t>
      </w:r>
    </w:p>
    <w:p w:rsidR="00C31843" w:rsidRPr="00C31843" w:rsidRDefault="00C31843" w:rsidP="00C31843">
      <w:pPr>
        <w:pStyle w:val="terminaltxt"/>
      </w:pPr>
      <w:r w:rsidRPr="00C31843">
        <w:t>| daily_day  | cnt |</w:t>
      </w:r>
    </w:p>
    <w:p w:rsidR="00C31843" w:rsidRPr="00C31843" w:rsidRDefault="00C31843" w:rsidP="00C31843">
      <w:pPr>
        <w:pStyle w:val="terminaltxt"/>
      </w:pPr>
      <w:r w:rsidRPr="00C31843">
        <w:t>+------------+-----+</w:t>
      </w:r>
    </w:p>
    <w:p w:rsidR="00C31843" w:rsidRPr="00C31843" w:rsidRDefault="00C31843" w:rsidP="00C31843">
      <w:pPr>
        <w:pStyle w:val="terminaltxt"/>
      </w:pPr>
      <w:r w:rsidRPr="00C31843">
        <w:t>| 2017-06-01 |  19 |</w:t>
      </w:r>
    </w:p>
    <w:p w:rsidR="00C31843" w:rsidRPr="00C31843" w:rsidRDefault="00C31843" w:rsidP="00C31843">
      <w:pPr>
        <w:pStyle w:val="terminaltxt"/>
      </w:pPr>
      <w:r w:rsidRPr="00C31843">
        <w:t>| 2017-06-02 |  17 |</w:t>
      </w:r>
    </w:p>
    <w:p w:rsidR="00C31843" w:rsidRPr="00C31843" w:rsidRDefault="00C31843" w:rsidP="00C31843">
      <w:pPr>
        <w:pStyle w:val="terminaltxt"/>
      </w:pPr>
      <w:r w:rsidRPr="00C31843">
        <w:t>| 2017-06-03 |  19 |</w:t>
      </w:r>
    </w:p>
    <w:p w:rsidR="00C31843" w:rsidRPr="00C31843" w:rsidRDefault="00C31843" w:rsidP="00C31843">
      <w:pPr>
        <w:pStyle w:val="terminaltxt"/>
      </w:pPr>
      <w:r w:rsidRPr="00C31843">
        <w:t>| 2017-06-04 |  18 |</w:t>
      </w:r>
    </w:p>
    <w:p w:rsidR="00C31843" w:rsidRPr="00C31843" w:rsidRDefault="00C31843" w:rsidP="00C31843">
      <w:pPr>
        <w:pStyle w:val="terminaltxt"/>
      </w:pPr>
      <w:r w:rsidRPr="00C31843">
        <w:t>| 2017-06-05 |  19 |</w:t>
      </w:r>
    </w:p>
    <w:p w:rsidR="00C31843" w:rsidRPr="00C31843" w:rsidRDefault="00C31843" w:rsidP="00C31843">
      <w:pPr>
        <w:pStyle w:val="terminaltxt"/>
      </w:pPr>
      <w:r w:rsidRPr="00C31843">
        <w:t>| 2017-06-06 |  18 |</w:t>
      </w:r>
    </w:p>
    <w:p w:rsidR="00C31843" w:rsidRPr="00C31843" w:rsidRDefault="00C31843" w:rsidP="00C31843">
      <w:pPr>
        <w:pStyle w:val="terminaltxt"/>
      </w:pPr>
      <w:r w:rsidRPr="00C31843">
        <w:t>| 2017-06-07 |  18 |</w:t>
      </w:r>
    </w:p>
    <w:p w:rsidR="00C31843" w:rsidRPr="00C31843" w:rsidRDefault="00C31843" w:rsidP="00C31843">
      <w:pPr>
        <w:pStyle w:val="terminaltxt"/>
      </w:pPr>
      <w:r w:rsidRPr="00C31843">
        <w:t>| 2017-06-08 |  18 |</w:t>
      </w:r>
    </w:p>
    <w:p w:rsidR="00C31843" w:rsidRPr="00C31843" w:rsidRDefault="00C31843" w:rsidP="00C31843">
      <w:pPr>
        <w:pStyle w:val="terminaltxt"/>
      </w:pPr>
      <w:r w:rsidRPr="00C31843">
        <w:t>| 2017-06-09 |  18 |</w:t>
      </w:r>
    </w:p>
    <w:p w:rsidR="00C31843" w:rsidRPr="00C31843" w:rsidRDefault="00C31843" w:rsidP="00C31843">
      <w:pPr>
        <w:pStyle w:val="terminaltxt"/>
      </w:pPr>
      <w:r w:rsidRPr="00C31843">
        <w:t>| 2017-06-10 |  19 |</w:t>
      </w:r>
    </w:p>
    <w:p w:rsidR="00C31843" w:rsidRPr="00C31843" w:rsidRDefault="00C31843" w:rsidP="00C31843">
      <w:pPr>
        <w:pStyle w:val="terminaltxt"/>
      </w:pPr>
      <w:r w:rsidRPr="00C31843">
        <w:t>| 2017-06-11 |  20 |</w:t>
      </w:r>
    </w:p>
    <w:p w:rsidR="00C31843" w:rsidRPr="00C31843" w:rsidRDefault="00C31843" w:rsidP="00C31843">
      <w:pPr>
        <w:pStyle w:val="terminaltxt"/>
      </w:pPr>
      <w:r w:rsidRPr="00C31843">
        <w:t>| 2017-06-12 |  19 |</w:t>
      </w:r>
    </w:p>
    <w:p w:rsidR="00C31843" w:rsidRPr="00C31843" w:rsidRDefault="00C31843" w:rsidP="00C31843">
      <w:pPr>
        <w:pStyle w:val="terminaltxt"/>
      </w:pPr>
      <w:r w:rsidRPr="00C31843">
        <w:t>| 2017-06-13 |  18 |</w:t>
      </w:r>
    </w:p>
    <w:p w:rsidR="009E2569" w:rsidRDefault="009E2569" w:rsidP="00C31843">
      <w:pPr>
        <w:pStyle w:val="terminaltxt"/>
      </w:pPr>
      <w:r>
        <w:t>...</w:t>
      </w:r>
    </w:p>
    <w:p w:rsidR="00C31843" w:rsidRPr="00C31843" w:rsidRDefault="00C31843" w:rsidP="00C31843">
      <w:pPr>
        <w:pStyle w:val="terminaltxt"/>
      </w:pPr>
      <w:r w:rsidRPr="00C31843">
        <w:t>| 2017-08-18 |  20 |</w:t>
      </w:r>
    </w:p>
    <w:p w:rsidR="00C31843" w:rsidRPr="00C31843" w:rsidRDefault="00C31843" w:rsidP="00C31843">
      <w:pPr>
        <w:pStyle w:val="terminaltxt"/>
      </w:pPr>
      <w:r w:rsidRPr="00C31843">
        <w:t>| 2017-08-19 |  19 |</w:t>
      </w:r>
    </w:p>
    <w:p w:rsidR="00C31843" w:rsidRPr="00C31843" w:rsidRDefault="00C31843" w:rsidP="00C31843">
      <w:pPr>
        <w:pStyle w:val="terminaltxt"/>
      </w:pPr>
      <w:r w:rsidRPr="00C31843">
        <w:t>| 2017-08-20 |  17 |</w:t>
      </w:r>
    </w:p>
    <w:p w:rsidR="00C31843" w:rsidRPr="00C31843" w:rsidRDefault="00C31843" w:rsidP="00C31843">
      <w:pPr>
        <w:pStyle w:val="terminaltxt"/>
      </w:pPr>
      <w:r w:rsidRPr="00C31843">
        <w:t>| 2017-08-21 |  17 |</w:t>
      </w:r>
    </w:p>
    <w:p w:rsidR="00C31843" w:rsidRPr="00C31843" w:rsidRDefault="00C31843" w:rsidP="00C31843">
      <w:pPr>
        <w:pStyle w:val="terminaltxt"/>
      </w:pPr>
      <w:r w:rsidRPr="00C31843">
        <w:t>| 2017-08-22 |  20 |</w:t>
      </w:r>
    </w:p>
    <w:p w:rsidR="00C31843" w:rsidRPr="00C31843" w:rsidRDefault="00C31843" w:rsidP="00C31843">
      <w:pPr>
        <w:pStyle w:val="terminaltxt"/>
      </w:pPr>
      <w:r w:rsidRPr="00C31843">
        <w:t>| 2017-08-23 |  18 |</w:t>
      </w:r>
    </w:p>
    <w:p w:rsidR="00C31843" w:rsidRPr="00C31843" w:rsidRDefault="00C31843" w:rsidP="00C31843">
      <w:pPr>
        <w:pStyle w:val="terminaltxt"/>
      </w:pPr>
      <w:r w:rsidRPr="00C31843">
        <w:t>| 2017-08-24 |  18 |</w:t>
      </w:r>
    </w:p>
    <w:p w:rsidR="00C31843" w:rsidRPr="00C31843" w:rsidRDefault="00C31843" w:rsidP="00C31843">
      <w:pPr>
        <w:pStyle w:val="terminaltxt"/>
      </w:pPr>
      <w:r w:rsidRPr="00C31843">
        <w:t>| 2017-08-25 |  20 |</w:t>
      </w:r>
    </w:p>
    <w:p w:rsidR="00C31843" w:rsidRPr="00C31843" w:rsidRDefault="00C31843" w:rsidP="00C31843">
      <w:pPr>
        <w:pStyle w:val="terminaltxt"/>
      </w:pPr>
      <w:r w:rsidRPr="00C31843">
        <w:lastRenderedPageBreak/>
        <w:t>| 2017-08-26 |  18 |</w:t>
      </w:r>
    </w:p>
    <w:p w:rsidR="00C31843" w:rsidRPr="00C31843" w:rsidRDefault="00C31843" w:rsidP="00C31843">
      <w:pPr>
        <w:pStyle w:val="terminaltxt"/>
      </w:pPr>
      <w:r w:rsidRPr="00C31843">
        <w:t>| 2017-08-27 |  17 |</w:t>
      </w:r>
    </w:p>
    <w:p w:rsidR="00C31843" w:rsidRPr="00C31843" w:rsidRDefault="00C31843" w:rsidP="00C31843">
      <w:pPr>
        <w:pStyle w:val="terminaltxt"/>
      </w:pPr>
      <w:r w:rsidRPr="00C31843">
        <w:t>| 2017-08-28 |  18 |</w:t>
      </w:r>
    </w:p>
    <w:p w:rsidR="00C31843" w:rsidRPr="00C31843" w:rsidRDefault="00C31843" w:rsidP="00C31843">
      <w:pPr>
        <w:pStyle w:val="terminaltxt"/>
      </w:pPr>
      <w:r w:rsidRPr="00C31843">
        <w:t>| 2017-08-29 |  19 |</w:t>
      </w:r>
    </w:p>
    <w:p w:rsidR="00C31843" w:rsidRPr="00C31843" w:rsidRDefault="00C31843" w:rsidP="00C31843">
      <w:pPr>
        <w:pStyle w:val="terminaltxt"/>
      </w:pPr>
      <w:r w:rsidRPr="00C31843">
        <w:t>| 2017-08-30 |  18 |</w:t>
      </w:r>
    </w:p>
    <w:p w:rsidR="00C31843" w:rsidRPr="00C31843" w:rsidRDefault="00C31843" w:rsidP="00C31843">
      <w:pPr>
        <w:pStyle w:val="terminaltxt"/>
      </w:pPr>
      <w:r w:rsidRPr="00C31843">
        <w:t>| 2017-08-31 |  19 |</w:t>
      </w:r>
    </w:p>
    <w:p w:rsidR="00C31843" w:rsidRPr="00C31843" w:rsidRDefault="00C31843" w:rsidP="00C31843">
      <w:pPr>
        <w:pStyle w:val="terminaltxt"/>
      </w:pPr>
      <w:r w:rsidRPr="00C31843">
        <w:t>+------------+-----+</w:t>
      </w:r>
    </w:p>
    <w:p w:rsidR="00C31843" w:rsidRPr="00C31843" w:rsidRDefault="00C31843" w:rsidP="00C31843">
      <w:pPr>
        <w:pStyle w:val="terminaltxt"/>
      </w:pPr>
      <w:r w:rsidRPr="00C31843">
        <w:t>92 rows in set (0.04 sec)</w:t>
      </w:r>
    </w:p>
    <w:p w:rsidR="00C31843" w:rsidRPr="00C31843" w:rsidRDefault="00C31843" w:rsidP="00C31843">
      <w:pPr>
        <w:pStyle w:val="terminaltxt"/>
      </w:pPr>
    </w:p>
    <w:p w:rsidR="00C22C1E" w:rsidRDefault="00D355CE" w:rsidP="003029F2">
      <w:pPr>
        <w:rPr>
          <w:rFonts w:ascii="LatoWeb" w:hAnsi="LatoWeb"/>
          <w:color w:val="2D3B45"/>
        </w:rPr>
      </w:pPr>
      <w:r>
        <w:rPr>
          <w:rFonts w:ascii="LatoWeb" w:hAnsi="LatoWeb"/>
          <w:color w:val="2D3B45"/>
        </w:rPr>
        <w:t>l'll throw in an equivalent</w:t>
      </w:r>
      <w:r w:rsidR="002E2D4F">
        <w:rPr>
          <w:rFonts w:ascii="LatoWeb" w:hAnsi="LatoWeb"/>
          <w:color w:val="2D3B45"/>
        </w:rPr>
        <w:t xml:space="preserve"> of the first query, if I had gone with Terran 24-hour-day timestamps intially and been able to properly convert into TIMESTAMP datatype in spark-&gt;MariaDB.</w:t>
      </w:r>
    </w:p>
    <w:p w:rsidR="002E2D4F" w:rsidRDefault="002E2D4F" w:rsidP="003029F2">
      <w:pPr>
        <w:rPr>
          <w:rFonts w:ascii="LatoWeb" w:hAnsi="LatoWeb"/>
          <w:color w:val="2D3B45"/>
        </w:rPr>
      </w:pPr>
    </w:p>
    <w:tbl>
      <w:tblPr>
        <w:tblStyle w:val="TableGrid"/>
        <w:tblW w:w="0" w:type="auto"/>
        <w:tblLook w:val="04A0" w:firstRow="1" w:lastRow="0" w:firstColumn="1" w:lastColumn="0" w:noHBand="0" w:noVBand="1"/>
      </w:tblPr>
      <w:tblGrid>
        <w:gridCol w:w="10790"/>
      </w:tblGrid>
      <w:tr w:rsidR="002E2D4F" w:rsidTr="002E2D4F">
        <w:tc>
          <w:tcPr>
            <w:tcW w:w="10790" w:type="dxa"/>
          </w:tcPr>
          <w:p w:rsidR="002E2D4F" w:rsidRPr="00524F2E" w:rsidRDefault="002E2D4F" w:rsidP="002E2D4F">
            <w:pPr>
              <w:pStyle w:val="codelines"/>
              <w:rPr>
                <w:color w:val="000000" w:themeColor="text1"/>
              </w:rPr>
            </w:pPr>
            <w:r w:rsidRPr="00524F2E">
              <w:rPr>
                <w:color w:val="000000" w:themeColor="text1"/>
              </w:rPr>
              <w:t>-- Query 1: get count of unique URLs by hour</w:t>
            </w:r>
          </w:p>
          <w:p w:rsidR="002E2D4F" w:rsidRPr="00524F2E" w:rsidRDefault="002E2D4F" w:rsidP="002E2D4F">
            <w:pPr>
              <w:pStyle w:val="codelines"/>
              <w:rPr>
                <w:color w:val="000000" w:themeColor="text1"/>
              </w:rPr>
            </w:pPr>
            <w:r w:rsidRPr="00524F2E">
              <w:rPr>
                <w:color w:val="000000" w:themeColor="text1"/>
              </w:rPr>
              <w:t>SELECT A.event_hour,COUNT(DISTINCT A.url) as cnt</w:t>
            </w:r>
          </w:p>
          <w:p w:rsidR="002E2D4F" w:rsidRPr="00524F2E" w:rsidRDefault="002E2D4F" w:rsidP="002E2D4F">
            <w:pPr>
              <w:pStyle w:val="codelines"/>
              <w:rPr>
                <w:color w:val="000000" w:themeColor="text1"/>
              </w:rPr>
            </w:pPr>
            <w:r w:rsidRPr="00524F2E">
              <w:rPr>
                <w:color w:val="000000" w:themeColor="text1"/>
              </w:rPr>
              <w:t>FROM (</w:t>
            </w:r>
          </w:p>
          <w:p w:rsidR="002E2D4F" w:rsidRPr="00524F2E" w:rsidRDefault="002E2D4F" w:rsidP="002E2D4F">
            <w:pPr>
              <w:pStyle w:val="codelines"/>
              <w:rPr>
                <w:color w:val="000000" w:themeColor="text1"/>
              </w:rPr>
            </w:pPr>
            <w:r w:rsidRPr="00524F2E">
              <w:rPr>
                <w:color w:val="000000" w:themeColor="text1"/>
              </w:rPr>
              <w:tab/>
              <w:t>SELECT HOUR(event_time) as event_hour, url</w:t>
            </w:r>
          </w:p>
          <w:p w:rsidR="002E2D4F" w:rsidRPr="00524F2E" w:rsidRDefault="002E2D4F" w:rsidP="002E2D4F">
            <w:pPr>
              <w:pStyle w:val="codelines"/>
              <w:rPr>
                <w:color w:val="000000" w:themeColor="text1"/>
              </w:rPr>
            </w:pPr>
            <w:r w:rsidRPr="00524F2E">
              <w:rPr>
                <w:color w:val="000000" w:themeColor="text1"/>
              </w:rPr>
              <w:tab/>
              <w:t>FROM problem8</w:t>
            </w:r>
          </w:p>
          <w:p w:rsidR="002E2D4F" w:rsidRPr="00524F2E" w:rsidRDefault="002E2D4F" w:rsidP="002E2D4F">
            <w:pPr>
              <w:pStyle w:val="codelines"/>
              <w:rPr>
                <w:color w:val="000000" w:themeColor="text1"/>
              </w:rPr>
            </w:pPr>
            <w:r w:rsidRPr="00524F2E">
              <w:rPr>
                <w:color w:val="000000" w:themeColor="text1"/>
              </w:rPr>
              <w:t>) A</w:t>
            </w:r>
          </w:p>
          <w:p w:rsidR="002E2D4F" w:rsidRPr="00524F2E" w:rsidRDefault="002E2D4F" w:rsidP="002E2D4F">
            <w:pPr>
              <w:pStyle w:val="codelines"/>
              <w:rPr>
                <w:color w:val="000000" w:themeColor="text1"/>
              </w:rPr>
            </w:pPr>
            <w:r w:rsidRPr="00524F2E">
              <w:rPr>
                <w:color w:val="000000" w:themeColor="text1"/>
              </w:rPr>
              <w:t>GROUP BY A.event_hour</w:t>
            </w:r>
          </w:p>
          <w:p w:rsidR="002E2D4F" w:rsidRDefault="002E2D4F" w:rsidP="002E2D4F">
            <w:pPr>
              <w:pStyle w:val="codelines"/>
            </w:pPr>
            <w:r w:rsidRPr="00524F2E">
              <w:rPr>
                <w:color w:val="000000" w:themeColor="text1"/>
              </w:rPr>
              <w:t>ORDER BY A.event_hour</w:t>
            </w:r>
          </w:p>
        </w:tc>
      </w:tr>
    </w:tbl>
    <w:p w:rsidR="002E2D4F" w:rsidRDefault="002E2D4F" w:rsidP="003029F2">
      <w:pPr>
        <w:rPr>
          <w:rFonts w:ascii="LatoWeb" w:hAnsi="LatoWeb"/>
          <w:color w:val="2D3B45"/>
        </w:rPr>
      </w:pPr>
    </w:p>
    <w:p w:rsidR="00A52FCF" w:rsidRDefault="00A52FCF" w:rsidP="003029F2">
      <w:pPr>
        <w:rPr>
          <w:rFonts w:ascii="LatoWeb" w:hAnsi="LatoWeb"/>
          <w:color w:val="2D3B45"/>
        </w:rPr>
      </w:pPr>
    </w:p>
    <w:p w:rsidR="005639F6" w:rsidRPr="006104E2" w:rsidRDefault="005639F6" w:rsidP="00345FAE">
      <w:pPr>
        <w:numPr>
          <w:ilvl w:val="0"/>
          <w:numId w:val="29"/>
        </w:numPr>
        <w:tabs>
          <w:tab w:val="clear" w:pos="720"/>
          <w:tab w:val="num" w:pos="0"/>
        </w:tabs>
        <w:ind w:left="360"/>
        <w:textAlignment w:val="center"/>
        <w:rPr>
          <w:rFonts w:ascii="Calibri" w:hAnsi="Calibri" w:cs="Calibri"/>
          <w:b/>
          <w:bCs/>
          <w:color w:val="7030A0"/>
          <w:sz w:val="28"/>
          <w:szCs w:val="28"/>
        </w:rPr>
      </w:pPr>
      <w:r w:rsidRPr="006104E2">
        <w:rPr>
          <w:rFonts w:ascii="Calibri" w:hAnsi="Calibri" w:cs="Calibri"/>
          <w:b/>
          <w:bCs/>
          <w:color w:val="7030A0"/>
          <w:sz w:val="28"/>
          <w:szCs w:val="28"/>
        </w:rPr>
        <w:t>explain the differences in table designs and aggregation/reporting views calculation approaches between MongoDB and MariaDB</w:t>
      </w:r>
    </w:p>
    <w:p w:rsidR="00D12F23" w:rsidRDefault="00D12F23" w:rsidP="003029F2">
      <w:pPr>
        <w:rPr>
          <w:rFonts w:ascii="LatoWeb" w:hAnsi="LatoWeb"/>
          <w:color w:val="2D3B45"/>
        </w:rPr>
      </w:pPr>
    </w:p>
    <w:p w:rsidR="00433659" w:rsidRDefault="00AC0788" w:rsidP="003029F2">
      <w:pPr>
        <w:rPr>
          <w:rFonts w:ascii="LatoWeb" w:hAnsi="LatoWeb"/>
          <w:color w:val="2D3B45"/>
        </w:rPr>
      </w:pPr>
      <w:r>
        <w:rPr>
          <w:rFonts w:ascii="LatoWeb" w:hAnsi="LatoWeb"/>
          <w:color w:val="2D3B45"/>
        </w:rPr>
        <w:t xml:space="preserve">I found the problem instructions somewhat confusing as to where aggregation etc. should take place. </w:t>
      </w:r>
      <w:r w:rsidR="00433659">
        <w:rPr>
          <w:rFonts w:ascii="LatoWeb" w:hAnsi="LatoWeb"/>
          <w:color w:val="2D3B45"/>
        </w:rPr>
        <w:t xml:space="preserve">With this trivial amount of data the simplest answer may have been to insert all records into both database systems and go from there. The main reason not to do so with MongoDB was that: </w:t>
      </w:r>
    </w:p>
    <w:p w:rsidR="00433659" w:rsidRDefault="00433659" w:rsidP="00345FAE">
      <w:pPr>
        <w:pStyle w:val="ListParagraph"/>
        <w:numPr>
          <w:ilvl w:val="0"/>
          <w:numId w:val="31"/>
        </w:numPr>
        <w:rPr>
          <w:rFonts w:ascii="LatoWeb" w:hAnsi="LatoWeb"/>
          <w:color w:val="2D3B45"/>
        </w:rPr>
      </w:pPr>
      <w:r w:rsidRPr="00433659">
        <w:rPr>
          <w:rFonts w:ascii="LatoWeb" w:hAnsi="LatoWeb"/>
          <w:color w:val="2D3B45"/>
        </w:rPr>
        <w:t>the spark code for queries 1-3 had already been done</w:t>
      </w:r>
    </w:p>
    <w:p w:rsidR="00433659" w:rsidRDefault="00433659" w:rsidP="00345FAE">
      <w:pPr>
        <w:pStyle w:val="ListParagraph"/>
        <w:numPr>
          <w:ilvl w:val="0"/>
          <w:numId w:val="31"/>
        </w:numPr>
        <w:rPr>
          <w:rFonts w:ascii="LatoWeb" w:hAnsi="LatoWeb"/>
          <w:color w:val="2D3B45"/>
        </w:rPr>
      </w:pPr>
      <w:r>
        <w:rPr>
          <w:rFonts w:ascii="LatoWeb" w:hAnsi="LatoWeb"/>
          <w:color w:val="2D3B45"/>
        </w:rPr>
        <w:t>t</w:t>
      </w:r>
      <w:r w:rsidRPr="00433659">
        <w:rPr>
          <w:rFonts w:ascii="LatoWeb" w:hAnsi="LatoWeb"/>
          <w:color w:val="2D3B45"/>
        </w:rPr>
        <w:t xml:space="preserve">he instructions in problem 7 implied that spark-calculated data should go directly in </w:t>
      </w:r>
    </w:p>
    <w:p w:rsidR="003029F2" w:rsidRDefault="00433659" w:rsidP="00345FAE">
      <w:pPr>
        <w:pStyle w:val="ListParagraph"/>
        <w:numPr>
          <w:ilvl w:val="0"/>
          <w:numId w:val="31"/>
        </w:numPr>
        <w:rPr>
          <w:rFonts w:ascii="LatoWeb" w:hAnsi="LatoWeb"/>
          <w:color w:val="2D3B45"/>
        </w:rPr>
      </w:pPr>
      <w:r>
        <w:rPr>
          <w:rFonts w:ascii="LatoWeb" w:hAnsi="LatoWeb"/>
          <w:color w:val="2D3B45"/>
        </w:rPr>
        <w:t>the mongoDB query syntax was completely foreign to me</w:t>
      </w:r>
    </w:p>
    <w:p w:rsidR="00433659" w:rsidRDefault="00433659" w:rsidP="00433659">
      <w:pPr>
        <w:rPr>
          <w:rFonts w:ascii="LatoWeb" w:hAnsi="LatoWeb"/>
          <w:color w:val="2D3B45"/>
        </w:rPr>
      </w:pPr>
    </w:p>
    <w:p w:rsidR="00F60FCF" w:rsidRDefault="00524F2E" w:rsidP="00433659">
      <w:pPr>
        <w:rPr>
          <w:rFonts w:ascii="LatoWeb" w:hAnsi="LatoWeb"/>
          <w:color w:val="2D3B45"/>
        </w:rPr>
      </w:pPr>
      <w:r>
        <w:rPr>
          <w:rFonts w:ascii="LatoWeb" w:hAnsi="LatoWeb"/>
          <w:color w:val="2D3B45"/>
        </w:rPr>
        <w:t>F</w:t>
      </w:r>
      <w:r w:rsidR="00F60FCF">
        <w:rPr>
          <w:rFonts w:ascii="LatoWeb" w:hAnsi="LatoWeb"/>
          <w:color w:val="2D3B45"/>
        </w:rPr>
        <w:t xml:space="preserve">or queries 1-3 in MongoDB I put the data directly into a single table, and could do so thanks to the schema-less nature of that system. A collection was auto-generated and all the rows went into a single collection even though there were differing number of columns (and of course different columns). Reports </w:t>
      </w:r>
      <w:r w:rsidR="009420D8">
        <w:rPr>
          <w:rFonts w:ascii="LatoWeb" w:hAnsi="LatoWeb"/>
          <w:color w:val="2D3B45"/>
        </w:rPr>
        <w:t xml:space="preserve">1 and </w:t>
      </w:r>
      <w:r w:rsidR="00F60FCF">
        <w:rPr>
          <w:rFonts w:ascii="LatoWeb" w:hAnsi="LatoWeb"/>
          <w:color w:val="2D3B45"/>
        </w:rPr>
        <w:t xml:space="preserve">2 were </w:t>
      </w:r>
      <w:r w:rsidR="000D10EA">
        <w:rPr>
          <w:rFonts w:ascii="LatoWeb" w:hAnsi="LatoWeb"/>
          <w:color w:val="2D3B45"/>
        </w:rPr>
        <w:t xml:space="preserve">put into a separate collection, almost in part for aesthetic reasons. The same </w:t>
      </w:r>
      <w:r w:rsidR="004967BD">
        <w:rPr>
          <w:rFonts w:ascii="LatoWeb" w:hAnsi="LatoWeb"/>
          <w:color w:val="2D3B45"/>
        </w:rPr>
        <w:t xml:space="preserve">"schema" could be used to answer both questions, though in theory it could have gone into the same collection as above. Also, it turned out to be </w:t>
      </w:r>
      <w:r w:rsidR="009420D8">
        <w:rPr>
          <w:rFonts w:ascii="LatoWeb" w:hAnsi="LatoWeb"/>
          <w:color w:val="2D3B45"/>
        </w:rPr>
        <w:t>quite helpful</w:t>
      </w:r>
      <w:r w:rsidR="004967BD">
        <w:rPr>
          <w:rFonts w:ascii="LatoWeb" w:hAnsi="LatoWeb"/>
          <w:color w:val="2D3B45"/>
        </w:rPr>
        <w:t xml:space="preserve"> when trying to figure out the MongoDB syntax for the internal aggregations, having to worry about anotherr bunch of records in same collection, but with different internal configurationm, would have further confused the matter. </w:t>
      </w:r>
    </w:p>
    <w:p w:rsidR="00433659" w:rsidRDefault="00433659" w:rsidP="00433659">
      <w:pPr>
        <w:rPr>
          <w:rFonts w:ascii="LatoWeb" w:hAnsi="LatoWeb"/>
          <w:color w:val="2D3B45"/>
        </w:rPr>
      </w:pPr>
    </w:p>
    <w:p w:rsidR="009420D8" w:rsidRDefault="009420D8" w:rsidP="00433659">
      <w:pPr>
        <w:rPr>
          <w:rFonts w:ascii="LatoWeb" w:hAnsi="LatoWeb"/>
          <w:color w:val="2D3B45"/>
        </w:rPr>
      </w:pPr>
      <w:r>
        <w:rPr>
          <w:rFonts w:ascii="LatoWeb" w:hAnsi="LatoWeb"/>
          <w:color w:val="2D3B45"/>
        </w:rPr>
        <w:t xml:space="preserve">As in MongoDB, the structure receiving the data, i.e. the table, was created on the fly by spark, using the schema embedded in the Spark dataframe. In my initial testing, with casting as a Timestamp within Spark, the DDL in MariaDB included a Timestamp column with a default setting of "current" timestamp when the values were null. Since I'm more familiar with SQL than with Spark, given the trivial amount of data in this problem I would have started off initially by dumping the full dataset into MariaDB and doing all calculations there, which wound up not being much different than my final approach. </w:t>
      </w:r>
    </w:p>
    <w:p w:rsidR="009420D8" w:rsidRDefault="009420D8" w:rsidP="00433659">
      <w:pPr>
        <w:rPr>
          <w:rFonts w:ascii="LatoWeb" w:hAnsi="LatoWeb"/>
          <w:color w:val="2D3B45"/>
        </w:rPr>
      </w:pPr>
    </w:p>
    <w:p w:rsidR="009420D8" w:rsidRPr="00433659" w:rsidRDefault="009420D8" w:rsidP="00433659">
      <w:pPr>
        <w:rPr>
          <w:rFonts w:ascii="LatoWeb" w:hAnsi="LatoWeb"/>
          <w:color w:val="2D3B45"/>
        </w:rPr>
      </w:pPr>
      <w:r>
        <w:rPr>
          <w:rFonts w:ascii="LatoWeb" w:hAnsi="LatoWeb"/>
          <w:color w:val="2D3B45"/>
        </w:rPr>
        <w:lastRenderedPageBreak/>
        <w:t xml:space="preserve">Basically since there was little data, the choice on aggregating came down to whatever was easiest, with the proviso that it really sounded like some aggregation should take place within MongoDB, else I also would have actually done more of the aggregation in Spark, as I am more familiar with that </w:t>
      </w:r>
      <w:r w:rsidR="00F1664D">
        <w:rPr>
          <w:rFonts w:ascii="LatoWeb" w:hAnsi="LatoWeb"/>
          <w:color w:val="2D3B45"/>
        </w:rPr>
        <w:t>than with MongoDB queyr syntax.</w:t>
      </w:r>
    </w:p>
    <w:p w:rsidR="005639F6" w:rsidRDefault="005639F6" w:rsidP="003029F2">
      <w:pPr>
        <w:rPr>
          <w:rFonts w:ascii="LatoWeb" w:hAnsi="LatoWeb"/>
          <w:color w:val="2D3B45"/>
        </w:rPr>
      </w:pPr>
    </w:p>
    <w:p w:rsidR="005639F6" w:rsidRPr="006104E2" w:rsidRDefault="005639F6" w:rsidP="00345FAE">
      <w:pPr>
        <w:numPr>
          <w:ilvl w:val="0"/>
          <w:numId w:val="30"/>
        </w:numPr>
        <w:tabs>
          <w:tab w:val="clear" w:pos="720"/>
          <w:tab w:val="num" w:pos="0"/>
        </w:tabs>
        <w:ind w:left="360"/>
        <w:textAlignment w:val="center"/>
        <w:rPr>
          <w:rFonts w:ascii="Calibri" w:hAnsi="Calibri" w:cs="Calibri"/>
          <w:b/>
          <w:bCs/>
          <w:i/>
          <w:iCs/>
          <w:color w:val="7030A0"/>
          <w:sz w:val="28"/>
          <w:szCs w:val="28"/>
        </w:rPr>
      </w:pPr>
      <w:r w:rsidRPr="0083134E">
        <w:rPr>
          <w:rStyle w:val="codelinesChar"/>
          <w:sz w:val="28"/>
          <w:szCs w:val="28"/>
        </w:rPr>
        <w:t>[Bonus: +20]</w:t>
      </w:r>
      <w:r w:rsidRPr="005639F6">
        <w:rPr>
          <w:rStyle w:val="codelinesChar"/>
        </w:rPr>
        <w:t xml:space="preserve"> </w:t>
      </w:r>
      <w:r w:rsidRPr="006104E2">
        <w:rPr>
          <w:rFonts w:ascii="Calibri" w:hAnsi="Calibri" w:cs="Calibri"/>
          <w:b/>
          <w:bCs/>
          <w:color w:val="7030A0"/>
          <w:sz w:val="28"/>
          <w:szCs w:val="28"/>
        </w:rPr>
        <w:t>repeat the same , running your Spark job on an AWS Spark cluster and having your MariaDB running on a separate EC2 instance</w:t>
      </w:r>
    </w:p>
    <w:p w:rsidR="005639F6" w:rsidRDefault="005639F6" w:rsidP="005639F6">
      <w:pPr>
        <w:rPr>
          <w:rFonts w:ascii="LatoWeb" w:hAnsi="LatoWeb"/>
          <w:color w:val="2D3B45"/>
        </w:rPr>
      </w:pPr>
    </w:p>
    <w:p w:rsidR="00376ABC" w:rsidRDefault="00376ABC" w:rsidP="005639F6">
      <w:pPr>
        <w:rPr>
          <w:rFonts w:ascii="LatoWeb" w:hAnsi="LatoWeb"/>
          <w:color w:val="2D3B45"/>
        </w:rPr>
      </w:pPr>
      <w:r>
        <w:rPr>
          <w:rFonts w:ascii="LatoWeb" w:hAnsi="LatoWeb"/>
          <w:color w:val="2D3B45"/>
        </w:rPr>
        <w:t>This Bonus one seemed straightforward enough, though things quickly went sideways I was eventually able to finish it off.</w:t>
      </w:r>
    </w:p>
    <w:p w:rsidR="00376ABC" w:rsidRDefault="00376ABC" w:rsidP="005639F6">
      <w:pPr>
        <w:rPr>
          <w:rFonts w:ascii="LatoWeb" w:hAnsi="LatoWeb"/>
          <w:color w:val="2D3B45"/>
        </w:rPr>
      </w:pPr>
    </w:p>
    <w:p w:rsidR="005639F6" w:rsidRDefault="00AA442E" w:rsidP="005639F6">
      <w:pPr>
        <w:rPr>
          <w:rFonts w:ascii="LatoWeb" w:hAnsi="LatoWeb"/>
          <w:color w:val="2D3B45"/>
        </w:rPr>
      </w:pPr>
      <w:r>
        <w:rPr>
          <w:rFonts w:ascii="LatoWeb" w:hAnsi="LatoWeb"/>
          <w:color w:val="2D3B45"/>
        </w:rPr>
        <w:t>Starting with ec2, revive one my t2-micro instances from an earlier assignment in this class, which is already in the security group I've been using for this class, so I can ssh in etc.</w:t>
      </w:r>
    </w:p>
    <w:p w:rsidR="00AA442E" w:rsidRDefault="00AA442E" w:rsidP="005639F6">
      <w:pPr>
        <w:rPr>
          <w:rFonts w:ascii="LatoWeb" w:hAnsi="LatoWeb"/>
          <w:color w:val="2D3B45"/>
        </w:rPr>
      </w:pPr>
      <w:r>
        <w:rPr>
          <w:noProof/>
        </w:rPr>
        <w:drawing>
          <wp:inline distT="0" distB="0" distL="0" distR="0" wp14:anchorId="69B6625D" wp14:editId="46DA2A8E">
            <wp:extent cx="6858000" cy="208788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2087880"/>
                    </a:xfrm>
                    <a:prstGeom prst="rect">
                      <a:avLst/>
                    </a:prstGeom>
                  </pic:spPr>
                </pic:pic>
              </a:graphicData>
            </a:graphic>
          </wp:inline>
        </w:drawing>
      </w:r>
    </w:p>
    <w:p w:rsidR="00AA442E" w:rsidRDefault="00AA442E" w:rsidP="005639F6">
      <w:pPr>
        <w:rPr>
          <w:rFonts w:ascii="LatoWeb" w:hAnsi="LatoWeb"/>
          <w:color w:val="2D3B45"/>
        </w:rPr>
      </w:pPr>
    </w:p>
    <w:p w:rsidR="00AA442E" w:rsidRDefault="00AA442E" w:rsidP="005639F6">
      <w:pPr>
        <w:rPr>
          <w:rFonts w:ascii="LatoWeb" w:hAnsi="LatoWeb"/>
          <w:color w:val="2D3B45"/>
        </w:rPr>
      </w:pPr>
    </w:p>
    <w:p w:rsidR="00376ABC" w:rsidRDefault="00376ABC" w:rsidP="005639F6">
      <w:pPr>
        <w:rPr>
          <w:rFonts w:ascii="LatoWeb" w:hAnsi="LatoWeb"/>
          <w:color w:val="2D3B45"/>
        </w:rPr>
      </w:pPr>
      <w:r>
        <w:rPr>
          <w:rFonts w:ascii="LatoWeb" w:hAnsi="LatoWeb"/>
          <w:color w:val="2D3B45"/>
        </w:rPr>
        <w:t>I tried to install MariaDB on the instance, which was likely a very basic CentOS 7 AMI from Assignment 1. The problem was that the machine kept insisting MariaDB had been obsoleted by "mysql-community-server". Probably should have gone with that existing MySQL since it was functionally equivalent to MariaDB but the problem indicated MariaDB and I wasn't anticipating too much trouble. Below is one my many attempts, which also included trying to yum remove the mySQL and use of "-- exclude" argument.</w:t>
      </w:r>
    </w:p>
    <w:p w:rsidR="00F92D5D" w:rsidRDefault="00F92D5D" w:rsidP="005639F6">
      <w:pPr>
        <w:rPr>
          <w:rFonts w:ascii="LatoWeb" w:hAnsi="LatoWeb"/>
          <w:color w:val="2D3B45"/>
        </w:rPr>
      </w:pPr>
    </w:p>
    <w:p w:rsidR="00F92D5D" w:rsidRPr="00376ABC" w:rsidRDefault="00F92D5D" w:rsidP="00F92D5D">
      <w:pPr>
        <w:pStyle w:val="terminaltxt"/>
        <w:rPr>
          <w:b/>
        </w:rPr>
      </w:pPr>
      <w:r w:rsidRPr="00376ABC">
        <w:rPr>
          <w:b/>
        </w:rPr>
        <w:t>[centos@ip-172-31-14-11 ~]$ sudo yum install mariadb-server --skip-broken</w:t>
      </w:r>
    </w:p>
    <w:p w:rsidR="00F92D5D" w:rsidRPr="00F92D5D" w:rsidRDefault="00F92D5D" w:rsidP="00F92D5D">
      <w:pPr>
        <w:pStyle w:val="terminaltxt"/>
      </w:pPr>
      <w:r w:rsidRPr="00F92D5D">
        <w:t>Loaded plugins: fastestmirror</w:t>
      </w:r>
    </w:p>
    <w:p w:rsidR="00F92D5D" w:rsidRPr="00F92D5D" w:rsidRDefault="00F92D5D" w:rsidP="00F92D5D">
      <w:pPr>
        <w:pStyle w:val="terminaltxt"/>
      </w:pPr>
      <w:r w:rsidRPr="00F92D5D">
        <w:t>Loading mirror speeds from cached hostfile</w:t>
      </w:r>
    </w:p>
    <w:p w:rsidR="00F92D5D" w:rsidRPr="00F92D5D" w:rsidRDefault="00F92D5D" w:rsidP="00F92D5D">
      <w:pPr>
        <w:pStyle w:val="terminaltxt"/>
      </w:pPr>
      <w:r w:rsidRPr="00F92D5D">
        <w:t xml:space="preserve"> * base: www.gtlib.gatech.edu</w:t>
      </w:r>
    </w:p>
    <w:p w:rsidR="00F92D5D" w:rsidRPr="00F92D5D" w:rsidRDefault="00F92D5D" w:rsidP="00F92D5D">
      <w:pPr>
        <w:pStyle w:val="terminaltxt"/>
      </w:pPr>
      <w:r w:rsidRPr="00F92D5D">
        <w:t xml:space="preserve"> * extras: mirror.cs.vt.edu</w:t>
      </w:r>
    </w:p>
    <w:p w:rsidR="00F92D5D" w:rsidRPr="00F92D5D" w:rsidRDefault="00F92D5D" w:rsidP="00F92D5D">
      <w:pPr>
        <w:pStyle w:val="terminaltxt"/>
      </w:pPr>
      <w:r w:rsidRPr="00F92D5D">
        <w:t xml:space="preserve"> * updates: mirror.es.its.nyu.edu</w:t>
      </w:r>
    </w:p>
    <w:p w:rsidR="00F92D5D" w:rsidRPr="00F92D5D" w:rsidRDefault="00F92D5D" w:rsidP="00F92D5D">
      <w:pPr>
        <w:pStyle w:val="terminaltxt"/>
      </w:pPr>
      <w:r w:rsidRPr="00F92D5D">
        <w:t>Package mariadb-server is obsoleted by mysql-community-server, trying to install mysql-community-server-5.7.20-1.el7.x86_64 instead</w:t>
      </w:r>
    </w:p>
    <w:p w:rsidR="00F92D5D" w:rsidRPr="00F92D5D" w:rsidRDefault="00F92D5D" w:rsidP="00F92D5D">
      <w:pPr>
        <w:pStyle w:val="terminaltxt"/>
      </w:pPr>
      <w:r w:rsidRPr="00F92D5D">
        <w:t>Resolving Dependencies</w:t>
      </w:r>
    </w:p>
    <w:p w:rsidR="00F92D5D" w:rsidRDefault="00F92D5D" w:rsidP="00F92D5D">
      <w:pPr>
        <w:pStyle w:val="terminaltxt"/>
      </w:pPr>
      <w:r w:rsidRPr="00F92D5D">
        <w:t>--&gt; Running transaction check</w:t>
      </w:r>
    </w:p>
    <w:p w:rsidR="00F92D5D" w:rsidRDefault="00F92D5D" w:rsidP="00F92D5D">
      <w:pPr>
        <w:rPr>
          <w:rFonts w:ascii="LatoWeb" w:hAnsi="LatoWeb"/>
          <w:color w:val="2D3B45"/>
        </w:rPr>
      </w:pPr>
    </w:p>
    <w:p w:rsidR="00F92D5D" w:rsidRDefault="00F92D5D" w:rsidP="00F92D5D">
      <w:pPr>
        <w:rPr>
          <w:rFonts w:ascii="LatoWeb" w:hAnsi="LatoWeb"/>
          <w:color w:val="2D3B45"/>
        </w:rPr>
      </w:pPr>
      <w:r>
        <w:rPr>
          <w:rFonts w:ascii="LatoWeb" w:hAnsi="LatoWeb"/>
          <w:color w:val="2D3B45"/>
        </w:rPr>
        <w:t>Give up</w:t>
      </w:r>
      <w:r w:rsidR="00AC0788">
        <w:rPr>
          <w:rFonts w:ascii="LatoWeb" w:hAnsi="LatoWeb"/>
          <w:color w:val="2D3B45"/>
        </w:rPr>
        <w:t xml:space="preserve"> </w:t>
      </w:r>
      <w:r w:rsidR="00376ABC">
        <w:rPr>
          <w:rFonts w:ascii="LatoWeb" w:hAnsi="LatoWeb"/>
          <w:color w:val="2D3B45"/>
        </w:rPr>
        <w:t xml:space="preserve">after 30 minutes </w:t>
      </w:r>
      <w:r w:rsidR="00AC0788">
        <w:rPr>
          <w:rFonts w:ascii="LatoWeb" w:hAnsi="LatoWeb"/>
          <w:color w:val="2D3B45"/>
        </w:rPr>
        <w:t xml:space="preserve">and </w:t>
      </w:r>
      <w:r w:rsidR="00376ABC">
        <w:rPr>
          <w:rFonts w:ascii="LatoWeb" w:hAnsi="LatoWeb"/>
          <w:color w:val="2D3B45"/>
        </w:rPr>
        <w:t>launched</w:t>
      </w:r>
      <w:r w:rsidR="00AC0788">
        <w:rPr>
          <w:rFonts w:ascii="LatoWeb" w:hAnsi="LatoWeb"/>
          <w:color w:val="2D3B45"/>
        </w:rPr>
        <w:t xml:space="preserve"> a new t2 instance that has MariaDB installed, make sure to include adding it into my general security group.</w:t>
      </w:r>
    </w:p>
    <w:p w:rsidR="00AA442E" w:rsidRDefault="00AA442E" w:rsidP="005639F6">
      <w:pPr>
        <w:rPr>
          <w:rFonts w:ascii="LatoWeb" w:hAnsi="LatoWeb"/>
          <w:color w:val="2D3B45"/>
        </w:rPr>
      </w:pPr>
    </w:p>
    <w:tbl>
      <w:tblPr>
        <w:tblStyle w:val="TableGrid"/>
        <w:tblW w:w="0" w:type="auto"/>
        <w:tblLook w:val="04A0" w:firstRow="1" w:lastRow="0" w:firstColumn="1" w:lastColumn="0" w:noHBand="0" w:noVBand="1"/>
      </w:tblPr>
      <w:tblGrid>
        <w:gridCol w:w="10790"/>
      </w:tblGrid>
      <w:tr w:rsidR="005142CE" w:rsidTr="005142CE">
        <w:tc>
          <w:tcPr>
            <w:tcW w:w="10790" w:type="dxa"/>
          </w:tcPr>
          <w:p w:rsidR="005142CE" w:rsidRDefault="005142CE" w:rsidP="005639F6">
            <w:pPr>
              <w:rPr>
                <w:rFonts w:ascii="LatoWeb" w:hAnsi="LatoWeb"/>
                <w:color w:val="2D3B45"/>
              </w:rPr>
            </w:pPr>
            <w:r>
              <w:rPr>
                <w:noProof/>
              </w:rPr>
              <w:lastRenderedPageBreak/>
              <w:drawing>
                <wp:inline distT="0" distB="0" distL="0" distR="0" wp14:anchorId="03BCEA64" wp14:editId="54FE972C">
                  <wp:extent cx="6858000" cy="11239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1123950"/>
                          </a:xfrm>
                          <a:prstGeom prst="rect">
                            <a:avLst/>
                          </a:prstGeom>
                        </pic:spPr>
                      </pic:pic>
                    </a:graphicData>
                  </a:graphic>
                </wp:inline>
              </w:drawing>
            </w:r>
          </w:p>
        </w:tc>
      </w:tr>
    </w:tbl>
    <w:p w:rsidR="005142CE" w:rsidRDefault="005142CE" w:rsidP="005639F6">
      <w:pPr>
        <w:rPr>
          <w:rFonts w:ascii="LatoWeb" w:hAnsi="LatoWeb"/>
          <w:color w:val="2D3B45"/>
        </w:rPr>
      </w:pPr>
    </w:p>
    <w:p w:rsidR="00AA442E" w:rsidRDefault="00D7488D" w:rsidP="005639F6">
      <w:pPr>
        <w:rPr>
          <w:rFonts w:ascii="LatoWeb" w:hAnsi="LatoWeb"/>
          <w:color w:val="2D3B45"/>
        </w:rPr>
      </w:pPr>
      <w:r>
        <w:rPr>
          <w:rFonts w:ascii="LatoWeb" w:hAnsi="LatoWeb"/>
          <w:color w:val="2D3B45"/>
        </w:rPr>
        <w:t>ssh in</w:t>
      </w:r>
      <w:r w:rsidR="00AC0788">
        <w:rPr>
          <w:rFonts w:ascii="LatoWeb" w:hAnsi="LatoWeb"/>
          <w:color w:val="2D3B45"/>
        </w:rPr>
        <w:t xml:space="preserve"> and confirm I can connect to this local mariaDB</w:t>
      </w:r>
      <w:r w:rsidR="00376ABC">
        <w:rPr>
          <w:rFonts w:ascii="LatoWeb" w:hAnsi="LatoWeb"/>
          <w:color w:val="2D3B45"/>
        </w:rPr>
        <w:t xml:space="preserve"> as root user</w:t>
      </w:r>
      <w:r w:rsidR="00AC0788">
        <w:rPr>
          <w:rFonts w:ascii="LatoWeb" w:hAnsi="LatoWeb"/>
          <w:color w:val="2D3B45"/>
        </w:rPr>
        <w:t xml:space="preserve"> at</w:t>
      </w:r>
      <w:r w:rsidR="00376ABC">
        <w:rPr>
          <w:rFonts w:ascii="LatoWeb" w:hAnsi="LatoWeb"/>
          <w:color w:val="2D3B45"/>
        </w:rPr>
        <w:t xml:space="preserve"> least, insert some data, everything looks good.</w:t>
      </w:r>
    </w:p>
    <w:p w:rsidR="00376ABC" w:rsidRDefault="00376ABC" w:rsidP="005639F6">
      <w:pPr>
        <w:rPr>
          <w:rFonts w:ascii="LatoWeb" w:hAnsi="LatoWeb"/>
          <w:color w:val="2D3B45"/>
        </w:rPr>
      </w:pPr>
    </w:p>
    <w:p w:rsidR="00D7488D" w:rsidRPr="00D7488D" w:rsidRDefault="00D7488D" w:rsidP="00376ABC">
      <w:pPr>
        <w:pStyle w:val="codelines"/>
      </w:pPr>
      <w:r w:rsidRPr="00D7488D">
        <w:t>[cloudera@localhost A5]$ ssh -i ~/.ssh/ocg_main.pem centos@54.164.103.31</w:t>
      </w:r>
    </w:p>
    <w:p w:rsidR="00D7488D" w:rsidRPr="00D7488D" w:rsidRDefault="00D7488D" w:rsidP="00D7488D">
      <w:pPr>
        <w:pStyle w:val="terminaltxt"/>
      </w:pPr>
      <w:r w:rsidRPr="00D7488D">
        <w:t>The authenticity of host '54.164.103.31 (54.164.103.31)' can't be established.</w:t>
      </w:r>
    </w:p>
    <w:p w:rsidR="00D7488D" w:rsidRPr="00D7488D" w:rsidRDefault="00D7488D" w:rsidP="00D7488D">
      <w:pPr>
        <w:pStyle w:val="terminaltxt"/>
      </w:pPr>
      <w:r w:rsidRPr="00D7488D">
        <w:t>ECDSA key fingerprint is 33:74:f6:65:7d:72:96:2e:8f:88:cc:b0:9f:08:9a:5f.</w:t>
      </w:r>
    </w:p>
    <w:p w:rsidR="00D7488D" w:rsidRPr="00D7488D" w:rsidRDefault="00D7488D" w:rsidP="00D7488D">
      <w:pPr>
        <w:pStyle w:val="terminaltxt"/>
      </w:pPr>
      <w:r w:rsidRPr="00D7488D">
        <w:t>Are you sure you want to continue connecting (yes/no)? yes</w:t>
      </w:r>
    </w:p>
    <w:p w:rsidR="00D7488D" w:rsidRPr="00D7488D" w:rsidRDefault="00D7488D" w:rsidP="00D7488D">
      <w:pPr>
        <w:pStyle w:val="terminaltxt"/>
      </w:pPr>
      <w:r w:rsidRPr="00D7488D">
        <w:t>Warning: Permanently added '54.164.103.31' (ECDSA) to the list of known hosts.</w:t>
      </w:r>
    </w:p>
    <w:p w:rsidR="00D7488D" w:rsidRPr="00D7488D" w:rsidRDefault="00D7488D" w:rsidP="00D7488D">
      <w:pPr>
        <w:pStyle w:val="terminaltxt"/>
      </w:pPr>
      <w:r w:rsidRPr="00D7488D">
        <w:t>Last login: Fri Jun  9 15:51:17 2017 from 75-8-72-189.lightspeed.rlghnc.sbcglobal.net</w:t>
      </w:r>
    </w:p>
    <w:p w:rsidR="00D7488D" w:rsidRPr="00D7488D" w:rsidRDefault="00D7488D" w:rsidP="00376ABC">
      <w:pPr>
        <w:pStyle w:val="codelines"/>
      </w:pPr>
      <w:r w:rsidRPr="00D7488D">
        <w:t>[centos@ip-172-31-59-200 ~]$ mysql --user root</w:t>
      </w:r>
    </w:p>
    <w:p w:rsidR="00D7488D" w:rsidRPr="00D7488D" w:rsidRDefault="00D7488D" w:rsidP="00D7488D">
      <w:pPr>
        <w:pStyle w:val="terminaltxt"/>
      </w:pPr>
      <w:r w:rsidRPr="00D7488D">
        <w:t>Welcome to the MariaDB monitor.  Commands end with ; or \g.</w:t>
      </w:r>
    </w:p>
    <w:p w:rsidR="00D7488D" w:rsidRPr="00D7488D" w:rsidRDefault="00D7488D" w:rsidP="00D7488D">
      <w:pPr>
        <w:pStyle w:val="terminaltxt"/>
      </w:pPr>
      <w:r w:rsidRPr="00D7488D">
        <w:t>Your MariaDB connection id is 2</w:t>
      </w:r>
    </w:p>
    <w:p w:rsidR="00D7488D" w:rsidRPr="00D7488D" w:rsidRDefault="00D7488D" w:rsidP="00D7488D">
      <w:pPr>
        <w:pStyle w:val="terminaltxt"/>
      </w:pPr>
      <w:r w:rsidRPr="00D7488D">
        <w:t>Server version: 10.1.24-MariaDB MariaDB Server</w:t>
      </w:r>
    </w:p>
    <w:p w:rsidR="00D7488D" w:rsidRPr="00D7488D" w:rsidRDefault="00D7488D" w:rsidP="00D7488D">
      <w:pPr>
        <w:pStyle w:val="terminaltxt"/>
      </w:pPr>
    </w:p>
    <w:p w:rsidR="00D7488D" w:rsidRPr="00D7488D" w:rsidRDefault="00D7488D" w:rsidP="00D7488D">
      <w:pPr>
        <w:pStyle w:val="terminaltxt"/>
      </w:pPr>
      <w:r w:rsidRPr="00D7488D">
        <w:t>Copyright (c) 2000, 2017, Oracle, MariaDB Corporation Ab and others.</w:t>
      </w:r>
    </w:p>
    <w:p w:rsidR="00D7488D" w:rsidRPr="00D7488D" w:rsidRDefault="00D7488D" w:rsidP="00D7488D">
      <w:pPr>
        <w:pStyle w:val="terminaltxt"/>
      </w:pPr>
    </w:p>
    <w:p w:rsidR="00D7488D" w:rsidRPr="00D7488D" w:rsidRDefault="00D7488D" w:rsidP="00D7488D">
      <w:pPr>
        <w:pStyle w:val="terminaltxt"/>
      </w:pPr>
      <w:r w:rsidRPr="00D7488D">
        <w:t>Type 'help;' or '\h' for help. Type '\c' to clear the current input statement.</w:t>
      </w:r>
    </w:p>
    <w:p w:rsidR="00D7488D" w:rsidRPr="00D7488D" w:rsidRDefault="00D7488D" w:rsidP="00D7488D">
      <w:pPr>
        <w:pStyle w:val="terminaltxt"/>
      </w:pPr>
    </w:p>
    <w:p w:rsidR="00D7488D" w:rsidRPr="00D7488D" w:rsidRDefault="00D7488D" w:rsidP="00D7488D">
      <w:pPr>
        <w:pStyle w:val="terminaltxt"/>
      </w:pPr>
      <w:r w:rsidRPr="00D7488D">
        <w:t xml:space="preserve">MariaDB [(none)]&gt; </w:t>
      </w:r>
    </w:p>
    <w:p w:rsidR="00D7488D" w:rsidRPr="00D7488D" w:rsidRDefault="00D7488D" w:rsidP="00D7488D">
      <w:pPr>
        <w:pStyle w:val="terminaltxt"/>
      </w:pPr>
      <w:r w:rsidRPr="00D7488D">
        <w:t>MariaDB [(none)]&gt; USE test;</w:t>
      </w:r>
    </w:p>
    <w:p w:rsidR="00D7488D" w:rsidRPr="00D7488D" w:rsidRDefault="00D7488D" w:rsidP="00D7488D">
      <w:pPr>
        <w:pStyle w:val="terminaltxt"/>
      </w:pPr>
      <w:r w:rsidRPr="00D7488D">
        <w:t>Database changed</w:t>
      </w:r>
    </w:p>
    <w:p w:rsidR="00D7488D" w:rsidRPr="00D7488D" w:rsidRDefault="00D7488D" w:rsidP="00D7488D">
      <w:pPr>
        <w:pStyle w:val="terminaltxt"/>
      </w:pPr>
      <w:r w:rsidRPr="00D7488D">
        <w:t>MariaDB [test]&gt; CREATE TABLE test1 (id int);</w:t>
      </w:r>
    </w:p>
    <w:p w:rsidR="00D7488D" w:rsidRPr="00D7488D" w:rsidRDefault="00D7488D" w:rsidP="00D7488D">
      <w:pPr>
        <w:pStyle w:val="terminaltxt"/>
      </w:pPr>
      <w:r w:rsidRPr="00D7488D">
        <w:t>Query OK, 0 rows affected (0.02 sec)</w:t>
      </w:r>
    </w:p>
    <w:p w:rsidR="00D7488D" w:rsidRPr="00D7488D" w:rsidRDefault="00D7488D" w:rsidP="00D7488D">
      <w:pPr>
        <w:pStyle w:val="terminaltxt"/>
      </w:pPr>
    </w:p>
    <w:p w:rsidR="00D7488D" w:rsidRPr="00D7488D" w:rsidRDefault="00D7488D" w:rsidP="00D7488D">
      <w:pPr>
        <w:pStyle w:val="terminaltxt"/>
      </w:pPr>
      <w:r w:rsidRPr="00D7488D">
        <w:t>MariaDB [test]&gt; INSERT INTO test1(id) VALUES (1);</w:t>
      </w:r>
    </w:p>
    <w:p w:rsidR="00D7488D" w:rsidRPr="00D7488D" w:rsidRDefault="00D7488D" w:rsidP="00D7488D">
      <w:pPr>
        <w:pStyle w:val="terminaltxt"/>
      </w:pPr>
      <w:r w:rsidRPr="00D7488D">
        <w:t>Query OK, 1 row affected (0.00 sec)</w:t>
      </w:r>
    </w:p>
    <w:p w:rsidR="00D7488D" w:rsidRPr="00D7488D" w:rsidRDefault="00D7488D" w:rsidP="00D7488D">
      <w:pPr>
        <w:pStyle w:val="terminaltxt"/>
      </w:pPr>
    </w:p>
    <w:p w:rsidR="00D7488D" w:rsidRPr="00D7488D" w:rsidRDefault="00D7488D" w:rsidP="00D7488D">
      <w:pPr>
        <w:pStyle w:val="terminaltxt"/>
      </w:pPr>
      <w:r w:rsidRPr="00D7488D">
        <w:t>MariaDB [test]&gt; INSERT INTO test1(id) VALUES (2);</w:t>
      </w:r>
    </w:p>
    <w:p w:rsidR="00D7488D" w:rsidRPr="00D7488D" w:rsidRDefault="00D7488D" w:rsidP="00D7488D">
      <w:pPr>
        <w:pStyle w:val="terminaltxt"/>
      </w:pPr>
      <w:r w:rsidRPr="00D7488D">
        <w:t>Query OK, 1 row affected (0.01 sec)</w:t>
      </w:r>
    </w:p>
    <w:p w:rsidR="00D7488D" w:rsidRPr="00D7488D" w:rsidRDefault="00D7488D" w:rsidP="00D7488D">
      <w:pPr>
        <w:pStyle w:val="terminaltxt"/>
      </w:pPr>
    </w:p>
    <w:p w:rsidR="00D7488D" w:rsidRPr="00D7488D" w:rsidRDefault="00D7488D" w:rsidP="00D7488D">
      <w:pPr>
        <w:pStyle w:val="terminaltxt"/>
      </w:pPr>
      <w:r w:rsidRPr="00D7488D">
        <w:t>MariaDB [test]&gt; SELECT * FROM test1;</w:t>
      </w:r>
    </w:p>
    <w:p w:rsidR="00D7488D" w:rsidRPr="00D7488D" w:rsidRDefault="00D7488D" w:rsidP="00D7488D">
      <w:pPr>
        <w:pStyle w:val="terminaltxt"/>
      </w:pPr>
      <w:r w:rsidRPr="00D7488D">
        <w:t>+------+</w:t>
      </w:r>
    </w:p>
    <w:p w:rsidR="00D7488D" w:rsidRPr="00D7488D" w:rsidRDefault="00D7488D" w:rsidP="00D7488D">
      <w:pPr>
        <w:pStyle w:val="terminaltxt"/>
      </w:pPr>
      <w:r w:rsidRPr="00D7488D">
        <w:t>| id   |</w:t>
      </w:r>
    </w:p>
    <w:p w:rsidR="00D7488D" w:rsidRPr="00D7488D" w:rsidRDefault="00D7488D" w:rsidP="00D7488D">
      <w:pPr>
        <w:pStyle w:val="terminaltxt"/>
      </w:pPr>
      <w:r w:rsidRPr="00D7488D">
        <w:t>+------+</w:t>
      </w:r>
    </w:p>
    <w:p w:rsidR="00D7488D" w:rsidRPr="00D7488D" w:rsidRDefault="00D7488D" w:rsidP="00D7488D">
      <w:pPr>
        <w:pStyle w:val="terminaltxt"/>
      </w:pPr>
      <w:r w:rsidRPr="00D7488D">
        <w:t>|    1 |</w:t>
      </w:r>
    </w:p>
    <w:p w:rsidR="00D7488D" w:rsidRDefault="00D7488D" w:rsidP="00D7488D">
      <w:pPr>
        <w:pStyle w:val="terminaltxt"/>
      </w:pPr>
      <w:r w:rsidRPr="00D7488D">
        <w:t>|    2 |</w:t>
      </w:r>
    </w:p>
    <w:p w:rsidR="00D7488D" w:rsidRDefault="00D7488D" w:rsidP="00D7488D">
      <w:pPr>
        <w:rPr>
          <w:rFonts w:ascii="LatoWeb" w:hAnsi="LatoWeb"/>
          <w:color w:val="2D3B45"/>
        </w:rPr>
      </w:pPr>
    </w:p>
    <w:p w:rsidR="00D7488D" w:rsidRDefault="00AC0788" w:rsidP="00D7488D">
      <w:pPr>
        <w:rPr>
          <w:rFonts w:ascii="LatoWeb" w:hAnsi="LatoWeb"/>
          <w:color w:val="2D3B45"/>
        </w:rPr>
      </w:pPr>
      <w:r>
        <w:rPr>
          <w:rFonts w:ascii="LatoWeb" w:hAnsi="LatoWeb"/>
          <w:color w:val="2D3B45"/>
        </w:rPr>
        <w:t xml:space="preserve">For EMR, clone my most recent cluster, will </w:t>
      </w:r>
      <w:r w:rsidR="00376ABC">
        <w:rPr>
          <w:rFonts w:ascii="LatoWeb" w:hAnsi="LatoWeb"/>
          <w:color w:val="2D3B45"/>
        </w:rPr>
        <w:t xml:space="preserve">also </w:t>
      </w:r>
      <w:r>
        <w:rPr>
          <w:rFonts w:ascii="LatoWeb" w:hAnsi="LatoWeb"/>
          <w:color w:val="2D3B45"/>
        </w:rPr>
        <w:t>already be in my general security gro</w:t>
      </w:r>
      <w:r w:rsidR="00376ABC">
        <w:rPr>
          <w:rFonts w:ascii="LatoWeb" w:hAnsi="LatoWeb"/>
          <w:color w:val="2D3B45"/>
        </w:rPr>
        <w:t xml:space="preserve">up for this class, which has several ports open. As part of getting the linkage between EMR &amp; ec2-hosted Mariadb I also wound up adding a rule for "All Traffic" within that same security group, i.e. anything coming from a member of that security group </w:t>
      </w:r>
      <w:r w:rsidR="00DB3BD2">
        <w:rPr>
          <w:rFonts w:ascii="LatoWeb" w:hAnsi="LatoWeb"/>
          <w:color w:val="2D3B45"/>
        </w:rPr>
        <w:t>would be admitted to any other member.</w:t>
      </w:r>
    </w:p>
    <w:p w:rsidR="00655032" w:rsidRDefault="00655032" w:rsidP="003029F2">
      <w:pPr>
        <w:rPr>
          <w:rFonts w:ascii="LatoWeb" w:hAnsi="LatoWeb"/>
          <w:color w:val="2D3B45"/>
        </w:rPr>
      </w:pPr>
    </w:p>
    <w:p w:rsidR="00655032" w:rsidRDefault="00DB3BD2" w:rsidP="00655032">
      <w:pPr>
        <w:rPr>
          <w:rFonts w:ascii="LatoWeb" w:hAnsi="LatoWeb"/>
          <w:color w:val="2D3B45"/>
        </w:rPr>
      </w:pPr>
      <w:r>
        <w:rPr>
          <w:rFonts w:ascii="LatoWeb" w:hAnsi="LatoWeb"/>
          <w:color w:val="2D3B45"/>
        </w:rPr>
        <w:t>Additionally followed steps in the "</w:t>
      </w:r>
      <w:r w:rsidRPr="00DB3BD2">
        <w:rPr>
          <w:rFonts w:ascii="LatoWeb" w:hAnsi="LatoWeb"/>
          <w:color w:val="2D3B45"/>
        </w:rPr>
        <w:t>Update: Feb 2017</w:t>
      </w:r>
      <w:r>
        <w:rPr>
          <w:rFonts w:ascii="LatoWeb" w:hAnsi="LatoWeb"/>
          <w:color w:val="2D3B45"/>
        </w:rPr>
        <w:t xml:space="preserve">" post on  </w:t>
      </w:r>
      <w:hyperlink r:id="rId87" w:history="1">
        <w:r w:rsidRPr="008E010F">
          <w:rPr>
            <w:rStyle w:val="Hyperlink"/>
            <w:rFonts w:ascii="LatoWeb" w:hAnsi="LatoWeb"/>
          </w:rPr>
          <w:t>https://stackoverflow.com/questions/9766014/connect-to-mysql-on-amazon-ec2-from-a-remote-server</w:t>
        </w:r>
      </w:hyperlink>
      <w:r>
        <w:rPr>
          <w:rFonts w:ascii="LatoWeb" w:hAnsi="LatoWeb"/>
          <w:color w:val="2D3B45"/>
        </w:rPr>
        <w:t xml:space="preserve"> to get EMR to be able to communicate with that MariaDB. </w:t>
      </w:r>
      <w:r w:rsidR="00260B67">
        <w:rPr>
          <w:rFonts w:ascii="LatoWeb" w:hAnsi="LatoWeb"/>
          <w:color w:val="2D3B45"/>
        </w:rPr>
        <w:t>Not sure if all were necessary since they pertained to MySQL but in the end it worked. Steps included editing /etc/mycnf to include a line that read "</w:t>
      </w:r>
      <w:r w:rsidR="00260B67" w:rsidRPr="00260B67">
        <w:rPr>
          <w:rFonts w:ascii="LatoWeb" w:hAnsi="LatoWeb"/>
          <w:color w:val="2D3B45"/>
        </w:rPr>
        <w:t>bind-address = 0.0.0.0</w:t>
      </w:r>
      <w:r w:rsidR="00260B67">
        <w:rPr>
          <w:rFonts w:ascii="LatoWeb" w:hAnsi="LatoWeb"/>
          <w:color w:val="2D3B45"/>
        </w:rPr>
        <w:t>", under a [mysqld] section of that file. The fact that the section was named "mysqld" and that it didn't exist before I added made me not so sure that made a difference.</w:t>
      </w:r>
    </w:p>
    <w:p w:rsidR="00AB1A47" w:rsidRDefault="00AB1A47" w:rsidP="00655032">
      <w:pPr>
        <w:rPr>
          <w:rFonts w:ascii="LatoWeb" w:hAnsi="LatoWeb"/>
          <w:color w:val="2D3B45"/>
        </w:rPr>
      </w:pPr>
    </w:p>
    <w:p w:rsidR="00AB1A47" w:rsidRDefault="00AB1A47" w:rsidP="00655032">
      <w:pPr>
        <w:rPr>
          <w:rFonts w:ascii="LatoWeb" w:hAnsi="LatoWeb"/>
          <w:color w:val="2D3B45"/>
        </w:rPr>
      </w:pPr>
      <w:r>
        <w:rPr>
          <w:rFonts w:ascii="LatoWeb" w:hAnsi="LatoWeb"/>
          <w:color w:val="2D3B45"/>
        </w:rPr>
        <w:lastRenderedPageBreak/>
        <w:t>One series of necessary steps was creating a new user named Joe, as the remote connection by the root user is prohibited in MySQL/MariaDB and a new user was pretty straightforward.</w:t>
      </w:r>
    </w:p>
    <w:p w:rsidR="00AB1A47" w:rsidRDefault="00AB1A47" w:rsidP="00655032">
      <w:pPr>
        <w:rPr>
          <w:rFonts w:ascii="LatoWeb" w:hAnsi="LatoWeb"/>
          <w:color w:val="2D3B45"/>
        </w:rPr>
      </w:pPr>
    </w:p>
    <w:p w:rsidR="00AB1A47" w:rsidRPr="00662076" w:rsidRDefault="00AB1A47" w:rsidP="00AB1A47">
      <w:pPr>
        <w:pStyle w:val="terminaltxt"/>
      </w:pPr>
      <w:r w:rsidRPr="00662076">
        <w:t xml:space="preserve">MariaDB [test]&gt; CREATE USER 'joe'@'localhost' IDENTIFIED BY </w:t>
      </w:r>
      <w:r>
        <w:t>???</w:t>
      </w:r>
      <w:r w:rsidRPr="00662076">
        <w:t>;</w:t>
      </w:r>
    </w:p>
    <w:p w:rsidR="00AB1A47" w:rsidRPr="00662076" w:rsidRDefault="00AB1A47" w:rsidP="00AB1A47">
      <w:pPr>
        <w:pStyle w:val="terminaltxt"/>
      </w:pPr>
      <w:r w:rsidRPr="00662076">
        <w:t>Query OK, 0 rows affected (0.00 sec)</w:t>
      </w:r>
    </w:p>
    <w:p w:rsidR="00AB1A47" w:rsidRPr="00662076" w:rsidRDefault="00AB1A47" w:rsidP="00AB1A47">
      <w:pPr>
        <w:pStyle w:val="terminaltxt"/>
      </w:pPr>
    </w:p>
    <w:p w:rsidR="00AB1A47" w:rsidRPr="00662076" w:rsidRDefault="00AB1A47" w:rsidP="00AB1A47">
      <w:pPr>
        <w:pStyle w:val="terminaltxt"/>
      </w:pPr>
      <w:r w:rsidRPr="00662076">
        <w:t xml:space="preserve">MariaDB [test]&gt; CREATE USER 'joe'@'%' IDENTIFIED BY </w:t>
      </w:r>
      <w:r>
        <w:t>???</w:t>
      </w:r>
      <w:r w:rsidRPr="00662076">
        <w:t>;</w:t>
      </w:r>
    </w:p>
    <w:p w:rsidR="00AB1A47" w:rsidRPr="00662076" w:rsidRDefault="00AB1A47" w:rsidP="00AB1A47">
      <w:pPr>
        <w:pStyle w:val="terminaltxt"/>
      </w:pPr>
      <w:r w:rsidRPr="00662076">
        <w:t>Query OK, 0 rows affected (0.00 sec)</w:t>
      </w:r>
    </w:p>
    <w:p w:rsidR="00AB1A47" w:rsidRPr="00662076" w:rsidRDefault="00AB1A47" w:rsidP="00AB1A47">
      <w:pPr>
        <w:pStyle w:val="terminaltxt"/>
      </w:pPr>
    </w:p>
    <w:p w:rsidR="00AB1A47" w:rsidRPr="00662076" w:rsidRDefault="00AB1A47" w:rsidP="00AB1A47">
      <w:pPr>
        <w:pStyle w:val="terminaltxt"/>
      </w:pPr>
      <w:r w:rsidRPr="00662076">
        <w:t xml:space="preserve">MariaDB [test]&gt; </w:t>
      </w:r>
    </w:p>
    <w:p w:rsidR="00AB1A47" w:rsidRPr="00662076" w:rsidRDefault="00AB1A47" w:rsidP="00AB1A47">
      <w:pPr>
        <w:pStyle w:val="terminaltxt"/>
      </w:pPr>
      <w:r w:rsidRPr="00662076">
        <w:t xml:space="preserve">MariaDB [test]&gt; GRANT ALL PRIVILEGES ON *.* to </w:t>
      </w:r>
      <w:r>
        <w:t>joe</w:t>
      </w:r>
      <w:r w:rsidRPr="00662076">
        <w:t xml:space="preserve">@localhost IDENTIFIED BY </w:t>
      </w:r>
      <w:r>
        <w:t>???</w:t>
      </w:r>
      <w:r w:rsidRPr="00662076">
        <w:t xml:space="preserve"> WITH GRANT OPTION;</w:t>
      </w:r>
    </w:p>
    <w:p w:rsidR="00AB1A47" w:rsidRPr="00662076" w:rsidRDefault="00AB1A47" w:rsidP="00AB1A47">
      <w:pPr>
        <w:pStyle w:val="terminaltxt"/>
      </w:pPr>
      <w:r w:rsidRPr="00662076">
        <w:t>Query OK, 0 rows affected (0.00 sec)</w:t>
      </w:r>
    </w:p>
    <w:p w:rsidR="00AB1A47" w:rsidRPr="00662076" w:rsidRDefault="00AB1A47" w:rsidP="00AB1A47">
      <w:pPr>
        <w:pStyle w:val="terminaltxt"/>
      </w:pPr>
    </w:p>
    <w:p w:rsidR="00AB1A47" w:rsidRPr="00662076" w:rsidRDefault="00AB1A47" w:rsidP="00AB1A47">
      <w:pPr>
        <w:pStyle w:val="terminaltxt"/>
      </w:pPr>
      <w:r w:rsidRPr="00662076">
        <w:t xml:space="preserve">MariaDB [test]&gt; GRANT ALL PRIVILEGES ON *.* to </w:t>
      </w:r>
      <w:r>
        <w:t>joe</w:t>
      </w:r>
      <w:r w:rsidRPr="00662076">
        <w:t xml:space="preserve">@'%' IDENTIFIED BY </w:t>
      </w:r>
      <w:r>
        <w:t>???</w:t>
      </w:r>
      <w:r w:rsidRPr="00662076">
        <w:t xml:space="preserve"> WITH GRANT OPTION;</w:t>
      </w:r>
    </w:p>
    <w:p w:rsidR="00AB1A47" w:rsidRPr="00662076" w:rsidRDefault="00AB1A47" w:rsidP="00AB1A47">
      <w:pPr>
        <w:pStyle w:val="terminaltxt"/>
      </w:pPr>
      <w:r w:rsidRPr="00662076">
        <w:t>Query OK, 0 rows affected (0.00 sec)</w:t>
      </w:r>
    </w:p>
    <w:p w:rsidR="00AB1A47" w:rsidRPr="00662076" w:rsidRDefault="00AB1A47" w:rsidP="00AB1A47">
      <w:pPr>
        <w:pStyle w:val="terminaltxt"/>
      </w:pPr>
    </w:p>
    <w:p w:rsidR="00AB1A47" w:rsidRPr="00662076" w:rsidRDefault="00AB1A47" w:rsidP="00AB1A47">
      <w:pPr>
        <w:pStyle w:val="terminaltxt"/>
      </w:pPr>
      <w:r w:rsidRPr="00662076">
        <w:t xml:space="preserve">MariaDB [test]&gt; </w:t>
      </w:r>
    </w:p>
    <w:p w:rsidR="00AB1A47" w:rsidRPr="00662076" w:rsidRDefault="00AB1A47" w:rsidP="00AB1A47">
      <w:pPr>
        <w:pStyle w:val="terminaltxt"/>
      </w:pPr>
      <w:r w:rsidRPr="00662076">
        <w:t>MariaDB [test]&gt; FLUSH PRIVILEGES;</w:t>
      </w:r>
    </w:p>
    <w:p w:rsidR="00AB1A47" w:rsidRDefault="00AB1A47" w:rsidP="00AB1A47">
      <w:pPr>
        <w:pStyle w:val="terminaltxt"/>
      </w:pPr>
      <w:r w:rsidRPr="00662076">
        <w:t>Query OK, 0 rows affected (0.00 sec)</w:t>
      </w:r>
    </w:p>
    <w:p w:rsidR="00AB1A47" w:rsidRDefault="00AB1A47" w:rsidP="00655032">
      <w:pPr>
        <w:rPr>
          <w:rFonts w:ascii="LatoWeb" w:hAnsi="LatoWeb"/>
          <w:color w:val="2D3B45"/>
        </w:rPr>
      </w:pPr>
    </w:p>
    <w:p w:rsidR="00AB1A47" w:rsidRDefault="00AB1A47" w:rsidP="00655032">
      <w:pPr>
        <w:rPr>
          <w:rFonts w:ascii="LatoWeb" w:hAnsi="LatoWeb"/>
          <w:color w:val="2D3B45"/>
        </w:rPr>
      </w:pPr>
    </w:p>
    <w:p w:rsidR="00655032" w:rsidRDefault="00AB1A47" w:rsidP="00655032">
      <w:pPr>
        <w:rPr>
          <w:rFonts w:ascii="LatoWeb" w:hAnsi="LatoWeb"/>
          <w:color w:val="2D3B45"/>
        </w:rPr>
      </w:pPr>
      <w:r>
        <w:rPr>
          <w:rFonts w:ascii="LatoWeb" w:hAnsi="LatoWeb"/>
          <w:color w:val="2D3B45"/>
        </w:rPr>
        <w:t>Then from a console ssh'd into the EMR Master, below, I was able to remotely connect to the Mari</w:t>
      </w:r>
      <w:r w:rsidR="005421C4">
        <w:rPr>
          <w:rFonts w:ascii="LatoWeb" w:hAnsi="LatoWeb"/>
          <w:color w:val="2D3B45"/>
        </w:rPr>
        <w:t>a</w:t>
      </w:r>
      <w:r>
        <w:rPr>
          <w:rFonts w:ascii="LatoWeb" w:hAnsi="LatoWeb"/>
          <w:color w:val="2D3B45"/>
        </w:rPr>
        <w:t>DB instance I had created on the standalone ec2, using that new "joe" user</w:t>
      </w:r>
      <w:r w:rsidR="005421C4">
        <w:rPr>
          <w:rFonts w:ascii="LatoWeb" w:hAnsi="LatoWeb"/>
          <w:color w:val="2D3B45"/>
        </w:rPr>
        <w:t xml:space="preserve"> and the mysql client that was pre-installed on the Master</w:t>
      </w:r>
      <w:r>
        <w:rPr>
          <w:rFonts w:ascii="LatoWeb" w:hAnsi="LatoWeb"/>
          <w:color w:val="2D3B45"/>
        </w:rPr>
        <w:t xml:space="preserve">. Confirmed user </w:t>
      </w:r>
      <w:r w:rsidR="005421C4">
        <w:rPr>
          <w:rFonts w:ascii="LatoWeb" w:hAnsi="LatoWeb"/>
          <w:color w:val="2D3B45"/>
        </w:rPr>
        <w:t>had write access in test db, inserted a new row into my test1 table and confirmed that all three rows in that table were now returned by a SELECT *</w:t>
      </w:r>
    </w:p>
    <w:p w:rsidR="00655032" w:rsidRDefault="00655032" w:rsidP="00655032">
      <w:pPr>
        <w:rPr>
          <w:rFonts w:ascii="LatoWeb" w:hAnsi="LatoWeb"/>
          <w:color w:val="2D3B45"/>
        </w:rPr>
      </w:pPr>
    </w:p>
    <w:p w:rsidR="00655032" w:rsidRPr="00655032" w:rsidRDefault="00655032" w:rsidP="00AB1A47">
      <w:pPr>
        <w:pStyle w:val="codelines"/>
      </w:pPr>
      <w:r>
        <w:t>[</w:t>
      </w:r>
      <w:r w:rsidRPr="00655032">
        <w:t>hadoop@ip-172-31-36-47 ~]$ mysql -h ec2-54-164-103-31.compute-1.amazonaws.com  --user joe -</w:t>
      </w:r>
      <w:r>
        <w:t>p???</w:t>
      </w:r>
    </w:p>
    <w:p w:rsidR="00655032" w:rsidRPr="00655032" w:rsidRDefault="00655032" w:rsidP="00655032">
      <w:pPr>
        <w:pStyle w:val="terminaltxt"/>
      </w:pPr>
      <w:r w:rsidRPr="00655032">
        <w:t>Welcome to the MySQL monitor.  Commands end with ; or \g.</w:t>
      </w:r>
    </w:p>
    <w:p w:rsidR="00655032" w:rsidRPr="00655032" w:rsidRDefault="00655032" w:rsidP="00655032">
      <w:pPr>
        <w:pStyle w:val="terminaltxt"/>
      </w:pPr>
      <w:r w:rsidRPr="00655032">
        <w:t>Your MySQL connection id is 6</w:t>
      </w:r>
    </w:p>
    <w:p w:rsidR="00655032" w:rsidRPr="00655032" w:rsidRDefault="00655032" w:rsidP="00655032">
      <w:pPr>
        <w:pStyle w:val="terminaltxt"/>
      </w:pPr>
      <w:r w:rsidRPr="00655032">
        <w:t>Server version: 5.5.5-10.1.24-MariaDB MariaDB Server</w:t>
      </w:r>
    </w:p>
    <w:p w:rsidR="00655032" w:rsidRPr="00655032" w:rsidRDefault="00655032" w:rsidP="00655032">
      <w:pPr>
        <w:pStyle w:val="terminaltxt"/>
      </w:pPr>
    </w:p>
    <w:p w:rsidR="00655032" w:rsidRPr="00655032" w:rsidRDefault="00655032" w:rsidP="00655032">
      <w:pPr>
        <w:pStyle w:val="terminaltxt"/>
      </w:pPr>
      <w:r w:rsidRPr="00655032">
        <w:t>Copyright (c) 2000, 2017, Oracle and/or its affiliates. All rights reserved.</w:t>
      </w:r>
    </w:p>
    <w:p w:rsidR="00655032" w:rsidRPr="00655032" w:rsidRDefault="00655032" w:rsidP="00655032">
      <w:pPr>
        <w:pStyle w:val="terminaltxt"/>
      </w:pPr>
    </w:p>
    <w:p w:rsidR="00655032" w:rsidRPr="00655032" w:rsidRDefault="00655032" w:rsidP="00655032">
      <w:pPr>
        <w:pStyle w:val="terminaltxt"/>
      </w:pPr>
      <w:r w:rsidRPr="00655032">
        <w:t>Oracle is a registered trademark of Oracle Corporation and/or its</w:t>
      </w:r>
    </w:p>
    <w:p w:rsidR="00655032" w:rsidRPr="00655032" w:rsidRDefault="00655032" w:rsidP="00655032">
      <w:pPr>
        <w:pStyle w:val="terminaltxt"/>
      </w:pPr>
      <w:r w:rsidRPr="00655032">
        <w:t>affiliates. Other names may be trademarks of their respective</w:t>
      </w:r>
    </w:p>
    <w:p w:rsidR="00655032" w:rsidRPr="00655032" w:rsidRDefault="00655032" w:rsidP="00655032">
      <w:pPr>
        <w:pStyle w:val="terminaltxt"/>
      </w:pPr>
      <w:r w:rsidRPr="00655032">
        <w:t>owners.</w:t>
      </w:r>
    </w:p>
    <w:p w:rsidR="00655032" w:rsidRPr="00655032" w:rsidRDefault="00655032" w:rsidP="00655032">
      <w:pPr>
        <w:pStyle w:val="terminaltxt"/>
      </w:pPr>
    </w:p>
    <w:p w:rsidR="00655032" w:rsidRPr="00655032" w:rsidRDefault="00655032" w:rsidP="00655032">
      <w:pPr>
        <w:pStyle w:val="terminaltxt"/>
      </w:pPr>
      <w:r w:rsidRPr="00655032">
        <w:t>Type 'help;' or '\h' for help. Type '\c' to clear the current input statement.</w:t>
      </w:r>
    </w:p>
    <w:p w:rsidR="00655032" w:rsidRPr="00655032" w:rsidRDefault="00655032" w:rsidP="00655032">
      <w:pPr>
        <w:pStyle w:val="terminaltxt"/>
      </w:pPr>
    </w:p>
    <w:p w:rsidR="00655032" w:rsidRPr="00655032" w:rsidRDefault="00655032" w:rsidP="00655032">
      <w:pPr>
        <w:pStyle w:val="terminaltxt"/>
      </w:pPr>
      <w:r w:rsidRPr="00655032">
        <w:t>mysql&gt; USE test;</w:t>
      </w:r>
    </w:p>
    <w:p w:rsidR="00655032" w:rsidRPr="00655032" w:rsidRDefault="00655032" w:rsidP="00655032">
      <w:pPr>
        <w:pStyle w:val="terminaltxt"/>
      </w:pPr>
      <w:r w:rsidRPr="00655032">
        <w:t>Reading table information for completion of table and column names</w:t>
      </w:r>
    </w:p>
    <w:p w:rsidR="00655032" w:rsidRPr="00655032" w:rsidRDefault="00655032" w:rsidP="00655032">
      <w:pPr>
        <w:pStyle w:val="terminaltxt"/>
      </w:pPr>
      <w:r w:rsidRPr="00655032">
        <w:t>You can turn off this feature to get a quicker startup with -A</w:t>
      </w:r>
    </w:p>
    <w:p w:rsidR="00655032" w:rsidRPr="00655032" w:rsidRDefault="00655032" w:rsidP="00655032">
      <w:pPr>
        <w:pStyle w:val="terminaltxt"/>
      </w:pPr>
    </w:p>
    <w:p w:rsidR="00655032" w:rsidRPr="00655032" w:rsidRDefault="00655032" w:rsidP="00655032">
      <w:pPr>
        <w:pStyle w:val="terminaltxt"/>
      </w:pPr>
      <w:r w:rsidRPr="00655032">
        <w:t>Database changed</w:t>
      </w:r>
    </w:p>
    <w:p w:rsidR="00655032" w:rsidRPr="00655032" w:rsidRDefault="00655032" w:rsidP="00655032">
      <w:pPr>
        <w:pStyle w:val="terminaltxt"/>
      </w:pPr>
      <w:r w:rsidRPr="00655032">
        <w:t>mysql&gt; INSERT INTO test1(id) VALUES (33);</w:t>
      </w:r>
    </w:p>
    <w:p w:rsidR="00655032" w:rsidRPr="00655032" w:rsidRDefault="00655032" w:rsidP="00655032">
      <w:pPr>
        <w:pStyle w:val="terminaltxt"/>
      </w:pPr>
      <w:r w:rsidRPr="00655032">
        <w:t>Query OK, 1 row affected (0.00 sec)</w:t>
      </w:r>
    </w:p>
    <w:p w:rsidR="00655032" w:rsidRPr="00655032" w:rsidRDefault="00655032" w:rsidP="00655032">
      <w:pPr>
        <w:pStyle w:val="terminaltxt"/>
      </w:pPr>
    </w:p>
    <w:p w:rsidR="00655032" w:rsidRPr="00655032" w:rsidRDefault="00655032" w:rsidP="00655032">
      <w:pPr>
        <w:pStyle w:val="terminaltxt"/>
      </w:pPr>
      <w:r w:rsidRPr="00655032">
        <w:t>mysql&gt; SELECT * FROM test1;</w:t>
      </w:r>
    </w:p>
    <w:p w:rsidR="00655032" w:rsidRPr="00655032" w:rsidRDefault="00655032" w:rsidP="00655032">
      <w:pPr>
        <w:pStyle w:val="terminaltxt"/>
      </w:pPr>
      <w:r w:rsidRPr="00655032">
        <w:t>+------+</w:t>
      </w:r>
    </w:p>
    <w:p w:rsidR="00655032" w:rsidRPr="00655032" w:rsidRDefault="00655032" w:rsidP="00655032">
      <w:pPr>
        <w:pStyle w:val="terminaltxt"/>
      </w:pPr>
      <w:r w:rsidRPr="00655032">
        <w:t>| id   |</w:t>
      </w:r>
    </w:p>
    <w:p w:rsidR="00655032" w:rsidRPr="00655032" w:rsidRDefault="00655032" w:rsidP="00655032">
      <w:pPr>
        <w:pStyle w:val="terminaltxt"/>
      </w:pPr>
      <w:r w:rsidRPr="00655032">
        <w:t>+------+</w:t>
      </w:r>
    </w:p>
    <w:p w:rsidR="00655032" w:rsidRPr="00655032" w:rsidRDefault="00655032" w:rsidP="00655032">
      <w:pPr>
        <w:pStyle w:val="terminaltxt"/>
      </w:pPr>
      <w:r w:rsidRPr="00655032">
        <w:t>|    1 |</w:t>
      </w:r>
    </w:p>
    <w:p w:rsidR="00655032" w:rsidRPr="00655032" w:rsidRDefault="00655032" w:rsidP="00655032">
      <w:pPr>
        <w:pStyle w:val="terminaltxt"/>
      </w:pPr>
      <w:r w:rsidRPr="00655032">
        <w:t>|    2 |</w:t>
      </w:r>
    </w:p>
    <w:p w:rsidR="00655032" w:rsidRPr="00655032" w:rsidRDefault="00655032" w:rsidP="00655032">
      <w:pPr>
        <w:pStyle w:val="terminaltxt"/>
      </w:pPr>
      <w:r w:rsidRPr="00655032">
        <w:t>|   33 |</w:t>
      </w:r>
    </w:p>
    <w:p w:rsidR="00655032" w:rsidRPr="00655032" w:rsidRDefault="00655032" w:rsidP="00655032">
      <w:pPr>
        <w:pStyle w:val="terminaltxt"/>
      </w:pPr>
      <w:r w:rsidRPr="00655032">
        <w:t>+------+</w:t>
      </w:r>
    </w:p>
    <w:p w:rsidR="00655032" w:rsidRDefault="00655032" w:rsidP="00655032">
      <w:pPr>
        <w:pStyle w:val="terminaltxt"/>
      </w:pPr>
      <w:r w:rsidRPr="00655032">
        <w:t>3 rows in set (0.00 sec)</w:t>
      </w:r>
    </w:p>
    <w:p w:rsidR="00662076" w:rsidRDefault="00662076" w:rsidP="00662076">
      <w:pPr>
        <w:rPr>
          <w:rFonts w:ascii="LatoWeb" w:hAnsi="LatoWeb"/>
          <w:color w:val="2D3B45"/>
        </w:rPr>
      </w:pPr>
    </w:p>
    <w:p w:rsidR="00655032" w:rsidRDefault="00655032" w:rsidP="003029F2">
      <w:pPr>
        <w:rPr>
          <w:rFonts w:ascii="LatoWeb" w:hAnsi="LatoWeb"/>
          <w:color w:val="2D3B45"/>
        </w:rPr>
      </w:pPr>
    </w:p>
    <w:p w:rsidR="00655032" w:rsidRDefault="00655032" w:rsidP="00655032">
      <w:pPr>
        <w:rPr>
          <w:rFonts w:ascii="LatoWeb" w:hAnsi="LatoWeb"/>
          <w:color w:val="2D3B45"/>
        </w:rPr>
      </w:pPr>
    </w:p>
    <w:p w:rsidR="009F755A" w:rsidRDefault="00CB2B24" w:rsidP="00655032">
      <w:pPr>
        <w:rPr>
          <w:rFonts w:ascii="LatoWeb" w:hAnsi="LatoWeb"/>
          <w:color w:val="2D3B45"/>
        </w:rPr>
      </w:pPr>
      <w:r>
        <w:rPr>
          <w:rFonts w:ascii="LatoWeb" w:hAnsi="LatoWeb"/>
          <w:color w:val="2D3B45"/>
        </w:rPr>
        <w:lastRenderedPageBreak/>
        <w:t xml:space="preserve">Try to install the mysql connector, since the MariaDB one is broken Spark/pyspark. </w:t>
      </w:r>
    </w:p>
    <w:p w:rsidR="00CB2B24" w:rsidRDefault="00CB2B24" w:rsidP="00655032">
      <w:pPr>
        <w:rPr>
          <w:rFonts w:ascii="LatoWeb" w:hAnsi="LatoWeb"/>
          <w:color w:val="2D3B45"/>
        </w:rPr>
      </w:pPr>
    </w:p>
    <w:p w:rsidR="009F755A" w:rsidRPr="009F755A" w:rsidRDefault="009F755A" w:rsidP="00CB2B24">
      <w:pPr>
        <w:pStyle w:val="terminaltxt"/>
      </w:pPr>
      <w:r w:rsidRPr="00CB2B24">
        <w:rPr>
          <w:rStyle w:val="codelinesChar"/>
        </w:rPr>
        <w:t>[hadoop@ip-172-31-36-47 ~]$ wget https://dev.mysql.com/get/Downloads/Connector-J/mysql-</w:t>
      </w:r>
      <w:r w:rsidRPr="009F755A">
        <w:t>connector-java-8.0.8-0.1.dmr.el7.noarch.rpm</w:t>
      </w:r>
    </w:p>
    <w:p w:rsidR="009F755A" w:rsidRPr="009F755A" w:rsidRDefault="009F755A" w:rsidP="00CB2B24">
      <w:pPr>
        <w:pStyle w:val="terminaltxt"/>
      </w:pPr>
      <w:r w:rsidRPr="009F755A">
        <w:t>--2017-10-28 18:57:01--  https://dev.mysql.com/get/Downloads/Connector-J/mysql-connector-java-8.0.8-0.1.dmr.el7.noarch.rpm</w:t>
      </w:r>
    </w:p>
    <w:p w:rsidR="009F755A" w:rsidRDefault="009F755A" w:rsidP="00CB2B24">
      <w:pPr>
        <w:pStyle w:val="terminaltxt"/>
      </w:pPr>
      <w:r w:rsidRPr="009F755A">
        <w:t>Resolving dev.mysql.com (dev.mysql.com)... 137.254.60.11</w:t>
      </w:r>
    </w:p>
    <w:p w:rsidR="009F755A" w:rsidRDefault="009F755A" w:rsidP="009F755A">
      <w:pPr>
        <w:rPr>
          <w:rFonts w:ascii="LatoWeb" w:hAnsi="LatoWeb"/>
          <w:color w:val="2D3B45"/>
        </w:rPr>
      </w:pPr>
    </w:p>
    <w:p w:rsidR="009F755A" w:rsidRDefault="00CB2B24" w:rsidP="009F755A">
      <w:pPr>
        <w:rPr>
          <w:rFonts w:ascii="LatoWeb" w:hAnsi="LatoWeb"/>
          <w:color w:val="2D3B45"/>
        </w:rPr>
      </w:pPr>
      <w:r>
        <w:rPr>
          <w:rFonts w:ascii="LatoWeb" w:hAnsi="LatoWeb"/>
          <w:color w:val="2D3B45"/>
        </w:rPr>
        <w:t>Have trouble with that, upshot being that it was already installed</w:t>
      </w:r>
    </w:p>
    <w:p w:rsidR="009F755A" w:rsidRPr="009F755A" w:rsidRDefault="009F755A" w:rsidP="009F755A">
      <w:pPr>
        <w:rPr>
          <w:rFonts w:ascii="LatoWeb" w:hAnsi="LatoWeb"/>
          <w:color w:val="2D3B45"/>
        </w:rPr>
      </w:pPr>
    </w:p>
    <w:p w:rsidR="009F755A" w:rsidRPr="009F755A" w:rsidRDefault="009F755A" w:rsidP="009F755A">
      <w:pPr>
        <w:pStyle w:val="terminaltxt"/>
      </w:pPr>
      <w:r w:rsidRPr="009F755A">
        <w:t>[hadoop@ip-172-31-36-47 ~]$ sudo find / -mount -name '*mysql-connector-java*' -print</w:t>
      </w:r>
    </w:p>
    <w:p w:rsidR="009F755A" w:rsidRPr="009F755A" w:rsidRDefault="009F755A" w:rsidP="009F755A">
      <w:pPr>
        <w:pStyle w:val="terminaltxt"/>
      </w:pPr>
      <w:r w:rsidRPr="009F755A">
        <w:t>/home/hadoop/mysql-connector-java-8.0.8-0.1.dmr.el7.noarch.rpm</w:t>
      </w:r>
    </w:p>
    <w:p w:rsidR="009F755A" w:rsidRPr="009F755A" w:rsidRDefault="009F755A" w:rsidP="009F755A">
      <w:pPr>
        <w:pStyle w:val="terminaltxt"/>
      </w:pPr>
      <w:r w:rsidRPr="009F755A">
        <w:t>/usr/share/maven2/poms/JPP-mysql-connector-java.pom</w:t>
      </w:r>
    </w:p>
    <w:p w:rsidR="009F755A" w:rsidRPr="009F755A" w:rsidRDefault="009F755A" w:rsidP="009F755A">
      <w:pPr>
        <w:pStyle w:val="terminaltxt"/>
      </w:pPr>
      <w:r w:rsidRPr="009F755A">
        <w:t>/usr/share/doc/mysql-connector-java-5.1.12</w:t>
      </w:r>
    </w:p>
    <w:p w:rsidR="009F755A" w:rsidRPr="009F755A" w:rsidRDefault="009F755A" w:rsidP="009F755A">
      <w:pPr>
        <w:pStyle w:val="terminaltxt"/>
      </w:pPr>
      <w:r w:rsidRPr="009F755A">
        <w:t>/usr/share/java/mysql-connector-java.jar</w:t>
      </w:r>
    </w:p>
    <w:p w:rsidR="009F755A" w:rsidRPr="009F755A" w:rsidRDefault="009F755A" w:rsidP="009F755A">
      <w:pPr>
        <w:pStyle w:val="terminaltxt"/>
      </w:pPr>
      <w:r w:rsidRPr="009F755A">
        <w:t>/usr/share/java/mysql-connector-java-5.1.12.jar</w:t>
      </w:r>
    </w:p>
    <w:p w:rsidR="009F755A" w:rsidRDefault="009F755A" w:rsidP="009F755A">
      <w:pPr>
        <w:pStyle w:val="terminaltxt"/>
      </w:pPr>
      <w:r w:rsidRPr="009F755A">
        <w:t>/usr/share/maven-fragments/mysql-connector-java</w:t>
      </w:r>
    </w:p>
    <w:p w:rsidR="009F755A" w:rsidRDefault="009F755A" w:rsidP="009F755A">
      <w:pPr>
        <w:rPr>
          <w:rFonts w:ascii="LatoWeb" w:hAnsi="LatoWeb"/>
          <w:color w:val="2D3B45"/>
        </w:rPr>
      </w:pPr>
    </w:p>
    <w:p w:rsidR="009F755A" w:rsidRDefault="00637491" w:rsidP="009F755A">
      <w:pPr>
        <w:rPr>
          <w:rFonts w:ascii="LatoWeb" w:hAnsi="LatoWeb"/>
          <w:color w:val="2D3B45"/>
        </w:rPr>
      </w:pPr>
      <w:r>
        <w:rPr>
          <w:rFonts w:ascii="LatoWeb" w:hAnsi="LatoWeb"/>
          <w:color w:val="2D3B45"/>
        </w:rPr>
        <w:t>EMR minutes are ticking away and I have commitments coming up, won't get a second chance at this so I copy the p8_to_mariadb.py code as p8.py via a copy/paste-&gt;vim. Then same for the events file, where I use the orig full file that had the full 4800 lines, instead of trying to scp up the three separate files. This goes into ~/p8_data.txt, though I also copy it to /tmp and also try putting it into HDFS as part of my troubleshooting.</w:t>
      </w:r>
    </w:p>
    <w:p w:rsidR="00345FAE" w:rsidRDefault="00345FAE" w:rsidP="009F755A">
      <w:pPr>
        <w:rPr>
          <w:rFonts w:ascii="LatoWeb" w:hAnsi="LatoWeb"/>
          <w:color w:val="2D3B45"/>
        </w:rPr>
      </w:pPr>
    </w:p>
    <w:p w:rsidR="00345FAE" w:rsidRDefault="00345FAE" w:rsidP="009F755A">
      <w:pPr>
        <w:rPr>
          <w:rFonts w:ascii="LatoWeb" w:hAnsi="LatoWeb"/>
          <w:color w:val="2D3B45"/>
        </w:rPr>
      </w:pPr>
      <w:r>
        <w:rPr>
          <w:rFonts w:ascii="LatoWeb" w:hAnsi="LatoWeb"/>
          <w:color w:val="2D3B45"/>
        </w:rPr>
        <w:t xml:space="preserve">Only changes need to my (now-named) p8.py include </w:t>
      </w:r>
    </w:p>
    <w:p w:rsidR="009773F7" w:rsidRDefault="00345FAE" w:rsidP="00345FAE">
      <w:pPr>
        <w:pStyle w:val="ListParagraph"/>
        <w:numPr>
          <w:ilvl w:val="0"/>
          <w:numId w:val="14"/>
        </w:numPr>
        <w:rPr>
          <w:rFonts w:ascii="LatoWeb" w:hAnsi="LatoWeb"/>
          <w:color w:val="2D3B45"/>
        </w:rPr>
      </w:pPr>
      <w:r w:rsidRPr="00345FAE">
        <w:rPr>
          <w:rFonts w:ascii="LatoWeb" w:hAnsi="LatoWeb"/>
          <w:color w:val="2D3B45"/>
        </w:rPr>
        <w:t xml:space="preserve">updating the path to be local /tmp </w:t>
      </w:r>
    </w:p>
    <w:p w:rsidR="00345FAE" w:rsidRDefault="00345FAE" w:rsidP="00345FAE">
      <w:pPr>
        <w:pStyle w:val="ListParagraph"/>
        <w:numPr>
          <w:ilvl w:val="0"/>
          <w:numId w:val="14"/>
        </w:numPr>
        <w:rPr>
          <w:rFonts w:ascii="LatoWeb" w:hAnsi="LatoWeb"/>
          <w:color w:val="2D3B45"/>
        </w:rPr>
      </w:pPr>
      <w:r>
        <w:rPr>
          <w:rFonts w:ascii="LatoWeb" w:hAnsi="LatoWeb"/>
          <w:color w:val="2D3B45"/>
        </w:rPr>
        <w:t>update the url to point to the full dsn of my ec2 instance, instead of localhost</w:t>
      </w:r>
      <w:bookmarkStart w:id="0" w:name="_GoBack"/>
      <w:bookmarkEnd w:id="0"/>
    </w:p>
    <w:p w:rsidR="00345FAE" w:rsidRPr="00345FAE" w:rsidRDefault="00345FAE" w:rsidP="00345FAE">
      <w:pPr>
        <w:pStyle w:val="ListParagraph"/>
        <w:numPr>
          <w:ilvl w:val="0"/>
          <w:numId w:val="14"/>
        </w:numPr>
        <w:rPr>
          <w:rFonts w:ascii="LatoWeb" w:hAnsi="LatoWeb"/>
          <w:color w:val="2D3B45"/>
        </w:rPr>
      </w:pPr>
      <w:r>
        <w:rPr>
          <w:rFonts w:ascii="LatoWeb" w:hAnsi="LatoWeb"/>
          <w:color w:val="2D3B45"/>
        </w:rPr>
        <w:t>change user to joe and actually set a password</w:t>
      </w:r>
    </w:p>
    <w:tbl>
      <w:tblPr>
        <w:tblStyle w:val="TableGrid"/>
        <w:tblW w:w="0" w:type="auto"/>
        <w:tblLook w:val="04A0" w:firstRow="1" w:lastRow="0" w:firstColumn="1" w:lastColumn="0" w:noHBand="0" w:noVBand="1"/>
      </w:tblPr>
      <w:tblGrid>
        <w:gridCol w:w="10790"/>
      </w:tblGrid>
      <w:tr w:rsidR="009773F7" w:rsidRPr="003D5757" w:rsidTr="009773F7">
        <w:tc>
          <w:tcPr>
            <w:tcW w:w="10790" w:type="dxa"/>
          </w:tcPr>
          <w:p w:rsidR="003D5757" w:rsidRDefault="003D5757" w:rsidP="009773F7">
            <w:pPr>
              <w:pStyle w:val="HTMLPreformatted"/>
              <w:shd w:val="clear" w:color="auto" w:fill="DCDCDC"/>
              <w:rPr>
                <w:rFonts w:ascii="Consolas" w:hAnsi="Consolas"/>
                <w:color w:val="000000"/>
                <w:sz w:val="18"/>
                <w:szCs w:val="18"/>
              </w:rPr>
            </w:pPr>
            <w:r>
              <w:rPr>
                <w:rFonts w:ascii="Consolas" w:hAnsi="Consolas"/>
                <w:color w:val="000000"/>
                <w:sz w:val="18"/>
                <w:szCs w:val="18"/>
              </w:rPr>
              <w:t>...</w:t>
            </w:r>
          </w:p>
          <w:p w:rsidR="00345FAE" w:rsidRDefault="009773F7" w:rsidP="009773F7">
            <w:pPr>
              <w:pStyle w:val="HTMLPreformatted"/>
              <w:shd w:val="clear" w:color="auto" w:fill="DCDCDC"/>
              <w:rPr>
                <w:rFonts w:ascii="Consolas" w:hAnsi="Consolas"/>
                <w:color w:val="000000"/>
                <w:sz w:val="18"/>
                <w:szCs w:val="18"/>
              </w:rPr>
            </w:pPr>
            <w:r w:rsidRPr="003D5757">
              <w:rPr>
                <w:rFonts w:ascii="Consolas" w:hAnsi="Consolas"/>
                <w:color w:val="000000"/>
                <w:sz w:val="18"/>
                <w:szCs w:val="18"/>
              </w:rPr>
              <w:t>rdd = sc.textFile(</w:t>
            </w:r>
            <w:r w:rsidR="00345FAE">
              <w:rPr>
                <w:rFonts w:ascii="Consolas" w:hAnsi="Consolas"/>
                <w:b/>
                <w:bCs/>
                <w:color w:val="008080"/>
                <w:sz w:val="18"/>
                <w:szCs w:val="18"/>
              </w:rPr>
              <w:t>'file:///tmp</w:t>
            </w:r>
            <w:r w:rsidRPr="003D5757">
              <w:rPr>
                <w:rFonts w:ascii="Consolas" w:hAnsi="Consolas"/>
                <w:b/>
                <w:bCs/>
                <w:color w:val="008080"/>
                <w:sz w:val="18"/>
                <w:szCs w:val="18"/>
              </w:rPr>
              <w:t>/p8_data.txt'</w:t>
            </w:r>
            <w:r w:rsidRPr="003D5757">
              <w:rPr>
                <w:rFonts w:ascii="Consolas" w:hAnsi="Consolas"/>
                <w:color w:val="000000"/>
                <w:sz w:val="18"/>
                <w:szCs w:val="18"/>
              </w:rPr>
              <w:t>)</w:t>
            </w:r>
            <w:r w:rsidRPr="003D5757">
              <w:rPr>
                <w:rFonts w:ascii="Consolas" w:hAnsi="Consolas"/>
                <w:color w:val="000000"/>
                <w:sz w:val="18"/>
                <w:szCs w:val="18"/>
              </w:rPr>
              <w:br/>
            </w:r>
          </w:p>
          <w:p w:rsidR="009773F7" w:rsidRPr="003D5757" w:rsidRDefault="00345FAE" w:rsidP="009773F7">
            <w:pPr>
              <w:pStyle w:val="HTMLPreformatted"/>
              <w:shd w:val="clear" w:color="auto" w:fill="DCDCDC"/>
              <w:rPr>
                <w:rFonts w:ascii="Consolas" w:hAnsi="Consolas"/>
                <w:color w:val="000000"/>
                <w:sz w:val="18"/>
                <w:szCs w:val="18"/>
              </w:rPr>
            </w:pPr>
            <w:r>
              <w:rPr>
                <w:rFonts w:ascii="Consolas" w:hAnsi="Consolas"/>
                <w:color w:val="000000"/>
                <w:sz w:val="18"/>
                <w:szCs w:val="18"/>
              </w:rPr>
              <w:t>...</w:t>
            </w:r>
            <w:r w:rsidR="009773F7" w:rsidRPr="003D5757">
              <w:rPr>
                <w:rFonts w:ascii="Consolas" w:hAnsi="Consolas"/>
                <w:color w:val="000000"/>
                <w:sz w:val="18"/>
                <w:szCs w:val="18"/>
              </w:rPr>
              <w:br/>
            </w:r>
            <w:r w:rsidR="009773F7" w:rsidRPr="003D5757">
              <w:rPr>
                <w:rFonts w:ascii="Consolas" w:hAnsi="Consolas"/>
                <w:i/>
                <w:iCs/>
                <w:color w:val="808080"/>
                <w:sz w:val="18"/>
                <w:szCs w:val="18"/>
              </w:rPr>
              <w:t># mariadb driver doesn't work with modern spark apparenlty, but still need to use mariadb port of course</w:t>
            </w:r>
            <w:r w:rsidR="009773F7" w:rsidRPr="003D5757">
              <w:rPr>
                <w:rFonts w:ascii="Consolas" w:hAnsi="Consolas"/>
                <w:i/>
                <w:iCs/>
                <w:color w:val="808080"/>
                <w:sz w:val="18"/>
                <w:szCs w:val="18"/>
              </w:rPr>
              <w:br/>
            </w:r>
            <w:r w:rsidR="009773F7" w:rsidRPr="003D5757">
              <w:rPr>
                <w:rFonts w:ascii="Consolas" w:hAnsi="Consolas"/>
                <w:color w:val="000000"/>
                <w:sz w:val="18"/>
                <w:szCs w:val="18"/>
              </w:rPr>
              <w:t xml:space="preserve">url = </w:t>
            </w:r>
            <w:r w:rsidR="009773F7" w:rsidRPr="003D5757">
              <w:rPr>
                <w:rFonts w:ascii="Consolas" w:hAnsi="Consolas"/>
                <w:b/>
                <w:bCs/>
                <w:color w:val="008080"/>
                <w:sz w:val="18"/>
                <w:szCs w:val="18"/>
              </w:rPr>
              <w:t>'jdbc:mysql://ec2-54-164-103-31.compute-1.amazonaws.com:3306/test'</w:t>
            </w:r>
            <w:r w:rsidR="009773F7" w:rsidRPr="003D5757">
              <w:rPr>
                <w:rFonts w:ascii="Consolas" w:hAnsi="Consolas"/>
                <w:b/>
                <w:bCs/>
                <w:color w:val="008080"/>
                <w:sz w:val="18"/>
                <w:szCs w:val="18"/>
              </w:rPr>
              <w:br/>
            </w:r>
            <w:r w:rsidR="009773F7" w:rsidRPr="003D5757">
              <w:rPr>
                <w:rFonts w:ascii="Consolas" w:hAnsi="Consolas"/>
                <w:i/>
                <w:iCs/>
                <w:color w:val="808080"/>
                <w:sz w:val="18"/>
                <w:szCs w:val="18"/>
              </w:rPr>
              <w:t># properties = {'user': 'root'}</w:t>
            </w:r>
            <w:r w:rsidR="009773F7" w:rsidRPr="003D5757">
              <w:rPr>
                <w:rFonts w:ascii="Consolas" w:hAnsi="Consolas"/>
                <w:i/>
                <w:iCs/>
                <w:color w:val="808080"/>
                <w:sz w:val="18"/>
                <w:szCs w:val="18"/>
              </w:rPr>
              <w:br/>
            </w:r>
            <w:r w:rsidR="009773F7" w:rsidRPr="003D5757">
              <w:rPr>
                <w:rFonts w:ascii="Consolas" w:hAnsi="Consolas"/>
                <w:color w:val="000000"/>
                <w:sz w:val="18"/>
                <w:szCs w:val="18"/>
              </w:rPr>
              <w:t>properties = {</w:t>
            </w:r>
            <w:r w:rsidR="009773F7" w:rsidRPr="003D5757">
              <w:rPr>
                <w:rFonts w:ascii="Consolas" w:hAnsi="Consolas"/>
                <w:b/>
                <w:bCs/>
                <w:color w:val="008080"/>
                <w:sz w:val="18"/>
                <w:szCs w:val="18"/>
              </w:rPr>
              <w:t>'user'</w:t>
            </w:r>
            <w:r w:rsidR="009773F7" w:rsidRPr="003D5757">
              <w:rPr>
                <w:rFonts w:ascii="Consolas" w:hAnsi="Consolas"/>
                <w:color w:val="000000"/>
                <w:sz w:val="18"/>
                <w:szCs w:val="18"/>
              </w:rPr>
              <w:t xml:space="preserve">: </w:t>
            </w:r>
            <w:r w:rsidR="009773F7" w:rsidRPr="003D5757">
              <w:rPr>
                <w:rFonts w:ascii="Consolas" w:hAnsi="Consolas"/>
                <w:b/>
                <w:bCs/>
                <w:color w:val="008080"/>
                <w:sz w:val="18"/>
                <w:szCs w:val="18"/>
              </w:rPr>
              <w:t>'joe'</w:t>
            </w:r>
            <w:r w:rsidR="009773F7" w:rsidRPr="003D5757">
              <w:rPr>
                <w:rFonts w:ascii="Consolas" w:hAnsi="Consolas"/>
                <w:color w:val="000000"/>
                <w:sz w:val="18"/>
                <w:szCs w:val="18"/>
              </w:rPr>
              <w:t xml:space="preserve">, </w:t>
            </w:r>
            <w:r w:rsidR="009773F7" w:rsidRPr="003D5757">
              <w:rPr>
                <w:rFonts w:ascii="Consolas" w:hAnsi="Consolas"/>
                <w:b/>
                <w:bCs/>
                <w:color w:val="008080"/>
                <w:sz w:val="18"/>
                <w:szCs w:val="18"/>
              </w:rPr>
              <w:t>'password'</w:t>
            </w:r>
            <w:r w:rsidR="009773F7" w:rsidRPr="003D5757">
              <w:rPr>
                <w:rFonts w:ascii="Consolas" w:hAnsi="Consolas"/>
                <w:color w:val="000000"/>
                <w:sz w:val="18"/>
                <w:szCs w:val="18"/>
              </w:rPr>
              <w:t>: ???}</w:t>
            </w:r>
            <w:r w:rsidR="009773F7" w:rsidRPr="003D5757">
              <w:rPr>
                <w:rFonts w:ascii="Consolas" w:hAnsi="Consolas"/>
                <w:color w:val="000000"/>
                <w:sz w:val="18"/>
                <w:szCs w:val="18"/>
              </w:rPr>
              <w:br/>
              <w:t>df.write.jdbc(</w:t>
            </w:r>
            <w:r w:rsidR="009773F7" w:rsidRPr="003D5757">
              <w:rPr>
                <w:rFonts w:ascii="Consolas" w:hAnsi="Consolas"/>
                <w:color w:val="660099"/>
                <w:sz w:val="18"/>
                <w:szCs w:val="18"/>
              </w:rPr>
              <w:t>url</w:t>
            </w:r>
            <w:r w:rsidR="009773F7" w:rsidRPr="003D5757">
              <w:rPr>
                <w:rFonts w:ascii="Consolas" w:hAnsi="Consolas"/>
                <w:color w:val="000000"/>
                <w:sz w:val="18"/>
                <w:szCs w:val="18"/>
              </w:rPr>
              <w:t xml:space="preserve">=url, </w:t>
            </w:r>
            <w:r w:rsidR="009773F7" w:rsidRPr="003D5757">
              <w:rPr>
                <w:rFonts w:ascii="Consolas" w:hAnsi="Consolas"/>
                <w:color w:val="660099"/>
                <w:sz w:val="18"/>
                <w:szCs w:val="18"/>
              </w:rPr>
              <w:t>table</w:t>
            </w:r>
            <w:r w:rsidR="009773F7" w:rsidRPr="003D5757">
              <w:rPr>
                <w:rFonts w:ascii="Consolas" w:hAnsi="Consolas"/>
                <w:color w:val="000000"/>
                <w:sz w:val="18"/>
                <w:szCs w:val="18"/>
              </w:rPr>
              <w:t>=</w:t>
            </w:r>
            <w:r w:rsidR="009773F7" w:rsidRPr="003D5757">
              <w:rPr>
                <w:rFonts w:ascii="Consolas" w:hAnsi="Consolas"/>
                <w:b/>
                <w:bCs/>
                <w:color w:val="008080"/>
                <w:sz w:val="18"/>
                <w:szCs w:val="18"/>
              </w:rPr>
              <w:t>'problem8_str'</w:t>
            </w:r>
            <w:r w:rsidR="009773F7" w:rsidRPr="003D5757">
              <w:rPr>
                <w:rFonts w:ascii="Consolas" w:hAnsi="Consolas"/>
                <w:color w:val="000000"/>
                <w:sz w:val="18"/>
                <w:szCs w:val="18"/>
              </w:rPr>
              <w:t xml:space="preserve">, </w:t>
            </w:r>
            <w:r w:rsidR="009773F7" w:rsidRPr="003D5757">
              <w:rPr>
                <w:rFonts w:ascii="Consolas" w:hAnsi="Consolas"/>
                <w:color w:val="660099"/>
                <w:sz w:val="18"/>
                <w:szCs w:val="18"/>
              </w:rPr>
              <w:t>mode</w:t>
            </w:r>
            <w:r w:rsidR="009773F7" w:rsidRPr="003D5757">
              <w:rPr>
                <w:rFonts w:ascii="Consolas" w:hAnsi="Consolas"/>
                <w:color w:val="000000"/>
                <w:sz w:val="18"/>
                <w:szCs w:val="18"/>
              </w:rPr>
              <w:t>=</w:t>
            </w:r>
            <w:r w:rsidR="009773F7" w:rsidRPr="003D5757">
              <w:rPr>
                <w:rFonts w:ascii="Consolas" w:hAnsi="Consolas"/>
                <w:b/>
                <w:bCs/>
                <w:color w:val="008080"/>
                <w:sz w:val="18"/>
                <w:szCs w:val="18"/>
              </w:rPr>
              <w:t>'overwrite'</w:t>
            </w:r>
            <w:r w:rsidR="009773F7" w:rsidRPr="003D5757">
              <w:rPr>
                <w:rFonts w:ascii="Consolas" w:hAnsi="Consolas"/>
                <w:color w:val="000000"/>
                <w:sz w:val="18"/>
                <w:szCs w:val="18"/>
              </w:rPr>
              <w:t xml:space="preserve">, </w:t>
            </w:r>
            <w:r w:rsidR="009773F7" w:rsidRPr="003D5757">
              <w:rPr>
                <w:rFonts w:ascii="Consolas" w:hAnsi="Consolas"/>
                <w:color w:val="660099"/>
                <w:sz w:val="18"/>
                <w:szCs w:val="18"/>
              </w:rPr>
              <w:t>properties</w:t>
            </w:r>
            <w:r w:rsidR="009773F7" w:rsidRPr="003D5757">
              <w:rPr>
                <w:rFonts w:ascii="Consolas" w:hAnsi="Consolas"/>
                <w:color w:val="000000"/>
                <w:sz w:val="18"/>
                <w:szCs w:val="18"/>
              </w:rPr>
              <w:t>=properties)</w:t>
            </w:r>
          </w:p>
          <w:p w:rsidR="003D5757" w:rsidRPr="003D5757" w:rsidRDefault="003D5757" w:rsidP="009773F7">
            <w:pPr>
              <w:pStyle w:val="HTMLPreformatted"/>
              <w:shd w:val="clear" w:color="auto" w:fill="DCDCDC"/>
              <w:rPr>
                <w:rFonts w:ascii="Consolas" w:hAnsi="Consolas"/>
                <w:color w:val="000000"/>
                <w:sz w:val="18"/>
                <w:szCs w:val="18"/>
              </w:rPr>
            </w:pPr>
          </w:p>
          <w:p w:rsidR="009773F7" w:rsidRPr="003D5757" w:rsidRDefault="009773F7" w:rsidP="009F755A">
            <w:pPr>
              <w:rPr>
                <w:rFonts w:ascii="LatoWeb" w:hAnsi="LatoWeb"/>
                <w:color w:val="2D3B45"/>
                <w:sz w:val="18"/>
                <w:szCs w:val="18"/>
              </w:rPr>
            </w:pPr>
          </w:p>
        </w:tc>
      </w:tr>
    </w:tbl>
    <w:p w:rsidR="009773F7" w:rsidRDefault="009773F7" w:rsidP="009F755A">
      <w:pPr>
        <w:rPr>
          <w:rFonts w:ascii="LatoWeb" w:hAnsi="LatoWeb"/>
          <w:color w:val="2D3B45"/>
        </w:rPr>
      </w:pPr>
    </w:p>
    <w:p w:rsidR="009773F7" w:rsidRDefault="009773F7" w:rsidP="009F755A">
      <w:pPr>
        <w:rPr>
          <w:rFonts w:ascii="LatoWeb" w:hAnsi="LatoWeb"/>
          <w:color w:val="2D3B45"/>
        </w:rPr>
      </w:pPr>
    </w:p>
    <w:p w:rsidR="00637491" w:rsidRDefault="00637491" w:rsidP="009F755A">
      <w:pPr>
        <w:rPr>
          <w:rFonts w:ascii="LatoWeb" w:hAnsi="LatoWeb"/>
          <w:color w:val="2D3B45"/>
        </w:rPr>
      </w:pPr>
      <w:r>
        <w:rPr>
          <w:rFonts w:ascii="LatoWeb" w:hAnsi="LatoWeb"/>
          <w:color w:val="2D3B45"/>
        </w:rPr>
        <w:t>What it comes down to is my spark-submit fails with some kind of LZO codec error, never am able to figure out why it fails today when all my previous EMR jobs in this class had no issues like this… maybe passing in a single file instead of a path = a directory containing files?</w:t>
      </w:r>
    </w:p>
    <w:p w:rsidR="006D4BD1" w:rsidRDefault="006D4BD1" w:rsidP="00CB2B24">
      <w:pPr>
        <w:pStyle w:val="terminaltxt"/>
      </w:pPr>
    </w:p>
    <w:p w:rsidR="00CB2B24" w:rsidRPr="00CB2B24" w:rsidRDefault="00CB2B24" w:rsidP="00637491">
      <w:pPr>
        <w:pStyle w:val="codelines"/>
      </w:pPr>
      <w:r w:rsidRPr="00CB2B24">
        <w:t>[hadoop@ip-172-3</w:t>
      </w:r>
      <w:r>
        <w:t xml:space="preserve">1-36-47 ~]$ </w:t>
      </w:r>
      <w:r w:rsidRPr="006D4BD1">
        <w:t>export JAR=/usr/share/java/mysql-connector-java.jar</w:t>
      </w:r>
    </w:p>
    <w:p w:rsidR="00CB2B24" w:rsidRPr="00CB2B24" w:rsidRDefault="00CB2B24" w:rsidP="00637491">
      <w:pPr>
        <w:pStyle w:val="codelines"/>
      </w:pPr>
      <w:r w:rsidRPr="00CB2B24">
        <w:t xml:space="preserve">[hadoop@ip-172-31-36-47 ~]$ spark-submit --jars $JAR --driver-class-path $JAR --driver-library-path $JAR p8.py </w:t>
      </w:r>
    </w:p>
    <w:p w:rsidR="00CB2B24" w:rsidRPr="00CB2B24" w:rsidRDefault="00CB2B24" w:rsidP="00CB2B24">
      <w:pPr>
        <w:pStyle w:val="terminaltxt"/>
      </w:pPr>
      <w:r w:rsidRPr="00CB2B24">
        <w:t>17/10/28 19:14:42 INFO SparkContext: Running Spark version 2.1.1</w:t>
      </w:r>
    </w:p>
    <w:p w:rsidR="00CB2B24" w:rsidRPr="00CB2B24" w:rsidRDefault="00CB2B24" w:rsidP="00CB2B24">
      <w:pPr>
        <w:pStyle w:val="terminaltxt"/>
      </w:pPr>
      <w:r w:rsidRPr="00CB2B24">
        <w:t>17/10/28 19:14:42 WARN NativeCodeLoader: Unable to load native-hadoop library for your platform... using builtin-java classes where applicable</w:t>
      </w:r>
    </w:p>
    <w:p w:rsidR="00CB2B24" w:rsidRPr="00CB2B24" w:rsidRDefault="00CB2B24" w:rsidP="00CB2B24">
      <w:pPr>
        <w:pStyle w:val="terminaltxt"/>
      </w:pPr>
      <w:r w:rsidRPr="00CB2B24">
        <w:t>17/10/28 19:14:43 INFO SecurityManager: Changing view acls to: hadoop</w:t>
      </w:r>
    </w:p>
    <w:p w:rsidR="00CB2B24" w:rsidRPr="00CB2B24" w:rsidRDefault="00CB2B24" w:rsidP="00CB2B24">
      <w:pPr>
        <w:pStyle w:val="terminaltxt"/>
      </w:pPr>
      <w:r w:rsidRPr="00CB2B24">
        <w:t>17/10/28 19:14:43 INFO SecurityManager: Changing modify acls to: hadoop</w:t>
      </w:r>
    </w:p>
    <w:p w:rsidR="00CB2B24" w:rsidRPr="00CB2B24" w:rsidRDefault="00CB2B24" w:rsidP="00CB2B24">
      <w:pPr>
        <w:pStyle w:val="terminaltxt"/>
      </w:pPr>
      <w:r w:rsidRPr="00CB2B24">
        <w:t xml:space="preserve">17/10/28 19:14:43 INFO SecurityManager: Changing view acls groups to: </w:t>
      </w:r>
    </w:p>
    <w:p w:rsidR="00CB2B24" w:rsidRPr="00CB2B24" w:rsidRDefault="00CB2B24" w:rsidP="00CB2B24">
      <w:pPr>
        <w:pStyle w:val="terminaltxt"/>
      </w:pPr>
      <w:r w:rsidRPr="00CB2B24">
        <w:t xml:space="preserve">17/10/28 19:14:43 INFO SecurityManager: Changing modify acls groups to: </w:t>
      </w:r>
    </w:p>
    <w:p w:rsidR="00CB2B24" w:rsidRPr="00CB2B24" w:rsidRDefault="00CB2B24" w:rsidP="00CB2B24">
      <w:pPr>
        <w:pStyle w:val="terminaltxt"/>
      </w:pPr>
      <w:r w:rsidRPr="00CB2B24">
        <w:lastRenderedPageBreak/>
        <w:t>17/10/28 19:14:43 INFO SecurityManager: SecurityManager: authentication disabled; ui acls disabled; users  with view permissions: Set(hadoop); groups with view permissions: Set(); users  with modify permissions: Set(hadoop); groups with modify permissions: Set()</w:t>
      </w:r>
    </w:p>
    <w:p w:rsidR="00CB2B24" w:rsidRPr="00CB2B24" w:rsidRDefault="00CB2B24" w:rsidP="00CB2B24">
      <w:pPr>
        <w:pStyle w:val="terminaltxt"/>
      </w:pPr>
      <w:r w:rsidRPr="00CB2B24">
        <w:t>17/10/28 19:14:43 INFO Utils: Successfully started service 'sparkDriver' on port 37696.</w:t>
      </w:r>
    </w:p>
    <w:p w:rsidR="00CB2B24" w:rsidRPr="00CB2B24" w:rsidRDefault="00CB2B24" w:rsidP="00CB2B24">
      <w:pPr>
        <w:pStyle w:val="terminaltxt"/>
      </w:pPr>
      <w:r w:rsidRPr="00CB2B24">
        <w:t>17/10/28 19:14:43 INFO SparkEnv: Registering MapOutputTracker</w:t>
      </w:r>
    </w:p>
    <w:p w:rsidR="00CB2B24" w:rsidRPr="00CB2B24" w:rsidRDefault="00CB2B24" w:rsidP="00CB2B24">
      <w:pPr>
        <w:pStyle w:val="terminaltxt"/>
      </w:pPr>
      <w:r w:rsidRPr="00CB2B24">
        <w:t>17/10/28 19:14:43 INFO SparkEnv: Registering BlockManagerMaster</w:t>
      </w:r>
    </w:p>
    <w:p w:rsidR="00CB2B24" w:rsidRPr="00CB2B24" w:rsidRDefault="00CB2B24" w:rsidP="00CB2B24">
      <w:pPr>
        <w:pStyle w:val="terminaltxt"/>
      </w:pPr>
      <w:r w:rsidRPr="00CB2B24">
        <w:t>17/10/28 19:14:43 INFO BlockManagerMasterEndpoint: Using org.apache.spark.storage.DefaultTopologyMapper for getting topology information</w:t>
      </w:r>
    </w:p>
    <w:p w:rsidR="00637491" w:rsidRDefault="00637491" w:rsidP="00CB2B24">
      <w:pPr>
        <w:pStyle w:val="terminaltxt"/>
      </w:pPr>
      <w:r>
        <w:t>...</w:t>
      </w:r>
    </w:p>
    <w:p w:rsidR="00637491" w:rsidRDefault="00637491" w:rsidP="00CB2B24">
      <w:pPr>
        <w:pStyle w:val="terminaltxt"/>
      </w:pPr>
    </w:p>
    <w:p w:rsidR="00CB2B24" w:rsidRPr="00CB2B24" w:rsidRDefault="00CB2B24" w:rsidP="00CB2B24">
      <w:pPr>
        <w:pStyle w:val="terminaltxt"/>
      </w:pPr>
      <w:r w:rsidRPr="00CB2B24">
        <w:t>17/10/28 19:14:45 INFO SparkContext: Created broadcast 0 from textFile at NativeMethodAccessorImpl.java:0</w:t>
      </w:r>
    </w:p>
    <w:p w:rsidR="00CB2B24" w:rsidRPr="00CB2B24" w:rsidRDefault="00CB2B24" w:rsidP="00CB2B24">
      <w:pPr>
        <w:pStyle w:val="terminaltxt"/>
      </w:pPr>
      <w:r w:rsidRPr="00CB2B24">
        <w:t>Traceback (most recent call last):</w:t>
      </w:r>
    </w:p>
    <w:p w:rsidR="00CB2B24" w:rsidRPr="00CB2B24" w:rsidRDefault="00CB2B24" w:rsidP="00CB2B24">
      <w:pPr>
        <w:pStyle w:val="terminaltxt"/>
      </w:pPr>
      <w:r w:rsidRPr="00CB2B24">
        <w:t xml:space="preserve">  File "/home/hadoop/p8.py", line 12, in &lt;module&gt;</w:t>
      </w:r>
    </w:p>
    <w:p w:rsidR="00CB2B24" w:rsidRPr="00CB2B24" w:rsidRDefault="00CB2B24" w:rsidP="00CB2B24">
      <w:pPr>
        <w:pStyle w:val="terminaltxt"/>
      </w:pPr>
      <w:r w:rsidRPr="00CB2B24">
        <w:t xml:space="preserve">    df = rdd.toDF(['uuid','event_time','url','userid'])</w:t>
      </w:r>
    </w:p>
    <w:p w:rsidR="00CB2B24" w:rsidRPr="00CB2B24" w:rsidRDefault="00CB2B24" w:rsidP="00CB2B24">
      <w:pPr>
        <w:pStyle w:val="terminaltxt"/>
      </w:pPr>
      <w:r w:rsidRPr="00CB2B24">
        <w:t xml:space="preserve">  File "/usr/lib/spark/python/lib/pyspark.zip/pyspark/sql/session.py", line 57, in toDF</w:t>
      </w:r>
    </w:p>
    <w:p w:rsidR="00CB2B24" w:rsidRPr="00CB2B24" w:rsidRDefault="00CB2B24" w:rsidP="00CB2B24">
      <w:pPr>
        <w:pStyle w:val="terminaltxt"/>
      </w:pPr>
      <w:r w:rsidRPr="00CB2B24">
        <w:t xml:space="preserve">  File "/usr/lib/spark/python/lib/pyspark.zip/pyspark/sql/session.py", line 524, in createDataFrame</w:t>
      </w:r>
    </w:p>
    <w:p w:rsidR="00CB2B24" w:rsidRPr="00CB2B24" w:rsidRDefault="00CB2B24" w:rsidP="00CB2B24">
      <w:pPr>
        <w:pStyle w:val="terminaltxt"/>
      </w:pPr>
      <w:r w:rsidRPr="00CB2B24">
        <w:t xml:space="preserve">  File "/usr/lib/spark/python/lib/pyspark.zip/pyspark/sql/session.py", line 364, in _createFromRDD</w:t>
      </w:r>
    </w:p>
    <w:p w:rsidR="00CB2B24" w:rsidRPr="00CB2B24" w:rsidRDefault="00CB2B24" w:rsidP="00CB2B24">
      <w:pPr>
        <w:pStyle w:val="terminaltxt"/>
      </w:pPr>
      <w:r w:rsidRPr="00CB2B24">
        <w:t xml:space="preserve">  File "/usr/lib/spark/python/lib/pyspark.zip/pyspark/sql/session.py", line 335, in _inferSchema</w:t>
      </w:r>
    </w:p>
    <w:p w:rsidR="00CB2B24" w:rsidRPr="00CB2B24" w:rsidRDefault="00CB2B24" w:rsidP="00CB2B24">
      <w:pPr>
        <w:pStyle w:val="terminaltxt"/>
      </w:pPr>
      <w:r w:rsidRPr="00CB2B24">
        <w:t xml:space="preserve">  File "/usr/lib/spark/python/lib/pyspark.zip/pyspark/rdd.py", line 1360, in first</w:t>
      </w:r>
    </w:p>
    <w:p w:rsidR="00CB2B24" w:rsidRPr="00CB2B24" w:rsidRDefault="00CB2B24" w:rsidP="00CB2B24">
      <w:pPr>
        <w:pStyle w:val="terminaltxt"/>
      </w:pPr>
      <w:r w:rsidRPr="00CB2B24">
        <w:t xml:space="preserve">  File "/usr/lib/spark/python/lib/pyspark.zip/pyspark/rdd.py", line 1312, in take</w:t>
      </w:r>
    </w:p>
    <w:p w:rsidR="00CB2B24" w:rsidRPr="00CB2B24" w:rsidRDefault="00CB2B24" w:rsidP="00CB2B24">
      <w:pPr>
        <w:pStyle w:val="terminaltxt"/>
      </w:pPr>
      <w:r w:rsidRPr="00CB2B24">
        <w:t xml:space="preserve">  File "/usr/lib/spark/python/lib/pyspark.zip/pyspark/rdd.py", line 2425, in getNumPartitions</w:t>
      </w:r>
    </w:p>
    <w:p w:rsidR="00CB2B24" w:rsidRPr="00CB2B24" w:rsidRDefault="00CB2B24" w:rsidP="00CB2B24">
      <w:pPr>
        <w:pStyle w:val="terminaltxt"/>
      </w:pPr>
      <w:r w:rsidRPr="00CB2B24">
        <w:t xml:space="preserve">  File "/usr/lib/spark/python/lib/py4j-0.10.4-src.zip/py4j/java_gateway.py", line 1133, in __call__</w:t>
      </w:r>
    </w:p>
    <w:p w:rsidR="00CB2B24" w:rsidRPr="00CB2B24" w:rsidRDefault="00CB2B24" w:rsidP="00CB2B24">
      <w:pPr>
        <w:pStyle w:val="terminaltxt"/>
      </w:pPr>
      <w:r w:rsidRPr="00CB2B24">
        <w:t xml:space="preserve">  File "/usr/lib/spark/python/lib/pyspark.zip/pyspark/sql/utils.py", line 63, in deco</w:t>
      </w:r>
    </w:p>
    <w:p w:rsidR="00CB2B24" w:rsidRPr="00CB2B24" w:rsidRDefault="00CB2B24" w:rsidP="00CB2B24">
      <w:pPr>
        <w:pStyle w:val="terminaltxt"/>
      </w:pPr>
      <w:r w:rsidRPr="00CB2B24">
        <w:t xml:space="preserve">  File "/usr/lib/spark/python/lib/py4j-0.10.4-src.zip/py4j/protocol.py", line 319, in get_return_value</w:t>
      </w:r>
    </w:p>
    <w:p w:rsidR="00CB2B24" w:rsidRPr="00CB2B24" w:rsidRDefault="00CB2B24" w:rsidP="00CB2B24">
      <w:pPr>
        <w:pStyle w:val="terminaltxt"/>
      </w:pPr>
      <w:r w:rsidRPr="00CB2B24">
        <w:t>py4j.protocol.Py4JJavaError: An error occurred while calling o45.partitions.</w:t>
      </w:r>
    </w:p>
    <w:p w:rsidR="00CB2B24" w:rsidRPr="00CB2B24" w:rsidRDefault="00CB2B24" w:rsidP="00CB2B24">
      <w:pPr>
        <w:pStyle w:val="terminaltxt"/>
      </w:pPr>
      <w:r w:rsidRPr="00CB2B24">
        <w:t>: java.lang.RuntimeException: Error in configuring object</w:t>
      </w:r>
    </w:p>
    <w:p w:rsidR="00CB2B24" w:rsidRPr="00CB2B24" w:rsidRDefault="00CB2B24" w:rsidP="00CB2B24">
      <w:pPr>
        <w:pStyle w:val="terminaltxt"/>
      </w:pPr>
      <w:r w:rsidRPr="00CB2B24">
        <w:tab/>
        <w:t>at org.apache.hadoop.util.ReflectionUtils.setJobConf(ReflectionUtils.java:112)</w:t>
      </w:r>
    </w:p>
    <w:p w:rsidR="00CB2B24" w:rsidRPr="00CB2B24" w:rsidRDefault="00CB2B24" w:rsidP="00CB2B24">
      <w:pPr>
        <w:pStyle w:val="terminaltxt"/>
      </w:pPr>
      <w:r w:rsidRPr="00CB2B24">
        <w:tab/>
        <w:t>at org.apache.hadoop.util.ReflectionUtils.setConf(ReflectionUtils.java:78)</w:t>
      </w:r>
    </w:p>
    <w:p w:rsidR="00CB2B24" w:rsidRPr="00CB2B24" w:rsidRDefault="00CB2B24" w:rsidP="00CB2B24">
      <w:pPr>
        <w:pStyle w:val="terminaltxt"/>
      </w:pPr>
      <w:r w:rsidRPr="00CB2B24">
        <w:tab/>
        <w:t>at org.apache.hadoop.util.ReflectionUtils.newInstance(ReflectionUtils.java:136)</w:t>
      </w:r>
    </w:p>
    <w:p w:rsidR="00CB2B24" w:rsidRPr="00CB2B24" w:rsidRDefault="00CB2B24" w:rsidP="00CB2B24">
      <w:pPr>
        <w:pStyle w:val="terminaltxt"/>
      </w:pPr>
      <w:r w:rsidRPr="00CB2B24">
        <w:tab/>
        <w:t>at org.apache.spark.rdd.HadoopRDD.getInputFormat(HadoopRDD.scala:188)</w:t>
      </w:r>
    </w:p>
    <w:p w:rsidR="00CB2B24" w:rsidRPr="00CB2B24" w:rsidRDefault="00CB2B24" w:rsidP="00CB2B24">
      <w:pPr>
        <w:pStyle w:val="terminaltxt"/>
      </w:pPr>
      <w:r w:rsidRPr="00CB2B24">
        <w:tab/>
        <w:t>at org.apache.spark.rdd.HadoopRDD.getPartitions(HadoopRDD.scala:201)</w:t>
      </w:r>
    </w:p>
    <w:p w:rsidR="00637491" w:rsidRDefault="00637491" w:rsidP="00CB2B24">
      <w:pPr>
        <w:pStyle w:val="terminaltxt"/>
      </w:pPr>
      <w:r>
        <w:t>...</w:t>
      </w:r>
    </w:p>
    <w:p w:rsidR="00CB2B24" w:rsidRPr="00CB2B24" w:rsidRDefault="00CB2B24" w:rsidP="00CB2B24">
      <w:pPr>
        <w:pStyle w:val="terminaltxt"/>
      </w:pPr>
      <w:r w:rsidRPr="00CB2B24">
        <w:tab/>
        <w:t>at java.lang.Thread.run(Thread.java:748)</w:t>
      </w:r>
    </w:p>
    <w:p w:rsidR="00CB2B24" w:rsidRPr="00CB2B24" w:rsidRDefault="00CB2B24" w:rsidP="00CB2B24">
      <w:pPr>
        <w:pStyle w:val="terminaltxt"/>
      </w:pPr>
      <w:r w:rsidRPr="00CB2B24">
        <w:t>Caused by: java.lang.reflect.InvocationTargetException</w:t>
      </w:r>
    </w:p>
    <w:p w:rsidR="00CB2B24" w:rsidRPr="00CB2B24" w:rsidRDefault="00CB2B24" w:rsidP="00CB2B24">
      <w:pPr>
        <w:pStyle w:val="terminaltxt"/>
      </w:pPr>
      <w:r w:rsidRPr="00CB2B24">
        <w:tab/>
        <w:t>at sun.reflect.NativeMethodAccessorImpl.invoke0(Native Method)</w:t>
      </w:r>
    </w:p>
    <w:p w:rsidR="00CB2B24" w:rsidRPr="00CB2B24" w:rsidRDefault="00CB2B24" w:rsidP="00CB2B24">
      <w:pPr>
        <w:pStyle w:val="terminaltxt"/>
      </w:pPr>
      <w:r w:rsidRPr="00CB2B24">
        <w:tab/>
        <w:t>at sun.reflect.NativeMethodAccessorImpl.invoke(NativeMethodAccessorImpl.java:62)</w:t>
      </w:r>
    </w:p>
    <w:p w:rsidR="00CB2B24" w:rsidRPr="00CB2B24" w:rsidRDefault="00CB2B24" w:rsidP="00CB2B24">
      <w:pPr>
        <w:pStyle w:val="terminaltxt"/>
      </w:pPr>
      <w:r w:rsidRPr="00CB2B24">
        <w:tab/>
        <w:t>at sun.reflect.DelegatingMethodAccessorImpl.invoke(DelegatingMethodAccessorImpl.java:43)</w:t>
      </w:r>
    </w:p>
    <w:p w:rsidR="00CB2B24" w:rsidRPr="00CB2B24" w:rsidRDefault="00CB2B24" w:rsidP="00CB2B24">
      <w:pPr>
        <w:pStyle w:val="terminaltxt"/>
      </w:pPr>
      <w:r w:rsidRPr="00CB2B24">
        <w:tab/>
        <w:t>at java.lang.reflect.Method.invoke(Method.java:498)</w:t>
      </w:r>
    </w:p>
    <w:p w:rsidR="00CB2B24" w:rsidRPr="00CB2B24" w:rsidRDefault="00CB2B24" w:rsidP="00CB2B24">
      <w:pPr>
        <w:pStyle w:val="terminaltxt"/>
      </w:pPr>
      <w:r w:rsidRPr="00CB2B24">
        <w:tab/>
        <w:t>at org.apache.hadoop.util.ReflectionUtils.setJobConf(ReflectionUtils.java:109)</w:t>
      </w:r>
    </w:p>
    <w:p w:rsidR="00CB2B24" w:rsidRPr="00CB2B24" w:rsidRDefault="00CB2B24" w:rsidP="00CB2B24">
      <w:pPr>
        <w:pStyle w:val="terminaltxt"/>
      </w:pPr>
      <w:r w:rsidRPr="00CB2B24">
        <w:tab/>
        <w:t>... 26 more</w:t>
      </w:r>
    </w:p>
    <w:p w:rsidR="00CB2B24" w:rsidRPr="00CB2B24" w:rsidRDefault="00CB2B24" w:rsidP="00CB2B24">
      <w:pPr>
        <w:pStyle w:val="terminaltxt"/>
      </w:pPr>
      <w:r w:rsidRPr="00637491">
        <w:rPr>
          <w:highlight w:val="yellow"/>
        </w:rPr>
        <w:t>Caused by: java.lang.IllegalArgumentException: Compression codec com.hadoop.compression.lzo.LzoCodec not found.</w:t>
      </w:r>
    </w:p>
    <w:p w:rsidR="00CB2B24" w:rsidRPr="00CB2B24" w:rsidRDefault="00CB2B24" w:rsidP="00CB2B24">
      <w:pPr>
        <w:pStyle w:val="terminaltxt"/>
      </w:pPr>
      <w:r w:rsidRPr="00CB2B24">
        <w:tab/>
        <w:t>at org.apache.hadoop.io.compress.CompressionCodecFactory.getCodecClasses(CompressionCodecFactory.java:139)</w:t>
      </w:r>
    </w:p>
    <w:p w:rsidR="00CB2B24" w:rsidRPr="00CB2B24" w:rsidRDefault="00CB2B24" w:rsidP="00CB2B24">
      <w:pPr>
        <w:pStyle w:val="terminaltxt"/>
      </w:pPr>
      <w:r w:rsidRPr="00CB2B24">
        <w:tab/>
        <w:t>at org.apache.hadoop.io.compress.CompressionCodecFactory.&lt;init&gt;(CompressionCodecFactory.java:180)</w:t>
      </w:r>
    </w:p>
    <w:p w:rsidR="00CB2B24" w:rsidRPr="00CB2B24" w:rsidRDefault="00CB2B24" w:rsidP="00CB2B24">
      <w:pPr>
        <w:pStyle w:val="terminaltxt"/>
      </w:pPr>
      <w:r w:rsidRPr="00CB2B24">
        <w:tab/>
        <w:t>at org.apache.hadoop.mapred.TextInputFormat.configure(TextInputFormat.java:45)</w:t>
      </w:r>
    </w:p>
    <w:p w:rsidR="00CB2B24" w:rsidRPr="00CB2B24" w:rsidRDefault="00CB2B24" w:rsidP="00CB2B24">
      <w:pPr>
        <w:pStyle w:val="terminaltxt"/>
      </w:pPr>
      <w:r w:rsidRPr="00CB2B24">
        <w:tab/>
        <w:t>... 31 more</w:t>
      </w:r>
    </w:p>
    <w:p w:rsidR="00CB2B24" w:rsidRPr="00CB2B24" w:rsidRDefault="00CB2B24" w:rsidP="00CB2B24">
      <w:pPr>
        <w:pStyle w:val="terminaltxt"/>
      </w:pPr>
      <w:r w:rsidRPr="00CB2B24">
        <w:t>Caused by: java.lang.ClassNotFoundException: Class com.hadoop.compression.lzo.LzoCodec not found</w:t>
      </w:r>
    </w:p>
    <w:p w:rsidR="00CB2B24" w:rsidRPr="00CB2B24" w:rsidRDefault="00CB2B24" w:rsidP="00CB2B24">
      <w:pPr>
        <w:pStyle w:val="terminaltxt"/>
      </w:pPr>
      <w:r w:rsidRPr="00CB2B24">
        <w:tab/>
        <w:t>at org.apache.hadoop.conf.Configuration.getClassByName(Configuration.java:2101)</w:t>
      </w:r>
    </w:p>
    <w:p w:rsidR="00CB2B24" w:rsidRPr="00CB2B24" w:rsidRDefault="00CB2B24" w:rsidP="00CB2B24">
      <w:pPr>
        <w:pStyle w:val="terminaltxt"/>
      </w:pPr>
      <w:r w:rsidRPr="00CB2B24">
        <w:tab/>
        <w:t>at org.apache.hadoop.io.compress.CompressionCodecFactory.getCodecClasses(CompressionCodecFactory.java:132)</w:t>
      </w:r>
    </w:p>
    <w:p w:rsidR="00CB2B24" w:rsidRPr="00CB2B24" w:rsidRDefault="00CB2B24" w:rsidP="00CB2B24">
      <w:pPr>
        <w:pStyle w:val="terminaltxt"/>
      </w:pPr>
      <w:r w:rsidRPr="00CB2B24">
        <w:tab/>
        <w:t>... 33 more</w:t>
      </w:r>
    </w:p>
    <w:p w:rsidR="00CB2B24" w:rsidRPr="00CB2B24" w:rsidRDefault="00CB2B24" w:rsidP="00CB2B24">
      <w:pPr>
        <w:pStyle w:val="terminaltxt"/>
      </w:pPr>
    </w:p>
    <w:p w:rsidR="00CB2B24" w:rsidRPr="00CB2B24" w:rsidRDefault="00CB2B24" w:rsidP="00CB2B24">
      <w:pPr>
        <w:pStyle w:val="terminaltxt"/>
      </w:pPr>
      <w:r w:rsidRPr="00CB2B24">
        <w:t>17/10/28 19:14:45 INFO SparkContext: Invoking stop() from shutdown hook</w:t>
      </w:r>
    </w:p>
    <w:p w:rsidR="00CB2B24" w:rsidRPr="00CB2B24" w:rsidRDefault="00CB2B24" w:rsidP="00CB2B24">
      <w:pPr>
        <w:pStyle w:val="terminaltxt"/>
      </w:pPr>
      <w:r w:rsidRPr="00CB2B24">
        <w:t>17/10/28 19:14:45 INFO SparkUI: Stopped Spark web UI at http://172.31.36.47:4040</w:t>
      </w:r>
    </w:p>
    <w:p w:rsidR="00CB2B24" w:rsidRPr="00CB2B24" w:rsidRDefault="00CB2B24" w:rsidP="00CB2B24">
      <w:pPr>
        <w:pStyle w:val="terminaltxt"/>
      </w:pPr>
      <w:r w:rsidRPr="00CB2B24">
        <w:t>17/10/28 19:14:45 INFO MapOutputTrackerMasterEndpoint: MapOutputTrackerMasterEndpoint stopped!</w:t>
      </w:r>
    </w:p>
    <w:p w:rsidR="00CB2B24" w:rsidRPr="00CB2B24" w:rsidRDefault="00CB2B24" w:rsidP="00CB2B24">
      <w:pPr>
        <w:pStyle w:val="terminaltxt"/>
      </w:pPr>
      <w:r w:rsidRPr="00CB2B24">
        <w:t>17/10/28 19:14:45 INFO MemoryStore: MemoryStore cleared</w:t>
      </w:r>
    </w:p>
    <w:p w:rsidR="00CB2B24" w:rsidRPr="00CB2B24" w:rsidRDefault="00CB2B24" w:rsidP="00CB2B24">
      <w:pPr>
        <w:pStyle w:val="terminaltxt"/>
      </w:pPr>
      <w:r w:rsidRPr="00CB2B24">
        <w:t>17/10/28 19:14:45 INFO BlockManager: BlockManager stopped</w:t>
      </w:r>
    </w:p>
    <w:p w:rsidR="00CB2B24" w:rsidRDefault="00CB2B24" w:rsidP="00CB2B24">
      <w:pPr>
        <w:pStyle w:val="terminaltxt"/>
      </w:pPr>
      <w:r w:rsidRPr="00CB2B24">
        <w:t>17/10/28 19:14:45 INFO BlockManagerMaster: BlockManagerMaster stopped</w:t>
      </w:r>
    </w:p>
    <w:p w:rsidR="006D4BD1" w:rsidRDefault="006D4BD1" w:rsidP="006D4BD1">
      <w:pPr>
        <w:rPr>
          <w:rFonts w:ascii="LatoWeb" w:hAnsi="LatoWeb"/>
          <w:color w:val="2D3B45"/>
        </w:rPr>
      </w:pPr>
    </w:p>
    <w:p w:rsidR="003029F2" w:rsidRDefault="00637491" w:rsidP="003029F2">
      <w:pPr>
        <w:rPr>
          <w:rFonts w:ascii="LatoWeb" w:hAnsi="LatoWeb"/>
          <w:color w:val="2D3B45"/>
        </w:rPr>
      </w:pPr>
      <w:r>
        <w:rPr>
          <w:rFonts w:ascii="LatoWeb" w:hAnsi="LatoWeb"/>
          <w:color w:val="2D3B45"/>
        </w:rPr>
        <w:t>Open up pyspark fo easier troubleshooting, see the error again and again</w:t>
      </w:r>
    </w:p>
    <w:p w:rsidR="003C0FD2" w:rsidRPr="003C0FD2" w:rsidRDefault="003C0FD2" w:rsidP="00637491">
      <w:pPr>
        <w:pStyle w:val="codelines"/>
      </w:pPr>
      <w:r w:rsidRPr="003C0FD2">
        <w:t>&gt;&gt;&gt; rdd = sc.textFile('/tmp/p8_data.txt')</w:t>
      </w:r>
    </w:p>
    <w:p w:rsidR="003C0FD2" w:rsidRPr="003C0FD2" w:rsidRDefault="003C0FD2" w:rsidP="00637491">
      <w:pPr>
        <w:pStyle w:val="codelines"/>
      </w:pPr>
      <w:r w:rsidRPr="003C0FD2">
        <w:t>&gt;&gt;&gt; rdd.take(1)</w:t>
      </w:r>
    </w:p>
    <w:p w:rsidR="003C0FD2" w:rsidRPr="003C0FD2" w:rsidRDefault="003C0FD2" w:rsidP="003C0FD2">
      <w:pPr>
        <w:pStyle w:val="terminaltxt"/>
      </w:pPr>
      <w:r w:rsidRPr="003C0FD2">
        <w:t>Traceback (most recent call last):</w:t>
      </w:r>
    </w:p>
    <w:p w:rsidR="003C0FD2" w:rsidRPr="003C0FD2" w:rsidRDefault="003C0FD2" w:rsidP="003C0FD2">
      <w:pPr>
        <w:pStyle w:val="terminaltxt"/>
      </w:pPr>
      <w:r w:rsidRPr="003C0FD2">
        <w:t xml:space="preserve">  File "&lt;stdin&gt;", line 1, in &lt;module&gt;</w:t>
      </w:r>
    </w:p>
    <w:p w:rsidR="003C0FD2" w:rsidRPr="003C0FD2" w:rsidRDefault="003C0FD2" w:rsidP="003C0FD2">
      <w:pPr>
        <w:pStyle w:val="terminaltxt"/>
      </w:pPr>
      <w:r w:rsidRPr="003C0FD2">
        <w:t xml:space="preserve">  File "/usr/lib/spark/python/pyspark/rdd.py", line 1312, in take</w:t>
      </w:r>
    </w:p>
    <w:p w:rsidR="003C0FD2" w:rsidRPr="003C0FD2" w:rsidRDefault="003C0FD2" w:rsidP="003C0FD2">
      <w:pPr>
        <w:pStyle w:val="terminaltxt"/>
      </w:pPr>
      <w:r w:rsidRPr="003C0FD2">
        <w:t xml:space="preserve">    totalParts = self.getNumPartitions()</w:t>
      </w:r>
    </w:p>
    <w:p w:rsidR="003C0FD2" w:rsidRPr="003C0FD2" w:rsidRDefault="003C0FD2" w:rsidP="003C0FD2">
      <w:pPr>
        <w:pStyle w:val="terminaltxt"/>
      </w:pPr>
      <w:r w:rsidRPr="003C0FD2">
        <w:lastRenderedPageBreak/>
        <w:t xml:space="preserve">  File "/usr/lib/spark/python/pyspark/rdd.py", line 384, in getNumPartitions</w:t>
      </w:r>
    </w:p>
    <w:p w:rsidR="003C0FD2" w:rsidRPr="003C0FD2" w:rsidRDefault="003C0FD2" w:rsidP="003C0FD2">
      <w:pPr>
        <w:pStyle w:val="terminaltxt"/>
      </w:pPr>
      <w:r w:rsidRPr="003C0FD2">
        <w:t xml:space="preserve">    return self._jrdd.partitions().size()</w:t>
      </w:r>
    </w:p>
    <w:p w:rsidR="003C0FD2" w:rsidRPr="003C0FD2" w:rsidRDefault="003C0FD2" w:rsidP="003C0FD2">
      <w:pPr>
        <w:pStyle w:val="terminaltxt"/>
      </w:pPr>
      <w:r w:rsidRPr="003C0FD2">
        <w:t xml:space="preserve">  File "/usr/lib/spark/python/lib/py4j-0.10.4-src.zip/py4j/java_gateway.py", line 1133, in __call__</w:t>
      </w:r>
    </w:p>
    <w:p w:rsidR="003C0FD2" w:rsidRPr="003C0FD2" w:rsidRDefault="003C0FD2" w:rsidP="003C0FD2">
      <w:pPr>
        <w:pStyle w:val="terminaltxt"/>
      </w:pPr>
      <w:r w:rsidRPr="003C0FD2">
        <w:t xml:space="preserve">  File "/usr/lib/spark/python/pyspark/sql/utils.py", line 63, in deco</w:t>
      </w:r>
    </w:p>
    <w:p w:rsidR="003C0FD2" w:rsidRPr="003C0FD2" w:rsidRDefault="003C0FD2" w:rsidP="003C0FD2">
      <w:pPr>
        <w:pStyle w:val="terminaltxt"/>
      </w:pPr>
      <w:r w:rsidRPr="003C0FD2">
        <w:t xml:space="preserve">    return f(*a, **kw)</w:t>
      </w:r>
    </w:p>
    <w:p w:rsidR="003C0FD2" w:rsidRPr="003C0FD2" w:rsidRDefault="003C0FD2" w:rsidP="003C0FD2">
      <w:pPr>
        <w:pStyle w:val="terminaltxt"/>
      </w:pPr>
      <w:r w:rsidRPr="003C0FD2">
        <w:t xml:space="preserve">  File "/usr/lib/spark/python/lib/py4j-0.10.4-src.zip/py4j/protocol.py", line 319, in get_return_value</w:t>
      </w:r>
    </w:p>
    <w:p w:rsidR="003C0FD2" w:rsidRPr="003C0FD2" w:rsidRDefault="003C0FD2" w:rsidP="003C0FD2">
      <w:pPr>
        <w:pStyle w:val="terminaltxt"/>
      </w:pPr>
      <w:r w:rsidRPr="003C0FD2">
        <w:t>py4j.protocol.Py4JJavaError: An error occurred while calling o49.partitions.</w:t>
      </w:r>
    </w:p>
    <w:p w:rsidR="003C0FD2" w:rsidRPr="003C0FD2" w:rsidRDefault="003C0FD2" w:rsidP="003C0FD2">
      <w:pPr>
        <w:pStyle w:val="terminaltxt"/>
      </w:pPr>
      <w:r w:rsidRPr="003C0FD2">
        <w:t>: java.lang.RuntimeException: Error in configuring object</w:t>
      </w:r>
    </w:p>
    <w:p w:rsidR="003C0FD2" w:rsidRPr="003C0FD2" w:rsidRDefault="003C0FD2" w:rsidP="003C0FD2">
      <w:pPr>
        <w:pStyle w:val="terminaltxt"/>
      </w:pPr>
      <w:r w:rsidRPr="003C0FD2">
        <w:tab/>
        <w:t>at org.apache.hadoop.util.ReflectionUtils.setJobConf(ReflectionUtils.java:112)</w:t>
      </w:r>
    </w:p>
    <w:p w:rsidR="003C0FD2" w:rsidRPr="003C0FD2" w:rsidRDefault="003C0FD2" w:rsidP="003C0FD2">
      <w:pPr>
        <w:pStyle w:val="terminaltxt"/>
      </w:pPr>
      <w:r w:rsidRPr="003C0FD2">
        <w:tab/>
        <w:t>at org.apache.hadoop.util.ReflectionUtils.setConf(ReflectionUtils.java:78)</w:t>
      </w:r>
    </w:p>
    <w:p w:rsidR="003C0FD2" w:rsidRPr="003C0FD2" w:rsidRDefault="003C0FD2" w:rsidP="003C0FD2">
      <w:pPr>
        <w:pStyle w:val="terminaltxt"/>
      </w:pPr>
      <w:r w:rsidRPr="003C0FD2">
        <w:tab/>
        <w:t>at org.apache.hadoop.util.ReflectionUtils.newInstance(ReflectionUtils.java:136)</w:t>
      </w:r>
    </w:p>
    <w:p w:rsidR="003C0FD2" w:rsidRPr="003C0FD2" w:rsidRDefault="003C0FD2" w:rsidP="003C0FD2">
      <w:pPr>
        <w:pStyle w:val="terminaltxt"/>
      </w:pPr>
      <w:r w:rsidRPr="003C0FD2">
        <w:tab/>
        <w:t>at org.apache.spark.rdd.HadoopRDD.getInputFormat(HadoopRDD.scala:188)</w:t>
      </w:r>
    </w:p>
    <w:p w:rsidR="00975EE3" w:rsidRDefault="00975EE3" w:rsidP="003C0FD2">
      <w:pPr>
        <w:pStyle w:val="terminaltxt"/>
      </w:pPr>
    </w:p>
    <w:p w:rsidR="00975EE3" w:rsidRDefault="00975EE3" w:rsidP="003C0FD2">
      <w:pPr>
        <w:pStyle w:val="terminaltxt"/>
      </w:pPr>
      <w:r>
        <w:t>...</w:t>
      </w:r>
    </w:p>
    <w:p w:rsidR="003C0FD2" w:rsidRPr="003C0FD2" w:rsidRDefault="003C0FD2" w:rsidP="003C0FD2">
      <w:pPr>
        <w:pStyle w:val="terminaltxt"/>
      </w:pPr>
      <w:r w:rsidRPr="003C0FD2">
        <w:tab/>
        <w:t>at java.lang.Thread.run(Thread.java:748)</w:t>
      </w:r>
    </w:p>
    <w:p w:rsidR="003C0FD2" w:rsidRPr="003C0FD2" w:rsidRDefault="003C0FD2" w:rsidP="003C0FD2">
      <w:pPr>
        <w:pStyle w:val="terminaltxt"/>
      </w:pPr>
      <w:r w:rsidRPr="003C0FD2">
        <w:t>Caused by: java.lang.reflect.InvocationTargetException</w:t>
      </w:r>
    </w:p>
    <w:p w:rsidR="003C0FD2" w:rsidRPr="003C0FD2" w:rsidRDefault="003C0FD2" w:rsidP="003C0FD2">
      <w:pPr>
        <w:pStyle w:val="terminaltxt"/>
      </w:pPr>
      <w:r w:rsidRPr="003C0FD2">
        <w:tab/>
        <w:t>at sun.reflect.NativeMethodAccessorImpl.invoke0(Native Method)</w:t>
      </w:r>
    </w:p>
    <w:p w:rsidR="003C0FD2" w:rsidRPr="003C0FD2" w:rsidRDefault="003C0FD2" w:rsidP="003C0FD2">
      <w:pPr>
        <w:pStyle w:val="terminaltxt"/>
      </w:pPr>
      <w:r w:rsidRPr="003C0FD2">
        <w:tab/>
        <w:t>at sun.reflect.NativeMethodAccessorImpl.invoke(NativeMethodAccessorImpl.java:62)</w:t>
      </w:r>
    </w:p>
    <w:p w:rsidR="003C0FD2" w:rsidRPr="003C0FD2" w:rsidRDefault="003C0FD2" w:rsidP="003C0FD2">
      <w:pPr>
        <w:pStyle w:val="terminaltxt"/>
      </w:pPr>
      <w:r w:rsidRPr="003C0FD2">
        <w:tab/>
        <w:t>at sun.reflect.DelegatingMethodAccessorImpl.invoke(DelegatingMethodAccessorImpl.java:43)</w:t>
      </w:r>
    </w:p>
    <w:p w:rsidR="003C0FD2" w:rsidRPr="003C0FD2" w:rsidRDefault="003C0FD2" w:rsidP="003C0FD2">
      <w:pPr>
        <w:pStyle w:val="terminaltxt"/>
      </w:pPr>
      <w:r w:rsidRPr="003C0FD2">
        <w:tab/>
        <w:t>at java.lang.reflect.Method.invoke(Method.java:498)</w:t>
      </w:r>
    </w:p>
    <w:p w:rsidR="003C0FD2" w:rsidRPr="003C0FD2" w:rsidRDefault="003C0FD2" w:rsidP="003C0FD2">
      <w:pPr>
        <w:pStyle w:val="terminaltxt"/>
      </w:pPr>
      <w:r w:rsidRPr="003C0FD2">
        <w:tab/>
        <w:t>at org.apache.hadoop.util.ReflectionUtils.setJobConf(ReflectionUtils.java:109)</w:t>
      </w:r>
    </w:p>
    <w:p w:rsidR="003C0FD2" w:rsidRPr="003C0FD2" w:rsidRDefault="003C0FD2" w:rsidP="003C0FD2">
      <w:pPr>
        <w:pStyle w:val="terminaltxt"/>
      </w:pPr>
      <w:r w:rsidRPr="003C0FD2">
        <w:tab/>
        <w:t>... 26 more</w:t>
      </w:r>
    </w:p>
    <w:p w:rsidR="003C0FD2" w:rsidRPr="00841187" w:rsidRDefault="003C0FD2" w:rsidP="003C0FD2">
      <w:pPr>
        <w:pStyle w:val="terminaltxt"/>
        <w:rPr>
          <w:b/>
        </w:rPr>
      </w:pPr>
      <w:r w:rsidRPr="00841187">
        <w:rPr>
          <w:b/>
          <w:highlight w:val="yellow"/>
        </w:rPr>
        <w:t>Caused by: java.lang.IllegalArgumentException: Compression codec com.hadoop.compression.lzo.LzoCodec not found.</w:t>
      </w:r>
    </w:p>
    <w:p w:rsidR="003C0FD2" w:rsidRPr="003C0FD2" w:rsidRDefault="003C0FD2" w:rsidP="003C0FD2">
      <w:pPr>
        <w:pStyle w:val="terminaltxt"/>
      </w:pPr>
      <w:r w:rsidRPr="003C0FD2">
        <w:tab/>
        <w:t>at org.apache.hadoop.io.compress.CompressionCodecFactory.getCodecClasses(CompressionCodecFactory.java:139)</w:t>
      </w:r>
    </w:p>
    <w:p w:rsidR="003C0FD2" w:rsidRPr="003C0FD2" w:rsidRDefault="003C0FD2" w:rsidP="003C0FD2">
      <w:pPr>
        <w:pStyle w:val="terminaltxt"/>
      </w:pPr>
      <w:r w:rsidRPr="003C0FD2">
        <w:tab/>
        <w:t>at org.apache.hadoop.io.compress.CompressionCodecFactory.&lt;init&gt;(CompressionCodecFactory.java:180)</w:t>
      </w:r>
    </w:p>
    <w:p w:rsidR="003C0FD2" w:rsidRPr="003C0FD2" w:rsidRDefault="003C0FD2" w:rsidP="003C0FD2">
      <w:pPr>
        <w:pStyle w:val="terminaltxt"/>
      </w:pPr>
      <w:r w:rsidRPr="003C0FD2">
        <w:tab/>
        <w:t>at org.apache.hadoop.mapred.TextInputFormat.configure(TextInputFormat.java:45)</w:t>
      </w:r>
    </w:p>
    <w:p w:rsidR="003C0FD2" w:rsidRPr="003C0FD2" w:rsidRDefault="003C0FD2" w:rsidP="003C0FD2">
      <w:pPr>
        <w:pStyle w:val="terminaltxt"/>
      </w:pPr>
      <w:r w:rsidRPr="003C0FD2">
        <w:tab/>
        <w:t>... 31 more</w:t>
      </w:r>
    </w:p>
    <w:p w:rsidR="003C0FD2" w:rsidRPr="003C0FD2" w:rsidRDefault="003C0FD2" w:rsidP="003C0FD2">
      <w:pPr>
        <w:pStyle w:val="terminaltxt"/>
      </w:pPr>
      <w:r w:rsidRPr="003C0FD2">
        <w:t>Caused by: java.lang.ClassNotFoundException: Class com.hadoop.compression.lzo.LzoCodec not found</w:t>
      </w:r>
    </w:p>
    <w:p w:rsidR="003C0FD2" w:rsidRPr="003C0FD2" w:rsidRDefault="003C0FD2" w:rsidP="003C0FD2">
      <w:pPr>
        <w:pStyle w:val="terminaltxt"/>
      </w:pPr>
      <w:r w:rsidRPr="003C0FD2">
        <w:tab/>
        <w:t>at org.apache.hadoop.conf.Configuration.getClassByName(Configuration.java:2101)</w:t>
      </w:r>
    </w:p>
    <w:p w:rsidR="003029F2" w:rsidRDefault="003C0FD2" w:rsidP="003C0FD2">
      <w:pPr>
        <w:pStyle w:val="terminaltxt"/>
      </w:pPr>
      <w:r w:rsidRPr="003C0FD2">
        <w:tab/>
        <w:t>at org.apache.hadoop.io.compress.CompressionCodecFactory.getCodecClasses(CompressionCodecFactory.java:132)</w:t>
      </w:r>
    </w:p>
    <w:p w:rsidR="003C0FD2" w:rsidRDefault="003C0FD2" w:rsidP="003C0FD2">
      <w:pPr>
        <w:rPr>
          <w:rFonts w:ascii="LatoWeb" w:hAnsi="LatoWeb"/>
          <w:color w:val="2D3B45"/>
        </w:rPr>
      </w:pPr>
    </w:p>
    <w:p w:rsidR="003029F2" w:rsidRDefault="00975EE3" w:rsidP="003029F2">
      <w:pPr>
        <w:rPr>
          <w:rFonts w:ascii="LatoWeb" w:hAnsi="LatoWeb"/>
          <w:color w:val="2D3B45"/>
        </w:rPr>
      </w:pPr>
      <w:r>
        <w:rPr>
          <w:rFonts w:ascii="LatoWeb" w:hAnsi="LatoWeb"/>
          <w:color w:val="2D3B45"/>
        </w:rPr>
        <w:t xml:space="preserve">Googling shows some other people have run into the error and likewise couldn't understand why EMR itself would have a problem with a codec when everything is self-contained within the AWS EMR cluster. </w:t>
      </w:r>
    </w:p>
    <w:p w:rsidR="00975EE3" w:rsidRDefault="00975EE3" w:rsidP="003029F2">
      <w:pPr>
        <w:rPr>
          <w:rFonts w:ascii="LatoWeb" w:hAnsi="LatoWeb"/>
          <w:color w:val="2D3B45"/>
        </w:rPr>
      </w:pPr>
    </w:p>
    <w:p w:rsidR="00975EE3" w:rsidRDefault="00975EE3" w:rsidP="003029F2">
      <w:pPr>
        <w:rPr>
          <w:rFonts w:ascii="LatoWeb" w:hAnsi="LatoWeb"/>
          <w:color w:val="2D3B45"/>
        </w:rPr>
      </w:pPr>
      <w:r>
        <w:rPr>
          <w:rFonts w:ascii="LatoWeb" w:hAnsi="LatoWeb"/>
          <w:color w:val="2D3B45"/>
        </w:rPr>
        <w:t>I know enough spark to check /etc/hadoop/conf/core-site.xml on the EMR master. Make a copy and rip out below lines</w:t>
      </w:r>
    </w:p>
    <w:p w:rsidR="00975EE3" w:rsidRDefault="00975EE3" w:rsidP="007C439E">
      <w:pPr>
        <w:rPr>
          <w:rFonts w:ascii="LatoWeb" w:hAnsi="LatoWeb"/>
          <w:b/>
          <w:color w:val="2D3B45"/>
        </w:rPr>
      </w:pPr>
    </w:p>
    <w:tbl>
      <w:tblPr>
        <w:tblStyle w:val="TableGrid"/>
        <w:tblW w:w="0" w:type="auto"/>
        <w:tblLook w:val="04A0" w:firstRow="1" w:lastRow="0" w:firstColumn="1" w:lastColumn="0" w:noHBand="0" w:noVBand="1"/>
      </w:tblPr>
      <w:tblGrid>
        <w:gridCol w:w="10790"/>
      </w:tblGrid>
      <w:tr w:rsidR="00975EE3" w:rsidTr="00975EE3">
        <w:tc>
          <w:tcPr>
            <w:tcW w:w="10790" w:type="dxa"/>
          </w:tcPr>
          <w:p w:rsidR="00975EE3" w:rsidRPr="00975EE3" w:rsidRDefault="00975EE3" w:rsidP="00975EE3">
            <w:pPr>
              <w:rPr>
                <w:rFonts w:ascii="LatoWeb" w:hAnsi="LatoWeb"/>
                <w:b/>
                <w:color w:val="2D3B45"/>
                <w:sz w:val="18"/>
                <w:szCs w:val="18"/>
              </w:rPr>
            </w:pPr>
            <w:r w:rsidRPr="00975EE3">
              <w:rPr>
                <w:rFonts w:ascii="LatoWeb" w:hAnsi="LatoWeb"/>
                <w:b/>
                <w:color w:val="2D3B45"/>
                <w:sz w:val="18"/>
                <w:szCs w:val="18"/>
              </w:rPr>
              <w:t xml:space="preserve">  &lt;property&gt;</w:t>
            </w:r>
          </w:p>
          <w:p w:rsidR="00975EE3" w:rsidRPr="00975EE3" w:rsidRDefault="00975EE3" w:rsidP="00975EE3">
            <w:pPr>
              <w:rPr>
                <w:rFonts w:ascii="LatoWeb" w:hAnsi="LatoWeb"/>
                <w:b/>
                <w:color w:val="2D3B45"/>
                <w:sz w:val="18"/>
                <w:szCs w:val="18"/>
              </w:rPr>
            </w:pPr>
            <w:r w:rsidRPr="00975EE3">
              <w:rPr>
                <w:rFonts w:ascii="LatoWeb" w:hAnsi="LatoWeb"/>
                <w:b/>
                <w:color w:val="2D3B45"/>
                <w:sz w:val="18"/>
                <w:szCs w:val="18"/>
              </w:rPr>
              <w:t xml:space="preserve">    &lt;name&gt;io.compression.codecs&lt;/name&gt;</w:t>
            </w:r>
          </w:p>
          <w:p w:rsidR="00975EE3" w:rsidRPr="00975EE3" w:rsidRDefault="00975EE3" w:rsidP="00975EE3">
            <w:pPr>
              <w:rPr>
                <w:rFonts w:ascii="LatoWeb" w:hAnsi="LatoWeb"/>
                <w:b/>
                <w:color w:val="2D3B45"/>
                <w:sz w:val="18"/>
                <w:szCs w:val="18"/>
              </w:rPr>
            </w:pPr>
            <w:r w:rsidRPr="00975EE3">
              <w:rPr>
                <w:rFonts w:ascii="LatoWeb" w:hAnsi="LatoWeb"/>
                <w:b/>
                <w:color w:val="2D3B45"/>
                <w:sz w:val="18"/>
                <w:szCs w:val="18"/>
              </w:rPr>
              <w:t xml:space="preserve">    &lt;value&gt;org.apache.hadoop.io.compress.GzipCodec,org.apache.hadoop.io.compress.DefaultCodec,org.apache.hadoop.io.compress.BZip2Codec,org.apache.hadoop.io.compress.SnappyCodec,com.hadoop.compression.lzo.LzoCodec,com.hadoop.compression.lzo.LzopCodec&lt;/value&gt;</w:t>
            </w:r>
          </w:p>
          <w:p w:rsidR="00975EE3" w:rsidRPr="00975EE3" w:rsidRDefault="00975EE3" w:rsidP="00975EE3">
            <w:pPr>
              <w:rPr>
                <w:rFonts w:ascii="LatoWeb" w:hAnsi="LatoWeb"/>
                <w:b/>
                <w:color w:val="2D3B45"/>
                <w:sz w:val="18"/>
                <w:szCs w:val="18"/>
              </w:rPr>
            </w:pPr>
            <w:r w:rsidRPr="00975EE3">
              <w:rPr>
                <w:rFonts w:ascii="LatoWeb" w:hAnsi="LatoWeb"/>
                <w:b/>
                <w:color w:val="2D3B45"/>
                <w:sz w:val="18"/>
                <w:szCs w:val="18"/>
              </w:rPr>
              <w:t xml:space="preserve">  &lt;/property&gt;</w:t>
            </w:r>
          </w:p>
          <w:p w:rsidR="00975EE3" w:rsidRPr="00975EE3" w:rsidRDefault="00975EE3" w:rsidP="00975EE3">
            <w:pPr>
              <w:rPr>
                <w:rFonts w:ascii="LatoWeb" w:hAnsi="LatoWeb"/>
                <w:b/>
                <w:color w:val="2D3B45"/>
                <w:sz w:val="18"/>
                <w:szCs w:val="18"/>
              </w:rPr>
            </w:pPr>
          </w:p>
          <w:p w:rsidR="00975EE3" w:rsidRPr="00975EE3" w:rsidRDefault="00975EE3" w:rsidP="00975EE3">
            <w:pPr>
              <w:rPr>
                <w:rFonts w:ascii="LatoWeb" w:hAnsi="LatoWeb"/>
                <w:b/>
                <w:color w:val="2D3B45"/>
                <w:sz w:val="18"/>
                <w:szCs w:val="18"/>
              </w:rPr>
            </w:pPr>
            <w:r w:rsidRPr="00975EE3">
              <w:rPr>
                <w:rFonts w:ascii="LatoWeb" w:hAnsi="LatoWeb"/>
                <w:b/>
                <w:color w:val="2D3B45"/>
                <w:sz w:val="18"/>
                <w:szCs w:val="18"/>
              </w:rPr>
              <w:t xml:space="preserve">  &lt;property&gt;</w:t>
            </w:r>
          </w:p>
          <w:p w:rsidR="00975EE3" w:rsidRPr="00975EE3" w:rsidRDefault="00975EE3" w:rsidP="00975EE3">
            <w:pPr>
              <w:rPr>
                <w:rFonts w:ascii="LatoWeb" w:hAnsi="LatoWeb"/>
                <w:b/>
                <w:color w:val="2D3B45"/>
                <w:sz w:val="18"/>
                <w:szCs w:val="18"/>
              </w:rPr>
            </w:pPr>
            <w:r w:rsidRPr="00975EE3">
              <w:rPr>
                <w:rFonts w:ascii="LatoWeb" w:hAnsi="LatoWeb"/>
                <w:b/>
                <w:color w:val="2D3B45"/>
                <w:sz w:val="18"/>
                <w:szCs w:val="18"/>
              </w:rPr>
              <w:t xml:space="preserve">    &lt;name&gt;io.compression.codec.lzo.class&lt;/name&gt;</w:t>
            </w:r>
          </w:p>
          <w:p w:rsidR="00975EE3" w:rsidRPr="00975EE3" w:rsidRDefault="00975EE3" w:rsidP="00975EE3">
            <w:pPr>
              <w:rPr>
                <w:rFonts w:ascii="LatoWeb" w:hAnsi="LatoWeb"/>
                <w:b/>
                <w:color w:val="2D3B45"/>
                <w:sz w:val="18"/>
                <w:szCs w:val="18"/>
              </w:rPr>
            </w:pPr>
            <w:r w:rsidRPr="00975EE3">
              <w:rPr>
                <w:rFonts w:ascii="LatoWeb" w:hAnsi="LatoWeb"/>
                <w:b/>
                <w:color w:val="2D3B45"/>
                <w:sz w:val="18"/>
                <w:szCs w:val="18"/>
              </w:rPr>
              <w:t xml:space="preserve">    &lt;value&gt;com.hadoop.compression.lzo.LzoCodec&lt;/value&gt;</w:t>
            </w:r>
          </w:p>
          <w:p w:rsidR="00975EE3" w:rsidRPr="00975EE3" w:rsidRDefault="00975EE3" w:rsidP="00975EE3">
            <w:pPr>
              <w:rPr>
                <w:rFonts w:ascii="LatoWeb" w:hAnsi="LatoWeb"/>
                <w:b/>
                <w:color w:val="2D3B45"/>
                <w:sz w:val="18"/>
                <w:szCs w:val="18"/>
              </w:rPr>
            </w:pPr>
            <w:r w:rsidRPr="00975EE3">
              <w:rPr>
                <w:rFonts w:ascii="LatoWeb" w:hAnsi="LatoWeb"/>
                <w:b/>
                <w:color w:val="2D3B45"/>
                <w:sz w:val="18"/>
                <w:szCs w:val="18"/>
              </w:rPr>
              <w:t xml:space="preserve">  &lt;/property&gt;</w:t>
            </w:r>
          </w:p>
          <w:p w:rsidR="00975EE3" w:rsidRDefault="00975EE3" w:rsidP="007C439E">
            <w:pPr>
              <w:rPr>
                <w:rFonts w:ascii="LatoWeb" w:hAnsi="LatoWeb"/>
                <w:b/>
                <w:color w:val="2D3B45"/>
              </w:rPr>
            </w:pPr>
          </w:p>
        </w:tc>
      </w:tr>
    </w:tbl>
    <w:p w:rsidR="00975EE3" w:rsidRPr="000D477B" w:rsidRDefault="00975EE3" w:rsidP="007C439E">
      <w:pPr>
        <w:rPr>
          <w:rFonts w:ascii="LatoWeb" w:hAnsi="LatoWeb"/>
          <w:color w:val="2D3B45"/>
        </w:rPr>
      </w:pPr>
    </w:p>
    <w:p w:rsidR="003029F2" w:rsidRDefault="00975EE3" w:rsidP="003029F2">
      <w:pPr>
        <w:rPr>
          <w:rFonts w:ascii="LatoWeb" w:hAnsi="LatoWeb"/>
          <w:color w:val="2D3B45"/>
        </w:rPr>
      </w:pPr>
      <w:r>
        <w:rPr>
          <w:rFonts w:ascii="LatoWeb" w:hAnsi="LatoWeb"/>
          <w:color w:val="2D3B45"/>
        </w:rPr>
        <w:t xml:space="preserve">Run spark-submit again… and now it works: </w:t>
      </w:r>
    </w:p>
    <w:p w:rsidR="007C439E" w:rsidRDefault="007C439E" w:rsidP="003029F2">
      <w:pPr>
        <w:rPr>
          <w:rFonts w:ascii="LatoWeb" w:hAnsi="LatoWeb"/>
          <w:color w:val="2D3B45"/>
        </w:rPr>
      </w:pPr>
    </w:p>
    <w:p w:rsidR="007C439E" w:rsidRPr="007C439E" w:rsidRDefault="007C439E" w:rsidP="007E0171">
      <w:pPr>
        <w:pStyle w:val="codelines"/>
      </w:pPr>
      <w:r w:rsidRPr="007C439E">
        <w:t xml:space="preserve">[hadoop@ip-172-31-36-47 ~]$ spark-submit --jars $JAR --driver-class-path $JAR --driver-library-path $JAR p8.py </w:t>
      </w:r>
    </w:p>
    <w:p w:rsidR="007C439E" w:rsidRPr="007C439E" w:rsidRDefault="007C439E" w:rsidP="00645B6F">
      <w:pPr>
        <w:pStyle w:val="terminaltxt"/>
      </w:pPr>
      <w:r w:rsidRPr="007C439E">
        <w:t>17/10/28 19:30:40 INFO SparkContext: Running Spark version 2.1.1</w:t>
      </w:r>
    </w:p>
    <w:p w:rsidR="007C439E" w:rsidRPr="007C439E" w:rsidRDefault="007C439E" w:rsidP="00645B6F">
      <w:pPr>
        <w:pStyle w:val="terminaltxt"/>
      </w:pPr>
      <w:r w:rsidRPr="007C439E">
        <w:lastRenderedPageBreak/>
        <w:t>17/10/28 19:30:40 WARN NativeCodeLoader: Unable to load native-hadoop library for your platform... using builtin-java classes where applicable</w:t>
      </w:r>
    </w:p>
    <w:p w:rsidR="007C439E" w:rsidRPr="007C439E" w:rsidRDefault="007C439E" w:rsidP="00645B6F">
      <w:pPr>
        <w:pStyle w:val="terminaltxt"/>
      </w:pPr>
      <w:r w:rsidRPr="007C439E">
        <w:t>17/10/28 19:30:40 INFO SecurityManager: Changing view acls to: hadoop</w:t>
      </w:r>
    </w:p>
    <w:p w:rsidR="007C439E" w:rsidRPr="007C439E" w:rsidRDefault="007C439E" w:rsidP="00645B6F">
      <w:pPr>
        <w:pStyle w:val="terminaltxt"/>
      </w:pPr>
      <w:r w:rsidRPr="007C439E">
        <w:t>17/10/28 19:30:40 INFO SecurityManager: Changing modify acls to: hadoop</w:t>
      </w:r>
    </w:p>
    <w:p w:rsidR="007C439E" w:rsidRPr="007C439E" w:rsidRDefault="007C439E" w:rsidP="00645B6F">
      <w:pPr>
        <w:pStyle w:val="terminaltxt"/>
      </w:pPr>
      <w:r w:rsidRPr="007C439E">
        <w:t xml:space="preserve">17/10/28 19:30:40 INFO SecurityManager: Changing view acls groups to: </w:t>
      </w:r>
    </w:p>
    <w:p w:rsidR="007C439E" w:rsidRPr="007C439E" w:rsidRDefault="007C439E" w:rsidP="00645B6F">
      <w:pPr>
        <w:pStyle w:val="terminaltxt"/>
      </w:pPr>
      <w:r w:rsidRPr="007C439E">
        <w:t xml:space="preserve">17/10/28 19:30:40 INFO SecurityManager: Changing modify acls groups to: </w:t>
      </w:r>
    </w:p>
    <w:p w:rsidR="007C439E" w:rsidRPr="007C439E" w:rsidRDefault="007C439E" w:rsidP="00645B6F">
      <w:pPr>
        <w:pStyle w:val="terminaltxt"/>
      </w:pPr>
      <w:r w:rsidRPr="007C439E">
        <w:t>17/10/28 19:30:40 INFO SecurityManager: SecurityManager: authentication disabled; ui acls disabled; users  with view permissions: Set(hadoop); groups with view permissions: Set(); users  with modify permissions: Set(hadoop); groups with modify permissions: Set()</w:t>
      </w:r>
    </w:p>
    <w:p w:rsidR="007C439E" w:rsidRPr="007C439E" w:rsidRDefault="007C439E" w:rsidP="00645B6F">
      <w:pPr>
        <w:pStyle w:val="terminaltxt"/>
      </w:pPr>
      <w:r w:rsidRPr="007C439E">
        <w:t>17/10/28 19:30:41 INFO Utils: Successfully started service 'sparkDriver' on port 37914.</w:t>
      </w:r>
    </w:p>
    <w:p w:rsidR="007C439E" w:rsidRPr="007C439E" w:rsidRDefault="007C439E" w:rsidP="00645B6F">
      <w:pPr>
        <w:pStyle w:val="terminaltxt"/>
      </w:pPr>
      <w:r w:rsidRPr="007C439E">
        <w:t>17/10/28 19:30:41 INFO SparkEnv: Registering MapOutputTracker</w:t>
      </w:r>
    </w:p>
    <w:p w:rsidR="007C439E" w:rsidRPr="007C439E" w:rsidRDefault="007C439E" w:rsidP="00645B6F">
      <w:pPr>
        <w:pStyle w:val="terminaltxt"/>
      </w:pPr>
      <w:r w:rsidRPr="007C439E">
        <w:t>17/10/28 19:30:41 INFO SparkEnv: Registering BlockManagerMaster</w:t>
      </w:r>
    </w:p>
    <w:p w:rsidR="007C439E" w:rsidRPr="007C439E" w:rsidRDefault="007C439E" w:rsidP="00645B6F">
      <w:pPr>
        <w:pStyle w:val="terminaltxt"/>
      </w:pPr>
      <w:r w:rsidRPr="007C439E">
        <w:t>17/10/28 19:30:41 INFO BlockManagerMasterEndpoint: Using org.apache.spark.storage.DefaultTopologyMapper for getting topology information</w:t>
      </w:r>
    </w:p>
    <w:p w:rsidR="007C439E" w:rsidRPr="007C439E" w:rsidRDefault="007C439E" w:rsidP="00645B6F">
      <w:pPr>
        <w:pStyle w:val="terminaltxt"/>
      </w:pPr>
      <w:r w:rsidRPr="007C439E">
        <w:t>17/10/28 19:30:41 INFO BlockManagerMasterEndpoint: BlockManagerMasterEndpoint up</w:t>
      </w:r>
    </w:p>
    <w:p w:rsidR="007C439E" w:rsidRPr="007C439E" w:rsidRDefault="007C439E" w:rsidP="00645B6F">
      <w:pPr>
        <w:pStyle w:val="terminaltxt"/>
      </w:pPr>
      <w:r w:rsidRPr="007C439E">
        <w:t>17/10/28 19:30:41 INFO DiskBlockManager: Created local directory at /mnt/tmp/blockmgr-d692a867-f780-498d-9ba3-b2bd47990bba</w:t>
      </w:r>
    </w:p>
    <w:p w:rsidR="007C439E" w:rsidRPr="007C439E" w:rsidRDefault="007C439E" w:rsidP="00645B6F">
      <w:pPr>
        <w:pStyle w:val="terminaltxt"/>
      </w:pPr>
      <w:r w:rsidRPr="007C439E">
        <w:t>17/10/28 19:30:41 INFO MemoryStore: MemoryStore started with capacity 414.4 MB</w:t>
      </w:r>
    </w:p>
    <w:p w:rsidR="007C439E" w:rsidRPr="007C439E" w:rsidRDefault="007C439E" w:rsidP="00645B6F">
      <w:pPr>
        <w:pStyle w:val="terminaltxt"/>
      </w:pPr>
      <w:r w:rsidRPr="007C439E">
        <w:t>17/10/28 19:30:41 INFO SparkEnv: Registering OutputCommitCoordinator</w:t>
      </w:r>
    </w:p>
    <w:p w:rsidR="007C439E" w:rsidRPr="007C439E" w:rsidRDefault="007C439E" w:rsidP="00645B6F">
      <w:pPr>
        <w:pStyle w:val="terminaltxt"/>
      </w:pPr>
      <w:r w:rsidRPr="007C439E">
        <w:t>17/10/28 19:30:41 INFO Utils: Successfully started service 'SparkUI' on port 4040.</w:t>
      </w:r>
    </w:p>
    <w:p w:rsidR="007C439E" w:rsidRPr="007C439E" w:rsidRDefault="007C439E" w:rsidP="00645B6F">
      <w:pPr>
        <w:pStyle w:val="terminaltxt"/>
      </w:pPr>
      <w:r w:rsidRPr="007C439E">
        <w:t>17/10/28 19:30:41 INFO SparkUI: Bound SparkUI to 0.0.0.0, and started at http://172.31.36.47:4040</w:t>
      </w:r>
    </w:p>
    <w:p w:rsidR="007C439E" w:rsidRPr="007C439E" w:rsidRDefault="007C439E" w:rsidP="00645B6F">
      <w:pPr>
        <w:pStyle w:val="terminaltxt"/>
      </w:pPr>
      <w:r w:rsidRPr="007C439E">
        <w:t>17/10/28 19:30:41 INFO Executor: Starting executor ID driver on host localhost</w:t>
      </w:r>
    </w:p>
    <w:p w:rsidR="007C439E" w:rsidRPr="007C439E" w:rsidRDefault="007C439E" w:rsidP="00645B6F">
      <w:pPr>
        <w:pStyle w:val="terminaltxt"/>
      </w:pPr>
      <w:r w:rsidRPr="007C439E">
        <w:t>17/10/28 19:30:41 INFO Utils: Successfully started service 'org.apache.spark.network.netty.NettyBlockTransferService' on port 45387.</w:t>
      </w:r>
    </w:p>
    <w:p w:rsidR="00645B6F" w:rsidRDefault="00645B6F" w:rsidP="007C439E">
      <w:pPr>
        <w:rPr>
          <w:rFonts w:ascii="LatoWeb" w:hAnsi="LatoWeb"/>
          <w:color w:val="2D3B45"/>
        </w:rPr>
      </w:pPr>
      <w:r>
        <w:rPr>
          <w:rFonts w:ascii="LatoWeb" w:hAnsi="LatoWeb"/>
          <w:color w:val="2D3B45"/>
        </w:rPr>
        <w:t>…</w:t>
      </w:r>
    </w:p>
    <w:p w:rsidR="007C439E" w:rsidRPr="007C439E" w:rsidRDefault="007C439E" w:rsidP="00645B6F">
      <w:pPr>
        <w:pStyle w:val="terminaltxt"/>
      </w:pPr>
      <w:r w:rsidRPr="007C439E">
        <w:t>17/10/28 19:30:43 INFO TaskSetManager: Starting task 0.0 in stage 0.0 (TID 0, localhost, executor driver, partition 0, PROCESS_LOCAL, 5885 bytes)</w:t>
      </w:r>
    </w:p>
    <w:p w:rsidR="007C439E" w:rsidRPr="007C439E" w:rsidRDefault="007C439E" w:rsidP="00645B6F">
      <w:pPr>
        <w:pStyle w:val="terminaltxt"/>
      </w:pPr>
      <w:r w:rsidRPr="007C439E">
        <w:t>17/10/28 19:30:43 INFO Executor: Running task 0.0 in stage 0.0 (TID 0)</w:t>
      </w:r>
    </w:p>
    <w:p w:rsidR="007C439E" w:rsidRPr="007C439E" w:rsidRDefault="007C439E" w:rsidP="00645B6F">
      <w:pPr>
        <w:pStyle w:val="terminaltxt"/>
      </w:pPr>
      <w:r w:rsidRPr="007C439E">
        <w:t>17/10/28 19:30:43 INFO HadoopRDD: Input split: file:/tmp/p8_data.txt:0+345600</w:t>
      </w:r>
    </w:p>
    <w:p w:rsidR="007C439E" w:rsidRPr="007C439E" w:rsidRDefault="007C439E" w:rsidP="00645B6F">
      <w:pPr>
        <w:pStyle w:val="terminaltxt"/>
      </w:pPr>
      <w:r w:rsidRPr="007C439E">
        <w:t>17/10/28 19:30:43 INFO deprecation: mapred.tip.id is deprecated. Instead, use mapreduce.task.id</w:t>
      </w:r>
    </w:p>
    <w:p w:rsidR="007C439E" w:rsidRPr="007C439E" w:rsidRDefault="007C439E" w:rsidP="00645B6F">
      <w:pPr>
        <w:pStyle w:val="terminaltxt"/>
      </w:pPr>
      <w:r w:rsidRPr="007C439E">
        <w:t>17/10/28 19:30:43 INFO deprecation: mapred.task.id is deprecated. Instead, use mapreduce.task.attempt.id</w:t>
      </w:r>
    </w:p>
    <w:p w:rsidR="007C439E" w:rsidRPr="007C439E" w:rsidRDefault="007C439E" w:rsidP="00645B6F">
      <w:pPr>
        <w:pStyle w:val="terminaltxt"/>
      </w:pPr>
      <w:r w:rsidRPr="007C439E">
        <w:t>17/10/28 19:30:43 INFO deprecation: mapred.task.is.map is deprecated. Instead, use mapreduce.task.ismap</w:t>
      </w:r>
    </w:p>
    <w:p w:rsidR="007C439E" w:rsidRPr="007C439E" w:rsidRDefault="007C439E" w:rsidP="00645B6F">
      <w:pPr>
        <w:pStyle w:val="terminaltxt"/>
      </w:pPr>
      <w:r w:rsidRPr="007C439E">
        <w:t>17/10/28 19:30:43 INFO deprecation: mapred.task.partition is deprecated. Instead, use mapreduce.task.partition</w:t>
      </w:r>
    </w:p>
    <w:p w:rsidR="007C439E" w:rsidRPr="007C439E" w:rsidRDefault="007C439E" w:rsidP="00645B6F">
      <w:pPr>
        <w:pStyle w:val="terminaltxt"/>
      </w:pPr>
      <w:r w:rsidRPr="007C439E">
        <w:t>17/10/28 19:30:43 INFO deprecation: mapred.job.id is deprecated. Instead, use mapreduce.job.id</w:t>
      </w:r>
    </w:p>
    <w:p w:rsidR="007C439E" w:rsidRPr="007C439E" w:rsidRDefault="007C439E" w:rsidP="00645B6F">
      <w:pPr>
        <w:pStyle w:val="terminaltxt"/>
      </w:pPr>
      <w:r w:rsidRPr="007C439E">
        <w:t>17/10/28 19:30:44 INFO PythonRunner: Times: total = 283, boot = 257, init = 26, finish = 0</w:t>
      </w:r>
    </w:p>
    <w:p w:rsidR="00645B6F" w:rsidRDefault="00645B6F" w:rsidP="00645B6F">
      <w:pPr>
        <w:pStyle w:val="terminaltxt"/>
      </w:pPr>
      <w:r>
        <w:t>...</w:t>
      </w:r>
    </w:p>
    <w:p w:rsidR="007C439E" w:rsidRPr="007C439E" w:rsidRDefault="007C439E" w:rsidP="00645B6F">
      <w:pPr>
        <w:pStyle w:val="terminaltxt"/>
      </w:pPr>
      <w:r w:rsidRPr="007C439E">
        <w:t>17/10/28 19:30:46 INFO Executor: Running task 0.0 in stage 1.0 (TID 1)</w:t>
      </w:r>
    </w:p>
    <w:p w:rsidR="007C439E" w:rsidRPr="007C439E" w:rsidRDefault="007C439E" w:rsidP="00645B6F">
      <w:pPr>
        <w:pStyle w:val="terminaltxt"/>
      </w:pPr>
      <w:r w:rsidRPr="007C439E">
        <w:t>17/10/28 19:30:46 INFO HadoopRDD: Input split: file:/tmp/p8_data.txt:0+345600</w:t>
      </w:r>
    </w:p>
    <w:p w:rsidR="007C439E" w:rsidRPr="007C439E" w:rsidRDefault="007C439E" w:rsidP="00645B6F">
      <w:pPr>
        <w:pStyle w:val="terminaltxt"/>
      </w:pPr>
      <w:r w:rsidRPr="007C439E">
        <w:t>17/10/28 19:30:46 INFO CodeGenerator: Code generated in 22.371596 ms</w:t>
      </w:r>
    </w:p>
    <w:p w:rsidR="007C439E" w:rsidRPr="007C439E" w:rsidRDefault="007C439E" w:rsidP="00645B6F">
      <w:pPr>
        <w:pStyle w:val="terminaltxt"/>
      </w:pPr>
      <w:r w:rsidRPr="007C439E">
        <w:t>17/10/28 19:30:47 INFO CodeGenerator: Code generated in 23.804564 ms</w:t>
      </w:r>
    </w:p>
    <w:p w:rsidR="007C439E" w:rsidRPr="007C439E" w:rsidRDefault="007C439E" w:rsidP="00645B6F">
      <w:pPr>
        <w:pStyle w:val="terminaltxt"/>
      </w:pPr>
      <w:r w:rsidRPr="007C439E">
        <w:t>17/10/28 19:30:50 INFO PythonRunner: Times: total = 116, boot = 10, init = 7, finish = 99</w:t>
      </w:r>
    </w:p>
    <w:p w:rsidR="007C439E" w:rsidRPr="007C439E" w:rsidRDefault="007C439E" w:rsidP="00645B6F">
      <w:pPr>
        <w:pStyle w:val="terminaltxt"/>
      </w:pPr>
      <w:r w:rsidRPr="007C439E">
        <w:t>17/10/28 19:30:51 INFO Executor: Finished task 0.0 in stage 1.0 (TID 1). 1942 bytes result sent to driver</w:t>
      </w:r>
    </w:p>
    <w:p w:rsidR="007C439E" w:rsidRPr="007C439E" w:rsidRDefault="007C439E" w:rsidP="00645B6F">
      <w:pPr>
        <w:pStyle w:val="terminaltxt"/>
      </w:pPr>
      <w:r w:rsidRPr="007C439E">
        <w:t>17/10/28 19:30:51 INFO TaskSetManager: Finished task 0.0 in stage 1.0 (TID 1) in 4879 ms on localhost (executor driver) (1/1)</w:t>
      </w:r>
    </w:p>
    <w:p w:rsidR="007C439E" w:rsidRPr="007C439E" w:rsidRDefault="007C439E" w:rsidP="00645B6F">
      <w:pPr>
        <w:pStyle w:val="terminaltxt"/>
      </w:pPr>
      <w:r w:rsidRPr="007C439E">
        <w:t xml:space="preserve">17/10/28 19:30:51 INFO TaskSchedulerImpl: Removed TaskSet 1.0, whose tasks have all completed, from pool </w:t>
      </w:r>
    </w:p>
    <w:p w:rsidR="007C439E" w:rsidRPr="007C439E" w:rsidRDefault="007C439E" w:rsidP="00645B6F">
      <w:pPr>
        <w:pStyle w:val="terminaltxt"/>
      </w:pPr>
      <w:r w:rsidRPr="007C439E">
        <w:t>17/10/28 19:30:51 INFO DAGScheduler: ResultStage 1 (jdbc at NativeMethodAccessorImpl.java:0) finished in 4.881 s</w:t>
      </w:r>
    </w:p>
    <w:p w:rsidR="007C439E" w:rsidRPr="007C439E" w:rsidRDefault="007C439E" w:rsidP="00645B6F">
      <w:pPr>
        <w:pStyle w:val="terminaltxt"/>
      </w:pPr>
      <w:r w:rsidRPr="007C439E">
        <w:t>17/10/28 19:30:51 INFO DAGScheduler: Job 1 finished: jdbc at NativeMethodAccessorImpl.java:0, took 4.939252 s</w:t>
      </w:r>
    </w:p>
    <w:p w:rsidR="007C439E" w:rsidRPr="007C439E" w:rsidRDefault="007C439E" w:rsidP="00645B6F">
      <w:pPr>
        <w:pStyle w:val="terminaltxt"/>
      </w:pPr>
      <w:r w:rsidRPr="007C439E">
        <w:t>PROBLEM 8 INGESTION COMPLETE</w:t>
      </w:r>
    </w:p>
    <w:p w:rsidR="007C439E" w:rsidRPr="007C439E" w:rsidRDefault="007C439E" w:rsidP="00645B6F">
      <w:pPr>
        <w:pStyle w:val="terminaltxt"/>
      </w:pPr>
      <w:r w:rsidRPr="007C439E">
        <w:t>17/10/28 19:30:51 INFO SparkContext: Invoking stop() from shutdown hook</w:t>
      </w:r>
    </w:p>
    <w:p w:rsidR="007C439E" w:rsidRPr="007C439E" w:rsidRDefault="007C439E" w:rsidP="00645B6F">
      <w:pPr>
        <w:pStyle w:val="terminaltxt"/>
      </w:pPr>
      <w:r w:rsidRPr="007C439E">
        <w:t>17/10/28 19:30:51 INFO SparkUI: Stopped Spark web UI at http://172.31.36.47:4040</w:t>
      </w:r>
    </w:p>
    <w:p w:rsidR="007C439E" w:rsidRPr="007C439E" w:rsidRDefault="007C439E" w:rsidP="00645B6F">
      <w:pPr>
        <w:pStyle w:val="terminaltxt"/>
      </w:pPr>
      <w:r w:rsidRPr="007C439E">
        <w:t>17/10/28 19:30:51 INFO MapOutputTrackerMasterEndpoint: MapOutputTrackerMasterEndpoint stopped!</w:t>
      </w:r>
    </w:p>
    <w:p w:rsidR="007C439E" w:rsidRPr="007C439E" w:rsidRDefault="007C439E" w:rsidP="00645B6F">
      <w:pPr>
        <w:pStyle w:val="terminaltxt"/>
      </w:pPr>
      <w:r w:rsidRPr="007C439E">
        <w:t>17/10/28 19:30:51 INFO MemoryStore: MemoryStore cleared</w:t>
      </w:r>
    </w:p>
    <w:p w:rsidR="007C439E" w:rsidRPr="007C439E" w:rsidRDefault="007C439E" w:rsidP="00645B6F">
      <w:pPr>
        <w:pStyle w:val="terminaltxt"/>
      </w:pPr>
      <w:r w:rsidRPr="007C439E">
        <w:t>17/10/28 19:30:51 INFO BlockManager: BlockManager stopped</w:t>
      </w:r>
    </w:p>
    <w:p w:rsidR="007C439E" w:rsidRPr="007C439E" w:rsidRDefault="007C439E" w:rsidP="00645B6F">
      <w:pPr>
        <w:pStyle w:val="terminaltxt"/>
      </w:pPr>
      <w:r w:rsidRPr="007C439E">
        <w:t>17/10/28 19:30:51 INFO BlockManagerMaster: BlockManagerMaster stopped</w:t>
      </w:r>
    </w:p>
    <w:p w:rsidR="007C439E" w:rsidRPr="007C439E" w:rsidRDefault="007C439E" w:rsidP="00645B6F">
      <w:pPr>
        <w:pStyle w:val="terminaltxt"/>
      </w:pPr>
      <w:r w:rsidRPr="007C439E">
        <w:t>17/10/28 19:30:51 INFO OutputCommitCoordinator$OutputCommitCoordinatorEndpoint: OutputCommitCoordinator stopped!</w:t>
      </w:r>
    </w:p>
    <w:p w:rsidR="007C439E" w:rsidRPr="007C439E" w:rsidRDefault="007C439E" w:rsidP="00645B6F">
      <w:pPr>
        <w:pStyle w:val="terminaltxt"/>
      </w:pPr>
      <w:r w:rsidRPr="007C439E">
        <w:t>17/10/28 19:30:51 INFO SparkContext: Successfully stopped SparkContext</w:t>
      </w:r>
    </w:p>
    <w:p w:rsidR="007C439E" w:rsidRPr="007C439E" w:rsidRDefault="007C439E" w:rsidP="00645B6F">
      <w:pPr>
        <w:pStyle w:val="terminaltxt"/>
      </w:pPr>
      <w:r w:rsidRPr="007C439E">
        <w:t>17/10/28 19:30:51 INFO ShutdownHookManager: Shutdown hook called</w:t>
      </w:r>
    </w:p>
    <w:p w:rsidR="007C439E" w:rsidRPr="007C439E" w:rsidRDefault="007C439E" w:rsidP="00645B6F">
      <w:pPr>
        <w:pStyle w:val="terminaltxt"/>
      </w:pPr>
      <w:r w:rsidRPr="007C439E">
        <w:t>17/10/28 19:30:51 INFO ShutdownHookManager: Deleting directory /mnt/tmp/spark-53d1d84c-7713-49a6-a9f5-6bf69db03f1b/pyspark-add4df52-5e22-419d-b235-e457cc092382</w:t>
      </w:r>
    </w:p>
    <w:p w:rsidR="007C439E" w:rsidRPr="007C439E" w:rsidRDefault="007C439E" w:rsidP="00645B6F">
      <w:pPr>
        <w:pStyle w:val="terminaltxt"/>
      </w:pPr>
      <w:r w:rsidRPr="007C439E">
        <w:t>17/10/28 19:30:51 INFO ShutdownHookManager: Deleting directory /mnt/tmp/spark-53d1d84c-7713-49a6-a9f5-6bf69db03f1b</w:t>
      </w:r>
    </w:p>
    <w:p w:rsidR="00645B6F" w:rsidRDefault="00645B6F" w:rsidP="007C439E">
      <w:pPr>
        <w:rPr>
          <w:rFonts w:ascii="LatoWeb" w:hAnsi="LatoWeb"/>
          <w:color w:val="2D3B45"/>
        </w:rPr>
      </w:pPr>
    </w:p>
    <w:p w:rsidR="007C439E" w:rsidRDefault="00645B6F" w:rsidP="007C439E">
      <w:pPr>
        <w:rPr>
          <w:rFonts w:ascii="LatoWeb" w:hAnsi="LatoWeb"/>
          <w:color w:val="2D3B45"/>
        </w:rPr>
      </w:pPr>
      <w:r>
        <w:rPr>
          <w:rFonts w:ascii="LatoWeb" w:hAnsi="LatoWeb"/>
          <w:color w:val="2D3B45"/>
        </w:rPr>
        <w:lastRenderedPageBreak/>
        <w:t>back to my EC2, see that I have a new table and it has data</w:t>
      </w:r>
    </w:p>
    <w:p w:rsidR="00645B6F" w:rsidRDefault="00645B6F" w:rsidP="007C439E">
      <w:pPr>
        <w:rPr>
          <w:rFonts w:ascii="LatoWeb" w:hAnsi="LatoWeb"/>
          <w:color w:val="2D3B45"/>
        </w:rPr>
      </w:pPr>
    </w:p>
    <w:p w:rsidR="007C439E" w:rsidRPr="007C439E" w:rsidRDefault="007C439E" w:rsidP="00645B6F">
      <w:pPr>
        <w:pStyle w:val="terminaltxt"/>
      </w:pPr>
      <w:r w:rsidRPr="007C439E">
        <w:t>MariaDB [(none)]&gt; USE test;</w:t>
      </w:r>
    </w:p>
    <w:p w:rsidR="007C439E" w:rsidRPr="007C439E" w:rsidRDefault="007C439E" w:rsidP="00645B6F">
      <w:pPr>
        <w:pStyle w:val="terminaltxt"/>
      </w:pPr>
      <w:r w:rsidRPr="007C439E">
        <w:t>Reading table information for completion of table and column names</w:t>
      </w:r>
    </w:p>
    <w:p w:rsidR="007C439E" w:rsidRPr="007C439E" w:rsidRDefault="007C439E" w:rsidP="00645B6F">
      <w:pPr>
        <w:pStyle w:val="terminaltxt"/>
      </w:pPr>
      <w:r w:rsidRPr="007C439E">
        <w:t>You can turn off this feature to get a quicker startup with -A</w:t>
      </w:r>
    </w:p>
    <w:p w:rsidR="007C439E" w:rsidRPr="007C439E" w:rsidRDefault="007C439E" w:rsidP="00645B6F">
      <w:pPr>
        <w:pStyle w:val="terminaltxt"/>
      </w:pPr>
    </w:p>
    <w:p w:rsidR="007C439E" w:rsidRPr="007C439E" w:rsidRDefault="007C439E" w:rsidP="00645B6F">
      <w:pPr>
        <w:pStyle w:val="terminaltxt"/>
      </w:pPr>
      <w:r w:rsidRPr="007C439E">
        <w:t>Database changed</w:t>
      </w:r>
    </w:p>
    <w:p w:rsidR="007C439E" w:rsidRPr="007C439E" w:rsidRDefault="007C439E" w:rsidP="00645B6F">
      <w:pPr>
        <w:pStyle w:val="terminaltxt"/>
      </w:pPr>
      <w:r w:rsidRPr="007C439E">
        <w:t>MariaDB [test]&gt; SHOW TABLES;</w:t>
      </w:r>
    </w:p>
    <w:p w:rsidR="007C439E" w:rsidRPr="007C439E" w:rsidRDefault="007C439E" w:rsidP="00645B6F">
      <w:pPr>
        <w:pStyle w:val="terminaltxt"/>
      </w:pPr>
      <w:r w:rsidRPr="007C439E">
        <w:t>+----------------+</w:t>
      </w:r>
    </w:p>
    <w:p w:rsidR="007C439E" w:rsidRPr="007C439E" w:rsidRDefault="007C439E" w:rsidP="00645B6F">
      <w:pPr>
        <w:pStyle w:val="terminaltxt"/>
      </w:pPr>
      <w:r w:rsidRPr="007C439E">
        <w:t>| Tables_in_test |</w:t>
      </w:r>
    </w:p>
    <w:p w:rsidR="007C439E" w:rsidRPr="007C439E" w:rsidRDefault="007C439E" w:rsidP="00645B6F">
      <w:pPr>
        <w:pStyle w:val="terminaltxt"/>
      </w:pPr>
      <w:r w:rsidRPr="007C439E">
        <w:t>+----------------+</w:t>
      </w:r>
    </w:p>
    <w:p w:rsidR="007C439E" w:rsidRPr="007C439E" w:rsidRDefault="007C439E" w:rsidP="00645B6F">
      <w:pPr>
        <w:pStyle w:val="terminaltxt"/>
      </w:pPr>
      <w:r w:rsidRPr="007C439E">
        <w:t>| problem8_str   |</w:t>
      </w:r>
    </w:p>
    <w:p w:rsidR="007C439E" w:rsidRPr="007C439E" w:rsidRDefault="007C439E" w:rsidP="00645B6F">
      <w:pPr>
        <w:pStyle w:val="terminaltxt"/>
      </w:pPr>
      <w:r w:rsidRPr="007C439E">
        <w:t>| test1          |</w:t>
      </w:r>
    </w:p>
    <w:p w:rsidR="007C439E" w:rsidRPr="007C439E" w:rsidRDefault="007C439E" w:rsidP="00645B6F">
      <w:pPr>
        <w:pStyle w:val="terminaltxt"/>
      </w:pPr>
      <w:r w:rsidRPr="007C439E">
        <w:t>+----------------+</w:t>
      </w:r>
    </w:p>
    <w:p w:rsidR="007C439E" w:rsidRPr="007C439E" w:rsidRDefault="007C439E" w:rsidP="00645B6F">
      <w:pPr>
        <w:pStyle w:val="terminaltxt"/>
      </w:pPr>
      <w:r w:rsidRPr="007C439E">
        <w:t>2 rows in set (0.00 sec)</w:t>
      </w:r>
    </w:p>
    <w:p w:rsidR="007C439E" w:rsidRPr="007C439E" w:rsidRDefault="007C439E" w:rsidP="00645B6F">
      <w:pPr>
        <w:pStyle w:val="terminaltxt"/>
      </w:pPr>
    </w:p>
    <w:p w:rsidR="007C439E" w:rsidRPr="007C439E" w:rsidRDefault="007C439E" w:rsidP="00645B6F">
      <w:pPr>
        <w:pStyle w:val="terminaltxt"/>
      </w:pPr>
      <w:r w:rsidRPr="007C439E">
        <w:t>MariaDB [test]&gt; SELECT * FROM problem8_str LIMIT 2;</w:t>
      </w:r>
    </w:p>
    <w:p w:rsidR="007C439E" w:rsidRPr="007C439E" w:rsidRDefault="007C439E" w:rsidP="00645B6F">
      <w:pPr>
        <w:pStyle w:val="terminaltxt"/>
      </w:pPr>
      <w:r w:rsidRPr="007C439E">
        <w:t>+---------------------+------------+--------+</w:t>
      </w:r>
    </w:p>
    <w:p w:rsidR="007C439E" w:rsidRPr="007C439E" w:rsidRDefault="007C439E" w:rsidP="00645B6F">
      <w:pPr>
        <w:pStyle w:val="terminaltxt"/>
      </w:pPr>
      <w:r w:rsidRPr="007C439E">
        <w:t>| event_time          | url        | userid |</w:t>
      </w:r>
    </w:p>
    <w:p w:rsidR="007C439E" w:rsidRPr="007C439E" w:rsidRDefault="007C439E" w:rsidP="00645B6F">
      <w:pPr>
        <w:pStyle w:val="terminaltxt"/>
      </w:pPr>
      <w:r w:rsidRPr="007C439E">
        <w:t>+---------------------+------------+--------+</w:t>
      </w:r>
    </w:p>
    <w:p w:rsidR="007C439E" w:rsidRPr="007C439E" w:rsidRDefault="007C439E" w:rsidP="00645B6F">
      <w:pPr>
        <w:pStyle w:val="terminaltxt"/>
      </w:pPr>
      <w:r w:rsidRPr="007C439E">
        <w:t>| 2017-06-26 20:51:39 | google.com | u14    |</w:t>
      </w:r>
    </w:p>
    <w:p w:rsidR="007C439E" w:rsidRPr="007C439E" w:rsidRDefault="007C439E" w:rsidP="00645B6F">
      <w:pPr>
        <w:pStyle w:val="terminaltxt"/>
      </w:pPr>
      <w:r w:rsidRPr="007C439E">
        <w:t>| 2017-07-08 19:25:29 | google.com | u15    |</w:t>
      </w:r>
    </w:p>
    <w:p w:rsidR="007C439E" w:rsidRPr="007C439E" w:rsidRDefault="007C439E" w:rsidP="00645B6F">
      <w:pPr>
        <w:pStyle w:val="terminaltxt"/>
      </w:pPr>
      <w:r w:rsidRPr="007C439E">
        <w:t>+---------------------+------------+--------+</w:t>
      </w:r>
    </w:p>
    <w:p w:rsidR="007C439E" w:rsidRPr="007C439E" w:rsidRDefault="007C439E" w:rsidP="00645B6F">
      <w:pPr>
        <w:pStyle w:val="terminaltxt"/>
      </w:pPr>
      <w:r w:rsidRPr="007C439E">
        <w:t>2 rows in set (0.00 sec)</w:t>
      </w:r>
    </w:p>
    <w:p w:rsidR="007C439E" w:rsidRPr="007C439E" w:rsidRDefault="007C439E" w:rsidP="007C439E">
      <w:pPr>
        <w:rPr>
          <w:rFonts w:ascii="LatoWeb" w:hAnsi="LatoWeb"/>
          <w:color w:val="2D3B45"/>
        </w:rPr>
      </w:pPr>
    </w:p>
    <w:p w:rsidR="00645B6F" w:rsidRDefault="00645B6F" w:rsidP="007C439E">
      <w:pPr>
        <w:rPr>
          <w:rFonts w:ascii="LatoWeb" w:hAnsi="LatoWeb"/>
          <w:color w:val="2D3B45"/>
        </w:rPr>
      </w:pPr>
      <w:r>
        <w:rPr>
          <w:rFonts w:ascii="LatoWeb" w:hAnsi="LatoWeb"/>
          <w:color w:val="2D3B45"/>
        </w:rPr>
        <w:t>Run the same queries as before:</w:t>
      </w:r>
    </w:p>
    <w:p w:rsidR="00645B6F" w:rsidRDefault="00645B6F" w:rsidP="007C439E">
      <w:pPr>
        <w:rPr>
          <w:rFonts w:ascii="LatoWeb" w:hAnsi="LatoWeb"/>
          <w:color w:val="2D3B45"/>
        </w:rPr>
      </w:pPr>
    </w:p>
    <w:p w:rsidR="007C439E" w:rsidRPr="00645B6F" w:rsidRDefault="007C439E" w:rsidP="00645B6F">
      <w:pPr>
        <w:pStyle w:val="terminaltxt"/>
        <w:rPr>
          <w:b/>
        </w:rPr>
      </w:pPr>
      <w:r w:rsidRPr="00645B6F">
        <w:rPr>
          <w:b/>
        </w:rPr>
        <w:t>MariaDB [test]&gt; -- Query 1: get count of unique URLs by hour</w:t>
      </w:r>
    </w:p>
    <w:p w:rsidR="007C439E" w:rsidRPr="00645B6F" w:rsidRDefault="007C439E" w:rsidP="00645B6F">
      <w:pPr>
        <w:pStyle w:val="terminaltxt"/>
        <w:rPr>
          <w:b/>
        </w:rPr>
      </w:pPr>
      <w:r w:rsidRPr="00645B6F">
        <w:rPr>
          <w:b/>
        </w:rPr>
        <w:t>MariaDB [test]&gt; SELECT A.event_hour,COUNT(DISTINCT A.url) as cnt</w:t>
      </w:r>
    </w:p>
    <w:p w:rsidR="007C439E" w:rsidRPr="00645B6F" w:rsidRDefault="007C439E" w:rsidP="00645B6F">
      <w:pPr>
        <w:pStyle w:val="terminaltxt"/>
        <w:rPr>
          <w:b/>
        </w:rPr>
      </w:pPr>
      <w:r w:rsidRPr="00645B6F">
        <w:rPr>
          <w:b/>
        </w:rPr>
        <w:t xml:space="preserve">    -&gt; FROM (</w:t>
      </w:r>
    </w:p>
    <w:p w:rsidR="007C439E" w:rsidRPr="00645B6F" w:rsidRDefault="007C439E" w:rsidP="00645B6F">
      <w:pPr>
        <w:pStyle w:val="terminaltxt"/>
        <w:rPr>
          <w:b/>
        </w:rPr>
      </w:pPr>
      <w:r w:rsidRPr="00645B6F">
        <w:rPr>
          <w:b/>
        </w:rPr>
        <w:t xml:space="preserve">    -&gt; SELECT MID(event_time, 12, 2) as event_hour, url</w:t>
      </w:r>
    </w:p>
    <w:p w:rsidR="007C439E" w:rsidRPr="00645B6F" w:rsidRDefault="007C439E" w:rsidP="00645B6F">
      <w:pPr>
        <w:pStyle w:val="terminaltxt"/>
        <w:rPr>
          <w:b/>
        </w:rPr>
      </w:pPr>
      <w:r w:rsidRPr="00645B6F">
        <w:rPr>
          <w:b/>
        </w:rPr>
        <w:t xml:space="preserve">    -&gt; FROM problem8_str</w:t>
      </w:r>
    </w:p>
    <w:p w:rsidR="007C439E" w:rsidRPr="00645B6F" w:rsidRDefault="007C439E" w:rsidP="00645B6F">
      <w:pPr>
        <w:pStyle w:val="terminaltxt"/>
        <w:rPr>
          <w:b/>
        </w:rPr>
      </w:pPr>
      <w:r w:rsidRPr="00645B6F">
        <w:rPr>
          <w:b/>
        </w:rPr>
        <w:t xml:space="preserve">    -&gt; ) A</w:t>
      </w:r>
    </w:p>
    <w:p w:rsidR="007C439E" w:rsidRPr="00645B6F" w:rsidRDefault="007C439E" w:rsidP="00645B6F">
      <w:pPr>
        <w:pStyle w:val="terminaltxt"/>
        <w:rPr>
          <w:b/>
        </w:rPr>
      </w:pPr>
      <w:r w:rsidRPr="00645B6F">
        <w:rPr>
          <w:b/>
        </w:rPr>
        <w:t xml:space="preserve">    -&gt; GROUP BY A.event_hour</w:t>
      </w:r>
    </w:p>
    <w:p w:rsidR="007C439E" w:rsidRPr="00645B6F" w:rsidRDefault="007C439E" w:rsidP="00645B6F">
      <w:pPr>
        <w:pStyle w:val="terminaltxt"/>
        <w:rPr>
          <w:b/>
        </w:rPr>
      </w:pPr>
      <w:r w:rsidRPr="00645B6F">
        <w:rPr>
          <w:b/>
        </w:rPr>
        <w:t xml:space="preserve">    -&gt; ORDER BY A.event_hour;</w:t>
      </w:r>
    </w:p>
    <w:p w:rsidR="007C439E" w:rsidRPr="007C439E" w:rsidRDefault="007C439E" w:rsidP="00645B6F">
      <w:pPr>
        <w:pStyle w:val="terminaltxt"/>
      </w:pPr>
      <w:r w:rsidRPr="007C439E">
        <w:t>+------------+-----+</w:t>
      </w:r>
    </w:p>
    <w:p w:rsidR="007C439E" w:rsidRPr="007C439E" w:rsidRDefault="007C439E" w:rsidP="00645B6F">
      <w:pPr>
        <w:pStyle w:val="terminaltxt"/>
      </w:pPr>
      <w:r w:rsidRPr="007C439E">
        <w:t>| event_hour | cnt |</w:t>
      </w:r>
    </w:p>
    <w:p w:rsidR="007C439E" w:rsidRPr="007C439E" w:rsidRDefault="007C439E" w:rsidP="00645B6F">
      <w:pPr>
        <w:pStyle w:val="terminaltxt"/>
      </w:pPr>
      <w:r w:rsidRPr="007C439E">
        <w:t>+------------+-----+</w:t>
      </w:r>
    </w:p>
    <w:p w:rsidR="007C439E" w:rsidRPr="007C439E" w:rsidRDefault="007C439E" w:rsidP="00645B6F">
      <w:pPr>
        <w:pStyle w:val="terminaltxt"/>
      </w:pPr>
      <w:r w:rsidRPr="007C439E">
        <w:t>| 00         |   3 |</w:t>
      </w:r>
    </w:p>
    <w:p w:rsidR="007C439E" w:rsidRPr="007C439E" w:rsidRDefault="007C439E" w:rsidP="00645B6F">
      <w:pPr>
        <w:pStyle w:val="terminaltxt"/>
      </w:pPr>
      <w:r w:rsidRPr="007C439E">
        <w:t>| 01         |   3 |</w:t>
      </w:r>
    </w:p>
    <w:p w:rsidR="007C439E" w:rsidRPr="007C439E" w:rsidRDefault="007C439E" w:rsidP="00645B6F">
      <w:pPr>
        <w:pStyle w:val="terminaltxt"/>
      </w:pPr>
      <w:r w:rsidRPr="007C439E">
        <w:t>| 02         |   3 |</w:t>
      </w:r>
    </w:p>
    <w:p w:rsidR="007C439E" w:rsidRPr="007C439E" w:rsidRDefault="007C439E" w:rsidP="00645B6F">
      <w:pPr>
        <w:pStyle w:val="terminaltxt"/>
      </w:pPr>
      <w:r w:rsidRPr="007C439E">
        <w:t>| 03         |   3 |</w:t>
      </w:r>
    </w:p>
    <w:p w:rsidR="007C439E" w:rsidRPr="007C439E" w:rsidRDefault="007C439E" w:rsidP="00645B6F">
      <w:pPr>
        <w:pStyle w:val="terminaltxt"/>
      </w:pPr>
      <w:r w:rsidRPr="007C439E">
        <w:t>| 04         |   3 |</w:t>
      </w:r>
    </w:p>
    <w:p w:rsidR="007C439E" w:rsidRPr="007C439E" w:rsidRDefault="007C439E" w:rsidP="00645B6F">
      <w:pPr>
        <w:pStyle w:val="terminaltxt"/>
      </w:pPr>
      <w:r w:rsidRPr="007C439E">
        <w:t>| 05         |   3 |</w:t>
      </w:r>
    </w:p>
    <w:p w:rsidR="007C439E" w:rsidRPr="007C439E" w:rsidRDefault="007C439E" w:rsidP="00645B6F">
      <w:pPr>
        <w:pStyle w:val="terminaltxt"/>
      </w:pPr>
      <w:r w:rsidRPr="007C439E">
        <w:t>| 06         |   3 |</w:t>
      </w:r>
    </w:p>
    <w:p w:rsidR="007C439E" w:rsidRPr="007C439E" w:rsidRDefault="007C439E" w:rsidP="00645B6F">
      <w:pPr>
        <w:pStyle w:val="terminaltxt"/>
      </w:pPr>
      <w:r w:rsidRPr="007C439E">
        <w:t>| 07         |   3 |</w:t>
      </w:r>
    </w:p>
    <w:p w:rsidR="007C439E" w:rsidRPr="007C439E" w:rsidRDefault="007C439E" w:rsidP="00645B6F">
      <w:pPr>
        <w:pStyle w:val="terminaltxt"/>
      </w:pPr>
      <w:r w:rsidRPr="007C439E">
        <w:t>| 08         |   3 |</w:t>
      </w:r>
    </w:p>
    <w:p w:rsidR="007C439E" w:rsidRPr="007C439E" w:rsidRDefault="007C439E" w:rsidP="00645B6F">
      <w:pPr>
        <w:pStyle w:val="terminaltxt"/>
      </w:pPr>
      <w:r w:rsidRPr="007C439E">
        <w:t>| 09         |   3 |</w:t>
      </w:r>
    </w:p>
    <w:p w:rsidR="007C439E" w:rsidRPr="007C439E" w:rsidRDefault="007C439E" w:rsidP="00645B6F">
      <w:pPr>
        <w:pStyle w:val="terminaltxt"/>
      </w:pPr>
      <w:r w:rsidRPr="007C439E">
        <w:t>| 10         |   3 |</w:t>
      </w:r>
    </w:p>
    <w:p w:rsidR="007C439E" w:rsidRPr="007C439E" w:rsidRDefault="007C439E" w:rsidP="00645B6F">
      <w:pPr>
        <w:pStyle w:val="terminaltxt"/>
      </w:pPr>
      <w:r w:rsidRPr="007C439E">
        <w:t>| 11         |   3 |</w:t>
      </w:r>
    </w:p>
    <w:p w:rsidR="007C439E" w:rsidRPr="007C439E" w:rsidRDefault="007C439E" w:rsidP="00645B6F">
      <w:pPr>
        <w:pStyle w:val="terminaltxt"/>
      </w:pPr>
      <w:r w:rsidRPr="007C439E">
        <w:t>| 12         |   3 |</w:t>
      </w:r>
    </w:p>
    <w:p w:rsidR="007C439E" w:rsidRPr="007C439E" w:rsidRDefault="007C439E" w:rsidP="00645B6F">
      <w:pPr>
        <w:pStyle w:val="terminaltxt"/>
      </w:pPr>
      <w:r w:rsidRPr="007C439E">
        <w:t>| 13         |   3 |</w:t>
      </w:r>
    </w:p>
    <w:p w:rsidR="007C439E" w:rsidRPr="007C439E" w:rsidRDefault="007C439E" w:rsidP="00645B6F">
      <w:pPr>
        <w:pStyle w:val="terminaltxt"/>
      </w:pPr>
      <w:r w:rsidRPr="007C439E">
        <w:t>| 14         |   3 |</w:t>
      </w:r>
    </w:p>
    <w:p w:rsidR="007C439E" w:rsidRPr="007C439E" w:rsidRDefault="007C439E" w:rsidP="00645B6F">
      <w:pPr>
        <w:pStyle w:val="terminaltxt"/>
      </w:pPr>
      <w:r w:rsidRPr="007C439E">
        <w:t>| 15         |   3 |</w:t>
      </w:r>
    </w:p>
    <w:p w:rsidR="007C439E" w:rsidRPr="007C439E" w:rsidRDefault="007C439E" w:rsidP="00645B6F">
      <w:pPr>
        <w:pStyle w:val="terminaltxt"/>
      </w:pPr>
      <w:r w:rsidRPr="007C439E">
        <w:t>| 16         |   3 |</w:t>
      </w:r>
    </w:p>
    <w:p w:rsidR="007C439E" w:rsidRPr="007C439E" w:rsidRDefault="007C439E" w:rsidP="00645B6F">
      <w:pPr>
        <w:pStyle w:val="terminaltxt"/>
      </w:pPr>
      <w:r w:rsidRPr="007C439E">
        <w:t>| 17         |   3 |</w:t>
      </w:r>
    </w:p>
    <w:p w:rsidR="007C439E" w:rsidRPr="007C439E" w:rsidRDefault="007C439E" w:rsidP="00645B6F">
      <w:pPr>
        <w:pStyle w:val="terminaltxt"/>
      </w:pPr>
      <w:r w:rsidRPr="007C439E">
        <w:t>| 18         |   3 |</w:t>
      </w:r>
    </w:p>
    <w:p w:rsidR="007C439E" w:rsidRPr="007C439E" w:rsidRDefault="007C439E" w:rsidP="00645B6F">
      <w:pPr>
        <w:pStyle w:val="terminaltxt"/>
      </w:pPr>
      <w:r w:rsidRPr="007C439E">
        <w:t>| 19         |   3 |</w:t>
      </w:r>
    </w:p>
    <w:p w:rsidR="007C439E" w:rsidRPr="007C439E" w:rsidRDefault="007C439E" w:rsidP="00645B6F">
      <w:pPr>
        <w:pStyle w:val="terminaltxt"/>
      </w:pPr>
      <w:r w:rsidRPr="007C439E">
        <w:t>| 20         |   3 |</w:t>
      </w:r>
    </w:p>
    <w:p w:rsidR="007C439E" w:rsidRPr="007C439E" w:rsidRDefault="007C439E" w:rsidP="00645B6F">
      <w:pPr>
        <w:pStyle w:val="terminaltxt"/>
      </w:pPr>
      <w:r w:rsidRPr="007C439E">
        <w:t>| 21         |   3 |</w:t>
      </w:r>
    </w:p>
    <w:p w:rsidR="007C439E" w:rsidRPr="007C439E" w:rsidRDefault="007C439E" w:rsidP="00645B6F">
      <w:pPr>
        <w:pStyle w:val="terminaltxt"/>
      </w:pPr>
      <w:r w:rsidRPr="007C439E">
        <w:t>| 22         |   3 |</w:t>
      </w:r>
    </w:p>
    <w:p w:rsidR="007C439E" w:rsidRPr="007C439E" w:rsidRDefault="007C439E" w:rsidP="00645B6F">
      <w:pPr>
        <w:pStyle w:val="terminaltxt"/>
      </w:pPr>
      <w:r w:rsidRPr="007C439E">
        <w:t>| 23         |   3 |</w:t>
      </w:r>
    </w:p>
    <w:p w:rsidR="007C439E" w:rsidRPr="007C439E" w:rsidRDefault="007C439E" w:rsidP="00645B6F">
      <w:pPr>
        <w:pStyle w:val="terminaltxt"/>
      </w:pPr>
      <w:r w:rsidRPr="007C439E">
        <w:t>| 24         |   3 |</w:t>
      </w:r>
    </w:p>
    <w:p w:rsidR="007C439E" w:rsidRPr="007C439E" w:rsidRDefault="007C439E" w:rsidP="00645B6F">
      <w:pPr>
        <w:pStyle w:val="terminaltxt"/>
      </w:pPr>
      <w:r w:rsidRPr="007C439E">
        <w:t>+------------+-----+</w:t>
      </w:r>
    </w:p>
    <w:p w:rsidR="007C439E" w:rsidRPr="007C439E" w:rsidRDefault="007C439E" w:rsidP="00645B6F">
      <w:pPr>
        <w:pStyle w:val="terminaltxt"/>
      </w:pPr>
      <w:r w:rsidRPr="007C439E">
        <w:t>25 rows in set (0.03 sec)</w:t>
      </w:r>
    </w:p>
    <w:p w:rsidR="007C439E" w:rsidRPr="007C439E" w:rsidRDefault="007C439E" w:rsidP="007C439E">
      <w:pPr>
        <w:rPr>
          <w:rFonts w:ascii="LatoWeb" w:hAnsi="LatoWeb"/>
          <w:color w:val="2D3B45"/>
        </w:rPr>
      </w:pPr>
    </w:p>
    <w:p w:rsidR="007C439E" w:rsidRPr="00645B6F" w:rsidRDefault="007C439E" w:rsidP="00645B6F">
      <w:pPr>
        <w:pStyle w:val="terminaltxt"/>
        <w:rPr>
          <w:b/>
        </w:rPr>
      </w:pPr>
      <w:r w:rsidRPr="00645B6F">
        <w:rPr>
          <w:b/>
        </w:rPr>
        <w:t>MariaDB [test]&gt; -- Query 2: get count of unique visitors per URL by hour</w:t>
      </w:r>
    </w:p>
    <w:p w:rsidR="007C439E" w:rsidRPr="00645B6F" w:rsidRDefault="007C439E" w:rsidP="00645B6F">
      <w:pPr>
        <w:pStyle w:val="terminaltxt"/>
        <w:rPr>
          <w:b/>
        </w:rPr>
      </w:pPr>
      <w:r w:rsidRPr="00645B6F">
        <w:rPr>
          <w:b/>
        </w:rPr>
        <w:t>MariaDB [test]&gt; SELECT A.event_hour, A.url, COUNT( DISTINCT A.userid) as cnt</w:t>
      </w:r>
    </w:p>
    <w:p w:rsidR="007C439E" w:rsidRPr="00645B6F" w:rsidRDefault="007C439E" w:rsidP="00645B6F">
      <w:pPr>
        <w:pStyle w:val="terminaltxt"/>
        <w:rPr>
          <w:b/>
        </w:rPr>
      </w:pPr>
      <w:r w:rsidRPr="00645B6F">
        <w:rPr>
          <w:b/>
        </w:rPr>
        <w:t xml:space="preserve">    -&gt; FROM (</w:t>
      </w:r>
    </w:p>
    <w:p w:rsidR="007C439E" w:rsidRPr="00645B6F" w:rsidRDefault="007C439E" w:rsidP="00645B6F">
      <w:pPr>
        <w:pStyle w:val="terminaltxt"/>
        <w:rPr>
          <w:b/>
        </w:rPr>
      </w:pPr>
      <w:r w:rsidRPr="00645B6F">
        <w:rPr>
          <w:b/>
        </w:rPr>
        <w:t xml:space="preserve">    -&gt; SELECT MID(event_time, 12, 2) as event_hour, url, userid</w:t>
      </w:r>
    </w:p>
    <w:p w:rsidR="007C439E" w:rsidRPr="00645B6F" w:rsidRDefault="007C439E" w:rsidP="00645B6F">
      <w:pPr>
        <w:pStyle w:val="terminaltxt"/>
        <w:rPr>
          <w:b/>
        </w:rPr>
      </w:pPr>
      <w:r w:rsidRPr="00645B6F">
        <w:rPr>
          <w:b/>
        </w:rPr>
        <w:t xml:space="preserve">    -&gt; FROM problem8_str</w:t>
      </w:r>
    </w:p>
    <w:p w:rsidR="007C439E" w:rsidRPr="00645B6F" w:rsidRDefault="007C439E" w:rsidP="00645B6F">
      <w:pPr>
        <w:pStyle w:val="terminaltxt"/>
        <w:rPr>
          <w:b/>
        </w:rPr>
      </w:pPr>
      <w:r w:rsidRPr="00645B6F">
        <w:rPr>
          <w:b/>
        </w:rPr>
        <w:t xml:space="preserve">    -&gt; ) A</w:t>
      </w:r>
    </w:p>
    <w:p w:rsidR="007C439E" w:rsidRPr="00645B6F" w:rsidRDefault="007C439E" w:rsidP="00645B6F">
      <w:pPr>
        <w:pStyle w:val="terminaltxt"/>
        <w:rPr>
          <w:b/>
        </w:rPr>
      </w:pPr>
      <w:r w:rsidRPr="00645B6F">
        <w:rPr>
          <w:b/>
        </w:rPr>
        <w:t xml:space="preserve">    -&gt; GROUP BY A.event_hour, A.url</w:t>
      </w:r>
    </w:p>
    <w:p w:rsidR="007C439E" w:rsidRPr="00645B6F" w:rsidRDefault="007C439E" w:rsidP="00645B6F">
      <w:pPr>
        <w:pStyle w:val="terminaltxt"/>
        <w:rPr>
          <w:b/>
        </w:rPr>
      </w:pPr>
      <w:r w:rsidRPr="00645B6F">
        <w:rPr>
          <w:b/>
        </w:rPr>
        <w:t xml:space="preserve">    -&gt; ORDER BY A.event_hour, A.url;</w:t>
      </w:r>
    </w:p>
    <w:p w:rsidR="007C439E" w:rsidRPr="007C439E" w:rsidRDefault="007C439E" w:rsidP="00645B6F">
      <w:pPr>
        <w:pStyle w:val="terminaltxt"/>
      </w:pPr>
      <w:r w:rsidRPr="007C439E">
        <w:t>+------------+-------------+-----+</w:t>
      </w:r>
    </w:p>
    <w:p w:rsidR="007C439E" w:rsidRPr="007C439E" w:rsidRDefault="007C439E" w:rsidP="00645B6F">
      <w:pPr>
        <w:pStyle w:val="terminaltxt"/>
      </w:pPr>
      <w:r w:rsidRPr="007C439E">
        <w:t>| event_hour | url         | cnt |</w:t>
      </w:r>
    </w:p>
    <w:p w:rsidR="007C439E" w:rsidRPr="007C439E" w:rsidRDefault="007C439E" w:rsidP="00645B6F">
      <w:pPr>
        <w:pStyle w:val="terminaltxt"/>
      </w:pPr>
      <w:r w:rsidRPr="007C439E">
        <w:t>+------------+-------------+-----+</w:t>
      </w:r>
    </w:p>
    <w:p w:rsidR="007C439E" w:rsidRPr="007C439E" w:rsidRDefault="007C439E" w:rsidP="00645B6F">
      <w:pPr>
        <w:pStyle w:val="terminaltxt"/>
      </w:pPr>
      <w:r w:rsidRPr="007C439E">
        <w:t>| 00         | google.com  |  20 |</w:t>
      </w:r>
    </w:p>
    <w:p w:rsidR="007C439E" w:rsidRPr="007C439E" w:rsidRDefault="007C439E" w:rsidP="00645B6F">
      <w:pPr>
        <w:pStyle w:val="terminaltxt"/>
      </w:pPr>
      <w:r w:rsidRPr="007C439E">
        <w:t>| 00         | harvard.edu |  20 |</w:t>
      </w:r>
    </w:p>
    <w:p w:rsidR="007C439E" w:rsidRPr="007C439E" w:rsidRDefault="007C439E" w:rsidP="00645B6F">
      <w:pPr>
        <w:pStyle w:val="terminaltxt"/>
      </w:pPr>
      <w:r w:rsidRPr="007C439E">
        <w:t>| 00         | yahoo.com   |  18 |</w:t>
      </w:r>
    </w:p>
    <w:p w:rsidR="007C439E" w:rsidRPr="007C439E" w:rsidRDefault="007C439E" w:rsidP="00645B6F">
      <w:pPr>
        <w:pStyle w:val="terminaltxt"/>
      </w:pPr>
      <w:r w:rsidRPr="007C439E">
        <w:t>| 01         | google.com  |  20 |</w:t>
      </w:r>
    </w:p>
    <w:p w:rsidR="007C439E" w:rsidRPr="007C439E" w:rsidRDefault="007C439E" w:rsidP="00645B6F">
      <w:pPr>
        <w:pStyle w:val="terminaltxt"/>
      </w:pPr>
      <w:r w:rsidRPr="007C439E">
        <w:t>| 01         | harvard.edu |  20 |</w:t>
      </w:r>
    </w:p>
    <w:p w:rsidR="007C439E" w:rsidRPr="007C439E" w:rsidRDefault="007C439E" w:rsidP="00645B6F">
      <w:pPr>
        <w:pStyle w:val="terminaltxt"/>
      </w:pPr>
      <w:r w:rsidRPr="007C439E">
        <w:t>| 01         | yahoo.com   |  20 |</w:t>
      </w:r>
    </w:p>
    <w:p w:rsidR="007C439E" w:rsidRPr="007C439E" w:rsidRDefault="007C439E" w:rsidP="00645B6F">
      <w:pPr>
        <w:pStyle w:val="terminaltxt"/>
      </w:pPr>
      <w:r w:rsidRPr="007C439E">
        <w:t>| 02         | google.com  |  17 |</w:t>
      </w:r>
    </w:p>
    <w:p w:rsidR="007C439E" w:rsidRPr="007C439E" w:rsidRDefault="007C439E" w:rsidP="00645B6F">
      <w:pPr>
        <w:pStyle w:val="terminaltxt"/>
      </w:pPr>
      <w:r w:rsidRPr="007C439E">
        <w:t>| 02         | harvard.edu |  19 |</w:t>
      </w:r>
    </w:p>
    <w:p w:rsidR="007C439E" w:rsidRPr="007C439E" w:rsidRDefault="007C439E" w:rsidP="00645B6F">
      <w:pPr>
        <w:pStyle w:val="terminaltxt"/>
      </w:pPr>
      <w:r w:rsidRPr="007C439E">
        <w:t>| 02         | yahoo.com   |  18 |</w:t>
      </w:r>
    </w:p>
    <w:p w:rsidR="007C439E" w:rsidRPr="007C439E" w:rsidRDefault="007C439E" w:rsidP="00645B6F">
      <w:pPr>
        <w:pStyle w:val="terminaltxt"/>
      </w:pPr>
      <w:r w:rsidRPr="007C439E">
        <w:t>| 03         | google.com  |  19 |</w:t>
      </w:r>
    </w:p>
    <w:p w:rsidR="007C439E" w:rsidRPr="007C439E" w:rsidRDefault="007C439E" w:rsidP="00645B6F">
      <w:pPr>
        <w:pStyle w:val="terminaltxt"/>
      </w:pPr>
      <w:r w:rsidRPr="007C439E">
        <w:t>| 03         | harvard.edu |  18 |</w:t>
      </w:r>
    </w:p>
    <w:p w:rsidR="007C439E" w:rsidRPr="007C439E" w:rsidRDefault="007C439E" w:rsidP="00645B6F">
      <w:pPr>
        <w:pStyle w:val="terminaltxt"/>
      </w:pPr>
      <w:r w:rsidRPr="007C439E">
        <w:t>| 03         | yahoo.com   |  19 |</w:t>
      </w:r>
    </w:p>
    <w:p w:rsidR="007C439E" w:rsidRPr="007C439E" w:rsidRDefault="007C439E" w:rsidP="00645B6F">
      <w:pPr>
        <w:pStyle w:val="terminaltxt"/>
      </w:pPr>
      <w:r w:rsidRPr="007C439E">
        <w:t>| 04         | google.com  |  20 |</w:t>
      </w:r>
    </w:p>
    <w:p w:rsidR="00645B6F" w:rsidRDefault="00645B6F" w:rsidP="00645B6F">
      <w:pPr>
        <w:pStyle w:val="terminaltxt"/>
      </w:pPr>
      <w:r>
        <w:t>…</w:t>
      </w:r>
    </w:p>
    <w:p w:rsidR="007C439E" w:rsidRPr="007C439E" w:rsidRDefault="007C439E" w:rsidP="00645B6F">
      <w:pPr>
        <w:pStyle w:val="terminaltxt"/>
      </w:pPr>
      <w:r w:rsidRPr="007C439E">
        <w:t>| 22         | harvard.edu |  20 |</w:t>
      </w:r>
    </w:p>
    <w:p w:rsidR="007C439E" w:rsidRPr="007C439E" w:rsidRDefault="007C439E" w:rsidP="00645B6F">
      <w:pPr>
        <w:pStyle w:val="terminaltxt"/>
      </w:pPr>
      <w:r w:rsidRPr="007C439E">
        <w:t>| 22         | yahoo.com   |  20 |</w:t>
      </w:r>
    </w:p>
    <w:p w:rsidR="007C439E" w:rsidRPr="007C439E" w:rsidRDefault="007C439E" w:rsidP="00645B6F">
      <w:pPr>
        <w:pStyle w:val="terminaltxt"/>
      </w:pPr>
      <w:r w:rsidRPr="007C439E">
        <w:t>| 23         | google.com  |  19 |</w:t>
      </w:r>
    </w:p>
    <w:p w:rsidR="007C439E" w:rsidRPr="007C439E" w:rsidRDefault="007C439E" w:rsidP="00645B6F">
      <w:pPr>
        <w:pStyle w:val="terminaltxt"/>
      </w:pPr>
      <w:r w:rsidRPr="007C439E">
        <w:t>| 23         | harvard.edu |  20 |</w:t>
      </w:r>
    </w:p>
    <w:p w:rsidR="007C439E" w:rsidRPr="007C439E" w:rsidRDefault="007C439E" w:rsidP="00645B6F">
      <w:pPr>
        <w:pStyle w:val="terminaltxt"/>
      </w:pPr>
      <w:r w:rsidRPr="007C439E">
        <w:t>| 23         | yahoo.com   |  19 |</w:t>
      </w:r>
    </w:p>
    <w:p w:rsidR="007C439E" w:rsidRPr="007C439E" w:rsidRDefault="007C439E" w:rsidP="00645B6F">
      <w:pPr>
        <w:pStyle w:val="terminaltxt"/>
      </w:pPr>
      <w:r w:rsidRPr="007C439E">
        <w:t>| 24         | google.com  |  18 |</w:t>
      </w:r>
    </w:p>
    <w:p w:rsidR="007C439E" w:rsidRPr="007C439E" w:rsidRDefault="007C439E" w:rsidP="00645B6F">
      <w:pPr>
        <w:pStyle w:val="terminaltxt"/>
      </w:pPr>
      <w:r w:rsidRPr="007C439E">
        <w:t>| 24         | harvard.edu |  18 |</w:t>
      </w:r>
    </w:p>
    <w:p w:rsidR="007C439E" w:rsidRPr="007C439E" w:rsidRDefault="007C439E" w:rsidP="00645B6F">
      <w:pPr>
        <w:pStyle w:val="terminaltxt"/>
      </w:pPr>
      <w:r w:rsidRPr="007C439E">
        <w:t>| 24         | yahoo.com   |  19 |</w:t>
      </w:r>
    </w:p>
    <w:p w:rsidR="007C439E" w:rsidRPr="007C439E" w:rsidRDefault="007C439E" w:rsidP="00645B6F">
      <w:pPr>
        <w:pStyle w:val="terminaltxt"/>
      </w:pPr>
      <w:r w:rsidRPr="007C439E">
        <w:t>+------------+-------------+-----+</w:t>
      </w:r>
    </w:p>
    <w:p w:rsidR="007C439E" w:rsidRPr="007C439E" w:rsidRDefault="007C439E" w:rsidP="00645B6F">
      <w:pPr>
        <w:pStyle w:val="terminaltxt"/>
      </w:pPr>
      <w:r w:rsidRPr="007C439E">
        <w:t>75 rows in set (0.04 sec)</w:t>
      </w:r>
    </w:p>
    <w:p w:rsidR="007C439E" w:rsidRPr="007C439E" w:rsidRDefault="007C439E" w:rsidP="00645B6F">
      <w:pPr>
        <w:pStyle w:val="terminaltxt"/>
      </w:pPr>
    </w:p>
    <w:p w:rsidR="007C439E" w:rsidRPr="007C439E" w:rsidRDefault="007C439E" w:rsidP="00645B6F">
      <w:pPr>
        <w:pStyle w:val="terminaltxt"/>
      </w:pPr>
      <w:r w:rsidRPr="007C439E">
        <w:t xml:space="preserve">MariaDB [test]&gt; </w:t>
      </w:r>
    </w:p>
    <w:p w:rsidR="007C439E" w:rsidRPr="00645B6F" w:rsidRDefault="007C439E" w:rsidP="00645B6F">
      <w:pPr>
        <w:pStyle w:val="terminaltxt"/>
        <w:rPr>
          <w:b/>
        </w:rPr>
      </w:pPr>
      <w:r w:rsidRPr="00645B6F">
        <w:rPr>
          <w:b/>
        </w:rPr>
        <w:t>MariaDB [test]&gt; -- Query 3: get count of unique (by userId) clicks per URL by hour</w:t>
      </w:r>
    </w:p>
    <w:p w:rsidR="007C439E" w:rsidRPr="00645B6F" w:rsidRDefault="007C439E" w:rsidP="00645B6F">
      <w:pPr>
        <w:pStyle w:val="terminaltxt"/>
        <w:rPr>
          <w:b/>
        </w:rPr>
      </w:pPr>
      <w:r w:rsidRPr="00645B6F">
        <w:rPr>
          <w:b/>
        </w:rPr>
        <w:t>MariaDB [test]&gt; SELECT A.event_hour, A.url, A.userid,  COUNT(*) FROM (</w:t>
      </w:r>
    </w:p>
    <w:p w:rsidR="007C439E" w:rsidRPr="00645B6F" w:rsidRDefault="007C439E" w:rsidP="00645B6F">
      <w:pPr>
        <w:pStyle w:val="terminaltxt"/>
        <w:rPr>
          <w:b/>
        </w:rPr>
      </w:pPr>
      <w:r w:rsidRPr="00645B6F">
        <w:rPr>
          <w:b/>
        </w:rPr>
        <w:t xml:space="preserve">    -&gt; SELECT MID(event_time, 12, 2) as event_hour, url, userid</w:t>
      </w:r>
    </w:p>
    <w:p w:rsidR="007C439E" w:rsidRPr="00645B6F" w:rsidRDefault="007C439E" w:rsidP="00645B6F">
      <w:pPr>
        <w:pStyle w:val="terminaltxt"/>
        <w:rPr>
          <w:b/>
        </w:rPr>
      </w:pPr>
      <w:r w:rsidRPr="00645B6F">
        <w:rPr>
          <w:b/>
        </w:rPr>
        <w:t xml:space="preserve">    -&gt; FROM problem8_str</w:t>
      </w:r>
    </w:p>
    <w:p w:rsidR="007C439E" w:rsidRPr="00645B6F" w:rsidRDefault="007C439E" w:rsidP="00645B6F">
      <w:pPr>
        <w:pStyle w:val="terminaltxt"/>
        <w:rPr>
          <w:b/>
        </w:rPr>
      </w:pPr>
      <w:r w:rsidRPr="00645B6F">
        <w:rPr>
          <w:b/>
        </w:rPr>
        <w:t xml:space="preserve">    -&gt; ) A</w:t>
      </w:r>
    </w:p>
    <w:p w:rsidR="007C439E" w:rsidRPr="00645B6F" w:rsidRDefault="007C439E" w:rsidP="00645B6F">
      <w:pPr>
        <w:pStyle w:val="terminaltxt"/>
        <w:rPr>
          <w:b/>
        </w:rPr>
      </w:pPr>
      <w:r w:rsidRPr="00645B6F">
        <w:rPr>
          <w:b/>
        </w:rPr>
        <w:t xml:space="preserve">    -&gt; GROUP BY A.event_hour, A.url, A.userid</w:t>
      </w:r>
    </w:p>
    <w:p w:rsidR="007C439E" w:rsidRPr="00645B6F" w:rsidRDefault="007C439E" w:rsidP="00645B6F">
      <w:pPr>
        <w:pStyle w:val="terminaltxt"/>
        <w:rPr>
          <w:b/>
        </w:rPr>
      </w:pPr>
      <w:r w:rsidRPr="00645B6F">
        <w:rPr>
          <w:b/>
        </w:rPr>
        <w:t xml:space="preserve">    -&gt; ORDER BY A.event_hour, A.url , A.userid;</w:t>
      </w:r>
    </w:p>
    <w:p w:rsidR="007C439E" w:rsidRPr="007C439E" w:rsidRDefault="007C439E" w:rsidP="00645B6F">
      <w:pPr>
        <w:pStyle w:val="terminaltxt"/>
      </w:pPr>
      <w:r w:rsidRPr="007C439E">
        <w:t>+------------+-------------+--------+----------+</w:t>
      </w:r>
    </w:p>
    <w:p w:rsidR="007C439E" w:rsidRPr="007C439E" w:rsidRDefault="007C439E" w:rsidP="00645B6F">
      <w:pPr>
        <w:pStyle w:val="terminaltxt"/>
      </w:pPr>
      <w:r w:rsidRPr="007C439E">
        <w:t>| event_hour | url         | userid | COUNT(*) |</w:t>
      </w:r>
    </w:p>
    <w:p w:rsidR="007C439E" w:rsidRPr="007C439E" w:rsidRDefault="007C439E" w:rsidP="00645B6F">
      <w:pPr>
        <w:pStyle w:val="terminaltxt"/>
      </w:pPr>
      <w:r w:rsidRPr="007C439E">
        <w:t>+------------+-------------+--------+----------+</w:t>
      </w:r>
    </w:p>
    <w:p w:rsidR="007C439E" w:rsidRPr="007C439E" w:rsidRDefault="007C439E" w:rsidP="00645B6F">
      <w:pPr>
        <w:pStyle w:val="terminaltxt"/>
      </w:pPr>
      <w:r w:rsidRPr="007C439E">
        <w:t>| 00         | google.com  | u01    |        7 |</w:t>
      </w:r>
    </w:p>
    <w:p w:rsidR="007C439E" w:rsidRPr="007C439E" w:rsidRDefault="007C439E" w:rsidP="00645B6F">
      <w:pPr>
        <w:pStyle w:val="terminaltxt"/>
      </w:pPr>
      <w:r w:rsidRPr="007C439E">
        <w:t>| 00         | google.com  | u02    |        3 |</w:t>
      </w:r>
    </w:p>
    <w:p w:rsidR="007C439E" w:rsidRPr="007C439E" w:rsidRDefault="007C439E" w:rsidP="00645B6F">
      <w:pPr>
        <w:pStyle w:val="terminaltxt"/>
      </w:pPr>
      <w:r w:rsidRPr="007C439E">
        <w:t>| 00         | google.com  | u03    |        6 |</w:t>
      </w:r>
    </w:p>
    <w:p w:rsidR="007C439E" w:rsidRPr="007C439E" w:rsidRDefault="007C439E" w:rsidP="00645B6F">
      <w:pPr>
        <w:pStyle w:val="terminaltxt"/>
      </w:pPr>
      <w:r w:rsidRPr="007C439E">
        <w:t>| 00         | google.com  | u04    |        4 |</w:t>
      </w:r>
    </w:p>
    <w:p w:rsidR="007C439E" w:rsidRPr="007C439E" w:rsidRDefault="007C439E" w:rsidP="00645B6F">
      <w:pPr>
        <w:pStyle w:val="terminaltxt"/>
      </w:pPr>
      <w:r w:rsidRPr="007C439E">
        <w:t>| 00         | google.com  | u05    |        5 |</w:t>
      </w:r>
    </w:p>
    <w:p w:rsidR="007C439E" w:rsidRPr="007C439E" w:rsidRDefault="007C439E" w:rsidP="00645B6F">
      <w:pPr>
        <w:pStyle w:val="terminaltxt"/>
      </w:pPr>
      <w:r w:rsidRPr="007C439E">
        <w:t>| 00         | google.com  | u06    |        2 |</w:t>
      </w:r>
    </w:p>
    <w:p w:rsidR="007C439E" w:rsidRPr="007C439E" w:rsidRDefault="007C439E" w:rsidP="00645B6F">
      <w:pPr>
        <w:pStyle w:val="terminaltxt"/>
      </w:pPr>
      <w:r w:rsidRPr="007C439E">
        <w:t>| 00         | google.com  | u07    |        3 |</w:t>
      </w:r>
    </w:p>
    <w:p w:rsidR="007C439E" w:rsidRPr="007C439E" w:rsidRDefault="007C439E" w:rsidP="00645B6F">
      <w:pPr>
        <w:pStyle w:val="terminaltxt"/>
      </w:pPr>
      <w:r w:rsidRPr="007C439E">
        <w:t>| 00         | google.com  | u08    |        5 |</w:t>
      </w:r>
    </w:p>
    <w:p w:rsidR="007C439E" w:rsidRPr="007C439E" w:rsidRDefault="007C439E" w:rsidP="00645B6F">
      <w:pPr>
        <w:pStyle w:val="terminaltxt"/>
      </w:pPr>
      <w:r w:rsidRPr="007C439E">
        <w:t>| 00         | google.com  | u09    |        4 |</w:t>
      </w:r>
    </w:p>
    <w:p w:rsidR="007C439E" w:rsidRPr="007C439E" w:rsidRDefault="007C439E" w:rsidP="00645B6F">
      <w:pPr>
        <w:pStyle w:val="terminaltxt"/>
      </w:pPr>
      <w:r w:rsidRPr="007C439E">
        <w:t>| 00         | google.com  | u10    |        2 |</w:t>
      </w:r>
    </w:p>
    <w:p w:rsidR="007C439E" w:rsidRPr="007C439E" w:rsidRDefault="007C439E" w:rsidP="00645B6F">
      <w:pPr>
        <w:pStyle w:val="terminaltxt"/>
      </w:pPr>
      <w:r w:rsidRPr="007C439E">
        <w:t>| 00         | google.com  | u11    |        2 |</w:t>
      </w:r>
    </w:p>
    <w:p w:rsidR="007C439E" w:rsidRDefault="007C439E" w:rsidP="00645B6F">
      <w:pPr>
        <w:pStyle w:val="terminaltxt"/>
      </w:pPr>
      <w:r w:rsidRPr="007C439E">
        <w:t>| 00         | google.com  | u12    |        7 |</w:t>
      </w:r>
    </w:p>
    <w:p w:rsidR="00645B6F" w:rsidRPr="007C439E" w:rsidRDefault="00645B6F" w:rsidP="00645B6F">
      <w:pPr>
        <w:pStyle w:val="terminaltxt"/>
      </w:pPr>
      <w:r>
        <w:t>. . .</w:t>
      </w:r>
    </w:p>
    <w:p w:rsidR="007C439E" w:rsidRPr="007C439E" w:rsidRDefault="007C439E" w:rsidP="00645B6F">
      <w:pPr>
        <w:pStyle w:val="terminaltxt"/>
      </w:pPr>
      <w:r w:rsidRPr="007C439E">
        <w:t>| 24         | yahoo.com   | u10    |        5 |</w:t>
      </w:r>
    </w:p>
    <w:p w:rsidR="007C439E" w:rsidRPr="007C439E" w:rsidRDefault="007C439E" w:rsidP="00645B6F">
      <w:pPr>
        <w:pStyle w:val="terminaltxt"/>
      </w:pPr>
      <w:r w:rsidRPr="007C439E">
        <w:t>| 24         | yahoo.com   | u11    |        3 |</w:t>
      </w:r>
    </w:p>
    <w:p w:rsidR="007C439E" w:rsidRPr="007C439E" w:rsidRDefault="007C439E" w:rsidP="00645B6F">
      <w:pPr>
        <w:pStyle w:val="terminaltxt"/>
      </w:pPr>
      <w:r w:rsidRPr="007C439E">
        <w:t>| 24         | yahoo.com   | u12    |        4 |</w:t>
      </w:r>
    </w:p>
    <w:p w:rsidR="007C439E" w:rsidRPr="007C439E" w:rsidRDefault="007C439E" w:rsidP="00645B6F">
      <w:pPr>
        <w:pStyle w:val="terminaltxt"/>
      </w:pPr>
      <w:r w:rsidRPr="007C439E">
        <w:t>| 24         | yahoo.com   | u13    |        3 |</w:t>
      </w:r>
    </w:p>
    <w:p w:rsidR="007C439E" w:rsidRPr="007C439E" w:rsidRDefault="007C439E" w:rsidP="00645B6F">
      <w:pPr>
        <w:pStyle w:val="terminaltxt"/>
      </w:pPr>
      <w:r w:rsidRPr="007C439E">
        <w:t>| 24         | yahoo.com   | u14    |        4 |</w:t>
      </w:r>
    </w:p>
    <w:p w:rsidR="007C439E" w:rsidRPr="007C439E" w:rsidRDefault="007C439E" w:rsidP="00645B6F">
      <w:pPr>
        <w:pStyle w:val="terminaltxt"/>
      </w:pPr>
      <w:r w:rsidRPr="007C439E">
        <w:t>| 24         | yahoo.com   | u15    |        4 |</w:t>
      </w:r>
    </w:p>
    <w:p w:rsidR="007C439E" w:rsidRPr="007C439E" w:rsidRDefault="007C439E" w:rsidP="00645B6F">
      <w:pPr>
        <w:pStyle w:val="terminaltxt"/>
      </w:pPr>
      <w:r w:rsidRPr="007C439E">
        <w:lastRenderedPageBreak/>
        <w:t>| 24         | yahoo.com   | u16    |        5 |</w:t>
      </w:r>
    </w:p>
    <w:p w:rsidR="007C439E" w:rsidRPr="007C439E" w:rsidRDefault="007C439E" w:rsidP="00645B6F">
      <w:pPr>
        <w:pStyle w:val="terminaltxt"/>
      </w:pPr>
      <w:r w:rsidRPr="007C439E">
        <w:t>| 24         | yahoo.com   | u17    |        4 |</w:t>
      </w:r>
    </w:p>
    <w:p w:rsidR="007C439E" w:rsidRPr="007C439E" w:rsidRDefault="007C439E" w:rsidP="00645B6F">
      <w:pPr>
        <w:pStyle w:val="terminaltxt"/>
      </w:pPr>
      <w:r w:rsidRPr="007C439E">
        <w:t>| 24         | yahoo.com   | u18    |        3 |</w:t>
      </w:r>
    </w:p>
    <w:p w:rsidR="007C439E" w:rsidRPr="007C439E" w:rsidRDefault="007C439E" w:rsidP="00645B6F">
      <w:pPr>
        <w:pStyle w:val="terminaltxt"/>
      </w:pPr>
      <w:r w:rsidRPr="007C439E">
        <w:t>| 24         | yahoo.com   | u19    |        3 |</w:t>
      </w:r>
    </w:p>
    <w:p w:rsidR="007C439E" w:rsidRPr="007C439E" w:rsidRDefault="007C439E" w:rsidP="00645B6F">
      <w:pPr>
        <w:pStyle w:val="terminaltxt"/>
      </w:pPr>
      <w:r w:rsidRPr="007C439E">
        <w:t>| 24         | yahoo.com   | u20    |        2 |</w:t>
      </w:r>
    </w:p>
    <w:p w:rsidR="007C439E" w:rsidRPr="007C439E" w:rsidRDefault="007C439E" w:rsidP="00645B6F">
      <w:pPr>
        <w:pStyle w:val="terminaltxt"/>
      </w:pPr>
      <w:r w:rsidRPr="007C439E">
        <w:t>+------------+-------------+--------+----------+</w:t>
      </w:r>
    </w:p>
    <w:p w:rsidR="007C439E" w:rsidRPr="007C439E" w:rsidRDefault="007C439E" w:rsidP="00645B6F">
      <w:pPr>
        <w:pStyle w:val="terminaltxt"/>
      </w:pPr>
      <w:r w:rsidRPr="007C439E">
        <w:t>1439 rows in set (0.04 sec)</w:t>
      </w:r>
    </w:p>
    <w:p w:rsidR="007C439E" w:rsidRPr="007C439E" w:rsidRDefault="007C439E" w:rsidP="00645B6F">
      <w:pPr>
        <w:pStyle w:val="terminaltxt"/>
      </w:pPr>
    </w:p>
    <w:p w:rsidR="007C439E" w:rsidRPr="007C439E" w:rsidRDefault="007C439E" w:rsidP="00645B6F">
      <w:pPr>
        <w:pStyle w:val="terminaltxt"/>
      </w:pPr>
      <w:r w:rsidRPr="007C439E">
        <w:t xml:space="preserve">MariaDB [test]&gt; </w:t>
      </w:r>
    </w:p>
    <w:p w:rsidR="007C439E" w:rsidRPr="00645B6F" w:rsidRDefault="007C439E" w:rsidP="00645B6F">
      <w:pPr>
        <w:pStyle w:val="terminaltxt"/>
        <w:rPr>
          <w:b/>
        </w:rPr>
      </w:pPr>
      <w:r w:rsidRPr="00645B6F">
        <w:rPr>
          <w:b/>
        </w:rPr>
        <w:t>MariaDB [test]&gt; -- Report 1: Daily count of unique URLs</w:t>
      </w:r>
    </w:p>
    <w:p w:rsidR="007C439E" w:rsidRPr="00645B6F" w:rsidRDefault="007C439E" w:rsidP="00645B6F">
      <w:pPr>
        <w:pStyle w:val="terminaltxt"/>
        <w:rPr>
          <w:b/>
        </w:rPr>
      </w:pPr>
      <w:r w:rsidRPr="00645B6F">
        <w:rPr>
          <w:b/>
        </w:rPr>
        <w:t>MariaDB [test]&gt; SELECT A.daily_day,COUNT(DISTINCT A.url) as cnt</w:t>
      </w:r>
    </w:p>
    <w:p w:rsidR="007C439E" w:rsidRPr="00645B6F" w:rsidRDefault="007C439E" w:rsidP="00645B6F">
      <w:pPr>
        <w:pStyle w:val="terminaltxt"/>
        <w:rPr>
          <w:b/>
        </w:rPr>
      </w:pPr>
      <w:r w:rsidRPr="00645B6F">
        <w:rPr>
          <w:b/>
        </w:rPr>
        <w:t xml:space="preserve">    -&gt; FROM (</w:t>
      </w:r>
    </w:p>
    <w:p w:rsidR="007C439E" w:rsidRPr="00645B6F" w:rsidRDefault="007C439E" w:rsidP="00645B6F">
      <w:pPr>
        <w:pStyle w:val="terminaltxt"/>
        <w:rPr>
          <w:b/>
        </w:rPr>
      </w:pPr>
      <w:r w:rsidRPr="00645B6F">
        <w:rPr>
          <w:b/>
        </w:rPr>
        <w:t xml:space="preserve">    -&gt; SELECT LEFT(event_time, 10) as daily_day, url</w:t>
      </w:r>
    </w:p>
    <w:p w:rsidR="007C439E" w:rsidRPr="00645B6F" w:rsidRDefault="007C439E" w:rsidP="00645B6F">
      <w:pPr>
        <w:pStyle w:val="terminaltxt"/>
        <w:rPr>
          <w:b/>
        </w:rPr>
      </w:pPr>
      <w:r w:rsidRPr="00645B6F">
        <w:rPr>
          <w:b/>
        </w:rPr>
        <w:t xml:space="preserve">    -&gt; FROM problem8_str</w:t>
      </w:r>
    </w:p>
    <w:p w:rsidR="007C439E" w:rsidRPr="00645B6F" w:rsidRDefault="007C439E" w:rsidP="00645B6F">
      <w:pPr>
        <w:pStyle w:val="terminaltxt"/>
        <w:rPr>
          <w:b/>
        </w:rPr>
      </w:pPr>
      <w:r w:rsidRPr="00645B6F">
        <w:rPr>
          <w:b/>
        </w:rPr>
        <w:t xml:space="preserve">    -&gt; ) A</w:t>
      </w:r>
    </w:p>
    <w:p w:rsidR="007C439E" w:rsidRPr="00645B6F" w:rsidRDefault="007C439E" w:rsidP="00645B6F">
      <w:pPr>
        <w:pStyle w:val="terminaltxt"/>
        <w:rPr>
          <w:b/>
        </w:rPr>
      </w:pPr>
      <w:r w:rsidRPr="00645B6F">
        <w:rPr>
          <w:b/>
        </w:rPr>
        <w:t xml:space="preserve">    -&gt; GROUP BY A.daily_day</w:t>
      </w:r>
    </w:p>
    <w:p w:rsidR="007C439E" w:rsidRPr="00645B6F" w:rsidRDefault="007C439E" w:rsidP="00645B6F">
      <w:pPr>
        <w:pStyle w:val="terminaltxt"/>
        <w:rPr>
          <w:b/>
        </w:rPr>
      </w:pPr>
      <w:r w:rsidRPr="00645B6F">
        <w:rPr>
          <w:b/>
        </w:rPr>
        <w:t xml:space="preserve">    -&gt; ORDER BY A.daily_day;</w:t>
      </w:r>
    </w:p>
    <w:p w:rsidR="007C439E" w:rsidRPr="007C439E" w:rsidRDefault="007C439E" w:rsidP="00645B6F">
      <w:pPr>
        <w:pStyle w:val="terminaltxt"/>
      </w:pPr>
      <w:r w:rsidRPr="007C439E">
        <w:t>+------------+-----+</w:t>
      </w:r>
    </w:p>
    <w:p w:rsidR="007C439E" w:rsidRPr="007C439E" w:rsidRDefault="007C439E" w:rsidP="00645B6F">
      <w:pPr>
        <w:pStyle w:val="terminaltxt"/>
      </w:pPr>
      <w:r w:rsidRPr="007C439E">
        <w:t>| daily_day  | cnt |</w:t>
      </w:r>
    </w:p>
    <w:p w:rsidR="007C439E" w:rsidRPr="00645B6F" w:rsidRDefault="007C439E" w:rsidP="00645B6F">
      <w:pPr>
        <w:pStyle w:val="terminaltxt"/>
      </w:pPr>
      <w:r w:rsidRPr="00645B6F">
        <w:t>+------------+-----+</w:t>
      </w:r>
    </w:p>
    <w:p w:rsidR="007C439E" w:rsidRPr="00645B6F" w:rsidRDefault="007C439E" w:rsidP="00645B6F">
      <w:pPr>
        <w:pStyle w:val="terminaltxt"/>
      </w:pPr>
      <w:r w:rsidRPr="00645B6F">
        <w:t>| 2017-06-01 |   3 |</w:t>
      </w:r>
    </w:p>
    <w:p w:rsidR="007C439E" w:rsidRPr="00645B6F" w:rsidRDefault="007C439E" w:rsidP="00645B6F">
      <w:pPr>
        <w:pStyle w:val="terminaltxt"/>
      </w:pPr>
      <w:r w:rsidRPr="00645B6F">
        <w:t>| 2017-06-02 |   3 |</w:t>
      </w:r>
    </w:p>
    <w:p w:rsidR="007C439E" w:rsidRPr="00645B6F" w:rsidRDefault="007C439E" w:rsidP="00645B6F">
      <w:pPr>
        <w:pStyle w:val="terminaltxt"/>
      </w:pPr>
      <w:r w:rsidRPr="00645B6F">
        <w:t>| 2017-06-03 |   3 |</w:t>
      </w:r>
    </w:p>
    <w:p w:rsidR="007C439E" w:rsidRPr="00645B6F" w:rsidRDefault="007C439E" w:rsidP="00645B6F">
      <w:pPr>
        <w:pStyle w:val="terminaltxt"/>
      </w:pPr>
      <w:r w:rsidRPr="00645B6F">
        <w:t>| 2017-06-04 |   3 |</w:t>
      </w:r>
    </w:p>
    <w:p w:rsidR="007C439E" w:rsidRPr="00645B6F" w:rsidRDefault="007C439E" w:rsidP="00645B6F">
      <w:pPr>
        <w:pStyle w:val="terminaltxt"/>
      </w:pPr>
      <w:r w:rsidRPr="00645B6F">
        <w:t>| 2017-06-05 |   3 |</w:t>
      </w:r>
    </w:p>
    <w:p w:rsidR="007C439E" w:rsidRPr="00645B6F" w:rsidRDefault="007C439E" w:rsidP="00645B6F">
      <w:pPr>
        <w:pStyle w:val="terminaltxt"/>
      </w:pPr>
      <w:r w:rsidRPr="00645B6F">
        <w:t>| 2017-06-06 |   3 |</w:t>
      </w:r>
    </w:p>
    <w:p w:rsidR="007C439E" w:rsidRPr="00645B6F" w:rsidRDefault="007C439E" w:rsidP="00645B6F">
      <w:pPr>
        <w:pStyle w:val="terminaltxt"/>
      </w:pPr>
      <w:r w:rsidRPr="00645B6F">
        <w:t>| 2017-06-07 |   3 |</w:t>
      </w:r>
    </w:p>
    <w:p w:rsidR="007C439E" w:rsidRPr="00645B6F" w:rsidRDefault="007C439E" w:rsidP="00645B6F">
      <w:pPr>
        <w:pStyle w:val="terminaltxt"/>
      </w:pPr>
      <w:r w:rsidRPr="00645B6F">
        <w:t>| 2017-06-08 |   3 |</w:t>
      </w:r>
    </w:p>
    <w:p w:rsidR="007C439E" w:rsidRPr="00645B6F" w:rsidRDefault="007C439E" w:rsidP="00645B6F">
      <w:pPr>
        <w:pStyle w:val="terminaltxt"/>
      </w:pPr>
      <w:r w:rsidRPr="00645B6F">
        <w:t>| 2017-06-09 |   3 |</w:t>
      </w:r>
    </w:p>
    <w:p w:rsidR="007C439E" w:rsidRPr="00645B6F" w:rsidRDefault="007C439E" w:rsidP="00645B6F">
      <w:pPr>
        <w:pStyle w:val="terminaltxt"/>
      </w:pPr>
      <w:r w:rsidRPr="00645B6F">
        <w:t>| 2017-06-10 |   3 |</w:t>
      </w:r>
    </w:p>
    <w:p w:rsidR="007C439E" w:rsidRPr="00645B6F" w:rsidRDefault="007C439E" w:rsidP="00645B6F">
      <w:pPr>
        <w:pStyle w:val="terminaltxt"/>
      </w:pPr>
      <w:r w:rsidRPr="00645B6F">
        <w:t>| 2017-06-11 |   3 |</w:t>
      </w:r>
    </w:p>
    <w:p w:rsidR="007C439E" w:rsidRPr="00645B6F" w:rsidRDefault="007C439E" w:rsidP="00645B6F">
      <w:pPr>
        <w:pStyle w:val="terminaltxt"/>
      </w:pPr>
      <w:r w:rsidRPr="00645B6F">
        <w:t>| 2017-06-12 |   3 |</w:t>
      </w:r>
    </w:p>
    <w:p w:rsidR="007C439E" w:rsidRPr="00645B6F" w:rsidRDefault="007C439E" w:rsidP="00645B6F">
      <w:pPr>
        <w:pStyle w:val="terminaltxt"/>
      </w:pPr>
      <w:r w:rsidRPr="00645B6F">
        <w:t>| 2017-06-13 |   3 |</w:t>
      </w:r>
    </w:p>
    <w:p w:rsidR="007C439E" w:rsidRPr="00645B6F" w:rsidRDefault="007C439E" w:rsidP="00645B6F">
      <w:pPr>
        <w:pStyle w:val="terminaltxt"/>
      </w:pPr>
      <w:r w:rsidRPr="00645B6F">
        <w:t>| 2017-06-14 |   3 |</w:t>
      </w:r>
    </w:p>
    <w:p w:rsidR="007C439E" w:rsidRPr="00645B6F" w:rsidRDefault="007C439E" w:rsidP="00645B6F">
      <w:pPr>
        <w:pStyle w:val="terminaltxt"/>
      </w:pPr>
      <w:r w:rsidRPr="00645B6F">
        <w:t>| 2017-06-15 |   3 |</w:t>
      </w:r>
    </w:p>
    <w:p w:rsidR="007C439E" w:rsidRPr="00645B6F" w:rsidRDefault="007C439E" w:rsidP="00645B6F">
      <w:pPr>
        <w:pStyle w:val="terminaltxt"/>
      </w:pPr>
      <w:r w:rsidRPr="00645B6F">
        <w:t>| 2017-06-16 |   3 |</w:t>
      </w:r>
    </w:p>
    <w:p w:rsidR="007C439E" w:rsidRPr="00645B6F" w:rsidRDefault="007C439E" w:rsidP="00645B6F">
      <w:pPr>
        <w:pStyle w:val="terminaltxt"/>
      </w:pPr>
      <w:r w:rsidRPr="00645B6F">
        <w:t>| 2017-06-17 |   3 |</w:t>
      </w:r>
    </w:p>
    <w:p w:rsidR="007C439E" w:rsidRPr="00645B6F" w:rsidRDefault="007C439E" w:rsidP="00645B6F">
      <w:pPr>
        <w:pStyle w:val="terminaltxt"/>
      </w:pPr>
      <w:r w:rsidRPr="00645B6F">
        <w:t>| 2017-06-18 |   3 |</w:t>
      </w:r>
    </w:p>
    <w:p w:rsidR="007C439E" w:rsidRPr="00645B6F" w:rsidRDefault="007C439E" w:rsidP="00645B6F">
      <w:pPr>
        <w:pStyle w:val="terminaltxt"/>
      </w:pPr>
      <w:r w:rsidRPr="00645B6F">
        <w:t>| 2017-06-19 |   3 |</w:t>
      </w:r>
    </w:p>
    <w:p w:rsidR="007C439E" w:rsidRPr="00645B6F" w:rsidRDefault="007C439E" w:rsidP="00645B6F">
      <w:pPr>
        <w:pStyle w:val="terminaltxt"/>
      </w:pPr>
      <w:r w:rsidRPr="00645B6F">
        <w:t>| 2017-06-20 |   3 |</w:t>
      </w:r>
    </w:p>
    <w:p w:rsidR="007C439E" w:rsidRDefault="007C439E" w:rsidP="00645B6F">
      <w:pPr>
        <w:pStyle w:val="terminaltxt"/>
      </w:pPr>
      <w:r w:rsidRPr="00645B6F">
        <w:t>| 2017-06-21 |   3 |</w:t>
      </w:r>
    </w:p>
    <w:p w:rsidR="00645B6F" w:rsidRPr="00645B6F" w:rsidRDefault="00645B6F" w:rsidP="00645B6F">
      <w:pPr>
        <w:pStyle w:val="terminaltxt"/>
      </w:pPr>
      <w:r>
        <w:t>...</w:t>
      </w:r>
    </w:p>
    <w:p w:rsidR="007C439E" w:rsidRPr="007C439E" w:rsidRDefault="007C439E" w:rsidP="00645B6F">
      <w:pPr>
        <w:pStyle w:val="terminaltxt"/>
      </w:pPr>
      <w:r w:rsidRPr="007C439E">
        <w:t>| 2017-08-25 |   3 |</w:t>
      </w:r>
    </w:p>
    <w:p w:rsidR="007C439E" w:rsidRPr="007C439E" w:rsidRDefault="007C439E" w:rsidP="00645B6F">
      <w:pPr>
        <w:pStyle w:val="terminaltxt"/>
      </w:pPr>
      <w:r w:rsidRPr="007C439E">
        <w:t>| 2017-08-26 |   3 |</w:t>
      </w:r>
    </w:p>
    <w:p w:rsidR="007C439E" w:rsidRPr="007C439E" w:rsidRDefault="007C439E" w:rsidP="00645B6F">
      <w:pPr>
        <w:pStyle w:val="terminaltxt"/>
      </w:pPr>
      <w:r w:rsidRPr="007C439E">
        <w:t>| 2017-08-27 |   3 |</w:t>
      </w:r>
    </w:p>
    <w:p w:rsidR="007C439E" w:rsidRPr="007C439E" w:rsidRDefault="007C439E" w:rsidP="00645B6F">
      <w:pPr>
        <w:pStyle w:val="terminaltxt"/>
      </w:pPr>
      <w:r w:rsidRPr="007C439E">
        <w:t>| 2017-08-28 |   3 |</w:t>
      </w:r>
    </w:p>
    <w:p w:rsidR="007C439E" w:rsidRPr="007C439E" w:rsidRDefault="007C439E" w:rsidP="00645B6F">
      <w:pPr>
        <w:pStyle w:val="terminaltxt"/>
      </w:pPr>
      <w:r w:rsidRPr="007C439E">
        <w:t>| 2017-08-29 |   3 |</w:t>
      </w:r>
    </w:p>
    <w:p w:rsidR="007C439E" w:rsidRPr="007C439E" w:rsidRDefault="007C439E" w:rsidP="00645B6F">
      <w:pPr>
        <w:pStyle w:val="terminaltxt"/>
      </w:pPr>
      <w:r w:rsidRPr="007C439E">
        <w:t>| 2017-08-30 |   3 |</w:t>
      </w:r>
    </w:p>
    <w:p w:rsidR="007C439E" w:rsidRPr="007C439E" w:rsidRDefault="007C439E" w:rsidP="00645B6F">
      <w:pPr>
        <w:pStyle w:val="terminaltxt"/>
      </w:pPr>
      <w:r w:rsidRPr="007C439E">
        <w:t>| 2017-08-31 |   3 |</w:t>
      </w:r>
    </w:p>
    <w:p w:rsidR="007C439E" w:rsidRPr="007C439E" w:rsidRDefault="007C439E" w:rsidP="00645B6F">
      <w:pPr>
        <w:pStyle w:val="terminaltxt"/>
      </w:pPr>
      <w:r w:rsidRPr="007C439E">
        <w:t>+------------+-----+</w:t>
      </w:r>
    </w:p>
    <w:p w:rsidR="007C439E" w:rsidRPr="007C439E" w:rsidRDefault="007C439E" w:rsidP="00645B6F">
      <w:pPr>
        <w:pStyle w:val="terminaltxt"/>
      </w:pPr>
      <w:r w:rsidRPr="007C439E">
        <w:t>92 rows in set (0.03 sec)</w:t>
      </w:r>
    </w:p>
    <w:p w:rsidR="007C439E" w:rsidRPr="007C439E" w:rsidRDefault="007C439E" w:rsidP="00645B6F">
      <w:pPr>
        <w:pStyle w:val="terminaltxt"/>
      </w:pPr>
    </w:p>
    <w:p w:rsidR="007C439E" w:rsidRPr="007C439E" w:rsidRDefault="007C439E" w:rsidP="00645B6F">
      <w:pPr>
        <w:pStyle w:val="terminaltxt"/>
      </w:pPr>
      <w:r w:rsidRPr="007C439E">
        <w:t xml:space="preserve">MariaDB [test]&gt; </w:t>
      </w:r>
    </w:p>
    <w:p w:rsidR="007C439E" w:rsidRPr="007C439E" w:rsidRDefault="007C439E" w:rsidP="00645B6F">
      <w:pPr>
        <w:pStyle w:val="terminaltxt"/>
      </w:pPr>
      <w:r w:rsidRPr="007C439E">
        <w:t xml:space="preserve">MariaDB [test]&gt; </w:t>
      </w:r>
    </w:p>
    <w:p w:rsidR="007C439E" w:rsidRPr="00645B6F" w:rsidRDefault="007C439E" w:rsidP="00645B6F">
      <w:pPr>
        <w:pStyle w:val="terminaltxt"/>
        <w:rPr>
          <w:b/>
        </w:rPr>
      </w:pPr>
      <w:r w:rsidRPr="00645B6F">
        <w:rPr>
          <w:b/>
        </w:rPr>
        <w:t xml:space="preserve">MariaDB [test]&gt; -- Report 2: Daily count of unique visitors </w:t>
      </w:r>
    </w:p>
    <w:p w:rsidR="007C439E" w:rsidRPr="00645B6F" w:rsidRDefault="007C439E" w:rsidP="00645B6F">
      <w:pPr>
        <w:pStyle w:val="terminaltxt"/>
        <w:rPr>
          <w:b/>
        </w:rPr>
      </w:pPr>
      <w:r w:rsidRPr="00645B6F">
        <w:rPr>
          <w:b/>
        </w:rPr>
        <w:t>MariaDB [test]&gt; SELECT A.daily_day,COUNT(DISTINCT A.userid) as cnt</w:t>
      </w:r>
    </w:p>
    <w:p w:rsidR="007C439E" w:rsidRPr="00645B6F" w:rsidRDefault="007C439E" w:rsidP="00645B6F">
      <w:pPr>
        <w:pStyle w:val="terminaltxt"/>
        <w:rPr>
          <w:b/>
        </w:rPr>
      </w:pPr>
      <w:r w:rsidRPr="00645B6F">
        <w:rPr>
          <w:b/>
        </w:rPr>
        <w:t xml:space="preserve">    -&gt; FROM (</w:t>
      </w:r>
    </w:p>
    <w:p w:rsidR="007C439E" w:rsidRPr="00645B6F" w:rsidRDefault="007C439E" w:rsidP="00645B6F">
      <w:pPr>
        <w:pStyle w:val="terminaltxt"/>
        <w:rPr>
          <w:b/>
        </w:rPr>
      </w:pPr>
      <w:r w:rsidRPr="00645B6F">
        <w:rPr>
          <w:b/>
        </w:rPr>
        <w:t xml:space="preserve">    -&gt; SELECT LEFT(event_time, 10) as daily_day, userid</w:t>
      </w:r>
    </w:p>
    <w:p w:rsidR="007C439E" w:rsidRPr="00645B6F" w:rsidRDefault="007C439E" w:rsidP="00645B6F">
      <w:pPr>
        <w:pStyle w:val="terminaltxt"/>
        <w:rPr>
          <w:b/>
        </w:rPr>
      </w:pPr>
      <w:r w:rsidRPr="00645B6F">
        <w:rPr>
          <w:b/>
        </w:rPr>
        <w:t xml:space="preserve">    -&gt; FROM problem8_str</w:t>
      </w:r>
    </w:p>
    <w:p w:rsidR="007C439E" w:rsidRPr="00645B6F" w:rsidRDefault="007C439E" w:rsidP="00645B6F">
      <w:pPr>
        <w:pStyle w:val="terminaltxt"/>
        <w:rPr>
          <w:b/>
        </w:rPr>
      </w:pPr>
      <w:r w:rsidRPr="00645B6F">
        <w:rPr>
          <w:b/>
        </w:rPr>
        <w:t xml:space="preserve">    -&gt; ) A</w:t>
      </w:r>
    </w:p>
    <w:p w:rsidR="007C439E" w:rsidRPr="00645B6F" w:rsidRDefault="007C439E" w:rsidP="00645B6F">
      <w:pPr>
        <w:pStyle w:val="terminaltxt"/>
        <w:rPr>
          <w:b/>
        </w:rPr>
      </w:pPr>
      <w:r w:rsidRPr="00645B6F">
        <w:rPr>
          <w:b/>
        </w:rPr>
        <w:t xml:space="preserve">    -&gt; GROUP BY A.daily_day</w:t>
      </w:r>
    </w:p>
    <w:p w:rsidR="007C439E" w:rsidRPr="00645B6F" w:rsidRDefault="007C439E" w:rsidP="00645B6F">
      <w:pPr>
        <w:pStyle w:val="terminaltxt"/>
        <w:rPr>
          <w:b/>
        </w:rPr>
      </w:pPr>
      <w:r w:rsidRPr="00645B6F">
        <w:rPr>
          <w:b/>
        </w:rPr>
        <w:t xml:space="preserve">    -&gt; ORDER BY A.daily_day;</w:t>
      </w:r>
    </w:p>
    <w:p w:rsidR="007C439E" w:rsidRPr="007C439E" w:rsidRDefault="007C439E" w:rsidP="00645B6F">
      <w:pPr>
        <w:pStyle w:val="terminaltxt"/>
      </w:pPr>
      <w:r w:rsidRPr="007C439E">
        <w:t>+------------+-----+</w:t>
      </w:r>
    </w:p>
    <w:p w:rsidR="007C439E" w:rsidRPr="007C439E" w:rsidRDefault="007C439E" w:rsidP="00645B6F">
      <w:pPr>
        <w:pStyle w:val="terminaltxt"/>
      </w:pPr>
      <w:r w:rsidRPr="007C439E">
        <w:t>| daily_day  | cnt |</w:t>
      </w:r>
    </w:p>
    <w:p w:rsidR="007C439E" w:rsidRPr="007C439E" w:rsidRDefault="007C439E" w:rsidP="00645B6F">
      <w:pPr>
        <w:pStyle w:val="terminaltxt"/>
      </w:pPr>
      <w:r w:rsidRPr="007C439E">
        <w:t>+------------+-----+</w:t>
      </w:r>
    </w:p>
    <w:p w:rsidR="007C439E" w:rsidRPr="007C439E" w:rsidRDefault="007C439E" w:rsidP="00645B6F">
      <w:pPr>
        <w:pStyle w:val="terminaltxt"/>
      </w:pPr>
      <w:r w:rsidRPr="007C439E">
        <w:t>| 2017-06-01 |  19 |</w:t>
      </w:r>
    </w:p>
    <w:p w:rsidR="007C439E" w:rsidRPr="007C439E" w:rsidRDefault="007C439E" w:rsidP="00645B6F">
      <w:pPr>
        <w:pStyle w:val="terminaltxt"/>
      </w:pPr>
      <w:r w:rsidRPr="007C439E">
        <w:t>| 2017-06-02 |  17 |</w:t>
      </w:r>
    </w:p>
    <w:p w:rsidR="007C439E" w:rsidRPr="007C439E" w:rsidRDefault="007C439E" w:rsidP="00645B6F">
      <w:pPr>
        <w:pStyle w:val="terminaltxt"/>
      </w:pPr>
      <w:r w:rsidRPr="007C439E">
        <w:t>| 2017-06-03 |  19 |</w:t>
      </w:r>
    </w:p>
    <w:p w:rsidR="007C439E" w:rsidRPr="007C439E" w:rsidRDefault="007C439E" w:rsidP="00645B6F">
      <w:pPr>
        <w:pStyle w:val="terminaltxt"/>
      </w:pPr>
      <w:r w:rsidRPr="007C439E">
        <w:lastRenderedPageBreak/>
        <w:t>| 2017-06-04 |  18 |</w:t>
      </w:r>
    </w:p>
    <w:p w:rsidR="007C439E" w:rsidRPr="007C439E" w:rsidRDefault="007C439E" w:rsidP="00645B6F">
      <w:pPr>
        <w:pStyle w:val="terminaltxt"/>
      </w:pPr>
      <w:r w:rsidRPr="007C439E">
        <w:t>| 2017-06-05 |  19 |</w:t>
      </w:r>
    </w:p>
    <w:p w:rsidR="007C439E" w:rsidRPr="007C439E" w:rsidRDefault="007C439E" w:rsidP="00645B6F">
      <w:pPr>
        <w:pStyle w:val="terminaltxt"/>
      </w:pPr>
      <w:r w:rsidRPr="007C439E">
        <w:t>| 2017-06-06 |  18 |</w:t>
      </w:r>
    </w:p>
    <w:p w:rsidR="007C439E" w:rsidRPr="007C439E" w:rsidRDefault="007C439E" w:rsidP="00645B6F">
      <w:pPr>
        <w:pStyle w:val="terminaltxt"/>
      </w:pPr>
      <w:r w:rsidRPr="007C439E">
        <w:t>| 2017-06-07 |  18 |</w:t>
      </w:r>
    </w:p>
    <w:p w:rsidR="007C439E" w:rsidRPr="007C439E" w:rsidRDefault="007C439E" w:rsidP="00645B6F">
      <w:pPr>
        <w:pStyle w:val="terminaltxt"/>
      </w:pPr>
      <w:r w:rsidRPr="007C439E">
        <w:t>| 2017-06-08 |  18 |</w:t>
      </w:r>
    </w:p>
    <w:p w:rsidR="007C439E" w:rsidRPr="007C439E" w:rsidRDefault="007C439E" w:rsidP="00645B6F">
      <w:pPr>
        <w:pStyle w:val="terminaltxt"/>
      </w:pPr>
      <w:r w:rsidRPr="007C439E">
        <w:t>| 2017-06-09 |  18 |</w:t>
      </w:r>
    </w:p>
    <w:p w:rsidR="007C439E" w:rsidRPr="007C439E" w:rsidRDefault="007C439E" w:rsidP="00645B6F">
      <w:pPr>
        <w:pStyle w:val="terminaltxt"/>
      </w:pPr>
      <w:r w:rsidRPr="007C439E">
        <w:t>| 2017-06-10 |  19 |</w:t>
      </w:r>
    </w:p>
    <w:p w:rsidR="007C439E" w:rsidRPr="007C439E" w:rsidRDefault="007C439E" w:rsidP="00645B6F">
      <w:pPr>
        <w:pStyle w:val="terminaltxt"/>
      </w:pPr>
      <w:r w:rsidRPr="007C439E">
        <w:t>| 2017-06-11 |  20 |</w:t>
      </w:r>
    </w:p>
    <w:p w:rsidR="007C439E" w:rsidRPr="007C439E" w:rsidRDefault="007C439E" w:rsidP="00645B6F">
      <w:pPr>
        <w:pStyle w:val="terminaltxt"/>
      </w:pPr>
      <w:r w:rsidRPr="007C439E">
        <w:t>| 2017-06-12 |  19 |</w:t>
      </w:r>
    </w:p>
    <w:p w:rsidR="00645B6F" w:rsidRDefault="00645B6F" w:rsidP="007C439E">
      <w:pPr>
        <w:rPr>
          <w:rFonts w:ascii="LatoWeb" w:hAnsi="LatoWeb"/>
          <w:color w:val="2D3B45"/>
        </w:rPr>
      </w:pPr>
    </w:p>
    <w:p w:rsidR="00645B6F" w:rsidRDefault="00645B6F" w:rsidP="007C439E">
      <w:pPr>
        <w:rPr>
          <w:rFonts w:ascii="LatoWeb" w:hAnsi="LatoWeb"/>
          <w:color w:val="2D3B45"/>
        </w:rPr>
      </w:pPr>
      <w:r>
        <w:rPr>
          <w:rFonts w:ascii="LatoWeb" w:hAnsi="LatoWeb"/>
          <w:color w:val="2D3B45"/>
        </w:rPr>
        <w:t>exit the ec2 w/MariaDB</w:t>
      </w:r>
    </w:p>
    <w:p w:rsidR="00645B6F" w:rsidRDefault="00645B6F" w:rsidP="007C439E">
      <w:pPr>
        <w:rPr>
          <w:rFonts w:ascii="LatoWeb" w:hAnsi="LatoWeb"/>
          <w:color w:val="2D3B45"/>
        </w:rPr>
      </w:pPr>
      <w:r>
        <w:rPr>
          <w:noProof/>
        </w:rPr>
        <w:drawing>
          <wp:inline distT="0" distB="0" distL="0" distR="0" wp14:anchorId="45734DE0" wp14:editId="1C477675">
            <wp:extent cx="6858000" cy="2258695"/>
            <wp:effectExtent l="0" t="0" r="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2258695"/>
                    </a:xfrm>
                    <a:prstGeom prst="rect">
                      <a:avLst/>
                    </a:prstGeom>
                  </pic:spPr>
                </pic:pic>
              </a:graphicData>
            </a:graphic>
          </wp:inline>
        </w:drawing>
      </w:r>
    </w:p>
    <w:p w:rsidR="00645B6F" w:rsidRDefault="00645B6F" w:rsidP="007C439E">
      <w:pPr>
        <w:rPr>
          <w:rFonts w:ascii="LatoWeb" w:hAnsi="LatoWeb"/>
          <w:color w:val="2D3B45"/>
        </w:rPr>
      </w:pPr>
    </w:p>
    <w:p w:rsidR="00645B6F" w:rsidRDefault="00645B6F" w:rsidP="007C439E">
      <w:pPr>
        <w:rPr>
          <w:rFonts w:ascii="LatoWeb" w:hAnsi="LatoWeb"/>
          <w:color w:val="2D3B45"/>
        </w:rPr>
      </w:pPr>
    </w:p>
    <w:p w:rsidR="007C439E" w:rsidRDefault="007C439E" w:rsidP="007C439E">
      <w:pPr>
        <w:rPr>
          <w:rFonts w:ascii="LatoWeb" w:hAnsi="LatoWeb"/>
          <w:color w:val="2D3B45"/>
        </w:rPr>
      </w:pPr>
    </w:p>
    <w:p w:rsidR="007C439E" w:rsidRDefault="007C439E" w:rsidP="007C439E">
      <w:pPr>
        <w:rPr>
          <w:rFonts w:ascii="LatoWeb" w:hAnsi="LatoWeb"/>
          <w:color w:val="2D3B45"/>
        </w:rPr>
      </w:pPr>
    </w:p>
    <w:sectPr w:rsidR="007C439E" w:rsidSect="004F24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atoWeb">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352E"/>
    <w:multiLevelType w:val="multilevel"/>
    <w:tmpl w:val="98BE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D26EA4"/>
    <w:multiLevelType w:val="multilevel"/>
    <w:tmpl w:val="98BE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A65BEB"/>
    <w:multiLevelType w:val="multilevel"/>
    <w:tmpl w:val="4DC609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9C3FCA"/>
    <w:multiLevelType w:val="hybridMultilevel"/>
    <w:tmpl w:val="F51E0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50260"/>
    <w:multiLevelType w:val="multilevel"/>
    <w:tmpl w:val="98BE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FE4340"/>
    <w:multiLevelType w:val="multilevel"/>
    <w:tmpl w:val="98BE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BB7B46"/>
    <w:multiLevelType w:val="multilevel"/>
    <w:tmpl w:val="98BE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4A519D"/>
    <w:multiLevelType w:val="multilevel"/>
    <w:tmpl w:val="98BE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E33ECC"/>
    <w:multiLevelType w:val="multilevel"/>
    <w:tmpl w:val="4DC609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BA6C27"/>
    <w:multiLevelType w:val="hybridMultilevel"/>
    <w:tmpl w:val="2CA62B3C"/>
    <w:lvl w:ilvl="0" w:tplc="02863100">
      <w:start w:val="4"/>
      <w:numFmt w:val="bullet"/>
      <w:lvlText w:val="-"/>
      <w:lvlJc w:val="left"/>
      <w:pPr>
        <w:ind w:left="720" w:hanging="360"/>
      </w:pPr>
      <w:rPr>
        <w:rFonts w:ascii="LatoWeb" w:eastAsia="Times New Roman" w:hAnsi="LatoWeb"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E5925"/>
    <w:multiLevelType w:val="multilevel"/>
    <w:tmpl w:val="98BE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startOverride w:val="1"/>
    </w:lvlOverride>
  </w:num>
  <w:num w:numId="2">
    <w:abstractNumId w:val="10"/>
    <w:lvlOverride w:ilvl="0">
      <w:startOverride w:val="2"/>
    </w:lvlOverride>
  </w:num>
  <w:num w:numId="3">
    <w:abstractNumId w:val="10"/>
    <w:lvlOverride w:ilvl="0">
      <w:startOverride w:val="3"/>
    </w:lvlOverride>
  </w:num>
  <w:num w:numId="4">
    <w:abstractNumId w:val="0"/>
    <w:lvlOverride w:ilvl="0">
      <w:startOverride w:val="1"/>
    </w:lvlOverride>
  </w:num>
  <w:num w:numId="5">
    <w:abstractNumId w:val="0"/>
    <w:lvlOverride w:ilvl="0">
      <w:startOverride w:val="2"/>
    </w:lvlOverride>
  </w:num>
  <w:num w:numId="6">
    <w:abstractNumId w:val="0"/>
    <w:lvlOverride w:ilvl="0">
      <w:startOverride w:val="3"/>
    </w:lvlOverride>
  </w:num>
  <w:num w:numId="7">
    <w:abstractNumId w:val="5"/>
    <w:lvlOverride w:ilvl="0">
      <w:startOverride w:val="1"/>
    </w:lvlOverride>
  </w:num>
  <w:num w:numId="8">
    <w:abstractNumId w:val="5"/>
    <w:lvlOverride w:ilvl="0">
      <w:startOverride w:val="2"/>
    </w:lvlOverride>
  </w:num>
  <w:num w:numId="9">
    <w:abstractNumId w:val="5"/>
    <w:lvlOverride w:ilvl="0">
      <w:startOverride w:val="3"/>
    </w:lvlOverride>
  </w:num>
  <w:num w:numId="10">
    <w:abstractNumId w:val="5"/>
    <w:lvlOverride w:ilvl="0">
      <w:startOverride w:val="4"/>
    </w:lvlOverride>
  </w:num>
  <w:num w:numId="11">
    <w:abstractNumId w:val="5"/>
    <w:lvlOverride w:ilvl="0">
      <w:startOverride w:val="5"/>
    </w:lvlOverride>
  </w:num>
  <w:num w:numId="12">
    <w:abstractNumId w:val="5"/>
    <w:lvlOverride w:ilvl="0">
      <w:startOverride w:val="6"/>
    </w:lvlOverride>
  </w:num>
  <w:num w:numId="13">
    <w:abstractNumId w:val="5"/>
    <w:lvlOverride w:ilvl="0">
      <w:startOverride w:val="7"/>
    </w:lvlOverride>
  </w:num>
  <w:num w:numId="14">
    <w:abstractNumId w:val="9"/>
  </w:num>
  <w:num w:numId="15">
    <w:abstractNumId w:val="2"/>
    <w:lvlOverride w:ilvl="0">
      <w:startOverride w:val="1"/>
    </w:lvlOverride>
  </w:num>
  <w:num w:numId="16">
    <w:abstractNumId w:val="2"/>
    <w:lvlOverride w:ilvl="0">
      <w:startOverride w:val="2"/>
    </w:lvlOverride>
  </w:num>
  <w:num w:numId="17">
    <w:abstractNumId w:val="2"/>
    <w:lvlOverride w:ilvl="0">
      <w:startOverride w:val="3"/>
    </w:lvlOverride>
  </w:num>
  <w:num w:numId="18">
    <w:abstractNumId w:val="2"/>
    <w:lvlOverride w:ilvl="0">
      <w:startOverride w:val="4"/>
    </w:lvlOverride>
  </w:num>
  <w:num w:numId="19">
    <w:abstractNumId w:val="2"/>
    <w:lvlOverride w:ilvl="0">
      <w:startOverride w:val="5"/>
    </w:lvlOverride>
  </w:num>
  <w:num w:numId="20">
    <w:abstractNumId w:val="2"/>
    <w:lvlOverride w:ilvl="0">
      <w:startOverride w:val="6"/>
    </w:lvlOverride>
  </w:num>
  <w:num w:numId="21">
    <w:abstractNumId w:val="1"/>
    <w:lvlOverride w:ilvl="0">
      <w:startOverride w:val="1"/>
    </w:lvlOverride>
  </w:num>
  <w:num w:numId="22">
    <w:abstractNumId w:val="1"/>
    <w:lvlOverride w:ilvl="0">
      <w:startOverride w:val="2"/>
    </w:lvlOverride>
  </w:num>
  <w:num w:numId="23">
    <w:abstractNumId w:val="4"/>
    <w:lvlOverride w:ilvl="0">
      <w:startOverride w:val="1"/>
    </w:lvlOverride>
  </w:num>
  <w:num w:numId="24">
    <w:abstractNumId w:val="4"/>
    <w:lvlOverride w:ilvl="0">
      <w:startOverride w:val="2"/>
    </w:lvlOverride>
  </w:num>
  <w:num w:numId="25">
    <w:abstractNumId w:val="6"/>
    <w:lvlOverride w:ilvl="0">
      <w:startOverride w:val="1"/>
    </w:lvlOverride>
  </w:num>
  <w:num w:numId="26">
    <w:abstractNumId w:val="6"/>
    <w:lvlOverride w:ilvl="0">
      <w:startOverride w:val="2"/>
    </w:lvlOverride>
  </w:num>
  <w:num w:numId="27">
    <w:abstractNumId w:val="7"/>
    <w:lvlOverride w:ilvl="0">
      <w:startOverride w:val="1"/>
    </w:lvlOverride>
  </w:num>
  <w:num w:numId="28">
    <w:abstractNumId w:val="7"/>
    <w:lvlOverride w:ilvl="0">
      <w:startOverride w:val="2"/>
    </w:lvlOverride>
  </w:num>
  <w:num w:numId="29">
    <w:abstractNumId w:val="7"/>
    <w:lvlOverride w:ilvl="0">
      <w:startOverride w:val="3"/>
    </w:lvlOverride>
  </w:num>
  <w:num w:numId="30">
    <w:abstractNumId w:val="7"/>
    <w:lvlOverride w:ilvl="0">
      <w:startOverride w:val="4"/>
    </w:lvlOverride>
  </w:num>
  <w:num w:numId="31">
    <w:abstractNumId w:val="8"/>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969"/>
    <w:rsid w:val="0000354E"/>
    <w:rsid w:val="0000557C"/>
    <w:rsid w:val="00005F9F"/>
    <w:rsid w:val="000103C5"/>
    <w:rsid w:val="000137C8"/>
    <w:rsid w:val="00014E2A"/>
    <w:rsid w:val="000158C8"/>
    <w:rsid w:val="000209B9"/>
    <w:rsid w:val="00023DC7"/>
    <w:rsid w:val="00024638"/>
    <w:rsid w:val="00025AB7"/>
    <w:rsid w:val="00027DE3"/>
    <w:rsid w:val="00030D7B"/>
    <w:rsid w:val="00035468"/>
    <w:rsid w:val="00035C7B"/>
    <w:rsid w:val="00037749"/>
    <w:rsid w:val="00044EB4"/>
    <w:rsid w:val="00047969"/>
    <w:rsid w:val="00066078"/>
    <w:rsid w:val="0008182C"/>
    <w:rsid w:val="0008262B"/>
    <w:rsid w:val="00084AAF"/>
    <w:rsid w:val="0009110A"/>
    <w:rsid w:val="0009394F"/>
    <w:rsid w:val="00094DFB"/>
    <w:rsid w:val="00095936"/>
    <w:rsid w:val="000A0320"/>
    <w:rsid w:val="000A1DA9"/>
    <w:rsid w:val="000A3E79"/>
    <w:rsid w:val="000B55AF"/>
    <w:rsid w:val="000C2031"/>
    <w:rsid w:val="000C723A"/>
    <w:rsid w:val="000D10EA"/>
    <w:rsid w:val="000D2B8B"/>
    <w:rsid w:val="000E1DEF"/>
    <w:rsid w:val="000E3A15"/>
    <w:rsid w:val="000E4D23"/>
    <w:rsid w:val="000F2D8D"/>
    <w:rsid w:val="000F5B9A"/>
    <w:rsid w:val="0010242D"/>
    <w:rsid w:val="00104FCA"/>
    <w:rsid w:val="00106EF7"/>
    <w:rsid w:val="00112B9E"/>
    <w:rsid w:val="00112FDB"/>
    <w:rsid w:val="00113C57"/>
    <w:rsid w:val="001279B5"/>
    <w:rsid w:val="0013182B"/>
    <w:rsid w:val="0014318F"/>
    <w:rsid w:val="001444C1"/>
    <w:rsid w:val="00145B56"/>
    <w:rsid w:val="00152D57"/>
    <w:rsid w:val="00153244"/>
    <w:rsid w:val="001564F0"/>
    <w:rsid w:val="0015755B"/>
    <w:rsid w:val="00163AB0"/>
    <w:rsid w:val="00173943"/>
    <w:rsid w:val="00176D5F"/>
    <w:rsid w:val="00177BFB"/>
    <w:rsid w:val="00180F02"/>
    <w:rsid w:val="001822C7"/>
    <w:rsid w:val="00184CC7"/>
    <w:rsid w:val="001956A3"/>
    <w:rsid w:val="001A120F"/>
    <w:rsid w:val="001A1811"/>
    <w:rsid w:val="001A2210"/>
    <w:rsid w:val="001B43DF"/>
    <w:rsid w:val="001B5DE4"/>
    <w:rsid w:val="001B7FBA"/>
    <w:rsid w:val="001C61E6"/>
    <w:rsid w:val="001D056C"/>
    <w:rsid w:val="001D0A2B"/>
    <w:rsid w:val="001D46AE"/>
    <w:rsid w:val="001D5A2D"/>
    <w:rsid w:val="001D7927"/>
    <w:rsid w:val="001D7AD1"/>
    <w:rsid w:val="001E264A"/>
    <w:rsid w:val="001E4771"/>
    <w:rsid w:val="001E52EC"/>
    <w:rsid w:val="001F47B0"/>
    <w:rsid w:val="001F67D9"/>
    <w:rsid w:val="00202575"/>
    <w:rsid w:val="0020264D"/>
    <w:rsid w:val="00204FDE"/>
    <w:rsid w:val="00205C27"/>
    <w:rsid w:val="002064B4"/>
    <w:rsid w:val="00206B47"/>
    <w:rsid w:val="0021060E"/>
    <w:rsid w:val="00210D57"/>
    <w:rsid w:val="00212284"/>
    <w:rsid w:val="00212471"/>
    <w:rsid w:val="00214C92"/>
    <w:rsid w:val="002153F6"/>
    <w:rsid w:val="002242BC"/>
    <w:rsid w:val="002266FA"/>
    <w:rsid w:val="002279DF"/>
    <w:rsid w:val="00236593"/>
    <w:rsid w:val="002378A7"/>
    <w:rsid w:val="002407E4"/>
    <w:rsid w:val="00245BFB"/>
    <w:rsid w:val="00252C39"/>
    <w:rsid w:val="002530C3"/>
    <w:rsid w:val="002530F4"/>
    <w:rsid w:val="00257122"/>
    <w:rsid w:val="00260B67"/>
    <w:rsid w:val="00261A44"/>
    <w:rsid w:val="00263A9C"/>
    <w:rsid w:val="00264D37"/>
    <w:rsid w:val="0027495E"/>
    <w:rsid w:val="00277CA3"/>
    <w:rsid w:val="002837BB"/>
    <w:rsid w:val="00285A1C"/>
    <w:rsid w:val="00286DEA"/>
    <w:rsid w:val="002A18EA"/>
    <w:rsid w:val="002A30DC"/>
    <w:rsid w:val="002A3C6D"/>
    <w:rsid w:val="002A7AC5"/>
    <w:rsid w:val="002B047F"/>
    <w:rsid w:val="002B2E3F"/>
    <w:rsid w:val="002B3554"/>
    <w:rsid w:val="002B3747"/>
    <w:rsid w:val="002B7644"/>
    <w:rsid w:val="002B7D3F"/>
    <w:rsid w:val="002C3894"/>
    <w:rsid w:val="002C57D7"/>
    <w:rsid w:val="002D2E58"/>
    <w:rsid w:val="002D3003"/>
    <w:rsid w:val="002D7881"/>
    <w:rsid w:val="002E2D4F"/>
    <w:rsid w:val="002E570A"/>
    <w:rsid w:val="002E7DD4"/>
    <w:rsid w:val="002F7220"/>
    <w:rsid w:val="003029F2"/>
    <w:rsid w:val="00303272"/>
    <w:rsid w:val="003051F7"/>
    <w:rsid w:val="00306B01"/>
    <w:rsid w:val="003168BD"/>
    <w:rsid w:val="00317AAC"/>
    <w:rsid w:val="003229BF"/>
    <w:rsid w:val="003249A9"/>
    <w:rsid w:val="003267A0"/>
    <w:rsid w:val="00330507"/>
    <w:rsid w:val="003378CB"/>
    <w:rsid w:val="00341C51"/>
    <w:rsid w:val="00342AFB"/>
    <w:rsid w:val="00344CA7"/>
    <w:rsid w:val="00345FAE"/>
    <w:rsid w:val="00346D76"/>
    <w:rsid w:val="003535DF"/>
    <w:rsid w:val="0035494F"/>
    <w:rsid w:val="003561BD"/>
    <w:rsid w:val="00360F08"/>
    <w:rsid w:val="003649B4"/>
    <w:rsid w:val="0037168E"/>
    <w:rsid w:val="00374133"/>
    <w:rsid w:val="003768CF"/>
    <w:rsid w:val="00376ABC"/>
    <w:rsid w:val="00376E26"/>
    <w:rsid w:val="00380C86"/>
    <w:rsid w:val="00380FE1"/>
    <w:rsid w:val="00381D87"/>
    <w:rsid w:val="00381F29"/>
    <w:rsid w:val="00390123"/>
    <w:rsid w:val="00392DC2"/>
    <w:rsid w:val="00394F92"/>
    <w:rsid w:val="003958C0"/>
    <w:rsid w:val="0039593A"/>
    <w:rsid w:val="00395B20"/>
    <w:rsid w:val="00395E21"/>
    <w:rsid w:val="00396EEA"/>
    <w:rsid w:val="00397B99"/>
    <w:rsid w:val="003A33D3"/>
    <w:rsid w:val="003A46A4"/>
    <w:rsid w:val="003B0D29"/>
    <w:rsid w:val="003B36C3"/>
    <w:rsid w:val="003B4F19"/>
    <w:rsid w:val="003B6FCA"/>
    <w:rsid w:val="003C0D48"/>
    <w:rsid w:val="003C0FD2"/>
    <w:rsid w:val="003D4D16"/>
    <w:rsid w:val="003D5757"/>
    <w:rsid w:val="003E4F80"/>
    <w:rsid w:val="003E60A6"/>
    <w:rsid w:val="003F10DE"/>
    <w:rsid w:val="003F1B9B"/>
    <w:rsid w:val="003F6871"/>
    <w:rsid w:val="00403A28"/>
    <w:rsid w:val="00415A72"/>
    <w:rsid w:val="00423A3C"/>
    <w:rsid w:val="00433659"/>
    <w:rsid w:val="00434337"/>
    <w:rsid w:val="00436641"/>
    <w:rsid w:val="00444230"/>
    <w:rsid w:val="004448D1"/>
    <w:rsid w:val="00446B94"/>
    <w:rsid w:val="00447CC2"/>
    <w:rsid w:val="00452260"/>
    <w:rsid w:val="00453EFE"/>
    <w:rsid w:val="004565BA"/>
    <w:rsid w:val="004644D3"/>
    <w:rsid w:val="00465E62"/>
    <w:rsid w:val="00471F34"/>
    <w:rsid w:val="004755D8"/>
    <w:rsid w:val="004804B2"/>
    <w:rsid w:val="00482318"/>
    <w:rsid w:val="00482FE6"/>
    <w:rsid w:val="00483969"/>
    <w:rsid w:val="0048521A"/>
    <w:rsid w:val="004967BD"/>
    <w:rsid w:val="004A7177"/>
    <w:rsid w:val="004B3137"/>
    <w:rsid w:val="004B7DAD"/>
    <w:rsid w:val="004C06B0"/>
    <w:rsid w:val="004C2E45"/>
    <w:rsid w:val="004C303B"/>
    <w:rsid w:val="004D2D93"/>
    <w:rsid w:val="004D762D"/>
    <w:rsid w:val="004E7969"/>
    <w:rsid w:val="004F0725"/>
    <w:rsid w:val="004F2453"/>
    <w:rsid w:val="004F2D76"/>
    <w:rsid w:val="00501EDB"/>
    <w:rsid w:val="00504519"/>
    <w:rsid w:val="00504B46"/>
    <w:rsid w:val="00504FEA"/>
    <w:rsid w:val="00512DF8"/>
    <w:rsid w:val="0051409C"/>
    <w:rsid w:val="005142CE"/>
    <w:rsid w:val="00514797"/>
    <w:rsid w:val="00522747"/>
    <w:rsid w:val="00523DFD"/>
    <w:rsid w:val="00524F2E"/>
    <w:rsid w:val="0052558E"/>
    <w:rsid w:val="00525F31"/>
    <w:rsid w:val="00532231"/>
    <w:rsid w:val="005365A0"/>
    <w:rsid w:val="005421C4"/>
    <w:rsid w:val="00543246"/>
    <w:rsid w:val="00545B14"/>
    <w:rsid w:val="00547BD0"/>
    <w:rsid w:val="005577C3"/>
    <w:rsid w:val="005639F6"/>
    <w:rsid w:val="00564E1F"/>
    <w:rsid w:val="00565982"/>
    <w:rsid w:val="0056664D"/>
    <w:rsid w:val="00571A2E"/>
    <w:rsid w:val="005740F8"/>
    <w:rsid w:val="005815E6"/>
    <w:rsid w:val="005822C5"/>
    <w:rsid w:val="00586696"/>
    <w:rsid w:val="00586EBC"/>
    <w:rsid w:val="00591AEA"/>
    <w:rsid w:val="005A44F1"/>
    <w:rsid w:val="005B3219"/>
    <w:rsid w:val="005B418C"/>
    <w:rsid w:val="005B57EB"/>
    <w:rsid w:val="005C2621"/>
    <w:rsid w:val="005C3D7B"/>
    <w:rsid w:val="005C3D7E"/>
    <w:rsid w:val="005C79F1"/>
    <w:rsid w:val="005D007E"/>
    <w:rsid w:val="005D030B"/>
    <w:rsid w:val="005D27A3"/>
    <w:rsid w:val="005D3E4D"/>
    <w:rsid w:val="005D49FC"/>
    <w:rsid w:val="005D63E0"/>
    <w:rsid w:val="005E3258"/>
    <w:rsid w:val="005E3660"/>
    <w:rsid w:val="005E3729"/>
    <w:rsid w:val="005E476D"/>
    <w:rsid w:val="005E7F9A"/>
    <w:rsid w:val="005F089D"/>
    <w:rsid w:val="005F13AC"/>
    <w:rsid w:val="005F26DC"/>
    <w:rsid w:val="005F2C81"/>
    <w:rsid w:val="006007D5"/>
    <w:rsid w:val="0060185F"/>
    <w:rsid w:val="00603A00"/>
    <w:rsid w:val="0061008E"/>
    <w:rsid w:val="006104E2"/>
    <w:rsid w:val="006170BB"/>
    <w:rsid w:val="006233C1"/>
    <w:rsid w:val="00637323"/>
    <w:rsid w:val="00637491"/>
    <w:rsid w:val="0064285C"/>
    <w:rsid w:val="00642C6F"/>
    <w:rsid w:val="0064328A"/>
    <w:rsid w:val="00645B38"/>
    <w:rsid w:val="00645B6F"/>
    <w:rsid w:val="00655032"/>
    <w:rsid w:val="00656576"/>
    <w:rsid w:val="006568E9"/>
    <w:rsid w:val="00660602"/>
    <w:rsid w:val="00662076"/>
    <w:rsid w:val="00666018"/>
    <w:rsid w:val="00666851"/>
    <w:rsid w:val="00670E56"/>
    <w:rsid w:val="0067180F"/>
    <w:rsid w:val="0067332D"/>
    <w:rsid w:val="00686B46"/>
    <w:rsid w:val="00687B23"/>
    <w:rsid w:val="00691D60"/>
    <w:rsid w:val="006955E2"/>
    <w:rsid w:val="00695918"/>
    <w:rsid w:val="00697DCD"/>
    <w:rsid w:val="006A26D5"/>
    <w:rsid w:val="006A34D9"/>
    <w:rsid w:val="006A3A75"/>
    <w:rsid w:val="006A7F14"/>
    <w:rsid w:val="006B26EF"/>
    <w:rsid w:val="006B5B0B"/>
    <w:rsid w:val="006B71EC"/>
    <w:rsid w:val="006C3BF4"/>
    <w:rsid w:val="006D3D9F"/>
    <w:rsid w:val="006D4BD1"/>
    <w:rsid w:val="006D77B0"/>
    <w:rsid w:val="006E2A8C"/>
    <w:rsid w:val="006F4596"/>
    <w:rsid w:val="00703E12"/>
    <w:rsid w:val="00704BA1"/>
    <w:rsid w:val="00704C81"/>
    <w:rsid w:val="00713A25"/>
    <w:rsid w:val="007151DE"/>
    <w:rsid w:val="0072131D"/>
    <w:rsid w:val="00721C8F"/>
    <w:rsid w:val="007226AC"/>
    <w:rsid w:val="00723013"/>
    <w:rsid w:val="007248DF"/>
    <w:rsid w:val="007251A3"/>
    <w:rsid w:val="00725573"/>
    <w:rsid w:val="007306BD"/>
    <w:rsid w:val="00742E91"/>
    <w:rsid w:val="00743088"/>
    <w:rsid w:val="00743798"/>
    <w:rsid w:val="00744F5C"/>
    <w:rsid w:val="007452D2"/>
    <w:rsid w:val="00745322"/>
    <w:rsid w:val="00746CC4"/>
    <w:rsid w:val="00750305"/>
    <w:rsid w:val="007540A0"/>
    <w:rsid w:val="00756021"/>
    <w:rsid w:val="00763B70"/>
    <w:rsid w:val="00766487"/>
    <w:rsid w:val="0076702C"/>
    <w:rsid w:val="00773244"/>
    <w:rsid w:val="00790ED0"/>
    <w:rsid w:val="00793CFB"/>
    <w:rsid w:val="0079493B"/>
    <w:rsid w:val="00795720"/>
    <w:rsid w:val="0079792D"/>
    <w:rsid w:val="007A1758"/>
    <w:rsid w:val="007A39CC"/>
    <w:rsid w:val="007A3DAE"/>
    <w:rsid w:val="007B56ED"/>
    <w:rsid w:val="007C439E"/>
    <w:rsid w:val="007C6B5F"/>
    <w:rsid w:val="007E0171"/>
    <w:rsid w:val="007E62F4"/>
    <w:rsid w:val="007E6F69"/>
    <w:rsid w:val="007F2764"/>
    <w:rsid w:val="007F5486"/>
    <w:rsid w:val="00801CA9"/>
    <w:rsid w:val="00802BFA"/>
    <w:rsid w:val="00803845"/>
    <w:rsid w:val="008042D7"/>
    <w:rsid w:val="0081078A"/>
    <w:rsid w:val="00811A37"/>
    <w:rsid w:val="008123AF"/>
    <w:rsid w:val="008149E2"/>
    <w:rsid w:val="0081640A"/>
    <w:rsid w:val="008164F6"/>
    <w:rsid w:val="008166F2"/>
    <w:rsid w:val="008209F9"/>
    <w:rsid w:val="00823995"/>
    <w:rsid w:val="00827223"/>
    <w:rsid w:val="00830120"/>
    <w:rsid w:val="0083134E"/>
    <w:rsid w:val="0083762D"/>
    <w:rsid w:val="008379D0"/>
    <w:rsid w:val="00841187"/>
    <w:rsid w:val="00854EA5"/>
    <w:rsid w:val="00872FFE"/>
    <w:rsid w:val="008820D6"/>
    <w:rsid w:val="00884B92"/>
    <w:rsid w:val="00887276"/>
    <w:rsid w:val="008948E1"/>
    <w:rsid w:val="0089506B"/>
    <w:rsid w:val="00895265"/>
    <w:rsid w:val="008A1881"/>
    <w:rsid w:val="008B07B4"/>
    <w:rsid w:val="008B4840"/>
    <w:rsid w:val="008C0466"/>
    <w:rsid w:val="008D0FFB"/>
    <w:rsid w:val="008D6F94"/>
    <w:rsid w:val="008F1ED7"/>
    <w:rsid w:val="008F202B"/>
    <w:rsid w:val="008F3878"/>
    <w:rsid w:val="008F4CFD"/>
    <w:rsid w:val="008F509C"/>
    <w:rsid w:val="00901E6E"/>
    <w:rsid w:val="009117AE"/>
    <w:rsid w:val="009307EB"/>
    <w:rsid w:val="009414C4"/>
    <w:rsid w:val="00941E54"/>
    <w:rsid w:val="009420D8"/>
    <w:rsid w:val="00952364"/>
    <w:rsid w:val="0095565B"/>
    <w:rsid w:val="00956134"/>
    <w:rsid w:val="00957F2A"/>
    <w:rsid w:val="009702FE"/>
    <w:rsid w:val="009713D9"/>
    <w:rsid w:val="00975EE3"/>
    <w:rsid w:val="009773F7"/>
    <w:rsid w:val="00977C35"/>
    <w:rsid w:val="009801FC"/>
    <w:rsid w:val="00982F5E"/>
    <w:rsid w:val="009876BC"/>
    <w:rsid w:val="009A5845"/>
    <w:rsid w:val="009B1C36"/>
    <w:rsid w:val="009B3367"/>
    <w:rsid w:val="009B49B8"/>
    <w:rsid w:val="009B547C"/>
    <w:rsid w:val="009C4E17"/>
    <w:rsid w:val="009C66B0"/>
    <w:rsid w:val="009C6E1E"/>
    <w:rsid w:val="009D4B85"/>
    <w:rsid w:val="009D62B6"/>
    <w:rsid w:val="009E1DA4"/>
    <w:rsid w:val="009E2569"/>
    <w:rsid w:val="009E27A6"/>
    <w:rsid w:val="009F5494"/>
    <w:rsid w:val="009F6984"/>
    <w:rsid w:val="009F755A"/>
    <w:rsid w:val="00A03F52"/>
    <w:rsid w:val="00A14105"/>
    <w:rsid w:val="00A24135"/>
    <w:rsid w:val="00A3289C"/>
    <w:rsid w:val="00A33B42"/>
    <w:rsid w:val="00A33DFE"/>
    <w:rsid w:val="00A35685"/>
    <w:rsid w:val="00A41156"/>
    <w:rsid w:val="00A43C26"/>
    <w:rsid w:val="00A52211"/>
    <w:rsid w:val="00A5221D"/>
    <w:rsid w:val="00A52FCF"/>
    <w:rsid w:val="00A54173"/>
    <w:rsid w:val="00A5632C"/>
    <w:rsid w:val="00A577A8"/>
    <w:rsid w:val="00A6554F"/>
    <w:rsid w:val="00A6766B"/>
    <w:rsid w:val="00A67F73"/>
    <w:rsid w:val="00A708F8"/>
    <w:rsid w:val="00A82133"/>
    <w:rsid w:val="00A90B92"/>
    <w:rsid w:val="00A97CDB"/>
    <w:rsid w:val="00AA442E"/>
    <w:rsid w:val="00AA4F3B"/>
    <w:rsid w:val="00AA719A"/>
    <w:rsid w:val="00AB08A3"/>
    <w:rsid w:val="00AB0ED5"/>
    <w:rsid w:val="00AB0EEC"/>
    <w:rsid w:val="00AB1A47"/>
    <w:rsid w:val="00AB20B8"/>
    <w:rsid w:val="00AB49C9"/>
    <w:rsid w:val="00AB6A68"/>
    <w:rsid w:val="00AC0788"/>
    <w:rsid w:val="00AC0DCE"/>
    <w:rsid w:val="00AC5B35"/>
    <w:rsid w:val="00AD0F97"/>
    <w:rsid w:val="00AD41DF"/>
    <w:rsid w:val="00AD7AB6"/>
    <w:rsid w:val="00AE1FBD"/>
    <w:rsid w:val="00AE38A7"/>
    <w:rsid w:val="00AF081D"/>
    <w:rsid w:val="00AF10C1"/>
    <w:rsid w:val="00AF3077"/>
    <w:rsid w:val="00AF308D"/>
    <w:rsid w:val="00AF53A0"/>
    <w:rsid w:val="00B0558D"/>
    <w:rsid w:val="00B05848"/>
    <w:rsid w:val="00B118EC"/>
    <w:rsid w:val="00B129C0"/>
    <w:rsid w:val="00B22822"/>
    <w:rsid w:val="00B231F7"/>
    <w:rsid w:val="00B23654"/>
    <w:rsid w:val="00B26DA3"/>
    <w:rsid w:val="00B27454"/>
    <w:rsid w:val="00B300CB"/>
    <w:rsid w:val="00B417AA"/>
    <w:rsid w:val="00B4356E"/>
    <w:rsid w:val="00B43CBF"/>
    <w:rsid w:val="00B440D6"/>
    <w:rsid w:val="00B44537"/>
    <w:rsid w:val="00B61A17"/>
    <w:rsid w:val="00B64623"/>
    <w:rsid w:val="00B7444E"/>
    <w:rsid w:val="00B76CFD"/>
    <w:rsid w:val="00B928B3"/>
    <w:rsid w:val="00B9302A"/>
    <w:rsid w:val="00B969BE"/>
    <w:rsid w:val="00BA4A01"/>
    <w:rsid w:val="00BA6A58"/>
    <w:rsid w:val="00BB060E"/>
    <w:rsid w:val="00BB17EE"/>
    <w:rsid w:val="00BB2910"/>
    <w:rsid w:val="00BB3830"/>
    <w:rsid w:val="00BB3C6C"/>
    <w:rsid w:val="00BB6EA7"/>
    <w:rsid w:val="00BC1430"/>
    <w:rsid w:val="00BC2987"/>
    <w:rsid w:val="00BC61E1"/>
    <w:rsid w:val="00BC68DA"/>
    <w:rsid w:val="00BC717B"/>
    <w:rsid w:val="00BD11B5"/>
    <w:rsid w:val="00BD3210"/>
    <w:rsid w:val="00BD34E4"/>
    <w:rsid w:val="00BE09C3"/>
    <w:rsid w:val="00BE32AC"/>
    <w:rsid w:val="00BE413A"/>
    <w:rsid w:val="00BE421E"/>
    <w:rsid w:val="00BF1D89"/>
    <w:rsid w:val="00BF49D4"/>
    <w:rsid w:val="00C01B4F"/>
    <w:rsid w:val="00C032D7"/>
    <w:rsid w:val="00C105EA"/>
    <w:rsid w:val="00C11692"/>
    <w:rsid w:val="00C123C4"/>
    <w:rsid w:val="00C132C5"/>
    <w:rsid w:val="00C1558F"/>
    <w:rsid w:val="00C155C0"/>
    <w:rsid w:val="00C22C1E"/>
    <w:rsid w:val="00C27FCA"/>
    <w:rsid w:val="00C3006B"/>
    <w:rsid w:val="00C314D4"/>
    <w:rsid w:val="00C31843"/>
    <w:rsid w:val="00C32491"/>
    <w:rsid w:val="00C3285F"/>
    <w:rsid w:val="00C36F80"/>
    <w:rsid w:val="00C4578B"/>
    <w:rsid w:val="00C502BE"/>
    <w:rsid w:val="00C567C2"/>
    <w:rsid w:val="00C56ED9"/>
    <w:rsid w:val="00C65C42"/>
    <w:rsid w:val="00C675A5"/>
    <w:rsid w:val="00C8354B"/>
    <w:rsid w:val="00C93835"/>
    <w:rsid w:val="00CA0DD3"/>
    <w:rsid w:val="00CA2BC5"/>
    <w:rsid w:val="00CA4468"/>
    <w:rsid w:val="00CA6749"/>
    <w:rsid w:val="00CB29A8"/>
    <w:rsid w:val="00CB2B24"/>
    <w:rsid w:val="00CB6BAC"/>
    <w:rsid w:val="00CD2B35"/>
    <w:rsid w:val="00CD7F20"/>
    <w:rsid w:val="00CE0068"/>
    <w:rsid w:val="00CE487F"/>
    <w:rsid w:val="00CF076D"/>
    <w:rsid w:val="00CF0BC0"/>
    <w:rsid w:val="00CF2805"/>
    <w:rsid w:val="00CF29AF"/>
    <w:rsid w:val="00D12F23"/>
    <w:rsid w:val="00D232F0"/>
    <w:rsid w:val="00D234C7"/>
    <w:rsid w:val="00D2417F"/>
    <w:rsid w:val="00D249BE"/>
    <w:rsid w:val="00D27EF0"/>
    <w:rsid w:val="00D34130"/>
    <w:rsid w:val="00D355CE"/>
    <w:rsid w:val="00D423B8"/>
    <w:rsid w:val="00D445C1"/>
    <w:rsid w:val="00D520AE"/>
    <w:rsid w:val="00D642C4"/>
    <w:rsid w:val="00D71217"/>
    <w:rsid w:val="00D7488D"/>
    <w:rsid w:val="00D77A5C"/>
    <w:rsid w:val="00D81296"/>
    <w:rsid w:val="00D83133"/>
    <w:rsid w:val="00D92118"/>
    <w:rsid w:val="00DA1CD4"/>
    <w:rsid w:val="00DA23D0"/>
    <w:rsid w:val="00DA2EBC"/>
    <w:rsid w:val="00DA5C5C"/>
    <w:rsid w:val="00DA7E11"/>
    <w:rsid w:val="00DB3BD2"/>
    <w:rsid w:val="00DB5DC8"/>
    <w:rsid w:val="00DB5F61"/>
    <w:rsid w:val="00DC2B1B"/>
    <w:rsid w:val="00DC3937"/>
    <w:rsid w:val="00DC7FC9"/>
    <w:rsid w:val="00DD3E04"/>
    <w:rsid w:val="00DE19B0"/>
    <w:rsid w:val="00DE466F"/>
    <w:rsid w:val="00DE476A"/>
    <w:rsid w:val="00E00F42"/>
    <w:rsid w:val="00E04DDE"/>
    <w:rsid w:val="00E06FDD"/>
    <w:rsid w:val="00E17A1C"/>
    <w:rsid w:val="00E228B5"/>
    <w:rsid w:val="00E307C6"/>
    <w:rsid w:val="00E31F97"/>
    <w:rsid w:val="00E32929"/>
    <w:rsid w:val="00E348C9"/>
    <w:rsid w:val="00E41DD2"/>
    <w:rsid w:val="00E42599"/>
    <w:rsid w:val="00E43B6F"/>
    <w:rsid w:val="00E5475C"/>
    <w:rsid w:val="00E555F2"/>
    <w:rsid w:val="00E60D24"/>
    <w:rsid w:val="00E618C7"/>
    <w:rsid w:val="00E75C4F"/>
    <w:rsid w:val="00E76CA3"/>
    <w:rsid w:val="00E8591A"/>
    <w:rsid w:val="00E879C2"/>
    <w:rsid w:val="00E90B5A"/>
    <w:rsid w:val="00E9771D"/>
    <w:rsid w:val="00EA2CDE"/>
    <w:rsid w:val="00EA4E4A"/>
    <w:rsid w:val="00EA5CEB"/>
    <w:rsid w:val="00EB6BBC"/>
    <w:rsid w:val="00EB77BD"/>
    <w:rsid w:val="00ED614D"/>
    <w:rsid w:val="00EE2581"/>
    <w:rsid w:val="00EE25E6"/>
    <w:rsid w:val="00EE27D5"/>
    <w:rsid w:val="00EE4020"/>
    <w:rsid w:val="00EE43DA"/>
    <w:rsid w:val="00F04E3A"/>
    <w:rsid w:val="00F07259"/>
    <w:rsid w:val="00F10FE7"/>
    <w:rsid w:val="00F137B5"/>
    <w:rsid w:val="00F1664D"/>
    <w:rsid w:val="00F26387"/>
    <w:rsid w:val="00F34523"/>
    <w:rsid w:val="00F41A1D"/>
    <w:rsid w:val="00F44196"/>
    <w:rsid w:val="00F52E62"/>
    <w:rsid w:val="00F5316E"/>
    <w:rsid w:val="00F56D71"/>
    <w:rsid w:val="00F5730D"/>
    <w:rsid w:val="00F57560"/>
    <w:rsid w:val="00F60FCF"/>
    <w:rsid w:val="00F610F3"/>
    <w:rsid w:val="00F70EDA"/>
    <w:rsid w:val="00F74B91"/>
    <w:rsid w:val="00F75A9B"/>
    <w:rsid w:val="00F80853"/>
    <w:rsid w:val="00F877AC"/>
    <w:rsid w:val="00F92D5D"/>
    <w:rsid w:val="00F93A9D"/>
    <w:rsid w:val="00FA35D7"/>
    <w:rsid w:val="00FA6CA5"/>
    <w:rsid w:val="00FB09E8"/>
    <w:rsid w:val="00FB0D9A"/>
    <w:rsid w:val="00FB7C1A"/>
    <w:rsid w:val="00FC5532"/>
    <w:rsid w:val="00FD326B"/>
    <w:rsid w:val="00FD5F15"/>
    <w:rsid w:val="00FD7806"/>
    <w:rsid w:val="00FE1D75"/>
    <w:rsid w:val="00FF044C"/>
    <w:rsid w:val="00FF0640"/>
    <w:rsid w:val="00FF3CF1"/>
    <w:rsid w:val="00FF5597"/>
    <w:rsid w:val="00FF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22FAA"/>
  <w15:chartTrackingRefBased/>
  <w15:docId w15:val="{A65A420C-4771-424E-8059-8CD0035E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5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02BE"/>
    <w:pPr>
      <w:spacing w:before="100" w:beforeAutospacing="1" w:after="100" w:afterAutospacing="1"/>
    </w:pPr>
  </w:style>
  <w:style w:type="paragraph" w:styleId="HTMLPreformatted">
    <w:name w:val="HTML Preformatted"/>
    <w:basedOn w:val="Normal"/>
    <w:link w:val="HTMLPreformattedChar"/>
    <w:uiPriority w:val="99"/>
    <w:unhideWhenUsed/>
    <w:rsid w:val="003B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B6FCA"/>
    <w:rPr>
      <w:rFonts w:ascii="Courier New" w:eastAsia="Times New Roman" w:hAnsi="Courier New" w:cs="Courier New"/>
      <w:sz w:val="20"/>
      <w:szCs w:val="20"/>
    </w:rPr>
  </w:style>
  <w:style w:type="table" w:styleId="TableGrid">
    <w:name w:val="Table Grid"/>
    <w:basedOn w:val="TableNormal"/>
    <w:uiPriority w:val="39"/>
    <w:rsid w:val="00C01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1B4F"/>
    <w:rPr>
      <w:color w:val="0563C1" w:themeColor="hyperlink"/>
      <w:u w:val="single"/>
    </w:rPr>
  </w:style>
  <w:style w:type="character" w:styleId="UnresolvedMention">
    <w:name w:val="Unresolved Mention"/>
    <w:basedOn w:val="DefaultParagraphFont"/>
    <w:uiPriority w:val="99"/>
    <w:semiHidden/>
    <w:unhideWhenUsed/>
    <w:rsid w:val="00C01B4F"/>
    <w:rPr>
      <w:color w:val="808080"/>
      <w:shd w:val="clear" w:color="auto" w:fill="E6E6E6"/>
    </w:rPr>
  </w:style>
  <w:style w:type="paragraph" w:styleId="ListParagraph">
    <w:name w:val="List Paragraph"/>
    <w:basedOn w:val="Normal"/>
    <w:uiPriority w:val="34"/>
    <w:qFormat/>
    <w:rsid w:val="00C3285F"/>
    <w:pPr>
      <w:ind w:left="720"/>
      <w:contextualSpacing/>
    </w:pPr>
  </w:style>
  <w:style w:type="character" w:customStyle="1" w:styleId="gp4vd-udgy">
    <w:name w:val="gp4vd-udgy"/>
    <w:basedOn w:val="DefaultParagraphFont"/>
    <w:rsid w:val="00AB08A3"/>
  </w:style>
  <w:style w:type="character" w:customStyle="1" w:styleId="gp4vd-udhy">
    <w:name w:val="gp4vd-udhy"/>
    <w:basedOn w:val="DefaultParagraphFont"/>
    <w:rsid w:val="00AB08A3"/>
  </w:style>
  <w:style w:type="paragraph" w:customStyle="1" w:styleId="codelines">
    <w:name w:val="code_lines"/>
    <w:basedOn w:val="Normal"/>
    <w:link w:val="codelinesChar"/>
    <w:qFormat/>
    <w:rsid w:val="00811A37"/>
    <w:pPr>
      <w:ind w:firstLine="288"/>
    </w:pPr>
    <w:rPr>
      <w:rFonts w:ascii="Consolas" w:hAnsi="Consolas"/>
      <w:bCs/>
      <w:color w:val="C00000"/>
      <w:sz w:val="20"/>
      <w:szCs w:val="20"/>
    </w:rPr>
  </w:style>
  <w:style w:type="character" w:styleId="HTMLCode">
    <w:name w:val="HTML Code"/>
    <w:basedOn w:val="DefaultParagraphFont"/>
    <w:uiPriority w:val="99"/>
    <w:semiHidden/>
    <w:unhideWhenUsed/>
    <w:rsid w:val="00BA4A01"/>
    <w:rPr>
      <w:rFonts w:ascii="Courier New" w:eastAsia="Times New Roman" w:hAnsi="Courier New" w:cs="Courier New"/>
      <w:sz w:val="20"/>
      <w:szCs w:val="20"/>
    </w:rPr>
  </w:style>
  <w:style w:type="character" w:customStyle="1" w:styleId="codelinesChar">
    <w:name w:val="code_lines Char"/>
    <w:basedOn w:val="DefaultParagraphFont"/>
    <w:link w:val="codelines"/>
    <w:rsid w:val="00811A37"/>
    <w:rPr>
      <w:rFonts w:ascii="Consolas" w:eastAsia="Times New Roman" w:hAnsi="Consolas" w:cs="Times New Roman"/>
      <w:bCs/>
      <w:color w:val="C00000"/>
      <w:sz w:val="20"/>
      <w:szCs w:val="20"/>
    </w:rPr>
  </w:style>
  <w:style w:type="paragraph" w:customStyle="1" w:styleId="terminaltxt">
    <w:name w:val="terminal_txt"/>
    <w:basedOn w:val="Normal"/>
    <w:qFormat/>
    <w:rsid w:val="00184CC7"/>
    <w:pPr>
      <w:ind w:left="144"/>
    </w:pPr>
    <w:rPr>
      <w:rFonts w:ascii="Consolas" w:hAnsi="Consolas"/>
      <w:color w:val="0070C0"/>
      <w:sz w:val="18"/>
      <w:szCs w:val="18"/>
    </w:rPr>
  </w:style>
  <w:style w:type="character" w:customStyle="1" w:styleId="hg">
    <w:name w:val="hg"/>
    <w:basedOn w:val="DefaultParagraphFont"/>
    <w:rsid w:val="00AA4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8482">
      <w:bodyDiv w:val="1"/>
      <w:marLeft w:val="0"/>
      <w:marRight w:val="0"/>
      <w:marTop w:val="0"/>
      <w:marBottom w:val="0"/>
      <w:divBdr>
        <w:top w:val="none" w:sz="0" w:space="0" w:color="auto"/>
        <w:left w:val="none" w:sz="0" w:space="0" w:color="auto"/>
        <w:bottom w:val="none" w:sz="0" w:space="0" w:color="auto"/>
        <w:right w:val="none" w:sz="0" w:space="0" w:color="auto"/>
      </w:divBdr>
    </w:div>
    <w:div w:id="65617400">
      <w:bodyDiv w:val="1"/>
      <w:marLeft w:val="0"/>
      <w:marRight w:val="0"/>
      <w:marTop w:val="0"/>
      <w:marBottom w:val="0"/>
      <w:divBdr>
        <w:top w:val="none" w:sz="0" w:space="0" w:color="auto"/>
        <w:left w:val="none" w:sz="0" w:space="0" w:color="auto"/>
        <w:bottom w:val="none" w:sz="0" w:space="0" w:color="auto"/>
        <w:right w:val="none" w:sz="0" w:space="0" w:color="auto"/>
      </w:divBdr>
    </w:div>
    <w:div w:id="88551816">
      <w:bodyDiv w:val="1"/>
      <w:marLeft w:val="0"/>
      <w:marRight w:val="0"/>
      <w:marTop w:val="0"/>
      <w:marBottom w:val="0"/>
      <w:divBdr>
        <w:top w:val="none" w:sz="0" w:space="0" w:color="auto"/>
        <w:left w:val="none" w:sz="0" w:space="0" w:color="auto"/>
        <w:bottom w:val="none" w:sz="0" w:space="0" w:color="auto"/>
        <w:right w:val="none" w:sz="0" w:space="0" w:color="auto"/>
      </w:divBdr>
      <w:divsChild>
        <w:div w:id="1273047253">
          <w:marLeft w:val="0"/>
          <w:marRight w:val="0"/>
          <w:marTop w:val="0"/>
          <w:marBottom w:val="0"/>
          <w:divBdr>
            <w:top w:val="none" w:sz="0" w:space="0" w:color="auto"/>
            <w:left w:val="none" w:sz="0" w:space="0" w:color="auto"/>
            <w:bottom w:val="none" w:sz="0" w:space="0" w:color="auto"/>
            <w:right w:val="none" w:sz="0" w:space="0" w:color="auto"/>
          </w:divBdr>
        </w:div>
      </w:divsChild>
    </w:div>
    <w:div w:id="91315871">
      <w:bodyDiv w:val="1"/>
      <w:marLeft w:val="0"/>
      <w:marRight w:val="0"/>
      <w:marTop w:val="0"/>
      <w:marBottom w:val="0"/>
      <w:divBdr>
        <w:top w:val="none" w:sz="0" w:space="0" w:color="auto"/>
        <w:left w:val="none" w:sz="0" w:space="0" w:color="auto"/>
        <w:bottom w:val="none" w:sz="0" w:space="0" w:color="auto"/>
        <w:right w:val="none" w:sz="0" w:space="0" w:color="auto"/>
      </w:divBdr>
    </w:div>
    <w:div w:id="203248865">
      <w:bodyDiv w:val="1"/>
      <w:marLeft w:val="0"/>
      <w:marRight w:val="0"/>
      <w:marTop w:val="0"/>
      <w:marBottom w:val="0"/>
      <w:divBdr>
        <w:top w:val="none" w:sz="0" w:space="0" w:color="auto"/>
        <w:left w:val="none" w:sz="0" w:space="0" w:color="auto"/>
        <w:bottom w:val="none" w:sz="0" w:space="0" w:color="auto"/>
        <w:right w:val="none" w:sz="0" w:space="0" w:color="auto"/>
      </w:divBdr>
    </w:div>
    <w:div w:id="207302311">
      <w:bodyDiv w:val="1"/>
      <w:marLeft w:val="0"/>
      <w:marRight w:val="0"/>
      <w:marTop w:val="0"/>
      <w:marBottom w:val="0"/>
      <w:divBdr>
        <w:top w:val="none" w:sz="0" w:space="0" w:color="auto"/>
        <w:left w:val="none" w:sz="0" w:space="0" w:color="auto"/>
        <w:bottom w:val="none" w:sz="0" w:space="0" w:color="auto"/>
        <w:right w:val="none" w:sz="0" w:space="0" w:color="auto"/>
      </w:divBdr>
    </w:div>
    <w:div w:id="244842620">
      <w:bodyDiv w:val="1"/>
      <w:marLeft w:val="0"/>
      <w:marRight w:val="0"/>
      <w:marTop w:val="0"/>
      <w:marBottom w:val="0"/>
      <w:divBdr>
        <w:top w:val="none" w:sz="0" w:space="0" w:color="auto"/>
        <w:left w:val="none" w:sz="0" w:space="0" w:color="auto"/>
        <w:bottom w:val="none" w:sz="0" w:space="0" w:color="auto"/>
        <w:right w:val="none" w:sz="0" w:space="0" w:color="auto"/>
      </w:divBdr>
      <w:divsChild>
        <w:div w:id="1482038708">
          <w:marLeft w:val="0"/>
          <w:marRight w:val="0"/>
          <w:marTop w:val="0"/>
          <w:marBottom w:val="0"/>
          <w:divBdr>
            <w:top w:val="none" w:sz="0" w:space="0" w:color="auto"/>
            <w:left w:val="none" w:sz="0" w:space="0" w:color="auto"/>
            <w:bottom w:val="none" w:sz="0" w:space="0" w:color="auto"/>
            <w:right w:val="none" w:sz="0" w:space="0" w:color="auto"/>
          </w:divBdr>
        </w:div>
      </w:divsChild>
    </w:div>
    <w:div w:id="246156077">
      <w:bodyDiv w:val="1"/>
      <w:marLeft w:val="0"/>
      <w:marRight w:val="0"/>
      <w:marTop w:val="0"/>
      <w:marBottom w:val="0"/>
      <w:divBdr>
        <w:top w:val="none" w:sz="0" w:space="0" w:color="auto"/>
        <w:left w:val="none" w:sz="0" w:space="0" w:color="auto"/>
        <w:bottom w:val="none" w:sz="0" w:space="0" w:color="auto"/>
        <w:right w:val="none" w:sz="0" w:space="0" w:color="auto"/>
      </w:divBdr>
    </w:div>
    <w:div w:id="280114041">
      <w:bodyDiv w:val="1"/>
      <w:marLeft w:val="0"/>
      <w:marRight w:val="0"/>
      <w:marTop w:val="0"/>
      <w:marBottom w:val="0"/>
      <w:divBdr>
        <w:top w:val="none" w:sz="0" w:space="0" w:color="auto"/>
        <w:left w:val="none" w:sz="0" w:space="0" w:color="auto"/>
        <w:bottom w:val="none" w:sz="0" w:space="0" w:color="auto"/>
        <w:right w:val="none" w:sz="0" w:space="0" w:color="auto"/>
      </w:divBdr>
    </w:div>
    <w:div w:id="285354395">
      <w:bodyDiv w:val="1"/>
      <w:marLeft w:val="0"/>
      <w:marRight w:val="0"/>
      <w:marTop w:val="0"/>
      <w:marBottom w:val="0"/>
      <w:divBdr>
        <w:top w:val="none" w:sz="0" w:space="0" w:color="auto"/>
        <w:left w:val="none" w:sz="0" w:space="0" w:color="auto"/>
        <w:bottom w:val="none" w:sz="0" w:space="0" w:color="auto"/>
        <w:right w:val="none" w:sz="0" w:space="0" w:color="auto"/>
      </w:divBdr>
    </w:div>
    <w:div w:id="306857520">
      <w:bodyDiv w:val="1"/>
      <w:marLeft w:val="0"/>
      <w:marRight w:val="0"/>
      <w:marTop w:val="0"/>
      <w:marBottom w:val="0"/>
      <w:divBdr>
        <w:top w:val="none" w:sz="0" w:space="0" w:color="auto"/>
        <w:left w:val="none" w:sz="0" w:space="0" w:color="auto"/>
        <w:bottom w:val="none" w:sz="0" w:space="0" w:color="auto"/>
        <w:right w:val="none" w:sz="0" w:space="0" w:color="auto"/>
      </w:divBdr>
    </w:div>
    <w:div w:id="354232401">
      <w:bodyDiv w:val="1"/>
      <w:marLeft w:val="0"/>
      <w:marRight w:val="0"/>
      <w:marTop w:val="0"/>
      <w:marBottom w:val="0"/>
      <w:divBdr>
        <w:top w:val="none" w:sz="0" w:space="0" w:color="auto"/>
        <w:left w:val="none" w:sz="0" w:space="0" w:color="auto"/>
        <w:bottom w:val="none" w:sz="0" w:space="0" w:color="auto"/>
        <w:right w:val="none" w:sz="0" w:space="0" w:color="auto"/>
      </w:divBdr>
    </w:div>
    <w:div w:id="380326586">
      <w:bodyDiv w:val="1"/>
      <w:marLeft w:val="0"/>
      <w:marRight w:val="0"/>
      <w:marTop w:val="0"/>
      <w:marBottom w:val="0"/>
      <w:divBdr>
        <w:top w:val="none" w:sz="0" w:space="0" w:color="auto"/>
        <w:left w:val="none" w:sz="0" w:space="0" w:color="auto"/>
        <w:bottom w:val="none" w:sz="0" w:space="0" w:color="auto"/>
        <w:right w:val="none" w:sz="0" w:space="0" w:color="auto"/>
      </w:divBdr>
    </w:div>
    <w:div w:id="384717302">
      <w:bodyDiv w:val="1"/>
      <w:marLeft w:val="0"/>
      <w:marRight w:val="0"/>
      <w:marTop w:val="0"/>
      <w:marBottom w:val="0"/>
      <w:divBdr>
        <w:top w:val="none" w:sz="0" w:space="0" w:color="auto"/>
        <w:left w:val="none" w:sz="0" w:space="0" w:color="auto"/>
        <w:bottom w:val="none" w:sz="0" w:space="0" w:color="auto"/>
        <w:right w:val="none" w:sz="0" w:space="0" w:color="auto"/>
      </w:divBdr>
    </w:div>
    <w:div w:id="404650584">
      <w:bodyDiv w:val="1"/>
      <w:marLeft w:val="0"/>
      <w:marRight w:val="0"/>
      <w:marTop w:val="0"/>
      <w:marBottom w:val="0"/>
      <w:divBdr>
        <w:top w:val="none" w:sz="0" w:space="0" w:color="auto"/>
        <w:left w:val="none" w:sz="0" w:space="0" w:color="auto"/>
        <w:bottom w:val="none" w:sz="0" w:space="0" w:color="auto"/>
        <w:right w:val="none" w:sz="0" w:space="0" w:color="auto"/>
      </w:divBdr>
    </w:div>
    <w:div w:id="409430885">
      <w:bodyDiv w:val="1"/>
      <w:marLeft w:val="0"/>
      <w:marRight w:val="0"/>
      <w:marTop w:val="0"/>
      <w:marBottom w:val="0"/>
      <w:divBdr>
        <w:top w:val="none" w:sz="0" w:space="0" w:color="auto"/>
        <w:left w:val="none" w:sz="0" w:space="0" w:color="auto"/>
        <w:bottom w:val="none" w:sz="0" w:space="0" w:color="auto"/>
        <w:right w:val="none" w:sz="0" w:space="0" w:color="auto"/>
      </w:divBdr>
    </w:div>
    <w:div w:id="464853654">
      <w:bodyDiv w:val="1"/>
      <w:marLeft w:val="0"/>
      <w:marRight w:val="0"/>
      <w:marTop w:val="0"/>
      <w:marBottom w:val="0"/>
      <w:divBdr>
        <w:top w:val="none" w:sz="0" w:space="0" w:color="auto"/>
        <w:left w:val="none" w:sz="0" w:space="0" w:color="auto"/>
        <w:bottom w:val="none" w:sz="0" w:space="0" w:color="auto"/>
        <w:right w:val="none" w:sz="0" w:space="0" w:color="auto"/>
      </w:divBdr>
    </w:div>
    <w:div w:id="499393416">
      <w:bodyDiv w:val="1"/>
      <w:marLeft w:val="0"/>
      <w:marRight w:val="0"/>
      <w:marTop w:val="0"/>
      <w:marBottom w:val="0"/>
      <w:divBdr>
        <w:top w:val="none" w:sz="0" w:space="0" w:color="auto"/>
        <w:left w:val="none" w:sz="0" w:space="0" w:color="auto"/>
        <w:bottom w:val="none" w:sz="0" w:space="0" w:color="auto"/>
        <w:right w:val="none" w:sz="0" w:space="0" w:color="auto"/>
      </w:divBdr>
    </w:div>
    <w:div w:id="501240763">
      <w:bodyDiv w:val="1"/>
      <w:marLeft w:val="0"/>
      <w:marRight w:val="0"/>
      <w:marTop w:val="0"/>
      <w:marBottom w:val="0"/>
      <w:divBdr>
        <w:top w:val="none" w:sz="0" w:space="0" w:color="auto"/>
        <w:left w:val="none" w:sz="0" w:space="0" w:color="auto"/>
        <w:bottom w:val="none" w:sz="0" w:space="0" w:color="auto"/>
        <w:right w:val="none" w:sz="0" w:space="0" w:color="auto"/>
      </w:divBdr>
    </w:div>
    <w:div w:id="510800770">
      <w:bodyDiv w:val="1"/>
      <w:marLeft w:val="0"/>
      <w:marRight w:val="0"/>
      <w:marTop w:val="0"/>
      <w:marBottom w:val="0"/>
      <w:divBdr>
        <w:top w:val="none" w:sz="0" w:space="0" w:color="auto"/>
        <w:left w:val="none" w:sz="0" w:space="0" w:color="auto"/>
        <w:bottom w:val="none" w:sz="0" w:space="0" w:color="auto"/>
        <w:right w:val="none" w:sz="0" w:space="0" w:color="auto"/>
      </w:divBdr>
    </w:div>
    <w:div w:id="533688640">
      <w:bodyDiv w:val="1"/>
      <w:marLeft w:val="0"/>
      <w:marRight w:val="0"/>
      <w:marTop w:val="0"/>
      <w:marBottom w:val="0"/>
      <w:divBdr>
        <w:top w:val="none" w:sz="0" w:space="0" w:color="auto"/>
        <w:left w:val="none" w:sz="0" w:space="0" w:color="auto"/>
        <w:bottom w:val="none" w:sz="0" w:space="0" w:color="auto"/>
        <w:right w:val="none" w:sz="0" w:space="0" w:color="auto"/>
      </w:divBdr>
      <w:divsChild>
        <w:div w:id="316879848">
          <w:marLeft w:val="0"/>
          <w:marRight w:val="0"/>
          <w:marTop w:val="0"/>
          <w:marBottom w:val="0"/>
          <w:divBdr>
            <w:top w:val="none" w:sz="0" w:space="0" w:color="auto"/>
            <w:left w:val="none" w:sz="0" w:space="0" w:color="auto"/>
            <w:bottom w:val="none" w:sz="0" w:space="0" w:color="auto"/>
            <w:right w:val="none" w:sz="0" w:space="0" w:color="auto"/>
          </w:divBdr>
          <w:divsChild>
            <w:div w:id="1400637684">
              <w:marLeft w:val="0"/>
              <w:marRight w:val="375"/>
              <w:marTop w:val="15"/>
              <w:marBottom w:val="0"/>
              <w:divBdr>
                <w:top w:val="none" w:sz="0" w:space="0" w:color="auto"/>
                <w:left w:val="none" w:sz="0" w:space="0" w:color="auto"/>
                <w:bottom w:val="none" w:sz="0" w:space="0" w:color="auto"/>
                <w:right w:val="none" w:sz="0" w:space="0" w:color="auto"/>
              </w:divBdr>
              <w:divsChild>
                <w:div w:id="1146122226">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502087549">
          <w:marLeft w:val="0"/>
          <w:marRight w:val="0"/>
          <w:marTop w:val="0"/>
          <w:marBottom w:val="0"/>
          <w:divBdr>
            <w:top w:val="none" w:sz="0" w:space="0" w:color="auto"/>
            <w:left w:val="none" w:sz="0" w:space="0" w:color="auto"/>
            <w:bottom w:val="none" w:sz="0" w:space="0" w:color="auto"/>
            <w:right w:val="none" w:sz="0" w:space="0" w:color="auto"/>
          </w:divBdr>
          <w:divsChild>
            <w:div w:id="820074905">
              <w:marLeft w:val="0"/>
              <w:marRight w:val="375"/>
              <w:marTop w:val="15"/>
              <w:marBottom w:val="0"/>
              <w:divBdr>
                <w:top w:val="none" w:sz="0" w:space="0" w:color="auto"/>
                <w:left w:val="none" w:sz="0" w:space="0" w:color="auto"/>
                <w:bottom w:val="none" w:sz="0" w:space="0" w:color="auto"/>
                <w:right w:val="none" w:sz="0" w:space="0" w:color="auto"/>
              </w:divBdr>
              <w:divsChild>
                <w:div w:id="1604455399">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150631256">
          <w:marLeft w:val="0"/>
          <w:marRight w:val="0"/>
          <w:marTop w:val="0"/>
          <w:marBottom w:val="0"/>
          <w:divBdr>
            <w:top w:val="none" w:sz="0" w:space="0" w:color="auto"/>
            <w:left w:val="none" w:sz="0" w:space="0" w:color="auto"/>
            <w:bottom w:val="none" w:sz="0" w:space="0" w:color="auto"/>
            <w:right w:val="none" w:sz="0" w:space="0" w:color="auto"/>
          </w:divBdr>
          <w:divsChild>
            <w:div w:id="241911511">
              <w:marLeft w:val="0"/>
              <w:marRight w:val="375"/>
              <w:marTop w:val="15"/>
              <w:marBottom w:val="0"/>
              <w:divBdr>
                <w:top w:val="none" w:sz="0" w:space="0" w:color="auto"/>
                <w:left w:val="none" w:sz="0" w:space="0" w:color="auto"/>
                <w:bottom w:val="none" w:sz="0" w:space="0" w:color="auto"/>
                <w:right w:val="none" w:sz="0" w:space="0" w:color="auto"/>
              </w:divBdr>
              <w:divsChild>
                <w:div w:id="30756106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8411">
      <w:bodyDiv w:val="1"/>
      <w:marLeft w:val="0"/>
      <w:marRight w:val="0"/>
      <w:marTop w:val="0"/>
      <w:marBottom w:val="0"/>
      <w:divBdr>
        <w:top w:val="none" w:sz="0" w:space="0" w:color="auto"/>
        <w:left w:val="none" w:sz="0" w:space="0" w:color="auto"/>
        <w:bottom w:val="none" w:sz="0" w:space="0" w:color="auto"/>
        <w:right w:val="none" w:sz="0" w:space="0" w:color="auto"/>
      </w:divBdr>
    </w:div>
    <w:div w:id="551620992">
      <w:bodyDiv w:val="1"/>
      <w:marLeft w:val="0"/>
      <w:marRight w:val="0"/>
      <w:marTop w:val="0"/>
      <w:marBottom w:val="0"/>
      <w:divBdr>
        <w:top w:val="none" w:sz="0" w:space="0" w:color="auto"/>
        <w:left w:val="none" w:sz="0" w:space="0" w:color="auto"/>
        <w:bottom w:val="none" w:sz="0" w:space="0" w:color="auto"/>
        <w:right w:val="none" w:sz="0" w:space="0" w:color="auto"/>
      </w:divBdr>
    </w:div>
    <w:div w:id="557211363">
      <w:bodyDiv w:val="1"/>
      <w:marLeft w:val="0"/>
      <w:marRight w:val="0"/>
      <w:marTop w:val="0"/>
      <w:marBottom w:val="0"/>
      <w:divBdr>
        <w:top w:val="none" w:sz="0" w:space="0" w:color="auto"/>
        <w:left w:val="none" w:sz="0" w:space="0" w:color="auto"/>
        <w:bottom w:val="none" w:sz="0" w:space="0" w:color="auto"/>
        <w:right w:val="none" w:sz="0" w:space="0" w:color="auto"/>
      </w:divBdr>
    </w:div>
    <w:div w:id="606740826">
      <w:bodyDiv w:val="1"/>
      <w:marLeft w:val="0"/>
      <w:marRight w:val="0"/>
      <w:marTop w:val="0"/>
      <w:marBottom w:val="0"/>
      <w:divBdr>
        <w:top w:val="none" w:sz="0" w:space="0" w:color="auto"/>
        <w:left w:val="none" w:sz="0" w:space="0" w:color="auto"/>
        <w:bottom w:val="none" w:sz="0" w:space="0" w:color="auto"/>
        <w:right w:val="none" w:sz="0" w:space="0" w:color="auto"/>
      </w:divBdr>
    </w:div>
    <w:div w:id="701709082">
      <w:bodyDiv w:val="1"/>
      <w:marLeft w:val="0"/>
      <w:marRight w:val="0"/>
      <w:marTop w:val="0"/>
      <w:marBottom w:val="0"/>
      <w:divBdr>
        <w:top w:val="none" w:sz="0" w:space="0" w:color="auto"/>
        <w:left w:val="none" w:sz="0" w:space="0" w:color="auto"/>
        <w:bottom w:val="none" w:sz="0" w:space="0" w:color="auto"/>
        <w:right w:val="none" w:sz="0" w:space="0" w:color="auto"/>
      </w:divBdr>
    </w:div>
    <w:div w:id="709303777">
      <w:bodyDiv w:val="1"/>
      <w:marLeft w:val="0"/>
      <w:marRight w:val="0"/>
      <w:marTop w:val="0"/>
      <w:marBottom w:val="0"/>
      <w:divBdr>
        <w:top w:val="none" w:sz="0" w:space="0" w:color="auto"/>
        <w:left w:val="none" w:sz="0" w:space="0" w:color="auto"/>
        <w:bottom w:val="none" w:sz="0" w:space="0" w:color="auto"/>
        <w:right w:val="none" w:sz="0" w:space="0" w:color="auto"/>
      </w:divBdr>
    </w:div>
    <w:div w:id="743768925">
      <w:bodyDiv w:val="1"/>
      <w:marLeft w:val="0"/>
      <w:marRight w:val="0"/>
      <w:marTop w:val="0"/>
      <w:marBottom w:val="0"/>
      <w:divBdr>
        <w:top w:val="none" w:sz="0" w:space="0" w:color="auto"/>
        <w:left w:val="none" w:sz="0" w:space="0" w:color="auto"/>
        <w:bottom w:val="none" w:sz="0" w:space="0" w:color="auto"/>
        <w:right w:val="none" w:sz="0" w:space="0" w:color="auto"/>
      </w:divBdr>
    </w:div>
    <w:div w:id="751508250">
      <w:bodyDiv w:val="1"/>
      <w:marLeft w:val="0"/>
      <w:marRight w:val="0"/>
      <w:marTop w:val="0"/>
      <w:marBottom w:val="0"/>
      <w:divBdr>
        <w:top w:val="none" w:sz="0" w:space="0" w:color="auto"/>
        <w:left w:val="none" w:sz="0" w:space="0" w:color="auto"/>
        <w:bottom w:val="none" w:sz="0" w:space="0" w:color="auto"/>
        <w:right w:val="none" w:sz="0" w:space="0" w:color="auto"/>
      </w:divBdr>
    </w:div>
    <w:div w:id="756443474">
      <w:bodyDiv w:val="1"/>
      <w:marLeft w:val="0"/>
      <w:marRight w:val="0"/>
      <w:marTop w:val="0"/>
      <w:marBottom w:val="0"/>
      <w:divBdr>
        <w:top w:val="none" w:sz="0" w:space="0" w:color="auto"/>
        <w:left w:val="none" w:sz="0" w:space="0" w:color="auto"/>
        <w:bottom w:val="none" w:sz="0" w:space="0" w:color="auto"/>
        <w:right w:val="none" w:sz="0" w:space="0" w:color="auto"/>
      </w:divBdr>
    </w:div>
    <w:div w:id="771239746">
      <w:bodyDiv w:val="1"/>
      <w:marLeft w:val="0"/>
      <w:marRight w:val="0"/>
      <w:marTop w:val="0"/>
      <w:marBottom w:val="0"/>
      <w:divBdr>
        <w:top w:val="none" w:sz="0" w:space="0" w:color="auto"/>
        <w:left w:val="none" w:sz="0" w:space="0" w:color="auto"/>
        <w:bottom w:val="none" w:sz="0" w:space="0" w:color="auto"/>
        <w:right w:val="none" w:sz="0" w:space="0" w:color="auto"/>
      </w:divBdr>
    </w:div>
    <w:div w:id="788207941">
      <w:bodyDiv w:val="1"/>
      <w:marLeft w:val="0"/>
      <w:marRight w:val="0"/>
      <w:marTop w:val="0"/>
      <w:marBottom w:val="0"/>
      <w:divBdr>
        <w:top w:val="none" w:sz="0" w:space="0" w:color="auto"/>
        <w:left w:val="none" w:sz="0" w:space="0" w:color="auto"/>
        <w:bottom w:val="none" w:sz="0" w:space="0" w:color="auto"/>
        <w:right w:val="none" w:sz="0" w:space="0" w:color="auto"/>
      </w:divBdr>
    </w:div>
    <w:div w:id="795294016">
      <w:bodyDiv w:val="1"/>
      <w:marLeft w:val="0"/>
      <w:marRight w:val="0"/>
      <w:marTop w:val="0"/>
      <w:marBottom w:val="0"/>
      <w:divBdr>
        <w:top w:val="none" w:sz="0" w:space="0" w:color="auto"/>
        <w:left w:val="none" w:sz="0" w:space="0" w:color="auto"/>
        <w:bottom w:val="none" w:sz="0" w:space="0" w:color="auto"/>
        <w:right w:val="none" w:sz="0" w:space="0" w:color="auto"/>
      </w:divBdr>
    </w:div>
    <w:div w:id="863984288">
      <w:bodyDiv w:val="1"/>
      <w:marLeft w:val="0"/>
      <w:marRight w:val="0"/>
      <w:marTop w:val="0"/>
      <w:marBottom w:val="0"/>
      <w:divBdr>
        <w:top w:val="none" w:sz="0" w:space="0" w:color="auto"/>
        <w:left w:val="none" w:sz="0" w:space="0" w:color="auto"/>
        <w:bottom w:val="none" w:sz="0" w:space="0" w:color="auto"/>
        <w:right w:val="none" w:sz="0" w:space="0" w:color="auto"/>
      </w:divBdr>
    </w:div>
    <w:div w:id="875191897">
      <w:bodyDiv w:val="1"/>
      <w:marLeft w:val="0"/>
      <w:marRight w:val="0"/>
      <w:marTop w:val="0"/>
      <w:marBottom w:val="0"/>
      <w:divBdr>
        <w:top w:val="none" w:sz="0" w:space="0" w:color="auto"/>
        <w:left w:val="none" w:sz="0" w:space="0" w:color="auto"/>
        <w:bottom w:val="none" w:sz="0" w:space="0" w:color="auto"/>
        <w:right w:val="none" w:sz="0" w:space="0" w:color="auto"/>
      </w:divBdr>
    </w:div>
    <w:div w:id="875199972">
      <w:bodyDiv w:val="1"/>
      <w:marLeft w:val="0"/>
      <w:marRight w:val="0"/>
      <w:marTop w:val="0"/>
      <w:marBottom w:val="0"/>
      <w:divBdr>
        <w:top w:val="none" w:sz="0" w:space="0" w:color="auto"/>
        <w:left w:val="none" w:sz="0" w:space="0" w:color="auto"/>
        <w:bottom w:val="none" w:sz="0" w:space="0" w:color="auto"/>
        <w:right w:val="none" w:sz="0" w:space="0" w:color="auto"/>
      </w:divBdr>
    </w:div>
    <w:div w:id="879170609">
      <w:bodyDiv w:val="1"/>
      <w:marLeft w:val="0"/>
      <w:marRight w:val="0"/>
      <w:marTop w:val="0"/>
      <w:marBottom w:val="0"/>
      <w:divBdr>
        <w:top w:val="none" w:sz="0" w:space="0" w:color="auto"/>
        <w:left w:val="none" w:sz="0" w:space="0" w:color="auto"/>
        <w:bottom w:val="none" w:sz="0" w:space="0" w:color="auto"/>
        <w:right w:val="none" w:sz="0" w:space="0" w:color="auto"/>
      </w:divBdr>
    </w:div>
    <w:div w:id="905915098">
      <w:bodyDiv w:val="1"/>
      <w:marLeft w:val="0"/>
      <w:marRight w:val="0"/>
      <w:marTop w:val="0"/>
      <w:marBottom w:val="0"/>
      <w:divBdr>
        <w:top w:val="none" w:sz="0" w:space="0" w:color="auto"/>
        <w:left w:val="none" w:sz="0" w:space="0" w:color="auto"/>
        <w:bottom w:val="none" w:sz="0" w:space="0" w:color="auto"/>
        <w:right w:val="none" w:sz="0" w:space="0" w:color="auto"/>
      </w:divBdr>
    </w:div>
    <w:div w:id="916743754">
      <w:bodyDiv w:val="1"/>
      <w:marLeft w:val="0"/>
      <w:marRight w:val="0"/>
      <w:marTop w:val="0"/>
      <w:marBottom w:val="0"/>
      <w:divBdr>
        <w:top w:val="none" w:sz="0" w:space="0" w:color="auto"/>
        <w:left w:val="none" w:sz="0" w:space="0" w:color="auto"/>
        <w:bottom w:val="none" w:sz="0" w:space="0" w:color="auto"/>
        <w:right w:val="none" w:sz="0" w:space="0" w:color="auto"/>
      </w:divBdr>
    </w:div>
    <w:div w:id="921377630">
      <w:bodyDiv w:val="1"/>
      <w:marLeft w:val="0"/>
      <w:marRight w:val="0"/>
      <w:marTop w:val="0"/>
      <w:marBottom w:val="0"/>
      <w:divBdr>
        <w:top w:val="none" w:sz="0" w:space="0" w:color="auto"/>
        <w:left w:val="none" w:sz="0" w:space="0" w:color="auto"/>
        <w:bottom w:val="none" w:sz="0" w:space="0" w:color="auto"/>
        <w:right w:val="none" w:sz="0" w:space="0" w:color="auto"/>
      </w:divBdr>
    </w:div>
    <w:div w:id="951976394">
      <w:bodyDiv w:val="1"/>
      <w:marLeft w:val="0"/>
      <w:marRight w:val="0"/>
      <w:marTop w:val="0"/>
      <w:marBottom w:val="0"/>
      <w:divBdr>
        <w:top w:val="none" w:sz="0" w:space="0" w:color="auto"/>
        <w:left w:val="none" w:sz="0" w:space="0" w:color="auto"/>
        <w:bottom w:val="none" w:sz="0" w:space="0" w:color="auto"/>
        <w:right w:val="none" w:sz="0" w:space="0" w:color="auto"/>
      </w:divBdr>
    </w:div>
    <w:div w:id="977227118">
      <w:bodyDiv w:val="1"/>
      <w:marLeft w:val="0"/>
      <w:marRight w:val="0"/>
      <w:marTop w:val="0"/>
      <w:marBottom w:val="0"/>
      <w:divBdr>
        <w:top w:val="none" w:sz="0" w:space="0" w:color="auto"/>
        <w:left w:val="none" w:sz="0" w:space="0" w:color="auto"/>
        <w:bottom w:val="none" w:sz="0" w:space="0" w:color="auto"/>
        <w:right w:val="none" w:sz="0" w:space="0" w:color="auto"/>
      </w:divBdr>
    </w:div>
    <w:div w:id="1005521885">
      <w:bodyDiv w:val="1"/>
      <w:marLeft w:val="0"/>
      <w:marRight w:val="0"/>
      <w:marTop w:val="0"/>
      <w:marBottom w:val="0"/>
      <w:divBdr>
        <w:top w:val="none" w:sz="0" w:space="0" w:color="auto"/>
        <w:left w:val="none" w:sz="0" w:space="0" w:color="auto"/>
        <w:bottom w:val="none" w:sz="0" w:space="0" w:color="auto"/>
        <w:right w:val="none" w:sz="0" w:space="0" w:color="auto"/>
      </w:divBdr>
    </w:div>
    <w:div w:id="1013874651">
      <w:bodyDiv w:val="1"/>
      <w:marLeft w:val="0"/>
      <w:marRight w:val="0"/>
      <w:marTop w:val="0"/>
      <w:marBottom w:val="0"/>
      <w:divBdr>
        <w:top w:val="none" w:sz="0" w:space="0" w:color="auto"/>
        <w:left w:val="none" w:sz="0" w:space="0" w:color="auto"/>
        <w:bottom w:val="none" w:sz="0" w:space="0" w:color="auto"/>
        <w:right w:val="none" w:sz="0" w:space="0" w:color="auto"/>
      </w:divBdr>
    </w:div>
    <w:div w:id="1057320127">
      <w:bodyDiv w:val="1"/>
      <w:marLeft w:val="0"/>
      <w:marRight w:val="0"/>
      <w:marTop w:val="0"/>
      <w:marBottom w:val="0"/>
      <w:divBdr>
        <w:top w:val="none" w:sz="0" w:space="0" w:color="auto"/>
        <w:left w:val="none" w:sz="0" w:space="0" w:color="auto"/>
        <w:bottom w:val="none" w:sz="0" w:space="0" w:color="auto"/>
        <w:right w:val="none" w:sz="0" w:space="0" w:color="auto"/>
      </w:divBdr>
    </w:div>
    <w:div w:id="1065882591">
      <w:bodyDiv w:val="1"/>
      <w:marLeft w:val="0"/>
      <w:marRight w:val="0"/>
      <w:marTop w:val="0"/>
      <w:marBottom w:val="0"/>
      <w:divBdr>
        <w:top w:val="none" w:sz="0" w:space="0" w:color="auto"/>
        <w:left w:val="none" w:sz="0" w:space="0" w:color="auto"/>
        <w:bottom w:val="none" w:sz="0" w:space="0" w:color="auto"/>
        <w:right w:val="none" w:sz="0" w:space="0" w:color="auto"/>
      </w:divBdr>
    </w:div>
    <w:div w:id="1081371192">
      <w:bodyDiv w:val="1"/>
      <w:marLeft w:val="0"/>
      <w:marRight w:val="0"/>
      <w:marTop w:val="0"/>
      <w:marBottom w:val="0"/>
      <w:divBdr>
        <w:top w:val="none" w:sz="0" w:space="0" w:color="auto"/>
        <w:left w:val="none" w:sz="0" w:space="0" w:color="auto"/>
        <w:bottom w:val="none" w:sz="0" w:space="0" w:color="auto"/>
        <w:right w:val="none" w:sz="0" w:space="0" w:color="auto"/>
      </w:divBdr>
    </w:div>
    <w:div w:id="1087774883">
      <w:bodyDiv w:val="1"/>
      <w:marLeft w:val="0"/>
      <w:marRight w:val="0"/>
      <w:marTop w:val="0"/>
      <w:marBottom w:val="0"/>
      <w:divBdr>
        <w:top w:val="none" w:sz="0" w:space="0" w:color="auto"/>
        <w:left w:val="none" w:sz="0" w:space="0" w:color="auto"/>
        <w:bottom w:val="none" w:sz="0" w:space="0" w:color="auto"/>
        <w:right w:val="none" w:sz="0" w:space="0" w:color="auto"/>
      </w:divBdr>
    </w:div>
    <w:div w:id="1102650594">
      <w:bodyDiv w:val="1"/>
      <w:marLeft w:val="0"/>
      <w:marRight w:val="0"/>
      <w:marTop w:val="0"/>
      <w:marBottom w:val="0"/>
      <w:divBdr>
        <w:top w:val="none" w:sz="0" w:space="0" w:color="auto"/>
        <w:left w:val="none" w:sz="0" w:space="0" w:color="auto"/>
        <w:bottom w:val="none" w:sz="0" w:space="0" w:color="auto"/>
        <w:right w:val="none" w:sz="0" w:space="0" w:color="auto"/>
      </w:divBdr>
    </w:div>
    <w:div w:id="1121535254">
      <w:bodyDiv w:val="1"/>
      <w:marLeft w:val="0"/>
      <w:marRight w:val="0"/>
      <w:marTop w:val="0"/>
      <w:marBottom w:val="0"/>
      <w:divBdr>
        <w:top w:val="none" w:sz="0" w:space="0" w:color="auto"/>
        <w:left w:val="none" w:sz="0" w:space="0" w:color="auto"/>
        <w:bottom w:val="none" w:sz="0" w:space="0" w:color="auto"/>
        <w:right w:val="none" w:sz="0" w:space="0" w:color="auto"/>
      </w:divBdr>
    </w:div>
    <w:div w:id="1130629498">
      <w:bodyDiv w:val="1"/>
      <w:marLeft w:val="0"/>
      <w:marRight w:val="0"/>
      <w:marTop w:val="0"/>
      <w:marBottom w:val="0"/>
      <w:divBdr>
        <w:top w:val="none" w:sz="0" w:space="0" w:color="auto"/>
        <w:left w:val="none" w:sz="0" w:space="0" w:color="auto"/>
        <w:bottom w:val="none" w:sz="0" w:space="0" w:color="auto"/>
        <w:right w:val="none" w:sz="0" w:space="0" w:color="auto"/>
      </w:divBdr>
    </w:div>
    <w:div w:id="1137911481">
      <w:bodyDiv w:val="1"/>
      <w:marLeft w:val="0"/>
      <w:marRight w:val="0"/>
      <w:marTop w:val="0"/>
      <w:marBottom w:val="0"/>
      <w:divBdr>
        <w:top w:val="none" w:sz="0" w:space="0" w:color="auto"/>
        <w:left w:val="none" w:sz="0" w:space="0" w:color="auto"/>
        <w:bottom w:val="none" w:sz="0" w:space="0" w:color="auto"/>
        <w:right w:val="none" w:sz="0" w:space="0" w:color="auto"/>
      </w:divBdr>
    </w:div>
    <w:div w:id="1141921338">
      <w:bodyDiv w:val="1"/>
      <w:marLeft w:val="0"/>
      <w:marRight w:val="0"/>
      <w:marTop w:val="0"/>
      <w:marBottom w:val="0"/>
      <w:divBdr>
        <w:top w:val="none" w:sz="0" w:space="0" w:color="auto"/>
        <w:left w:val="none" w:sz="0" w:space="0" w:color="auto"/>
        <w:bottom w:val="none" w:sz="0" w:space="0" w:color="auto"/>
        <w:right w:val="none" w:sz="0" w:space="0" w:color="auto"/>
      </w:divBdr>
    </w:div>
    <w:div w:id="1142698826">
      <w:bodyDiv w:val="1"/>
      <w:marLeft w:val="0"/>
      <w:marRight w:val="0"/>
      <w:marTop w:val="0"/>
      <w:marBottom w:val="0"/>
      <w:divBdr>
        <w:top w:val="none" w:sz="0" w:space="0" w:color="auto"/>
        <w:left w:val="none" w:sz="0" w:space="0" w:color="auto"/>
        <w:bottom w:val="none" w:sz="0" w:space="0" w:color="auto"/>
        <w:right w:val="none" w:sz="0" w:space="0" w:color="auto"/>
      </w:divBdr>
    </w:div>
    <w:div w:id="1163282743">
      <w:bodyDiv w:val="1"/>
      <w:marLeft w:val="0"/>
      <w:marRight w:val="0"/>
      <w:marTop w:val="0"/>
      <w:marBottom w:val="0"/>
      <w:divBdr>
        <w:top w:val="none" w:sz="0" w:space="0" w:color="auto"/>
        <w:left w:val="none" w:sz="0" w:space="0" w:color="auto"/>
        <w:bottom w:val="none" w:sz="0" w:space="0" w:color="auto"/>
        <w:right w:val="none" w:sz="0" w:space="0" w:color="auto"/>
      </w:divBdr>
    </w:div>
    <w:div w:id="1173300423">
      <w:bodyDiv w:val="1"/>
      <w:marLeft w:val="0"/>
      <w:marRight w:val="0"/>
      <w:marTop w:val="0"/>
      <w:marBottom w:val="0"/>
      <w:divBdr>
        <w:top w:val="none" w:sz="0" w:space="0" w:color="auto"/>
        <w:left w:val="none" w:sz="0" w:space="0" w:color="auto"/>
        <w:bottom w:val="none" w:sz="0" w:space="0" w:color="auto"/>
        <w:right w:val="none" w:sz="0" w:space="0" w:color="auto"/>
      </w:divBdr>
    </w:div>
    <w:div w:id="1193493715">
      <w:bodyDiv w:val="1"/>
      <w:marLeft w:val="0"/>
      <w:marRight w:val="0"/>
      <w:marTop w:val="0"/>
      <w:marBottom w:val="0"/>
      <w:divBdr>
        <w:top w:val="none" w:sz="0" w:space="0" w:color="auto"/>
        <w:left w:val="none" w:sz="0" w:space="0" w:color="auto"/>
        <w:bottom w:val="none" w:sz="0" w:space="0" w:color="auto"/>
        <w:right w:val="none" w:sz="0" w:space="0" w:color="auto"/>
      </w:divBdr>
    </w:div>
    <w:div w:id="1225677250">
      <w:bodyDiv w:val="1"/>
      <w:marLeft w:val="0"/>
      <w:marRight w:val="0"/>
      <w:marTop w:val="0"/>
      <w:marBottom w:val="0"/>
      <w:divBdr>
        <w:top w:val="none" w:sz="0" w:space="0" w:color="auto"/>
        <w:left w:val="none" w:sz="0" w:space="0" w:color="auto"/>
        <w:bottom w:val="none" w:sz="0" w:space="0" w:color="auto"/>
        <w:right w:val="none" w:sz="0" w:space="0" w:color="auto"/>
      </w:divBdr>
    </w:div>
    <w:div w:id="1246187270">
      <w:bodyDiv w:val="1"/>
      <w:marLeft w:val="0"/>
      <w:marRight w:val="0"/>
      <w:marTop w:val="0"/>
      <w:marBottom w:val="0"/>
      <w:divBdr>
        <w:top w:val="none" w:sz="0" w:space="0" w:color="auto"/>
        <w:left w:val="none" w:sz="0" w:space="0" w:color="auto"/>
        <w:bottom w:val="none" w:sz="0" w:space="0" w:color="auto"/>
        <w:right w:val="none" w:sz="0" w:space="0" w:color="auto"/>
      </w:divBdr>
    </w:div>
    <w:div w:id="1269850731">
      <w:bodyDiv w:val="1"/>
      <w:marLeft w:val="0"/>
      <w:marRight w:val="0"/>
      <w:marTop w:val="0"/>
      <w:marBottom w:val="0"/>
      <w:divBdr>
        <w:top w:val="none" w:sz="0" w:space="0" w:color="auto"/>
        <w:left w:val="none" w:sz="0" w:space="0" w:color="auto"/>
        <w:bottom w:val="none" w:sz="0" w:space="0" w:color="auto"/>
        <w:right w:val="none" w:sz="0" w:space="0" w:color="auto"/>
      </w:divBdr>
    </w:div>
    <w:div w:id="1309555710">
      <w:bodyDiv w:val="1"/>
      <w:marLeft w:val="0"/>
      <w:marRight w:val="0"/>
      <w:marTop w:val="0"/>
      <w:marBottom w:val="0"/>
      <w:divBdr>
        <w:top w:val="none" w:sz="0" w:space="0" w:color="auto"/>
        <w:left w:val="none" w:sz="0" w:space="0" w:color="auto"/>
        <w:bottom w:val="none" w:sz="0" w:space="0" w:color="auto"/>
        <w:right w:val="none" w:sz="0" w:space="0" w:color="auto"/>
      </w:divBdr>
    </w:div>
    <w:div w:id="1318529782">
      <w:bodyDiv w:val="1"/>
      <w:marLeft w:val="0"/>
      <w:marRight w:val="0"/>
      <w:marTop w:val="0"/>
      <w:marBottom w:val="0"/>
      <w:divBdr>
        <w:top w:val="none" w:sz="0" w:space="0" w:color="auto"/>
        <w:left w:val="none" w:sz="0" w:space="0" w:color="auto"/>
        <w:bottom w:val="none" w:sz="0" w:space="0" w:color="auto"/>
        <w:right w:val="none" w:sz="0" w:space="0" w:color="auto"/>
      </w:divBdr>
    </w:div>
    <w:div w:id="1351762450">
      <w:bodyDiv w:val="1"/>
      <w:marLeft w:val="0"/>
      <w:marRight w:val="0"/>
      <w:marTop w:val="0"/>
      <w:marBottom w:val="0"/>
      <w:divBdr>
        <w:top w:val="none" w:sz="0" w:space="0" w:color="auto"/>
        <w:left w:val="none" w:sz="0" w:space="0" w:color="auto"/>
        <w:bottom w:val="none" w:sz="0" w:space="0" w:color="auto"/>
        <w:right w:val="none" w:sz="0" w:space="0" w:color="auto"/>
      </w:divBdr>
    </w:div>
    <w:div w:id="1463772646">
      <w:bodyDiv w:val="1"/>
      <w:marLeft w:val="0"/>
      <w:marRight w:val="0"/>
      <w:marTop w:val="0"/>
      <w:marBottom w:val="0"/>
      <w:divBdr>
        <w:top w:val="none" w:sz="0" w:space="0" w:color="auto"/>
        <w:left w:val="none" w:sz="0" w:space="0" w:color="auto"/>
        <w:bottom w:val="none" w:sz="0" w:space="0" w:color="auto"/>
        <w:right w:val="none" w:sz="0" w:space="0" w:color="auto"/>
      </w:divBdr>
    </w:div>
    <w:div w:id="1473055032">
      <w:bodyDiv w:val="1"/>
      <w:marLeft w:val="0"/>
      <w:marRight w:val="0"/>
      <w:marTop w:val="0"/>
      <w:marBottom w:val="0"/>
      <w:divBdr>
        <w:top w:val="none" w:sz="0" w:space="0" w:color="auto"/>
        <w:left w:val="none" w:sz="0" w:space="0" w:color="auto"/>
        <w:bottom w:val="none" w:sz="0" w:space="0" w:color="auto"/>
        <w:right w:val="none" w:sz="0" w:space="0" w:color="auto"/>
      </w:divBdr>
    </w:div>
    <w:div w:id="1533884907">
      <w:bodyDiv w:val="1"/>
      <w:marLeft w:val="0"/>
      <w:marRight w:val="0"/>
      <w:marTop w:val="0"/>
      <w:marBottom w:val="0"/>
      <w:divBdr>
        <w:top w:val="none" w:sz="0" w:space="0" w:color="auto"/>
        <w:left w:val="none" w:sz="0" w:space="0" w:color="auto"/>
        <w:bottom w:val="none" w:sz="0" w:space="0" w:color="auto"/>
        <w:right w:val="none" w:sz="0" w:space="0" w:color="auto"/>
      </w:divBdr>
    </w:div>
    <w:div w:id="1543319696">
      <w:bodyDiv w:val="1"/>
      <w:marLeft w:val="0"/>
      <w:marRight w:val="0"/>
      <w:marTop w:val="0"/>
      <w:marBottom w:val="0"/>
      <w:divBdr>
        <w:top w:val="none" w:sz="0" w:space="0" w:color="auto"/>
        <w:left w:val="none" w:sz="0" w:space="0" w:color="auto"/>
        <w:bottom w:val="none" w:sz="0" w:space="0" w:color="auto"/>
        <w:right w:val="none" w:sz="0" w:space="0" w:color="auto"/>
      </w:divBdr>
    </w:div>
    <w:div w:id="1543713137">
      <w:bodyDiv w:val="1"/>
      <w:marLeft w:val="0"/>
      <w:marRight w:val="0"/>
      <w:marTop w:val="0"/>
      <w:marBottom w:val="0"/>
      <w:divBdr>
        <w:top w:val="none" w:sz="0" w:space="0" w:color="auto"/>
        <w:left w:val="none" w:sz="0" w:space="0" w:color="auto"/>
        <w:bottom w:val="none" w:sz="0" w:space="0" w:color="auto"/>
        <w:right w:val="none" w:sz="0" w:space="0" w:color="auto"/>
      </w:divBdr>
    </w:div>
    <w:div w:id="1551842736">
      <w:bodyDiv w:val="1"/>
      <w:marLeft w:val="0"/>
      <w:marRight w:val="0"/>
      <w:marTop w:val="0"/>
      <w:marBottom w:val="0"/>
      <w:divBdr>
        <w:top w:val="none" w:sz="0" w:space="0" w:color="auto"/>
        <w:left w:val="none" w:sz="0" w:space="0" w:color="auto"/>
        <w:bottom w:val="none" w:sz="0" w:space="0" w:color="auto"/>
        <w:right w:val="none" w:sz="0" w:space="0" w:color="auto"/>
      </w:divBdr>
    </w:div>
    <w:div w:id="1590237802">
      <w:bodyDiv w:val="1"/>
      <w:marLeft w:val="0"/>
      <w:marRight w:val="0"/>
      <w:marTop w:val="0"/>
      <w:marBottom w:val="0"/>
      <w:divBdr>
        <w:top w:val="none" w:sz="0" w:space="0" w:color="auto"/>
        <w:left w:val="none" w:sz="0" w:space="0" w:color="auto"/>
        <w:bottom w:val="none" w:sz="0" w:space="0" w:color="auto"/>
        <w:right w:val="none" w:sz="0" w:space="0" w:color="auto"/>
      </w:divBdr>
    </w:div>
    <w:div w:id="1591814078">
      <w:bodyDiv w:val="1"/>
      <w:marLeft w:val="0"/>
      <w:marRight w:val="0"/>
      <w:marTop w:val="0"/>
      <w:marBottom w:val="0"/>
      <w:divBdr>
        <w:top w:val="none" w:sz="0" w:space="0" w:color="auto"/>
        <w:left w:val="none" w:sz="0" w:space="0" w:color="auto"/>
        <w:bottom w:val="none" w:sz="0" w:space="0" w:color="auto"/>
        <w:right w:val="none" w:sz="0" w:space="0" w:color="auto"/>
      </w:divBdr>
    </w:div>
    <w:div w:id="1592161336">
      <w:bodyDiv w:val="1"/>
      <w:marLeft w:val="0"/>
      <w:marRight w:val="0"/>
      <w:marTop w:val="0"/>
      <w:marBottom w:val="0"/>
      <w:divBdr>
        <w:top w:val="none" w:sz="0" w:space="0" w:color="auto"/>
        <w:left w:val="none" w:sz="0" w:space="0" w:color="auto"/>
        <w:bottom w:val="none" w:sz="0" w:space="0" w:color="auto"/>
        <w:right w:val="none" w:sz="0" w:space="0" w:color="auto"/>
      </w:divBdr>
    </w:div>
    <w:div w:id="1664164890">
      <w:bodyDiv w:val="1"/>
      <w:marLeft w:val="0"/>
      <w:marRight w:val="0"/>
      <w:marTop w:val="0"/>
      <w:marBottom w:val="0"/>
      <w:divBdr>
        <w:top w:val="none" w:sz="0" w:space="0" w:color="auto"/>
        <w:left w:val="none" w:sz="0" w:space="0" w:color="auto"/>
        <w:bottom w:val="none" w:sz="0" w:space="0" w:color="auto"/>
        <w:right w:val="none" w:sz="0" w:space="0" w:color="auto"/>
      </w:divBdr>
    </w:div>
    <w:div w:id="1681272343">
      <w:bodyDiv w:val="1"/>
      <w:marLeft w:val="0"/>
      <w:marRight w:val="0"/>
      <w:marTop w:val="0"/>
      <w:marBottom w:val="0"/>
      <w:divBdr>
        <w:top w:val="none" w:sz="0" w:space="0" w:color="auto"/>
        <w:left w:val="none" w:sz="0" w:space="0" w:color="auto"/>
        <w:bottom w:val="none" w:sz="0" w:space="0" w:color="auto"/>
        <w:right w:val="none" w:sz="0" w:space="0" w:color="auto"/>
      </w:divBdr>
    </w:div>
    <w:div w:id="1712001323">
      <w:bodyDiv w:val="1"/>
      <w:marLeft w:val="0"/>
      <w:marRight w:val="0"/>
      <w:marTop w:val="0"/>
      <w:marBottom w:val="0"/>
      <w:divBdr>
        <w:top w:val="none" w:sz="0" w:space="0" w:color="auto"/>
        <w:left w:val="none" w:sz="0" w:space="0" w:color="auto"/>
        <w:bottom w:val="none" w:sz="0" w:space="0" w:color="auto"/>
        <w:right w:val="none" w:sz="0" w:space="0" w:color="auto"/>
      </w:divBdr>
    </w:div>
    <w:div w:id="1712026525">
      <w:bodyDiv w:val="1"/>
      <w:marLeft w:val="0"/>
      <w:marRight w:val="0"/>
      <w:marTop w:val="0"/>
      <w:marBottom w:val="0"/>
      <w:divBdr>
        <w:top w:val="none" w:sz="0" w:space="0" w:color="auto"/>
        <w:left w:val="none" w:sz="0" w:space="0" w:color="auto"/>
        <w:bottom w:val="none" w:sz="0" w:space="0" w:color="auto"/>
        <w:right w:val="none" w:sz="0" w:space="0" w:color="auto"/>
      </w:divBdr>
    </w:div>
    <w:div w:id="1733113051">
      <w:bodyDiv w:val="1"/>
      <w:marLeft w:val="0"/>
      <w:marRight w:val="0"/>
      <w:marTop w:val="0"/>
      <w:marBottom w:val="0"/>
      <w:divBdr>
        <w:top w:val="none" w:sz="0" w:space="0" w:color="auto"/>
        <w:left w:val="none" w:sz="0" w:space="0" w:color="auto"/>
        <w:bottom w:val="none" w:sz="0" w:space="0" w:color="auto"/>
        <w:right w:val="none" w:sz="0" w:space="0" w:color="auto"/>
      </w:divBdr>
    </w:div>
    <w:div w:id="1756635224">
      <w:bodyDiv w:val="1"/>
      <w:marLeft w:val="0"/>
      <w:marRight w:val="0"/>
      <w:marTop w:val="0"/>
      <w:marBottom w:val="0"/>
      <w:divBdr>
        <w:top w:val="none" w:sz="0" w:space="0" w:color="auto"/>
        <w:left w:val="none" w:sz="0" w:space="0" w:color="auto"/>
        <w:bottom w:val="none" w:sz="0" w:space="0" w:color="auto"/>
        <w:right w:val="none" w:sz="0" w:space="0" w:color="auto"/>
      </w:divBdr>
    </w:div>
    <w:div w:id="1766268924">
      <w:bodyDiv w:val="1"/>
      <w:marLeft w:val="0"/>
      <w:marRight w:val="0"/>
      <w:marTop w:val="0"/>
      <w:marBottom w:val="0"/>
      <w:divBdr>
        <w:top w:val="none" w:sz="0" w:space="0" w:color="auto"/>
        <w:left w:val="none" w:sz="0" w:space="0" w:color="auto"/>
        <w:bottom w:val="none" w:sz="0" w:space="0" w:color="auto"/>
        <w:right w:val="none" w:sz="0" w:space="0" w:color="auto"/>
      </w:divBdr>
    </w:div>
    <w:div w:id="1778719189">
      <w:bodyDiv w:val="1"/>
      <w:marLeft w:val="0"/>
      <w:marRight w:val="0"/>
      <w:marTop w:val="0"/>
      <w:marBottom w:val="0"/>
      <w:divBdr>
        <w:top w:val="none" w:sz="0" w:space="0" w:color="auto"/>
        <w:left w:val="none" w:sz="0" w:space="0" w:color="auto"/>
        <w:bottom w:val="none" w:sz="0" w:space="0" w:color="auto"/>
        <w:right w:val="none" w:sz="0" w:space="0" w:color="auto"/>
      </w:divBdr>
    </w:div>
    <w:div w:id="1795177328">
      <w:bodyDiv w:val="1"/>
      <w:marLeft w:val="0"/>
      <w:marRight w:val="0"/>
      <w:marTop w:val="0"/>
      <w:marBottom w:val="0"/>
      <w:divBdr>
        <w:top w:val="none" w:sz="0" w:space="0" w:color="auto"/>
        <w:left w:val="none" w:sz="0" w:space="0" w:color="auto"/>
        <w:bottom w:val="none" w:sz="0" w:space="0" w:color="auto"/>
        <w:right w:val="none" w:sz="0" w:space="0" w:color="auto"/>
      </w:divBdr>
      <w:divsChild>
        <w:div w:id="313222724">
          <w:marLeft w:val="0"/>
          <w:marRight w:val="0"/>
          <w:marTop w:val="0"/>
          <w:marBottom w:val="0"/>
          <w:divBdr>
            <w:top w:val="none" w:sz="0" w:space="0" w:color="auto"/>
            <w:left w:val="none" w:sz="0" w:space="0" w:color="auto"/>
            <w:bottom w:val="none" w:sz="0" w:space="0" w:color="auto"/>
            <w:right w:val="none" w:sz="0" w:space="0" w:color="auto"/>
          </w:divBdr>
        </w:div>
      </w:divsChild>
    </w:div>
    <w:div w:id="1797017339">
      <w:bodyDiv w:val="1"/>
      <w:marLeft w:val="0"/>
      <w:marRight w:val="0"/>
      <w:marTop w:val="0"/>
      <w:marBottom w:val="0"/>
      <w:divBdr>
        <w:top w:val="none" w:sz="0" w:space="0" w:color="auto"/>
        <w:left w:val="none" w:sz="0" w:space="0" w:color="auto"/>
        <w:bottom w:val="none" w:sz="0" w:space="0" w:color="auto"/>
        <w:right w:val="none" w:sz="0" w:space="0" w:color="auto"/>
      </w:divBdr>
    </w:div>
    <w:div w:id="1944260906">
      <w:bodyDiv w:val="1"/>
      <w:marLeft w:val="0"/>
      <w:marRight w:val="0"/>
      <w:marTop w:val="0"/>
      <w:marBottom w:val="0"/>
      <w:divBdr>
        <w:top w:val="none" w:sz="0" w:space="0" w:color="auto"/>
        <w:left w:val="none" w:sz="0" w:space="0" w:color="auto"/>
        <w:bottom w:val="none" w:sz="0" w:space="0" w:color="auto"/>
        <w:right w:val="none" w:sz="0" w:space="0" w:color="auto"/>
      </w:divBdr>
    </w:div>
    <w:div w:id="1959486555">
      <w:bodyDiv w:val="1"/>
      <w:marLeft w:val="0"/>
      <w:marRight w:val="0"/>
      <w:marTop w:val="0"/>
      <w:marBottom w:val="0"/>
      <w:divBdr>
        <w:top w:val="none" w:sz="0" w:space="0" w:color="auto"/>
        <w:left w:val="none" w:sz="0" w:space="0" w:color="auto"/>
        <w:bottom w:val="none" w:sz="0" w:space="0" w:color="auto"/>
        <w:right w:val="none" w:sz="0" w:space="0" w:color="auto"/>
      </w:divBdr>
    </w:div>
    <w:div w:id="1960182598">
      <w:bodyDiv w:val="1"/>
      <w:marLeft w:val="0"/>
      <w:marRight w:val="0"/>
      <w:marTop w:val="0"/>
      <w:marBottom w:val="0"/>
      <w:divBdr>
        <w:top w:val="none" w:sz="0" w:space="0" w:color="auto"/>
        <w:left w:val="none" w:sz="0" w:space="0" w:color="auto"/>
        <w:bottom w:val="none" w:sz="0" w:space="0" w:color="auto"/>
        <w:right w:val="none" w:sz="0" w:space="0" w:color="auto"/>
      </w:divBdr>
    </w:div>
    <w:div w:id="1972393904">
      <w:bodyDiv w:val="1"/>
      <w:marLeft w:val="0"/>
      <w:marRight w:val="0"/>
      <w:marTop w:val="0"/>
      <w:marBottom w:val="0"/>
      <w:divBdr>
        <w:top w:val="none" w:sz="0" w:space="0" w:color="auto"/>
        <w:left w:val="none" w:sz="0" w:space="0" w:color="auto"/>
        <w:bottom w:val="none" w:sz="0" w:space="0" w:color="auto"/>
        <w:right w:val="none" w:sz="0" w:space="0" w:color="auto"/>
      </w:divBdr>
    </w:div>
    <w:div w:id="1979214581">
      <w:bodyDiv w:val="1"/>
      <w:marLeft w:val="0"/>
      <w:marRight w:val="0"/>
      <w:marTop w:val="0"/>
      <w:marBottom w:val="0"/>
      <w:divBdr>
        <w:top w:val="none" w:sz="0" w:space="0" w:color="auto"/>
        <w:left w:val="none" w:sz="0" w:space="0" w:color="auto"/>
        <w:bottom w:val="none" w:sz="0" w:space="0" w:color="auto"/>
        <w:right w:val="none" w:sz="0" w:space="0" w:color="auto"/>
      </w:divBdr>
    </w:div>
    <w:div w:id="2001619184">
      <w:bodyDiv w:val="1"/>
      <w:marLeft w:val="0"/>
      <w:marRight w:val="0"/>
      <w:marTop w:val="0"/>
      <w:marBottom w:val="0"/>
      <w:divBdr>
        <w:top w:val="none" w:sz="0" w:space="0" w:color="auto"/>
        <w:left w:val="none" w:sz="0" w:space="0" w:color="auto"/>
        <w:bottom w:val="none" w:sz="0" w:space="0" w:color="auto"/>
        <w:right w:val="none" w:sz="0" w:space="0" w:color="auto"/>
      </w:divBdr>
      <w:divsChild>
        <w:div w:id="850342241">
          <w:marLeft w:val="3000"/>
          <w:marRight w:val="0"/>
          <w:marTop w:val="0"/>
          <w:marBottom w:val="0"/>
          <w:divBdr>
            <w:top w:val="none" w:sz="0" w:space="0" w:color="auto"/>
            <w:left w:val="none" w:sz="0" w:space="0" w:color="auto"/>
            <w:bottom w:val="none" w:sz="0" w:space="0" w:color="auto"/>
            <w:right w:val="none" w:sz="0" w:space="0" w:color="auto"/>
          </w:divBdr>
        </w:div>
      </w:divsChild>
    </w:div>
    <w:div w:id="2040085322">
      <w:bodyDiv w:val="1"/>
      <w:marLeft w:val="0"/>
      <w:marRight w:val="0"/>
      <w:marTop w:val="0"/>
      <w:marBottom w:val="0"/>
      <w:divBdr>
        <w:top w:val="none" w:sz="0" w:space="0" w:color="auto"/>
        <w:left w:val="none" w:sz="0" w:space="0" w:color="auto"/>
        <w:bottom w:val="none" w:sz="0" w:space="0" w:color="auto"/>
        <w:right w:val="none" w:sz="0" w:space="0" w:color="auto"/>
      </w:divBdr>
    </w:div>
    <w:div w:id="2112776739">
      <w:bodyDiv w:val="1"/>
      <w:marLeft w:val="0"/>
      <w:marRight w:val="0"/>
      <w:marTop w:val="0"/>
      <w:marBottom w:val="0"/>
      <w:divBdr>
        <w:top w:val="none" w:sz="0" w:space="0" w:color="auto"/>
        <w:left w:val="none" w:sz="0" w:space="0" w:color="auto"/>
        <w:bottom w:val="none" w:sz="0" w:space="0" w:color="auto"/>
        <w:right w:val="none" w:sz="0" w:space="0" w:color="auto"/>
      </w:divBdr>
    </w:div>
    <w:div w:id="2122257363">
      <w:bodyDiv w:val="1"/>
      <w:marLeft w:val="0"/>
      <w:marRight w:val="0"/>
      <w:marTop w:val="0"/>
      <w:marBottom w:val="0"/>
      <w:divBdr>
        <w:top w:val="none" w:sz="0" w:space="0" w:color="auto"/>
        <w:left w:val="none" w:sz="0" w:space="0" w:color="auto"/>
        <w:bottom w:val="none" w:sz="0" w:space="0" w:color="auto"/>
        <w:right w:val="none" w:sz="0" w:space="0" w:color="auto"/>
      </w:divBdr>
    </w:div>
    <w:div w:id="2128159292">
      <w:bodyDiv w:val="1"/>
      <w:marLeft w:val="0"/>
      <w:marRight w:val="0"/>
      <w:marTop w:val="0"/>
      <w:marBottom w:val="0"/>
      <w:divBdr>
        <w:top w:val="none" w:sz="0" w:space="0" w:color="auto"/>
        <w:left w:val="none" w:sz="0" w:space="0" w:color="auto"/>
        <w:bottom w:val="none" w:sz="0" w:space="0" w:color="auto"/>
        <w:right w:val="none" w:sz="0" w:space="0" w:color="auto"/>
      </w:divBdr>
    </w:div>
    <w:div w:id="214211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6.png"/><Relationship Id="rId89"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hyperlink" Target="https://jira.mongodb.org/browse/SPARK-146" TargetMode="External"/><Relationship Id="rId87" Type="http://schemas.openxmlformats.org/officeDocument/2006/relationships/hyperlink" Target="https://stackoverflow.com/questions/9766014/connect-to-mysql-on-amazon-ec2-from-a-remote-server" TargetMode="Externa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hyperlink" Target="https://jira.mariadb.org/browse/CONJ-421" TargetMode="External"/><Relationship Id="rId90" Type="http://schemas.openxmlformats.org/officeDocument/2006/relationships/theme" Target="theme/theme1.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3.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5.png"/><Relationship Id="rId88"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hyperlink" Target="https://docs.mongodb.com/manual/tutorial/install-mongodb-on-red-hat/" TargetMode="External"/><Relationship Id="rId81" Type="http://schemas.openxmlformats.org/officeDocument/2006/relationships/image" Target="media/image74.png"/><Relationship Id="rId86"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4320F-FCC2-44A2-8BE8-404C9107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99</TotalTime>
  <Pages>82</Pages>
  <Words>25624</Words>
  <Characters>146059</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05</cp:revision>
  <dcterms:created xsi:type="dcterms:W3CDTF">2017-09-10T14:41:00Z</dcterms:created>
  <dcterms:modified xsi:type="dcterms:W3CDTF">2017-10-29T21:31:00Z</dcterms:modified>
</cp:coreProperties>
</file>